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3751970"/>
    <w:bookmarkStart w:id="1" w:name="_Toc174456004"/>
    <w:bookmarkStart w:id="2" w:name="_Toc490663515"/>
    <w:bookmarkStart w:id="3" w:name="_Toc490731441"/>
    <w:bookmarkStart w:id="4" w:name="IV_UniformRegulations"/>
    <w:p w14:paraId="5E9DEB2A" w14:textId="236B10A4" w:rsidR="005A6C37" w:rsidRPr="005C33B3" w:rsidRDefault="000778C8" w:rsidP="005C33B3">
      <w:pPr>
        <w:pStyle w:val="UniformReguilations"/>
        <w:rPr>
          <w:rStyle w:val="Hyperlink"/>
          <w:b/>
          <w:color w:val="auto"/>
          <w:sz w:val="24"/>
        </w:rPr>
      </w:pPr>
      <w:r w:rsidRPr="00D840BA">
        <w:rPr>
          <w:rFonts w:ascii="Times New Roman" w:hAnsi="Times New Roman"/>
        </w:rPr>
        <w:fldChar w:fldCharType="begin"/>
      </w:r>
      <w:r w:rsidRPr="00D840BA">
        <w:instrText xml:space="preserve"> HYPERLINK  \l "IV_A_UniformPackaging" </w:instrText>
      </w:r>
      <w:r w:rsidRPr="00D840BA">
        <w:rPr>
          <w:rFonts w:ascii="Times New Roman" w:hAnsi="Times New Roman"/>
        </w:rPr>
      </w:r>
      <w:r w:rsidRPr="00D840BA">
        <w:rPr>
          <w:rFonts w:ascii="Times New Roman" w:hAnsi="Times New Roman"/>
        </w:rPr>
        <w:fldChar w:fldCharType="separate"/>
      </w:r>
      <w:bookmarkStart w:id="5" w:name="_Toc157693606"/>
      <w:bookmarkStart w:id="6" w:name="_Toc157682006"/>
      <w:bookmarkStart w:id="7" w:name="_Toc157681455"/>
      <w:r w:rsidR="005A6C37" w:rsidRPr="005C33B3">
        <w:rPr>
          <w:rStyle w:val="Hyperlink"/>
          <w:b/>
          <w:color w:val="auto"/>
          <w:sz w:val="24"/>
        </w:rPr>
        <w:t>A.  Uniform Packaging and Labeling Regulation</w:t>
      </w:r>
      <w:bookmarkEnd w:id="0"/>
      <w:bookmarkEnd w:id="1"/>
      <w:bookmarkEnd w:id="2"/>
      <w:bookmarkEnd w:id="3"/>
      <w:bookmarkEnd w:id="4"/>
      <w:bookmarkEnd w:id="5"/>
      <w:bookmarkEnd w:id="6"/>
      <w:bookmarkEnd w:id="7"/>
    </w:p>
    <w:p w14:paraId="02D0AD47" w14:textId="1AD0E02D" w:rsidR="005A6C37" w:rsidRPr="00501F97" w:rsidRDefault="000778C8" w:rsidP="00501F97">
      <w:pPr>
        <w:pStyle w:val="StyleUniformReguilationsBold"/>
      </w:pPr>
      <w:r w:rsidRPr="00D840BA">
        <w:fldChar w:fldCharType="end"/>
      </w:r>
      <w:bookmarkStart w:id="8" w:name="_Toc157681456"/>
      <w:r w:rsidR="005A6C37" w:rsidRPr="00501F97">
        <w:t>as adopted by</w:t>
      </w:r>
      <w:bookmarkEnd w:id="8"/>
    </w:p>
    <w:p w14:paraId="1A942CAD" w14:textId="77777777" w:rsidR="005A6C37" w:rsidRPr="00D840BA" w:rsidRDefault="005A6C37" w:rsidP="009D6532">
      <w:pPr>
        <w:pStyle w:val="BodyText"/>
        <w:tabs>
          <w:tab w:val="left" w:pos="360"/>
        </w:tabs>
        <w:jc w:val="center"/>
      </w:pPr>
      <w:r w:rsidRPr="00D840BA">
        <w:t>The National Conference on Weights and Measures*</w:t>
      </w:r>
    </w:p>
    <w:p w14:paraId="41829EF3" w14:textId="61724E68" w:rsidR="005A6C37" w:rsidRDefault="005A6C37" w:rsidP="009D6532">
      <w:pPr>
        <w:pStyle w:val="Heading6"/>
      </w:pPr>
      <w:bookmarkStart w:id="9" w:name="_Toc173377996"/>
      <w:bookmarkStart w:id="10" w:name="_Toc173379236"/>
      <w:bookmarkStart w:id="11" w:name="_Toc173381114"/>
      <w:bookmarkStart w:id="12" w:name="_Toc173383075"/>
      <w:bookmarkStart w:id="13" w:name="_Toc173384788"/>
      <w:bookmarkStart w:id="14" w:name="_Toc173385319"/>
      <w:bookmarkStart w:id="15" w:name="_Toc173386352"/>
      <w:bookmarkStart w:id="16" w:name="_Toc173393123"/>
      <w:bookmarkStart w:id="17" w:name="_Toc173393998"/>
      <w:bookmarkStart w:id="18" w:name="_Toc173408617"/>
      <w:bookmarkStart w:id="19" w:name="_Toc173472684"/>
      <w:bookmarkStart w:id="20" w:name="_Toc173752208"/>
      <w:bookmarkStart w:id="21" w:name="_Toc173770907"/>
      <w:bookmarkStart w:id="22" w:name="_Toc174456612"/>
      <w:bookmarkStart w:id="23" w:name="_Toc174458413"/>
      <w:r>
        <w:t>1.  Backgrou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ACA8384" w14:textId="77777777" w:rsidR="005A6C37" w:rsidRDefault="005A6C37" w:rsidP="009D6532">
      <w:pPr>
        <w:pStyle w:val="BodyText"/>
        <w:tabs>
          <w:tab w:val="left" w:pos="360"/>
        </w:tabs>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9D6532">
      <w:pPr>
        <w:pStyle w:val="BodyText"/>
        <w:tabs>
          <w:tab w:val="left" w:pos="360"/>
        </w:tabs>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9D6532">
      <w:pPr>
        <w:pStyle w:val="BodyText"/>
        <w:tabs>
          <w:tab w:val="left" w:pos="360"/>
        </w:tabs>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2E366C2A" w:rsidR="005A6C37" w:rsidRDefault="005A6C37" w:rsidP="009D6532">
      <w:pPr>
        <w:pStyle w:val="BodyText"/>
        <w:tabs>
          <w:tab w:val="left" w:pos="360"/>
        </w:tabs>
      </w:pPr>
      <w:r w:rsidRPr="00EC4106">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w:t>
      </w:r>
      <w:r w:rsidR="00BC2F9D">
        <w:t xml:space="preserve"> </w:t>
      </w:r>
      <w:r w:rsidRPr="00EC4106">
        <w:t>73, No.</w:t>
      </w:r>
      <w:r w:rsidR="00BC2F9D">
        <w:t xml:space="preserve"> </w:t>
      </w:r>
      <w:r w:rsidRPr="00EC4106">
        <w:t>96, pages</w:t>
      </w:r>
      <w:r w:rsidR="00BC2F9D">
        <w:t xml:space="preserve"> </w:t>
      </w:r>
      <w:r w:rsidRPr="00EC4106">
        <w:t>28432 to 28433) for May</w:t>
      </w:r>
      <w:r w:rsidR="00BC2F9D">
        <w:t xml:space="preserve"> </w:t>
      </w:r>
      <w:r w:rsidRPr="00EC4106">
        <w:t>16,</w:t>
      </w:r>
      <w:r w:rsidR="00BC2F9D">
        <w:t xml:space="preserve"> </w:t>
      </w:r>
      <w:r w:rsidR="004025D8" w:rsidRPr="00EC4106">
        <w:t>2008</w:t>
      </w:r>
      <w:r w:rsidRPr="00EC4106">
        <w:t>, and 15</w:t>
      </w:r>
      <w:r w:rsidR="00BC2F9D">
        <w:t xml:space="preserve"> </w:t>
      </w:r>
      <w:r w:rsidRPr="00EC4106">
        <w:t>United States Code, Section</w:t>
      </w:r>
      <w:r w:rsidR="00BC2F9D">
        <w:t xml:space="preserve"> </w:t>
      </w:r>
      <w:r w:rsidRPr="00EC4106">
        <w:t>205a -</w:t>
      </w:r>
      <w:r w:rsidR="00BC2F9D">
        <w:t xml:space="preserve"> </w:t>
      </w:r>
      <w:r w:rsidRPr="00EC4106">
        <w:t>205l “Metric Conversion.”  See also NIST Special Publication</w:t>
      </w:r>
      <w:r w:rsidR="00BC2F9D">
        <w:t xml:space="preserve"> </w:t>
      </w:r>
      <w:r w:rsidRPr="00EC4106">
        <w:t xml:space="preserve">330 “The International System of Units (SI)” </w:t>
      </w:r>
      <w:r w:rsidR="00F219F6" w:rsidRPr="00EC4106">
        <w:t xml:space="preserve">2019 </w:t>
      </w:r>
      <w:r w:rsidR="00C86B8B" w:rsidRPr="00EC4106">
        <w:t>edition</w:t>
      </w:r>
      <w:r w:rsidRPr="00EC4106">
        <w:t xml:space="preserve"> and NIST Special Publication</w:t>
      </w:r>
      <w:r w:rsidR="00BC2F9D">
        <w:t xml:space="preserve"> </w:t>
      </w:r>
      <w:r w:rsidRPr="00EC4106">
        <w:t>811 “Guide for the Use of the International System of Units (SI)” 20</w:t>
      </w:r>
      <w:r w:rsidR="00FE0A20" w:rsidRPr="00EC4106">
        <w:t>08</w:t>
      </w:r>
      <w:r w:rsidRPr="00EC4106">
        <w:t xml:space="preserve"> </w:t>
      </w:r>
      <w:r w:rsidR="00C86B8B" w:rsidRPr="00EC4106">
        <w:t>edition</w:t>
      </w:r>
      <w:r w:rsidRPr="00EC4106">
        <w:t xml:space="preserve"> that are available at</w:t>
      </w:r>
      <w:r w:rsidR="00BC2F9D" w:rsidRPr="00BC2F9D">
        <w:rPr>
          <w:rFonts w:ascii="Times New Roman Bold" w:hAnsi="Times New Roman Bold"/>
          <w:bCs/>
        </w:rPr>
        <w:t xml:space="preserve"> </w:t>
      </w:r>
      <w:hyperlink r:id="rId11" w:history="1">
        <w:r w:rsidR="00117556" w:rsidRPr="0059199A">
          <w:rPr>
            <w:rFonts w:ascii="Times New Roman Bold" w:hAnsi="Times New Roman Bold"/>
            <w:b/>
          </w:rPr>
          <w:t>www.nist.gov/pml/weights-and-measures/publications/metric-publications</w:t>
        </w:r>
      </w:hyperlink>
      <w:r w:rsidR="003D77EA" w:rsidRPr="00EC4106">
        <w:t xml:space="preserve"> </w:t>
      </w:r>
      <w:r w:rsidRPr="00EC4106">
        <w:t xml:space="preserve">or by contacting </w:t>
      </w:r>
      <w:hyperlink r:id="rId12" w:history="1">
        <w:r w:rsidR="00354452" w:rsidRPr="0059199A">
          <w:rPr>
            <w:rFonts w:ascii="Times New Roman Bold" w:hAnsi="Times New Roman Bold"/>
            <w:b/>
          </w:rPr>
          <w:t>TheSi@nist.gov</w:t>
        </w:r>
      </w:hyperlink>
      <w:r w:rsidRPr="00EC4106">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rsidRPr="00EC4106">
        <w:t xml:space="preserve"> federal</w:t>
      </w:r>
      <w:r w:rsidRPr="00EC4106">
        <w:t xml:space="preserve"> FPLA</w:t>
      </w:r>
      <w:r w:rsidR="00D962A8" w:rsidRPr="00EC4106">
        <w:fldChar w:fldCharType="begin"/>
      </w:r>
      <w:r w:rsidRPr="00EC4106">
        <w:instrText>xe "Federal Fair Packaging and Labeling Act"</w:instrText>
      </w:r>
      <w:r w:rsidR="00D962A8" w:rsidRPr="00EC4106">
        <w:fldChar w:fldCharType="end"/>
      </w:r>
      <w:r w:rsidRPr="00EC4106">
        <w:t xml:space="preserve"> to require the most appropriate units of the SI and the </w:t>
      </w:r>
      <w:r w:rsidR="00966BB2" w:rsidRPr="00EC4106">
        <w:t xml:space="preserve">U.S. </w:t>
      </w:r>
      <w:r w:rsidRPr="00EC4106">
        <w:t>customary systems of measurement on certain consumer commodities.  The 1993 amendments to NIST Handbook</w:t>
      </w:r>
      <w:r w:rsidR="00BC2F9D">
        <w:t xml:space="preserve"> </w:t>
      </w:r>
      <w:r w:rsidRPr="00EC4106">
        <w:t>130</w:t>
      </w:r>
      <w:r w:rsidR="00D962A8" w:rsidRPr="00EC4106">
        <w:fldChar w:fldCharType="begin"/>
      </w:r>
      <w:r w:rsidRPr="00EC4106">
        <w:instrText>xe "Handbooks:HB130"</w:instrText>
      </w:r>
      <w:r w:rsidR="00D962A8" w:rsidRPr="00EC4106">
        <w:fldChar w:fldCharType="end"/>
      </w:r>
      <w:r w:rsidRPr="00EC4106">
        <w:t xml:space="preserve"> require SI and </w:t>
      </w:r>
      <w:r w:rsidR="00966BB2" w:rsidRPr="00EC4106">
        <w:t xml:space="preserve">U.S. </w:t>
      </w:r>
      <w:r w:rsidR="00F56BD2" w:rsidRPr="00EC4106">
        <w:t>customary</w:t>
      </w:r>
      <w:r w:rsidRPr="00EC4106">
        <w:t xml:space="preserve"> units on certain consumer commodities in accordance with federal laws or regulations.  Requirements for labeling in both units of measure were effective February</w:t>
      </w:r>
      <w:r w:rsidR="00BC2F9D">
        <w:t xml:space="preserve"> </w:t>
      </w:r>
      <w:r w:rsidRPr="00EC4106">
        <w:t>14,</w:t>
      </w:r>
      <w:r w:rsidR="00BC2F9D">
        <w:t xml:space="preserve"> </w:t>
      </w:r>
      <w:r w:rsidRPr="00EC4106">
        <w:t>1994, under FPLA and as specified</w:t>
      </w:r>
      <w:r>
        <w:t xml:space="preserve"> in Section</w:t>
      </w:r>
      <w:r w:rsidR="00BC2F9D">
        <w:t xml:space="preserve"> </w:t>
      </w:r>
      <w:r>
        <w:t>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9D6532">
      <w:pPr>
        <w:pStyle w:val="BodyText"/>
        <w:tabs>
          <w:tab w:val="left" w:pos="360"/>
        </w:tabs>
        <w:spacing w:after="60"/>
        <w:rPr>
          <w:bCs/>
          <w:szCs w:val="20"/>
        </w:rPr>
      </w:pPr>
      <w:r w:rsidRPr="00EC4106">
        <w:t>In 2015, the Federal Trade Commission (FTC) conducted a periodic review of its regulations issued under the FPLA and recently published several revisions which go into effect on December</w:t>
      </w:r>
      <w:r w:rsidRPr="00886E8D">
        <w:rPr>
          <w:bCs/>
          <w:szCs w:val="20"/>
        </w:rPr>
        <w:t xml:space="preserve"> 17, 2015. </w:t>
      </w:r>
      <w:r w:rsidR="00886E8D">
        <w:rPr>
          <w:bCs/>
          <w:szCs w:val="20"/>
        </w:rPr>
        <w:t xml:space="preserve"> </w:t>
      </w:r>
      <w:r w:rsidRPr="00886E8D">
        <w:rPr>
          <w:bCs/>
          <w:szCs w:val="20"/>
        </w:rPr>
        <w:t xml:space="preserve">[See the “Rules, Regulations, Statements of General Policy or Interpretation and Exemptions Under the Fair Packaging and Labeling Act] Final 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w:t>
      </w:r>
      <w:r w:rsidRPr="00886E8D">
        <w:rPr>
          <w:bCs/>
          <w:szCs w:val="20"/>
        </w:rPr>
        <w:lastRenderedPageBreak/>
        <w:t>directory.  The FTC amended its regulations on the Declaration of Responsibility to allow the street address to be omitted if it is accessible in a printed or online telephone directory, or any readily accessible, widely published and publicly</w:t>
      </w:r>
      <w:r w:rsidRPr="00EA6C60">
        <w:rPr>
          <w:bCs/>
          <w:szCs w:val="20"/>
        </w:rPr>
        <w:t xml:space="preserve"> </w:t>
      </w:r>
      <w:r w:rsidRPr="00886E8D">
        <w:rPr>
          <w:bCs/>
          <w:szCs w:val="20"/>
        </w:rPr>
        <w:t xml:space="preserve">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w:t>
      </w:r>
      <w:proofErr w:type="gramStart"/>
      <w:r w:rsidRPr="00886E8D">
        <w:rPr>
          <w:bCs/>
          <w:szCs w:val="20"/>
        </w:rPr>
        <w:t>representations, since</w:t>
      </w:r>
      <w:proofErr w:type="gramEnd"/>
      <w:r w:rsidRPr="00886E8D">
        <w:rPr>
          <w:bCs/>
          <w:szCs w:val="20"/>
        </w:rPr>
        <w:t xml:space="preserv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9D6532">
      <w:pPr>
        <w:pStyle w:val="BodyText"/>
        <w:tabs>
          <w:tab w:val="left" w:pos="360"/>
        </w:tabs>
        <w:rPr>
          <w:bCs/>
          <w:szCs w:val="20"/>
        </w:rPr>
      </w:pPr>
      <w:r w:rsidRPr="00886E8D">
        <w:rPr>
          <w:bCs/>
          <w:szCs w:val="20"/>
        </w:rPr>
        <w:t>(Added 2016)</w:t>
      </w:r>
    </w:p>
    <w:p w14:paraId="2859576D" w14:textId="77777777" w:rsidR="005A6C37" w:rsidRDefault="005A6C37" w:rsidP="009D6532">
      <w:pPr>
        <w:pStyle w:val="BodyText"/>
        <w:tabs>
          <w:tab w:val="left" w:pos="360"/>
        </w:tabs>
      </w:pPr>
      <w:r>
        <w:t>Nothing contained in this regulation should be construed to supersede any labeling requirement specified in federal law or to require the use of SI units on non-consumer packages.</w:t>
      </w:r>
    </w:p>
    <w:p w14:paraId="067BAD5E" w14:textId="59D6F02E" w:rsidR="005A6C37" w:rsidRDefault="005A6C37" w:rsidP="009D6532">
      <w:pPr>
        <w:pStyle w:val="Heading6"/>
      </w:pPr>
      <w:bookmarkStart w:id="24" w:name="_Toc173377997"/>
      <w:bookmarkStart w:id="25" w:name="_Toc173379237"/>
      <w:bookmarkStart w:id="26" w:name="_Toc173381115"/>
      <w:bookmarkStart w:id="27" w:name="_Toc173383076"/>
      <w:bookmarkStart w:id="28" w:name="_Toc173384789"/>
      <w:bookmarkStart w:id="29" w:name="_Toc173385320"/>
      <w:bookmarkStart w:id="30" w:name="_Toc173386353"/>
      <w:bookmarkStart w:id="31" w:name="_Toc173393124"/>
      <w:bookmarkStart w:id="32" w:name="_Toc173393999"/>
      <w:bookmarkStart w:id="33" w:name="_Toc173408618"/>
      <w:bookmarkStart w:id="34" w:name="_Toc173472685"/>
      <w:bookmarkStart w:id="35" w:name="_Toc173752209"/>
      <w:bookmarkStart w:id="36" w:name="_Toc173770908"/>
      <w:bookmarkStart w:id="37" w:name="_Toc174456613"/>
      <w:bookmarkStart w:id="38" w:name="_Toc174458414"/>
      <w:r>
        <w:t>2.  Status of Promulg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852B13B" w14:textId="077F32D8" w:rsidR="005A6C37" w:rsidRDefault="005A6C37" w:rsidP="009D6532">
      <w:pPr>
        <w:pStyle w:val="BodyText"/>
        <w:tabs>
          <w:tab w:val="left" w:pos="360"/>
        </w:tabs>
      </w:pPr>
      <w:r>
        <w:t xml:space="preserve">The table beginning on </w:t>
      </w:r>
      <w:r w:rsidR="00507441">
        <w:t xml:space="preserve">page </w:t>
      </w:r>
      <w:r w:rsidR="00F72325">
        <w:t>6</w:t>
      </w:r>
      <w:r w:rsidR="003322D1">
        <w:t xml:space="preserve">, Section II. Uniformity of Laws and Regulations </w:t>
      </w:r>
      <w:r w:rsidR="00135E3D">
        <w:t>of</w:t>
      </w:r>
      <w:r w:rsidR="00647CC6">
        <w:t xml:space="preserve"> </w:t>
      </w:r>
      <w:r w:rsidR="003322D1">
        <w:t xml:space="preserve">Handbook 130 </w:t>
      </w:r>
      <w:r>
        <w:t>shows the status of adoption of the Uniform Packaging and Labeling Regulation.</w:t>
      </w:r>
    </w:p>
    <w:p w14:paraId="3CBA3FAF" w14:textId="55822774" w:rsidR="005A6C37" w:rsidRPr="00F6610A" w:rsidRDefault="005A6C37" w:rsidP="009D6532">
      <w:pPr>
        <w:tabs>
          <w:tab w:val="left" w:pos="360"/>
        </w:tabs>
        <w:rPr>
          <w:i/>
          <w:iCs/>
        </w:rPr>
      </w:pPr>
    </w:p>
    <w:p w14:paraId="5029E328" w14:textId="6482027C" w:rsidR="005A6C37" w:rsidRPr="006B48A9" w:rsidRDefault="005A6C37" w:rsidP="009D6532">
      <w:pPr>
        <w:tabs>
          <w:tab w:val="left" w:pos="360"/>
        </w:tabs>
        <w:spacing w:before="400" w:after="180"/>
        <w:jc w:val="center"/>
        <w:rPr>
          <w:rFonts w:ascii="Arial" w:hAnsi="Arial" w:cs="Arial"/>
          <w:b/>
          <w:bCs/>
        </w:rPr>
      </w:pPr>
      <w:r w:rsidRPr="00547F62">
        <w:br w:type="page"/>
      </w:r>
      <w:r w:rsidR="00382921" w:rsidRPr="006B48A9">
        <w:rPr>
          <w:rFonts w:ascii="Arial" w:hAnsi="Arial" w:cs="Arial"/>
          <w:b/>
          <w:bCs/>
        </w:rPr>
        <w:lastRenderedPageBreak/>
        <w:t>A.</w:t>
      </w:r>
      <w:r w:rsidR="0087510B" w:rsidRPr="006B48A9">
        <w:rPr>
          <w:rFonts w:ascii="Arial" w:hAnsi="Arial" w:cs="Arial"/>
          <w:b/>
          <w:bCs/>
        </w:rPr>
        <w:t>  </w:t>
      </w:r>
      <w:r w:rsidRPr="006B48A9">
        <w:rPr>
          <w:rFonts w:ascii="Arial" w:hAnsi="Arial" w:cs="Arial"/>
          <w:b/>
          <w:bCs/>
        </w:rPr>
        <w:t>Uniform Packaging and Labeling Regulation</w:t>
      </w:r>
    </w:p>
    <w:p w14:paraId="246BFCC6" w14:textId="77777777" w:rsidR="00626EF1" w:rsidRPr="004E776F" w:rsidRDefault="00911781" w:rsidP="009D6532">
      <w:pPr>
        <w:pStyle w:val="Frontmatterhead"/>
        <w:tabs>
          <w:tab w:val="left" w:pos="360"/>
        </w:tabs>
        <w:rPr>
          <w:color w:val="000000" w:themeColor="text1"/>
        </w:rPr>
      </w:pPr>
      <w:r w:rsidRPr="004E776F">
        <w:rPr>
          <w:color w:val="000000" w:themeColor="text1"/>
        </w:rPr>
        <w:t>Table of Contents</w:t>
      </w:r>
    </w:p>
    <w:p w14:paraId="74F8E005" w14:textId="483186D1" w:rsidR="007A1822" w:rsidRDefault="003D20BE">
      <w:pPr>
        <w:pStyle w:val="TOC1"/>
        <w:rPr>
          <w:rFonts w:asciiTheme="minorHAnsi" w:eastAsiaTheme="minorEastAsia" w:hAnsiTheme="minorHAnsi" w:cstheme="minorBidi"/>
          <w:b w:val="0"/>
          <w:bCs w:val="0"/>
          <w:noProof/>
          <w:color w:val="auto"/>
          <w:sz w:val="22"/>
          <w:szCs w:val="22"/>
        </w:rPr>
      </w:pPr>
      <w:r>
        <w:fldChar w:fldCharType="begin"/>
      </w:r>
      <w:r w:rsidRPr="00911781">
        <w:instrText xml:space="preserve"> TOC \o "1-3" \h \z \t "PkgLabelLevel1,1,PkgLabelLevel2,2,PkgLabelLevel3,3" </w:instrText>
      </w:r>
      <w:r>
        <w:fldChar w:fldCharType="separate"/>
      </w:r>
      <w:hyperlink w:anchor="_Toc159429707" w:history="1">
        <w:r w:rsidR="007A1822" w:rsidRPr="00B2255F">
          <w:rPr>
            <w:rStyle w:val="Hyperlink"/>
            <w:noProof/>
          </w:rPr>
          <w:t>Preamble</w:t>
        </w:r>
        <w:r w:rsidR="007A1822">
          <w:rPr>
            <w:noProof/>
            <w:webHidden/>
          </w:rPr>
          <w:tab/>
        </w:r>
        <w:r w:rsidR="007A1822">
          <w:rPr>
            <w:noProof/>
            <w:webHidden/>
          </w:rPr>
          <w:fldChar w:fldCharType="begin"/>
        </w:r>
        <w:r w:rsidR="007A1822">
          <w:rPr>
            <w:noProof/>
            <w:webHidden/>
          </w:rPr>
          <w:instrText xml:space="preserve"> PAGEREF _Toc159429707 \h </w:instrText>
        </w:r>
        <w:r w:rsidR="007A1822">
          <w:rPr>
            <w:noProof/>
            <w:webHidden/>
          </w:rPr>
        </w:r>
        <w:r w:rsidR="007A1822">
          <w:rPr>
            <w:noProof/>
            <w:webHidden/>
          </w:rPr>
          <w:fldChar w:fldCharType="separate"/>
        </w:r>
        <w:r w:rsidR="00810A8A">
          <w:rPr>
            <w:noProof/>
            <w:webHidden/>
          </w:rPr>
          <w:t>57</w:t>
        </w:r>
        <w:r w:rsidR="007A1822">
          <w:rPr>
            <w:noProof/>
            <w:webHidden/>
          </w:rPr>
          <w:fldChar w:fldCharType="end"/>
        </w:r>
      </w:hyperlink>
    </w:p>
    <w:p w14:paraId="0AB72352" w14:textId="3F5FBD49" w:rsidR="007A1822" w:rsidRDefault="00C5437F">
      <w:pPr>
        <w:pStyle w:val="TOC1"/>
        <w:rPr>
          <w:rFonts w:asciiTheme="minorHAnsi" w:eastAsiaTheme="minorEastAsia" w:hAnsiTheme="minorHAnsi" w:cstheme="minorBidi"/>
          <w:b w:val="0"/>
          <w:bCs w:val="0"/>
          <w:noProof/>
          <w:color w:val="auto"/>
          <w:sz w:val="22"/>
          <w:szCs w:val="22"/>
        </w:rPr>
      </w:pPr>
      <w:hyperlink w:anchor="_Toc159429708" w:history="1">
        <w:r w:rsidR="007A1822" w:rsidRPr="00B2255F">
          <w:rPr>
            <w:rStyle w:val="Hyperlink"/>
            <w:noProof/>
          </w:rPr>
          <w:t>Section 1.  Application</w:t>
        </w:r>
        <w:r w:rsidR="007A1822">
          <w:rPr>
            <w:noProof/>
            <w:webHidden/>
          </w:rPr>
          <w:tab/>
        </w:r>
        <w:r w:rsidR="007A1822">
          <w:rPr>
            <w:noProof/>
            <w:webHidden/>
          </w:rPr>
          <w:fldChar w:fldCharType="begin"/>
        </w:r>
        <w:r w:rsidR="007A1822">
          <w:rPr>
            <w:noProof/>
            <w:webHidden/>
          </w:rPr>
          <w:instrText xml:space="preserve"> PAGEREF _Toc159429708 \h </w:instrText>
        </w:r>
        <w:r w:rsidR="007A1822">
          <w:rPr>
            <w:noProof/>
            <w:webHidden/>
          </w:rPr>
        </w:r>
        <w:r w:rsidR="007A1822">
          <w:rPr>
            <w:noProof/>
            <w:webHidden/>
          </w:rPr>
          <w:fldChar w:fldCharType="separate"/>
        </w:r>
        <w:r w:rsidR="00810A8A">
          <w:rPr>
            <w:noProof/>
            <w:webHidden/>
          </w:rPr>
          <w:t>57</w:t>
        </w:r>
        <w:r w:rsidR="007A1822">
          <w:rPr>
            <w:noProof/>
            <w:webHidden/>
          </w:rPr>
          <w:fldChar w:fldCharType="end"/>
        </w:r>
      </w:hyperlink>
    </w:p>
    <w:p w14:paraId="2ED2B76A" w14:textId="6B2AE7BA" w:rsidR="007A1822" w:rsidRDefault="00C5437F">
      <w:pPr>
        <w:pStyle w:val="TOC1"/>
        <w:rPr>
          <w:rFonts w:asciiTheme="minorHAnsi" w:eastAsiaTheme="minorEastAsia" w:hAnsiTheme="minorHAnsi" w:cstheme="minorBidi"/>
          <w:b w:val="0"/>
          <w:bCs w:val="0"/>
          <w:noProof/>
          <w:color w:val="auto"/>
          <w:sz w:val="22"/>
          <w:szCs w:val="22"/>
        </w:rPr>
      </w:pPr>
      <w:hyperlink w:anchor="_Toc159429709" w:history="1">
        <w:r w:rsidR="007A1822" w:rsidRPr="00B2255F">
          <w:rPr>
            <w:rStyle w:val="Hyperlink"/>
            <w:noProof/>
          </w:rPr>
          <w:t>Section 2.  Definitions</w:t>
        </w:r>
        <w:r w:rsidR="007A1822">
          <w:rPr>
            <w:noProof/>
            <w:webHidden/>
          </w:rPr>
          <w:tab/>
        </w:r>
        <w:r w:rsidR="007A1822">
          <w:rPr>
            <w:noProof/>
            <w:webHidden/>
          </w:rPr>
          <w:fldChar w:fldCharType="begin"/>
        </w:r>
        <w:r w:rsidR="007A1822">
          <w:rPr>
            <w:noProof/>
            <w:webHidden/>
          </w:rPr>
          <w:instrText xml:space="preserve"> PAGEREF _Toc159429709 \h </w:instrText>
        </w:r>
        <w:r w:rsidR="007A1822">
          <w:rPr>
            <w:noProof/>
            <w:webHidden/>
          </w:rPr>
        </w:r>
        <w:r w:rsidR="007A1822">
          <w:rPr>
            <w:noProof/>
            <w:webHidden/>
          </w:rPr>
          <w:fldChar w:fldCharType="separate"/>
        </w:r>
        <w:r w:rsidR="00810A8A">
          <w:rPr>
            <w:noProof/>
            <w:webHidden/>
          </w:rPr>
          <w:t>57</w:t>
        </w:r>
        <w:r w:rsidR="007A1822">
          <w:rPr>
            <w:noProof/>
            <w:webHidden/>
          </w:rPr>
          <w:fldChar w:fldCharType="end"/>
        </w:r>
      </w:hyperlink>
    </w:p>
    <w:p w14:paraId="64D320F1" w14:textId="3005318B" w:rsidR="007A1822" w:rsidRDefault="00C5437F">
      <w:pPr>
        <w:pStyle w:val="TOC2"/>
        <w:rPr>
          <w:rFonts w:asciiTheme="minorHAnsi" w:eastAsiaTheme="minorEastAsia" w:hAnsiTheme="minorHAnsi" w:cstheme="minorBidi"/>
          <w:bCs w:val="0"/>
          <w:color w:val="auto"/>
          <w:szCs w:val="22"/>
        </w:rPr>
      </w:pPr>
      <w:hyperlink w:anchor="_Toc159429710" w:history="1">
        <w:r w:rsidR="007A1822" w:rsidRPr="00B2255F">
          <w:rPr>
            <w:rStyle w:val="Hyperlink"/>
            <w:rFonts w:cs="Times New Roman"/>
          </w:rPr>
          <w:t>2.1.</w:t>
        </w:r>
        <w:r w:rsidR="007A1822">
          <w:rPr>
            <w:rFonts w:asciiTheme="minorHAnsi" w:eastAsiaTheme="minorEastAsia" w:hAnsiTheme="minorHAnsi" w:cstheme="minorBidi"/>
            <w:bCs w:val="0"/>
            <w:color w:val="auto"/>
            <w:szCs w:val="22"/>
          </w:rPr>
          <w:tab/>
        </w:r>
        <w:r w:rsidR="007A1822" w:rsidRPr="00B2255F">
          <w:rPr>
            <w:rStyle w:val="Hyperlink"/>
            <w:rFonts w:cs="Times New Roman"/>
          </w:rPr>
          <w:t>Package.</w:t>
        </w:r>
        <w:r w:rsidR="007A1822">
          <w:rPr>
            <w:webHidden/>
          </w:rPr>
          <w:tab/>
        </w:r>
        <w:r w:rsidR="007A1822">
          <w:rPr>
            <w:webHidden/>
          </w:rPr>
          <w:fldChar w:fldCharType="begin"/>
        </w:r>
        <w:r w:rsidR="007A1822">
          <w:rPr>
            <w:webHidden/>
          </w:rPr>
          <w:instrText xml:space="preserve"> PAGEREF _Toc159429710 \h </w:instrText>
        </w:r>
        <w:r w:rsidR="007A1822">
          <w:rPr>
            <w:webHidden/>
          </w:rPr>
        </w:r>
        <w:r w:rsidR="007A1822">
          <w:rPr>
            <w:webHidden/>
          </w:rPr>
          <w:fldChar w:fldCharType="separate"/>
        </w:r>
        <w:r w:rsidR="00810A8A">
          <w:rPr>
            <w:webHidden/>
          </w:rPr>
          <w:t>57</w:t>
        </w:r>
        <w:r w:rsidR="007A1822">
          <w:rPr>
            <w:webHidden/>
          </w:rPr>
          <w:fldChar w:fldCharType="end"/>
        </w:r>
      </w:hyperlink>
    </w:p>
    <w:p w14:paraId="12A3A9AD" w14:textId="0CBE1730" w:rsidR="007A1822" w:rsidRDefault="00C5437F">
      <w:pPr>
        <w:pStyle w:val="TOC2"/>
        <w:rPr>
          <w:rFonts w:asciiTheme="minorHAnsi" w:eastAsiaTheme="minorEastAsia" w:hAnsiTheme="minorHAnsi" w:cstheme="minorBidi"/>
          <w:bCs w:val="0"/>
          <w:color w:val="auto"/>
          <w:szCs w:val="22"/>
        </w:rPr>
      </w:pPr>
      <w:hyperlink w:anchor="_Toc159429711" w:history="1">
        <w:r w:rsidR="007A1822" w:rsidRPr="00B2255F">
          <w:rPr>
            <w:rStyle w:val="Hyperlink"/>
            <w:rFonts w:cs="Times New Roman"/>
          </w:rPr>
          <w:t>2.2.</w:t>
        </w:r>
        <w:r w:rsidR="007A1822">
          <w:rPr>
            <w:rFonts w:asciiTheme="minorHAnsi" w:eastAsiaTheme="minorEastAsia" w:hAnsiTheme="minorHAnsi" w:cstheme="minorBidi"/>
            <w:bCs w:val="0"/>
            <w:color w:val="auto"/>
            <w:szCs w:val="22"/>
          </w:rPr>
          <w:tab/>
        </w:r>
        <w:r w:rsidR="007A1822" w:rsidRPr="00B2255F">
          <w:rPr>
            <w:rStyle w:val="Hyperlink"/>
            <w:rFonts w:cs="Times New Roman"/>
          </w:rPr>
          <w:t>Consumer Package of Consumer Commodity.</w:t>
        </w:r>
        <w:r w:rsidR="007A1822">
          <w:rPr>
            <w:webHidden/>
          </w:rPr>
          <w:tab/>
        </w:r>
        <w:r w:rsidR="007A1822">
          <w:rPr>
            <w:webHidden/>
          </w:rPr>
          <w:fldChar w:fldCharType="begin"/>
        </w:r>
        <w:r w:rsidR="007A1822">
          <w:rPr>
            <w:webHidden/>
          </w:rPr>
          <w:instrText xml:space="preserve"> PAGEREF _Toc159429711 \h </w:instrText>
        </w:r>
        <w:r w:rsidR="007A1822">
          <w:rPr>
            <w:webHidden/>
          </w:rPr>
        </w:r>
        <w:r w:rsidR="007A1822">
          <w:rPr>
            <w:webHidden/>
          </w:rPr>
          <w:fldChar w:fldCharType="separate"/>
        </w:r>
        <w:r w:rsidR="00810A8A">
          <w:rPr>
            <w:webHidden/>
          </w:rPr>
          <w:t>57</w:t>
        </w:r>
        <w:r w:rsidR="007A1822">
          <w:rPr>
            <w:webHidden/>
          </w:rPr>
          <w:fldChar w:fldCharType="end"/>
        </w:r>
      </w:hyperlink>
    </w:p>
    <w:p w14:paraId="2BB10972" w14:textId="66742611" w:rsidR="007A1822" w:rsidRDefault="00C5437F">
      <w:pPr>
        <w:pStyle w:val="TOC2"/>
        <w:rPr>
          <w:rFonts w:asciiTheme="minorHAnsi" w:eastAsiaTheme="minorEastAsia" w:hAnsiTheme="minorHAnsi" w:cstheme="minorBidi"/>
          <w:bCs w:val="0"/>
          <w:color w:val="auto"/>
          <w:szCs w:val="22"/>
        </w:rPr>
      </w:pPr>
      <w:hyperlink w:anchor="_Toc159429712" w:history="1">
        <w:r w:rsidR="007A1822" w:rsidRPr="00B2255F">
          <w:rPr>
            <w:rStyle w:val="Hyperlink"/>
            <w:rFonts w:cs="Times New Roman"/>
          </w:rPr>
          <w:t>2.3.</w:t>
        </w:r>
        <w:r w:rsidR="007A1822">
          <w:rPr>
            <w:rFonts w:asciiTheme="minorHAnsi" w:eastAsiaTheme="minorEastAsia" w:hAnsiTheme="minorHAnsi" w:cstheme="minorBidi"/>
            <w:bCs w:val="0"/>
            <w:color w:val="auto"/>
            <w:szCs w:val="22"/>
          </w:rPr>
          <w:tab/>
        </w:r>
        <w:r w:rsidR="007A1822" w:rsidRPr="00B2255F">
          <w:rPr>
            <w:rStyle w:val="Hyperlink"/>
            <w:rFonts w:cs="Times New Roman"/>
          </w:rPr>
          <w:t>Non-Consumer Package:  Package of Non-Consumer Commodity.</w:t>
        </w:r>
        <w:r w:rsidR="007A1822">
          <w:rPr>
            <w:webHidden/>
          </w:rPr>
          <w:tab/>
        </w:r>
        <w:r w:rsidR="007A1822">
          <w:rPr>
            <w:webHidden/>
          </w:rPr>
          <w:fldChar w:fldCharType="begin"/>
        </w:r>
        <w:r w:rsidR="007A1822">
          <w:rPr>
            <w:webHidden/>
          </w:rPr>
          <w:instrText xml:space="preserve"> PAGEREF _Toc159429712 \h </w:instrText>
        </w:r>
        <w:r w:rsidR="007A1822">
          <w:rPr>
            <w:webHidden/>
          </w:rPr>
        </w:r>
        <w:r w:rsidR="007A1822">
          <w:rPr>
            <w:webHidden/>
          </w:rPr>
          <w:fldChar w:fldCharType="separate"/>
        </w:r>
        <w:r w:rsidR="00810A8A">
          <w:rPr>
            <w:webHidden/>
          </w:rPr>
          <w:t>58</w:t>
        </w:r>
        <w:r w:rsidR="007A1822">
          <w:rPr>
            <w:webHidden/>
          </w:rPr>
          <w:fldChar w:fldCharType="end"/>
        </w:r>
      </w:hyperlink>
    </w:p>
    <w:p w14:paraId="41C42BB6" w14:textId="45D53A6F" w:rsidR="007A1822" w:rsidRDefault="00C5437F">
      <w:pPr>
        <w:pStyle w:val="TOC2"/>
        <w:rPr>
          <w:rFonts w:asciiTheme="minorHAnsi" w:eastAsiaTheme="minorEastAsia" w:hAnsiTheme="minorHAnsi" w:cstheme="minorBidi"/>
          <w:bCs w:val="0"/>
          <w:color w:val="auto"/>
          <w:szCs w:val="22"/>
        </w:rPr>
      </w:pPr>
      <w:hyperlink w:anchor="_Toc159429713" w:history="1">
        <w:r w:rsidR="007A1822" w:rsidRPr="00B2255F">
          <w:rPr>
            <w:rStyle w:val="Hyperlink"/>
            <w:rFonts w:cs="Times New Roman"/>
          </w:rPr>
          <w:t>2.4.</w:t>
        </w:r>
        <w:r w:rsidR="007A1822">
          <w:rPr>
            <w:rFonts w:asciiTheme="minorHAnsi" w:eastAsiaTheme="minorEastAsia" w:hAnsiTheme="minorHAnsi" w:cstheme="minorBidi"/>
            <w:bCs w:val="0"/>
            <w:color w:val="auto"/>
            <w:szCs w:val="22"/>
          </w:rPr>
          <w:tab/>
        </w:r>
        <w:r w:rsidR="007A1822" w:rsidRPr="00B2255F">
          <w:rPr>
            <w:rStyle w:val="Hyperlink"/>
            <w:rFonts w:cs="Times New Roman"/>
          </w:rPr>
          <w:t>Random Package.</w:t>
        </w:r>
        <w:r w:rsidR="007A1822">
          <w:rPr>
            <w:webHidden/>
          </w:rPr>
          <w:tab/>
        </w:r>
        <w:r w:rsidR="007A1822">
          <w:rPr>
            <w:webHidden/>
          </w:rPr>
          <w:fldChar w:fldCharType="begin"/>
        </w:r>
        <w:r w:rsidR="007A1822">
          <w:rPr>
            <w:webHidden/>
          </w:rPr>
          <w:instrText xml:space="preserve"> PAGEREF _Toc159429713 \h </w:instrText>
        </w:r>
        <w:r w:rsidR="007A1822">
          <w:rPr>
            <w:webHidden/>
          </w:rPr>
        </w:r>
        <w:r w:rsidR="007A1822">
          <w:rPr>
            <w:webHidden/>
          </w:rPr>
          <w:fldChar w:fldCharType="separate"/>
        </w:r>
        <w:r w:rsidR="00810A8A">
          <w:rPr>
            <w:webHidden/>
          </w:rPr>
          <w:t>58</w:t>
        </w:r>
        <w:r w:rsidR="007A1822">
          <w:rPr>
            <w:webHidden/>
          </w:rPr>
          <w:fldChar w:fldCharType="end"/>
        </w:r>
      </w:hyperlink>
    </w:p>
    <w:p w14:paraId="1DCDC208" w14:textId="5A48801F" w:rsidR="007A1822" w:rsidRDefault="00C5437F">
      <w:pPr>
        <w:pStyle w:val="TOC2"/>
        <w:rPr>
          <w:rFonts w:asciiTheme="minorHAnsi" w:eastAsiaTheme="minorEastAsia" w:hAnsiTheme="minorHAnsi" w:cstheme="minorBidi"/>
          <w:bCs w:val="0"/>
          <w:color w:val="auto"/>
          <w:szCs w:val="22"/>
        </w:rPr>
      </w:pPr>
      <w:hyperlink w:anchor="_Toc159429714" w:history="1">
        <w:r w:rsidR="007A1822" w:rsidRPr="00B2255F">
          <w:rPr>
            <w:rStyle w:val="Hyperlink"/>
            <w:rFonts w:cs="Times New Roman"/>
          </w:rPr>
          <w:t>2.5.</w:t>
        </w:r>
        <w:r w:rsidR="007A1822">
          <w:rPr>
            <w:rFonts w:asciiTheme="minorHAnsi" w:eastAsiaTheme="minorEastAsia" w:hAnsiTheme="minorHAnsi" w:cstheme="minorBidi"/>
            <w:bCs w:val="0"/>
            <w:color w:val="auto"/>
            <w:szCs w:val="22"/>
          </w:rPr>
          <w:tab/>
        </w:r>
        <w:r w:rsidR="007A1822" w:rsidRPr="00B2255F">
          <w:rPr>
            <w:rStyle w:val="Hyperlink"/>
            <w:rFonts w:cs="Times New Roman"/>
          </w:rPr>
          <w:t>Label.</w:t>
        </w:r>
        <w:r w:rsidR="007A1822">
          <w:rPr>
            <w:webHidden/>
          </w:rPr>
          <w:tab/>
        </w:r>
        <w:r w:rsidR="007A1822">
          <w:rPr>
            <w:webHidden/>
          </w:rPr>
          <w:fldChar w:fldCharType="begin"/>
        </w:r>
        <w:r w:rsidR="007A1822">
          <w:rPr>
            <w:webHidden/>
          </w:rPr>
          <w:instrText xml:space="preserve"> PAGEREF _Toc159429714 \h </w:instrText>
        </w:r>
        <w:r w:rsidR="007A1822">
          <w:rPr>
            <w:webHidden/>
          </w:rPr>
        </w:r>
        <w:r w:rsidR="007A1822">
          <w:rPr>
            <w:webHidden/>
          </w:rPr>
          <w:fldChar w:fldCharType="separate"/>
        </w:r>
        <w:r w:rsidR="00810A8A">
          <w:rPr>
            <w:webHidden/>
          </w:rPr>
          <w:t>58</w:t>
        </w:r>
        <w:r w:rsidR="007A1822">
          <w:rPr>
            <w:webHidden/>
          </w:rPr>
          <w:fldChar w:fldCharType="end"/>
        </w:r>
      </w:hyperlink>
    </w:p>
    <w:p w14:paraId="7999695F" w14:textId="7261DDBC" w:rsidR="007A1822" w:rsidRDefault="00C5437F">
      <w:pPr>
        <w:pStyle w:val="TOC2"/>
        <w:rPr>
          <w:rFonts w:asciiTheme="minorHAnsi" w:eastAsiaTheme="minorEastAsia" w:hAnsiTheme="minorHAnsi" w:cstheme="minorBidi"/>
          <w:bCs w:val="0"/>
          <w:color w:val="auto"/>
          <w:szCs w:val="22"/>
        </w:rPr>
      </w:pPr>
      <w:hyperlink w:anchor="_Toc159429715" w:history="1">
        <w:r w:rsidR="007A1822" w:rsidRPr="00B2255F">
          <w:rPr>
            <w:rStyle w:val="Hyperlink"/>
            <w:rFonts w:cs="Times New Roman"/>
          </w:rPr>
          <w:t>2.6.</w:t>
        </w:r>
        <w:r w:rsidR="007A1822">
          <w:rPr>
            <w:rFonts w:asciiTheme="minorHAnsi" w:eastAsiaTheme="minorEastAsia" w:hAnsiTheme="minorHAnsi" w:cstheme="minorBidi"/>
            <w:bCs w:val="0"/>
            <w:color w:val="auto"/>
            <w:szCs w:val="22"/>
          </w:rPr>
          <w:tab/>
        </w:r>
        <w:r w:rsidR="007A1822" w:rsidRPr="00B2255F">
          <w:rPr>
            <w:rStyle w:val="Hyperlink"/>
            <w:rFonts w:cs="Times New Roman"/>
          </w:rPr>
          <w:t>Person.</w:t>
        </w:r>
        <w:r w:rsidR="007A1822">
          <w:rPr>
            <w:webHidden/>
          </w:rPr>
          <w:tab/>
        </w:r>
        <w:r w:rsidR="007A1822">
          <w:rPr>
            <w:webHidden/>
          </w:rPr>
          <w:fldChar w:fldCharType="begin"/>
        </w:r>
        <w:r w:rsidR="007A1822">
          <w:rPr>
            <w:webHidden/>
          </w:rPr>
          <w:instrText xml:space="preserve"> PAGEREF _Toc159429715 \h </w:instrText>
        </w:r>
        <w:r w:rsidR="007A1822">
          <w:rPr>
            <w:webHidden/>
          </w:rPr>
        </w:r>
        <w:r w:rsidR="007A1822">
          <w:rPr>
            <w:webHidden/>
          </w:rPr>
          <w:fldChar w:fldCharType="separate"/>
        </w:r>
        <w:r w:rsidR="00810A8A">
          <w:rPr>
            <w:webHidden/>
          </w:rPr>
          <w:t>58</w:t>
        </w:r>
        <w:r w:rsidR="007A1822">
          <w:rPr>
            <w:webHidden/>
          </w:rPr>
          <w:fldChar w:fldCharType="end"/>
        </w:r>
      </w:hyperlink>
    </w:p>
    <w:p w14:paraId="0D6C51C2" w14:textId="0796C182" w:rsidR="007A1822" w:rsidRDefault="00C5437F">
      <w:pPr>
        <w:pStyle w:val="TOC2"/>
        <w:rPr>
          <w:rFonts w:asciiTheme="minorHAnsi" w:eastAsiaTheme="minorEastAsia" w:hAnsiTheme="minorHAnsi" w:cstheme="minorBidi"/>
          <w:bCs w:val="0"/>
          <w:color w:val="auto"/>
          <w:szCs w:val="22"/>
        </w:rPr>
      </w:pPr>
      <w:hyperlink w:anchor="_Toc159429716" w:history="1">
        <w:r w:rsidR="007A1822" w:rsidRPr="00B2255F">
          <w:rPr>
            <w:rStyle w:val="Hyperlink"/>
            <w:rFonts w:cs="Times New Roman"/>
          </w:rPr>
          <w:t>2.7.</w:t>
        </w:r>
        <w:r w:rsidR="007A1822">
          <w:rPr>
            <w:rFonts w:asciiTheme="minorHAnsi" w:eastAsiaTheme="minorEastAsia" w:hAnsiTheme="minorHAnsi" w:cstheme="minorBidi"/>
            <w:bCs w:val="0"/>
            <w:color w:val="auto"/>
            <w:szCs w:val="22"/>
          </w:rPr>
          <w:tab/>
        </w:r>
        <w:r w:rsidR="007A1822" w:rsidRPr="00B2255F">
          <w:rPr>
            <w:rStyle w:val="Hyperlink"/>
            <w:rFonts w:cs="Times New Roman"/>
          </w:rPr>
          <w:t>Principal Display Panel or Panels.</w:t>
        </w:r>
        <w:r w:rsidR="007A1822">
          <w:rPr>
            <w:webHidden/>
          </w:rPr>
          <w:tab/>
        </w:r>
        <w:r w:rsidR="007A1822">
          <w:rPr>
            <w:webHidden/>
          </w:rPr>
          <w:fldChar w:fldCharType="begin"/>
        </w:r>
        <w:r w:rsidR="007A1822">
          <w:rPr>
            <w:webHidden/>
          </w:rPr>
          <w:instrText xml:space="preserve"> PAGEREF _Toc159429716 \h </w:instrText>
        </w:r>
        <w:r w:rsidR="007A1822">
          <w:rPr>
            <w:webHidden/>
          </w:rPr>
        </w:r>
        <w:r w:rsidR="007A1822">
          <w:rPr>
            <w:webHidden/>
          </w:rPr>
          <w:fldChar w:fldCharType="separate"/>
        </w:r>
        <w:r w:rsidR="00810A8A">
          <w:rPr>
            <w:webHidden/>
          </w:rPr>
          <w:t>58</w:t>
        </w:r>
        <w:r w:rsidR="007A1822">
          <w:rPr>
            <w:webHidden/>
          </w:rPr>
          <w:fldChar w:fldCharType="end"/>
        </w:r>
      </w:hyperlink>
    </w:p>
    <w:p w14:paraId="0F8936DA" w14:textId="7FBD5095" w:rsidR="007A1822" w:rsidRDefault="00C5437F">
      <w:pPr>
        <w:pStyle w:val="TOC2"/>
        <w:rPr>
          <w:rFonts w:asciiTheme="minorHAnsi" w:eastAsiaTheme="minorEastAsia" w:hAnsiTheme="minorHAnsi" w:cstheme="minorBidi"/>
          <w:bCs w:val="0"/>
          <w:color w:val="auto"/>
          <w:szCs w:val="22"/>
        </w:rPr>
      </w:pPr>
      <w:hyperlink w:anchor="_Toc159429717" w:history="1">
        <w:r w:rsidR="007A1822" w:rsidRPr="00B2255F">
          <w:rPr>
            <w:rStyle w:val="Hyperlink"/>
            <w:rFonts w:cs="Times New Roman"/>
          </w:rPr>
          <w:t>2.8.</w:t>
        </w:r>
        <w:r w:rsidR="007A1822">
          <w:rPr>
            <w:rFonts w:asciiTheme="minorHAnsi" w:eastAsiaTheme="minorEastAsia" w:hAnsiTheme="minorHAnsi" w:cstheme="minorBidi"/>
            <w:bCs w:val="0"/>
            <w:color w:val="auto"/>
            <w:szCs w:val="22"/>
          </w:rPr>
          <w:tab/>
        </w:r>
        <w:r w:rsidR="007A1822" w:rsidRPr="00B2255F">
          <w:rPr>
            <w:rStyle w:val="Hyperlink"/>
            <w:rFonts w:cs="Times New Roman"/>
          </w:rPr>
          <w:t>Multiunit Package.</w:t>
        </w:r>
        <w:r w:rsidR="007A1822">
          <w:rPr>
            <w:webHidden/>
          </w:rPr>
          <w:tab/>
        </w:r>
        <w:r w:rsidR="007A1822">
          <w:rPr>
            <w:webHidden/>
          </w:rPr>
          <w:fldChar w:fldCharType="begin"/>
        </w:r>
        <w:r w:rsidR="007A1822">
          <w:rPr>
            <w:webHidden/>
          </w:rPr>
          <w:instrText xml:space="preserve"> PAGEREF _Toc159429717 \h </w:instrText>
        </w:r>
        <w:r w:rsidR="007A1822">
          <w:rPr>
            <w:webHidden/>
          </w:rPr>
        </w:r>
        <w:r w:rsidR="007A1822">
          <w:rPr>
            <w:webHidden/>
          </w:rPr>
          <w:fldChar w:fldCharType="separate"/>
        </w:r>
        <w:r w:rsidR="00810A8A">
          <w:rPr>
            <w:webHidden/>
          </w:rPr>
          <w:t>58</w:t>
        </w:r>
        <w:r w:rsidR="007A1822">
          <w:rPr>
            <w:webHidden/>
          </w:rPr>
          <w:fldChar w:fldCharType="end"/>
        </w:r>
      </w:hyperlink>
    </w:p>
    <w:p w14:paraId="1E0A0597" w14:textId="741B0E35" w:rsidR="007A1822" w:rsidRDefault="00C5437F">
      <w:pPr>
        <w:pStyle w:val="TOC2"/>
        <w:rPr>
          <w:rFonts w:asciiTheme="minorHAnsi" w:eastAsiaTheme="minorEastAsia" w:hAnsiTheme="minorHAnsi" w:cstheme="minorBidi"/>
          <w:bCs w:val="0"/>
          <w:color w:val="auto"/>
          <w:szCs w:val="22"/>
        </w:rPr>
      </w:pPr>
      <w:hyperlink w:anchor="_Toc159429718" w:history="1">
        <w:r w:rsidR="007A1822" w:rsidRPr="00B2255F">
          <w:rPr>
            <w:rStyle w:val="Hyperlink"/>
            <w:rFonts w:cs="Times New Roman"/>
          </w:rPr>
          <w:t>2.9.</w:t>
        </w:r>
        <w:r w:rsidR="007A1822">
          <w:rPr>
            <w:rFonts w:asciiTheme="minorHAnsi" w:eastAsiaTheme="minorEastAsia" w:hAnsiTheme="minorHAnsi" w:cstheme="minorBidi"/>
            <w:bCs w:val="0"/>
            <w:color w:val="auto"/>
            <w:szCs w:val="22"/>
          </w:rPr>
          <w:tab/>
        </w:r>
        <w:r w:rsidR="007A1822" w:rsidRPr="00B2255F">
          <w:rPr>
            <w:rStyle w:val="Hyperlink"/>
            <w:rFonts w:cs="Times New Roman"/>
          </w:rPr>
          <w:t>Combination Package.</w:t>
        </w:r>
        <w:r w:rsidR="007A1822">
          <w:rPr>
            <w:webHidden/>
          </w:rPr>
          <w:tab/>
        </w:r>
        <w:r w:rsidR="007A1822">
          <w:rPr>
            <w:webHidden/>
          </w:rPr>
          <w:fldChar w:fldCharType="begin"/>
        </w:r>
        <w:r w:rsidR="007A1822">
          <w:rPr>
            <w:webHidden/>
          </w:rPr>
          <w:instrText xml:space="preserve"> PAGEREF _Toc159429718 \h </w:instrText>
        </w:r>
        <w:r w:rsidR="007A1822">
          <w:rPr>
            <w:webHidden/>
          </w:rPr>
        </w:r>
        <w:r w:rsidR="007A1822">
          <w:rPr>
            <w:webHidden/>
          </w:rPr>
          <w:fldChar w:fldCharType="separate"/>
        </w:r>
        <w:r w:rsidR="00810A8A">
          <w:rPr>
            <w:webHidden/>
          </w:rPr>
          <w:t>58</w:t>
        </w:r>
        <w:r w:rsidR="007A1822">
          <w:rPr>
            <w:webHidden/>
          </w:rPr>
          <w:fldChar w:fldCharType="end"/>
        </w:r>
      </w:hyperlink>
    </w:p>
    <w:p w14:paraId="018534C5" w14:textId="21928B26" w:rsidR="007A1822" w:rsidRDefault="00C5437F">
      <w:pPr>
        <w:pStyle w:val="TOC2"/>
        <w:rPr>
          <w:rFonts w:asciiTheme="minorHAnsi" w:eastAsiaTheme="minorEastAsia" w:hAnsiTheme="minorHAnsi" w:cstheme="minorBidi"/>
          <w:bCs w:val="0"/>
          <w:color w:val="auto"/>
          <w:szCs w:val="22"/>
        </w:rPr>
      </w:pPr>
      <w:hyperlink w:anchor="_Toc159429719" w:history="1">
        <w:r w:rsidR="007A1822" w:rsidRPr="00B2255F">
          <w:rPr>
            <w:rStyle w:val="Hyperlink"/>
            <w:rFonts w:cs="Times New Roman"/>
          </w:rPr>
          <w:t>2.10.</w:t>
        </w:r>
        <w:r w:rsidR="007A1822">
          <w:rPr>
            <w:rFonts w:asciiTheme="minorHAnsi" w:eastAsiaTheme="minorEastAsia" w:hAnsiTheme="minorHAnsi" w:cstheme="minorBidi"/>
            <w:bCs w:val="0"/>
            <w:color w:val="auto"/>
            <w:szCs w:val="22"/>
          </w:rPr>
          <w:tab/>
        </w:r>
        <w:r w:rsidR="007A1822" w:rsidRPr="00B2255F">
          <w:rPr>
            <w:rStyle w:val="Hyperlink"/>
            <w:rFonts w:cs="Times New Roman"/>
          </w:rPr>
          <w:t>Variety Package.</w:t>
        </w:r>
        <w:r w:rsidR="007A1822">
          <w:rPr>
            <w:webHidden/>
          </w:rPr>
          <w:tab/>
        </w:r>
        <w:r w:rsidR="007A1822">
          <w:rPr>
            <w:webHidden/>
          </w:rPr>
          <w:fldChar w:fldCharType="begin"/>
        </w:r>
        <w:r w:rsidR="007A1822">
          <w:rPr>
            <w:webHidden/>
          </w:rPr>
          <w:instrText xml:space="preserve"> PAGEREF _Toc159429719 \h </w:instrText>
        </w:r>
        <w:r w:rsidR="007A1822">
          <w:rPr>
            <w:webHidden/>
          </w:rPr>
        </w:r>
        <w:r w:rsidR="007A1822">
          <w:rPr>
            <w:webHidden/>
          </w:rPr>
          <w:fldChar w:fldCharType="separate"/>
        </w:r>
        <w:r w:rsidR="00810A8A">
          <w:rPr>
            <w:webHidden/>
          </w:rPr>
          <w:t>58</w:t>
        </w:r>
        <w:r w:rsidR="007A1822">
          <w:rPr>
            <w:webHidden/>
          </w:rPr>
          <w:fldChar w:fldCharType="end"/>
        </w:r>
      </w:hyperlink>
    </w:p>
    <w:p w14:paraId="6E4624E8" w14:textId="6E83838A" w:rsidR="007A1822" w:rsidRDefault="00C5437F">
      <w:pPr>
        <w:pStyle w:val="TOC2"/>
        <w:rPr>
          <w:rFonts w:asciiTheme="minorHAnsi" w:eastAsiaTheme="minorEastAsia" w:hAnsiTheme="minorHAnsi" w:cstheme="minorBidi"/>
          <w:bCs w:val="0"/>
          <w:color w:val="auto"/>
          <w:szCs w:val="22"/>
        </w:rPr>
      </w:pPr>
      <w:hyperlink w:anchor="_Toc159429720" w:history="1">
        <w:r w:rsidR="007A1822" w:rsidRPr="00B2255F">
          <w:rPr>
            <w:rStyle w:val="Hyperlink"/>
            <w:rFonts w:cs="Times New Roman"/>
          </w:rPr>
          <w:t>2.11.</w:t>
        </w:r>
        <w:r w:rsidR="007A1822">
          <w:rPr>
            <w:rFonts w:asciiTheme="minorHAnsi" w:eastAsiaTheme="minorEastAsia" w:hAnsiTheme="minorHAnsi" w:cstheme="minorBidi"/>
            <w:bCs w:val="0"/>
            <w:color w:val="auto"/>
            <w:szCs w:val="22"/>
          </w:rPr>
          <w:tab/>
        </w:r>
        <w:r w:rsidR="007A1822" w:rsidRPr="00B2255F">
          <w:rPr>
            <w:rStyle w:val="Hyperlink"/>
            <w:rFonts w:cs="Times New Roman"/>
          </w:rPr>
          <w:t>Petroleum Products.</w:t>
        </w:r>
        <w:r w:rsidR="007A1822">
          <w:rPr>
            <w:webHidden/>
          </w:rPr>
          <w:tab/>
        </w:r>
        <w:r w:rsidR="007A1822">
          <w:rPr>
            <w:webHidden/>
          </w:rPr>
          <w:fldChar w:fldCharType="begin"/>
        </w:r>
        <w:r w:rsidR="007A1822">
          <w:rPr>
            <w:webHidden/>
          </w:rPr>
          <w:instrText xml:space="preserve"> PAGEREF _Toc159429720 \h </w:instrText>
        </w:r>
        <w:r w:rsidR="007A1822">
          <w:rPr>
            <w:webHidden/>
          </w:rPr>
        </w:r>
        <w:r w:rsidR="007A1822">
          <w:rPr>
            <w:webHidden/>
          </w:rPr>
          <w:fldChar w:fldCharType="separate"/>
        </w:r>
        <w:r w:rsidR="00810A8A">
          <w:rPr>
            <w:webHidden/>
          </w:rPr>
          <w:t>59</w:t>
        </w:r>
        <w:r w:rsidR="007A1822">
          <w:rPr>
            <w:webHidden/>
          </w:rPr>
          <w:fldChar w:fldCharType="end"/>
        </w:r>
      </w:hyperlink>
    </w:p>
    <w:p w14:paraId="1402D318" w14:textId="0EE3B446" w:rsidR="007A1822" w:rsidRDefault="00C5437F">
      <w:pPr>
        <w:pStyle w:val="TOC2"/>
        <w:rPr>
          <w:rFonts w:asciiTheme="minorHAnsi" w:eastAsiaTheme="minorEastAsia" w:hAnsiTheme="minorHAnsi" w:cstheme="minorBidi"/>
          <w:bCs w:val="0"/>
          <w:color w:val="auto"/>
          <w:szCs w:val="22"/>
        </w:rPr>
      </w:pPr>
      <w:hyperlink w:anchor="_Toc159429721" w:history="1">
        <w:r w:rsidR="007A1822" w:rsidRPr="00B2255F">
          <w:rPr>
            <w:rStyle w:val="Hyperlink"/>
            <w:rFonts w:cs="Times New Roman"/>
          </w:rPr>
          <w:t>2.12.</w:t>
        </w:r>
        <w:r w:rsidR="007A1822">
          <w:rPr>
            <w:rFonts w:asciiTheme="minorHAnsi" w:eastAsiaTheme="minorEastAsia" w:hAnsiTheme="minorHAnsi" w:cstheme="minorBidi"/>
            <w:bCs w:val="0"/>
            <w:color w:val="auto"/>
            <w:szCs w:val="22"/>
          </w:rPr>
          <w:tab/>
        </w:r>
        <w:r w:rsidR="007A1822" w:rsidRPr="00B2255F">
          <w:rPr>
            <w:rStyle w:val="Hyperlink"/>
            <w:rFonts w:cs="Times New Roman"/>
          </w:rPr>
          <w:t>Spot Label.</w:t>
        </w:r>
        <w:r w:rsidR="007A1822">
          <w:rPr>
            <w:webHidden/>
          </w:rPr>
          <w:tab/>
        </w:r>
        <w:r w:rsidR="007A1822">
          <w:rPr>
            <w:webHidden/>
          </w:rPr>
          <w:fldChar w:fldCharType="begin"/>
        </w:r>
        <w:r w:rsidR="007A1822">
          <w:rPr>
            <w:webHidden/>
          </w:rPr>
          <w:instrText xml:space="preserve"> PAGEREF _Toc159429721 \h </w:instrText>
        </w:r>
        <w:r w:rsidR="007A1822">
          <w:rPr>
            <w:webHidden/>
          </w:rPr>
        </w:r>
        <w:r w:rsidR="007A1822">
          <w:rPr>
            <w:webHidden/>
          </w:rPr>
          <w:fldChar w:fldCharType="separate"/>
        </w:r>
        <w:r w:rsidR="00810A8A">
          <w:rPr>
            <w:webHidden/>
          </w:rPr>
          <w:t>59</w:t>
        </w:r>
        <w:r w:rsidR="007A1822">
          <w:rPr>
            <w:webHidden/>
          </w:rPr>
          <w:fldChar w:fldCharType="end"/>
        </w:r>
      </w:hyperlink>
    </w:p>
    <w:p w14:paraId="4B68F3A5" w14:textId="7BE6FFC5" w:rsidR="007A1822" w:rsidRDefault="00C5437F">
      <w:pPr>
        <w:pStyle w:val="TOC2"/>
        <w:rPr>
          <w:rFonts w:asciiTheme="minorHAnsi" w:eastAsiaTheme="minorEastAsia" w:hAnsiTheme="minorHAnsi" w:cstheme="minorBidi"/>
          <w:bCs w:val="0"/>
          <w:color w:val="auto"/>
          <w:szCs w:val="22"/>
        </w:rPr>
      </w:pPr>
      <w:hyperlink w:anchor="_Toc159429722" w:history="1">
        <w:r w:rsidR="007A1822" w:rsidRPr="00B2255F">
          <w:rPr>
            <w:rStyle w:val="Hyperlink"/>
            <w:rFonts w:cs="Times New Roman"/>
          </w:rPr>
          <w:t>2.13.</w:t>
        </w:r>
        <w:r w:rsidR="007A1822">
          <w:rPr>
            <w:rFonts w:asciiTheme="minorHAnsi" w:eastAsiaTheme="minorEastAsia" w:hAnsiTheme="minorHAnsi" w:cstheme="minorBidi"/>
            <w:bCs w:val="0"/>
            <w:color w:val="auto"/>
            <w:szCs w:val="22"/>
          </w:rPr>
          <w:tab/>
        </w:r>
        <w:r w:rsidR="007A1822" w:rsidRPr="00B2255F">
          <w:rPr>
            <w:rStyle w:val="Hyperlink"/>
            <w:rFonts w:cs="Times New Roman"/>
          </w:rPr>
          <w:t>Header Strip.</w:t>
        </w:r>
        <w:r w:rsidR="007A1822">
          <w:rPr>
            <w:webHidden/>
          </w:rPr>
          <w:tab/>
        </w:r>
        <w:r w:rsidR="007A1822">
          <w:rPr>
            <w:webHidden/>
          </w:rPr>
          <w:fldChar w:fldCharType="begin"/>
        </w:r>
        <w:r w:rsidR="007A1822">
          <w:rPr>
            <w:webHidden/>
          </w:rPr>
          <w:instrText xml:space="preserve"> PAGEREF _Toc159429722 \h </w:instrText>
        </w:r>
        <w:r w:rsidR="007A1822">
          <w:rPr>
            <w:webHidden/>
          </w:rPr>
        </w:r>
        <w:r w:rsidR="007A1822">
          <w:rPr>
            <w:webHidden/>
          </w:rPr>
          <w:fldChar w:fldCharType="separate"/>
        </w:r>
        <w:r w:rsidR="00810A8A">
          <w:rPr>
            <w:webHidden/>
          </w:rPr>
          <w:t>59</w:t>
        </w:r>
        <w:r w:rsidR="007A1822">
          <w:rPr>
            <w:webHidden/>
          </w:rPr>
          <w:fldChar w:fldCharType="end"/>
        </w:r>
      </w:hyperlink>
    </w:p>
    <w:p w14:paraId="1457D610" w14:textId="5BF64B01" w:rsidR="007A1822" w:rsidRDefault="00C5437F">
      <w:pPr>
        <w:pStyle w:val="TOC2"/>
        <w:rPr>
          <w:rFonts w:asciiTheme="minorHAnsi" w:eastAsiaTheme="minorEastAsia" w:hAnsiTheme="minorHAnsi" w:cstheme="minorBidi"/>
          <w:bCs w:val="0"/>
          <w:color w:val="auto"/>
          <w:szCs w:val="22"/>
        </w:rPr>
      </w:pPr>
      <w:hyperlink w:anchor="_Toc159429723" w:history="1">
        <w:r w:rsidR="007A1822" w:rsidRPr="00B2255F">
          <w:rPr>
            <w:rStyle w:val="Hyperlink"/>
            <w:rFonts w:cs="Times New Roman"/>
          </w:rPr>
          <w:t>2.14.</w:t>
        </w:r>
        <w:r w:rsidR="007A1822">
          <w:rPr>
            <w:rFonts w:asciiTheme="minorHAnsi" w:eastAsiaTheme="minorEastAsia" w:hAnsiTheme="minorHAnsi" w:cstheme="minorBidi"/>
            <w:bCs w:val="0"/>
            <w:color w:val="auto"/>
            <w:szCs w:val="22"/>
          </w:rPr>
          <w:tab/>
        </w:r>
        <w:r w:rsidR="007A1822" w:rsidRPr="00B2255F">
          <w:rPr>
            <w:rStyle w:val="Hyperlink"/>
            <w:rFonts w:cs="Times New Roman"/>
          </w:rPr>
          <w:t>Standard Package.</w:t>
        </w:r>
        <w:r w:rsidR="007A1822">
          <w:rPr>
            <w:webHidden/>
          </w:rPr>
          <w:tab/>
        </w:r>
        <w:r w:rsidR="007A1822">
          <w:rPr>
            <w:webHidden/>
          </w:rPr>
          <w:fldChar w:fldCharType="begin"/>
        </w:r>
        <w:r w:rsidR="007A1822">
          <w:rPr>
            <w:webHidden/>
          </w:rPr>
          <w:instrText xml:space="preserve"> PAGEREF _Toc159429723 \h </w:instrText>
        </w:r>
        <w:r w:rsidR="007A1822">
          <w:rPr>
            <w:webHidden/>
          </w:rPr>
        </w:r>
        <w:r w:rsidR="007A1822">
          <w:rPr>
            <w:webHidden/>
          </w:rPr>
          <w:fldChar w:fldCharType="separate"/>
        </w:r>
        <w:r w:rsidR="00810A8A">
          <w:rPr>
            <w:webHidden/>
          </w:rPr>
          <w:t>59</w:t>
        </w:r>
        <w:r w:rsidR="007A1822">
          <w:rPr>
            <w:webHidden/>
          </w:rPr>
          <w:fldChar w:fldCharType="end"/>
        </w:r>
      </w:hyperlink>
    </w:p>
    <w:p w14:paraId="08BBE47B" w14:textId="5FF16CFF" w:rsidR="007A1822" w:rsidRDefault="00C5437F">
      <w:pPr>
        <w:pStyle w:val="TOC2"/>
        <w:rPr>
          <w:rFonts w:asciiTheme="minorHAnsi" w:eastAsiaTheme="minorEastAsia" w:hAnsiTheme="minorHAnsi" w:cstheme="minorBidi"/>
          <w:bCs w:val="0"/>
          <w:color w:val="auto"/>
          <w:szCs w:val="22"/>
        </w:rPr>
      </w:pPr>
      <w:hyperlink w:anchor="_Toc159429724" w:history="1">
        <w:r w:rsidR="007A1822" w:rsidRPr="00B2255F">
          <w:rPr>
            <w:rStyle w:val="Hyperlink"/>
            <w:rFonts w:cs="Times New Roman"/>
          </w:rPr>
          <w:t>2.15.</w:t>
        </w:r>
        <w:r w:rsidR="007A1822">
          <w:rPr>
            <w:rFonts w:asciiTheme="minorHAnsi" w:eastAsiaTheme="minorEastAsia" w:hAnsiTheme="minorHAnsi" w:cstheme="minorBidi"/>
            <w:bCs w:val="0"/>
            <w:color w:val="auto"/>
            <w:szCs w:val="22"/>
          </w:rPr>
          <w:tab/>
        </w:r>
        <w:r w:rsidR="007A1822" w:rsidRPr="00B2255F">
          <w:rPr>
            <w:rStyle w:val="Hyperlink"/>
            <w:rFonts w:cs="Times New Roman"/>
          </w:rPr>
          <w:t>SI or SI Units.</w:t>
        </w:r>
        <w:r w:rsidR="007A1822">
          <w:rPr>
            <w:webHidden/>
          </w:rPr>
          <w:tab/>
        </w:r>
        <w:r w:rsidR="007A1822">
          <w:rPr>
            <w:webHidden/>
          </w:rPr>
          <w:fldChar w:fldCharType="begin"/>
        </w:r>
        <w:r w:rsidR="007A1822">
          <w:rPr>
            <w:webHidden/>
          </w:rPr>
          <w:instrText xml:space="preserve"> PAGEREF _Toc159429724 \h </w:instrText>
        </w:r>
        <w:r w:rsidR="007A1822">
          <w:rPr>
            <w:webHidden/>
          </w:rPr>
        </w:r>
        <w:r w:rsidR="007A1822">
          <w:rPr>
            <w:webHidden/>
          </w:rPr>
          <w:fldChar w:fldCharType="separate"/>
        </w:r>
        <w:r w:rsidR="00810A8A">
          <w:rPr>
            <w:webHidden/>
          </w:rPr>
          <w:t>59</w:t>
        </w:r>
        <w:r w:rsidR="007A1822">
          <w:rPr>
            <w:webHidden/>
          </w:rPr>
          <w:fldChar w:fldCharType="end"/>
        </w:r>
      </w:hyperlink>
    </w:p>
    <w:p w14:paraId="2B38ECCB" w14:textId="364196E6" w:rsidR="007A1822" w:rsidRDefault="00C5437F">
      <w:pPr>
        <w:pStyle w:val="TOC1"/>
        <w:rPr>
          <w:rFonts w:asciiTheme="minorHAnsi" w:eastAsiaTheme="minorEastAsia" w:hAnsiTheme="minorHAnsi" w:cstheme="minorBidi"/>
          <w:b w:val="0"/>
          <w:bCs w:val="0"/>
          <w:noProof/>
          <w:color w:val="auto"/>
          <w:sz w:val="22"/>
          <w:szCs w:val="22"/>
        </w:rPr>
      </w:pPr>
      <w:hyperlink w:anchor="_Toc159429725" w:history="1">
        <w:r w:rsidR="007A1822" w:rsidRPr="00B2255F">
          <w:rPr>
            <w:rStyle w:val="Hyperlink"/>
            <w:noProof/>
          </w:rPr>
          <w:t>Section 3.  Declaration of Identity: Consumer Package</w:t>
        </w:r>
        <w:r w:rsidR="007A1822">
          <w:rPr>
            <w:noProof/>
            <w:webHidden/>
          </w:rPr>
          <w:tab/>
        </w:r>
        <w:r w:rsidR="007A1822">
          <w:rPr>
            <w:noProof/>
            <w:webHidden/>
          </w:rPr>
          <w:fldChar w:fldCharType="begin"/>
        </w:r>
        <w:r w:rsidR="007A1822">
          <w:rPr>
            <w:noProof/>
            <w:webHidden/>
          </w:rPr>
          <w:instrText xml:space="preserve"> PAGEREF _Toc159429725 \h </w:instrText>
        </w:r>
        <w:r w:rsidR="007A1822">
          <w:rPr>
            <w:noProof/>
            <w:webHidden/>
          </w:rPr>
        </w:r>
        <w:r w:rsidR="007A1822">
          <w:rPr>
            <w:noProof/>
            <w:webHidden/>
          </w:rPr>
          <w:fldChar w:fldCharType="separate"/>
        </w:r>
        <w:r w:rsidR="00810A8A">
          <w:rPr>
            <w:noProof/>
            <w:webHidden/>
          </w:rPr>
          <w:t>60</w:t>
        </w:r>
        <w:r w:rsidR="007A1822">
          <w:rPr>
            <w:noProof/>
            <w:webHidden/>
          </w:rPr>
          <w:fldChar w:fldCharType="end"/>
        </w:r>
      </w:hyperlink>
    </w:p>
    <w:p w14:paraId="41E104BB" w14:textId="6F10D890" w:rsidR="007A1822" w:rsidRDefault="00C5437F">
      <w:pPr>
        <w:pStyle w:val="TOC2"/>
        <w:rPr>
          <w:rFonts w:asciiTheme="minorHAnsi" w:eastAsiaTheme="minorEastAsia" w:hAnsiTheme="minorHAnsi" w:cstheme="minorBidi"/>
          <w:bCs w:val="0"/>
          <w:color w:val="auto"/>
          <w:szCs w:val="22"/>
        </w:rPr>
      </w:pPr>
      <w:hyperlink w:anchor="_Toc159429726" w:history="1">
        <w:r w:rsidR="007A1822" w:rsidRPr="00B2255F">
          <w:rPr>
            <w:rStyle w:val="Hyperlink"/>
            <w:rFonts w:cs="Times New Roman"/>
          </w:rPr>
          <w:t>3.1.</w:t>
        </w:r>
        <w:r w:rsidR="007A1822">
          <w:rPr>
            <w:rFonts w:asciiTheme="minorHAnsi" w:eastAsiaTheme="minorEastAsia" w:hAnsiTheme="minorHAnsi" w:cstheme="minorBidi"/>
            <w:bCs w:val="0"/>
            <w:color w:val="auto"/>
            <w:szCs w:val="22"/>
          </w:rPr>
          <w:tab/>
        </w:r>
        <w:r w:rsidR="007A1822" w:rsidRPr="00B2255F">
          <w:rPr>
            <w:rStyle w:val="Hyperlink"/>
            <w:rFonts w:cs="Times New Roman"/>
          </w:rPr>
          <w:t>Declaration of Identity:  Consumer Package.</w:t>
        </w:r>
        <w:r w:rsidR="007A1822">
          <w:rPr>
            <w:webHidden/>
          </w:rPr>
          <w:tab/>
        </w:r>
        <w:r w:rsidR="007A1822">
          <w:rPr>
            <w:webHidden/>
          </w:rPr>
          <w:fldChar w:fldCharType="begin"/>
        </w:r>
        <w:r w:rsidR="007A1822">
          <w:rPr>
            <w:webHidden/>
          </w:rPr>
          <w:instrText xml:space="preserve"> PAGEREF _Toc159429726 \h </w:instrText>
        </w:r>
        <w:r w:rsidR="007A1822">
          <w:rPr>
            <w:webHidden/>
          </w:rPr>
        </w:r>
        <w:r w:rsidR="007A1822">
          <w:rPr>
            <w:webHidden/>
          </w:rPr>
          <w:fldChar w:fldCharType="separate"/>
        </w:r>
        <w:r w:rsidR="00810A8A">
          <w:rPr>
            <w:webHidden/>
          </w:rPr>
          <w:t>60</w:t>
        </w:r>
        <w:r w:rsidR="007A1822">
          <w:rPr>
            <w:webHidden/>
          </w:rPr>
          <w:fldChar w:fldCharType="end"/>
        </w:r>
      </w:hyperlink>
    </w:p>
    <w:p w14:paraId="707F63BB" w14:textId="602F859A" w:rsidR="007A1822" w:rsidRDefault="00C5437F">
      <w:pPr>
        <w:pStyle w:val="TOC3"/>
        <w:rPr>
          <w:rFonts w:asciiTheme="minorHAnsi" w:eastAsiaTheme="minorEastAsia" w:hAnsiTheme="minorHAnsi" w:cstheme="minorBidi"/>
          <w:color w:val="auto"/>
          <w:szCs w:val="22"/>
        </w:rPr>
      </w:pPr>
      <w:hyperlink w:anchor="_Toc159429727" w:history="1">
        <w:r w:rsidR="007A1822" w:rsidRPr="00B2255F">
          <w:rPr>
            <w:rStyle w:val="Hyperlink"/>
            <w:rFonts w:cs="Times New Roman"/>
            <w:bCs/>
          </w:rPr>
          <w:t>3.1.1.</w:t>
        </w:r>
        <w:r w:rsidR="007A1822">
          <w:rPr>
            <w:rFonts w:asciiTheme="minorHAnsi" w:eastAsiaTheme="minorEastAsia" w:hAnsiTheme="minorHAnsi" w:cstheme="minorBidi"/>
            <w:color w:val="auto"/>
            <w:szCs w:val="22"/>
          </w:rPr>
          <w:tab/>
        </w:r>
        <w:r w:rsidR="007A1822" w:rsidRPr="00B2255F">
          <w:rPr>
            <w:rStyle w:val="Hyperlink"/>
            <w:rFonts w:cs="Times New Roman"/>
            <w:bCs/>
          </w:rPr>
          <w:t>Parallel Identity Declaration:  Consumer Package.</w:t>
        </w:r>
        <w:r w:rsidR="007A1822">
          <w:rPr>
            <w:webHidden/>
          </w:rPr>
          <w:tab/>
        </w:r>
        <w:r w:rsidR="007A1822">
          <w:rPr>
            <w:webHidden/>
          </w:rPr>
          <w:fldChar w:fldCharType="begin"/>
        </w:r>
        <w:r w:rsidR="007A1822">
          <w:rPr>
            <w:webHidden/>
          </w:rPr>
          <w:instrText xml:space="preserve"> PAGEREF _Toc159429727 \h </w:instrText>
        </w:r>
        <w:r w:rsidR="007A1822">
          <w:rPr>
            <w:webHidden/>
          </w:rPr>
        </w:r>
        <w:r w:rsidR="007A1822">
          <w:rPr>
            <w:webHidden/>
          </w:rPr>
          <w:fldChar w:fldCharType="separate"/>
        </w:r>
        <w:r w:rsidR="00810A8A">
          <w:rPr>
            <w:webHidden/>
          </w:rPr>
          <w:t>60</w:t>
        </w:r>
        <w:r w:rsidR="007A1822">
          <w:rPr>
            <w:webHidden/>
          </w:rPr>
          <w:fldChar w:fldCharType="end"/>
        </w:r>
      </w:hyperlink>
    </w:p>
    <w:p w14:paraId="6221E90E" w14:textId="26C03ED3" w:rsidR="007A1822" w:rsidRDefault="00C5437F">
      <w:pPr>
        <w:pStyle w:val="TOC1"/>
        <w:rPr>
          <w:rFonts w:asciiTheme="minorHAnsi" w:eastAsiaTheme="minorEastAsia" w:hAnsiTheme="minorHAnsi" w:cstheme="minorBidi"/>
          <w:b w:val="0"/>
          <w:bCs w:val="0"/>
          <w:noProof/>
          <w:color w:val="auto"/>
          <w:sz w:val="22"/>
          <w:szCs w:val="22"/>
        </w:rPr>
      </w:pPr>
      <w:hyperlink w:anchor="_Toc159429728" w:history="1">
        <w:r w:rsidR="007A1822" w:rsidRPr="00B2255F">
          <w:rPr>
            <w:rStyle w:val="Hyperlink"/>
            <w:noProof/>
          </w:rPr>
          <w:t>Section 4.  Declaration of Identity:  Non-Consumer Package</w:t>
        </w:r>
        <w:r w:rsidR="007A1822">
          <w:rPr>
            <w:noProof/>
            <w:webHidden/>
          </w:rPr>
          <w:tab/>
        </w:r>
        <w:r w:rsidR="007A1822">
          <w:rPr>
            <w:noProof/>
            <w:webHidden/>
          </w:rPr>
          <w:fldChar w:fldCharType="begin"/>
        </w:r>
        <w:r w:rsidR="007A1822">
          <w:rPr>
            <w:noProof/>
            <w:webHidden/>
          </w:rPr>
          <w:instrText xml:space="preserve"> PAGEREF _Toc159429728 \h </w:instrText>
        </w:r>
        <w:r w:rsidR="007A1822">
          <w:rPr>
            <w:noProof/>
            <w:webHidden/>
          </w:rPr>
        </w:r>
        <w:r w:rsidR="007A1822">
          <w:rPr>
            <w:noProof/>
            <w:webHidden/>
          </w:rPr>
          <w:fldChar w:fldCharType="separate"/>
        </w:r>
        <w:r w:rsidR="00810A8A">
          <w:rPr>
            <w:noProof/>
            <w:webHidden/>
          </w:rPr>
          <w:t>60</w:t>
        </w:r>
        <w:r w:rsidR="007A1822">
          <w:rPr>
            <w:noProof/>
            <w:webHidden/>
          </w:rPr>
          <w:fldChar w:fldCharType="end"/>
        </w:r>
      </w:hyperlink>
    </w:p>
    <w:p w14:paraId="49F69C1F" w14:textId="2E66D51F" w:rsidR="007A1822" w:rsidRDefault="00C5437F">
      <w:pPr>
        <w:pStyle w:val="TOC1"/>
        <w:rPr>
          <w:rFonts w:asciiTheme="minorHAnsi" w:eastAsiaTheme="minorEastAsia" w:hAnsiTheme="minorHAnsi" w:cstheme="minorBidi"/>
          <w:b w:val="0"/>
          <w:bCs w:val="0"/>
          <w:noProof/>
          <w:color w:val="auto"/>
          <w:sz w:val="22"/>
          <w:szCs w:val="22"/>
        </w:rPr>
      </w:pPr>
      <w:hyperlink w:anchor="_Toc159429729" w:history="1">
        <w:r w:rsidR="007A1822" w:rsidRPr="00B2255F">
          <w:rPr>
            <w:rStyle w:val="Hyperlink"/>
            <w:noProof/>
          </w:rPr>
          <w:t>Section 5.  Declaration of Responsibility:  Consumer and Non-Consumer Packages</w:t>
        </w:r>
        <w:r w:rsidR="007A1822">
          <w:rPr>
            <w:noProof/>
            <w:webHidden/>
          </w:rPr>
          <w:tab/>
        </w:r>
        <w:r w:rsidR="007A1822">
          <w:rPr>
            <w:noProof/>
            <w:webHidden/>
          </w:rPr>
          <w:fldChar w:fldCharType="begin"/>
        </w:r>
        <w:r w:rsidR="007A1822">
          <w:rPr>
            <w:noProof/>
            <w:webHidden/>
          </w:rPr>
          <w:instrText xml:space="preserve"> PAGEREF _Toc159429729 \h </w:instrText>
        </w:r>
        <w:r w:rsidR="007A1822">
          <w:rPr>
            <w:noProof/>
            <w:webHidden/>
          </w:rPr>
        </w:r>
        <w:r w:rsidR="007A1822">
          <w:rPr>
            <w:noProof/>
            <w:webHidden/>
          </w:rPr>
          <w:fldChar w:fldCharType="separate"/>
        </w:r>
        <w:r w:rsidR="00810A8A">
          <w:rPr>
            <w:noProof/>
            <w:webHidden/>
          </w:rPr>
          <w:t>60</w:t>
        </w:r>
        <w:r w:rsidR="007A1822">
          <w:rPr>
            <w:noProof/>
            <w:webHidden/>
          </w:rPr>
          <w:fldChar w:fldCharType="end"/>
        </w:r>
      </w:hyperlink>
    </w:p>
    <w:p w14:paraId="14D02988" w14:textId="4E2198AB" w:rsidR="007A1822" w:rsidRDefault="00C5437F">
      <w:pPr>
        <w:pStyle w:val="TOC1"/>
        <w:rPr>
          <w:rFonts w:asciiTheme="minorHAnsi" w:eastAsiaTheme="minorEastAsia" w:hAnsiTheme="minorHAnsi" w:cstheme="minorBidi"/>
          <w:b w:val="0"/>
          <w:bCs w:val="0"/>
          <w:noProof/>
          <w:color w:val="auto"/>
          <w:sz w:val="22"/>
          <w:szCs w:val="22"/>
        </w:rPr>
      </w:pPr>
      <w:hyperlink w:anchor="_Toc159429730" w:history="1">
        <w:r w:rsidR="007A1822" w:rsidRPr="00B2255F">
          <w:rPr>
            <w:rStyle w:val="Hyperlink"/>
            <w:noProof/>
          </w:rPr>
          <w:t>Section 6.  Declaration of Quantity:  Consumer Packages</w:t>
        </w:r>
        <w:r w:rsidR="007A1822">
          <w:rPr>
            <w:noProof/>
            <w:webHidden/>
          </w:rPr>
          <w:tab/>
        </w:r>
        <w:r w:rsidR="007A1822">
          <w:rPr>
            <w:noProof/>
            <w:webHidden/>
          </w:rPr>
          <w:fldChar w:fldCharType="begin"/>
        </w:r>
        <w:r w:rsidR="007A1822">
          <w:rPr>
            <w:noProof/>
            <w:webHidden/>
          </w:rPr>
          <w:instrText xml:space="preserve"> PAGEREF _Toc159429730 \h </w:instrText>
        </w:r>
        <w:r w:rsidR="007A1822">
          <w:rPr>
            <w:noProof/>
            <w:webHidden/>
          </w:rPr>
        </w:r>
        <w:r w:rsidR="007A1822">
          <w:rPr>
            <w:noProof/>
            <w:webHidden/>
          </w:rPr>
          <w:fldChar w:fldCharType="separate"/>
        </w:r>
        <w:r w:rsidR="00810A8A">
          <w:rPr>
            <w:noProof/>
            <w:webHidden/>
          </w:rPr>
          <w:t>61</w:t>
        </w:r>
        <w:r w:rsidR="007A1822">
          <w:rPr>
            <w:noProof/>
            <w:webHidden/>
          </w:rPr>
          <w:fldChar w:fldCharType="end"/>
        </w:r>
      </w:hyperlink>
    </w:p>
    <w:p w14:paraId="10D5F8D6" w14:textId="3D5229AD" w:rsidR="007A1822" w:rsidRDefault="00C5437F">
      <w:pPr>
        <w:pStyle w:val="TOC2"/>
        <w:rPr>
          <w:rFonts w:asciiTheme="minorHAnsi" w:eastAsiaTheme="minorEastAsia" w:hAnsiTheme="minorHAnsi" w:cstheme="minorBidi"/>
          <w:bCs w:val="0"/>
          <w:color w:val="auto"/>
          <w:szCs w:val="22"/>
        </w:rPr>
      </w:pPr>
      <w:hyperlink w:anchor="_Toc159429731" w:history="1">
        <w:r w:rsidR="007A1822" w:rsidRPr="00B2255F">
          <w:rPr>
            <w:rStyle w:val="Hyperlink"/>
            <w:rFonts w:cs="Times New Roman"/>
          </w:rPr>
          <w:t>6.1.</w:t>
        </w:r>
        <w:r w:rsidR="007A1822">
          <w:rPr>
            <w:rFonts w:asciiTheme="minorHAnsi" w:eastAsiaTheme="minorEastAsia" w:hAnsiTheme="minorHAnsi" w:cstheme="minorBidi"/>
            <w:bCs w:val="0"/>
            <w:color w:val="auto"/>
            <w:szCs w:val="22"/>
          </w:rPr>
          <w:tab/>
        </w:r>
        <w:r w:rsidR="007A1822" w:rsidRPr="00B2255F">
          <w:rPr>
            <w:rStyle w:val="Hyperlink"/>
            <w:rFonts w:cs="Times New Roman"/>
          </w:rPr>
          <w:t>General.</w:t>
        </w:r>
        <w:r w:rsidR="007A1822">
          <w:rPr>
            <w:webHidden/>
          </w:rPr>
          <w:tab/>
        </w:r>
        <w:r w:rsidR="007A1822">
          <w:rPr>
            <w:webHidden/>
          </w:rPr>
          <w:fldChar w:fldCharType="begin"/>
        </w:r>
        <w:r w:rsidR="007A1822">
          <w:rPr>
            <w:webHidden/>
          </w:rPr>
          <w:instrText xml:space="preserve"> PAGEREF _Toc159429731 \h </w:instrText>
        </w:r>
        <w:r w:rsidR="007A1822">
          <w:rPr>
            <w:webHidden/>
          </w:rPr>
        </w:r>
        <w:r w:rsidR="007A1822">
          <w:rPr>
            <w:webHidden/>
          </w:rPr>
          <w:fldChar w:fldCharType="separate"/>
        </w:r>
        <w:r w:rsidR="00810A8A">
          <w:rPr>
            <w:webHidden/>
          </w:rPr>
          <w:t>61</w:t>
        </w:r>
        <w:r w:rsidR="007A1822">
          <w:rPr>
            <w:webHidden/>
          </w:rPr>
          <w:fldChar w:fldCharType="end"/>
        </w:r>
      </w:hyperlink>
    </w:p>
    <w:p w14:paraId="7BB7E695" w14:textId="1CE16233" w:rsidR="007A1822" w:rsidRDefault="00C5437F">
      <w:pPr>
        <w:pStyle w:val="TOC2"/>
        <w:rPr>
          <w:rFonts w:asciiTheme="minorHAnsi" w:eastAsiaTheme="minorEastAsia" w:hAnsiTheme="minorHAnsi" w:cstheme="minorBidi"/>
          <w:bCs w:val="0"/>
          <w:color w:val="auto"/>
          <w:szCs w:val="22"/>
        </w:rPr>
      </w:pPr>
      <w:hyperlink w:anchor="_Toc159429732" w:history="1">
        <w:r w:rsidR="007A1822" w:rsidRPr="00B2255F">
          <w:rPr>
            <w:rStyle w:val="Hyperlink"/>
            <w:rFonts w:cs="Times New Roman"/>
          </w:rPr>
          <w:t>6.2.</w:t>
        </w:r>
        <w:r w:rsidR="007A1822">
          <w:rPr>
            <w:rFonts w:asciiTheme="minorHAnsi" w:eastAsiaTheme="minorEastAsia" w:hAnsiTheme="minorHAnsi" w:cstheme="minorBidi"/>
            <w:bCs w:val="0"/>
            <w:color w:val="auto"/>
            <w:szCs w:val="22"/>
          </w:rPr>
          <w:tab/>
        </w:r>
        <w:r w:rsidR="007A1822" w:rsidRPr="00B2255F">
          <w:rPr>
            <w:rStyle w:val="Hyperlink"/>
            <w:rFonts w:cs="Times New Roman"/>
          </w:rPr>
          <w:t>Largest Whole Unit.</w:t>
        </w:r>
        <w:r w:rsidR="007A1822">
          <w:rPr>
            <w:webHidden/>
          </w:rPr>
          <w:tab/>
        </w:r>
        <w:r w:rsidR="007A1822">
          <w:rPr>
            <w:webHidden/>
          </w:rPr>
          <w:fldChar w:fldCharType="begin"/>
        </w:r>
        <w:r w:rsidR="007A1822">
          <w:rPr>
            <w:webHidden/>
          </w:rPr>
          <w:instrText xml:space="preserve"> PAGEREF _Toc159429732 \h </w:instrText>
        </w:r>
        <w:r w:rsidR="007A1822">
          <w:rPr>
            <w:webHidden/>
          </w:rPr>
        </w:r>
        <w:r w:rsidR="007A1822">
          <w:rPr>
            <w:webHidden/>
          </w:rPr>
          <w:fldChar w:fldCharType="separate"/>
        </w:r>
        <w:r w:rsidR="00810A8A">
          <w:rPr>
            <w:webHidden/>
          </w:rPr>
          <w:t>61</w:t>
        </w:r>
        <w:r w:rsidR="007A1822">
          <w:rPr>
            <w:webHidden/>
          </w:rPr>
          <w:fldChar w:fldCharType="end"/>
        </w:r>
      </w:hyperlink>
    </w:p>
    <w:p w14:paraId="5915CED9" w14:textId="2A407A77" w:rsidR="007A1822" w:rsidRDefault="00C5437F">
      <w:pPr>
        <w:pStyle w:val="TOC2"/>
        <w:rPr>
          <w:rFonts w:asciiTheme="minorHAnsi" w:eastAsiaTheme="minorEastAsia" w:hAnsiTheme="minorHAnsi" w:cstheme="minorBidi"/>
          <w:bCs w:val="0"/>
          <w:color w:val="auto"/>
          <w:szCs w:val="22"/>
        </w:rPr>
      </w:pPr>
      <w:hyperlink w:anchor="_Toc159429733" w:history="1">
        <w:r w:rsidR="007A1822" w:rsidRPr="00B2255F">
          <w:rPr>
            <w:rStyle w:val="Hyperlink"/>
            <w:rFonts w:cs="Times New Roman"/>
          </w:rPr>
          <w:t>6.3.</w:t>
        </w:r>
        <w:r w:rsidR="007A1822">
          <w:rPr>
            <w:rFonts w:asciiTheme="minorHAnsi" w:eastAsiaTheme="minorEastAsia" w:hAnsiTheme="minorHAnsi" w:cstheme="minorBidi"/>
            <w:bCs w:val="0"/>
            <w:color w:val="auto"/>
            <w:szCs w:val="22"/>
          </w:rPr>
          <w:tab/>
        </w:r>
        <w:r w:rsidR="007A1822" w:rsidRPr="00B2255F">
          <w:rPr>
            <w:rStyle w:val="Hyperlink"/>
            <w:rFonts w:cs="Times New Roman"/>
          </w:rPr>
          <w:t>Net Quantity.</w:t>
        </w:r>
        <w:r w:rsidR="007A1822">
          <w:rPr>
            <w:webHidden/>
          </w:rPr>
          <w:tab/>
        </w:r>
        <w:r w:rsidR="007A1822">
          <w:rPr>
            <w:webHidden/>
          </w:rPr>
          <w:fldChar w:fldCharType="begin"/>
        </w:r>
        <w:r w:rsidR="007A1822">
          <w:rPr>
            <w:webHidden/>
          </w:rPr>
          <w:instrText xml:space="preserve"> PAGEREF _Toc159429733 \h </w:instrText>
        </w:r>
        <w:r w:rsidR="007A1822">
          <w:rPr>
            <w:webHidden/>
          </w:rPr>
        </w:r>
        <w:r w:rsidR="007A1822">
          <w:rPr>
            <w:webHidden/>
          </w:rPr>
          <w:fldChar w:fldCharType="separate"/>
        </w:r>
        <w:r w:rsidR="00810A8A">
          <w:rPr>
            <w:webHidden/>
          </w:rPr>
          <w:t>61</w:t>
        </w:r>
        <w:r w:rsidR="007A1822">
          <w:rPr>
            <w:webHidden/>
          </w:rPr>
          <w:fldChar w:fldCharType="end"/>
        </w:r>
      </w:hyperlink>
    </w:p>
    <w:p w14:paraId="34AD4A40" w14:textId="4ACD9BAA" w:rsidR="007A1822" w:rsidRDefault="00C5437F">
      <w:pPr>
        <w:pStyle w:val="TOC3"/>
        <w:rPr>
          <w:rFonts w:asciiTheme="minorHAnsi" w:eastAsiaTheme="minorEastAsia" w:hAnsiTheme="minorHAnsi" w:cstheme="minorBidi"/>
          <w:color w:val="auto"/>
          <w:szCs w:val="22"/>
        </w:rPr>
      </w:pPr>
      <w:hyperlink w:anchor="_Toc159429734" w:history="1">
        <w:r w:rsidR="007A1822" w:rsidRPr="00B2255F">
          <w:rPr>
            <w:rStyle w:val="Hyperlink"/>
            <w:rFonts w:cs="Times New Roman"/>
            <w:bCs/>
          </w:rPr>
          <w:t>6.3.1.</w:t>
        </w:r>
        <w:r w:rsidR="007A1822">
          <w:rPr>
            <w:rFonts w:asciiTheme="minorHAnsi" w:eastAsiaTheme="minorEastAsia" w:hAnsiTheme="minorHAnsi" w:cstheme="minorBidi"/>
            <w:color w:val="auto"/>
            <w:szCs w:val="22"/>
          </w:rPr>
          <w:tab/>
        </w:r>
        <w:r w:rsidR="007A1822" w:rsidRPr="00B2255F">
          <w:rPr>
            <w:rStyle w:val="Hyperlink"/>
            <w:rFonts w:cs="Times New Roman"/>
            <w:bCs/>
          </w:rPr>
          <w:t>Use of “Net Mass” or “Net Weight.”</w:t>
        </w:r>
        <w:r w:rsidR="007A1822">
          <w:rPr>
            <w:webHidden/>
          </w:rPr>
          <w:tab/>
        </w:r>
        <w:r w:rsidR="007A1822">
          <w:rPr>
            <w:webHidden/>
          </w:rPr>
          <w:fldChar w:fldCharType="begin"/>
        </w:r>
        <w:r w:rsidR="007A1822">
          <w:rPr>
            <w:webHidden/>
          </w:rPr>
          <w:instrText xml:space="preserve"> PAGEREF _Toc159429734 \h </w:instrText>
        </w:r>
        <w:r w:rsidR="007A1822">
          <w:rPr>
            <w:webHidden/>
          </w:rPr>
        </w:r>
        <w:r w:rsidR="007A1822">
          <w:rPr>
            <w:webHidden/>
          </w:rPr>
          <w:fldChar w:fldCharType="separate"/>
        </w:r>
        <w:r w:rsidR="00810A8A">
          <w:rPr>
            <w:webHidden/>
          </w:rPr>
          <w:t>61</w:t>
        </w:r>
        <w:r w:rsidR="007A1822">
          <w:rPr>
            <w:webHidden/>
          </w:rPr>
          <w:fldChar w:fldCharType="end"/>
        </w:r>
      </w:hyperlink>
    </w:p>
    <w:p w14:paraId="770656E8" w14:textId="575EB54D" w:rsidR="007A1822" w:rsidRDefault="00C5437F">
      <w:pPr>
        <w:pStyle w:val="TOC3"/>
        <w:rPr>
          <w:rFonts w:asciiTheme="minorHAnsi" w:eastAsiaTheme="minorEastAsia" w:hAnsiTheme="minorHAnsi" w:cstheme="minorBidi"/>
          <w:color w:val="auto"/>
          <w:szCs w:val="22"/>
        </w:rPr>
      </w:pPr>
      <w:hyperlink w:anchor="_Toc159429735" w:history="1">
        <w:r w:rsidR="007A1822" w:rsidRPr="00B2255F">
          <w:rPr>
            <w:rStyle w:val="Hyperlink"/>
            <w:rFonts w:cs="Times New Roman"/>
            <w:bCs/>
          </w:rPr>
          <w:t>6.3.2.</w:t>
        </w:r>
        <w:r w:rsidR="007A1822">
          <w:rPr>
            <w:rFonts w:asciiTheme="minorHAnsi" w:eastAsiaTheme="minorEastAsia" w:hAnsiTheme="minorHAnsi" w:cstheme="minorBidi"/>
            <w:color w:val="auto"/>
            <w:szCs w:val="22"/>
          </w:rPr>
          <w:tab/>
        </w:r>
        <w:r w:rsidR="007A1822" w:rsidRPr="00B2255F">
          <w:rPr>
            <w:rStyle w:val="Hyperlink"/>
            <w:rFonts w:cs="Times New Roman"/>
            <w:bCs/>
          </w:rPr>
          <w:t>Use of “Net Contents”.</w:t>
        </w:r>
        <w:r w:rsidR="007A1822">
          <w:rPr>
            <w:webHidden/>
          </w:rPr>
          <w:tab/>
        </w:r>
        <w:r w:rsidR="007A1822">
          <w:rPr>
            <w:webHidden/>
          </w:rPr>
          <w:fldChar w:fldCharType="begin"/>
        </w:r>
        <w:r w:rsidR="007A1822">
          <w:rPr>
            <w:webHidden/>
          </w:rPr>
          <w:instrText xml:space="preserve"> PAGEREF _Toc159429735 \h </w:instrText>
        </w:r>
        <w:r w:rsidR="007A1822">
          <w:rPr>
            <w:webHidden/>
          </w:rPr>
        </w:r>
        <w:r w:rsidR="007A1822">
          <w:rPr>
            <w:webHidden/>
          </w:rPr>
          <w:fldChar w:fldCharType="separate"/>
        </w:r>
        <w:r w:rsidR="00810A8A">
          <w:rPr>
            <w:webHidden/>
          </w:rPr>
          <w:t>62</w:t>
        </w:r>
        <w:r w:rsidR="007A1822">
          <w:rPr>
            <w:webHidden/>
          </w:rPr>
          <w:fldChar w:fldCharType="end"/>
        </w:r>
      </w:hyperlink>
    </w:p>
    <w:p w14:paraId="4941046E" w14:textId="226F08F6" w:rsidR="007A1822" w:rsidRDefault="00C5437F">
      <w:pPr>
        <w:pStyle w:val="TOC3"/>
        <w:rPr>
          <w:rFonts w:asciiTheme="minorHAnsi" w:eastAsiaTheme="minorEastAsia" w:hAnsiTheme="minorHAnsi" w:cstheme="minorBidi"/>
          <w:color w:val="auto"/>
          <w:szCs w:val="22"/>
        </w:rPr>
      </w:pPr>
      <w:hyperlink w:anchor="_Toc159429736" w:history="1">
        <w:r w:rsidR="007A1822" w:rsidRPr="00B2255F">
          <w:rPr>
            <w:rStyle w:val="Hyperlink"/>
            <w:rFonts w:cs="Times New Roman"/>
            <w:bCs/>
          </w:rPr>
          <w:t>6.3.3.</w:t>
        </w:r>
        <w:r w:rsidR="007A1822">
          <w:rPr>
            <w:rFonts w:asciiTheme="minorHAnsi" w:eastAsiaTheme="minorEastAsia" w:hAnsiTheme="minorHAnsi" w:cstheme="minorBidi"/>
            <w:color w:val="auto"/>
            <w:szCs w:val="22"/>
          </w:rPr>
          <w:tab/>
        </w:r>
        <w:r w:rsidR="007A1822" w:rsidRPr="00B2255F">
          <w:rPr>
            <w:rStyle w:val="Hyperlink"/>
            <w:rFonts w:cs="Times New Roman"/>
            <w:bCs/>
          </w:rPr>
          <w:t>Lines of Print or Type.</w:t>
        </w:r>
        <w:r w:rsidR="007A1822">
          <w:rPr>
            <w:webHidden/>
          </w:rPr>
          <w:tab/>
        </w:r>
        <w:r w:rsidR="007A1822">
          <w:rPr>
            <w:webHidden/>
          </w:rPr>
          <w:fldChar w:fldCharType="begin"/>
        </w:r>
        <w:r w:rsidR="007A1822">
          <w:rPr>
            <w:webHidden/>
          </w:rPr>
          <w:instrText xml:space="preserve"> PAGEREF _Toc159429736 \h </w:instrText>
        </w:r>
        <w:r w:rsidR="007A1822">
          <w:rPr>
            <w:webHidden/>
          </w:rPr>
        </w:r>
        <w:r w:rsidR="007A1822">
          <w:rPr>
            <w:webHidden/>
          </w:rPr>
          <w:fldChar w:fldCharType="separate"/>
        </w:r>
        <w:r w:rsidR="00810A8A">
          <w:rPr>
            <w:webHidden/>
          </w:rPr>
          <w:t>62</w:t>
        </w:r>
        <w:r w:rsidR="007A1822">
          <w:rPr>
            <w:webHidden/>
          </w:rPr>
          <w:fldChar w:fldCharType="end"/>
        </w:r>
      </w:hyperlink>
    </w:p>
    <w:p w14:paraId="5E53DD6E" w14:textId="524A80A4" w:rsidR="007A1822" w:rsidRDefault="00C5437F">
      <w:pPr>
        <w:pStyle w:val="TOC2"/>
        <w:rPr>
          <w:rFonts w:asciiTheme="minorHAnsi" w:eastAsiaTheme="minorEastAsia" w:hAnsiTheme="minorHAnsi" w:cstheme="minorBidi"/>
          <w:bCs w:val="0"/>
          <w:color w:val="auto"/>
          <w:szCs w:val="22"/>
        </w:rPr>
      </w:pPr>
      <w:hyperlink w:anchor="_Toc159429737" w:history="1">
        <w:r w:rsidR="007A1822" w:rsidRPr="00B2255F">
          <w:rPr>
            <w:rStyle w:val="Hyperlink"/>
            <w:rFonts w:cs="Times New Roman"/>
          </w:rPr>
          <w:t>6.4.</w:t>
        </w:r>
        <w:r w:rsidR="007A1822">
          <w:rPr>
            <w:rFonts w:asciiTheme="minorHAnsi" w:eastAsiaTheme="minorEastAsia" w:hAnsiTheme="minorHAnsi" w:cstheme="minorBidi"/>
            <w:bCs w:val="0"/>
            <w:color w:val="auto"/>
            <w:szCs w:val="22"/>
          </w:rPr>
          <w:tab/>
        </w:r>
        <w:r w:rsidR="007A1822" w:rsidRPr="00B2255F">
          <w:rPr>
            <w:rStyle w:val="Hyperlink"/>
            <w:rFonts w:cs="Times New Roman"/>
          </w:rPr>
          <w:t>Terms:  Weight, Measure, Volume, or Count.</w:t>
        </w:r>
        <w:r w:rsidR="007A1822">
          <w:rPr>
            <w:webHidden/>
          </w:rPr>
          <w:tab/>
        </w:r>
        <w:r w:rsidR="007A1822">
          <w:rPr>
            <w:webHidden/>
          </w:rPr>
          <w:fldChar w:fldCharType="begin"/>
        </w:r>
        <w:r w:rsidR="007A1822">
          <w:rPr>
            <w:webHidden/>
          </w:rPr>
          <w:instrText xml:space="preserve"> PAGEREF _Toc159429737 \h </w:instrText>
        </w:r>
        <w:r w:rsidR="007A1822">
          <w:rPr>
            <w:webHidden/>
          </w:rPr>
        </w:r>
        <w:r w:rsidR="007A1822">
          <w:rPr>
            <w:webHidden/>
          </w:rPr>
          <w:fldChar w:fldCharType="separate"/>
        </w:r>
        <w:r w:rsidR="00810A8A">
          <w:rPr>
            <w:webHidden/>
          </w:rPr>
          <w:t>62</w:t>
        </w:r>
        <w:r w:rsidR="007A1822">
          <w:rPr>
            <w:webHidden/>
          </w:rPr>
          <w:fldChar w:fldCharType="end"/>
        </w:r>
      </w:hyperlink>
    </w:p>
    <w:p w14:paraId="5262AD43" w14:textId="217D8395" w:rsidR="007A1822" w:rsidRDefault="00C5437F">
      <w:pPr>
        <w:pStyle w:val="TOC3"/>
        <w:rPr>
          <w:rFonts w:asciiTheme="minorHAnsi" w:eastAsiaTheme="minorEastAsia" w:hAnsiTheme="minorHAnsi" w:cstheme="minorBidi"/>
          <w:color w:val="auto"/>
          <w:szCs w:val="22"/>
        </w:rPr>
      </w:pPr>
      <w:hyperlink w:anchor="_Toc159429738" w:history="1">
        <w:r w:rsidR="007A1822" w:rsidRPr="00B2255F">
          <w:rPr>
            <w:rStyle w:val="Hyperlink"/>
            <w:rFonts w:cs="Times New Roman"/>
            <w:bCs/>
          </w:rPr>
          <w:t>6.4.1.</w:t>
        </w:r>
        <w:r w:rsidR="007A1822">
          <w:rPr>
            <w:rFonts w:asciiTheme="minorHAnsi" w:eastAsiaTheme="minorEastAsia" w:hAnsiTheme="minorHAnsi" w:cstheme="minorBidi"/>
            <w:color w:val="auto"/>
            <w:szCs w:val="22"/>
          </w:rPr>
          <w:tab/>
        </w:r>
        <w:r w:rsidR="007A1822" w:rsidRPr="00B2255F">
          <w:rPr>
            <w:rStyle w:val="Hyperlink"/>
            <w:rFonts w:cs="Times New Roman"/>
            <w:bCs/>
          </w:rPr>
          <w:t>Combination Declaration</w:t>
        </w:r>
        <w:r w:rsidR="007A1822">
          <w:rPr>
            <w:webHidden/>
          </w:rPr>
          <w:tab/>
        </w:r>
        <w:r w:rsidR="007A1822">
          <w:rPr>
            <w:webHidden/>
          </w:rPr>
          <w:fldChar w:fldCharType="begin"/>
        </w:r>
        <w:r w:rsidR="007A1822">
          <w:rPr>
            <w:webHidden/>
          </w:rPr>
          <w:instrText xml:space="preserve"> PAGEREF _Toc159429738 \h </w:instrText>
        </w:r>
        <w:r w:rsidR="007A1822">
          <w:rPr>
            <w:webHidden/>
          </w:rPr>
        </w:r>
        <w:r w:rsidR="007A1822">
          <w:rPr>
            <w:webHidden/>
          </w:rPr>
          <w:fldChar w:fldCharType="separate"/>
        </w:r>
        <w:r w:rsidR="00810A8A">
          <w:rPr>
            <w:webHidden/>
          </w:rPr>
          <w:t>62</w:t>
        </w:r>
        <w:r w:rsidR="007A1822">
          <w:rPr>
            <w:webHidden/>
          </w:rPr>
          <w:fldChar w:fldCharType="end"/>
        </w:r>
      </w:hyperlink>
    </w:p>
    <w:p w14:paraId="2E9DB730" w14:textId="5DF09D8C" w:rsidR="007A1822" w:rsidRDefault="00C5437F">
      <w:pPr>
        <w:pStyle w:val="TOC2"/>
        <w:rPr>
          <w:rFonts w:asciiTheme="minorHAnsi" w:eastAsiaTheme="minorEastAsia" w:hAnsiTheme="minorHAnsi" w:cstheme="minorBidi"/>
          <w:bCs w:val="0"/>
          <w:color w:val="auto"/>
          <w:szCs w:val="22"/>
        </w:rPr>
      </w:pPr>
      <w:hyperlink w:anchor="_Toc159429739" w:history="1">
        <w:r w:rsidR="007A1822" w:rsidRPr="00B2255F">
          <w:rPr>
            <w:rStyle w:val="Hyperlink"/>
            <w:rFonts w:cs="Times New Roman"/>
          </w:rPr>
          <w:t>6.5.</w:t>
        </w:r>
        <w:r w:rsidR="007A1822">
          <w:rPr>
            <w:rFonts w:asciiTheme="minorHAnsi" w:eastAsiaTheme="minorEastAsia" w:hAnsiTheme="minorHAnsi" w:cstheme="minorBidi"/>
            <w:bCs w:val="0"/>
            <w:color w:val="auto"/>
            <w:szCs w:val="22"/>
          </w:rPr>
          <w:tab/>
        </w:r>
        <w:r w:rsidR="007A1822" w:rsidRPr="00B2255F">
          <w:rPr>
            <w:rStyle w:val="Hyperlink"/>
            <w:rFonts w:cs="Times New Roman"/>
          </w:rPr>
          <w:t>SI Units:  Mass, Measure.</w:t>
        </w:r>
        <w:r w:rsidR="007A1822">
          <w:rPr>
            <w:webHidden/>
          </w:rPr>
          <w:tab/>
        </w:r>
        <w:r w:rsidR="007A1822">
          <w:rPr>
            <w:webHidden/>
          </w:rPr>
          <w:fldChar w:fldCharType="begin"/>
        </w:r>
        <w:r w:rsidR="007A1822">
          <w:rPr>
            <w:webHidden/>
          </w:rPr>
          <w:instrText xml:space="preserve"> PAGEREF _Toc159429739 \h </w:instrText>
        </w:r>
        <w:r w:rsidR="007A1822">
          <w:rPr>
            <w:webHidden/>
          </w:rPr>
        </w:r>
        <w:r w:rsidR="007A1822">
          <w:rPr>
            <w:webHidden/>
          </w:rPr>
          <w:fldChar w:fldCharType="separate"/>
        </w:r>
        <w:r w:rsidR="00810A8A">
          <w:rPr>
            <w:webHidden/>
          </w:rPr>
          <w:t>62</w:t>
        </w:r>
        <w:r w:rsidR="007A1822">
          <w:rPr>
            <w:webHidden/>
          </w:rPr>
          <w:fldChar w:fldCharType="end"/>
        </w:r>
      </w:hyperlink>
    </w:p>
    <w:p w14:paraId="738969BA" w14:textId="04D4ECAB" w:rsidR="007A1822" w:rsidRDefault="00C5437F">
      <w:pPr>
        <w:pStyle w:val="TOC3"/>
        <w:rPr>
          <w:rFonts w:asciiTheme="minorHAnsi" w:eastAsiaTheme="minorEastAsia" w:hAnsiTheme="minorHAnsi" w:cstheme="minorBidi"/>
          <w:color w:val="auto"/>
          <w:szCs w:val="22"/>
        </w:rPr>
      </w:pPr>
      <w:hyperlink w:anchor="_Toc159429740" w:history="1">
        <w:r w:rsidR="007A1822" w:rsidRPr="00B2255F">
          <w:rPr>
            <w:rStyle w:val="Hyperlink"/>
            <w:rFonts w:cs="Times New Roman"/>
            <w:iCs/>
          </w:rPr>
          <w:t>6.5.1.</w:t>
        </w:r>
        <w:r w:rsidR="007A1822">
          <w:rPr>
            <w:rFonts w:asciiTheme="minorHAnsi" w:eastAsiaTheme="minorEastAsia" w:hAnsiTheme="minorHAnsi" w:cstheme="minorBidi"/>
            <w:color w:val="auto"/>
            <w:szCs w:val="22"/>
          </w:rPr>
          <w:tab/>
        </w:r>
        <w:r w:rsidR="007A1822" w:rsidRPr="00B2255F">
          <w:rPr>
            <w:rStyle w:val="Hyperlink"/>
            <w:rFonts w:cs="Times New Roman"/>
            <w:iCs/>
          </w:rPr>
          <w:t>Symbols.</w:t>
        </w:r>
        <w:r w:rsidR="007A1822">
          <w:rPr>
            <w:webHidden/>
          </w:rPr>
          <w:tab/>
        </w:r>
        <w:r w:rsidR="007A1822">
          <w:rPr>
            <w:webHidden/>
          </w:rPr>
          <w:fldChar w:fldCharType="begin"/>
        </w:r>
        <w:r w:rsidR="007A1822">
          <w:rPr>
            <w:webHidden/>
          </w:rPr>
          <w:instrText xml:space="preserve"> PAGEREF _Toc159429740 \h </w:instrText>
        </w:r>
        <w:r w:rsidR="007A1822">
          <w:rPr>
            <w:webHidden/>
          </w:rPr>
        </w:r>
        <w:r w:rsidR="007A1822">
          <w:rPr>
            <w:webHidden/>
          </w:rPr>
          <w:fldChar w:fldCharType="separate"/>
        </w:r>
        <w:r w:rsidR="00810A8A">
          <w:rPr>
            <w:webHidden/>
          </w:rPr>
          <w:t>64</w:t>
        </w:r>
        <w:r w:rsidR="007A1822">
          <w:rPr>
            <w:webHidden/>
          </w:rPr>
          <w:fldChar w:fldCharType="end"/>
        </w:r>
      </w:hyperlink>
    </w:p>
    <w:p w14:paraId="79A9F4BC" w14:textId="3A8EA976" w:rsidR="007A1822" w:rsidRDefault="00C5437F">
      <w:pPr>
        <w:pStyle w:val="TOC3"/>
        <w:rPr>
          <w:rFonts w:asciiTheme="minorHAnsi" w:eastAsiaTheme="minorEastAsia" w:hAnsiTheme="minorHAnsi" w:cstheme="minorBidi"/>
          <w:color w:val="auto"/>
          <w:szCs w:val="22"/>
        </w:rPr>
      </w:pPr>
      <w:hyperlink w:anchor="_Toc159429741" w:history="1">
        <w:r w:rsidR="007A1822" w:rsidRPr="00B2255F">
          <w:rPr>
            <w:rStyle w:val="Hyperlink"/>
            <w:rFonts w:cs="Times New Roman"/>
            <w:bCs/>
          </w:rPr>
          <w:t>6.5.2.</w:t>
        </w:r>
        <w:r w:rsidR="007A1822">
          <w:rPr>
            <w:rFonts w:asciiTheme="minorHAnsi" w:eastAsiaTheme="minorEastAsia" w:hAnsiTheme="minorHAnsi" w:cstheme="minorBidi"/>
            <w:color w:val="auto"/>
            <w:szCs w:val="22"/>
          </w:rPr>
          <w:tab/>
        </w:r>
        <w:r w:rsidR="007A1822" w:rsidRPr="00B2255F">
          <w:rPr>
            <w:rStyle w:val="Hyperlink"/>
            <w:rFonts w:cs="Times New Roman"/>
            <w:bCs/>
          </w:rPr>
          <w:t>Fractions and Prefixes</w:t>
        </w:r>
        <w:r w:rsidR="007A1822">
          <w:rPr>
            <w:webHidden/>
          </w:rPr>
          <w:tab/>
        </w:r>
        <w:r w:rsidR="007A1822">
          <w:rPr>
            <w:webHidden/>
          </w:rPr>
          <w:fldChar w:fldCharType="begin"/>
        </w:r>
        <w:r w:rsidR="007A1822">
          <w:rPr>
            <w:webHidden/>
          </w:rPr>
          <w:instrText xml:space="preserve"> PAGEREF _Toc159429741 \h </w:instrText>
        </w:r>
        <w:r w:rsidR="007A1822">
          <w:rPr>
            <w:webHidden/>
          </w:rPr>
        </w:r>
        <w:r w:rsidR="007A1822">
          <w:rPr>
            <w:webHidden/>
          </w:rPr>
          <w:fldChar w:fldCharType="separate"/>
        </w:r>
        <w:r w:rsidR="00810A8A">
          <w:rPr>
            <w:webHidden/>
          </w:rPr>
          <w:t>64</w:t>
        </w:r>
        <w:r w:rsidR="007A1822">
          <w:rPr>
            <w:webHidden/>
          </w:rPr>
          <w:fldChar w:fldCharType="end"/>
        </w:r>
      </w:hyperlink>
    </w:p>
    <w:p w14:paraId="081ECD5B" w14:textId="5F6B1F1E" w:rsidR="007A1822" w:rsidRDefault="00C5437F">
      <w:pPr>
        <w:pStyle w:val="TOC2"/>
        <w:rPr>
          <w:rFonts w:asciiTheme="minorHAnsi" w:eastAsiaTheme="minorEastAsia" w:hAnsiTheme="minorHAnsi" w:cstheme="minorBidi"/>
          <w:bCs w:val="0"/>
          <w:color w:val="auto"/>
          <w:szCs w:val="22"/>
        </w:rPr>
      </w:pPr>
      <w:hyperlink w:anchor="_Toc159429742" w:history="1">
        <w:r w:rsidR="007A1822" w:rsidRPr="00B2255F">
          <w:rPr>
            <w:rStyle w:val="Hyperlink"/>
            <w:rFonts w:cs="Times New Roman"/>
          </w:rPr>
          <w:t>6.6.</w:t>
        </w:r>
        <w:r w:rsidR="007A1822">
          <w:rPr>
            <w:rFonts w:asciiTheme="minorHAnsi" w:eastAsiaTheme="minorEastAsia" w:hAnsiTheme="minorHAnsi" w:cstheme="minorBidi"/>
            <w:bCs w:val="0"/>
            <w:color w:val="auto"/>
            <w:szCs w:val="22"/>
          </w:rPr>
          <w:tab/>
        </w:r>
        <w:r w:rsidR="007A1822" w:rsidRPr="00B2255F">
          <w:rPr>
            <w:rStyle w:val="Hyperlink"/>
            <w:rFonts w:cs="Times New Roman"/>
          </w:rPr>
          <w:t>Prescribed Units, SI.</w:t>
        </w:r>
        <w:r w:rsidR="007A1822">
          <w:rPr>
            <w:webHidden/>
          </w:rPr>
          <w:tab/>
        </w:r>
        <w:r w:rsidR="007A1822">
          <w:rPr>
            <w:webHidden/>
          </w:rPr>
          <w:fldChar w:fldCharType="begin"/>
        </w:r>
        <w:r w:rsidR="007A1822">
          <w:rPr>
            <w:webHidden/>
          </w:rPr>
          <w:instrText xml:space="preserve"> PAGEREF _Toc159429742 \h </w:instrText>
        </w:r>
        <w:r w:rsidR="007A1822">
          <w:rPr>
            <w:webHidden/>
          </w:rPr>
        </w:r>
        <w:r w:rsidR="007A1822">
          <w:rPr>
            <w:webHidden/>
          </w:rPr>
          <w:fldChar w:fldCharType="separate"/>
        </w:r>
        <w:r w:rsidR="00810A8A">
          <w:rPr>
            <w:webHidden/>
          </w:rPr>
          <w:t>65</w:t>
        </w:r>
        <w:r w:rsidR="007A1822">
          <w:rPr>
            <w:webHidden/>
          </w:rPr>
          <w:fldChar w:fldCharType="end"/>
        </w:r>
      </w:hyperlink>
    </w:p>
    <w:p w14:paraId="20B8D5AE" w14:textId="268727B2" w:rsidR="007A1822" w:rsidRDefault="00C5437F">
      <w:pPr>
        <w:pStyle w:val="TOC3"/>
        <w:rPr>
          <w:rFonts w:asciiTheme="minorHAnsi" w:eastAsiaTheme="minorEastAsia" w:hAnsiTheme="minorHAnsi" w:cstheme="minorBidi"/>
          <w:color w:val="auto"/>
          <w:szCs w:val="22"/>
        </w:rPr>
      </w:pPr>
      <w:hyperlink w:anchor="_Toc159429743" w:history="1">
        <w:r w:rsidR="007A1822" w:rsidRPr="00B2255F">
          <w:rPr>
            <w:rStyle w:val="Hyperlink"/>
            <w:rFonts w:cs="Times New Roman"/>
            <w:bCs/>
          </w:rPr>
          <w:t>6.6.1.</w:t>
        </w:r>
        <w:r w:rsidR="007A1822">
          <w:rPr>
            <w:rFonts w:asciiTheme="minorHAnsi" w:eastAsiaTheme="minorEastAsia" w:hAnsiTheme="minorHAnsi" w:cstheme="minorBidi"/>
            <w:color w:val="auto"/>
            <w:szCs w:val="22"/>
          </w:rPr>
          <w:tab/>
        </w:r>
        <w:r w:rsidR="007A1822" w:rsidRPr="00B2255F">
          <w:rPr>
            <w:rStyle w:val="Hyperlink"/>
            <w:rFonts w:cs="Times New Roman"/>
            <w:bCs/>
          </w:rPr>
          <w:t>Less than 1 Meter, 1 Square Meter, 1 Kilogram, 1 Cubic Meter, or 1 Liter.</w:t>
        </w:r>
        <w:r w:rsidR="007A1822">
          <w:rPr>
            <w:webHidden/>
          </w:rPr>
          <w:tab/>
        </w:r>
        <w:r w:rsidR="007A1822">
          <w:rPr>
            <w:webHidden/>
          </w:rPr>
          <w:fldChar w:fldCharType="begin"/>
        </w:r>
        <w:r w:rsidR="007A1822">
          <w:rPr>
            <w:webHidden/>
          </w:rPr>
          <w:instrText xml:space="preserve"> PAGEREF _Toc159429743 \h </w:instrText>
        </w:r>
        <w:r w:rsidR="007A1822">
          <w:rPr>
            <w:webHidden/>
          </w:rPr>
        </w:r>
        <w:r w:rsidR="007A1822">
          <w:rPr>
            <w:webHidden/>
          </w:rPr>
          <w:fldChar w:fldCharType="separate"/>
        </w:r>
        <w:r w:rsidR="00810A8A">
          <w:rPr>
            <w:webHidden/>
          </w:rPr>
          <w:t>65</w:t>
        </w:r>
        <w:r w:rsidR="007A1822">
          <w:rPr>
            <w:webHidden/>
          </w:rPr>
          <w:fldChar w:fldCharType="end"/>
        </w:r>
      </w:hyperlink>
    </w:p>
    <w:p w14:paraId="6DEA41D6" w14:textId="7360208A" w:rsidR="007A1822" w:rsidRDefault="00C5437F">
      <w:pPr>
        <w:pStyle w:val="TOC3"/>
        <w:rPr>
          <w:rFonts w:asciiTheme="minorHAnsi" w:eastAsiaTheme="minorEastAsia" w:hAnsiTheme="minorHAnsi" w:cstheme="minorBidi"/>
          <w:color w:val="auto"/>
          <w:szCs w:val="22"/>
        </w:rPr>
      </w:pPr>
      <w:hyperlink w:anchor="_Toc159429744" w:history="1">
        <w:r w:rsidR="007A1822" w:rsidRPr="00B2255F">
          <w:rPr>
            <w:rStyle w:val="Hyperlink"/>
            <w:rFonts w:cs="Times New Roman"/>
            <w:bCs/>
          </w:rPr>
          <w:t>6.6.2.</w:t>
        </w:r>
        <w:r w:rsidR="007A1822">
          <w:rPr>
            <w:rFonts w:asciiTheme="minorHAnsi" w:eastAsiaTheme="minorEastAsia" w:hAnsiTheme="minorHAnsi" w:cstheme="minorBidi"/>
            <w:color w:val="auto"/>
            <w:szCs w:val="22"/>
          </w:rPr>
          <w:tab/>
        </w:r>
        <w:r w:rsidR="007A1822" w:rsidRPr="00B2255F">
          <w:rPr>
            <w:rStyle w:val="Hyperlink"/>
            <w:rFonts w:cs="Times New Roman"/>
            <w:bCs/>
          </w:rPr>
          <w:t>One Meter, 1 Square Meter, 1 Kilogram, 1 Liter, 1 Cubic Meter, or More.</w:t>
        </w:r>
        <w:r w:rsidR="007A1822">
          <w:rPr>
            <w:webHidden/>
          </w:rPr>
          <w:tab/>
        </w:r>
        <w:r w:rsidR="007A1822">
          <w:rPr>
            <w:webHidden/>
          </w:rPr>
          <w:fldChar w:fldCharType="begin"/>
        </w:r>
        <w:r w:rsidR="007A1822">
          <w:rPr>
            <w:webHidden/>
          </w:rPr>
          <w:instrText xml:space="preserve"> PAGEREF _Toc159429744 \h </w:instrText>
        </w:r>
        <w:r w:rsidR="007A1822">
          <w:rPr>
            <w:webHidden/>
          </w:rPr>
        </w:r>
        <w:r w:rsidR="007A1822">
          <w:rPr>
            <w:webHidden/>
          </w:rPr>
          <w:fldChar w:fldCharType="separate"/>
        </w:r>
        <w:r w:rsidR="00810A8A">
          <w:rPr>
            <w:webHidden/>
          </w:rPr>
          <w:t>65</w:t>
        </w:r>
        <w:r w:rsidR="007A1822">
          <w:rPr>
            <w:webHidden/>
          </w:rPr>
          <w:fldChar w:fldCharType="end"/>
        </w:r>
      </w:hyperlink>
    </w:p>
    <w:p w14:paraId="4EEC8F79" w14:textId="60A574A1" w:rsidR="007A1822" w:rsidRDefault="00C5437F">
      <w:pPr>
        <w:pStyle w:val="TOC2"/>
        <w:rPr>
          <w:rFonts w:asciiTheme="minorHAnsi" w:eastAsiaTheme="minorEastAsia" w:hAnsiTheme="minorHAnsi" w:cstheme="minorBidi"/>
          <w:bCs w:val="0"/>
          <w:color w:val="auto"/>
          <w:szCs w:val="22"/>
        </w:rPr>
      </w:pPr>
      <w:hyperlink w:anchor="_Toc159429745" w:history="1">
        <w:r w:rsidR="007A1822" w:rsidRPr="00B2255F">
          <w:rPr>
            <w:rStyle w:val="Hyperlink"/>
            <w:rFonts w:cs="Times New Roman"/>
          </w:rPr>
          <w:t>6.7.</w:t>
        </w:r>
        <w:r w:rsidR="007A1822">
          <w:rPr>
            <w:rFonts w:asciiTheme="minorHAnsi" w:eastAsiaTheme="minorEastAsia" w:hAnsiTheme="minorHAnsi" w:cstheme="minorBidi"/>
            <w:bCs w:val="0"/>
            <w:color w:val="auto"/>
            <w:szCs w:val="22"/>
          </w:rPr>
          <w:tab/>
        </w:r>
        <w:r w:rsidR="007A1822" w:rsidRPr="00B2255F">
          <w:rPr>
            <w:rStyle w:val="Hyperlink"/>
            <w:rFonts w:cs="Times New Roman"/>
          </w:rPr>
          <w:t>U.S. Customary Units:  Weight, Measure.</w:t>
        </w:r>
        <w:r w:rsidR="007A1822">
          <w:rPr>
            <w:webHidden/>
          </w:rPr>
          <w:tab/>
        </w:r>
        <w:r w:rsidR="007A1822">
          <w:rPr>
            <w:webHidden/>
          </w:rPr>
          <w:fldChar w:fldCharType="begin"/>
        </w:r>
        <w:r w:rsidR="007A1822">
          <w:rPr>
            <w:webHidden/>
          </w:rPr>
          <w:instrText xml:space="preserve"> PAGEREF _Toc159429745 \h </w:instrText>
        </w:r>
        <w:r w:rsidR="007A1822">
          <w:rPr>
            <w:webHidden/>
          </w:rPr>
        </w:r>
        <w:r w:rsidR="007A1822">
          <w:rPr>
            <w:webHidden/>
          </w:rPr>
          <w:fldChar w:fldCharType="separate"/>
        </w:r>
        <w:r w:rsidR="00810A8A">
          <w:rPr>
            <w:webHidden/>
          </w:rPr>
          <w:t>66</w:t>
        </w:r>
        <w:r w:rsidR="007A1822">
          <w:rPr>
            <w:webHidden/>
          </w:rPr>
          <w:fldChar w:fldCharType="end"/>
        </w:r>
      </w:hyperlink>
    </w:p>
    <w:p w14:paraId="644901FA" w14:textId="0D8E7BE2" w:rsidR="007A1822" w:rsidRDefault="00C5437F">
      <w:pPr>
        <w:pStyle w:val="TOC3"/>
        <w:rPr>
          <w:rFonts w:asciiTheme="minorHAnsi" w:eastAsiaTheme="minorEastAsia" w:hAnsiTheme="minorHAnsi" w:cstheme="minorBidi"/>
          <w:color w:val="auto"/>
          <w:szCs w:val="22"/>
        </w:rPr>
      </w:pPr>
      <w:hyperlink w:anchor="_Toc159429746" w:history="1">
        <w:r w:rsidR="007A1822" w:rsidRPr="00B2255F">
          <w:rPr>
            <w:rStyle w:val="Hyperlink"/>
            <w:rFonts w:cs="Times New Roman"/>
            <w:bCs/>
          </w:rPr>
          <w:t>6.7.1.</w:t>
        </w:r>
        <w:r w:rsidR="007A1822">
          <w:rPr>
            <w:rFonts w:asciiTheme="minorHAnsi" w:eastAsiaTheme="minorEastAsia" w:hAnsiTheme="minorHAnsi" w:cstheme="minorBidi"/>
            <w:color w:val="auto"/>
            <w:szCs w:val="22"/>
          </w:rPr>
          <w:tab/>
        </w:r>
        <w:r w:rsidR="007A1822" w:rsidRPr="00B2255F">
          <w:rPr>
            <w:rStyle w:val="Hyperlink"/>
            <w:rFonts w:cs="Times New Roman"/>
            <w:bCs/>
          </w:rPr>
          <w:t>Symbols and Abbreviations.</w:t>
        </w:r>
        <w:r w:rsidR="007A1822">
          <w:rPr>
            <w:webHidden/>
          </w:rPr>
          <w:tab/>
        </w:r>
        <w:r w:rsidR="007A1822">
          <w:rPr>
            <w:webHidden/>
          </w:rPr>
          <w:fldChar w:fldCharType="begin"/>
        </w:r>
        <w:r w:rsidR="007A1822">
          <w:rPr>
            <w:webHidden/>
          </w:rPr>
          <w:instrText xml:space="preserve"> PAGEREF _Toc159429746 \h </w:instrText>
        </w:r>
        <w:r w:rsidR="007A1822">
          <w:rPr>
            <w:webHidden/>
          </w:rPr>
        </w:r>
        <w:r w:rsidR="007A1822">
          <w:rPr>
            <w:webHidden/>
          </w:rPr>
          <w:fldChar w:fldCharType="separate"/>
        </w:r>
        <w:r w:rsidR="00810A8A">
          <w:rPr>
            <w:webHidden/>
          </w:rPr>
          <w:t>66</w:t>
        </w:r>
        <w:r w:rsidR="007A1822">
          <w:rPr>
            <w:webHidden/>
          </w:rPr>
          <w:fldChar w:fldCharType="end"/>
        </w:r>
      </w:hyperlink>
    </w:p>
    <w:p w14:paraId="5FDDB8AC" w14:textId="0069521F" w:rsidR="007A1822" w:rsidRDefault="00C5437F">
      <w:pPr>
        <w:pStyle w:val="TOC3"/>
        <w:rPr>
          <w:rFonts w:asciiTheme="minorHAnsi" w:eastAsiaTheme="minorEastAsia" w:hAnsiTheme="minorHAnsi" w:cstheme="minorBidi"/>
          <w:color w:val="auto"/>
          <w:szCs w:val="22"/>
        </w:rPr>
      </w:pPr>
      <w:hyperlink w:anchor="_Toc159429747" w:history="1">
        <w:r w:rsidR="007A1822" w:rsidRPr="00B2255F">
          <w:rPr>
            <w:rStyle w:val="Hyperlink"/>
            <w:rFonts w:cs="Times New Roman"/>
            <w:bCs/>
          </w:rPr>
          <w:t>6.7.2.</w:t>
        </w:r>
        <w:r w:rsidR="007A1822">
          <w:rPr>
            <w:rFonts w:asciiTheme="minorHAnsi" w:eastAsiaTheme="minorEastAsia" w:hAnsiTheme="minorHAnsi" w:cstheme="minorBidi"/>
            <w:color w:val="auto"/>
            <w:szCs w:val="22"/>
          </w:rPr>
          <w:tab/>
        </w:r>
        <w:r w:rsidR="007A1822" w:rsidRPr="00B2255F">
          <w:rPr>
            <w:rStyle w:val="Hyperlink"/>
            <w:rFonts w:cs="Times New Roman"/>
            <w:bCs/>
          </w:rPr>
          <w:t>Units of Two or More Meanings.</w:t>
        </w:r>
        <w:r w:rsidR="007A1822">
          <w:rPr>
            <w:webHidden/>
          </w:rPr>
          <w:tab/>
        </w:r>
        <w:r w:rsidR="007A1822">
          <w:rPr>
            <w:webHidden/>
          </w:rPr>
          <w:fldChar w:fldCharType="begin"/>
        </w:r>
        <w:r w:rsidR="007A1822">
          <w:rPr>
            <w:webHidden/>
          </w:rPr>
          <w:instrText xml:space="preserve"> PAGEREF _Toc159429747 \h </w:instrText>
        </w:r>
        <w:r w:rsidR="007A1822">
          <w:rPr>
            <w:webHidden/>
          </w:rPr>
        </w:r>
        <w:r w:rsidR="007A1822">
          <w:rPr>
            <w:webHidden/>
          </w:rPr>
          <w:fldChar w:fldCharType="separate"/>
        </w:r>
        <w:r w:rsidR="00810A8A">
          <w:rPr>
            <w:webHidden/>
          </w:rPr>
          <w:t>67</w:t>
        </w:r>
        <w:r w:rsidR="007A1822">
          <w:rPr>
            <w:webHidden/>
          </w:rPr>
          <w:fldChar w:fldCharType="end"/>
        </w:r>
      </w:hyperlink>
    </w:p>
    <w:p w14:paraId="58028B0E" w14:textId="45516361" w:rsidR="007A1822" w:rsidRDefault="00C5437F">
      <w:pPr>
        <w:pStyle w:val="TOC2"/>
        <w:rPr>
          <w:rFonts w:asciiTheme="minorHAnsi" w:eastAsiaTheme="minorEastAsia" w:hAnsiTheme="minorHAnsi" w:cstheme="minorBidi"/>
          <w:bCs w:val="0"/>
          <w:color w:val="auto"/>
          <w:szCs w:val="22"/>
        </w:rPr>
      </w:pPr>
      <w:hyperlink w:anchor="_Toc159429748" w:history="1">
        <w:r w:rsidR="007A1822" w:rsidRPr="00B2255F">
          <w:rPr>
            <w:rStyle w:val="Hyperlink"/>
            <w:rFonts w:cs="Times New Roman"/>
            <w:iCs/>
          </w:rPr>
          <w:t>6.8.</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rescribed Units, U.S. Customary System.</w:t>
        </w:r>
        <w:r w:rsidR="007A1822">
          <w:rPr>
            <w:webHidden/>
          </w:rPr>
          <w:tab/>
        </w:r>
        <w:r w:rsidR="007A1822">
          <w:rPr>
            <w:webHidden/>
          </w:rPr>
          <w:fldChar w:fldCharType="begin"/>
        </w:r>
        <w:r w:rsidR="007A1822">
          <w:rPr>
            <w:webHidden/>
          </w:rPr>
          <w:instrText xml:space="preserve"> PAGEREF _Toc159429748 \h </w:instrText>
        </w:r>
        <w:r w:rsidR="007A1822">
          <w:rPr>
            <w:webHidden/>
          </w:rPr>
        </w:r>
        <w:r w:rsidR="007A1822">
          <w:rPr>
            <w:webHidden/>
          </w:rPr>
          <w:fldChar w:fldCharType="separate"/>
        </w:r>
        <w:r w:rsidR="00810A8A">
          <w:rPr>
            <w:webHidden/>
          </w:rPr>
          <w:t>67</w:t>
        </w:r>
        <w:r w:rsidR="007A1822">
          <w:rPr>
            <w:webHidden/>
          </w:rPr>
          <w:fldChar w:fldCharType="end"/>
        </w:r>
      </w:hyperlink>
    </w:p>
    <w:p w14:paraId="749D797D" w14:textId="6220408D" w:rsidR="007A1822" w:rsidRDefault="00C5437F">
      <w:pPr>
        <w:pStyle w:val="TOC3"/>
        <w:rPr>
          <w:rFonts w:asciiTheme="minorHAnsi" w:eastAsiaTheme="minorEastAsia" w:hAnsiTheme="minorHAnsi" w:cstheme="minorBidi"/>
          <w:color w:val="auto"/>
          <w:szCs w:val="22"/>
        </w:rPr>
      </w:pPr>
      <w:hyperlink w:anchor="_Toc159429749" w:history="1">
        <w:r w:rsidR="007A1822" w:rsidRPr="00B2255F">
          <w:rPr>
            <w:rStyle w:val="Hyperlink"/>
            <w:rFonts w:cs="Times New Roman"/>
            <w:bCs/>
          </w:rPr>
          <w:t>6.8.1.</w:t>
        </w:r>
        <w:r w:rsidR="007A1822">
          <w:rPr>
            <w:rFonts w:asciiTheme="minorHAnsi" w:eastAsiaTheme="minorEastAsia" w:hAnsiTheme="minorHAnsi" w:cstheme="minorBidi"/>
            <w:color w:val="auto"/>
            <w:szCs w:val="22"/>
          </w:rPr>
          <w:tab/>
        </w:r>
        <w:r w:rsidR="007A1822" w:rsidRPr="00B2255F">
          <w:rPr>
            <w:rStyle w:val="Hyperlink"/>
            <w:rFonts w:cs="Times New Roman"/>
            <w:bCs/>
          </w:rPr>
          <w:t>Less than 1 foot, 1 square foot, 1 pound, or 1 pint.</w:t>
        </w:r>
        <w:r w:rsidR="007A1822">
          <w:rPr>
            <w:webHidden/>
          </w:rPr>
          <w:tab/>
        </w:r>
        <w:r w:rsidR="007A1822">
          <w:rPr>
            <w:webHidden/>
          </w:rPr>
          <w:fldChar w:fldCharType="begin"/>
        </w:r>
        <w:r w:rsidR="007A1822">
          <w:rPr>
            <w:webHidden/>
          </w:rPr>
          <w:instrText xml:space="preserve"> PAGEREF _Toc159429749 \h </w:instrText>
        </w:r>
        <w:r w:rsidR="007A1822">
          <w:rPr>
            <w:webHidden/>
          </w:rPr>
        </w:r>
        <w:r w:rsidR="007A1822">
          <w:rPr>
            <w:webHidden/>
          </w:rPr>
          <w:fldChar w:fldCharType="separate"/>
        </w:r>
        <w:r w:rsidR="00810A8A">
          <w:rPr>
            <w:webHidden/>
          </w:rPr>
          <w:t>67</w:t>
        </w:r>
        <w:r w:rsidR="007A1822">
          <w:rPr>
            <w:webHidden/>
          </w:rPr>
          <w:fldChar w:fldCharType="end"/>
        </w:r>
      </w:hyperlink>
    </w:p>
    <w:p w14:paraId="584AB5B5" w14:textId="1F9CDF8F" w:rsidR="007A1822" w:rsidRDefault="00C5437F">
      <w:pPr>
        <w:pStyle w:val="TOC3"/>
        <w:rPr>
          <w:rFonts w:asciiTheme="minorHAnsi" w:eastAsiaTheme="minorEastAsia" w:hAnsiTheme="minorHAnsi" w:cstheme="minorBidi"/>
          <w:color w:val="auto"/>
          <w:szCs w:val="22"/>
        </w:rPr>
      </w:pPr>
      <w:hyperlink w:anchor="_Toc159429750" w:history="1">
        <w:r w:rsidR="007A1822" w:rsidRPr="00B2255F">
          <w:rPr>
            <w:rStyle w:val="Hyperlink"/>
            <w:rFonts w:cs="Times New Roman"/>
            <w:bCs/>
          </w:rPr>
          <w:t>6.8.2.</w:t>
        </w:r>
        <w:r w:rsidR="007A1822">
          <w:rPr>
            <w:rFonts w:asciiTheme="minorHAnsi" w:eastAsiaTheme="minorEastAsia" w:hAnsiTheme="minorHAnsi" w:cstheme="minorBidi"/>
            <w:color w:val="auto"/>
            <w:szCs w:val="22"/>
          </w:rPr>
          <w:tab/>
        </w:r>
        <w:r w:rsidR="007A1822" w:rsidRPr="00B2255F">
          <w:rPr>
            <w:rStyle w:val="Hyperlink"/>
            <w:rFonts w:cs="Times New Roman"/>
            <w:bCs/>
          </w:rPr>
          <w:t>One Foot, 1 Square Foot, 1 Pound, 1 Pint, 1 Gallon, or More.</w:t>
        </w:r>
        <w:r w:rsidR="007A1822">
          <w:rPr>
            <w:webHidden/>
          </w:rPr>
          <w:tab/>
        </w:r>
        <w:r w:rsidR="007A1822">
          <w:rPr>
            <w:webHidden/>
          </w:rPr>
          <w:fldChar w:fldCharType="begin"/>
        </w:r>
        <w:r w:rsidR="007A1822">
          <w:rPr>
            <w:webHidden/>
          </w:rPr>
          <w:instrText xml:space="preserve"> PAGEREF _Toc159429750 \h </w:instrText>
        </w:r>
        <w:r w:rsidR="007A1822">
          <w:rPr>
            <w:webHidden/>
          </w:rPr>
        </w:r>
        <w:r w:rsidR="007A1822">
          <w:rPr>
            <w:webHidden/>
          </w:rPr>
          <w:fldChar w:fldCharType="separate"/>
        </w:r>
        <w:r w:rsidR="00810A8A">
          <w:rPr>
            <w:webHidden/>
          </w:rPr>
          <w:t>67</w:t>
        </w:r>
        <w:r w:rsidR="007A1822">
          <w:rPr>
            <w:webHidden/>
          </w:rPr>
          <w:fldChar w:fldCharType="end"/>
        </w:r>
      </w:hyperlink>
    </w:p>
    <w:p w14:paraId="4529BFFD" w14:textId="0EFA2FF3" w:rsidR="007A1822" w:rsidRDefault="00C5437F">
      <w:pPr>
        <w:pStyle w:val="TOC2"/>
        <w:rPr>
          <w:rFonts w:asciiTheme="minorHAnsi" w:eastAsiaTheme="minorEastAsia" w:hAnsiTheme="minorHAnsi" w:cstheme="minorBidi"/>
          <w:bCs w:val="0"/>
          <w:color w:val="auto"/>
          <w:szCs w:val="22"/>
        </w:rPr>
      </w:pPr>
      <w:hyperlink w:anchor="_Toc159429751" w:history="1">
        <w:r w:rsidR="007A1822" w:rsidRPr="00B2255F">
          <w:rPr>
            <w:rStyle w:val="Hyperlink"/>
            <w:rFonts w:cs="Times New Roman"/>
          </w:rPr>
          <w:t>6.9.</w:t>
        </w:r>
        <w:r w:rsidR="007A1822">
          <w:rPr>
            <w:rFonts w:asciiTheme="minorHAnsi" w:eastAsiaTheme="minorEastAsia" w:hAnsiTheme="minorHAnsi" w:cstheme="minorBidi"/>
            <w:bCs w:val="0"/>
            <w:color w:val="auto"/>
            <w:szCs w:val="22"/>
          </w:rPr>
          <w:tab/>
        </w:r>
        <w:r w:rsidR="007A1822" w:rsidRPr="00B2255F">
          <w:rPr>
            <w:rStyle w:val="Hyperlink"/>
            <w:rFonts w:cs="Times New Roman"/>
          </w:rPr>
          <w:t>Bi-dimensional Commodities.</w:t>
        </w:r>
        <w:r w:rsidR="007A1822">
          <w:rPr>
            <w:webHidden/>
          </w:rPr>
          <w:tab/>
        </w:r>
        <w:r w:rsidR="007A1822">
          <w:rPr>
            <w:webHidden/>
          </w:rPr>
          <w:fldChar w:fldCharType="begin"/>
        </w:r>
        <w:r w:rsidR="007A1822">
          <w:rPr>
            <w:webHidden/>
          </w:rPr>
          <w:instrText xml:space="preserve"> PAGEREF _Toc159429751 \h </w:instrText>
        </w:r>
        <w:r w:rsidR="007A1822">
          <w:rPr>
            <w:webHidden/>
          </w:rPr>
        </w:r>
        <w:r w:rsidR="007A1822">
          <w:rPr>
            <w:webHidden/>
          </w:rPr>
          <w:fldChar w:fldCharType="separate"/>
        </w:r>
        <w:r w:rsidR="00810A8A">
          <w:rPr>
            <w:webHidden/>
          </w:rPr>
          <w:t>68</w:t>
        </w:r>
        <w:r w:rsidR="007A1822">
          <w:rPr>
            <w:webHidden/>
          </w:rPr>
          <w:fldChar w:fldCharType="end"/>
        </w:r>
      </w:hyperlink>
    </w:p>
    <w:p w14:paraId="6DB72194" w14:textId="4E740DA8" w:rsidR="007A1822" w:rsidRDefault="00C5437F">
      <w:pPr>
        <w:pStyle w:val="TOC2"/>
        <w:rPr>
          <w:rFonts w:asciiTheme="minorHAnsi" w:eastAsiaTheme="minorEastAsia" w:hAnsiTheme="minorHAnsi" w:cstheme="minorBidi"/>
          <w:bCs w:val="0"/>
          <w:color w:val="auto"/>
          <w:szCs w:val="22"/>
        </w:rPr>
      </w:pPr>
      <w:hyperlink w:anchor="_Toc159429752" w:history="1">
        <w:r w:rsidR="007A1822" w:rsidRPr="00B2255F">
          <w:rPr>
            <w:rStyle w:val="Hyperlink"/>
            <w:rFonts w:cs="Times New Roman"/>
          </w:rPr>
          <w:t>6.10.</w:t>
        </w:r>
        <w:r w:rsidR="007A1822">
          <w:rPr>
            <w:rFonts w:asciiTheme="minorHAnsi" w:eastAsiaTheme="minorEastAsia" w:hAnsiTheme="minorHAnsi" w:cstheme="minorBidi"/>
            <w:bCs w:val="0"/>
            <w:color w:val="auto"/>
            <w:szCs w:val="22"/>
          </w:rPr>
          <w:tab/>
        </w:r>
        <w:r w:rsidR="007A1822" w:rsidRPr="00B2255F">
          <w:rPr>
            <w:rStyle w:val="Hyperlink"/>
            <w:rFonts w:cs="Times New Roman"/>
          </w:rPr>
          <w:t>Count:  Ply.</w:t>
        </w:r>
        <w:r w:rsidR="007A1822">
          <w:rPr>
            <w:webHidden/>
          </w:rPr>
          <w:tab/>
        </w:r>
        <w:r w:rsidR="007A1822">
          <w:rPr>
            <w:webHidden/>
          </w:rPr>
          <w:fldChar w:fldCharType="begin"/>
        </w:r>
        <w:r w:rsidR="007A1822">
          <w:rPr>
            <w:webHidden/>
          </w:rPr>
          <w:instrText xml:space="preserve"> PAGEREF _Toc159429752 \h </w:instrText>
        </w:r>
        <w:r w:rsidR="007A1822">
          <w:rPr>
            <w:webHidden/>
          </w:rPr>
        </w:r>
        <w:r w:rsidR="007A1822">
          <w:rPr>
            <w:webHidden/>
          </w:rPr>
          <w:fldChar w:fldCharType="separate"/>
        </w:r>
        <w:r w:rsidR="00810A8A">
          <w:rPr>
            <w:webHidden/>
          </w:rPr>
          <w:t>69</w:t>
        </w:r>
        <w:r w:rsidR="007A1822">
          <w:rPr>
            <w:webHidden/>
          </w:rPr>
          <w:fldChar w:fldCharType="end"/>
        </w:r>
      </w:hyperlink>
    </w:p>
    <w:p w14:paraId="25900E59" w14:textId="15EA4793" w:rsidR="007A1822" w:rsidRDefault="00C5437F">
      <w:pPr>
        <w:pStyle w:val="TOC2"/>
        <w:rPr>
          <w:rFonts w:asciiTheme="minorHAnsi" w:eastAsiaTheme="minorEastAsia" w:hAnsiTheme="minorHAnsi" w:cstheme="minorBidi"/>
          <w:bCs w:val="0"/>
          <w:color w:val="auto"/>
          <w:szCs w:val="22"/>
        </w:rPr>
      </w:pPr>
      <w:hyperlink w:anchor="_Toc159429753" w:history="1">
        <w:r w:rsidR="007A1822" w:rsidRPr="00B2255F">
          <w:rPr>
            <w:rStyle w:val="Hyperlink"/>
          </w:rPr>
          <w:t>6.11.</w:t>
        </w:r>
        <w:r w:rsidR="007A1822">
          <w:rPr>
            <w:rFonts w:asciiTheme="minorHAnsi" w:eastAsiaTheme="minorEastAsia" w:hAnsiTheme="minorHAnsi" w:cstheme="minorBidi"/>
            <w:bCs w:val="0"/>
            <w:color w:val="auto"/>
            <w:szCs w:val="22"/>
          </w:rPr>
          <w:tab/>
        </w:r>
        <w:r w:rsidR="007A1822" w:rsidRPr="00B2255F">
          <w:rPr>
            <w:rStyle w:val="Hyperlink"/>
          </w:rPr>
          <w:t>Fractions.</w:t>
        </w:r>
        <w:r w:rsidR="007A1822">
          <w:rPr>
            <w:webHidden/>
          </w:rPr>
          <w:tab/>
        </w:r>
        <w:r w:rsidR="007A1822">
          <w:rPr>
            <w:webHidden/>
          </w:rPr>
          <w:fldChar w:fldCharType="begin"/>
        </w:r>
        <w:r w:rsidR="007A1822">
          <w:rPr>
            <w:webHidden/>
          </w:rPr>
          <w:instrText xml:space="preserve"> PAGEREF _Toc159429753 \h </w:instrText>
        </w:r>
        <w:r w:rsidR="007A1822">
          <w:rPr>
            <w:webHidden/>
          </w:rPr>
        </w:r>
        <w:r w:rsidR="007A1822">
          <w:rPr>
            <w:webHidden/>
          </w:rPr>
          <w:fldChar w:fldCharType="separate"/>
        </w:r>
        <w:r w:rsidR="00810A8A">
          <w:rPr>
            <w:webHidden/>
          </w:rPr>
          <w:t>69</w:t>
        </w:r>
        <w:r w:rsidR="007A1822">
          <w:rPr>
            <w:webHidden/>
          </w:rPr>
          <w:fldChar w:fldCharType="end"/>
        </w:r>
      </w:hyperlink>
    </w:p>
    <w:p w14:paraId="22832F3F" w14:textId="45E11696" w:rsidR="007A1822" w:rsidRDefault="00C5437F">
      <w:pPr>
        <w:pStyle w:val="TOC2"/>
        <w:rPr>
          <w:rFonts w:asciiTheme="minorHAnsi" w:eastAsiaTheme="minorEastAsia" w:hAnsiTheme="minorHAnsi" w:cstheme="minorBidi"/>
          <w:bCs w:val="0"/>
          <w:color w:val="auto"/>
          <w:szCs w:val="22"/>
        </w:rPr>
      </w:pPr>
      <w:hyperlink w:anchor="_Toc159429754" w:history="1">
        <w:r w:rsidR="007A1822" w:rsidRPr="00B2255F">
          <w:rPr>
            <w:rStyle w:val="Hyperlink"/>
            <w:rFonts w:cs="Times New Roman"/>
          </w:rPr>
          <w:t>6.12.</w:t>
        </w:r>
        <w:r w:rsidR="007A1822">
          <w:rPr>
            <w:rFonts w:asciiTheme="minorHAnsi" w:eastAsiaTheme="minorEastAsia" w:hAnsiTheme="minorHAnsi" w:cstheme="minorBidi"/>
            <w:bCs w:val="0"/>
            <w:color w:val="auto"/>
            <w:szCs w:val="22"/>
          </w:rPr>
          <w:tab/>
        </w:r>
        <w:r w:rsidR="007A1822" w:rsidRPr="00B2255F">
          <w:rPr>
            <w:rStyle w:val="Hyperlink"/>
            <w:rFonts w:cs="Times New Roman"/>
          </w:rPr>
          <w:t>Supplementary Quantity Declarations.</w:t>
        </w:r>
        <w:r w:rsidR="007A1822">
          <w:rPr>
            <w:webHidden/>
          </w:rPr>
          <w:tab/>
        </w:r>
        <w:r w:rsidR="007A1822">
          <w:rPr>
            <w:webHidden/>
          </w:rPr>
          <w:fldChar w:fldCharType="begin"/>
        </w:r>
        <w:r w:rsidR="007A1822">
          <w:rPr>
            <w:webHidden/>
          </w:rPr>
          <w:instrText xml:space="preserve"> PAGEREF _Toc159429754 \h </w:instrText>
        </w:r>
        <w:r w:rsidR="007A1822">
          <w:rPr>
            <w:webHidden/>
          </w:rPr>
        </w:r>
        <w:r w:rsidR="007A1822">
          <w:rPr>
            <w:webHidden/>
          </w:rPr>
          <w:fldChar w:fldCharType="separate"/>
        </w:r>
        <w:r w:rsidR="00810A8A">
          <w:rPr>
            <w:webHidden/>
          </w:rPr>
          <w:t>70</w:t>
        </w:r>
        <w:r w:rsidR="007A1822">
          <w:rPr>
            <w:webHidden/>
          </w:rPr>
          <w:fldChar w:fldCharType="end"/>
        </w:r>
      </w:hyperlink>
    </w:p>
    <w:p w14:paraId="1DB83F3B" w14:textId="2BB5692A" w:rsidR="007A1822" w:rsidRDefault="00C5437F">
      <w:pPr>
        <w:pStyle w:val="TOC2"/>
        <w:rPr>
          <w:rFonts w:asciiTheme="minorHAnsi" w:eastAsiaTheme="minorEastAsia" w:hAnsiTheme="minorHAnsi" w:cstheme="minorBidi"/>
          <w:bCs w:val="0"/>
          <w:color w:val="auto"/>
          <w:szCs w:val="22"/>
        </w:rPr>
      </w:pPr>
      <w:hyperlink w:anchor="_Toc159429755" w:history="1">
        <w:r w:rsidR="007A1822" w:rsidRPr="00B2255F">
          <w:rPr>
            <w:rStyle w:val="Hyperlink"/>
            <w:rFonts w:cs="Times New Roman"/>
          </w:rPr>
          <w:t>6.13.</w:t>
        </w:r>
        <w:r w:rsidR="007A1822">
          <w:rPr>
            <w:rFonts w:asciiTheme="minorHAnsi" w:eastAsiaTheme="minorEastAsia" w:hAnsiTheme="minorHAnsi" w:cstheme="minorBidi"/>
            <w:bCs w:val="0"/>
            <w:color w:val="auto"/>
            <w:szCs w:val="22"/>
          </w:rPr>
          <w:tab/>
        </w:r>
        <w:r w:rsidR="007A1822" w:rsidRPr="00B2255F">
          <w:rPr>
            <w:rStyle w:val="Hyperlink"/>
            <w:rFonts w:cs="Times New Roman"/>
          </w:rPr>
          <w:t>Rounding.</w:t>
        </w:r>
        <w:r w:rsidR="007A1822">
          <w:rPr>
            <w:webHidden/>
          </w:rPr>
          <w:tab/>
        </w:r>
        <w:r w:rsidR="007A1822">
          <w:rPr>
            <w:webHidden/>
          </w:rPr>
          <w:fldChar w:fldCharType="begin"/>
        </w:r>
        <w:r w:rsidR="007A1822">
          <w:rPr>
            <w:webHidden/>
          </w:rPr>
          <w:instrText xml:space="preserve"> PAGEREF _Toc159429755 \h </w:instrText>
        </w:r>
        <w:r w:rsidR="007A1822">
          <w:rPr>
            <w:webHidden/>
          </w:rPr>
        </w:r>
        <w:r w:rsidR="007A1822">
          <w:rPr>
            <w:webHidden/>
          </w:rPr>
          <w:fldChar w:fldCharType="separate"/>
        </w:r>
        <w:r w:rsidR="00810A8A">
          <w:rPr>
            <w:webHidden/>
          </w:rPr>
          <w:t>70</w:t>
        </w:r>
        <w:r w:rsidR="007A1822">
          <w:rPr>
            <w:webHidden/>
          </w:rPr>
          <w:fldChar w:fldCharType="end"/>
        </w:r>
      </w:hyperlink>
    </w:p>
    <w:p w14:paraId="405E8EE1" w14:textId="5AE58763" w:rsidR="007A1822" w:rsidRDefault="00C5437F">
      <w:pPr>
        <w:pStyle w:val="TOC2"/>
        <w:rPr>
          <w:rFonts w:asciiTheme="minorHAnsi" w:eastAsiaTheme="minorEastAsia" w:hAnsiTheme="minorHAnsi" w:cstheme="minorBidi"/>
          <w:bCs w:val="0"/>
          <w:color w:val="auto"/>
          <w:szCs w:val="22"/>
        </w:rPr>
      </w:pPr>
      <w:hyperlink w:anchor="_Toc159429756" w:history="1">
        <w:r w:rsidR="007A1822" w:rsidRPr="00B2255F">
          <w:rPr>
            <w:rStyle w:val="Hyperlink"/>
            <w:rFonts w:cs="Times New Roman"/>
          </w:rPr>
          <w:t>6.14.</w:t>
        </w:r>
        <w:r w:rsidR="007A1822">
          <w:rPr>
            <w:rFonts w:asciiTheme="minorHAnsi" w:eastAsiaTheme="minorEastAsia" w:hAnsiTheme="minorHAnsi" w:cstheme="minorBidi"/>
            <w:bCs w:val="0"/>
            <w:color w:val="auto"/>
            <w:szCs w:val="22"/>
          </w:rPr>
          <w:tab/>
        </w:r>
        <w:r w:rsidR="007A1822" w:rsidRPr="00B2255F">
          <w:rPr>
            <w:rStyle w:val="Hyperlink"/>
            <w:rFonts w:cs="Times New Roman"/>
          </w:rPr>
          <w:t>Qualification of Declaration Prohibited.</w:t>
        </w:r>
        <w:r w:rsidR="007A1822">
          <w:rPr>
            <w:webHidden/>
          </w:rPr>
          <w:tab/>
        </w:r>
        <w:r w:rsidR="007A1822">
          <w:rPr>
            <w:webHidden/>
          </w:rPr>
          <w:fldChar w:fldCharType="begin"/>
        </w:r>
        <w:r w:rsidR="007A1822">
          <w:rPr>
            <w:webHidden/>
          </w:rPr>
          <w:instrText xml:space="preserve"> PAGEREF _Toc159429756 \h </w:instrText>
        </w:r>
        <w:r w:rsidR="007A1822">
          <w:rPr>
            <w:webHidden/>
          </w:rPr>
        </w:r>
        <w:r w:rsidR="007A1822">
          <w:rPr>
            <w:webHidden/>
          </w:rPr>
          <w:fldChar w:fldCharType="separate"/>
        </w:r>
        <w:r w:rsidR="00810A8A">
          <w:rPr>
            <w:webHidden/>
          </w:rPr>
          <w:t>70</w:t>
        </w:r>
        <w:r w:rsidR="007A1822">
          <w:rPr>
            <w:webHidden/>
          </w:rPr>
          <w:fldChar w:fldCharType="end"/>
        </w:r>
      </w:hyperlink>
    </w:p>
    <w:p w14:paraId="069C1C6B" w14:textId="2029B391" w:rsidR="007A1822" w:rsidRDefault="00C5437F">
      <w:pPr>
        <w:pStyle w:val="TOC2"/>
        <w:rPr>
          <w:rFonts w:asciiTheme="minorHAnsi" w:eastAsiaTheme="minorEastAsia" w:hAnsiTheme="minorHAnsi" w:cstheme="minorBidi"/>
          <w:bCs w:val="0"/>
          <w:color w:val="auto"/>
          <w:szCs w:val="22"/>
        </w:rPr>
      </w:pPr>
      <w:hyperlink w:anchor="_Toc159429757" w:history="1">
        <w:r w:rsidR="007A1822" w:rsidRPr="00B2255F">
          <w:rPr>
            <w:rStyle w:val="Hyperlink"/>
            <w:rFonts w:cs="Times New Roman"/>
          </w:rPr>
          <w:t>6.15.</w:t>
        </w:r>
        <w:r w:rsidR="007A1822">
          <w:rPr>
            <w:rFonts w:asciiTheme="minorHAnsi" w:eastAsiaTheme="minorEastAsia" w:hAnsiTheme="minorHAnsi" w:cstheme="minorBidi"/>
            <w:bCs w:val="0"/>
            <w:color w:val="auto"/>
            <w:szCs w:val="22"/>
          </w:rPr>
          <w:tab/>
        </w:r>
        <w:r w:rsidR="007A1822" w:rsidRPr="00B2255F">
          <w:rPr>
            <w:rStyle w:val="Hyperlink"/>
            <w:rFonts w:cs="Times New Roman"/>
          </w:rPr>
          <w:t>Character of Declaration:  Average</w:t>
        </w:r>
        <w:r w:rsidR="007A1822">
          <w:rPr>
            <w:webHidden/>
          </w:rPr>
          <w:tab/>
        </w:r>
        <w:r w:rsidR="007A1822">
          <w:rPr>
            <w:webHidden/>
          </w:rPr>
          <w:fldChar w:fldCharType="begin"/>
        </w:r>
        <w:r w:rsidR="007A1822">
          <w:rPr>
            <w:webHidden/>
          </w:rPr>
          <w:instrText xml:space="preserve"> PAGEREF _Toc159429757 \h </w:instrText>
        </w:r>
        <w:r w:rsidR="007A1822">
          <w:rPr>
            <w:webHidden/>
          </w:rPr>
        </w:r>
        <w:r w:rsidR="007A1822">
          <w:rPr>
            <w:webHidden/>
          </w:rPr>
          <w:fldChar w:fldCharType="separate"/>
        </w:r>
        <w:r w:rsidR="00810A8A">
          <w:rPr>
            <w:webHidden/>
          </w:rPr>
          <w:t>70</w:t>
        </w:r>
        <w:r w:rsidR="007A1822">
          <w:rPr>
            <w:webHidden/>
          </w:rPr>
          <w:fldChar w:fldCharType="end"/>
        </w:r>
      </w:hyperlink>
    </w:p>
    <w:p w14:paraId="2DFADDB5" w14:textId="29C48B3B" w:rsidR="007A1822" w:rsidRDefault="00C5437F">
      <w:pPr>
        <w:pStyle w:val="TOC2"/>
        <w:rPr>
          <w:rFonts w:asciiTheme="minorHAnsi" w:eastAsiaTheme="minorEastAsia" w:hAnsiTheme="minorHAnsi" w:cstheme="minorBidi"/>
          <w:bCs w:val="0"/>
          <w:color w:val="auto"/>
          <w:szCs w:val="22"/>
        </w:rPr>
      </w:pPr>
      <w:hyperlink w:anchor="_Toc159429758" w:history="1">
        <w:r w:rsidR="007A1822" w:rsidRPr="00B2255F">
          <w:rPr>
            <w:rStyle w:val="Hyperlink"/>
            <w:rFonts w:cs="Times New Roman"/>
          </w:rPr>
          <w:t>6.16.</w:t>
        </w:r>
        <w:r w:rsidR="007A1822">
          <w:rPr>
            <w:rFonts w:asciiTheme="minorHAnsi" w:eastAsiaTheme="minorEastAsia" w:hAnsiTheme="minorHAnsi" w:cstheme="minorBidi"/>
            <w:bCs w:val="0"/>
            <w:color w:val="auto"/>
            <w:szCs w:val="22"/>
          </w:rPr>
          <w:tab/>
        </w:r>
        <w:r w:rsidR="007A1822" w:rsidRPr="00B2255F">
          <w:rPr>
            <w:rStyle w:val="Hyperlink"/>
            <w:rFonts w:cs="Times New Roman"/>
          </w:rPr>
          <w:t>Random Packages.</w:t>
        </w:r>
        <w:r w:rsidR="007A1822">
          <w:rPr>
            <w:webHidden/>
          </w:rPr>
          <w:tab/>
        </w:r>
        <w:r w:rsidR="007A1822">
          <w:rPr>
            <w:webHidden/>
          </w:rPr>
          <w:fldChar w:fldCharType="begin"/>
        </w:r>
        <w:r w:rsidR="007A1822">
          <w:rPr>
            <w:webHidden/>
          </w:rPr>
          <w:instrText xml:space="preserve"> PAGEREF _Toc159429758 \h </w:instrText>
        </w:r>
        <w:r w:rsidR="007A1822">
          <w:rPr>
            <w:webHidden/>
          </w:rPr>
        </w:r>
        <w:r w:rsidR="007A1822">
          <w:rPr>
            <w:webHidden/>
          </w:rPr>
          <w:fldChar w:fldCharType="separate"/>
        </w:r>
        <w:r w:rsidR="00810A8A">
          <w:rPr>
            <w:webHidden/>
          </w:rPr>
          <w:t>70</w:t>
        </w:r>
        <w:r w:rsidR="007A1822">
          <w:rPr>
            <w:webHidden/>
          </w:rPr>
          <w:fldChar w:fldCharType="end"/>
        </w:r>
      </w:hyperlink>
    </w:p>
    <w:p w14:paraId="0C18425F" w14:textId="413AECA0" w:rsidR="007A1822" w:rsidRDefault="00C5437F">
      <w:pPr>
        <w:pStyle w:val="TOC1"/>
        <w:rPr>
          <w:rFonts w:asciiTheme="minorHAnsi" w:eastAsiaTheme="minorEastAsia" w:hAnsiTheme="minorHAnsi" w:cstheme="minorBidi"/>
          <w:b w:val="0"/>
          <w:bCs w:val="0"/>
          <w:noProof/>
          <w:color w:val="auto"/>
          <w:sz w:val="22"/>
          <w:szCs w:val="22"/>
        </w:rPr>
      </w:pPr>
      <w:hyperlink w:anchor="_Toc159429759" w:history="1">
        <w:r w:rsidR="007A1822" w:rsidRPr="00B2255F">
          <w:rPr>
            <w:rStyle w:val="Hyperlink"/>
            <w:noProof/>
          </w:rPr>
          <w:t>Section 7.  Declaration of Quantity:  Non-Consumer Packages</w:t>
        </w:r>
        <w:r w:rsidR="007A1822">
          <w:rPr>
            <w:noProof/>
            <w:webHidden/>
          </w:rPr>
          <w:tab/>
        </w:r>
        <w:r w:rsidR="007A1822">
          <w:rPr>
            <w:noProof/>
            <w:webHidden/>
          </w:rPr>
          <w:fldChar w:fldCharType="begin"/>
        </w:r>
        <w:r w:rsidR="007A1822">
          <w:rPr>
            <w:noProof/>
            <w:webHidden/>
          </w:rPr>
          <w:instrText xml:space="preserve"> PAGEREF _Toc159429759 \h </w:instrText>
        </w:r>
        <w:r w:rsidR="007A1822">
          <w:rPr>
            <w:noProof/>
            <w:webHidden/>
          </w:rPr>
        </w:r>
        <w:r w:rsidR="007A1822">
          <w:rPr>
            <w:noProof/>
            <w:webHidden/>
          </w:rPr>
          <w:fldChar w:fldCharType="separate"/>
        </w:r>
        <w:r w:rsidR="00810A8A">
          <w:rPr>
            <w:noProof/>
            <w:webHidden/>
          </w:rPr>
          <w:t>71</w:t>
        </w:r>
        <w:r w:rsidR="007A1822">
          <w:rPr>
            <w:noProof/>
            <w:webHidden/>
          </w:rPr>
          <w:fldChar w:fldCharType="end"/>
        </w:r>
      </w:hyperlink>
    </w:p>
    <w:p w14:paraId="19B6F348" w14:textId="39445556" w:rsidR="007A1822" w:rsidRDefault="00C5437F">
      <w:pPr>
        <w:pStyle w:val="TOC2"/>
        <w:rPr>
          <w:rFonts w:asciiTheme="minorHAnsi" w:eastAsiaTheme="minorEastAsia" w:hAnsiTheme="minorHAnsi" w:cstheme="minorBidi"/>
          <w:bCs w:val="0"/>
          <w:color w:val="auto"/>
          <w:szCs w:val="22"/>
        </w:rPr>
      </w:pPr>
      <w:hyperlink w:anchor="_Toc159429760" w:history="1">
        <w:r w:rsidR="007A1822" w:rsidRPr="00B2255F">
          <w:rPr>
            <w:rStyle w:val="Hyperlink"/>
            <w:rFonts w:cs="Times New Roman"/>
            <w:iCs/>
          </w:rPr>
          <w:t>7.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General.</w:t>
        </w:r>
        <w:r w:rsidR="007A1822">
          <w:rPr>
            <w:webHidden/>
          </w:rPr>
          <w:tab/>
        </w:r>
        <w:r w:rsidR="007A1822">
          <w:rPr>
            <w:webHidden/>
          </w:rPr>
          <w:fldChar w:fldCharType="begin"/>
        </w:r>
        <w:r w:rsidR="007A1822">
          <w:rPr>
            <w:webHidden/>
          </w:rPr>
          <w:instrText xml:space="preserve"> PAGEREF _Toc159429760 \h </w:instrText>
        </w:r>
        <w:r w:rsidR="007A1822">
          <w:rPr>
            <w:webHidden/>
          </w:rPr>
        </w:r>
        <w:r w:rsidR="007A1822">
          <w:rPr>
            <w:webHidden/>
          </w:rPr>
          <w:fldChar w:fldCharType="separate"/>
        </w:r>
        <w:r w:rsidR="00810A8A">
          <w:rPr>
            <w:webHidden/>
          </w:rPr>
          <w:t>71</w:t>
        </w:r>
        <w:r w:rsidR="007A1822">
          <w:rPr>
            <w:webHidden/>
          </w:rPr>
          <w:fldChar w:fldCharType="end"/>
        </w:r>
      </w:hyperlink>
    </w:p>
    <w:p w14:paraId="1A9FD08C" w14:textId="1852AF27" w:rsidR="007A1822" w:rsidRDefault="00C5437F">
      <w:pPr>
        <w:pStyle w:val="TOC2"/>
        <w:rPr>
          <w:rFonts w:asciiTheme="minorHAnsi" w:eastAsiaTheme="minorEastAsia" w:hAnsiTheme="minorHAnsi" w:cstheme="minorBidi"/>
          <w:bCs w:val="0"/>
          <w:color w:val="auto"/>
          <w:szCs w:val="22"/>
        </w:rPr>
      </w:pPr>
      <w:hyperlink w:anchor="_Toc159429761" w:history="1">
        <w:r w:rsidR="007A1822" w:rsidRPr="00B2255F">
          <w:rPr>
            <w:rStyle w:val="Hyperlink"/>
            <w:rFonts w:cs="Times New Roman"/>
          </w:rPr>
          <w:t>7.2.</w:t>
        </w:r>
        <w:r w:rsidR="007A1822">
          <w:rPr>
            <w:rFonts w:asciiTheme="minorHAnsi" w:eastAsiaTheme="minorEastAsia" w:hAnsiTheme="minorHAnsi" w:cstheme="minorBidi"/>
            <w:bCs w:val="0"/>
            <w:color w:val="auto"/>
            <w:szCs w:val="22"/>
          </w:rPr>
          <w:tab/>
        </w:r>
        <w:r w:rsidR="007A1822" w:rsidRPr="00B2255F">
          <w:rPr>
            <w:rStyle w:val="Hyperlink"/>
            <w:rFonts w:cs="Times New Roman"/>
          </w:rPr>
          <w:t>Location.</w:t>
        </w:r>
        <w:r w:rsidR="007A1822">
          <w:rPr>
            <w:webHidden/>
          </w:rPr>
          <w:tab/>
        </w:r>
        <w:r w:rsidR="007A1822">
          <w:rPr>
            <w:webHidden/>
          </w:rPr>
          <w:fldChar w:fldCharType="begin"/>
        </w:r>
        <w:r w:rsidR="007A1822">
          <w:rPr>
            <w:webHidden/>
          </w:rPr>
          <w:instrText xml:space="preserve"> PAGEREF _Toc159429761 \h </w:instrText>
        </w:r>
        <w:r w:rsidR="007A1822">
          <w:rPr>
            <w:webHidden/>
          </w:rPr>
        </w:r>
        <w:r w:rsidR="007A1822">
          <w:rPr>
            <w:webHidden/>
          </w:rPr>
          <w:fldChar w:fldCharType="separate"/>
        </w:r>
        <w:r w:rsidR="00810A8A">
          <w:rPr>
            <w:webHidden/>
          </w:rPr>
          <w:t>71</w:t>
        </w:r>
        <w:r w:rsidR="007A1822">
          <w:rPr>
            <w:webHidden/>
          </w:rPr>
          <w:fldChar w:fldCharType="end"/>
        </w:r>
      </w:hyperlink>
    </w:p>
    <w:p w14:paraId="001057F7" w14:textId="658E7E07" w:rsidR="007A1822" w:rsidRDefault="00C5437F">
      <w:pPr>
        <w:pStyle w:val="TOC2"/>
        <w:rPr>
          <w:rFonts w:asciiTheme="minorHAnsi" w:eastAsiaTheme="minorEastAsia" w:hAnsiTheme="minorHAnsi" w:cstheme="minorBidi"/>
          <w:bCs w:val="0"/>
          <w:color w:val="auto"/>
          <w:szCs w:val="22"/>
        </w:rPr>
      </w:pPr>
      <w:hyperlink w:anchor="_Toc159429762" w:history="1">
        <w:r w:rsidR="007A1822" w:rsidRPr="00B2255F">
          <w:rPr>
            <w:rStyle w:val="Hyperlink"/>
            <w:rFonts w:cs="Times New Roman"/>
          </w:rPr>
          <w:t>7.3.</w:t>
        </w:r>
        <w:r w:rsidR="007A1822">
          <w:rPr>
            <w:rFonts w:asciiTheme="minorHAnsi" w:eastAsiaTheme="minorEastAsia" w:hAnsiTheme="minorHAnsi" w:cstheme="minorBidi"/>
            <w:bCs w:val="0"/>
            <w:color w:val="auto"/>
            <w:szCs w:val="22"/>
          </w:rPr>
          <w:tab/>
        </w:r>
        <w:r w:rsidR="007A1822" w:rsidRPr="00B2255F">
          <w:rPr>
            <w:rStyle w:val="Hyperlink"/>
            <w:rFonts w:cs="Times New Roman"/>
          </w:rPr>
          <w:t>Terms:  Weight, Liquid Measure, Dry Measure, or Count.</w:t>
        </w:r>
        <w:r w:rsidR="007A1822">
          <w:rPr>
            <w:webHidden/>
          </w:rPr>
          <w:tab/>
        </w:r>
        <w:r w:rsidR="007A1822">
          <w:rPr>
            <w:webHidden/>
          </w:rPr>
          <w:fldChar w:fldCharType="begin"/>
        </w:r>
        <w:r w:rsidR="007A1822">
          <w:rPr>
            <w:webHidden/>
          </w:rPr>
          <w:instrText xml:space="preserve"> PAGEREF _Toc159429762 \h </w:instrText>
        </w:r>
        <w:r w:rsidR="007A1822">
          <w:rPr>
            <w:webHidden/>
          </w:rPr>
        </w:r>
        <w:r w:rsidR="007A1822">
          <w:rPr>
            <w:webHidden/>
          </w:rPr>
          <w:fldChar w:fldCharType="separate"/>
        </w:r>
        <w:r w:rsidR="00810A8A">
          <w:rPr>
            <w:webHidden/>
          </w:rPr>
          <w:t>71</w:t>
        </w:r>
        <w:r w:rsidR="007A1822">
          <w:rPr>
            <w:webHidden/>
          </w:rPr>
          <w:fldChar w:fldCharType="end"/>
        </w:r>
      </w:hyperlink>
    </w:p>
    <w:p w14:paraId="0E0B4EB0" w14:textId="72EDA95B" w:rsidR="007A1822" w:rsidRDefault="00C5437F">
      <w:pPr>
        <w:pStyle w:val="TOC2"/>
        <w:rPr>
          <w:rFonts w:asciiTheme="minorHAnsi" w:eastAsiaTheme="minorEastAsia" w:hAnsiTheme="minorHAnsi" w:cstheme="minorBidi"/>
          <w:bCs w:val="0"/>
          <w:color w:val="auto"/>
          <w:szCs w:val="22"/>
        </w:rPr>
      </w:pPr>
      <w:hyperlink w:anchor="_Toc159429763" w:history="1">
        <w:r w:rsidR="007A1822" w:rsidRPr="00B2255F">
          <w:rPr>
            <w:rStyle w:val="Hyperlink"/>
            <w:rFonts w:cs="Times New Roman"/>
          </w:rPr>
          <w:t>7.4.</w:t>
        </w:r>
        <w:r w:rsidR="007A1822">
          <w:rPr>
            <w:rFonts w:asciiTheme="minorHAnsi" w:eastAsiaTheme="minorEastAsia" w:hAnsiTheme="minorHAnsi" w:cstheme="minorBidi"/>
            <w:bCs w:val="0"/>
            <w:color w:val="auto"/>
            <w:szCs w:val="22"/>
          </w:rPr>
          <w:tab/>
        </w:r>
        <w:r w:rsidR="007A1822" w:rsidRPr="00B2255F">
          <w:rPr>
            <w:rStyle w:val="Hyperlink"/>
            <w:rFonts w:cs="Times New Roman"/>
          </w:rPr>
          <w:t>SI Units:  Mass, Measure.</w:t>
        </w:r>
        <w:r w:rsidR="007A1822">
          <w:rPr>
            <w:webHidden/>
          </w:rPr>
          <w:tab/>
        </w:r>
        <w:r w:rsidR="007A1822">
          <w:rPr>
            <w:webHidden/>
          </w:rPr>
          <w:fldChar w:fldCharType="begin"/>
        </w:r>
        <w:r w:rsidR="007A1822">
          <w:rPr>
            <w:webHidden/>
          </w:rPr>
          <w:instrText xml:space="preserve"> PAGEREF _Toc159429763 \h </w:instrText>
        </w:r>
        <w:r w:rsidR="007A1822">
          <w:rPr>
            <w:webHidden/>
          </w:rPr>
        </w:r>
        <w:r w:rsidR="007A1822">
          <w:rPr>
            <w:webHidden/>
          </w:rPr>
          <w:fldChar w:fldCharType="separate"/>
        </w:r>
        <w:r w:rsidR="00810A8A">
          <w:rPr>
            <w:webHidden/>
          </w:rPr>
          <w:t>71</w:t>
        </w:r>
        <w:r w:rsidR="007A1822">
          <w:rPr>
            <w:webHidden/>
          </w:rPr>
          <w:fldChar w:fldCharType="end"/>
        </w:r>
      </w:hyperlink>
    </w:p>
    <w:p w14:paraId="62D67301" w14:textId="2E2468D1" w:rsidR="007A1822" w:rsidRDefault="00C5437F">
      <w:pPr>
        <w:pStyle w:val="TOC3"/>
        <w:rPr>
          <w:rFonts w:asciiTheme="minorHAnsi" w:eastAsiaTheme="minorEastAsia" w:hAnsiTheme="minorHAnsi" w:cstheme="minorBidi"/>
          <w:color w:val="auto"/>
          <w:szCs w:val="22"/>
        </w:rPr>
      </w:pPr>
      <w:hyperlink w:anchor="_Toc159429764" w:history="1">
        <w:r w:rsidR="007A1822" w:rsidRPr="00B2255F">
          <w:rPr>
            <w:rStyle w:val="Hyperlink"/>
            <w:rFonts w:cs="Times New Roman"/>
            <w:iCs/>
          </w:rPr>
          <w:t xml:space="preserve">7.4.1. </w:t>
        </w:r>
        <w:r w:rsidR="007A1822">
          <w:rPr>
            <w:rFonts w:asciiTheme="minorHAnsi" w:eastAsiaTheme="minorEastAsia" w:hAnsiTheme="minorHAnsi" w:cstheme="minorBidi"/>
            <w:color w:val="auto"/>
            <w:szCs w:val="22"/>
          </w:rPr>
          <w:tab/>
        </w:r>
        <w:r w:rsidR="007A1822" w:rsidRPr="00B2255F">
          <w:rPr>
            <w:rStyle w:val="Hyperlink"/>
            <w:rFonts w:cs="Times New Roman"/>
            <w:iCs/>
          </w:rPr>
          <w:t>Symbols.</w:t>
        </w:r>
        <w:r w:rsidR="007A1822">
          <w:rPr>
            <w:webHidden/>
          </w:rPr>
          <w:tab/>
        </w:r>
        <w:r w:rsidR="007A1822">
          <w:rPr>
            <w:webHidden/>
          </w:rPr>
          <w:fldChar w:fldCharType="begin"/>
        </w:r>
        <w:r w:rsidR="007A1822">
          <w:rPr>
            <w:webHidden/>
          </w:rPr>
          <w:instrText xml:space="preserve"> PAGEREF _Toc159429764 \h </w:instrText>
        </w:r>
        <w:r w:rsidR="007A1822">
          <w:rPr>
            <w:webHidden/>
          </w:rPr>
        </w:r>
        <w:r w:rsidR="007A1822">
          <w:rPr>
            <w:webHidden/>
          </w:rPr>
          <w:fldChar w:fldCharType="separate"/>
        </w:r>
        <w:r w:rsidR="00810A8A">
          <w:rPr>
            <w:webHidden/>
          </w:rPr>
          <w:t>72</w:t>
        </w:r>
        <w:r w:rsidR="007A1822">
          <w:rPr>
            <w:webHidden/>
          </w:rPr>
          <w:fldChar w:fldCharType="end"/>
        </w:r>
      </w:hyperlink>
    </w:p>
    <w:p w14:paraId="5806D648" w14:textId="3A1B2D37" w:rsidR="007A1822" w:rsidRDefault="00C5437F">
      <w:pPr>
        <w:pStyle w:val="TOC2"/>
        <w:rPr>
          <w:rFonts w:asciiTheme="minorHAnsi" w:eastAsiaTheme="minorEastAsia" w:hAnsiTheme="minorHAnsi" w:cstheme="minorBidi"/>
          <w:bCs w:val="0"/>
          <w:color w:val="auto"/>
          <w:szCs w:val="22"/>
        </w:rPr>
      </w:pPr>
      <w:hyperlink w:anchor="_Toc159429765" w:history="1">
        <w:r w:rsidR="007A1822" w:rsidRPr="00B2255F">
          <w:rPr>
            <w:rStyle w:val="Hyperlink"/>
            <w:rFonts w:cs="Times New Roman"/>
          </w:rPr>
          <w:t>7.5.</w:t>
        </w:r>
        <w:r w:rsidR="007A1822">
          <w:rPr>
            <w:rFonts w:asciiTheme="minorHAnsi" w:eastAsiaTheme="minorEastAsia" w:hAnsiTheme="minorHAnsi" w:cstheme="minorBidi"/>
            <w:bCs w:val="0"/>
            <w:color w:val="auto"/>
            <w:szCs w:val="22"/>
          </w:rPr>
          <w:tab/>
        </w:r>
        <w:r w:rsidR="007A1822" w:rsidRPr="00B2255F">
          <w:rPr>
            <w:rStyle w:val="Hyperlink"/>
            <w:rFonts w:cs="Times New Roman"/>
          </w:rPr>
          <w:t>U.S. Customary Units:  Weight, Measure.</w:t>
        </w:r>
        <w:r w:rsidR="007A1822">
          <w:rPr>
            <w:webHidden/>
          </w:rPr>
          <w:tab/>
        </w:r>
        <w:r w:rsidR="007A1822">
          <w:rPr>
            <w:webHidden/>
          </w:rPr>
          <w:fldChar w:fldCharType="begin"/>
        </w:r>
        <w:r w:rsidR="007A1822">
          <w:rPr>
            <w:webHidden/>
          </w:rPr>
          <w:instrText xml:space="preserve"> PAGEREF _Toc159429765 \h </w:instrText>
        </w:r>
        <w:r w:rsidR="007A1822">
          <w:rPr>
            <w:webHidden/>
          </w:rPr>
        </w:r>
        <w:r w:rsidR="007A1822">
          <w:rPr>
            <w:webHidden/>
          </w:rPr>
          <w:fldChar w:fldCharType="separate"/>
        </w:r>
        <w:r w:rsidR="00810A8A">
          <w:rPr>
            <w:webHidden/>
          </w:rPr>
          <w:t>72</w:t>
        </w:r>
        <w:r w:rsidR="007A1822">
          <w:rPr>
            <w:webHidden/>
          </w:rPr>
          <w:fldChar w:fldCharType="end"/>
        </w:r>
      </w:hyperlink>
    </w:p>
    <w:p w14:paraId="19576585" w14:textId="54286CF9" w:rsidR="007A1822" w:rsidRDefault="00C5437F">
      <w:pPr>
        <w:pStyle w:val="TOC3"/>
        <w:rPr>
          <w:rFonts w:asciiTheme="minorHAnsi" w:eastAsiaTheme="minorEastAsia" w:hAnsiTheme="minorHAnsi" w:cstheme="minorBidi"/>
          <w:color w:val="auto"/>
          <w:szCs w:val="22"/>
        </w:rPr>
      </w:pPr>
      <w:hyperlink w:anchor="_Toc159429766" w:history="1">
        <w:r w:rsidR="007A1822" w:rsidRPr="00B2255F">
          <w:rPr>
            <w:rStyle w:val="Hyperlink"/>
            <w:rFonts w:cs="Times New Roman"/>
            <w:iCs/>
          </w:rPr>
          <w:t>7.5.1.</w:t>
        </w:r>
        <w:r w:rsidR="007A1822">
          <w:rPr>
            <w:rFonts w:asciiTheme="minorHAnsi" w:eastAsiaTheme="minorEastAsia" w:hAnsiTheme="minorHAnsi" w:cstheme="minorBidi"/>
            <w:color w:val="auto"/>
            <w:szCs w:val="22"/>
          </w:rPr>
          <w:tab/>
        </w:r>
        <w:r w:rsidR="007A1822" w:rsidRPr="00B2255F">
          <w:rPr>
            <w:rStyle w:val="Hyperlink"/>
            <w:rFonts w:cs="Times New Roman"/>
            <w:iCs/>
          </w:rPr>
          <w:t>Symbols and Abbreviations.</w:t>
        </w:r>
        <w:r w:rsidR="007A1822">
          <w:rPr>
            <w:webHidden/>
          </w:rPr>
          <w:tab/>
        </w:r>
        <w:r w:rsidR="007A1822">
          <w:rPr>
            <w:webHidden/>
          </w:rPr>
          <w:fldChar w:fldCharType="begin"/>
        </w:r>
        <w:r w:rsidR="007A1822">
          <w:rPr>
            <w:webHidden/>
          </w:rPr>
          <w:instrText xml:space="preserve"> PAGEREF _Toc159429766 \h </w:instrText>
        </w:r>
        <w:r w:rsidR="007A1822">
          <w:rPr>
            <w:webHidden/>
          </w:rPr>
        </w:r>
        <w:r w:rsidR="007A1822">
          <w:rPr>
            <w:webHidden/>
          </w:rPr>
          <w:fldChar w:fldCharType="separate"/>
        </w:r>
        <w:r w:rsidR="00810A8A">
          <w:rPr>
            <w:webHidden/>
          </w:rPr>
          <w:t>72</w:t>
        </w:r>
        <w:r w:rsidR="007A1822">
          <w:rPr>
            <w:webHidden/>
          </w:rPr>
          <w:fldChar w:fldCharType="end"/>
        </w:r>
      </w:hyperlink>
    </w:p>
    <w:p w14:paraId="48DE5F3B" w14:textId="6CC171E5" w:rsidR="007A1822" w:rsidRDefault="00C5437F">
      <w:pPr>
        <w:pStyle w:val="TOC2"/>
        <w:rPr>
          <w:rFonts w:asciiTheme="minorHAnsi" w:eastAsiaTheme="minorEastAsia" w:hAnsiTheme="minorHAnsi" w:cstheme="minorBidi"/>
          <w:bCs w:val="0"/>
          <w:color w:val="auto"/>
          <w:szCs w:val="22"/>
        </w:rPr>
      </w:pPr>
      <w:hyperlink w:anchor="_Toc159429767" w:history="1">
        <w:r w:rsidR="007A1822" w:rsidRPr="00B2255F">
          <w:rPr>
            <w:rStyle w:val="Hyperlink"/>
            <w:rFonts w:cs="Times New Roman"/>
            <w:iCs/>
          </w:rPr>
          <w:t>7.6.</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haracter of Declaration:  Average.</w:t>
        </w:r>
        <w:r w:rsidR="007A1822">
          <w:rPr>
            <w:webHidden/>
          </w:rPr>
          <w:tab/>
        </w:r>
        <w:r w:rsidR="007A1822">
          <w:rPr>
            <w:webHidden/>
          </w:rPr>
          <w:fldChar w:fldCharType="begin"/>
        </w:r>
        <w:r w:rsidR="007A1822">
          <w:rPr>
            <w:webHidden/>
          </w:rPr>
          <w:instrText xml:space="preserve"> PAGEREF _Toc159429767 \h </w:instrText>
        </w:r>
        <w:r w:rsidR="007A1822">
          <w:rPr>
            <w:webHidden/>
          </w:rPr>
        </w:r>
        <w:r w:rsidR="007A1822">
          <w:rPr>
            <w:webHidden/>
          </w:rPr>
          <w:fldChar w:fldCharType="separate"/>
        </w:r>
        <w:r w:rsidR="00810A8A">
          <w:rPr>
            <w:webHidden/>
          </w:rPr>
          <w:t>72</w:t>
        </w:r>
        <w:r w:rsidR="007A1822">
          <w:rPr>
            <w:webHidden/>
          </w:rPr>
          <w:fldChar w:fldCharType="end"/>
        </w:r>
      </w:hyperlink>
    </w:p>
    <w:p w14:paraId="15F831F4" w14:textId="7F9C342B" w:rsidR="007A1822" w:rsidRDefault="00C5437F">
      <w:pPr>
        <w:pStyle w:val="TOC1"/>
        <w:rPr>
          <w:rFonts w:asciiTheme="minorHAnsi" w:eastAsiaTheme="minorEastAsia" w:hAnsiTheme="minorHAnsi" w:cstheme="minorBidi"/>
          <w:b w:val="0"/>
          <w:bCs w:val="0"/>
          <w:noProof/>
          <w:color w:val="auto"/>
          <w:sz w:val="22"/>
          <w:szCs w:val="22"/>
        </w:rPr>
      </w:pPr>
      <w:hyperlink w:anchor="_Toc159429768" w:history="1">
        <w:r w:rsidR="007A1822" w:rsidRPr="00B2255F">
          <w:rPr>
            <w:rStyle w:val="Hyperlink"/>
            <w:rFonts w:cs="Arial"/>
            <w:noProof/>
          </w:rPr>
          <w:t>Section 8.  Prominence and Placement:  Consumer Packages</w:t>
        </w:r>
        <w:r w:rsidR="007A1822">
          <w:rPr>
            <w:noProof/>
            <w:webHidden/>
          </w:rPr>
          <w:tab/>
        </w:r>
        <w:r w:rsidR="007A1822">
          <w:rPr>
            <w:noProof/>
            <w:webHidden/>
          </w:rPr>
          <w:fldChar w:fldCharType="begin"/>
        </w:r>
        <w:r w:rsidR="007A1822">
          <w:rPr>
            <w:noProof/>
            <w:webHidden/>
          </w:rPr>
          <w:instrText xml:space="preserve"> PAGEREF _Toc159429768 \h </w:instrText>
        </w:r>
        <w:r w:rsidR="007A1822">
          <w:rPr>
            <w:noProof/>
            <w:webHidden/>
          </w:rPr>
        </w:r>
        <w:r w:rsidR="007A1822">
          <w:rPr>
            <w:noProof/>
            <w:webHidden/>
          </w:rPr>
          <w:fldChar w:fldCharType="separate"/>
        </w:r>
        <w:r w:rsidR="00810A8A">
          <w:rPr>
            <w:noProof/>
            <w:webHidden/>
          </w:rPr>
          <w:t>73</w:t>
        </w:r>
        <w:r w:rsidR="007A1822">
          <w:rPr>
            <w:noProof/>
            <w:webHidden/>
          </w:rPr>
          <w:fldChar w:fldCharType="end"/>
        </w:r>
      </w:hyperlink>
    </w:p>
    <w:p w14:paraId="6DA1171C" w14:textId="2413F117" w:rsidR="007A1822" w:rsidRDefault="00C5437F">
      <w:pPr>
        <w:pStyle w:val="TOC2"/>
        <w:rPr>
          <w:rFonts w:asciiTheme="minorHAnsi" w:eastAsiaTheme="minorEastAsia" w:hAnsiTheme="minorHAnsi" w:cstheme="minorBidi"/>
          <w:bCs w:val="0"/>
          <w:color w:val="auto"/>
          <w:szCs w:val="22"/>
        </w:rPr>
      </w:pPr>
      <w:hyperlink w:anchor="_Toc159429769" w:history="1">
        <w:r w:rsidR="007A1822" w:rsidRPr="00B2255F">
          <w:rPr>
            <w:rStyle w:val="Hyperlink"/>
            <w:rFonts w:cs="Times New Roman"/>
          </w:rPr>
          <w:t>8.1.</w:t>
        </w:r>
        <w:r w:rsidR="007A1822">
          <w:rPr>
            <w:rFonts w:asciiTheme="minorHAnsi" w:eastAsiaTheme="minorEastAsia" w:hAnsiTheme="minorHAnsi" w:cstheme="minorBidi"/>
            <w:bCs w:val="0"/>
            <w:color w:val="auto"/>
            <w:szCs w:val="22"/>
          </w:rPr>
          <w:tab/>
        </w:r>
        <w:r w:rsidR="007A1822" w:rsidRPr="00B2255F">
          <w:rPr>
            <w:rStyle w:val="Hyperlink"/>
            <w:rFonts w:cs="Times New Roman"/>
          </w:rPr>
          <w:t>General.</w:t>
        </w:r>
        <w:r w:rsidR="007A1822">
          <w:rPr>
            <w:webHidden/>
          </w:rPr>
          <w:tab/>
        </w:r>
        <w:r w:rsidR="007A1822">
          <w:rPr>
            <w:webHidden/>
          </w:rPr>
          <w:fldChar w:fldCharType="begin"/>
        </w:r>
        <w:r w:rsidR="007A1822">
          <w:rPr>
            <w:webHidden/>
          </w:rPr>
          <w:instrText xml:space="preserve"> PAGEREF _Toc159429769 \h </w:instrText>
        </w:r>
        <w:r w:rsidR="007A1822">
          <w:rPr>
            <w:webHidden/>
          </w:rPr>
        </w:r>
        <w:r w:rsidR="007A1822">
          <w:rPr>
            <w:webHidden/>
          </w:rPr>
          <w:fldChar w:fldCharType="separate"/>
        </w:r>
        <w:r w:rsidR="00810A8A">
          <w:rPr>
            <w:webHidden/>
          </w:rPr>
          <w:t>73</w:t>
        </w:r>
        <w:r w:rsidR="007A1822">
          <w:rPr>
            <w:webHidden/>
          </w:rPr>
          <w:fldChar w:fldCharType="end"/>
        </w:r>
      </w:hyperlink>
    </w:p>
    <w:p w14:paraId="58007339" w14:textId="3148851D" w:rsidR="007A1822" w:rsidRDefault="00C5437F">
      <w:pPr>
        <w:pStyle w:val="TOC3"/>
        <w:rPr>
          <w:rFonts w:asciiTheme="minorHAnsi" w:eastAsiaTheme="minorEastAsia" w:hAnsiTheme="minorHAnsi" w:cstheme="minorBidi"/>
          <w:color w:val="auto"/>
          <w:szCs w:val="22"/>
        </w:rPr>
      </w:pPr>
      <w:hyperlink w:anchor="_Toc159429770" w:history="1">
        <w:r w:rsidR="007A1822" w:rsidRPr="00B2255F">
          <w:rPr>
            <w:rStyle w:val="Hyperlink"/>
            <w:rFonts w:cs="Times New Roman"/>
            <w:bCs/>
          </w:rPr>
          <w:t>8.1.1.</w:t>
        </w:r>
        <w:r w:rsidR="007A1822">
          <w:rPr>
            <w:rFonts w:asciiTheme="minorHAnsi" w:eastAsiaTheme="minorEastAsia" w:hAnsiTheme="minorHAnsi" w:cstheme="minorBidi"/>
            <w:color w:val="auto"/>
            <w:szCs w:val="22"/>
          </w:rPr>
          <w:tab/>
        </w:r>
        <w:r w:rsidR="007A1822" w:rsidRPr="00B2255F">
          <w:rPr>
            <w:rStyle w:val="Hyperlink"/>
            <w:rFonts w:cs="Times New Roman"/>
            <w:bCs/>
          </w:rPr>
          <w:t>Location.</w:t>
        </w:r>
        <w:r w:rsidR="007A1822">
          <w:rPr>
            <w:webHidden/>
          </w:rPr>
          <w:tab/>
        </w:r>
        <w:r w:rsidR="007A1822">
          <w:rPr>
            <w:webHidden/>
          </w:rPr>
          <w:fldChar w:fldCharType="begin"/>
        </w:r>
        <w:r w:rsidR="007A1822">
          <w:rPr>
            <w:webHidden/>
          </w:rPr>
          <w:instrText xml:space="preserve"> PAGEREF _Toc159429770 \h </w:instrText>
        </w:r>
        <w:r w:rsidR="007A1822">
          <w:rPr>
            <w:webHidden/>
          </w:rPr>
        </w:r>
        <w:r w:rsidR="007A1822">
          <w:rPr>
            <w:webHidden/>
          </w:rPr>
          <w:fldChar w:fldCharType="separate"/>
        </w:r>
        <w:r w:rsidR="00810A8A">
          <w:rPr>
            <w:webHidden/>
          </w:rPr>
          <w:t>73</w:t>
        </w:r>
        <w:r w:rsidR="007A1822">
          <w:rPr>
            <w:webHidden/>
          </w:rPr>
          <w:fldChar w:fldCharType="end"/>
        </w:r>
      </w:hyperlink>
    </w:p>
    <w:p w14:paraId="24513AD5" w14:textId="7152D4CD" w:rsidR="007A1822" w:rsidRDefault="00C5437F">
      <w:pPr>
        <w:pStyle w:val="TOC3"/>
        <w:rPr>
          <w:rFonts w:asciiTheme="minorHAnsi" w:eastAsiaTheme="minorEastAsia" w:hAnsiTheme="minorHAnsi" w:cstheme="minorBidi"/>
          <w:color w:val="auto"/>
          <w:szCs w:val="22"/>
        </w:rPr>
      </w:pPr>
      <w:hyperlink w:anchor="_Toc159429771" w:history="1">
        <w:r w:rsidR="007A1822" w:rsidRPr="00B2255F">
          <w:rPr>
            <w:rStyle w:val="Hyperlink"/>
            <w:rFonts w:cs="Times New Roman"/>
            <w:bCs/>
          </w:rPr>
          <w:t>8.1.2.</w:t>
        </w:r>
        <w:r w:rsidR="007A1822">
          <w:rPr>
            <w:rFonts w:asciiTheme="minorHAnsi" w:eastAsiaTheme="minorEastAsia" w:hAnsiTheme="minorHAnsi" w:cstheme="minorBidi"/>
            <w:color w:val="auto"/>
            <w:szCs w:val="22"/>
          </w:rPr>
          <w:tab/>
        </w:r>
        <w:r w:rsidR="007A1822" w:rsidRPr="00B2255F">
          <w:rPr>
            <w:rStyle w:val="Hyperlink"/>
            <w:rFonts w:cs="Times New Roman"/>
            <w:bCs/>
          </w:rPr>
          <w:t>Style of Type or Lettering</w:t>
        </w:r>
        <w:r w:rsidR="007A1822" w:rsidRPr="00B2255F">
          <w:rPr>
            <w:rStyle w:val="Hyperlink"/>
            <w:rFonts w:cs="Times New Roman"/>
            <w:iCs/>
          </w:rPr>
          <w:t>.</w:t>
        </w:r>
        <w:r w:rsidR="007A1822">
          <w:rPr>
            <w:webHidden/>
          </w:rPr>
          <w:tab/>
        </w:r>
        <w:r w:rsidR="007A1822">
          <w:rPr>
            <w:webHidden/>
          </w:rPr>
          <w:fldChar w:fldCharType="begin"/>
        </w:r>
        <w:r w:rsidR="007A1822">
          <w:rPr>
            <w:webHidden/>
          </w:rPr>
          <w:instrText xml:space="preserve"> PAGEREF _Toc159429771 \h </w:instrText>
        </w:r>
        <w:r w:rsidR="007A1822">
          <w:rPr>
            <w:webHidden/>
          </w:rPr>
        </w:r>
        <w:r w:rsidR="007A1822">
          <w:rPr>
            <w:webHidden/>
          </w:rPr>
          <w:fldChar w:fldCharType="separate"/>
        </w:r>
        <w:r w:rsidR="00810A8A">
          <w:rPr>
            <w:webHidden/>
          </w:rPr>
          <w:t>73</w:t>
        </w:r>
        <w:r w:rsidR="007A1822">
          <w:rPr>
            <w:webHidden/>
          </w:rPr>
          <w:fldChar w:fldCharType="end"/>
        </w:r>
      </w:hyperlink>
    </w:p>
    <w:p w14:paraId="5B4AD126" w14:textId="3F9DDBF1" w:rsidR="007A1822" w:rsidRDefault="00C5437F">
      <w:pPr>
        <w:pStyle w:val="TOC3"/>
        <w:rPr>
          <w:rFonts w:asciiTheme="minorHAnsi" w:eastAsiaTheme="minorEastAsia" w:hAnsiTheme="minorHAnsi" w:cstheme="minorBidi"/>
          <w:color w:val="auto"/>
          <w:szCs w:val="22"/>
        </w:rPr>
      </w:pPr>
      <w:hyperlink w:anchor="_Toc159429772" w:history="1">
        <w:r w:rsidR="007A1822" w:rsidRPr="00B2255F">
          <w:rPr>
            <w:rStyle w:val="Hyperlink"/>
            <w:rFonts w:cs="Times New Roman"/>
            <w:bCs/>
          </w:rPr>
          <w:t>8.1.3.</w:t>
        </w:r>
        <w:r w:rsidR="007A1822">
          <w:rPr>
            <w:rFonts w:asciiTheme="minorHAnsi" w:eastAsiaTheme="minorEastAsia" w:hAnsiTheme="minorHAnsi" w:cstheme="minorBidi"/>
            <w:color w:val="auto"/>
            <w:szCs w:val="22"/>
          </w:rPr>
          <w:tab/>
        </w:r>
        <w:r w:rsidR="007A1822" w:rsidRPr="00B2255F">
          <w:rPr>
            <w:rStyle w:val="Hyperlink"/>
            <w:rFonts w:cs="Times New Roman"/>
            <w:bCs/>
          </w:rPr>
          <w:t>Color Contrast</w:t>
        </w:r>
        <w:r w:rsidR="007A1822" w:rsidRPr="00B2255F">
          <w:rPr>
            <w:rStyle w:val="Hyperlink"/>
            <w:rFonts w:cs="Times New Roman"/>
            <w:iCs/>
          </w:rPr>
          <w:t>.</w:t>
        </w:r>
        <w:r w:rsidR="007A1822">
          <w:rPr>
            <w:webHidden/>
          </w:rPr>
          <w:tab/>
        </w:r>
        <w:r w:rsidR="007A1822">
          <w:rPr>
            <w:webHidden/>
          </w:rPr>
          <w:fldChar w:fldCharType="begin"/>
        </w:r>
        <w:r w:rsidR="007A1822">
          <w:rPr>
            <w:webHidden/>
          </w:rPr>
          <w:instrText xml:space="preserve"> PAGEREF _Toc159429772 \h </w:instrText>
        </w:r>
        <w:r w:rsidR="007A1822">
          <w:rPr>
            <w:webHidden/>
          </w:rPr>
        </w:r>
        <w:r w:rsidR="007A1822">
          <w:rPr>
            <w:webHidden/>
          </w:rPr>
          <w:fldChar w:fldCharType="separate"/>
        </w:r>
        <w:r w:rsidR="00810A8A">
          <w:rPr>
            <w:webHidden/>
          </w:rPr>
          <w:t>73</w:t>
        </w:r>
        <w:r w:rsidR="007A1822">
          <w:rPr>
            <w:webHidden/>
          </w:rPr>
          <w:fldChar w:fldCharType="end"/>
        </w:r>
      </w:hyperlink>
    </w:p>
    <w:p w14:paraId="60467B7D" w14:textId="24CA8982" w:rsidR="007A1822" w:rsidRDefault="00C5437F">
      <w:pPr>
        <w:pStyle w:val="TOC3"/>
        <w:rPr>
          <w:rFonts w:asciiTheme="minorHAnsi" w:eastAsiaTheme="minorEastAsia" w:hAnsiTheme="minorHAnsi" w:cstheme="minorBidi"/>
          <w:color w:val="auto"/>
          <w:szCs w:val="22"/>
        </w:rPr>
      </w:pPr>
      <w:hyperlink w:anchor="_Toc159429773" w:history="1">
        <w:r w:rsidR="007A1822" w:rsidRPr="00B2255F">
          <w:rPr>
            <w:rStyle w:val="Hyperlink"/>
            <w:rFonts w:cs="Times New Roman"/>
            <w:bCs/>
          </w:rPr>
          <w:t>8.1.4.</w:t>
        </w:r>
        <w:r w:rsidR="007A1822">
          <w:rPr>
            <w:rFonts w:asciiTheme="minorHAnsi" w:eastAsiaTheme="minorEastAsia" w:hAnsiTheme="minorHAnsi" w:cstheme="minorBidi"/>
            <w:color w:val="auto"/>
            <w:szCs w:val="22"/>
          </w:rPr>
          <w:tab/>
        </w:r>
        <w:r w:rsidR="007A1822" w:rsidRPr="00B2255F">
          <w:rPr>
            <w:rStyle w:val="Hyperlink"/>
            <w:rFonts w:cs="Times New Roman"/>
            <w:bCs/>
          </w:rPr>
          <w:t>Free Area.</w:t>
        </w:r>
        <w:r w:rsidR="007A1822">
          <w:rPr>
            <w:webHidden/>
          </w:rPr>
          <w:tab/>
        </w:r>
        <w:r w:rsidR="007A1822">
          <w:rPr>
            <w:webHidden/>
          </w:rPr>
          <w:fldChar w:fldCharType="begin"/>
        </w:r>
        <w:r w:rsidR="007A1822">
          <w:rPr>
            <w:webHidden/>
          </w:rPr>
          <w:instrText xml:space="preserve"> PAGEREF _Toc159429773 \h </w:instrText>
        </w:r>
        <w:r w:rsidR="007A1822">
          <w:rPr>
            <w:webHidden/>
          </w:rPr>
        </w:r>
        <w:r w:rsidR="007A1822">
          <w:rPr>
            <w:webHidden/>
          </w:rPr>
          <w:fldChar w:fldCharType="separate"/>
        </w:r>
        <w:r w:rsidR="00810A8A">
          <w:rPr>
            <w:webHidden/>
          </w:rPr>
          <w:t>73</w:t>
        </w:r>
        <w:r w:rsidR="007A1822">
          <w:rPr>
            <w:webHidden/>
          </w:rPr>
          <w:fldChar w:fldCharType="end"/>
        </w:r>
      </w:hyperlink>
    </w:p>
    <w:p w14:paraId="0AFC5EB4" w14:textId="6171C88C" w:rsidR="007A1822" w:rsidRDefault="00C5437F">
      <w:pPr>
        <w:pStyle w:val="TOC3"/>
        <w:rPr>
          <w:rFonts w:asciiTheme="minorHAnsi" w:eastAsiaTheme="minorEastAsia" w:hAnsiTheme="minorHAnsi" w:cstheme="minorBidi"/>
          <w:color w:val="auto"/>
          <w:szCs w:val="22"/>
        </w:rPr>
      </w:pPr>
      <w:hyperlink w:anchor="_Toc159429774" w:history="1">
        <w:r w:rsidR="007A1822" w:rsidRPr="00B2255F">
          <w:rPr>
            <w:rStyle w:val="Hyperlink"/>
            <w:rFonts w:cs="Times New Roman"/>
            <w:bCs/>
          </w:rPr>
          <w:t>8.1.5.</w:t>
        </w:r>
        <w:r w:rsidR="007A1822">
          <w:rPr>
            <w:rFonts w:asciiTheme="minorHAnsi" w:eastAsiaTheme="minorEastAsia" w:hAnsiTheme="minorHAnsi" w:cstheme="minorBidi"/>
            <w:color w:val="auto"/>
            <w:szCs w:val="22"/>
          </w:rPr>
          <w:tab/>
        </w:r>
        <w:r w:rsidR="007A1822" w:rsidRPr="00B2255F">
          <w:rPr>
            <w:rStyle w:val="Hyperlink"/>
            <w:rFonts w:cs="Times New Roman"/>
            <w:bCs/>
          </w:rPr>
          <w:t>Parallel Quantity Declaration.</w:t>
        </w:r>
        <w:r w:rsidR="007A1822">
          <w:rPr>
            <w:webHidden/>
          </w:rPr>
          <w:tab/>
        </w:r>
        <w:r w:rsidR="007A1822">
          <w:rPr>
            <w:webHidden/>
          </w:rPr>
          <w:fldChar w:fldCharType="begin"/>
        </w:r>
        <w:r w:rsidR="007A1822">
          <w:rPr>
            <w:webHidden/>
          </w:rPr>
          <w:instrText xml:space="preserve"> PAGEREF _Toc159429774 \h </w:instrText>
        </w:r>
        <w:r w:rsidR="007A1822">
          <w:rPr>
            <w:webHidden/>
          </w:rPr>
        </w:r>
        <w:r w:rsidR="007A1822">
          <w:rPr>
            <w:webHidden/>
          </w:rPr>
          <w:fldChar w:fldCharType="separate"/>
        </w:r>
        <w:r w:rsidR="00810A8A">
          <w:rPr>
            <w:webHidden/>
          </w:rPr>
          <w:t>73</w:t>
        </w:r>
        <w:r w:rsidR="007A1822">
          <w:rPr>
            <w:webHidden/>
          </w:rPr>
          <w:fldChar w:fldCharType="end"/>
        </w:r>
      </w:hyperlink>
    </w:p>
    <w:p w14:paraId="0EC9CF46" w14:textId="39D02F34" w:rsidR="007A1822" w:rsidRDefault="00C5437F">
      <w:pPr>
        <w:pStyle w:val="TOC2"/>
        <w:rPr>
          <w:rFonts w:asciiTheme="minorHAnsi" w:eastAsiaTheme="minorEastAsia" w:hAnsiTheme="minorHAnsi" w:cstheme="minorBidi"/>
          <w:bCs w:val="0"/>
          <w:color w:val="auto"/>
          <w:szCs w:val="22"/>
        </w:rPr>
      </w:pPr>
      <w:hyperlink w:anchor="_Toc159429775" w:history="1">
        <w:r w:rsidR="007A1822" w:rsidRPr="00B2255F">
          <w:rPr>
            <w:rStyle w:val="Hyperlink"/>
            <w:rFonts w:cs="Times New Roman"/>
          </w:rPr>
          <w:t>8.2.</w:t>
        </w:r>
        <w:r w:rsidR="007A1822">
          <w:rPr>
            <w:rFonts w:asciiTheme="minorHAnsi" w:eastAsiaTheme="minorEastAsia" w:hAnsiTheme="minorHAnsi" w:cstheme="minorBidi"/>
            <w:bCs w:val="0"/>
            <w:color w:val="auto"/>
            <w:szCs w:val="22"/>
          </w:rPr>
          <w:tab/>
        </w:r>
        <w:r w:rsidR="007A1822" w:rsidRPr="00B2255F">
          <w:rPr>
            <w:rStyle w:val="Hyperlink"/>
            <w:rFonts w:cs="Times New Roman"/>
          </w:rPr>
          <w:t>Calculation of Area of Principal Display Panel for Purposes of Type Size.</w:t>
        </w:r>
        <w:r w:rsidR="007A1822">
          <w:rPr>
            <w:webHidden/>
          </w:rPr>
          <w:tab/>
        </w:r>
        <w:r w:rsidR="007A1822">
          <w:rPr>
            <w:webHidden/>
          </w:rPr>
          <w:fldChar w:fldCharType="begin"/>
        </w:r>
        <w:r w:rsidR="007A1822">
          <w:rPr>
            <w:webHidden/>
          </w:rPr>
          <w:instrText xml:space="preserve"> PAGEREF _Toc159429775 \h </w:instrText>
        </w:r>
        <w:r w:rsidR="007A1822">
          <w:rPr>
            <w:webHidden/>
          </w:rPr>
        </w:r>
        <w:r w:rsidR="007A1822">
          <w:rPr>
            <w:webHidden/>
          </w:rPr>
          <w:fldChar w:fldCharType="separate"/>
        </w:r>
        <w:r w:rsidR="00810A8A">
          <w:rPr>
            <w:webHidden/>
          </w:rPr>
          <w:t>73</w:t>
        </w:r>
        <w:r w:rsidR="007A1822">
          <w:rPr>
            <w:webHidden/>
          </w:rPr>
          <w:fldChar w:fldCharType="end"/>
        </w:r>
      </w:hyperlink>
    </w:p>
    <w:p w14:paraId="6F216686" w14:textId="2B1CA79D" w:rsidR="007A1822" w:rsidRDefault="00C5437F">
      <w:pPr>
        <w:pStyle w:val="TOC3"/>
        <w:rPr>
          <w:rFonts w:asciiTheme="minorHAnsi" w:eastAsiaTheme="minorEastAsia" w:hAnsiTheme="minorHAnsi" w:cstheme="minorBidi"/>
          <w:color w:val="auto"/>
          <w:szCs w:val="22"/>
        </w:rPr>
      </w:pPr>
      <w:hyperlink w:anchor="_Toc159429776" w:history="1">
        <w:r w:rsidR="007A1822" w:rsidRPr="00B2255F">
          <w:rPr>
            <w:rStyle w:val="Hyperlink"/>
            <w:rFonts w:cs="Times New Roman"/>
            <w:bCs/>
          </w:rPr>
          <w:t>8.2.1.</w:t>
        </w:r>
        <w:r w:rsidR="007A1822">
          <w:rPr>
            <w:rFonts w:asciiTheme="minorHAnsi" w:eastAsiaTheme="minorEastAsia" w:hAnsiTheme="minorHAnsi" w:cstheme="minorBidi"/>
            <w:color w:val="auto"/>
            <w:szCs w:val="22"/>
          </w:rPr>
          <w:tab/>
        </w:r>
        <w:r w:rsidR="007A1822" w:rsidRPr="00B2255F">
          <w:rPr>
            <w:rStyle w:val="Hyperlink"/>
            <w:rFonts w:cs="Times New Roman"/>
            <w:bCs/>
          </w:rPr>
          <w:t>Minimum Height of Numbers and Letters.</w:t>
        </w:r>
        <w:r w:rsidR="007A1822">
          <w:rPr>
            <w:webHidden/>
          </w:rPr>
          <w:tab/>
        </w:r>
        <w:r w:rsidR="007A1822">
          <w:rPr>
            <w:webHidden/>
          </w:rPr>
          <w:fldChar w:fldCharType="begin"/>
        </w:r>
        <w:r w:rsidR="007A1822">
          <w:rPr>
            <w:webHidden/>
          </w:rPr>
          <w:instrText xml:space="preserve"> PAGEREF _Toc159429776 \h </w:instrText>
        </w:r>
        <w:r w:rsidR="007A1822">
          <w:rPr>
            <w:webHidden/>
          </w:rPr>
        </w:r>
        <w:r w:rsidR="007A1822">
          <w:rPr>
            <w:webHidden/>
          </w:rPr>
          <w:fldChar w:fldCharType="separate"/>
        </w:r>
        <w:r w:rsidR="00810A8A">
          <w:rPr>
            <w:webHidden/>
          </w:rPr>
          <w:t>75</w:t>
        </w:r>
        <w:r w:rsidR="007A1822">
          <w:rPr>
            <w:webHidden/>
          </w:rPr>
          <w:fldChar w:fldCharType="end"/>
        </w:r>
      </w:hyperlink>
    </w:p>
    <w:p w14:paraId="6F67286D" w14:textId="769DA27D" w:rsidR="007A1822" w:rsidRDefault="00C5437F">
      <w:pPr>
        <w:pStyle w:val="TOC3"/>
        <w:rPr>
          <w:rFonts w:asciiTheme="minorHAnsi" w:eastAsiaTheme="minorEastAsia" w:hAnsiTheme="minorHAnsi" w:cstheme="minorBidi"/>
          <w:color w:val="auto"/>
          <w:szCs w:val="22"/>
        </w:rPr>
      </w:pPr>
      <w:hyperlink w:anchor="_Toc159429777" w:history="1">
        <w:r w:rsidR="007A1822" w:rsidRPr="00B2255F">
          <w:rPr>
            <w:rStyle w:val="Hyperlink"/>
            <w:rFonts w:cs="Times New Roman"/>
            <w:bCs/>
          </w:rPr>
          <w:t>8.2.2.</w:t>
        </w:r>
        <w:r w:rsidR="007A1822">
          <w:rPr>
            <w:rFonts w:asciiTheme="minorHAnsi" w:eastAsiaTheme="minorEastAsia" w:hAnsiTheme="minorHAnsi" w:cstheme="minorBidi"/>
            <w:color w:val="auto"/>
            <w:szCs w:val="22"/>
          </w:rPr>
          <w:tab/>
        </w:r>
        <w:r w:rsidR="007A1822" w:rsidRPr="00B2255F">
          <w:rPr>
            <w:rStyle w:val="Hyperlink"/>
            <w:rFonts w:cs="Times New Roman"/>
            <w:bCs/>
          </w:rPr>
          <w:t>Numbers and Letters:  Proportion.</w:t>
        </w:r>
        <w:r w:rsidR="007A1822">
          <w:rPr>
            <w:webHidden/>
          </w:rPr>
          <w:tab/>
        </w:r>
        <w:r w:rsidR="007A1822">
          <w:rPr>
            <w:webHidden/>
          </w:rPr>
          <w:fldChar w:fldCharType="begin"/>
        </w:r>
        <w:r w:rsidR="007A1822">
          <w:rPr>
            <w:webHidden/>
          </w:rPr>
          <w:instrText xml:space="preserve"> PAGEREF _Toc159429777 \h </w:instrText>
        </w:r>
        <w:r w:rsidR="007A1822">
          <w:rPr>
            <w:webHidden/>
          </w:rPr>
        </w:r>
        <w:r w:rsidR="007A1822">
          <w:rPr>
            <w:webHidden/>
          </w:rPr>
          <w:fldChar w:fldCharType="separate"/>
        </w:r>
        <w:r w:rsidR="00810A8A">
          <w:rPr>
            <w:webHidden/>
          </w:rPr>
          <w:t>75</w:t>
        </w:r>
        <w:r w:rsidR="007A1822">
          <w:rPr>
            <w:webHidden/>
          </w:rPr>
          <w:fldChar w:fldCharType="end"/>
        </w:r>
      </w:hyperlink>
    </w:p>
    <w:p w14:paraId="6386C047" w14:textId="097594AF" w:rsidR="007A1822" w:rsidRDefault="00C5437F">
      <w:pPr>
        <w:pStyle w:val="TOC1"/>
        <w:rPr>
          <w:rFonts w:asciiTheme="minorHAnsi" w:eastAsiaTheme="minorEastAsia" w:hAnsiTheme="minorHAnsi" w:cstheme="minorBidi"/>
          <w:b w:val="0"/>
          <w:bCs w:val="0"/>
          <w:noProof/>
          <w:color w:val="auto"/>
          <w:sz w:val="22"/>
          <w:szCs w:val="22"/>
        </w:rPr>
      </w:pPr>
      <w:hyperlink w:anchor="_Toc159429778" w:history="1">
        <w:r w:rsidR="007A1822" w:rsidRPr="00B2255F">
          <w:rPr>
            <w:rStyle w:val="Hyperlink"/>
            <w:noProof/>
          </w:rPr>
          <w:t>Section 9.  Prominence and Placement:  Non-Consumer Packages</w:t>
        </w:r>
        <w:r w:rsidR="007A1822">
          <w:rPr>
            <w:noProof/>
            <w:webHidden/>
          </w:rPr>
          <w:tab/>
        </w:r>
        <w:r w:rsidR="007A1822">
          <w:rPr>
            <w:noProof/>
            <w:webHidden/>
          </w:rPr>
          <w:fldChar w:fldCharType="begin"/>
        </w:r>
        <w:r w:rsidR="007A1822">
          <w:rPr>
            <w:noProof/>
            <w:webHidden/>
          </w:rPr>
          <w:instrText xml:space="preserve"> PAGEREF _Toc159429778 \h </w:instrText>
        </w:r>
        <w:r w:rsidR="007A1822">
          <w:rPr>
            <w:noProof/>
            <w:webHidden/>
          </w:rPr>
        </w:r>
        <w:r w:rsidR="007A1822">
          <w:rPr>
            <w:noProof/>
            <w:webHidden/>
          </w:rPr>
          <w:fldChar w:fldCharType="separate"/>
        </w:r>
        <w:r w:rsidR="00810A8A">
          <w:rPr>
            <w:noProof/>
            <w:webHidden/>
          </w:rPr>
          <w:t>76</w:t>
        </w:r>
        <w:r w:rsidR="007A1822">
          <w:rPr>
            <w:noProof/>
            <w:webHidden/>
          </w:rPr>
          <w:fldChar w:fldCharType="end"/>
        </w:r>
      </w:hyperlink>
    </w:p>
    <w:p w14:paraId="438B462D" w14:textId="69EA0F61" w:rsidR="007A1822" w:rsidRDefault="00C5437F">
      <w:pPr>
        <w:pStyle w:val="TOC2"/>
        <w:rPr>
          <w:rFonts w:asciiTheme="minorHAnsi" w:eastAsiaTheme="minorEastAsia" w:hAnsiTheme="minorHAnsi" w:cstheme="minorBidi"/>
          <w:bCs w:val="0"/>
          <w:color w:val="auto"/>
          <w:szCs w:val="22"/>
        </w:rPr>
      </w:pPr>
      <w:hyperlink w:anchor="_Toc159429779" w:history="1">
        <w:r w:rsidR="007A1822" w:rsidRPr="00B2255F">
          <w:rPr>
            <w:rStyle w:val="Hyperlink"/>
            <w:rFonts w:cs="Times New Roman"/>
            <w:iCs/>
          </w:rPr>
          <w:t>9.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General.</w:t>
        </w:r>
        <w:r w:rsidR="007A1822">
          <w:rPr>
            <w:webHidden/>
          </w:rPr>
          <w:tab/>
        </w:r>
        <w:r w:rsidR="007A1822">
          <w:rPr>
            <w:webHidden/>
          </w:rPr>
          <w:fldChar w:fldCharType="begin"/>
        </w:r>
        <w:r w:rsidR="007A1822">
          <w:rPr>
            <w:webHidden/>
          </w:rPr>
          <w:instrText xml:space="preserve"> PAGEREF _Toc159429779 \h </w:instrText>
        </w:r>
        <w:r w:rsidR="007A1822">
          <w:rPr>
            <w:webHidden/>
          </w:rPr>
        </w:r>
        <w:r w:rsidR="007A1822">
          <w:rPr>
            <w:webHidden/>
          </w:rPr>
          <w:fldChar w:fldCharType="separate"/>
        </w:r>
        <w:r w:rsidR="00810A8A">
          <w:rPr>
            <w:webHidden/>
          </w:rPr>
          <w:t>76</w:t>
        </w:r>
        <w:r w:rsidR="007A1822">
          <w:rPr>
            <w:webHidden/>
          </w:rPr>
          <w:fldChar w:fldCharType="end"/>
        </w:r>
      </w:hyperlink>
    </w:p>
    <w:p w14:paraId="510FF2C8" w14:textId="2FCC1E0E" w:rsidR="007A1822" w:rsidRDefault="00C5437F">
      <w:pPr>
        <w:pStyle w:val="TOC1"/>
        <w:rPr>
          <w:rFonts w:asciiTheme="minorHAnsi" w:eastAsiaTheme="minorEastAsia" w:hAnsiTheme="minorHAnsi" w:cstheme="minorBidi"/>
          <w:b w:val="0"/>
          <w:bCs w:val="0"/>
          <w:noProof/>
          <w:color w:val="auto"/>
          <w:sz w:val="22"/>
          <w:szCs w:val="22"/>
        </w:rPr>
      </w:pPr>
      <w:hyperlink w:anchor="_Toc159429780" w:history="1">
        <w:r w:rsidR="007A1822" w:rsidRPr="00B2255F">
          <w:rPr>
            <w:rStyle w:val="Hyperlink"/>
            <w:noProof/>
          </w:rPr>
          <w:t>Section 10.  Requirements:  Specific Consumer Commodities, Non-Consumer Commodities, Packages, Containers</w:t>
        </w:r>
        <w:r w:rsidR="007A1822">
          <w:rPr>
            <w:noProof/>
            <w:webHidden/>
          </w:rPr>
          <w:tab/>
        </w:r>
        <w:r w:rsidR="007A1822">
          <w:rPr>
            <w:noProof/>
            <w:webHidden/>
          </w:rPr>
          <w:fldChar w:fldCharType="begin"/>
        </w:r>
        <w:r w:rsidR="007A1822">
          <w:rPr>
            <w:noProof/>
            <w:webHidden/>
          </w:rPr>
          <w:instrText xml:space="preserve"> PAGEREF _Toc159429780 \h </w:instrText>
        </w:r>
        <w:r w:rsidR="007A1822">
          <w:rPr>
            <w:noProof/>
            <w:webHidden/>
          </w:rPr>
        </w:r>
        <w:r w:rsidR="007A1822">
          <w:rPr>
            <w:noProof/>
            <w:webHidden/>
          </w:rPr>
          <w:fldChar w:fldCharType="separate"/>
        </w:r>
        <w:r w:rsidR="00810A8A">
          <w:rPr>
            <w:noProof/>
            <w:webHidden/>
          </w:rPr>
          <w:t>76</w:t>
        </w:r>
        <w:r w:rsidR="007A1822">
          <w:rPr>
            <w:noProof/>
            <w:webHidden/>
          </w:rPr>
          <w:fldChar w:fldCharType="end"/>
        </w:r>
      </w:hyperlink>
    </w:p>
    <w:p w14:paraId="6BE1B29A" w14:textId="3F6776A3" w:rsidR="007A1822" w:rsidRDefault="00C5437F">
      <w:pPr>
        <w:pStyle w:val="TOC2"/>
        <w:rPr>
          <w:rFonts w:asciiTheme="minorHAnsi" w:eastAsiaTheme="minorEastAsia" w:hAnsiTheme="minorHAnsi" w:cstheme="minorBidi"/>
          <w:bCs w:val="0"/>
          <w:color w:val="auto"/>
          <w:szCs w:val="22"/>
        </w:rPr>
      </w:pPr>
      <w:hyperlink w:anchor="_Toc159429781" w:history="1">
        <w:r w:rsidR="007A1822" w:rsidRPr="00B2255F">
          <w:rPr>
            <w:rStyle w:val="Hyperlink"/>
            <w:rFonts w:cs="Times New Roman"/>
          </w:rPr>
          <w:t>10.1.</w:t>
        </w:r>
        <w:r w:rsidR="007A1822">
          <w:rPr>
            <w:rFonts w:asciiTheme="minorHAnsi" w:eastAsiaTheme="minorEastAsia" w:hAnsiTheme="minorHAnsi" w:cstheme="minorBidi"/>
            <w:bCs w:val="0"/>
            <w:color w:val="auto"/>
            <w:szCs w:val="22"/>
          </w:rPr>
          <w:tab/>
        </w:r>
        <w:r w:rsidR="007A1822" w:rsidRPr="00B2255F">
          <w:rPr>
            <w:rStyle w:val="Hyperlink"/>
            <w:rFonts w:cs="Times New Roman"/>
          </w:rPr>
          <w:t>Display Card Package.</w:t>
        </w:r>
        <w:r w:rsidR="007A1822">
          <w:rPr>
            <w:webHidden/>
          </w:rPr>
          <w:tab/>
        </w:r>
        <w:r w:rsidR="007A1822">
          <w:rPr>
            <w:webHidden/>
          </w:rPr>
          <w:fldChar w:fldCharType="begin"/>
        </w:r>
        <w:r w:rsidR="007A1822">
          <w:rPr>
            <w:webHidden/>
          </w:rPr>
          <w:instrText xml:space="preserve"> PAGEREF _Toc159429781 \h </w:instrText>
        </w:r>
        <w:r w:rsidR="007A1822">
          <w:rPr>
            <w:webHidden/>
          </w:rPr>
        </w:r>
        <w:r w:rsidR="007A1822">
          <w:rPr>
            <w:webHidden/>
          </w:rPr>
          <w:fldChar w:fldCharType="separate"/>
        </w:r>
        <w:r w:rsidR="00810A8A">
          <w:rPr>
            <w:webHidden/>
          </w:rPr>
          <w:t>76</w:t>
        </w:r>
        <w:r w:rsidR="007A1822">
          <w:rPr>
            <w:webHidden/>
          </w:rPr>
          <w:fldChar w:fldCharType="end"/>
        </w:r>
      </w:hyperlink>
    </w:p>
    <w:p w14:paraId="4C8DB6E1" w14:textId="341BA028" w:rsidR="007A1822" w:rsidRDefault="00C5437F">
      <w:pPr>
        <w:pStyle w:val="TOC2"/>
        <w:rPr>
          <w:rFonts w:asciiTheme="minorHAnsi" w:eastAsiaTheme="minorEastAsia" w:hAnsiTheme="minorHAnsi" w:cstheme="minorBidi"/>
          <w:bCs w:val="0"/>
          <w:color w:val="auto"/>
          <w:szCs w:val="22"/>
        </w:rPr>
      </w:pPr>
      <w:hyperlink w:anchor="_Toc159429782" w:history="1">
        <w:r w:rsidR="007A1822" w:rsidRPr="00B2255F">
          <w:rPr>
            <w:rStyle w:val="Hyperlink"/>
            <w:rFonts w:cs="Times New Roman"/>
          </w:rPr>
          <w:t>10.2.</w:t>
        </w:r>
        <w:r w:rsidR="007A1822">
          <w:rPr>
            <w:rFonts w:asciiTheme="minorHAnsi" w:eastAsiaTheme="minorEastAsia" w:hAnsiTheme="minorHAnsi" w:cstheme="minorBidi"/>
            <w:bCs w:val="0"/>
            <w:color w:val="auto"/>
            <w:szCs w:val="22"/>
          </w:rPr>
          <w:tab/>
        </w:r>
        <w:r w:rsidR="007A1822" w:rsidRPr="00B2255F">
          <w:rPr>
            <w:rStyle w:val="Hyperlink"/>
            <w:rFonts w:cs="Times New Roman"/>
          </w:rPr>
          <w:t>Eggs.</w:t>
        </w:r>
        <w:r w:rsidR="007A1822">
          <w:rPr>
            <w:webHidden/>
          </w:rPr>
          <w:tab/>
        </w:r>
        <w:r w:rsidR="007A1822">
          <w:rPr>
            <w:webHidden/>
          </w:rPr>
          <w:fldChar w:fldCharType="begin"/>
        </w:r>
        <w:r w:rsidR="007A1822">
          <w:rPr>
            <w:webHidden/>
          </w:rPr>
          <w:instrText xml:space="preserve"> PAGEREF _Toc159429782 \h </w:instrText>
        </w:r>
        <w:r w:rsidR="007A1822">
          <w:rPr>
            <w:webHidden/>
          </w:rPr>
        </w:r>
        <w:r w:rsidR="007A1822">
          <w:rPr>
            <w:webHidden/>
          </w:rPr>
          <w:fldChar w:fldCharType="separate"/>
        </w:r>
        <w:r w:rsidR="00810A8A">
          <w:rPr>
            <w:webHidden/>
          </w:rPr>
          <w:t>76</w:t>
        </w:r>
        <w:r w:rsidR="007A1822">
          <w:rPr>
            <w:webHidden/>
          </w:rPr>
          <w:fldChar w:fldCharType="end"/>
        </w:r>
      </w:hyperlink>
    </w:p>
    <w:p w14:paraId="73ADB62B" w14:textId="69C33DFA" w:rsidR="007A1822" w:rsidRDefault="00C5437F">
      <w:pPr>
        <w:pStyle w:val="TOC2"/>
        <w:rPr>
          <w:rFonts w:asciiTheme="minorHAnsi" w:eastAsiaTheme="minorEastAsia" w:hAnsiTheme="minorHAnsi" w:cstheme="minorBidi"/>
          <w:bCs w:val="0"/>
          <w:color w:val="auto"/>
          <w:szCs w:val="22"/>
        </w:rPr>
      </w:pPr>
      <w:hyperlink w:anchor="_Toc159429783" w:history="1">
        <w:r w:rsidR="007A1822" w:rsidRPr="00B2255F">
          <w:rPr>
            <w:rStyle w:val="Hyperlink"/>
            <w:rFonts w:cs="Times New Roman"/>
          </w:rPr>
          <w:t>10.3.</w:t>
        </w:r>
        <w:r w:rsidR="007A1822">
          <w:rPr>
            <w:rFonts w:asciiTheme="minorHAnsi" w:eastAsiaTheme="minorEastAsia" w:hAnsiTheme="minorHAnsi" w:cstheme="minorBidi"/>
            <w:bCs w:val="0"/>
            <w:color w:val="auto"/>
            <w:szCs w:val="22"/>
          </w:rPr>
          <w:tab/>
        </w:r>
        <w:r w:rsidR="007A1822" w:rsidRPr="00B2255F">
          <w:rPr>
            <w:rStyle w:val="Hyperlink"/>
            <w:rFonts w:cs="Times New Roman"/>
          </w:rPr>
          <w:t>Aerosols and Other Pre-pressurized Containers Dispensing Product Under Pressure.</w:t>
        </w:r>
        <w:r w:rsidR="007A1822">
          <w:rPr>
            <w:webHidden/>
          </w:rPr>
          <w:tab/>
        </w:r>
        <w:r w:rsidR="007A1822">
          <w:rPr>
            <w:webHidden/>
          </w:rPr>
          <w:fldChar w:fldCharType="begin"/>
        </w:r>
        <w:r w:rsidR="007A1822">
          <w:rPr>
            <w:webHidden/>
          </w:rPr>
          <w:instrText xml:space="preserve"> PAGEREF _Toc159429783 \h </w:instrText>
        </w:r>
        <w:r w:rsidR="007A1822">
          <w:rPr>
            <w:webHidden/>
          </w:rPr>
        </w:r>
        <w:r w:rsidR="007A1822">
          <w:rPr>
            <w:webHidden/>
          </w:rPr>
          <w:fldChar w:fldCharType="separate"/>
        </w:r>
        <w:r w:rsidR="00810A8A">
          <w:rPr>
            <w:webHidden/>
          </w:rPr>
          <w:t>76</w:t>
        </w:r>
        <w:r w:rsidR="007A1822">
          <w:rPr>
            <w:webHidden/>
          </w:rPr>
          <w:fldChar w:fldCharType="end"/>
        </w:r>
      </w:hyperlink>
    </w:p>
    <w:p w14:paraId="6A32870E" w14:textId="29F6A826" w:rsidR="007A1822" w:rsidRDefault="00C5437F">
      <w:pPr>
        <w:pStyle w:val="TOC2"/>
        <w:rPr>
          <w:rFonts w:asciiTheme="minorHAnsi" w:eastAsiaTheme="minorEastAsia" w:hAnsiTheme="minorHAnsi" w:cstheme="minorBidi"/>
          <w:bCs w:val="0"/>
          <w:color w:val="auto"/>
          <w:szCs w:val="22"/>
        </w:rPr>
      </w:pPr>
      <w:hyperlink w:anchor="_Toc159429784" w:history="1">
        <w:r w:rsidR="007A1822" w:rsidRPr="00B2255F">
          <w:rPr>
            <w:rStyle w:val="Hyperlink"/>
            <w:rFonts w:cs="Times New Roman"/>
          </w:rPr>
          <w:t>10.4.</w:t>
        </w:r>
        <w:r w:rsidR="007A1822">
          <w:rPr>
            <w:rFonts w:asciiTheme="minorHAnsi" w:eastAsiaTheme="minorEastAsia" w:hAnsiTheme="minorHAnsi" w:cstheme="minorBidi"/>
            <w:bCs w:val="0"/>
            <w:color w:val="auto"/>
            <w:szCs w:val="22"/>
          </w:rPr>
          <w:tab/>
        </w:r>
        <w:r w:rsidR="007A1822" w:rsidRPr="00B2255F">
          <w:rPr>
            <w:rStyle w:val="Hyperlink"/>
            <w:rFonts w:cs="Times New Roman"/>
          </w:rPr>
          <w:t>Multiunit Packages.</w:t>
        </w:r>
        <w:r w:rsidR="007A1822">
          <w:rPr>
            <w:webHidden/>
          </w:rPr>
          <w:tab/>
        </w:r>
        <w:r w:rsidR="007A1822">
          <w:rPr>
            <w:webHidden/>
          </w:rPr>
          <w:fldChar w:fldCharType="begin"/>
        </w:r>
        <w:r w:rsidR="007A1822">
          <w:rPr>
            <w:webHidden/>
          </w:rPr>
          <w:instrText xml:space="preserve"> PAGEREF _Toc159429784 \h </w:instrText>
        </w:r>
        <w:r w:rsidR="007A1822">
          <w:rPr>
            <w:webHidden/>
          </w:rPr>
        </w:r>
        <w:r w:rsidR="007A1822">
          <w:rPr>
            <w:webHidden/>
          </w:rPr>
          <w:fldChar w:fldCharType="separate"/>
        </w:r>
        <w:r w:rsidR="00810A8A">
          <w:rPr>
            <w:webHidden/>
          </w:rPr>
          <w:t>76</w:t>
        </w:r>
        <w:r w:rsidR="007A1822">
          <w:rPr>
            <w:webHidden/>
          </w:rPr>
          <w:fldChar w:fldCharType="end"/>
        </w:r>
      </w:hyperlink>
    </w:p>
    <w:p w14:paraId="2F74129B" w14:textId="1378A92D" w:rsidR="007A1822" w:rsidRDefault="00C5437F">
      <w:pPr>
        <w:pStyle w:val="TOC2"/>
        <w:rPr>
          <w:rFonts w:asciiTheme="minorHAnsi" w:eastAsiaTheme="minorEastAsia" w:hAnsiTheme="minorHAnsi" w:cstheme="minorBidi"/>
          <w:bCs w:val="0"/>
          <w:color w:val="auto"/>
          <w:szCs w:val="22"/>
        </w:rPr>
      </w:pPr>
      <w:hyperlink w:anchor="_Toc159429785" w:history="1">
        <w:r w:rsidR="007A1822" w:rsidRPr="00B2255F">
          <w:rPr>
            <w:rStyle w:val="Hyperlink"/>
            <w:rFonts w:cs="Times New Roman"/>
            <w:iCs/>
          </w:rPr>
          <w:t>10.5.</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ombination Packages.</w:t>
        </w:r>
        <w:r w:rsidR="007A1822">
          <w:rPr>
            <w:webHidden/>
          </w:rPr>
          <w:tab/>
        </w:r>
        <w:r w:rsidR="007A1822">
          <w:rPr>
            <w:webHidden/>
          </w:rPr>
          <w:fldChar w:fldCharType="begin"/>
        </w:r>
        <w:r w:rsidR="007A1822">
          <w:rPr>
            <w:webHidden/>
          </w:rPr>
          <w:instrText xml:space="preserve"> PAGEREF _Toc159429785 \h </w:instrText>
        </w:r>
        <w:r w:rsidR="007A1822">
          <w:rPr>
            <w:webHidden/>
          </w:rPr>
        </w:r>
        <w:r w:rsidR="007A1822">
          <w:rPr>
            <w:webHidden/>
          </w:rPr>
          <w:fldChar w:fldCharType="separate"/>
        </w:r>
        <w:r w:rsidR="00810A8A">
          <w:rPr>
            <w:webHidden/>
          </w:rPr>
          <w:t>77</w:t>
        </w:r>
        <w:r w:rsidR="007A1822">
          <w:rPr>
            <w:webHidden/>
          </w:rPr>
          <w:fldChar w:fldCharType="end"/>
        </w:r>
      </w:hyperlink>
    </w:p>
    <w:p w14:paraId="12FA9B14" w14:textId="495070A7" w:rsidR="007A1822" w:rsidRDefault="00C5437F">
      <w:pPr>
        <w:pStyle w:val="TOC2"/>
        <w:rPr>
          <w:rFonts w:asciiTheme="minorHAnsi" w:eastAsiaTheme="minorEastAsia" w:hAnsiTheme="minorHAnsi" w:cstheme="minorBidi"/>
          <w:bCs w:val="0"/>
          <w:color w:val="auto"/>
          <w:szCs w:val="22"/>
        </w:rPr>
      </w:pPr>
      <w:hyperlink w:anchor="_Toc159429786" w:history="1">
        <w:r w:rsidR="007A1822" w:rsidRPr="00B2255F">
          <w:rPr>
            <w:rStyle w:val="Hyperlink"/>
            <w:rFonts w:cs="Times New Roman"/>
            <w:iCs/>
          </w:rPr>
          <w:t>10.6.</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Variety Packages.</w:t>
        </w:r>
        <w:r w:rsidR="007A1822">
          <w:rPr>
            <w:webHidden/>
          </w:rPr>
          <w:tab/>
        </w:r>
        <w:r w:rsidR="007A1822">
          <w:rPr>
            <w:webHidden/>
          </w:rPr>
          <w:fldChar w:fldCharType="begin"/>
        </w:r>
        <w:r w:rsidR="007A1822">
          <w:rPr>
            <w:webHidden/>
          </w:rPr>
          <w:instrText xml:space="preserve"> PAGEREF _Toc159429786 \h </w:instrText>
        </w:r>
        <w:r w:rsidR="007A1822">
          <w:rPr>
            <w:webHidden/>
          </w:rPr>
        </w:r>
        <w:r w:rsidR="007A1822">
          <w:rPr>
            <w:webHidden/>
          </w:rPr>
          <w:fldChar w:fldCharType="separate"/>
        </w:r>
        <w:r w:rsidR="00810A8A">
          <w:rPr>
            <w:webHidden/>
          </w:rPr>
          <w:t>77</w:t>
        </w:r>
        <w:r w:rsidR="007A1822">
          <w:rPr>
            <w:webHidden/>
          </w:rPr>
          <w:fldChar w:fldCharType="end"/>
        </w:r>
      </w:hyperlink>
    </w:p>
    <w:p w14:paraId="331C0EC8" w14:textId="1987A213" w:rsidR="007A1822" w:rsidRDefault="00C5437F">
      <w:pPr>
        <w:pStyle w:val="TOC2"/>
        <w:rPr>
          <w:rFonts w:asciiTheme="minorHAnsi" w:eastAsiaTheme="minorEastAsia" w:hAnsiTheme="minorHAnsi" w:cstheme="minorBidi"/>
          <w:bCs w:val="0"/>
          <w:color w:val="auto"/>
          <w:szCs w:val="22"/>
        </w:rPr>
      </w:pPr>
      <w:hyperlink w:anchor="_Toc159429787" w:history="1">
        <w:r w:rsidR="007A1822" w:rsidRPr="00B2255F">
          <w:rPr>
            <w:rStyle w:val="Hyperlink"/>
            <w:rFonts w:cs="Times New Roman"/>
            <w:iCs/>
          </w:rPr>
          <w:t>10.7.</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ylindrical Containers.</w:t>
        </w:r>
        <w:r w:rsidR="007A1822">
          <w:rPr>
            <w:webHidden/>
          </w:rPr>
          <w:tab/>
        </w:r>
        <w:r w:rsidR="007A1822">
          <w:rPr>
            <w:webHidden/>
          </w:rPr>
          <w:fldChar w:fldCharType="begin"/>
        </w:r>
        <w:r w:rsidR="007A1822">
          <w:rPr>
            <w:webHidden/>
          </w:rPr>
          <w:instrText xml:space="preserve"> PAGEREF _Toc159429787 \h </w:instrText>
        </w:r>
        <w:r w:rsidR="007A1822">
          <w:rPr>
            <w:webHidden/>
          </w:rPr>
        </w:r>
        <w:r w:rsidR="007A1822">
          <w:rPr>
            <w:webHidden/>
          </w:rPr>
          <w:fldChar w:fldCharType="separate"/>
        </w:r>
        <w:r w:rsidR="00810A8A">
          <w:rPr>
            <w:webHidden/>
          </w:rPr>
          <w:t>78</w:t>
        </w:r>
        <w:r w:rsidR="007A1822">
          <w:rPr>
            <w:webHidden/>
          </w:rPr>
          <w:fldChar w:fldCharType="end"/>
        </w:r>
      </w:hyperlink>
    </w:p>
    <w:p w14:paraId="566FD131" w14:textId="4C451607" w:rsidR="007A1822" w:rsidRDefault="00C5437F">
      <w:pPr>
        <w:pStyle w:val="TOC2"/>
        <w:rPr>
          <w:rFonts w:asciiTheme="minorHAnsi" w:eastAsiaTheme="minorEastAsia" w:hAnsiTheme="minorHAnsi" w:cstheme="minorBidi"/>
          <w:bCs w:val="0"/>
          <w:color w:val="auto"/>
          <w:szCs w:val="22"/>
        </w:rPr>
      </w:pPr>
      <w:hyperlink w:anchor="_Toc159429788" w:history="1">
        <w:r w:rsidR="007A1822" w:rsidRPr="00B2255F">
          <w:rPr>
            <w:rStyle w:val="Hyperlink"/>
          </w:rPr>
          <w:t>10.8.</w:t>
        </w:r>
        <w:r w:rsidR="007A1822">
          <w:rPr>
            <w:rFonts w:asciiTheme="minorHAnsi" w:eastAsiaTheme="minorEastAsia" w:hAnsiTheme="minorHAnsi" w:cstheme="minorBidi"/>
            <w:bCs w:val="0"/>
            <w:color w:val="auto"/>
            <w:szCs w:val="22"/>
          </w:rPr>
          <w:tab/>
        </w:r>
        <w:r w:rsidR="007A1822" w:rsidRPr="00B2255F">
          <w:rPr>
            <w:rStyle w:val="Hyperlink"/>
          </w:rPr>
          <w:t>Measurement of Container-Type Commodities, How Expressed.</w:t>
        </w:r>
        <w:r w:rsidR="007A1822">
          <w:rPr>
            <w:webHidden/>
          </w:rPr>
          <w:tab/>
        </w:r>
        <w:r w:rsidR="007A1822">
          <w:rPr>
            <w:webHidden/>
          </w:rPr>
          <w:fldChar w:fldCharType="begin"/>
        </w:r>
        <w:r w:rsidR="007A1822">
          <w:rPr>
            <w:webHidden/>
          </w:rPr>
          <w:instrText xml:space="preserve"> PAGEREF _Toc159429788 \h </w:instrText>
        </w:r>
        <w:r w:rsidR="007A1822">
          <w:rPr>
            <w:webHidden/>
          </w:rPr>
        </w:r>
        <w:r w:rsidR="007A1822">
          <w:rPr>
            <w:webHidden/>
          </w:rPr>
          <w:fldChar w:fldCharType="separate"/>
        </w:r>
        <w:r w:rsidR="00810A8A">
          <w:rPr>
            <w:webHidden/>
          </w:rPr>
          <w:t>78</w:t>
        </w:r>
        <w:r w:rsidR="007A1822">
          <w:rPr>
            <w:webHidden/>
          </w:rPr>
          <w:fldChar w:fldCharType="end"/>
        </w:r>
      </w:hyperlink>
    </w:p>
    <w:p w14:paraId="1AB92A08" w14:textId="4E88C119" w:rsidR="007A1822" w:rsidRDefault="00C5437F">
      <w:pPr>
        <w:pStyle w:val="TOC3"/>
        <w:rPr>
          <w:rFonts w:asciiTheme="minorHAnsi" w:eastAsiaTheme="minorEastAsia" w:hAnsiTheme="minorHAnsi" w:cstheme="minorBidi"/>
          <w:color w:val="auto"/>
          <w:szCs w:val="22"/>
        </w:rPr>
      </w:pPr>
      <w:hyperlink w:anchor="_Toc159429789" w:history="1">
        <w:r w:rsidR="007A1822" w:rsidRPr="00B2255F">
          <w:rPr>
            <w:rStyle w:val="Hyperlink"/>
            <w:rFonts w:cs="Times New Roman"/>
            <w:iCs/>
          </w:rPr>
          <w:t>10.8.1.</w:t>
        </w:r>
        <w:r w:rsidR="007A1822">
          <w:rPr>
            <w:rFonts w:asciiTheme="minorHAnsi" w:eastAsiaTheme="minorEastAsia" w:hAnsiTheme="minorHAnsi" w:cstheme="minorBidi"/>
            <w:color w:val="auto"/>
            <w:szCs w:val="22"/>
          </w:rPr>
          <w:tab/>
        </w:r>
        <w:r w:rsidR="007A1822" w:rsidRPr="00B2255F">
          <w:rPr>
            <w:rStyle w:val="Hyperlink"/>
            <w:rFonts w:cs="Times New Roman"/>
            <w:iCs/>
          </w:rPr>
          <w:t>General.</w:t>
        </w:r>
        <w:r w:rsidR="007A1822">
          <w:rPr>
            <w:webHidden/>
          </w:rPr>
          <w:tab/>
        </w:r>
        <w:r w:rsidR="007A1822">
          <w:rPr>
            <w:webHidden/>
          </w:rPr>
          <w:fldChar w:fldCharType="begin"/>
        </w:r>
        <w:r w:rsidR="007A1822">
          <w:rPr>
            <w:webHidden/>
          </w:rPr>
          <w:instrText xml:space="preserve"> PAGEREF _Toc159429789 \h </w:instrText>
        </w:r>
        <w:r w:rsidR="007A1822">
          <w:rPr>
            <w:webHidden/>
          </w:rPr>
        </w:r>
        <w:r w:rsidR="007A1822">
          <w:rPr>
            <w:webHidden/>
          </w:rPr>
          <w:fldChar w:fldCharType="separate"/>
        </w:r>
        <w:r w:rsidR="00810A8A">
          <w:rPr>
            <w:webHidden/>
          </w:rPr>
          <w:t>78</w:t>
        </w:r>
        <w:r w:rsidR="007A1822">
          <w:rPr>
            <w:webHidden/>
          </w:rPr>
          <w:fldChar w:fldCharType="end"/>
        </w:r>
      </w:hyperlink>
    </w:p>
    <w:p w14:paraId="4C8E3798" w14:textId="06F72126" w:rsidR="007A1822" w:rsidRDefault="00C5437F">
      <w:pPr>
        <w:pStyle w:val="TOC3"/>
        <w:rPr>
          <w:rFonts w:asciiTheme="minorHAnsi" w:eastAsiaTheme="minorEastAsia" w:hAnsiTheme="minorHAnsi" w:cstheme="minorBidi"/>
          <w:color w:val="auto"/>
          <w:szCs w:val="22"/>
        </w:rPr>
      </w:pPr>
      <w:hyperlink w:anchor="_Toc159429790" w:history="1">
        <w:r w:rsidR="007A1822" w:rsidRPr="00B2255F">
          <w:rPr>
            <w:rStyle w:val="Hyperlink"/>
            <w:rFonts w:cs="Times New Roman"/>
            <w:iCs/>
          </w:rPr>
          <w:t>10.8.2.</w:t>
        </w:r>
        <w:r w:rsidR="007A1822">
          <w:rPr>
            <w:rFonts w:asciiTheme="minorHAnsi" w:eastAsiaTheme="minorEastAsia" w:hAnsiTheme="minorHAnsi" w:cstheme="minorBidi"/>
            <w:color w:val="auto"/>
            <w:szCs w:val="22"/>
          </w:rPr>
          <w:tab/>
        </w:r>
        <w:r w:rsidR="007A1822" w:rsidRPr="00B2255F">
          <w:rPr>
            <w:rStyle w:val="Hyperlink"/>
            <w:rFonts w:cs="Times New Roman"/>
            <w:iCs/>
          </w:rPr>
          <w:t>Capacity.</w:t>
        </w:r>
        <w:r w:rsidR="007A1822">
          <w:rPr>
            <w:webHidden/>
          </w:rPr>
          <w:tab/>
        </w:r>
        <w:r w:rsidR="007A1822">
          <w:rPr>
            <w:webHidden/>
          </w:rPr>
          <w:fldChar w:fldCharType="begin"/>
        </w:r>
        <w:r w:rsidR="007A1822">
          <w:rPr>
            <w:webHidden/>
          </w:rPr>
          <w:instrText xml:space="preserve"> PAGEREF _Toc159429790 \h </w:instrText>
        </w:r>
        <w:r w:rsidR="007A1822">
          <w:rPr>
            <w:webHidden/>
          </w:rPr>
        </w:r>
        <w:r w:rsidR="007A1822">
          <w:rPr>
            <w:webHidden/>
          </w:rPr>
          <w:fldChar w:fldCharType="separate"/>
        </w:r>
        <w:r w:rsidR="00810A8A">
          <w:rPr>
            <w:webHidden/>
          </w:rPr>
          <w:t>79</w:t>
        </w:r>
        <w:r w:rsidR="007A1822">
          <w:rPr>
            <w:webHidden/>
          </w:rPr>
          <w:fldChar w:fldCharType="end"/>
        </w:r>
      </w:hyperlink>
    </w:p>
    <w:p w14:paraId="06F78F06" w14:textId="37F62123" w:rsidR="007A1822" w:rsidRDefault="00C5437F">
      <w:pPr>
        <w:pStyle w:val="TOC3"/>
        <w:rPr>
          <w:rFonts w:asciiTheme="minorHAnsi" w:eastAsiaTheme="minorEastAsia" w:hAnsiTheme="minorHAnsi" w:cstheme="minorBidi"/>
          <w:color w:val="auto"/>
          <w:szCs w:val="22"/>
        </w:rPr>
      </w:pPr>
      <w:hyperlink w:anchor="_Toc159429791" w:history="1">
        <w:r w:rsidR="007A1822" w:rsidRPr="00B2255F">
          <w:rPr>
            <w:rStyle w:val="Hyperlink"/>
            <w:rFonts w:cs="Times New Roman"/>
            <w:iCs/>
          </w:rPr>
          <w:t>10.8.3.</w:t>
        </w:r>
        <w:r w:rsidR="007A1822">
          <w:rPr>
            <w:rFonts w:asciiTheme="minorHAnsi" w:eastAsiaTheme="minorEastAsia" w:hAnsiTheme="minorHAnsi" w:cstheme="minorBidi"/>
            <w:color w:val="auto"/>
            <w:szCs w:val="22"/>
          </w:rPr>
          <w:tab/>
        </w:r>
        <w:r w:rsidR="007A1822" w:rsidRPr="00B2255F">
          <w:rPr>
            <w:rStyle w:val="Hyperlink"/>
            <w:rFonts w:cs="Times New Roman"/>
            <w:iCs/>
          </w:rPr>
          <w:t>Terms.</w:t>
        </w:r>
        <w:r w:rsidR="007A1822">
          <w:rPr>
            <w:webHidden/>
          </w:rPr>
          <w:tab/>
        </w:r>
        <w:r w:rsidR="007A1822">
          <w:rPr>
            <w:webHidden/>
          </w:rPr>
          <w:fldChar w:fldCharType="begin"/>
        </w:r>
        <w:r w:rsidR="007A1822">
          <w:rPr>
            <w:webHidden/>
          </w:rPr>
          <w:instrText xml:space="preserve"> PAGEREF _Toc159429791 \h </w:instrText>
        </w:r>
        <w:r w:rsidR="007A1822">
          <w:rPr>
            <w:webHidden/>
          </w:rPr>
        </w:r>
        <w:r w:rsidR="007A1822">
          <w:rPr>
            <w:webHidden/>
          </w:rPr>
          <w:fldChar w:fldCharType="separate"/>
        </w:r>
        <w:r w:rsidR="00810A8A">
          <w:rPr>
            <w:webHidden/>
          </w:rPr>
          <w:t>79</w:t>
        </w:r>
        <w:r w:rsidR="007A1822">
          <w:rPr>
            <w:webHidden/>
          </w:rPr>
          <w:fldChar w:fldCharType="end"/>
        </w:r>
      </w:hyperlink>
    </w:p>
    <w:p w14:paraId="6236939F" w14:textId="64BC8772" w:rsidR="007A1822" w:rsidRDefault="00C5437F">
      <w:pPr>
        <w:pStyle w:val="TOC2"/>
        <w:rPr>
          <w:rFonts w:asciiTheme="minorHAnsi" w:eastAsiaTheme="minorEastAsia" w:hAnsiTheme="minorHAnsi" w:cstheme="minorBidi"/>
          <w:bCs w:val="0"/>
          <w:color w:val="auto"/>
          <w:szCs w:val="22"/>
        </w:rPr>
      </w:pPr>
      <w:hyperlink w:anchor="_Toc159429792" w:history="1">
        <w:r w:rsidR="007A1822" w:rsidRPr="00B2255F">
          <w:rPr>
            <w:rStyle w:val="Hyperlink"/>
          </w:rPr>
          <w:t>10.9.</w:t>
        </w:r>
        <w:r w:rsidR="007A1822">
          <w:rPr>
            <w:rFonts w:asciiTheme="minorHAnsi" w:eastAsiaTheme="minorEastAsia" w:hAnsiTheme="minorHAnsi" w:cstheme="minorBidi"/>
            <w:bCs w:val="0"/>
            <w:color w:val="auto"/>
            <w:szCs w:val="22"/>
          </w:rPr>
          <w:tab/>
        </w:r>
        <w:r w:rsidR="007A1822" w:rsidRPr="00B2255F">
          <w:rPr>
            <w:rStyle w:val="Hyperlink"/>
          </w:rPr>
          <w:t>Textile Products, Threads, and Yarns.</w:t>
        </w:r>
        <w:r w:rsidR="007A1822">
          <w:rPr>
            <w:webHidden/>
          </w:rPr>
          <w:tab/>
        </w:r>
        <w:r w:rsidR="007A1822">
          <w:rPr>
            <w:webHidden/>
          </w:rPr>
          <w:fldChar w:fldCharType="begin"/>
        </w:r>
        <w:r w:rsidR="007A1822">
          <w:rPr>
            <w:webHidden/>
          </w:rPr>
          <w:instrText xml:space="preserve"> PAGEREF _Toc159429792 \h </w:instrText>
        </w:r>
        <w:r w:rsidR="007A1822">
          <w:rPr>
            <w:webHidden/>
          </w:rPr>
        </w:r>
        <w:r w:rsidR="007A1822">
          <w:rPr>
            <w:webHidden/>
          </w:rPr>
          <w:fldChar w:fldCharType="separate"/>
        </w:r>
        <w:r w:rsidR="00810A8A">
          <w:rPr>
            <w:webHidden/>
          </w:rPr>
          <w:t>80</w:t>
        </w:r>
        <w:r w:rsidR="007A1822">
          <w:rPr>
            <w:webHidden/>
          </w:rPr>
          <w:fldChar w:fldCharType="end"/>
        </w:r>
      </w:hyperlink>
    </w:p>
    <w:p w14:paraId="62CA2EAD" w14:textId="6C90A2B0" w:rsidR="007A1822" w:rsidRDefault="00C5437F">
      <w:pPr>
        <w:pStyle w:val="TOC3"/>
        <w:rPr>
          <w:rFonts w:asciiTheme="minorHAnsi" w:eastAsiaTheme="minorEastAsia" w:hAnsiTheme="minorHAnsi" w:cstheme="minorBidi"/>
          <w:color w:val="auto"/>
          <w:szCs w:val="22"/>
        </w:rPr>
      </w:pPr>
      <w:hyperlink w:anchor="_Toc159429793" w:history="1">
        <w:r w:rsidR="007A1822" w:rsidRPr="00B2255F">
          <w:rPr>
            <w:rStyle w:val="Hyperlink"/>
            <w:rFonts w:cs="Times New Roman"/>
            <w:iCs/>
          </w:rPr>
          <w:t>10.9.1.</w:t>
        </w:r>
        <w:r w:rsidR="007A1822">
          <w:rPr>
            <w:rFonts w:asciiTheme="minorHAnsi" w:eastAsiaTheme="minorEastAsia" w:hAnsiTheme="minorHAnsi" w:cstheme="minorBidi"/>
            <w:color w:val="auto"/>
            <w:szCs w:val="22"/>
          </w:rPr>
          <w:tab/>
        </w:r>
        <w:r w:rsidR="007A1822" w:rsidRPr="00B2255F">
          <w:rPr>
            <w:rStyle w:val="Hyperlink"/>
            <w:rFonts w:cs="Times New Roman"/>
            <w:iCs/>
          </w:rPr>
          <w:t>Wearing Apparel.</w:t>
        </w:r>
        <w:r w:rsidR="007A1822">
          <w:rPr>
            <w:webHidden/>
          </w:rPr>
          <w:tab/>
        </w:r>
        <w:r w:rsidR="007A1822">
          <w:rPr>
            <w:webHidden/>
          </w:rPr>
          <w:fldChar w:fldCharType="begin"/>
        </w:r>
        <w:r w:rsidR="007A1822">
          <w:rPr>
            <w:webHidden/>
          </w:rPr>
          <w:instrText xml:space="preserve"> PAGEREF _Toc159429793 \h </w:instrText>
        </w:r>
        <w:r w:rsidR="007A1822">
          <w:rPr>
            <w:webHidden/>
          </w:rPr>
        </w:r>
        <w:r w:rsidR="007A1822">
          <w:rPr>
            <w:webHidden/>
          </w:rPr>
          <w:fldChar w:fldCharType="separate"/>
        </w:r>
        <w:r w:rsidR="00810A8A">
          <w:rPr>
            <w:webHidden/>
          </w:rPr>
          <w:t>80</w:t>
        </w:r>
        <w:r w:rsidR="007A1822">
          <w:rPr>
            <w:webHidden/>
          </w:rPr>
          <w:fldChar w:fldCharType="end"/>
        </w:r>
      </w:hyperlink>
    </w:p>
    <w:p w14:paraId="016D7C9E" w14:textId="33C38916" w:rsidR="007A1822" w:rsidRDefault="00C5437F">
      <w:pPr>
        <w:pStyle w:val="TOC3"/>
        <w:rPr>
          <w:rFonts w:asciiTheme="minorHAnsi" w:eastAsiaTheme="minorEastAsia" w:hAnsiTheme="minorHAnsi" w:cstheme="minorBidi"/>
          <w:color w:val="auto"/>
          <w:szCs w:val="22"/>
        </w:rPr>
      </w:pPr>
      <w:hyperlink w:anchor="_Toc159429794" w:history="1">
        <w:r w:rsidR="007A1822" w:rsidRPr="00B2255F">
          <w:rPr>
            <w:rStyle w:val="Hyperlink"/>
            <w:rFonts w:cs="Times New Roman"/>
            <w:bCs/>
            <w:iCs/>
          </w:rPr>
          <w:t>10.9.2.</w:t>
        </w:r>
        <w:r w:rsidR="007A1822">
          <w:rPr>
            <w:rFonts w:asciiTheme="minorHAnsi" w:eastAsiaTheme="minorEastAsia" w:hAnsiTheme="minorHAnsi" w:cstheme="minorBidi"/>
            <w:color w:val="auto"/>
            <w:szCs w:val="22"/>
          </w:rPr>
          <w:tab/>
        </w:r>
        <w:r w:rsidR="007A1822" w:rsidRPr="00B2255F">
          <w:rPr>
            <w:rStyle w:val="Hyperlink"/>
            <w:rFonts w:cs="Times New Roman"/>
            <w:bCs/>
            <w:iCs/>
          </w:rPr>
          <w:t>Textiles.</w:t>
        </w:r>
        <w:r w:rsidR="007A1822">
          <w:rPr>
            <w:webHidden/>
          </w:rPr>
          <w:tab/>
        </w:r>
        <w:r w:rsidR="007A1822">
          <w:rPr>
            <w:webHidden/>
          </w:rPr>
          <w:fldChar w:fldCharType="begin"/>
        </w:r>
        <w:r w:rsidR="007A1822">
          <w:rPr>
            <w:webHidden/>
          </w:rPr>
          <w:instrText xml:space="preserve"> PAGEREF _Toc159429794 \h </w:instrText>
        </w:r>
        <w:r w:rsidR="007A1822">
          <w:rPr>
            <w:webHidden/>
          </w:rPr>
        </w:r>
        <w:r w:rsidR="007A1822">
          <w:rPr>
            <w:webHidden/>
          </w:rPr>
          <w:fldChar w:fldCharType="separate"/>
        </w:r>
        <w:r w:rsidR="00810A8A">
          <w:rPr>
            <w:webHidden/>
          </w:rPr>
          <w:t>80</w:t>
        </w:r>
        <w:r w:rsidR="007A1822">
          <w:rPr>
            <w:webHidden/>
          </w:rPr>
          <w:fldChar w:fldCharType="end"/>
        </w:r>
      </w:hyperlink>
    </w:p>
    <w:p w14:paraId="60525DBD" w14:textId="09AA47CB" w:rsidR="007A1822" w:rsidRDefault="00C5437F">
      <w:pPr>
        <w:pStyle w:val="TOC3"/>
        <w:rPr>
          <w:rFonts w:asciiTheme="minorHAnsi" w:eastAsiaTheme="minorEastAsia" w:hAnsiTheme="minorHAnsi" w:cstheme="minorBidi"/>
          <w:color w:val="auto"/>
          <w:szCs w:val="22"/>
        </w:rPr>
      </w:pPr>
      <w:hyperlink w:anchor="_Toc159429795" w:history="1">
        <w:r w:rsidR="007A1822" w:rsidRPr="00B2255F">
          <w:rPr>
            <w:rStyle w:val="Hyperlink"/>
            <w:rFonts w:cs="Times New Roman"/>
            <w:iCs/>
          </w:rPr>
          <w:t>10.9.3.</w:t>
        </w:r>
        <w:r w:rsidR="007A1822">
          <w:rPr>
            <w:rFonts w:asciiTheme="minorHAnsi" w:eastAsiaTheme="minorEastAsia" w:hAnsiTheme="minorHAnsi" w:cstheme="minorBidi"/>
            <w:color w:val="auto"/>
            <w:szCs w:val="22"/>
          </w:rPr>
          <w:tab/>
        </w:r>
        <w:r w:rsidR="007A1822" w:rsidRPr="00B2255F">
          <w:rPr>
            <w:rStyle w:val="Hyperlink"/>
            <w:rFonts w:cs="Times New Roman"/>
            <w:iCs/>
          </w:rPr>
          <w:t>Sewing Threads, Handicraft Threads, and Yarns.</w:t>
        </w:r>
        <w:r w:rsidR="007A1822">
          <w:rPr>
            <w:webHidden/>
          </w:rPr>
          <w:tab/>
        </w:r>
        <w:r w:rsidR="007A1822">
          <w:rPr>
            <w:webHidden/>
          </w:rPr>
          <w:fldChar w:fldCharType="begin"/>
        </w:r>
        <w:r w:rsidR="007A1822">
          <w:rPr>
            <w:webHidden/>
          </w:rPr>
          <w:instrText xml:space="preserve"> PAGEREF _Toc159429795 \h </w:instrText>
        </w:r>
        <w:r w:rsidR="007A1822">
          <w:rPr>
            <w:webHidden/>
          </w:rPr>
        </w:r>
        <w:r w:rsidR="007A1822">
          <w:rPr>
            <w:webHidden/>
          </w:rPr>
          <w:fldChar w:fldCharType="separate"/>
        </w:r>
        <w:r w:rsidR="00810A8A">
          <w:rPr>
            <w:webHidden/>
          </w:rPr>
          <w:t>81</w:t>
        </w:r>
        <w:r w:rsidR="007A1822">
          <w:rPr>
            <w:webHidden/>
          </w:rPr>
          <w:fldChar w:fldCharType="end"/>
        </w:r>
      </w:hyperlink>
    </w:p>
    <w:p w14:paraId="52E2F92C" w14:textId="257969C3" w:rsidR="007A1822" w:rsidRDefault="00C5437F">
      <w:pPr>
        <w:pStyle w:val="TOC2"/>
        <w:rPr>
          <w:rFonts w:asciiTheme="minorHAnsi" w:eastAsiaTheme="minorEastAsia" w:hAnsiTheme="minorHAnsi" w:cstheme="minorBidi"/>
          <w:bCs w:val="0"/>
          <w:color w:val="auto"/>
          <w:szCs w:val="22"/>
        </w:rPr>
      </w:pPr>
      <w:hyperlink w:anchor="_Toc159429796" w:history="1">
        <w:r w:rsidR="007A1822" w:rsidRPr="00B2255F">
          <w:rPr>
            <w:rStyle w:val="Hyperlink"/>
            <w:rFonts w:cs="Times New Roman"/>
            <w:iCs/>
          </w:rPr>
          <w:t>10.10.</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ackaged Seed.</w:t>
        </w:r>
        <w:r w:rsidR="007A1822">
          <w:rPr>
            <w:webHidden/>
          </w:rPr>
          <w:tab/>
        </w:r>
        <w:r w:rsidR="007A1822">
          <w:rPr>
            <w:webHidden/>
          </w:rPr>
          <w:fldChar w:fldCharType="begin"/>
        </w:r>
        <w:r w:rsidR="007A1822">
          <w:rPr>
            <w:webHidden/>
          </w:rPr>
          <w:instrText xml:space="preserve"> PAGEREF _Toc159429796 \h </w:instrText>
        </w:r>
        <w:r w:rsidR="007A1822">
          <w:rPr>
            <w:webHidden/>
          </w:rPr>
        </w:r>
        <w:r w:rsidR="007A1822">
          <w:rPr>
            <w:webHidden/>
          </w:rPr>
          <w:fldChar w:fldCharType="separate"/>
        </w:r>
        <w:r w:rsidR="00810A8A">
          <w:rPr>
            <w:webHidden/>
          </w:rPr>
          <w:t>81</w:t>
        </w:r>
        <w:r w:rsidR="007A1822">
          <w:rPr>
            <w:webHidden/>
          </w:rPr>
          <w:fldChar w:fldCharType="end"/>
        </w:r>
      </w:hyperlink>
    </w:p>
    <w:p w14:paraId="687DE64C" w14:textId="1ABDC4DF" w:rsidR="007A1822" w:rsidRDefault="00C5437F">
      <w:pPr>
        <w:pStyle w:val="TOC2"/>
        <w:rPr>
          <w:rFonts w:asciiTheme="minorHAnsi" w:eastAsiaTheme="minorEastAsia" w:hAnsiTheme="minorHAnsi" w:cstheme="minorBidi"/>
          <w:bCs w:val="0"/>
          <w:color w:val="auto"/>
          <w:szCs w:val="22"/>
        </w:rPr>
      </w:pPr>
      <w:hyperlink w:anchor="_Toc159429797" w:history="1">
        <w:r w:rsidR="007A1822" w:rsidRPr="00B2255F">
          <w:rPr>
            <w:rStyle w:val="Hyperlink"/>
            <w:rFonts w:cs="Times New Roman"/>
          </w:rPr>
          <w:t>10.11.</w:t>
        </w:r>
        <w:r w:rsidR="007A1822">
          <w:rPr>
            <w:rFonts w:asciiTheme="minorHAnsi" w:eastAsiaTheme="minorEastAsia" w:hAnsiTheme="minorHAnsi" w:cstheme="minorBidi"/>
            <w:bCs w:val="0"/>
            <w:color w:val="auto"/>
            <w:szCs w:val="22"/>
          </w:rPr>
          <w:tab/>
        </w:r>
        <w:r w:rsidR="007A1822" w:rsidRPr="00B2255F">
          <w:rPr>
            <w:rStyle w:val="Hyperlink"/>
            <w:rFonts w:ascii="Times New Roman Bold" w:hAnsi="Times New Roman Bold" w:cs="Times New Roman"/>
            <w:i/>
            <w:iCs/>
          </w:rPr>
          <w:t>Cannabis</w:t>
        </w:r>
        <w:r w:rsidR="007A1822" w:rsidRPr="00B2255F">
          <w:rPr>
            <w:rStyle w:val="Hyperlink"/>
            <w:rFonts w:cs="Times New Roman"/>
          </w:rPr>
          <w:t xml:space="preserve"> and </w:t>
        </w:r>
        <w:r w:rsidR="007A1822" w:rsidRPr="00B2255F">
          <w:rPr>
            <w:rStyle w:val="Hyperlink"/>
            <w:rFonts w:ascii="Times New Roman Bold" w:hAnsi="Times New Roman Bold" w:cs="Times New Roman"/>
            <w:i/>
            <w:iCs/>
          </w:rPr>
          <w:t>Cannabis</w:t>
        </w:r>
        <w:r w:rsidR="007A1822" w:rsidRPr="00B2255F">
          <w:rPr>
            <w:rStyle w:val="Hyperlink"/>
            <w:rFonts w:cs="Times New Roman"/>
          </w:rPr>
          <w:t>-Containing Products</w:t>
        </w:r>
        <w:r w:rsidR="007A1822">
          <w:rPr>
            <w:webHidden/>
          </w:rPr>
          <w:tab/>
        </w:r>
        <w:r w:rsidR="007A1822">
          <w:rPr>
            <w:webHidden/>
          </w:rPr>
          <w:fldChar w:fldCharType="begin"/>
        </w:r>
        <w:r w:rsidR="007A1822">
          <w:rPr>
            <w:webHidden/>
          </w:rPr>
          <w:instrText xml:space="preserve"> PAGEREF _Toc159429797 \h </w:instrText>
        </w:r>
        <w:r w:rsidR="007A1822">
          <w:rPr>
            <w:webHidden/>
          </w:rPr>
        </w:r>
        <w:r w:rsidR="007A1822">
          <w:rPr>
            <w:webHidden/>
          </w:rPr>
          <w:fldChar w:fldCharType="separate"/>
        </w:r>
        <w:r w:rsidR="00810A8A">
          <w:rPr>
            <w:webHidden/>
          </w:rPr>
          <w:t>82</w:t>
        </w:r>
        <w:r w:rsidR="007A1822">
          <w:rPr>
            <w:webHidden/>
          </w:rPr>
          <w:fldChar w:fldCharType="end"/>
        </w:r>
      </w:hyperlink>
    </w:p>
    <w:p w14:paraId="40F8DF3B" w14:textId="2C1DA802" w:rsidR="007A1822" w:rsidRDefault="00C5437F">
      <w:pPr>
        <w:pStyle w:val="TOC3"/>
        <w:tabs>
          <w:tab w:val="left" w:pos="1440"/>
        </w:tabs>
        <w:rPr>
          <w:rFonts w:asciiTheme="minorHAnsi" w:eastAsiaTheme="minorEastAsia" w:hAnsiTheme="minorHAnsi" w:cstheme="minorBidi"/>
          <w:color w:val="auto"/>
          <w:szCs w:val="22"/>
        </w:rPr>
      </w:pPr>
      <w:hyperlink w:anchor="_Toc159429798" w:history="1">
        <w:r w:rsidR="007A1822" w:rsidRPr="00B2255F">
          <w:rPr>
            <w:rStyle w:val="Hyperlink"/>
            <w:rFonts w:cs="Times New Roman"/>
            <w:bCs/>
          </w:rPr>
          <w:t>10.11.1.</w:t>
        </w:r>
        <w:r w:rsidR="007A1822">
          <w:rPr>
            <w:rFonts w:asciiTheme="minorHAnsi" w:eastAsiaTheme="minorEastAsia" w:hAnsiTheme="minorHAnsi" w:cstheme="minorBidi"/>
            <w:color w:val="auto"/>
            <w:szCs w:val="22"/>
          </w:rPr>
          <w:tab/>
        </w:r>
        <w:r w:rsidR="007A1822" w:rsidRPr="00B2255F">
          <w:rPr>
            <w:rStyle w:val="Hyperlink"/>
            <w:rFonts w:cs="Times New Roman"/>
            <w:bCs/>
          </w:rPr>
          <w:t>Definition</w:t>
        </w:r>
        <w:r w:rsidR="007A1822" w:rsidRPr="00B2255F">
          <w:rPr>
            <w:rStyle w:val="Hyperlink"/>
            <w:rFonts w:ascii="Times New Roman Bold" w:hAnsi="Times New Roman Bold" w:cs="Times New Roman"/>
          </w:rPr>
          <w:t>.</w:t>
        </w:r>
        <w:r w:rsidR="007A1822">
          <w:rPr>
            <w:webHidden/>
          </w:rPr>
          <w:tab/>
        </w:r>
        <w:r w:rsidR="007A1822">
          <w:rPr>
            <w:webHidden/>
          </w:rPr>
          <w:fldChar w:fldCharType="begin"/>
        </w:r>
        <w:r w:rsidR="007A1822">
          <w:rPr>
            <w:webHidden/>
          </w:rPr>
          <w:instrText xml:space="preserve"> PAGEREF _Toc159429798 \h </w:instrText>
        </w:r>
        <w:r w:rsidR="007A1822">
          <w:rPr>
            <w:webHidden/>
          </w:rPr>
        </w:r>
        <w:r w:rsidR="007A1822">
          <w:rPr>
            <w:webHidden/>
          </w:rPr>
          <w:fldChar w:fldCharType="separate"/>
        </w:r>
        <w:r w:rsidR="00810A8A">
          <w:rPr>
            <w:webHidden/>
          </w:rPr>
          <w:t>82</w:t>
        </w:r>
        <w:r w:rsidR="007A1822">
          <w:rPr>
            <w:webHidden/>
          </w:rPr>
          <w:fldChar w:fldCharType="end"/>
        </w:r>
      </w:hyperlink>
    </w:p>
    <w:p w14:paraId="2698AA4F" w14:textId="423D4997" w:rsidR="007A1822" w:rsidRDefault="00C5437F">
      <w:pPr>
        <w:pStyle w:val="TOC3"/>
        <w:tabs>
          <w:tab w:val="left" w:pos="1440"/>
        </w:tabs>
        <w:rPr>
          <w:rFonts w:asciiTheme="minorHAnsi" w:eastAsiaTheme="minorEastAsia" w:hAnsiTheme="minorHAnsi" w:cstheme="minorBidi"/>
          <w:color w:val="auto"/>
          <w:szCs w:val="22"/>
        </w:rPr>
      </w:pPr>
      <w:hyperlink w:anchor="_Toc159429799" w:history="1">
        <w:r w:rsidR="007A1822" w:rsidRPr="00B2255F">
          <w:rPr>
            <w:rStyle w:val="Hyperlink"/>
            <w:rFonts w:cs="Times New Roman"/>
            <w:bCs/>
          </w:rPr>
          <w:t>10.11.2.</w:t>
        </w:r>
        <w:r w:rsidR="007A1822">
          <w:rPr>
            <w:rFonts w:asciiTheme="minorHAnsi" w:eastAsiaTheme="minorEastAsia" w:hAnsiTheme="minorHAnsi" w:cstheme="minorBidi"/>
            <w:color w:val="auto"/>
            <w:szCs w:val="22"/>
          </w:rPr>
          <w:tab/>
        </w:r>
        <w:r w:rsidR="007A1822" w:rsidRPr="00B2255F">
          <w:rPr>
            <w:rStyle w:val="Hyperlink"/>
            <w:rFonts w:cs="Times New Roman"/>
            <w:bCs/>
          </w:rPr>
          <w:t>Labeling</w:t>
        </w:r>
        <w:r w:rsidR="007A1822" w:rsidRPr="00B2255F">
          <w:rPr>
            <w:rStyle w:val="Hyperlink"/>
            <w:rFonts w:ascii="Times New Roman Bold" w:hAnsi="Times New Roman Bold" w:cs="Times New Roman"/>
          </w:rPr>
          <w:t>.</w:t>
        </w:r>
        <w:r w:rsidR="007A1822">
          <w:rPr>
            <w:webHidden/>
          </w:rPr>
          <w:tab/>
        </w:r>
        <w:r w:rsidR="007A1822">
          <w:rPr>
            <w:webHidden/>
          </w:rPr>
          <w:fldChar w:fldCharType="begin"/>
        </w:r>
        <w:r w:rsidR="007A1822">
          <w:rPr>
            <w:webHidden/>
          </w:rPr>
          <w:instrText xml:space="preserve"> PAGEREF _Toc159429799 \h </w:instrText>
        </w:r>
        <w:r w:rsidR="007A1822">
          <w:rPr>
            <w:webHidden/>
          </w:rPr>
        </w:r>
        <w:r w:rsidR="007A1822">
          <w:rPr>
            <w:webHidden/>
          </w:rPr>
          <w:fldChar w:fldCharType="separate"/>
        </w:r>
        <w:r w:rsidR="00810A8A">
          <w:rPr>
            <w:webHidden/>
          </w:rPr>
          <w:t>82</w:t>
        </w:r>
        <w:r w:rsidR="007A1822">
          <w:rPr>
            <w:webHidden/>
          </w:rPr>
          <w:fldChar w:fldCharType="end"/>
        </w:r>
      </w:hyperlink>
    </w:p>
    <w:p w14:paraId="49CA644D" w14:textId="732FE113" w:rsidR="007A1822" w:rsidRDefault="00C5437F">
      <w:pPr>
        <w:pStyle w:val="TOC1"/>
        <w:rPr>
          <w:rFonts w:asciiTheme="minorHAnsi" w:eastAsiaTheme="minorEastAsia" w:hAnsiTheme="minorHAnsi" w:cstheme="minorBidi"/>
          <w:b w:val="0"/>
          <w:bCs w:val="0"/>
          <w:noProof/>
          <w:color w:val="auto"/>
          <w:sz w:val="22"/>
          <w:szCs w:val="22"/>
        </w:rPr>
      </w:pPr>
      <w:hyperlink w:anchor="_Toc159429800" w:history="1">
        <w:r w:rsidR="007A1822" w:rsidRPr="00B2255F">
          <w:rPr>
            <w:rStyle w:val="Hyperlink"/>
            <w:rFonts w:cs="Arial"/>
            <w:noProof/>
          </w:rPr>
          <w:t>Section 11.  Exemptions</w:t>
        </w:r>
        <w:r w:rsidR="007A1822">
          <w:rPr>
            <w:noProof/>
            <w:webHidden/>
          </w:rPr>
          <w:tab/>
        </w:r>
        <w:r w:rsidR="007A1822">
          <w:rPr>
            <w:noProof/>
            <w:webHidden/>
          </w:rPr>
          <w:fldChar w:fldCharType="begin"/>
        </w:r>
        <w:r w:rsidR="007A1822">
          <w:rPr>
            <w:noProof/>
            <w:webHidden/>
          </w:rPr>
          <w:instrText xml:space="preserve"> PAGEREF _Toc159429800 \h </w:instrText>
        </w:r>
        <w:r w:rsidR="007A1822">
          <w:rPr>
            <w:noProof/>
            <w:webHidden/>
          </w:rPr>
        </w:r>
        <w:r w:rsidR="007A1822">
          <w:rPr>
            <w:noProof/>
            <w:webHidden/>
          </w:rPr>
          <w:fldChar w:fldCharType="separate"/>
        </w:r>
        <w:r w:rsidR="00810A8A">
          <w:rPr>
            <w:noProof/>
            <w:webHidden/>
          </w:rPr>
          <w:t>82</w:t>
        </w:r>
        <w:r w:rsidR="007A1822">
          <w:rPr>
            <w:noProof/>
            <w:webHidden/>
          </w:rPr>
          <w:fldChar w:fldCharType="end"/>
        </w:r>
      </w:hyperlink>
    </w:p>
    <w:p w14:paraId="7476C260" w14:textId="716FEA8E" w:rsidR="007A1822" w:rsidRDefault="00C5437F">
      <w:pPr>
        <w:pStyle w:val="TOC2"/>
        <w:rPr>
          <w:rFonts w:asciiTheme="minorHAnsi" w:eastAsiaTheme="minorEastAsia" w:hAnsiTheme="minorHAnsi" w:cstheme="minorBidi"/>
          <w:bCs w:val="0"/>
          <w:color w:val="auto"/>
          <w:szCs w:val="22"/>
        </w:rPr>
      </w:pPr>
      <w:hyperlink w:anchor="_Toc159429801" w:history="1">
        <w:r w:rsidR="007A1822" w:rsidRPr="00B2255F">
          <w:rPr>
            <w:rStyle w:val="Hyperlink"/>
            <w:rFonts w:cs="Times New Roman"/>
            <w:iCs/>
          </w:rPr>
          <w:t>11.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Random Packages.</w:t>
        </w:r>
        <w:r w:rsidR="007A1822">
          <w:rPr>
            <w:webHidden/>
          </w:rPr>
          <w:tab/>
        </w:r>
        <w:r w:rsidR="007A1822">
          <w:rPr>
            <w:webHidden/>
          </w:rPr>
          <w:fldChar w:fldCharType="begin"/>
        </w:r>
        <w:r w:rsidR="007A1822">
          <w:rPr>
            <w:webHidden/>
          </w:rPr>
          <w:instrText xml:space="preserve"> PAGEREF _Toc159429801 \h </w:instrText>
        </w:r>
        <w:r w:rsidR="007A1822">
          <w:rPr>
            <w:webHidden/>
          </w:rPr>
        </w:r>
        <w:r w:rsidR="007A1822">
          <w:rPr>
            <w:webHidden/>
          </w:rPr>
          <w:fldChar w:fldCharType="separate"/>
        </w:r>
        <w:r w:rsidR="00810A8A">
          <w:rPr>
            <w:webHidden/>
          </w:rPr>
          <w:t>82</w:t>
        </w:r>
        <w:r w:rsidR="007A1822">
          <w:rPr>
            <w:webHidden/>
          </w:rPr>
          <w:fldChar w:fldCharType="end"/>
        </w:r>
      </w:hyperlink>
    </w:p>
    <w:p w14:paraId="0B0BC601" w14:textId="51AA54A5" w:rsidR="007A1822" w:rsidRDefault="00C5437F">
      <w:pPr>
        <w:pStyle w:val="TOC3"/>
        <w:rPr>
          <w:rFonts w:asciiTheme="minorHAnsi" w:eastAsiaTheme="minorEastAsia" w:hAnsiTheme="minorHAnsi" w:cstheme="minorBidi"/>
          <w:color w:val="auto"/>
          <w:szCs w:val="22"/>
        </w:rPr>
      </w:pPr>
      <w:hyperlink w:anchor="_Toc159429802" w:history="1">
        <w:r w:rsidR="007A1822" w:rsidRPr="00B2255F">
          <w:rPr>
            <w:rStyle w:val="Hyperlink"/>
            <w:rFonts w:cs="Times New Roman"/>
            <w:iCs/>
          </w:rPr>
          <w:t>11.1.1.</w:t>
        </w:r>
        <w:r w:rsidR="007A1822">
          <w:rPr>
            <w:rFonts w:asciiTheme="minorHAnsi" w:eastAsiaTheme="minorEastAsia" w:hAnsiTheme="minorHAnsi" w:cstheme="minorBidi"/>
            <w:color w:val="auto"/>
            <w:szCs w:val="22"/>
          </w:rPr>
          <w:tab/>
        </w:r>
        <w:r w:rsidR="007A1822" w:rsidRPr="00B2255F">
          <w:rPr>
            <w:rStyle w:val="Hyperlink"/>
            <w:rFonts w:cs="Times New Roman"/>
            <w:iCs/>
          </w:rPr>
          <w:t>Indirect Sale of Random Packages.</w:t>
        </w:r>
        <w:r w:rsidR="007A1822">
          <w:rPr>
            <w:webHidden/>
          </w:rPr>
          <w:tab/>
        </w:r>
        <w:r w:rsidR="007A1822">
          <w:rPr>
            <w:webHidden/>
          </w:rPr>
          <w:fldChar w:fldCharType="begin"/>
        </w:r>
        <w:r w:rsidR="007A1822">
          <w:rPr>
            <w:webHidden/>
          </w:rPr>
          <w:instrText xml:space="preserve"> PAGEREF _Toc159429802 \h </w:instrText>
        </w:r>
        <w:r w:rsidR="007A1822">
          <w:rPr>
            <w:webHidden/>
          </w:rPr>
        </w:r>
        <w:r w:rsidR="007A1822">
          <w:rPr>
            <w:webHidden/>
          </w:rPr>
          <w:fldChar w:fldCharType="separate"/>
        </w:r>
        <w:r w:rsidR="00810A8A">
          <w:rPr>
            <w:webHidden/>
          </w:rPr>
          <w:t>83</w:t>
        </w:r>
        <w:r w:rsidR="007A1822">
          <w:rPr>
            <w:webHidden/>
          </w:rPr>
          <w:fldChar w:fldCharType="end"/>
        </w:r>
      </w:hyperlink>
    </w:p>
    <w:p w14:paraId="5DB7C1D8" w14:textId="1A28F9E1" w:rsidR="007A1822" w:rsidRDefault="00C5437F">
      <w:pPr>
        <w:pStyle w:val="TOC2"/>
        <w:rPr>
          <w:rFonts w:asciiTheme="minorHAnsi" w:eastAsiaTheme="minorEastAsia" w:hAnsiTheme="minorHAnsi" w:cstheme="minorBidi"/>
          <w:bCs w:val="0"/>
          <w:color w:val="auto"/>
          <w:szCs w:val="22"/>
        </w:rPr>
      </w:pPr>
      <w:hyperlink w:anchor="_Toc159429803" w:history="1">
        <w:r w:rsidR="007A1822" w:rsidRPr="00B2255F">
          <w:rPr>
            <w:rStyle w:val="Hyperlink"/>
            <w:rFonts w:cs="Times New Roman"/>
          </w:rPr>
          <w:t>11.2.</w:t>
        </w:r>
        <w:r w:rsidR="007A1822">
          <w:rPr>
            <w:rFonts w:asciiTheme="minorHAnsi" w:eastAsiaTheme="minorEastAsia" w:hAnsiTheme="minorHAnsi" w:cstheme="minorBidi"/>
            <w:bCs w:val="0"/>
            <w:color w:val="auto"/>
            <w:szCs w:val="22"/>
          </w:rPr>
          <w:tab/>
        </w:r>
        <w:r w:rsidR="007A1822" w:rsidRPr="00B2255F">
          <w:rPr>
            <w:rStyle w:val="Hyperlink"/>
            <w:rFonts w:cs="Times New Roman"/>
          </w:rPr>
          <w:t>Small Confections</w:t>
        </w:r>
        <w:r w:rsidR="007A1822" w:rsidRPr="00B2255F">
          <w:rPr>
            <w:rStyle w:val="Hyperlink"/>
            <w:rFonts w:cs="Times New Roman"/>
            <w:iCs/>
          </w:rPr>
          <w:t>.</w:t>
        </w:r>
        <w:r w:rsidR="007A1822">
          <w:rPr>
            <w:webHidden/>
          </w:rPr>
          <w:tab/>
        </w:r>
        <w:r w:rsidR="007A1822">
          <w:rPr>
            <w:webHidden/>
          </w:rPr>
          <w:fldChar w:fldCharType="begin"/>
        </w:r>
        <w:r w:rsidR="007A1822">
          <w:rPr>
            <w:webHidden/>
          </w:rPr>
          <w:instrText xml:space="preserve"> PAGEREF _Toc159429803 \h </w:instrText>
        </w:r>
        <w:r w:rsidR="007A1822">
          <w:rPr>
            <w:webHidden/>
          </w:rPr>
        </w:r>
        <w:r w:rsidR="007A1822">
          <w:rPr>
            <w:webHidden/>
          </w:rPr>
          <w:fldChar w:fldCharType="separate"/>
        </w:r>
        <w:r w:rsidR="00810A8A">
          <w:rPr>
            <w:webHidden/>
          </w:rPr>
          <w:t>83</w:t>
        </w:r>
        <w:r w:rsidR="007A1822">
          <w:rPr>
            <w:webHidden/>
          </w:rPr>
          <w:fldChar w:fldCharType="end"/>
        </w:r>
      </w:hyperlink>
    </w:p>
    <w:p w14:paraId="6D945F1F" w14:textId="6F3936A2" w:rsidR="007A1822" w:rsidRDefault="00C5437F">
      <w:pPr>
        <w:pStyle w:val="TOC2"/>
        <w:rPr>
          <w:rFonts w:asciiTheme="minorHAnsi" w:eastAsiaTheme="minorEastAsia" w:hAnsiTheme="minorHAnsi" w:cstheme="minorBidi"/>
          <w:bCs w:val="0"/>
          <w:color w:val="auto"/>
          <w:szCs w:val="22"/>
        </w:rPr>
      </w:pPr>
      <w:hyperlink w:anchor="_Toc159429804" w:history="1">
        <w:r w:rsidR="007A1822" w:rsidRPr="00B2255F">
          <w:rPr>
            <w:rStyle w:val="Hyperlink"/>
            <w:rFonts w:cs="Times New Roman"/>
          </w:rPr>
          <w:t>11.3.</w:t>
        </w:r>
        <w:r w:rsidR="007A1822">
          <w:rPr>
            <w:rFonts w:asciiTheme="minorHAnsi" w:eastAsiaTheme="minorEastAsia" w:hAnsiTheme="minorHAnsi" w:cstheme="minorBidi"/>
            <w:bCs w:val="0"/>
            <w:color w:val="auto"/>
            <w:szCs w:val="22"/>
          </w:rPr>
          <w:tab/>
        </w:r>
        <w:r w:rsidR="007A1822" w:rsidRPr="00B2255F">
          <w:rPr>
            <w:rStyle w:val="Hyperlink"/>
            <w:rFonts w:cs="Times New Roman"/>
          </w:rPr>
          <w:t>Small Packages of Meat or Meat Products.</w:t>
        </w:r>
        <w:r w:rsidR="007A1822">
          <w:rPr>
            <w:webHidden/>
          </w:rPr>
          <w:tab/>
        </w:r>
        <w:r w:rsidR="007A1822">
          <w:rPr>
            <w:webHidden/>
          </w:rPr>
          <w:fldChar w:fldCharType="begin"/>
        </w:r>
        <w:r w:rsidR="007A1822">
          <w:rPr>
            <w:webHidden/>
          </w:rPr>
          <w:instrText xml:space="preserve"> PAGEREF _Toc159429804 \h </w:instrText>
        </w:r>
        <w:r w:rsidR="007A1822">
          <w:rPr>
            <w:webHidden/>
          </w:rPr>
        </w:r>
        <w:r w:rsidR="007A1822">
          <w:rPr>
            <w:webHidden/>
          </w:rPr>
          <w:fldChar w:fldCharType="separate"/>
        </w:r>
        <w:r w:rsidR="00810A8A">
          <w:rPr>
            <w:webHidden/>
          </w:rPr>
          <w:t>83</w:t>
        </w:r>
        <w:r w:rsidR="007A1822">
          <w:rPr>
            <w:webHidden/>
          </w:rPr>
          <w:fldChar w:fldCharType="end"/>
        </w:r>
      </w:hyperlink>
    </w:p>
    <w:p w14:paraId="7012186D" w14:textId="59B6A9CC" w:rsidR="007A1822" w:rsidRDefault="00C5437F">
      <w:pPr>
        <w:pStyle w:val="TOC2"/>
        <w:rPr>
          <w:rFonts w:asciiTheme="minorHAnsi" w:eastAsiaTheme="minorEastAsia" w:hAnsiTheme="minorHAnsi" w:cstheme="minorBidi"/>
          <w:bCs w:val="0"/>
          <w:color w:val="auto"/>
          <w:szCs w:val="22"/>
        </w:rPr>
      </w:pPr>
      <w:hyperlink w:anchor="_Toc159429805" w:history="1">
        <w:r w:rsidR="007A1822" w:rsidRPr="00B2255F">
          <w:rPr>
            <w:rStyle w:val="Hyperlink"/>
            <w:rFonts w:cs="Times New Roman"/>
          </w:rPr>
          <w:t>11.4.</w:t>
        </w:r>
        <w:r w:rsidR="007A1822">
          <w:rPr>
            <w:rFonts w:asciiTheme="minorHAnsi" w:eastAsiaTheme="minorEastAsia" w:hAnsiTheme="minorHAnsi" w:cstheme="minorBidi"/>
            <w:bCs w:val="0"/>
            <w:color w:val="auto"/>
            <w:szCs w:val="22"/>
          </w:rPr>
          <w:tab/>
        </w:r>
        <w:r w:rsidR="007A1822" w:rsidRPr="00B2255F">
          <w:rPr>
            <w:rStyle w:val="Hyperlink"/>
            <w:rFonts w:cs="Times New Roman"/>
          </w:rPr>
          <w:t>Individual Servings.</w:t>
        </w:r>
        <w:r w:rsidR="007A1822">
          <w:rPr>
            <w:webHidden/>
          </w:rPr>
          <w:tab/>
        </w:r>
        <w:r w:rsidR="007A1822">
          <w:rPr>
            <w:webHidden/>
          </w:rPr>
          <w:fldChar w:fldCharType="begin"/>
        </w:r>
        <w:r w:rsidR="007A1822">
          <w:rPr>
            <w:webHidden/>
          </w:rPr>
          <w:instrText xml:space="preserve"> PAGEREF _Toc159429805 \h </w:instrText>
        </w:r>
        <w:r w:rsidR="007A1822">
          <w:rPr>
            <w:webHidden/>
          </w:rPr>
        </w:r>
        <w:r w:rsidR="007A1822">
          <w:rPr>
            <w:webHidden/>
          </w:rPr>
          <w:fldChar w:fldCharType="separate"/>
        </w:r>
        <w:r w:rsidR="00810A8A">
          <w:rPr>
            <w:webHidden/>
          </w:rPr>
          <w:t>83</w:t>
        </w:r>
        <w:r w:rsidR="007A1822">
          <w:rPr>
            <w:webHidden/>
          </w:rPr>
          <w:fldChar w:fldCharType="end"/>
        </w:r>
      </w:hyperlink>
    </w:p>
    <w:p w14:paraId="01400AA8" w14:textId="52784454" w:rsidR="007A1822" w:rsidRDefault="00C5437F">
      <w:pPr>
        <w:pStyle w:val="TOC2"/>
        <w:rPr>
          <w:rFonts w:asciiTheme="minorHAnsi" w:eastAsiaTheme="minorEastAsia" w:hAnsiTheme="minorHAnsi" w:cstheme="minorBidi"/>
          <w:bCs w:val="0"/>
          <w:color w:val="auto"/>
          <w:szCs w:val="22"/>
        </w:rPr>
      </w:pPr>
      <w:hyperlink w:anchor="_Toc159429806" w:history="1">
        <w:r w:rsidR="007A1822" w:rsidRPr="00B2255F">
          <w:rPr>
            <w:rStyle w:val="Hyperlink"/>
            <w:rFonts w:cs="Times New Roman"/>
          </w:rPr>
          <w:t>11.5.</w:t>
        </w:r>
        <w:r w:rsidR="007A1822">
          <w:rPr>
            <w:rFonts w:asciiTheme="minorHAnsi" w:eastAsiaTheme="minorEastAsia" w:hAnsiTheme="minorHAnsi" w:cstheme="minorBidi"/>
            <w:bCs w:val="0"/>
            <w:color w:val="auto"/>
            <w:szCs w:val="22"/>
          </w:rPr>
          <w:tab/>
        </w:r>
        <w:r w:rsidR="007A1822" w:rsidRPr="00B2255F">
          <w:rPr>
            <w:rStyle w:val="Hyperlink"/>
            <w:rFonts w:cs="Times New Roman"/>
          </w:rPr>
          <w:t>Cuts, Plugs, and Twists of Tobacco and Cigars.</w:t>
        </w:r>
        <w:r w:rsidR="007A1822">
          <w:rPr>
            <w:webHidden/>
          </w:rPr>
          <w:tab/>
        </w:r>
        <w:r w:rsidR="007A1822">
          <w:rPr>
            <w:webHidden/>
          </w:rPr>
          <w:fldChar w:fldCharType="begin"/>
        </w:r>
        <w:r w:rsidR="007A1822">
          <w:rPr>
            <w:webHidden/>
          </w:rPr>
          <w:instrText xml:space="preserve"> PAGEREF _Toc159429806 \h </w:instrText>
        </w:r>
        <w:r w:rsidR="007A1822">
          <w:rPr>
            <w:webHidden/>
          </w:rPr>
        </w:r>
        <w:r w:rsidR="007A1822">
          <w:rPr>
            <w:webHidden/>
          </w:rPr>
          <w:fldChar w:fldCharType="separate"/>
        </w:r>
        <w:r w:rsidR="00810A8A">
          <w:rPr>
            <w:webHidden/>
          </w:rPr>
          <w:t>84</w:t>
        </w:r>
        <w:r w:rsidR="007A1822">
          <w:rPr>
            <w:webHidden/>
          </w:rPr>
          <w:fldChar w:fldCharType="end"/>
        </w:r>
      </w:hyperlink>
    </w:p>
    <w:p w14:paraId="10E588A8" w14:textId="029931B7" w:rsidR="007A1822" w:rsidRDefault="00C5437F">
      <w:pPr>
        <w:pStyle w:val="TOC2"/>
        <w:rPr>
          <w:rFonts w:asciiTheme="minorHAnsi" w:eastAsiaTheme="minorEastAsia" w:hAnsiTheme="minorHAnsi" w:cstheme="minorBidi"/>
          <w:bCs w:val="0"/>
          <w:color w:val="auto"/>
          <w:szCs w:val="22"/>
        </w:rPr>
      </w:pPr>
      <w:hyperlink w:anchor="_Toc159429807" w:history="1">
        <w:r w:rsidR="007A1822" w:rsidRPr="00B2255F">
          <w:rPr>
            <w:rStyle w:val="Hyperlink"/>
            <w:rFonts w:cs="Times New Roman"/>
          </w:rPr>
          <w:t>11.6.</w:t>
        </w:r>
        <w:r w:rsidR="007A1822">
          <w:rPr>
            <w:rFonts w:asciiTheme="minorHAnsi" w:eastAsiaTheme="minorEastAsia" w:hAnsiTheme="minorHAnsi" w:cstheme="minorBidi"/>
            <w:bCs w:val="0"/>
            <w:color w:val="auto"/>
            <w:szCs w:val="22"/>
          </w:rPr>
          <w:tab/>
        </w:r>
        <w:r w:rsidR="007A1822" w:rsidRPr="00B2255F">
          <w:rPr>
            <w:rStyle w:val="Hyperlink"/>
            <w:rFonts w:cs="Times New Roman"/>
          </w:rPr>
          <w:t>Reusable (Returnable) Glass Containers.</w:t>
        </w:r>
        <w:r w:rsidR="007A1822">
          <w:rPr>
            <w:webHidden/>
          </w:rPr>
          <w:tab/>
        </w:r>
        <w:r w:rsidR="007A1822">
          <w:rPr>
            <w:webHidden/>
          </w:rPr>
          <w:fldChar w:fldCharType="begin"/>
        </w:r>
        <w:r w:rsidR="007A1822">
          <w:rPr>
            <w:webHidden/>
          </w:rPr>
          <w:instrText xml:space="preserve"> PAGEREF _Toc159429807 \h </w:instrText>
        </w:r>
        <w:r w:rsidR="007A1822">
          <w:rPr>
            <w:webHidden/>
          </w:rPr>
        </w:r>
        <w:r w:rsidR="007A1822">
          <w:rPr>
            <w:webHidden/>
          </w:rPr>
          <w:fldChar w:fldCharType="separate"/>
        </w:r>
        <w:r w:rsidR="00810A8A">
          <w:rPr>
            <w:webHidden/>
          </w:rPr>
          <w:t>84</w:t>
        </w:r>
        <w:r w:rsidR="007A1822">
          <w:rPr>
            <w:webHidden/>
          </w:rPr>
          <w:fldChar w:fldCharType="end"/>
        </w:r>
      </w:hyperlink>
    </w:p>
    <w:p w14:paraId="50B83C4B" w14:textId="1F0FCD79" w:rsidR="007A1822" w:rsidRDefault="00C5437F">
      <w:pPr>
        <w:pStyle w:val="TOC2"/>
        <w:rPr>
          <w:rFonts w:asciiTheme="minorHAnsi" w:eastAsiaTheme="minorEastAsia" w:hAnsiTheme="minorHAnsi" w:cstheme="minorBidi"/>
          <w:bCs w:val="0"/>
          <w:color w:val="auto"/>
          <w:szCs w:val="22"/>
        </w:rPr>
      </w:pPr>
      <w:hyperlink w:anchor="_Toc159429808" w:history="1">
        <w:r w:rsidR="007A1822" w:rsidRPr="00B2255F">
          <w:rPr>
            <w:rStyle w:val="Hyperlink"/>
            <w:rFonts w:cs="Times New Roman"/>
          </w:rPr>
          <w:t>11.7.</w:t>
        </w:r>
        <w:r w:rsidR="007A1822">
          <w:rPr>
            <w:rFonts w:asciiTheme="minorHAnsi" w:eastAsiaTheme="minorEastAsia" w:hAnsiTheme="minorHAnsi" w:cstheme="minorBidi"/>
            <w:bCs w:val="0"/>
            <w:color w:val="auto"/>
            <w:szCs w:val="22"/>
          </w:rPr>
          <w:tab/>
        </w:r>
        <w:r w:rsidR="007A1822" w:rsidRPr="00B2255F">
          <w:rPr>
            <w:rStyle w:val="Hyperlink"/>
            <w:rFonts w:cs="Times New Roman"/>
          </w:rPr>
          <w:t>Cigarettes and Small Cigars.</w:t>
        </w:r>
        <w:r w:rsidR="007A1822">
          <w:rPr>
            <w:webHidden/>
          </w:rPr>
          <w:tab/>
        </w:r>
        <w:r w:rsidR="007A1822">
          <w:rPr>
            <w:webHidden/>
          </w:rPr>
          <w:fldChar w:fldCharType="begin"/>
        </w:r>
        <w:r w:rsidR="007A1822">
          <w:rPr>
            <w:webHidden/>
          </w:rPr>
          <w:instrText xml:space="preserve"> PAGEREF _Toc159429808 \h </w:instrText>
        </w:r>
        <w:r w:rsidR="007A1822">
          <w:rPr>
            <w:webHidden/>
          </w:rPr>
        </w:r>
        <w:r w:rsidR="007A1822">
          <w:rPr>
            <w:webHidden/>
          </w:rPr>
          <w:fldChar w:fldCharType="separate"/>
        </w:r>
        <w:r w:rsidR="00810A8A">
          <w:rPr>
            <w:webHidden/>
          </w:rPr>
          <w:t>84</w:t>
        </w:r>
        <w:r w:rsidR="007A1822">
          <w:rPr>
            <w:webHidden/>
          </w:rPr>
          <w:fldChar w:fldCharType="end"/>
        </w:r>
      </w:hyperlink>
    </w:p>
    <w:p w14:paraId="46EDF57B" w14:textId="0ED16EE6" w:rsidR="007A1822" w:rsidRDefault="00C5437F">
      <w:pPr>
        <w:pStyle w:val="TOC2"/>
        <w:rPr>
          <w:rFonts w:asciiTheme="minorHAnsi" w:eastAsiaTheme="minorEastAsia" w:hAnsiTheme="minorHAnsi" w:cstheme="minorBidi"/>
          <w:bCs w:val="0"/>
          <w:color w:val="auto"/>
          <w:szCs w:val="22"/>
        </w:rPr>
      </w:pPr>
      <w:hyperlink w:anchor="_Toc159429809" w:history="1">
        <w:r w:rsidR="007A1822" w:rsidRPr="00B2255F">
          <w:rPr>
            <w:rStyle w:val="Hyperlink"/>
            <w:rFonts w:cs="Times New Roman"/>
          </w:rPr>
          <w:t>11.8.</w:t>
        </w:r>
        <w:r w:rsidR="007A1822">
          <w:rPr>
            <w:rFonts w:asciiTheme="minorHAnsi" w:eastAsiaTheme="minorEastAsia" w:hAnsiTheme="minorHAnsi" w:cstheme="minorBidi"/>
            <w:bCs w:val="0"/>
            <w:color w:val="auto"/>
            <w:szCs w:val="22"/>
          </w:rPr>
          <w:tab/>
        </w:r>
        <w:r w:rsidR="007A1822" w:rsidRPr="00B2255F">
          <w:rPr>
            <w:rStyle w:val="Hyperlink"/>
            <w:rFonts w:cs="Times New Roman"/>
          </w:rPr>
          <w:t>Packaged Commodities with Labeling Requirements Specified in Federal Laws and Regulations.</w:t>
        </w:r>
        <w:r w:rsidR="007A1822">
          <w:rPr>
            <w:webHidden/>
          </w:rPr>
          <w:tab/>
        </w:r>
        <w:r w:rsidR="007A1822">
          <w:rPr>
            <w:webHidden/>
          </w:rPr>
          <w:fldChar w:fldCharType="begin"/>
        </w:r>
        <w:r w:rsidR="007A1822">
          <w:rPr>
            <w:webHidden/>
          </w:rPr>
          <w:instrText xml:space="preserve"> PAGEREF _Toc159429809 \h </w:instrText>
        </w:r>
        <w:r w:rsidR="007A1822">
          <w:rPr>
            <w:webHidden/>
          </w:rPr>
        </w:r>
        <w:r w:rsidR="007A1822">
          <w:rPr>
            <w:webHidden/>
          </w:rPr>
          <w:fldChar w:fldCharType="separate"/>
        </w:r>
        <w:r w:rsidR="00810A8A">
          <w:rPr>
            <w:webHidden/>
          </w:rPr>
          <w:t>84</w:t>
        </w:r>
        <w:r w:rsidR="007A1822">
          <w:rPr>
            <w:webHidden/>
          </w:rPr>
          <w:fldChar w:fldCharType="end"/>
        </w:r>
      </w:hyperlink>
    </w:p>
    <w:p w14:paraId="31EF44F4" w14:textId="4D9FA86F" w:rsidR="007A1822" w:rsidRDefault="00C5437F">
      <w:pPr>
        <w:pStyle w:val="TOC2"/>
        <w:rPr>
          <w:rFonts w:asciiTheme="minorHAnsi" w:eastAsiaTheme="minorEastAsia" w:hAnsiTheme="minorHAnsi" w:cstheme="minorBidi"/>
          <w:bCs w:val="0"/>
          <w:color w:val="auto"/>
          <w:szCs w:val="22"/>
        </w:rPr>
      </w:pPr>
      <w:hyperlink w:anchor="_Toc159429810" w:history="1">
        <w:r w:rsidR="007A1822" w:rsidRPr="00B2255F">
          <w:rPr>
            <w:rStyle w:val="Hyperlink"/>
          </w:rPr>
          <w:t>11.9.</w:t>
        </w:r>
        <w:r w:rsidR="007A1822">
          <w:rPr>
            <w:rFonts w:asciiTheme="minorHAnsi" w:eastAsiaTheme="minorEastAsia" w:hAnsiTheme="minorHAnsi" w:cstheme="minorBidi"/>
            <w:bCs w:val="0"/>
            <w:color w:val="auto"/>
            <w:szCs w:val="22"/>
          </w:rPr>
          <w:tab/>
        </w:r>
        <w:r w:rsidR="007A1822" w:rsidRPr="00B2255F">
          <w:rPr>
            <w:rStyle w:val="Hyperlink"/>
          </w:rPr>
          <w:t>Fluid Dairy Products, Ice Cream, and Similar Frozen Desserts.</w:t>
        </w:r>
        <w:r w:rsidR="007A1822">
          <w:rPr>
            <w:webHidden/>
          </w:rPr>
          <w:tab/>
        </w:r>
        <w:r w:rsidR="007A1822">
          <w:rPr>
            <w:webHidden/>
          </w:rPr>
          <w:fldChar w:fldCharType="begin"/>
        </w:r>
        <w:r w:rsidR="007A1822">
          <w:rPr>
            <w:webHidden/>
          </w:rPr>
          <w:instrText xml:space="preserve"> PAGEREF _Toc159429810 \h </w:instrText>
        </w:r>
        <w:r w:rsidR="007A1822">
          <w:rPr>
            <w:webHidden/>
          </w:rPr>
        </w:r>
        <w:r w:rsidR="007A1822">
          <w:rPr>
            <w:webHidden/>
          </w:rPr>
          <w:fldChar w:fldCharType="separate"/>
        </w:r>
        <w:r w:rsidR="00810A8A">
          <w:rPr>
            <w:webHidden/>
          </w:rPr>
          <w:t>84</w:t>
        </w:r>
        <w:r w:rsidR="007A1822">
          <w:rPr>
            <w:webHidden/>
          </w:rPr>
          <w:fldChar w:fldCharType="end"/>
        </w:r>
      </w:hyperlink>
    </w:p>
    <w:p w14:paraId="4335133E" w14:textId="7CBF8602" w:rsidR="007A1822" w:rsidRDefault="00C5437F">
      <w:pPr>
        <w:pStyle w:val="TOC2"/>
        <w:rPr>
          <w:rFonts w:asciiTheme="minorHAnsi" w:eastAsiaTheme="minorEastAsia" w:hAnsiTheme="minorHAnsi" w:cstheme="minorBidi"/>
          <w:bCs w:val="0"/>
          <w:color w:val="auto"/>
          <w:szCs w:val="22"/>
        </w:rPr>
      </w:pPr>
      <w:hyperlink w:anchor="_Toc159429811" w:history="1">
        <w:r w:rsidR="007A1822" w:rsidRPr="00B2255F">
          <w:rPr>
            <w:rStyle w:val="Hyperlink"/>
            <w:rFonts w:cs="Times New Roman"/>
          </w:rPr>
          <w:t>11.10.</w:t>
        </w:r>
        <w:r w:rsidR="007A1822">
          <w:rPr>
            <w:rFonts w:asciiTheme="minorHAnsi" w:eastAsiaTheme="minorEastAsia" w:hAnsiTheme="minorHAnsi" w:cstheme="minorBidi"/>
            <w:bCs w:val="0"/>
            <w:color w:val="auto"/>
            <w:szCs w:val="22"/>
          </w:rPr>
          <w:tab/>
        </w:r>
        <w:r w:rsidR="007A1822" w:rsidRPr="00B2255F">
          <w:rPr>
            <w:rStyle w:val="Hyperlink"/>
            <w:rFonts w:cs="Times New Roman"/>
          </w:rPr>
          <w:t>Single Strength and Less than Single-Strength Fruit Juice Beverages, Imitations thereof, and Drinking Water</w:t>
        </w:r>
        <w:r w:rsidR="007A1822">
          <w:rPr>
            <w:webHidden/>
          </w:rPr>
          <w:tab/>
        </w:r>
        <w:r w:rsidR="007A1822">
          <w:rPr>
            <w:webHidden/>
          </w:rPr>
          <w:fldChar w:fldCharType="begin"/>
        </w:r>
        <w:r w:rsidR="007A1822">
          <w:rPr>
            <w:webHidden/>
          </w:rPr>
          <w:instrText xml:space="preserve"> PAGEREF _Toc159429811 \h </w:instrText>
        </w:r>
        <w:r w:rsidR="007A1822">
          <w:rPr>
            <w:webHidden/>
          </w:rPr>
        </w:r>
        <w:r w:rsidR="007A1822">
          <w:rPr>
            <w:webHidden/>
          </w:rPr>
          <w:fldChar w:fldCharType="separate"/>
        </w:r>
        <w:r w:rsidR="00810A8A">
          <w:rPr>
            <w:webHidden/>
          </w:rPr>
          <w:t>84</w:t>
        </w:r>
        <w:r w:rsidR="007A1822">
          <w:rPr>
            <w:webHidden/>
          </w:rPr>
          <w:fldChar w:fldCharType="end"/>
        </w:r>
      </w:hyperlink>
    </w:p>
    <w:p w14:paraId="662FF9C1" w14:textId="37B89AE9" w:rsidR="007A1822" w:rsidRDefault="00C5437F">
      <w:pPr>
        <w:pStyle w:val="TOC2"/>
        <w:rPr>
          <w:rFonts w:asciiTheme="minorHAnsi" w:eastAsiaTheme="minorEastAsia" w:hAnsiTheme="minorHAnsi" w:cstheme="minorBidi"/>
          <w:bCs w:val="0"/>
          <w:color w:val="auto"/>
          <w:szCs w:val="22"/>
        </w:rPr>
      </w:pPr>
      <w:hyperlink w:anchor="_Toc159429812" w:history="1">
        <w:r w:rsidR="007A1822" w:rsidRPr="00B2255F">
          <w:rPr>
            <w:rStyle w:val="Hyperlink"/>
            <w:rFonts w:cs="Times New Roman"/>
            <w:iCs/>
          </w:rPr>
          <w:t>11.1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Soft Drink Bottles.</w:t>
        </w:r>
        <w:r w:rsidR="007A1822">
          <w:rPr>
            <w:webHidden/>
          </w:rPr>
          <w:tab/>
        </w:r>
        <w:r w:rsidR="007A1822">
          <w:rPr>
            <w:webHidden/>
          </w:rPr>
          <w:fldChar w:fldCharType="begin"/>
        </w:r>
        <w:r w:rsidR="007A1822">
          <w:rPr>
            <w:webHidden/>
          </w:rPr>
          <w:instrText xml:space="preserve"> PAGEREF _Toc159429812 \h </w:instrText>
        </w:r>
        <w:r w:rsidR="007A1822">
          <w:rPr>
            <w:webHidden/>
          </w:rPr>
        </w:r>
        <w:r w:rsidR="007A1822">
          <w:rPr>
            <w:webHidden/>
          </w:rPr>
          <w:fldChar w:fldCharType="separate"/>
        </w:r>
        <w:r w:rsidR="00810A8A">
          <w:rPr>
            <w:webHidden/>
          </w:rPr>
          <w:t>85</w:t>
        </w:r>
        <w:r w:rsidR="007A1822">
          <w:rPr>
            <w:webHidden/>
          </w:rPr>
          <w:fldChar w:fldCharType="end"/>
        </w:r>
      </w:hyperlink>
    </w:p>
    <w:p w14:paraId="598D3ED9" w14:textId="7FB9414C" w:rsidR="007A1822" w:rsidRDefault="00C5437F">
      <w:pPr>
        <w:pStyle w:val="TOC2"/>
        <w:rPr>
          <w:rFonts w:asciiTheme="minorHAnsi" w:eastAsiaTheme="minorEastAsia" w:hAnsiTheme="minorHAnsi" w:cstheme="minorBidi"/>
          <w:bCs w:val="0"/>
          <w:color w:val="auto"/>
          <w:szCs w:val="22"/>
        </w:rPr>
      </w:pPr>
      <w:hyperlink w:anchor="_Toc159429813" w:history="1">
        <w:r w:rsidR="007A1822" w:rsidRPr="00B2255F">
          <w:rPr>
            <w:rStyle w:val="Hyperlink"/>
            <w:rFonts w:cs="Times New Roman"/>
            <w:iCs/>
          </w:rPr>
          <w:t>11.12.</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Multiunit Soft Drink Packages.</w:t>
        </w:r>
        <w:r w:rsidR="007A1822">
          <w:rPr>
            <w:webHidden/>
          </w:rPr>
          <w:tab/>
        </w:r>
        <w:r w:rsidR="007A1822">
          <w:rPr>
            <w:webHidden/>
          </w:rPr>
          <w:fldChar w:fldCharType="begin"/>
        </w:r>
        <w:r w:rsidR="007A1822">
          <w:rPr>
            <w:webHidden/>
          </w:rPr>
          <w:instrText xml:space="preserve"> PAGEREF _Toc159429813 \h </w:instrText>
        </w:r>
        <w:r w:rsidR="007A1822">
          <w:rPr>
            <w:webHidden/>
          </w:rPr>
        </w:r>
        <w:r w:rsidR="007A1822">
          <w:rPr>
            <w:webHidden/>
          </w:rPr>
          <w:fldChar w:fldCharType="separate"/>
        </w:r>
        <w:r w:rsidR="00810A8A">
          <w:rPr>
            <w:webHidden/>
          </w:rPr>
          <w:t>85</w:t>
        </w:r>
        <w:r w:rsidR="007A1822">
          <w:rPr>
            <w:webHidden/>
          </w:rPr>
          <w:fldChar w:fldCharType="end"/>
        </w:r>
      </w:hyperlink>
    </w:p>
    <w:p w14:paraId="1AB0ED97" w14:textId="1C9B6F37" w:rsidR="007A1822" w:rsidRDefault="00C5437F">
      <w:pPr>
        <w:pStyle w:val="TOC2"/>
        <w:rPr>
          <w:rFonts w:asciiTheme="minorHAnsi" w:eastAsiaTheme="minorEastAsia" w:hAnsiTheme="minorHAnsi" w:cstheme="minorBidi"/>
          <w:bCs w:val="0"/>
          <w:color w:val="auto"/>
          <w:szCs w:val="22"/>
        </w:rPr>
      </w:pPr>
      <w:hyperlink w:anchor="_Toc159429814" w:history="1">
        <w:r w:rsidR="007A1822" w:rsidRPr="00B2255F">
          <w:rPr>
            <w:rStyle w:val="Hyperlink"/>
            <w:rFonts w:cs="Times New Roman"/>
            <w:iCs/>
          </w:rPr>
          <w:t>11.13.</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Butter</w:t>
        </w:r>
        <w:r w:rsidR="007A1822">
          <w:rPr>
            <w:webHidden/>
          </w:rPr>
          <w:tab/>
        </w:r>
        <w:r w:rsidR="007A1822">
          <w:rPr>
            <w:webHidden/>
          </w:rPr>
          <w:fldChar w:fldCharType="begin"/>
        </w:r>
        <w:r w:rsidR="007A1822">
          <w:rPr>
            <w:webHidden/>
          </w:rPr>
          <w:instrText xml:space="preserve"> PAGEREF _Toc159429814 \h </w:instrText>
        </w:r>
        <w:r w:rsidR="007A1822">
          <w:rPr>
            <w:webHidden/>
          </w:rPr>
        </w:r>
        <w:r w:rsidR="007A1822">
          <w:rPr>
            <w:webHidden/>
          </w:rPr>
          <w:fldChar w:fldCharType="separate"/>
        </w:r>
        <w:r w:rsidR="00810A8A">
          <w:rPr>
            <w:webHidden/>
          </w:rPr>
          <w:t>85</w:t>
        </w:r>
        <w:r w:rsidR="007A1822">
          <w:rPr>
            <w:webHidden/>
          </w:rPr>
          <w:fldChar w:fldCharType="end"/>
        </w:r>
      </w:hyperlink>
    </w:p>
    <w:p w14:paraId="10977CC5" w14:textId="15073EFC" w:rsidR="007A1822" w:rsidRDefault="00C5437F">
      <w:pPr>
        <w:pStyle w:val="TOC2"/>
        <w:rPr>
          <w:rFonts w:asciiTheme="minorHAnsi" w:eastAsiaTheme="minorEastAsia" w:hAnsiTheme="minorHAnsi" w:cstheme="minorBidi"/>
          <w:bCs w:val="0"/>
          <w:color w:val="auto"/>
          <w:szCs w:val="22"/>
        </w:rPr>
      </w:pPr>
      <w:hyperlink w:anchor="_Toc159429815" w:history="1">
        <w:r w:rsidR="007A1822" w:rsidRPr="00B2255F">
          <w:rPr>
            <w:rStyle w:val="Hyperlink"/>
            <w:rFonts w:cs="Times New Roman"/>
            <w:iCs/>
          </w:rPr>
          <w:t>11.14.</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Eggs</w:t>
        </w:r>
        <w:r w:rsidR="007A1822">
          <w:rPr>
            <w:webHidden/>
          </w:rPr>
          <w:tab/>
        </w:r>
        <w:r w:rsidR="007A1822">
          <w:rPr>
            <w:webHidden/>
          </w:rPr>
          <w:fldChar w:fldCharType="begin"/>
        </w:r>
        <w:r w:rsidR="007A1822">
          <w:rPr>
            <w:webHidden/>
          </w:rPr>
          <w:instrText xml:space="preserve"> PAGEREF _Toc159429815 \h </w:instrText>
        </w:r>
        <w:r w:rsidR="007A1822">
          <w:rPr>
            <w:webHidden/>
          </w:rPr>
        </w:r>
        <w:r w:rsidR="007A1822">
          <w:rPr>
            <w:webHidden/>
          </w:rPr>
          <w:fldChar w:fldCharType="separate"/>
        </w:r>
        <w:r w:rsidR="00810A8A">
          <w:rPr>
            <w:webHidden/>
          </w:rPr>
          <w:t>85</w:t>
        </w:r>
        <w:r w:rsidR="007A1822">
          <w:rPr>
            <w:webHidden/>
          </w:rPr>
          <w:fldChar w:fldCharType="end"/>
        </w:r>
      </w:hyperlink>
    </w:p>
    <w:p w14:paraId="1E9A4CE9" w14:textId="16369FCB" w:rsidR="007A1822" w:rsidRDefault="00C5437F">
      <w:pPr>
        <w:pStyle w:val="TOC2"/>
        <w:rPr>
          <w:rFonts w:asciiTheme="minorHAnsi" w:eastAsiaTheme="minorEastAsia" w:hAnsiTheme="minorHAnsi" w:cstheme="minorBidi"/>
          <w:bCs w:val="0"/>
          <w:color w:val="auto"/>
          <w:szCs w:val="22"/>
        </w:rPr>
      </w:pPr>
      <w:hyperlink w:anchor="_Toc159429816" w:history="1">
        <w:r w:rsidR="007A1822" w:rsidRPr="00B2255F">
          <w:rPr>
            <w:rStyle w:val="Hyperlink"/>
            <w:rFonts w:cs="Times New Roman"/>
            <w:iCs/>
          </w:rPr>
          <w:t>11.15.</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Flour.</w:t>
        </w:r>
        <w:r w:rsidR="007A1822">
          <w:rPr>
            <w:webHidden/>
          </w:rPr>
          <w:tab/>
        </w:r>
        <w:r w:rsidR="007A1822">
          <w:rPr>
            <w:webHidden/>
          </w:rPr>
          <w:fldChar w:fldCharType="begin"/>
        </w:r>
        <w:r w:rsidR="007A1822">
          <w:rPr>
            <w:webHidden/>
          </w:rPr>
          <w:instrText xml:space="preserve"> PAGEREF _Toc159429816 \h </w:instrText>
        </w:r>
        <w:r w:rsidR="007A1822">
          <w:rPr>
            <w:webHidden/>
          </w:rPr>
        </w:r>
        <w:r w:rsidR="007A1822">
          <w:rPr>
            <w:webHidden/>
          </w:rPr>
          <w:fldChar w:fldCharType="separate"/>
        </w:r>
        <w:r w:rsidR="00810A8A">
          <w:rPr>
            <w:webHidden/>
          </w:rPr>
          <w:t>85</w:t>
        </w:r>
        <w:r w:rsidR="007A1822">
          <w:rPr>
            <w:webHidden/>
          </w:rPr>
          <w:fldChar w:fldCharType="end"/>
        </w:r>
      </w:hyperlink>
    </w:p>
    <w:p w14:paraId="20855B17" w14:textId="45071D3C" w:rsidR="007A1822" w:rsidRDefault="00C5437F">
      <w:pPr>
        <w:pStyle w:val="TOC2"/>
        <w:rPr>
          <w:rFonts w:asciiTheme="minorHAnsi" w:eastAsiaTheme="minorEastAsia" w:hAnsiTheme="minorHAnsi" w:cstheme="minorBidi"/>
          <w:bCs w:val="0"/>
          <w:color w:val="auto"/>
          <w:szCs w:val="22"/>
        </w:rPr>
      </w:pPr>
      <w:hyperlink w:anchor="_Toc159429817" w:history="1">
        <w:r w:rsidR="007A1822" w:rsidRPr="00B2255F">
          <w:rPr>
            <w:rStyle w:val="Hyperlink"/>
            <w:rFonts w:cs="Times New Roman"/>
            <w:iCs/>
          </w:rPr>
          <w:t>11.16.</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Small Packages.</w:t>
        </w:r>
        <w:r w:rsidR="007A1822">
          <w:rPr>
            <w:webHidden/>
          </w:rPr>
          <w:tab/>
        </w:r>
        <w:r w:rsidR="007A1822">
          <w:rPr>
            <w:webHidden/>
          </w:rPr>
          <w:fldChar w:fldCharType="begin"/>
        </w:r>
        <w:r w:rsidR="007A1822">
          <w:rPr>
            <w:webHidden/>
          </w:rPr>
          <w:instrText xml:space="preserve"> PAGEREF _Toc159429817 \h </w:instrText>
        </w:r>
        <w:r w:rsidR="007A1822">
          <w:rPr>
            <w:webHidden/>
          </w:rPr>
        </w:r>
        <w:r w:rsidR="007A1822">
          <w:rPr>
            <w:webHidden/>
          </w:rPr>
          <w:fldChar w:fldCharType="separate"/>
        </w:r>
        <w:r w:rsidR="00810A8A">
          <w:rPr>
            <w:webHidden/>
          </w:rPr>
          <w:t>85</w:t>
        </w:r>
        <w:r w:rsidR="007A1822">
          <w:rPr>
            <w:webHidden/>
          </w:rPr>
          <w:fldChar w:fldCharType="end"/>
        </w:r>
      </w:hyperlink>
    </w:p>
    <w:p w14:paraId="37045008" w14:textId="442893F8" w:rsidR="007A1822" w:rsidRDefault="00C5437F">
      <w:pPr>
        <w:pStyle w:val="TOC2"/>
        <w:rPr>
          <w:rFonts w:asciiTheme="minorHAnsi" w:eastAsiaTheme="minorEastAsia" w:hAnsiTheme="minorHAnsi" w:cstheme="minorBidi"/>
          <w:bCs w:val="0"/>
          <w:color w:val="auto"/>
          <w:szCs w:val="22"/>
        </w:rPr>
      </w:pPr>
      <w:hyperlink w:anchor="_Toc159429818" w:history="1">
        <w:r w:rsidR="007A1822" w:rsidRPr="00B2255F">
          <w:rPr>
            <w:rStyle w:val="Hyperlink"/>
            <w:rFonts w:cs="Times New Roman"/>
            <w:iCs/>
          </w:rPr>
          <w:t>11.17.</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Decorative Containers.</w:t>
        </w:r>
        <w:r w:rsidR="007A1822">
          <w:rPr>
            <w:webHidden/>
          </w:rPr>
          <w:tab/>
        </w:r>
        <w:r w:rsidR="007A1822">
          <w:rPr>
            <w:webHidden/>
          </w:rPr>
          <w:fldChar w:fldCharType="begin"/>
        </w:r>
        <w:r w:rsidR="007A1822">
          <w:rPr>
            <w:webHidden/>
          </w:rPr>
          <w:instrText xml:space="preserve"> PAGEREF _Toc159429818 \h </w:instrText>
        </w:r>
        <w:r w:rsidR="007A1822">
          <w:rPr>
            <w:webHidden/>
          </w:rPr>
        </w:r>
        <w:r w:rsidR="007A1822">
          <w:rPr>
            <w:webHidden/>
          </w:rPr>
          <w:fldChar w:fldCharType="separate"/>
        </w:r>
        <w:r w:rsidR="00810A8A">
          <w:rPr>
            <w:webHidden/>
          </w:rPr>
          <w:t>85</w:t>
        </w:r>
        <w:r w:rsidR="007A1822">
          <w:rPr>
            <w:webHidden/>
          </w:rPr>
          <w:fldChar w:fldCharType="end"/>
        </w:r>
      </w:hyperlink>
    </w:p>
    <w:p w14:paraId="3B7F121B" w14:textId="0B4D65BD" w:rsidR="007A1822" w:rsidRDefault="00C5437F">
      <w:pPr>
        <w:pStyle w:val="TOC2"/>
        <w:rPr>
          <w:rFonts w:asciiTheme="minorHAnsi" w:eastAsiaTheme="minorEastAsia" w:hAnsiTheme="minorHAnsi" w:cstheme="minorBidi"/>
          <w:bCs w:val="0"/>
          <w:color w:val="auto"/>
          <w:szCs w:val="22"/>
        </w:rPr>
      </w:pPr>
      <w:hyperlink w:anchor="_Toc159429819" w:history="1">
        <w:r w:rsidR="007A1822" w:rsidRPr="00B2255F">
          <w:rPr>
            <w:rStyle w:val="Hyperlink"/>
            <w:rFonts w:cs="Times New Roman"/>
            <w:iCs/>
          </w:rPr>
          <w:t>11.18.</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ombination and Variety Packages.</w:t>
        </w:r>
        <w:r w:rsidR="007A1822">
          <w:rPr>
            <w:webHidden/>
          </w:rPr>
          <w:tab/>
        </w:r>
        <w:r w:rsidR="007A1822">
          <w:rPr>
            <w:webHidden/>
          </w:rPr>
          <w:fldChar w:fldCharType="begin"/>
        </w:r>
        <w:r w:rsidR="007A1822">
          <w:rPr>
            <w:webHidden/>
          </w:rPr>
          <w:instrText xml:space="preserve"> PAGEREF _Toc159429819 \h </w:instrText>
        </w:r>
        <w:r w:rsidR="007A1822">
          <w:rPr>
            <w:webHidden/>
          </w:rPr>
        </w:r>
        <w:r w:rsidR="007A1822">
          <w:rPr>
            <w:webHidden/>
          </w:rPr>
          <w:fldChar w:fldCharType="separate"/>
        </w:r>
        <w:r w:rsidR="00810A8A">
          <w:rPr>
            <w:webHidden/>
          </w:rPr>
          <w:t>85</w:t>
        </w:r>
        <w:r w:rsidR="007A1822">
          <w:rPr>
            <w:webHidden/>
          </w:rPr>
          <w:fldChar w:fldCharType="end"/>
        </w:r>
      </w:hyperlink>
    </w:p>
    <w:p w14:paraId="14E66F6D" w14:textId="6BDF8628" w:rsidR="007A1822" w:rsidRDefault="00C5437F">
      <w:pPr>
        <w:pStyle w:val="TOC2"/>
        <w:rPr>
          <w:rFonts w:asciiTheme="minorHAnsi" w:eastAsiaTheme="minorEastAsia" w:hAnsiTheme="minorHAnsi" w:cstheme="minorBidi"/>
          <w:bCs w:val="0"/>
          <w:color w:val="auto"/>
          <w:szCs w:val="22"/>
        </w:rPr>
      </w:pPr>
      <w:hyperlink w:anchor="_Toc159429820" w:history="1">
        <w:r w:rsidR="007A1822" w:rsidRPr="00B2255F">
          <w:rPr>
            <w:rStyle w:val="Hyperlink"/>
            <w:rFonts w:cs="Times New Roman"/>
            <w:iCs/>
          </w:rPr>
          <w:t>11.19.</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Margarine.</w:t>
        </w:r>
        <w:r w:rsidR="007A1822">
          <w:rPr>
            <w:webHidden/>
          </w:rPr>
          <w:tab/>
        </w:r>
        <w:r w:rsidR="007A1822">
          <w:rPr>
            <w:webHidden/>
          </w:rPr>
          <w:fldChar w:fldCharType="begin"/>
        </w:r>
        <w:r w:rsidR="007A1822">
          <w:rPr>
            <w:webHidden/>
          </w:rPr>
          <w:instrText xml:space="preserve"> PAGEREF _Toc159429820 \h </w:instrText>
        </w:r>
        <w:r w:rsidR="007A1822">
          <w:rPr>
            <w:webHidden/>
          </w:rPr>
        </w:r>
        <w:r w:rsidR="007A1822">
          <w:rPr>
            <w:webHidden/>
          </w:rPr>
          <w:fldChar w:fldCharType="separate"/>
        </w:r>
        <w:r w:rsidR="00810A8A">
          <w:rPr>
            <w:webHidden/>
          </w:rPr>
          <w:t>86</w:t>
        </w:r>
        <w:r w:rsidR="007A1822">
          <w:rPr>
            <w:webHidden/>
          </w:rPr>
          <w:fldChar w:fldCharType="end"/>
        </w:r>
      </w:hyperlink>
    </w:p>
    <w:p w14:paraId="674D655D" w14:textId="70BC4D75" w:rsidR="007A1822" w:rsidRDefault="00C5437F">
      <w:pPr>
        <w:pStyle w:val="TOC2"/>
        <w:rPr>
          <w:rFonts w:asciiTheme="minorHAnsi" w:eastAsiaTheme="minorEastAsia" w:hAnsiTheme="minorHAnsi" w:cstheme="minorBidi"/>
          <w:bCs w:val="0"/>
          <w:color w:val="auto"/>
          <w:szCs w:val="22"/>
        </w:rPr>
      </w:pPr>
      <w:hyperlink w:anchor="_Toc159429821" w:history="1">
        <w:r w:rsidR="007A1822" w:rsidRPr="00B2255F">
          <w:rPr>
            <w:rStyle w:val="Hyperlink"/>
            <w:rFonts w:cs="Times New Roman"/>
            <w:iCs/>
          </w:rPr>
          <w:t>11.20.</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orn Flour and Corn Meal.</w:t>
        </w:r>
        <w:r w:rsidR="007A1822">
          <w:rPr>
            <w:webHidden/>
          </w:rPr>
          <w:tab/>
        </w:r>
        <w:r w:rsidR="007A1822">
          <w:rPr>
            <w:webHidden/>
          </w:rPr>
          <w:fldChar w:fldCharType="begin"/>
        </w:r>
        <w:r w:rsidR="007A1822">
          <w:rPr>
            <w:webHidden/>
          </w:rPr>
          <w:instrText xml:space="preserve"> PAGEREF _Toc159429821 \h </w:instrText>
        </w:r>
        <w:r w:rsidR="007A1822">
          <w:rPr>
            <w:webHidden/>
          </w:rPr>
        </w:r>
        <w:r w:rsidR="007A1822">
          <w:rPr>
            <w:webHidden/>
          </w:rPr>
          <w:fldChar w:fldCharType="separate"/>
        </w:r>
        <w:r w:rsidR="00810A8A">
          <w:rPr>
            <w:webHidden/>
          </w:rPr>
          <w:t>86</w:t>
        </w:r>
        <w:r w:rsidR="007A1822">
          <w:rPr>
            <w:webHidden/>
          </w:rPr>
          <w:fldChar w:fldCharType="end"/>
        </w:r>
      </w:hyperlink>
    </w:p>
    <w:p w14:paraId="1F36868A" w14:textId="7920CE7F" w:rsidR="007A1822" w:rsidRDefault="00C5437F">
      <w:pPr>
        <w:pStyle w:val="TOC2"/>
        <w:rPr>
          <w:rFonts w:asciiTheme="minorHAnsi" w:eastAsiaTheme="minorEastAsia" w:hAnsiTheme="minorHAnsi" w:cstheme="minorBidi"/>
          <w:bCs w:val="0"/>
          <w:color w:val="auto"/>
          <w:szCs w:val="22"/>
        </w:rPr>
      </w:pPr>
      <w:hyperlink w:anchor="_Toc159429822" w:history="1">
        <w:r w:rsidR="007A1822" w:rsidRPr="00B2255F">
          <w:rPr>
            <w:rStyle w:val="Hyperlink"/>
            <w:rFonts w:cs="Times New Roman"/>
            <w:iCs/>
          </w:rPr>
          <w:t>11.2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rescription and Insulin Containing Drugs.</w:t>
        </w:r>
        <w:r w:rsidR="007A1822">
          <w:rPr>
            <w:webHidden/>
          </w:rPr>
          <w:tab/>
        </w:r>
        <w:r w:rsidR="007A1822">
          <w:rPr>
            <w:webHidden/>
          </w:rPr>
          <w:fldChar w:fldCharType="begin"/>
        </w:r>
        <w:r w:rsidR="007A1822">
          <w:rPr>
            <w:webHidden/>
          </w:rPr>
          <w:instrText xml:space="preserve"> PAGEREF _Toc159429822 \h </w:instrText>
        </w:r>
        <w:r w:rsidR="007A1822">
          <w:rPr>
            <w:webHidden/>
          </w:rPr>
        </w:r>
        <w:r w:rsidR="007A1822">
          <w:rPr>
            <w:webHidden/>
          </w:rPr>
          <w:fldChar w:fldCharType="separate"/>
        </w:r>
        <w:r w:rsidR="00810A8A">
          <w:rPr>
            <w:webHidden/>
          </w:rPr>
          <w:t>86</w:t>
        </w:r>
        <w:r w:rsidR="007A1822">
          <w:rPr>
            <w:webHidden/>
          </w:rPr>
          <w:fldChar w:fldCharType="end"/>
        </w:r>
      </w:hyperlink>
    </w:p>
    <w:p w14:paraId="09D4293D" w14:textId="3CBEAD1B" w:rsidR="007A1822" w:rsidRDefault="00C5437F">
      <w:pPr>
        <w:pStyle w:val="TOC2"/>
        <w:rPr>
          <w:rFonts w:asciiTheme="minorHAnsi" w:eastAsiaTheme="minorEastAsia" w:hAnsiTheme="minorHAnsi" w:cstheme="minorBidi"/>
          <w:bCs w:val="0"/>
          <w:color w:val="auto"/>
          <w:szCs w:val="22"/>
        </w:rPr>
      </w:pPr>
      <w:hyperlink w:anchor="_Toc159429823" w:history="1">
        <w:r w:rsidR="007A1822" w:rsidRPr="00B2255F">
          <w:rPr>
            <w:rStyle w:val="Hyperlink"/>
            <w:rFonts w:cs="Times New Roman"/>
            <w:iCs/>
          </w:rPr>
          <w:t>11.22.</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amera Film, Video Recording Tape, Audio Recording Tape, and Other Image and Audio Recording Media Intended for Retail Sale and Consumer Use.</w:t>
        </w:r>
        <w:r w:rsidR="007A1822">
          <w:rPr>
            <w:webHidden/>
          </w:rPr>
          <w:tab/>
        </w:r>
        <w:r w:rsidR="007A1822">
          <w:rPr>
            <w:webHidden/>
          </w:rPr>
          <w:fldChar w:fldCharType="begin"/>
        </w:r>
        <w:r w:rsidR="007A1822">
          <w:rPr>
            <w:webHidden/>
          </w:rPr>
          <w:instrText xml:space="preserve"> PAGEREF _Toc159429823 \h </w:instrText>
        </w:r>
        <w:r w:rsidR="007A1822">
          <w:rPr>
            <w:webHidden/>
          </w:rPr>
        </w:r>
        <w:r w:rsidR="007A1822">
          <w:rPr>
            <w:webHidden/>
          </w:rPr>
          <w:fldChar w:fldCharType="separate"/>
        </w:r>
        <w:r w:rsidR="00810A8A">
          <w:rPr>
            <w:webHidden/>
          </w:rPr>
          <w:t>86</w:t>
        </w:r>
        <w:r w:rsidR="007A1822">
          <w:rPr>
            <w:webHidden/>
          </w:rPr>
          <w:fldChar w:fldCharType="end"/>
        </w:r>
      </w:hyperlink>
    </w:p>
    <w:p w14:paraId="2B3EB91E" w14:textId="7A5A1322" w:rsidR="007A1822" w:rsidRDefault="00C5437F">
      <w:pPr>
        <w:pStyle w:val="TOC2"/>
        <w:rPr>
          <w:rFonts w:asciiTheme="minorHAnsi" w:eastAsiaTheme="minorEastAsia" w:hAnsiTheme="minorHAnsi" w:cstheme="minorBidi"/>
          <w:bCs w:val="0"/>
          <w:color w:val="auto"/>
          <w:szCs w:val="22"/>
        </w:rPr>
      </w:pPr>
      <w:hyperlink w:anchor="_Toc159429824" w:history="1">
        <w:r w:rsidR="007A1822" w:rsidRPr="00B2255F">
          <w:rPr>
            <w:rStyle w:val="Hyperlink"/>
            <w:rFonts w:cs="Times New Roman"/>
            <w:iCs/>
          </w:rPr>
          <w:t>11.23.</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Tint Base Paint.</w:t>
        </w:r>
        <w:r w:rsidR="007A1822">
          <w:rPr>
            <w:webHidden/>
          </w:rPr>
          <w:tab/>
        </w:r>
        <w:r w:rsidR="007A1822">
          <w:rPr>
            <w:webHidden/>
          </w:rPr>
          <w:fldChar w:fldCharType="begin"/>
        </w:r>
        <w:r w:rsidR="007A1822">
          <w:rPr>
            <w:webHidden/>
          </w:rPr>
          <w:instrText xml:space="preserve"> PAGEREF _Toc159429824 \h </w:instrText>
        </w:r>
        <w:r w:rsidR="007A1822">
          <w:rPr>
            <w:webHidden/>
          </w:rPr>
        </w:r>
        <w:r w:rsidR="007A1822">
          <w:rPr>
            <w:webHidden/>
          </w:rPr>
          <w:fldChar w:fldCharType="separate"/>
        </w:r>
        <w:r w:rsidR="00810A8A">
          <w:rPr>
            <w:webHidden/>
          </w:rPr>
          <w:t>87</w:t>
        </w:r>
        <w:r w:rsidR="007A1822">
          <w:rPr>
            <w:webHidden/>
          </w:rPr>
          <w:fldChar w:fldCharType="end"/>
        </w:r>
      </w:hyperlink>
    </w:p>
    <w:p w14:paraId="205070F8" w14:textId="5B69DA56" w:rsidR="007A1822" w:rsidRDefault="00C5437F">
      <w:pPr>
        <w:pStyle w:val="TOC2"/>
        <w:rPr>
          <w:rFonts w:asciiTheme="minorHAnsi" w:eastAsiaTheme="minorEastAsia" w:hAnsiTheme="minorHAnsi" w:cstheme="minorBidi"/>
          <w:bCs w:val="0"/>
          <w:color w:val="auto"/>
          <w:szCs w:val="22"/>
        </w:rPr>
      </w:pPr>
      <w:hyperlink w:anchor="_Toc159429825" w:history="1">
        <w:r w:rsidR="007A1822" w:rsidRPr="00B2255F">
          <w:rPr>
            <w:rStyle w:val="Hyperlink"/>
            <w:rFonts w:cs="Times New Roman"/>
            <w:iCs/>
          </w:rPr>
          <w:t>11.24.</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Motor Oil in Cans.</w:t>
        </w:r>
        <w:r w:rsidR="007A1822">
          <w:rPr>
            <w:webHidden/>
          </w:rPr>
          <w:tab/>
        </w:r>
        <w:r w:rsidR="007A1822">
          <w:rPr>
            <w:webHidden/>
          </w:rPr>
          <w:fldChar w:fldCharType="begin"/>
        </w:r>
        <w:r w:rsidR="007A1822">
          <w:rPr>
            <w:webHidden/>
          </w:rPr>
          <w:instrText xml:space="preserve"> PAGEREF _Toc159429825 \h </w:instrText>
        </w:r>
        <w:r w:rsidR="007A1822">
          <w:rPr>
            <w:webHidden/>
          </w:rPr>
        </w:r>
        <w:r w:rsidR="007A1822">
          <w:rPr>
            <w:webHidden/>
          </w:rPr>
          <w:fldChar w:fldCharType="separate"/>
        </w:r>
        <w:r w:rsidR="00810A8A">
          <w:rPr>
            <w:webHidden/>
          </w:rPr>
          <w:t>87</w:t>
        </w:r>
        <w:r w:rsidR="007A1822">
          <w:rPr>
            <w:webHidden/>
          </w:rPr>
          <w:fldChar w:fldCharType="end"/>
        </w:r>
      </w:hyperlink>
    </w:p>
    <w:p w14:paraId="490A8EFE" w14:textId="580FC418" w:rsidR="007A1822" w:rsidRDefault="00C5437F">
      <w:pPr>
        <w:pStyle w:val="TOC2"/>
        <w:rPr>
          <w:rFonts w:asciiTheme="minorHAnsi" w:eastAsiaTheme="minorEastAsia" w:hAnsiTheme="minorHAnsi" w:cstheme="minorBidi"/>
          <w:bCs w:val="0"/>
          <w:color w:val="auto"/>
          <w:szCs w:val="22"/>
        </w:rPr>
      </w:pPr>
      <w:hyperlink w:anchor="_Toc159429826" w:history="1">
        <w:r w:rsidR="007A1822" w:rsidRPr="00B2255F">
          <w:rPr>
            <w:rStyle w:val="Hyperlink"/>
            <w:rFonts w:cs="Times New Roman"/>
            <w:iCs/>
          </w:rPr>
          <w:t>11.25.</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illows, Cushions, Comforters, Mattress Pads, Sleeping Bags, and Similar Products</w:t>
        </w:r>
        <w:r w:rsidR="007A1822">
          <w:rPr>
            <w:webHidden/>
          </w:rPr>
          <w:tab/>
        </w:r>
        <w:r w:rsidR="007A1822">
          <w:rPr>
            <w:webHidden/>
          </w:rPr>
          <w:fldChar w:fldCharType="begin"/>
        </w:r>
        <w:r w:rsidR="007A1822">
          <w:rPr>
            <w:webHidden/>
          </w:rPr>
          <w:instrText xml:space="preserve"> PAGEREF _Toc159429826 \h </w:instrText>
        </w:r>
        <w:r w:rsidR="007A1822">
          <w:rPr>
            <w:webHidden/>
          </w:rPr>
        </w:r>
        <w:r w:rsidR="007A1822">
          <w:rPr>
            <w:webHidden/>
          </w:rPr>
          <w:fldChar w:fldCharType="separate"/>
        </w:r>
        <w:r w:rsidR="00810A8A">
          <w:rPr>
            <w:webHidden/>
          </w:rPr>
          <w:t>87</w:t>
        </w:r>
        <w:r w:rsidR="007A1822">
          <w:rPr>
            <w:webHidden/>
          </w:rPr>
          <w:fldChar w:fldCharType="end"/>
        </w:r>
      </w:hyperlink>
    </w:p>
    <w:p w14:paraId="351C8941" w14:textId="642558BE" w:rsidR="007A1822" w:rsidRDefault="00C5437F">
      <w:pPr>
        <w:pStyle w:val="TOC2"/>
        <w:rPr>
          <w:rFonts w:asciiTheme="minorHAnsi" w:eastAsiaTheme="minorEastAsia" w:hAnsiTheme="minorHAnsi" w:cstheme="minorBidi"/>
          <w:bCs w:val="0"/>
          <w:color w:val="auto"/>
          <w:szCs w:val="22"/>
        </w:rPr>
      </w:pPr>
      <w:hyperlink w:anchor="_Toc159429827" w:history="1">
        <w:r w:rsidR="007A1822" w:rsidRPr="00B2255F">
          <w:rPr>
            <w:rStyle w:val="Hyperlink"/>
            <w:rFonts w:cs="Times New Roman"/>
            <w:iCs/>
          </w:rPr>
          <w:t>11.26.</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Commodities’ Variable Weights and Sizes.</w:t>
        </w:r>
        <w:r w:rsidR="007A1822">
          <w:rPr>
            <w:webHidden/>
          </w:rPr>
          <w:tab/>
        </w:r>
        <w:r w:rsidR="007A1822">
          <w:rPr>
            <w:webHidden/>
          </w:rPr>
          <w:fldChar w:fldCharType="begin"/>
        </w:r>
        <w:r w:rsidR="007A1822">
          <w:rPr>
            <w:webHidden/>
          </w:rPr>
          <w:instrText xml:space="preserve"> PAGEREF _Toc159429827 \h </w:instrText>
        </w:r>
        <w:r w:rsidR="007A1822">
          <w:rPr>
            <w:webHidden/>
          </w:rPr>
        </w:r>
        <w:r w:rsidR="007A1822">
          <w:rPr>
            <w:webHidden/>
          </w:rPr>
          <w:fldChar w:fldCharType="separate"/>
        </w:r>
        <w:r w:rsidR="00810A8A">
          <w:rPr>
            <w:webHidden/>
          </w:rPr>
          <w:t>87</w:t>
        </w:r>
        <w:r w:rsidR="007A1822">
          <w:rPr>
            <w:webHidden/>
          </w:rPr>
          <w:fldChar w:fldCharType="end"/>
        </w:r>
      </w:hyperlink>
    </w:p>
    <w:p w14:paraId="22CA5A6E" w14:textId="77F442F4" w:rsidR="007A1822" w:rsidRDefault="00C5437F">
      <w:pPr>
        <w:pStyle w:val="TOC2"/>
        <w:rPr>
          <w:rFonts w:asciiTheme="minorHAnsi" w:eastAsiaTheme="minorEastAsia" w:hAnsiTheme="minorHAnsi" w:cstheme="minorBidi"/>
          <w:bCs w:val="0"/>
          <w:color w:val="auto"/>
          <w:szCs w:val="22"/>
        </w:rPr>
      </w:pPr>
      <w:hyperlink w:anchor="_Toc159429828" w:history="1">
        <w:r w:rsidR="007A1822" w:rsidRPr="00B2255F">
          <w:rPr>
            <w:rStyle w:val="Hyperlink"/>
            <w:rFonts w:cs="Times New Roman"/>
            <w:iCs/>
          </w:rPr>
          <w:t>11.27.</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ackaged Commodities Sold by Count.</w:t>
        </w:r>
        <w:r w:rsidR="007A1822">
          <w:rPr>
            <w:webHidden/>
          </w:rPr>
          <w:tab/>
        </w:r>
        <w:r w:rsidR="007A1822">
          <w:rPr>
            <w:webHidden/>
          </w:rPr>
          <w:fldChar w:fldCharType="begin"/>
        </w:r>
        <w:r w:rsidR="007A1822">
          <w:rPr>
            <w:webHidden/>
          </w:rPr>
          <w:instrText xml:space="preserve"> PAGEREF _Toc159429828 \h </w:instrText>
        </w:r>
        <w:r w:rsidR="007A1822">
          <w:rPr>
            <w:webHidden/>
          </w:rPr>
        </w:r>
        <w:r w:rsidR="007A1822">
          <w:rPr>
            <w:webHidden/>
          </w:rPr>
          <w:fldChar w:fldCharType="separate"/>
        </w:r>
        <w:r w:rsidR="00810A8A">
          <w:rPr>
            <w:webHidden/>
          </w:rPr>
          <w:t>87</w:t>
        </w:r>
        <w:r w:rsidR="007A1822">
          <w:rPr>
            <w:webHidden/>
          </w:rPr>
          <w:fldChar w:fldCharType="end"/>
        </w:r>
      </w:hyperlink>
    </w:p>
    <w:p w14:paraId="47FC034E" w14:textId="1658B184" w:rsidR="007A1822" w:rsidRDefault="00C5437F">
      <w:pPr>
        <w:pStyle w:val="TOC2"/>
        <w:rPr>
          <w:rFonts w:asciiTheme="minorHAnsi" w:eastAsiaTheme="minorEastAsia" w:hAnsiTheme="minorHAnsi" w:cstheme="minorBidi"/>
          <w:bCs w:val="0"/>
          <w:color w:val="auto"/>
          <w:szCs w:val="22"/>
        </w:rPr>
      </w:pPr>
      <w:hyperlink w:anchor="_Toc159429829" w:history="1">
        <w:r w:rsidR="007A1822" w:rsidRPr="00B2255F">
          <w:rPr>
            <w:rStyle w:val="Hyperlink"/>
            <w:rFonts w:cs="Times New Roman"/>
            <w:iCs/>
          </w:rPr>
          <w:t>11.28.</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Textile Packages.</w:t>
        </w:r>
        <w:r w:rsidR="007A1822">
          <w:rPr>
            <w:webHidden/>
          </w:rPr>
          <w:tab/>
        </w:r>
        <w:r w:rsidR="007A1822">
          <w:rPr>
            <w:webHidden/>
          </w:rPr>
          <w:fldChar w:fldCharType="begin"/>
        </w:r>
        <w:r w:rsidR="007A1822">
          <w:rPr>
            <w:webHidden/>
          </w:rPr>
          <w:instrText xml:space="preserve"> PAGEREF _Toc159429829 \h </w:instrText>
        </w:r>
        <w:r w:rsidR="007A1822">
          <w:rPr>
            <w:webHidden/>
          </w:rPr>
        </w:r>
        <w:r w:rsidR="007A1822">
          <w:rPr>
            <w:webHidden/>
          </w:rPr>
          <w:fldChar w:fldCharType="separate"/>
        </w:r>
        <w:r w:rsidR="00810A8A">
          <w:rPr>
            <w:webHidden/>
          </w:rPr>
          <w:t>87</w:t>
        </w:r>
        <w:r w:rsidR="007A1822">
          <w:rPr>
            <w:webHidden/>
          </w:rPr>
          <w:fldChar w:fldCharType="end"/>
        </w:r>
      </w:hyperlink>
    </w:p>
    <w:p w14:paraId="2A179CE8" w14:textId="5E732A82" w:rsidR="007A1822" w:rsidRDefault="00C5437F">
      <w:pPr>
        <w:pStyle w:val="TOC2"/>
        <w:rPr>
          <w:rFonts w:asciiTheme="minorHAnsi" w:eastAsiaTheme="minorEastAsia" w:hAnsiTheme="minorHAnsi" w:cstheme="minorBidi"/>
          <w:bCs w:val="0"/>
          <w:color w:val="auto"/>
          <w:szCs w:val="22"/>
        </w:rPr>
      </w:pPr>
      <w:hyperlink w:anchor="_Toc159429830" w:history="1">
        <w:r w:rsidR="007A1822" w:rsidRPr="00B2255F">
          <w:rPr>
            <w:rStyle w:val="Hyperlink"/>
            <w:rFonts w:cs="Times New Roman"/>
            <w:iCs/>
          </w:rPr>
          <w:t>11.29.</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Spot Label.</w:t>
        </w:r>
        <w:r w:rsidR="007A1822">
          <w:rPr>
            <w:webHidden/>
          </w:rPr>
          <w:tab/>
        </w:r>
        <w:r w:rsidR="007A1822">
          <w:rPr>
            <w:webHidden/>
          </w:rPr>
          <w:fldChar w:fldCharType="begin"/>
        </w:r>
        <w:r w:rsidR="007A1822">
          <w:rPr>
            <w:webHidden/>
          </w:rPr>
          <w:instrText xml:space="preserve"> PAGEREF _Toc159429830 \h </w:instrText>
        </w:r>
        <w:r w:rsidR="007A1822">
          <w:rPr>
            <w:webHidden/>
          </w:rPr>
        </w:r>
        <w:r w:rsidR="007A1822">
          <w:rPr>
            <w:webHidden/>
          </w:rPr>
          <w:fldChar w:fldCharType="separate"/>
        </w:r>
        <w:r w:rsidR="00810A8A">
          <w:rPr>
            <w:webHidden/>
          </w:rPr>
          <w:t>88</w:t>
        </w:r>
        <w:r w:rsidR="007A1822">
          <w:rPr>
            <w:webHidden/>
          </w:rPr>
          <w:fldChar w:fldCharType="end"/>
        </w:r>
      </w:hyperlink>
    </w:p>
    <w:p w14:paraId="66EB3464" w14:textId="4B2A0730" w:rsidR="007A1822" w:rsidRDefault="00C5437F">
      <w:pPr>
        <w:pStyle w:val="TOC2"/>
        <w:rPr>
          <w:rFonts w:asciiTheme="minorHAnsi" w:eastAsiaTheme="minorEastAsia" w:hAnsiTheme="minorHAnsi" w:cstheme="minorBidi"/>
          <w:bCs w:val="0"/>
          <w:color w:val="auto"/>
          <w:szCs w:val="22"/>
        </w:rPr>
      </w:pPr>
      <w:hyperlink w:anchor="_Toc159429831" w:history="1">
        <w:r w:rsidR="007A1822" w:rsidRPr="00B2255F">
          <w:rPr>
            <w:rStyle w:val="Hyperlink"/>
            <w:rFonts w:cs="Times New Roman"/>
            <w:iCs/>
          </w:rPr>
          <w:t>11.30.</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Header Strip.</w:t>
        </w:r>
        <w:r w:rsidR="007A1822">
          <w:rPr>
            <w:webHidden/>
          </w:rPr>
          <w:tab/>
        </w:r>
        <w:r w:rsidR="007A1822">
          <w:rPr>
            <w:webHidden/>
          </w:rPr>
          <w:fldChar w:fldCharType="begin"/>
        </w:r>
        <w:r w:rsidR="007A1822">
          <w:rPr>
            <w:webHidden/>
          </w:rPr>
          <w:instrText xml:space="preserve"> PAGEREF _Toc159429831 \h </w:instrText>
        </w:r>
        <w:r w:rsidR="007A1822">
          <w:rPr>
            <w:webHidden/>
          </w:rPr>
        </w:r>
        <w:r w:rsidR="007A1822">
          <w:rPr>
            <w:webHidden/>
          </w:rPr>
          <w:fldChar w:fldCharType="separate"/>
        </w:r>
        <w:r w:rsidR="00810A8A">
          <w:rPr>
            <w:webHidden/>
          </w:rPr>
          <w:t>88</w:t>
        </w:r>
        <w:r w:rsidR="007A1822">
          <w:rPr>
            <w:webHidden/>
          </w:rPr>
          <w:fldChar w:fldCharType="end"/>
        </w:r>
      </w:hyperlink>
    </w:p>
    <w:p w14:paraId="6845BE70" w14:textId="2DAADBCD" w:rsidR="007A1822" w:rsidRDefault="00C5437F">
      <w:pPr>
        <w:pStyle w:val="TOC2"/>
        <w:rPr>
          <w:rFonts w:asciiTheme="minorHAnsi" w:eastAsiaTheme="minorEastAsia" w:hAnsiTheme="minorHAnsi" w:cstheme="minorBidi"/>
          <w:bCs w:val="0"/>
          <w:color w:val="auto"/>
          <w:szCs w:val="22"/>
        </w:rPr>
      </w:pPr>
      <w:hyperlink w:anchor="_Toc159429832" w:history="1">
        <w:r w:rsidR="007A1822" w:rsidRPr="00B2255F">
          <w:rPr>
            <w:rStyle w:val="Hyperlink"/>
            <w:rFonts w:cs="Times New Roman"/>
            <w:iCs/>
          </w:rPr>
          <w:t>11.3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Decorative Wallcovering Borders.</w:t>
        </w:r>
        <w:r w:rsidR="007A1822">
          <w:rPr>
            <w:webHidden/>
          </w:rPr>
          <w:tab/>
        </w:r>
        <w:r w:rsidR="007A1822">
          <w:rPr>
            <w:webHidden/>
          </w:rPr>
          <w:fldChar w:fldCharType="begin"/>
        </w:r>
        <w:r w:rsidR="007A1822">
          <w:rPr>
            <w:webHidden/>
          </w:rPr>
          <w:instrText xml:space="preserve"> PAGEREF _Toc159429832 \h </w:instrText>
        </w:r>
        <w:r w:rsidR="007A1822">
          <w:rPr>
            <w:webHidden/>
          </w:rPr>
        </w:r>
        <w:r w:rsidR="007A1822">
          <w:rPr>
            <w:webHidden/>
          </w:rPr>
          <w:fldChar w:fldCharType="separate"/>
        </w:r>
        <w:r w:rsidR="00810A8A">
          <w:rPr>
            <w:webHidden/>
          </w:rPr>
          <w:t>88</w:t>
        </w:r>
        <w:r w:rsidR="007A1822">
          <w:rPr>
            <w:webHidden/>
          </w:rPr>
          <w:fldChar w:fldCharType="end"/>
        </w:r>
      </w:hyperlink>
    </w:p>
    <w:p w14:paraId="56A7ADEC" w14:textId="5085A440" w:rsidR="007A1822" w:rsidRDefault="00C5437F">
      <w:pPr>
        <w:pStyle w:val="TOC2"/>
        <w:rPr>
          <w:rFonts w:asciiTheme="minorHAnsi" w:eastAsiaTheme="minorEastAsia" w:hAnsiTheme="minorHAnsi" w:cstheme="minorBidi"/>
          <w:bCs w:val="0"/>
          <w:color w:val="auto"/>
          <w:szCs w:val="22"/>
        </w:rPr>
      </w:pPr>
      <w:hyperlink w:anchor="_Toc159429833" w:history="1">
        <w:r w:rsidR="007A1822" w:rsidRPr="00B2255F">
          <w:rPr>
            <w:rStyle w:val="Hyperlink"/>
            <w:rFonts w:cs="Times New Roman"/>
            <w:iCs/>
          </w:rPr>
          <w:t>11.32.</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SI Units, Exemptions - Consumer Commodities.</w:t>
        </w:r>
        <w:r w:rsidR="007A1822">
          <w:rPr>
            <w:webHidden/>
          </w:rPr>
          <w:tab/>
        </w:r>
        <w:r w:rsidR="007A1822">
          <w:rPr>
            <w:webHidden/>
          </w:rPr>
          <w:fldChar w:fldCharType="begin"/>
        </w:r>
        <w:r w:rsidR="007A1822">
          <w:rPr>
            <w:webHidden/>
          </w:rPr>
          <w:instrText xml:space="preserve"> PAGEREF _Toc159429833 \h </w:instrText>
        </w:r>
        <w:r w:rsidR="007A1822">
          <w:rPr>
            <w:webHidden/>
          </w:rPr>
        </w:r>
        <w:r w:rsidR="007A1822">
          <w:rPr>
            <w:webHidden/>
          </w:rPr>
          <w:fldChar w:fldCharType="separate"/>
        </w:r>
        <w:r w:rsidR="00810A8A">
          <w:rPr>
            <w:webHidden/>
          </w:rPr>
          <w:t>88</w:t>
        </w:r>
        <w:r w:rsidR="007A1822">
          <w:rPr>
            <w:webHidden/>
          </w:rPr>
          <w:fldChar w:fldCharType="end"/>
        </w:r>
      </w:hyperlink>
    </w:p>
    <w:p w14:paraId="79C80B66" w14:textId="059A798F" w:rsidR="007A1822" w:rsidRDefault="00C5437F">
      <w:pPr>
        <w:pStyle w:val="TOC2"/>
        <w:rPr>
          <w:rFonts w:asciiTheme="minorHAnsi" w:eastAsiaTheme="minorEastAsia" w:hAnsiTheme="minorHAnsi" w:cstheme="minorBidi"/>
          <w:bCs w:val="0"/>
          <w:color w:val="auto"/>
          <w:szCs w:val="22"/>
        </w:rPr>
      </w:pPr>
      <w:hyperlink w:anchor="_Toc159429834" w:history="1">
        <w:r w:rsidR="007A1822" w:rsidRPr="00B2255F">
          <w:rPr>
            <w:rStyle w:val="Hyperlink"/>
            <w:rFonts w:cs="Times New Roman"/>
            <w:iCs/>
          </w:rPr>
          <w:t>11.33.</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U.S. Customary Units, Exemptions - Consumer Commodities.</w:t>
        </w:r>
        <w:r w:rsidR="007A1822">
          <w:rPr>
            <w:webHidden/>
          </w:rPr>
          <w:tab/>
        </w:r>
        <w:r w:rsidR="007A1822">
          <w:rPr>
            <w:webHidden/>
          </w:rPr>
          <w:fldChar w:fldCharType="begin"/>
        </w:r>
        <w:r w:rsidR="007A1822">
          <w:rPr>
            <w:webHidden/>
          </w:rPr>
          <w:instrText xml:space="preserve"> PAGEREF _Toc159429834 \h </w:instrText>
        </w:r>
        <w:r w:rsidR="007A1822">
          <w:rPr>
            <w:webHidden/>
          </w:rPr>
        </w:r>
        <w:r w:rsidR="007A1822">
          <w:rPr>
            <w:webHidden/>
          </w:rPr>
          <w:fldChar w:fldCharType="separate"/>
        </w:r>
        <w:r w:rsidR="00810A8A">
          <w:rPr>
            <w:webHidden/>
          </w:rPr>
          <w:t>88</w:t>
        </w:r>
        <w:r w:rsidR="007A1822">
          <w:rPr>
            <w:webHidden/>
          </w:rPr>
          <w:fldChar w:fldCharType="end"/>
        </w:r>
      </w:hyperlink>
    </w:p>
    <w:p w14:paraId="0A6A5200" w14:textId="3E9455F4" w:rsidR="007A1822" w:rsidRDefault="00C5437F">
      <w:pPr>
        <w:pStyle w:val="TOC2"/>
        <w:rPr>
          <w:rFonts w:asciiTheme="minorHAnsi" w:eastAsiaTheme="minorEastAsia" w:hAnsiTheme="minorHAnsi" w:cstheme="minorBidi"/>
          <w:bCs w:val="0"/>
          <w:color w:val="auto"/>
          <w:szCs w:val="22"/>
        </w:rPr>
      </w:pPr>
      <w:hyperlink w:anchor="_Toc159429835" w:history="1">
        <w:r w:rsidR="007A1822" w:rsidRPr="00B2255F">
          <w:rPr>
            <w:rStyle w:val="Hyperlink"/>
            <w:rFonts w:cs="Times New Roman"/>
            <w:iCs/>
          </w:rPr>
          <w:t>11.34.</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Bacon</w:t>
        </w:r>
        <w:r w:rsidR="007A1822">
          <w:rPr>
            <w:webHidden/>
          </w:rPr>
          <w:tab/>
        </w:r>
        <w:r w:rsidR="007A1822">
          <w:rPr>
            <w:webHidden/>
          </w:rPr>
          <w:fldChar w:fldCharType="begin"/>
        </w:r>
        <w:r w:rsidR="007A1822">
          <w:rPr>
            <w:webHidden/>
          </w:rPr>
          <w:instrText xml:space="preserve"> PAGEREF _Toc159429835 \h </w:instrText>
        </w:r>
        <w:r w:rsidR="007A1822">
          <w:rPr>
            <w:webHidden/>
          </w:rPr>
        </w:r>
        <w:r w:rsidR="007A1822">
          <w:rPr>
            <w:webHidden/>
          </w:rPr>
          <w:fldChar w:fldCharType="separate"/>
        </w:r>
        <w:r w:rsidR="00810A8A">
          <w:rPr>
            <w:webHidden/>
          </w:rPr>
          <w:t>89</w:t>
        </w:r>
        <w:r w:rsidR="007A1822">
          <w:rPr>
            <w:webHidden/>
          </w:rPr>
          <w:fldChar w:fldCharType="end"/>
        </w:r>
      </w:hyperlink>
    </w:p>
    <w:p w14:paraId="2BD88CEA" w14:textId="61236992" w:rsidR="007A1822" w:rsidRDefault="00C5437F">
      <w:pPr>
        <w:pStyle w:val="TOC1"/>
        <w:rPr>
          <w:rFonts w:asciiTheme="minorHAnsi" w:eastAsiaTheme="minorEastAsia" w:hAnsiTheme="minorHAnsi" w:cstheme="minorBidi"/>
          <w:b w:val="0"/>
          <w:bCs w:val="0"/>
          <w:noProof/>
          <w:color w:val="auto"/>
          <w:sz w:val="22"/>
          <w:szCs w:val="22"/>
        </w:rPr>
      </w:pPr>
      <w:hyperlink w:anchor="_Toc159429836" w:history="1">
        <w:r w:rsidR="007A1822" w:rsidRPr="00B2255F">
          <w:rPr>
            <w:rStyle w:val="Hyperlink"/>
            <w:rFonts w:cs="Arial"/>
            <w:noProof/>
          </w:rPr>
          <w:t>Section 12.  Variations to be Allowed</w:t>
        </w:r>
        <w:r w:rsidR="007A1822">
          <w:rPr>
            <w:noProof/>
            <w:webHidden/>
          </w:rPr>
          <w:tab/>
        </w:r>
        <w:r w:rsidR="007A1822">
          <w:rPr>
            <w:noProof/>
            <w:webHidden/>
          </w:rPr>
          <w:fldChar w:fldCharType="begin"/>
        </w:r>
        <w:r w:rsidR="007A1822">
          <w:rPr>
            <w:noProof/>
            <w:webHidden/>
          </w:rPr>
          <w:instrText xml:space="preserve"> PAGEREF _Toc159429836 \h </w:instrText>
        </w:r>
        <w:r w:rsidR="007A1822">
          <w:rPr>
            <w:noProof/>
            <w:webHidden/>
          </w:rPr>
        </w:r>
        <w:r w:rsidR="007A1822">
          <w:rPr>
            <w:noProof/>
            <w:webHidden/>
          </w:rPr>
          <w:fldChar w:fldCharType="separate"/>
        </w:r>
        <w:r w:rsidR="00810A8A">
          <w:rPr>
            <w:noProof/>
            <w:webHidden/>
          </w:rPr>
          <w:t>89</w:t>
        </w:r>
        <w:r w:rsidR="007A1822">
          <w:rPr>
            <w:noProof/>
            <w:webHidden/>
          </w:rPr>
          <w:fldChar w:fldCharType="end"/>
        </w:r>
      </w:hyperlink>
    </w:p>
    <w:p w14:paraId="2DA2A85A" w14:textId="61750CFB" w:rsidR="007A1822" w:rsidRDefault="00C5437F">
      <w:pPr>
        <w:pStyle w:val="TOC2"/>
        <w:rPr>
          <w:rFonts w:asciiTheme="minorHAnsi" w:eastAsiaTheme="minorEastAsia" w:hAnsiTheme="minorHAnsi" w:cstheme="minorBidi"/>
          <w:bCs w:val="0"/>
          <w:color w:val="auto"/>
          <w:szCs w:val="22"/>
        </w:rPr>
      </w:pPr>
      <w:hyperlink w:anchor="_Toc159429837" w:history="1">
        <w:r w:rsidR="007A1822" w:rsidRPr="00B2255F">
          <w:rPr>
            <w:rStyle w:val="Hyperlink"/>
            <w:rFonts w:cs="Times New Roman"/>
            <w:iCs/>
          </w:rPr>
          <w:t>12.1.</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Packaging Variations.</w:t>
        </w:r>
        <w:r w:rsidR="007A1822">
          <w:rPr>
            <w:webHidden/>
          </w:rPr>
          <w:tab/>
        </w:r>
        <w:r w:rsidR="007A1822">
          <w:rPr>
            <w:webHidden/>
          </w:rPr>
          <w:fldChar w:fldCharType="begin"/>
        </w:r>
        <w:r w:rsidR="007A1822">
          <w:rPr>
            <w:webHidden/>
          </w:rPr>
          <w:instrText xml:space="preserve"> PAGEREF _Toc159429837 \h </w:instrText>
        </w:r>
        <w:r w:rsidR="007A1822">
          <w:rPr>
            <w:webHidden/>
          </w:rPr>
        </w:r>
        <w:r w:rsidR="007A1822">
          <w:rPr>
            <w:webHidden/>
          </w:rPr>
          <w:fldChar w:fldCharType="separate"/>
        </w:r>
        <w:r w:rsidR="00810A8A">
          <w:rPr>
            <w:webHidden/>
          </w:rPr>
          <w:t>89</w:t>
        </w:r>
        <w:r w:rsidR="007A1822">
          <w:rPr>
            <w:webHidden/>
          </w:rPr>
          <w:fldChar w:fldCharType="end"/>
        </w:r>
      </w:hyperlink>
    </w:p>
    <w:p w14:paraId="54215923" w14:textId="61E58444" w:rsidR="007A1822" w:rsidRDefault="00C5437F">
      <w:pPr>
        <w:pStyle w:val="TOC3"/>
        <w:rPr>
          <w:rFonts w:asciiTheme="minorHAnsi" w:eastAsiaTheme="minorEastAsia" w:hAnsiTheme="minorHAnsi" w:cstheme="minorBidi"/>
          <w:color w:val="auto"/>
          <w:szCs w:val="22"/>
        </w:rPr>
      </w:pPr>
      <w:hyperlink w:anchor="_Toc159429838" w:history="1">
        <w:r w:rsidR="007A1822" w:rsidRPr="00B2255F">
          <w:rPr>
            <w:rStyle w:val="Hyperlink"/>
            <w:rFonts w:cs="Times New Roman"/>
            <w:iCs/>
          </w:rPr>
          <w:t>12.1.1.</w:t>
        </w:r>
        <w:r w:rsidR="007A1822">
          <w:rPr>
            <w:rFonts w:asciiTheme="minorHAnsi" w:eastAsiaTheme="minorEastAsia" w:hAnsiTheme="minorHAnsi" w:cstheme="minorBidi"/>
            <w:color w:val="auto"/>
            <w:szCs w:val="22"/>
          </w:rPr>
          <w:tab/>
        </w:r>
        <w:r w:rsidR="007A1822" w:rsidRPr="00B2255F">
          <w:rPr>
            <w:rStyle w:val="Hyperlink"/>
            <w:rFonts w:cs="Times New Roman"/>
            <w:iCs/>
          </w:rPr>
          <w:t>Variations from Declared Net Quantity.</w:t>
        </w:r>
        <w:r w:rsidR="007A1822">
          <w:rPr>
            <w:webHidden/>
          </w:rPr>
          <w:tab/>
        </w:r>
        <w:r w:rsidR="007A1822">
          <w:rPr>
            <w:webHidden/>
          </w:rPr>
          <w:fldChar w:fldCharType="begin"/>
        </w:r>
        <w:r w:rsidR="007A1822">
          <w:rPr>
            <w:webHidden/>
          </w:rPr>
          <w:instrText xml:space="preserve"> PAGEREF _Toc159429838 \h </w:instrText>
        </w:r>
        <w:r w:rsidR="007A1822">
          <w:rPr>
            <w:webHidden/>
          </w:rPr>
        </w:r>
        <w:r w:rsidR="007A1822">
          <w:rPr>
            <w:webHidden/>
          </w:rPr>
          <w:fldChar w:fldCharType="separate"/>
        </w:r>
        <w:r w:rsidR="00810A8A">
          <w:rPr>
            <w:webHidden/>
          </w:rPr>
          <w:t>89</w:t>
        </w:r>
        <w:r w:rsidR="007A1822">
          <w:rPr>
            <w:webHidden/>
          </w:rPr>
          <w:fldChar w:fldCharType="end"/>
        </w:r>
      </w:hyperlink>
    </w:p>
    <w:p w14:paraId="1E6588C1" w14:textId="2B84F692" w:rsidR="007A1822" w:rsidRDefault="00C5437F">
      <w:pPr>
        <w:pStyle w:val="TOC3"/>
        <w:rPr>
          <w:rFonts w:asciiTheme="minorHAnsi" w:eastAsiaTheme="minorEastAsia" w:hAnsiTheme="minorHAnsi" w:cstheme="minorBidi"/>
          <w:color w:val="auto"/>
          <w:szCs w:val="22"/>
        </w:rPr>
      </w:pPr>
      <w:hyperlink w:anchor="_Toc159429839" w:history="1">
        <w:r w:rsidR="007A1822" w:rsidRPr="00B2255F">
          <w:rPr>
            <w:rStyle w:val="Hyperlink"/>
            <w:rFonts w:cs="Times New Roman"/>
            <w:iCs/>
          </w:rPr>
          <w:t>12.1.2.</w:t>
        </w:r>
        <w:r w:rsidR="007A1822">
          <w:rPr>
            <w:rFonts w:asciiTheme="minorHAnsi" w:eastAsiaTheme="minorEastAsia" w:hAnsiTheme="minorHAnsi" w:cstheme="minorBidi"/>
            <w:color w:val="auto"/>
            <w:szCs w:val="22"/>
          </w:rPr>
          <w:tab/>
        </w:r>
        <w:r w:rsidR="007A1822" w:rsidRPr="00B2255F">
          <w:rPr>
            <w:rStyle w:val="Hyperlink"/>
            <w:rFonts w:cs="Times New Roman"/>
            <w:iCs/>
          </w:rPr>
          <w:t>Variations Resulting from Exposure.</w:t>
        </w:r>
        <w:r w:rsidR="007A1822">
          <w:rPr>
            <w:webHidden/>
          </w:rPr>
          <w:tab/>
        </w:r>
        <w:r w:rsidR="007A1822">
          <w:rPr>
            <w:webHidden/>
          </w:rPr>
          <w:fldChar w:fldCharType="begin"/>
        </w:r>
        <w:r w:rsidR="007A1822">
          <w:rPr>
            <w:webHidden/>
          </w:rPr>
          <w:instrText xml:space="preserve"> PAGEREF _Toc159429839 \h </w:instrText>
        </w:r>
        <w:r w:rsidR="007A1822">
          <w:rPr>
            <w:webHidden/>
          </w:rPr>
        </w:r>
        <w:r w:rsidR="007A1822">
          <w:rPr>
            <w:webHidden/>
          </w:rPr>
          <w:fldChar w:fldCharType="separate"/>
        </w:r>
        <w:r w:rsidR="00810A8A">
          <w:rPr>
            <w:webHidden/>
          </w:rPr>
          <w:t>89</w:t>
        </w:r>
        <w:r w:rsidR="007A1822">
          <w:rPr>
            <w:webHidden/>
          </w:rPr>
          <w:fldChar w:fldCharType="end"/>
        </w:r>
      </w:hyperlink>
    </w:p>
    <w:p w14:paraId="383C2350" w14:textId="7DB31E2C" w:rsidR="007A1822" w:rsidRDefault="00C5437F">
      <w:pPr>
        <w:pStyle w:val="TOC2"/>
        <w:rPr>
          <w:rFonts w:asciiTheme="minorHAnsi" w:eastAsiaTheme="minorEastAsia" w:hAnsiTheme="minorHAnsi" w:cstheme="minorBidi"/>
          <w:bCs w:val="0"/>
          <w:color w:val="auto"/>
          <w:szCs w:val="22"/>
        </w:rPr>
      </w:pPr>
      <w:hyperlink w:anchor="_Toc159429840" w:history="1">
        <w:r w:rsidR="007A1822" w:rsidRPr="00B2255F">
          <w:rPr>
            <w:rStyle w:val="Hyperlink"/>
            <w:rFonts w:cs="Times New Roman"/>
            <w:iCs/>
          </w:rPr>
          <w:t>12.2.</w:t>
        </w:r>
        <w:r w:rsidR="007A1822">
          <w:rPr>
            <w:rFonts w:asciiTheme="minorHAnsi" w:eastAsiaTheme="minorEastAsia" w:hAnsiTheme="minorHAnsi" w:cstheme="minorBidi"/>
            <w:bCs w:val="0"/>
            <w:color w:val="auto"/>
            <w:szCs w:val="22"/>
          </w:rPr>
          <w:tab/>
        </w:r>
        <w:r w:rsidR="007A1822" w:rsidRPr="00B2255F">
          <w:rPr>
            <w:rStyle w:val="Hyperlink"/>
            <w:rFonts w:cs="Times New Roman"/>
            <w:iCs/>
          </w:rPr>
          <w:t>Magnitude of Permitted Variations.</w:t>
        </w:r>
        <w:r w:rsidR="007A1822">
          <w:rPr>
            <w:webHidden/>
          </w:rPr>
          <w:tab/>
        </w:r>
        <w:r w:rsidR="007A1822">
          <w:rPr>
            <w:webHidden/>
          </w:rPr>
          <w:fldChar w:fldCharType="begin"/>
        </w:r>
        <w:r w:rsidR="007A1822">
          <w:rPr>
            <w:webHidden/>
          </w:rPr>
          <w:instrText xml:space="preserve"> PAGEREF _Toc159429840 \h </w:instrText>
        </w:r>
        <w:r w:rsidR="007A1822">
          <w:rPr>
            <w:webHidden/>
          </w:rPr>
        </w:r>
        <w:r w:rsidR="007A1822">
          <w:rPr>
            <w:webHidden/>
          </w:rPr>
          <w:fldChar w:fldCharType="separate"/>
        </w:r>
        <w:r w:rsidR="00810A8A">
          <w:rPr>
            <w:webHidden/>
          </w:rPr>
          <w:t>89</w:t>
        </w:r>
        <w:r w:rsidR="007A1822">
          <w:rPr>
            <w:webHidden/>
          </w:rPr>
          <w:fldChar w:fldCharType="end"/>
        </w:r>
      </w:hyperlink>
    </w:p>
    <w:p w14:paraId="76238DAC" w14:textId="2C485537" w:rsidR="007A1822" w:rsidRDefault="00C5437F">
      <w:pPr>
        <w:pStyle w:val="TOC1"/>
        <w:rPr>
          <w:rFonts w:asciiTheme="minorHAnsi" w:eastAsiaTheme="minorEastAsia" w:hAnsiTheme="minorHAnsi" w:cstheme="minorBidi"/>
          <w:b w:val="0"/>
          <w:bCs w:val="0"/>
          <w:noProof/>
          <w:color w:val="auto"/>
          <w:sz w:val="22"/>
          <w:szCs w:val="22"/>
        </w:rPr>
      </w:pPr>
      <w:hyperlink w:anchor="_Toc159429841" w:history="1">
        <w:r w:rsidR="007A1822" w:rsidRPr="00B2255F">
          <w:rPr>
            <w:rStyle w:val="Hyperlink"/>
            <w:noProof/>
          </w:rPr>
          <w:t>Section 13.  Revocation of Conflicting Regulations</w:t>
        </w:r>
        <w:r w:rsidR="007A1822">
          <w:rPr>
            <w:noProof/>
            <w:webHidden/>
          </w:rPr>
          <w:tab/>
        </w:r>
        <w:r w:rsidR="007A1822">
          <w:rPr>
            <w:noProof/>
            <w:webHidden/>
          </w:rPr>
          <w:fldChar w:fldCharType="begin"/>
        </w:r>
        <w:r w:rsidR="007A1822">
          <w:rPr>
            <w:noProof/>
            <w:webHidden/>
          </w:rPr>
          <w:instrText xml:space="preserve"> PAGEREF _Toc159429841 \h </w:instrText>
        </w:r>
        <w:r w:rsidR="007A1822">
          <w:rPr>
            <w:noProof/>
            <w:webHidden/>
          </w:rPr>
        </w:r>
        <w:r w:rsidR="007A1822">
          <w:rPr>
            <w:noProof/>
            <w:webHidden/>
          </w:rPr>
          <w:fldChar w:fldCharType="separate"/>
        </w:r>
        <w:r w:rsidR="00810A8A">
          <w:rPr>
            <w:noProof/>
            <w:webHidden/>
          </w:rPr>
          <w:t>89</w:t>
        </w:r>
        <w:r w:rsidR="007A1822">
          <w:rPr>
            <w:noProof/>
            <w:webHidden/>
          </w:rPr>
          <w:fldChar w:fldCharType="end"/>
        </w:r>
      </w:hyperlink>
    </w:p>
    <w:p w14:paraId="4CFF08FA" w14:textId="281395C0" w:rsidR="007A1822" w:rsidRDefault="00C5437F">
      <w:pPr>
        <w:pStyle w:val="TOC1"/>
        <w:rPr>
          <w:rFonts w:asciiTheme="minorHAnsi" w:eastAsiaTheme="minorEastAsia" w:hAnsiTheme="minorHAnsi" w:cstheme="minorBidi"/>
          <w:b w:val="0"/>
          <w:bCs w:val="0"/>
          <w:noProof/>
          <w:color w:val="auto"/>
          <w:sz w:val="22"/>
          <w:szCs w:val="22"/>
        </w:rPr>
      </w:pPr>
      <w:hyperlink w:anchor="_Toc159429842" w:history="1">
        <w:r w:rsidR="007A1822" w:rsidRPr="00B2255F">
          <w:rPr>
            <w:rStyle w:val="Hyperlink"/>
            <w:noProof/>
          </w:rPr>
          <w:t>Section 14.  Effective Date</w:t>
        </w:r>
        <w:r w:rsidR="007A1822">
          <w:rPr>
            <w:noProof/>
            <w:webHidden/>
          </w:rPr>
          <w:tab/>
        </w:r>
        <w:r w:rsidR="007A1822">
          <w:rPr>
            <w:noProof/>
            <w:webHidden/>
          </w:rPr>
          <w:fldChar w:fldCharType="begin"/>
        </w:r>
        <w:r w:rsidR="007A1822">
          <w:rPr>
            <w:noProof/>
            <w:webHidden/>
          </w:rPr>
          <w:instrText xml:space="preserve"> PAGEREF _Toc159429842 \h </w:instrText>
        </w:r>
        <w:r w:rsidR="007A1822">
          <w:rPr>
            <w:noProof/>
            <w:webHidden/>
          </w:rPr>
        </w:r>
        <w:r w:rsidR="007A1822">
          <w:rPr>
            <w:noProof/>
            <w:webHidden/>
          </w:rPr>
          <w:fldChar w:fldCharType="separate"/>
        </w:r>
        <w:r w:rsidR="00810A8A">
          <w:rPr>
            <w:noProof/>
            <w:webHidden/>
          </w:rPr>
          <w:t>90</w:t>
        </w:r>
        <w:r w:rsidR="007A1822">
          <w:rPr>
            <w:noProof/>
            <w:webHidden/>
          </w:rPr>
          <w:fldChar w:fldCharType="end"/>
        </w:r>
      </w:hyperlink>
    </w:p>
    <w:p w14:paraId="6F0844A5" w14:textId="3AF0188D" w:rsidR="007A1822" w:rsidRDefault="00C5437F">
      <w:pPr>
        <w:pStyle w:val="TOC1"/>
        <w:rPr>
          <w:rFonts w:asciiTheme="minorHAnsi" w:eastAsiaTheme="minorEastAsia" w:hAnsiTheme="minorHAnsi" w:cstheme="minorBidi"/>
          <w:b w:val="0"/>
          <w:bCs w:val="0"/>
          <w:noProof/>
          <w:color w:val="auto"/>
          <w:sz w:val="22"/>
          <w:szCs w:val="22"/>
        </w:rPr>
      </w:pPr>
      <w:hyperlink w:anchor="_Toc159429843" w:history="1">
        <w:r w:rsidR="007A1822" w:rsidRPr="00B2255F">
          <w:rPr>
            <w:rStyle w:val="Hyperlink"/>
            <w:noProof/>
          </w:rPr>
          <w:t>UPLR Appendix A:  SI/U.S. Customary Conversion Factors**</w:t>
        </w:r>
        <w:r w:rsidR="007A1822">
          <w:rPr>
            <w:noProof/>
            <w:webHidden/>
          </w:rPr>
          <w:tab/>
        </w:r>
        <w:r w:rsidR="007A1822">
          <w:rPr>
            <w:noProof/>
            <w:webHidden/>
          </w:rPr>
          <w:fldChar w:fldCharType="begin"/>
        </w:r>
        <w:r w:rsidR="007A1822">
          <w:rPr>
            <w:noProof/>
            <w:webHidden/>
          </w:rPr>
          <w:instrText xml:space="preserve"> PAGEREF _Toc159429843 \h </w:instrText>
        </w:r>
        <w:r w:rsidR="007A1822">
          <w:rPr>
            <w:noProof/>
            <w:webHidden/>
          </w:rPr>
        </w:r>
        <w:r w:rsidR="007A1822">
          <w:rPr>
            <w:noProof/>
            <w:webHidden/>
          </w:rPr>
          <w:fldChar w:fldCharType="separate"/>
        </w:r>
        <w:r w:rsidR="00810A8A">
          <w:rPr>
            <w:noProof/>
            <w:webHidden/>
          </w:rPr>
          <w:t>91</w:t>
        </w:r>
        <w:r w:rsidR="007A1822">
          <w:rPr>
            <w:noProof/>
            <w:webHidden/>
          </w:rPr>
          <w:fldChar w:fldCharType="end"/>
        </w:r>
      </w:hyperlink>
    </w:p>
    <w:p w14:paraId="2B3E6860" w14:textId="6F6BDAEF" w:rsidR="007A1822" w:rsidRDefault="00C5437F">
      <w:pPr>
        <w:pStyle w:val="TOC1"/>
        <w:rPr>
          <w:rFonts w:asciiTheme="minorHAnsi" w:eastAsiaTheme="minorEastAsia" w:hAnsiTheme="minorHAnsi" w:cstheme="minorBidi"/>
          <w:b w:val="0"/>
          <w:bCs w:val="0"/>
          <w:noProof/>
          <w:color w:val="auto"/>
          <w:sz w:val="22"/>
          <w:szCs w:val="22"/>
        </w:rPr>
      </w:pPr>
      <w:hyperlink w:anchor="_Toc159429844" w:history="1">
        <w:r w:rsidR="007A1822" w:rsidRPr="00B2255F">
          <w:rPr>
            <w:rStyle w:val="Hyperlink"/>
            <w:noProof/>
          </w:rPr>
          <w:t>UPLR Appendix B:  Converting U.S. Customary Units to SI Units for Quantity Declarations on Packages</w:t>
        </w:r>
        <w:r w:rsidR="007A1822">
          <w:rPr>
            <w:noProof/>
            <w:webHidden/>
          </w:rPr>
          <w:tab/>
        </w:r>
        <w:r w:rsidR="007A1822">
          <w:rPr>
            <w:noProof/>
            <w:webHidden/>
          </w:rPr>
          <w:fldChar w:fldCharType="begin"/>
        </w:r>
        <w:r w:rsidR="007A1822">
          <w:rPr>
            <w:noProof/>
            <w:webHidden/>
          </w:rPr>
          <w:instrText xml:space="preserve"> PAGEREF _Toc159429844 \h </w:instrText>
        </w:r>
        <w:r w:rsidR="007A1822">
          <w:rPr>
            <w:noProof/>
            <w:webHidden/>
          </w:rPr>
        </w:r>
        <w:r w:rsidR="007A1822">
          <w:rPr>
            <w:noProof/>
            <w:webHidden/>
          </w:rPr>
          <w:fldChar w:fldCharType="separate"/>
        </w:r>
        <w:r w:rsidR="00810A8A">
          <w:rPr>
            <w:noProof/>
            <w:webHidden/>
          </w:rPr>
          <w:t>93</w:t>
        </w:r>
        <w:r w:rsidR="007A1822">
          <w:rPr>
            <w:noProof/>
            <w:webHidden/>
          </w:rPr>
          <w:fldChar w:fldCharType="end"/>
        </w:r>
      </w:hyperlink>
    </w:p>
    <w:p w14:paraId="63F4F6E5" w14:textId="7A424E60" w:rsidR="007A1822" w:rsidRDefault="00C5437F">
      <w:pPr>
        <w:pStyle w:val="TOC1"/>
        <w:rPr>
          <w:rFonts w:asciiTheme="minorHAnsi" w:eastAsiaTheme="minorEastAsia" w:hAnsiTheme="minorHAnsi" w:cstheme="minorBidi"/>
          <w:b w:val="0"/>
          <w:bCs w:val="0"/>
          <w:noProof/>
          <w:color w:val="auto"/>
          <w:sz w:val="22"/>
          <w:szCs w:val="22"/>
        </w:rPr>
      </w:pPr>
      <w:hyperlink w:anchor="_Toc159429848" w:history="1">
        <w:r w:rsidR="007A1822" w:rsidRPr="00B2255F">
          <w:rPr>
            <w:rStyle w:val="Hyperlink"/>
            <w:noProof/>
          </w:rPr>
          <w:t>UPLR Appendix C:  Reference Information for Packaged Commodities with Labeling Requirements Specified in Federal Law and Regulation</w:t>
        </w:r>
        <w:r w:rsidR="007A1822">
          <w:rPr>
            <w:noProof/>
            <w:webHidden/>
          </w:rPr>
          <w:tab/>
        </w:r>
        <w:r w:rsidR="007A1822">
          <w:rPr>
            <w:noProof/>
            <w:webHidden/>
          </w:rPr>
          <w:fldChar w:fldCharType="begin"/>
        </w:r>
        <w:r w:rsidR="007A1822">
          <w:rPr>
            <w:noProof/>
            <w:webHidden/>
          </w:rPr>
          <w:instrText xml:space="preserve"> PAGEREF _Toc159429848 \h </w:instrText>
        </w:r>
        <w:r w:rsidR="007A1822">
          <w:rPr>
            <w:noProof/>
            <w:webHidden/>
          </w:rPr>
        </w:r>
        <w:r w:rsidR="007A1822">
          <w:rPr>
            <w:noProof/>
            <w:webHidden/>
          </w:rPr>
          <w:fldChar w:fldCharType="separate"/>
        </w:r>
        <w:r w:rsidR="00810A8A">
          <w:rPr>
            <w:noProof/>
            <w:webHidden/>
          </w:rPr>
          <w:t>97</w:t>
        </w:r>
        <w:r w:rsidR="007A1822">
          <w:rPr>
            <w:noProof/>
            <w:webHidden/>
          </w:rPr>
          <w:fldChar w:fldCharType="end"/>
        </w:r>
      </w:hyperlink>
    </w:p>
    <w:p w14:paraId="32E1F39C" w14:textId="47B0A833" w:rsidR="00955B1F" w:rsidRDefault="003D20BE" w:rsidP="00F373E5">
      <w:pPr>
        <w:pStyle w:val="AppendixText"/>
        <w:tabs>
          <w:tab w:val="left" w:pos="360"/>
        </w:tabs>
        <w:jc w:val="center"/>
        <w:rPr>
          <w:rStyle w:val="Hyperlink"/>
          <w:noProof/>
        </w:rPr>
        <w:sectPr w:rsidR="00955B1F" w:rsidSect="00CF595C">
          <w:headerReference w:type="even" r:id="rId13"/>
          <w:headerReference w:type="default" r:id="rId14"/>
          <w:footerReference w:type="even" r:id="rId15"/>
          <w:footerReference w:type="default" r:id="rId16"/>
          <w:footnotePr>
            <w:numFmt w:val="chicago"/>
            <w:numRestart w:val="eachSect"/>
          </w:footnotePr>
          <w:pgSz w:w="12240" w:h="15840" w:code="1"/>
          <w:pgMar w:top="1440" w:right="1440" w:bottom="1440" w:left="1440" w:header="720" w:footer="720" w:gutter="0"/>
          <w:pgNumType w:start="49"/>
          <w:cols w:space="720"/>
          <w:docGrid w:linePitch="360"/>
        </w:sectPr>
      </w:pPr>
      <w:r>
        <w:rPr>
          <w:rStyle w:val="Hyperlink"/>
          <w:noProof/>
        </w:rPr>
        <w:fldChar w:fldCharType="end"/>
      </w:r>
      <w:bookmarkStart w:id="39" w:name="_Toc490663516"/>
      <w:bookmarkStart w:id="40" w:name="_Toc490731442"/>
    </w:p>
    <w:p w14:paraId="14DF6E9C" w14:textId="77777777" w:rsidR="00955B1F" w:rsidRDefault="00955B1F" w:rsidP="00955B1F">
      <w:pPr>
        <w:pStyle w:val="BodyText"/>
        <w:tabs>
          <w:tab w:val="left" w:pos="360"/>
        </w:tabs>
        <w:spacing w:before="4060" w:after="0"/>
        <w:jc w:val="center"/>
      </w:pPr>
      <w:r>
        <w:lastRenderedPageBreak/>
        <w:t>THIS PAGE INTENTIONALLY LEFT BLANK</w:t>
      </w:r>
    </w:p>
    <w:p w14:paraId="736EE6C9" w14:textId="77777777" w:rsidR="003F22CC" w:rsidRDefault="003F22CC" w:rsidP="00F373E5">
      <w:pPr>
        <w:pStyle w:val="AppendixText"/>
        <w:tabs>
          <w:tab w:val="left" w:pos="360"/>
        </w:tabs>
        <w:jc w:val="center"/>
        <w:rPr>
          <w:rStyle w:val="Hyperlink"/>
          <w:noProof/>
        </w:rPr>
        <w:sectPr w:rsidR="003F22CC" w:rsidSect="005771C7">
          <w:footnotePr>
            <w:numFmt w:val="chicago"/>
            <w:numRestart w:val="eachSect"/>
          </w:footnotePr>
          <w:pgSz w:w="12240" w:h="15840" w:code="1"/>
          <w:pgMar w:top="1440" w:right="1440" w:bottom="1440" w:left="1440" w:header="720" w:footer="720" w:gutter="0"/>
          <w:cols w:space="720"/>
          <w:docGrid w:linePitch="360"/>
        </w:sectPr>
      </w:pPr>
    </w:p>
    <w:p w14:paraId="118E23EB" w14:textId="31EA22A3" w:rsidR="005A6C37" w:rsidRPr="005C6222" w:rsidRDefault="00017BE1" w:rsidP="009D6532">
      <w:pPr>
        <w:pStyle w:val="StyleLatinArialBoldCenteredBefore20ptAfter9pt"/>
        <w:tabs>
          <w:tab w:val="left" w:pos="360"/>
        </w:tabs>
      </w:pPr>
      <w:r w:rsidRPr="005C6222">
        <w:lastRenderedPageBreak/>
        <w:t xml:space="preserve">A. </w:t>
      </w:r>
      <w:r w:rsidR="00320D23" w:rsidRPr="005C6222">
        <w:t xml:space="preserve"> </w:t>
      </w:r>
      <w:r w:rsidR="005A6C37" w:rsidRPr="005C6222">
        <w:t>Uniform Packaging and Labeling Regulation</w:t>
      </w:r>
      <w:bookmarkEnd w:id="39"/>
      <w:bookmarkEnd w:id="40"/>
    </w:p>
    <w:p w14:paraId="1504AF30" w14:textId="06DEB636" w:rsidR="005A6C37" w:rsidRDefault="005A6C37" w:rsidP="009D6532">
      <w:pPr>
        <w:pStyle w:val="PkgLabelLevel1"/>
      </w:pPr>
      <w:bookmarkStart w:id="41" w:name="_Toc173377998"/>
      <w:bookmarkStart w:id="42" w:name="_Toc173379238"/>
      <w:bookmarkStart w:id="43" w:name="_Toc173381116"/>
      <w:bookmarkStart w:id="44" w:name="_Toc173383077"/>
      <w:bookmarkStart w:id="45" w:name="_Toc173384790"/>
      <w:bookmarkStart w:id="46" w:name="_Toc173385321"/>
      <w:bookmarkStart w:id="47" w:name="_Toc173386354"/>
      <w:bookmarkStart w:id="48" w:name="_Toc173408619"/>
      <w:bookmarkStart w:id="49" w:name="_Toc173472686"/>
      <w:bookmarkStart w:id="50" w:name="_Toc173770909"/>
      <w:bookmarkStart w:id="51" w:name="_Toc174458415"/>
      <w:bookmarkStart w:id="52" w:name="_Toc523833945"/>
      <w:bookmarkStart w:id="53" w:name="_Toc523840441"/>
      <w:bookmarkStart w:id="54" w:name="_Toc159429707"/>
      <w:r>
        <w:t>Preambl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CD175CA" w14:textId="77777777" w:rsidR="005A6C37" w:rsidRDefault="005A6C37" w:rsidP="009D6532">
      <w:pPr>
        <w:pStyle w:val="BodyText"/>
        <w:tabs>
          <w:tab w:val="left" w:pos="360"/>
        </w:tabs>
        <w:spacing w:after="60"/>
      </w:pPr>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9D6532">
      <w:pPr>
        <w:pStyle w:val="BodyText"/>
        <w:tabs>
          <w:tab w:val="left" w:pos="360"/>
        </w:tabs>
      </w:pPr>
      <w:r>
        <w:t>(Added 1989)</w:t>
      </w:r>
    </w:p>
    <w:p w14:paraId="41B35F7C" w14:textId="52D1F4CF" w:rsidR="005A6C37" w:rsidRPr="001B08F1" w:rsidRDefault="005A6C37" w:rsidP="009D6532">
      <w:pPr>
        <w:pStyle w:val="PkgLabelLevel1"/>
      </w:pPr>
      <w:bookmarkStart w:id="55" w:name="_Toc173377999"/>
      <w:bookmarkStart w:id="56" w:name="_Toc173379239"/>
      <w:bookmarkStart w:id="57" w:name="_Toc173381117"/>
      <w:bookmarkStart w:id="58" w:name="_Toc173383078"/>
      <w:bookmarkStart w:id="59" w:name="_Toc173384791"/>
      <w:bookmarkStart w:id="60" w:name="_Toc173385322"/>
      <w:bookmarkStart w:id="61" w:name="_Toc173386355"/>
      <w:bookmarkStart w:id="62" w:name="_Toc173408620"/>
      <w:bookmarkStart w:id="63" w:name="_Toc173472687"/>
      <w:bookmarkStart w:id="64" w:name="_Toc173770910"/>
      <w:bookmarkStart w:id="65" w:name="_Toc174458416"/>
      <w:bookmarkStart w:id="66" w:name="_Toc523833946"/>
      <w:bookmarkStart w:id="67" w:name="_Toc523840442"/>
      <w:bookmarkStart w:id="68" w:name="_Toc159429708"/>
      <w:r w:rsidRPr="001B08F1">
        <w:t>Section 1.  Application</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4847C07" w14:textId="77777777" w:rsidR="005A6C37" w:rsidRDefault="005A6C37" w:rsidP="009D6532">
      <w:pPr>
        <w:pStyle w:val="BodyText"/>
        <w:tabs>
          <w:tab w:val="left" w:pos="360"/>
        </w:tabs>
      </w:pPr>
      <w:r>
        <w:t>This regulation shall apply to packages, but shall not apply to:</w:t>
      </w:r>
    </w:p>
    <w:p w14:paraId="5993882F" w14:textId="77777777" w:rsidR="005A6C37" w:rsidRDefault="005A6C37" w:rsidP="009D7531">
      <w:pPr>
        <w:pStyle w:val="BodyText"/>
        <w:numPr>
          <w:ilvl w:val="0"/>
          <w:numId w:val="13"/>
        </w:numPr>
        <w:tabs>
          <w:tab w:val="left" w:pos="360"/>
        </w:tabs>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w:t>
      </w:r>
      <w:proofErr w:type="gramStart"/>
      <w:r>
        <w:t>customer;</w:t>
      </w:r>
      <w:proofErr w:type="gramEnd"/>
    </w:p>
    <w:p w14:paraId="20DAF803" w14:textId="77777777" w:rsidR="005A6C37" w:rsidRDefault="005A6C37" w:rsidP="009D7531">
      <w:pPr>
        <w:pStyle w:val="BodyText"/>
        <w:numPr>
          <w:ilvl w:val="0"/>
          <w:numId w:val="13"/>
        </w:numPr>
        <w:tabs>
          <w:tab w:val="left" w:pos="360"/>
        </w:tabs>
        <w:spacing w:after="6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w:t>
      </w:r>
      <w:proofErr w:type="gramStart"/>
      <w:r>
        <w:t>herein;</w:t>
      </w:r>
      <w:proofErr w:type="gramEnd"/>
    </w:p>
    <w:p w14:paraId="0B695FEA" w14:textId="77777777" w:rsidR="005A6C37" w:rsidRDefault="005A6C37" w:rsidP="009D6532">
      <w:pPr>
        <w:pStyle w:val="BodyText"/>
        <w:tabs>
          <w:tab w:val="left" w:pos="360"/>
        </w:tabs>
        <w:ind w:left="720"/>
      </w:pPr>
      <w:r>
        <w:t>(Added 1971)</w:t>
      </w:r>
    </w:p>
    <w:p w14:paraId="323CCB11" w14:textId="77777777" w:rsidR="005A6C37" w:rsidRDefault="005A6C37" w:rsidP="009D7531">
      <w:pPr>
        <w:pStyle w:val="BodyText"/>
        <w:numPr>
          <w:ilvl w:val="0"/>
          <w:numId w:val="13"/>
        </w:numPr>
        <w:tabs>
          <w:tab w:val="left" w:pos="360"/>
        </w:tabs>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particular </w:t>
      </w:r>
      <w:proofErr w:type="gramStart"/>
      <w:r>
        <w:t>commodity;</w:t>
      </w:r>
      <w:proofErr w:type="gramEnd"/>
    </w:p>
    <w:p w14:paraId="01A31949" w14:textId="77777777" w:rsidR="005A6C37" w:rsidRDefault="005A6C37" w:rsidP="009D7531">
      <w:pPr>
        <w:pStyle w:val="BodyText"/>
        <w:numPr>
          <w:ilvl w:val="0"/>
          <w:numId w:val="13"/>
        </w:numPr>
        <w:tabs>
          <w:tab w:val="left" w:pos="360"/>
        </w:tabs>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4C56F924" w14:textId="77777777" w:rsidR="005A6C37" w:rsidRDefault="005A6C37" w:rsidP="009D7531">
      <w:pPr>
        <w:pStyle w:val="BodyText"/>
        <w:numPr>
          <w:ilvl w:val="0"/>
          <w:numId w:val="13"/>
        </w:numPr>
        <w:tabs>
          <w:tab w:val="left" w:pos="360"/>
        </w:tabs>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12A1B5DE" w14:textId="77777777" w:rsidR="005A6C37" w:rsidRDefault="005A6C37" w:rsidP="009D7531">
      <w:pPr>
        <w:pStyle w:val="BodyText"/>
        <w:numPr>
          <w:ilvl w:val="0"/>
          <w:numId w:val="13"/>
        </w:numPr>
        <w:tabs>
          <w:tab w:val="left" w:pos="360"/>
        </w:tabs>
        <w:spacing w:after="60"/>
      </w:pPr>
      <w:r>
        <w:t>packages intended for export to foreign countries.</w:t>
      </w:r>
    </w:p>
    <w:p w14:paraId="60CAB24E" w14:textId="77777777" w:rsidR="005A6C37" w:rsidRDefault="005A6C37" w:rsidP="009D6532">
      <w:pPr>
        <w:pStyle w:val="BodyText"/>
        <w:tabs>
          <w:tab w:val="left" w:pos="360"/>
        </w:tabs>
        <w:ind w:left="720"/>
      </w:pPr>
      <w:r>
        <w:t>(Amended 1994 and 1998)</w:t>
      </w:r>
    </w:p>
    <w:p w14:paraId="5B273E10" w14:textId="3AA884FD" w:rsidR="005A6C37" w:rsidRPr="001B08F1" w:rsidRDefault="005A6C37" w:rsidP="009D6532">
      <w:pPr>
        <w:pStyle w:val="PkgLabelLevel1"/>
      </w:pPr>
      <w:bookmarkStart w:id="69" w:name="_Toc173378000"/>
      <w:bookmarkStart w:id="70" w:name="_Toc173379240"/>
      <w:bookmarkStart w:id="71" w:name="_Toc173381118"/>
      <w:bookmarkStart w:id="72" w:name="_Toc173383079"/>
      <w:bookmarkStart w:id="73" w:name="_Toc173384792"/>
      <w:bookmarkStart w:id="74" w:name="_Toc173385323"/>
      <w:bookmarkStart w:id="75" w:name="_Toc173386356"/>
      <w:bookmarkStart w:id="76" w:name="_Toc173408621"/>
      <w:bookmarkStart w:id="77" w:name="_Toc173472688"/>
      <w:bookmarkStart w:id="78" w:name="_Toc173770911"/>
      <w:bookmarkStart w:id="79" w:name="_Toc523833947"/>
      <w:bookmarkStart w:id="80" w:name="_Toc523840443"/>
      <w:bookmarkStart w:id="81" w:name="_Toc159429709"/>
      <w:r w:rsidRPr="001B08F1">
        <w:t>Section 2.  Definitions</w:t>
      </w:r>
      <w:bookmarkEnd w:id="69"/>
      <w:bookmarkEnd w:id="70"/>
      <w:bookmarkEnd w:id="71"/>
      <w:bookmarkEnd w:id="72"/>
      <w:bookmarkEnd w:id="73"/>
      <w:bookmarkEnd w:id="74"/>
      <w:bookmarkEnd w:id="75"/>
      <w:bookmarkEnd w:id="76"/>
      <w:bookmarkEnd w:id="77"/>
      <w:bookmarkEnd w:id="78"/>
      <w:bookmarkEnd w:id="79"/>
      <w:bookmarkEnd w:id="80"/>
      <w:bookmarkEnd w:id="81"/>
    </w:p>
    <w:p w14:paraId="040356C7" w14:textId="27E420DA" w:rsidR="005A6C37" w:rsidRPr="002867CF" w:rsidRDefault="005A6C37" w:rsidP="009D6532">
      <w:pPr>
        <w:pStyle w:val="BodyText"/>
        <w:tabs>
          <w:tab w:val="left" w:pos="360"/>
          <w:tab w:val="left" w:pos="446"/>
          <w:tab w:val="left" w:pos="540"/>
        </w:tabs>
      </w:pPr>
      <w:bookmarkStart w:id="82" w:name="_Toc523833948"/>
      <w:bookmarkStart w:id="83" w:name="_Toc523840444"/>
      <w:bookmarkStart w:id="84" w:name="_Toc159429710"/>
      <w:bookmarkStart w:id="85" w:name="_Toc173408622"/>
      <w:bookmarkStart w:id="86" w:name="_Toc173471402"/>
      <w:bookmarkStart w:id="87" w:name="_Toc173472689"/>
      <w:bookmarkStart w:id="88" w:name="_Toc173474050"/>
      <w:bookmarkStart w:id="89" w:name="_Toc173770912"/>
      <w:bookmarkStart w:id="90" w:name="_Toc173771692"/>
      <w:r w:rsidRPr="00A90890">
        <w:rPr>
          <w:rStyle w:val="PkgLabelLevel2Char"/>
          <w:b/>
          <w:bCs/>
          <w:iCs w:val="0"/>
          <w:sz w:val="20"/>
        </w:rPr>
        <w:t>2.1.</w:t>
      </w:r>
      <w:r w:rsidR="00455B08" w:rsidRPr="00A90890">
        <w:rPr>
          <w:rStyle w:val="PkgLabelLevel2Char"/>
          <w:b/>
          <w:bCs/>
          <w:iCs w:val="0"/>
          <w:sz w:val="20"/>
        </w:rPr>
        <w:tab/>
      </w:r>
      <w:r w:rsidRPr="00A90890">
        <w:rPr>
          <w:rStyle w:val="PkgLabelLevel2Char"/>
          <w:b/>
          <w:bCs/>
          <w:iCs w:val="0"/>
          <w:sz w:val="20"/>
        </w:rPr>
        <w:t>Package.</w:t>
      </w:r>
      <w:bookmarkEnd w:id="82"/>
      <w:bookmarkEnd w:id="83"/>
      <w:bookmarkEnd w:id="84"/>
      <w:r w:rsidRPr="002867CF">
        <w:t xml:space="preserve"> – </w:t>
      </w:r>
      <w:r w:rsidR="00047926" w:rsidRPr="002867CF">
        <w:fldChar w:fldCharType="begin"/>
      </w:r>
      <w:r w:rsidR="00047926" w:rsidRPr="002867CF">
        <w:instrText xml:space="preserve"> XE "Definitions:Package" </w:instrText>
      </w:r>
      <w:r w:rsidR="00047926" w:rsidRPr="002867CF">
        <w:fldChar w:fldCharType="end"/>
      </w:r>
      <w:r w:rsidRPr="002867CF">
        <w:t>Except as modified by Section 1. Application, the term “package,” whether standard package</w:t>
      </w:r>
      <w:r w:rsidR="007C3ABB" w:rsidRPr="002867CF">
        <w:fldChar w:fldCharType="begin"/>
      </w:r>
      <w:r w:rsidR="007C3ABB" w:rsidRPr="002867CF">
        <w:instrText xml:space="preserve"> XE "Package:Standard" </w:instrText>
      </w:r>
      <w:r w:rsidR="007C3ABB" w:rsidRPr="002867CF">
        <w:fldChar w:fldCharType="end"/>
      </w:r>
      <w:r w:rsidR="007C3ABB" w:rsidRPr="002867CF">
        <w:fldChar w:fldCharType="begin"/>
      </w:r>
      <w:r w:rsidR="007C3ABB" w:rsidRPr="002867CF">
        <w:instrText xml:space="preserve"> XE "Package:Random" </w:instrText>
      </w:r>
      <w:r w:rsidR="007C3ABB" w:rsidRPr="002867CF">
        <w:fldChar w:fldCharType="end"/>
      </w:r>
      <w:r w:rsidRPr="002867CF">
        <w:t xml:space="preserve"> or random package, means any commodity:</w:t>
      </w:r>
      <w:bookmarkEnd w:id="85"/>
      <w:bookmarkEnd w:id="86"/>
      <w:bookmarkEnd w:id="87"/>
      <w:bookmarkEnd w:id="88"/>
      <w:bookmarkEnd w:id="89"/>
      <w:bookmarkEnd w:id="90"/>
    </w:p>
    <w:p w14:paraId="10630F26" w14:textId="77777777" w:rsidR="005A6C37" w:rsidRPr="00D53D48" w:rsidRDefault="005A6C37" w:rsidP="009D7531">
      <w:pPr>
        <w:pStyle w:val="BodyText"/>
        <w:numPr>
          <w:ilvl w:val="0"/>
          <w:numId w:val="27"/>
        </w:numPr>
        <w:tabs>
          <w:tab w:val="left" w:pos="360"/>
          <w:tab w:val="left" w:pos="446"/>
          <w:tab w:val="left" w:pos="540"/>
        </w:tabs>
      </w:pPr>
      <w:r w:rsidRPr="00D53D48">
        <w:t>enclosed in a container or wrapped in any manner in advance of wholesale or retail sale</w:t>
      </w:r>
      <w:r w:rsidR="001855CD" w:rsidRPr="00D53D48">
        <w:t xml:space="preserve">; </w:t>
      </w:r>
      <w:r w:rsidRPr="00D53D48">
        <w:t>or</w:t>
      </w:r>
    </w:p>
    <w:p w14:paraId="5B1FC507" w14:textId="5BE1E41B" w:rsidR="005A6C37" w:rsidRPr="002867CF" w:rsidRDefault="005A6C37" w:rsidP="009D7531">
      <w:pPr>
        <w:pStyle w:val="BodyText"/>
        <w:numPr>
          <w:ilvl w:val="0"/>
          <w:numId w:val="27"/>
        </w:numPr>
        <w:tabs>
          <w:tab w:val="left" w:pos="360"/>
          <w:tab w:val="left" w:pos="446"/>
          <w:tab w:val="left" w:pos="540"/>
        </w:tabs>
        <w:spacing w:after="60"/>
      </w:pPr>
      <w:r w:rsidRPr="00D53D48">
        <w:t xml:space="preserve">whose weight </w:t>
      </w:r>
      <w:r w:rsidRPr="00D53D48">
        <w:rPr>
          <w:vertAlign w:val="superscript"/>
        </w:rPr>
        <w:t>[</w:t>
      </w:r>
      <w:r w:rsidR="00AA5325" w:rsidRPr="00D53D48">
        <w:rPr>
          <w:vertAlign w:val="superscript"/>
        </w:rPr>
        <w:t xml:space="preserve">see </w:t>
      </w:r>
      <w:r w:rsidR="00AA5325" w:rsidRPr="00D53D48">
        <w:rPr>
          <w:b/>
          <w:bCs/>
          <w:i/>
          <w:iCs w:val="0"/>
          <w:vertAlign w:val="superscript"/>
        </w:rPr>
        <w:t xml:space="preserve">Section 2.1. </w:t>
      </w:r>
      <w:r w:rsidRPr="00D53D48">
        <w:rPr>
          <w:b/>
          <w:bCs/>
          <w:i/>
          <w:iCs w:val="0"/>
          <w:vertAlign w:val="superscript"/>
        </w:rPr>
        <w:t>NOTE</w:t>
      </w:r>
      <w:r w:rsidRPr="00D53D48">
        <w:rPr>
          <w:vertAlign w:val="superscript"/>
        </w:rPr>
        <w:t>]</w:t>
      </w:r>
      <w:r w:rsidRPr="00D53D48">
        <w:t xml:space="preserve"> or measure has been determined in advance of wholesale or retail sale.  An individual item or lot of any commodity on which there is marked a selling price based on an established price per unit</w:t>
      </w:r>
      <w:r w:rsidRPr="002867CF">
        <w:t xml:space="preserve"> of weight or of measure shall be considered a package or packages.</w:t>
      </w:r>
    </w:p>
    <w:p w14:paraId="6CD681F2" w14:textId="77777777" w:rsidR="005A6C37" w:rsidRPr="002867CF" w:rsidRDefault="005A6C37" w:rsidP="009D6532">
      <w:pPr>
        <w:pStyle w:val="BodyText"/>
        <w:tabs>
          <w:tab w:val="left" w:pos="360"/>
          <w:tab w:val="left" w:pos="446"/>
          <w:tab w:val="left" w:pos="540"/>
        </w:tabs>
      </w:pPr>
      <w:r w:rsidRPr="002867CF">
        <w:t>(Amended 1988 and 1991)</w:t>
      </w:r>
    </w:p>
    <w:p w14:paraId="3953DA04" w14:textId="434D67E7" w:rsidR="00822D06" w:rsidRPr="002867CF" w:rsidRDefault="00AA5325" w:rsidP="009D6532">
      <w:pPr>
        <w:pStyle w:val="BodyText"/>
        <w:tabs>
          <w:tab w:val="left" w:pos="360"/>
          <w:tab w:val="left" w:pos="446"/>
          <w:tab w:val="left" w:pos="540"/>
        </w:tabs>
        <w:spacing w:after="60"/>
      </w:pPr>
      <w:r w:rsidRPr="00D53D48">
        <w:rPr>
          <w:b/>
          <w:bCs/>
          <w:i/>
          <w:iCs w:val="0"/>
        </w:rPr>
        <w:t xml:space="preserve">Section 2.1. </w:t>
      </w:r>
      <w:r w:rsidR="00EF3053" w:rsidRPr="00D53D48">
        <w:rPr>
          <w:b/>
          <w:bCs/>
          <w:i/>
          <w:iCs w:val="0"/>
        </w:rPr>
        <w:t>NOT</w:t>
      </w:r>
      <w:r w:rsidRPr="00D53D48">
        <w:rPr>
          <w:b/>
          <w:bCs/>
          <w:i/>
          <w:iCs w:val="0"/>
        </w:rPr>
        <w:t>E</w:t>
      </w:r>
      <w:r w:rsidR="00EF3053" w:rsidRPr="00D53D48">
        <w:rPr>
          <w:b/>
          <w:bCs/>
          <w:i/>
          <w:iCs w:val="0"/>
        </w:rPr>
        <w:t>:</w:t>
      </w:r>
      <w:r w:rsidR="00EF3053" w:rsidRPr="002867CF">
        <w:t xml:space="preserve">  </w:t>
      </w:r>
      <w:r w:rsidR="00822D06" w:rsidRPr="002867CF">
        <w:t>When used in this law (or regulation), the term “weight” means “mass.”  (See paragraphs K. “Mass” and “Weight” and L. Use of the Terms “Mass” and “Weight” in Section I. Introduction of NIST Handbook 130</w:t>
      </w:r>
      <w:r w:rsidR="00822D06" w:rsidRPr="002867CF">
        <w:fldChar w:fldCharType="begin"/>
      </w:r>
      <w:r w:rsidR="00822D06" w:rsidRPr="002867CF">
        <w:instrText>xe "Handbooks:HB130"</w:instrText>
      </w:r>
      <w:r w:rsidR="00822D06" w:rsidRPr="002867CF">
        <w:fldChar w:fldCharType="end"/>
      </w:r>
      <w:r w:rsidR="00822D06" w:rsidRPr="002867CF">
        <w:t xml:space="preserve"> for an explanation of these terms.)</w:t>
      </w:r>
    </w:p>
    <w:p w14:paraId="5941F57A" w14:textId="513A1866" w:rsidR="00163709" w:rsidRPr="002867CF" w:rsidRDefault="00822D06" w:rsidP="009D6532">
      <w:pPr>
        <w:pStyle w:val="BodyText"/>
        <w:tabs>
          <w:tab w:val="left" w:pos="360"/>
          <w:tab w:val="left" w:pos="446"/>
          <w:tab w:val="left" w:pos="540"/>
        </w:tabs>
      </w:pPr>
      <w:r w:rsidRPr="002867CF">
        <w:lastRenderedPageBreak/>
        <w:t xml:space="preserve">(Note </w:t>
      </w:r>
      <w:r w:rsidR="00427AA2" w:rsidRPr="002867CF">
        <w:t>A</w:t>
      </w:r>
      <w:r w:rsidRPr="002867CF">
        <w:t>dded 1993)</w:t>
      </w:r>
    </w:p>
    <w:p w14:paraId="27941C7F" w14:textId="79D9850E" w:rsidR="005A6C37" w:rsidRPr="0059200E" w:rsidRDefault="005A6C37" w:rsidP="009D6532">
      <w:pPr>
        <w:pStyle w:val="BodyText"/>
        <w:tabs>
          <w:tab w:val="left" w:pos="360"/>
          <w:tab w:val="left" w:pos="446"/>
          <w:tab w:val="left" w:pos="540"/>
        </w:tabs>
        <w:spacing w:after="60"/>
      </w:pPr>
      <w:bookmarkStart w:id="91" w:name="_Toc523833949"/>
      <w:bookmarkStart w:id="92" w:name="_Toc523840445"/>
      <w:bookmarkStart w:id="93" w:name="_Toc159429711"/>
      <w:bookmarkStart w:id="94" w:name="_Toc173408623"/>
      <w:bookmarkStart w:id="95" w:name="_Toc173471403"/>
      <w:bookmarkStart w:id="96" w:name="_Toc173472690"/>
      <w:bookmarkStart w:id="97" w:name="_Toc173474051"/>
      <w:bookmarkStart w:id="98" w:name="_Toc173770913"/>
      <w:bookmarkStart w:id="99" w:name="_Toc173771693"/>
      <w:r w:rsidRPr="00A90890">
        <w:rPr>
          <w:rStyle w:val="PkgLabelLevel2Char"/>
          <w:b/>
          <w:bCs/>
          <w:iCs w:val="0"/>
          <w:sz w:val="20"/>
        </w:rPr>
        <w:t>2.2.</w:t>
      </w:r>
      <w:r w:rsidR="00455B08" w:rsidRPr="00A90890">
        <w:rPr>
          <w:rStyle w:val="PkgLabelLevel2Char"/>
          <w:b/>
          <w:bCs/>
          <w:iCs w:val="0"/>
          <w:sz w:val="20"/>
        </w:rPr>
        <w:tab/>
      </w:r>
      <w:r w:rsidRPr="00A90890">
        <w:rPr>
          <w:rStyle w:val="PkgLabelLevel2Char"/>
          <w:b/>
          <w:bCs/>
          <w:iCs w:val="0"/>
          <w:sz w:val="20"/>
        </w:rPr>
        <w:t>Consumer Package of Consumer Commodity.</w:t>
      </w:r>
      <w:bookmarkEnd w:id="91"/>
      <w:bookmarkEnd w:id="92"/>
      <w:bookmarkEnd w:id="93"/>
      <w:r w:rsidRPr="00A90890">
        <w:rPr>
          <w:rStyle w:val="PkgLabelLevel2Char"/>
          <w:b/>
          <w:bCs/>
          <w:iCs w:val="0"/>
          <w:sz w:val="20"/>
        </w:rPr>
        <w:t xml:space="preserve"> </w:t>
      </w:r>
      <w:r w:rsidR="00D962A8" w:rsidRPr="00A90890">
        <w:rPr>
          <w:rStyle w:val="PkgLabelLevel2Char"/>
          <w:b/>
          <w:bCs/>
          <w:iCs w:val="0"/>
          <w:sz w:val="20"/>
        </w:rPr>
        <w:fldChar w:fldCharType="begin"/>
      </w:r>
      <w:r w:rsidRPr="00A90890">
        <w:rPr>
          <w:rStyle w:val="PkgLabelLevel2Char"/>
          <w:b/>
          <w:bCs/>
          <w:iCs w:val="0"/>
          <w:sz w:val="20"/>
        </w:rPr>
        <w:instrText>xe "Consumer package"</w:instrText>
      </w:r>
      <w:r w:rsidR="00D962A8" w:rsidRPr="00A90890">
        <w:rPr>
          <w:rStyle w:val="PkgLabelLevel2Char"/>
          <w:b/>
          <w:bCs/>
          <w:iCs w:val="0"/>
          <w:sz w:val="20"/>
        </w:rPr>
        <w:fldChar w:fldCharType="end"/>
      </w:r>
      <w:r w:rsidR="00047926" w:rsidRPr="00A90890">
        <w:rPr>
          <w:rStyle w:val="PkgLabelLevel2Char"/>
          <w:b/>
          <w:bCs/>
          <w:iCs w:val="0"/>
          <w:sz w:val="20"/>
        </w:rPr>
        <w:fldChar w:fldCharType="begin"/>
      </w:r>
      <w:r w:rsidR="00047926" w:rsidRPr="00A90890">
        <w:rPr>
          <w:rStyle w:val="PkgLabelLevel2Char"/>
          <w:b/>
          <w:bCs/>
          <w:iCs w:val="0"/>
          <w:sz w:val="20"/>
        </w:rPr>
        <w:instrText xml:space="preserve"> XE "</w:instrText>
      </w:r>
      <w:r w:rsidR="00675FE4" w:rsidRPr="00A90890">
        <w:rPr>
          <w:rStyle w:val="PkgLabelLevel2Char"/>
          <w:b/>
          <w:bCs/>
          <w:iCs w:val="0"/>
          <w:sz w:val="20"/>
        </w:rPr>
        <w:instrText>Package</w:instrText>
      </w:r>
      <w:r w:rsidR="00047926" w:rsidRPr="00A90890">
        <w:rPr>
          <w:rStyle w:val="PkgLabelLevel2Char"/>
          <w:b/>
          <w:bCs/>
          <w:iCs w:val="0"/>
          <w:sz w:val="20"/>
        </w:rPr>
        <w:instrText xml:space="preserve">:Consumer" </w:instrText>
      </w:r>
      <w:r w:rsidR="00047926" w:rsidRPr="00A90890">
        <w:rPr>
          <w:rStyle w:val="PkgLabelLevel2Char"/>
          <w:b/>
          <w:bCs/>
          <w:iCs w:val="0"/>
          <w:sz w:val="20"/>
        </w:rPr>
        <w:fldChar w:fldCharType="end"/>
      </w:r>
      <w:r w:rsidR="00047926" w:rsidRPr="00A90890">
        <w:rPr>
          <w:rStyle w:val="PkgLabelLevel2Char"/>
          <w:b/>
          <w:bCs/>
          <w:iCs w:val="0"/>
          <w:sz w:val="20"/>
        </w:rPr>
        <w:fldChar w:fldCharType="begin"/>
      </w:r>
      <w:r w:rsidR="00047926" w:rsidRPr="00A90890">
        <w:rPr>
          <w:rStyle w:val="PkgLabelLevel2Char"/>
          <w:b/>
          <w:bCs/>
          <w:iCs w:val="0"/>
          <w:sz w:val="20"/>
        </w:rPr>
        <w:instrText xml:space="preserve"> XE "</w:instrText>
      </w:r>
      <w:r w:rsidR="00675FE4" w:rsidRPr="00A90890">
        <w:rPr>
          <w:rStyle w:val="PkgLabelLevel2Char"/>
          <w:b/>
          <w:bCs/>
          <w:iCs w:val="0"/>
          <w:sz w:val="20"/>
        </w:rPr>
        <w:instrText>Package</w:instrText>
      </w:r>
      <w:r w:rsidR="00047926" w:rsidRPr="00A90890">
        <w:rPr>
          <w:rStyle w:val="PkgLabelLevel2Char"/>
          <w:b/>
          <w:bCs/>
          <w:iCs w:val="0"/>
          <w:sz w:val="20"/>
        </w:rPr>
        <w:instrText xml:space="preserve">:Definitions" </w:instrText>
      </w:r>
      <w:r w:rsidR="00047926" w:rsidRPr="00A90890">
        <w:rPr>
          <w:rStyle w:val="PkgLabelLevel2Char"/>
          <w:b/>
          <w:bCs/>
          <w:iCs w:val="0"/>
          <w:sz w:val="20"/>
        </w:rPr>
        <w:fldChar w:fldCharType="end"/>
      </w:r>
      <w:r w:rsidRPr="00A90890">
        <w:rPr>
          <w:rStyle w:val="PkgLabelLevel2Char"/>
          <w:b/>
          <w:bCs/>
          <w:iCs w:val="0"/>
          <w:sz w:val="20"/>
        </w:rPr>
        <w:t xml:space="preserve"> </w:t>
      </w:r>
      <w:r w:rsidRPr="002867CF">
        <w:t>– A package that is customarily produced or distributed for sale through retail sales agencies or instrumentalities for consumption or use by</w:t>
      </w:r>
      <w:r w:rsidRPr="0059200E">
        <w:t xml:space="preserve"> individuals for the purposes of personal care or in the performance of services ordinarily rendered in or about the household or in connection with personal possessions.</w:t>
      </w:r>
      <w:bookmarkEnd w:id="94"/>
      <w:bookmarkEnd w:id="95"/>
      <w:bookmarkEnd w:id="96"/>
      <w:bookmarkEnd w:id="97"/>
      <w:bookmarkEnd w:id="98"/>
      <w:bookmarkEnd w:id="99"/>
    </w:p>
    <w:p w14:paraId="781606A1" w14:textId="77777777" w:rsidR="005A6C37" w:rsidRPr="0059200E" w:rsidRDefault="005A6C37" w:rsidP="009D6532">
      <w:pPr>
        <w:pStyle w:val="BodyText"/>
        <w:tabs>
          <w:tab w:val="left" w:pos="360"/>
          <w:tab w:val="left" w:pos="540"/>
        </w:tabs>
      </w:pPr>
      <w:r w:rsidRPr="0059200E">
        <w:t>(Amended 1988 and 1991)</w:t>
      </w:r>
      <w:bookmarkStart w:id="100" w:name="_Toc173408624"/>
      <w:bookmarkStart w:id="101" w:name="_Toc173471404"/>
      <w:bookmarkStart w:id="102" w:name="_Toc173472691"/>
      <w:bookmarkStart w:id="103" w:name="_Toc173474052"/>
      <w:bookmarkStart w:id="104" w:name="_Toc173770914"/>
      <w:bookmarkStart w:id="105" w:name="_Toc173771694"/>
    </w:p>
    <w:p w14:paraId="00088EE2" w14:textId="21F608E7" w:rsidR="005A6C37" w:rsidRPr="0059200E" w:rsidRDefault="005A6C37" w:rsidP="009D6532">
      <w:pPr>
        <w:pStyle w:val="BodyText"/>
        <w:tabs>
          <w:tab w:val="left" w:pos="360"/>
          <w:tab w:val="left" w:pos="446"/>
          <w:tab w:val="left" w:pos="540"/>
        </w:tabs>
        <w:spacing w:after="60"/>
      </w:pPr>
      <w:bookmarkStart w:id="106" w:name="_Toc523833950"/>
      <w:bookmarkStart w:id="107" w:name="_Toc523840446"/>
      <w:bookmarkStart w:id="108" w:name="_Toc159429712"/>
      <w:r w:rsidRPr="00A90890">
        <w:rPr>
          <w:rStyle w:val="PkgLabelLevel2Char"/>
          <w:b/>
          <w:bCs/>
          <w:iCs w:val="0"/>
          <w:sz w:val="20"/>
        </w:rPr>
        <w:t>2.3</w:t>
      </w:r>
      <w:r w:rsidR="00D4025A" w:rsidRPr="00A90890">
        <w:rPr>
          <w:rStyle w:val="PkgLabelLevel2Char"/>
          <w:b/>
          <w:bCs/>
          <w:iCs w:val="0"/>
          <w:sz w:val="20"/>
        </w:rPr>
        <w:t>.</w:t>
      </w:r>
      <w:r w:rsidR="00455B08" w:rsidRPr="00A90890">
        <w:rPr>
          <w:rStyle w:val="PkgLabelLevel2Char"/>
          <w:b/>
          <w:bCs/>
          <w:iCs w:val="0"/>
          <w:sz w:val="20"/>
        </w:rPr>
        <w:tab/>
      </w:r>
      <w:r w:rsidR="00D46E83" w:rsidRPr="00A90890">
        <w:rPr>
          <w:rStyle w:val="PkgLabelLevel2Char"/>
          <w:b/>
          <w:bCs/>
          <w:iCs w:val="0"/>
          <w:sz w:val="20"/>
        </w:rPr>
        <w:t>Non-Consumer</w:t>
      </w:r>
      <w:r w:rsidRPr="00A90890">
        <w:rPr>
          <w:rStyle w:val="PkgLabelLevel2Char"/>
          <w:b/>
          <w:bCs/>
          <w:iCs w:val="0"/>
          <w:sz w:val="20"/>
        </w:rPr>
        <w:t xml:space="preserve"> Package:  Package of Non-</w:t>
      </w:r>
      <w:r w:rsidR="0083542E" w:rsidRPr="00A90890">
        <w:rPr>
          <w:rStyle w:val="PkgLabelLevel2Char"/>
          <w:b/>
          <w:bCs/>
          <w:iCs w:val="0"/>
          <w:sz w:val="20"/>
        </w:rPr>
        <w:t>Consumer</w:t>
      </w:r>
      <w:r w:rsidRPr="00A90890">
        <w:rPr>
          <w:rStyle w:val="PkgLabelLevel2Char"/>
          <w:b/>
          <w:bCs/>
          <w:iCs w:val="0"/>
          <w:sz w:val="20"/>
        </w:rPr>
        <w:t xml:space="preserve"> Commodity.</w:t>
      </w:r>
      <w:bookmarkEnd w:id="106"/>
      <w:bookmarkEnd w:id="107"/>
      <w:bookmarkEnd w:id="108"/>
      <w:r w:rsidR="00D962A8" w:rsidRPr="00A90890">
        <w:rPr>
          <w:rStyle w:val="PkgLabelLevel2Char"/>
          <w:b/>
          <w:bCs/>
          <w:iCs w:val="0"/>
          <w:sz w:val="20"/>
        </w:rPr>
        <w:fldChar w:fldCharType="begin"/>
      </w:r>
      <w:r w:rsidRPr="00A90890">
        <w:rPr>
          <w:rStyle w:val="PkgLabelLevel2Char"/>
          <w:b/>
          <w:bCs/>
          <w:iCs w:val="0"/>
          <w:sz w:val="20"/>
        </w:rPr>
        <w:instrText>xe "</w:instrText>
      </w:r>
      <w:r w:rsidR="00047926" w:rsidRPr="00A90890">
        <w:rPr>
          <w:rStyle w:val="PkgLabelLevel2Char"/>
          <w:b/>
          <w:bCs/>
          <w:iCs w:val="0"/>
          <w:sz w:val="20"/>
        </w:rPr>
        <w:instrText>Definitions:</w:instrText>
      </w:r>
      <w:r w:rsidRPr="00A90890">
        <w:rPr>
          <w:rStyle w:val="PkgLabelLevel2Char"/>
          <w:b/>
          <w:bCs/>
          <w:iCs w:val="0"/>
          <w:sz w:val="20"/>
        </w:rPr>
        <w:instrText>Non-consumer package"</w:instrText>
      </w:r>
      <w:r w:rsidR="00D962A8" w:rsidRPr="00A90890">
        <w:rPr>
          <w:rStyle w:val="PkgLabelLevel2Char"/>
          <w:b/>
          <w:bCs/>
          <w:iCs w:val="0"/>
          <w:sz w:val="20"/>
        </w:rPr>
        <w:fldChar w:fldCharType="end"/>
      </w:r>
      <w:r w:rsidR="00D962A8" w:rsidRPr="00A90890">
        <w:rPr>
          <w:rStyle w:val="PkgLabelLevel2Char"/>
          <w:b/>
          <w:bCs/>
          <w:iCs w:val="0"/>
          <w:sz w:val="20"/>
        </w:rPr>
        <w:fldChar w:fldCharType="begin"/>
      </w:r>
      <w:r w:rsidRPr="00A90890">
        <w:rPr>
          <w:rStyle w:val="PkgLabelLevel2Char"/>
          <w:b/>
          <w:bCs/>
          <w:iCs w:val="0"/>
          <w:sz w:val="20"/>
        </w:rPr>
        <w:instrText>xe "</w:instrText>
      </w:r>
      <w:r w:rsidR="00675FE4" w:rsidRPr="00A90890">
        <w:rPr>
          <w:rStyle w:val="PkgLabelLevel2Char"/>
          <w:b/>
          <w:bCs/>
          <w:iCs w:val="0"/>
          <w:sz w:val="20"/>
        </w:rPr>
        <w:instrText>Package</w:instrText>
      </w:r>
      <w:r w:rsidRPr="00A90890">
        <w:rPr>
          <w:rStyle w:val="PkgLabelLevel2Char"/>
          <w:b/>
          <w:bCs/>
          <w:iCs w:val="0"/>
          <w:sz w:val="20"/>
        </w:rPr>
        <w:instrText>:Non-consumer"</w:instrText>
      </w:r>
      <w:r w:rsidR="00D962A8" w:rsidRPr="00A90890">
        <w:rPr>
          <w:rStyle w:val="PkgLabelLevel2Char"/>
          <w:b/>
          <w:bCs/>
          <w:iCs w:val="0"/>
          <w:sz w:val="20"/>
        </w:rPr>
        <w:fldChar w:fldCharType="end"/>
      </w:r>
      <w:r w:rsidRPr="00A90890">
        <w:rPr>
          <w:rStyle w:val="PkgLabelLevel2Char"/>
          <w:b/>
          <w:bCs/>
          <w:iCs w:val="0"/>
          <w:sz w:val="20"/>
        </w:rPr>
        <w:t xml:space="preserve"> </w:t>
      </w:r>
      <w:r w:rsidRPr="0059200E">
        <w:t>– Any package other than a consumer package, and particularly a package intended solely for industrial or institutional use or for wholesale distribution.</w:t>
      </w:r>
      <w:bookmarkEnd w:id="100"/>
      <w:bookmarkEnd w:id="101"/>
      <w:bookmarkEnd w:id="102"/>
      <w:bookmarkEnd w:id="103"/>
      <w:bookmarkEnd w:id="104"/>
      <w:bookmarkEnd w:id="105"/>
    </w:p>
    <w:p w14:paraId="635E1D9D" w14:textId="77777777" w:rsidR="005A6C37" w:rsidRPr="0059200E" w:rsidRDefault="005A6C37" w:rsidP="009D6532">
      <w:pPr>
        <w:pStyle w:val="BodyText"/>
        <w:tabs>
          <w:tab w:val="left" w:pos="360"/>
          <w:tab w:val="left" w:pos="446"/>
          <w:tab w:val="left" w:pos="540"/>
        </w:tabs>
      </w:pPr>
      <w:r w:rsidRPr="0059200E">
        <w:t>(Amended 1988 and 1991)</w:t>
      </w:r>
    </w:p>
    <w:p w14:paraId="00DCBCC3" w14:textId="4BD0568A" w:rsidR="005A6C37" w:rsidRPr="0059200E" w:rsidRDefault="005A6C37" w:rsidP="009D6532">
      <w:pPr>
        <w:pStyle w:val="BodyText"/>
        <w:tabs>
          <w:tab w:val="left" w:pos="360"/>
          <w:tab w:val="left" w:pos="446"/>
          <w:tab w:val="left" w:pos="540"/>
        </w:tabs>
        <w:spacing w:after="60"/>
      </w:pPr>
      <w:bookmarkStart w:id="109" w:name="_Toc523833951"/>
      <w:bookmarkStart w:id="110" w:name="_Toc523840447"/>
      <w:bookmarkStart w:id="111" w:name="_Toc159429713"/>
      <w:bookmarkStart w:id="112" w:name="_Toc173408625"/>
      <w:bookmarkStart w:id="113" w:name="_Toc173471405"/>
      <w:bookmarkStart w:id="114" w:name="_Toc173472692"/>
      <w:bookmarkStart w:id="115" w:name="_Toc173474053"/>
      <w:bookmarkStart w:id="116" w:name="_Toc173770915"/>
      <w:bookmarkStart w:id="117" w:name="_Toc173771695"/>
      <w:r w:rsidRPr="00A90890">
        <w:rPr>
          <w:rStyle w:val="PkgLabelLevel2Char"/>
          <w:b/>
          <w:bCs/>
          <w:iCs w:val="0"/>
          <w:sz w:val="20"/>
        </w:rPr>
        <w:t>2.4.</w:t>
      </w:r>
      <w:r w:rsidR="00455B08" w:rsidRPr="00A90890">
        <w:rPr>
          <w:rStyle w:val="PkgLabelLevel2Char"/>
          <w:b/>
          <w:bCs/>
          <w:iCs w:val="0"/>
          <w:sz w:val="20"/>
        </w:rPr>
        <w:tab/>
      </w:r>
      <w:r w:rsidRPr="00A90890">
        <w:rPr>
          <w:rStyle w:val="PkgLabelLevel2Char"/>
          <w:b/>
          <w:bCs/>
          <w:iCs w:val="0"/>
          <w:sz w:val="20"/>
        </w:rPr>
        <w:t>Random Package.</w:t>
      </w:r>
      <w:bookmarkEnd w:id="109"/>
      <w:bookmarkEnd w:id="110"/>
      <w:bookmarkEnd w:id="111"/>
      <w:r w:rsidRPr="0059200E">
        <w:t xml:space="preserve"> – </w:t>
      </w:r>
      <w:r w:rsidR="00047926" w:rsidRPr="0059200E">
        <w:fldChar w:fldCharType="begin"/>
      </w:r>
      <w:r w:rsidR="00047926" w:rsidRPr="0059200E">
        <w:instrText xml:space="preserve"> XE "Definitions:Non-consumer"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Definitions"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Random" </w:instrText>
      </w:r>
      <w:r w:rsidR="00047926" w:rsidRPr="0059200E">
        <w:fldChar w:fldCharType="end"/>
      </w:r>
      <w:r w:rsidRPr="0059200E">
        <w:t>A package that is one of a lot, shipment, or delivery of packages of the same consumer commodity with no fixed pattern of net contents.</w:t>
      </w:r>
      <w:bookmarkEnd w:id="112"/>
      <w:bookmarkEnd w:id="113"/>
      <w:bookmarkEnd w:id="114"/>
      <w:bookmarkEnd w:id="115"/>
      <w:bookmarkEnd w:id="116"/>
      <w:bookmarkEnd w:id="117"/>
    </w:p>
    <w:p w14:paraId="2F424880" w14:textId="77777777" w:rsidR="005A6C37" w:rsidRPr="0059200E" w:rsidRDefault="005A6C37" w:rsidP="009D6532">
      <w:pPr>
        <w:pStyle w:val="BodyText"/>
        <w:tabs>
          <w:tab w:val="left" w:pos="360"/>
          <w:tab w:val="left" w:pos="446"/>
          <w:tab w:val="left" w:pos="540"/>
        </w:tabs>
      </w:pPr>
      <w:r w:rsidRPr="0059200E">
        <w:t>(Amended 1988 and 1990)</w:t>
      </w:r>
    </w:p>
    <w:p w14:paraId="793EF55A" w14:textId="0CD3E8B8" w:rsidR="005A6C37" w:rsidRPr="00CA7F87" w:rsidRDefault="005A6C37" w:rsidP="009D6532">
      <w:pPr>
        <w:pStyle w:val="BodyText"/>
        <w:tabs>
          <w:tab w:val="left" w:pos="360"/>
          <w:tab w:val="left" w:pos="446"/>
          <w:tab w:val="left" w:pos="540"/>
        </w:tabs>
        <w:spacing w:after="60"/>
        <w:rPr>
          <w:iCs w:val="0"/>
        </w:rPr>
      </w:pPr>
      <w:bookmarkStart w:id="118" w:name="_Toc523833952"/>
      <w:bookmarkStart w:id="119" w:name="_Toc523840448"/>
      <w:bookmarkStart w:id="120" w:name="_Toc159429714"/>
      <w:bookmarkStart w:id="121" w:name="_Toc173408626"/>
      <w:bookmarkStart w:id="122" w:name="_Toc173471406"/>
      <w:bookmarkStart w:id="123" w:name="_Toc173472693"/>
      <w:bookmarkStart w:id="124" w:name="_Toc173474054"/>
      <w:bookmarkStart w:id="125" w:name="_Toc173770916"/>
      <w:bookmarkStart w:id="126" w:name="_Toc173771696"/>
      <w:r w:rsidRPr="00CA7F87">
        <w:rPr>
          <w:rStyle w:val="PkgLabelLevel2Char"/>
          <w:b/>
          <w:bCs/>
          <w:iCs w:val="0"/>
          <w:sz w:val="20"/>
        </w:rPr>
        <w:t>2.5.</w:t>
      </w:r>
      <w:r w:rsidR="00455B08" w:rsidRPr="00CA7F87">
        <w:rPr>
          <w:rStyle w:val="PkgLabelLevel2Char"/>
          <w:b/>
          <w:bCs/>
          <w:iCs w:val="0"/>
          <w:sz w:val="20"/>
        </w:rPr>
        <w:tab/>
      </w:r>
      <w:r w:rsidRPr="00CA7F87">
        <w:rPr>
          <w:rStyle w:val="PkgLabelLevel2Char"/>
          <w:b/>
          <w:bCs/>
          <w:iCs w:val="0"/>
          <w:sz w:val="20"/>
        </w:rPr>
        <w:t>Label.</w:t>
      </w:r>
      <w:bookmarkEnd w:id="118"/>
      <w:bookmarkEnd w:id="119"/>
      <w:bookmarkEnd w:id="120"/>
      <w:r w:rsidR="00D962A8" w:rsidRPr="00CA7F87">
        <w:rPr>
          <w:rStyle w:val="PkgLabelLevel2Char"/>
          <w:b/>
          <w:bCs/>
          <w:iCs w:val="0"/>
          <w:sz w:val="20"/>
        </w:rPr>
        <w:fldChar w:fldCharType="begin"/>
      </w:r>
      <w:r w:rsidRPr="00CA7F87">
        <w:rPr>
          <w:rStyle w:val="PkgLabelLevel2Char"/>
          <w:b/>
          <w:bCs/>
          <w:iCs w:val="0"/>
          <w:sz w:val="20"/>
        </w:rPr>
        <w:instrText>xe "Label</w:instrText>
      </w:r>
      <w:r w:rsidRPr="004028CB">
        <w:rPr>
          <w:rStyle w:val="PkgLabelLevel2Char"/>
          <w:iCs w:val="0"/>
          <w:sz w:val="20"/>
        </w:rPr>
        <w:instrText>:Definition</w:instrText>
      </w:r>
      <w:r w:rsidRPr="00CA7F87">
        <w:rPr>
          <w:rStyle w:val="PkgLabelLevel2Char"/>
          <w:b/>
          <w:bCs/>
          <w:iCs w:val="0"/>
          <w:sz w:val="20"/>
        </w:rPr>
        <w:instrText>"</w:instrText>
      </w:r>
      <w:r w:rsidR="00D962A8" w:rsidRPr="00CA7F87">
        <w:rPr>
          <w:rStyle w:val="PkgLabelLevel2Char"/>
          <w:b/>
          <w:bCs/>
          <w:iCs w:val="0"/>
          <w:sz w:val="20"/>
        </w:rPr>
        <w:fldChar w:fldCharType="end"/>
      </w:r>
      <w:r w:rsidR="00047926" w:rsidRPr="00CA7F87">
        <w:rPr>
          <w:rStyle w:val="PkgLabelLevel2Char"/>
          <w:b/>
          <w:bCs/>
          <w:iCs w:val="0"/>
          <w:sz w:val="20"/>
        </w:rPr>
        <w:fldChar w:fldCharType="begin"/>
      </w:r>
      <w:r w:rsidR="00047926" w:rsidRPr="00CA7F87">
        <w:rPr>
          <w:rStyle w:val="PkgLabelLevel2Char"/>
          <w:b/>
          <w:bCs/>
          <w:iCs w:val="0"/>
          <w:sz w:val="20"/>
        </w:rPr>
        <w:instrText xml:space="preserve"> XE "Definitions:</w:instrText>
      </w:r>
      <w:r w:rsidR="00047926" w:rsidRPr="004028CB">
        <w:rPr>
          <w:rStyle w:val="PkgLabelLevel2Char"/>
          <w:iCs w:val="0"/>
          <w:sz w:val="20"/>
        </w:rPr>
        <w:instrText>Label</w:instrText>
      </w:r>
      <w:r w:rsidR="00047926" w:rsidRPr="00CA7F87">
        <w:rPr>
          <w:rStyle w:val="PkgLabelLevel2Char"/>
          <w:b/>
          <w:bCs/>
          <w:iCs w:val="0"/>
          <w:sz w:val="20"/>
        </w:rPr>
        <w:instrText xml:space="preserve">" </w:instrText>
      </w:r>
      <w:r w:rsidR="00047926" w:rsidRPr="00CA7F87">
        <w:rPr>
          <w:rStyle w:val="PkgLabelLevel2Char"/>
          <w:b/>
          <w:bCs/>
          <w:iCs w:val="0"/>
          <w:sz w:val="20"/>
        </w:rPr>
        <w:fldChar w:fldCharType="end"/>
      </w:r>
      <w:r w:rsidRPr="00CA7F87">
        <w:rPr>
          <w:iCs w:val="0"/>
        </w:rPr>
        <w:t xml:space="preserve"> – Any written, printed, or graphic matter affixed to, applied to, attached to, blown into, formed, molded into, embossed on, or appearing upon or adjacent to a consumer commodity</w:t>
      </w:r>
      <w:r w:rsidR="007F51D3" w:rsidRPr="00CA7F87">
        <w:rPr>
          <w:iCs w:val="0"/>
        </w:rPr>
        <w:t>,</w:t>
      </w:r>
      <w:r w:rsidRPr="00CA7F87">
        <w:rPr>
          <w:iCs w:val="0"/>
        </w:rPr>
        <w:t xml:space="preserve"> or a package containing any consumer commodity, for purposes of branding, identifying, or giving any information with respect to the commodity or to the contents of the package, except that an inspector’s tag or other non</w:t>
      </w:r>
      <w:r w:rsidR="00CC2FEC" w:rsidRPr="00CA7F87">
        <w:rPr>
          <w:iCs w:val="0"/>
        </w:rPr>
        <w:t>-</w:t>
      </w:r>
      <w:r w:rsidRPr="00CA7F87">
        <w:rPr>
          <w:iCs w:val="0"/>
        </w:rPr>
        <w:t>promotional matter affixed to or appearing upon a consumer commodity shall not be considered a label requiring the repetition of label information required by this regulation.</w:t>
      </w:r>
      <w:bookmarkEnd w:id="121"/>
      <w:bookmarkEnd w:id="122"/>
      <w:bookmarkEnd w:id="123"/>
      <w:bookmarkEnd w:id="124"/>
      <w:bookmarkEnd w:id="125"/>
      <w:bookmarkEnd w:id="126"/>
    </w:p>
    <w:p w14:paraId="7F578520" w14:textId="77777777" w:rsidR="005A6C37" w:rsidRPr="0059200E" w:rsidRDefault="005A6C37" w:rsidP="009D6532">
      <w:pPr>
        <w:pStyle w:val="BodyText"/>
        <w:tabs>
          <w:tab w:val="left" w:pos="360"/>
          <w:tab w:val="left" w:pos="446"/>
          <w:tab w:val="left" w:pos="540"/>
        </w:tabs>
      </w:pPr>
      <w:r w:rsidRPr="0059200E">
        <w:t>(Amended 1988)</w:t>
      </w:r>
    </w:p>
    <w:p w14:paraId="679F8EEB" w14:textId="7405878D" w:rsidR="005A6C37" w:rsidRPr="00CA7F87" w:rsidRDefault="005A6C37" w:rsidP="009D6532">
      <w:pPr>
        <w:pStyle w:val="BodyText"/>
        <w:tabs>
          <w:tab w:val="left" w:pos="360"/>
          <w:tab w:val="left" w:pos="446"/>
          <w:tab w:val="left" w:pos="540"/>
        </w:tabs>
        <w:spacing w:after="60"/>
        <w:rPr>
          <w:iCs w:val="0"/>
        </w:rPr>
      </w:pPr>
      <w:bookmarkStart w:id="127" w:name="_Toc523833953"/>
      <w:bookmarkStart w:id="128" w:name="_Toc523840449"/>
      <w:bookmarkStart w:id="129" w:name="_Toc159429715"/>
      <w:bookmarkStart w:id="130" w:name="_Toc173408627"/>
      <w:bookmarkStart w:id="131" w:name="_Toc173471407"/>
      <w:bookmarkStart w:id="132" w:name="_Toc173472694"/>
      <w:bookmarkStart w:id="133" w:name="_Toc173474055"/>
      <w:bookmarkStart w:id="134" w:name="_Toc173770917"/>
      <w:bookmarkStart w:id="135" w:name="_Toc173771697"/>
      <w:r w:rsidRPr="00CA7F87">
        <w:rPr>
          <w:rStyle w:val="PkgLabelLevel2Char"/>
          <w:b/>
          <w:bCs/>
          <w:iCs w:val="0"/>
          <w:sz w:val="20"/>
        </w:rPr>
        <w:t>2.6.</w:t>
      </w:r>
      <w:r w:rsidR="00455B08" w:rsidRPr="00CA7F87">
        <w:rPr>
          <w:rStyle w:val="PkgLabelLevel2Char"/>
          <w:b/>
          <w:bCs/>
          <w:iCs w:val="0"/>
          <w:sz w:val="20"/>
        </w:rPr>
        <w:tab/>
      </w:r>
      <w:r w:rsidRPr="00CA7F87">
        <w:rPr>
          <w:rStyle w:val="PkgLabelLevel2Char"/>
          <w:b/>
          <w:bCs/>
          <w:iCs w:val="0"/>
          <w:sz w:val="20"/>
        </w:rPr>
        <w:t>Person.</w:t>
      </w:r>
      <w:bookmarkEnd w:id="127"/>
      <w:bookmarkEnd w:id="128"/>
      <w:bookmarkEnd w:id="129"/>
      <w:r w:rsidRPr="00CA7F87">
        <w:rPr>
          <w:iCs w:val="0"/>
        </w:rPr>
        <w:t xml:space="preserve"> – </w:t>
      </w:r>
      <w:r w:rsidR="00047926" w:rsidRPr="00CA7F87">
        <w:rPr>
          <w:iCs w:val="0"/>
        </w:rPr>
        <w:fldChar w:fldCharType="begin"/>
      </w:r>
      <w:r w:rsidR="00047926" w:rsidRPr="00CA7F87">
        <w:rPr>
          <w:iCs w:val="0"/>
        </w:rPr>
        <w:instrText xml:space="preserve"> XE "Definitions:Person" </w:instrText>
      </w:r>
      <w:r w:rsidR="00047926" w:rsidRPr="00CA7F87">
        <w:rPr>
          <w:iCs w:val="0"/>
        </w:rPr>
        <w:fldChar w:fldCharType="end"/>
      </w:r>
      <w:r w:rsidRPr="00CA7F87">
        <w:rPr>
          <w:iCs w:val="0"/>
        </w:rPr>
        <w:t>The term “person” means either singular or plural and shall include any individual, partnership, company, corporation, association, or society.</w:t>
      </w:r>
      <w:bookmarkEnd w:id="130"/>
      <w:bookmarkEnd w:id="131"/>
      <w:bookmarkEnd w:id="132"/>
      <w:bookmarkEnd w:id="133"/>
      <w:bookmarkEnd w:id="134"/>
      <w:bookmarkEnd w:id="135"/>
    </w:p>
    <w:p w14:paraId="6F3AB179" w14:textId="77777777" w:rsidR="005A6C37" w:rsidRPr="0059200E" w:rsidRDefault="005A6C37" w:rsidP="009D6532">
      <w:pPr>
        <w:pStyle w:val="BodyText"/>
        <w:tabs>
          <w:tab w:val="left" w:pos="360"/>
          <w:tab w:val="left" w:pos="446"/>
          <w:tab w:val="left" w:pos="540"/>
        </w:tabs>
      </w:pPr>
      <w:r w:rsidRPr="0059200E">
        <w:t>(Amended 1988)</w:t>
      </w:r>
    </w:p>
    <w:p w14:paraId="4B4D5F5E" w14:textId="0684FA64" w:rsidR="005A6C37" w:rsidRPr="00CA7F87" w:rsidRDefault="005A6C37" w:rsidP="009D6532">
      <w:pPr>
        <w:pStyle w:val="BodyText"/>
        <w:tabs>
          <w:tab w:val="left" w:pos="360"/>
          <w:tab w:val="left" w:pos="446"/>
          <w:tab w:val="left" w:pos="540"/>
        </w:tabs>
        <w:spacing w:after="60"/>
        <w:rPr>
          <w:iCs w:val="0"/>
        </w:rPr>
      </w:pPr>
      <w:bookmarkStart w:id="136" w:name="_Toc523833954"/>
      <w:bookmarkStart w:id="137" w:name="_Toc523840450"/>
      <w:bookmarkStart w:id="138" w:name="_Toc159429716"/>
      <w:bookmarkStart w:id="139" w:name="_Toc173408628"/>
      <w:bookmarkStart w:id="140" w:name="_Toc173471408"/>
      <w:bookmarkStart w:id="141" w:name="_Toc173472695"/>
      <w:bookmarkStart w:id="142" w:name="_Toc173474056"/>
      <w:bookmarkStart w:id="143" w:name="_Toc173770918"/>
      <w:bookmarkStart w:id="144" w:name="_Toc173771698"/>
      <w:r w:rsidRPr="00CA7F87">
        <w:rPr>
          <w:rStyle w:val="PkgLabelLevel2Char"/>
          <w:b/>
          <w:bCs/>
          <w:iCs w:val="0"/>
          <w:sz w:val="20"/>
        </w:rPr>
        <w:t>2.7.</w:t>
      </w:r>
      <w:r w:rsidR="00455B08" w:rsidRPr="00CA7F87">
        <w:rPr>
          <w:rStyle w:val="PkgLabelLevel2Char"/>
          <w:b/>
          <w:bCs/>
          <w:iCs w:val="0"/>
          <w:sz w:val="20"/>
        </w:rPr>
        <w:tab/>
      </w:r>
      <w:r w:rsidRPr="00CA7F87">
        <w:rPr>
          <w:rStyle w:val="PkgLabelLevel2Char"/>
          <w:b/>
          <w:bCs/>
          <w:iCs w:val="0"/>
          <w:sz w:val="20"/>
        </w:rPr>
        <w:t>Principal Display Panel or Panels.</w:t>
      </w:r>
      <w:bookmarkEnd w:id="136"/>
      <w:bookmarkEnd w:id="137"/>
      <w:bookmarkEnd w:id="138"/>
      <w:r w:rsidR="00D962A8" w:rsidRPr="00CA7F87">
        <w:rPr>
          <w:b/>
          <w:iCs w:val="0"/>
        </w:rPr>
        <w:fldChar w:fldCharType="begin"/>
      </w:r>
      <w:r w:rsidRPr="00CA7F87">
        <w:rPr>
          <w:b/>
          <w:iCs w:val="0"/>
        </w:rPr>
        <w:instrText>xe "Identity:</w:instrText>
      </w:r>
      <w:r w:rsidRPr="004028CB">
        <w:rPr>
          <w:bCs/>
          <w:iCs w:val="0"/>
        </w:rPr>
        <w:instrText>Principal display panels</w:instrText>
      </w:r>
      <w:r w:rsidRPr="00CA7F87">
        <w:rPr>
          <w:b/>
          <w:iCs w:val="0"/>
        </w:rPr>
        <w:instrText>"</w:instrText>
      </w:r>
      <w:r w:rsidR="00D962A8" w:rsidRPr="00CA7F87">
        <w:rPr>
          <w:b/>
          <w:iCs w:val="0"/>
        </w:rPr>
        <w:fldChar w:fldCharType="end"/>
      </w:r>
      <w:r w:rsidR="00D962A8" w:rsidRPr="00CA7F87">
        <w:rPr>
          <w:b/>
          <w:iCs w:val="0"/>
        </w:rPr>
        <w:fldChar w:fldCharType="begin"/>
      </w:r>
      <w:r w:rsidRPr="00CA7F87">
        <w:rPr>
          <w:b/>
          <w:iCs w:val="0"/>
        </w:rPr>
        <w:instrText>xe "Principal display panel"</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D4421" w:rsidRPr="004028CB">
        <w:rPr>
          <w:bCs/>
          <w:iCs w:val="0"/>
        </w:rPr>
        <w:instrText xml:space="preserve">Principal </w:instrText>
      </w:r>
      <w:r w:rsidR="00047926" w:rsidRPr="004028CB">
        <w:rPr>
          <w:bCs/>
          <w:iCs w:val="0"/>
        </w:rPr>
        <w:instrText>Display Panel or Panels</w:instrText>
      </w:r>
      <w:r w:rsidR="00047926" w:rsidRPr="00CA7F87">
        <w:rPr>
          <w:b/>
          <w:iCs w:val="0"/>
        </w:rPr>
        <w:instrText xml:space="preserve">" </w:instrText>
      </w:r>
      <w:r w:rsidR="00047926" w:rsidRPr="00CA7F87">
        <w:rPr>
          <w:b/>
          <w:iCs w:val="0"/>
        </w:rPr>
        <w:fldChar w:fldCharType="end"/>
      </w:r>
      <w:r w:rsidRPr="00CA7F87">
        <w:rPr>
          <w:b/>
          <w:iCs w:val="0"/>
        </w:rPr>
        <w:t xml:space="preserve"> </w:t>
      </w:r>
      <w:r w:rsidRPr="00CA7F87">
        <w:rPr>
          <w:iCs w:val="0"/>
        </w:rPr>
        <w:t>–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39"/>
      <w:bookmarkEnd w:id="140"/>
      <w:bookmarkEnd w:id="141"/>
      <w:bookmarkEnd w:id="142"/>
      <w:bookmarkEnd w:id="143"/>
      <w:bookmarkEnd w:id="144"/>
      <w:r w:rsidRPr="00CA7F87">
        <w:rPr>
          <w:iCs w:val="0"/>
        </w:rPr>
        <w:t>”</w:t>
      </w:r>
    </w:p>
    <w:p w14:paraId="72507B4D" w14:textId="77777777" w:rsidR="005A6C37" w:rsidRPr="0059200E" w:rsidRDefault="005A6C37" w:rsidP="009D6532">
      <w:pPr>
        <w:pStyle w:val="BodyText"/>
        <w:tabs>
          <w:tab w:val="left" w:pos="360"/>
          <w:tab w:val="left" w:pos="446"/>
          <w:tab w:val="left" w:pos="540"/>
        </w:tabs>
      </w:pPr>
      <w:r w:rsidRPr="0059200E">
        <w:t>(Amended 1988)</w:t>
      </w:r>
    </w:p>
    <w:p w14:paraId="082E8876" w14:textId="5DC4DBC6" w:rsidR="005A6C37" w:rsidRPr="00CA7F87" w:rsidRDefault="005A6C37" w:rsidP="009D6532">
      <w:pPr>
        <w:pStyle w:val="BodyText"/>
        <w:tabs>
          <w:tab w:val="left" w:pos="360"/>
          <w:tab w:val="left" w:pos="446"/>
          <w:tab w:val="left" w:pos="540"/>
        </w:tabs>
        <w:spacing w:after="60"/>
        <w:rPr>
          <w:iCs w:val="0"/>
        </w:rPr>
      </w:pPr>
      <w:bookmarkStart w:id="145" w:name="_Toc523833955"/>
      <w:bookmarkStart w:id="146" w:name="_Toc523840451"/>
      <w:bookmarkStart w:id="147" w:name="_Toc159429717"/>
      <w:bookmarkStart w:id="148" w:name="_Toc173408629"/>
      <w:bookmarkStart w:id="149" w:name="_Toc173471409"/>
      <w:bookmarkStart w:id="150" w:name="_Toc173472696"/>
      <w:bookmarkStart w:id="151" w:name="_Toc173474057"/>
      <w:bookmarkStart w:id="152" w:name="_Toc173770919"/>
      <w:bookmarkStart w:id="153" w:name="_Toc173771699"/>
      <w:r w:rsidRPr="00CA7F87">
        <w:rPr>
          <w:rStyle w:val="PkgLabelLevel2Char"/>
          <w:b/>
          <w:bCs/>
          <w:iCs w:val="0"/>
          <w:sz w:val="20"/>
        </w:rPr>
        <w:t>2.8.</w:t>
      </w:r>
      <w:r w:rsidR="00455B08" w:rsidRPr="00CA7F87">
        <w:rPr>
          <w:rStyle w:val="PkgLabelLevel2Char"/>
          <w:b/>
          <w:bCs/>
          <w:iCs w:val="0"/>
          <w:sz w:val="20"/>
        </w:rPr>
        <w:tab/>
      </w:r>
      <w:r w:rsidR="00CD51A9" w:rsidRPr="00CA7F87">
        <w:rPr>
          <w:rStyle w:val="PkgLabelLevel2Char"/>
          <w:b/>
          <w:bCs/>
          <w:iCs w:val="0"/>
          <w:sz w:val="20"/>
        </w:rPr>
        <w:t>Multiunit</w:t>
      </w:r>
      <w:r w:rsidRPr="00CA7F87">
        <w:rPr>
          <w:rStyle w:val="PkgLabelLevel2Char"/>
          <w:b/>
          <w:bCs/>
          <w:iCs w:val="0"/>
          <w:sz w:val="20"/>
        </w:rPr>
        <w:t xml:space="preserve"> Package.</w:t>
      </w:r>
      <w:bookmarkEnd w:id="145"/>
      <w:bookmarkEnd w:id="146"/>
      <w:bookmarkEnd w:id="147"/>
      <w:r w:rsidR="00D962A8" w:rsidRPr="00CA7F87">
        <w:rPr>
          <w:b/>
          <w:iCs w:val="0"/>
        </w:rPr>
        <w:fldChar w:fldCharType="begin"/>
      </w:r>
      <w:r w:rsidRPr="00CA7F87">
        <w:rPr>
          <w:b/>
          <w:iCs w:val="0"/>
        </w:rPr>
        <w:instrText>xe "</w:instrText>
      </w:r>
      <w:r w:rsidR="00F23B0D" w:rsidRPr="00CA7F87">
        <w:rPr>
          <w:b/>
          <w:iCs w:val="0"/>
        </w:rPr>
        <w:instrText>Multiunit</w:instrText>
      </w:r>
      <w:r w:rsidRPr="00CA7F87">
        <w:rPr>
          <w:b/>
          <w:iCs w:val="0"/>
        </w:rPr>
        <w:instrText xml:space="preserve"> package"</w:instrText>
      </w:r>
      <w:r w:rsidR="00D962A8" w:rsidRPr="00CA7F87">
        <w:rPr>
          <w:b/>
          <w:iCs w:val="0"/>
        </w:rPr>
        <w:fldChar w:fldCharType="end"/>
      </w:r>
      <w:r w:rsidR="00047926" w:rsidRPr="00CA7F87">
        <w:rPr>
          <w:b/>
          <w:iCs w:val="0"/>
        </w:rPr>
        <w:fldChar w:fldCharType="begin"/>
      </w:r>
      <w:r w:rsidR="00047926" w:rsidRPr="00CA7F87">
        <w:rPr>
          <w:b/>
          <w:iCs w:val="0"/>
        </w:rPr>
        <w:instrText xml:space="preserve"> XE "Definitions:</w:instrText>
      </w:r>
      <w:r w:rsidR="00F23B0D" w:rsidRPr="004028CB">
        <w:rPr>
          <w:bCs/>
          <w:iCs w:val="0"/>
        </w:rPr>
        <w:instrText>Multiunit</w:instrText>
      </w:r>
      <w:r w:rsidR="00047926" w:rsidRPr="004028CB">
        <w:rPr>
          <w:bCs/>
          <w:iCs w:val="0"/>
        </w:rPr>
        <w:instrText xml:space="preserve"> package</w:instrText>
      </w:r>
      <w:r w:rsidR="00047926" w:rsidRPr="00CA7F87">
        <w:rPr>
          <w:b/>
          <w:iCs w:val="0"/>
        </w:rPr>
        <w:instrText xml:space="preserve">" </w:instrText>
      </w:r>
      <w:r w:rsidR="00047926" w:rsidRPr="00CA7F87">
        <w:rPr>
          <w:b/>
          <w:iCs w:val="0"/>
        </w:rPr>
        <w:fldChar w:fldCharType="end"/>
      </w:r>
      <w:r w:rsidR="00047926" w:rsidRPr="00CA7F87">
        <w:rPr>
          <w:b/>
          <w:iCs w:val="0"/>
        </w:rPr>
        <w:fldChar w:fldCharType="begin"/>
      </w:r>
      <w:r w:rsidR="00047926" w:rsidRPr="00CA7F87">
        <w:rPr>
          <w:b/>
          <w:iCs w:val="0"/>
        </w:rPr>
        <w:instrText xml:space="preserve"> XE "</w:instrText>
      </w:r>
      <w:r w:rsidR="00675FE4" w:rsidRPr="00CA7F87">
        <w:rPr>
          <w:b/>
          <w:iCs w:val="0"/>
        </w:rPr>
        <w:instrText>Package</w:instrText>
      </w:r>
      <w:r w:rsidR="00047926" w:rsidRPr="00CA7F87">
        <w:rPr>
          <w:b/>
          <w:iCs w:val="0"/>
        </w:rPr>
        <w:instrText>:</w:instrText>
      </w:r>
      <w:r w:rsidR="00F23B0D" w:rsidRPr="00CA7F87">
        <w:rPr>
          <w:b/>
          <w:iCs w:val="0"/>
        </w:rPr>
        <w:instrText>Multiunit</w:instrText>
      </w:r>
      <w:r w:rsidR="00501AF5" w:rsidRPr="00CA7F87">
        <w:rPr>
          <w:b/>
          <w:iCs w:val="0"/>
        </w:rPr>
        <w:instrText xml:space="preserve"> package</w:instrText>
      </w:r>
      <w:r w:rsidR="00047926" w:rsidRPr="00CA7F87">
        <w:rPr>
          <w:b/>
          <w:iCs w:val="0"/>
        </w:rPr>
        <w:instrText xml:space="preserve">" </w:instrText>
      </w:r>
      <w:r w:rsidR="00047926" w:rsidRPr="00CA7F87">
        <w:rPr>
          <w:b/>
          <w:iCs w:val="0"/>
        </w:rPr>
        <w:fldChar w:fldCharType="end"/>
      </w:r>
      <w:r w:rsidRPr="00CA7F87">
        <w:rPr>
          <w:b/>
          <w:iCs w:val="0"/>
        </w:rPr>
        <w:t xml:space="preserve"> </w:t>
      </w:r>
      <w:r w:rsidRPr="00CA7F87">
        <w:rPr>
          <w:iCs w:val="0"/>
        </w:rPr>
        <w:t xml:space="preserve">– A package containing two or more individual packages of the same commodity, in the same quantity, intended to be sold as a </w:t>
      </w:r>
      <w:r w:rsidR="00CD51A9" w:rsidRPr="00CA7F87">
        <w:rPr>
          <w:iCs w:val="0"/>
        </w:rPr>
        <w:t>multiunit</w:t>
      </w:r>
      <w:r w:rsidRPr="00CA7F87">
        <w:rPr>
          <w:iCs w:val="0"/>
        </w:rPr>
        <w:t xml:space="preserve"> package.</w:t>
      </w:r>
      <w:bookmarkEnd w:id="148"/>
      <w:bookmarkEnd w:id="149"/>
      <w:bookmarkEnd w:id="150"/>
      <w:bookmarkEnd w:id="151"/>
      <w:bookmarkEnd w:id="152"/>
      <w:bookmarkEnd w:id="153"/>
    </w:p>
    <w:p w14:paraId="7C35C8EA" w14:textId="514EC693" w:rsidR="008D11CE" w:rsidRPr="0059200E" w:rsidRDefault="005A6C37" w:rsidP="009D6532">
      <w:pPr>
        <w:pStyle w:val="BodyText"/>
        <w:tabs>
          <w:tab w:val="left" w:pos="360"/>
          <w:tab w:val="left" w:pos="446"/>
          <w:tab w:val="left" w:pos="540"/>
        </w:tabs>
        <w:rPr>
          <w:b/>
        </w:rPr>
      </w:pPr>
      <w:r w:rsidRPr="0059200E">
        <w:t>(Amended 1988</w:t>
      </w:r>
      <w:r w:rsidR="00A3636A" w:rsidRPr="0059200E">
        <w:rPr>
          <w:bCs/>
        </w:rPr>
        <w:t xml:space="preserve"> and 2022</w:t>
      </w:r>
      <w:r w:rsidRPr="0059200E">
        <w:t>)</w:t>
      </w:r>
      <w:r w:rsidR="000061F8" w:rsidRPr="0059200E" w:rsidDel="00BE5A1A">
        <w:t xml:space="preserve"> </w:t>
      </w:r>
    </w:p>
    <w:p w14:paraId="12E1881F" w14:textId="7D9DB6DA" w:rsidR="005A6C37" w:rsidRPr="0059200E" w:rsidRDefault="005A6C37" w:rsidP="009D6532">
      <w:pPr>
        <w:pStyle w:val="BodyText"/>
        <w:tabs>
          <w:tab w:val="left" w:pos="360"/>
          <w:tab w:val="left" w:pos="446"/>
          <w:tab w:val="left" w:pos="540"/>
        </w:tabs>
        <w:rPr>
          <w:b/>
        </w:rPr>
      </w:pPr>
      <w:bookmarkStart w:id="154" w:name="_Toc523833956"/>
      <w:bookmarkStart w:id="155" w:name="_Toc523840452"/>
      <w:bookmarkStart w:id="156" w:name="_Toc159429718"/>
      <w:bookmarkStart w:id="157" w:name="_Toc173408630"/>
      <w:bookmarkStart w:id="158" w:name="_Toc173471410"/>
      <w:bookmarkStart w:id="159" w:name="_Toc173472697"/>
      <w:bookmarkStart w:id="160" w:name="_Toc173474058"/>
      <w:bookmarkStart w:id="161" w:name="_Toc173770920"/>
      <w:bookmarkStart w:id="162" w:name="_Toc173771700"/>
      <w:r w:rsidRPr="00A90890">
        <w:rPr>
          <w:rStyle w:val="PkgLabelLevel2Char"/>
          <w:b/>
          <w:bCs/>
          <w:iCs w:val="0"/>
          <w:sz w:val="20"/>
        </w:rPr>
        <w:t>2.9</w:t>
      </w:r>
      <w:r w:rsidR="00E06594" w:rsidRPr="00A90890">
        <w:rPr>
          <w:rStyle w:val="PkgLabelLevel2Char"/>
          <w:b/>
          <w:bCs/>
          <w:iCs w:val="0"/>
          <w:sz w:val="20"/>
        </w:rPr>
        <w:t>.</w:t>
      </w:r>
      <w:r w:rsidR="00455B08" w:rsidRPr="00A90890">
        <w:rPr>
          <w:rStyle w:val="PkgLabelLevel2Char"/>
          <w:b/>
          <w:bCs/>
          <w:iCs w:val="0"/>
          <w:sz w:val="20"/>
        </w:rPr>
        <w:tab/>
      </w:r>
      <w:r w:rsidRPr="00A90890">
        <w:rPr>
          <w:rStyle w:val="PkgLabelLevel2Char"/>
          <w:b/>
          <w:bCs/>
          <w:iCs w:val="0"/>
          <w:sz w:val="20"/>
        </w:rPr>
        <w:t>Combination Package.</w:t>
      </w:r>
      <w:bookmarkEnd w:id="154"/>
      <w:bookmarkEnd w:id="155"/>
      <w:bookmarkEnd w:id="156"/>
      <w:r w:rsidR="00D962A8" w:rsidRPr="00973ADA">
        <w:rPr>
          <w:b/>
        </w:rPr>
        <w:fldChar w:fldCharType="begin"/>
      </w:r>
      <w:r w:rsidR="0031504E" w:rsidRPr="00973ADA">
        <w:rPr>
          <w:b/>
        </w:rPr>
        <w:instrText xml:space="preserve"> XE </w:instrText>
      </w:r>
      <w:r w:rsidRPr="00973ADA">
        <w:rPr>
          <w:b/>
        </w:rPr>
        <w:instrText>"Combination package:</w:instrText>
      </w:r>
      <w:r w:rsidRPr="004028CB">
        <w:rPr>
          <w:bCs/>
        </w:rPr>
        <w:instrText>Definition</w:instrText>
      </w:r>
      <w:r w:rsidRPr="00973ADA">
        <w:rPr>
          <w:b/>
        </w:rPr>
        <w:instrText>"</w:instrText>
      </w:r>
      <w:r w:rsidR="001F674F" w:rsidRPr="00973ADA">
        <w:rPr>
          <w:b/>
        </w:rPr>
        <w:instrText xml:space="preserve"> </w:instrText>
      </w:r>
      <w:r w:rsidR="00D962A8" w:rsidRPr="00973ADA">
        <w:rPr>
          <w:b/>
        </w:rPr>
        <w:fldChar w:fldCharType="end"/>
      </w:r>
      <w:r w:rsidR="0031504E" w:rsidRPr="00973ADA">
        <w:rPr>
          <w:b/>
        </w:rPr>
        <w:fldChar w:fldCharType="begin"/>
      </w:r>
      <w:r w:rsidR="0031504E" w:rsidRPr="00973ADA">
        <w:rPr>
          <w:b/>
        </w:rPr>
        <w:instrText xml:space="preserve"> XE "</w:instrText>
      </w:r>
      <w:r w:rsidR="00675FE4" w:rsidRPr="00973ADA">
        <w:rPr>
          <w:b/>
        </w:rPr>
        <w:instrText>Package</w:instrText>
      </w:r>
      <w:r w:rsidR="0031504E" w:rsidRPr="00973ADA">
        <w:rPr>
          <w:b/>
        </w:rPr>
        <w:instrText>:</w:instrText>
      </w:r>
      <w:r w:rsidR="0031504E" w:rsidRPr="004028CB">
        <w:rPr>
          <w:bCs/>
        </w:rPr>
        <w:instrText>Combination</w:instrText>
      </w:r>
      <w:r w:rsidR="0031504E" w:rsidRPr="00973ADA">
        <w:rPr>
          <w:b/>
        </w:rPr>
        <w:instrText xml:space="preserve">" </w:instrText>
      </w:r>
      <w:r w:rsidR="0031504E" w:rsidRPr="00973ADA">
        <w:rPr>
          <w:b/>
        </w:rPr>
        <w:fldChar w:fldCharType="end"/>
      </w:r>
      <w:r w:rsidR="00047926" w:rsidRPr="00973ADA">
        <w:rPr>
          <w:b/>
        </w:rPr>
        <w:fldChar w:fldCharType="begin"/>
      </w:r>
      <w:r w:rsidR="00047926" w:rsidRPr="00973ADA">
        <w:rPr>
          <w:b/>
        </w:rPr>
        <w:instrText xml:space="preserve"> XE "</w:instrText>
      </w:r>
      <w:r w:rsidR="00675FE4" w:rsidRPr="00973ADA">
        <w:rPr>
          <w:b/>
        </w:rPr>
        <w:instrText>Package</w:instrText>
      </w:r>
      <w:r w:rsidR="00047926" w:rsidRPr="00973ADA">
        <w:rPr>
          <w:b/>
        </w:rPr>
        <w:instrText>:</w:instrText>
      </w:r>
      <w:r w:rsidR="00047926" w:rsidRPr="004028CB">
        <w:rPr>
          <w:bCs/>
        </w:rPr>
        <w:instrText>Combination</w:instrText>
      </w:r>
      <w:r w:rsidR="00047926" w:rsidRPr="00973ADA">
        <w:rPr>
          <w:b/>
        </w:rPr>
        <w:instrText xml:space="preserve">" </w:instrText>
      </w:r>
      <w:r w:rsidR="00047926" w:rsidRPr="00973ADA">
        <w:rPr>
          <w:b/>
        </w:rPr>
        <w:fldChar w:fldCharType="end"/>
      </w:r>
      <w:r w:rsidRPr="00973ADA">
        <w:rPr>
          <w:b/>
        </w:rPr>
        <w:t xml:space="preserve"> </w:t>
      </w:r>
      <w:r w:rsidRPr="0059200E">
        <w:t>– A package intended for retail sale, containing two or more individual packages or units of dissimilar commodities.</w:t>
      </w:r>
      <w:bookmarkEnd w:id="157"/>
      <w:bookmarkEnd w:id="158"/>
      <w:bookmarkEnd w:id="159"/>
      <w:bookmarkEnd w:id="160"/>
      <w:bookmarkEnd w:id="161"/>
      <w:bookmarkEnd w:id="162"/>
    </w:p>
    <w:p w14:paraId="53FE566C" w14:textId="77777777" w:rsidR="005A6C37" w:rsidRPr="0086365C" w:rsidRDefault="005A6C37" w:rsidP="009D6532">
      <w:pPr>
        <w:pStyle w:val="BodyText"/>
        <w:tabs>
          <w:tab w:val="left" w:pos="360"/>
          <w:tab w:val="left" w:pos="540"/>
        </w:tabs>
        <w:spacing w:after="0"/>
        <w:ind w:left="360"/>
        <w:rPr>
          <w:szCs w:val="20"/>
        </w:rPr>
      </w:pPr>
      <w:r w:rsidRPr="0086365C">
        <w:rPr>
          <w:b/>
          <w:bCs/>
          <w:szCs w:val="20"/>
        </w:rPr>
        <w:t>Examples</w:t>
      </w:r>
      <w:r w:rsidRPr="0086365C">
        <w:rPr>
          <w:szCs w:val="20"/>
        </w:rPr>
        <w:t>:</w:t>
      </w:r>
    </w:p>
    <w:p w14:paraId="5F464187" w14:textId="77777777" w:rsidR="005A6C37" w:rsidRPr="0059200E" w:rsidRDefault="005A6C37" w:rsidP="009D6532">
      <w:pPr>
        <w:pStyle w:val="BodyText"/>
        <w:tabs>
          <w:tab w:val="left" w:pos="360"/>
          <w:tab w:val="left" w:pos="540"/>
        </w:tabs>
        <w:spacing w:after="0"/>
        <w:ind w:left="360"/>
      </w:pPr>
      <w:r w:rsidRPr="0059200E">
        <w:t>antiquing or housecleaning kit</w:t>
      </w:r>
    </w:p>
    <w:p w14:paraId="254CBF25" w14:textId="77777777" w:rsidR="005A6C37" w:rsidRPr="0059200E" w:rsidRDefault="005A6C37" w:rsidP="009D6532">
      <w:pPr>
        <w:pStyle w:val="BodyText"/>
        <w:tabs>
          <w:tab w:val="left" w:pos="360"/>
          <w:tab w:val="left" w:pos="540"/>
        </w:tabs>
        <w:spacing w:after="0"/>
        <w:ind w:left="360"/>
      </w:pPr>
      <w:r w:rsidRPr="0059200E">
        <w:t>sponge and cleaner</w:t>
      </w:r>
    </w:p>
    <w:p w14:paraId="0C4DC5E3" w14:textId="77777777" w:rsidR="005A6C37" w:rsidRPr="005705B0" w:rsidRDefault="005A6C37" w:rsidP="009D6532">
      <w:pPr>
        <w:pStyle w:val="BodyText"/>
        <w:tabs>
          <w:tab w:val="left" w:pos="360"/>
        </w:tabs>
        <w:spacing w:after="60"/>
        <w:ind w:left="360"/>
        <w:rPr>
          <w:iCs w:val="0"/>
        </w:rPr>
      </w:pPr>
      <w:r w:rsidRPr="005705B0">
        <w:rPr>
          <w:iCs w:val="0"/>
        </w:rPr>
        <w:t>lighter fluid and flints</w:t>
      </w:r>
    </w:p>
    <w:p w14:paraId="1EAD47F8" w14:textId="77777777" w:rsidR="005A6C37" w:rsidRPr="0059200E" w:rsidRDefault="005A6C37" w:rsidP="009D6532">
      <w:pPr>
        <w:pStyle w:val="BodyText"/>
        <w:tabs>
          <w:tab w:val="left" w:pos="360"/>
          <w:tab w:val="left" w:pos="540"/>
        </w:tabs>
      </w:pPr>
      <w:r w:rsidRPr="0059200E">
        <w:t>(Added 1989)</w:t>
      </w:r>
    </w:p>
    <w:p w14:paraId="61F85E84" w14:textId="4D62DFA5" w:rsidR="005A6C37" w:rsidRPr="0059200E" w:rsidRDefault="005A6C37" w:rsidP="009D6532">
      <w:pPr>
        <w:pStyle w:val="BodyText"/>
        <w:tabs>
          <w:tab w:val="left" w:pos="360"/>
          <w:tab w:val="left" w:pos="540"/>
        </w:tabs>
      </w:pPr>
      <w:bookmarkStart w:id="163" w:name="_Toc523833957"/>
      <w:bookmarkStart w:id="164" w:name="_Toc523840453"/>
      <w:bookmarkStart w:id="165" w:name="_Toc159429719"/>
      <w:bookmarkStart w:id="166" w:name="_Toc173408631"/>
      <w:bookmarkStart w:id="167" w:name="_Toc173471411"/>
      <w:bookmarkStart w:id="168" w:name="_Toc173472698"/>
      <w:bookmarkStart w:id="169" w:name="_Toc173474059"/>
      <w:bookmarkStart w:id="170" w:name="_Toc173770921"/>
      <w:bookmarkStart w:id="171" w:name="_Toc173771701"/>
      <w:r w:rsidRPr="00A90890">
        <w:rPr>
          <w:rStyle w:val="PkgLabelLevel2Char"/>
          <w:b/>
          <w:bCs/>
          <w:iCs w:val="0"/>
          <w:sz w:val="20"/>
        </w:rPr>
        <w:lastRenderedPageBreak/>
        <w:t>2.10.</w:t>
      </w:r>
      <w:r w:rsidR="00123CBE" w:rsidRPr="00A90890">
        <w:rPr>
          <w:rStyle w:val="PkgLabelLevel2Char"/>
          <w:b/>
          <w:bCs/>
          <w:iCs w:val="0"/>
          <w:sz w:val="20"/>
        </w:rPr>
        <w:tab/>
      </w:r>
      <w:r w:rsidRPr="00A90890">
        <w:rPr>
          <w:rStyle w:val="PkgLabelLevel2Char"/>
          <w:b/>
          <w:bCs/>
          <w:iCs w:val="0"/>
          <w:sz w:val="20"/>
        </w:rPr>
        <w:t>Variety Package.</w:t>
      </w:r>
      <w:bookmarkEnd w:id="163"/>
      <w:bookmarkEnd w:id="164"/>
      <w:bookmarkEnd w:id="165"/>
      <w:r w:rsidRPr="0059200E">
        <w:t xml:space="preserve"> – </w:t>
      </w:r>
      <w:r w:rsidR="00047926" w:rsidRPr="0059200E">
        <w:fldChar w:fldCharType="begin"/>
      </w:r>
      <w:r w:rsidR="00047926" w:rsidRPr="0059200E">
        <w:instrText xml:space="preserve"> XE "</w:instrText>
      </w:r>
      <w:r w:rsidR="00675FE4" w:rsidRPr="0059200E">
        <w:instrText>Package</w:instrText>
      </w:r>
      <w:r w:rsidR="00047926" w:rsidRPr="0059200E">
        <w:instrText xml:space="preserve">:Variety" </w:instrText>
      </w:r>
      <w:r w:rsidR="00047926" w:rsidRPr="0059200E">
        <w:fldChar w:fldCharType="end"/>
      </w:r>
      <w:r w:rsidR="00047926" w:rsidRPr="0059200E">
        <w:fldChar w:fldCharType="begin"/>
      </w:r>
      <w:r w:rsidR="00047926" w:rsidRPr="0059200E">
        <w:instrText xml:space="preserve"> XE "Definitions:Variety package" </w:instrText>
      </w:r>
      <w:r w:rsidR="00047926" w:rsidRPr="0059200E">
        <w:fldChar w:fldCharType="end"/>
      </w:r>
      <w:r w:rsidRPr="0059200E">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rsidRPr="0059200E">
        <w:t>,</w:t>
      </w:r>
      <w:r w:rsidRPr="0059200E">
        <w:t xml:space="preserve"> but not identical.</w:t>
      </w:r>
      <w:bookmarkEnd w:id="166"/>
      <w:bookmarkEnd w:id="167"/>
      <w:bookmarkEnd w:id="168"/>
      <w:bookmarkEnd w:id="169"/>
      <w:bookmarkEnd w:id="170"/>
      <w:bookmarkEnd w:id="171"/>
    </w:p>
    <w:p w14:paraId="3C9AE2A8" w14:textId="77777777" w:rsidR="005A6C37" w:rsidRPr="0059200E" w:rsidRDefault="005A6C37" w:rsidP="009D6532">
      <w:pPr>
        <w:pStyle w:val="BodyText"/>
        <w:tabs>
          <w:tab w:val="left" w:pos="360"/>
          <w:tab w:val="left" w:pos="540"/>
        </w:tabs>
        <w:spacing w:after="0"/>
        <w:ind w:left="360"/>
      </w:pPr>
      <w:r w:rsidRPr="0059200E">
        <w:rPr>
          <w:b/>
          <w:bCs/>
        </w:rPr>
        <w:t>Examples</w:t>
      </w:r>
      <w:r w:rsidRPr="0059200E">
        <w:t>:</w:t>
      </w:r>
    </w:p>
    <w:p w14:paraId="1CF61256" w14:textId="77777777" w:rsidR="005A6C37" w:rsidRPr="0059200E" w:rsidRDefault="00CF7B8A" w:rsidP="009D6532">
      <w:pPr>
        <w:pStyle w:val="BodyText"/>
        <w:tabs>
          <w:tab w:val="left" w:pos="360"/>
          <w:tab w:val="left" w:pos="540"/>
        </w:tabs>
        <w:spacing w:after="0"/>
        <w:ind w:left="360"/>
      </w:pPr>
      <w:r w:rsidRPr="0059200E">
        <w:t>t</w:t>
      </w:r>
      <w:r w:rsidR="005A6C37" w:rsidRPr="0059200E">
        <w:t>wo sponges of different sizes</w:t>
      </w:r>
    </w:p>
    <w:p w14:paraId="272A35C6" w14:textId="77777777" w:rsidR="005A6C37" w:rsidRPr="00CB7054" w:rsidRDefault="005A6C37" w:rsidP="009D6532">
      <w:pPr>
        <w:pStyle w:val="BodyText"/>
        <w:tabs>
          <w:tab w:val="left" w:pos="360"/>
        </w:tabs>
        <w:spacing w:after="60"/>
        <w:ind w:left="360"/>
        <w:rPr>
          <w:iCs w:val="0"/>
        </w:rPr>
      </w:pPr>
      <w:r w:rsidRPr="00CB7054">
        <w:rPr>
          <w:iCs w:val="0"/>
        </w:rPr>
        <w:t xml:space="preserve">plastic tableware, consisting of 4 spoons, 4 knives, and 4 </w:t>
      </w:r>
      <w:proofErr w:type="gramStart"/>
      <w:r w:rsidRPr="00CB7054">
        <w:rPr>
          <w:iCs w:val="0"/>
        </w:rPr>
        <w:t>forks</w:t>
      </w:r>
      <w:proofErr w:type="gramEnd"/>
    </w:p>
    <w:p w14:paraId="195DC02D" w14:textId="77777777" w:rsidR="005A6C37" w:rsidRPr="0059200E" w:rsidRDefault="005A6C37" w:rsidP="009D6532">
      <w:pPr>
        <w:pStyle w:val="BodyText"/>
        <w:tabs>
          <w:tab w:val="left" w:pos="360"/>
          <w:tab w:val="left" w:pos="540"/>
        </w:tabs>
      </w:pPr>
      <w:r w:rsidRPr="0059200E">
        <w:t>(Added 1989)</w:t>
      </w:r>
    </w:p>
    <w:p w14:paraId="39FBA82C" w14:textId="7222DE96" w:rsidR="005A6C37" w:rsidRPr="00CB7054" w:rsidRDefault="005A6C37" w:rsidP="009D6532">
      <w:pPr>
        <w:pStyle w:val="BodyText"/>
        <w:tabs>
          <w:tab w:val="left" w:pos="360"/>
          <w:tab w:val="left" w:pos="540"/>
        </w:tabs>
        <w:spacing w:after="60"/>
        <w:rPr>
          <w:iCs w:val="0"/>
        </w:rPr>
      </w:pPr>
      <w:bookmarkStart w:id="172" w:name="_Toc523833958"/>
      <w:bookmarkStart w:id="173" w:name="_Toc523840454"/>
      <w:bookmarkStart w:id="174" w:name="_Toc159429720"/>
      <w:bookmarkStart w:id="175" w:name="_Toc173408632"/>
      <w:bookmarkStart w:id="176" w:name="_Toc173471412"/>
      <w:bookmarkStart w:id="177" w:name="_Toc173472699"/>
      <w:bookmarkStart w:id="178" w:name="_Toc173474060"/>
      <w:bookmarkStart w:id="179" w:name="_Toc173770922"/>
      <w:bookmarkStart w:id="180" w:name="_Toc173771702"/>
      <w:r w:rsidRPr="00CB7054">
        <w:rPr>
          <w:rStyle w:val="PkgLabelLevel2Char"/>
          <w:b/>
          <w:bCs/>
          <w:iCs w:val="0"/>
          <w:sz w:val="20"/>
        </w:rPr>
        <w:t>2.11.</w:t>
      </w:r>
      <w:r w:rsidR="00455B08" w:rsidRPr="00CB7054">
        <w:rPr>
          <w:rStyle w:val="PkgLabelLevel2Char"/>
          <w:b/>
          <w:bCs/>
          <w:iCs w:val="0"/>
          <w:sz w:val="20"/>
        </w:rPr>
        <w:tab/>
      </w:r>
      <w:r w:rsidRPr="00CB7054">
        <w:rPr>
          <w:rStyle w:val="PkgLabelLevel2Char"/>
          <w:b/>
          <w:bCs/>
          <w:iCs w:val="0"/>
          <w:sz w:val="20"/>
        </w:rPr>
        <w:t>Petroleum Products.</w:t>
      </w:r>
      <w:bookmarkEnd w:id="172"/>
      <w:bookmarkEnd w:id="173"/>
      <w:bookmarkEnd w:id="174"/>
      <w:r w:rsidR="00D962A8" w:rsidRPr="00CB7054">
        <w:rPr>
          <w:b/>
          <w:iCs w:val="0"/>
        </w:rPr>
        <w:fldChar w:fldCharType="begin"/>
      </w:r>
      <w:r w:rsidRPr="00CB7054">
        <w:rPr>
          <w:b/>
          <w:iCs w:val="0"/>
        </w:rPr>
        <w:instrText>xe "Petroleum products"</w:instrText>
      </w:r>
      <w:r w:rsidR="00D962A8" w:rsidRPr="00CB7054">
        <w:rPr>
          <w:b/>
          <w:iCs w:val="0"/>
        </w:rPr>
        <w:fldChar w:fldCharType="end"/>
      </w:r>
      <w:r w:rsidRPr="00CB7054">
        <w:rPr>
          <w:iCs w:val="0"/>
        </w:rPr>
        <w:t xml:space="preserve"> – Gasoline, diesel fuel</w:t>
      </w:r>
      <w:r w:rsidR="00D962A8" w:rsidRPr="00CB7054">
        <w:rPr>
          <w:iCs w:val="0"/>
        </w:rPr>
        <w:fldChar w:fldCharType="begin"/>
      </w:r>
      <w:r w:rsidRPr="00CB7054">
        <w:rPr>
          <w:iCs w:val="0"/>
        </w:rPr>
        <w:instrText>xe "</w:instrText>
      </w:r>
      <w:r w:rsidR="00DE7A1F" w:rsidRPr="00CB7054">
        <w:rPr>
          <w:iCs w:val="0"/>
        </w:rPr>
        <w:instrText>Fuels</w:instrText>
      </w:r>
      <w:r w:rsidR="00180953" w:rsidRPr="00CB7054">
        <w:rPr>
          <w:iCs w:val="0"/>
        </w:rPr>
        <w:instrText>:</w:instrText>
      </w:r>
      <w:r w:rsidRPr="00CB7054">
        <w:rPr>
          <w:iCs w:val="0"/>
        </w:rPr>
        <w:instrText>Diesel fuel"</w:instrText>
      </w:r>
      <w:r w:rsidR="00D962A8" w:rsidRPr="00CB7054">
        <w:rPr>
          <w:iCs w:val="0"/>
        </w:rPr>
        <w:fldChar w:fldCharType="end"/>
      </w:r>
      <w:r w:rsidR="00D962A8" w:rsidRPr="00CB7054">
        <w:rPr>
          <w:iCs w:val="0"/>
        </w:rPr>
        <w:fldChar w:fldCharType="begin"/>
      </w:r>
      <w:r w:rsidR="00180953" w:rsidRPr="00CB7054">
        <w:rPr>
          <w:iCs w:val="0"/>
        </w:rPr>
        <w:instrText xml:space="preserve"> XE "Diesel fuel" \t "</w:instrText>
      </w:r>
      <w:r w:rsidR="00180953" w:rsidRPr="00CB7054">
        <w:rPr>
          <w:i/>
          <w:iCs w:val="0"/>
        </w:rPr>
        <w:instrText>See</w:instrText>
      </w:r>
      <w:r w:rsidR="00180953" w:rsidRPr="00CB7054">
        <w:rPr>
          <w:iCs w:val="0"/>
        </w:rPr>
        <w:instrText xml:space="preserve"> </w:instrText>
      </w:r>
      <w:r w:rsidR="00DE7A1F" w:rsidRPr="00CB7054">
        <w:rPr>
          <w:iCs w:val="0"/>
        </w:rPr>
        <w:instrText>Fuels</w:instrText>
      </w:r>
      <w:r w:rsidR="00180953" w:rsidRPr="00CB7054">
        <w:rPr>
          <w:iCs w:val="0"/>
        </w:rPr>
        <w:instrText xml:space="preserve">" </w:instrText>
      </w:r>
      <w:r w:rsidR="00D962A8" w:rsidRPr="00CB7054">
        <w:rPr>
          <w:iCs w:val="0"/>
        </w:rPr>
        <w:fldChar w:fldCharType="end"/>
      </w:r>
      <w:r w:rsidRPr="00CB7054">
        <w:rPr>
          <w:iCs w:val="0"/>
        </w:rPr>
        <w:t>, kerosene</w:t>
      </w:r>
      <w:r w:rsidR="00D962A8" w:rsidRPr="00CB7054">
        <w:rPr>
          <w:iCs w:val="0"/>
        </w:rPr>
        <w:fldChar w:fldCharType="begin"/>
      </w:r>
      <w:r w:rsidRPr="00CB7054">
        <w:rPr>
          <w:iCs w:val="0"/>
        </w:rPr>
        <w:instrText>xe "</w:instrText>
      </w:r>
      <w:r w:rsidR="00DE7A1F" w:rsidRPr="00CB7054">
        <w:rPr>
          <w:iCs w:val="0"/>
        </w:rPr>
        <w:instrText>Fuels</w:instrText>
      </w:r>
      <w:r w:rsidR="00180953" w:rsidRPr="00CB7054">
        <w:rPr>
          <w:iCs w:val="0"/>
        </w:rPr>
        <w:instrText>:</w:instrText>
      </w:r>
      <w:r w:rsidRPr="00CB7054">
        <w:rPr>
          <w:b/>
          <w:bCs/>
          <w:iCs w:val="0"/>
        </w:rPr>
        <w:instrText>Kerosene</w:instrText>
      </w:r>
      <w:r w:rsidRPr="00CB7054">
        <w:rPr>
          <w:iCs w:val="0"/>
        </w:rPr>
        <w:instrText>"</w:instrText>
      </w:r>
      <w:r w:rsidR="00D962A8" w:rsidRPr="00CB7054">
        <w:rPr>
          <w:iCs w:val="0"/>
        </w:rPr>
        <w:fldChar w:fldCharType="end"/>
      </w:r>
      <w:r w:rsidR="00047926" w:rsidRPr="00CB7054">
        <w:rPr>
          <w:iCs w:val="0"/>
        </w:rPr>
        <w:fldChar w:fldCharType="begin"/>
      </w:r>
      <w:r w:rsidR="00047926" w:rsidRPr="00CB7054">
        <w:rPr>
          <w:iCs w:val="0"/>
        </w:rPr>
        <w:instrText xml:space="preserve"> XE "Definitions:Petroleum Products" </w:instrText>
      </w:r>
      <w:r w:rsidR="00047926" w:rsidRPr="00CB7054">
        <w:rPr>
          <w:iCs w:val="0"/>
        </w:rPr>
        <w:fldChar w:fldCharType="end"/>
      </w:r>
      <w:r w:rsidRPr="00CB7054">
        <w:rPr>
          <w:iCs w:val="0"/>
        </w:rP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81" w:name="_Toc174456627"/>
      <w:bookmarkStart w:id="182" w:name="_Toc174458429"/>
      <w:r w:rsidRPr="00CB7054">
        <w:rPr>
          <w:iCs w:val="0"/>
        </w:rPr>
        <w:t>sewing machine lubricant</w:t>
      </w:r>
      <w:r w:rsidR="00D962A8" w:rsidRPr="00CB7054">
        <w:rPr>
          <w:iCs w:val="0"/>
        </w:rPr>
        <w:fldChar w:fldCharType="begin"/>
      </w:r>
      <w:r w:rsidRPr="00CB7054">
        <w:rPr>
          <w:iCs w:val="0"/>
        </w:rPr>
        <w:instrText>xe "Sewing machine lubricants"</w:instrText>
      </w:r>
      <w:r w:rsidR="00D962A8" w:rsidRPr="00CB7054">
        <w:rPr>
          <w:iCs w:val="0"/>
        </w:rPr>
        <w:fldChar w:fldCharType="end"/>
      </w:r>
      <w:r w:rsidRPr="00CB7054">
        <w:rPr>
          <w:iCs w:val="0"/>
        </w:rPr>
        <w:t>, camping fuels</w:t>
      </w:r>
      <w:r w:rsidR="00D962A8" w:rsidRPr="00CB7054">
        <w:rPr>
          <w:iCs w:val="0"/>
        </w:rPr>
        <w:fldChar w:fldCharType="begin"/>
      </w:r>
      <w:r w:rsidRPr="00CB7054">
        <w:rPr>
          <w:iCs w:val="0"/>
        </w:rPr>
        <w:instrText>xe "Camping fuels"</w:instrText>
      </w:r>
      <w:r w:rsidR="00D962A8" w:rsidRPr="00CB7054">
        <w:rPr>
          <w:iCs w:val="0"/>
        </w:rPr>
        <w:fldChar w:fldCharType="end"/>
      </w:r>
      <w:r w:rsidRPr="00CB7054">
        <w:rPr>
          <w:iCs w:val="0"/>
        </w:rPr>
        <w:t>, and synthetic motor oil are “petroleum products”</w:t>
      </w:r>
      <w:r w:rsidR="00D962A8" w:rsidRPr="00CB7054">
        <w:rPr>
          <w:iCs w:val="0"/>
        </w:rPr>
        <w:fldChar w:fldCharType="begin"/>
      </w:r>
      <w:r w:rsidRPr="00CB7054">
        <w:rPr>
          <w:iCs w:val="0"/>
        </w:rPr>
        <w:instrText>xe "Petroleum products"</w:instrText>
      </w:r>
      <w:r w:rsidR="00D962A8" w:rsidRPr="00CB7054">
        <w:rPr>
          <w:iCs w:val="0"/>
        </w:rPr>
        <w:fldChar w:fldCharType="end"/>
      </w:r>
      <w:r w:rsidRPr="00CB7054">
        <w:rPr>
          <w:iCs w:val="0"/>
        </w:rPr>
        <w:t xml:space="preserve"> for the purposes of this regulation.  Brake fluid</w:t>
      </w:r>
      <w:r w:rsidR="00D962A8" w:rsidRPr="00CB7054">
        <w:rPr>
          <w:iCs w:val="0"/>
        </w:rPr>
        <w:fldChar w:fldCharType="begin"/>
      </w:r>
      <w:r w:rsidRPr="00CB7054">
        <w:rPr>
          <w:iCs w:val="0"/>
        </w:rPr>
        <w:instrText>xe "Brake fluid"</w:instrText>
      </w:r>
      <w:r w:rsidR="00D962A8" w:rsidRPr="00CB7054">
        <w:rPr>
          <w:iCs w:val="0"/>
        </w:rPr>
        <w:fldChar w:fldCharType="end"/>
      </w:r>
      <w:r w:rsidRPr="00CB7054">
        <w:rPr>
          <w:iCs w:val="0"/>
        </w:rPr>
        <w:t>, copier machine dispersant</w:t>
      </w:r>
      <w:r w:rsidR="00D962A8" w:rsidRPr="00CB7054">
        <w:rPr>
          <w:iCs w:val="0"/>
        </w:rPr>
        <w:fldChar w:fldCharType="begin"/>
      </w:r>
      <w:r w:rsidRPr="00CB7054">
        <w:rPr>
          <w:iCs w:val="0"/>
        </w:rPr>
        <w:instrText>xe "Copier machine dispersant"</w:instrText>
      </w:r>
      <w:r w:rsidR="00D962A8" w:rsidRPr="00CB7054">
        <w:rPr>
          <w:iCs w:val="0"/>
        </w:rPr>
        <w:fldChar w:fldCharType="end"/>
      </w:r>
      <w:r w:rsidRPr="00CB7054">
        <w:rPr>
          <w:iCs w:val="0"/>
        </w:rPr>
        <w:t>, antifreeze</w:t>
      </w:r>
      <w:r w:rsidR="00D962A8" w:rsidRPr="00CB7054">
        <w:rPr>
          <w:iCs w:val="0"/>
        </w:rPr>
        <w:fldChar w:fldCharType="begin"/>
      </w:r>
      <w:r w:rsidRPr="00CB7054">
        <w:rPr>
          <w:iCs w:val="0"/>
        </w:rPr>
        <w:instrText>xe "Antifreeze"</w:instrText>
      </w:r>
      <w:r w:rsidR="00D962A8" w:rsidRPr="00CB7054">
        <w:rPr>
          <w:iCs w:val="0"/>
        </w:rPr>
        <w:fldChar w:fldCharType="end"/>
      </w:r>
      <w:r w:rsidRPr="00CB7054">
        <w:rPr>
          <w:iCs w:val="0"/>
        </w:rPr>
        <w:t>, cleaning solvents</w:t>
      </w:r>
      <w:r w:rsidR="00D962A8" w:rsidRPr="00CB7054">
        <w:rPr>
          <w:iCs w:val="0"/>
        </w:rPr>
        <w:fldChar w:fldCharType="begin"/>
      </w:r>
      <w:r w:rsidRPr="00CB7054">
        <w:rPr>
          <w:iCs w:val="0"/>
        </w:rPr>
        <w:instrText>xe "Cleaning solvents"</w:instrText>
      </w:r>
      <w:r w:rsidR="00D962A8" w:rsidRPr="00CB7054">
        <w:rPr>
          <w:iCs w:val="0"/>
        </w:rPr>
        <w:fldChar w:fldCharType="end"/>
      </w:r>
      <w:r w:rsidRPr="00CB7054">
        <w:rPr>
          <w:iCs w:val="0"/>
        </w:rPr>
        <w:t>, and alcohol</w:t>
      </w:r>
      <w:r w:rsidR="00D962A8" w:rsidRPr="00CB7054">
        <w:rPr>
          <w:iCs w:val="0"/>
        </w:rPr>
        <w:fldChar w:fldCharType="begin"/>
      </w:r>
      <w:r w:rsidRPr="00CB7054">
        <w:rPr>
          <w:iCs w:val="0"/>
        </w:rPr>
        <w:instrText>xe "Alcohol"</w:instrText>
      </w:r>
      <w:r w:rsidR="00D962A8" w:rsidRPr="00CB7054">
        <w:rPr>
          <w:iCs w:val="0"/>
        </w:rPr>
        <w:fldChar w:fldCharType="end"/>
      </w:r>
      <w:r w:rsidRPr="00CB7054">
        <w:rPr>
          <w:iCs w:val="0"/>
        </w:rPr>
        <w:t xml:space="preserve"> are not “petroleum products.</w:t>
      </w:r>
      <w:bookmarkEnd w:id="175"/>
      <w:bookmarkEnd w:id="176"/>
      <w:bookmarkEnd w:id="177"/>
      <w:bookmarkEnd w:id="178"/>
      <w:bookmarkEnd w:id="179"/>
      <w:bookmarkEnd w:id="180"/>
      <w:bookmarkEnd w:id="181"/>
      <w:bookmarkEnd w:id="182"/>
      <w:r w:rsidRPr="00CB7054">
        <w:rPr>
          <w:iCs w:val="0"/>
        </w:rPr>
        <w:t>”</w:t>
      </w:r>
    </w:p>
    <w:p w14:paraId="066F739C" w14:textId="10388EEB" w:rsidR="005A6C37" w:rsidRPr="0059200E" w:rsidRDefault="005A6C37" w:rsidP="009D6532">
      <w:pPr>
        <w:pStyle w:val="BodyText"/>
        <w:tabs>
          <w:tab w:val="left" w:pos="360"/>
          <w:tab w:val="left" w:pos="540"/>
        </w:tabs>
      </w:pPr>
      <w:r w:rsidRPr="0059200E">
        <w:t>(Added 1987) (Amended 1988)</w:t>
      </w:r>
    </w:p>
    <w:p w14:paraId="72E4A59D" w14:textId="76F1C82B" w:rsidR="005A6C37" w:rsidRDefault="00EF39C9" w:rsidP="009D6532">
      <w:pPr>
        <w:pStyle w:val="BodyText"/>
        <w:tabs>
          <w:tab w:val="left" w:pos="360"/>
          <w:tab w:val="left" w:pos="540"/>
        </w:tabs>
      </w:pPr>
      <w:bookmarkStart w:id="183" w:name="_Toc523833959"/>
      <w:bookmarkStart w:id="184" w:name="_Toc523840455"/>
      <w:bookmarkStart w:id="185" w:name="_Toc173408633"/>
      <w:bookmarkStart w:id="186" w:name="_Toc173471413"/>
      <w:bookmarkStart w:id="187" w:name="_Toc173472700"/>
      <w:bookmarkStart w:id="188" w:name="_Toc173474061"/>
      <w:bookmarkStart w:id="189" w:name="_Toc173770923"/>
      <w:bookmarkStart w:id="190" w:name="_Toc173771703"/>
      <w:r>
        <w:rPr>
          <w:noProof/>
        </w:rPr>
        <mc:AlternateContent>
          <mc:Choice Requires="wps">
            <w:drawing>
              <wp:anchor distT="0" distB="0" distL="114300" distR="114300" simplePos="0" relativeHeight="251666457" behindDoc="0" locked="0" layoutInCell="1" allowOverlap="1" wp14:anchorId="488BDC56" wp14:editId="693D5D68">
                <wp:simplePos x="0" y="0"/>
                <wp:positionH relativeFrom="column">
                  <wp:posOffset>2954020</wp:posOffset>
                </wp:positionH>
                <wp:positionV relativeFrom="paragraph">
                  <wp:posOffset>1289676</wp:posOffset>
                </wp:positionV>
                <wp:extent cx="802640" cy="2597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BDC56" id="_x0000_t202" coordsize="21600,21600" o:spt="202" path="m,l,21600r21600,l21600,xe">
                <v:stroke joinstyle="miter"/>
                <v:path gradientshapeok="t" o:connecttype="rect"/>
              </v:shapetype>
              <v:shape id="Text Box 3" o:spid="_x0000_s1026" type="#_x0000_t202" style="position:absolute;margin-left:232.6pt;margin-top:101.55pt;width:63.2pt;height:20.45pt;z-index:2516664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" fillcolor="white [3201]" stroked="f" strokeweight=".5pt">
                <v:textbox>
                  <w:txbxContent>
                    <w:p w14:paraId="1E0F4663" w14:textId="7E3A8089" w:rsidR="00EF39C9" w:rsidRPr="00762972" w:rsidRDefault="00EF39C9" w:rsidP="00EF39C9">
                      <w:pPr>
                        <w:rPr>
                          <w:rFonts w:ascii="Arial" w:hAnsi="Arial" w:cs="Arial"/>
                          <w:b/>
                          <w:sz w:val="16"/>
                          <w:szCs w:val="16"/>
                        </w:rPr>
                      </w:pPr>
                      <w:r>
                        <w:rPr>
                          <w:rFonts w:ascii="Arial" w:hAnsi="Arial" w:cs="Arial"/>
                          <w:b/>
                          <w:sz w:val="16"/>
                          <w:szCs w:val="16"/>
                        </w:rPr>
                        <w:t>Spot Label</w:t>
                      </w:r>
                    </w:p>
                  </w:txbxContent>
                </v:textbox>
              </v:shape>
            </w:pict>
          </mc:Fallback>
        </mc:AlternateContent>
      </w:r>
      <w:r>
        <w:rPr>
          <w:noProof/>
        </w:rPr>
        <w:drawing>
          <wp:anchor distT="45720" distB="45720" distL="114300" distR="114300" simplePos="0" relativeHeight="251667481" behindDoc="0" locked="0" layoutInCell="1" allowOverlap="1" wp14:anchorId="6052F7F8" wp14:editId="649F6A67">
            <wp:simplePos x="0" y="0"/>
            <wp:positionH relativeFrom="column">
              <wp:posOffset>1192530</wp:posOffset>
            </wp:positionH>
            <wp:positionV relativeFrom="paragraph">
              <wp:posOffset>963295</wp:posOffset>
            </wp:positionV>
            <wp:extent cx="1417468" cy="1216152"/>
            <wp:effectExtent l="19050" t="19050" r="11430" b="22225"/>
            <wp:wrapTopAndBottom/>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468" cy="1216152"/>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bookmarkStart w:id="191" w:name="_Toc159429721"/>
      <w:r w:rsidR="005A6C37" w:rsidRPr="00A90890">
        <w:rPr>
          <w:rStyle w:val="PkgLabelLevel2Char"/>
          <w:b/>
          <w:bCs/>
          <w:iCs w:val="0"/>
          <w:sz w:val="20"/>
        </w:rPr>
        <w:t>2.12.</w:t>
      </w:r>
      <w:r w:rsidR="00455B08" w:rsidRPr="00A90890">
        <w:rPr>
          <w:rStyle w:val="PkgLabelLevel2Char"/>
          <w:b/>
          <w:bCs/>
          <w:iCs w:val="0"/>
          <w:sz w:val="20"/>
        </w:rPr>
        <w:tab/>
      </w:r>
      <w:r w:rsidR="005A6C37" w:rsidRPr="00A90890">
        <w:rPr>
          <w:rStyle w:val="PkgLabelLevel2Char"/>
          <w:b/>
          <w:bCs/>
          <w:iCs w:val="0"/>
          <w:sz w:val="20"/>
        </w:rPr>
        <w:t>Spot Label.</w:t>
      </w:r>
      <w:bookmarkEnd w:id="183"/>
      <w:bookmarkEnd w:id="184"/>
      <w:bookmarkEnd w:id="191"/>
      <w:r w:rsidR="00D962A8" w:rsidRPr="008F793C">
        <w:rPr>
          <w:b/>
        </w:rPr>
        <w:fldChar w:fldCharType="begin"/>
      </w:r>
      <w:r w:rsidR="005A6C37" w:rsidRPr="008F793C">
        <w:rPr>
          <w:b/>
        </w:rPr>
        <w:instrText>xe "Label</w:instrText>
      </w:r>
      <w:r w:rsidR="005A6C37" w:rsidRPr="004028CB">
        <w:rPr>
          <w:bCs/>
        </w:rPr>
        <w:instrText>:Spot</w:instrText>
      </w:r>
      <w:r w:rsidR="005A6C37" w:rsidRPr="008F793C">
        <w:rPr>
          <w:b/>
        </w:rPr>
        <w:instrText>"</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Spot label</w:instrText>
      </w:r>
      <w:r w:rsidR="00047926" w:rsidRPr="008F793C">
        <w:rPr>
          <w:b/>
        </w:rPr>
        <w:instrText xml:space="preserve">" </w:instrText>
      </w:r>
      <w:r w:rsidR="00047926" w:rsidRPr="008F793C">
        <w:rPr>
          <w:b/>
        </w:rPr>
        <w:fldChar w:fldCharType="end"/>
      </w:r>
      <w:r w:rsidR="005A6C37" w:rsidRPr="0059200E">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rsidRPr="0059200E">
        <w:t xml:space="preserve"> Exemptions,</w:t>
      </w:r>
      <w:r w:rsidR="005A6C37" w:rsidRPr="0059200E">
        <w:t xml:space="preserve"> Section 11.29. Spot Label for net contents placement exemption for a spot label.</w:t>
      </w:r>
      <w:bookmarkEnd w:id="185"/>
      <w:bookmarkEnd w:id="186"/>
      <w:bookmarkEnd w:id="187"/>
      <w:bookmarkEnd w:id="188"/>
      <w:bookmarkEnd w:id="189"/>
      <w:bookmarkEnd w:id="190"/>
    </w:p>
    <w:p w14:paraId="740B9EB9" w14:textId="60855A9B" w:rsidR="00EF39C9" w:rsidRDefault="005A6C37" w:rsidP="009D6532">
      <w:pPr>
        <w:pStyle w:val="BodyText"/>
        <w:tabs>
          <w:tab w:val="left" w:pos="360"/>
          <w:tab w:val="left" w:pos="540"/>
        </w:tabs>
        <w:rPr>
          <w:noProof/>
        </w:rPr>
      </w:pPr>
      <w:r w:rsidRPr="0059200E">
        <w:rPr>
          <w:noProof/>
        </w:rPr>
        <w:t>(Added 1990) (Amended 1991)</w:t>
      </w:r>
      <w:bookmarkStart w:id="192" w:name="_Toc523833960"/>
      <w:bookmarkStart w:id="193" w:name="_Toc523840456"/>
      <w:bookmarkStart w:id="194" w:name="_Toc173408634"/>
      <w:bookmarkStart w:id="195" w:name="_Toc173471414"/>
      <w:bookmarkStart w:id="196" w:name="_Toc173472701"/>
      <w:bookmarkStart w:id="197" w:name="_Toc173474062"/>
      <w:bookmarkStart w:id="198" w:name="_Toc173770924"/>
      <w:bookmarkStart w:id="199" w:name="_Toc173771704"/>
      <w:r w:rsidR="00EF39C9" w:rsidRPr="00EF39C9">
        <w:rPr>
          <w:noProof/>
        </w:rPr>
        <w:t xml:space="preserve"> </w:t>
      </w:r>
    </w:p>
    <w:p w14:paraId="73D8B3C2" w14:textId="7D719540" w:rsidR="005A6C37" w:rsidRDefault="00EF39C9" w:rsidP="009D6532">
      <w:pPr>
        <w:pStyle w:val="BodyText"/>
        <w:tabs>
          <w:tab w:val="left" w:pos="360"/>
          <w:tab w:val="left" w:pos="540"/>
        </w:tabs>
      </w:pPr>
      <w:r>
        <w:rPr>
          <w:noProof/>
        </w:rPr>
        <w:drawing>
          <wp:anchor distT="45720" distB="45720" distL="114300" distR="114300" simplePos="0" relativeHeight="251668505" behindDoc="0" locked="0" layoutInCell="1" allowOverlap="1" wp14:anchorId="27C7A908" wp14:editId="4435337D">
            <wp:simplePos x="0" y="0"/>
            <wp:positionH relativeFrom="column">
              <wp:posOffset>1021715</wp:posOffset>
            </wp:positionH>
            <wp:positionV relativeFrom="paragraph">
              <wp:posOffset>713560</wp:posOffset>
            </wp:positionV>
            <wp:extent cx="1892808" cy="914400"/>
            <wp:effectExtent l="19050" t="19050" r="12700" b="19050"/>
            <wp:wrapTopAndBottom/>
            <wp:docPr id="44" name="Picture 44" descr="Heade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eader Strip"/>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57" b="21490"/>
                    <a:stretch/>
                  </pic:blipFill>
                  <pic:spPr bwMode="auto">
                    <a:xfrm>
                      <a:off x="0" y="0"/>
                      <a:ext cx="1892808" cy="914400"/>
                    </a:xfrm>
                    <a:prstGeom prst="rect">
                      <a:avLst/>
                    </a:prstGeom>
                    <a:noFill/>
                    <a:ln w="12700"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69CEA52E" wp14:editId="186E8C5C">
                <wp:simplePos x="0" y="0"/>
                <wp:positionH relativeFrom="column">
                  <wp:posOffset>3137307</wp:posOffset>
                </wp:positionH>
                <wp:positionV relativeFrom="paragraph">
                  <wp:posOffset>1048499</wp:posOffset>
                </wp:positionV>
                <wp:extent cx="80264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2640" cy="259715"/>
                        </a:xfrm>
                        <a:prstGeom prst="rect">
                          <a:avLst/>
                        </a:prstGeom>
                        <a:solidFill>
                          <a:schemeClr val="lt1"/>
                        </a:solidFill>
                        <a:ln w="6350">
                          <a:noFill/>
                        </a:ln>
                      </wps:spPr>
                      <wps:txb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27" type="#_x0000_t202" style="position:absolute;margin-left:247.05pt;margin-top:82.55pt;width:63.2pt;height:20.4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" fillcolor="white [3201]" stroked="f" strokeweight=".5pt">
                <v:textbox>
                  <w:txbxContent>
                    <w:p w14:paraId="766A5B27" w14:textId="19648F7D" w:rsidR="0028709B" w:rsidRPr="00762972" w:rsidRDefault="0028709B"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bookmarkStart w:id="200" w:name="_Toc159429722"/>
      <w:r w:rsidR="005A6C37" w:rsidRPr="00A90890">
        <w:rPr>
          <w:rStyle w:val="PkgLabelLevel2Char"/>
          <w:b/>
          <w:bCs/>
          <w:iCs w:val="0"/>
          <w:sz w:val="20"/>
        </w:rPr>
        <w:t>2.13</w:t>
      </w:r>
      <w:r w:rsidR="00D950EF" w:rsidRPr="00A90890">
        <w:rPr>
          <w:rStyle w:val="PkgLabelLevel2Char"/>
          <w:b/>
          <w:bCs/>
          <w:iCs w:val="0"/>
          <w:sz w:val="20"/>
        </w:rPr>
        <w:t>.</w:t>
      </w:r>
      <w:r w:rsidR="00455B08" w:rsidRPr="00A90890">
        <w:rPr>
          <w:rStyle w:val="PkgLabelLevel2Char"/>
          <w:b/>
          <w:bCs/>
          <w:iCs w:val="0"/>
          <w:sz w:val="20"/>
        </w:rPr>
        <w:tab/>
      </w:r>
      <w:r w:rsidR="005A6C37" w:rsidRPr="00A90890">
        <w:rPr>
          <w:rStyle w:val="PkgLabelLevel2Char"/>
          <w:b/>
          <w:bCs/>
          <w:iCs w:val="0"/>
          <w:sz w:val="20"/>
        </w:rPr>
        <w:t>Header Strip.</w:t>
      </w:r>
      <w:bookmarkEnd w:id="192"/>
      <w:bookmarkEnd w:id="193"/>
      <w:bookmarkEnd w:id="200"/>
      <w:r w:rsidR="00D962A8" w:rsidRPr="008F793C">
        <w:rPr>
          <w:b/>
        </w:rPr>
        <w:fldChar w:fldCharType="begin"/>
      </w:r>
      <w:r w:rsidR="005A6C37" w:rsidRPr="008F793C">
        <w:rPr>
          <w:b/>
        </w:rPr>
        <w:instrText>xe "</w:instrText>
      </w:r>
      <w:r w:rsidR="00A26658" w:rsidRPr="008F793C">
        <w:rPr>
          <w:b/>
        </w:rPr>
        <w:instrText>Package</w:instrText>
      </w:r>
      <w:r w:rsidR="00EE24E6" w:rsidRPr="008F793C">
        <w:rPr>
          <w:b/>
        </w:rPr>
        <w:instrText>:</w:instrText>
      </w:r>
      <w:r w:rsidR="005A6C37" w:rsidRPr="004028CB">
        <w:rPr>
          <w:bCs/>
        </w:rPr>
        <w:instrText>Header strip</w:instrText>
      </w:r>
      <w:r w:rsidR="005A6C37" w:rsidRPr="008F793C">
        <w:rPr>
          <w:b/>
        </w:rPr>
        <w:instrText>"</w:instrText>
      </w:r>
      <w:r w:rsidR="00D962A8" w:rsidRPr="008F793C">
        <w:rPr>
          <w:b/>
        </w:rPr>
        <w:fldChar w:fldCharType="end"/>
      </w:r>
      <w:r w:rsidR="00D962A8" w:rsidRPr="008F793C">
        <w:rPr>
          <w:b/>
        </w:rPr>
        <w:fldChar w:fldCharType="begin"/>
      </w:r>
      <w:r w:rsidR="00EE24E6" w:rsidRPr="008F793C">
        <w:rPr>
          <w:b/>
        </w:rPr>
        <w:instrText xml:space="preserve"> XE "Labeling:</w:instrText>
      </w:r>
      <w:r w:rsidR="00EE24E6" w:rsidRPr="004028CB">
        <w:rPr>
          <w:bCs/>
        </w:rPr>
        <w:instrText>Header strip</w:instrText>
      </w:r>
      <w:r w:rsidR="00EE24E6" w:rsidRPr="008F793C">
        <w:rPr>
          <w:b/>
        </w:rPr>
        <w:instrText xml:space="preserve">" </w:instrText>
      </w:r>
      <w:r w:rsidR="00D962A8" w:rsidRPr="008F793C">
        <w:rPr>
          <w:b/>
        </w:rPr>
        <w:fldChar w:fldCharType="end"/>
      </w:r>
      <w:r w:rsidR="00047926" w:rsidRPr="008F793C">
        <w:rPr>
          <w:b/>
        </w:rPr>
        <w:fldChar w:fldCharType="begin"/>
      </w:r>
      <w:r w:rsidR="00047926" w:rsidRPr="008F793C">
        <w:rPr>
          <w:b/>
        </w:rPr>
        <w:instrText xml:space="preserve"> XE "Definitions:</w:instrText>
      </w:r>
      <w:r w:rsidR="00047926" w:rsidRPr="004028CB">
        <w:rPr>
          <w:bCs/>
        </w:rPr>
        <w:instrText>Header</w:instrText>
      </w:r>
      <w:r w:rsidR="00047926" w:rsidRPr="008F793C">
        <w:rPr>
          <w:b/>
        </w:rPr>
        <w:instrText xml:space="preserve"> </w:instrText>
      </w:r>
      <w:r w:rsidR="00047926" w:rsidRPr="004028CB">
        <w:rPr>
          <w:bCs/>
        </w:rPr>
        <w:instrText>strip</w:instrText>
      </w:r>
      <w:r w:rsidR="00047926" w:rsidRPr="008F793C">
        <w:rPr>
          <w:b/>
        </w:rPr>
        <w:instrText xml:space="preserve">" </w:instrText>
      </w:r>
      <w:r w:rsidR="00047926" w:rsidRPr="008F793C">
        <w:rPr>
          <w:b/>
        </w:rPr>
        <w:fldChar w:fldCharType="end"/>
      </w:r>
      <w:r w:rsidR="005A6C37" w:rsidRPr="008F793C">
        <w:rPr>
          <w:b/>
        </w:rPr>
        <w:t xml:space="preserve"> </w:t>
      </w:r>
      <w:r w:rsidR="005A6C37" w:rsidRPr="0059200E">
        <w:t xml:space="preserve">– A header label or header strip is a label that is attached across the top of a transparent or opaque bag or other container that bears no other printed or graphic material.  See </w:t>
      </w:r>
      <w:r w:rsidR="003E29AC" w:rsidRPr="0059200E">
        <w:t xml:space="preserve">Exemptions, </w:t>
      </w:r>
      <w:r w:rsidR="005A6C37" w:rsidRPr="0059200E">
        <w:t>Section 11.30. Header Strip for net contents placement exemptions.</w:t>
      </w:r>
      <w:bookmarkEnd w:id="194"/>
      <w:bookmarkEnd w:id="195"/>
      <w:bookmarkEnd w:id="196"/>
      <w:bookmarkEnd w:id="197"/>
      <w:bookmarkEnd w:id="198"/>
      <w:bookmarkEnd w:id="199"/>
    </w:p>
    <w:p w14:paraId="5B751B54" w14:textId="7CBB519F" w:rsidR="00BB4E57" w:rsidRPr="0059200E" w:rsidRDefault="005A6C37" w:rsidP="009D6532">
      <w:pPr>
        <w:pStyle w:val="BodyText"/>
        <w:tabs>
          <w:tab w:val="left" w:pos="360"/>
          <w:tab w:val="left" w:pos="446"/>
        </w:tabs>
        <w:rPr>
          <w:noProof/>
        </w:rPr>
      </w:pPr>
      <w:r w:rsidRPr="0059200E">
        <w:rPr>
          <w:noProof/>
        </w:rPr>
        <w:t>(Added 1990)</w:t>
      </w:r>
    </w:p>
    <w:p w14:paraId="2357D20B" w14:textId="475EC5C0" w:rsidR="005A6C37" w:rsidRPr="0059200E" w:rsidRDefault="005A6C37" w:rsidP="009D6532">
      <w:pPr>
        <w:pStyle w:val="BodyText"/>
        <w:tabs>
          <w:tab w:val="left" w:pos="360"/>
          <w:tab w:val="left" w:pos="540"/>
        </w:tabs>
      </w:pPr>
      <w:bookmarkStart w:id="201" w:name="_Toc523833961"/>
      <w:bookmarkStart w:id="202" w:name="_Toc523840457"/>
      <w:bookmarkStart w:id="203" w:name="_Toc159429723"/>
      <w:bookmarkStart w:id="204" w:name="_Toc173408635"/>
      <w:bookmarkStart w:id="205" w:name="_Toc173471415"/>
      <w:bookmarkStart w:id="206" w:name="_Toc173472702"/>
      <w:bookmarkStart w:id="207" w:name="_Toc173474063"/>
      <w:bookmarkStart w:id="208" w:name="_Toc173770925"/>
      <w:bookmarkStart w:id="209" w:name="_Toc173771705"/>
      <w:r w:rsidRPr="00A90890">
        <w:rPr>
          <w:rStyle w:val="PkgLabelLevel2Char"/>
          <w:b/>
          <w:bCs/>
          <w:iCs w:val="0"/>
          <w:sz w:val="20"/>
        </w:rPr>
        <w:t>2.14.</w:t>
      </w:r>
      <w:r w:rsidR="00455B08" w:rsidRPr="00A90890">
        <w:rPr>
          <w:rStyle w:val="PkgLabelLevel2Char"/>
          <w:b/>
          <w:bCs/>
          <w:iCs w:val="0"/>
          <w:sz w:val="20"/>
        </w:rPr>
        <w:tab/>
      </w:r>
      <w:r w:rsidRPr="00A90890">
        <w:rPr>
          <w:rStyle w:val="PkgLabelLevel2Char"/>
          <w:b/>
          <w:bCs/>
          <w:iCs w:val="0"/>
          <w:sz w:val="20"/>
        </w:rPr>
        <w:t>Standard Package.</w:t>
      </w:r>
      <w:bookmarkEnd w:id="201"/>
      <w:bookmarkEnd w:id="202"/>
      <w:bookmarkEnd w:id="203"/>
      <w:r w:rsidRPr="0059200E">
        <w:t xml:space="preserve"> – </w:t>
      </w:r>
      <w:r w:rsidR="00047926" w:rsidRPr="0059200E">
        <w:fldChar w:fldCharType="begin"/>
      </w:r>
      <w:r w:rsidR="00047926" w:rsidRPr="0059200E">
        <w:instrText xml:space="preserve"> XE "Definitions:Standard package" </w:instrText>
      </w:r>
      <w:r w:rsidR="00047926" w:rsidRPr="0059200E">
        <w:fldChar w:fldCharType="end"/>
      </w:r>
      <w:r w:rsidR="00047926" w:rsidRPr="0059200E">
        <w:fldChar w:fldCharType="begin"/>
      </w:r>
      <w:r w:rsidR="00047926" w:rsidRPr="0059200E">
        <w:instrText xml:space="preserve"> XE "</w:instrText>
      </w:r>
      <w:r w:rsidR="00675FE4" w:rsidRPr="0059200E">
        <w:instrText>Package</w:instrText>
      </w:r>
      <w:r w:rsidR="00047926" w:rsidRPr="0059200E">
        <w:instrText xml:space="preserve">:Standard" </w:instrText>
      </w:r>
      <w:r w:rsidR="00047926" w:rsidRPr="0059200E">
        <w:fldChar w:fldCharType="end"/>
      </w:r>
      <w:r w:rsidRPr="0059200E">
        <w:t>A package that is one of a lot, shipment, or delivery of packages of the same commodity with identical net contents declarations.</w:t>
      </w:r>
      <w:bookmarkEnd w:id="204"/>
      <w:bookmarkEnd w:id="205"/>
      <w:bookmarkEnd w:id="206"/>
      <w:bookmarkEnd w:id="207"/>
      <w:bookmarkEnd w:id="208"/>
      <w:bookmarkEnd w:id="209"/>
    </w:p>
    <w:p w14:paraId="560A594C" w14:textId="1CC60400" w:rsidR="005A6C37" w:rsidRPr="00CB7054" w:rsidRDefault="005A6C37" w:rsidP="009D6532">
      <w:pPr>
        <w:pStyle w:val="BodyText"/>
        <w:tabs>
          <w:tab w:val="left" w:pos="360"/>
        </w:tabs>
        <w:spacing w:after="0"/>
        <w:ind w:left="360"/>
        <w:rPr>
          <w:iCs w:val="0"/>
        </w:rPr>
      </w:pPr>
      <w:r w:rsidRPr="00CB7054">
        <w:rPr>
          <w:iCs w:val="0"/>
        </w:rPr>
        <w:lastRenderedPageBreak/>
        <w:t>Examples:</w:t>
      </w:r>
    </w:p>
    <w:p w14:paraId="6610A939" w14:textId="3B8CE3EE" w:rsidR="005A6C37" w:rsidRPr="00CB7054" w:rsidRDefault="005A6C37" w:rsidP="009D6532">
      <w:pPr>
        <w:pStyle w:val="BodyText"/>
        <w:tabs>
          <w:tab w:val="left" w:pos="360"/>
        </w:tabs>
        <w:spacing w:after="0"/>
        <w:ind w:left="360"/>
        <w:rPr>
          <w:iCs w:val="0"/>
        </w:rPr>
      </w:pPr>
      <w:r w:rsidRPr="00CB7054">
        <w:rPr>
          <w:iCs w:val="0"/>
        </w:rPr>
        <w:t>1 L bottles or 12 </w:t>
      </w:r>
      <w:proofErr w:type="spellStart"/>
      <w:r w:rsidRPr="00CB7054">
        <w:rPr>
          <w:iCs w:val="0"/>
        </w:rPr>
        <w:t>fl</w:t>
      </w:r>
      <w:proofErr w:type="spellEnd"/>
      <w:r w:rsidRPr="00CB7054">
        <w:rPr>
          <w:iCs w:val="0"/>
        </w:rPr>
        <w:t> oz cans of carbonated soda</w:t>
      </w:r>
    </w:p>
    <w:p w14:paraId="2838F023" w14:textId="39EAADE2" w:rsidR="005A6C37" w:rsidRPr="0059200E" w:rsidRDefault="005A6C37" w:rsidP="009D6532">
      <w:pPr>
        <w:pStyle w:val="BodyText"/>
        <w:tabs>
          <w:tab w:val="left" w:pos="360"/>
        </w:tabs>
        <w:spacing w:after="0"/>
        <w:ind w:left="360"/>
      </w:pPr>
      <w:r w:rsidRPr="00CB7054">
        <w:rPr>
          <w:iCs w:val="0"/>
        </w:rPr>
        <w:t>500 g or 5 </w:t>
      </w:r>
      <w:proofErr w:type="spellStart"/>
      <w:r w:rsidRPr="00CB7054">
        <w:rPr>
          <w:iCs w:val="0"/>
        </w:rPr>
        <w:t>lb</w:t>
      </w:r>
      <w:proofErr w:type="spellEnd"/>
      <w:r w:rsidRPr="00CB7054">
        <w:rPr>
          <w:iCs w:val="0"/>
        </w:rPr>
        <w:t xml:space="preserve"> bags of sugar</w:t>
      </w:r>
    </w:p>
    <w:p w14:paraId="2B612EEE" w14:textId="5F695CB5" w:rsidR="005A6C37" w:rsidRPr="0059200E" w:rsidRDefault="005A6C37" w:rsidP="009D6532">
      <w:pPr>
        <w:pStyle w:val="BodyText"/>
        <w:tabs>
          <w:tab w:val="left" w:pos="360"/>
        </w:tabs>
        <w:spacing w:after="60"/>
        <w:ind w:left="360"/>
      </w:pPr>
      <w:r w:rsidRPr="0059200E">
        <w:t>100 m packages of rope</w:t>
      </w:r>
    </w:p>
    <w:p w14:paraId="4A522D7D" w14:textId="77777777" w:rsidR="005A6C37" w:rsidRPr="0059200E" w:rsidRDefault="005A6C37" w:rsidP="009D6532">
      <w:pPr>
        <w:pStyle w:val="BodyText"/>
        <w:tabs>
          <w:tab w:val="left" w:pos="360"/>
        </w:tabs>
      </w:pPr>
      <w:r w:rsidRPr="0059200E">
        <w:t>(Added 1991)</w:t>
      </w:r>
    </w:p>
    <w:p w14:paraId="4DA7E3C2" w14:textId="1667C509" w:rsidR="005A6C37" w:rsidRPr="00CB7054" w:rsidRDefault="005A6C37" w:rsidP="009D6532">
      <w:pPr>
        <w:pStyle w:val="BodyText"/>
        <w:tabs>
          <w:tab w:val="left" w:pos="360"/>
          <w:tab w:val="left" w:pos="540"/>
        </w:tabs>
        <w:spacing w:after="60"/>
        <w:rPr>
          <w:iCs w:val="0"/>
        </w:rPr>
      </w:pPr>
      <w:bookmarkStart w:id="210" w:name="_Toc523833962"/>
      <w:bookmarkStart w:id="211" w:name="_Toc523840458"/>
      <w:bookmarkStart w:id="212" w:name="_Toc159429724"/>
      <w:bookmarkStart w:id="213" w:name="_Toc173408636"/>
      <w:bookmarkStart w:id="214" w:name="_Toc173471416"/>
      <w:bookmarkStart w:id="215" w:name="_Toc173472703"/>
      <w:bookmarkStart w:id="216" w:name="_Toc173474064"/>
      <w:bookmarkStart w:id="217" w:name="_Toc173770926"/>
      <w:bookmarkStart w:id="218" w:name="_Toc173771706"/>
      <w:r w:rsidRPr="00CB7054">
        <w:rPr>
          <w:rStyle w:val="PkgLabelLevel2Char"/>
          <w:b/>
          <w:bCs/>
          <w:iCs w:val="0"/>
          <w:sz w:val="20"/>
        </w:rPr>
        <w:t>2.15.</w:t>
      </w:r>
      <w:r w:rsidR="00455B08" w:rsidRPr="00CB7054">
        <w:rPr>
          <w:rStyle w:val="PkgLabelLevel2Char"/>
          <w:b/>
          <w:bCs/>
          <w:iCs w:val="0"/>
          <w:sz w:val="20"/>
        </w:rPr>
        <w:tab/>
      </w:r>
      <w:r w:rsidRPr="00CB7054">
        <w:rPr>
          <w:rStyle w:val="PkgLabelLevel2Char"/>
          <w:b/>
          <w:bCs/>
          <w:iCs w:val="0"/>
          <w:sz w:val="20"/>
        </w:rPr>
        <w:t>SI or SI Units.</w:t>
      </w:r>
      <w:bookmarkEnd w:id="210"/>
      <w:bookmarkEnd w:id="211"/>
      <w:bookmarkEnd w:id="212"/>
      <w:r w:rsidR="00D962A8" w:rsidRPr="00CB7054">
        <w:rPr>
          <w:b/>
          <w:iCs w:val="0"/>
        </w:rPr>
        <w:fldChar w:fldCharType="begin"/>
      </w:r>
      <w:r w:rsidRPr="00CB7054">
        <w:rPr>
          <w:b/>
          <w:iCs w:val="0"/>
        </w:rPr>
        <w:instrText>xe "SI Units"</w:instrText>
      </w:r>
      <w:r w:rsidR="00D962A8" w:rsidRPr="00CB7054">
        <w:rPr>
          <w:b/>
          <w:iCs w:val="0"/>
        </w:rPr>
        <w:fldChar w:fldCharType="end"/>
      </w:r>
      <w:r w:rsidR="00047926" w:rsidRPr="00CB7054">
        <w:rPr>
          <w:b/>
          <w:iCs w:val="0"/>
        </w:rPr>
        <w:fldChar w:fldCharType="begin"/>
      </w:r>
      <w:r w:rsidR="00047926" w:rsidRPr="00CB7054">
        <w:rPr>
          <w:b/>
          <w:iCs w:val="0"/>
        </w:rPr>
        <w:instrText xml:space="preserve"> XE "Definitions:</w:instrText>
      </w:r>
      <w:r w:rsidR="00047926" w:rsidRPr="004028CB">
        <w:rPr>
          <w:iCs w:val="0"/>
        </w:rPr>
        <w:instrText>SI or SI units</w:instrText>
      </w:r>
      <w:r w:rsidR="00047926" w:rsidRPr="00CB7054">
        <w:rPr>
          <w:b/>
          <w:iCs w:val="0"/>
        </w:rPr>
        <w:instrText xml:space="preserve">" </w:instrText>
      </w:r>
      <w:r w:rsidR="00047926" w:rsidRPr="00CB7054">
        <w:rPr>
          <w:b/>
          <w:iCs w:val="0"/>
        </w:rPr>
        <w:fldChar w:fldCharType="end"/>
      </w:r>
      <w:r w:rsidRPr="00CB7054">
        <w:rPr>
          <w:iCs w:val="0"/>
        </w:rPr>
        <w:t xml:space="preserve"> – </w:t>
      </w:r>
      <w:r w:rsidR="00257FFA" w:rsidRPr="00CB7054">
        <w:rPr>
          <w:iCs w:val="0"/>
        </w:rPr>
        <w:t xml:space="preserve">SI or SI Units </w:t>
      </w:r>
      <w:r w:rsidRPr="00CB7054">
        <w:rPr>
          <w:iCs w:val="0"/>
        </w:rPr>
        <w:t>means the International System of Units as established in 1960 by the General Conference on Weights and Measures</w:t>
      </w:r>
      <w:r w:rsidR="00506481" w:rsidRPr="00CB7054">
        <w:rPr>
          <w:iCs w:val="0"/>
        </w:rPr>
        <w:t xml:space="preserve"> (CGPM)</w:t>
      </w:r>
      <w:r w:rsidRPr="00CB7054">
        <w:rPr>
          <w:iCs w:val="0"/>
        </w:rPr>
        <w:t xml:space="preserve"> and interpreted or modified for the United States by the Secretary of Commerce.  See the “Interpretation of the International System of Units for the United States” in the “Federal Register” (Volume</w:t>
      </w:r>
      <w:r w:rsidR="00B80FDC" w:rsidRPr="00CB7054">
        <w:rPr>
          <w:iCs w:val="0"/>
        </w:rPr>
        <w:t xml:space="preserve"> </w:t>
      </w:r>
      <w:r w:rsidRPr="00CB7054">
        <w:rPr>
          <w:iCs w:val="0"/>
        </w:rPr>
        <w:t>73, No.</w:t>
      </w:r>
      <w:r w:rsidR="00B80FDC" w:rsidRPr="00CB7054">
        <w:rPr>
          <w:iCs w:val="0"/>
        </w:rPr>
        <w:t xml:space="preserve"> </w:t>
      </w:r>
      <w:r w:rsidRPr="00CB7054">
        <w:rPr>
          <w:iCs w:val="0"/>
        </w:rPr>
        <w:t>96, pages</w:t>
      </w:r>
      <w:r w:rsidR="00B80FDC" w:rsidRPr="00CB7054">
        <w:rPr>
          <w:iCs w:val="0"/>
        </w:rPr>
        <w:t xml:space="preserve"> </w:t>
      </w:r>
      <w:r w:rsidRPr="00CB7054">
        <w:rPr>
          <w:iCs w:val="0"/>
        </w:rPr>
        <w:t>28432 to 28433) for May</w:t>
      </w:r>
      <w:r w:rsidR="00B80FDC" w:rsidRPr="00CB7054">
        <w:rPr>
          <w:iCs w:val="0"/>
        </w:rPr>
        <w:t xml:space="preserve"> </w:t>
      </w:r>
      <w:r w:rsidRPr="00CB7054">
        <w:rPr>
          <w:iCs w:val="0"/>
        </w:rPr>
        <w:t>16,</w:t>
      </w:r>
      <w:r w:rsidR="00B80FDC" w:rsidRPr="00CB7054">
        <w:rPr>
          <w:iCs w:val="0"/>
        </w:rPr>
        <w:t xml:space="preserve"> </w:t>
      </w:r>
      <w:r w:rsidR="004025D8" w:rsidRPr="00CB7054">
        <w:rPr>
          <w:iCs w:val="0"/>
        </w:rPr>
        <w:t>2008</w:t>
      </w:r>
      <w:r w:rsidRPr="00CB7054">
        <w:rPr>
          <w:iCs w:val="0"/>
        </w:rPr>
        <w:t>, and 15</w:t>
      </w:r>
      <w:r w:rsidR="00B80FDC" w:rsidRPr="00CB7054">
        <w:rPr>
          <w:iCs w:val="0"/>
        </w:rPr>
        <w:t xml:space="preserve"> </w:t>
      </w:r>
      <w:r w:rsidRPr="00CB7054">
        <w:rPr>
          <w:iCs w:val="0"/>
        </w:rPr>
        <w:t>United States Code, Section</w:t>
      </w:r>
      <w:r w:rsidR="00B80FDC" w:rsidRPr="00CB7054">
        <w:rPr>
          <w:iCs w:val="0"/>
        </w:rPr>
        <w:t xml:space="preserve"> </w:t>
      </w:r>
      <w:r w:rsidRPr="00CB7054">
        <w:rPr>
          <w:iCs w:val="0"/>
        </w:rPr>
        <w:t>205a</w:t>
      </w:r>
      <w:r w:rsidR="00B80FDC" w:rsidRPr="00CB7054">
        <w:rPr>
          <w:iCs w:val="0"/>
        </w:rPr>
        <w:t xml:space="preserve"> </w:t>
      </w:r>
      <w:r w:rsidRPr="00CB7054">
        <w:rPr>
          <w:iCs w:val="0"/>
        </w:rPr>
        <w:t>-</w:t>
      </w:r>
      <w:r w:rsidR="00B80FDC" w:rsidRPr="00CB7054">
        <w:rPr>
          <w:iCs w:val="0"/>
        </w:rPr>
        <w:t xml:space="preserve"> </w:t>
      </w:r>
      <w:r w:rsidRPr="00CB7054">
        <w:rPr>
          <w:iCs w:val="0"/>
        </w:rPr>
        <w:t>2051 “Metric Conversion.”  See also NIST Special Publication</w:t>
      </w:r>
      <w:r w:rsidR="00B80FDC" w:rsidRPr="00CB7054">
        <w:rPr>
          <w:iCs w:val="0"/>
        </w:rPr>
        <w:t xml:space="preserve"> </w:t>
      </w:r>
      <w:r w:rsidRPr="00CB7054">
        <w:rPr>
          <w:iCs w:val="0"/>
        </w:rPr>
        <w:t>330</w:t>
      </w:r>
      <w:r w:rsidR="00712C9E" w:rsidRPr="00CB7054">
        <w:rPr>
          <w:iCs w:val="0"/>
        </w:rPr>
        <w:t>,</w:t>
      </w:r>
      <w:r w:rsidRPr="00CB7054">
        <w:rPr>
          <w:iCs w:val="0"/>
        </w:rPr>
        <w:t xml:space="preserve"> The International System of Units (SI)</w:t>
      </w:r>
      <w:r w:rsidR="00712C9E" w:rsidRPr="00CB7054">
        <w:rPr>
          <w:iCs w:val="0"/>
        </w:rPr>
        <w:t>,</w:t>
      </w:r>
      <w:r w:rsidRPr="00CB7054">
        <w:rPr>
          <w:iCs w:val="0"/>
        </w:rPr>
        <w:t xml:space="preserve"> 20</w:t>
      </w:r>
      <w:r w:rsidR="00FE0A20" w:rsidRPr="00CB7054">
        <w:rPr>
          <w:iCs w:val="0"/>
        </w:rPr>
        <w:t>19</w:t>
      </w:r>
      <w:r w:rsidRPr="00CB7054">
        <w:rPr>
          <w:iCs w:val="0"/>
        </w:rPr>
        <w:t> </w:t>
      </w:r>
      <w:r w:rsidR="00C86B8B" w:rsidRPr="00CB7054">
        <w:rPr>
          <w:iCs w:val="0"/>
        </w:rPr>
        <w:t>edition</w:t>
      </w:r>
      <w:r w:rsidRPr="00CB7054">
        <w:rPr>
          <w:iCs w:val="0"/>
        </w:rPr>
        <w:t xml:space="preserve"> and NIST Special Publication</w:t>
      </w:r>
      <w:r w:rsidR="00B80FDC" w:rsidRPr="00CB7054">
        <w:rPr>
          <w:iCs w:val="0"/>
        </w:rPr>
        <w:t xml:space="preserve"> </w:t>
      </w:r>
      <w:r w:rsidRPr="00CB7054">
        <w:rPr>
          <w:iCs w:val="0"/>
        </w:rPr>
        <w:t>811</w:t>
      </w:r>
      <w:r w:rsidR="00712C9E" w:rsidRPr="00CB7054">
        <w:rPr>
          <w:iCs w:val="0"/>
        </w:rPr>
        <w:t>,</w:t>
      </w:r>
      <w:r w:rsidRPr="00CB7054">
        <w:rPr>
          <w:iCs w:val="0"/>
        </w:rPr>
        <w:t xml:space="preserve"> Guide for the Use of the International System of Units (SI)</w:t>
      </w:r>
      <w:r w:rsidR="00712C9E" w:rsidRPr="00CB7054">
        <w:rPr>
          <w:iCs w:val="0"/>
        </w:rPr>
        <w:t xml:space="preserve">, </w:t>
      </w:r>
      <w:r w:rsidRPr="00CB7054">
        <w:rPr>
          <w:iCs w:val="0"/>
        </w:rPr>
        <w:t>20</w:t>
      </w:r>
      <w:r w:rsidR="00FE0A20" w:rsidRPr="00CB7054">
        <w:rPr>
          <w:iCs w:val="0"/>
        </w:rPr>
        <w:t>08</w:t>
      </w:r>
      <w:r w:rsidR="00B80FDC" w:rsidRPr="00CB7054">
        <w:rPr>
          <w:iCs w:val="0"/>
        </w:rPr>
        <w:t xml:space="preserve"> </w:t>
      </w:r>
      <w:r w:rsidR="00C86B8B" w:rsidRPr="00CB7054">
        <w:rPr>
          <w:iCs w:val="0"/>
        </w:rPr>
        <w:t>edition</w:t>
      </w:r>
      <w:r w:rsidRPr="00CB7054">
        <w:rPr>
          <w:iCs w:val="0"/>
        </w:rPr>
        <w:t xml:space="preserve"> that are available at </w:t>
      </w:r>
      <w:hyperlink r:id="rId19" w:history="1">
        <w:r w:rsidR="009E71AD" w:rsidRPr="00427613">
          <w:rPr>
            <w:rStyle w:val="Hyperlink1BChar"/>
            <w:b w:val="0"/>
            <w:iCs w:val="0"/>
            <w:color w:val="auto"/>
          </w:rPr>
          <w:t>www.nist.gov/pml/weights-and-measures/publications/metric-publications</w:t>
        </w:r>
      </w:hyperlink>
      <w:r w:rsidR="00096060" w:rsidRPr="00CB7054">
        <w:rPr>
          <w:iCs w:val="0"/>
        </w:rPr>
        <w:t xml:space="preserve"> </w:t>
      </w:r>
      <w:r w:rsidRPr="00CB7054">
        <w:rPr>
          <w:iCs w:val="0"/>
        </w:rPr>
        <w:t xml:space="preserve">or by contacting </w:t>
      </w:r>
      <w:hyperlink r:id="rId20" w:history="1">
        <w:r w:rsidR="00096060" w:rsidRPr="00CB7054">
          <w:rPr>
            <w:rStyle w:val="Hyperlink"/>
            <w:rFonts w:ascii="Times New Roman Bold" w:hAnsi="Times New Roman Bold"/>
            <w:iCs w:val="0"/>
            <w:color w:val="auto"/>
          </w:rPr>
          <w:t>TheSI@nist.gov</w:t>
        </w:r>
      </w:hyperlink>
      <w:r w:rsidRPr="00CB7054">
        <w:rPr>
          <w:iCs w:val="0"/>
        </w:rPr>
        <w:t>.</w:t>
      </w:r>
      <w:bookmarkEnd w:id="213"/>
      <w:bookmarkEnd w:id="214"/>
      <w:bookmarkEnd w:id="215"/>
      <w:bookmarkEnd w:id="216"/>
      <w:bookmarkEnd w:id="217"/>
      <w:bookmarkEnd w:id="218"/>
    </w:p>
    <w:p w14:paraId="3CD97107" w14:textId="3EC7419B" w:rsidR="005A6C37" w:rsidRPr="0059200E" w:rsidRDefault="005A6C37" w:rsidP="009D6532">
      <w:pPr>
        <w:pStyle w:val="BodyText"/>
        <w:tabs>
          <w:tab w:val="left" w:pos="360"/>
        </w:tabs>
      </w:pPr>
      <w:r w:rsidRPr="0059200E">
        <w:t>(Added 1993)</w:t>
      </w:r>
      <w:r w:rsidR="00800756" w:rsidRPr="0059200E">
        <w:t xml:space="preserve"> (Revised 2019)</w:t>
      </w:r>
    </w:p>
    <w:p w14:paraId="7CD1F46D" w14:textId="3803098D" w:rsidR="005A6C37" w:rsidRPr="0059200E" w:rsidRDefault="005A6C37" w:rsidP="009D6532">
      <w:pPr>
        <w:pStyle w:val="PkgLabelLevel1"/>
      </w:pPr>
      <w:bookmarkStart w:id="219" w:name="_Toc173378001"/>
      <w:bookmarkStart w:id="220" w:name="_Toc173379241"/>
      <w:bookmarkStart w:id="221" w:name="_Toc173381119"/>
      <w:bookmarkStart w:id="222" w:name="_Toc173383080"/>
      <w:bookmarkStart w:id="223" w:name="_Toc173384793"/>
      <w:bookmarkStart w:id="224" w:name="_Toc173385324"/>
      <w:bookmarkStart w:id="225" w:name="_Toc173386357"/>
      <w:bookmarkStart w:id="226" w:name="_Toc173408637"/>
      <w:bookmarkStart w:id="227" w:name="_Toc173472704"/>
      <w:bookmarkStart w:id="228" w:name="_Toc173770927"/>
      <w:bookmarkStart w:id="229" w:name="_Toc523833963"/>
      <w:bookmarkStart w:id="230" w:name="_Toc523840459"/>
      <w:bookmarkStart w:id="231" w:name="_Toc159429725"/>
      <w:r w:rsidRPr="001B08F1">
        <w:t>Section 3.  Declaration of Identity: Consumer Package</w:t>
      </w:r>
      <w:bookmarkEnd w:id="219"/>
      <w:bookmarkEnd w:id="220"/>
      <w:bookmarkEnd w:id="221"/>
      <w:bookmarkEnd w:id="222"/>
      <w:bookmarkEnd w:id="223"/>
      <w:bookmarkEnd w:id="224"/>
      <w:bookmarkEnd w:id="225"/>
      <w:bookmarkEnd w:id="226"/>
      <w:bookmarkEnd w:id="227"/>
      <w:bookmarkEnd w:id="228"/>
      <w:bookmarkEnd w:id="229"/>
      <w:bookmarkEnd w:id="230"/>
      <w:bookmarkEnd w:id="231"/>
      <w:r w:rsidR="00D962A8" w:rsidRPr="0059200E">
        <w:fldChar w:fldCharType="begin"/>
      </w:r>
      <w:r w:rsidRPr="0059200E">
        <w:instrText>xe "Consumer package"</w:instrText>
      </w:r>
      <w:r w:rsidR="00D962A8" w:rsidRPr="0059200E">
        <w:fldChar w:fldCharType="end"/>
      </w:r>
      <w:r w:rsidR="00D962A8" w:rsidRPr="0059200E">
        <w:fldChar w:fldCharType="begin"/>
      </w:r>
      <w:r w:rsidRPr="0059200E">
        <w:instrText>xe "Identity:Consumer package"</w:instrText>
      </w:r>
      <w:r w:rsidR="00D962A8" w:rsidRPr="0059200E">
        <w:fldChar w:fldCharType="end"/>
      </w:r>
    </w:p>
    <w:p w14:paraId="5F53C949" w14:textId="57FD3F74" w:rsidR="005A6C37" w:rsidRPr="0059200E" w:rsidRDefault="005A6C37" w:rsidP="009D6532">
      <w:pPr>
        <w:pStyle w:val="BodyText"/>
        <w:tabs>
          <w:tab w:val="left" w:pos="360"/>
          <w:tab w:val="left" w:pos="446"/>
          <w:tab w:val="left" w:pos="540"/>
        </w:tabs>
      </w:pPr>
      <w:bookmarkStart w:id="232" w:name="_Toc523833964"/>
      <w:bookmarkStart w:id="233" w:name="_Toc523840460"/>
      <w:bookmarkStart w:id="234" w:name="_Toc159429726"/>
      <w:bookmarkStart w:id="235" w:name="_Toc173408638"/>
      <w:bookmarkStart w:id="236" w:name="_Toc173471417"/>
      <w:bookmarkStart w:id="237" w:name="_Toc173472705"/>
      <w:bookmarkStart w:id="238" w:name="_Toc173474065"/>
      <w:bookmarkStart w:id="239" w:name="_Toc173770928"/>
      <w:bookmarkStart w:id="240" w:name="_Toc173771707"/>
      <w:r w:rsidRPr="00A90890">
        <w:rPr>
          <w:rStyle w:val="PkgLabelLevel2Char"/>
          <w:b/>
          <w:bCs/>
          <w:iCs w:val="0"/>
          <w:sz w:val="20"/>
        </w:rPr>
        <w:t>3.1.</w:t>
      </w:r>
      <w:r w:rsidR="00455B08" w:rsidRPr="00A90890">
        <w:rPr>
          <w:rStyle w:val="PkgLabelLevel2Char"/>
          <w:b/>
          <w:bCs/>
          <w:iCs w:val="0"/>
          <w:sz w:val="20"/>
        </w:rPr>
        <w:tab/>
      </w:r>
      <w:r w:rsidRPr="00A90890">
        <w:rPr>
          <w:rStyle w:val="PkgLabelLevel2Char"/>
          <w:b/>
          <w:bCs/>
          <w:iCs w:val="0"/>
          <w:sz w:val="20"/>
        </w:rPr>
        <w:t>Declaration of Identity:  Consumer Package.</w:t>
      </w:r>
      <w:bookmarkEnd w:id="232"/>
      <w:bookmarkEnd w:id="233"/>
      <w:bookmarkEnd w:id="234"/>
      <w:r w:rsidRPr="0059200E">
        <w:t xml:space="preserve"> – A separate declaration of identity </w:t>
      </w:r>
      <w:r w:rsidRPr="0059200E">
        <w:rPr>
          <w:vertAlign w:val="superscript"/>
        </w:rPr>
        <w:t>[</w:t>
      </w:r>
      <w:r w:rsidR="00E04B6A" w:rsidRPr="0059200E">
        <w:rPr>
          <w:vertAlign w:val="superscript"/>
        </w:rPr>
        <w:t xml:space="preserve">see </w:t>
      </w:r>
      <w:r w:rsidR="00E04B6A" w:rsidRPr="0059200E">
        <w:rPr>
          <w:b/>
          <w:bCs/>
          <w:i/>
          <w:vertAlign w:val="superscript"/>
        </w:rPr>
        <w:t xml:space="preserve">Section 3.1. </w:t>
      </w:r>
      <w:r w:rsidR="00DB2B6A" w:rsidRPr="0059200E">
        <w:rPr>
          <w:b/>
          <w:bCs/>
          <w:i/>
          <w:vertAlign w:val="superscript"/>
        </w:rPr>
        <w:t>NOTE</w:t>
      </w:r>
      <w:r w:rsidRPr="0059200E">
        <w:rPr>
          <w:vertAlign w:val="superscript"/>
        </w:rPr>
        <w:t>]</w:t>
      </w:r>
      <w:r w:rsidRPr="0059200E">
        <w:t xml:space="preserve"> on a consumer package shall appear on the principal display panel and shall not be misleading or deceptive.  The identity shall be in terms of:</w:t>
      </w:r>
      <w:bookmarkEnd w:id="235"/>
      <w:bookmarkEnd w:id="236"/>
      <w:bookmarkEnd w:id="237"/>
      <w:bookmarkEnd w:id="238"/>
      <w:bookmarkEnd w:id="239"/>
      <w:bookmarkEnd w:id="240"/>
    </w:p>
    <w:p w14:paraId="2AB436E0" w14:textId="77777777" w:rsidR="005A6C37" w:rsidRPr="0059200E" w:rsidRDefault="005A6C37" w:rsidP="009D7531">
      <w:pPr>
        <w:pStyle w:val="BodyText"/>
        <w:numPr>
          <w:ilvl w:val="0"/>
          <w:numId w:val="28"/>
        </w:numPr>
        <w:tabs>
          <w:tab w:val="left" w:pos="360"/>
        </w:tabs>
      </w:pPr>
      <w:r w:rsidRPr="0059200E">
        <w:t xml:space="preserve">the name specified in or required by any applicable federal or state law or regulation or, in the absence of </w:t>
      </w:r>
      <w:proofErr w:type="gramStart"/>
      <w:r w:rsidRPr="0059200E">
        <w:t>this</w:t>
      </w:r>
      <w:r w:rsidR="00081FDA" w:rsidRPr="0059200E">
        <w:t>;</w:t>
      </w:r>
      <w:proofErr w:type="gramEnd"/>
    </w:p>
    <w:p w14:paraId="371FEEFB" w14:textId="77777777" w:rsidR="005A6C37" w:rsidRPr="0059200E" w:rsidRDefault="005A6C37" w:rsidP="009D7531">
      <w:pPr>
        <w:pStyle w:val="BodyText"/>
        <w:numPr>
          <w:ilvl w:val="0"/>
          <w:numId w:val="28"/>
        </w:numPr>
        <w:tabs>
          <w:tab w:val="left" w:pos="360"/>
        </w:tabs>
      </w:pPr>
      <w:r w:rsidRPr="0059200E">
        <w:t xml:space="preserve">the common or usual name or, in the absence of </w:t>
      </w:r>
      <w:proofErr w:type="gramStart"/>
      <w:r w:rsidRPr="0059200E">
        <w:t>this</w:t>
      </w:r>
      <w:r w:rsidR="00081FDA" w:rsidRPr="0059200E">
        <w:t>;</w:t>
      </w:r>
      <w:proofErr w:type="gramEnd"/>
    </w:p>
    <w:p w14:paraId="6396163A" w14:textId="77777777" w:rsidR="005A6C37" w:rsidRPr="0059200E" w:rsidRDefault="005A6C37" w:rsidP="009D7531">
      <w:pPr>
        <w:pStyle w:val="BodyText"/>
        <w:numPr>
          <w:ilvl w:val="0"/>
          <w:numId w:val="28"/>
        </w:numPr>
        <w:tabs>
          <w:tab w:val="left" w:pos="360"/>
        </w:tabs>
        <w:spacing w:after="60"/>
      </w:pPr>
      <w:r w:rsidRPr="0059200E">
        <w:t>the generic name or other appropriate description, including a statement of function (such as “cleaning powder”).</w:t>
      </w:r>
    </w:p>
    <w:p w14:paraId="0FDF8A30" w14:textId="12A110D6" w:rsidR="005A6C37" w:rsidRPr="0059200E" w:rsidRDefault="005A6C37" w:rsidP="009D6532">
      <w:pPr>
        <w:pStyle w:val="BodyText"/>
        <w:tabs>
          <w:tab w:val="left" w:pos="360"/>
        </w:tabs>
      </w:pPr>
      <w:r w:rsidRPr="0059200E">
        <w:t xml:space="preserve">(Amended 1990) </w:t>
      </w:r>
    </w:p>
    <w:p w14:paraId="21794190" w14:textId="0660B5B0" w:rsidR="00FF3E4D" w:rsidRPr="0059200E" w:rsidRDefault="00FF3E4D" w:rsidP="009D6532">
      <w:pPr>
        <w:pStyle w:val="BodyText"/>
        <w:tabs>
          <w:tab w:val="left" w:pos="360"/>
          <w:tab w:val="left" w:pos="540"/>
          <w:tab w:val="left" w:pos="900"/>
        </w:tabs>
        <w:ind w:left="360"/>
      </w:pPr>
      <w:bookmarkStart w:id="241" w:name="_Toc523833965"/>
      <w:bookmarkStart w:id="242" w:name="_Toc523840461"/>
      <w:bookmarkStart w:id="243" w:name="_Toc159429727"/>
      <w:bookmarkStart w:id="244" w:name="_Toc173408639"/>
      <w:bookmarkStart w:id="245" w:name="_Toc173472706"/>
      <w:bookmarkStart w:id="246" w:name="_Toc173770929"/>
      <w:r w:rsidRPr="00AB6058">
        <w:rPr>
          <w:rStyle w:val="PkgLabelLevel3Char"/>
          <w:b/>
          <w:bCs/>
          <w:iCs w:val="0"/>
          <w:sz w:val="20"/>
        </w:rPr>
        <w:t>3.1.1.</w:t>
      </w:r>
      <w:r w:rsidR="00530765" w:rsidRPr="00AB6058">
        <w:rPr>
          <w:rStyle w:val="PkgLabelLevel3Char"/>
          <w:b/>
          <w:bCs/>
          <w:iCs w:val="0"/>
          <w:sz w:val="20"/>
        </w:rPr>
        <w:tab/>
      </w:r>
      <w:r w:rsidRPr="00AB6058">
        <w:rPr>
          <w:rStyle w:val="PkgLabelLevel3Char"/>
          <w:b/>
          <w:bCs/>
          <w:iCs w:val="0"/>
          <w:sz w:val="20"/>
        </w:rPr>
        <w:t>Parallel Identity Declaration:  Consumer Package.</w:t>
      </w:r>
      <w:bookmarkEnd w:id="241"/>
      <w:bookmarkEnd w:id="242"/>
      <w:bookmarkEnd w:id="243"/>
      <w:r w:rsidRPr="00584B80">
        <w:rPr>
          <w:rFonts w:ascii="Times New Roman Bold" w:hAnsi="Times New Roman Bold"/>
          <w:b/>
        </w:rPr>
        <w:fldChar w:fldCharType="begin"/>
      </w:r>
      <w:r w:rsidRPr="00584B80">
        <w:rPr>
          <w:rFonts w:ascii="Times New Roman Bold" w:hAnsi="Times New Roman Bold"/>
          <w:b/>
        </w:rPr>
        <w:instrText>xe "Generally parallel to the declaration, labeling"</w:instrText>
      </w:r>
      <w:r w:rsidRPr="00584B80">
        <w:rPr>
          <w:rFonts w:ascii="Times New Roman Bold" w:hAnsi="Times New Roman Bold"/>
          <w:b/>
        </w:rPr>
        <w:fldChar w:fldCharType="end"/>
      </w:r>
      <w:r w:rsidRPr="0059200E">
        <w:t xml:space="preserve"> – A declaration of the identity on a consumer package shall appear generally parallel to the base</w:t>
      </w:r>
      <w:r w:rsidRPr="0059200E">
        <w:fldChar w:fldCharType="begin"/>
      </w:r>
      <w:r w:rsidRPr="0059200E">
        <w:instrText>xe "Parallel to the base, labeling"</w:instrText>
      </w:r>
      <w:r w:rsidRPr="0059200E">
        <w:fldChar w:fldCharType="end"/>
      </w:r>
      <w:r w:rsidRPr="0059200E">
        <w:t xml:space="preserve"> on which the package rests as it is designed to be displayed.</w:t>
      </w:r>
      <w:bookmarkEnd w:id="244"/>
      <w:bookmarkEnd w:id="245"/>
      <w:bookmarkEnd w:id="246"/>
    </w:p>
    <w:p w14:paraId="59EF18F5" w14:textId="44AEA286" w:rsidR="005A6C37" w:rsidRDefault="00E04B6A" w:rsidP="009D6532">
      <w:pPr>
        <w:pStyle w:val="BodyText"/>
        <w:tabs>
          <w:tab w:val="left" w:pos="360"/>
        </w:tabs>
        <w:spacing w:after="60"/>
      </w:pPr>
      <w:r w:rsidRPr="0026083E">
        <w:rPr>
          <w:b/>
          <w:i/>
        </w:rPr>
        <w:t xml:space="preserve">Section 3.1. </w:t>
      </w:r>
      <w:r w:rsidR="005A6C37" w:rsidRPr="0026083E">
        <w:rPr>
          <w:b/>
          <w:i/>
        </w:rPr>
        <w:t>NOTE</w:t>
      </w:r>
      <w:r w:rsidR="005A6C37">
        <w:rPr>
          <w:b/>
        </w:rPr>
        <w:t>:</w:t>
      </w:r>
      <w:r w:rsidR="005A6C37">
        <w:t xml:space="preserve">  Section</w:t>
      </w:r>
      <w:r w:rsidR="00530765">
        <w:t xml:space="preserve"> </w:t>
      </w:r>
      <w:r w:rsidR="005A6C37">
        <w:t xml:space="preserve">19.(a) of the Uniform Weights and Measures Law (and </w:t>
      </w:r>
      <w:r w:rsidR="00941789" w:rsidRPr="00A0070E">
        <w:rPr>
          <w:rFonts w:eastAsia="Calibri" w:cs="Arial"/>
          <w:szCs w:val="22"/>
        </w:rPr>
        <w:t>Food; exemptions from labeling,</w:t>
      </w:r>
      <w:r w:rsidR="00941789" w:rsidRPr="00620ADD">
        <w:rPr>
          <w:rFonts w:eastAsia="Calibri" w:cs="Arial"/>
          <w:bCs/>
          <w:szCs w:val="22"/>
        </w:rPr>
        <w:t xml:space="preserve"> </w:t>
      </w:r>
      <w:hyperlink r:id="rId21" w:history="1">
        <w:r w:rsidR="005A6C37" w:rsidRPr="00E659CD">
          <w:rPr>
            <w:rStyle w:val="Hyperlink"/>
            <w:rFonts w:ascii="Times New Roman" w:hAnsi="Times New Roman"/>
          </w:rPr>
          <w:t>21</w:t>
        </w:r>
        <w:r w:rsidR="00530765" w:rsidRPr="00E659CD">
          <w:rPr>
            <w:rStyle w:val="Hyperlink"/>
            <w:rFonts w:ascii="Times New Roman" w:hAnsi="Times New Roman"/>
          </w:rPr>
          <w:t xml:space="preserve"> </w:t>
        </w:r>
        <w:r w:rsidR="005A6C37" w:rsidRPr="00E659CD">
          <w:rPr>
            <w:rStyle w:val="Hyperlink"/>
            <w:rFonts w:ascii="Times New Roman" w:hAnsi="Times New Roman"/>
          </w:rPr>
          <w:t>C</w:t>
        </w:r>
        <w:r w:rsidR="000417C4" w:rsidRPr="00E659CD">
          <w:rPr>
            <w:rStyle w:val="Hyperlink"/>
            <w:rFonts w:ascii="Times New Roman" w:hAnsi="Times New Roman"/>
          </w:rPr>
          <w:t>.</w:t>
        </w:r>
        <w:r w:rsidR="005A6C37" w:rsidRPr="00E659CD">
          <w:rPr>
            <w:rStyle w:val="Hyperlink"/>
            <w:rFonts w:ascii="Times New Roman" w:hAnsi="Times New Roman"/>
          </w:rPr>
          <w:t>F</w:t>
        </w:r>
        <w:r w:rsidR="000417C4" w:rsidRPr="00E659CD">
          <w:rPr>
            <w:rStyle w:val="Hyperlink"/>
            <w:rFonts w:ascii="Times New Roman" w:hAnsi="Times New Roman"/>
          </w:rPr>
          <w:t>.</w:t>
        </w:r>
        <w:r w:rsidR="005A6C37" w:rsidRPr="00E659CD">
          <w:rPr>
            <w:rStyle w:val="Hyperlink"/>
            <w:rFonts w:ascii="Times New Roman" w:hAnsi="Times New Roman"/>
          </w:rPr>
          <w:t>R</w:t>
        </w:r>
        <w:r w:rsidR="000417C4" w:rsidRPr="00E659CD">
          <w:rPr>
            <w:rStyle w:val="Hyperlink"/>
            <w:rFonts w:ascii="Times New Roman" w:hAnsi="Times New Roman"/>
          </w:rPr>
          <w:t>.</w:t>
        </w:r>
        <w:r w:rsidR="00530765" w:rsidRPr="00E659CD">
          <w:rPr>
            <w:rStyle w:val="Hyperlink"/>
            <w:rFonts w:ascii="Times New Roman" w:hAnsi="Times New Roman"/>
          </w:rPr>
          <w:t xml:space="preserve"> </w:t>
        </w:r>
        <w:r w:rsidR="000417C4" w:rsidRPr="00E659CD">
          <w:rPr>
            <w:rStyle w:val="Hyperlink"/>
            <w:rFonts w:ascii="Times New Roman" w:hAnsi="Times New Roman"/>
          </w:rPr>
          <w:t xml:space="preserve">§ </w:t>
        </w:r>
        <w:r w:rsidR="005A6C37" w:rsidRPr="00E659CD">
          <w:rPr>
            <w:rStyle w:val="Hyperlink"/>
            <w:rFonts w:ascii="Times New Roman" w:hAnsi="Times New Roman"/>
          </w:rPr>
          <w:t>101.100(b)(3)</w:t>
        </w:r>
      </w:hyperlink>
      <w:r w:rsidR="005A6C37" w:rsidRPr="00E659CD">
        <w:t xml:space="preserve"> f</w:t>
      </w:r>
      <w:r w:rsidR="005A6C37">
        <w:t xml:space="preserve">or </w:t>
      </w:r>
      <w:r w:rsidR="00A1641B">
        <w:t>non-meat</w:t>
      </w:r>
      <w:r w:rsidR="005A6C37">
        <w:t xml:space="preserve"> and </w:t>
      </w:r>
      <w:r w:rsidR="00A1641B">
        <w:t>non-poultry</w:t>
      </w:r>
      <w:r w:rsidR="005A6C37">
        <w:t xml:space="preserve"> foods) specifically exempts food packages from identity statements if the commodity is a food, other than meat or poultry, that was repackaged in a retail establishment and the food is displayed to the purchaser under either of the following circumstances:  “(1)</w:t>
      </w:r>
      <w:r w:rsidR="00530765">
        <w:t xml:space="preserve"> </w:t>
      </w:r>
      <w:r w:rsidR="005A6C37">
        <w:t>its interstate labeling is clearly in view or with a counter card, sign</w:t>
      </w:r>
      <w:r w:rsidR="00081FDA">
        <w:t>,</w:t>
      </w:r>
      <w:r w:rsidR="005A6C37">
        <w:t xml:space="preserve"> or other appropriate device bearing prominently and conspicuously the common or usual name of the food, or (2)</w:t>
      </w:r>
      <w:r w:rsidR="00530765">
        <w:t xml:space="preserve"> </w:t>
      </w:r>
      <w:r w:rsidR="005A6C37">
        <w:t>the common or usual name of the food is clearly revealed by its appearance.”</w:t>
      </w:r>
    </w:p>
    <w:p w14:paraId="449D4399" w14:textId="77777777" w:rsidR="005A6C37" w:rsidRDefault="005A6C37" w:rsidP="009D6532">
      <w:pPr>
        <w:pStyle w:val="BodyText"/>
        <w:tabs>
          <w:tab w:val="left" w:pos="360"/>
        </w:tabs>
      </w:pPr>
      <w:r>
        <w:t>(Added 1986) (Amended 2001)</w:t>
      </w:r>
    </w:p>
    <w:p w14:paraId="6410CB36" w14:textId="5009E80B" w:rsidR="005A6C37" w:rsidRPr="007050BC" w:rsidRDefault="005A6C37" w:rsidP="009D6532">
      <w:pPr>
        <w:pStyle w:val="PkgLabelLevel1"/>
        <w:rPr>
          <w:szCs w:val="20"/>
        </w:rPr>
      </w:pPr>
      <w:bookmarkStart w:id="247" w:name="_Toc173378002"/>
      <w:bookmarkStart w:id="248" w:name="_Toc173379242"/>
      <w:bookmarkStart w:id="249" w:name="_Toc173381120"/>
      <w:bookmarkStart w:id="250" w:name="_Toc173383081"/>
      <w:bookmarkStart w:id="251" w:name="_Toc173384794"/>
      <w:bookmarkStart w:id="252" w:name="_Toc173385325"/>
      <w:bookmarkStart w:id="253" w:name="_Toc173386358"/>
      <w:bookmarkStart w:id="254" w:name="_Toc173408640"/>
      <w:bookmarkStart w:id="255" w:name="_Toc173472707"/>
      <w:bookmarkStart w:id="256" w:name="_Toc173770930"/>
      <w:bookmarkStart w:id="257" w:name="_Toc523833966"/>
      <w:bookmarkStart w:id="258" w:name="_Toc523840462"/>
      <w:bookmarkStart w:id="259" w:name="_Toc159429728"/>
      <w:r w:rsidRPr="001B08F1">
        <w:t>Section</w:t>
      </w:r>
      <w:r w:rsidR="00530765">
        <w:t xml:space="preserve"> </w:t>
      </w:r>
      <w:r w:rsidRPr="001B08F1">
        <w:t xml:space="preserve">4.  Declaration of Identity:  </w:t>
      </w:r>
      <w:r w:rsidR="00D46E83" w:rsidRPr="001B08F1">
        <w:t>Non-Consumer</w:t>
      </w:r>
      <w:r w:rsidRPr="001B08F1">
        <w:t xml:space="preserve"> Package</w:t>
      </w:r>
      <w:bookmarkEnd w:id="247"/>
      <w:bookmarkEnd w:id="248"/>
      <w:bookmarkEnd w:id="249"/>
      <w:bookmarkEnd w:id="250"/>
      <w:bookmarkEnd w:id="251"/>
      <w:bookmarkEnd w:id="252"/>
      <w:bookmarkEnd w:id="253"/>
      <w:bookmarkEnd w:id="254"/>
      <w:bookmarkEnd w:id="255"/>
      <w:bookmarkEnd w:id="256"/>
      <w:bookmarkEnd w:id="257"/>
      <w:bookmarkEnd w:id="258"/>
      <w:bookmarkEnd w:id="259"/>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1A70D803" w:rsidR="005A6C37" w:rsidRPr="002F6E4E" w:rsidRDefault="005A6C37" w:rsidP="009D6532">
      <w:pPr>
        <w:pStyle w:val="BodyText"/>
        <w:tabs>
          <w:tab w:val="left" w:pos="360"/>
        </w:tabs>
      </w:pPr>
      <w:r w:rsidRPr="002F6E4E">
        <w:t xml:space="preserve">A declaration of identity </w:t>
      </w:r>
      <w:r w:rsidRPr="0075150C">
        <w:rPr>
          <w:vertAlign w:val="superscript"/>
        </w:rPr>
        <w:t>[</w:t>
      </w:r>
      <w:r w:rsidR="00E04B6A" w:rsidRPr="0075150C">
        <w:rPr>
          <w:vertAlign w:val="superscript"/>
        </w:rPr>
        <w:t xml:space="preserve">see </w:t>
      </w:r>
      <w:r w:rsidR="00E04B6A" w:rsidRPr="0075150C">
        <w:rPr>
          <w:b/>
          <w:bCs/>
          <w:i/>
          <w:iCs w:val="0"/>
          <w:vertAlign w:val="superscript"/>
        </w:rPr>
        <w:t xml:space="preserve">Section 3.1. </w:t>
      </w:r>
      <w:r w:rsidRPr="0075150C">
        <w:rPr>
          <w:b/>
          <w:bCs/>
          <w:i/>
          <w:iCs w:val="0"/>
          <w:vertAlign w:val="superscript"/>
        </w:rPr>
        <w:t>NOTE</w:t>
      </w:r>
      <w:r w:rsidRPr="0075150C">
        <w:rPr>
          <w:vertAlign w:val="superscript"/>
        </w:rPr>
        <w:t>]</w:t>
      </w:r>
      <w:r w:rsidRPr="002F6E4E">
        <w:t xml:space="preserve"> on a non-consumer package shall appear on the outside of a package and shall not be misleading or deceptive.  The identity shall be in terms of:</w:t>
      </w:r>
    </w:p>
    <w:p w14:paraId="1C1FDE5E" w14:textId="77777777" w:rsidR="005A6C37" w:rsidRPr="002F6E4E" w:rsidRDefault="005A6C37" w:rsidP="009D7531">
      <w:pPr>
        <w:pStyle w:val="BodyText"/>
        <w:numPr>
          <w:ilvl w:val="0"/>
          <w:numId w:val="29"/>
        </w:numPr>
        <w:tabs>
          <w:tab w:val="left" w:pos="360"/>
        </w:tabs>
      </w:pPr>
      <w:r w:rsidRPr="002F6E4E">
        <w:t xml:space="preserve">the name specified in or required by any applicable federal or state law or regulation or, in the absence of </w:t>
      </w:r>
      <w:proofErr w:type="gramStart"/>
      <w:r w:rsidRPr="002F6E4E">
        <w:t>this</w:t>
      </w:r>
      <w:r w:rsidR="00081FDA" w:rsidRPr="002F6E4E">
        <w:t>;</w:t>
      </w:r>
      <w:proofErr w:type="gramEnd"/>
    </w:p>
    <w:p w14:paraId="2F13AE19" w14:textId="77777777" w:rsidR="005A6C37" w:rsidRPr="002F6E4E" w:rsidRDefault="005A6C37" w:rsidP="009D7531">
      <w:pPr>
        <w:pStyle w:val="BodyText"/>
        <w:numPr>
          <w:ilvl w:val="0"/>
          <w:numId w:val="29"/>
        </w:numPr>
        <w:tabs>
          <w:tab w:val="left" w:pos="360"/>
        </w:tabs>
      </w:pPr>
      <w:r w:rsidRPr="002F6E4E">
        <w:lastRenderedPageBreak/>
        <w:t xml:space="preserve">the common or usual name or, in the absence of </w:t>
      </w:r>
      <w:proofErr w:type="gramStart"/>
      <w:r w:rsidRPr="002F6E4E">
        <w:t>this</w:t>
      </w:r>
      <w:r w:rsidR="00081FDA" w:rsidRPr="002F6E4E">
        <w:t>;</w:t>
      </w:r>
      <w:proofErr w:type="gramEnd"/>
    </w:p>
    <w:p w14:paraId="35639469" w14:textId="77777777" w:rsidR="005A6C37" w:rsidRPr="002F6E4E" w:rsidRDefault="005A6C37" w:rsidP="009D7531">
      <w:pPr>
        <w:pStyle w:val="BodyText"/>
        <w:numPr>
          <w:ilvl w:val="0"/>
          <w:numId w:val="29"/>
        </w:numPr>
        <w:tabs>
          <w:tab w:val="left" w:pos="360"/>
        </w:tabs>
        <w:spacing w:after="60"/>
      </w:pPr>
      <w:r w:rsidRPr="002F6E4E">
        <w:t>the generic name or other appropriate description, including a statement of function (such as “cleaning powder”).</w:t>
      </w:r>
    </w:p>
    <w:p w14:paraId="484144DB" w14:textId="4D110CFA" w:rsidR="005A6C37" w:rsidRPr="002F6E4E" w:rsidRDefault="005A6C37" w:rsidP="009D6532">
      <w:pPr>
        <w:pStyle w:val="BodyText"/>
        <w:tabs>
          <w:tab w:val="left" w:pos="360"/>
        </w:tabs>
      </w:pPr>
      <w:r w:rsidRPr="002F6E4E">
        <w:t xml:space="preserve">(Amended 1990) (Note </w:t>
      </w:r>
      <w:r w:rsidR="00427AA2" w:rsidRPr="002F6E4E">
        <w:t>A</w:t>
      </w:r>
      <w:r w:rsidRPr="002F6E4E">
        <w:t>dded 1986)</w:t>
      </w:r>
    </w:p>
    <w:p w14:paraId="66069A90" w14:textId="61E8A670" w:rsidR="005A6C37" w:rsidRPr="001B08F1" w:rsidRDefault="005A6C37" w:rsidP="009D6532">
      <w:pPr>
        <w:pStyle w:val="PkgLabelLevel1"/>
      </w:pPr>
      <w:bookmarkStart w:id="260" w:name="_Toc173378003"/>
      <w:bookmarkStart w:id="261" w:name="_Toc173379243"/>
      <w:bookmarkStart w:id="262" w:name="_Toc173381121"/>
      <w:bookmarkStart w:id="263" w:name="_Toc173383082"/>
      <w:bookmarkStart w:id="264" w:name="_Toc173384795"/>
      <w:bookmarkStart w:id="265" w:name="_Toc173385326"/>
      <w:bookmarkStart w:id="266" w:name="_Toc173386359"/>
      <w:bookmarkStart w:id="267" w:name="_Toc173408641"/>
      <w:bookmarkStart w:id="268" w:name="_Toc173472708"/>
      <w:bookmarkStart w:id="269" w:name="_Toc173770931"/>
      <w:bookmarkStart w:id="270" w:name="_Toc523833967"/>
      <w:bookmarkStart w:id="271" w:name="_Toc523840463"/>
      <w:bookmarkStart w:id="272" w:name="_Toc159429729"/>
      <w:r w:rsidRPr="001B08F1">
        <w:t>Section 5.  Declaration of Responsibility:  Consumer and Non</w:t>
      </w:r>
      <w:r w:rsidR="00A1641B" w:rsidRPr="001B08F1">
        <w:t>-</w:t>
      </w:r>
      <w:r w:rsidR="00E459D3" w:rsidRPr="001B08F1">
        <w:t>Consumer</w:t>
      </w:r>
      <w:r w:rsidRPr="001B08F1">
        <w:t xml:space="preserve"> Packages</w:t>
      </w:r>
      <w:bookmarkEnd w:id="260"/>
      <w:bookmarkEnd w:id="261"/>
      <w:bookmarkEnd w:id="262"/>
      <w:bookmarkEnd w:id="263"/>
      <w:bookmarkEnd w:id="264"/>
      <w:bookmarkEnd w:id="265"/>
      <w:bookmarkEnd w:id="266"/>
      <w:bookmarkEnd w:id="267"/>
      <w:bookmarkEnd w:id="268"/>
      <w:bookmarkEnd w:id="269"/>
      <w:bookmarkEnd w:id="270"/>
      <w:bookmarkEnd w:id="271"/>
      <w:bookmarkEnd w:id="272"/>
      <w:r w:rsidR="00D962A8" w:rsidRPr="001B08F1">
        <w:fldChar w:fldCharType="begin"/>
      </w:r>
      <w:r w:rsidRPr="001B08F1">
        <w:instrText>xe "Consumer package"</w:instrText>
      </w:r>
      <w:r w:rsidR="00D962A8" w:rsidRPr="001B08F1">
        <w:fldChar w:fldCharType="end"/>
      </w:r>
    </w:p>
    <w:p w14:paraId="7935EB5F" w14:textId="6969F873" w:rsidR="00660CEB" w:rsidRPr="002F6E4E" w:rsidRDefault="005A6C37" w:rsidP="009D6532">
      <w:pPr>
        <w:pStyle w:val="BodyText"/>
        <w:tabs>
          <w:tab w:val="left" w:pos="360"/>
        </w:tabs>
        <w:spacing w:after="60"/>
      </w:pPr>
      <w:r w:rsidRPr="002F6E4E">
        <w:t xml:space="preserve">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r w:rsidR="00BC6B9B" w:rsidRPr="002F6E4E">
        <w:t>if it is listed in any readily accessible, well-known, widely published, and publicly available resource, including but not limited to a print</w:t>
      </w:r>
      <w:r w:rsidR="00F57FFD" w:rsidRPr="002F6E4E">
        <w:t>ed</w:t>
      </w:r>
      <w:r w:rsidR="00BC6B9B" w:rsidRPr="002F6E4E">
        <w:t xml:space="preserve"> directory, electronic database</w:t>
      </w:r>
      <w:r w:rsidR="00AB16E0" w:rsidRPr="002F6E4E">
        <w:t>,</w:t>
      </w:r>
      <w:r w:rsidR="003D0592" w:rsidRPr="002F6E4E">
        <w:t xml:space="preserve"> or web</w:t>
      </w:r>
      <w:r w:rsidR="00BC6B9B" w:rsidRPr="002F6E4E">
        <w:t xml:space="preserve">site. </w:t>
      </w:r>
    </w:p>
    <w:p w14:paraId="24939FB0" w14:textId="77777777" w:rsidR="005A6C37" w:rsidRPr="002F6E4E" w:rsidRDefault="00BC6B9B" w:rsidP="009D6532">
      <w:pPr>
        <w:pStyle w:val="BodyText"/>
        <w:tabs>
          <w:tab w:val="left" w:pos="360"/>
        </w:tabs>
      </w:pPr>
      <w:r w:rsidRPr="002F6E4E">
        <w:t>(Amendment effective December 17, 2015</w:t>
      </w:r>
      <w:r w:rsidR="00660CEB" w:rsidRPr="002F6E4E">
        <w:t>)</w:t>
      </w:r>
    </w:p>
    <w:p w14:paraId="4E61E64C" w14:textId="54AA112A" w:rsidR="005A6C37" w:rsidRPr="002F6E4E" w:rsidRDefault="005A6C37" w:rsidP="009D6532">
      <w:pPr>
        <w:pStyle w:val="BodyText"/>
        <w:tabs>
          <w:tab w:val="left" w:pos="360"/>
        </w:tabs>
        <w:spacing w:after="60"/>
      </w:pPr>
      <w:r w:rsidRPr="002F6E4E">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w:t>
      </w:r>
      <w:r w:rsidR="006062DC" w:rsidRPr="002F6E4E">
        <w:t>__________</w:t>
      </w:r>
      <w:r w:rsidRPr="002F6E4E">
        <w:t>,” “Distributed by </w:t>
      </w:r>
      <w:bookmarkStart w:id="273" w:name="_Hlk84338016"/>
      <w:r w:rsidRPr="002F6E4E">
        <w:t>__________</w:t>
      </w:r>
      <w:bookmarkEnd w:id="273"/>
      <w:r w:rsidRPr="002F6E4E">
        <w:t>,” or any other wording of similar import that expresses the facts.</w:t>
      </w:r>
    </w:p>
    <w:p w14:paraId="1CCCD6C4" w14:textId="77777777" w:rsidR="00BC6B9B" w:rsidRPr="002F6E4E" w:rsidRDefault="00BC6B9B" w:rsidP="009D6532">
      <w:pPr>
        <w:pStyle w:val="BodyText"/>
        <w:tabs>
          <w:tab w:val="left" w:pos="360"/>
        </w:tabs>
      </w:pPr>
      <w:r w:rsidRPr="002F6E4E">
        <w:t xml:space="preserve">(Amended 2016) </w:t>
      </w:r>
    </w:p>
    <w:p w14:paraId="7957D8EB" w14:textId="1E699B5E" w:rsidR="005A6C37" w:rsidRPr="001B08F1" w:rsidRDefault="005A6C37" w:rsidP="009D6532">
      <w:pPr>
        <w:pStyle w:val="PkgLabelLevel1"/>
      </w:pPr>
      <w:bookmarkStart w:id="274" w:name="_Toc173378004"/>
      <w:bookmarkStart w:id="275" w:name="_Toc173379244"/>
      <w:bookmarkStart w:id="276" w:name="_Toc173381122"/>
      <w:bookmarkStart w:id="277" w:name="_Toc173383083"/>
      <w:bookmarkStart w:id="278" w:name="_Toc173384796"/>
      <w:bookmarkStart w:id="279" w:name="_Toc173385327"/>
      <w:bookmarkStart w:id="280" w:name="_Toc173386360"/>
      <w:bookmarkStart w:id="281" w:name="_Toc173408642"/>
      <w:bookmarkStart w:id="282" w:name="_Toc173472709"/>
      <w:bookmarkStart w:id="283" w:name="_Toc173770932"/>
      <w:bookmarkStart w:id="284" w:name="_Toc523833968"/>
      <w:bookmarkStart w:id="285" w:name="_Toc523840464"/>
      <w:bookmarkStart w:id="286" w:name="_Toc159429730"/>
      <w:r w:rsidRPr="001B08F1">
        <w:t>Section</w:t>
      </w:r>
      <w:r w:rsidR="00530765">
        <w:t xml:space="preserve"> </w:t>
      </w:r>
      <w:r w:rsidRPr="001B08F1">
        <w:t>6.</w:t>
      </w:r>
      <w:r w:rsidR="00530765">
        <w:t xml:space="preserve">  </w:t>
      </w:r>
      <w:r w:rsidRPr="001B08F1">
        <w:t>Declaration of Quantity:  Consumer Packages</w:t>
      </w:r>
      <w:bookmarkEnd w:id="274"/>
      <w:bookmarkEnd w:id="275"/>
      <w:bookmarkEnd w:id="276"/>
      <w:bookmarkEnd w:id="277"/>
      <w:bookmarkEnd w:id="278"/>
      <w:bookmarkEnd w:id="279"/>
      <w:bookmarkEnd w:id="280"/>
      <w:bookmarkEnd w:id="281"/>
      <w:bookmarkEnd w:id="282"/>
      <w:bookmarkEnd w:id="283"/>
      <w:bookmarkEnd w:id="284"/>
      <w:bookmarkEnd w:id="285"/>
      <w:bookmarkEnd w:id="286"/>
      <w:r w:rsidR="00D962A8" w:rsidRPr="001B08F1">
        <w:fldChar w:fldCharType="begin"/>
      </w:r>
      <w:r w:rsidRPr="001B08F1">
        <w:instrText>xe "Consumer package"</w:instrText>
      </w:r>
      <w:r w:rsidR="00D962A8" w:rsidRPr="001B08F1">
        <w:fldChar w:fldCharType="end"/>
      </w:r>
      <w:r w:rsidR="00D962A8" w:rsidRPr="001B08F1">
        <w:fldChar w:fldCharType="begin"/>
      </w:r>
      <w:r w:rsidRPr="001B08F1">
        <w:instrText xml:space="preserve">xe "Quantity:Consumer </w:instrText>
      </w:r>
      <w:r w:rsidR="00675FE4" w:rsidRPr="001B08F1">
        <w:instrText>package</w:instrText>
      </w:r>
      <w:r w:rsidRPr="001B08F1">
        <w:instrText>"</w:instrText>
      </w:r>
      <w:r w:rsidR="00D962A8" w:rsidRPr="001B08F1">
        <w:fldChar w:fldCharType="end"/>
      </w:r>
    </w:p>
    <w:p w14:paraId="6AEB5B76" w14:textId="529D2639" w:rsidR="005A6C37" w:rsidRPr="00235B8F" w:rsidRDefault="005A6C37" w:rsidP="009D6532">
      <w:pPr>
        <w:pStyle w:val="BodyText"/>
        <w:tabs>
          <w:tab w:val="left" w:pos="360"/>
          <w:tab w:val="left" w:pos="446"/>
          <w:tab w:val="left" w:pos="540"/>
        </w:tabs>
        <w:spacing w:after="60"/>
        <w:rPr>
          <w:iCs w:val="0"/>
        </w:rPr>
      </w:pPr>
      <w:bookmarkStart w:id="287" w:name="_Toc523833969"/>
      <w:bookmarkStart w:id="288" w:name="_Toc523840465"/>
      <w:bookmarkStart w:id="289" w:name="_Toc159429731"/>
      <w:bookmarkStart w:id="290" w:name="_Toc173408643"/>
      <w:bookmarkStart w:id="291" w:name="_Toc173471418"/>
      <w:bookmarkStart w:id="292" w:name="_Toc173472710"/>
      <w:bookmarkStart w:id="293" w:name="_Toc173474066"/>
      <w:bookmarkStart w:id="294" w:name="_Toc173770933"/>
      <w:bookmarkStart w:id="295" w:name="_Toc173771708"/>
      <w:r w:rsidRPr="00235B8F">
        <w:rPr>
          <w:rStyle w:val="PkgLabelLevel2Char"/>
          <w:b/>
          <w:bCs/>
          <w:iCs w:val="0"/>
          <w:sz w:val="20"/>
        </w:rPr>
        <w:t>6.1.</w:t>
      </w:r>
      <w:r w:rsidR="008B7F30" w:rsidRPr="00235B8F">
        <w:rPr>
          <w:rStyle w:val="PkgLabelLevel2Char"/>
          <w:b/>
          <w:bCs/>
          <w:iCs w:val="0"/>
          <w:sz w:val="20"/>
        </w:rPr>
        <w:tab/>
      </w:r>
      <w:r w:rsidRPr="00235B8F">
        <w:rPr>
          <w:rStyle w:val="PkgLabelLevel2Char"/>
          <w:b/>
          <w:bCs/>
          <w:iCs w:val="0"/>
          <w:sz w:val="20"/>
        </w:rPr>
        <w:t>General.</w:t>
      </w:r>
      <w:bookmarkEnd w:id="287"/>
      <w:bookmarkEnd w:id="288"/>
      <w:bookmarkEnd w:id="289"/>
      <w:r w:rsidRPr="00235B8F">
        <w:rPr>
          <w:iCs w:val="0"/>
        </w:rPr>
        <w:t xml:space="preserve"> </w:t>
      </w:r>
      <w:r w:rsidRPr="00235B8F">
        <w:rPr>
          <w:iCs w:val="0"/>
          <w:vertAlign w:val="superscript"/>
        </w:rPr>
        <w:t>[</w:t>
      </w:r>
      <w:r w:rsidR="00875B66" w:rsidRPr="00235B8F">
        <w:rPr>
          <w:iCs w:val="0"/>
          <w:vertAlign w:val="superscript"/>
        </w:rPr>
        <w:t>s</w:t>
      </w:r>
      <w:r w:rsidR="00E04B6A" w:rsidRPr="00235B8F">
        <w:rPr>
          <w:iCs w:val="0"/>
          <w:vertAlign w:val="superscript"/>
        </w:rPr>
        <w:t xml:space="preserve">ee </w:t>
      </w:r>
      <w:r w:rsidR="00E04B6A" w:rsidRPr="00235B8F">
        <w:rPr>
          <w:b/>
          <w:bCs/>
          <w:i/>
          <w:iCs w:val="0"/>
          <w:vertAlign w:val="superscript"/>
        </w:rPr>
        <w:t>Section 6.1. NOTE</w:t>
      </w:r>
      <w:r w:rsidRPr="00235B8F">
        <w:rPr>
          <w:iCs w:val="0"/>
          <w:vertAlign w:val="superscript"/>
        </w:rPr>
        <w:t>]</w:t>
      </w:r>
      <w:r w:rsidRPr="00235B8F">
        <w:rPr>
          <w:iCs w:val="0"/>
        </w:rPr>
        <w:t xml:space="preserve"> – The International System of Units </w:t>
      </w:r>
      <w:r w:rsidR="00D962A8" w:rsidRPr="00235B8F">
        <w:rPr>
          <w:iCs w:val="0"/>
        </w:rPr>
        <w:fldChar w:fldCharType="begin"/>
      </w:r>
      <w:r w:rsidRPr="00235B8F">
        <w:rPr>
          <w:iCs w:val="0"/>
        </w:rPr>
        <w:instrText>xe "SI Units"</w:instrText>
      </w:r>
      <w:r w:rsidR="00D962A8" w:rsidRPr="00235B8F">
        <w:rPr>
          <w:iCs w:val="0"/>
        </w:rPr>
        <w:fldChar w:fldCharType="end"/>
      </w:r>
      <w:r w:rsidRPr="00235B8F">
        <w:rPr>
          <w:iCs w:val="0"/>
        </w:rPr>
        <w:t xml:space="preserve">(SI), known as the metric system and the </w:t>
      </w:r>
      <w:r w:rsidR="00966BB2" w:rsidRPr="00235B8F">
        <w:rPr>
          <w:iCs w:val="0"/>
        </w:rPr>
        <w:t xml:space="preserve">U.S. </w:t>
      </w:r>
      <w:r w:rsidR="00F56BD2" w:rsidRPr="00235B8F">
        <w:rPr>
          <w:iCs w:val="0"/>
        </w:rPr>
        <w:t>customary</w:t>
      </w:r>
      <w:r w:rsidRPr="00235B8F">
        <w:rPr>
          <w:iCs w:val="0"/>
        </w:rPr>
        <w:t xml:space="preserve"> system of weights and measures are recognized as proper systems to be used in the declaration of quantity.  Effective February</w:t>
      </w:r>
      <w:r w:rsidR="00530765" w:rsidRPr="00235B8F">
        <w:rPr>
          <w:iCs w:val="0"/>
        </w:rPr>
        <w:t xml:space="preserve"> </w:t>
      </w:r>
      <w:r w:rsidRPr="00235B8F">
        <w:rPr>
          <w:iCs w:val="0"/>
        </w:rPr>
        <w:t>14,</w:t>
      </w:r>
      <w:r w:rsidR="00530765" w:rsidRPr="00235B8F">
        <w:rPr>
          <w:iCs w:val="0"/>
        </w:rPr>
        <w:t xml:space="preserve"> </w:t>
      </w:r>
      <w:r w:rsidRPr="00235B8F">
        <w:rPr>
          <w:iCs w:val="0"/>
        </w:rPr>
        <w:t>1994, appropriate units of both systems shall be presented in a declaration of quantity except as specified in Section</w:t>
      </w:r>
      <w:r w:rsidR="00530765" w:rsidRPr="00235B8F">
        <w:rPr>
          <w:iCs w:val="0"/>
        </w:rPr>
        <w:t xml:space="preserve"> </w:t>
      </w:r>
      <w:r w:rsidRPr="00235B8F">
        <w:rPr>
          <w:iCs w:val="0"/>
        </w:rPr>
        <w:t>11.32. SI Units, Exemptions for Consumer Commodities and Section</w:t>
      </w:r>
      <w:r w:rsidR="00530765" w:rsidRPr="00235B8F">
        <w:rPr>
          <w:iCs w:val="0"/>
        </w:rPr>
        <w:t xml:space="preserve"> </w:t>
      </w:r>
      <w:r w:rsidRPr="00235B8F">
        <w:rPr>
          <w:iCs w:val="0"/>
        </w:rPr>
        <w:t>11.33</w:t>
      </w:r>
      <w:r w:rsidR="00B63B50" w:rsidRPr="00235B8F">
        <w:rPr>
          <w:iCs w:val="0"/>
        </w:rPr>
        <w:t>.</w:t>
      </w:r>
      <w:r w:rsidRPr="00235B8F">
        <w:rPr>
          <w:iCs w:val="0"/>
        </w:rPr>
        <w:t xml:space="preserve"> </w:t>
      </w:r>
      <w:r w:rsidR="00966BB2" w:rsidRPr="00235B8F">
        <w:rPr>
          <w:iCs w:val="0"/>
        </w:rPr>
        <w:t xml:space="preserve">U.S. </w:t>
      </w:r>
      <w:r w:rsidR="00F56BD2" w:rsidRPr="00235B8F">
        <w:rPr>
          <w:iCs w:val="0"/>
        </w:rPr>
        <w:t>Customary</w:t>
      </w:r>
      <w:r w:rsidRPr="00235B8F">
        <w:rPr>
          <w:iCs w:val="0"/>
        </w:rPr>
        <w:t xml:space="preserve"> Units, Exemptions - Consumer Commodities.</w:t>
      </w:r>
      <w:bookmarkEnd w:id="290"/>
      <w:bookmarkEnd w:id="291"/>
      <w:bookmarkEnd w:id="292"/>
      <w:bookmarkEnd w:id="293"/>
      <w:bookmarkEnd w:id="294"/>
      <w:bookmarkEnd w:id="295"/>
    </w:p>
    <w:p w14:paraId="6220B54D" w14:textId="20762C71" w:rsidR="003A74EF" w:rsidRPr="0059200E" w:rsidRDefault="005A6C37" w:rsidP="009D6532">
      <w:pPr>
        <w:pStyle w:val="BodyText"/>
        <w:tabs>
          <w:tab w:val="left" w:pos="360"/>
          <w:tab w:val="left" w:pos="446"/>
        </w:tabs>
      </w:pPr>
      <w:r w:rsidRPr="0059200E">
        <w:t>(Amended 1985, 1990, 1993, and 1999)</w:t>
      </w:r>
    </w:p>
    <w:p w14:paraId="51226D8A" w14:textId="24A26B71" w:rsidR="005A6C37" w:rsidRPr="00235B8F" w:rsidRDefault="00E04B6A" w:rsidP="009D6532">
      <w:pPr>
        <w:pStyle w:val="BodyText"/>
        <w:tabs>
          <w:tab w:val="left" w:pos="360"/>
          <w:tab w:val="left" w:pos="446"/>
          <w:tab w:val="left" w:pos="540"/>
        </w:tabs>
        <w:spacing w:after="60"/>
        <w:rPr>
          <w:iCs w:val="0"/>
        </w:rPr>
      </w:pPr>
      <w:r w:rsidRPr="00235B8F">
        <w:rPr>
          <w:b/>
          <w:i/>
          <w:iCs w:val="0"/>
        </w:rPr>
        <w:t xml:space="preserve">Section 6.1. </w:t>
      </w:r>
      <w:r w:rsidR="005A6C37" w:rsidRPr="00235B8F">
        <w:rPr>
          <w:b/>
          <w:i/>
          <w:iCs w:val="0"/>
        </w:rPr>
        <w:t>NOTE</w:t>
      </w:r>
      <w:r w:rsidR="005A6C37" w:rsidRPr="00235B8F">
        <w:rPr>
          <w:b/>
          <w:iCs w:val="0"/>
        </w:rPr>
        <w:t>:</w:t>
      </w:r>
      <w:r w:rsidR="005A6C37" w:rsidRPr="00235B8F">
        <w:rPr>
          <w:iCs w:val="0"/>
        </w:rPr>
        <w:t xml:space="preserve">  Packages subject to this Section and/or the Federal Fair Packaging and Labeling Act</w:t>
      </w:r>
      <w:r w:rsidR="00D962A8" w:rsidRPr="00235B8F">
        <w:rPr>
          <w:iCs w:val="0"/>
        </w:rPr>
        <w:fldChar w:fldCharType="begin"/>
      </w:r>
      <w:r w:rsidR="005A6C37" w:rsidRPr="00235B8F">
        <w:rPr>
          <w:iCs w:val="0"/>
        </w:rPr>
        <w:instrText>xe "Federal Fair Packaging and Labeling Act"</w:instrText>
      </w:r>
      <w:r w:rsidR="00D962A8" w:rsidRPr="00235B8F">
        <w:rPr>
          <w:iCs w:val="0"/>
        </w:rPr>
        <w:fldChar w:fldCharType="end"/>
      </w:r>
      <w:r w:rsidR="005A6C37" w:rsidRPr="00235B8F">
        <w:rPr>
          <w:iCs w:val="0"/>
        </w:rPr>
        <w:t xml:space="preserve"> shall be labeled in units of the International System of Units (SI) and the </w:t>
      </w:r>
      <w:r w:rsidR="00966BB2" w:rsidRPr="00235B8F">
        <w:rPr>
          <w:iCs w:val="0"/>
        </w:rPr>
        <w:t xml:space="preserve">U.S. </w:t>
      </w:r>
      <w:r w:rsidR="00F56BD2" w:rsidRPr="00235B8F">
        <w:rPr>
          <w:iCs w:val="0"/>
        </w:rPr>
        <w:t>customary</w:t>
      </w:r>
      <w:r w:rsidR="005A6C37" w:rsidRPr="00235B8F">
        <w:rPr>
          <w:iCs w:val="0"/>
        </w:rPr>
        <w:t xml:space="preserve"> system of measure effective February</w:t>
      </w:r>
      <w:r w:rsidR="00530765" w:rsidRPr="00235B8F">
        <w:rPr>
          <w:iCs w:val="0"/>
        </w:rPr>
        <w:t xml:space="preserve"> </w:t>
      </w:r>
      <w:r w:rsidR="005A6C37" w:rsidRPr="00235B8F">
        <w:rPr>
          <w:iCs w:val="0"/>
        </w:rPr>
        <w:t>14,</w:t>
      </w:r>
      <w:r w:rsidR="00530765" w:rsidRPr="00235B8F">
        <w:rPr>
          <w:iCs w:val="0"/>
        </w:rPr>
        <w:t xml:space="preserve"> </w:t>
      </w:r>
      <w:r w:rsidR="005A6C37" w:rsidRPr="00235B8F">
        <w:rPr>
          <w:iCs w:val="0"/>
        </w:rPr>
        <w:t>1994, [except for seed (see Section</w:t>
      </w:r>
      <w:r w:rsidR="00530765" w:rsidRPr="00235B8F">
        <w:rPr>
          <w:iCs w:val="0"/>
        </w:rPr>
        <w:t xml:space="preserve"> </w:t>
      </w:r>
      <w:r w:rsidR="005A6C37" w:rsidRPr="00235B8F">
        <w:rPr>
          <w:iCs w:val="0"/>
        </w:rPr>
        <w:t>10.10. Packaged Seed) and camera film and recording tape (see Section</w:t>
      </w:r>
      <w:r w:rsidR="00530765" w:rsidRPr="00235B8F">
        <w:rPr>
          <w:iCs w:val="0"/>
        </w:rPr>
        <w:t xml:space="preserve"> </w:t>
      </w:r>
      <w:r w:rsidR="005A6C37" w:rsidRPr="00235B8F">
        <w:rPr>
          <w:iCs w:val="0"/>
        </w:rPr>
        <w:t>11.22. Camera Film, Video Recording Tape, Audio Recording Tape and Other Image and Audio Recording Media Intended for Retail Sale and Consumer Use), and as specified in Section</w:t>
      </w:r>
      <w:r w:rsidR="00530765" w:rsidRPr="00235B8F">
        <w:rPr>
          <w:iCs w:val="0"/>
        </w:rPr>
        <w:t xml:space="preserve"> </w:t>
      </w:r>
      <w:r w:rsidR="005A6C37" w:rsidRPr="00235B8F">
        <w:rPr>
          <w:iCs w:val="0"/>
        </w:rPr>
        <w:t>11.32. SI Units, Exemptions - Consumer Commodities].  SI units may appear first.</w:t>
      </w:r>
    </w:p>
    <w:p w14:paraId="30D12E03" w14:textId="69A5A5E7" w:rsidR="005A6C37" w:rsidRPr="0059200E" w:rsidRDefault="005A6C37" w:rsidP="009D6532">
      <w:pPr>
        <w:pStyle w:val="BodyText"/>
        <w:tabs>
          <w:tab w:val="left" w:pos="360"/>
          <w:tab w:val="left" w:pos="446"/>
        </w:tabs>
      </w:pPr>
      <w:r w:rsidRPr="0059200E">
        <w:t>(</w:t>
      </w:r>
      <w:r w:rsidR="00FE5D9C" w:rsidRPr="0059200E">
        <w:t xml:space="preserve">Note </w:t>
      </w:r>
      <w:r w:rsidRPr="0059200E">
        <w:t>Added 1982) (Amended 1990 and 1993)</w:t>
      </w:r>
    </w:p>
    <w:p w14:paraId="7A023E5A" w14:textId="72271ADE" w:rsidR="005A6C37" w:rsidRPr="0059200E" w:rsidRDefault="005A6C37" w:rsidP="009D6532">
      <w:pPr>
        <w:pStyle w:val="BodyText"/>
        <w:tabs>
          <w:tab w:val="left" w:pos="360"/>
          <w:tab w:val="left" w:pos="446"/>
          <w:tab w:val="left" w:pos="540"/>
        </w:tabs>
      </w:pPr>
      <w:bookmarkStart w:id="296" w:name="_Toc523833970"/>
      <w:bookmarkStart w:id="297" w:name="_Toc523840466"/>
      <w:bookmarkStart w:id="298" w:name="_Toc159429732"/>
      <w:bookmarkStart w:id="299" w:name="_Toc173408644"/>
      <w:bookmarkStart w:id="300" w:name="_Toc173471419"/>
      <w:bookmarkStart w:id="301" w:name="_Toc173472711"/>
      <w:bookmarkStart w:id="302" w:name="_Toc173474067"/>
      <w:bookmarkStart w:id="303" w:name="_Toc173770934"/>
      <w:bookmarkStart w:id="304" w:name="_Toc173771709"/>
      <w:r w:rsidRPr="00A90890">
        <w:rPr>
          <w:rStyle w:val="PkgLabelLevel2Char"/>
          <w:b/>
          <w:bCs/>
          <w:iCs w:val="0"/>
          <w:sz w:val="20"/>
        </w:rPr>
        <w:t>6.2.</w:t>
      </w:r>
      <w:r w:rsidR="008B7F30" w:rsidRPr="00A90890">
        <w:rPr>
          <w:rStyle w:val="PkgLabelLevel2Char"/>
          <w:b/>
          <w:bCs/>
          <w:iCs w:val="0"/>
          <w:sz w:val="20"/>
        </w:rPr>
        <w:tab/>
      </w:r>
      <w:r w:rsidRPr="00A90890">
        <w:rPr>
          <w:rStyle w:val="PkgLabelLevel2Char"/>
          <w:b/>
          <w:bCs/>
          <w:iCs w:val="0"/>
          <w:sz w:val="20"/>
        </w:rPr>
        <w:t>Largest Whole Unit.</w:t>
      </w:r>
      <w:bookmarkEnd w:id="296"/>
      <w:bookmarkEnd w:id="297"/>
      <w:bookmarkEnd w:id="298"/>
      <w:r w:rsidR="00D962A8" w:rsidRPr="002E7353">
        <w:rPr>
          <w:b/>
        </w:rPr>
        <w:fldChar w:fldCharType="begin"/>
      </w:r>
      <w:r w:rsidRPr="002E7353">
        <w:rPr>
          <w:b/>
        </w:rPr>
        <w:instrText>xe "Largest whole unit"</w:instrText>
      </w:r>
      <w:r w:rsidR="00D962A8" w:rsidRPr="002E7353">
        <w:rPr>
          <w:b/>
        </w:rPr>
        <w:fldChar w:fldCharType="end"/>
      </w:r>
      <w:r w:rsidR="00D962A8" w:rsidRPr="002E7353">
        <w:rPr>
          <w:b/>
        </w:rPr>
        <w:fldChar w:fldCharType="begin"/>
      </w:r>
      <w:r w:rsidR="007F3F0D" w:rsidRPr="002E7353">
        <w:rPr>
          <w:b/>
        </w:rPr>
        <w:instrText xml:space="preserve"> XE "</w:instrText>
      </w:r>
      <w:r w:rsidR="00A26658" w:rsidRPr="002E7353">
        <w:rPr>
          <w:b/>
        </w:rPr>
        <w:instrText>Package</w:instrText>
      </w:r>
      <w:r w:rsidR="007F3F0D" w:rsidRPr="002E7353">
        <w:rPr>
          <w:b/>
        </w:rPr>
        <w:instrText>:</w:instrText>
      </w:r>
      <w:r w:rsidR="007F3F0D" w:rsidRPr="004028CB">
        <w:rPr>
          <w:bCs/>
        </w:rPr>
        <w:instrText>Largest whole unit</w:instrText>
      </w:r>
      <w:r w:rsidR="007F3F0D" w:rsidRPr="002E7353">
        <w:rPr>
          <w:b/>
        </w:rPr>
        <w:instrText xml:space="preserve">" </w:instrText>
      </w:r>
      <w:r w:rsidR="00D962A8" w:rsidRPr="002E7353">
        <w:rPr>
          <w:b/>
        </w:rPr>
        <w:fldChar w:fldCharType="end"/>
      </w:r>
      <w:r w:rsidRPr="002E7353">
        <w:rPr>
          <w:b/>
        </w:rPr>
        <w:t xml:space="preserve"> </w:t>
      </w:r>
      <w:r w:rsidRPr="0059200E">
        <w:t>– Where this regulation requires that the quantity declaration be in terms of the largest whole unit, the declaration shall, with respect to a particular package, be in terms of the largest whole unit of</w:t>
      </w:r>
      <w:r>
        <w:t xml:space="preserve"> </w:t>
      </w:r>
      <w:r w:rsidRPr="0059200E">
        <w:t>weight or measure with any remainder expressed (following the requirements of Section</w:t>
      </w:r>
      <w:r w:rsidR="00530765">
        <w:t xml:space="preserve"> </w:t>
      </w:r>
      <w:r w:rsidRPr="0059200E">
        <w:t>6.5.2.</w:t>
      </w:r>
      <w:r w:rsidR="00530765">
        <w:t xml:space="preserve"> </w:t>
      </w:r>
      <w:r w:rsidRPr="0059200E">
        <w:t>(a) Fractions and Section 6.11. Fractions):</w:t>
      </w:r>
      <w:bookmarkEnd w:id="299"/>
      <w:bookmarkEnd w:id="300"/>
      <w:bookmarkEnd w:id="301"/>
      <w:bookmarkEnd w:id="302"/>
      <w:bookmarkEnd w:id="303"/>
      <w:bookmarkEnd w:id="304"/>
    </w:p>
    <w:p w14:paraId="1446CB57" w14:textId="77777777" w:rsidR="005A6C37" w:rsidRPr="0059200E" w:rsidRDefault="005A6C37" w:rsidP="009D7531">
      <w:pPr>
        <w:pStyle w:val="BodyText"/>
        <w:numPr>
          <w:ilvl w:val="0"/>
          <w:numId w:val="30"/>
        </w:numPr>
        <w:tabs>
          <w:tab w:val="left" w:pos="360"/>
        </w:tabs>
      </w:pPr>
      <w:r w:rsidRPr="0059200E">
        <w:rPr>
          <w:b/>
          <w:bCs/>
        </w:rPr>
        <w:t>SI Units</w:t>
      </w:r>
      <w:r w:rsidRPr="0059200E">
        <w:rPr>
          <w:b/>
        </w:rPr>
        <w:t>.</w:t>
      </w:r>
      <w:r w:rsidRPr="0059200E">
        <w:t xml:space="preserve"> – in decimal fractions</w:t>
      </w:r>
      <w:r w:rsidR="00D962A8" w:rsidRPr="0059200E">
        <w:fldChar w:fldCharType="begin"/>
      </w:r>
      <w:r w:rsidRPr="0059200E">
        <w:instrText>xe "Decimal fractions"</w:instrText>
      </w:r>
      <w:r w:rsidR="00D962A8" w:rsidRPr="0059200E">
        <w:fldChar w:fldCharType="end"/>
      </w:r>
      <w:r w:rsidRPr="0059200E">
        <w:t xml:space="preserve"> of such largest whole unit.</w:t>
      </w:r>
    </w:p>
    <w:p w14:paraId="6D0DFF37" w14:textId="77777777" w:rsidR="005A6C37" w:rsidRPr="0059200E" w:rsidRDefault="00966BB2" w:rsidP="009D7531">
      <w:pPr>
        <w:pStyle w:val="BodyText"/>
        <w:numPr>
          <w:ilvl w:val="0"/>
          <w:numId w:val="30"/>
        </w:numPr>
        <w:tabs>
          <w:tab w:val="left" w:pos="360"/>
        </w:tabs>
      </w:pPr>
      <w:r w:rsidRPr="0059200E">
        <w:rPr>
          <w:b/>
          <w:bCs/>
        </w:rPr>
        <w:t xml:space="preserve">U.S. </w:t>
      </w:r>
      <w:r w:rsidR="00690946" w:rsidRPr="0059200E">
        <w:rPr>
          <w:b/>
          <w:bCs/>
        </w:rPr>
        <w:t>Customary</w:t>
      </w:r>
      <w:r w:rsidR="005A6C37" w:rsidRPr="0059200E">
        <w:rPr>
          <w:b/>
          <w:bCs/>
        </w:rPr>
        <w:t xml:space="preserve"> Units</w:t>
      </w:r>
      <w:r w:rsidR="003B11CD" w:rsidRPr="0059200E">
        <w:rPr>
          <w:b/>
          <w:bCs/>
        </w:rPr>
        <w:t>.</w:t>
      </w:r>
      <w:r w:rsidR="00BC1A9F" w:rsidRPr="0059200E">
        <w:t xml:space="preserve"> </w:t>
      </w:r>
      <w:r w:rsidR="00BC1A9F" w:rsidRPr="0059200E">
        <w:fldChar w:fldCharType="begin"/>
      </w:r>
      <w:r w:rsidR="00BC1A9F" w:rsidRPr="0059200E">
        <w:instrText xml:space="preserve"> XE "Inch,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t xml:space="preserve"> </w:t>
      </w:r>
      <w:r w:rsidR="00BC1A9F" w:rsidRPr="0059200E">
        <w:fldChar w:fldCharType="begin"/>
      </w:r>
      <w:r w:rsidR="00BC1A9F" w:rsidRPr="0059200E">
        <w:instrText xml:space="preserve"> XE "Pound, units of measure" \t "</w:instrText>
      </w:r>
      <w:r w:rsidR="00BC1A9F" w:rsidRPr="0059200E">
        <w:rPr>
          <w:i/>
        </w:rPr>
        <w:instrText>See</w:instrText>
      </w:r>
      <w:r w:rsidR="00BC1A9F" w:rsidRPr="0059200E">
        <w:instrText xml:space="preserve"> U.S. Customary Units" </w:instrText>
      </w:r>
      <w:r w:rsidR="00BC1A9F" w:rsidRPr="0059200E">
        <w:fldChar w:fldCharType="end"/>
      </w:r>
      <w:r w:rsidR="00BC1A9F" w:rsidRPr="0059200E">
        <w:fldChar w:fldCharType="begin"/>
      </w:r>
      <w:r w:rsidR="00BC1A9F" w:rsidRPr="0059200E">
        <w:instrText xml:space="preserve"> XE "U.S. Customary Units" </w:instrText>
      </w:r>
      <w:r w:rsidR="00BC1A9F" w:rsidRPr="0059200E">
        <w:fldChar w:fldCharType="end"/>
      </w:r>
    </w:p>
    <w:p w14:paraId="4F5C5887" w14:textId="77777777" w:rsidR="005A6C37" w:rsidRPr="0059200E" w:rsidRDefault="005A6C37" w:rsidP="009D7531">
      <w:pPr>
        <w:pStyle w:val="BodyText"/>
        <w:numPr>
          <w:ilvl w:val="0"/>
          <w:numId w:val="31"/>
        </w:numPr>
        <w:tabs>
          <w:tab w:val="left" w:pos="360"/>
        </w:tabs>
        <w:ind w:left="1080"/>
      </w:pPr>
      <w:r w:rsidRPr="0059200E">
        <w:lastRenderedPageBreak/>
        <w:t>in common or decimal fractions of such largest whole unit</w:t>
      </w:r>
      <w:r w:rsidR="009964DE" w:rsidRPr="0059200E">
        <w:t xml:space="preserve">; </w:t>
      </w:r>
      <w:r w:rsidRPr="0059200E">
        <w:t>or</w:t>
      </w:r>
    </w:p>
    <w:p w14:paraId="0430E571" w14:textId="77777777" w:rsidR="005A6C37" w:rsidRPr="0059200E" w:rsidRDefault="005A6C37" w:rsidP="009D7531">
      <w:pPr>
        <w:pStyle w:val="BodyText"/>
        <w:numPr>
          <w:ilvl w:val="0"/>
          <w:numId w:val="31"/>
        </w:numPr>
        <w:tabs>
          <w:tab w:val="left" w:pos="360"/>
        </w:tabs>
        <w:ind w:left="1080"/>
      </w:pPr>
      <w:r w:rsidRPr="0059200E">
        <w:t>in the next smaller whole unit or units with any further remainder in terms of common or decimal fractions of the smallest unit present in the quantity declaration.</w:t>
      </w:r>
    </w:p>
    <w:p w14:paraId="17D065F4" w14:textId="4E018142" w:rsidR="005A6C37" w:rsidRPr="0059200E" w:rsidRDefault="005A6C37" w:rsidP="009D6532">
      <w:pPr>
        <w:pStyle w:val="BodyText"/>
        <w:tabs>
          <w:tab w:val="left" w:pos="360"/>
          <w:tab w:val="left" w:pos="446"/>
          <w:tab w:val="left" w:pos="540"/>
        </w:tabs>
      </w:pPr>
      <w:bookmarkStart w:id="305" w:name="_Toc523833971"/>
      <w:bookmarkStart w:id="306" w:name="_Toc523840467"/>
      <w:bookmarkStart w:id="307" w:name="_Toc159429733"/>
      <w:bookmarkStart w:id="308" w:name="_Toc173408645"/>
      <w:bookmarkStart w:id="309" w:name="_Toc173471420"/>
      <w:bookmarkStart w:id="310" w:name="_Toc173472712"/>
      <w:bookmarkStart w:id="311" w:name="_Toc173474068"/>
      <w:bookmarkStart w:id="312" w:name="_Toc173770935"/>
      <w:bookmarkStart w:id="313" w:name="_Toc173771710"/>
      <w:r w:rsidRPr="00A90890">
        <w:rPr>
          <w:rStyle w:val="PkgLabelLevel2Char"/>
          <w:b/>
          <w:bCs/>
          <w:iCs w:val="0"/>
          <w:sz w:val="20"/>
        </w:rPr>
        <w:t>6.3.</w:t>
      </w:r>
      <w:r w:rsidR="008B7F30" w:rsidRPr="00A90890">
        <w:rPr>
          <w:rStyle w:val="PkgLabelLevel2Char"/>
          <w:b/>
          <w:bCs/>
          <w:iCs w:val="0"/>
          <w:sz w:val="20"/>
        </w:rPr>
        <w:tab/>
      </w:r>
      <w:r w:rsidRPr="00A90890">
        <w:rPr>
          <w:rStyle w:val="PkgLabelLevel2Char"/>
          <w:b/>
          <w:bCs/>
          <w:iCs w:val="0"/>
          <w:sz w:val="20"/>
        </w:rPr>
        <w:t>Net Quantity.</w:t>
      </w:r>
      <w:bookmarkEnd w:id="305"/>
      <w:bookmarkEnd w:id="306"/>
      <w:bookmarkEnd w:id="307"/>
      <w:r w:rsidR="00D962A8" w:rsidRPr="002E7353">
        <w:rPr>
          <w:b/>
        </w:rPr>
        <w:fldChar w:fldCharType="begin"/>
      </w:r>
      <w:r w:rsidRPr="002E7353">
        <w:rPr>
          <w:b/>
        </w:rPr>
        <w:instrText>xe "Net quantity"</w:instrText>
      </w:r>
      <w:r w:rsidR="00D962A8" w:rsidRPr="002E7353">
        <w:rPr>
          <w:b/>
        </w:rPr>
        <w:fldChar w:fldCharType="end"/>
      </w:r>
      <w:r w:rsidRPr="0059200E">
        <w:t xml:space="preserve"> – A declaration of net quantity of the commodity in the package, exclusive of wrappers and any other material packed with such commodity (except as noted in Section 10.3. Aerosols</w:t>
      </w:r>
      <w:r w:rsidR="00D962A8" w:rsidRPr="0059200E">
        <w:fldChar w:fldCharType="begin"/>
      </w:r>
      <w:r w:rsidRPr="0059200E">
        <w:instrText>xe "</w:instrText>
      </w:r>
      <w:r w:rsidRPr="0059200E">
        <w:rPr>
          <w:bCs/>
        </w:rPr>
        <w:instrText>Aerosol</w:instrText>
      </w:r>
      <w:r w:rsidRPr="0059200E">
        <w:instrText>"</w:instrText>
      </w:r>
      <w:r w:rsidR="00D962A8" w:rsidRPr="0059200E">
        <w:fldChar w:fldCharType="end"/>
      </w:r>
      <w:r w:rsidRPr="0059200E">
        <w:t xml:space="preserve"> and </w:t>
      </w:r>
      <w:r w:rsidR="00B8748C" w:rsidRPr="0059200E">
        <w:t>Other Pre-p</w:t>
      </w:r>
      <w:r w:rsidRPr="0059200E">
        <w:t>ressurized Containers</w:t>
      </w:r>
      <w:r w:rsidR="00B8748C" w:rsidRPr="0059200E">
        <w:t xml:space="preserve"> Dispensing Product Under Pressure</w:t>
      </w:r>
      <w:r w:rsidR="00D962A8" w:rsidRPr="0059200E">
        <w:fldChar w:fldCharType="begin"/>
      </w:r>
      <w:r w:rsidRPr="0059200E">
        <w:instrText>xe "Containers:Pressurized"</w:instrText>
      </w:r>
      <w:r w:rsidR="00D962A8" w:rsidRPr="0059200E">
        <w:fldChar w:fldCharType="end"/>
      </w:r>
      <w:r w:rsidR="00B8748C" w:rsidRPr="0059200E">
        <w:fldChar w:fldCharType="begin"/>
      </w:r>
      <w:r w:rsidR="00B8748C" w:rsidRPr="0059200E">
        <w:instrText xml:space="preserve"> XE "Containers:Pre-pressurized" </w:instrText>
      </w:r>
      <w:r w:rsidR="00B8748C" w:rsidRPr="0059200E">
        <w:fldChar w:fldCharType="end"/>
      </w:r>
      <w:r w:rsidRPr="0059200E">
        <w:t xml:space="preserve">), shall appear on the principal display panel of a consumer package and, unless otherwise specified in this regulation (see Sections 6.6. </w:t>
      </w:r>
      <w:r w:rsidR="00166B0C" w:rsidRPr="0059200E">
        <w:t xml:space="preserve">Prescribed Units, SI, </w:t>
      </w:r>
      <w:r w:rsidRPr="0059200E">
        <w:t>through 6.9.</w:t>
      </w:r>
      <w:r w:rsidR="00166B0C" w:rsidRPr="0059200E">
        <w:t xml:space="preserve"> Bi-dimensional Commodities</w:t>
      </w:r>
      <w:r w:rsidRPr="0059200E">
        <w:t>), shall be in terms of the largest whole unit.</w:t>
      </w:r>
      <w:bookmarkEnd w:id="308"/>
      <w:bookmarkEnd w:id="309"/>
      <w:bookmarkEnd w:id="310"/>
      <w:bookmarkEnd w:id="311"/>
      <w:bookmarkEnd w:id="312"/>
      <w:bookmarkEnd w:id="313"/>
    </w:p>
    <w:p w14:paraId="3505A8A6" w14:textId="221D4112" w:rsidR="005A6C37" w:rsidRPr="0059200E" w:rsidRDefault="005A6C37" w:rsidP="009D6532">
      <w:pPr>
        <w:pStyle w:val="BodyText"/>
        <w:tabs>
          <w:tab w:val="left" w:pos="360"/>
          <w:tab w:val="left" w:pos="900"/>
        </w:tabs>
        <w:spacing w:after="60"/>
        <w:ind w:left="360"/>
      </w:pPr>
      <w:bookmarkStart w:id="314" w:name="_Toc523833972"/>
      <w:bookmarkStart w:id="315" w:name="_Toc523840468"/>
      <w:bookmarkStart w:id="316" w:name="_Toc159429734"/>
      <w:bookmarkStart w:id="317" w:name="_Toc173408646"/>
      <w:bookmarkStart w:id="318" w:name="_Toc173472713"/>
      <w:bookmarkStart w:id="319" w:name="_Toc173770936"/>
      <w:r w:rsidRPr="00AB6058">
        <w:rPr>
          <w:rStyle w:val="PkgLabelLevel3Char"/>
          <w:b/>
          <w:bCs/>
          <w:iCs w:val="0"/>
          <w:sz w:val="20"/>
        </w:rPr>
        <w:t>6.3.1.</w:t>
      </w:r>
      <w:r w:rsidR="001B08F1" w:rsidRPr="00AB6058">
        <w:rPr>
          <w:rStyle w:val="PkgLabelLevel3Char"/>
          <w:b/>
          <w:bCs/>
          <w:iCs w:val="0"/>
          <w:sz w:val="20"/>
        </w:rPr>
        <w:tab/>
      </w:r>
      <w:r w:rsidRPr="00AB6058">
        <w:rPr>
          <w:rStyle w:val="PkgLabelLevel3Char"/>
          <w:b/>
          <w:bCs/>
          <w:iCs w:val="0"/>
          <w:sz w:val="20"/>
        </w:rPr>
        <w:t>Use of “Net Mass” or “Net Weight.”</w:t>
      </w:r>
      <w:bookmarkEnd w:id="314"/>
      <w:bookmarkEnd w:id="315"/>
      <w:bookmarkEnd w:id="316"/>
      <w:r w:rsidR="00D962A8" w:rsidRPr="002E7353">
        <w:rPr>
          <w:rFonts w:ascii="Times New Roman Bold" w:hAnsi="Times New Roman Bold"/>
          <w:b/>
        </w:rPr>
        <w:fldChar w:fldCharType="begin"/>
      </w:r>
      <w:r w:rsidRPr="002E7353">
        <w:rPr>
          <w:rFonts w:ascii="Times New Roman Bold" w:hAnsi="Times New Roman Bold"/>
          <w:b/>
        </w:rPr>
        <w:instrText>xe "Net mass"</w:instrText>
      </w:r>
      <w:r w:rsidR="00D962A8" w:rsidRPr="002E7353">
        <w:rPr>
          <w:rFonts w:ascii="Times New Roman Bold" w:hAnsi="Times New Roman Bold"/>
          <w:b/>
        </w:rPr>
        <w:fldChar w:fldCharType="end"/>
      </w:r>
      <w:r w:rsidR="00D962A8" w:rsidRPr="002E7353">
        <w:rPr>
          <w:rFonts w:ascii="Times New Roman Bold" w:hAnsi="Times New Roman Bold"/>
          <w:b/>
        </w:rPr>
        <w:fldChar w:fldCharType="begin"/>
      </w:r>
      <w:r w:rsidRPr="002E7353">
        <w:rPr>
          <w:rFonts w:ascii="Times New Roman Bold" w:hAnsi="Times New Roman Bold"/>
          <w:b/>
        </w:rPr>
        <w:instrText>xe "Net weight"</w:instrText>
      </w:r>
      <w:r w:rsidR="00D962A8" w:rsidRPr="002E7353">
        <w:rPr>
          <w:rFonts w:ascii="Times New Roman Bold" w:hAnsi="Times New Roman Bold"/>
          <w:b/>
        </w:rPr>
        <w:fldChar w:fldCharType="end"/>
      </w:r>
      <w:r w:rsidRPr="0059200E">
        <w:t xml:space="preserve"> – </w:t>
      </w:r>
      <w:r w:rsidR="0029169F" w:rsidRPr="0059200E">
        <w:t xml:space="preserve">When stating the net quantity of contents in terms of weight a quantity </w:t>
      </w:r>
      <w:r w:rsidRPr="0059200E">
        <w:t>declaration may stand alone [e.g., “200 g (7 oz)” or “1 </w:t>
      </w:r>
      <w:proofErr w:type="spellStart"/>
      <w:r w:rsidRPr="0059200E">
        <w:t>lb</w:t>
      </w:r>
      <w:proofErr w:type="spellEnd"/>
      <w:r w:rsidRPr="0059200E">
        <w:t xml:space="preserve"> (453 g)”] or may include the term “net mass”</w:t>
      </w:r>
      <w:r w:rsidR="00386FBF">
        <w:t xml:space="preserve"> </w:t>
      </w:r>
      <w:r w:rsidRPr="0059200E">
        <w:t>or “net weight” either preceding or following the declaration.  The term “net” by itself may be used on food labels.</w:t>
      </w:r>
      <w:r w:rsidR="00626A56" w:rsidRPr="0059200E">
        <w:t xml:space="preserve">  </w:t>
      </w:r>
      <w:r w:rsidRPr="0059200E">
        <w:t>However, the quantity of contents shall always declare the net quantity of contents even when such terms are not used.</w:t>
      </w:r>
      <w:bookmarkEnd w:id="317"/>
      <w:bookmarkEnd w:id="318"/>
      <w:bookmarkEnd w:id="319"/>
    </w:p>
    <w:p w14:paraId="3523B1E3" w14:textId="77777777" w:rsidR="005A6C37" w:rsidRPr="0059200E" w:rsidRDefault="005A6C37" w:rsidP="009D6532">
      <w:pPr>
        <w:pStyle w:val="BodyText"/>
        <w:tabs>
          <w:tab w:val="left" w:pos="360"/>
        </w:tabs>
        <w:ind w:left="360"/>
      </w:pPr>
      <w:r w:rsidRPr="0059200E">
        <w:t>(Amended 1993)</w:t>
      </w:r>
    </w:p>
    <w:p w14:paraId="5407AA00" w14:textId="44099F3A" w:rsidR="0029169F" w:rsidRPr="0059200E" w:rsidRDefault="0048145A" w:rsidP="009D6532">
      <w:pPr>
        <w:pStyle w:val="BodyText"/>
        <w:tabs>
          <w:tab w:val="left" w:pos="360"/>
          <w:tab w:val="left" w:pos="900"/>
          <w:tab w:val="left" w:pos="1080"/>
        </w:tabs>
        <w:spacing w:after="60"/>
        <w:ind w:left="360"/>
        <w:rPr>
          <w:b/>
        </w:rPr>
      </w:pPr>
      <w:bookmarkStart w:id="320" w:name="_Toc159429735"/>
      <w:bookmarkStart w:id="321" w:name="_Toc523833973"/>
      <w:bookmarkStart w:id="322" w:name="_Toc523840469"/>
      <w:bookmarkStart w:id="323" w:name="_Toc173408647"/>
      <w:bookmarkStart w:id="324" w:name="_Toc173472714"/>
      <w:bookmarkStart w:id="325" w:name="_Toc173770937"/>
      <w:r w:rsidRPr="00621996">
        <w:rPr>
          <w:rStyle w:val="PkgLabelLevel3Char"/>
          <w:b/>
          <w:bCs/>
          <w:iCs w:val="0"/>
          <w:sz w:val="20"/>
        </w:rPr>
        <w:t>6.3.2.</w:t>
      </w:r>
      <w:r w:rsidR="00386FBF" w:rsidRPr="00621996">
        <w:rPr>
          <w:rStyle w:val="PkgLabelLevel3Char"/>
          <w:b/>
          <w:bCs/>
          <w:iCs w:val="0"/>
          <w:sz w:val="20"/>
        </w:rPr>
        <w:tab/>
      </w:r>
      <w:r w:rsidRPr="00621996">
        <w:rPr>
          <w:rStyle w:val="PkgLabelLevel3Char"/>
          <w:b/>
          <w:bCs/>
          <w:iCs w:val="0"/>
          <w:sz w:val="20"/>
        </w:rPr>
        <w:t>Use of “Net Contents”</w:t>
      </w:r>
      <w:r w:rsidR="00621996">
        <w:rPr>
          <w:rStyle w:val="PkgLabelLevel3Char"/>
          <w:b/>
          <w:bCs/>
          <w:iCs w:val="0"/>
          <w:sz w:val="20"/>
        </w:rPr>
        <w:t>.</w:t>
      </w:r>
      <w:bookmarkEnd w:id="320"/>
      <w:r w:rsidRPr="0059200E">
        <w:rPr>
          <w:rStyle w:val="PkgLabelLevel3Char"/>
        </w:rPr>
        <w:t xml:space="preserve"> </w:t>
      </w:r>
      <w:r w:rsidR="0029169F" w:rsidRPr="0059200E">
        <w:t xml:space="preserve"> –</w:t>
      </w:r>
      <w:r w:rsidR="00626A56" w:rsidRPr="0059200E">
        <w:t xml:space="preserve"> </w:t>
      </w:r>
      <w:r w:rsidR="0029169F" w:rsidRPr="0059200E">
        <w:t xml:space="preserve">When stating the net quantity of contents in terms of fluid measure or numerical count, a quantity declaration may stand alone [e.g., “177 mL (6 </w:t>
      </w:r>
      <w:proofErr w:type="spellStart"/>
      <w:r w:rsidR="0029169F" w:rsidRPr="0059200E">
        <w:t>fl</w:t>
      </w:r>
      <w:proofErr w:type="spellEnd"/>
      <w:r w:rsidR="0029169F" w:rsidRPr="0059200E">
        <w:t xml:space="preserve"> oz)”] or may include the term “net” or “net contents” either preceding or following the declaration.</w:t>
      </w:r>
    </w:p>
    <w:p w14:paraId="4511AC40" w14:textId="77777777" w:rsidR="0029169F" w:rsidRPr="002E7353" w:rsidRDefault="0029169F" w:rsidP="009D6532">
      <w:pPr>
        <w:pStyle w:val="BodyText"/>
        <w:tabs>
          <w:tab w:val="left" w:pos="360"/>
          <w:tab w:val="left" w:pos="900"/>
        </w:tabs>
        <w:ind w:left="360"/>
      </w:pPr>
      <w:r w:rsidRPr="002E7353">
        <w:t>(Amended 2019)</w:t>
      </w:r>
    </w:p>
    <w:p w14:paraId="0F41A83F" w14:textId="43558CDC" w:rsidR="0029169F" w:rsidRPr="0059200E" w:rsidRDefault="0048145A" w:rsidP="009D6532">
      <w:pPr>
        <w:pStyle w:val="BodyText"/>
        <w:tabs>
          <w:tab w:val="left" w:pos="360"/>
          <w:tab w:val="left" w:pos="900"/>
          <w:tab w:val="left" w:pos="1080"/>
        </w:tabs>
        <w:spacing w:after="60"/>
        <w:ind w:left="360"/>
      </w:pPr>
      <w:bookmarkStart w:id="326" w:name="_Toc159429736"/>
      <w:bookmarkEnd w:id="321"/>
      <w:bookmarkEnd w:id="322"/>
      <w:bookmarkEnd w:id="323"/>
      <w:bookmarkEnd w:id="324"/>
      <w:bookmarkEnd w:id="325"/>
      <w:r w:rsidRPr="005C3376">
        <w:rPr>
          <w:rStyle w:val="PkgLabelLevel3Char"/>
          <w:b/>
          <w:bCs/>
          <w:iCs w:val="0"/>
          <w:sz w:val="20"/>
        </w:rPr>
        <w:t>6.3.3.</w:t>
      </w:r>
      <w:r w:rsidR="00386FBF" w:rsidRPr="005C3376">
        <w:rPr>
          <w:rStyle w:val="PkgLabelLevel3Char"/>
          <w:b/>
          <w:bCs/>
          <w:iCs w:val="0"/>
          <w:sz w:val="20"/>
        </w:rPr>
        <w:tab/>
      </w:r>
      <w:r w:rsidRPr="005C3376">
        <w:rPr>
          <w:rStyle w:val="PkgLabelLevel3Char"/>
          <w:b/>
          <w:bCs/>
          <w:iCs w:val="0"/>
          <w:sz w:val="20"/>
        </w:rPr>
        <w:t>Lines of Print or Type</w:t>
      </w:r>
      <w:r w:rsidR="00621996">
        <w:rPr>
          <w:rStyle w:val="PkgLabelLevel3Char"/>
          <w:b/>
          <w:bCs/>
          <w:iCs w:val="0"/>
          <w:sz w:val="20"/>
        </w:rPr>
        <w:t>.</w:t>
      </w:r>
      <w:bookmarkEnd w:id="326"/>
      <w:r w:rsidRPr="0059200E">
        <w:rPr>
          <w:rStyle w:val="PkgLabelLevel3Char"/>
          <w:b/>
        </w:rPr>
        <w:t xml:space="preserve"> </w:t>
      </w:r>
      <w:r w:rsidR="0029169F" w:rsidRPr="0059200E">
        <w:t>– A declaration of quantity may appear on one or more lines of print or type.</w:t>
      </w:r>
    </w:p>
    <w:p w14:paraId="458B6229" w14:textId="094BE3DB" w:rsidR="0029169F" w:rsidRPr="0059200E" w:rsidRDefault="0029169F" w:rsidP="009D6532">
      <w:pPr>
        <w:pStyle w:val="BodyText"/>
        <w:tabs>
          <w:tab w:val="left" w:pos="360"/>
          <w:tab w:val="left" w:pos="1080"/>
        </w:tabs>
        <w:ind w:left="360"/>
      </w:pPr>
      <w:r w:rsidRPr="0059200E">
        <w:t>(Amended 1982)</w:t>
      </w:r>
    </w:p>
    <w:p w14:paraId="4D81268F" w14:textId="6D63B009" w:rsidR="008D47EC" w:rsidRPr="0059200E" w:rsidRDefault="005A6C37" w:rsidP="009D6532">
      <w:pPr>
        <w:pStyle w:val="BodyText"/>
        <w:tabs>
          <w:tab w:val="left" w:pos="360"/>
          <w:tab w:val="left" w:pos="446"/>
          <w:tab w:val="left" w:pos="540"/>
        </w:tabs>
      </w:pPr>
      <w:bookmarkStart w:id="327" w:name="_Toc523833974"/>
      <w:bookmarkStart w:id="328" w:name="_Toc523840470"/>
      <w:bookmarkStart w:id="329" w:name="_Toc159429737"/>
      <w:bookmarkStart w:id="330" w:name="_Toc173408648"/>
      <w:bookmarkStart w:id="331" w:name="_Toc173471421"/>
      <w:bookmarkStart w:id="332" w:name="_Toc173472715"/>
      <w:bookmarkStart w:id="333" w:name="_Toc173474069"/>
      <w:bookmarkStart w:id="334" w:name="_Toc173770938"/>
      <w:bookmarkStart w:id="335" w:name="_Toc173771711"/>
      <w:r w:rsidRPr="00A90890">
        <w:rPr>
          <w:rStyle w:val="PkgLabelLevel2Char"/>
          <w:b/>
          <w:bCs/>
          <w:iCs w:val="0"/>
          <w:sz w:val="20"/>
        </w:rPr>
        <w:t>6.4.</w:t>
      </w:r>
      <w:r w:rsidR="008B7F30" w:rsidRPr="00A90890">
        <w:rPr>
          <w:rStyle w:val="PkgLabelLevel2Char"/>
          <w:b/>
          <w:bCs/>
          <w:iCs w:val="0"/>
          <w:sz w:val="20"/>
        </w:rPr>
        <w:tab/>
      </w:r>
      <w:r w:rsidRPr="00A90890">
        <w:rPr>
          <w:rStyle w:val="PkgLabelLevel2Char"/>
          <w:b/>
          <w:bCs/>
          <w:iCs w:val="0"/>
          <w:sz w:val="20"/>
        </w:rPr>
        <w:t>Terms:  Weight, Measure, Volume, or Count.</w:t>
      </w:r>
      <w:bookmarkEnd w:id="327"/>
      <w:bookmarkEnd w:id="328"/>
      <w:bookmarkEnd w:id="329"/>
      <w:r w:rsidR="00D962A8" w:rsidRPr="002E7353">
        <w:rPr>
          <w:b/>
        </w:rPr>
        <w:fldChar w:fldCharType="begin"/>
      </w:r>
      <w:r w:rsidRPr="002E7353">
        <w:rPr>
          <w:b/>
        </w:rPr>
        <w:instrText>xe "Liquid measure"</w:instrText>
      </w:r>
      <w:r w:rsidR="00D962A8" w:rsidRPr="002E7353">
        <w:rPr>
          <w:b/>
        </w:rPr>
        <w:fldChar w:fldCharType="end"/>
      </w:r>
      <w:r w:rsidR="00D962A8" w:rsidRPr="002E7353">
        <w:rPr>
          <w:b/>
        </w:rPr>
        <w:fldChar w:fldCharType="begin"/>
      </w:r>
      <w:r w:rsidRPr="002E7353">
        <w:rPr>
          <w:b/>
        </w:rPr>
        <w:instrText>xe "Dry measure"</w:instrText>
      </w:r>
      <w:r w:rsidR="00D962A8" w:rsidRPr="002E7353">
        <w:rPr>
          <w:b/>
        </w:rPr>
        <w:fldChar w:fldCharType="end"/>
      </w:r>
      <w:r w:rsidRPr="0059200E">
        <w:t xml:space="preserve"> – The declaration of the quantity</w:t>
      </w:r>
      <w:r w:rsidR="00D962A8" w:rsidRPr="0059200E">
        <w:fldChar w:fldCharType="begin"/>
      </w:r>
      <w:r w:rsidRPr="0059200E">
        <w:instrText>xe "Declaration of quantity"</w:instrText>
      </w:r>
      <w:r w:rsidR="00D962A8" w:rsidRPr="0059200E">
        <w:fldChar w:fldCharType="end"/>
      </w:r>
      <w:r w:rsidR="00D962A8" w:rsidRPr="0059200E">
        <w:fldChar w:fldCharType="begin"/>
      </w:r>
      <w:r w:rsidR="007F3F0D" w:rsidRPr="0059200E">
        <w:instrText xml:space="preserve"> XE "</w:instrText>
      </w:r>
      <w:r w:rsidR="00A26658" w:rsidRPr="0059200E">
        <w:instrText>Package</w:instrText>
      </w:r>
      <w:r w:rsidR="007F3F0D" w:rsidRPr="0059200E">
        <w:instrText xml:space="preserve">:Declaration of quantity" </w:instrText>
      </w:r>
      <w:r w:rsidR="00D962A8" w:rsidRPr="0059200E">
        <w:fldChar w:fldCharType="end"/>
      </w:r>
      <w:r w:rsidRPr="0059200E">
        <w:t xml:space="preserve"> shall be expressed in terms of</w:t>
      </w:r>
      <w:r w:rsidR="00503E9B" w:rsidRPr="0059200E">
        <w:t xml:space="preserve"> Table 6.4. Weight, Measure, Volume or Count</w:t>
      </w:r>
      <w:r w:rsidRPr="0059200E">
        <w:t>:</w:t>
      </w:r>
      <w:bookmarkEnd w:id="330"/>
      <w:bookmarkEnd w:id="331"/>
      <w:bookmarkEnd w:id="332"/>
      <w:bookmarkEnd w:id="333"/>
      <w:bookmarkEnd w:id="334"/>
      <w:bookmarkEnd w:id="335"/>
    </w:p>
    <w:p w14:paraId="1EB56F75" w14:textId="7C86537A" w:rsidR="00F756CC" w:rsidRPr="00BF1AF1" w:rsidRDefault="00F756CC" w:rsidP="009D6532">
      <w:pPr>
        <w:pStyle w:val="Caption"/>
        <w:tabs>
          <w:tab w:val="left" w:pos="360"/>
        </w:tabs>
        <w:rPr>
          <w:b/>
          <w:bCs/>
        </w:rPr>
      </w:pPr>
      <w:r w:rsidRPr="0041506B">
        <w:rPr>
          <w:b/>
          <w:bCs/>
        </w:rPr>
        <w:t>Table 6.4.</w:t>
      </w:r>
      <w:r w:rsidR="00BE013C" w:rsidRPr="0041506B">
        <w:rPr>
          <w:b/>
          <w:bCs/>
        </w:rPr>
        <w:t xml:space="preserve">  </w:t>
      </w:r>
      <w:r w:rsidRPr="00BF1AF1">
        <w:rPr>
          <w:b/>
          <w:bCs/>
        </w:rPr>
        <w:t>Weight, Measure, Volume, or Count</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503E9B" w:rsidRPr="00C81DA5" w14:paraId="64CB0ED5" w14:textId="0BAFFEFF" w:rsidTr="00320D23">
        <w:trPr>
          <w:trHeight w:val="20"/>
          <w:tblHeader/>
        </w:trPr>
        <w:tc>
          <w:tcPr>
            <w:tcW w:w="4403" w:type="dxa"/>
            <w:tcBorders>
              <w:top w:val="double" w:sz="4" w:space="0" w:color="auto"/>
            </w:tcBorders>
            <w:vAlign w:val="center"/>
          </w:tcPr>
          <w:p w14:paraId="064F0293" w14:textId="6E624192" w:rsidR="00503E9B" w:rsidRPr="007326E8" w:rsidRDefault="00093601" w:rsidP="009D6532">
            <w:pPr>
              <w:pStyle w:val="TableText"/>
              <w:tabs>
                <w:tab w:val="left" w:pos="360"/>
              </w:tabs>
              <w:rPr>
                <w:b/>
                <w:bCs/>
              </w:rPr>
            </w:pPr>
            <w:r w:rsidRPr="007326E8">
              <w:rPr>
                <w:b/>
                <w:bCs/>
              </w:rPr>
              <w:t>If the commodity is:</w:t>
            </w:r>
          </w:p>
        </w:tc>
        <w:tc>
          <w:tcPr>
            <w:tcW w:w="4507" w:type="dxa"/>
            <w:tcBorders>
              <w:top w:val="double" w:sz="4" w:space="0" w:color="auto"/>
            </w:tcBorders>
          </w:tcPr>
          <w:p w14:paraId="2022740E" w14:textId="6DC3CD83" w:rsidR="00503E9B" w:rsidRPr="007326E8" w:rsidRDefault="00093601" w:rsidP="009D6532">
            <w:pPr>
              <w:pStyle w:val="TableText"/>
              <w:tabs>
                <w:tab w:val="left" w:pos="360"/>
              </w:tabs>
              <w:rPr>
                <w:b/>
                <w:bCs/>
              </w:rPr>
            </w:pPr>
            <w:r w:rsidRPr="007326E8">
              <w:rPr>
                <w:b/>
                <w:bCs/>
              </w:rPr>
              <w:t>The declaration of the quantity of a particular commodity shall be expressed in terms of:</w:t>
            </w:r>
          </w:p>
        </w:tc>
      </w:tr>
      <w:tr w:rsidR="00503E9B" w14:paraId="15330055" w14:textId="3465B495" w:rsidTr="00320D23">
        <w:trPr>
          <w:trHeight w:val="20"/>
        </w:trPr>
        <w:tc>
          <w:tcPr>
            <w:tcW w:w="4403" w:type="dxa"/>
          </w:tcPr>
          <w:p w14:paraId="5D04E1BC" w14:textId="2B4AFFD3" w:rsidR="00503E9B" w:rsidRPr="00E75580" w:rsidRDefault="0084765E" w:rsidP="009D6532">
            <w:pPr>
              <w:pStyle w:val="TableText"/>
              <w:tabs>
                <w:tab w:val="left" w:pos="360"/>
              </w:tabs>
            </w:pPr>
            <w:r w:rsidRPr="00E75580">
              <w:t>solid, semisolid, viscous, or a mixture of solid and liquid</w:t>
            </w:r>
          </w:p>
        </w:tc>
        <w:tc>
          <w:tcPr>
            <w:tcW w:w="4507" w:type="dxa"/>
            <w:vAlign w:val="center"/>
          </w:tcPr>
          <w:p w14:paraId="1F54D9C4" w14:textId="31AF7D46" w:rsidR="00503E9B" w:rsidRPr="00E75580" w:rsidRDefault="0084765E" w:rsidP="009D6532">
            <w:pPr>
              <w:pStyle w:val="TableText"/>
              <w:tabs>
                <w:tab w:val="left" w:pos="360"/>
              </w:tabs>
            </w:pPr>
            <w:r w:rsidRPr="00E75580">
              <w:t>weight or mass</w:t>
            </w:r>
          </w:p>
        </w:tc>
      </w:tr>
      <w:tr w:rsidR="00503E9B" w14:paraId="5EA8C4B5" w14:textId="2E56DB7B" w:rsidTr="00320D23">
        <w:trPr>
          <w:trHeight w:val="20"/>
        </w:trPr>
        <w:tc>
          <w:tcPr>
            <w:tcW w:w="4403" w:type="dxa"/>
          </w:tcPr>
          <w:p w14:paraId="60A08555" w14:textId="323DED1B" w:rsidR="00503E9B" w:rsidRPr="00E75580" w:rsidRDefault="0084765E" w:rsidP="009D6532">
            <w:pPr>
              <w:pStyle w:val="TableText"/>
              <w:tabs>
                <w:tab w:val="left" w:pos="360"/>
              </w:tabs>
            </w:pPr>
            <w:r w:rsidRPr="00E75580">
              <w:t>liquid</w:t>
            </w:r>
          </w:p>
        </w:tc>
        <w:tc>
          <w:tcPr>
            <w:tcW w:w="4507" w:type="dxa"/>
            <w:vAlign w:val="center"/>
          </w:tcPr>
          <w:p w14:paraId="09280086" w14:textId="70DECC77" w:rsidR="00503E9B" w:rsidRPr="00E75580" w:rsidRDefault="0084765E" w:rsidP="009D6532">
            <w:pPr>
              <w:pStyle w:val="TableText"/>
              <w:tabs>
                <w:tab w:val="left" w:pos="360"/>
              </w:tabs>
            </w:pPr>
            <w:r w:rsidRPr="00E75580">
              <w:t>fluid volume measure</w:t>
            </w:r>
          </w:p>
        </w:tc>
      </w:tr>
      <w:tr w:rsidR="00503E9B" w14:paraId="4D19FB0E" w14:textId="15D2F7DE" w:rsidTr="00320D23">
        <w:trPr>
          <w:trHeight w:val="20"/>
        </w:trPr>
        <w:tc>
          <w:tcPr>
            <w:tcW w:w="4403" w:type="dxa"/>
          </w:tcPr>
          <w:p w14:paraId="0B8F3E28" w14:textId="7E969DCD" w:rsidR="00503E9B" w:rsidRPr="00E75580" w:rsidRDefault="0084765E" w:rsidP="009D6532">
            <w:pPr>
              <w:pStyle w:val="TableText"/>
              <w:tabs>
                <w:tab w:val="left" w:pos="360"/>
              </w:tabs>
            </w:pPr>
            <w:r w:rsidRPr="00E75580">
              <w:t>dry</w:t>
            </w:r>
          </w:p>
        </w:tc>
        <w:tc>
          <w:tcPr>
            <w:tcW w:w="4507" w:type="dxa"/>
            <w:vAlign w:val="center"/>
          </w:tcPr>
          <w:p w14:paraId="11503550" w14:textId="2E5534AF" w:rsidR="00503E9B" w:rsidRPr="00E75580" w:rsidRDefault="0084765E" w:rsidP="009D6532">
            <w:pPr>
              <w:pStyle w:val="TableText"/>
              <w:tabs>
                <w:tab w:val="left" w:pos="360"/>
              </w:tabs>
            </w:pPr>
            <w:r w:rsidRPr="00E75580">
              <w:t>dry measure</w:t>
            </w:r>
          </w:p>
        </w:tc>
      </w:tr>
      <w:tr w:rsidR="0084765E" w14:paraId="4BFC8D0C" w14:textId="45D42B51" w:rsidTr="00320D23">
        <w:trPr>
          <w:trHeight w:val="20"/>
        </w:trPr>
        <w:tc>
          <w:tcPr>
            <w:tcW w:w="4403" w:type="dxa"/>
          </w:tcPr>
          <w:p w14:paraId="78C11C61" w14:textId="78DE8C71" w:rsidR="0084765E" w:rsidRPr="00E75580" w:rsidRDefault="0084765E" w:rsidP="009D6532">
            <w:pPr>
              <w:pStyle w:val="TableText"/>
              <w:tabs>
                <w:tab w:val="left" w:pos="360"/>
              </w:tabs>
            </w:pPr>
            <w:r w:rsidRPr="00E75580">
              <w:t>or labeled by linear measure or area</w:t>
            </w:r>
          </w:p>
        </w:tc>
        <w:tc>
          <w:tcPr>
            <w:tcW w:w="4507" w:type="dxa"/>
            <w:vAlign w:val="center"/>
          </w:tcPr>
          <w:p w14:paraId="236A9C57" w14:textId="0D20FE9B" w:rsidR="0084765E" w:rsidRPr="00E75580" w:rsidRDefault="0084765E" w:rsidP="009D6532">
            <w:pPr>
              <w:pStyle w:val="TableText"/>
              <w:tabs>
                <w:tab w:val="left" w:pos="360"/>
              </w:tabs>
            </w:pPr>
            <w:r w:rsidRPr="00E75580">
              <w:t>linear measure or area</w:t>
            </w:r>
          </w:p>
        </w:tc>
      </w:tr>
      <w:tr w:rsidR="0084765E" w14:paraId="4B991256" w14:textId="7B107EAD" w:rsidTr="00320D23">
        <w:trPr>
          <w:trHeight w:val="20"/>
        </w:trPr>
        <w:tc>
          <w:tcPr>
            <w:tcW w:w="4403" w:type="dxa"/>
          </w:tcPr>
          <w:p w14:paraId="32BBDE3A" w14:textId="4C096419" w:rsidR="0084765E" w:rsidRPr="00E75580" w:rsidRDefault="0084765E" w:rsidP="009D6532">
            <w:pPr>
              <w:pStyle w:val="TableText"/>
              <w:tabs>
                <w:tab w:val="left" w:pos="360"/>
              </w:tabs>
            </w:pPr>
            <w:r w:rsidRPr="00E75580">
              <w:t>or labeled by numerical units (count</w:t>
            </w:r>
            <w:r w:rsidR="00A61129" w:rsidRPr="00E75580">
              <w:t>)</w:t>
            </w:r>
          </w:p>
        </w:tc>
        <w:tc>
          <w:tcPr>
            <w:tcW w:w="4507" w:type="dxa"/>
            <w:vAlign w:val="center"/>
          </w:tcPr>
          <w:p w14:paraId="6C491AE1" w14:textId="03E81F96" w:rsidR="0084765E" w:rsidRPr="00E75580" w:rsidRDefault="0084765E" w:rsidP="009D6532">
            <w:pPr>
              <w:pStyle w:val="TableText"/>
              <w:tabs>
                <w:tab w:val="left" w:pos="360"/>
              </w:tabs>
            </w:pPr>
            <w:r w:rsidRPr="00E75580">
              <w:t>numerical count</w:t>
            </w:r>
          </w:p>
        </w:tc>
      </w:tr>
    </w:tbl>
    <w:p w14:paraId="14381C8A" w14:textId="77777777" w:rsidR="005A6C37" w:rsidRPr="00063E0D" w:rsidRDefault="005A6C37" w:rsidP="009D6532">
      <w:pPr>
        <w:pStyle w:val="BodyText"/>
        <w:tabs>
          <w:tab w:val="left" w:pos="360"/>
        </w:tabs>
        <w:spacing w:before="240" w:after="60"/>
        <w:rPr>
          <w:iCs w:val="0"/>
        </w:rPr>
      </w:pPr>
      <w:r w:rsidRPr="00063E0D">
        <w:rPr>
          <w:iCs w:val="0"/>
        </w:rPr>
        <w:t>However, if there exists a firmly established general consumer usage</w:t>
      </w:r>
      <w:r w:rsidR="00D962A8" w:rsidRPr="00063E0D">
        <w:rPr>
          <w:iCs w:val="0"/>
        </w:rPr>
        <w:fldChar w:fldCharType="begin"/>
      </w:r>
      <w:r w:rsidRPr="00063E0D">
        <w:rPr>
          <w:iCs w:val="0"/>
        </w:rPr>
        <w:instrText>xe "General consumer usage"</w:instrText>
      </w:r>
      <w:r w:rsidR="00D962A8" w:rsidRPr="00063E0D">
        <w:rPr>
          <w:iCs w:val="0"/>
        </w:rPr>
        <w:fldChar w:fldCharType="end"/>
      </w:r>
      <w:r w:rsidRPr="00063E0D">
        <w:rPr>
          <w:iCs w:val="0"/>
        </w:rP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9D6532">
      <w:pPr>
        <w:pStyle w:val="BodyText"/>
        <w:tabs>
          <w:tab w:val="left" w:pos="360"/>
        </w:tabs>
      </w:pPr>
      <w:r>
        <w:t>(Amended 1989</w:t>
      </w:r>
      <w:r w:rsidR="0084765E">
        <w:t xml:space="preserve"> and 2015</w:t>
      </w:r>
      <w:r>
        <w:t>)</w:t>
      </w:r>
    </w:p>
    <w:p w14:paraId="71EE7196" w14:textId="562DFD57" w:rsidR="005A6C37" w:rsidRPr="00D20C74" w:rsidRDefault="005A6C37" w:rsidP="009D6532">
      <w:pPr>
        <w:pStyle w:val="BodyText"/>
        <w:tabs>
          <w:tab w:val="left" w:pos="360"/>
          <w:tab w:val="left" w:pos="900"/>
        </w:tabs>
        <w:ind w:left="360"/>
        <w:rPr>
          <w:b/>
        </w:rPr>
      </w:pPr>
      <w:bookmarkStart w:id="336" w:name="_Toc173408649"/>
      <w:bookmarkStart w:id="337" w:name="_Toc173472716"/>
      <w:bookmarkStart w:id="338" w:name="_Toc173770939"/>
      <w:bookmarkStart w:id="339" w:name="_Toc159429738"/>
      <w:bookmarkStart w:id="340" w:name="_Toc523833975"/>
      <w:bookmarkStart w:id="341" w:name="_Toc523840471"/>
      <w:r w:rsidRPr="00872D01">
        <w:rPr>
          <w:rStyle w:val="PkgLabelLevel3Char"/>
          <w:b/>
          <w:bCs/>
          <w:iCs w:val="0"/>
          <w:sz w:val="20"/>
        </w:rPr>
        <w:t>6.4.1.</w:t>
      </w:r>
      <w:r w:rsidR="004651A4" w:rsidRPr="00872D01">
        <w:rPr>
          <w:rStyle w:val="PkgLabelLevel3Char"/>
          <w:b/>
          <w:bCs/>
          <w:iCs w:val="0"/>
          <w:sz w:val="20"/>
        </w:rPr>
        <w:tab/>
      </w:r>
      <w:r w:rsidRPr="00872D01">
        <w:rPr>
          <w:rStyle w:val="PkgLabelLevel3Char"/>
          <w:b/>
          <w:bCs/>
          <w:iCs w:val="0"/>
          <w:sz w:val="20"/>
        </w:rPr>
        <w:t>Combination Declaration</w:t>
      </w:r>
      <w:bookmarkEnd w:id="336"/>
      <w:bookmarkEnd w:id="337"/>
      <w:bookmarkEnd w:id="338"/>
      <w:bookmarkEnd w:id="339"/>
      <w:r w:rsidR="003B11CD">
        <w:rPr>
          <w:b/>
        </w:rPr>
        <w:t>.</w:t>
      </w:r>
      <w:bookmarkEnd w:id="340"/>
      <w:bookmarkEnd w:id="341"/>
    </w:p>
    <w:p w14:paraId="06A8368D" w14:textId="77777777" w:rsidR="005A6C37" w:rsidRDefault="005A6C37" w:rsidP="009D6532">
      <w:pPr>
        <w:pStyle w:val="BodyText"/>
        <w:tabs>
          <w:tab w:val="left" w:pos="360"/>
        </w:tabs>
        <w:ind w:left="1080" w:hanging="360"/>
      </w:pPr>
      <w:r>
        <w:lastRenderedPageBreak/>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9D6532">
      <w:pPr>
        <w:pStyle w:val="BodyText"/>
        <w:tabs>
          <w:tab w:val="left" w:pos="360"/>
        </w:tabs>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rsidP="009D6532">
      <w:pPr>
        <w:pStyle w:val="BodyText"/>
        <w:tabs>
          <w:tab w:val="left" w:pos="360"/>
        </w:tabs>
        <w:spacing w:after="60"/>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9D6532">
      <w:pPr>
        <w:pStyle w:val="BodyText"/>
        <w:tabs>
          <w:tab w:val="left" w:pos="360"/>
        </w:tabs>
        <w:ind w:left="360"/>
      </w:pPr>
      <w:r>
        <w:t>(Added 1971)</w:t>
      </w:r>
    </w:p>
    <w:p w14:paraId="544BAEBE" w14:textId="4C614A41" w:rsidR="005A6C37" w:rsidRPr="00E75580" w:rsidRDefault="005A6C37" w:rsidP="009D6532">
      <w:pPr>
        <w:pStyle w:val="BodyText"/>
        <w:tabs>
          <w:tab w:val="left" w:pos="360"/>
          <w:tab w:val="left" w:pos="540"/>
        </w:tabs>
      </w:pPr>
      <w:bookmarkStart w:id="342" w:name="_Toc523833976"/>
      <w:bookmarkStart w:id="343" w:name="_Toc523840472"/>
      <w:bookmarkStart w:id="344" w:name="_Toc159429739"/>
      <w:bookmarkStart w:id="345" w:name="_Toc173408650"/>
      <w:bookmarkStart w:id="346" w:name="_Toc173471422"/>
      <w:bookmarkStart w:id="347" w:name="_Toc173472717"/>
      <w:bookmarkStart w:id="348" w:name="_Toc173474070"/>
      <w:bookmarkStart w:id="349" w:name="_Toc173770940"/>
      <w:bookmarkStart w:id="350" w:name="_Toc173771712"/>
      <w:r w:rsidRPr="00A90890">
        <w:rPr>
          <w:rStyle w:val="PkgLabelLevel2Char"/>
          <w:b/>
          <w:bCs/>
          <w:iCs w:val="0"/>
          <w:sz w:val="20"/>
        </w:rPr>
        <w:t>6.5.</w:t>
      </w:r>
      <w:r w:rsidR="008B7F30" w:rsidRPr="00A90890">
        <w:rPr>
          <w:rStyle w:val="PkgLabelLevel2Char"/>
          <w:b/>
          <w:bCs/>
          <w:iCs w:val="0"/>
          <w:sz w:val="20"/>
        </w:rPr>
        <w:tab/>
      </w:r>
      <w:r w:rsidRPr="00A90890">
        <w:rPr>
          <w:rStyle w:val="PkgLabelLevel2Char"/>
          <w:b/>
          <w:bCs/>
          <w:iCs w:val="0"/>
          <w:sz w:val="20"/>
        </w:rPr>
        <w:t>SI Units:  Mass, Measure.</w:t>
      </w:r>
      <w:bookmarkEnd w:id="342"/>
      <w:bookmarkEnd w:id="343"/>
      <w:bookmarkEnd w:id="344"/>
      <w:r w:rsidRPr="00E75580">
        <w:t xml:space="preserve"> </w:t>
      </w:r>
      <w:r w:rsidRPr="00E75580">
        <w:rPr>
          <w:vertAlign w:val="superscript"/>
        </w:rPr>
        <w:t>[</w:t>
      </w:r>
      <w:r w:rsidR="00E04B6A" w:rsidRPr="00E75580">
        <w:rPr>
          <w:vertAlign w:val="superscript"/>
        </w:rPr>
        <w:t>see</w:t>
      </w:r>
      <w:r w:rsidR="00E04B6A" w:rsidRPr="00E75580">
        <w:rPr>
          <w:i/>
          <w:vertAlign w:val="superscript"/>
        </w:rPr>
        <w:t xml:space="preserve"> </w:t>
      </w:r>
      <w:r w:rsidR="00E04B6A" w:rsidRPr="00E75580">
        <w:rPr>
          <w:b/>
          <w:bCs/>
          <w:i/>
          <w:vertAlign w:val="superscript"/>
        </w:rPr>
        <w:t xml:space="preserve">Section 6.3. </w:t>
      </w:r>
      <w:r w:rsidRPr="00E75580">
        <w:rPr>
          <w:b/>
          <w:bCs/>
          <w:i/>
          <w:vertAlign w:val="superscript"/>
        </w:rPr>
        <w:t>NOTE</w:t>
      </w:r>
      <w:r w:rsidRPr="00E75580">
        <w:rPr>
          <w:vertAlign w:val="superscript"/>
        </w:rPr>
        <w:t>]</w:t>
      </w:r>
      <w:r w:rsidRPr="00E75580">
        <w:t xml:space="preserve"> – A declaration of quantity</w:t>
      </w:r>
      <w:r w:rsidR="00F302DA" w:rsidRPr="00E75580">
        <w:t xml:space="preserve"> shall be expressed in terms of Table 6.5. SI Units:  Mass, Measure, and the requirements in 6.5.(f)</w:t>
      </w:r>
      <w:r w:rsidR="00F17F86" w:rsidRPr="00E75580">
        <w:t>, (g),</w:t>
      </w:r>
      <w:r w:rsidR="00F302DA" w:rsidRPr="00E75580">
        <w:t xml:space="preserve"> and (h)</w:t>
      </w:r>
      <w:r w:rsidR="00D962A8" w:rsidRPr="00E75580">
        <w:fldChar w:fldCharType="begin"/>
      </w:r>
      <w:r w:rsidR="007F3F0D" w:rsidRPr="00E75580">
        <w:instrText xml:space="preserve"> XE "Declaration of quantity" </w:instrText>
      </w:r>
      <w:r w:rsidR="00D962A8" w:rsidRPr="00E75580">
        <w:fldChar w:fldCharType="end"/>
      </w:r>
      <w:r w:rsidR="00D962A8" w:rsidRPr="00E75580">
        <w:fldChar w:fldCharType="begin"/>
      </w:r>
      <w:r w:rsidR="007F3F0D" w:rsidRPr="00E75580">
        <w:instrText xml:space="preserve"> XE "</w:instrText>
      </w:r>
      <w:r w:rsidR="00A26658" w:rsidRPr="00E75580">
        <w:instrText>Package</w:instrText>
      </w:r>
      <w:r w:rsidR="007F3F0D" w:rsidRPr="00E75580">
        <w:instrText xml:space="preserve">:Declaration of quantity" </w:instrText>
      </w:r>
      <w:r w:rsidR="00D962A8" w:rsidRPr="00E75580">
        <w:fldChar w:fldCharType="end"/>
      </w:r>
      <w:r w:rsidR="00BC1A9F" w:rsidRPr="00E75580">
        <w:fldChar w:fldCharType="begin"/>
      </w:r>
      <w:r w:rsidR="00BC1A9F" w:rsidRPr="00E75580">
        <w:instrText xml:space="preserve"> XE "SI Units" </w:instrText>
      </w:r>
      <w:r w:rsidR="00BC1A9F" w:rsidRPr="00E75580">
        <w:fldChar w:fldCharType="end"/>
      </w:r>
      <w:r w:rsidRPr="00E75580">
        <w:t>:</w:t>
      </w:r>
      <w:bookmarkEnd w:id="345"/>
      <w:bookmarkEnd w:id="346"/>
      <w:bookmarkEnd w:id="347"/>
      <w:bookmarkEnd w:id="348"/>
      <w:bookmarkEnd w:id="349"/>
      <w:bookmarkEnd w:id="350"/>
    </w:p>
    <w:p w14:paraId="3692AE75" w14:textId="77777777" w:rsidR="008F28E0" w:rsidRDefault="008F28E0" w:rsidP="009D6532">
      <w:pPr>
        <w:tabs>
          <w:tab w:val="left" w:pos="360"/>
        </w:tabs>
        <w:rPr>
          <w:rFonts w:ascii="Arial" w:hAnsi="Arial" w:cs="Times New Roman"/>
          <w:b/>
          <w:bCs/>
          <w:color w:val="000000" w:themeColor="text1"/>
          <w:sz w:val="20"/>
          <w:szCs w:val="24"/>
        </w:rPr>
      </w:pPr>
      <w:r>
        <w:rPr>
          <w:b/>
          <w:bCs/>
          <w:iCs/>
        </w:rPr>
        <w:br w:type="page"/>
      </w:r>
    </w:p>
    <w:p w14:paraId="50158297" w14:textId="585100A5" w:rsidR="007510D8" w:rsidRPr="008E4FA2" w:rsidRDefault="007510D8" w:rsidP="009D6532">
      <w:pPr>
        <w:pStyle w:val="Caption"/>
        <w:tabs>
          <w:tab w:val="left" w:pos="360"/>
        </w:tabs>
        <w:rPr>
          <w:b/>
          <w:bCs/>
          <w:iCs w:val="0"/>
        </w:rPr>
      </w:pPr>
      <w:r w:rsidRPr="008E4FA2">
        <w:rPr>
          <w:b/>
          <w:bCs/>
          <w:iCs w:val="0"/>
        </w:rPr>
        <w:lastRenderedPageBreak/>
        <w:t>Table 6.5.</w:t>
      </w:r>
      <w:r w:rsidR="007326E8" w:rsidRPr="008E4FA2">
        <w:rPr>
          <w:b/>
          <w:bCs/>
          <w:iCs w:val="0"/>
        </w:rPr>
        <w:t xml:space="preserve">  </w:t>
      </w:r>
      <w:r w:rsidRPr="008E4FA2">
        <w:rPr>
          <w:b/>
          <w:bCs/>
          <w:iCs w:val="0"/>
        </w:rPr>
        <w:t>SI Units:  Mass, Measure</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3740"/>
        <w:gridCol w:w="5205"/>
      </w:tblGrid>
      <w:tr w:rsidR="00F302DA" w14:paraId="2C706030" w14:textId="77777777" w:rsidTr="008F28E0">
        <w:trPr>
          <w:trHeight w:val="288"/>
          <w:tblHeader/>
        </w:trPr>
        <w:tc>
          <w:tcPr>
            <w:tcW w:w="3740" w:type="dxa"/>
            <w:tcBorders>
              <w:top w:val="double" w:sz="4" w:space="0" w:color="auto"/>
            </w:tcBorders>
            <w:vAlign w:val="center"/>
          </w:tcPr>
          <w:p w14:paraId="16BFC461" w14:textId="77777777" w:rsidR="00F302DA" w:rsidRPr="007326E8" w:rsidRDefault="00F302DA" w:rsidP="009D6532">
            <w:pPr>
              <w:pStyle w:val="TableText"/>
              <w:tabs>
                <w:tab w:val="left" w:pos="360"/>
              </w:tabs>
              <w:rPr>
                <w:b/>
                <w:bCs/>
              </w:rPr>
            </w:pPr>
            <w:r w:rsidRPr="007326E8">
              <w:rPr>
                <w:b/>
                <w:bCs/>
              </w:rPr>
              <w:t>If a declaration of quantity is in units of:</w:t>
            </w:r>
          </w:p>
        </w:tc>
        <w:tc>
          <w:tcPr>
            <w:tcW w:w="5205" w:type="dxa"/>
            <w:tcBorders>
              <w:top w:val="double" w:sz="4" w:space="0" w:color="auto"/>
            </w:tcBorders>
            <w:vAlign w:val="center"/>
          </w:tcPr>
          <w:p w14:paraId="55DD78CE" w14:textId="77777777" w:rsidR="00F302DA" w:rsidRPr="007326E8" w:rsidRDefault="00F302DA" w:rsidP="009D6532">
            <w:pPr>
              <w:pStyle w:val="TableText"/>
              <w:tabs>
                <w:tab w:val="left" w:pos="360"/>
              </w:tabs>
              <w:rPr>
                <w:b/>
                <w:bCs/>
              </w:rPr>
            </w:pPr>
            <w:r w:rsidRPr="007326E8">
              <w:rPr>
                <w:b/>
                <w:bCs/>
              </w:rPr>
              <w:t>The units shall be in:</w:t>
            </w:r>
          </w:p>
        </w:tc>
      </w:tr>
      <w:tr w:rsidR="00F302DA" w14:paraId="38B1D0F4" w14:textId="77777777" w:rsidTr="001F79BA">
        <w:trPr>
          <w:trHeight w:val="288"/>
        </w:trPr>
        <w:tc>
          <w:tcPr>
            <w:tcW w:w="3740" w:type="dxa"/>
          </w:tcPr>
          <w:p w14:paraId="6E26D3BF" w14:textId="77777777" w:rsidR="00F302DA" w:rsidRPr="00E75580" w:rsidRDefault="00F302DA" w:rsidP="009D6532">
            <w:pPr>
              <w:pStyle w:val="TableText"/>
              <w:tabs>
                <w:tab w:val="left" w:pos="360"/>
              </w:tabs>
            </w:pPr>
            <w:r w:rsidRPr="00E75580">
              <w:t>mass</w:t>
            </w:r>
          </w:p>
        </w:tc>
        <w:tc>
          <w:tcPr>
            <w:tcW w:w="5205" w:type="dxa"/>
          </w:tcPr>
          <w:p w14:paraId="62963D12" w14:textId="77777777" w:rsidR="00F302DA" w:rsidRPr="00E75580" w:rsidRDefault="00F302DA" w:rsidP="009D6532">
            <w:pPr>
              <w:pStyle w:val="TableText"/>
              <w:tabs>
                <w:tab w:val="left" w:pos="360"/>
              </w:tabs>
            </w:pPr>
            <w:r w:rsidRPr="00E75580">
              <w:t>kilogram, gram, or milligram</w:t>
            </w:r>
          </w:p>
        </w:tc>
      </w:tr>
      <w:tr w:rsidR="00F302DA" w14:paraId="59766C10" w14:textId="77777777" w:rsidTr="001F79BA">
        <w:trPr>
          <w:trHeight w:val="288"/>
        </w:trPr>
        <w:tc>
          <w:tcPr>
            <w:tcW w:w="3740" w:type="dxa"/>
          </w:tcPr>
          <w:p w14:paraId="18A9EC52" w14:textId="77777777" w:rsidR="00F302DA" w:rsidRPr="00E75580" w:rsidRDefault="00F302DA" w:rsidP="009D6532">
            <w:pPr>
              <w:pStyle w:val="TableText"/>
              <w:tabs>
                <w:tab w:val="left" w:pos="360"/>
              </w:tabs>
            </w:pPr>
            <w:r w:rsidRPr="00E75580">
              <w:t>liquid measure</w:t>
            </w:r>
          </w:p>
        </w:tc>
        <w:tc>
          <w:tcPr>
            <w:tcW w:w="5205" w:type="dxa"/>
          </w:tcPr>
          <w:p w14:paraId="49DBCACC" w14:textId="6EA93EB9" w:rsidR="00F302DA" w:rsidRPr="00E75580" w:rsidRDefault="00F302DA" w:rsidP="009D6532">
            <w:pPr>
              <w:pStyle w:val="TableText"/>
              <w:tabs>
                <w:tab w:val="left" w:pos="360"/>
              </w:tabs>
              <w:spacing w:after="240"/>
            </w:pPr>
            <w:r w:rsidRPr="00E75580">
              <w:t>liter or milliliter and shall express the volume at 20 °C</w:t>
            </w:r>
            <w:r w:rsidR="00FC3B4C" w:rsidRPr="00E75580">
              <w:t>*</w:t>
            </w:r>
            <w:r w:rsidRPr="00E75580">
              <w:t>, except for:</w:t>
            </w:r>
          </w:p>
          <w:p w14:paraId="653901AD" w14:textId="37BE72F8" w:rsidR="00F302DA" w:rsidRPr="00E75580" w:rsidRDefault="00F302DA" w:rsidP="009D7531">
            <w:pPr>
              <w:pStyle w:val="TableText"/>
              <w:numPr>
                <w:ilvl w:val="0"/>
                <w:numId w:val="24"/>
              </w:numPr>
              <w:tabs>
                <w:tab w:val="left" w:pos="360"/>
              </w:tabs>
              <w:spacing w:after="120"/>
              <w:ind w:left="360"/>
            </w:pPr>
            <w:r w:rsidRPr="00E75580">
              <w:t>petroleum products or distilled spirits for which the declaration shall express the volume at 15.6 °</w:t>
            </w:r>
            <w:proofErr w:type="gramStart"/>
            <w:r w:rsidRPr="00E75580">
              <w:t>C</w:t>
            </w:r>
            <w:r w:rsidR="000C3F56" w:rsidRPr="00E75580">
              <w:t>;</w:t>
            </w:r>
            <w:proofErr w:type="gramEnd"/>
            <w:r w:rsidRPr="00E75580">
              <w:t xml:space="preserve"> </w:t>
            </w:r>
          </w:p>
          <w:p w14:paraId="0DC5C790" w14:textId="77777777" w:rsidR="00F302DA" w:rsidRPr="00E75580" w:rsidRDefault="00F302DA" w:rsidP="009D7531">
            <w:pPr>
              <w:pStyle w:val="TableText"/>
              <w:numPr>
                <w:ilvl w:val="0"/>
                <w:numId w:val="24"/>
              </w:numPr>
              <w:tabs>
                <w:tab w:val="left" w:pos="360"/>
              </w:tabs>
              <w:spacing w:after="120"/>
              <w:ind w:left="360"/>
            </w:pPr>
            <w:r w:rsidRPr="00E75580">
              <w:t>a commodity that is normally sold and consumed while frozen for which the declaration shall express the volume at the frozen temperature</w:t>
            </w:r>
            <w:r w:rsidR="000C3F56" w:rsidRPr="00E75580">
              <w:t>;</w:t>
            </w:r>
            <w:r w:rsidRPr="00E75580">
              <w:t xml:space="preserve"> and</w:t>
            </w:r>
          </w:p>
          <w:p w14:paraId="7627E76C" w14:textId="37E9F02B" w:rsidR="00F302DA" w:rsidRPr="00E75580" w:rsidRDefault="00FC3B4C" w:rsidP="009D7531">
            <w:pPr>
              <w:pStyle w:val="TableText"/>
              <w:numPr>
                <w:ilvl w:val="0"/>
                <w:numId w:val="24"/>
              </w:numPr>
              <w:tabs>
                <w:tab w:val="left" w:pos="360"/>
              </w:tabs>
              <w:spacing w:after="120"/>
              <w:ind w:left="360"/>
            </w:pPr>
            <w:r w:rsidRPr="00E75580">
              <w:t>malt (beer</w:t>
            </w:r>
            <w:r w:rsidR="00700628" w:rsidRPr="00E75580">
              <w:fldChar w:fldCharType="begin"/>
            </w:r>
            <w:r w:rsidR="00700628" w:rsidRPr="00E75580">
              <w:instrText xml:space="preserve"> XE "Beer" </w:instrText>
            </w:r>
            <w:r w:rsidR="00700628" w:rsidRPr="00E75580">
              <w:fldChar w:fldCharType="end"/>
            </w:r>
            <w:r w:rsidRPr="00E75580">
              <w:t>)</w:t>
            </w:r>
            <w:r w:rsidR="00700628" w:rsidRPr="00E75580">
              <w:fldChar w:fldCharType="begin"/>
            </w:r>
            <w:r w:rsidR="00700628" w:rsidRPr="00E75580">
              <w:instrText xml:space="preserve"> XE "</w:instrText>
            </w:r>
            <w:r w:rsidR="008B5072" w:rsidRPr="00E75580">
              <w:instrText xml:space="preserve">Alcoholic </w:instrText>
            </w:r>
            <w:r w:rsidR="00700628" w:rsidRPr="00E75580">
              <w:instrText>Be</w:instrText>
            </w:r>
            <w:r w:rsidR="008B5072" w:rsidRPr="00E75580">
              <w:instrText>verages</w:instrText>
            </w:r>
            <w:r w:rsidR="00700628" w:rsidRPr="00E75580">
              <w:instrText xml:space="preserve">" </w:instrText>
            </w:r>
            <w:r w:rsidR="00700628" w:rsidRPr="00E75580">
              <w:fldChar w:fldCharType="end"/>
            </w:r>
            <w:r w:rsidR="00A56E27" w:rsidRPr="00E75580">
              <w:t xml:space="preserve"> beverages</w:t>
            </w:r>
            <w:r w:rsidR="000F6822" w:rsidRPr="00E75580">
              <w:t xml:space="preserve"> </w:t>
            </w:r>
            <w:r w:rsidR="00F302DA" w:rsidRPr="00E75580">
              <w:t xml:space="preserve">that must be maintained in the refrigerated state for which the declaration shall express the volume at </w:t>
            </w:r>
            <w:r w:rsidRPr="00E75580">
              <w:t>4 </w:t>
            </w:r>
            <w:r w:rsidR="00F302DA" w:rsidRPr="00E75580">
              <w:t>°</w:t>
            </w:r>
            <w:r w:rsidR="007F16E2" w:rsidRPr="00E75580">
              <w:t>C</w:t>
            </w:r>
            <w:r w:rsidR="00F302DA" w:rsidRPr="00E75580">
              <w:t>.</w:t>
            </w:r>
          </w:p>
          <w:p w14:paraId="4753B576" w14:textId="77777777" w:rsidR="00FC3B4C" w:rsidRPr="00E75580" w:rsidRDefault="00D95ED7" w:rsidP="009D7531">
            <w:pPr>
              <w:pStyle w:val="TableText"/>
              <w:numPr>
                <w:ilvl w:val="0"/>
                <w:numId w:val="24"/>
              </w:numPr>
              <w:tabs>
                <w:tab w:val="left" w:pos="360"/>
              </w:tabs>
              <w:spacing w:after="240"/>
              <w:ind w:left="360"/>
            </w:pPr>
            <w:r w:rsidRPr="00E75580">
              <w:t>refrigerated food (e.g., milk and dairy products labeled “keep refrigerated”) for which the declaration shall express the volume at 4 °C.</w:t>
            </w:r>
          </w:p>
          <w:p w14:paraId="5A1B0407" w14:textId="2E648DBF" w:rsidR="00D95ED7" w:rsidRPr="00E75580" w:rsidRDefault="00FC3B4C" w:rsidP="009D6532">
            <w:pPr>
              <w:pStyle w:val="TableText"/>
              <w:tabs>
                <w:tab w:val="left" w:pos="360"/>
              </w:tabs>
            </w:pPr>
            <w:r w:rsidRPr="00E75580">
              <w:t>*Other liquids and wine (e.g., for immediate consumption that do not require</w:t>
            </w:r>
            <w:r w:rsidR="0016122E" w:rsidRPr="00E75580">
              <w:t>,</w:t>
            </w:r>
            <w:r w:rsidRPr="00E75580">
              <w:t xml:space="preserve"> </w:t>
            </w:r>
            <w:r w:rsidR="00A56E27" w:rsidRPr="00E75580">
              <w:t xml:space="preserve">but may be refrigerated </w:t>
            </w:r>
            <w:r w:rsidRPr="00E75580">
              <w:t>[shelf stable] such as soft drink</w:t>
            </w:r>
            <w:r w:rsidR="00D64CE9" w:rsidRPr="00E75580">
              <w:fldChar w:fldCharType="begin"/>
            </w:r>
            <w:r w:rsidR="00D64CE9" w:rsidRPr="00E75580">
              <w:instrText xml:space="preserve"> XE "</w:instrText>
            </w:r>
            <w:r w:rsidR="00D64CE9" w:rsidRPr="00E75580">
              <w:rPr>
                <w:b/>
              </w:rPr>
              <w:instrText>Soft drink</w:instrText>
            </w:r>
            <w:r w:rsidR="00D64CE9" w:rsidRPr="00E75580">
              <w:instrText xml:space="preserve">" </w:instrText>
            </w:r>
            <w:r w:rsidR="00D64CE9" w:rsidRPr="00E75580">
              <w:fldChar w:fldCharType="end"/>
            </w:r>
            <w:r w:rsidRPr="00E75580">
              <w:t>s, bottle</w:t>
            </w:r>
            <w:r w:rsidR="00A56E27" w:rsidRPr="00E75580">
              <w:t>d</w:t>
            </w:r>
            <w:r w:rsidRPr="00E75580">
              <w:t xml:space="preserve"> water</w:t>
            </w:r>
            <w:r w:rsidR="00A56E27" w:rsidRPr="00E75580">
              <w:t>) at 20 °C</w:t>
            </w:r>
            <w:r w:rsidRPr="00E75580">
              <w:t>.</w:t>
            </w:r>
          </w:p>
        </w:tc>
      </w:tr>
      <w:tr w:rsidR="00F302DA" w14:paraId="2D397F5E" w14:textId="77777777" w:rsidTr="001F79BA">
        <w:trPr>
          <w:trHeight w:val="288"/>
        </w:trPr>
        <w:tc>
          <w:tcPr>
            <w:tcW w:w="3740" w:type="dxa"/>
          </w:tcPr>
          <w:p w14:paraId="2F1C94C1" w14:textId="77777777" w:rsidR="00F302DA" w:rsidRPr="00E75580" w:rsidRDefault="00F302DA" w:rsidP="009D6532">
            <w:pPr>
              <w:pStyle w:val="TableText"/>
              <w:tabs>
                <w:tab w:val="left" w:pos="360"/>
              </w:tabs>
            </w:pPr>
            <w:r w:rsidRPr="00E75580">
              <w:t>linear measure</w:t>
            </w:r>
          </w:p>
        </w:tc>
        <w:tc>
          <w:tcPr>
            <w:tcW w:w="5205" w:type="dxa"/>
          </w:tcPr>
          <w:p w14:paraId="76837C03" w14:textId="77777777" w:rsidR="00F302DA" w:rsidRPr="00E75580" w:rsidRDefault="00F302DA" w:rsidP="009D6532">
            <w:pPr>
              <w:pStyle w:val="TableText"/>
              <w:tabs>
                <w:tab w:val="left" w:pos="360"/>
              </w:tabs>
            </w:pPr>
            <w:r w:rsidRPr="00E75580">
              <w:t>meter, centimeter, or millimeter</w:t>
            </w:r>
          </w:p>
        </w:tc>
      </w:tr>
      <w:tr w:rsidR="00F302DA" w14:paraId="15DCA045" w14:textId="77777777" w:rsidTr="001F79BA">
        <w:trPr>
          <w:trHeight w:val="288"/>
        </w:trPr>
        <w:tc>
          <w:tcPr>
            <w:tcW w:w="3740" w:type="dxa"/>
          </w:tcPr>
          <w:p w14:paraId="11D811CB" w14:textId="77777777" w:rsidR="00F302DA" w:rsidRPr="00E75580" w:rsidRDefault="00F302DA" w:rsidP="009D6532">
            <w:pPr>
              <w:pStyle w:val="TableText"/>
              <w:tabs>
                <w:tab w:val="left" w:pos="360"/>
              </w:tabs>
            </w:pPr>
            <w:r w:rsidRPr="00E75580">
              <w:t>area measure</w:t>
            </w:r>
          </w:p>
        </w:tc>
        <w:tc>
          <w:tcPr>
            <w:tcW w:w="5205" w:type="dxa"/>
          </w:tcPr>
          <w:p w14:paraId="292F47A7" w14:textId="77777777" w:rsidR="00F302DA" w:rsidRPr="00E75580" w:rsidRDefault="00F302DA" w:rsidP="009D6532">
            <w:pPr>
              <w:pStyle w:val="TableText"/>
              <w:tabs>
                <w:tab w:val="left" w:pos="360"/>
              </w:tabs>
            </w:pPr>
            <w:r w:rsidRPr="00E75580">
              <w:t>square meter, square decimeter, square centimeter, or square millimeter</w:t>
            </w:r>
          </w:p>
        </w:tc>
      </w:tr>
      <w:tr w:rsidR="00F302DA" w14:paraId="2EE926BA" w14:textId="77777777" w:rsidTr="001F79BA">
        <w:trPr>
          <w:trHeight w:val="288"/>
        </w:trPr>
        <w:tc>
          <w:tcPr>
            <w:tcW w:w="3740" w:type="dxa"/>
          </w:tcPr>
          <w:p w14:paraId="4BFD3F4C" w14:textId="77777777" w:rsidR="00F302DA" w:rsidRPr="00E75580" w:rsidRDefault="00F302DA" w:rsidP="009D6532">
            <w:pPr>
              <w:pStyle w:val="TableText"/>
              <w:tabs>
                <w:tab w:val="left" w:pos="360"/>
              </w:tabs>
            </w:pPr>
            <w:r w:rsidRPr="00E75580">
              <w:t>volume other than liquid measure</w:t>
            </w:r>
          </w:p>
        </w:tc>
        <w:tc>
          <w:tcPr>
            <w:tcW w:w="5205" w:type="dxa"/>
          </w:tcPr>
          <w:p w14:paraId="4D722458" w14:textId="77777777" w:rsidR="00F302DA" w:rsidRPr="00E75580" w:rsidRDefault="00F302DA" w:rsidP="009D6532">
            <w:pPr>
              <w:pStyle w:val="TableText"/>
              <w:tabs>
                <w:tab w:val="left" w:pos="360"/>
              </w:tabs>
            </w:pPr>
            <w:r w:rsidRPr="00E75580">
              <w:t xml:space="preserve">liter or milliliter, except that </w:t>
            </w:r>
            <w:proofErr w:type="gramStart"/>
            <w:r w:rsidRPr="00E75580">
              <w:t>units</w:t>
            </w:r>
            <w:proofErr w:type="gramEnd"/>
            <w:r w:rsidRPr="00E75580">
              <w:t xml:space="preserve"> cubic meter and cubic centimeter shall be used only when specifically designated as a method of sale</w:t>
            </w:r>
          </w:p>
        </w:tc>
      </w:tr>
      <w:tr w:rsidR="006849CE" w14:paraId="035454FD" w14:textId="77777777" w:rsidTr="001F79BA">
        <w:trPr>
          <w:cantSplit/>
          <w:trHeight w:val="20"/>
        </w:trPr>
        <w:tc>
          <w:tcPr>
            <w:tcW w:w="8945" w:type="dxa"/>
            <w:gridSpan w:val="2"/>
            <w:shd w:val="clear" w:color="auto" w:fill="D9D9D9" w:themeFill="background1" w:themeFillShade="D9"/>
          </w:tcPr>
          <w:p w14:paraId="62056082" w14:textId="77777777" w:rsidR="006849CE" w:rsidRPr="00E75580" w:rsidRDefault="006849CE" w:rsidP="009D6532">
            <w:pPr>
              <w:pStyle w:val="TableText"/>
              <w:tabs>
                <w:tab w:val="left" w:pos="360"/>
              </w:tabs>
            </w:pPr>
          </w:p>
        </w:tc>
      </w:tr>
      <w:tr w:rsidR="00574BB7" w14:paraId="6543E215" w14:textId="77777777" w:rsidTr="001F79BA">
        <w:trPr>
          <w:trHeight w:val="288"/>
        </w:trPr>
        <w:tc>
          <w:tcPr>
            <w:tcW w:w="3740" w:type="dxa"/>
          </w:tcPr>
          <w:p w14:paraId="01E28A28" w14:textId="63E24216" w:rsidR="00574BB7" w:rsidRPr="00E75580" w:rsidRDefault="00BA4C24" w:rsidP="009D6532">
            <w:pPr>
              <w:pStyle w:val="TableText"/>
              <w:tabs>
                <w:tab w:val="left" w:pos="360"/>
              </w:tabs>
            </w:pPr>
            <w:r w:rsidRPr="00E75580">
              <w:t xml:space="preserve">Rule of 1000. </w:t>
            </w:r>
          </w:p>
        </w:tc>
        <w:tc>
          <w:tcPr>
            <w:tcW w:w="5205" w:type="dxa"/>
            <w:shd w:val="clear" w:color="auto" w:fill="FFFFFF" w:themeFill="background1"/>
          </w:tcPr>
          <w:p w14:paraId="5DF1F75F" w14:textId="3EE29D6A" w:rsidR="006849CE" w:rsidRPr="00E75580" w:rsidRDefault="006849CE" w:rsidP="009D6532">
            <w:pPr>
              <w:pStyle w:val="TableText"/>
              <w:tabs>
                <w:tab w:val="left" w:pos="360"/>
              </w:tabs>
              <w:spacing w:after="240"/>
            </w:pPr>
            <w:r w:rsidRPr="00E75580">
              <w:t>The selected multiple or submultiple prefixes for SI units shall result in numerical values between 1 and 1000.  This rule allows centimeters or millimeters to be used where a length declaration is less than 100 centimeters.</w:t>
            </w:r>
          </w:p>
          <w:p w14:paraId="26ABEF06" w14:textId="40B7CBFA" w:rsidR="006849CE" w:rsidRPr="00E75580" w:rsidRDefault="006849CE" w:rsidP="009D6532">
            <w:pPr>
              <w:pStyle w:val="TableText"/>
              <w:tabs>
                <w:tab w:val="left" w:pos="360"/>
              </w:tabs>
              <w:ind w:left="216"/>
              <w:rPr>
                <w:b/>
              </w:rPr>
            </w:pPr>
            <w:r w:rsidRPr="00E75580">
              <w:rPr>
                <w:b/>
              </w:rPr>
              <w:t>Examples:</w:t>
            </w:r>
          </w:p>
          <w:p w14:paraId="2CFD8828" w14:textId="66191C18" w:rsidR="006849CE" w:rsidRPr="00E75580" w:rsidRDefault="006849CE" w:rsidP="009D6532">
            <w:pPr>
              <w:pStyle w:val="TableText"/>
              <w:tabs>
                <w:tab w:val="left" w:pos="360"/>
              </w:tabs>
              <w:ind w:left="216"/>
            </w:pPr>
            <w:r w:rsidRPr="00E75580">
              <w:t>500 g, not 0.5 kg</w:t>
            </w:r>
          </w:p>
          <w:p w14:paraId="155D2B3E" w14:textId="6C57C299" w:rsidR="006849CE" w:rsidRPr="00E75580" w:rsidRDefault="006849CE" w:rsidP="009D6532">
            <w:pPr>
              <w:pStyle w:val="TableText"/>
              <w:tabs>
                <w:tab w:val="left" w:pos="360"/>
              </w:tabs>
              <w:ind w:left="216"/>
            </w:pPr>
            <w:r w:rsidRPr="00E75580">
              <w:t>1.96 kg, not 1960 g</w:t>
            </w:r>
          </w:p>
          <w:p w14:paraId="3250B2A8" w14:textId="7DD14769" w:rsidR="006849CE" w:rsidRPr="00E75580" w:rsidRDefault="006849CE" w:rsidP="009D6532">
            <w:pPr>
              <w:pStyle w:val="TableText"/>
              <w:tabs>
                <w:tab w:val="left" w:pos="360"/>
              </w:tabs>
              <w:ind w:left="216"/>
            </w:pPr>
            <w:r w:rsidRPr="00E75580">
              <w:t>750 mL, not 0.75 L</w:t>
            </w:r>
          </w:p>
          <w:p w14:paraId="5CE2954C" w14:textId="60AD93A2" w:rsidR="006849CE" w:rsidRPr="00E75580" w:rsidRDefault="006849CE" w:rsidP="009D6532">
            <w:pPr>
              <w:pStyle w:val="TableText"/>
              <w:tabs>
                <w:tab w:val="left" w:pos="360"/>
              </w:tabs>
              <w:spacing w:after="60"/>
              <w:ind w:left="216"/>
            </w:pPr>
            <w:r w:rsidRPr="00E75580">
              <w:t>750 mm or 75 cm, not 0.75 m</w:t>
            </w:r>
          </w:p>
          <w:p w14:paraId="6ADAC1A6" w14:textId="7B865C46" w:rsidR="00574BB7" w:rsidRPr="00E75580" w:rsidRDefault="006849CE" w:rsidP="009D6532">
            <w:pPr>
              <w:pStyle w:val="TableText"/>
              <w:tabs>
                <w:tab w:val="left" w:pos="360"/>
              </w:tabs>
            </w:pPr>
            <w:r w:rsidRPr="00E75580">
              <w:t>(Added 1993)</w:t>
            </w:r>
          </w:p>
        </w:tc>
      </w:tr>
      <w:tr w:rsidR="00E53550" w14:paraId="05DC3920" w14:textId="77777777" w:rsidTr="001F79BA">
        <w:trPr>
          <w:trHeight w:val="288"/>
        </w:trPr>
        <w:tc>
          <w:tcPr>
            <w:tcW w:w="3740" w:type="dxa"/>
          </w:tcPr>
          <w:p w14:paraId="7A7B7C7D" w14:textId="7D90C2F8" w:rsidR="00E53550" w:rsidRPr="00E75580" w:rsidRDefault="00E53550" w:rsidP="009D6532">
            <w:pPr>
              <w:pStyle w:val="TableText"/>
              <w:tabs>
                <w:tab w:val="left" w:pos="360"/>
              </w:tabs>
            </w:pPr>
            <w:r w:rsidRPr="00E75580">
              <w:t>SI declarations should be shown in three digits</w:t>
            </w:r>
          </w:p>
        </w:tc>
        <w:tc>
          <w:tcPr>
            <w:tcW w:w="5205" w:type="dxa"/>
            <w:shd w:val="clear" w:color="auto" w:fill="FFFFFF" w:themeFill="background1"/>
          </w:tcPr>
          <w:p w14:paraId="7DA029D2" w14:textId="77777777" w:rsidR="00E53550" w:rsidRPr="00E75580" w:rsidRDefault="00E53550" w:rsidP="009D6532">
            <w:pPr>
              <w:pStyle w:val="TableText"/>
              <w:tabs>
                <w:tab w:val="left" w:pos="360"/>
              </w:tabs>
              <w:spacing w:after="60"/>
            </w:pPr>
            <w:r w:rsidRPr="00E75580">
              <w:t>Except where the quantity is below 100 grams, milliliters, centimeters, square centimeters, or cubic centimeters, where it may be shown in two digits.  In either case, any final zero appearing to the right of the decimal point need not be shown; and</w:t>
            </w:r>
          </w:p>
          <w:p w14:paraId="6E63CDD4" w14:textId="0471576D" w:rsidR="00E53550" w:rsidRPr="00E75580" w:rsidRDefault="00E53550" w:rsidP="009D6532">
            <w:pPr>
              <w:pStyle w:val="TableText"/>
              <w:tabs>
                <w:tab w:val="left" w:pos="360"/>
              </w:tabs>
            </w:pPr>
            <w:r w:rsidRPr="00E75580">
              <w:t>(Added 1993)</w:t>
            </w:r>
          </w:p>
        </w:tc>
      </w:tr>
      <w:tr w:rsidR="00E53550" w14:paraId="564A8447" w14:textId="77777777" w:rsidTr="001F79BA">
        <w:trPr>
          <w:trHeight w:val="288"/>
        </w:trPr>
        <w:tc>
          <w:tcPr>
            <w:tcW w:w="3740" w:type="dxa"/>
          </w:tcPr>
          <w:p w14:paraId="69828DF8" w14:textId="6D2884FC" w:rsidR="00E53550" w:rsidRPr="00E75580" w:rsidRDefault="00E53550" w:rsidP="009D6532">
            <w:pPr>
              <w:pStyle w:val="TableText"/>
              <w:tabs>
                <w:tab w:val="left" w:pos="360"/>
              </w:tabs>
            </w:pPr>
            <w:r w:rsidRPr="00E75580">
              <w:t>The declaration of net quantity of contents shall not be expressed in mixed units.</w:t>
            </w:r>
          </w:p>
        </w:tc>
        <w:tc>
          <w:tcPr>
            <w:tcW w:w="5205" w:type="dxa"/>
            <w:shd w:val="clear" w:color="auto" w:fill="FFFFFF" w:themeFill="background1"/>
          </w:tcPr>
          <w:p w14:paraId="61264699" w14:textId="77777777" w:rsidR="00E53550" w:rsidRPr="00E75580" w:rsidRDefault="00E53550" w:rsidP="009D6532">
            <w:pPr>
              <w:pStyle w:val="TableText"/>
              <w:tabs>
                <w:tab w:val="left" w:pos="360"/>
              </w:tabs>
              <w:ind w:left="216"/>
              <w:rPr>
                <w:b/>
              </w:rPr>
            </w:pPr>
            <w:r w:rsidRPr="00E75580">
              <w:rPr>
                <w:b/>
              </w:rPr>
              <w:t>Example:</w:t>
            </w:r>
          </w:p>
          <w:p w14:paraId="146F3559" w14:textId="77777777" w:rsidR="00E53550" w:rsidRPr="00E75580" w:rsidRDefault="00E53550" w:rsidP="009D6532">
            <w:pPr>
              <w:pStyle w:val="TableText"/>
              <w:tabs>
                <w:tab w:val="left" w:pos="360"/>
              </w:tabs>
              <w:spacing w:after="60"/>
              <w:ind w:left="216"/>
            </w:pPr>
            <w:r w:rsidRPr="00E75580">
              <w:t>1.5 kg, not 1 kg 500 g</w:t>
            </w:r>
          </w:p>
          <w:p w14:paraId="508D42DA" w14:textId="095E620A" w:rsidR="00E53550" w:rsidRPr="00E75580" w:rsidRDefault="00E53550" w:rsidP="009D6532">
            <w:pPr>
              <w:pStyle w:val="TableText"/>
              <w:tabs>
                <w:tab w:val="left" w:pos="360"/>
              </w:tabs>
            </w:pPr>
            <w:r w:rsidRPr="00E75580">
              <w:t>(Added 1993)</w:t>
            </w:r>
          </w:p>
        </w:tc>
      </w:tr>
    </w:tbl>
    <w:p w14:paraId="63195E51" w14:textId="77777777" w:rsidR="00E53550" w:rsidRDefault="00E53550" w:rsidP="009D6532">
      <w:pPr>
        <w:pStyle w:val="BodyText"/>
        <w:tabs>
          <w:tab w:val="left" w:pos="360"/>
        </w:tabs>
        <w:spacing w:before="60"/>
      </w:pPr>
      <w:r>
        <w:t>(Amended 2015)</w:t>
      </w:r>
    </w:p>
    <w:p w14:paraId="3BC619C1" w14:textId="3858D27F" w:rsidR="005A6C37" w:rsidRPr="00DE2EAF" w:rsidRDefault="005A6C37" w:rsidP="009D6532">
      <w:pPr>
        <w:pStyle w:val="BodyText"/>
        <w:tabs>
          <w:tab w:val="left" w:pos="360"/>
          <w:tab w:val="left" w:pos="900"/>
        </w:tabs>
        <w:ind w:left="360"/>
        <w:rPr>
          <w:bCs/>
        </w:rPr>
      </w:pPr>
      <w:bookmarkStart w:id="351" w:name="_Toc523833977"/>
      <w:bookmarkStart w:id="352" w:name="_Toc523840473"/>
      <w:bookmarkStart w:id="353" w:name="_Toc159429740"/>
      <w:bookmarkStart w:id="354" w:name="_Ref142538330"/>
      <w:bookmarkStart w:id="355" w:name="_Toc173408651"/>
      <w:bookmarkStart w:id="356" w:name="_Toc173472718"/>
      <w:bookmarkStart w:id="357" w:name="_Toc173770941"/>
      <w:r w:rsidRPr="00DE2EAF">
        <w:rPr>
          <w:rStyle w:val="PkgLabelLevel3Char"/>
          <w:b/>
          <w:sz w:val="20"/>
          <w:szCs w:val="20"/>
        </w:rPr>
        <w:lastRenderedPageBreak/>
        <w:t>6.5.1.</w:t>
      </w:r>
      <w:r w:rsidR="00B1740D">
        <w:rPr>
          <w:rStyle w:val="PkgLabelLevel3Char"/>
          <w:b/>
          <w:sz w:val="20"/>
          <w:szCs w:val="20"/>
        </w:rPr>
        <w:tab/>
      </w:r>
      <w:r w:rsidRPr="00DE2EAF">
        <w:rPr>
          <w:rStyle w:val="PkgLabelLevel3Char"/>
          <w:b/>
          <w:sz w:val="20"/>
          <w:szCs w:val="20"/>
        </w:rPr>
        <w:t>Symbols.</w:t>
      </w:r>
      <w:bookmarkEnd w:id="351"/>
      <w:bookmarkEnd w:id="352"/>
      <w:bookmarkEnd w:id="353"/>
      <w:r w:rsidR="00D962A8" w:rsidRPr="00DE2EAF">
        <w:fldChar w:fldCharType="begin"/>
      </w:r>
      <w:r w:rsidRPr="00DE2EAF">
        <w:instrText>xe "Symbols</w:instrText>
      </w:r>
      <w:r w:rsidR="00535CC4" w:rsidRPr="00DE2EAF">
        <w:instrText>:SI units</w:instrText>
      </w:r>
      <w:r w:rsidRPr="00DE2EAF">
        <w:instrText>"</w:instrText>
      </w:r>
      <w:r w:rsidR="00D962A8" w:rsidRPr="00DE2EAF">
        <w:fldChar w:fldCharType="end"/>
      </w:r>
      <w:r w:rsidRPr="00DE2EAF">
        <w:t xml:space="preserve"> – Any of the following symbols for SI units, and none other, may be employed in the quantity statement on a package of commodity:</w:t>
      </w:r>
      <w:bookmarkEnd w:id="354"/>
      <w:bookmarkEnd w:id="355"/>
      <w:bookmarkEnd w:id="356"/>
      <w:bookmarkEnd w:id="357"/>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Units and Symbols"/>
        <w:tblDescription w:val="These SI units may be employed in the quantity statement on a package of commodity."/>
      </w:tblPr>
      <w:tblGrid>
        <w:gridCol w:w="1728"/>
        <w:gridCol w:w="1728"/>
      </w:tblGrid>
      <w:tr w:rsidR="00C97659" w:rsidRPr="00CA15AE" w14:paraId="5A700AA5" w14:textId="77777777" w:rsidTr="00CA15AE">
        <w:trPr>
          <w:cantSplit/>
          <w:trHeight w:val="144"/>
        </w:trPr>
        <w:tc>
          <w:tcPr>
            <w:tcW w:w="1728" w:type="dxa"/>
            <w:tcBorders>
              <w:top w:val="double" w:sz="4" w:space="0" w:color="auto"/>
              <w:left w:val="double" w:sz="4" w:space="0" w:color="auto"/>
              <w:bottom w:val="double" w:sz="4" w:space="0" w:color="auto"/>
            </w:tcBorders>
          </w:tcPr>
          <w:p w14:paraId="55F7B5DD" w14:textId="0035F77F" w:rsidR="00C97659" w:rsidRPr="00CA15AE" w:rsidRDefault="00C97659" w:rsidP="009D6532">
            <w:pPr>
              <w:pStyle w:val="TableText"/>
              <w:tabs>
                <w:tab w:val="left" w:pos="360"/>
              </w:tabs>
              <w:jc w:val="center"/>
              <w:rPr>
                <w:b/>
                <w:bCs/>
              </w:rPr>
            </w:pPr>
            <w:r w:rsidRPr="00CA15AE">
              <w:rPr>
                <w:b/>
                <w:bCs/>
              </w:rPr>
              <w:t>Unit</w:t>
            </w:r>
          </w:p>
        </w:tc>
        <w:tc>
          <w:tcPr>
            <w:tcW w:w="1728" w:type="dxa"/>
            <w:tcBorders>
              <w:top w:val="double" w:sz="4" w:space="0" w:color="auto"/>
              <w:bottom w:val="double" w:sz="4" w:space="0" w:color="auto"/>
              <w:right w:val="double" w:sz="4" w:space="0" w:color="auto"/>
            </w:tcBorders>
            <w:shd w:val="clear" w:color="auto" w:fill="FFFFFF" w:themeFill="background1"/>
          </w:tcPr>
          <w:p w14:paraId="1B08B9A7" w14:textId="54DE2CAF" w:rsidR="00C97659" w:rsidRPr="00CA15AE" w:rsidRDefault="00C97659" w:rsidP="009D6532">
            <w:pPr>
              <w:pStyle w:val="TableText"/>
              <w:tabs>
                <w:tab w:val="left" w:pos="360"/>
              </w:tabs>
              <w:jc w:val="center"/>
              <w:rPr>
                <w:b/>
                <w:bCs/>
              </w:rPr>
            </w:pPr>
            <w:r w:rsidRPr="00CA15AE">
              <w:rPr>
                <w:b/>
                <w:bCs/>
              </w:rPr>
              <w:t>Symbol</w:t>
            </w:r>
          </w:p>
        </w:tc>
      </w:tr>
      <w:tr w:rsidR="00C97659" w:rsidRPr="00CA15AE" w14:paraId="39B74404" w14:textId="77777777" w:rsidTr="00CA15AE">
        <w:trPr>
          <w:cantSplit/>
          <w:trHeight w:val="144"/>
        </w:trPr>
        <w:tc>
          <w:tcPr>
            <w:tcW w:w="1728" w:type="dxa"/>
            <w:tcBorders>
              <w:top w:val="double" w:sz="4" w:space="0" w:color="auto"/>
              <w:left w:val="double" w:sz="4" w:space="0" w:color="auto"/>
            </w:tcBorders>
          </w:tcPr>
          <w:p w14:paraId="00CEA902" w14:textId="77777777" w:rsidR="00C97659" w:rsidRPr="00CA15AE" w:rsidRDefault="00C97659" w:rsidP="009D6532">
            <w:pPr>
              <w:pStyle w:val="TableText"/>
              <w:tabs>
                <w:tab w:val="left" w:pos="360"/>
              </w:tabs>
            </w:pPr>
            <w:r w:rsidRPr="00CA15AE">
              <w:t>centimeter</w:t>
            </w:r>
          </w:p>
        </w:tc>
        <w:tc>
          <w:tcPr>
            <w:tcW w:w="1728" w:type="dxa"/>
            <w:tcBorders>
              <w:top w:val="double" w:sz="4" w:space="0" w:color="auto"/>
              <w:right w:val="double" w:sz="4" w:space="0" w:color="auto"/>
            </w:tcBorders>
            <w:shd w:val="clear" w:color="auto" w:fill="FFFFFF" w:themeFill="background1"/>
          </w:tcPr>
          <w:p w14:paraId="13366BF3" w14:textId="77777777" w:rsidR="00C97659" w:rsidRPr="00CA15AE" w:rsidRDefault="00C97659" w:rsidP="009D6532">
            <w:pPr>
              <w:pStyle w:val="TableText"/>
              <w:tabs>
                <w:tab w:val="left" w:pos="360"/>
              </w:tabs>
              <w:jc w:val="center"/>
            </w:pPr>
            <w:r w:rsidRPr="00CA15AE">
              <w:t>cm</w:t>
            </w:r>
          </w:p>
        </w:tc>
      </w:tr>
      <w:tr w:rsidR="00C97659" w:rsidRPr="00CA15AE" w14:paraId="3E01DFF5" w14:textId="77777777" w:rsidTr="00CA15AE">
        <w:trPr>
          <w:cantSplit/>
          <w:trHeight w:val="144"/>
        </w:trPr>
        <w:tc>
          <w:tcPr>
            <w:tcW w:w="1728" w:type="dxa"/>
            <w:tcBorders>
              <w:left w:val="double" w:sz="4" w:space="0" w:color="auto"/>
            </w:tcBorders>
          </w:tcPr>
          <w:p w14:paraId="46B90F8A" w14:textId="77777777" w:rsidR="00C97659" w:rsidRPr="00CA15AE" w:rsidRDefault="00C97659" w:rsidP="009D6532">
            <w:pPr>
              <w:pStyle w:val="TableText"/>
              <w:tabs>
                <w:tab w:val="left" w:pos="360"/>
              </w:tabs>
            </w:pPr>
            <w:r w:rsidRPr="00CA15AE">
              <w:t>cubic centimeter</w:t>
            </w:r>
          </w:p>
        </w:tc>
        <w:tc>
          <w:tcPr>
            <w:tcW w:w="1728" w:type="dxa"/>
            <w:tcBorders>
              <w:right w:val="double" w:sz="4" w:space="0" w:color="auto"/>
            </w:tcBorders>
            <w:shd w:val="clear" w:color="auto" w:fill="FFFFFF" w:themeFill="background1"/>
          </w:tcPr>
          <w:p w14:paraId="449602EA" w14:textId="77777777" w:rsidR="00C97659" w:rsidRPr="00CA15AE" w:rsidRDefault="00C97659" w:rsidP="009D6532">
            <w:pPr>
              <w:pStyle w:val="TableText"/>
              <w:tabs>
                <w:tab w:val="left" w:pos="360"/>
              </w:tabs>
              <w:jc w:val="center"/>
            </w:pPr>
            <w:r w:rsidRPr="00CA15AE">
              <w:t>cm</w:t>
            </w:r>
            <w:r w:rsidRPr="00CA15AE">
              <w:rPr>
                <w:vertAlign w:val="superscript"/>
              </w:rPr>
              <w:t>3</w:t>
            </w:r>
          </w:p>
        </w:tc>
      </w:tr>
      <w:tr w:rsidR="00C97659" w:rsidRPr="00CA15AE" w14:paraId="1A27D999" w14:textId="77777777" w:rsidTr="00CA15AE">
        <w:trPr>
          <w:cantSplit/>
          <w:trHeight w:val="144"/>
        </w:trPr>
        <w:tc>
          <w:tcPr>
            <w:tcW w:w="1728" w:type="dxa"/>
            <w:tcBorders>
              <w:left w:val="double" w:sz="4" w:space="0" w:color="auto"/>
            </w:tcBorders>
          </w:tcPr>
          <w:p w14:paraId="68F99018" w14:textId="77777777" w:rsidR="00C97659" w:rsidRPr="00CA15AE" w:rsidRDefault="00C97659" w:rsidP="009D6532">
            <w:pPr>
              <w:pStyle w:val="TableText"/>
              <w:tabs>
                <w:tab w:val="left" w:pos="360"/>
              </w:tabs>
            </w:pPr>
            <w:r w:rsidRPr="00CA15AE">
              <w:t>meter</w:t>
            </w:r>
          </w:p>
        </w:tc>
        <w:tc>
          <w:tcPr>
            <w:tcW w:w="1728" w:type="dxa"/>
            <w:tcBorders>
              <w:right w:val="double" w:sz="4" w:space="0" w:color="auto"/>
            </w:tcBorders>
            <w:shd w:val="clear" w:color="auto" w:fill="FFFFFF" w:themeFill="background1"/>
          </w:tcPr>
          <w:p w14:paraId="4919DD9B" w14:textId="77777777" w:rsidR="00C97659" w:rsidRPr="00CA15AE" w:rsidRDefault="00C97659" w:rsidP="009D6532">
            <w:pPr>
              <w:pStyle w:val="TableText"/>
              <w:tabs>
                <w:tab w:val="left" w:pos="360"/>
              </w:tabs>
              <w:jc w:val="center"/>
            </w:pPr>
            <w:r w:rsidRPr="00CA15AE">
              <w:t>m</w:t>
            </w:r>
          </w:p>
        </w:tc>
      </w:tr>
      <w:tr w:rsidR="00C97659" w:rsidRPr="00CA15AE" w14:paraId="6BBF5C38" w14:textId="77777777" w:rsidTr="00CA15AE">
        <w:trPr>
          <w:cantSplit/>
          <w:trHeight w:val="144"/>
        </w:trPr>
        <w:tc>
          <w:tcPr>
            <w:tcW w:w="1728" w:type="dxa"/>
            <w:tcBorders>
              <w:left w:val="double" w:sz="4" w:space="0" w:color="auto"/>
            </w:tcBorders>
          </w:tcPr>
          <w:p w14:paraId="05D3710B" w14:textId="77777777" w:rsidR="00C97659" w:rsidRPr="00CA15AE" w:rsidRDefault="00C97659" w:rsidP="009D6532">
            <w:pPr>
              <w:pStyle w:val="TableText"/>
              <w:tabs>
                <w:tab w:val="left" w:pos="360"/>
              </w:tabs>
            </w:pPr>
            <w:r w:rsidRPr="00CA15AE">
              <w:t>milligram</w:t>
            </w:r>
          </w:p>
        </w:tc>
        <w:tc>
          <w:tcPr>
            <w:tcW w:w="1728" w:type="dxa"/>
            <w:tcBorders>
              <w:right w:val="double" w:sz="4" w:space="0" w:color="auto"/>
            </w:tcBorders>
            <w:shd w:val="clear" w:color="auto" w:fill="FFFFFF" w:themeFill="background1"/>
          </w:tcPr>
          <w:p w14:paraId="1BA457CA" w14:textId="77777777" w:rsidR="00C97659" w:rsidRPr="00CA15AE" w:rsidRDefault="00C97659" w:rsidP="009D6532">
            <w:pPr>
              <w:pStyle w:val="TableText"/>
              <w:tabs>
                <w:tab w:val="left" w:pos="360"/>
              </w:tabs>
              <w:jc w:val="center"/>
            </w:pPr>
            <w:r w:rsidRPr="00CA15AE">
              <w:t>mg</w:t>
            </w:r>
          </w:p>
        </w:tc>
      </w:tr>
      <w:tr w:rsidR="00C97659" w:rsidRPr="00CA15AE" w14:paraId="2A22AE5A" w14:textId="77777777" w:rsidTr="00CA15AE">
        <w:trPr>
          <w:cantSplit/>
          <w:trHeight w:val="144"/>
        </w:trPr>
        <w:tc>
          <w:tcPr>
            <w:tcW w:w="1728" w:type="dxa"/>
            <w:tcBorders>
              <w:left w:val="double" w:sz="4" w:space="0" w:color="auto"/>
            </w:tcBorders>
          </w:tcPr>
          <w:p w14:paraId="2741C229" w14:textId="77777777" w:rsidR="00C97659" w:rsidRPr="00CA15AE" w:rsidRDefault="00C97659" w:rsidP="009D6532">
            <w:pPr>
              <w:pStyle w:val="TableText"/>
              <w:tabs>
                <w:tab w:val="left" w:pos="360"/>
              </w:tabs>
            </w:pPr>
            <w:r w:rsidRPr="00CA15AE">
              <w:t>liter</w:t>
            </w:r>
          </w:p>
        </w:tc>
        <w:tc>
          <w:tcPr>
            <w:tcW w:w="1728" w:type="dxa"/>
            <w:tcBorders>
              <w:right w:val="double" w:sz="4" w:space="0" w:color="auto"/>
            </w:tcBorders>
            <w:shd w:val="clear" w:color="auto" w:fill="FFFFFF" w:themeFill="background1"/>
          </w:tcPr>
          <w:p w14:paraId="20C27570" w14:textId="77777777" w:rsidR="00C97659" w:rsidRPr="00CA15AE" w:rsidRDefault="00C97659" w:rsidP="009D6532">
            <w:pPr>
              <w:pStyle w:val="TableText"/>
              <w:tabs>
                <w:tab w:val="left" w:pos="360"/>
              </w:tabs>
              <w:jc w:val="center"/>
            </w:pPr>
            <w:r w:rsidRPr="00CA15AE">
              <w:t>L or l</w:t>
            </w:r>
          </w:p>
        </w:tc>
      </w:tr>
      <w:tr w:rsidR="00C97659" w:rsidRPr="00CA15AE" w14:paraId="2B9BD38E" w14:textId="77777777" w:rsidTr="00CA15AE">
        <w:trPr>
          <w:cantSplit/>
          <w:trHeight w:val="144"/>
        </w:trPr>
        <w:tc>
          <w:tcPr>
            <w:tcW w:w="1728" w:type="dxa"/>
            <w:tcBorders>
              <w:left w:val="double" w:sz="4" w:space="0" w:color="auto"/>
            </w:tcBorders>
          </w:tcPr>
          <w:p w14:paraId="0F877FF3" w14:textId="77777777" w:rsidR="00C97659" w:rsidRPr="00CA15AE" w:rsidRDefault="00C97659" w:rsidP="009D6532">
            <w:pPr>
              <w:pStyle w:val="TableText"/>
              <w:tabs>
                <w:tab w:val="left" w:pos="360"/>
              </w:tabs>
            </w:pPr>
            <w:r w:rsidRPr="00CA15AE">
              <w:t>milliliter</w:t>
            </w:r>
          </w:p>
        </w:tc>
        <w:tc>
          <w:tcPr>
            <w:tcW w:w="1728" w:type="dxa"/>
            <w:tcBorders>
              <w:right w:val="double" w:sz="4" w:space="0" w:color="auto"/>
            </w:tcBorders>
            <w:shd w:val="clear" w:color="auto" w:fill="FFFFFF" w:themeFill="background1"/>
          </w:tcPr>
          <w:p w14:paraId="5C444B2B" w14:textId="77777777" w:rsidR="00C97659" w:rsidRPr="00CA15AE" w:rsidRDefault="00C97659" w:rsidP="009D6532">
            <w:pPr>
              <w:pStyle w:val="TableText"/>
              <w:tabs>
                <w:tab w:val="left" w:pos="360"/>
              </w:tabs>
              <w:jc w:val="center"/>
            </w:pPr>
            <w:r w:rsidRPr="00CA15AE">
              <w:t>mL or ml</w:t>
            </w:r>
          </w:p>
        </w:tc>
      </w:tr>
      <w:tr w:rsidR="00C97659" w:rsidRPr="00CA15AE" w14:paraId="28241BB4" w14:textId="77777777" w:rsidTr="00CA15AE">
        <w:trPr>
          <w:cantSplit/>
          <w:trHeight w:val="144"/>
        </w:trPr>
        <w:tc>
          <w:tcPr>
            <w:tcW w:w="1728" w:type="dxa"/>
            <w:tcBorders>
              <w:left w:val="double" w:sz="4" w:space="0" w:color="auto"/>
            </w:tcBorders>
          </w:tcPr>
          <w:p w14:paraId="140FC38F" w14:textId="77777777" w:rsidR="00C97659" w:rsidRPr="00CA15AE" w:rsidRDefault="00C97659" w:rsidP="009D6532">
            <w:pPr>
              <w:pStyle w:val="TableText"/>
              <w:tabs>
                <w:tab w:val="left" w:pos="360"/>
              </w:tabs>
            </w:pPr>
            <w:r w:rsidRPr="00CA15AE">
              <w:t>square centimeter</w:t>
            </w:r>
          </w:p>
        </w:tc>
        <w:tc>
          <w:tcPr>
            <w:tcW w:w="1728" w:type="dxa"/>
            <w:tcBorders>
              <w:right w:val="double" w:sz="4" w:space="0" w:color="auto"/>
            </w:tcBorders>
            <w:shd w:val="clear" w:color="auto" w:fill="FFFFFF" w:themeFill="background1"/>
          </w:tcPr>
          <w:p w14:paraId="3BCDF7AD" w14:textId="77777777" w:rsidR="00C97659" w:rsidRPr="00CA15AE" w:rsidRDefault="00C97659" w:rsidP="009D6532">
            <w:pPr>
              <w:pStyle w:val="TableText"/>
              <w:tabs>
                <w:tab w:val="left" w:pos="360"/>
              </w:tabs>
              <w:jc w:val="center"/>
            </w:pPr>
            <w:r w:rsidRPr="00CA15AE">
              <w:t>cm</w:t>
            </w:r>
            <w:r w:rsidRPr="00CA15AE">
              <w:rPr>
                <w:vertAlign w:val="superscript"/>
              </w:rPr>
              <w:t>2</w:t>
            </w:r>
          </w:p>
        </w:tc>
      </w:tr>
      <w:tr w:rsidR="00C97659" w:rsidRPr="00CA15AE" w14:paraId="7173FF25" w14:textId="77777777" w:rsidTr="00CA15AE">
        <w:trPr>
          <w:cantSplit/>
          <w:trHeight w:val="144"/>
        </w:trPr>
        <w:tc>
          <w:tcPr>
            <w:tcW w:w="1728" w:type="dxa"/>
            <w:tcBorders>
              <w:left w:val="double" w:sz="4" w:space="0" w:color="auto"/>
            </w:tcBorders>
          </w:tcPr>
          <w:p w14:paraId="0C479100" w14:textId="77777777" w:rsidR="00C97659" w:rsidRPr="00CA15AE" w:rsidRDefault="00C97659" w:rsidP="009D6532">
            <w:pPr>
              <w:pStyle w:val="TableText"/>
              <w:tabs>
                <w:tab w:val="left" w:pos="360"/>
              </w:tabs>
            </w:pPr>
            <w:r w:rsidRPr="00CA15AE">
              <w:t>micrometer</w:t>
            </w:r>
          </w:p>
        </w:tc>
        <w:tc>
          <w:tcPr>
            <w:tcW w:w="1728" w:type="dxa"/>
            <w:tcBorders>
              <w:right w:val="double" w:sz="4" w:space="0" w:color="auto"/>
            </w:tcBorders>
            <w:shd w:val="clear" w:color="auto" w:fill="FFFFFF" w:themeFill="background1"/>
          </w:tcPr>
          <w:p w14:paraId="309260DA" w14:textId="77777777" w:rsidR="00C97659" w:rsidRPr="00CA15AE" w:rsidRDefault="00C97659" w:rsidP="009D6532">
            <w:pPr>
              <w:pStyle w:val="TableText"/>
              <w:tabs>
                <w:tab w:val="left" w:pos="360"/>
              </w:tabs>
              <w:jc w:val="center"/>
            </w:pPr>
            <w:r w:rsidRPr="00CA15AE">
              <w:t>µm</w:t>
            </w:r>
          </w:p>
        </w:tc>
      </w:tr>
      <w:tr w:rsidR="00C97659" w:rsidRPr="00CA15AE" w14:paraId="0A82D46A" w14:textId="77777777" w:rsidTr="00CA15AE">
        <w:trPr>
          <w:cantSplit/>
          <w:trHeight w:val="144"/>
        </w:trPr>
        <w:tc>
          <w:tcPr>
            <w:tcW w:w="1728" w:type="dxa"/>
            <w:tcBorders>
              <w:left w:val="double" w:sz="4" w:space="0" w:color="auto"/>
            </w:tcBorders>
          </w:tcPr>
          <w:p w14:paraId="32B96C48" w14:textId="15901DE3" w:rsidR="00C97659" w:rsidRPr="00CA15AE" w:rsidRDefault="00C97659" w:rsidP="009D6532">
            <w:pPr>
              <w:pStyle w:val="TableText"/>
              <w:tabs>
                <w:tab w:val="left" w:pos="360"/>
              </w:tabs>
            </w:pPr>
            <w:r w:rsidRPr="00CA15AE">
              <w:t>cubic meter</w:t>
            </w:r>
          </w:p>
        </w:tc>
        <w:tc>
          <w:tcPr>
            <w:tcW w:w="1728" w:type="dxa"/>
            <w:tcBorders>
              <w:right w:val="double" w:sz="4" w:space="0" w:color="auto"/>
            </w:tcBorders>
            <w:shd w:val="clear" w:color="auto" w:fill="FFFFFF" w:themeFill="background1"/>
          </w:tcPr>
          <w:p w14:paraId="0E7BE638" w14:textId="54D7576B" w:rsidR="00C97659" w:rsidRPr="00CA15AE" w:rsidRDefault="00C97659" w:rsidP="009D6532">
            <w:pPr>
              <w:pStyle w:val="TableText"/>
              <w:tabs>
                <w:tab w:val="left" w:pos="360"/>
              </w:tabs>
              <w:jc w:val="center"/>
            </w:pPr>
            <w:r w:rsidRPr="00CA15AE">
              <w:t>m</w:t>
            </w:r>
            <w:r w:rsidRPr="005A3634">
              <w:rPr>
                <w:vertAlign w:val="superscript"/>
              </w:rPr>
              <w:t>3</w:t>
            </w:r>
          </w:p>
        </w:tc>
      </w:tr>
      <w:tr w:rsidR="00C97659" w:rsidRPr="00CA15AE" w14:paraId="35B74D04" w14:textId="77777777" w:rsidTr="00CA15AE">
        <w:trPr>
          <w:cantSplit/>
          <w:trHeight w:val="144"/>
        </w:trPr>
        <w:tc>
          <w:tcPr>
            <w:tcW w:w="1728" w:type="dxa"/>
            <w:tcBorders>
              <w:left w:val="double" w:sz="4" w:space="0" w:color="auto"/>
            </w:tcBorders>
          </w:tcPr>
          <w:p w14:paraId="581B9A82" w14:textId="6441886C" w:rsidR="00C97659" w:rsidRPr="00CA15AE" w:rsidRDefault="00C97659" w:rsidP="009D6532">
            <w:pPr>
              <w:pStyle w:val="TableText"/>
              <w:tabs>
                <w:tab w:val="left" w:pos="360"/>
              </w:tabs>
            </w:pPr>
            <w:r w:rsidRPr="00CA15AE">
              <w:t>kilogram</w:t>
            </w:r>
          </w:p>
        </w:tc>
        <w:tc>
          <w:tcPr>
            <w:tcW w:w="1728" w:type="dxa"/>
            <w:tcBorders>
              <w:right w:val="double" w:sz="4" w:space="0" w:color="auto"/>
            </w:tcBorders>
            <w:shd w:val="clear" w:color="auto" w:fill="FFFFFF" w:themeFill="background1"/>
          </w:tcPr>
          <w:p w14:paraId="36034950" w14:textId="411B8E4C" w:rsidR="00C97659" w:rsidRPr="00CA15AE" w:rsidRDefault="00C97659" w:rsidP="009D6532">
            <w:pPr>
              <w:pStyle w:val="TableText"/>
              <w:tabs>
                <w:tab w:val="left" w:pos="360"/>
              </w:tabs>
              <w:jc w:val="center"/>
            </w:pPr>
            <w:r w:rsidRPr="00CA15AE">
              <w:t>kg</w:t>
            </w:r>
          </w:p>
        </w:tc>
      </w:tr>
      <w:tr w:rsidR="00C97659" w:rsidRPr="00CA15AE" w14:paraId="561E6ACA" w14:textId="77777777" w:rsidTr="00CA15AE">
        <w:trPr>
          <w:cantSplit/>
          <w:trHeight w:val="144"/>
        </w:trPr>
        <w:tc>
          <w:tcPr>
            <w:tcW w:w="1728" w:type="dxa"/>
            <w:tcBorders>
              <w:left w:val="double" w:sz="4" w:space="0" w:color="auto"/>
            </w:tcBorders>
          </w:tcPr>
          <w:p w14:paraId="541267CC" w14:textId="592EC523" w:rsidR="00C97659" w:rsidRPr="00CA15AE" w:rsidRDefault="00C97659" w:rsidP="009D6532">
            <w:pPr>
              <w:pStyle w:val="TableText"/>
              <w:tabs>
                <w:tab w:val="left" w:pos="360"/>
              </w:tabs>
            </w:pPr>
            <w:r w:rsidRPr="00CA15AE">
              <w:t>gram</w:t>
            </w:r>
          </w:p>
        </w:tc>
        <w:tc>
          <w:tcPr>
            <w:tcW w:w="1728" w:type="dxa"/>
            <w:tcBorders>
              <w:right w:val="double" w:sz="4" w:space="0" w:color="auto"/>
            </w:tcBorders>
            <w:shd w:val="clear" w:color="auto" w:fill="FFFFFF" w:themeFill="background1"/>
          </w:tcPr>
          <w:p w14:paraId="6124D2AD" w14:textId="724DAD26" w:rsidR="00C97659" w:rsidRPr="00CA15AE" w:rsidRDefault="00C97659" w:rsidP="009D6532">
            <w:pPr>
              <w:pStyle w:val="TableText"/>
              <w:tabs>
                <w:tab w:val="left" w:pos="360"/>
              </w:tabs>
              <w:jc w:val="center"/>
            </w:pPr>
            <w:r w:rsidRPr="00CA15AE">
              <w:t>g</w:t>
            </w:r>
          </w:p>
        </w:tc>
      </w:tr>
      <w:tr w:rsidR="00C97659" w:rsidRPr="00CA15AE" w14:paraId="565ED0D9" w14:textId="77777777" w:rsidTr="00CA15AE">
        <w:trPr>
          <w:cantSplit/>
          <w:trHeight w:val="144"/>
        </w:trPr>
        <w:tc>
          <w:tcPr>
            <w:tcW w:w="1728" w:type="dxa"/>
            <w:tcBorders>
              <w:left w:val="double" w:sz="4" w:space="0" w:color="auto"/>
            </w:tcBorders>
          </w:tcPr>
          <w:p w14:paraId="67F39C0D" w14:textId="28F8780D" w:rsidR="00C97659" w:rsidRPr="00CA15AE" w:rsidRDefault="00C97659" w:rsidP="009D6532">
            <w:pPr>
              <w:pStyle w:val="TableText"/>
              <w:tabs>
                <w:tab w:val="left" w:pos="360"/>
              </w:tabs>
            </w:pPr>
            <w:r w:rsidRPr="00CA15AE">
              <w:t>millimeter</w:t>
            </w:r>
          </w:p>
        </w:tc>
        <w:tc>
          <w:tcPr>
            <w:tcW w:w="1728" w:type="dxa"/>
            <w:tcBorders>
              <w:right w:val="double" w:sz="4" w:space="0" w:color="auto"/>
            </w:tcBorders>
            <w:shd w:val="clear" w:color="auto" w:fill="FFFFFF" w:themeFill="background1"/>
          </w:tcPr>
          <w:p w14:paraId="07B6824E" w14:textId="5F225E44" w:rsidR="00C97659" w:rsidRPr="00CA15AE" w:rsidRDefault="00C97659" w:rsidP="009D6532">
            <w:pPr>
              <w:pStyle w:val="TableText"/>
              <w:tabs>
                <w:tab w:val="left" w:pos="360"/>
              </w:tabs>
              <w:jc w:val="center"/>
            </w:pPr>
            <w:r w:rsidRPr="00CA15AE">
              <w:t>mm</w:t>
            </w:r>
          </w:p>
        </w:tc>
      </w:tr>
      <w:tr w:rsidR="00C97659" w:rsidRPr="00CA15AE" w14:paraId="3F290B9D" w14:textId="77777777" w:rsidTr="00CA15AE">
        <w:trPr>
          <w:cantSplit/>
          <w:trHeight w:val="144"/>
        </w:trPr>
        <w:tc>
          <w:tcPr>
            <w:tcW w:w="1728" w:type="dxa"/>
            <w:tcBorders>
              <w:left w:val="double" w:sz="4" w:space="0" w:color="auto"/>
            </w:tcBorders>
          </w:tcPr>
          <w:p w14:paraId="0E7EEA1B" w14:textId="448744D9" w:rsidR="00C97659" w:rsidRPr="00CA15AE" w:rsidRDefault="00C97659" w:rsidP="009D6532">
            <w:pPr>
              <w:pStyle w:val="TableText"/>
              <w:tabs>
                <w:tab w:val="left" w:pos="360"/>
              </w:tabs>
            </w:pPr>
            <w:r w:rsidRPr="00CA15AE">
              <w:t>square meter</w:t>
            </w:r>
          </w:p>
        </w:tc>
        <w:tc>
          <w:tcPr>
            <w:tcW w:w="1728" w:type="dxa"/>
            <w:tcBorders>
              <w:right w:val="double" w:sz="4" w:space="0" w:color="auto"/>
            </w:tcBorders>
            <w:shd w:val="clear" w:color="auto" w:fill="FFFFFF" w:themeFill="background1"/>
          </w:tcPr>
          <w:p w14:paraId="35E7B60C" w14:textId="14691320" w:rsidR="00C97659" w:rsidRPr="00CA15AE" w:rsidRDefault="00C97659" w:rsidP="009D6532">
            <w:pPr>
              <w:pStyle w:val="TableText"/>
              <w:tabs>
                <w:tab w:val="left" w:pos="360"/>
              </w:tabs>
              <w:jc w:val="center"/>
            </w:pPr>
            <w:r w:rsidRPr="00CA15AE">
              <w:t>m</w:t>
            </w:r>
            <w:r w:rsidRPr="005A3634">
              <w:rPr>
                <w:vertAlign w:val="superscript"/>
              </w:rPr>
              <w:t>2</w:t>
            </w:r>
          </w:p>
        </w:tc>
      </w:tr>
      <w:tr w:rsidR="00C97659" w:rsidRPr="00CA15AE" w14:paraId="22D62588" w14:textId="77777777" w:rsidTr="00CA15AE">
        <w:trPr>
          <w:cantSplit/>
          <w:trHeight w:val="144"/>
        </w:trPr>
        <w:tc>
          <w:tcPr>
            <w:tcW w:w="1728" w:type="dxa"/>
            <w:tcBorders>
              <w:left w:val="double" w:sz="4" w:space="0" w:color="auto"/>
            </w:tcBorders>
          </w:tcPr>
          <w:p w14:paraId="24AF48F3" w14:textId="1E0F6162" w:rsidR="00C97659" w:rsidRPr="00CA15AE" w:rsidRDefault="00C97659" w:rsidP="009D6532">
            <w:pPr>
              <w:pStyle w:val="TableText"/>
              <w:tabs>
                <w:tab w:val="left" w:pos="360"/>
              </w:tabs>
            </w:pPr>
            <w:r w:rsidRPr="00CA15AE">
              <w:t>cubic decimeter</w:t>
            </w:r>
          </w:p>
        </w:tc>
        <w:tc>
          <w:tcPr>
            <w:tcW w:w="1728" w:type="dxa"/>
            <w:tcBorders>
              <w:right w:val="double" w:sz="4" w:space="0" w:color="auto"/>
            </w:tcBorders>
            <w:shd w:val="clear" w:color="auto" w:fill="FFFFFF" w:themeFill="background1"/>
          </w:tcPr>
          <w:p w14:paraId="738E4D9E" w14:textId="4F17AD44" w:rsidR="00C97659" w:rsidRPr="00CA15AE" w:rsidRDefault="00C97659" w:rsidP="009D6532">
            <w:pPr>
              <w:pStyle w:val="TableText"/>
              <w:tabs>
                <w:tab w:val="left" w:pos="360"/>
              </w:tabs>
              <w:jc w:val="center"/>
            </w:pPr>
            <w:r w:rsidRPr="00CA15AE">
              <w:t>dm</w:t>
            </w:r>
            <w:r w:rsidRPr="005A3634">
              <w:rPr>
                <w:vertAlign w:val="superscript"/>
              </w:rPr>
              <w:t>3</w:t>
            </w:r>
          </w:p>
        </w:tc>
      </w:tr>
      <w:tr w:rsidR="00C97659" w:rsidRPr="00CA15AE" w14:paraId="3DAA5B9A" w14:textId="77777777" w:rsidTr="00CA15AE">
        <w:trPr>
          <w:cantSplit/>
          <w:trHeight w:val="144"/>
        </w:trPr>
        <w:tc>
          <w:tcPr>
            <w:tcW w:w="1728" w:type="dxa"/>
            <w:tcBorders>
              <w:left w:val="double" w:sz="4" w:space="0" w:color="auto"/>
            </w:tcBorders>
          </w:tcPr>
          <w:p w14:paraId="0C6AA7E7" w14:textId="5A5EDA2D" w:rsidR="00C97659" w:rsidRPr="00CA15AE" w:rsidRDefault="00C97659" w:rsidP="009D6532">
            <w:pPr>
              <w:pStyle w:val="TableText"/>
              <w:tabs>
                <w:tab w:val="left" w:pos="360"/>
              </w:tabs>
            </w:pPr>
            <w:r w:rsidRPr="00CA15AE">
              <w:t>square decimeter</w:t>
            </w:r>
          </w:p>
        </w:tc>
        <w:tc>
          <w:tcPr>
            <w:tcW w:w="1728" w:type="dxa"/>
            <w:tcBorders>
              <w:right w:val="double" w:sz="4" w:space="0" w:color="auto"/>
            </w:tcBorders>
            <w:shd w:val="clear" w:color="auto" w:fill="FFFFFF" w:themeFill="background1"/>
          </w:tcPr>
          <w:p w14:paraId="72B8060F" w14:textId="03E4CD56" w:rsidR="00C97659" w:rsidRPr="00CA15AE" w:rsidRDefault="00C97659" w:rsidP="009D6532">
            <w:pPr>
              <w:pStyle w:val="TableText"/>
              <w:tabs>
                <w:tab w:val="left" w:pos="360"/>
              </w:tabs>
              <w:jc w:val="center"/>
            </w:pPr>
            <w:r w:rsidRPr="00CA15AE">
              <w:t>dm</w:t>
            </w:r>
            <w:r w:rsidRPr="005A3634">
              <w:rPr>
                <w:vertAlign w:val="superscript"/>
              </w:rPr>
              <w:t>2</w:t>
            </w:r>
          </w:p>
        </w:tc>
      </w:tr>
      <w:tr w:rsidR="00C97659" w:rsidRPr="00CA15AE" w14:paraId="0CB74406" w14:textId="77777777" w:rsidTr="00CA15AE">
        <w:trPr>
          <w:cantSplit/>
          <w:trHeight w:val="144"/>
        </w:trPr>
        <w:tc>
          <w:tcPr>
            <w:tcW w:w="1728" w:type="dxa"/>
            <w:tcBorders>
              <w:left w:val="double" w:sz="4" w:space="0" w:color="auto"/>
            </w:tcBorders>
          </w:tcPr>
          <w:p w14:paraId="4B88F0A5" w14:textId="7BA61FAD" w:rsidR="00C97659" w:rsidRPr="00CA15AE" w:rsidRDefault="00C97659" w:rsidP="009D6532">
            <w:pPr>
              <w:pStyle w:val="TableText"/>
              <w:tabs>
                <w:tab w:val="left" w:pos="360"/>
              </w:tabs>
            </w:pPr>
            <w:r w:rsidRPr="00CA15AE">
              <w:t>microgram</w:t>
            </w:r>
          </w:p>
        </w:tc>
        <w:tc>
          <w:tcPr>
            <w:tcW w:w="1728" w:type="dxa"/>
            <w:tcBorders>
              <w:right w:val="double" w:sz="4" w:space="0" w:color="auto"/>
            </w:tcBorders>
            <w:shd w:val="clear" w:color="auto" w:fill="FFFFFF" w:themeFill="background1"/>
          </w:tcPr>
          <w:p w14:paraId="5F84D1A4" w14:textId="2F1A1BF8" w:rsidR="00C97659" w:rsidRPr="00CA15AE" w:rsidRDefault="00C97659" w:rsidP="009D6532">
            <w:pPr>
              <w:pStyle w:val="TableText"/>
              <w:tabs>
                <w:tab w:val="left" w:pos="360"/>
              </w:tabs>
              <w:jc w:val="center"/>
            </w:pPr>
            <w:r w:rsidRPr="00CA15AE">
              <w:t>µg or mcg</w:t>
            </w:r>
          </w:p>
        </w:tc>
      </w:tr>
      <w:tr w:rsidR="00C97659" w:rsidRPr="00CA15AE" w14:paraId="5A596661" w14:textId="77777777" w:rsidTr="00CA15AE">
        <w:trPr>
          <w:cantSplit/>
          <w:trHeight w:val="144"/>
        </w:trPr>
        <w:tc>
          <w:tcPr>
            <w:tcW w:w="1728" w:type="dxa"/>
            <w:tcBorders>
              <w:left w:val="double" w:sz="4" w:space="0" w:color="auto"/>
              <w:bottom w:val="double" w:sz="4" w:space="0" w:color="auto"/>
            </w:tcBorders>
          </w:tcPr>
          <w:p w14:paraId="08BE5D56" w14:textId="17AFD722" w:rsidR="00C97659" w:rsidRPr="00CA15AE" w:rsidRDefault="00C97659" w:rsidP="009D6532">
            <w:pPr>
              <w:pStyle w:val="TableText"/>
              <w:tabs>
                <w:tab w:val="left" w:pos="360"/>
              </w:tabs>
            </w:pPr>
            <w:r w:rsidRPr="00CA15AE">
              <w:t>cubic meter</w:t>
            </w:r>
          </w:p>
        </w:tc>
        <w:tc>
          <w:tcPr>
            <w:tcW w:w="1728" w:type="dxa"/>
            <w:tcBorders>
              <w:bottom w:val="double" w:sz="4" w:space="0" w:color="auto"/>
              <w:right w:val="double" w:sz="4" w:space="0" w:color="auto"/>
            </w:tcBorders>
            <w:shd w:val="clear" w:color="auto" w:fill="FFFFFF" w:themeFill="background1"/>
          </w:tcPr>
          <w:p w14:paraId="0A0F6A23" w14:textId="4FDCE541" w:rsidR="00C97659" w:rsidRPr="00CA15AE" w:rsidRDefault="00C97659" w:rsidP="009D6532">
            <w:pPr>
              <w:pStyle w:val="TableText"/>
              <w:tabs>
                <w:tab w:val="left" w:pos="360"/>
              </w:tabs>
              <w:jc w:val="center"/>
            </w:pPr>
            <w:r w:rsidRPr="00CA15AE">
              <w:t>m</w:t>
            </w:r>
            <w:r w:rsidRPr="005A3634">
              <w:rPr>
                <w:vertAlign w:val="superscript"/>
              </w:rPr>
              <w:t>3</w:t>
            </w:r>
          </w:p>
        </w:tc>
      </w:tr>
    </w:tbl>
    <w:p w14:paraId="2731006A" w14:textId="0334B33C" w:rsidR="005A6C37" w:rsidRDefault="005A6C37" w:rsidP="009D6532">
      <w:pPr>
        <w:pStyle w:val="BodyText"/>
        <w:tabs>
          <w:tab w:val="left" w:pos="360"/>
        </w:tabs>
        <w:spacing w:before="240"/>
        <w:ind w:left="1080" w:hanging="360"/>
      </w:pPr>
      <w:r>
        <w:t>(a)</w:t>
      </w:r>
      <w:r>
        <w:tab/>
        <w:t xml:space="preserve">Symbols </w:t>
      </w:r>
      <w:r w:rsidRPr="00FE4552">
        <w:rPr>
          <w:szCs w:val="20"/>
          <w:vertAlign w:val="superscript"/>
        </w:rPr>
        <w:t>[</w:t>
      </w:r>
      <w:r w:rsidR="00FE4552" w:rsidRPr="00CA6F1C">
        <w:rPr>
          <w:szCs w:val="20"/>
          <w:vertAlign w:val="superscript"/>
        </w:rPr>
        <w:t>s</w:t>
      </w:r>
      <w:r w:rsidR="00E04B6A" w:rsidRPr="00CA6F1C">
        <w:rPr>
          <w:szCs w:val="20"/>
          <w:vertAlign w:val="superscript"/>
        </w:rPr>
        <w:t xml:space="preserve">ee </w:t>
      </w:r>
      <w:r w:rsidR="00E04B6A" w:rsidRPr="00CA6F1C">
        <w:rPr>
          <w:b/>
          <w:bCs/>
          <w:i/>
          <w:szCs w:val="20"/>
          <w:vertAlign w:val="superscript"/>
        </w:rPr>
        <w:t>Section 6.</w:t>
      </w:r>
      <w:r w:rsidR="00241E8F" w:rsidRPr="00CA6F1C">
        <w:rPr>
          <w:b/>
          <w:bCs/>
          <w:i/>
          <w:szCs w:val="20"/>
          <w:vertAlign w:val="superscript"/>
        </w:rPr>
        <w:t>5</w:t>
      </w:r>
      <w:r w:rsidR="00FE4552" w:rsidRPr="00CA6F1C">
        <w:rPr>
          <w:b/>
          <w:bCs/>
          <w:i/>
          <w:szCs w:val="20"/>
          <w:vertAlign w:val="superscript"/>
        </w:rPr>
        <w:t>.1</w:t>
      </w:r>
      <w:r w:rsidR="00E04B6A" w:rsidRPr="00CA6F1C">
        <w:rPr>
          <w:b/>
          <w:bCs/>
          <w:i/>
          <w:szCs w:val="20"/>
          <w:vertAlign w:val="superscript"/>
        </w:rPr>
        <w:t>.</w:t>
      </w:r>
      <w:r w:rsidR="00E04B6A" w:rsidRPr="00CA6F1C">
        <w:rPr>
          <w:szCs w:val="20"/>
          <w:vertAlign w:val="superscript"/>
        </w:rPr>
        <w:t xml:space="preserve"> </w:t>
      </w:r>
      <w:r w:rsidRPr="00FE4552">
        <w:rPr>
          <w:b/>
          <w:bCs/>
          <w:i/>
          <w:szCs w:val="20"/>
          <w:vertAlign w:val="superscript"/>
        </w:rPr>
        <w:t>NOTE</w:t>
      </w:r>
      <w:r w:rsidRPr="00DB2B6A">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rsidP="009D6532">
      <w:pPr>
        <w:pStyle w:val="BodyText"/>
        <w:tabs>
          <w:tab w:val="left" w:pos="360"/>
        </w:tabs>
        <w:spacing w:before="240" w:after="60"/>
        <w:ind w:left="1080" w:hanging="360"/>
      </w:pPr>
      <w:r>
        <w:t>(b)</w:t>
      </w:r>
      <w:r>
        <w:tab/>
        <w:t>The “L” symbol and the “mL” symbol are preferred; however, the “l” symbol for liter and “ml” symbol for milliliter are permitted.</w:t>
      </w:r>
    </w:p>
    <w:p w14:paraId="5D20045B" w14:textId="77777777" w:rsidR="005A6C37" w:rsidRDefault="005A6C37" w:rsidP="009D6532">
      <w:pPr>
        <w:pStyle w:val="BodyText"/>
        <w:tabs>
          <w:tab w:val="left" w:pos="360"/>
        </w:tabs>
        <w:ind w:left="1080"/>
      </w:pPr>
      <w:r>
        <w:t>(Amended 1980 and 1993)</w:t>
      </w:r>
    </w:p>
    <w:p w14:paraId="239D4791" w14:textId="28FCC8B5" w:rsidR="005A6C37" w:rsidRDefault="00241E8F" w:rsidP="009D6532">
      <w:pPr>
        <w:pStyle w:val="BodyText"/>
        <w:tabs>
          <w:tab w:val="left" w:pos="360"/>
        </w:tabs>
        <w:spacing w:after="60"/>
      </w:pPr>
      <w:bookmarkStart w:id="358" w:name="_Toc205440729"/>
      <w:r w:rsidRPr="00BE0263">
        <w:rPr>
          <w:rFonts w:ascii="Times New Roman Bold" w:hAnsi="Times New Roman Bold"/>
          <w:b/>
          <w:i/>
        </w:rPr>
        <w:t>Section 6.5</w:t>
      </w:r>
      <w:r w:rsidR="00FE4552" w:rsidRPr="00BE0263">
        <w:rPr>
          <w:rFonts w:ascii="Times New Roman Bold" w:hAnsi="Times New Roman Bold"/>
          <w:b/>
          <w:i/>
        </w:rPr>
        <w:t>.1</w:t>
      </w:r>
      <w:r w:rsidRPr="00BE0263">
        <w:rPr>
          <w:rFonts w:ascii="Times New Roman Bold" w:hAnsi="Times New Roman Bold"/>
          <w:b/>
          <w:i/>
        </w:rPr>
        <w:t xml:space="preserve">. </w:t>
      </w:r>
      <w:r w:rsidR="005A6C37" w:rsidRPr="00BE0263">
        <w:rPr>
          <w:rFonts w:ascii="Times New Roman Bold" w:hAnsi="Times New Roman Bold"/>
          <w:b/>
          <w:i/>
        </w:rPr>
        <w:t>NOTE</w:t>
      </w:r>
      <w:r w:rsidR="005A6C37" w:rsidRPr="00F602CE">
        <w:rPr>
          <w:rFonts w:ascii="Times New Roman Bold" w:hAnsi="Times New Roman Bold"/>
          <w:b/>
        </w:rPr>
        <w:t>:</w:t>
      </w:r>
      <w:r w:rsidR="005A6C37" w:rsidRPr="00BF7952">
        <w:t xml:space="preserve">  The “e” mark shall not be considered to be a qualifying word or phrase and may be used as part of the statement of the net quantity of contents where warranted.  When used, the “e” mark shall be at least 3</w:t>
      </w:r>
      <w:r w:rsidR="00BE0263">
        <w:t> </w:t>
      </w:r>
      <w:r w:rsidR="005A6C37" w:rsidRPr="00BF7952">
        <w:t xml:space="preserve">mm (approximately </w:t>
      </w:r>
      <w:r w:rsidR="00F00CDB" w:rsidRPr="00E354F3">
        <w:t>1/8</w:t>
      </w:r>
      <w:r w:rsidR="00BE0263" w:rsidRPr="00E354F3">
        <w:t xml:space="preserve"> </w:t>
      </w:r>
      <w:r w:rsidR="005A6C37" w:rsidRPr="00BF7952">
        <w:t>in) in height.  The term “e” mark refers to the symbol “e” used in connection with the quantity declarations on labels of some consumer commodities marketed primarily in the European Union (EU)</w:t>
      </w:r>
      <w:r w:rsidR="00A760EE">
        <w:t xml:space="preserve"> and South Africa</w:t>
      </w:r>
      <w:r w:rsidR="005A6C37" w:rsidRPr="00BF7952">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358"/>
      <w:r w:rsidR="005A6C37" w:rsidRPr="00C42551">
        <w:t>.</w:t>
      </w:r>
    </w:p>
    <w:p w14:paraId="63CF5579" w14:textId="77777777" w:rsidR="005A6C37" w:rsidRDefault="005A6C37" w:rsidP="009D6532">
      <w:pPr>
        <w:pStyle w:val="BodyText"/>
        <w:tabs>
          <w:tab w:val="left" w:pos="360"/>
        </w:tabs>
      </w:pPr>
      <w:r w:rsidRPr="00A62FBB">
        <w:t>(Added 1993)</w:t>
      </w:r>
    </w:p>
    <w:p w14:paraId="6BCB922A" w14:textId="460CA5C1" w:rsidR="005A6C37" w:rsidRPr="005A05A8" w:rsidRDefault="005A6C37" w:rsidP="009D6532">
      <w:pPr>
        <w:pStyle w:val="BodyText"/>
        <w:tabs>
          <w:tab w:val="left" w:pos="360"/>
          <w:tab w:val="left" w:pos="900"/>
        </w:tabs>
        <w:ind w:left="360"/>
        <w:rPr>
          <w:rFonts w:ascii="Times New Roman Bold" w:hAnsi="Times New Roman Bold"/>
          <w:b/>
        </w:rPr>
      </w:pPr>
      <w:bookmarkStart w:id="359" w:name="_Toc173408652"/>
      <w:bookmarkStart w:id="360" w:name="_Toc173472719"/>
      <w:bookmarkStart w:id="361" w:name="_Toc173770942"/>
      <w:bookmarkStart w:id="362" w:name="_Toc159429741"/>
      <w:bookmarkStart w:id="363" w:name="_Toc523833978"/>
      <w:bookmarkStart w:id="364" w:name="_Toc523840474"/>
      <w:r w:rsidRPr="00A26E6B">
        <w:rPr>
          <w:rStyle w:val="PkgLabelLevel3Char"/>
          <w:b/>
          <w:bCs/>
          <w:iCs w:val="0"/>
          <w:sz w:val="20"/>
        </w:rPr>
        <w:t>6.5.2.</w:t>
      </w:r>
      <w:r w:rsidR="00A56292" w:rsidRPr="00A26E6B">
        <w:rPr>
          <w:rStyle w:val="PkgLabelLevel3Char"/>
          <w:b/>
          <w:bCs/>
          <w:iCs w:val="0"/>
          <w:sz w:val="20"/>
        </w:rPr>
        <w:tab/>
      </w:r>
      <w:r w:rsidRPr="00A26E6B">
        <w:rPr>
          <w:rStyle w:val="PkgLabelLevel3Char"/>
          <w:b/>
          <w:bCs/>
          <w:iCs w:val="0"/>
          <w:sz w:val="20"/>
        </w:rPr>
        <w:t>Fractions and Prefixes</w:t>
      </w:r>
      <w:bookmarkEnd w:id="359"/>
      <w:bookmarkEnd w:id="360"/>
      <w:bookmarkEnd w:id="361"/>
      <w:bookmarkEnd w:id="362"/>
      <w:r w:rsidR="00257FFA" w:rsidRPr="005A05A8">
        <w:rPr>
          <w:rFonts w:ascii="Times New Roman Bold" w:hAnsi="Times New Roman Bold"/>
          <w:b/>
        </w:rPr>
        <w:t>.</w:t>
      </w:r>
      <w:bookmarkEnd w:id="363"/>
      <w:bookmarkEnd w:id="364"/>
    </w:p>
    <w:p w14:paraId="7BB33E01" w14:textId="77777777" w:rsidR="005A6C37" w:rsidRDefault="005A6C37" w:rsidP="009D6532">
      <w:pPr>
        <w:pStyle w:val="BodyText"/>
        <w:tabs>
          <w:tab w:val="left" w:pos="360"/>
        </w:tabs>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294D2574" w14:textId="3ED3FC0D" w:rsidR="00C14B72" w:rsidRDefault="005A6C37" w:rsidP="009D6532">
      <w:pPr>
        <w:pStyle w:val="BodyText"/>
        <w:tabs>
          <w:tab w:val="left" w:pos="360"/>
        </w:tabs>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jc w:val="center"/>
        <w:tblBorders>
          <w:top w:val="double" w:sz="4" w:space="0" w:color="auto"/>
          <w:left w:val="double" w:sz="4" w:space="0" w:color="auto"/>
          <w:bottom w:val="double" w:sz="4" w:space="0" w:color="auto"/>
          <w:right w:val="double" w:sz="4" w:space="0" w:color="auto"/>
        </w:tblBorders>
        <w:tblCellMar>
          <w:top w:w="43" w:type="dxa"/>
          <w:bottom w:w="43" w:type="dxa"/>
        </w:tblCellMar>
        <w:tblLook w:val="01E0" w:firstRow="1" w:lastRow="1" w:firstColumn="1" w:lastColumn="1" w:noHBand="0" w:noVBand="0"/>
        <w:tblCaption w:val="Table of SI Prefixes, Symbols, and Multiplying Factor"/>
        <w:tblDescription w:val="SI units"/>
      </w:tblPr>
      <w:tblGrid>
        <w:gridCol w:w="1515"/>
        <w:gridCol w:w="2160"/>
        <w:gridCol w:w="2160"/>
      </w:tblGrid>
      <w:tr w:rsidR="005A6C37" w14:paraId="51943711" w14:textId="77777777" w:rsidTr="00C90FD0">
        <w:trPr>
          <w:trHeight w:val="20"/>
          <w:jc w:val="center"/>
        </w:trPr>
        <w:tc>
          <w:tcPr>
            <w:tcW w:w="1515" w:type="dxa"/>
            <w:tcBorders>
              <w:top w:val="double" w:sz="4" w:space="0" w:color="auto"/>
              <w:bottom w:val="double" w:sz="4" w:space="0" w:color="auto"/>
              <w:right w:val="single" w:sz="4" w:space="0" w:color="auto"/>
            </w:tcBorders>
            <w:vAlign w:val="center"/>
          </w:tcPr>
          <w:p w14:paraId="191745D6" w14:textId="77777777" w:rsidR="005A6C37" w:rsidRPr="00DC3427" w:rsidRDefault="005A6C37" w:rsidP="009D6532">
            <w:pPr>
              <w:pStyle w:val="TableText"/>
              <w:tabs>
                <w:tab w:val="left" w:pos="360"/>
              </w:tabs>
              <w:jc w:val="center"/>
              <w:rPr>
                <w:b/>
                <w:bCs/>
              </w:rPr>
            </w:pPr>
            <w:r w:rsidRPr="00DC3427">
              <w:rPr>
                <w:b/>
                <w:bCs/>
              </w:rPr>
              <w:lastRenderedPageBreak/>
              <w:t>Prefix</w:t>
            </w:r>
          </w:p>
        </w:tc>
        <w:tc>
          <w:tcPr>
            <w:tcW w:w="216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Pr="00DC3427" w:rsidRDefault="005A6C37" w:rsidP="009D6532">
            <w:pPr>
              <w:pStyle w:val="TableText"/>
              <w:tabs>
                <w:tab w:val="left" w:pos="360"/>
              </w:tabs>
              <w:jc w:val="center"/>
              <w:rPr>
                <w:b/>
                <w:bCs/>
              </w:rPr>
            </w:pPr>
            <w:r w:rsidRPr="00DC3427">
              <w:rPr>
                <w:b/>
                <w:bCs/>
              </w:rPr>
              <w:t>Symbol</w:t>
            </w:r>
          </w:p>
        </w:tc>
        <w:tc>
          <w:tcPr>
            <w:tcW w:w="2160" w:type="dxa"/>
            <w:tcBorders>
              <w:top w:val="double" w:sz="4" w:space="0" w:color="auto"/>
              <w:left w:val="single" w:sz="4" w:space="0" w:color="auto"/>
              <w:bottom w:val="double" w:sz="4" w:space="0" w:color="auto"/>
            </w:tcBorders>
          </w:tcPr>
          <w:p w14:paraId="706AF05E" w14:textId="78A40D0E" w:rsidR="005A6C37" w:rsidRPr="00DC3427" w:rsidRDefault="005A6C37" w:rsidP="009D6532">
            <w:pPr>
              <w:pStyle w:val="TableText"/>
              <w:tabs>
                <w:tab w:val="left" w:pos="360"/>
              </w:tabs>
              <w:jc w:val="center"/>
              <w:rPr>
                <w:b/>
                <w:bCs/>
              </w:rPr>
            </w:pPr>
            <w:r w:rsidRPr="00DC3427">
              <w:rPr>
                <w:b/>
                <w:bCs/>
              </w:rPr>
              <w:t>Multiplying</w:t>
            </w:r>
            <w:r w:rsidR="000E7356" w:rsidRPr="00DC3427">
              <w:rPr>
                <w:b/>
                <w:bCs/>
              </w:rPr>
              <w:t xml:space="preserve"> </w:t>
            </w:r>
            <w:r w:rsidRPr="00DC3427">
              <w:rPr>
                <w:b/>
                <w:bCs/>
              </w:rPr>
              <w:t>Factor*</w:t>
            </w:r>
          </w:p>
        </w:tc>
      </w:tr>
      <w:tr w:rsidR="005A6C37" w14:paraId="0610A51B" w14:textId="77777777" w:rsidTr="00C90FD0">
        <w:trPr>
          <w:trHeight w:val="20"/>
          <w:jc w:val="center"/>
        </w:trPr>
        <w:tc>
          <w:tcPr>
            <w:tcW w:w="1515" w:type="dxa"/>
            <w:tcBorders>
              <w:top w:val="double" w:sz="4" w:space="0" w:color="auto"/>
              <w:bottom w:val="single" w:sz="4" w:space="0" w:color="auto"/>
              <w:right w:val="single" w:sz="4" w:space="0" w:color="auto"/>
            </w:tcBorders>
          </w:tcPr>
          <w:p w14:paraId="3E1156D3" w14:textId="77777777" w:rsidR="005A6C37" w:rsidRPr="004A6477" w:rsidRDefault="005A6C37" w:rsidP="009D6532">
            <w:pPr>
              <w:pStyle w:val="TableText"/>
              <w:tabs>
                <w:tab w:val="left" w:pos="360"/>
              </w:tabs>
            </w:pPr>
            <w:r w:rsidRPr="004A6477">
              <w:t>kilo-</w:t>
            </w:r>
          </w:p>
        </w:tc>
        <w:tc>
          <w:tcPr>
            <w:tcW w:w="2160" w:type="dxa"/>
            <w:tcBorders>
              <w:top w:val="double" w:sz="4" w:space="0" w:color="auto"/>
              <w:left w:val="single" w:sz="4" w:space="0" w:color="auto"/>
              <w:bottom w:val="single" w:sz="4" w:space="0" w:color="auto"/>
              <w:right w:val="single" w:sz="4" w:space="0" w:color="auto"/>
            </w:tcBorders>
          </w:tcPr>
          <w:p w14:paraId="3A3CB9B7" w14:textId="77777777" w:rsidR="005A6C37" w:rsidRPr="004A6477" w:rsidRDefault="005A6C37" w:rsidP="009D6532">
            <w:pPr>
              <w:pStyle w:val="TableText"/>
              <w:tabs>
                <w:tab w:val="left" w:pos="360"/>
              </w:tabs>
              <w:jc w:val="center"/>
            </w:pPr>
            <w:r w:rsidRPr="004A6477">
              <w:t>k</w:t>
            </w:r>
          </w:p>
        </w:tc>
        <w:tc>
          <w:tcPr>
            <w:tcW w:w="2160" w:type="dxa"/>
            <w:tcBorders>
              <w:top w:val="double" w:sz="4" w:space="0" w:color="auto"/>
              <w:left w:val="single" w:sz="4" w:space="0" w:color="auto"/>
              <w:bottom w:val="single" w:sz="4" w:space="0" w:color="auto"/>
            </w:tcBorders>
          </w:tcPr>
          <w:p w14:paraId="46AD6BE2" w14:textId="77777777" w:rsidR="005A6C37" w:rsidRPr="004A6477" w:rsidRDefault="00EE092E" w:rsidP="009D6532">
            <w:pPr>
              <w:pStyle w:val="TableText"/>
              <w:tabs>
                <w:tab w:val="left" w:pos="360"/>
              </w:tabs>
              <w:jc w:val="center"/>
            </w:pPr>
            <w:r w:rsidRPr="004A6477">
              <w:t>×</w:t>
            </w:r>
            <w:r w:rsidR="005A6C37" w:rsidRPr="004A6477">
              <w:t xml:space="preserve"> 10</w:t>
            </w:r>
            <w:r w:rsidR="005A6C37" w:rsidRPr="004A6477">
              <w:rPr>
                <w:vertAlign w:val="superscript"/>
              </w:rPr>
              <w:t>3</w:t>
            </w:r>
          </w:p>
        </w:tc>
      </w:tr>
      <w:tr w:rsidR="005A6C37" w14:paraId="13F98132" w14:textId="77777777" w:rsidTr="00C90FD0">
        <w:trPr>
          <w:trHeight w:val="20"/>
          <w:jc w:val="center"/>
        </w:trPr>
        <w:tc>
          <w:tcPr>
            <w:tcW w:w="1515" w:type="dxa"/>
            <w:tcBorders>
              <w:top w:val="single" w:sz="4" w:space="0" w:color="auto"/>
              <w:bottom w:val="single" w:sz="4" w:space="0" w:color="auto"/>
              <w:right w:val="single" w:sz="4" w:space="0" w:color="auto"/>
            </w:tcBorders>
          </w:tcPr>
          <w:p w14:paraId="479AB4C8" w14:textId="77777777" w:rsidR="005A6C37" w:rsidRPr="004A6477" w:rsidRDefault="005A6C37" w:rsidP="009D6532">
            <w:pPr>
              <w:pStyle w:val="TableText"/>
              <w:tabs>
                <w:tab w:val="left" w:pos="360"/>
              </w:tabs>
            </w:pPr>
            <w:r w:rsidRPr="004A6477">
              <w:t>deka-**</w:t>
            </w:r>
          </w:p>
        </w:tc>
        <w:tc>
          <w:tcPr>
            <w:tcW w:w="2160" w:type="dxa"/>
            <w:tcBorders>
              <w:top w:val="single" w:sz="4" w:space="0" w:color="auto"/>
              <w:left w:val="single" w:sz="4" w:space="0" w:color="auto"/>
              <w:bottom w:val="single" w:sz="4" w:space="0" w:color="auto"/>
              <w:right w:val="single" w:sz="4" w:space="0" w:color="auto"/>
            </w:tcBorders>
          </w:tcPr>
          <w:p w14:paraId="15162A6F" w14:textId="77777777" w:rsidR="005A6C37" w:rsidRPr="004A6477" w:rsidRDefault="005A6C37" w:rsidP="009D6532">
            <w:pPr>
              <w:pStyle w:val="TableText"/>
              <w:tabs>
                <w:tab w:val="left" w:pos="360"/>
              </w:tabs>
              <w:jc w:val="center"/>
            </w:pPr>
            <w:r w:rsidRPr="004A6477">
              <w:t>da</w:t>
            </w:r>
          </w:p>
        </w:tc>
        <w:tc>
          <w:tcPr>
            <w:tcW w:w="2160" w:type="dxa"/>
            <w:tcBorders>
              <w:top w:val="single" w:sz="4" w:space="0" w:color="auto"/>
              <w:left w:val="single" w:sz="4" w:space="0" w:color="auto"/>
              <w:bottom w:val="single" w:sz="4" w:space="0" w:color="auto"/>
            </w:tcBorders>
          </w:tcPr>
          <w:p w14:paraId="0E66ACA2" w14:textId="083725CF" w:rsidR="005A6C37" w:rsidRPr="004A6477" w:rsidRDefault="00EE092E" w:rsidP="009D6532">
            <w:pPr>
              <w:pStyle w:val="TableText"/>
              <w:tabs>
                <w:tab w:val="left" w:pos="360"/>
              </w:tabs>
              <w:jc w:val="center"/>
            </w:pPr>
            <w:r w:rsidRPr="004A6477">
              <w:t>×</w:t>
            </w:r>
            <w:r w:rsidR="005A6C37" w:rsidRPr="004A6477">
              <w:t xml:space="preserve"> 10</w:t>
            </w:r>
          </w:p>
        </w:tc>
      </w:tr>
      <w:tr w:rsidR="005A6C37" w14:paraId="6333B1C7" w14:textId="77777777" w:rsidTr="00C90FD0">
        <w:trPr>
          <w:trHeight w:val="20"/>
          <w:jc w:val="center"/>
        </w:trPr>
        <w:tc>
          <w:tcPr>
            <w:tcW w:w="1515" w:type="dxa"/>
            <w:tcBorders>
              <w:top w:val="single" w:sz="4" w:space="0" w:color="auto"/>
              <w:bottom w:val="single" w:sz="4" w:space="0" w:color="auto"/>
              <w:right w:val="single" w:sz="4" w:space="0" w:color="auto"/>
            </w:tcBorders>
          </w:tcPr>
          <w:p w14:paraId="65DE136F" w14:textId="77777777" w:rsidR="005A6C37" w:rsidRPr="004A6477" w:rsidRDefault="005A6C37" w:rsidP="009D6532">
            <w:pPr>
              <w:pStyle w:val="TableText"/>
              <w:tabs>
                <w:tab w:val="left" w:pos="360"/>
              </w:tabs>
            </w:pPr>
            <w:proofErr w:type="spellStart"/>
            <w:r w:rsidRPr="004A6477">
              <w:t>deci</w:t>
            </w:r>
            <w:proofErr w:type="spellEnd"/>
            <w:r w:rsidRPr="004A6477">
              <w:t>-**</w:t>
            </w:r>
          </w:p>
        </w:tc>
        <w:tc>
          <w:tcPr>
            <w:tcW w:w="2160" w:type="dxa"/>
            <w:tcBorders>
              <w:top w:val="single" w:sz="4" w:space="0" w:color="auto"/>
              <w:left w:val="single" w:sz="4" w:space="0" w:color="auto"/>
              <w:bottom w:val="single" w:sz="4" w:space="0" w:color="auto"/>
              <w:right w:val="single" w:sz="4" w:space="0" w:color="auto"/>
            </w:tcBorders>
          </w:tcPr>
          <w:p w14:paraId="139C72FA" w14:textId="77777777" w:rsidR="005A6C37" w:rsidRPr="004A6477" w:rsidRDefault="005A6C37" w:rsidP="009D6532">
            <w:pPr>
              <w:pStyle w:val="TableText"/>
              <w:tabs>
                <w:tab w:val="left" w:pos="360"/>
              </w:tabs>
              <w:jc w:val="center"/>
            </w:pPr>
            <w:r w:rsidRPr="004A6477">
              <w:t>d</w:t>
            </w:r>
          </w:p>
        </w:tc>
        <w:tc>
          <w:tcPr>
            <w:tcW w:w="2160" w:type="dxa"/>
            <w:tcBorders>
              <w:top w:val="single" w:sz="4" w:space="0" w:color="auto"/>
              <w:left w:val="single" w:sz="4" w:space="0" w:color="auto"/>
              <w:bottom w:val="single" w:sz="4" w:space="0" w:color="auto"/>
            </w:tcBorders>
          </w:tcPr>
          <w:p w14:paraId="73F398A4" w14:textId="739ACE40"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1</w:t>
            </w:r>
          </w:p>
        </w:tc>
      </w:tr>
      <w:tr w:rsidR="005A6C37" w14:paraId="15973804" w14:textId="77777777" w:rsidTr="00C90FD0">
        <w:trPr>
          <w:trHeight w:val="20"/>
          <w:jc w:val="center"/>
        </w:trPr>
        <w:tc>
          <w:tcPr>
            <w:tcW w:w="1515" w:type="dxa"/>
            <w:tcBorders>
              <w:top w:val="single" w:sz="4" w:space="0" w:color="auto"/>
              <w:bottom w:val="single" w:sz="4" w:space="0" w:color="auto"/>
              <w:right w:val="single" w:sz="4" w:space="0" w:color="auto"/>
            </w:tcBorders>
          </w:tcPr>
          <w:p w14:paraId="51381634" w14:textId="77777777" w:rsidR="005A6C37" w:rsidRPr="004A6477" w:rsidRDefault="005A6C37" w:rsidP="009D6532">
            <w:pPr>
              <w:pStyle w:val="TableText"/>
              <w:tabs>
                <w:tab w:val="left" w:pos="360"/>
              </w:tabs>
            </w:pPr>
            <w:proofErr w:type="spellStart"/>
            <w:proofErr w:type="gramStart"/>
            <w:r w:rsidRPr="004A6477">
              <w:rPr>
                <w:lang w:val="fr-FR"/>
              </w:rPr>
              <w:t>centi</w:t>
            </w:r>
            <w:proofErr w:type="spellEnd"/>
            <w:proofErr w:type="gramEnd"/>
            <w:r w:rsidRPr="004A6477">
              <w:rPr>
                <w:lang w:val="fr-FR"/>
              </w:rPr>
              <w:t>-***</w:t>
            </w:r>
          </w:p>
        </w:tc>
        <w:tc>
          <w:tcPr>
            <w:tcW w:w="2160" w:type="dxa"/>
            <w:tcBorders>
              <w:top w:val="single" w:sz="4" w:space="0" w:color="auto"/>
              <w:left w:val="single" w:sz="4" w:space="0" w:color="auto"/>
              <w:bottom w:val="single" w:sz="4" w:space="0" w:color="auto"/>
              <w:right w:val="single" w:sz="4" w:space="0" w:color="auto"/>
            </w:tcBorders>
          </w:tcPr>
          <w:p w14:paraId="6FB8ACD8" w14:textId="77777777" w:rsidR="005A6C37" w:rsidRPr="004A6477" w:rsidRDefault="005A6C37" w:rsidP="009D6532">
            <w:pPr>
              <w:pStyle w:val="TableText"/>
              <w:tabs>
                <w:tab w:val="left" w:pos="360"/>
              </w:tabs>
              <w:jc w:val="center"/>
            </w:pPr>
            <w:proofErr w:type="gramStart"/>
            <w:r w:rsidRPr="004A6477">
              <w:rPr>
                <w:lang w:val="fr-FR"/>
              </w:rPr>
              <w:t>c</w:t>
            </w:r>
            <w:proofErr w:type="gramEnd"/>
          </w:p>
        </w:tc>
        <w:tc>
          <w:tcPr>
            <w:tcW w:w="2160" w:type="dxa"/>
            <w:tcBorders>
              <w:top w:val="single" w:sz="4" w:space="0" w:color="auto"/>
              <w:left w:val="single" w:sz="4" w:space="0" w:color="auto"/>
              <w:bottom w:val="single" w:sz="4" w:space="0" w:color="auto"/>
            </w:tcBorders>
          </w:tcPr>
          <w:p w14:paraId="1ACBC026" w14:textId="21388821"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2</w:t>
            </w:r>
          </w:p>
        </w:tc>
      </w:tr>
      <w:tr w:rsidR="005A6C37" w14:paraId="16CC08BB" w14:textId="77777777" w:rsidTr="00C90FD0">
        <w:trPr>
          <w:trHeight w:val="20"/>
          <w:jc w:val="center"/>
        </w:trPr>
        <w:tc>
          <w:tcPr>
            <w:tcW w:w="1515" w:type="dxa"/>
            <w:tcBorders>
              <w:top w:val="single" w:sz="4" w:space="0" w:color="auto"/>
              <w:bottom w:val="single" w:sz="4" w:space="0" w:color="auto"/>
              <w:right w:val="single" w:sz="4" w:space="0" w:color="auto"/>
            </w:tcBorders>
          </w:tcPr>
          <w:p w14:paraId="654CAC7F" w14:textId="77777777" w:rsidR="005A6C37" w:rsidRPr="004A6477" w:rsidRDefault="005A6C37" w:rsidP="009D6532">
            <w:pPr>
              <w:pStyle w:val="TableText"/>
              <w:tabs>
                <w:tab w:val="left" w:pos="360"/>
              </w:tabs>
            </w:pPr>
            <w:proofErr w:type="gramStart"/>
            <w:r w:rsidRPr="004A6477">
              <w:rPr>
                <w:lang w:val="fr-FR"/>
              </w:rPr>
              <w:t>milli</w:t>
            </w:r>
            <w:proofErr w:type="gramEnd"/>
            <w:r w:rsidRPr="004A6477">
              <w:rPr>
                <w:lang w:val="fr-FR"/>
              </w:rPr>
              <w:t>-</w:t>
            </w:r>
          </w:p>
        </w:tc>
        <w:tc>
          <w:tcPr>
            <w:tcW w:w="2160" w:type="dxa"/>
            <w:tcBorders>
              <w:top w:val="single" w:sz="4" w:space="0" w:color="auto"/>
              <w:left w:val="single" w:sz="4" w:space="0" w:color="auto"/>
              <w:bottom w:val="single" w:sz="4" w:space="0" w:color="auto"/>
              <w:right w:val="single" w:sz="4" w:space="0" w:color="auto"/>
            </w:tcBorders>
          </w:tcPr>
          <w:p w14:paraId="49826312" w14:textId="77777777" w:rsidR="005A6C37" w:rsidRPr="004A6477" w:rsidRDefault="005A6C37" w:rsidP="009D6532">
            <w:pPr>
              <w:pStyle w:val="TableText"/>
              <w:tabs>
                <w:tab w:val="left" w:pos="360"/>
              </w:tabs>
              <w:jc w:val="center"/>
            </w:pPr>
            <w:proofErr w:type="gramStart"/>
            <w:r w:rsidRPr="004A6477">
              <w:rPr>
                <w:lang w:val="fr-FR"/>
              </w:rPr>
              <w:t>m</w:t>
            </w:r>
            <w:proofErr w:type="gramEnd"/>
          </w:p>
        </w:tc>
        <w:tc>
          <w:tcPr>
            <w:tcW w:w="2160" w:type="dxa"/>
            <w:tcBorders>
              <w:top w:val="single" w:sz="4" w:space="0" w:color="auto"/>
              <w:left w:val="single" w:sz="4" w:space="0" w:color="auto"/>
              <w:bottom w:val="single" w:sz="4" w:space="0" w:color="auto"/>
            </w:tcBorders>
          </w:tcPr>
          <w:p w14:paraId="2A1F88B3" w14:textId="10A6E80C" w:rsidR="005A6C37" w:rsidRPr="004A6477" w:rsidRDefault="00EE092E" w:rsidP="009D6532">
            <w:pPr>
              <w:pStyle w:val="TableText"/>
              <w:tabs>
                <w:tab w:val="left" w:pos="360"/>
              </w:tabs>
              <w:jc w:val="center"/>
            </w:pPr>
            <w:r w:rsidRPr="004A6477">
              <w:t>×</w:t>
            </w:r>
            <w:r w:rsidR="005A6C37" w:rsidRPr="004A6477">
              <w:rPr>
                <w:lang w:val="fr-FR"/>
              </w:rPr>
              <w:t xml:space="preserve"> 10</w:t>
            </w:r>
            <w:r w:rsidR="003A33FA" w:rsidRPr="004A6477">
              <w:rPr>
                <w:vertAlign w:val="superscript"/>
                <w:lang w:val="fr-FR"/>
              </w:rPr>
              <w:t>−</w:t>
            </w:r>
            <w:r w:rsidR="005A6C37" w:rsidRPr="004A6477">
              <w:rPr>
                <w:vertAlign w:val="superscript"/>
                <w:lang w:val="fr-FR"/>
              </w:rPr>
              <w:t>3</w:t>
            </w:r>
          </w:p>
        </w:tc>
      </w:tr>
      <w:tr w:rsidR="005A6C37" w14:paraId="024E602B" w14:textId="77777777" w:rsidTr="00C90FD0">
        <w:trPr>
          <w:trHeight w:val="20"/>
          <w:jc w:val="center"/>
        </w:trPr>
        <w:tc>
          <w:tcPr>
            <w:tcW w:w="1515" w:type="dxa"/>
            <w:tcBorders>
              <w:top w:val="single" w:sz="4" w:space="0" w:color="auto"/>
              <w:bottom w:val="single" w:sz="4" w:space="0" w:color="auto"/>
              <w:right w:val="single" w:sz="4" w:space="0" w:color="auto"/>
            </w:tcBorders>
          </w:tcPr>
          <w:p w14:paraId="2C77AF46" w14:textId="77777777" w:rsidR="005A6C37" w:rsidRPr="004A6477" w:rsidRDefault="005A6C37" w:rsidP="009D6532">
            <w:pPr>
              <w:pStyle w:val="TableText"/>
              <w:tabs>
                <w:tab w:val="left" w:pos="360"/>
              </w:tabs>
            </w:pPr>
            <w:r w:rsidRPr="004A6477">
              <w:t>micro-****</w:t>
            </w:r>
          </w:p>
        </w:tc>
        <w:tc>
          <w:tcPr>
            <w:tcW w:w="2160" w:type="dxa"/>
            <w:tcBorders>
              <w:top w:val="single" w:sz="4" w:space="0" w:color="auto"/>
              <w:left w:val="single" w:sz="4" w:space="0" w:color="auto"/>
              <w:bottom w:val="single" w:sz="4" w:space="0" w:color="auto"/>
              <w:right w:val="single" w:sz="4" w:space="0" w:color="auto"/>
            </w:tcBorders>
          </w:tcPr>
          <w:p w14:paraId="068BD2E5" w14:textId="77777777" w:rsidR="005A6C37" w:rsidRPr="004A6477" w:rsidRDefault="005A6C37" w:rsidP="009D6532">
            <w:pPr>
              <w:pStyle w:val="TableText"/>
              <w:tabs>
                <w:tab w:val="left" w:pos="360"/>
              </w:tabs>
              <w:jc w:val="center"/>
            </w:pPr>
            <w:r w:rsidRPr="004A6477">
              <w:t>µ</w:t>
            </w:r>
          </w:p>
        </w:tc>
        <w:tc>
          <w:tcPr>
            <w:tcW w:w="2160" w:type="dxa"/>
            <w:tcBorders>
              <w:top w:val="single" w:sz="4" w:space="0" w:color="auto"/>
              <w:left w:val="single" w:sz="4" w:space="0" w:color="auto"/>
              <w:bottom w:val="single" w:sz="4" w:space="0" w:color="auto"/>
            </w:tcBorders>
          </w:tcPr>
          <w:p w14:paraId="3D265317" w14:textId="5226442D" w:rsidR="005A6C37" w:rsidRPr="004A6477" w:rsidRDefault="00EE092E" w:rsidP="009D6532">
            <w:pPr>
              <w:pStyle w:val="TableText"/>
              <w:tabs>
                <w:tab w:val="left" w:pos="360"/>
              </w:tabs>
              <w:jc w:val="center"/>
            </w:pPr>
            <w:r w:rsidRPr="004A6477">
              <w:t>×</w:t>
            </w:r>
            <w:r w:rsidR="005A6C37" w:rsidRPr="004A6477">
              <w:t xml:space="preserve"> 10</w:t>
            </w:r>
            <w:r w:rsidR="003A33FA" w:rsidRPr="004A6477">
              <w:rPr>
                <w:vertAlign w:val="superscript"/>
              </w:rPr>
              <w:t>−</w:t>
            </w:r>
            <w:r w:rsidR="005A6C37" w:rsidRPr="004A6477">
              <w:rPr>
                <w:vertAlign w:val="superscript"/>
              </w:rPr>
              <w:t>6</w:t>
            </w:r>
          </w:p>
        </w:tc>
      </w:tr>
      <w:tr w:rsidR="005A6C37" w14:paraId="5440C252" w14:textId="77777777" w:rsidTr="00C90FD0">
        <w:trPr>
          <w:trHeight w:val="20"/>
          <w:jc w:val="center"/>
        </w:trPr>
        <w:tc>
          <w:tcPr>
            <w:tcW w:w="5835" w:type="dxa"/>
            <w:gridSpan w:val="3"/>
            <w:tcBorders>
              <w:top w:val="single" w:sz="4" w:space="0" w:color="auto"/>
              <w:bottom w:val="nil"/>
            </w:tcBorders>
          </w:tcPr>
          <w:p w14:paraId="038BEC7F" w14:textId="1ED45CAA" w:rsidR="005A6C37" w:rsidRPr="004A6477" w:rsidRDefault="005A6C37" w:rsidP="009D6532">
            <w:pPr>
              <w:pStyle w:val="TableText"/>
              <w:tabs>
                <w:tab w:val="left" w:pos="360"/>
              </w:tabs>
            </w:pPr>
            <w:r w:rsidRPr="004A6477">
              <w:t>*10</w:t>
            </w:r>
            <w:r w:rsidRPr="004A6477">
              <w:rPr>
                <w:vertAlign w:val="superscript"/>
              </w:rPr>
              <w:t>2</w:t>
            </w:r>
            <w:r w:rsidRPr="004A6477">
              <w:t xml:space="preserve"> = 100; 10</w:t>
            </w:r>
            <w:r w:rsidRPr="004A6477">
              <w:rPr>
                <w:vertAlign w:val="superscript"/>
              </w:rPr>
              <w:t>3</w:t>
            </w:r>
            <w:r w:rsidRPr="004A6477">
              <w:t xml:space="preserve"> = 1000; 10</w:t>
            </w:r>
            <w:r w:rsidR="003A33FA" w:rsidRPr="004A6477">
              <w:rPr>
                <w:vertAlign w:val="superscript"/>
              </w:rPr>
              <w:t>−</w:t>
            </w:r>
            <w:r w:rsidRPr="004A6477">
              <w:rPr>
                <w:vertAlign w:val="superscript"/>
              </w:rPr>
              <w:t>1</w:t>
            </w:r>
            <w:r w:rsidRPr="004A6477">
              <w:t xml:space="preserve"> = 0.1; 10</w:t>
            </w:r>
            <w:r w:rsidR="003A33FA" w:rsidRPr="004A6477">
              <w:rPr>
                <w:vertAlign w:val="superscript"/>
              </w:rPr>
              <w:t>−</w:t>
            </w:r>
            <w:r w:rsidRPr="004A6477">
              <w:rPr>
                <w:vertAlign w:val="superscript"/>
              </w:rPr>
              <w:t>2</w:t>
            </w:r>
            <w:r w:rsidRPr="004A6477">
              <w:t xml:space="preserve"> = 0.01</w:t>
            </w:r>
          </w:p>
          <w:p w14:paraId="29FC6F26" w14:textId="72750B1F" w:rsidR="005A6C37" w:rsidRPr="004A6477" w:rsidRDefault="005A6C37" w:rsidP="009D6532">
            <w:pPr>
              <w:pStyle w:val="TableText"/>
              <w:tabs>
                <w:tab w:val="left" w:pos="360"/>
              </w:tabs>
            </w:pPr>
            <w:r w:rsidRPr="004A6477">
              <w:t xml:space="preserve"> Thus, 2</w:t>
            </w:r>
            <w:r w:rsidR="00C90FD0">
              <w:t xml:space="preserve"> </w:t>
            </w:r>
            <w:r w:rsidRPr="004A6477">
              <w:t xml:space="preserve">kg = 2 </w:t>
            </w:r>
            <w:r w:rsidR="00EE092E" w:rsidRPr="004A6477">
              <w:t>×</w:t>
            </w:r>
            <w:r w:rsidRPr="004A6477">
              <w:t xml:space="preserve"> 1000 g = 2000 g and 3 cm = 3 </w:t>
            </w:r>
            <w:r w:rsidR="00EE092E" w:rsidRPr="004A6477">
              <w:t>×</w:t>
            </w:r>
            <w:r w:rsidRPr="004A6477">
              <w:t xml:space="preserve"> 0.01 m = 0.03</w:t>
            </w:r>
            <w:r w:rsidR="00C90FD0">
              <w:t xml:space="preserve"> </w:t>
            </w:r>
            <w:r w:rsidRPr="004A6477">
              <w:t>m</w:t>
            </w:r>
          </w:p>
        </w:tc>
      </w:tr>
      <w:tr w:rsidR="005A6C37" w14:paraId="6345D2C1" w14:textId="77777777" w:rsidTr="00C90FD0">
        <w:trPr>
          <w:trHeight w:val="20"/>
          <w:jc w:val="center"/>
        </w:trPr>
        <w:tc>
          <w:tcPr>
            <w:tcW w:w="5835" w:type="dxa"/>
            <w:gridSpan w:val="3"/>
            <w:tcBorders>
              <w:top w:val="nil"/>
            </w:tcBorders>
          </w:tcPr>
          <w:p w14:paraId="536BA27F" w14:textId="77777777" w:rsidR="005A6C37" w:rsidRPr="004A6477" w:rsidRDefault="005A6C37" w:rsidP="009D6532">
            <w:pPr>
              <w:pStyle w:val="TableText"/>
              <w:tabs>
                <w:tab w:val="left" w:pos="360"/>
              </w:tabs>
            </w:pPr>
            <w:r w:rsidRPr="004A6477">
              <w:t>**Not permitted on food labels.</w:t>
            </w:r>
          </w:p>
        </w:tc>
      </w:tr>
      <w:tr w:rsidR="005A6C37" w14:paraId="588074EC" w14:textId="77777777" w:rsidTr="00C90FD0">
        <w:trPr>
          <w:trHeight w:val="20"/>
          <w:jc w:val="center"/>
        </w:trPr>
        <w:tc>
          <w:tcPr>
            <w:tcW w:w="5835" w:type="dxa"/>
            <w:gridSpan w:val="3"/>
          </w:tcPr>
          <w:p w14:paraId="08B3102E" w14:textId="77777777" w:rsidR="005A6C37" w:rsidRPr="004A6477" w:rsidRDefault="005A6C37" w:rsidP="009D6532">
            <w:pPr>
              <w:pStyle w:val="TableText"/>
              <w:tabs>
                <w:tab w:val="left" w:pos="360"/>
              </w:tabs>
            </w:pPr>
            <w:r w:rsidRPr="004A6477">
              <w:t>***Should only be used with “meter.”</w:t>
            </w:r>
          </w:p>
        </w:tc>
      </w:tr>
      <w:tr w:rsidR="005A6C37" w14:paraId="06241BFA" w14:textId="77777777" w:rsidTr="00C90FD0">
        <w:trPr>
          <w:trHeight w:val="20"/>
          <w:jc w:val="center"/>
        </w:trPr>
        <w:tc>
          <w:tcPr>
            <w:tcW w:w="5835" w:type="dxa"/>
            <w:gridSpan w:val="3"/>
          </w:tcPr>
          <w:p w14:paraId="53127520" w14:textId="77777777" w:rsidR="005A6C37" w:rsidRPr="004A6477" w:rsidRDefault="005A6C37" w:rsidP="009D6532">
            <w:pPr>
              <w:pStyle w:val="TableText"/>
              <w:tabs>
                <w:tab w:val="left" w:pos="360"/>
              </w:tabs>
            </w:pPr>
            <w:r w:rsidRPr="004A6477">
              <w:t>****Shall only be used for measurements less than 1 mm.</w:t>
            </w:r>
          </w:p>
        </w:tc>
      </w:tr>
    </w:tbl>
    <w:p w14:paraId="32520702" w14:textId="77777777" w:rsidR="005A6C37" w:rsidRPr="004A6477" w:rsidRDefault="005A6C37" w:rsidP="009D6532">
      <w:pPr>
        <w:pStyle w:val="BodyText"/>
        <w:tabs>
          <w:tab w:val="left" w:pos="360"/>
        </w:tabs>
        <w:spacing w:before="60"/>
        <w:ind w:left="1166"/>
      </w:pPr>
      <w:r w:rsidRPr="004A6477">
        <w:t>(Amended 1993)</w:t>
      </w:r>
    </w:p>
    <w:p w14:paraId="2D48178A" w14:textId="238942C9" w:rsidR="005A6C37" w:rsidRPr="00C66492" w:rsidRDefault="005A6C37" w:rsidP="009D6532">
      <w:pPr>
        <w:pStyle w:val="BodyText"/>
        <w:tabs>
          <w:tab w:val="left" w:pos="360"/>
          <w:tab w:val="left" w:pos="446"/>
          <w:tab w:val="left" w:pos="540"/>
        </w:tabs>
      </w:pPr>
      <w:bookmarkStart w:id="365" w:name="_Toc523833979"/>
      <w:bookmarkStart w:id="366" w:name="_Toc523840475"/>
      <w:bookmarkStart w:id="367" w:name="_Toc159429742"/>
      <w:bookmarkStart w:id="368" w:name="_Toc173408653"/>
      <w:bookmarkStart w:id="369" w:name="_Toc173471423"/>
      <w:bookmarkStart w:id="370" w:name="_Toc173472720"/>
      <w:bookmarkStart w:id="371" w:name="_Toc173474071"/>
      <w:bookmarkStart w:id="372" w:name="_Toc173770943"/>
      <w:bookmarkStart w:id="373" w:name="_Toc173771713"/>
      <w:r w:rsidRPr="00A90890">
        <w:rPr>
          <w:rStyle w:val="PkgLabelLevel2Char"/>
          <w:b/>
          <w:bCs/>
          <w:iCs w:val="0"/>
          <w:sz w:val="20"/>
        </w:rPr>
        <w:t>6.6.</w:t>
      </w:r>
      <w:r w:rsidR="008B7F30" w:rsidRPr="00A90890">
        <w:rPr>
          <w:rStyle w:val="PkgLabelLevel2Char"/>
          <w:b/>
          <w:bCs/>
          <w:iCs w:val="0"/>
          <w:sz w:val="20"/>
        </w:rPr>
        <w:tab/>
      </w:r>
      <w:r w:rsidRPr="00A90890">
        <w:rPr>
          <w:rStyle w:val="PkgLabelLevel2Char"/>
          <w:b/>
          <w:bCs/>
          <w:iCs w:val="0"/>
          <w:sz w:val="20"/>
        </w:rPr>
        <w:t>Prescribed Units, SI</w:t>
      </w:r>
      <w:r w:rsidR="00257FFA" w:rsidRPr="00A90890">
        <w:rPr>
          <w:rStyle w:val="PkgLabelLevel2Char"/>
          <w:b/>
          <w:bCs/>
          <w:iCs w:val="0"/>
          <w:sz w:val="20"/>
        </w:rPr>
        <w:t>.</w:t>
      </w:r>
      <w:bookmarkEnd w:id="365"/>
      <w:bookmarkEnd w:id="366"/>
      <w:bookmarkEnd w:id="367"/>
      <w:r w:rsidRPr="00DF5315">
        <w:t xml:space="preserve"> </w:t>
      </w:r>
      <w:r w:rsidRPr="00463619">
        <w:rPr>
          <w:bCs/>
          <w:vertAlign w:val="superscript"/>
        </w:rPr>
        <w:t>[</w:t>
      </w:r>
      <w:r w:rsidR="00241E8F" w:rsidRPr="00463619">
        <w:rPr>
          <w:bCs/>
          <w:vertAlign w:val="superscript"/>
        </w:rPr>
        <w:t>see</w:t>
      </w:r>
      <w:r w:rsidR="00241E8F" w:rsidRPr="00463619">
        <w:rPr>
          <w:bCs/>
          <w:i/>
          <w:vertAlign w:val="superscript"/>
        </w:rPr>
        <w:t xml:space="preserve"> </w:t>
      </w:r>
      <w:r w:rsidR="00241E8F" w:rsidRPr="00DC3427">
        <w:rPr>
          <w:b/>
          <w:i/>
          <w:vertAlign w:val="superscript"/>
        </w:rPr>
        <w:t xml:space="preserve">Section 6.1. </w:t>
      </w:r>
      <w:r w:rsidR="00040395" w:rsidRPr="00DC3427">
        <w:rPr>
          <w:b/>
          <w:i/>
          <w:vertAlign w:val="superscript"/>
        </w:rPr>
        <w:t>NOTE</w:t>
      </w:r>
      <w:r w:rsidRPr="00463619">
        <w:rPr>
          <w:bCs/>
          <w:vertAlign w:val="superscript"/>
        </w:rPr>
        <w:t>]</w:t>
      </w:r>
      <w:bookmarkEnd w:id="368"/>
      <w:bookmarkEnd w:id="369"/>
      <w:bookmarkEnd w:id="370"/>
      <w:bookmarkEnd w:id="371"/>
      <w:bookmarkEnd w:id="372"/>
      <w:bookmarkEnd w:id="373"/>
    </w:p>
    <w:p w14:paraId="5D085E45" w14:textId="25FF7674" w:rsidR="005A6C37" w:rsidRPr="004A6477" w:rsidRDefault="005A6C37" w:rsidP="009D6532">
      <w:pPr>
        <w:pStyle w:val="BodyText"/>
        <w:tabs>
          <w:tab w:val="left" w:pos="360"/>
          <w:tab w:val="left" w:pos="900"/>
        </w:tabs>
        <w:ind w:left="360"/>
      </w:pPr>
      <w:bookmarkStart w:id="374" w:name="_Toc523833980"/>
      <w:bookmarkStart w:id="375" w:name="_Toc523840476"/>
      <w:bookmarkStart w:id="376" w:name="_Toc159429743"/>
      <w:bookmarkStart w:id="377" w:name="_Toc173408654"/>
      <w:bookmarkStart w:id="378" w:name="_Toc173471424"/>
      <w:bookmarkStart w:id="379" w:name="_Toc173472721"/>
      <w:bookmarkStart w:id="380" w:name="_Toc173474072"/>
      <w:bookmarkStart w:id="381" w:name="_Toc173770944"/>
      <w:bookmarkStart w:id="382" w:name="_Toc173771714"/>
      <w:r w:rsidRPr="00AB6058">
        <w:rPr>
          <w:rStyle w:val="PkgLabelLevel3Char"/>
          <w:b/>
          <w:bCs/>
          <w:iCs w:val="0"/>
          <w:sz w:val="20"/>
        </w:rPr>
        <w:t>6.6.1.</w:t>
      </w:r>
      <w:r w:rsidR="008E74BB" w:rsidRPr="00AB6058">
        <w:rPr>
          <w:rStyle w:val="PkgLabelLevel3Char"/>
          <w:b/>
          <w:bCs/>
          <w:iCs w:val="0"/>
          <w:sz w:val="20"/>
        </w:rPr>
        <w:tab/>
      </w:r>
      <w:r w:rsidRPr="00AB6058">
        <w:rPr>
          <w:rStyle w:val="PkgLabelLevel3Char"/>
          <w:b/>
          <w:bCs/>
          <w:iCs w:val="0"/>
          <w:sz w:val="20"/>
        </w:rPr>
        <w:t>Less than 1</w:t>
      </w:r>
      <w:r w:rsidR="00512553" w:rsidRPr="00AB6058">
        <w:rPr>
          <w:rStyle w:val="PkgLabelLevel3Char"/>
          <w:b/>
          <w:bCs/>
          <w:iCs w:val="0"/>
          <w:sz w:val="20"/>
        </w:rPr>
        <w:t xml:space="preserve"> </w:t>
      </w:r>
      <w:r w:rsidRPr="00AB6058">
        <w:rPr>
          <w:rStyle w:val="PkgLabelLevel3Char"/>
          <w:b/>
          <w:bCs/>
          <w:iCs w:val="0"/>
          <w:sz w:val="20"/>
        </w:rPr>
        <w:t>Meter, 1</w:t>
      </w:r>
      <w:r w:rsidR="00512553" w:rsidRPr="00AB6058">
        <w:rPr>
          <w:rStyle w:val="PkgLabelLevel3Char"/>
          <w:b/>
          <w:bCs/>
          <w:iCs w:val="0"/>
          <w:sz w:val="20"/>
        </w:rPr>
        <w:t xml:space="preserve"> </w:t>
      </w:r>
      <w:r w:rsidRPr="00AB6058">
        <w:rPr>
          <w:rStyle w:val="PkgLabelLevel3Char"/>
          <w:b/>
          <w:bCs/>
          <w:iCs w:val="0"/>
          <w:sz w:val="20"/>
        </w:rPr>
        <w:t>Square Meter, 1</w:t>
      </w:r>
      <w:r w:rsidR="00512553" w:rsidRPr="00AB6058">
        <w:rPr>
          <w:rStyle w:val="PkgLabelLevel3Char"/>
          <w:b/>
          <w:bCs/>
          <w:iCs w:val="0"/>
          <w:sz w:val="20"/>
        </w:rPr>
        <w:t xml:space="preserve"> </w:t>
      </w:r>
      <w:r w:rsidRPr="00AB6058">
        <w:rPr>
          <w:rStyle w:val="PkgLabelLevel3Char"/>
          <w:b/>
          <w:bCs/>
          <w:iCs w:val="0"/>
          <w:sz w:val="20"/>
        </w:rPr>
        <w:t>Kilogram, 1</w:t>
      </w:r>
      <w:r w:rsidR="00512553" w:rsidRPr="00AB6058">
        <w:rPr>
          <w:rStyle w:val="PkgLabelLevel3Char"/>
          <w:b/>
          <w:bCs/>
          <w:iCs w:val="0"/>
          <w:sz w:val="20"/>
        </w:rPr>
        <w:t xml:space="preserve"> </w:t>
      </w:r>
      <w:r w:rsidRPr="00AB6058">
        <w:rPr>
          <w:rStyle w:val="PkgLabelLevel3Char"/>
          <w:b/>
          <w:bCs/>
          <w:iCs w:val="0"/>
          <w:sz w:val="20"/>
        </w:rPr>
        <w:t>Cubic Meter, or 1</w:t>
      </w:r>
      <w:r w:rsidR="00512553" w:rsidRPr="00AB6058">
        <w:rPr>
          <w:rStyle w:val="PkgLabelLevel3Char"/>
          <w:b/>
          <w:bCs/>
          <w:iCs w:val="0"/>
          <w:sz w:val="20"/>
        </w:rPr>
        <w:t xml:space="preserve"> </w:t>
      </w:r>
      <w:r w:rsidRPr="00AB6058">
        <w:rPr>
          <w:rStyle w:val="PkgLabelLevel3Char"/>
          <w:b/>
          <w:bCs/>
          <w:iCs w:val="0"/>
          <w:sz w:val="20"/>
        </w:rPr>
        <w:t>Liter.</w:t>
      </w:r>
      <w:bookmarkEnd w:id="374"/>
      <w:bookmarkEnd w:id="375"/>
      <w:bookmarkEnd w:id="376"/>
      <w:r w:rsidR="00D962A8" w:rsidRPr="008D3980">
        <w:rPr>
          <w:rStyle w:val="PkgLabelLevel3Char"/>
          <w:rFonts w:ascii="Times New Roman Bold" w:hAnsi="Times New Roman Bold"/>
          <w:b/>
          <w:sz w:val="20"/>
        </w:rPr>
        <w:fldChar w:fldCharType="begin"/>
      </w:r>
      <w:r w:rsidR="007F3F0D" w:rsidRPr="008D3980">
        <w:instrText xml:space="preserve"> XE "SI units:Prescribed units" </w:instrText>
      </w:r>
      <w:r w:rsidR="00D962A8" w:rsidRPr="008D3980">
        <w:rPr>
          <w:rStyle w:val="PkgLabelLevel3Char"/>
          <w:rFonts w:ascii="Times New Roman Bold" w:hAnsi="Times New Roman Bold"/>
          <w:b/>
          <w:sz w:val="20"/>
        </w:rPr>
        <w:fldChar w:fldCharType="end"/>
      </w:r>
      <w:r w:rsidRPr="004A6477">
        <w:t xml:space="preserve"> – The declaration of quantity shall be expressed as follows</w:t>
      </w:r>
      <w:r w:rsidR="00D962A8" w:rsidRPr="004A6477">
        <w:fldChar w:fldCharType="begin"/>
      </w:r>
      <w:r w:rsidR="007F3F0D" w:rsidRPr="004A6477">
        <w:instrText xml:space="preserve"> XE "Declaration of quantity" </w:instrText>
      </w:r>
      <w:r w:rsidR="00D962A8" w:rsidRPr="004A6477">
        <w:fldChar w:fldCharType="end"/>
      </w:r>
      <w:r w:rsidRPr="004A6477">
        <w:t>:</w:t>
      </w:r>
      <w:bookmarkEnd w:id="377"/>
      <w:bookmarkEnd w:id="378"/>
      <w:bookmarkEnd w:id="379"/>
      <w:bookmarkEnd w:id="380"/>
      <w:bookmarkEnd w:id="381"/>
      <w:bookmarkEnd w:id="382"/>
    </w:p>
    <w:p w14:paraId="40B37CEF" w14:textId="77777777" w:rsidR="005A6C37" w:rsidRPr="004A6477" w:rsidRDefault="005A6C37" w:rsidP="009D6532">
      <w:pPr>
        <w:pStyle w:val="BodyText"/>
        <w:tabs>
          <w:tab w:val="left" w:pos="360"/>
          <w:tab w:val="left" w:pos="900"/>
        </w:tabs>
        <w:spacing w:after="60"/>
        <w:ind w:left="1080" w:hanging="360"/>
      </w:pPr>
      <w:r w:rsidRPr="004A6477">
        <w:t>(a)</w:t>
      </w:r>
      <w:r w:rsidRPr="004A6477">
        <w:tab/>
        <w:t xml:space="preserve">length measure of less than 1 meter:  in centimeters or </w:t>
      </w:r>
      <w:proofErr w:type="gramStart"/>
      <w:r w:rsidRPr="004A6477">
        <w:t>millimeters;</w:t>
      </w:r>
      <w:proofErr w:type="gramEnd"/>
    </w:p>
    <w:p w14:paraId="40CCB192" w14:textId="77777777" w:rsidR="005A6C37" w:rsidRPr="004A6477" w:rsidRDefault="005A6C37" w:rsidP="009D6532">
      <w:pPr>
        <w:pStyle w:val="BodyText"/>
        <w:tabs>
          <w:tab w:val="left" w:pos="360"/>
          <w:tab w:val="left" w:pos="900"/>
        </w:tabs>
        <w:ind w:left="1080"/>
      </w:pPr>
      <w:r w:rsidRPr="004A6477">
        <w:t>(Amended 1979)</w:t>
      </w:r>
    </w:p>
    <w:p w14:paraId="298D59C9" w14:textId="77777777" w:rsidR="005A6C37" w:rsidRPr="004A6477" w:rsidRDefault="005A6C37" w:rsidP="009D6532">
      <w:pPr>
        <w:pStyle w:val="BodyText"/>
        <w:tabs>
          <w:tab w:val="left" w:pos="360"/>
          <w:tab w:val="left" w:pos="900"/>
        </w:tabs>
        <w:ind w:left="1080" w:hanging="360"/>
      </w:pPr>
      <w:r w:rsidRPr="004A6477">
        <w:t>(b)</w:t>
      </w:r>
      <w:r w:rsidRPr="004A6477">
        <w:tab/>
        <w:t xml:space="preserve">area measure </w:t>
      </w:r>
      <w:r w:rsidR="00D962A8" w:rsidRPr="004A6477">
        <w:fldChar w:fldCharType="begin"/>
      </w:r>
      <w:r w:rsidR="00021E43" w:rsidRPr="004A6477">
        <w:instrText xml:space="preserve"> XE "Area" </w:instrText>
      </w:r>
      <w:r w:rsidR="00D962A8" w:rsidRPr="004A6477">
        <w:fldChar w:fldCharType="end"/>
      </w:r>
      <w:r w:rsidRPr="004A6477">
        <w:t>of less than 1 m</w:t>
      </w:r>
      <w:r w:rsidRPr="004A6477">
        <w:rPr>
          <w:vertAlign w:val="superscript"/>
        </w:rPr>
        <w:t>2</w:t>
      </w:r>
      <w:r w:rsidRPr="004A6477">
        <w:t xml:space="preserve">:  in square decimeters and decimal fractions of a square decimeter or in square centimeters and decimal fractions of a square </w:t>
      </w:r>
      <w:proofErr w:type="gramStart"/>
      <w:r w:rsidRPr="004A6477">
        <w:t>centimeter;</w:t>
      </w:r>
      <w:proofErr w:type="gramEnd"/>
    </w:p>
    <w:p w14:paraId="3C7AA065" w14:textId="67F58E25" w:rsidR="005A6C37" w:rsidRPr="004A6477" w:rsidRDefault="005A6C37" w:rsidP="009D6532">
      <w:pPr>
        <w:pStyle w:val="BodyText"/>
        <w:tabs>
          <w:tab w:val="left" w:pos="360"/>
          <w:tab w:val="left" w:pos="900"/>
        </w:tabs>
        <w:ind w:left="1080" w:hanging="360"/>
      </w:pPr>
      <w:r w:rsidRPr="004A6477">
        <w:t>(c)</w:t>
      </w:r>
      <w:r w:rsidRPr="004A6477">
        <w:tab/>
        <w:t xml:space="preserve">mass </w:t>
      </w:r>
      <w:r w:rsidR="00D962A8" w:rsidRPr="004A6477">
        <w:fldChar w:fldCharType="begin"/>
      </w:r>
      <w:r w:rsidR="00021E43" w:rsidRPr="004A6477">
        <w:instrText xml:space="preserve"> XE "Mass" </w:instrText>
      </w:r>
      <w:r w:rsidR="00D962A8" w:rsidRPr="004A6477">
        <w:fldChar w:fldCharType="end"/>
      </w:r>
      <w:r w:rsidRPr="004A6477">
        <w:t>of less than 1</w:t>
      </w:r>
      <w:r w:rsidR="00512553">
        <w:t xml:space="preserve"> </w:t>
      </w:r>
      <w:r w:rsidRPr="004A6477">
        <w:t>kg:  in grams and decimal fractions of a gram, but if less than 1 g, then in milligrams</w:t>
      </w:r>
      <w:r w:rsidR="00D962A8" w:rsidRPr="004A6477">
        <w:fldChar w:fldCharType="begin"/>
      </w:r>
      <w:r w:rsidRPr="004A6477">
        <w:instrText>xe "Milligram, SI Units"</w:instrText>
      </w:r>
      <w:r w:rsidR="00D962A8" w:rsidRPr="004A6477">
        <w:fldChar w:fldCharType="end"/>
      </w:r>
      <w:r w:rsidRPr="004A6477">
        <w:t>;</w:t>
      </w:r>
    </w:p>
    <w:p w14:paraId="0109F459" w14:textId="08106334" w:rsidR="005A6C37" w:rsidRPr="004A6477" w:rsidRDefault="005A6C37" w:rsidP="009D6532">
      <w:pPr>
        <w:pStyle w:val="BodyText"/>
        <w:tabs>
          <w:tab w:val="left" w:pos="360"/>
          <w:tab w:val="left" w:pos="900"/>
        </w:tabs>
        <w:ind w:left="1080" w:hanging="360"/>
      </w:pPr>
      <w:r w:rsidRPr="004A6477">
        <w:t>(d)</w:t>
      </w:r>
      <w:r w:rsidRPr="004A6477">
        <w:tab/>
        <w:t>liquid or dry measure</w:t>
      </w:r>
      <w:r w:rsidR="00D962A8" w:rsidRPr="004A6477">
        <w:fldChar w:fldCharType="begin"/>
      </w:r>
      <w:r w:rsidRPr="004A6477">
        <w:instrText>xe "Dry measure"</w:instrText>
      </w:r>
      <w:r w:rsidR="00D962A8" w:rsidRPr="004A6477">
        <w:fldChar w:fldCharType="end"/>
      </w:r>
      <w:r w:rsidR="00D962A8" w:rsidRPr="004A6477">
        <w:fldChar w:fldCharType="begin"/>
      </w:r>
      <w:r w:rsidR="00021E43" w:rsidRPr="004A6477">
        <w:instrText xml:space="preserve"> XE "Liquid or dry" </w:instrText>
      </w:r>
      <w:r w:rsidR="00D962A8" w:rsidRPr="004A6477">
        <w:fldChar w:fldCharType="end"/>
      </w:r>
      <w:r w:rsidRPr="004A6477">
        <w:t xml:space="preserve"> of less than 1</w:t>
      </w:r>
      <w:r w:rsidR="00512553">
        <w:t xml:space="preserve"> </w:t>
      </w:r>
      <w:r w:rsidRPr="004A6477">
        <w:t>L:  in milliliters;</w:t>
      </w:r>
      <w:r w:rsidR="00257FFA" w:rsidRPr="004A6477">
        <w:t xml:space="preserve"> and</w:t>
      </w:r>
    </w:p>
    <w:p w14:paraId="07560B17" w14:textId="77777777" w:rsidR="005A6C37" w:rsidRPr="004A6477" w:rsidRDefault="005A6C37" w:rsidP="009D6532">
      <w:pPr>
        <w:pStyle w:val="BodyText"/>
        <w:tabs>
          <w:tab w:val="left" w:pos="360"/>
          <w:tab w:val="left" w:pos="900"/>
        </w:tabs>
        <w:spacing w:after="60"/>
        <w:ind w:left="1080" w:hanging="360"/>
      </w:pPr>
      <w:r w:rsidRPr="004A6477">
        <w:t>(e)</w:t>
      </w:r>
      <w:r w:rsidRPr="004A6477">
        <w:tab/>
        <w:t>cubic measure</w:t>
      </w:r>
      <w:r w:rsidR="00D962A8" w:rsidRPr="004A6477">
        <w:fldChar w:fldCharType="begin"/>
      </w:r>
      <w:r w:rsidR="00021E43" w:rsidRPr="004A6477">
        <w:instrText xml:space="preserve"> XE "Cubic measure" </w:instrText>
      </w:r>
      <w:r w:rsidR="00D962A8" w:rsidRPr="004A6477">
        <w:fldChar w:fldCharType="end"/>
      </w:r>
      <w:r w:rsidRPr="004A6477">
        <w:t xml:space="preserve"> less than 1 m</w:t>
      </w:r>
      <w:r w:rsidRPr="004A6477">
        <w:rPr>
          <w:vertAlign w:val="superscript"/>
        </w:rPr>
        <w:t>3</w:t>
      </w:r>
      <w:r w:rsidRPr="004A6477">
        <w:t>:  in cubic centimeters or cubic decimeters (liters</w:t>
      </w:r>
      <w:proofErr w:type="gramStart"/>
      <w:r w:rsidRPr="004A6477">
        <w:t>)</w:t>
      </w:r>
      <w:r w:rsidR="00781F75" w:rsidRPr="004A6477">
        <w:t>;</w:t>
      </w:r>
      <w:proofErr w:type="gramEnd"/>
    </w:p>
    <w:p w14:paraId="0AF430F9" w14:textId="77777777" w:rsidR="005A6C37" w:rsidRPr="004A6477" w:rsidRDefault="005A6C37" w:rsidP="009D6532">
      <w:pPr>
        <w:pStyle w:val="BodyText"/>
        <w:tabs>
          <w:tab w:val="left" w:pos="360"/>
          <w:tab w:val="left" w:pos="900"/>
        </w:tabs>
        <w:ind w:left="1080"/>
      </w:pPr>
      <w:r w:rsidRPr="004A6477">
        <w:t>(Added 1993)</w:t>
      </w:r>
    </w:p>
    <w:p w14:paraId="1B30BB67" w14:textId="77777777" w:rsidR="005A6C37" w:rsidRPr="00DC3427" w:rsidRDefault="005A6C37" w:rsidP="009D6532">
      <w:pPr>
        <w:pStyle w:val="BodyText"/>
        <w:tabs>
          <w:tab w:val="left" w:pos="360"/>
          <w:tab w:val="left" w:pos="900"/>
        </w:tabs>
        <w:spacing w:after="60"/>
        <w:rPr>
          <w:iCs w:val="0"/>
        </w:rPr>
      </w:pPr>
      <w:r w:rsidRPr="00DC3427">
        <w:rPr>
          <w:iCs w:val="0"/>
        </w:rPr>
        <w:t>provided the quantity declaration appearing on a random mass package may be expressed in units of decimal fractions of the largest appropriate unit, the fraction being carried out to not more than three decimal places.</w:t>
      </w:r>
    </w:p>
    <w:p w14:paraId="37921C9C" w14:textId="77777777" w:rsidR="005A6C37" w:rsidRPr="004A6477" w:rsidRDefault="005A6C37" w:rsidP="009D6532">
      <w:pPr>
        <w:pStyle w:val="BodyText"/>
        <w:tabs>
          <w:tab w:val="left" w:pos="360"/>
          <w:tab w:val="left" w:pos="900"/>
        </w:tabs>
      </w:pPr>
      <w:r w:rsidRPr="004A6477">
        <w:t>(Amended 1980 and 1993)</w:t>
      </w:r>
    </w:p>
    <w:p w14:paraId="3AEAD10A" w14:textId="088E8B52" w:rsidR="005A6C37" w:rsidRPr="001F145D" w:rsidRDefault="005A6C37" w:rsidP="009D6532">
      <w:pPr>
        <w:pStyle w:val="BodyText"/>
        <w:tabs>
          <w:tab w:val="left" w:pos="360"/>
          <w:tab w:val="left" w:pos="900"/>
        </w:tabs>
        <w:ind w:left="360"/>
      </w:pPr>
      <w:bookmarkStart w:id="383" w:name="_Toc523833981"/>
      <w:bookmarkStart w:id="384" w:name="_Toc523840477"/>
      <w:bookmarkStart w:id="385" w:name="_Toc159429744"/>
      <w:bookmarkStart w:id="386" w:name="_Toc173408655"/>
      <w:bookmarkStart w:id="387" w:name="_Toc173472722"/>
      <w:bookmarkStart w:id="388" w:name="_Toc173770945"/>
      <w:r w:rsidRPr="00AB6058">
        <w:rPr>
          <w:rStyle w:val="PkgLabelLevel3Char"/>
          <w:b/>
          <w:bCs/>
          <w:iCs w:val="0"/>
          <w:sz w:val="20"/>
        </w:rPr>
        <w:t>6.6.2.</w:t>
      </w:r>
      <w:r w:rsidR="002855C8" w:rsidRPr="00AB6058">
        <w:rPr>
          <w:rStyle w:val="PkgLabelLevel3Char"/>
          <w:b/>
          <w:bCs/>
          <w:iCs w:val="0"/>
          <w:sz w:val="20"/>
        </w:rPr>
        <w:tab/>
      </w:r>
      <w:r w:rsidRPr="00AB6058">
        <w:rPr>
          <w:rStyle w:val="PkgLabelLevel3Char"/>
          <w:b/>
          <w:bCs/>
          <w:iCs w:val="0"/>
          <w:sz w:val="20"/>
        </w:rPr>
        <w:t>One Meter, 1 Square Meter, 1 Kilogram, 1 Liter, 1 Cubic Meter, or More.</w:t>
      </w:r>
      <w:bookmarkEnd w:id="383"/>
      <w:bookmarkEnd w:id="384"/>
      <w:bookmarkEnd w:id="385"/>
      <w:r w:rsidRPr="004A6477">
        <w:rPr>
          <w:rStyle w:val="Heading8Char"/>
        </w:rPr>
        <w:t xml:space="preserve"> </w:t>
      </w:r>
      <w:r w:rsidRPr="001F145D">
        <w:t>– In the case of</w:t>
      </w:r>
      <w:r w:rsidR="00D962A8" w:rsidRPr="001F145D">
        <w:fldChar w:fldCharType="begin"/>
      </w:r>
      <w:r w:rsidR="007F3F0D" w:rsidRPr="001F145D">
        <w:instrText xml:space="preserve"> XE "Declaration of quantity" </w:instrText>
      </w:r>
      <w:r w:rsidR="00D962A8" w:rsidRPr="001F145D">
        <w:fldChar w:fldCharType="end"/>
      </w:r>
      <w:r w:rsidR="00D962A8" w:rsidRPr="001F145D">
        <w:fldChar w:fldCharType="begin"/>
      </w:r>
      <w:r w:rsidR="009F1241" w:rsidRPr="001F145D">
        <w:instrText xml:space="preserve"> XE "</w:instrText>
      </w:r>
      <w:r w:rsidR="0057790B" w:rsidRPr="001F145D">
        <w:instrText>U.S. Customary Units</w:instrText>
      </w:r>
      <w:r w:rsidR="009F1241" w:rsidRPr="001F145D">
        <w:instrText xml:space="preserve">" </w:instrText>
      </w:r>
      <w:r w:rsidR="00D962A8" w:rsidRPr="001F145D">
        <w:fldChar w:fldCharType="end"/>
      </w:r>
      <w:r w:rsidRPr="001F145D">
        <w:t>:</w:t>
      </w:r>
      <w:bookmarkEnd w:id="386"/>
      <w:bookmarkEnd w:id="387"/>
      <w:bookmarkEnd w:id="388"/>
    </w:p>
    <w:p w14:paraId="1EC05B6C" w14:textId="77777777" w:rsidR="005A6C37" w:rsidRPr="003B157B" w:rsidRDefault="005A6C37" w:rsidP="009D6532">
      <w:pPr>
        <w:pStyle w:val="BodyText"/>
        <w:tabs>
          <w:tab w:val="left" w:pos="360"/>
        </w:tabs>
        <w:ind w:left="1080" w:hanging="360"/>
      </w:pPr>
      <w:r w:rsidRPr="003B157B">
        <w:t>(a)</w:t>
      </w:r>
      <w:r w:rsidRPr="003B157B">
        <w:tab/>
        <w:t xml:space="preserve">length measure of 1 m or more:  in meters and decimal fractions to not more than three </w:t>
      </w:r>
      <w:proofErr w:type="gramStart"/>
      <w:r w:rsidRPr="003B157B">
        <w:t>places;</w:t>
      </w:r>
      <w:proofErr w:type="gramEnd"/>
    </w:p>
    <w:p w14:paraId="50312DB2" w14:textId="77777777" w:rsidR="005A6C37" w:rsidRPr="003B157B" w:rsidRDefault="005A6C37" w:rsidP="009D6532">
      <w:pPr>
        <w:pStyle w:val="BodyText"/>
        <w:tabs>
          <w:tab w:val="left" w:pos="360"/>
        </w:tabs>
        <w:ind w:left="1080" w:hanging="360"/>
      </w:pPr>
      <w:r w:rsidRPr="003B157B">
        <w:t>(b)</w:t>
      </w:r>
      <w:r w:rsidRPr="003B157B">
        <w:tab/>
        <w:t>area measure of 1 m</w:t>
      </w:r>
      <w:r w:rsidRPr="005A3634">
        <w:rPr>
          <w:vertAlign w:val="superscript"/>
        </w:rPr>
        <w:t>2</w:t>
      </w:r>
      <w:r w:rsidRPr="003B157B">
        <w:t xml:space="preserve"> or more:  in square meters and decimal fractions to not more than three </w:t>
      </w:r>
      <w:proofErr w:type="gramStart"/>
      <w:r w:rsidRPr="003B157B">
        <w:t>places;</w:t>
      </w:r>
      <w:proofErr w:type="gramEnd"/>
    </w:p>
    <w:p w14:paraId="2F829A89" w14:textId="77777777" w:rsidR="005A6C37" w:rsidRPr="003B157B" w:rsidRDefault="005A6C37" w:rsidP="009D6532">
      <w:pPr>
        <w:pStyle w:val="BodyText"/>
        <w:tabs>
          <w:tab w:val="left" w:pos="360"/>
        </w:tabs>
        <w:ind w:left="1080" w:hanging="360"/>
      </w:pPr>
      <w:r w:rsidRPr="003B157B">
        <w:t>(c)</w:t>
      </w:r>
      <w:r w:rsidRPr="003B157B">
        <w:tab/>
        <w:t xml:space="preserve">mass of 1 kg or more:  in kilograms and decimal fractions to not more than three </w:t>
      </w:r>
      <w:proofErr w:type="gramStart"/>
      <w:r w:rsidRPr="003B157B">
        <w:t>places;</w:t>
      </w:r>
      <w:proofErr w:type="gramEnd"/>
    </w:p>
    <w:p w14:paraId="072FB8A5" w14:textId="77777777" w:rsidR="005A6C37" w:rsidRPr="003B157B" w:rsidRDefault="005A6C37" w:rsidP="009D6532">
      <w:pPr>
        <w:pStyle w:val="BodyText"/>
        <w:tabs>
          <w:tab w:val="left" w:pos="360"/>
        </w:tabs>
        <w:spacing w:after="60"/>
        <w:ind w:left="1080" w:hanging="360"/>
      </w:pPr>
      <w:r w:rsidRPr="003B157B">
        <w:t>(d)</w:t>
      </w:r>
      <w:r w:rsidRPr="003B157B">
        <w:tab/>
        <w:t>liquid or dry measure of 1 L or more:  in liters and decimal fractions to not more than three places;</w:t>
      </w:r>
      <w:r w:rsidR="00257FFA" w:rsidRPr="003B157B">
        <w:t xml:space="preserve"> and</w:t>
      </w:r>
    </w:p>
    <w:p w14:paraId="4CCB44D1" w14:textId="5098C811" w:rsidR="004D3E71" w:rsidRDefault="005A6C37" w:rsidP="009D6532">
      <w:pPr>
        <w:pStyle w:val="BodyText"/>
        <w:tabs>
          <w:tab w:val="left" w:pos="360"/>
        </w:tabs>
        <w:ind w:left="1080"/>
      </w:pPr>
      <w:r w:rsidRPr="004A6477">
        <w:t>(Added 1986) (Amended 1993)</w:t>
      </w:r>
    </w:p>
    <w:p w14:paraId="234FBDC3" w14:textId="407A97CE" w:rsidR="005A6C37" w:rsidRPr="004A6477" w:rsidRDefault="005A6C37" w:rsidP="009D6532">
      <w:pPr>
        <w:pStyle w:val="BodyText"/>
        <w:tabs>
          <w:tab w:val="left" w:pos="360"/>
        </w:tabs>
        <w:spacing w:after="60"/>
        <w:ind w:left="1080" w:hanging="360"/>
      </w:pPr>
      <w:r w:rsidRPr="004A6477">
        <w:lastRenderedPageBreak/>
        <w:t>(e)</w:t>
      </w:r>
      <w:r w:rsidRPr="004A6477">
        <w:tab/>
        <w:t>cubic measure of 1 m</w:t>
      </w:r>
      <w:r w:rsidRPr="004A6477">
        <w:rPr>
          <w:vertAlign w:val="superscript"/>
        </w:rPr>
        <w:t>3</w:t>
      </w:r>
      <w:r w:rsidRPr="004A6477">
        <w:t xml:space="preserve"> or more:  in cubic meters and decimal fractions to not more than three places</w:t>
      </w:r>
      <w:r w:rsidR="008D667B" w:rsidRPr="004A6477">
        <w:t>.</w:t>
      </w:r>
      <w:r w:rsidRPr="004A6477">
        <w:t xml:space="preserve"> </w:t>
      </w:r>
    </w:p>
    <w:p w14:paraId="452FAD11" w14:textId="488A7AE2" w:rsidR="005A6C37" w:rsidRPr="004A6477" w:rsidRDefault="005A6C37" w:rsidP="009D6532">
      <w:pPr>
        <w:pStyle w:val="BodyText"/>
        <w:tabs>
          <w:tab w:val="left" w:pos="360"/>
        </w:tabs>
        <w:ind w:left="1080"/>
      </w:pPr>
      <w:r w:rsidRPr="004A6477">
        <w:t>(Added 1993</w:t>
      </w:r>
      <w:r w:rsidR="0048268B" w:rsidRPr="004A6477">
        <w:t>)</w:t>
      </w:r>
    </w:p>
    <w:p w14:paraId="530DB5D0" w14:textId="655E63E9" w:rsidR="00B57DB2" w:rsidRPr="004A6477" w:rsidRDefault="005A6C37" w:rsidP="009D6532">
      <w:pPr>
        <w:pStyle w:val="BodyText"/>
        <w:tabs>
          <w:tab w:val="left" w:pos="360"/>
          <w:tab w:val="left" w:pos="446"/>
          <w:tab w:val="left" w:pos="540"/>
        </w:tabs>
      </w:pPr>
      <w:bookmarkStart w:id="389" w:name="_Toc523833982"/>
      <w:bookmarkStart w:id="390" w:name="_Toc523840478"/>
      <w:bookmarkStart w:id="391" w:name="_Toc159429745"/>
      <w:bookmarkStart w:id="392" w:name="_Toc173408656"/>
      <w:bookmarkStart w:id="393" w:name="_Toc173471425"/>
      <w:bookmarkStart w:id="394" w:name="_Toc173472723"/>
      <w:bookmarkStart w:id="395" w:name="_Toc173474073"/>
      <w:bookmarkStart w:id="396" w:name="_Toc173770946"/>
      <w:bookmarkStart w:id="397" w:name="_Toc173771715"/>
      <w:r w:rsidRPr="00A90890">
        <w:rPr>
          <w:rStyle w:val="PkgLabelLevel2Char"/>
          <w:b/>
          <w:bCs/>
          <w:iCs w:val="0"/>
          <w:sz w:val="20"/>
        </w:rPr>
        <w:t>6.7.</w:t>
      </w:r>
      <w:r w:rsidR="008B7F30" w:rsidRPr="00A90890">
        <w:rPr>
          <w:rStyle w:val="PkgLabelLevel2Char"/>
          <w:b/>
          <w:bCs/>
          <w:iCs w:val="0"/>
          <w:sz w:val="20"/>
        </w:rPr>
        <w:tab/>
      </w:r>
      <w:r w:rsidR="00966BB2" w:rsidRPr="00A90890">
        <w:rPr>
          <w:rStyle w:val="PkgLabelLevel2Char"/>
          <w:b/>
          <w:bCs/>
          <w:iCs w:val="0"/>
          <w:sz w:val="20"/>
        </w:rPr>
        <w:t xml:space="preserve">U.S. </w:t>
      </w:r>
      <w:r w:rsidR="00690946" w:rsidRPr="00A90890">
        <w:rPr>
          <w:rStyle w:val="PkgLabelLevel2Char"/>
          <w:b/>
          <w:bCs/>
          <w:iCs w:val="0"/>
          <w:sz w:val="20"/>
        </w:rPr>
        <w:t>Customary</w:t>
      </w:r>
      <w:r w:rsidRPr="00A90890">
        <w:rPr>
          <w:rStyle w:val="PkgLabelLevel2Char"/>
          <w:b/>
          <w:bCs/>
          <w:iCs w:val="0"/>
          <w:sz w:val="20"/>
        </w:rPr>
        <w:t xml:space="preserve"> Units:  Weight, Measure.</w:t>
      </w:r>
      <w:bookmarkEnd w:id="389"/>
      <w:bookmarkEnd w:id="390"/>
      <w:bookmarkEnd w:id="391"/>
      <w:r w:rsidRPr="00A12E82">
        <w:t xml:space="preserve"> </w:t>
      </w:r>
      <w:r w:rsidRPr="004A6477">
        <w:t>– A declaration of quantity</w:t>
      </w:r>
      <w:r w:rsidR="00B57DB2" w:rsidRPr="004A6477">
        <w:t xml:space="preserve"> shall be e</w:t>
      </w:r>
      <w:r w:rsidR="00367958" w:rsidRPr="004A6477">
        <w:t>xpressed in terms of Table 6.7. </w:t>
      </w:r>
      <w:r w:rsidR="00B57DB2" w:rsidRPr="004A6477">
        <w:t>U.S. Custom</w:t>
      </w:r>
      <w:r w:rsidR="00267739" w:rsidRPr="004A6477">
        <w:t>ar</w:t>
      </w:r>
      <w:r w:rsidR="00B57DB2" w:rsidRPr="004A6477">
        <w:t>y Units</w:t>
      </w:r>
      <w:r w:rsidRPr="004A6477">
        <w:t>:</w:t>
      </w:r>
      <w:bookmarkEnd w:id="392"/>
      <w:bookmarkEnd w:id="393"/>
      <w:bookmarkEnd w:id="394"/>
      <w:bookmarkEnd w:id="395"/>
      <w:bookmarkEnd w:id="396"/>
      <w:bookmarkEnd w:id="397"/>
      <w:r w:rsidR="00B57DB2" w:rsidRPr="004A6477">
        <w:t xml:space="preserve">  Weight, Measure:</w:t>
      </w:r>
      <w:r w:rsidR="00CC4ADF" w:rsidRPr="004A6477">
        <w:t xml:space="preserve"> </w:t>
      </w:r>
    </w:p>
    <w:p w14:paraId="370CAC3A" w14:textId="617F7368" w:rsidR="007510D8" w:rsidRPr="00512553" w:rsidRDefault="007510D8" w:rsidP="009D6532">
      <w:pPr>
        <w:pStyle w:val="Caption"/>
        <w:tabs>
          <w:tab w:val="left" w:pos="360"/>
        </w:tabs>
        <w:rPr>
          <w:b/>
          <w:bCs/>
          <w:iCs w:val="0"/>
        </w:rPr>
      </w:pPr>
      <w:r w:rsidRPr="00512553">
        <w:rPr>
          <w:b/>
          <w:bCs/>
          <w:iCs w:val="0"/>
        </w:rPr>
        <w:t>Table 6.7.</w:t>
      </w:r>
      <w:r w:rsidR="007326E8" w:rsidRPr="00512553">
        <w:rPr>
          <w:b/>
          <w:bCs/>
          <w:iCs w:val="0"/>
        </w:rPr>
        <w:t xml:space="preserve">  </w:t>
      </w:r>
      <w:r w:rsidRPr="00512553">
        <w:rPr>
          <w:b/>
          <w:bCs/>
          <w:iCs w:val="0"/>
        </w:rPr>
        <w:t>U.S. Customary Units:  Weight, Measure</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2145"/>
        <w:gridCol w:w="6945"/>
      </w:tblGrid>
      <w:tr w:rsidR="00DB7836" w14:paraId="7A259246" w14:textId="77777777" w:rsidTr="00DF669C">
        <w:trPr>
          <w:trHeight w:val="288"/>
          <w:tblHeader/>
        </w:trPr>
        <w:tc>
          <w:tcPr>
            <w:tcW w:w="2145" w:type="dxa"/>
            <w:tcBorders>
              <w:top w:val="double" w:sz="4" w:space="0" w:color="auto"/>
            </w:tcBorders>
          </w:tcPr>
          <w:p w14:paraId="1E915E1F" w14:textId="77777777" w:rsidR="00B57DB2" w:rsidRPr="007326E8" w:rsidRDefault="00B57DB2" w:rsidP="009D6532">
            <w:pPr>
              <w:pStyle w:val="TableText"/>
              <w:tabs>
                <w:tab w:val="left" w:pos="360"/>
              </w:tabs>
              <w:rPr>
                <w:b/>
                <w:bCs/>
              </w:rPr>
            </w:pPr>
            <w:r w:rsidRPr="007326E8">
              <w:rPr>
                <w:b/>
                <w:bCs/>
              </w:rPr>
              <w:t>If a declaration of quantity is in units of:</w:t>
            </w:r>
          </w:p>
        </w:tc>
        <w:tc>
          <w:tcPr>
            <w:tcW w:w="6945" w:type="dxa"/>
            <w:tcBorders>
              <w:top w:val="double" w:sz="4" w:space="0" w:color="auto"/>
            </w:tcBorders>
          </w:tcPr>
          <w:p w14:paraId="49D48CAD" w14:textId="77777777" w:rsidR="00B57DB2" w:rsidRPr="007326E8" w:rsidRDefault="00B57DB2" w:rsidP="009D6532">
            <w:pPr>
              <w:pStyle w:val="TableText"/>
              <w:tabs>
                <w:tab w:val="left" w:pos="360"/>
              </w:tabs>
              <w:rPr>
                <w:b/>
                <w:bCs/>
              </w:rPr>
            </w:pPr>
            <w:r w:rsidRPr="007326E8">
              <w:rPr>
                <w:b/>
                <w:bCs/>
              </w:rPr>
              <w:t>The unit shall be in:</w:t>
            </w:r>
          </w:p>
        </w:tc>
      </w:tr>
      <w:tr w:rsidR="00DB7836" w14:paraId="24CD2C81" w14:textId="77777777" w:rsidTr="00DF669C">
        <w:trPr>
          <w:trHeight w:val="288"/>
        </w:trPr>
        <w:tc>
          <w:tcPr>
            <w:tcW w:w="2145" w:type="dxa"/>
          </w:tcPr>
          <w:p w14:paraId="0E6987EF" w14:textId="77777777" w:rsidR="00B57DB2" w:rsidRPr="004A6477" w:rsidRDefault="00BF21BF" w:rsidP="009D6532">
            <w:pPr>
              <w:pStyle w:val="TableText"/>
              <w:tabs>
                <w:tab w:val="left" w:pos="360"/>
              </w:tabs>
            </w:pPr>
            <w:r w:rsidRPr="004A6477">
              <w:t>weight</w:t>
            </w:r>
          </w:p>
        </w:tc>
        <w:tc>
          <w:tcPr>
            <w:tcW w:w="6945" w:type="dxa"/>
          </w:tcPr>
          <w:p w14:paraId="0190A316" w14:textId="77777777" w:rsidR="00B57DB2" w:rsidRPr="004A6477" w:rsidRDefault="00F17F86" w:rsidP="009D6532">
            <w:pPr>
              <w:pStyle w:val="TableText"/>
              <w:tabs>
                <w:tab w:val="left" w:pos="360"/>
              </w:tabs>
            </w:pPr>
            <w:r w:rsidRPr="004A6477">
              <w:t>a</w:t>
            </w:r>
            <w:r w:rsidR="009344DC" w:rsidRPr="004A6477">
              <w:t>voirdupois pound or ounce</w:t>
            </w:r>
          </w:p>
        </w:tc>
      </w:tr>
      <w:tr w:rsidR="00DB7836" w14:paraId="4744BC0D" w14:textId="77777777" w:rsidTr="00DF669C">
        <w:trPr>
          <w:trHeight w:val="288"/>
        </w:trPr>
        <w:tc>
          <w:tcPr>
            <w:tcW w:w="2145" w:type="dxa"/>
          </w:tcPr>
          <w:p w14:paraId="6E311C77" w14:textId="77777777" w:rsidR="00B57DB2" w:rsidRPr="004A6477" w:rsidRDefault="009344DC" w:rsidP="009D6532">
            <w:pPr>
              <w:pStyle w:val="TableText"/>
              <w:tabs>
                <w:tab w:val="left" w:pos="360"/>
              </w:tabs>
            </w:pPr>
            <w:r w:rsidRPr="004A6477">
              <w:t>liquid measure</w:t>
            </w:r>
          </w:p>
        </w:tc>
        <w:tc>
          <w:tcPr>
            <w:tcW w:w="6945" w:type="dxa"/>
          </w:tcPr>
          <w:p w14:paraId="30B89D2A" w14:textId="5125CAB0" w:rsidR="009344DC" w:rsidRPr="004A6477" w:rsidRDefault="009344DC" w:rsidP="009D6532">
            <w:pPr>
              <w:pStyle w:val="TableText"/>
              <w:tabs>
                <w:tab w:val="left" w:pos="360"/>
              </w:tabs>
              <w:spacing w:after="240"/>
            </w:pPr>
            <w:r w:rsidRPr="004A6477">
              <w:t>U.S. gallon of 231 in</w:t>
            </w:r>
            <w:r w:rsidRPr="004A6477">
              <w:rPr>
                <w:vertAlign w:val="superscript"/>
              </w:rPr>
              <w:t>3</w:t>
            </w:r>
            <w:r w:rsidRPr="004A6477">
              <w:t xml:space="preserve"> or liquid quart, liquid pint, or fluid-ounce subdivisions of the gallon and shall express the volume at 68 °F</w:t>
            </w:r>
            <w:r w:rsidR="00DB7836" w:rsidRPr="004A6477">
              <w:t>*</w:t>
            </w:r>
            <w:r w:rsidRPr="004A6477">
              <w:t>, except in</w:t>
            </w:r>
            <w:r w:rsidR="002F191A" w:rsidRPr="004A6477">
              <w:t xml:space="preserve"> the</w:t>
            </w:r>
            <w:r w:rsidRPr="004A6477">
              <w:t xml:space="preserve"> case of:</w:t>
            </w:r>
          </w:p>
          <w:p w14:paraId="752EEB7B" w14:textId="3D2A2BB8" w:rsidR="009344DC" w:rsidRPr="004A6477" w:rsidRDefault="00C74C57" w:rsidP="009D7531">
            <w:pPr>
              <w:pStyle w:val="TableText"/>
              <w:numPr>
                <w:ilvl w:val="0"/>
                <w:numId w:val="23"/>
              </w:numPr>
              <w:tabs>
                <w:tab w:val="left" w:pos="360"/>
              </w:tabs>
              <w:spacing w:after="240"/>
              <w:ind w:left="346"/>
            </w:pPr>
            <w:r w:rsidRPr="004A6477">
              <w:t>petroleum</w:t>
            </w:r>
            <w:r w:rsidR="009344DC" w:rsidRPr="004A6477">
              <w:t xml:space="preserve"> products or distilled spirits for which the declaration shall express the volume at 60 °</w:t>
            </w:r>
            <w:proofErr w:type="gramStart"/>
            <w:r w:rsidR="009344DC" w:rsidRPr="004A6477">
              <w:t>F;</w:t>
            </w:r>
            <w:proofErr w:type="gramEnd"/>
          </w:p>
          <w:p w14:paraId="175DB095" w14:textId="07378A69" w:rsidR="009344DC" w:rsidRPr="004A6477" w:rsidRDefault="00C74C57" w:rsidP="009D7531">
            <w:pPr>
              <w:pStyle w:val="TableText"/>
              <w:numPr>
                <w:ilvl w:val="0"/>
                <w:numId w:val="23"/>
              </w:numPr>
              <w:tabs>
                <w:tab w:val="left" w:pos="360"/>
              </w:tabs>
              <w:spacing w:after="240"/>
              <w:ind w:left="346"/>
            </w:pPr>
            <w:r w:rsidRPr="004A6477">
              <w:t>a</w:t>
            </w:r>
            <w:r w:rsidR="009344DC" w:rsidRPr="004A6477">
              <w:t xml:space="preserve"> commodity that is normally sold and consumed while frozen for which the declaration shall expr</w:t>
            </w:r>
            <w:r w:rsidR="00F543EE" w:rsidRPr="004A6477">
              <w:t>ess the volume at the frozen te</w:t>
            </w:r>
            <w:r w:rsidR="009344DC" w:rsidRPr="004A6477">
              <w:t>m</w:t>
            </w:r>
            <w:r w:rsidR="00F543EE" w:rsidRPr="004A6477">
              <w:t>per</w:t>
            </w:r>
            <w:r w:rsidR="009344DC" w:rsidRPr="004A6477">
              <w:t>ature;</w:t>
            </w:r>
            <w:r w:rsidR="00DB7836" w:rsidRPr="004A6477">
              <w:t xml:space="preserve"> and</w:t>
            </w:r>
          </w:p>
          <w:p w14:paraId="7CBD2E9B" w14:textId="78C59B82" w:rsidR="009344DC" w:rsidRPr="004A6477" w:rsidRDefault="00DB7836" w:rsidP="009D7531">
            <w:pPr>
              <w:pStyle w:val="TableText"/>
              <w:numPr>
                <w:ilvl w:val="0"/>
                <w:numId w:val="23"/>
              </w:numPr>
              <w:tabs>
                <w:tab w:val="left" w:pos="360"/>
              </w:tabs>
              <w:spacing w:after="240"/>
              <w:ind w:left="346"/>
            </w:pPr>
            <w:r w:rsidRPr="004A6477">
              <w:t>malt (beer) beverages that must be maintained in the refrigerated state for which the declaration shall express the volume at 39.1 °F</w:t>
            </w:r>
            <w:r w:rsidR="009344DC" w:rsidRPr="004A6477">
              <w:t>; and</w:t>
            </w:r>
          </w:p>
          <w:p w14:paraId="222DD9AA" w14:textId="7A3C2B96" w:rsidR="009344DC" w:rsidRPr="004A6477" w:rsidRDefault="00DB7836" w:rsidP="009D7531">
            <w:pPr>
              <w:pStyle w:val="TableText"/>
              <w:numPr>
                <w:ilvl w:val="0"/>
                <w:numId w:val="23"/>
              </w:numPr>
              <w:tabs>
                <w:tab w:val="left" w:pos="360"/>
              </w:tabs>
              <w:spacing w:after="240"/>
              <w:ind w:left="346"/>
            </w:pPr>
            <w:r w:rsidRPr="004A6477">
              <w:t>refrigerated food (e.g., milk and dairy products labeled “keep refrigerated”</w:t>
            </w:r>
            <w:r w:rsidR="000770A4" w:rsidRPr="004A6477">
              <w:t>) for w</w:t>
            </w:r>
            <w:r w:rsidR="00C221D7" w:rsidRPr="004A6477">
              <w:t>h</w:t>
            </w:r>
            <w:r w:rsidR="000770A4" w:rsidRPr="004A6477">
              <w:t>ich the declaration shall be expressed at 40</w:t>
            </w:r>
            <w:r w:rsidR="009344DC" w:rsidRPr="004A6477">
              <w:t> °F.</w:t>
            </w:r>
          </w:p>
          <w:p w14:paraId="00B1FD08" w14:textId="52B79D2C" w:rsidR="000770A4" w:rsidRPr="004A6477" w:rsidRDefault="00A56E27" w:rsidP="009D6532">
            <w:pPr>
              <w:pStyle w:val="TableText"/>
              <w:tabs>
                <w:tab w:val="left" w:pos="360"/>
              </w:tabs>
            </w:pPr>
            <w:r w:rsidRPr="004A6477">
              <w:t>*Other liquids and wine (e.g., for immediate consumption that do not require</w:t>
            </w:r>
            <w:r w:rsidR="0016122E" w:rsidRPr="004A6477">
              <w:t>,</w:t>
            </w:r>
            <w:r w:rsidRPr="004A6477">
              <w:t xml:space="preserve"> but may be refrigerated [shelf stable] such as soft drink</w:t>
            </w:r>
            <w:r w:rsidR="00D64CE9" w:rsidRPr="004A6477">
              <w:fldChar w:fldCharType="begin"/>
            </w:r>
            <w:r w:rsidR="00D64CE9" w:rsidRPr="004A6477">
              <w:instrText xml:space="preserve"> XE "</w:instrText>
            </w:r>
            <w:r w:rsidR="00D64CE9" w:rsidRPr="004A6477">
              <w:rPr>
                <w:b/>
              </w:rPr>
              <w:instrText>Soft drink</w:instrText>
            </w:r>
            <w:r w:rsidR="00D64CE9" w:rsidRPr="004A6477">
              <w:instrText xml:space="preserve">" </w:instrText>
            </w:r>
            <w:r w:rsidR="00D64CE9" w:rsidRPr="004A6477">
              <w:fldChar w:fldCharType="end"/>
            </w:r>
            <w:r w:rsidRPr="004A6477">
              <w:t>s, bottled water) at 68 °F.</w:t>
            </w:r>
          </w:p>
        </w:tc>
      </w:tr>
      <w:tr w:rsidR="00DB7836" w14:paraId="311ED06A" w14:textId="77777777" w:rsidTr="00DF669C">
        <w:trPr>
          <w:trHeight w:val="288"/>
        </w:trPr>
        <w:tc>
          <w:tcPr>
            <w:tcW w:w="2145" w:type="dxa"/>
          </w:tcPr>
          <w:p w14:paraId="32EF15A4" w14:textId="725AA88A" w:rsidR="00B57DB2" w:rsidRPr="004A6477" w:rsidRDefault="00054C06" w:rsidP="009D6532">
            <w:pPr>
              <w:pStyle w:val="TableText"/>
              <w:tabs>
                <w:tab w:val="left" w:pos="360"/>
              </w:tabs>
            </w:pPr>
            <w:r w:rsidRPr="004A6477">
              <w:t>linear measure</w:t>
            </w:r>
          </w:p>
        </w:tc>
        <w:tc>
          <w:tcPr>
            <w:tcW w:w="6945" w:type="dxa"/>
          </w:tcPr>
          <w:p w14:paraId="191E0E7F" w14:textId="77777777" w:rsidR="00B57DB2" w:rsidRPr="004A6477" w:rsidRDefault="00054C06" w:rsidP="009D6532">
            <w:pPr>
              <w:pStyle w:val="TableText"/>
              <w:tabs>
                <w:tab w:val="left" w:pos="360"/>
              </w:tabs>
            </w:pPr>
            <w:r w:rsidRPr="004A6477">
              <w:t>yard, foot, or inch</w:t>
            </w:r>
          </w:p>
        </w:tc>
      </w:tr>
      <w:tr w:rsidR="00DB7836" w14:paraId="4B2BF86C" w14:textId="77777777" w:rsidTr="00DF669C">
        <w:trPr>
          <w:trHeight w:val="288"/>
        </w:trPr>
        <w:tc>
          <w:tcPr>
            <w:tcW w:w="2145" w:type="dxa"/>
          </w:tcPr>
          <w:p w14:paraId="062E47C8" w14:textId="77777777" w:rsidR="00B57DB2" w:rsidRPr="004A6477" w:rsidRDefault="00054C06" w:rsidP="009D6532">
            <w:pPr>
              <w:pStyle w:val="TableText"/>
              <w:tabs>
                <w:tab w:val="left" w:pos="360"/>
              </w:tabs>
            </w:pPr>
            <w:r w:rsidRPr="004A6477">
              <w:t>area measure</w:t>
            </w:r>
          </w:p>
        </w:tc>
        <w:tc>
          <w:tcPr>
            <w:tcW w:w="6945" w:type="dxa"/>
          </w:tcPr>
          <w:p w14:paraId="38846BE5" w14:textId="19AFA101" w:rsidR="00B57DB2" w:rsidRPr="004A6477" w:rsidRDefault="00054C06" w:rsidP="009D6532">
            <w:pPr>
              <w:pStyle w:val="TableText"/>
              <w:tabs>
                <w:tab w:val="left" w:pos="360"/>
              </w:tabs>
            </w:pPr>
            <w:r w:rsidRPr="004A6477">
              <w:t xml:space="preserve">square yard, square foot, or </w:t>
            </w:r>
            <w:r w:rsidR="00AD58A8" w:rsidRPr="004A6477">
              <w:t xml:space="preserve">square </w:t>
            </w:r>
            <w:r w:rsidRPr="004A6477">
              <w:t>inch</w:t>
            </w:r>
          </w:p>
        </w:tc>
      </w:tr>
      <w:tr w:rsidR="00DB7836" w14:paraId="536A0E41" w14:textId="77777777" w:rsidTr="00DF669C">
        <w:trPr>
          <w:trHeight w:val="288"/>
        </w:trPr>
        <w:tc>
          <w:tcPr>
            <w:tcW w:w="2145" w:type="dxa"/>
          </w:tcPr>
          <w:p w14:paraId="70E624F8" w14:textId="77777777" w:rsidR="00B57DB2" w:rsidRPr="004A6477" w:rsidRDefault="00054C06" w:rsidP="009D6532">
            <w:pPr>
              <w:pStyle w:val="TableText"/>
              <w:tabs>
                <w:tab w:val="left" w:pos="360"/>
              </w:tabs>
            </w:pPr>
            <w:r w:rsidRPr="004A6477">
              <w:t>volume measure</w:t>
            </w:r>
          </w:p>
        </w:tc>
        <w:tc>
          <w:tcPr>
            <w:tcW w:w="6945" w:type="dxa"/>
          </w:tcPr>
          <w:p w14:paraId="482520D9" w14:textId="77777777" w:rsidR="00B57DB2" w:rsidRPr="004A6477" w:rsidRDefault="00054C06" w:rsidP="009D6532">
            <w:pPr>
              <w:pStyle w:val="TableText"/>
              <w:tabs>
                <w:tab w:val="left" w:pos="360"/>
              </w:tabs>
            </w:pPr>
            <w:r w:rsidRPr="004A6477">
              <w:t>cubic yard, cubic foot, or cubic inch</w:t>
            </w:r>
          </w:p>
        </w:tc>
      </w:tr>
      <w:tr w:rsidR="00DB7836" w14:paraId="6BFABF22" w14:textId="77777777" w:rsidTr="00DF669C">
        <w:trPr>
          <w:trHeight w:val="288"/>
        </w:trPr>
        <w:tc>
          <w:tcPr>
            <w:tcW w:w="2145" w:type="dxa"/>
            <w:vAlign w:val="center"/>
          </w:tcPr>
          <w:p w14:paraId="26B1C342" w14:textId="77777777" w:rsidR="00B57DB2" w:rsidRPr="004A6477" w:rsidRDefault="00054C06" w:rsidP="009D6532">
            <w:pPr>
              <w:pStyle w:val="TableText"/>
              <w:tabs>
                <w:tab w:val="left" w:pos="360"/>
              </w:tabs>
            </w:pPr>
            <w:r w:rsidRPr="004A6477">
              <w:t>dry measure</w:t>
            </w:r>
          </w:p>
        </w:tc>
        <w:tc>
          <w:tcPr>
            <w:tcW w:w="6945" w:type="dxa"/>
          </w:tcPr>
          <w:p w14:paraId="0C9C872F" w14:textId="77777777" w:rsidR="00B57DB2" w:rsidRPr="004A6477" w:rsidRDefault="00054C06" w:rsidP="009D6532">
            <w:pPr>
              <w:pStyle w:val="TableText"/>
              <w:tabs>
                <w:tab w:val="left" w:pos="360"/>
              </w:tabs>
            </w:pPr>
            <w:r w:rsidRPr="004A6477">
              <w:t>U.S. bushel of 2150.42 in</w:t>
            </w:r>
            <w:r w:rsidRPr="004A6477">
              <w:rPr>
                <w:vertAlign w:val="superscript"/>
              </w:rPr>
              <w:t>3</w:t>
            </w:r>
            <w:r w:rsidRPr="004A6477">
              <w:t>, or peck, dry quart, and dry pint subdivisions of the bushel</w:t>
            </w:r>
          </w:p>
        </w:tc>
      </w:tr>
    </w:tbl>
    <w:p w14:paraId="0D8369E0" w14:textId="77777777" w:rsidR="005A6C37" w:rsidRDefault="00A6488F" w:rsidP="009D6532">
      <w:pPr>
        <w:pStyle w:val="BodyText"/>
        <w:tabs>
          <w:tab w:val="left" w:pos="360"/>
        </w:tabs>
        <w:spacing w:before="6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7DDB70B1" w:rsidR="005A6C37" w:rsidRPr="004A6477" w:rsidRDefault="005A6C37" w:rsidP="009D6532">
      <w:pPr>
        <w:pStyle w:val="BodyText"/>
        <w:tabs>
          <w:tab w:val="left" w:pos="360"/>
          <w:tab w:val="left" w:pos="900"/>
        </w:tabs>
        <w:ind w:left="360"/>
      </w:pPr>
      <w:bookmarkStart w:id="398" w:name="_Toc523833983"/>
      <w:bookmarkStart w:id="399" w:name="_Toc523840479"/>
      <w:bookmarkStart w:id="400" w:name="_Toc159429746"/>
      <w:bookmarkStart w:id="401" w:name="_Toc173408657"/>
      <w:bookmarkStart w:id="402" w:name="_Toc173472724"/>
      <w:bookmarkStart w:id="403" w:name="_Toc173770947"/>
      <w:r w:rsidRPr="00AB6058">
        <w:rPr>
          <w:rStyle w:val="PkgLabelLevel3Char"/>
          <w:b/>
          <w:bCs/>
          <w:iCs w:val="0"/>
          <w:sz w:val="20"/>
        </w:rPr>
        <w:t>6.7.1.</w:t>
      </w:r>
      <w:r w:rsidR="00483277" w:rsidRPr="00AB6058">
        <w:rPr>
          <w:rStyle w:val="PkgLabelLevel3Char"/>
          <w:b/>
          <w:bCs/>
          <w:iCs w:val="0"/>
          <w:sz w:val="20"/>
        </w:rPr>
        <w:tab/>
      </w:r>
      <w:r w:rsidRPr="00AB6058">
        <w:rPr>
          <w:rStyle w:val="PkgLabelLevel3Char"/>
          <w:b/>
          <w:bCs/>
          <w:iCs w:val="0"/>
          <w:sz w:val="20"/>
        </w:rPr>
        <w:t>Symbols and Abbreviations.</w:t>
      </w:r>
      <w:bookmarkEnd w:id="398"/>
      <w:bookmarkEnd w:id="399"/>
      <w:bookmarkEnd w:id="400"/>
      <w:r w:rsidR="00D962A8" w:rsidRPr="00A12E82">
        <w:rPr>
          <w:rFonts w:ascii="Times New Roman Bold" w:hAnsi="Times New Roman Bold"/>
          <w:b/>
        </w:rPr>
        <w:fldChar w:fldCharType="begin"/>
      </w:r>
      <w:r w:rsidRPr="00A12E82">
        <w:rPr>
          <w:rFonts w:ascii="Times New Roman Bold" w:hAnsi="Times New Roman Bold"/>
          <w:b/>
        </w:rPr>
        <w:instrText>xe "Symbols</w:instrText>
      </w:r>
      <w:r w:rsidR="00CC4ADF" w:rsidRPr="00A12E82">
        <w:rPr>
          <w:rFonts w:ascii="Times New Roman Bold" w:hAnsi="Times New Roman Bold"/>
          <w:b/>
        </w:rPr>
        <w:instrText>:</w:instrText>
      </w:r>
      <w:r w:rsidR="00E83682" w:rsidRPr="00A12E82">
        <w:rPr>
          <w:rFonts w:ascii="Times New Roman Bold" w:hAnsi="Times New Roman Bold"/>
          <w:b/>
        </w:rPr>
        <w:instrText>U.S. customary units</w:instrText>
      </w:r>
      <w:r w:rsidRPr="00A12E82">
        <w:rPr>
          <w:rFonts w:ascii="Times New Roman Bold" w:hAnsi="Times New Roman Bold"/>
          <w:b/>
        </w:rPr>
        <w:instrText>"</w:instrText>
      </w:r>
      <w:r w:rsidR="00D962A8" w:rsidRPr="00A12E82">
        <w:rPr>
          <w:rFonts w:ascii="Times New Roman Bold" w:hAnsi="Times New Roman Bold"/>
          <w:b/>
        </w:rPr>
        <w:fldChar w:fldCharType="end"/>
      </w:r>
      <w:r w:rsidR="00D962A8" w:rsidRPr="00A12E82">
        <w:rPr>
          <w:rFonts w:ascii="Times New Roman Bold" w:hAnsi="Times New Roman Bold"/>
          <w:b/>
        </w:rPr>
        <w:fldChar w:fldCharType="begin"/>
      </w:r>
      <w:r w:rsidR="00FB4DFF" w:rsidRPr="00A12E82">
        <w:rPr>
          <w:rFonts w:ascii="Times New Roman Bold" w:hAnsi="Times New Roman Bold"/>
          <w:b/>
        </w:rPr>
        <w:instrText xml:space="preserve"> XE "Abbreviations" </w:instrText>
      </w:r>
      <w:r w:rsidR="00D962A8" w:rsidRPr="00A12E82">
        <w:rPr>
          <w:rFonts w:ascii="Times New Roman Bold" w:hAnsi="Times New Roman Bold"/>
          <w:b/>
        </w:rPr>
        <w:fldChar w:fldCharType="end"/>
      </w:r>
      <w:r w:rsidRPr="004A6477">
        <w:t xml:space="preserve"> – Any of the following symbols and abbreviations, and none other, shall be employed in the quantity statement on a package of commodity:</w:t>
      </w:r>
      <w:bookmarkEnd w:id="401"/>
      <w:bookmarkEnd w:id="402"/>
      <w:bookmarkEnd w:id="403"/>
    </w:p>
    <w:tbl>
      <w:tblPr>
        <w:tblW w:w="0" w:type="auto"/>
        <w:tblInd w:w="795"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1E0" w:firstRow="1" w:lastRow="1" w:firstColumn="1" w:lastColumn="1" w:noHBand="0" w:noVBand="0"/>
        <w:tblCaption w:val="Symbols and Abbreviations"/>
        <w:tblDescription w:val="Any of the following symbols and abbreviations, and none other, shall be employed in the quantity statement on a package of commodity."/>
      </w:tblPr>
      <w:tblGrid>
        <w:gridCol w:w="1807"/>
        <w:gridCol w:w="1808"/>
      </w:tblGrid>
      <w:tr w:rsidR="0020352A" w:rsidRPr="00465F4C" w14:paraId="0FF1A2AC" w14:textId="77777777" w:rsidTr="00C91C7A">
        <w:trPr>
          <w:trHeight w:val="20"/>
          <w:tblHeader/>
        </w:trPr>
        <w:tc>
          <w:tcPr>
            <w:tcW w:w="1807" w:type="dxa"/>
            <w:tcBorders>
              <w:top w:val="double" w:sz="4" w:space="0" w:color="auto"/>
              <w:bottom w:val="double" w:sz="4" w:space="0" w:color="auto"/>
              <w:right w:val="double" w:sz="4" w:space="0" w:color="auto"/>
            </w:tcBorders>
            <w:vAlign w:val="center"/>
          </w:tcPr>
          <w:p w14:paraId="5AA8C62D" w14:textId="057366B1" w:rsidR="0020352A" w:rsidRPr="00421E87" w:rsidRDefault="0020352A" w:rsidP="009D6532">
            <w:pPr>
              <w:pStyle w:val="TableText"/>
              <w:tabs>
                <w:tab w:val="left" w:pos="360"/>
              </w:tabs>
              <w:rPr>
                <w:b/>
                <w:bCs/>
              </w:rPr>
            </w:pPr>
            <w:r w:rsidRPr="00421E87">
              <w:rPr>
                <w:b/>
                <w:bCs/>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20352A" w:rsidRPr="00421E87" w:rsidRDefault="0020352A" w:rsidP="009D6532">
            <w:pPr>
              <w:pStyle w:val="TableText"/>
              <w:tabs>
                <w:tab w:val="left" w:pos="360"/>
              </w:tabs>
              <w:rPr>
                <w:b/>
                <w:bCs/>
              </w:rPr>
            </w:pPr>
            <w:r w:rsidRPr="00421E87">
              <w:rPr>
                <w:b/>
                <w:bCs/>
              </w:rPr>
              <w:t>Abbreviation</w:t>
            </w:r>
          </w:p>
        </w:tc>
      </w:tr>
      <w:tr w:rsidR="0020352A" w:rsidRPr="00465F4C" w14:paraId="480B8768" w14:textId="77777777" w:rsidTr="00C91C7A">
        <w:trPr>
          <w:trHeight w:val="20"/>
        </w:trPr>
        <w:tc>
          <w:tcPr>
            <w:tcW w:w="1807" w:type="dxa"/>
            <w:tcBorders>
              <w:top w:val="double" w:sz="4" w:space="0" w:color="auto"/>
            </w:tcBorders>
            <w:vAlign w:val="center"/>
          </w:tcPr>
          <w:p w14:paraId="7F2814BE" w14:textId="77777777" w:rsidR="0020352A" w:rsidRPr="0020352A" w:rsidRDefault="0020352A" w:rsidP="009D6532">
            <w:pPr>
              <w:pStyle w:val="TableText"/>
              <w:tabs>
                <w:tab w:val="left" w:pos="360"/>
              </w:tabs>
            </w:pPr>
            <w:r w:rsidRPr="0020352A">
              <w:t>avoirdupois</w:t>
            </w:r>
            <w:r w:rsidRPr="0020352A">
              <w:fldChar w:fldCharType="begin"/>
            </w:r>
            <w:r w:rsidRPr="0020352A">
              <w:instrText>xe "Avoirdupois (pound or ounce)"</w:instrText>
            </w:r>
            <w:r w:rsidRPr="0020352A">
              <w:fldChar w:fldCharType="end"/>
            </w:r>
          </w:p>
        </w:tc>
        <w:tc>
          <w:tcPr>
            <w:tcW w:w="1808" w:type="dxa"/>
            <w:tcBorders>
              <w:top w:val="double" w:sz="4" w:space="0" w:color="auto"/>
              <w:right w:val="double" w:sz="4" w:space="0" w:color="auto"/>
            </w:tcBorders>
            <w:vAlign w:val="center"/>
          </w:tcPr>
          <w:p w14:paraId="3FB0C8EA" w14:textId="77777777" w:rsidR="0020352A" w:rsidRPr="0020352A" w:rsidRDefault="0020352A" w:rsidP="009D6532">
            <w:pPr>
              <w:pStyle w:val="TableText"/>
              <w:tabs>
                <w:tab w:val="left" w:pos="360"/>
              </w:tabs>
            </w:pPr>
            <w:proofErr w:type="spellStart"/>
            <w:r w:rsidRPr="0020352A">
              <w:t>avdp</w:t>
            </w:r>
            <w:proofErr w:type="spellEnd"/>
          </w:p>
        </w:tc>
      </w:tr>
      <w:tr w:rsidR="0020352A" w:rsidRPr="00465F4C" w14:paraId="0DC63ADD" w14:textId="77777777" w:rsidTr="00C91C7A">
        <w:trPr>
          <w:trHeight w:val="20"/>
        </w:trPr>
        <w:tc>
          <w:tcPr>
            <w:tcW w:w="1807" w:type="dxa"/>
            <w:vAlign w:val="center"/>
          </w:tcPr>
          <w:p w14:paraId="7D566E8E" w14:textId="77777777" w:rsidR="0020352A" w:rsidRPr="0020352A" w:rsidRDefault="0020352A" w:rsidP="009D6532">
            <w:pPr>
              <w:pStyle w:val="TableText"/>
              <w:tabs>
                <w:tab w:val="left" w:pos="360"/>
              </w:tabs>
            </w:pPr>
            <w:r w:rsidRPr="0020352A">
              <w:t>piece</w:t>
            </w:r>
          </w:p>
        </w:tc>
        <w:tc>
          <w:tcPr>
            <w:tcW w:w="1808" w:type="dxa"/>
            <w:tcBorders>
              <w:right w:val="double" w:sz="4" w:space="0" w:color="auto"/>
            </w:tcBorders>
            <w:vAlign w:val="center"/>
          </w:tcPr>
          <w:p w14:paraId="77DC2C40" w14:textId="77777777" w:rsidR="0020352A" w:rsidRPr="0020352A" w:rsidRDefault="0020352A" w:rsidP="009D6532">
            <w:pPr>
              <w:pStyle w:val="TableText"/>
              <w:tabs>
                <w:tab w:val="left" w:pos="360"/>
              </w:tabs>
            </w:pPr>
            <w:r w:rsidRPr="0020352A">
              <w:t>pc</w:t>
            </w:r>
          </w:p>
        </w:tc>
      </w:tr>
      <w:tr w:rsidR="0020352A" w:rsidRPr="00465F4C" w14:paraId="162470DA" w14:textId="77777777" w:rsidTr="00C91C7A">
        <w:trPr>
          <w:trHeight w:val="20"/>
        </w:trPr>
        <w:tc>
          <w:tcPr>
            <w:tcW w:w="1807" w:type="dxa"/>
            <w:vAlign w:val="center"/>
          </w:tcPr>
          <w:p w14:paraId="08CCE45D" w14:textId="77777777" w:rsidR="0020352A" w:rsidRPr="0020352A" w:rsidRDefault="0020352A" w:rsidP="009D6532">
            <w:pPr>
              <w:pStyle w:val="TableText"/>
              <w:tabs>
                <w:tab w:val="left" w:pos="360"/>
              </w:tabs>
            </w:pPr>
            <w:r w:rsidRPr="0020352A">
              <w:t>pint</w:t>
            </w:r>
          </w:p>
        </w:tc>
        <w:tc>
          <w:tcPr>
            <w:tcW w:w="1808" w:type="dxa"/>
            <w:tcBorders>
              <w:right w:val="double" w:sz="4" w:space="0" w:color="auto"/>
            </w:tcBorders>
            <w:vAlign w:val="center"/>
          </w:tcPr>
          <w:p w14:paraId="3761807A" w14:textId="77777777" w:rsidR="0020352A" w:rsidRPr="0020352A" w:rsidRDefault="0020352A" w:rsidP="009D6532">
            <w:pPr>
              <w:pStyle w:val="TableText"/>
              <w:tabs>
                <w:tab w:val="left" w:pos="360"/>
              </w:tabs>
            </w:pPr>
            <w:r w:rsidRPr="0020352A">
              <w:t>pt</w:t>
            </w:r>
          </w:p>
        </w:tc>
      </w:tr>
      <w:tr w:rsidR="0020352A" w:rsidRPr="00465F4C" w14:paraId="46E4B6B2" w14:textId="77777777" w:rsidTr="00C91C7A">
        <w:trPr>
          <w:trHeight w:val="20"/>
        </w:trPr>
        <w:tc>
          <w:tcPr>
            <w:tcW w:w="1807" w:type="dxa"/>
            <w:vAlign w:val="center"/>
          </w:tcPr>
          <w:p w14:paraId="0F0A1BC9" w14:textId="77777777" w:rsidR="0020352A" w:rsidRPr="0020352A" w:rsidRDefault="0020352A" w:rsidP="009D6532">
            <w:pPr>
              <w:pStyle w:val="TableText"/>
              <w:tabs>
                <w:tab w:val="left" w:pos="360"/>
              </w:tabs>
            </w:pPr>
            <w:r w:rsidRPr="0020352A">
              <w:t>pound</w:t>
            </w:r>
          </w:p>
        </w:tc>
        <w:tc>
          <w:tcPr>
            <w:tcW w:w="1808" w:type="dxa"/>
            <w:tcBorders>
              <w:right w:val="double" w:sz="4" w:space="0" w:color="auto"/>
            </w:tcBorders>
            <w:vAlign w:val="center"/>
          </w:tcPr>
          <w:p w14:paraId="11D8B787" w14:textId="77777777" w:rsidR="0020352A" w:rsidRPr="0020352A" w:rsidRDefault="0020352A" w:rsidP="009D6532">
            <w:pPr>
              <w:pStyle w:val="TableText"/>
              <w:tabs>
                <w:tab w:val="left" w:pos="360"/>
              </w:tabs>
            </w:pPr>
            <w:proofErr w:type="spellStart"/>
            <w:r w:rsidRPr="0020352A">
              <w:t>lb</w:t>
            </w:r>
            <w:proofErr w:type="spellEnd"/>
          </w:p>
        </w:tc>
      </w:tr>
      <w:tr w:rsidR="0020352A" w:rsidRPr="00465F4C" w14:paraId="706265DB" w14:textId="77777777" w:rsidTr="00C91C7A">
        <w:trPr>
          <w:trHeight w:val="20"/>
        </w:trPr>
        <w:tc>
          <w:tcPr>
            <w:tcW w:w="1807" w:type="dxa"/>
            <w:tcBorders>
              <w:bottom w:val="double" w:sz="4" w:space="0" w:color="auto"/>
            </w:tcBorders>
            <w:vAlign w:val="center"/>
          </w:tcPr>
          <w:p w14:paraId="4F4196DE" w14:textId="77777777" w:rsidR="0020352A" w:rsidRPr="0020352A" w:rsidRDefault="0020352A" w:rsidP="009D6532">
            <w:pPr>
              <w:pStyle w:val="TableText"/>
              <w:tabs>
                <w:tab w:val="left" w:pos="360"/>
              </w:tabs>
            </w:pPr>
            <w:r w:rsidRPr="0020352A">
              <w:t xml:space="preserve">feet or </w:t>
            </w:r>
            <w:proofErr w:type="gramStart"/>
            <w:r w:rsidRPr="0020352A">
              <w:t>foot</w:t>
            </w:r>
            <w:proofErr w:type="gramEnd"/>
          </w:p>
        </w:tc>
        <w:tc>
          <w:tcPr>
            <w:tcW w:w="1808" w:type="dxa"/>
            <w:tcBorders>
              <w:bottom w:val="double" w:sz="4" w:space="0" w:color="auto"/>
              <w:right w:val="double" w:sz="4" w:space="0" w:color="auto"/>
            </w:tcBorders>
            <w:vAlign w:val="center"/>
          </w:tcPr>
          <w:p w14:paraId="22459213" w14:textId="77777777" w:rsidR="0020352A" w:rsidRPr="0020352A" w:rsidRDefault="0020352A" w:rsidP="009D6532">
            <w:pPr>
              <w:pStyle w:val="TableText"/>
              <w:tabs>
                <w:tab w:val="left" w:pos="360"/>
              </w:tabs>
            </w:pPr>
            <w:r w:rsidRPr="0020352A">
              <w:t>ft</w:t>
            </w:r>
          </w:p>
        </w:tc>
      </w:tr>
      <w:tr w:rsidR="0020352A" w:rsidRPr="00465F4C" w14:paraId="11CD1437" w14:textId="77777777" w:rsidTr="00C91C7A">
        <w:trPr>
          <w:trHeight w:val="20"/>
        </w:trPr>
        <w:tc>
          <w:tcPr>
            <w:tcW w:w="1807" w:type="dxa"/>
            <w:tcBorders>
              <w:top w:val="double" w:sz="4" w:space="0" w:color="auto"/>
              <w:bottom w:val="single" w:sz="4" w:space="0" w:color="auto"/>
            </w:tcBorders>
            <w:vAlign w:val="center"/>
          </w:tcPr>
          <w:p w14:paraId="09EA6B89" w14:textId="77777777" w:rsidR="0020352A" w:rsidRPr="0020352A" w:rsidRDefault="0020352A" w:rsidP="009D6532">
            <w:pPr>
              <w:pStyle w:val="TableText"/>
              <w:tabs>
                <w:tab w:val="left" w:pos="360"/>
              </w:tabs>
            </w:pPr>
            <w:r w:rsidRPr="0020352A">
              <w:lastRenderedPageBreak/>
              <w:t>fluid</w:t>
            </w:r>
          </w:p>
        </w:tc>
        <w:tc>
          <w:tcPr>
            <w:tcW w:w="1808" w:type="dxa"/>
            <w:tcBorders>
              <w:top w:val="double" w:sz="4" w:space="0" w:color="auto"/>
              <w:bottom w:val="single" w:sz="4" w:space="0" w:color="auto"/>
              <w:right w:val="double" w:sz="4" w:space="0" w:color="auto"/>
            </w:tcBorders>
            <w:vAlign w:val="center"/>
          </w:tcPr>
          <w:p w14:paraId="012C2CAF" w14:textId="77777777" w:rsidR="0020352A" w:rsidRPr="0020352A" w:rsidRDefault="0020352A" w:rsidP="009D6532">
            <w:pPr>
              <w:pStyle w:val="TableText"/>
              <w:tabs>
                <w:tab w:val="left" w:pos="360"/>
              </w:tabs>
            </w:pPr>
            <w:proofErr w:type="spellStart"/>
            <w:r w:rsidRPr="0020352A">
              <w:t>fl</w:t>
            </w:r>
            <w:proofErr w:type="spellEnd"/>
          </w:p>
        </w:tc>
      </w:tr>
      <w:tr w:rsidR="0020352A" w:rsidRPr="00465F4C" w14:paraId="746ACE62" w14:textId="77777777" w:rsidTr="00C91C7A">
        <w:trPr>
          <w:trHeight w:val="20"/>
        </w:trPr>
        <w:tc>
          <w:tcPr>
            <w:tcW w:w="1807" w:type="dxa"/>
            <w:tcBorders>
              <w:top w:val="single" w:sz="4" w:space="0" w:color="auto"/>
            </w:tcBorders>
            <w:vAlign w:val="center"/>
          </w:tcPr>
          <w:p w14:paraId="038D460F" w14:textId="77777777" w:rsidR="0020352A" w:rsidRPr="0020352A" w:rsidRDefault="0020352A" w:rsidP="009D6532">
            <w:pPr>
              <w:pStyle w:val="TableText"/>
              <w:tabs>
                <w:tab w:val="left" w:pos="360"/>
              </w:tabs>
            </w:pPr>
            <w:r w:rsidRPr="0020352A">
              <w:t>gallon</w:t>
            </w:r>
          </w:p>
        </w:tc>
        <w:tc>
          <w:tcPr>
            <w:tcW w:w="1808" w:type="dxa"/>
            <w:tcBorders>
              <w:top w:val="single" w:sz="4" w:space="0" w:color="auto"/>
              <w:right w:val="double" w:sz="4" w:space="0" w:color="auto"/>
            </w:tcBorders>
            <w:vAlign w:val="center"/>
          </w:tcPr>
          <w:p w14:paraId="5DC54E87" w14:textId="77777777" w:rsidR="0020352A" w:rsidRPr="0020352A" w:rsidRDefault="0020352A" w:rsidP="009D6532">
            <w:pPr>
              <w:pStyle w:val="TableText"/>
              <w:tabs>
                <w:tab w:val="left" w:pos="360"/>
              </w:tabs>
            </w:pPr>
            <w:r w:rsidRPr="0020352A">
              <w:t>gal</w:t>
            </w:r>
          </w:p>
        </w:tc>
      </w:tr>
      <w:tr w:rsidR="0020352A" w:rsidRPr="00465F4C" w14:paraId="3D666998" w14:textId="77777777" w:rsidTr="00C91C7A">
        <w:trPr>
          <w:trHeight w:val="20"/>
        </w:trPr>
        <w:tc>
          <w:tcPr>
            <w:tcW w:w="1807" w:type="dxa"/>
            <w:vAlign w:val="center"/>
          </w:tcPr>
          <w:p w14:paraId="407C770B" w14:textId="77777777" w:rsidR="0020352A" w:rsidRPr="0020352A" w:rsidRDefault="0020352A" w:rsidP="009D6532">
            <w:pPr>
              <w:pStyle w:val="TableText"/>
              <w:tabs>
                <w:tab w:val="left" w:pos="360"/>
              </w:tabs>
            </w:pPr>
            <w:r w:rsidRPr="0020352A">
              <w:t>inch</w:t>
            </w:r>
          </w:p>
        </w:tc>
        <w:tc>
          <w:tcPr>
            <w:tcW w:w="1808" w:type="dxa"/>
            <w:tcBorders>
              <w:right w:val="double" w:sz="4" w:space="0" w:color="auto"/>
            </w:tcBorders>
            <w:vAlign w:val="center"/>
          </w:tcPr>
          <w:p w14:paraId="01EFBB24" w14:textId="77777777" w:rsidR="0020352A" w:rsidRPr="0020352A" w:rsidRDefault="0020352A" w:rsidP="009D6532">
            <w:pPr>
              <w:pStyle w:val="TableText"/>
              <w:tabs>
                <w:tab w:val="left" w:pos="360"/>
              </w:tabs>
            </w:pPr>
            <w:r w:rsidRPr="0020352A">
              <w:t>in</w:t>
            </w:r>
          </w:p>
        </w:tc>
      </w:tr>
      <w:tr w:rsidR="0020352A" w:rsidRPr="00465F4C" w14:paraId="7DEFA87A" w14:textId="77777777" w:rsidTr="00C91C7A">
        <w:trPr>
          <w:trHeight w:val="20"/>
        </w:trPr>
        <w:tc>
          <w:tcPr>
            <w:tcW w:w="1807" w:type="dxa"/>
            <w:vAlign w:val="center"/>
          </w:tcPr>
          <w:p w14:paraId="1CEDC72F" w14:textId="77777777" w:rsidR="0020352A" w:rsidRPr="0020352A" w:rsidRDefault="0020352A" w:rsidP="009D6532">
            <w:pPr>
              <w:pStyle w:val="TableText"/>
              <w:tabs>
                <w:tab w:val="left" w:pos="360"/>
              </w:tabs>
            </w:pPr>
            <w:r w:rsidRPr="0020352A">
              <w:t>liquid</w:t>
            </w:r>
          </w:p>
        </w:tc>
        <w:tc>
          <w:tcPr>
            <w:tcW w:w="1808" w:type="dxa"/>
            <w:tcBorders>
              <w:right w:val="double" w:sz="4" w:space="0" w:color="auto"/>
            </w:tcBorders>
            <w:vAlign w:val="center"/>
          </w:tcPr>
          <w:p w14:paraId="68FF1D2E" w14:textId="77777777" w:rsidR="0020352A" w:rsidRPr="0020352A" w:rsidRDefault="0020352A" w:rsidP="009D6532">
            <w:pPr>
              <w:pStyle w:val="TableText"/>
              <w:tabs>
                <w:tab w:val="left" w:pos="360"/>
              </w:tabs>
            </w:pPr>
            <w:proofErr w:type="spellStart"/>
            <w:r w:rsidRPr="0020352A">
              <w:t>liq</w:t>
            </w:r>
            <w:proofErr w:type="spellEnd"/>
          </w:p>
        </w:tc>
      </w:tr>
      <w:tr w:rsidR="0020352A" w:rsidRPr="00465F4C" w14:paraId="6C29A739" w14:textId="77777777" w:rsidTr="0020352A">
        <w:trPr>
          <w:trHeight w:val="20"/>
        </w:trPr>
        <w:tc>
          <w:tcPr>
            <w:tcW w:w="1807" w:type="dxa"/>
            <w:vAlign w:val="center"/>
          </w:tcPr>
          <w:p w14:paraId="6E1F407C" w14:textId="77777777" w:rsidR="0020352A" w:rsidRPr="0020352A" w:rsidRDefault="0020352A" w:rsidP="009D6532">
            <w:pPr>
              <w:pStyle w:val="TableText"/>
              <w:tabs>
                <w:tab w:val="left" w:pos="360"/>
              </w:tabs>
            </w:pPr>
            <w:r w:rsidRPr="0020352A">
              <w:t>diameter</w:t>
            </w:r>
          </w:p>
        </w:tc>
        <w:tc>
          <w:tcPr>
            <w:tcW w:w="1808" w:type="dxa"/>
            <w:tcBorders>
              <w:right w:val="double" w:sz="4" w:space="0" w:color="auto"/>
            </w:tcBorders>
            <w:vAlign w:val="center"/>
          </w:tcPr>
          <w:p w14:paraId="3FF9D21A" w14:textId="77777777" w:rsidR="0020352A" w:rsidRPr="0020352A" w:rsidRDefault="0020352A" w:rsidP="009D6532">
            <w:pPr>
              <w:pStyle w:val="TableText"/>
              <w:tabs>
                <w:tab w:val="left" w:pos="360"/>
              </w:tabs>
            </w:pPr>
            <w:proofErr w:type="spellStart"/>
            <w:r w:rsidRPr="0020352A">
              <w:t>dia</w:t>
            </w:r>
            <w:proofErr w:type="spellEnd"/>
          </w:p>
        </w:tc>
      </w:tr>
      <w:tr w:rsidR="0020352A" w:rsidRPr="00465F4C" w14:paraId="339B7D74" w14:textId="77777777" w:rsidTr="005D53CA">
        <w:trPr>
          <w:trHeight w:val="20"/>
        </w:trPr>
        <w:tc>
          <w:tcPr>
            <w:tcW w:w="1807" w:type="dxa"/>
            <w:tcBorders>
              <w:top w:val="double" w:sz="4" w:space="0" w:color="auto"/>
              <w:left w:val="double" w:sz="4" w:space="0" w:color="auto"/>
            </w:tcBorders>
            <w:vAlign w:val="center"/>
          </w:tcPr>
          <w:p w14:paraId="0368F81D" w14:textId="2770241F" w:rsidR="0020352A" w:rsidRPr="0020352A" w:rsidRDefault="0020352A" w:rsidP="009D6532">
            <w:pPr>
              <w:pStyle w:val="TableText"/>
              <w:tabs>
                <w:tab w:val="left" w:pos="360"/>
              </w:tabs>
            </w:pPr>
            <w:r w:rsidRPr="0020352A">
              <w:t>ounce</w:t>
            </w:r>
          </w:p>
        </w:tc>
        <w:tc>
          <w:tcPr>
            <w:tcW w:w="1808" w:type="dxa"/>
            <w:tcBorders>
              <w:top w:val="double" w:sz="4" w:space="0" w:color="auto"/>
            </w:tcBorders>
            <w:vAlign w:val="center"/>
          </w:tcPr>
          <w:p w14:paraId="6D0333AB" w14:textId="14268A30" w:rsidR="0020352A" w:rsidRPr="0020352A" w:rsidRDefault="0020352A" w:rsidP="009D6532">
            <w:pPr>
              <w:pStyle w:val="TableText"/>
              <w:tabs>
                <w:tab w:val="left" w:pos="360"/>
              </w:tabs>
            </w:pPr>
            <w:r w:rsidRPr="0020352A">
              <w:t>oz</w:t>
            </w:r>
          </w:p>
        </w:tc>
      </w:tr>
      <w:tr w:rsidR="0020352A" w:rsidRPr="00465F4C" w14:paraId="047B1E51" w14:textId="77777777" w:rsidTr="005D53CA">
        <w:trPr>
          <w:trHeight w:val="20"/>
        </w:trPr>
        <w:tc>
          <w:tcPr>
            <w:tcW w:w="1807" w:type="dxa"/>
            <w:tcBorders>
              <w:left w:val="double" w:sz="4" w:space="0" w:color="auto"/>
            </w:tcBorders>
            <w:vAlign w:val="center"/>
          </w:tcPr>
          <w:p w14:paraId="64D925F2" w14:textId="25900D82" w:rsidR="0020352A" w:rsidRPr="0020352A" w:rsidRDefault="0020352A" w:rsidP="009D6532">
            <w:pPr>
              <w:pStyle w:val="TableText"/>
              <w:tabs>
                <w:tab w:val="left" w:pos="360"/>
              </w:tabs>
            </w:pPr>
            <w:r w:rsidRPr="0020352A">
              <w:t>count</w:t>
            </w:r>
          </w:p>
        </w:tc>
        <w:tc>
          <w:tcPr>
            <w:tcW w:w="1808" w:type="dxa"/>
            <w:vAlign w:val="center"/>
          </w:tcPr>
          <w:p w14:paraId="799190EC" w14:textId="2263054D" w:rsidR="0020352A" w:rsidRPr="0020352A" w:rsidRDefault="0020352A" w:rsidP="009D6532">
            <w:pPr>
              <w:pStyle w:val="TableText"/>
              <w:tabs>
                <w:tab w:val="left" w:pos="360"/>
              </w:tabs>
            </w:pPr>
            <w:proofErr w:type="spellStart"/>
            <w:r w:rsidRPr="0020352A">
              <w:t>ct</w:t>
            </w:r>
            <w:proofErr w:type="spellEnd"/>
          </w:p>
        </w:tc>
      </w:tr>
      <w:tr w:rsidR="0020352A" w:rsidRPr="00465F4C" w14:paraId="3D467C05" w14:textId="77777777" w:rsidTr="005D53CA">
        <w:trPr>
          <w:trHeight w:val="20"/>
        </w:trPr>
        <w:tc>
          <w:tcPr>
            <w:tcW w:w="1807" w:type="dxa"/>
            <w:tcBorders>
              <w:left w:val="double" w:sz="4" w:space="0" w:color="auto"/>
            </w:tcBorders>
            <w:vAlign w:val="center"/>
          </w:tcPr>
          <w:p w14:paraId="0246C320" w14:textId="4BCF22FA" w:rsidR="0020352A" w:rsidRPr="0020352A" w:rsidRDefault="0020352A" w:rsidP="009D6532">
            <w:pPr>
              <w:pStyle w:val="TableText"/>
              <w:tabs>
                <w:tab w:val="left" w:pos="360"/>
              </w:tabs>
            </w:pPr>
            <w:r w:rsidRPr="0020352A">
              <w:t>cubic</w:t>
            </w:r>
          </w:p>
        </w:tc>
        <w:tc>
          <w:tcPr>
            <w:tcW w:w="1808" w:type="dxa"/>
            <w:vAlign w:val="center"/>
          </w:tcPr>
          <w:p w14:paraId="6FB850DA" w14:textId="647DC003" w:rsidR="0020352A" w:rsidRPr="0020352A" w:rsidRDefault="0020352A" w:rsidP="009D6532">
            <w:pPr>
              <w:pStyle w:val="TableText"/>
              <w:tabs>
                <w:tab w:val="left" w:pos="360"/>
              </w:tabs>
            </w:pPr>
            <w:r w:rsidRPr="0020352A">
              <w:t>cu</w:t>
            </w:r>
          </w:p>
        </w:tc>
      </w:tr>
      <w:tr w:rsidR="0020352A" w:rsidRPr="00465F4C" w14:paraId="202123A0" w14:textId="77777777" w:rsidTr="005D53CA">
        <w:trPr>
          <w:trHeight w:val="20"/>
        </w:trPr>
        <w:tc>
          <w:tcPr>
            <w:tcW w:w="1807" w:type="dxa"/>
            <w:tcBorders>
              <w:left w:val="double" w:sz="4" w:space="0" w:color="auto"/>
            </w:tcBorders>
            <w:vAlign w:val="center"/>
          </w:tcPr>
          <w:p w14:paraId="5410A415" w14:textId="473C2235" w:rsidR="0020352A" w:rsidRPr="0020352A" w:rsidRDefault="0020352A" w:rsidP="009D6532">
            <w:pPr>
              <w:pStyle w:val="TableText"/>
              <w:tabs>
                <w:tab w:val="left" w:pos="360"/>
              </w:tabs>
            </w:pPr>
            <w:r w:rsidRPr="0020352A">
              <w:t>each</w:t>
            </w:r>
          </w:p>
        </w:tc>
        <w:tc>
          <w:tcPr>
            <w:tcW w:w="1808" w:type="dxa"/>
            <w:vAlign w:val="center"/>
          </w:tcPr>
          <w:p w14:paraId="1D73926C" w14:textId="68F93367" w:rsidR="0020352A" w:rsidRPr="0020352A" w:rsidRDefault="0020352A" w:rsidP="009D6532">
            <w:pPr>
              <w:pStyle w:val="TableText"/>
              <w:tabs>
                <w:tab w:val="left" w:pos="360"/>
              </w:tabs>
            </w:pPr>
            <w:proofErr w:type="spellStart"/>
            <w:r w:rsidRPr="0020352A">
              <w:t>ea</w:t>
            </w:r>
            <w:proofErr w:type="spellEnd"/>
          </w:p>
        </w:tc>
      </w:tr>
      <w:tr w:rsidR="0020352A" w:rsidRPr="00465F4C" w14:paraId="796FBD00" w14:textId="77777777" w:rsidTr="005D53CA">
        <w:trPr>
          <w:trHeight w:val="20"/>
        </w:trPr>
        <w:tc>
          <w:tcPr>
            <w:tcW w:w="1807" w:type="dxa"/>
            <w:tcBorders>
              <w:left w:val="double" w:sz="4" w:space="0" w:color="auto"/>
              <w:bottom w:val="double" w:sz="4" w:space="0" w:color="auto"/>
            </w:tcBorders>
            <w:vAlign w:val="center"/>
          </w:tcPr>
          <w:p w14:paraId="32607A2E" w14:textId="3B35E2B1" w:rsidR="0020352A" w:rsidRPr="0020352A" w:rsidRDefault="0020352A" w:rsidP="009D6532">
            <w:pPr>
              <w:pStyle w:val="TableText"/>
              <w:tabs>
                <w:tab w:val="left" w:pos="360"/>
              </w:tabs>
            </w:pPr>
            <w:r w:rsidRPr="0020352A">
              <w:t>quart</w:t>
            </w:r>
          </w:p>
        </w:tc>
        <w:tc>
          <w:tcPr>
            <w:tcW w:w="1808" w:type="dxa"/>
            <w:tcBorders>
              <w:bottom w:val="double" w:sz="4" w:space="0" w:color="auto"/>
            </w:tcBorders>
            <w:vAlign w:val="center"/>
          </w:tcPr>
          <w:p w14:paraId="3A3C145F" w14:textId="1D4665D6" w:rsidR="0020352A" w:rsidRPr="0020352A" w:rsidRDefault="0020352A" w:rsidP="009D6532">
            <w:pPr>
              <w:pStyle w:val="TableText"/>
              <w:tabs>
                <w:tab w:val="left" w:pos="360"/>
              </w:tabs>
            </w:pPr>
            <w:r w:rsidRPr="0020352A">
              <w:t>qt</w:t>
            </w:r>
          </w:p>
        </w:tc>
      </w:tr>
      <w:tr w:rsidR="0020352A" w:rsidRPr="00465F4C" w14:paraId="11CCE7C9" w14:textId="77777777" w:rsidTr="00BA222E">
        <w:trPr>
          <w:trHeight w:val="20"/>
        </w:trPr>
        <w:tc>
          <w:tcPr>
            <w:tcW w:w="1807" w:type="dxa"/>
            <w:tcBorders>
              <w:top w:val="double" w:sz="4" w:space="0" w:color="auto"/>
              <w:left w:val="double" w:sz="4" w:space="0" w:color="auto"/>
              <w:bottom w:val="single" w:sz="4" w:space="0" w:color="auto"/>
            </w:tcBorders>
            <w:vAlign w:val="center"/>
          </w:tcPr>
          <w:p w14:paraId="4EB2B0B2" w14:textId="72FF9D02" w:rsidR="0020352A" w:rsidRPr="0020352A" w:rsidRDefault="0020352A" w:rsidP="009D6532">
            <w:pPr>
              <w:pStyle w:val="TableText"/>
              <w:tabs>
                <w:tab w:val="left" w:pos="360"/>
              </w:tabs>
            </w:pPr>
            <w:r w:rsidRPr="0020352A">
              <w:t>square</w:t>
            </w:r>
          </w:p>
        </w:tc>
        <w:tc>
          <w:tcPr>
            <w:tcW w:w="1808" w:type="dxa"/>
            <w:tcBorders>
              <w:top w:val="double" w:sz="4" w:space="0" w:color="auto"/>
              <w:bottom w:val="single" w:sz="4" w:space="0" w:color="auto"/>
            </w:tcBorders>
            <w:vAlign w:val="center"/>
          </w:tcPr>
          <w:p w14:paraId="383174B5" w14:textId="53373FE6" w:rsidR="0020352A" w:rsidRPr="0020352A" w:rsidRDefault="0020352A" w:rsidP="009D6532">
            <w:pPr>
              <w:pStyle w:val="TableText"/>
              <w:tabs>
                <w:tab w:val="left" w:pos="360"/>
              </w:tabs>
            </w:pPr>
            <w:r w:rsidRPr="0020352A">
              <w:t>sq</w:t>
            </w:r>
          </w:p>
        </w:tc>
      </w:tr>
      <w:tr w:rsidR="0020352A" w:rsidRPr="00465F4C" w14:paraId="178F05AB" w14:textId="77777777" w:rsidTr="00BA222E">
        <w:trPr>
          <w:trHeight w:val="20"/>
        </w:trPr>
        <w:tc>
          <w:tcPr>
            <w:tcW w:w="1807" w:type="dxa"/>
            <w:tcBorders>
              <w:top w:val="single" w:sz="4" w:space="0" w:color="auto"/>
              <w:left w:val="double" w:sz="4" w:space="0" w:color="auto"/>
            </w:tcBorders>
            <w:vAlign w:val="center"/>
          </w:tcPr>
          <w:p w14:paraId="7A87940E" w14:textId="099B433C" w:rsidR="0020352A" w:rsidRPr="0020352A" w:rsidRDefault="0020352A" w:rsidP="009D6532">
            <w:pPr>
              <w:pStyle w:val="TableText"/>
              <w:tabs>
                <w:tab w:val="left" w:pos="360"/>
              </w:tabs>
            </w:pPr>
            <w:r w:rsidRPr="0020352A">
              <w:t>weight</w:t>
            </w:r>
          </w:p>
        </w:tc>
        <w:tc>
          <w:tcPr>
            <w:tcW w:w="1808" w:type="dxa"/>
            <w:tcBorders>
              <w:top w:val="single" w:sz="4" w:space="0" w:color="auto"/>
            </w:tcBorders>
            <w:vAlign w:val="center"/>
          </w:tcPr>
          <w:p w14:paraId="3E47E861" w14:textId="246EFEC2" w:rsidR="0020352A" w:rsidRPr="0020352A" w:rsidRDefault="0020352A" w:rsidP="009D6532">
            <w:pPr>
              <w:pStyle w:val="TableText"/>
              <w:tabs>
                <w:tab w:val="left" w:pos="360"/>
              </w:tabs>
            </w:pPr>
            <w:proofErr w:type="spellStart"/>
            <w:r w:rsidRPr="0020352A">
              <w:t>wt</w:t>
            </w:r>
            <w:proofErr w:type="spellEnd"/>
          </w:p>
        </w:tc>
      </w:tr>
      <w:tr w:rsidR="0020352A" w:rsidRPr="00465F4C" w14:paraId="0D48A0A8" w14:textId="77777777" w:rsidTr="0020352A">
        <w:trPr>
          <w:trHeight w:val="20"/>
        </w:trPr>
        <w:tc>
          <w:tcPr>
            <w:tcW w:w="1807" w:type="dxa"/>
            <w:tcBorders>
              <w:left w:val="double" w:sz="4" w:space="0" w:color="auto"/>
            </w:tcBorders>
            <w:vAlign w:val="center"/>
          </w:tcPr>
          <w:p w14:paraId="4AC2FC1B" w14:textId="51302786" w:rsidR="0020352A" w:rsidRPr="0020352A" w:rsidRDefault="0020352A" w:rsidP="009D6532">
            <w:pPr>
              <w:pStyle w:val="TableText"/>
              <w:tabs>
                <w:tab w:val="left" w:pos="360"/>
              </w:tabs>
            </w:pPr>
            <w:r w:rsidRPr="0020352A">
              <w:t>yard</w:t>
            </w:r>
          </w:p>
        </w:tc>
        <w:tc>
          <w:tcPr>
            <w:tcW w:w="1808" w:type="dxa"/>
            <w:vAlign w:val="center"/>
          </w:tcPr>
          <w:p w14:paraId="354E7AF1" w14:textId="3F6931B9" w:rsidR="0020352A" w:rsidRPr="0020352A" w:rsidRDefault="0020352A" w:rsidP="009D6532">
            <w:pPr>
              <w:pStyle w:val="TableText"/>
              <w:tabs>
                <w:tab w:val="left" w:pos="360"/>
              </w:tabs>
            </w:pPr>
            <w:r w:rsidRPr="0020352A">
              <w:t>yd</w:t>
            </w:r>
          </w:p>
        </w:tc>
      </w:tr>
      <w:tr w:rsidR="0020352A" w:rsidRPr="00465F4C" w14:paraId="0FD3C897" w14:textId="77777777" w:rsidTr="00BA222E">
        <w:trPr>
          <w:trHeight w:val="20"/>
        </w:trPr>
        <w:tc>
          <w:tcPr>
            <w:tcW w:w="1807" w:type="dxa"/>
            <w:tcBorders>
              <w:left w:val="double" w:sz="4" w:space="0" w:color="auto"/>
              <w:bottom w:val="single" w:sz="4" w:space="0" w:color="auto"/>
            </w:tcBorders>
            <w:vAlign w:val="center"/>
          </w:tcPr>
          <w:p w14:paraId="0B619969" w14:textId="41A54B37" w:rsidR="0020352A" w:rsidRPr="0020352A" w:rsidRDefault="0020352A" w:rsidP="009D6532">
            <w:pPr>
              <w:pStyle w:val="TableText"/>
              <w:tabs>
                <w:tab w:val="left" w:pos="360"/>
              </w:tabs>
            </w:pPr>
            <w:r w:rsidRPr="0020352A">
              <w:t>drained</w:t>
            </w:r>
          </w:p>
        </w:tc>
        <w:tc>
          <w:tcPr>
            <w:tcW w:w="1808" w:type="dxa"/>
            <w:tcBorders>
              <w:bottom w:val="single" w:sz="4" w:space="0" w:color="auto"/>
            </w:tcBorders>
            <w:vAlign w:val="center"/>
          </w:tcPr>
          <w:p w14:paraId="3A46FF3A" w14:textId="7D4361FB" w:rsidR="0020352A" w:rsidRPr="0020352A" w:rsidRDefault="0020352A" w:rsidP="009D6532">
            <w:pPr>
              <w:pStyle w:val="TableText"/>
              <w:tabs>
                <w:tab w:val="left" w:pos="360"/>
              </w:tabs>
            </w:pPr>
            <w:proofErr w:type="spellStart"/>
            <w:r w:rsidRPr="0020352A">
              <w:t>dr</w:t>
            </w:r>
            <w:proofErr w:type="spellEnd"/>
          </w:p>
        </w:tc>
      </w:tr>
    </w:tbl>
    <w:p w14:paraId="679B3EB3" w14:textId="77777777" w:rsidR="005A6C37" w:rsidRPr="003D60E6" w:rsidRDefault="005A6C37" w:rsidP="009D6532">
      <w:pPr>
        <w:pStyle w:val="BodyText"/>
        <w:tabs>
          <w:tab w:val="left" w:pos="360"/>
        </w:tabs>
        <w:spacing w:before="240" w:after="60"/>
        <w:ind w:left="360"/>
      </w:pPr>
      <w:r w:rsidRPr="003D60E6">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3D60E6">
        <w:t xml:space="preserve">and exponents </w:t>
      </w:r>
      <w:r w:rsidRPr="003D60E6">
        <w:t>are acceptable.</w:t>
      </w:r>
    </w:p>
    <w:p w14:paraId="49C157A8" w14:textId="77777777" w:rsidR="00660CEB" w:rsidRPr="003D60E6" w:rsidRDefault="00660CEB" w:rsidP="009D6532">
      <w:pPr>
        <w:pStyle w:val="BodyText"/>
        <w:tabs>
          <w:tab w:val="left" w:pos="360"/>
        </w:tabs>
        <w:spacing w:after="60"/>
        <w:ind w:left="360"/>
      </w:pPr>
      <w:r w:rsidRPr="003D60E6">
        <w:t>(Amendment effective December 17, 2017)</w:t>
      </w:r>
    </w:p>
    <w:p w14:paraId="194CA0D3" w14:textId="2C766B90" w:rsidR="005A6C37" w:rsidRPr="003D60E6" w:rsidRDefault="005A6C37" w:rsidP="009D6532">
      <w:pPr>
        <w:pStyle w:val="BodyText"/>
        <w:tabs>
          <w:tab w:val="left" w:pos="360"/>
        </w:tabs>
        <w:spacing w:before="60"/>
        <w:ind w:left="360"/>
      </w:pPr>
      <w:r w:rsidRPr="003D60E6">
        <w:t>(Added 1974) (Amended 1980, 1990, 1993</w:t>
      </w:r>
      <w:r w:rsidR="00660CEB" w:rsidRPr="003D60E6">
        <w:t>, and 2016</w:t>
      </w:r>
      <w:r w:rsidRPr="003D60E6">
        <w:t>)</w:t>
      </w:r>
    </w:p>
    <w:p w14:paraId="5F087D7E" w14:textId="667F415E" w:rsidR="005A6C37" w:rsidRPr="003D60E6" w:rsidRDefault="005A6C37" w:rsidP="009D6532">
      <w:pPr>
        <w:pStyle w:val="BodyText"/>
        <w:tabs>
          <w:tab w:val="left" w:pos="360"/>
          <w:tab w:val="left" w:pos="900"/>
        </w:tabs>
        <w:spacing w:after="60"/>
        <w:ind w:left="360"/>
      </w:pPr>
      <w:bookmarkStart w:id="404" w:name="_Toc523833984"/>
      <w:bookmarkStart w:id="405" w:name="_Toc523840480"/>
      <w:bookmarkStart w:id="406" w:name="_Toc159429747"/>
      <w:bookmarkStart w:id="407" w:name="_Toc173408658"/>
      <w:bookmarkStart w:id="408" w:name="_Toc173472725"/>
      <w:bookmarkStart w:id="409" w:name="_Toc173770948"/>
      <w:r w:rsidRPr="00AB6058">
        <w:rPr>
          <w:rStyle w:val="PkgLabelLevel3Char"/>
          <w:b/>
          <w:bCs/>
          <w:iCs w:val="0"/>
          <w:sz w:val="20"/>
        </w:rPr>
        <w:t>6.7.2.</w:t>
      </w:r>
      <w:r w:rsidR="00483277" w:rsidRPr="00AB6058">
        <w:rPr>
          <w:rStyle w:val="PkgLabelLevel3Char"/>
          <w:b/>
          <w:bCs/>
          <w:iCs w:val="0"/>
          <w:sz w:val="20"/>
        </w:rPr>
        <w:tab/>
      </w:r>
      <w:r w:rsidRPr="00AB6058">
        <w:rPr>
          <w:rStyle w:val="PkgLabelLevel3Char"/>
          <w:b/>
          <w:bCs/>
          <w:iCs w:val="0"/>
          <w:sz w:val="20"/>
        </w:rPr>
        <w:t>Units of Two or More Meanings.</w:t>
      </w:r>
      <w:bookmarkEnd w:id="404"/>
      <w:bookmarkEnd w:id="405"/>
      <w:bookmarkEnd w:id="406"/>
      <w:r w:rsidRPr="003D60E6">
        <w:t xml:space="preserve"> – </w:t>
      </w:r>
      <w:r w:rsidR="00D962A8" w:rsidRPr="003D60E6">
        <w:fldChar w:fldCharType="begin"/>
      </w:r>
      <w:r w:rsidR="00CC4ADF" w:rsidRPr="003D60E6">
        <w:instrText xml:space="preserve"> XE "Units of two or more meanings" </w:instrText>
      </w:r>
      <w:r w:rsidR="00D962A8" w:rsidRPr="003D60E6">
        <w:fldChar w:fldCharType="end"/>
      </w:r>
      <w:r w:rsidRPr="003D60E6">
        <w:t>When the term “ounce”</w:t>
      </w:r>
      <w:r w:rsidR="00D962A8" w:rsidRPr="003D60E6">
        <w:fldChar w:fldCharType="begin"/>
      </w:r>
      <w:r w:rsidRPr="003D60E6">
        <w:instrText>xe "Ounce, unit of measure"</w:instrText>
      </w:r>
      <w:r w:rsidR="00D962A8" w:rsidRPr="003D60E6">
        <w:fldChar w:fldCharType="end"/>
      </w:r>
      <w:r w:rsidRPr="003D60E6">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407"/>
      <w:bookmarkEnd w:id="408"/>
      <w:bookmarkEnd w:id="409"/>
      <w:r w:rsidRPr="003D60E6">
        <w:t>”</w:t>
      </w:r>
    </w:p>
    <w:p w14:paraId="63C33A1D" w14:textId="77777777" w:rsidR="005A6C37" w:rsidRPr="003D60E6" w:rsidRDefault="005A6C37" w:rsidP="009D6532">
      <w:pPr>
        <w:pStyle w:val="BodyText"/>
        <w:tabs>
          <w:tab w:val="left" w:pos="360"/>
        </w:tabs>
        <w:ind w:left="360"/>
      </w:pPr>
      <w:r w:rsidRPr="003D60E6">
        <w:t>(Amended 1982)</w:t>
      </w:r>
    </w:p>
    <w:p w14:paraId="3F27EBC4" w14:textId="3D3E2655" w:rsidR="005A6C37" w:rsidRPr="00A82A86" w:rsidRDefault="005A6C37" w:rsidP="009D6532">
      <w:pPr>
        <w:pStyle w:val="BodyText"/>
        <w:tabs>
          <w:tab w:val="left" w:pos="360"/>
          <w:tab w:val="left" w:pos="446"/>
          <w:tab w:val="left" w:pos="540"/>
        </w:tabs>
        <w:rPr>
          <w:szCs w:val="20"/>
        </w:rPr>
      </w:pPr>
      <w:bookmarkStart w:id="410" w:name="_Toc523833985"/>
      <w:bookmarkStart w:id="411" w:name="_Toc523840481"/>
      <w:bookmarkStart w:id="412" w:name="_Toc159429748"/>
      <w:bookmarkStart w:id="413" w:name="_Toc173378005"/>
      <w:bookmarkStart w:id="414" w:name="_Toc173379245"/>
      <w:bookmarkStart w:id="415" w:name="_Toc173381123"/>
      <w:bookmarkStart w:id="416" w:name="_Toc173383084"/>
      <w:bookmarkStart w:id="417" w:name="_Toc173384797"/>
      <w:bookmarkStart w:id="418" w:name="_Toc173385328"/>
      <w:bookmarkStart w:id="419" w:name="_Toc173386361"/>
      <w:bookmarkStart w:id="420" w:name="_Toc173408659"/>
      <w:bookmarkStart w:id="421" w:name="_Toc173471426"/>
      <w:bookmarkStart w:id="422" w:name="_Toc173472726"/>
      <w:bookmarkStart w:id="423" w:name="_Toc173474074"/>
      <w:bookmarkStart w:id="424" w:name="_Toc173770949"/>
      <w:bookmarkStart w:id="425" w:name="_Toc173771716"/>
      <w:r w:rsidRPr="00A82A86">
        <w:rPr>
          <w:rStyle w:val="PkgLabelLevel2Char"/>
          <w:b/>
          <w:sz w:val="20"/>
          <w:szCs w:val="20"/>
        </w:rPr>
        <w:t>6.8.</w:t>
      </w:r>
      <w:r w:rsidR="008B7F30" w:rsidRPr="00A82A86">
        <w:rPr>
          <w:rStyle w:val="PkgLabelLevel2Char"/>
          <w:b/>
          <w:sz w:val="20"/>
          <w:szCs w:val="20"/>
        </w:rPr>
        <w:tab/>
      </w:r>
      <w:r w:rsidRPr="00A82A86">
        <w:rPr>
          <w:rStyle w:val="PkgLabelLevel2Char"/>
          <w:b/>
          <w:sz w:val="20"/>
          <w:szCs w:val="20"/>
        </w:rPr>
        <w:t xml:space="preserve">Prescribed Units, </w:t>
      </w:r>
      <w:r w:rsidR="00966BB2" w:rsidRPr="00A82A86">
        <w:rPr>
          <w:rStyle w:val="PkgLabelLevel2Char"/>
          <w:b/>
          <w:sz w:val="20"/>
          <w:szCs w:val="20"/>
        </w:rPr>
        <w:t xml:space="preserve">U.S. </w:t>
      </w:r>
      <w:r w:rsidR="00690946" w:rsidRPr="00A82A86">
        <w:rPr>
          <w:rStyle w:val="PkgLabelLevel2Char"/>
          <w:b/>
          <w:sz w:val="20"/>
          <w:szCs w:val="20"/>
        </w:rPr>
        <w:t>Customary</w:t>
      </w:r>
      <w:r w:rsidRPr="00A82A86">
        <w:rPr>
          <w:rStyle w:val="PkgLabelLevel2Char"/>
          <w:b/>
          <w:sz w:val="20"/>
          <w:szCs w:val="20"/>
        </w:rPr>
        <w:t xml:space="preserve"> System.</w:t>
      </w:r>
      <w:bookmarkEnd w:id="410"/>
      <w:bookmarkEnd w:id="411"/>
      <w:bookmarkEnd w:id="412"/>
      <w:r w:rsidR="00CC4ADF" w:rsidRPr="00A82A86">
        <w:rPr>
          <w:szCs w:val="20"/>
        </w:rPr>
        <w:t xml:space="preserve"> </w:t>
      </w:r>
      <w:bookmarkEnd w:id="413"/>
      <w:bookmarkEnd w:id="414"/>
      <w:bookmarkEnd w:id="415"/>
      <w:bookmarkEnd w:id="416"/>
      <w:bookmarkEnd w:id="417"/>
      <w:bookmarkEnd w:id="418"/>
      <w:bookmarkEnd w:id="419"/>
      <w:bookmarkEnd w:id="420"/>
      <w:bookmarkEnd w:id="421"/>
      <w:bookmarkEnd w:id="422"/>
      <w:bookmarkEnd w:id="423"/>
      <w:bookmarkEnd w:id="424"/>
      <w:bookmarkEnd w:id="425"/>
      <w:r w:rsidR="00E83682" w:rsidRPr="00A82A86">
        <w:rPr>
          <w:szCs w:val="20"/>
        </w:rPr>
        <w:fldChar w:fldCharType="begin"/>
      </w:r>
      <w:r w:rsidR="00E83682" w:rsidRPr="00A82A86">
        <w:rPr>
          <w:szCs w:val="20"/>
        </w:rPr>
        <w:instrText xml:space="preserve"> XE "U.S. Customary Units" </w:instrText>
      </w:r>
      <w:r w:rsidR="00E83682" w:rsidRPr="00A82A86">
        <w:rPr>
          <w:szCs w:val="20"/>
        </w:rPr>
        <w:fldChar w:fldCharType="end"/>
      </w:r>
      <w:r w:rsidR="00D962A8" w:rsidRPr="00A82A86">
        <w:rPr>
          <w:szCs w:val="20"/>
        </w:rPr>
        <w:fldChar w:fldCharType="begin"/>
      </w:r>
      <w:r w:rsidR="009F1241" w:rsidRPr="00A82A86">
        <w:rPr>
          <w:szCs w:val="20"/>
        </w:rPr>
        <w:instrText xml:space="preserve"> XE "Linear</w:instrText>
      </w:r>
      <w:r w:rsidR="00E37337" w:rsidRPr="00A82A86">
        <w:rPr>
          <w:szCs w:val="20"/>
        </w:rPr>
        <w:instrText xml:space="preserve"> measure</w:instrText>
      </w:r>
      <w:r w:rsidR="009F1241" w:rsidRPr="00A82A86">
        <w:rPr>
          <w:szCs w:val="20"/>
        </w:rPr>
        <w:instrText xml:space="preserve">" </w:instrText>
      </w:r>
      <w:r w:rsidR="00D962A8" w:rsidRPr="00A82A86">
        <w:rPr>
          <w:szCs w:val="20"/>
        </w:rPr>
        <w:fldChar w:fldCharType="end"/>
      </w:r>
    </w:p>
    <w:p w14:paraId="1ED1D0C7" w14:textId="1C454BCE" w:rsidR="005A6C37" w:rsidRPr="003D60E6" w:rsidRDefault="005A6C37" w:rsidP="009D6532">
      <w:pPr>
        <w:pStyle w:val="BodyText"/>
        <w:tabs>
          <w:tab w:val="left" w:pos="360"/>
          <w:tab w:val="left" w:pos="900"/>
        </w:tabs>
        <w:ind w:left="360"/>
      </w:pPr>
      <w:bookmarkStart w:id="426" w:name="_Toc523833986"/>
      <w:bookmarkStart w:id="427" w:name="_Toc523840482"/>
      <w:bookmarkStart w:id="428" w:name="_Toc159429749"/>
      <w:r w:rsidRPr="00AB6058">
        <w:rPr>
          <w:rStyle w:val="PkgLabelLevel3Char"/>
          <w:b/>
          <w:bCs/>
          <w:iCs w:val="0"/>
          <w:sz w:val="20"/>
        </w:rPr>
        <w:t>6.8.1.</w:t>
      </w:r>
      <w:r w:rsidR="00483277" w:rsidRPr="00AB6058">
        <w:rPr>
          <w:rStyle w:val="PkgLabelLevel3Char"/>
          <w:b/>
          <w:bCs/>
          <w:iCs w:val="0"/>
          <w:sz w:val="20"/>
        </w:rPr>
        <w:tab/>
      </w:r>
      <w:r w:rsidRPr="00AB6058">
        <w:rPr>
          <w:rStyle w:val="PkgLabelLevel3Char"/>
          <w:b/>
          <w:bCs/>
          <w:iCs w:val="0"/>
          <w:sz w:val="20"/>
        </w:rPr>
        <w:t>Less than 1</w:t>
      </w:r>
      <w:r w:rsidR="00CD629A" w:rsidRPr="00AB6058">
        <w:rPr>
          <w:rStyle w:val="PkgLabelLevel3Char"/>
          <w:b/>
          <w:bCs/>
          <w:iCs w:val="0"/>
          <w:sz w:val="20"/>
        </w:rPr>
        <w:t xml:space="preserve"> </w:t>
      </w:r>
      <w:r w:rsidRPr="00AB6058">
        <w:rPr>
          <w:rStyle w:val="PkgLabelLevel3Char"/>
          <w:b/>
          <w:bCs/>
          <w:iCs w:val="0"/>
          <w:sz w:val="20"/>
        </w:rPr>
        <w:t>foot, 1</w:t>
      </w:r>
      <w:r w:rsidR="00CD629A" w:rsidRPr="00AB6058">
        <w:rPr>
          <w:rStyle w:val="PkgLabelLevel3Char"/>
          <w:b/>
          <w:bCs/>
          <w:iCs w:val="0"/>
          <w:sz w:val="20"/>
        </w:rPr>
        <w:t xml:space="preserve"> </w:t>
      </w:r>
      <w:r w:rsidRPr="00AB6058">
        <w:rPr>
          <w:rStyle w:val="PkgLabelLevel3Char"/>
          <w:b/>
          <w:bCs/>
          <w:iCs w:val="0"/>
          <w:sz w:val="20"/>
        </w:rPr>
        <w:t>square foot, 1</w:t>
      </w:r>
      <w:r w:rsidR="00CD629A" w:rsidRPr="00AB6058">
        <w:rPr>
          <w:rStyle w:val="PkgLabelLevel3Char"/>
          <w:b/>
          <w:bCs/>
          <w:iCs w:val="0"/>
          <w:sz w:val="20"/>
        </w:rPr>
        <w:t xml:space="preserve"> </w:t>
      </w:r>
      <w:r w:rsidRPr="00AB6058">
        <w:rPr>
          <w:rStyle w:val="PkgLabelLevel3Char"/>
          <w:b/>
          <w:bCs/>
          <w:iCs w:val="0"/>
          <w:sz w:val="20"/>
        </w:rPr>
        <w:t>pound, or 1</w:t>
      </w:r>
      <w:r w:rsidR="00CD629A" w:rsidRPr="00AB6058">
        <w:rPr>
          <w:rStyle w:val="PkgLabelLevel3Char"/>
          <w:b/>
          <w:bCs/>
          <w:iCs w:val="0"/>
          <w:sz w:val="20"/>
        </w:rPr>
        <w:t xml:space="preserve"> </w:t>
      </w:r>
      <w:r w:rsidRPr="00AB6058">
        <w:rPr>
          <w:rStyle w:val="PkgLabelLevel3Char"/>
          <w:b/>
          <w:bCs/>
          <w:iCs w:val="0"/>
          <w:sz w:val="20"/>
        </w:rPr>
        <w:t>pint.</w:t>
      </w:r>
      <w:bookmarkEnd w:id="426"/>
      <w:bookmarkEnd w:id="427"/>
      <w:bookmarkEnd w:id="428"/>
      <w:r w:rsidRPr="003D60E6">
        <w:t xml:space="preserve"> </w:t>
      </w:r>
      <w:bookmarkStart w:id="429" w:name="_Toc173408660"/>
      <w:bookmarkStart w:id="430" w:name="_Toc173472727"/>
      <w:bookmarkStart w:id="431" w:name="_Toc173770950"/>
      <w:r w:rsidRPr="003D60E6">
        <w:t>– The declaration of quantity shall be expressed in the following terms:</w:t>
      </w:r>
      <w:bookmarkEnd w:id="429"/>
      <w:bookmarkEnd w:id="430"/>
      <w:bookmarkEnd w:id="431"/>
    </w:p>
    <w:p w14:paraId="157B57A7" w14:textId="31594CE7" w:rsidR="005A6C37" w:rsidRPr="003D60E6" w:rsidRDefault="005A6C37" w:rsidP="009D7531">
      <w:pPr>
        <w:pStyle w:val="BodyText"/>
        <w:numPr>
          <w:ilvl w:val="1"/>
          <w:numId w:val="32"/>
        </w:numPr>
        <w:tabs>
          <w:tab w:val="left" w:pos="360"/>
          <w:tab w:val="left" w:pos="900"/>
        </w:tabs>
        <w:ind w:left="1080"/>
      </w:pPr>
      <w:r w:rsidRPr="003D60E6">
        <w:t xml:space="preserve">in the case of length measure of less than 1 ft, in inches and fractions of </w:t>
      </w:r>
      <w:proofErr w:type="gramStart"/>
      <w:r w:rsidRPr="003D60E6">
        <w:t>inches;</w:t>
      </w:r>
      <w:proofErr w:type="gramEnd"/>
    </w:p>
    <w:p w14:paraId="67024349" w14:textId="32D272E0" w:rsidR="005A6C37" w:rsidRPr="003D60E6" w:rsidRDefault="005A6C37" w:rsidP="009D7531">
      <w:pPr>
        <w:pStyle w:val="BodyText"/>
        <w:numPr>
          <w:ilvl w:val="1"/>
          <w:numId w:val="32"/>
        </w:numPr>
        <w:tabs>
          <w:tab w:val="left" w:pos="360"/>
          <w:tab w:val="left" w:pos="900"/>
        </w:tabs>
        <w:ind w:left="1080"/>
      </w:pPr>
      <w:r w:rsidRPr="003D60E6">
        <w:t>in the case of area measure of less than 1 ft</w:t>
      </w:r>
      <w:r w:rsidRPr="003D60E6">
        <w:rPr>
          <w:vertAlign w:val="superscript"/>
        </w:rPr>
        <w:t>2</w:t>
      </w:r>
      <w:r w:rsidRPr="003D60E6">
        <w:t xml:space="preserve">, in square inches and fractions of square </w:t>
      </w:r>
      <w:proofErr w:type="gramStart"/>
      <w:r w:rsidRPr="003D60E6">
        <w:t>inches;</w:t>
      </w:r>
      <w:proofErr w:type="gramEnd"/>
    </w:p>
    <w:p w14:paraId="059C4537" w14:textId="77777777" w:rsidR="003B11CD" w:rsidRPr="003D60E6" w:rsidRDefault="005A6C37" w:rsidP="009D7531">
      <w:pPr>
        <w:pStyle w:val="BodyText"/>
        <w:numPr>
          <w:ilvl w:val="1"/>
          <w:numId w:val="32"/>
        </w:numPr>
        <w:tabs>
          <w:tab w:val="left" w:pos="360"/>
          <w:tab w:val="left" w:pos="900"/>
        </w:tabs>
        <w:ind w:left="1080"/>
      </w:pPr>
      <w:r w:rsidRPr="003D60E6">
        <w:t>in the case of weight of less than 1 </w:t>
      </w:r>
      <w:proofErr w:type="spellStart"/>
      <w:r w:rsidRPr="003D60E6">
        <w:t>lb</w:t>
      </w:r>
      <w:proofErr w:type="spellEnd"/>
      <w:r w:rsidRPr="003D60E6">
        <w:t>, in ounces and fractions of ounces;</w:t>
      </w:r>
      <w:r w:rsidR="00257FFA" w:rsidRPr="003D60E6">
        <w:t xml:space="preserve"> and</w:t>
      </w:r>
      <w:r w:rsidR="003B11CD" w:rsidRPr="003D60E6">
        <w:t xml:space="preserve"> </w:t>
      </w:r>
    </w:p>
    <w:p w14:paraId="50E38000" w14:textId="77777777" w:rsidR="005A6C37" w:rsidRPr="003D60E6" w:rsidRDefault="005A6C37" w:rsidP="009D7531">
      <w:pPr>
        <w:pStyle w:val="BodyText"/>
        <w:numPr>
          <w:ilvl w:val="1"/>
          <w:numId w:val="32"/>
        </w:numPr>
        <w:tabs>
          <w:tab w:val="left" w:pos="360"/>
          <w:tab w:val="left" w:pos="900"/>
        </w:tabs>
        <w:spacing w:after="60"/>
        <w:ind w:left="1080"/>
      </w:pPr>
      <w:r w:rsidRPr="003D60E6">
        <w:t>in the case of liquid measure of less than 1 pt, in fluid ounces and fractions of fluid ounces,</w:t>
      </w:r>
      <w:r w:rsidR="00257FFA" w:rsidRPr="003D60E6">
        <w:t xml:space="preserve"> </w:t>
      </w:r>
      <w:r w:rsidRPr="003D60E6">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Pr="003D60E6" w:rsidRDefault="005A6C37" w:rsidP="009D6532">
      <w:pPr>
        <w:pStyle w:val="BodyText"/>
        <w:tabs>
          <w:tab w:val="left" w:pos="360"/>
          <w:tab w:val="left" w:pos="900"/>
        </w:tabs>
      </w:pPr>
      <w:r w:rsidRPr="003D60E6">
        <w:t>(Amended 1984)</w:t>
      </w:r>
    </w:p>
    <w:p w14:paraId="6F0EA0C7" w14:textId="2D3055C8" w:rsidR="005A6C37" w:rsidRPr="003D60E6" w:rsidRDefault="005A6C37" w:rsidP="009D6532">
      <w:pPr>
        <w:pStyle w:val="BodyText"/>
        <w:tabs>
          <w:tab w:val="left" w:pos="360"/>
          <w:tab w:val="left" w:pos="900"/>
        </w:tabs>
        <w:ind w:left="360"/>
      </w:pPr>
      <w:bookmarkStart w:id="432" w:name="_Toc523833987"/>
      <w:bookmarkStart w:id="433" w:name="_Toc523840483"/>
      <w:bookmarkStart w:id="434" w:name="_Toc159429750"/>
      <w:bookmarkStart w:id="435" w:name="_Toc173408661"/>
      <w:bookmarkStart w:id="436" w:name="_Toc173472728"/>
      <w:bookmarkStart w:id="437" w:name="_Toc173770951"/>
      <w:r w:rsidRPr="00AB6058">
        <w:rPr>
          <w:rStyle w:val="PkgLabelLevel3Char"/>
          <w:b/>
          <w:bCs/>
          <w:iCs w:val="0"/>
          <w:sz w:val="20"/>
        </w:rPr>
        <w:t>6.8.2.</w:t>
      </w:r>
      <w:r w:rsidR="00483277" w:rsidRPr="00AB6058">
        <w:rPr>
          <w:rStyle w:val="PkgLabelLevel3Char"/>
          <w:b/>
          <w:bCs/>
          <w:iCs w:val="0"/>
          <w:sz w:val="20"/>
        </w:rPr>
        <w:tab/>
      </w:r>
      <w:r w:rsidRPr="00AB6058">
        <w:rPr>
          <w:rStyle w:val="PkgLabelLevel3Char"/>
          <w:b/>
          <w:bCs/>
          <w:iCs w:val="0"/>
          <w:sz w:val="20"/>
        </w:rPr>
        <w:t>One</w:t>
      </w:r>
      <w:r w:rsidR="00DC3007" w:rsidRPr="00AB6058">
        <w:rPr>
          <w:rStyle w:val="PkgLabelLevel3Char"/>
          <w:b/>
          <w:bCs/>
          <w:iCs w:val="0"/>
          <w:sz w:val="20"/>
        </w:rPr>
        <w:t xml:space="preserve"> </w:t>
      </w:r>
      <w:r w:rsidRPr="00AB6058">
        <w:rPr>
          <w:rStyle w:val="PkgLabelLevel3Char"/>
          <w:b/>
          <w:bCs/>
          <w:iCs w:val="0"/>
          <w:sz w:val="20"/>
        </w:rPr>
        <w:t>Foot, 1</w:t>
      </w:r>
      <w:r w:rsidR="00DC3007" w:rsidRPr="00AB6058">
        <w:rPr>
          <w:rStyle w:val="PkgLabelLevel3Char"/>
          <w:b/>
          <w:bCs/>
          <w:iCs w:val="0"/>
          <w:sz w:val="20"/>
        </w:rPr>
        <w:t xml:space="preserve"> </w:t>
      </w:r>
      <w:r w:rsidRPr="00AB6058">
        <w:rPr>
          <w:rStyle w:val="PkgLabelLevel3Char"/>
          <w:b/>
          <w:bCs/>
          <w:iCs w:val="0"/>
          <w:sz w:val="20"/>
        </w:rPr>
        <w:t>Square Foot, 1</w:t>
      </w:r>
      <w:r w:rsidR="00DC3007" w:rsidRPr="00AB6058">
        <w:rPr>
          <w:rStyle w:val="PkgLabelLevel3Char"/>
          <w:b/>
          <w:bCs/>
          <w:iCs w:val="0"/>
          <w:sz w:val="20"/>
        </w:rPr>
        <w:t xml:space="preserve"> </w:t>
      </w:r>
      <w:r w:rsidRPr="00AB6058">
        <w:rPr>
          <w:rStyle w:val="PkgLabelLevel3Char"/>
          <w:b/>
          <w:bCs/>
          <w:iCs w:val="0"/>
          <w:sz w:val="20"/>
        </w:rPr>
        <w:t>Pound, 1</w:t>
      </w:r>
      <w:r w:rsidR="00DC3007" w:rsidRPr="00AB6058">
        <w:rPr>
          <w:rStyle w:val="PkgLabelLevel3Char"/>
          <w:b/>
          <w:bCs/>
          <w:iCs w:val="0"/>
          <w:sz w:val="20"/>
        </w:rPr>
        <w:t xml:space="preserve"> </w:t>
      </w:r>
      <w:r w:rsidRPr="00AB6058">
        <w:rPr>
          <w:rStyle w:val="PkgLabelLevel3Char"/>
          <w:b/>
          <w:bCs/>
          <w:iCs w:val="0"/>
          <w:sz w:val="20"/>
        </w:rPr>
        <w:t>Pint, 1</w:t>
      </w:r>
      <w:r w:rsidR="00DC3007" w:rsidRPr="00AB6058">
        <w:rPr>
          <w:rStyle w:val="PkgLabelLevel3Char"/>
          <w:b/>
          <w:bCs/>
          <w:iCs w:val="0"/>
          <w:sz w:val="20"/>
        </w:rPr>
        <w:t xml:space="preserve"> </w:t>
      </w:r>
      <w:r w:rsidRPr="00AB6058">
        <w:rPr>
          <w:rStyle w:val="PkgLabelLevel3Char"/>
          <w:b/>
          <w:bCs/>
          <w:iCs w:val="0"/>
          <w:sz w:val="20"/>
        </w:rPr>
        <w:t>Gallon</w:t>
      </w:r>
      <w:r w:rsidR="00B3711D" w:rsidRPr="00AB6058">
        <w:rPr>
          <w:rStyle w:val="PkgLabelLevel3Char"/>
          <w:b/>
          <w:bCs/>
          <w:iCs w:val="0"/>
          <w:sz w:val="20"/>
        </w:rPr>
        <w:t>,</w:t>
      </w:r>
      <w:r w:rsidRPr="00AB6058">
        <w:rPr>
          <w:rStyle w:val="PkgLabelLevel3Char"/>
          <w:b/>
          <w:bCs/>
          <w:iCs w:val="0"/>
          <w:sz w:val="20"/>
        </w:rPr>
        <w:t xml:space="preserve"> or More.</w:t>
      </w:r>
      <w:bookmarkEnd w:id="432"/>
      <w:bookmarkEnd w:id="433"/>
      <w:bookmarkEnd w:id="434"/>
      <w:r w:rsidRPr="003D60E6">
        <w:rPr>
          <w:rStyle w:val="Heading8Char"/>
        </w:rPr>
        <w:t xml:space="preserve"> </w:t>
      </w:r>
      <w:r w:rsidRPr="003D60E6">
        <w:t>–</w:t>
      </w:r>
      <w:r w:rsidRPr="003D60E6">
        <w:rPr>
          <w:rStyle w:val="Heading8Char"/>
        </w:rPr>
        <w:t xml:space="preserve"> </w:t>
      </w:r>
      <w:r w:rsidRPr="003D60E6">
        <w:t>The declaration of quantity shall be expressed in the following terms (see Section</w:t>
      </w:r>
      <w:r w:rsidR="00DC3007">
        <w:t xml:space="preserve"> </w:t>
      </w:r>
      <w:r w:rsidRPr="003D60E6">
        <w:t>6.2. Largest Whole Unit and Section</w:t>
      </w:r>
      <w:r w:rsidR="00DC3007">
        <w:t xml:space="preserve"> </w:t>
      </w:r>
      <w:r w:rsidRPr="003D60E6">
        <w:t>6.11. Fractions):</w:t>
      </w:r>
      <w:bookmarkEnd w:id="435"/>
      <w:bookmarkEnd w:id="436"/>
      <w:bookmarkEnd w:id="437"/>
    </w:p>
    <w:p w14:paraId="32986DEB" w14:textId="6799B74F" w:rsidR="005A6C37" w:rsidRPr="003D60E6" w:rsidRDefault="005A6C37" w:rsidP="009D6532">
      <w:pPr>
        <w:pStyle w:val="BodyText"/>
        <w:tabs>
          <w:tab w:val="left" w:pos="360"/>
        </w:tabs>
        <w:ind w:left="1080" w:hanging="360"/>
      </w:pPr>
      <w:r w:rsidRPr="003D60E6">
        <w:lastRenderedPageBreak/>
        <w:t>(a)</w:t>
      </w:r>
      <w:r w:rsidRPr="003D60E6">
        <w:tab/>
      </w:r>
      <w:r w:rsidRPr="003D60E6">
        <w:rPr>
          <w:b/>
          <w:bCs/>
        </w:rPr>
        <w:t>Linear Measure</w:t>
      </w:r>
      <w:r w:rsidRPr="003D60E6">
        <w:rPr>
          <w:b/>
        </w:rPr>
        <w:t>.</w:t>
      </w:r>
      <w:r w:rsidRPr="003D60E6">
        <w:t xml:space="preserve"> – If 1</w:t>
      </w:r>
      <w:r w:rsidR="00DC3007">
        <w:t xml:space="preserve"> </w:t>
      </w:r>
      <w:r w:rsidRPr="003D60E6">
        <w:t>ft or more, expressed in terms of the largest whole unit (a yard or a foot)</w:t>
      </w:r>
      <w:r w:rsidR="00D962A8" w:rsidRPr="003D60E6">
        <w:fldChar w:fldCharType="begin"/>
      </w:r>
      <w:r w:rsidR="00FB4DFF" w:rsidRPr="003D60E6">
        <w:instrText xml:space="preserve"> XE "Linear</w:instrText>
      </w:r>
      <w:r w:rsidR="00E37337" w:rsidRPr="003D60E6">
        <w:instrText xml:space="preserve"> measure</w:instrText>
      </w:r>
      <w:r w:rsidR="00FB4DFF" w:rsidRPr="003D60E6">
        <w:instrText xml:space="preserve">" </w:instrText>
      </w:r>
      <w:r w:rsidR="00D962A8" w:rsidRPr="003D60E6">
        <w:fldChar w:fldCharType="end"/>
      </w:r>
      <w:r w:rsidRPr="003D60E6">
        <w:t xml:space="preserve"> with any remainder expressed in inches and fractions of the inch or in fractions of the foot or yard, except that it shall be optional to include a statement of length in terms of inches.</w:t>
      </w:r>
    </w:p>
    <w:p w14:paraId="310CE440" w14:textId="77777777" w:rsidR="005A6C37" w:rsidRPr="003D60E6" w:rsidRDefault="005A6C37" w:rsidP="009D6532">
      <w:pPr>
        <w:pStyle w:val="BodyText"/>
        <w:tabs>
          <w:tab w:val="left" w:pos="360"/>
        </w:tabs>
        <w:ind w:left="1080" w:hanging="360"/>
      </w:pPr>
      <w:r w:rsidRPr="003D60E6">
        <w:t>(b)</w:t>
      </w:r>
      <w:r w:rsidRPr="003D60E6">
        <w:tab/>
      </w:r>
      <w:r w:rsidRPr="003D60E6">
        <w:rPr>
          <w:b/>
          <w:bCs/>
        </w:rPr>
        <w:t>Area Measure</w:t>
      </w:r>
      <w:r w:rsidRPr="003D60E6">
        <w:rPr>
          <w:b/>
        </w:rPr>
        <w:t>.</w:t>
      </w:r>
      <w:r w:rsidR="00DC70D6" w:rsidRPr="003D60E6">
        <w:t xml:space="preserve"> </w:t>
      </w:r>
    </w:p>
    <w:p w14:paraId="68D54785" w14:textId="414C3875" w:rsidR="005A6C37" w:rsidRPr="003D60E6" w:rsidRDefault="005A6C37" w:rsidP="009D6532">
      <w:pPr>
        <w:pStyle w:val="BodyText"/>
        <w:tabs>
          <w:tab w:val="left" w:pos="360"/>
        </w:tabs>
        <w:ind w:left="1440" w:hanging="360"/>
      </w:pPr>
      <w:r w:rsidRPr="003D60E6">
        <w:t>(1)</w:t>
      </w:r>
      <w:r w:rsidRPr="003D60E6">
        <w:tab/>
        <w:t>If 1</w:t>
      </w:r>
      <w:r w:rsidR="00FF04AD">
        <w:t xml:space="preserve"> </w:t>
      </w:r>
      <w:r w:rsidRPr="003D60E6">
        <w:t>ft</w:t>
      </w:r>
      <w:r w:rsidRPr="003D60E6">
        <w:rPr>
          <w:vertAlign w:val="superscript"/>
        </w:rPr>
        <w:t>2</w:t>
      </w:r>
      <w:r w:rsidRPr="003D60E6">
        <w:t xml:space="preserve"> or more, but less than 4</w:t>
      </w:r>
      <w:r w:rsidR="00FF04AD">
        <w:t xml:space="preserve"> </w:t>
      </w:r>
      <w:r w:rsidRPr="003D60E6">
        <w:t>ft</w:t>
      </w:r>
      <w:r w:rsidRPr="003D60E6">
        <w:rPr>
          <w:vertAlign w:val="superscript"/>
        </w:rPr>
        <w:t>2</w:t>
      </w:r>
      <w:r w:rsidRPr="003D60E6">
        <w:t>, expressed in square feet</w:t>
      </w:r>
      <w:r w:rsidR="00D962A8" w:rsidRPr="003D60E6">
        <w:fldChar w:fldCharType="begin"/>
      </w:r>
      <w:r w:rsidR="00FB4DFF" w:rsidRPr="003D60E6">
        <w:instrText xml:space="preserve"> XE "Area" </w:instrText>
      </w:r>
      <w:r w:rsidR="00D962A8" w:rsidRPr="003D60E6">
        <w:fldChar w:fldCharType="end"/>
      </w:r>
      <w:r w:rsidRPr="003D60E6">
        <w:t xml:space="preserve"> with any remainder expressed in square inches and fractions of a square inch or in fractions of a square foot;</w:t>
      </w:r>
      <w:r w:rsidR="00257FFA" w:rsidRPr="003D60E6">
        <w:t xml:space="preserve"> and</w:t>
      </w:r>
    </w:p>
    <w:p w14:paraId="138DC00F" w14:textId="5F5EE5B7" w:rsidR="005A6C37" w:rsidRPr="003D60E6" w:rsidRDefault="005A6C37" w:rsidP="009D6532">
      <w:pPr>
        <w:pStyle w:val="BodyText"/>
        <w:tabs>
          <w:tab w:val="left" w:pos="360"/>
        </w:tabs>
        <w:ind w:left="1440" w:hanging="360"/>
      </w:pPr>
      <w:r w:rsidRPr="003D60E6">
        <w:t>(2)</w:t>
      </w:r>
      <w:r w:rsidRPr="003D60E6">
        <w:tab/>
        <w:t>If 4</w:t>
      </w:r>
      <w:r w:rsidR="00FF04AD">
        <w:t xml:space="preserve"> </w:t>
      </w:r>
      <w:r w:rsidRPr="003D60E6">
        <w:t>ft</w:t>
      </w:r>
      <w:r w:rsidRPr="003D60E6">
        <w:rPr>
          <w:vertAlign w:val="superscript"/>
        </w:rPr>
        <w:t>2</w:t>
      </w:r>
      <w:r w:rsidRPr="003D60E6">
        <w:t xml:space="preserve"> or more, expressed in terms of the largest whole unit (e.g., square yards or square feet) with any remainder expressed in square inches and fractions of a square inch or in fractions of the square foot or square yard.</w:t>
      </w:r>
    </w:p>
    <w:p w14:paraId="67346FAD" w14:textId="4A414F3E" w:rsidR="005A6C37" w:rsidRPr="003D60E6" w:rsidRDefault="005A6C37" w:rsidP="009D6532">
      <w:pPr>
        <w:pStyle w:val="BodyText"/>
        <w:tabs>
          <w:tab w:val="left" w:pos="360"/>
        </w:tabs>
        <w:ind w:left="1080" w:hanging="360"/>
      </w:pPr>
      <w:r w:rsidRPr="003D60E6">
        <w:t>(c)</w:t>
      </w:r>
      <w:r w:rsidRPr="003D60E6">
        <w:tab/>
      </w:r>
      <w:r w:rsidRPr="003D60E6">
        <w:rPr>
          <w:b/>
          <w:bCs/>
        </w:rPr>
        <w:t>Weight</w:t>
      </w:r>
      <w:r w:rsidRPr="003D60E6">
        <w:rPr>
          <w:b/>
        </w:rPr>
        <w:t>.</w:t>
      </w:r>
      <w:r w:rsidRPr="003D60E6">
        <w:t xml:space="preserve"> – If 1</w:t>
      </w:r>
      <w:r w:rsidR="00FF04AD">
        <w:t xml:space="preserve"> </w:t>
      </w:r>
      <w:proofErr w:type="spellStart"/>
      <w:r w:rsidRPr="003D60E6">
        <w:t>lb</w:t>
      </w:r>
      <w:proofErr w:type="spellEnd"/>
      <w:r w:rsidRPr="003D60E6">
        <w:t xml:space="preserve"> or more, expressed in terms of the largest whole unit with any remainder expressed in ounces and fractions of an ounce or in fractions of the pound.</w:t>
      </w:r>
      <w:r w:rsidR="00D962A8" w:rsidRPr="003D60E6">
        <w:fldChar w:fldCharType="begin"/>
      </w:r>
      <w:r w:rsidRPr="003D60E6">
        <w:instrText>xe "Pound"</w:instrText>
      </w:r>
      <w:r w:rsidR="00D962A8" w:rsidRPr="003D60E6">
        <w:fldChar w:fldCharType="end"/>
      </w:r>
      <w:r w:rsidR="00D962A8" w:rsidRPr="003D60E6">
        <w:fldChar w:fldCharType="begin"/>
      </w:r>
      <w:r w:rsidR="00FB4DFF" w:rsidRPr="003D60E6">
        <w:instrText xml:space="preserve"> XE "Weight" </w:instrText>
      </w:r>
      <w:r w:rsidR="00D962A8" w:rsidRPr="003D60E6">
        <w:fldChar w:fldCharType="end"/>
      </w:r>
    </w:p>
    <w:p w14:paraId="49E7594A" w14:textId="4CEDBF11" w:rsidR="005A6C37" w:rsidRPr="003D60E6" w:rsidRDefault="005A6C37" w:rsidP="009D6532">
      <w:pPr>
        <w:pStyle w:val="BodyText"/>
        <w:tabs>
          <w:tab w:val="left" w:pos="360"/>
        </w:tabs>
        <w:ind w:left="1080" w:hanging="360"/>
      </w:pPr>
      <w:r w:rsidRPr="003D60E6">
        <w:t>(d)</w:t>
      </w:r>
      <w:r w:rsidRPr="003D60E6">
        <w:tab/>
      </w:r>
      <w:r w:rsidRPr="003D60E6">
        <w:rPr>
          <w:b/>
          <w:bCs/>
        </w:rPr>
        <w:t>Liquid Volume</w:t>
      </w:r>
      <w:r w:rsidR="00A72237" w:rsidRPr="003D60E6">
        <w:rPr>
          <w:b/>
          <w:bCs/>
        </w:rPr>
        <w:t>.</w:t>
      </w:r>
    </w:p>
    <w:p w14:paraId="3A6480EC" w14:textId="7C0BFB4A" w:rsidR="005A6C37" w:rsidRPr="003D60E6" w:rsidRDefault="005A6C37" w:rsidP="009D6532">
      <w:pPr>
        <w:pStyle w:val="BodyText"/>
        <w:tabs>
          <w:tab w:val="left" w:pos="360"/>
        </w:tabs>
        <w:ind w:left="1440" w:hanging="360"/>
      </w:pPr>
      <w:r w:rsidRPr="003D60E6">
        <w:t>(1)</w:t>
      </w:r>
      <w:r w:rsidRPr="003D60E6">
        <w:tab/>
        <w:t>If 1</w:t>
      </w:r>
      <w:r w:rsidR="00FF04AD">
        <w:t xml:space="preserve"> </w:t>
      </w:r>
      <w:r w:rsidRPr="003D60E6">
        <w:t>pt or more, but less than 1</w:t>
      </w:r>
      <w:r w:rsidR="00FF04AD">
        <w:t xml:space="preserve"> </w:t>
      </w:r>
      <w:r w:rsidRPr="003D60E6">
        <w:t xml:space="preserve">gal, expressed in the largest whole unit </w:t>
      </w:r>
      <w:r w:rsidR="00D962A8" w:rsidRPr="003D60E6">
        <w:fldChar w:fldCharType="begin"/>
      </w:r>
      <w:r w:rsidR="00FB4DFF" w:rsidRPr="003D60E6">
        <w:instrText xml:space="preserve"> XE "Volume" </w:instrText>
      </w:r>
      <w:r w:rsidR="00D962A8" w:rsidRPr="003D60E6">
        <w:fldChar w:fldCharType="end"/>
      </w:r>
      <w:r w:rsidRPr="003D60E6">
        <w:t>(quarts, quarts and pints, or pints, as appropriate) with any remainder expressed in fluid ounces or fractions of the pint or quart, except that 2 qt may be declared as</w:t>
      </w:r>
      <w:r w:rsidR="007A4EEE" w:rsidRPr="003D60E6">
        <w:t xml:space="preserve"> </w:t>
      </w:r>
      <w:r w:rsidR="006969DB" w:rsidRPr="00EC6D2F">
        <w:t>1/2</w:t>
      </w:r>
      <w:r w:rsidR="006969DB" w:rsidRPr="003D60E6">
        <w:t xml:space="preserve"> </w:t>
      </w:r>
      <w:r w:rsidRPr="003D60E6">
        <w:t>gal, and it shall be optional to include an additional expression of net quantity in fluid ounces; or</w:t>
      </w:r>
    </w:p>
    <w:p w14:paraId="303EE84F" w14:textId="77777777" w:rsidR="005A6C37" w:rsidRPr="003D60E6" w:rsidRDefault="005A6C37" w:rsidP="009D6532">
      <w:pPr>
        <w:pStyle w:val="BodyText"/>
        <w:tabs>
          <w:tab w:val="left" w:pos="360"/>
        </w:tabs>
        <w:ind w:left="1440" w:hanging="360"/>
      </w:pPr>
      <w:r w:rsidRPr="003D60E6">
        <w:t>(2)</w:t>
      </w:r>
      <w:r w:rsidRPr="003D60E6">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Pr="003D60E6" w:rsidRDefault="005A6C37" w:rsidP="009D6532">
      <w:pPr>
        <w:pStyle w:val="BodyText"/>
        <w:tabs>
          <w:tab w:val="left" w:pos="360"/>
        </w:tabs>
        <w:spacing w:after="80"/>
        <w:ind w:left="1080" w:hanging="360"/>
      </w:pPr>
      <w:r w:rsidRPr="003D60E6">
        <w:t>(e)</w:t>
      </w:r>
      <w:r w:rsidRPr="003D60E6">
        <w:tab/>
      </w:r>
      <w:r w:rsidRPr="003D60E6">
        <w:rPr>
          <w:b/>
          <w:bCs/>
        </w:rPr>
        <w:t>Dry Measure.</w:t>
      </w:r>
      <w:r w:rsidR="00D962A8" w:rsidRPr="003D60E6">
        <w:fldChar w:fldCharType="begin"/>
      </w:r>
      <w:r w:rsidRPr="003D60E6">
        <w:instrText>xe "Dry measure"</w:instrText>
      </w:r>
      <w:r w:rsidR="00D962A8" w:rsidRPr="003D60E6">
        <w:fldChar w:fldCharType="end"/>
      </w:r>
      <w:r w:rsidRPr="003D60E6">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Pr="003D60E6" w:rsidRDefault="005A6C37" w:rsidP="009D6532">
      <w:pPr>
        <w:pStyle w:val="BodyText"/>
        <w:tabs>
          <w:tab w:val="left" w:pos="360"/>
        </w:tabs>
        <w:ind w:left="1080"/>
      </w:pPr>
      <w:r w:rsidRPr="003D60E6">
        <w:t>(Amended 1993)</w:t>
      </w:r>
    </w:p>
    <w:p w14:paraId="00741DB4" w14:textId="64FA20B4" w:rsidR="005A6C37" w:rsidRPr="003D60E6" w:rsidRDefault="005A6C37" w:rsidP="009D6532">
      <w:pPr>
        <w:pStyle w:val="BodyText"/>
        <w:tabs>
          <w:tab w:val="left" w:pos="360"/>
          <w:tab w:val="left" w:pos="446"/>
          <w:tab w:val="left" w:pos="540"/>
        </w:tabs>
      </w:pPr>
      <w:bookmarkStart w:id="438" w:name="_Toc523833988"/>
      <w:bookmarkStart w:id="439" w:name="_Toc523840484"/>
      <w:bookmarkStart w:id="440" w:name="_Toc159429751"/>
      <w:bookmarkStart w:id="441" w:name="_Toc173408662"/>
      <w:bookmarkStart w:id="442" w:name="_Toc173471427"/>
      <w:bookmarkStart w:id="443" w:name="_Toc173472729"/>
      <w:bookmarkStart w:id="444" w:name="_Toc173474075"/>
      <w:bookmarkStart w:id="445" w:name="_Toc173770952"/>
      <w:bookmarkStart w:id="446" w:name="_Toc173771717"/>
      <w:r w:rsidRPr="00A90890">
        <w:rPr>
          <w:rStyle w:val="PkgLabelLevel2Char"/>
          <w:b/>
          <w:bCs/>
          <w:iCs w:val="0"/>
          <w:sz w:val="20"/>
        </w:rPr>
        <w:t>6.9.</w:t>
      </w:r>
      <w:r w:rsidR="008B7F30" w:rsidRPr="00A90890">
        <w:rPr>
          <w:rStyle w:val="PkgLabelLevel2Char"/>
          <w:b/>
          <w:bCs/>
          <w:iCs w:val="0"/>
          <w:sz w:val="20"/>
        </w:rPr>
        <w:tab/>
      </w:r>
      <w:r w:rsidRPr="00A90890">
        <w:rPr>
          <w:rStyle w:val="PkgLabelLevel2Char"/>
          <w:b/>
          <w:bCs/>
          <w:iCs w:val="0"/>
          <w:sz w:val="20"/>
        </w:rPr>
        <w:t>Bi-dimensional Commodities.</w:t>
      </w:r>
      <w:bookmarkEnd w:id="438"/>
      <w:bookmarkEnd w:id="439"/>
      <w:bookmarkEnd w:id="440"/>
      <w:r w:rsidRPr="003D60E6">
        <w:t xml:space="preserve"> – For bi-dimensional commodities</w:t>
      </w:r>
      <w:r w:rsidR="00D962A8" w:rsidRPr="003D60E6">
        <w:fldChar w:fldCharType="begin"/>
      </w:r>
      <w:r w:rsidR="00FB4DFF" w:rsidRPr="003D60E6">
        <w:instrText xml:space="preserve"> XE "Bi-dimensional commodities" </w:instrText>
      </w:r>
      <w:r w:rsidR="00D962A8" w:rsidRPr="003D60E6">
        <w:fldChar w:fldCharType="end"/>
      </w:r>
      <w:r w:rsidRPr="003D60E6">
        <w:t xml:space="preserve"> (including roll-type commodities</w:t>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00D962A8" w:rsidRPr="003D60E6">
        <w:fldChar w:fldCharType="begin"/>
      </w:r>
      <w:r w:rsidRPr="003D60E6">
        <w:instrText>xe "</w:instrText>
      </w:r>
      <w:r w:rsidR="003C1C47" w:rsidRPr="003D60E6">
        <w:instrText>Commodity</w:instrText>
      </w:r>
      <w:r w:rsidRPr="003D60E6">
        <w:instrText>:Roll-type"</w:instrText>
      </w:r>
      <w:r w:rsidR="00D962A8" w:rsidRPr="003D60E6">
        <w:fldChar w:fldCharType="end"/>
      </w:r>
      <w:r w:rsidRPr="003D60E6">
        <w:t xml:space="preserve">) the quantity declaration shall be expressed in both SI and </w:t>
      </w:r>
      <w:r w:rsidR="00966BB2" w:rsidRPr="003D60E6">
        <w:t xml:space="preserve">U.S. </w:t>
      </w:r>
      <w:r w:rsidR="00690946" w:rsidRPr="003D60E6">
        <w:t>customary</w:t>
      </w:r>
      <w:r w:rsidRPr="003D60E6">
        <w:t xml:space="preserve"> units </w:t>
      </w:r>
      <w:r w:rsidR="00E83682" w:rsidRPr="003D60E6">
        <w:fldChar w:fldCharType="begin"/>
      </w:r>
      <w:r w:rsidR="00E83682" w:rsidRPr="003D60E6">
        <w:instrText xml:space="preserve"> XE "U.S. Customary Units" </w:instrText>
      </w:r>
      <w:r w:rsidR="00E83682" w:rsidRPr="003D60E6">
        <w:fldChar w:fldCharType="end"/>
      </w:r>
      <w:r w:rsidRPr="003D60E6">
        <w:t>of measurement as follows:</w:t>
      </w:r>
      <w:bookmarkEnd w:id="441"/>
      <w:bookmarkEnd w:id="442"/>
      <w:bookmarkEnd w:id="443"/>
      <w:bookmarkEnd w:id="444"/>
      <w:bookmarkEnd w:id="445"/>
      <w:bookmarkEnd w:id="446"/>
    </w:p>
    <w:p w14:paraId="10A29AA1" w14:textId="77777777" w:rsidR="005A6C37" w:rsidRPr="003D60E6" w:rsidRDefault="005A6C37" w:rsidP="009D7531">
      <w:pPr>
        <w:pStyle w:val="BodyText"/>
        <w:numPr>
          <w:ilvl w:val="0"/>
          <w:numId w:val="33"/>
        </w:numPr>
        <w:tabs>
          <w:tab w:val="left" w:pos="360"/>
        </w:tabs>
      </w:pPr>
      <w:r w:rsidRPr="003D60E6">
        <w:t>if the area is less than 929 cm</w:t>
      </w:r>
      <w:r w:rsidRPr="003D60E6">
        <w:rPr>
          <w:vertAlign w:val="superscript"/>
        </w:rPr>
        <w:t>2</w:t>
      </w:r>
      <w:r w:rsidRPr="003D60E6">
        <w:t xml:space="preserve"> (1 ft</w:t>
      </w:r>
      <w:r w:rsidRPr="003D60E6">
        <w:rPr>
          <w:vertAlign w:val="superscript"/>
        </w:rPr>
        <w:t>2</w:t>
      </w:r>
      <w:r w:rsidRPr="003D60E6">
        <w:t xml:space="preserve">), in terms of length and width (expressed in the largest whole unit for SI and in linear inches and fractions of linear inches for </w:t>
      </w:r>
      <w:r w:rsidR="00966BB2" w:rsidRPr="003D60E6">
        <w:t xml:space="preserve">U.S. </w:t>
      </w:r>
      <w:r w:rsidR="00690946" w:rsidRPr="003D60E6">
        <w:t>customary</w:t>
      </w:r>
      <w:proofErr w:type="gramStart"/>
      <w:r w:rsidRPr="003D60E6">
        <w:t>)</w:t>
      </w:r>
      <w:r w:rsidR="00A1641B" w:rsidRPr="003D60E6">
        <w:t>;</w:t>
      </w:r>
      <w:proofErr w:type="gramEnd"/>
    </w:p>
    <w:p w14:paraId="73C956B9"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0E10F517" w14:textId="77777777" w:rsidR="005A6C37" w:rsidRPr="003D60E6" w:rsidRDefault="005A6C37" w:rsidP="009D6532">
      <w:pPr>
        <w:pStyle w:val="BodyText"/>
        <w:tabs>
          <w:tab w:val="left" w:pos="360"/>
        </w:tabs>
        <w:ind w:left="1080"/>
      </w:pPr>
      <w:r w:rsidRPr="003D60E6">
        <w:t xml:space="preserve">20.3 cm </w:t>
      </w:r>
      <w:r w:rsidR="00FD6D3A" w:rsidRPr="003D60E6">
        <w:t>×</w:t>
      </w:r>
      <w:r w:rsidRPr="003D60E6">
        <w:t xml:space="preserve"> 25.4 cm (8 in </w:t>
      </w:r>
      <w:r w:rsidR="00FD6D3A" w:rsidRPr="003D60E6">
        <w:t>×</w:t>
      </w:r>
      <w:r w:rsidRPr="003D60E6">
        <w:t xml:space="preserve"> 10 in)</w:t>
      </w:r>
    </w:p>
    <w:p w14:paraId="319F80B5" w14:textId="77777777" w:rsidR="005A6C37" w:rsidRPr="003D60E6" w:rsidRDefault="005A6C37" w:rsidP="009D7531">
      <w:pPr>
        <w:pStyle w:val="BodyText"/>
        <w:numPr>
          <w:ilvl w:val="0"/>
          <w:numId w:val="33"/>
        </w:numPr>
        <w:tabs>
          <w:tab w:val="left" w:pos="360"/>
        </w:tabs>
      </w:pPr>
      <w:r w:rsidRPr="003D60E6">
        <w:t>if the area is at least 929 cm</w:t>
      </w:r>
      <w:r w:rsidRPr="003D60E6">
        <w:rPr>
          <w:vertAlign w:val="superscript"/>
        </w:rPr>
        <w:t>2</w:t>
      </w:r>
      <w:r w:rsidRPr="003D60E6">
        <w:t xml:space="preserve"> (1 ft</w:t>
      </w:r>
      <w:r w:rsidRPr="003D60E6">
        <w:rPr>
          <w:vertAlign w:val="superscript"/>
        </w:rPr>
        <w:t>2</w:t>
      </w:r>
      <w:r w:rsidRPr="003D60E6">
        <w:t>)</w:t>
      </w:r>
      <w:r w:rsidR="00B3711D" w:rsidRPr="003D60E6">
        <w:t>,</w:t>
      </w:r>
      <w:r w:rsidRPr="003D60E6">
        <w:t xml:space="preserve"> but less than 37.1 dm</w:t>
      </w:r>
      <w:r w:rsidRPr="003D60E6">
        <w:rPr>
          <w:vertAlign w:val="superscript"/>
        </w:rPr>
        <w:t>2</w:t>
      </w:r>
      <w:r w:rsidRPr="003D60E6">
        <w:t xml:space="preserve"> (4 ft</w:t>
      </w:r>
      <w:r w:rsidRPr="003D60E6">
        <w:rPr>
          <w:vertAlign w:val="superscript"/>
        </w:rPr>
        <w:t>2</w:t>
      </w:r>
      <w:r w:rsidRPr="003D60E6">
        <w:t xml:space="preserve">), in terms of area (expressed in the largest whole unit for SI and in square inches for </w:t>
      </w:r>
      <w:r w:rsidR="00966BB2" w:rsidRPr="003D60E6">
        <w:t xml:space="preserve">U.S. </w:t>
      </w:r>
      <w:r w:rsidR="00690946" w:rsidRPr="003D60E6">
        <w:t>customary</w:t>
      </w:r>
      <w:r w:rsidRPr="003D60E6">
        <w:t>), followed by a declaration of the length and width in terms of the largest whole unit</w:t>
      </w:r>
      <w:r w:rsidR="00A1641B" w:rsidRPr="003D60E6">
        <w:t>:</w:t>
      </w:r>
    </w:p>
    <w:p w14:paraId="1BDF75FC" w14:textId="77777777" w:rsidR="00257FFA" w:rsidRPr="003D60E6" w:rsidRDefault="005A6C37" w:rsidP="009D6532">
      <w:pPr>
        <w:pStyle w:val="BodyText"/>
        <w:tabs>
          <w:tab w:val="left" w:pos="360"/>
        </w:tabs>
        <w:spacing w:after="0"/>
        <w:ind w:left="1080"/>
      </w:pPr>
      <w:r w:rsidRPr="003D60E6">
        <w:rPr>
          <w:b/>
          <w:bCs/>
        </w:rPr>
        <w:t>Example</w:t>
      </w:r>
      <w:r w:rsidRPr="003D60E6">
        <w:rPr>
          <w:b/>
        </w:rPr>
        <w:t>:</w:t>
      </w:r>
      <w:r w:rsidRPr="003D60E6">
        <w:t xml:space="preserve">  </w:t>
      </w:r>
    </w:p>
    <w:p w14:paraId="66BE031C" w14:textId="77777777" w:rsidR="005A6C37" w:rsidRPr="003D60E6" w:rsidRDefault="005A6C37" w:rsidP="009D6532">
      <w:pPr>
        <w:pStyle w:val="BodyText"/>
        <w:tabs>
          <w:tab w:val="left" w:pos="360"/>
        </w:tabs>
        <w:ind w:left="1080"/>
      </w:pPr>
      <w:r w:rsidRPr="003D60E6">
        <w:t>31 dm</w:t>
      </w:r>
      <w:r w:rsidRPr="003D60E6">
        <w:rPr>
          <w:vertAlign w:val="superscript"/>
        </w:rPr>
        <w:t>2</w:t>
      </w:r>
      <w:r w:rsidRPr="003D60E6">
        <w:t xml:space="preserve"> (49 cm </w:t>
      </w:r>
      <w:r w:rsidR="00FD6D3A" w:rsidRPr="003D60E6">
        <w:t>×</w:t>
      </w:r>
      <w:r w:rsidRPr="003D60E6">
        <w:t xml:space="preserve"> 64 cm) 3.36 ft</w:t>
      </w:r>
      <w:r w:rsidRPr="003D60E6">
        <w:rPr>
          <w:vertAlign w:val="superscript"/>
        </w:rPr>
        <w:t>2</w:t>
      </w:r>
      <w:r w:rsidRPr="003D60E6">
        <w:t xml:space="preserve"> (1.6 ft </w:t>
      </w:r>
      <w:r w:rsidR="00FD6D3A" w:rsidRPr="003D60E6">
        <w:t>×</w:t>
      </w:r>
      <w:r w:rsidRPr="003D60E6">
        <w:t xml:space="preserve"> 2.1 ft), provided:</w:t>
      </w:r>
    </w:p>
    <w:p w14:paraId="2C47EF68" w14:textId="77777777" w:rsidR="005A6C37" w:rsidRPr="003D60E6" w:rsidRDefault="005A6C37" w:rsidP="009D7531">
      <w:pPr>
        <w:pStyle w:val="BodyText"/>
        <w:numPr>
          <w:ilvl w:val="0"/>
          <w:numId w:val="34"/>
        </w:numPr>
        <w:tabs>
          <w:tab w:val="left" w:pos="360"/>
        </w:tabs>
        <w:ind w:left="1080"/>
      </w:pPr>
      <w:r w:rsidRPr="003D60E6">
        <w:t xml:space="preserve">bi-dimensional commodities having a width of 10 cm (4 in) or less, the declaration of net quantity shall be expressed in terms of width and length in linear measure; no declaration of area is </w:t>
      </w:r>
      <w:proofErr w:type="gramStart"/>
      <w:r w:rsidRPr="003D60E6">
        <w:t>required</w:t>
      </w:r>
      <w:r w:rsidR="009964DE" w:rsidRPr="003D60E6">
        <w:t>;</w:t>
      </w:r>
      <w:proofErr w:type="gramEnd"/>
    </w:p>
    <w:p w14:paraId="58F2B835" w14:textId="77777777" w:rsidR="005A6C37" w:rsidRPr="003D60E6" w:rsidRDefault="005A6C37" w:rsidP="009D7531">
      <w:pPr>
        <w:pStyle w:val="BodyText"/>
        <w:numPr>
          <w:ilvl w:val="0"/>
          <w:numId w:val="34"/>
        </w:numPr>
        <w:tabs>
          <w:tab w:val="left" w:pos="360"/>
        </w:tabs>
        <w:ind w:left="1080"/>
      </w:pPr>
      <w:r w:rsidRPr="003D60E6">
        <w:t xml:space="preserve">an </w:t>
      </w:r>
      <w:r w:rsidR="00966BB2" w:rsidRPr="003D60E6">
        <w:t xml:space="preserve">U.S. </w:t>
      </w:r>
      <w:r w:rsidR="00690946" w:rsidRPr="003D60E6">
        <w:t>customary</w:t>
      </w:r>
      <w:r w:rsidRPr="003D60E6">
        <w:t xml:space="preserve"> dimension of less than 2 ft may be stated in </w:t>
      </w:r>
      <w:proofErr w:type="gramStart"/>
      <w:r w:rsidRPr="003D60E6">
        <w:t>inches</w:t>
      </w:r>
      <w:r w:rsidR="009964DE" w:rsidRPr="003D60E6">
        <w:t>;</w:t>
      </w:r>
      <w:proofErr w:type="gramEnd"/>
    </w:p>
    <w:p w14:paraId="590237B1" w14:textId="5BA88C00" w:rsidR="005A6C37" w:rsidRPr="003D60E6" w:rsidRDefault="005A6C37" w:rsidP="009D7531">
      <w:pPr>
        <w:pStyle w:val="BodyText"/>
        <w:numPr>
          <w:ilvl w:val="0"/>
          <w:numId w:val="34"/>
        </w:numPr>
        <w:tabs>
          <w:tab w:val="left" w:pos="360"/>
        </w:tabs>
        <w:ind w:left="1080"/>
      </w:pPr>
      <w:r w:rsidRPr="003D60E6">
        <w:lastRenderedPageBreak/>
        <w:t>commodities consisting of usable individual units (e.g., paper napkins</w:t>
      </w:r>
      <w:r w:rsidR="00D962A8" w:rsidRPr="003D60E6">
        <w:fldChar w:fldCharType="begin"/>
      </w:r>
      <w:r w:rsidRPr="003D60E6">
        <w:instrText>xe "Napkins"</w:instrText>
      </w:r>
      <w:r w:rsidR="00D962A8" w:rsidRPr="003D60E6">
        <w:fldChar w:fldCharType="end"/>
      </w:r>
      <w:r w:rsidRPr="003D60E6">
        <w:t>) require a declaration of unit area but not a declaration of total area of all such units (except roll-type commodities with individual usable units created by perforations, for which see Section 6.10. Count: Ply</w:t>
      </w:r>
      <w:r w:rsidR="009964DE" w:rsidRPr="003D60E6">
        <w:t xml:space="preserve">); </w:t>
      </w:r>
      <w:r w:rsidRPr="003D60E6">
        <w:t>and</w:t>
      </w:r>
    </w:p>
    <w:p w14:paraId="5E968A25" w14:textId="1D4EB91A" w:rsidR="002F4924" w:rsidRPr="003D60E6" w:rsidRDefault="00966BB2" w:rsidP="009D7531">
      <w:pPr>
        <w:pStyle w:val="BodyText"/>
        <w:numPr>
          <w:ilvl w:val="0"/>
          <w:numId w:val="34"/>
        </w:numPr>
        <w:tabs>
          <w:tab w:val="left" w:pos="360"/>
        </w:tabs>
        <w:ind w:left="1080"/>
      </w:pPr>
      <w:r w:rsidRPr="003D60E6">
        <w:t xml:space="preserve">U.S. </w:t>
      </w:r>
      <w:r w:rsidR="00690946" w:rsidRPr="003D60E6">
        <w:t>customary</w:t>
      </w:r>
      <w:r w:rsidR="005A6C37" w:rsidRPr="003D60E6">
        <w:t xml:space="preserve"> declarations may include after the statement of the linear dimensions in the largest whole unit a parenthetical declaration of the same dimensions in inches</w:t>
      </w:r>
      <w:r w:rsidR="00FD7743" w:rsidRPr="003D60E6">
        <w:t>.</w:t>
      </w:r>
    </w:p>
    <w:p w14:paraId="0D877C6A" w14:textId="77777777" w:rsidR="007B32ED" w:rsidRPr="003D60E6" w:rsidRDefault="005A6C37" w:rsidP="009D6532">
      <w:pPr>
        <w:pStyle w:val="BodyText"/>
        <w:tabs>
          <w:tab w:val="left" w:pos="360"/>
        </w:tabs>
        <w:spacing w:after="0"/>
        <w:ind w:left="1440"/>
      </w:pPr>
      <w:r w:rsidRPr="003D60E6">
        <w:rPr>
          <w:b/>
          <w:bCs/>
        </w:rPr>
        <w:t>Example</w:t>
      </w:r>
      <w:r w:rsidRPr="003D60E6">
        <w:t xml:space="preserve">:  </w:t>
      </w:r>
    </w:p>
    <w:p w14:paraId="21BC988B" w14:textId="77777777" w:rsidR="005A6C37" w:rsidRPr="003D60E6" w:rsidRDefault="005A6C37" w:rsidP="009D6532">
      <w:pPr>
        <w:pStyle w:val="BodyText"/>
        <w:tabs>
          <w:tab w:val="left" w:pos="360"/>
        </w:tabs>
        <w:ind w:left="1440"/>
      </w:pPr>
      <w:r w:rsidRPr="003D60E6">
        <w:t>25 ft</w:t>
      </w:r>
      <w:r w:rsidRPr="003D60E6">
        <w:rPr>
          <w:vertAlign w:val="superscript"/>
        </w:rPr>
        <w:t>2</w:t>
      </w:r>
      <w:r w:rsidRPr="003D60E6">
        <w:t xml:space="preserve"> (12 in </w:t>
      </w:r>
      <w:r w:rsidR="000D440A" w:rsidRPr="003D60E6">
        <w:t>×</w:t>
      </w:r>
      <w:r w:rsidRPr="003D60E6">
        <w:t xml:space="preserve"> 8.33 yd) (12 in </w:t>
      </w:r>
      <w:r w:rsidR="000D440A" w:rsidRPr="003D60E6">
        <w:t>×</w:t>
      </w:r>
      <w:r w:rsidRPr="003D60E6">
        <w:t xml:space="preserve"> 300 in)</w:t>
      </w:r>
    </w:p>
    <w:p w14:paraId="16E2A983" w14:textId="77777777" w:rsidR="005A6C37" w:rsidRPr="003D60E6" w:rsidRDefault="005A6C37" w:rsidP="009D7531">
      <w:pPr>
        <w:pStyle w:val="BodyText"/>
        <w:numPr>
          <w:ilvl w:val="0"/>
          <w:numId w:val="33"/>
        </w:numPr>
        <w:tabs>
          <w:tab w:val="left" w:pos="360"/>
        </w:tabs>
      </w:pPr>
      <w:r w:rsidRPr="003D60E6">
        <w:t>if the area is 37.1 dm</w:t>
      </w:r>
      <w:r w:rsidRPr="003D60E6">
        <w:rPr>
          <w:vertAlign w:val="superscript"/>
        </w:rPr>
        <w:t>2</w:t>
      </w:r>
      <w:r w:rsidRPr="003D60E6">
        <w:t xml:space="preserve"> (4 ft</w:t>
      </w:r>
      <w:r w:rsidRPr="003D60E6">
        <w:rPr>
          <w:vertAlign w:val="superscript"/>
        </w:rPr>
        <w:t>2</w:t>
      </w:r>
      <w:r w:rsidRPr="003D60E6">
        <w:t xml:space="preserve">) or more, in terms of area (expressed in the largest whole unit for SI and in square feet for </w:t>
      </w:r>
      <w:r w:rsidR="00966BB2" w:rsidRPr="003D60E6">
        <w:t xml:space="preserve">U.S. </w:t>
      </w:r>
      <w:r w:rsidR="00690946" w:rsidRPr="003D60E6">
        <w:t>customary</w:t>
      </w:r>
      <w:r w:rsidRPr="003D60E6">
        <w:t>), followed by a declaration of the length and width, in terms of the largest whole unit, provided:</w:t>
      </w:r>
    </w:p>
    <w:p w14:paraId="2AD6F0F1" w14:textId="77777777" w:rsidR="005A6C37" w:rsidRPr="003D60E6" w:rsidRDefault="005A6C37" w:rsidP="009D7531">
      <w:pPr>
        <w:pStyle w:val="BodyText"/>
        <w:numPr>
          <w:ilvl w:val="0"/>
          <w:numId w:val="35"/>
        </w:numPr>
        <w:tabs>
          <w:tab w:val="left" w:pos="360"/>
        </w:tabs>
        <w:ind w:left="1080"/>
      </w:pPr>
      <w:r w:rsidRPr="003D60E6">
        <w:t xml:space="preserve">no declaration of area is required for a bi-dimensional commodity with a width of 10 cm (4 in) or </w:t>
      </w:r>
      <w:proofErr w:type="gramStart"/>
      <w:r w:rsidRPr="003D60E6">
        <w:t>less</w:t>
      </w:r>
      <w:r w:rsidR="009964DE" w:rsidRPr="003D60E6">
        <w:t>;</w:t>
      </w:r>
      <w:proofErr w:type="gramEnd"/>
    </w:p>
    <w:p w14:paraId="1E910665" w14:textId="77777777" w:rsidR="005A6C37" w:rsidRPr="003D60E6" w:rsidRDefault="005A6C37" w:rsidP="009D7531">
      <w:pPr>
        <w:pStyle w:val="BodyText"/>
        <w:numPr>
          <w:ilvl w:val="0"/>
          <w:numId w:val="35"/>
        </w:numPr>
        <w:tabs>
          <w:tab w:val="left" w:pos="360"/>
        </w:tabs>
        <w:ind w:left="1080"/>
      </w:pPr>
      <w:r w:rsidRPr="003D60E6">
        <w:t xml:space="preserve">bi-dimensional commodities with a width of 10 cm (4 in) or less, the </w:t>
      </w:r>
      <w:r w:rsidR="00966BB2" w:rsidRPr="003D60E6">
        <w:t xml:space="preserve">U.S. </w:t>
      </w:r>
      <w:r w:rsidR="00690946" w:rsidRPr="003D60E6">
        <w:t>customary</w:t>
      </w:r>
      <w:r w:rsidRPr="003D60E6">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rsidRPr="003D60E6">
        <w:t>;</w:t>
      </w:r>
    </w:p>
    <w:p w14:paraId="253C2962" w14:textId="0DDC4E19" w:rsidR="005A6C37" w:rsidRDefault="005A6C37" w:rsidP="009D6532">
      <w:pPr>
        <w:pStyle w:val="BodyText"/>
        <w:tabs>
          <w:tab w:val="left" w:pos="360"/>
        </w:tabs>
        <w:spacing w:after="0"/>
        <w:ind w:left="1440"/>
      </w:pPr>
      <w:r>
        <w:rPr>
          <w:b/>
          <w:bCs/>
        </w:rPr>
        <w:t>Examples</w:t>
      </w:r>
      <w:r>
        <w:t>:</w:t>
      </w:r>
    </w:p>
    <w:p w14:paraId="100C68D3"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w:t>
      </w:r>
      <w:r w:rsidR="009964DE">
        <w:t>)</w:t>
      </w:r>
    </w:p>
    <w:p w14:paraId="471E206C" w14:textId="77777777" w:rsidR="005A6C37" w:rsidRDefault="005A6C37" w:rsidP="009D6532">
      <w:pPr>
        <w:pStyle w:val="BodyText"/>
        <w:tabs>
          <w:tab w:val="left" w:pos="360"/>
        </w:tabs>
        <w:spacing w:after="0"/>
        <w:ind w:left="144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9D6532">
      <w:pPr>
        <w:pStyle w:val="BodyText"/>
        <w:tabs>
          <w:tab w:val="left" w:pos="360"/>
        </w:tabs>
        <w:ind w:left="1440"/>
      </w:pPr>
      <w:r>
        <w:t xml:space="preserve">5 cm </w:t>
      </w:r>
      <w:r w:rsidR="000D440A">
        <w:t>×</w:t>
      </w:r>
      <w:r>
        <w:t xml:space="preserve"> 9.14 m (2 in </w:t>
      </w:r>
      <w:r w:rsidR="000D440A">
        <w:t>×</w:t>
      </w:r>
      <w:r>
        <w:t xml:space="preserve"> 360 in) (10 yd</w:t>
      </w:r>
      <w:r w:rsidR="00FC45F4">
        <w:t>)</w:t>
      </w:r>
    </w:p>
    <w:p w14:paraId="686AD746" w14:textId="77777777" w:rsidR="005A6C37" w:rsidRDefault="005A6C37" w:rsidP="009D7531">
      <w:pPr>
        <w:pStyle w:val="BodyText"/>
        <w:numPr>
          <w:ilvl w:val="0"/>
          <w:numId w:val="35"/>
        </w:numPr>
        <w:tabs>
          <w:tab w:val="left" w:pos="360"/>
        </w:tabs>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346655B3" w14:textId="77777777" w:rsidR="005A6C37" w:rsidRPr="003D60E6" w:rsidRDefault="005A6C37" w:rsidP="009D7531">
      <w:pPr>
        <w:pStyle w:val="BodyText"/>
        <w:numPr>
          <w:ilvl w:val="0"/>
          <w:numId w:val="33"/>
        </w:numPr>
        <w:tabs>
          <w:tab w:val="left" w:pos="360"/>
        </w:tabs>
      </w:pPr>
      <w:r w:rsidRPr="003D60E6">
        <w:t>no declaration of area is required for commodities for which the length and width measurements are critical in terms of end use (such as wallpaper border) if such commodities clearly present the length and width measurements on the label.</w:t>
      </w:r>
    </w:p>
    <w:p w14:paraId="741D3EA7" w14:textId="321CA96B" w:rsidR="005A6C37" w:rsidRPr="003D60E6" w:rsidRDefault="005A6C37" w:rsidP="00291C6A">
      <w:pPr>
        <w:pStyle w:val="BodyText"/>
        <w:tabs>
          <w:tab w:val="left" w:pos="540"/>
        </w:tabs>
      </w:pPr>
      <w:bookmarkStart w:id="447" w:name="_Toc523833989"/>
      <w:bookmarkStart w:id="448" w:name="_Toc523840485"/>
      <w:bookmarkStart w:id="449" w:name="_Toc159429752"/>
      <w:bookmarkStart w:id="450" w:name="_Toc173394044"/>
      <w:bookmarkStart w:id="451" w:name="_Toc173408663"/>
      <w:bookmarkStart w:id="452" w:name="_Toc173471428"/>
      <w:bookmarkStart w:id="453" w:name="_Toc173472730"/>
      <w:bookmarkStart w:id="454" w:name="_Toc173474076"/>
      <w:bookmarkStart w:id="455" w:name="_Toc173770953"/>
      <w:bookmarkStart w:id="456" w:name="_Toc173771718"/>
      <w:r w:rsidRPr="00A90890">
        <w:rPr>
          <w:rStyle w:val="PkgLabelLevel2Char"/>
          <w:b/>
          <w:bCs/>
          <w:iCs w:val="0"/>
          <w:sz w:val="20"/>
        </w:rPr>
        <w:t>6.10.</w:t>
      </w:r>
      <w:r w:rsidR="008B7F30" w:rsidRPr="00A90890">
        <w:rPr>
          <w:rStyle w:val="PkgLabelLevel2Char"/>
          <w:b/>
          <w:bCs/>
          <w:iCs w:val="0"/>
          <w:sz w:val="20"/>
        </w:rPr>
        <w:tab/>
      </w:r>
      <w:r w:rsidRPr="00A90890">
        <w:rPr>
          <w:rStyle w:val="PkgLabelLevel2Char"/>
          <w:b/>
          <w:bCs/>
          <w:iCs w:val="0"/>
          <w:sz w:val="20"/>
        </w:rPr>
        <w:t>Count:  Ply.</w:t>
      </w:r>
      <w:bookmarkEnd w:id="447"/>
      <w:bookmarkEnd w:id="448"/>
      <w:bookmarkEnd w:id="449"/>
      <w:r w:rsidRPr="003D60E6">
        <w:t xml:space="preserve"> – </w:t>
      </w:r>
      <w:r w:rsidR="00D962A8" w:rsidRPr="003D60E6">
        <w:fldChar w:fldCharType="begin"/>
      </w:r>
      <w:r w:rsidR="00FB4DFF" w:rsidRPr="003D60E6">
        <w:instrText xml:space="preserve"> XE "Count" </w:instrText>
      </w:r>
      <w:r w:rsidR="00D962A8" w:rsidRPr="003D60E6">
        <w:fldChar w:fldCharType="end"/>
      </w:r>
      <w:r w:rsidRPr="003D60E6">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450"/>
      <w:bookmarkEnd w:id="451"/>
      <w:bookmarkEnd w:id="452"/>
      <w:bookmarkEnd w:id="453"/>
      <w:bookmarkEnd w:id="454"/>
      <w:bookmarkEnd w:id="455"/>
      <w:bookmarkEnd w:id="456"/>
    </w:p>
    <w:p w14:paraId="1C9EC6CD" w14:textId="77777777" w:rsidR="005A6C37" w:rsidRPr="003D60E6" w:rsidRDefault="005A6C37" w:rsidP="009D6532">
      <w:pPr>
        <w:pStyle w:val="BodyText"/>
        <w:tabs>
          <w:tab w:val="left" w:pos="360"/>
        </w:tabs>
      </w:pPr>
      <w:r w:rsidRPr="003D60E6">
        <w:t>Roll type commodities, when perforated so as to identify individual usable units, shall not be deemed to be made up of usable units; however, such roll type commodities shall be labeled in terms of:</w:t>
      </w:r>
    </w:p>
    <w:p w14:paraId="590F15A9" w14:textId="77777777" w:rsidR="005A6C37" w:rsidRPr="003D60E6" w:rsidRDefault="005A6C37" w:rsidP="009D7531">
      <w:pPr>
        <w:pStyle w:val="BodyText"/>
        <w:numPr>
          <w:ilvl w:val="0"/>
          <w:numId w:val="36"/>
        </w:numPr>
        <w:tabs>
          <w:tab w:val="left" w:pos="360"/>
        </w:tabs>
      </w:pPr>
      <w:r w:rsidRPr="003D60E6">
        <w:t xml:space="preserve">total area </w:t>
      </w:r>
      <w:proofErr w:type="gramStart"/>
      <w:r w:rsidRPr="003D60E6">
        <w:t>measurement</w:t>
      </w:r>
      <w:r w:rsidR="009964DE" w:rsidRPr="003D60E6">
        <w:t>;</w:t>
      </w:r>
      <w:proofErr w:type="gramEnd"/>
    </w:p>
    <w:p w14:paraId="5ED4F021" w14:textId="77777777" w:rsidR="005A6C37" w:rsidRPr="003D60E6" w:rsidRDefault="005A6C37" w:rsidP="009D7531">
      <w:pPr>
        <w:pStyle w:val="BodyText"/>
        <w:numPr>
          <w:ilvl w:val="0"/>
          <w:numId w:val="36"/>
        </w:numPr>
        <w:tabs>
          <w:tab w:val="left" w:pos="360"/>
        </w:tabs>
      </w:pPr>
      <w:r w:rsidRPr="003D60E6">
        <w:t xml:space="preserve">number of </w:t>
      </w:r>
      <w:proofErr w:type="gramStart"/>
      <w:r w:rsidRPr="003D60E6">
        <w:t>plies</w:t>
      </w:r>
      <w:r w:rsidR="009964DE" w:rsidRPr="003D60E6">
        <w:t>;</w:t>
      </w:r>
      <w:proofErr w:type="gramEnd"/>
    </w:p>
    <w:p w14:paraId="50A9D43A" w14:textId="77777777" w:rsidR="005A6C37" w:rsidRPr="003D60E6" w:rsidRDefault="005A6C37" w:rsidP="009D7531">
      <w:pPr>
        <w:pStyle w:val="BodyText"/>
        <w:numPr>
          <w:ilvl w:val="0"/>
          <w:numId w:val="36"/>
        </w:numPr>
        <w:tabs>
          <w:tab w:val="left" w:pos="360"/>
        </w:tabs>
      </w:pPr>
      <w:r w:rsidRPr="003D60E6">
        <w:t>count of usable units</w:t>
      </w:r>
      <w:r w:rsidR="009964DE" w:rsidRPr="003D60E6">
        <w:t xml:space="preserve">; </w:t>
      </w:r>
      <w:r w:rsidRPr="003D60E6">
        <w:t>and</w:t>
      </w:r>
    </w:p>
    <w:p w14:paraId="0A26121E" w14:textId="77777777" w:rsidR="005A6C37" w:rsidRPr="003D60E6" w:rsidRDefault="005A6C37" w:rsidP="009D7531">
      <w:pPr>
        <w:pStyle w:val="BodyText"/>
        <w:numPr>
          <w:ilvl w:val="0"/>
          <w:numId w:val="36"/>
        </w:numPr>
        <w:tabs>
          <w:tab w:val="left" w:pos="360"/>
        </w:tabs>
        <w:spacing w:after="60"/>
      </w:pPr>
      <w:r w:rsidRPr="003D60E6">
        <w:t>dimensions of a single usable unit.</w:t>
      </w:r>
    </w:p>
    <w:p w14:paraId="7191C596" w14:textId="7F5F87C7" w:rsidR="005A6C37" w:rsidRPr="003D60E6" w:rsidRDefault="005A6C37" w:rsidP="009D6532">
      <w:pPr>
        <w:pStyle w:val="BodyText"/>
        <w:tabs>
          <w:tab w:val="left" w:pos="360"/>
        </w:tabs>
        <w:ind w:left="720"/>
      </w:pPr>
      <w:r w:rsidRPr="003D60E6">
        <w:t>(Amended 1988)</w:t>
      </w:r>
    </w:p>
    <w:p w14:paraId="00C934E1" w14:textId="69B39DB0" w:rsidR="005A6C37" w:rsidRPr="003D60E6" w:rsidRDefault="005A6C37" w:rsidP="00291C6A">
      <w:pPr>
        <w:pStyle w:val="PkgLabelLevel2"/>
        <w:spacing w:after="240"/>
        <w:rPr>
          <w:b/>
        </w:rPr>
      </w:pPr>
      <w:bookmarkStart w:id="457" w:name="_Toc173408664"/>
      <w:bookmarkStart w:id="458" w:name="_Toc173471429"/>
      <w:bookmarkStart w:id="459" w:name="_Toc173472731"/>
      <w:bookmarkStart w:id="460" w:name="_Toc173474077"/>
      <w:bookmarkStart w:id="461" w:name="_Toc173770954"/>
      <w:bookmarkStart w:id="462" w:name="_Toc173771719"/>
      <w:bookmarkStart w:id="463" w:name="_Toc523833990"/>
      <w:bookmarkStart w:id="464" w:name="_Toc523840486"/>
      <w:bookmarkStart w:id="465" w:name="_Toc159429753"/>
      <w:r w:rsidRPr="00291C6A">
        <w:rPr>
          <w:b/>
          <w:bCs/>
          <w:color w:val="000000" w:themeColor="text1"/>
          <w:sz w:val="20"/>
        </w:rPr>
        <w:t>6.11.</w:t>
      </w:r>
      <w:r w:rsidR="008B7F30" w:rsidRPr="00291C6A">
        <w:rPr>
          <w:b/>
          <w:bCs/>
          <w:color w:val="000000" w:themeColor="text1"/>
          <w:sz w:val="20"/>
        </w:rPr>
        <w:tab/>
      </w:r>
      <w:r w:rsidRPr="00291C6A">
        <w:rPr>
          <w:b/>
          <w:bCs/>
          <w:color w:val="000000" w:themeColor="text1"/>
          <w:sz w:val="20"/>
        </w:rPr>
        <w:t>Fractions</w:t>
      </w:r>
      <w:r w:rsidRPr="003D60E6">
        <w:rPr>
          <w:b/>
        </w:rPr>
        <w:t>.</w:t>
      </w:r>
      <w:bookmarkEnd w:id="457"/>
      <w:bookmarkEnd w:id="458"/>
      <w:bookmarkEnd w:id="459"/>
      <w:bookmarkEnd w:id="460"/>
      <w:bookmarkEnd w:id="461"/>
      <w:bookmarkEnd w:id="462"/>
      <w:bookmarkEnd w:id="463"/>
      <w:bookmarkEnd w:id="464"/>
      <w:bookmarkEnd w:id="465"/>
    </w:p>
    <w:p w14:paraId="54A7ABB9" w14:textId="77777777" w:rsidR="005A6C37" w:rsidRDefault="00966BB2" w:rsidP="009D7531">
      <w:pPr>
        <w:pStyle w:val="BodyText"/>
        <w:numPr>
          <w:ilvl w:val="0"/>
          <w:numId w:val="37"/>
        </w:numPr>
        <w:tabs>
          <w:tab w:val="left" w:pos="360"/>
        </w:tabs>
      </w:pPr>
      <w:r>
        <w:rPr>
          <w:b/>
        </w:rPr>
        <w:lastRenderedPageBreak/>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5570DD4C" w14:textId="77777777" w:rsidR="005A6C37" w:rsidRDefault="005A6C37" w:rsidP="009D7531">
      <w:pPr>
        <w:pStyle w:val="BodyText"/>
        <w:numPr>
          <w:ilvl w:val="0"/>
          <w:numId w:val="38"/>
        </w:numPr>
        <w:tabs>
          <w:tab w:val="left" w:pos="360"/>
        </w:tabs>
        <w:ind w:left="1080"/>
      </w:pPr>
      <w:r>
        <w:t>if there exists a firmly established general consumer usage and trade custom of employing different common fractions in the net quantity declaration of a particular commodity, they may be employed; and</w:t>
      </w:r>
    </w:p>
    <w:p w14:paraId="582B16AA" w14:textId="77777777" w:rsidR="005A6C37" w:rsidRDefault="005A6C37" w:rsidP="009D7531">
      <w:pPr>
        <w:pStyle w:val="BodyText"/>
        <w:numPr>
          <w:ilvl w:val="0"/>
          <w:numId w:val="38"/>
        </w:numPr>
        <w:tabs>
          <w:tab w:val="left" w:pos="360"/>
        </w:tabs>
        <w:ind w:left="1080"/>
      </w:pPr>
      <w:r>
        <w:t>if linear measurements are required in terms of yards or feet, common fractions may be in terms of thirds.</w:t>
      </w:r>
    </w:p>
    <w:p w14:paraId="1B884B5A" w14:textId="77777777" w:rsidR="005A6C37" w:rsidRDefault="005A6C37" w:rsidP="009D7531">
      <w:pPr>
        <w:pStyle w:val="BodyText"/>
        <w:numPr>
          <w:ilvl w:val="0"/>
          <w:numId w:val="37"/>
        </w:numPr>
        <w:tabs>
          <w:tab w:val="left" w:pos="360"/>
        </w:tabs>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0A748D03" w14:textId="0C547A81" w:rsidR="00CF7B8A" w:rsidRPr="00AC2D57" w:rsidRDefault="005A6C37" w:rsidP="009D6532">
      <w:pPr>
        <w:pStyle w:val="BodyText"/>
        <w:tabs>
          <w:tab w:val="left" w:pos="360"/>
        </w:tabs>
        <w:spacing w:after="0"/>
        <w:ind w:left="720"/>
        <w:rPr>
          <w:b/>
          <w:bCs/>
          <w:color w:val="000000"/>
        </w:rPr>
      </w:pPr>
      <w:r w:rsidRPr="00AC2D57">
        <w:rPr>
          <w:b/>
          <w:bCs/>
          <w:color w:val="000000"/>
        </w:rPr>
        <w:t xml:space="preserve">Example:  </w:t>
      </w:r>
    </w:p>
    <w:p w14:paraId="34525F31" w14:textId="0195155B" w:rsidR="005A6C37" w:rsidRDefault="005A6C37" w:rsidP="009D6532">
      <w:pPr>
        <w:pStyle w:val="BodyText"/>
        <w:tabs>
          <w:tab w:val="left" w:pos="360"/>
        </w:tabs>
        <w:ind w:left="720"/>
      </w:pPr>
      <w:r w:rsidRPr="00EC6D2F">
        <w:rPr>
          <w:szCs w:val="20"/>
        </w:rPr>
        <w:t>2</w:t>
      </w:r>
      <w:r w:rsidRPr="00EC6D2F">
        <w:t>/</w:t>
      </w:r>
      <w:r w:rsidRPr="00EC6D2F">
        <w:rPr>
          <w:szCs w:val="20"/>
        </w:rPr>
        <w:t>4</w:t>
      </w:r>
      <w:r>
        <w:t xml:space="preserve"> becomes </w:t>
      </w:r>
      <w:r w:rsidR="001C42EF" w:rsidRPr="00EC6D2F">
        <w:t>1/2</w:t>
      </w:r>
    </w:p>
    <w:p w14:paraId="35DE9145" w14:textId="77777777" w:rsidR="005A6C37" w:rsidRDefault="005A6C37" w:rsidP="009D7531">
      <w:pPr>
        <w:pStyle w:val="BodyText"/>
        <w:numPr>
          <w:ilvl w:val="0"/>
          <w:numId w:val="37"/>
        </w:numPr>
        <w:tabs>
          <w:tab w:val="left" w:pos="360"/>
        </w:tabs>
        <w:spacing w:after="60"/>
      </w:pPr>
      <w:r>
        <w:rPr>
          <w:b/>
          <w:bCs/>
        </w:rPr>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Pr="003D60E6" w:rsidRDefault="005A6C37" w:rsidP="009D6532">
      <w:pPr>
        <w:pStyle w:val="BodyText"/>
        <w:tabs>
          <w:tab w:val="left" w:pos="360"/>
        </w:tabs>
      </w:pPr>
      <w:r w:rsidRPr="003D60E6">
        <w:t>(Amended 1986 and 1993)</w:t>
      </w:r>
    </w:p>
    <w:p w14:paraId="275B9BB6" w14:textId="2DA5236D" w:rsidR="005A6C37" w:rsidRPr="00547A16" w:rsidRDefault="005A6C37" w:rsidP="009D6532">
      <w:pPr>
        <w:pStyle w:val="BodyText"/>
        <w:tabs>
          <w:tab w:val="left" w:pos="360"/>
          <w:tab w:val="left" w:pos="540"/>
        </w:tabs>
        <w:spacing w:after="60"/>
        <w:rPr>
          <w:iCs w:val="0"/>
        </w:rPr>
      </w:pPr>
      <w:bookmarkStart w:id="466" w:name="_Toc523833991"/>
      <w:bookmarkStart w:id="467" w:name="_Toc523840487"/>
      <w:bookmarkStart w:id="468" w:name="_Toc159429754"/>
      <w:bookmarkStart w:id="469" w:name="_Toc173408665"/>
      <w:bookmarkStart w:id="470" w:name="_Toc173471430"/>
      <w:bookmarkStart w:id="471" w:name="_Toc173472732"/>
      <w:bookmarkStart w:id="472" w:name="_Toc173474078"/>
      <w:bookmarkStart w:id="473" w:name="_Toc173770955"/>
      <w:bookmarkStart w:id="474" w:name="_Toc173771720"/>
      <w:r w:rsidRPr="00547A16">
        <w:rPr>
          <w:rStyle w:val="PkgLabelLevel2Char"/>
          <w:b/>
          <w:bCs/>
          <w:iCs w:val="0"/>
          <w:sz w:val="20"/>
        </w:rPr>
        <w:t>6.12.</w:t>
      </w:r>
      <w:r w:rsidR="008B7F30" w:rsidRPr="00547A16">
        <w:rPr>
          <w:rStyle w:val="PkgLabelLevel2Char"/>
          <w:b/>
          <w:bCs/>
          <w:iCs w:val="0"/>
          <w:sz w:val="20"/>
        </w:rPr>
        <w:tab/>
      </w:r>
      <w:r w:rsidRPr="00547A16">
        <w:rPr>
          <w:rStyle w:val="PkgLabelLevel2Char"/>
          <w:b/>
          <w:bCs/>
          <w:iCs w:val="0"/>
          <w:sz w:val="20"/>
        </w:rPr>
        <w:t>Supplementary Quantity Declarations.</w:t>
      </w:r>
      <w:bookmarkEnd w:id="466"/>
      <w:bookmarkEnd w:id="467"/>
      <w:bookmarkEnd w:id="468"/>
      <w:r w:rsidRPr="00547A16">
        <w:rPr>
          <w:iCs w:val="0"/>
        </w:rPr>
        <w:t xml:space="preserve"> – The required quantity declaration</w:t>
      </w:r>
      <w:r w:rsidR="00D962A8" w:rsidRPr="00547A16">
        <w:rPr>
          <w:iCs w:val="0"/>
        </w:rPr>
        <w:fldChar w:fldCharType="begin"/>
      </w:r>
      <w:r w:rsidR="00FB4DFF" w:rsidRPr="00547A16">
        <w:rPr>
          <w:iCs w:val="0"/>
        </w:rPr>
        <w:instrText xml:space="preserve"> XE "Quantity declaration:Supplementary" </w:instrText>
      </w:r>
      <w:r w:rsidR="00D962A8" w:rsidRPr="00547A16">
        <w:rPr>
          <w:iCs w:val="0"/>
        </w:rPr>
        <w:fldChar w:fldCharType="end"/>
      </w:r>
      <w:r w:rsidR="00D962A8" w:rsidRPr="00547A16">
        <w:rPr>
          <w:iCs w:val="0"/>
        </w:rPr>
        <w:fldChar w:fldCharType="begin"/>
      </w:r>
      <w:r w:rsidR="00FB4DFF" w:rsidRPr="00547A16">
        <w:rPr>
          <w:iCs w:val="0"/>
        </w:rPr>
        <w:instrText xml:space="preserve"> XE "Rounding" </w:instrText>
      </w:r>
      <w:r w:rsidR="00D962A8" w:rsidRPr="00547A16">
        <w:rPr>
          <w:iCs w:val="0"/>
        </w:rPr>
        <w:fldChar w:fldCharType="end"/>
      </w:r>
      <w:r w:rsidRPr="00547A16">
        <w:rPr>
          <w:iCs w:val="0"/>
        </w:rP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rsidRPr="00547A16">
        <w:rPr>
          <w:iCs w:val="0"/>
        </w:rPr>
        <w:fldChar w:fldCharType="begin"/>
      </w:r>
      <w:r w:rsidRPr="00547A16">
        <w:rPr>
          <w:iCs w:val="0"/>
        </w:rPr>
        <w:instrText>xe "Exaggerate the amount"</w:instrText>
      </w:r>
      <w:r w:rsidR="00D962A8" w:rsidRPr="00547A16">
        <w:rPr>
          <w:iCs w:val="0"/>
        </w:rPr>
        <w:fldChar w:fldCharType="end"/>
      </w:r>
      <w:r w:rsidRPr="00547A16">
        <w:rPr>
          <w:iCs w:val="0"/>
        </w:rPr>
        <w:t xml:space="preserve"> of commodity contained in the package (e.g., “giant”</w:t>
      </w:r>
      <w:r w:rsidR="00D962A8" w:rsidRPr="00547A16">
        <w:rPr>
          <w:iCs w:val="0"/>
        </w:rPr>
        <w:fldChar w:fldCharType="begin"/>
      </w:r>
      <w:r w:rsidRPr="00547A16">
        <w:rPr>
          <w:iCs w:val="0"/>
        </w:rPr>
        <w:instrText>xe "Giant, package size"</w:instrText>
      </w:r>
      <w:r w:rsidR="00D962A8" w:rsidRPr="00547A16">
        <w:rPr>
          <w:iCs w:val="0"/>
        </w:rPr>
        <w:fldChar w:fldCharType="end"/>
      </w:r>
      <w:r w:rsidRPr="00547A16">
        <w:rPr>
          <w:iCs w:val="0"/>
        </w:rPr>
        <w:t xml:space="preserve"> quart, “larger” liter, “full” gallon, “when packed,” “minimum,” </w:t>
      </w:r>
      <w:bookmarkStart w:id="475" w:name="_Hlk72850594"/>
      <w:r w:rsidR="001251B5" w:rsidRPr="00547A16">
        <w:rPr>
          <w:iCs w:val="0"/>
          <w:vertAlign w:val="superscript"/>
        </w:rPr>
        <w:t>[</w:t>
      </w:r>
      <w:r w:rsidR="00241E8F" w:rsidRPr="00547A16">
        <w:rPr>
          <w:iCs w:val="0"/>
          <w:vertAlign w:val="superscript"/>
        </w:rPr>
        <w:t xml:space="preserve">see </w:t>
      </w:r>
      <w:r w:rsidR="00241E8F" w:rsidRPr="00547A16">
        <w:rPr>
          <w:b/>
          <w:bCs/>
          <w:i/>
          <w:iCs w:val="0"/>
          <w:vertAlign w:val="superscript"/>
        </w:rPr>
        <w:t>Section 6.12.</w:t>
      </w:r>
      <w:r w:rsidR="00241E8F" w:rsidRPr="00547A16">
        <w:rPr>
          <w:b/>
          <w:bCs/>
          <w:iCs w:val="0"/>
          <w:vertAlign w:val="superscript"/>
        </w:rPr>
        <w:t xml:space="preserve"> </w:t>
      </w:r>
      <w:r w:rsidR="00DB2B6A" w:rsidRPr="00547A16">
        <w:rPr>
          <w:b/>
          <w:i/>
          <w:iCs w:val="0"/>
          <w:vertAlign w:val="superscript"/>
        </w:rPr>
        <w:t>NOTE</w:t>
      </w:r>
      <w:r w:rsidR="001251B5" w:rsidRPr="00547A16">
        <w:rPr>
          <w:iCs w:val="0"/>
          <w:vertAlign w:val="superscript"/>
        </w:rPr>
        <w:t>]</w:t>
      </w:r>
      <w:r w:rsidR="001251B5" w:rsidRPr="00547A16">
        <w:rPr>
          <w:iCs w:val="0"/>
        </w:rPr>
        <w:t xml:space="preserve"> </w:t>
      </w:r>
      <w:bookmarkEnd w:id="475"/>
      <w:r w:rsidRPr="00547A16">
        <w:rPr>
          <w:iCs w:val="0"/>
        </w:rPr>
        <w:t>or words of similar import).</w:t>
      </w:r>
      <w:bookmarkEnd w:id="469"/>
      <w:bookmarkEnd w:id="470"/>
      <w:bookmarkEnd w:id="471"/>
      <w:bookmarkEnd w:id="472"/>
      <w:bookmarkEnd w:id="473"/>
      <w:bookmarkEnd w:id="474"/>
    </w:p>
    <w:p w14:paraId="104F69EF" w14:textId="6C62CFAC" w:rsidR="001251B5" w:rsidRPr="003D60E6" w:rsidRDefault="001251B5" w:rsidP="009D6532">
      <w:pPr>
        <w:pStyle w:val="BodyText"/>
        <w:tabs>
          <w:tab w:val="left" w:pos="360"/>
        </w:tabs>
      </w:pPr>
      <w:r w:rsidRPr="003D60E6">
        <w:t>(Amended 2018)</w:t>
      </w:r>
    </w:p>
    <w:p w14:paraId="4EE8FF70" w14:textId="38666BBA" w:rsidR="009142EA" w:rsidRPr="00547A16" w:rsidRDefault="00661CC8" w:rsidP="009D6532">
      <w:pPr>
        <w:pStyle w:val="BodyText"/>
        <w:tabs>
          <w:tab w:val="left" w:pos="360"/>
        </w:tabs>
        <w:spacing w:after="60"/>
        <w:rPr>
          <w:iCs w:val="0"/>
        </w:rPr>
      </w:pPr>
      <w:r w:rsidRPr="00547A16">
        <w:rPr>
          <w:b/>
          <w:bCs/>
          <w:i/>
          <w:iCs w:val="0"/>
        </w:rPr>
        <w:t xml:space="preserve">Section 6.12. </w:t>
      </w:r>
      <w:r w:rsidR="009142EA" w:rsidRPr="00547A16">
        <w:rPr>
          <w:b/>
          <w:bCs/>
          <w:i/>
          <w:iCs w:val="0"/>
        </w:rPr>
        <w:t>NOTE</w:t>
      </w:r>
      <w:r w:rsidR="009142EA" w:rsidRPr="00547A16">
        <w:rPr>
          <w:b/>
          <w:bCs/>
          <w:iCs w:val="0"/>
        </w:rPr>
        <w:t>:</w:t>
      </w:r>
      <w:r w:rsidR="009142EA" w:rsidRPr="00547A16">
        <w:rPr>
          <w:iCs w:val="0"/>
        </w:rPr>
        <w:t xml:space="preserve">  Packages of products subject to the labeling requirements under the EPA, </w:t>
      </w:r>
      <w:r w:rsidR="00CF697A" w:rsidRPr="00547A16">
        <w:rPr>
          <w:iCs w:val="0"/>
        </w:rPr>
        <w:t>Labeling Requirements for Pesticides and Devices</w:t>
      </w:r>
      <w:r w:rsidR="00421C14" w:rsidRPr="00547A16">
        <w:rPr>
          <w:iCs w:val="0"/>
        </w:rPr>
        <w:t xml:space="preserve">, </w:t>
      </w:r>
      <w:hyperlink r:id="rId22" w:history="1">
        <w:r w:rsidR="009142EA" w:rsidRPr="005373A0">
          <w:rPr>
            <w:rStyle w:val="Hyperlink"/>
            <w:rFonts w:ascii="Times New Roman Bold" w:hAnsi="Times New Roman Bold"/>
            <w:iCs w:val="0"/>
          </w:rPr>
          <w:t>40</w:t>
        </w:r>
        <w:r w:rsidR="00421C14" w:rsidRPr="005373A0">
          <w:rPr>
            <w:rStyle w:val="Hyperlink"/>
            <w:rFonts w:ascii="Times New Roman Bold" w:hAnsi="Times New Roman Bold"/>
            <w:iCs w:val="0"/>
          </w:rPr>
          <w:t xml:space="preserve"> C.F.R. </w:t>
        </w:r>
        <w:r w:rsidR="00421C14" w:rsidRPr="00A0070E">
          <w:rPr>
            <w:rStyle w:val="Hyperlink"/>
            <w:rFonts w:ascii="Times New Roman Bold" w:hAnsi="Times New Roman Bold"/>
          </w:rPr>
          <w:t>§</w:t>
        </w:r>
        <w:r w:rsidR="00EC6D2F" w:rsidRPr="005373A0">
          <w:rPr>
            <w:rStyle w:val="Hyperlink"/>
            <w:rFonts w:ascii="Times New Roman Bold" w:hAnsi="Times New Roman Bold"/>
            <w:iCs w:val="0"/>
          </w:rPr>
          <w:t xml:space="preserve"> </w:t>
        </w:r>
        <w:r w:rsidR="009142EA" w:rsidRPr="005373A0">
          <w:rPr>
            <w:rStyle w:val="Hyperlink"/>
            <w:rFonts w:ascii="Times New Roman Bold" w:hAnsi="Times New Roman Bold"/>
            <w:iCs w:val="0"/>
          </w:rPr>
          <w:t>156.10</w:t>
        </w:r>
      </w:hyperlink>
      <w:r w:rsidR="009142EA" w:rsidRPr="00547A16">
        <w:rPr>
          <w:iCs w:val="0"/>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Pr="003D60E6" w:rsidRDefault="009142EA" w:rsidP="009D6532">
      <w:pPr>
        <w:pStyle w:val="BodyText"/>
        <w:tabs>
          <w:tab w:val="left" w:pos="360"/>
        </w:tabs>
        <w:rPr>
          <w:i/>
        </w:rPr>
      </w:pPr>
      <w:r w:rsidRPr="003D60E6">
        <w:t>(</w:t>
      </w:r>
      <w:r w:rsidR="0010381E" w:rsidRPr="003D60E6">
        <w:t>A</w:t>
      </w:r>
      <w:r w:rsidRPr="003D60E6">
        <w:t>dded 2018)</w:t>
      </w:r>
    </w:p>
    <w:p w14:paraId="1A6162B0" w14:textId="2AB562EC" w:rsidR="005A6C37" w:rsidRPr="004444D9" w:rsidRDefault="005A6C37" w:rsidP="009D6532">
      <w:pPr>
        <w:pStyle w:val="BodyText"/>
        <w:tabs>
          <w:tab w:val="left" w:pos="360"/>
          <w:tab w:val="left" w:pos="540"/>
        </w:tabs>
        <w:spacing w:after="60"/>
        <w:rPr>
          <w:iCs w:val="0"/>
        </w:rPr>
      </w:pPr>
      <w:bookmarkStart w:id="476" w:name="_Toc523833992"/>
      <w:bookmarkStart w:id="477" w:name="_Toc523840488"/>
      <w:bookmarkStart w:id="478" w:name="_Toc159429755"/>
      <w:bookmarkStart w:id="479" w:name="_Toc173408666"/>
      <w:bookmarkStart w:id="480" w:name="_Toc173471431"/>
      <w:bookmarkStart w:id="481" w:name="_Toc173472733"/>
      <w:bookmarkStart w:id="482" w:name="_Toc173474079"/>
      <w:bookmarkStart w:id="483" w:name="_Toc173770956"/>
      <w:bookmarkStart w:id="484" w:name="_Toc173771721"/>
      <w:r w:rsidRPr="004444D9">
        <w:rPr>
          <w:rStyle w:val="PkgLabelLevel2Char"/>
          <w:b/>
          <w:bCs/>
          <w:iCs w:val="0"/>
          <w:sz w:val="20"/>
        </w:rPr>
        <w:t>6.13.</w:t>
      </w:r>
      <w:r w:rsidR="008B7F30" w:rsidRPr="004444D9">
        <w:rPr>
          <w:rStyle w:val="PkgLabelLevel2Char"/>
          <w:b/>
          <w:bCs/>
          <w:iCs w:val="0"/>
          <w:sz w:val="20"/>
        </w:rPr>
        <w:tab/>
      </w:r>
      <w:r w:rsidRPr="004444D9">
        <w:rPr>
          <w:rStyle w:val="PkgLabelLevel2Char"/>
          <w:b/>
          <w:bCs/>
          <w:iCs w:val="0"/>
          <w:sz w:val="20"/>
        </w:rPr>
        <w:t>Rounding.</w:t>
      </w:r>
      <w:bookmarkEnd w:id="476"/>
      <w:bookmarkEnd w:id="477"/>
      <w:bookmarkEnd w:id="478"/>
      <w:r w:rsidR="00D962A8" w:rsidRPr="004444D9">
        <w:rPr>
          <w:b/>
          <w:iCs w:val="0"/>
        </w:rPr>
        <w:fldChar w:fldCharType="begin"/>
      </w:r>
      <w:r w:rsidR="00F46181" w:rsidRPr="004444D9">
        <w:rPr>
          <w:b/>
          <w:iCs w:val="0"/>
        </w:rPr>
        <w:instrText xml:space="preserve"> XE</w:instrText>
      </w:r>
      <w:r w:rsidRPr="004444D9">
        <w:rPr>
          <w:b/>
          <w:iCs w:val="0"/>
        </w:rPr>
        <w:instrText xml:space="preserve"> "Rounding, units of measure"</w:instrText>
      </w:r>
      <w:r w:rsidR="00D962A8" w:rsidRPr="004444D9">
        <w:rPr>
          <w:b/>
          <w:iCs w:val="0"/>
        </w:rPr>
        <w:fldChar w:fldCharType="end"/>
      </w:r>
      <w:r w:rsidRPr="004444D9">
        <w:rPr>
          <w:iCs w:val="0"/>
        </w:rPr>
        <w:t xml:space="preserve"> </w:t>
      </w:r>
      <w:r w:rsidR="00661CC8" w:rsidRPr="004444D9">
        <w:rPr>
          <w:iCs w:val="0"/>
          <w:vertAlign w:val="superscript"/>
        </w:rPr>
        <w:t xml:space="preserve">[see </w:t>
      </w:r>
      <w:r w:rsidR="00661CC8" w:rsidRPr="004444D9">
        <w:rPr>
          <w:b/>
          <w:bCs/>
          <w:i/>
          <w:iCs w:val="0"/>
          <w:vertAlign w:val="superscript"/>
        </w:rPr>
        <w:t>Section 6.13.</w:t>
      </w:r>
      <w:r w:rsidR="00661CC8" w:rsidRPr="004444D9">
        <w:rPr>
          <w:b/>
          <w:bCs/>
          <w:iCs w:val="0"/>
          <w:vertAlign w:val="superscript"/>
        </w:rPr>
        <w:t xml:space="preserve"> </w:t>
      </w:r>
      <w:r w:rsidR="00661CC8" w:rsidRPr="004444D9">
        <w:rPr>
          <w:b/>
          <w:i/>
          <w:iCs w:val="0"/>
          <w:vertAlign w:val="superscript"/>
        </w:rPr>
        <w:t>N</w:t>
      </w:r>
      <w:r w:rsidR="00875B66" w:rsidRPr="004444D9">
        <w:rPr>
          <w:b/>
          <w:i/>
          <w:iCs w:val="0"/>
          <w:vertAlign w:val="superscript"/>
        </w:rPr>
        <w:t>OTE</w:t>
      </w:r>
      <w:r w:rsidR="00661CC8" w:rsidRPr="004444D9">
        <w:rPr>
          <w:iCs w:val="0"/>
          <w:vertAlign w:val="superscript"/>
        </w:rPr>
        <w:t>]</w:t>
      </w:r>
      <w:r w:rsidR="00661CC8" w:rsidRPr="004444D9">
        <w:rPr>
          <w:iCs w:val="0"/>
        </w:rPr>
        <w:t xml:space="preserve"> </w:t>
      </w:r>
      <w:r w:rsidRPr="004444D9">
        <w:rPr>
          <w:iCs w:val="0"/>
        </w:rPr>
        <w:t xml:space="preserve">– In all conversions for the purpose of showing an equivalent SI or </w:t>
      </w:r>
      <w:r w:rsidR="00966BB2" w:rsidRPr="004444D9">
        <w:rPr>
          <w:iCs w:val="0"/>
        </w:rPr>
        <w:t xml:space="preserve">U.S. </w:t>
      </w:r>
      <w:r w:rsidR="00690946" w:rsidRPr="004444D9">
        <w:rPr>
          <w:iCs w:val="0"/>
        </w:rPr>
        <w:t>customary</w:t>
      </w:r>
      <w:r w:rsidRPr="004444D9">
        <w:rPr>
          <w:iCs w:val="0"/>
        </w:rPr>
        <w:t xml:space="preserve"> quantity to a rounded </w:t>
      </w:r>
      <w:r w:rsidR="00966BB2" w:rsidRPr="004444D9">
        <w:rPr>
          <w:iCs w:val="0"/>
        </w:rPr>
        <w:t xml:space="preserve">U.S. </w:t>
      </w:r>
      <w:r w:rsidR="00690946" w:rsidRPr="004444D9">
        <w:rPr>
          <w:iCs w:val="0"/>
        </w:rPr>
        <w:t>customary</w:t>
      </w:r>
      <w:r w:rsidRPr="004444D9">
        <w:rPr>
          <w:iCs w:val="0"/>
        </w:rP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rsidRPr="004444D9">
        <w:rPr>
          <w:iCs w:val="0"/>
        </w:rPr>
        <w:t xml:space="preserve">the </w:t>
      </w:r>
      <w:r w:rsidRPr="004444D9">
        <w:rPr>
          <w:iCs w:val="0"/>
        </w:rPr>
        <w:t>converted values down to avoid overstating the net contents.</w:t>
      </w:r>
      <w:bookmarkEnd w:id="479"/>
      <w:bookmarkEnd w:id="480"/>
      <w:bookmarkEnd w:id="481"/>
      <w:bookmarkEnd w:id="482"/>
      <w:bookmarkEnd w:id="483"/>
      <w:bookmarkEnd w:id="484"/>
    </w:p>
    <w:p w14:paraId="2513B9A1" w14:textId="77777777" w:rsidR="005A6C37" w:rsidRPr="003D60E6" w:rsidRDefault="005A6C37" w:rsidP="009D6532">
      <w:pPr>
        <w:pStyle w:val="BodyText"/>
        <w:tabs>
          <w:tab w:val="left" w:pos="360"/>
        </w:tabs>
      </w:pPr>
      <w:r w:rsidRPr="003D60E6">
        <w:t>(Amended 1993)</w:t>
      </w:r>
    </w:p>
    <w:p w14:paraId="25F39F6E" w14:textId="675D3A89" w:rsidR="005A6C37" w:rsidRPr="003D60E6" w:rsidRDefault="00661CC8" w:rsidP="009D6532">
      <w:pPr>
        <w:pStyle w:val="BodyText"/>
        <w:tabs>
          <w:tab w:val="left" w:pos="360"/>
        </w:tabs>
      </w:pPr>
      <w:r w:rsidRPr="007863E9">
        <w:rPr>
          <w:b/>
          <w:bCs/>
          <w:i/>
        </w:rPr>
        <w:t xml:space="preserve">Section 6.13. </w:t>
      </w:r>
      <w:r w:rsidR="005A6C37" w:rsidRPr="007863E9">
        <w:rPr>
          <w:b/>
          <w:bCs/>
          <w:i/>
        </w:rPr>
        <w:t>NOTE</w:t>
      </w:r>
      <w:r w:rsidR="005A6C37" w:rsidRPr="003D60E6">
        <w:rPr>
          <w:b/>
          <w:bCs/>
        </w:rPr>
        <w:t>:</w:t>
      </w:r>
      <w:r w:rsidR="005A6C37" w:rsidRPr="003D60E6">
        <w:t xml:space="preserve">  When as a result of rounding SI or </w:t>
      </w:r>
      <w:r w:rsidR="00966BB2" w:rsidRPr="003D60E6">
        <w:t xml:space="preserve">U.S. </w:t>
      </w:r>
      <w:r w:rsidR="001D2433" w:rsidRPr="003D60E6">
        <w:t>customary declarations</w:t>
      </w:r>
      <w:r w:rsidR="005A6C37" w:rsidRPr="003D60E6">
        <w:t xml:space="preserve"> the resulting declarations are not exact, the largest declaration (either metric or </w:t>
      </w:r>
      <w:r w:rsidR="00966BB2" w:rsidRPr="003D60E6">
        <w:t>U.S. customary</w:t>
      </w:r>
      <w:r w:rsidR="005A6C37" w:rsidRPr="003D60E6">
        <w:t>) will be used for enforcement purposes to determine whether a package contains at least the declared amount of the product.</w:t>
      </w:r>
    </w:p>
    <w:p w14:paraId="1515CC03" w14:textId="79A811A0" w:rsidR="005A6C37" w:rsidRPr="004444D9" w:rsidRDefault="005A6C37" w:rsidP="009D6532">
      <w:pPr>
        <w:pStyle w:val="BodyText"/>
        <w:tabs>
          <w:tab w:val="left" w:pos="360"/>
          <w:tab w:val="left" w:pos="540"/>
        </w:tabs>
        <w:spacing w:after="60"/>
        <w:rPr>
          <w:iCs w:val="0"/>
        </w:rPr>
      </w:pPr>
      <w:bookmarkStart w:id="485" w:name="_Toc523833993"/>
      <w:bookmarkStart w:id="486" w:name="_Toc523840489"/>
      <w:bookmarkStart w:id="487" w:name="_Toc159429756"/>
      <w:bookmarkStart w:id="488" w:name="_Toc173408667"/>
      <w:bookmarkStart w:id="489" w:name="_Toc173471432"/>
      <w:bookmarkStart w:id="490" w:name="_Toc173472734"/>
      <w:bookmarkStart w:id="491" w:name="_Toc173474080"/>
      <w:bookmarkStart w:id="492" w:name="_Toc173770957"/>
      <w:bookmarkStart w:id="493" w:name="_Toc173771722"/>
      <w:r w:rsidRPr="004444D9">
        <w:rPr>
          <w:rStyle w:val="PkgLabelLevel2Char"/>
          <w:b/>
          <w:bCs/>
          <w:iCs w:val="0"/>
          <w:sz w:val="20"/>
        </w:rPr>
        <w:t>6.14.</w:t>
      </w:r>
      <w:r w:rsidR="008B7F30" w:rsidRPr="004444D9">
        <w:rPr>
          <w:rStyle w:val="PkgLabelLevel2Char"/>
          <w:b/>
          <w:bCs/>
          <w:iCs w:val="0"/>
          <w:sz w:val="20"/>
        </w:rPr>
        <w:tab/>
      </w:r>
      <w:r w:rsidRPr="004444D9">
        <w:rPr>
          <w:rStyle w:val="PkgLabelLevel2Char"/>
          <w:b/>
          <w:bCs/>
          <w:iCs w:val="0"/>
          <w:sz w:val="20"/>
        </w:rPr>
        <w:t>Qualification of Declaration Prohibited.</w:t>
      </w:r>
      <w:bookmarkEnd w:id="485"/>
      <w:bookmarkEnd w:id="486"/>
      <w:bookmarkEnd w:id="487"/>
      <w:r w:rsidRPr="004444D9">
        <w:rPr>
          <w:iCs w:val="0"/>
        </w:rPr>
        <w:t xml:space="preserve"> – </w:t>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Qualifications of declaration prohibited" </w:instrText>
      </w:r>
      <w:r w:rsidR="00D962A8" w:rsidRPr="004444D9">
        <w:rPr>
          <w:iCs w:val="0"/>
        </w:rPr>
        <w:fldChar w:fldCharType="end"/>
      </w:r>
      <w:r w:rsidR="00D962A8" w:rsidRPr="004444D9">
        <w:rPr>
          <w:iCs w:val="0"/>
        </w:rPr>
        <w:fldChar w:fldCharType="begin"/>
      </w:r>
      <w:r w:rsidR="009F1241" w:rsidRPr="004444D9">
        <w:rPr>
          <w:iCs w:val="0"/>
        </w:rPr>
        <w:instrText xml:space="preserve"> XE "</w:instrText>
      </w:r>
      <w:r w:rsidR="00675FE4" w:rsidRPr="004444D9">
        <w:rPr>
          <w:iCs w:val="0"/>
        </w:rPr>
        <w:instrText>Package</w:instrText>
      </w:r>
      <w:r w:rsidR="009F1241" w:rsidRPr="004444D9">
        <w:rPr>
          <w:iCs w:val="0"/>
        </w:rPr>
        <w:instrText xml:space="preserve">:Sizing" </w:instrText>
      </w:r>
      <w:r w:rsidR="00D962A8" w:rsidRPr="004444D9">
        <w:rPr>
          <w:iCs w:val="0"/>
        </w:rPr>
        <w:fldChar w:fldCharType="end"/>
      </w:r>
      <w:r w:rsidRPr="004444D9">
        <w:rPr>
          <w:iCs w:val="0"/>
        </w:rPr>
        <w:t>In no case shall any declaration of quantity be qualified by the addition of the words “when packed,” “minimum,”</w:t>
      </w:r>
      <w:r w:rsidR="003D4804" w:rsidRPr="004444D9">
        <w:rPr>
          <w:iCs w:val="0"/>
        </w:rPr>
        <w:t xml:space="preserve"> </w:t>
      </w:r>
      <w:r w:rsidR="00661CC8" w:rsidRPr="004444D9">
        <w:rPr>
          <w:iCs w:val="0"/>
          <w:vertAlign w:val="superscript"/>
        </w:rPr>
        <w:t xml:space="preserve">[see </w:t>
      </w:r>
      <w:r w:rsidR="00661CC8" w:rsidRPr="004444D9">
        <w:rPr>
          <w:b/>
          <w:bCs/>
          <w:i/>
          <w:iCs w:val="0"/>
          <w:vertAlign w:val="superscript"/>
        </w:rPr>
        <w:t>Section 6.12. N</w:t>
      </w:r>
      <w:r w:rsidR="00875B66" w:rsidRPr="004444D9">
        <w:rPr>
          <w:b/>
          <w:bCs/>
          <w:i/>
          <w:iCs w:val="0"/>
          <w:vertAlign w:val="superscript"/>
        </w:rPr>
        <w:t>OTE</w:t>
      </w:r>
      <w:r w:rsidR="00661CC8" w:rsidRPr="004444D9">
        <w:rPr>
          <w:iCs w:val="0"/>
          <w:vertAlign w:val="superscript"/>
        </w:rPr>
        <w:t>]</w:t>
      </w:r>
      <w:r w:rsidR="00661CC8" w:rsidRPr="004444D9">
        <w:rPr>
          <w:iCs w:val="0"/>
        </w:rPr>
        <w:t xml:space="preserve"> </w:t>
      </w:r>
      <w:r w:rsidRPr="004444D9">
        <w:rPr>
          <w:iCs w:val="0"/>
        </w:rPr>
        <w:t>or “not less than”</w:t>
      </w:r>
      <w:r w:rsidR="00D962A8" w:rsidRPr="004444D9">
        <w:rPr>
          <w:iCs w:val="0"/>
        </w:rPr>
        <w:fldChar w:fldCharType="begin"/>
      </w:r>
      <w:r w:rsidRPr="004444D9">
        <w:rPr>
          <w:iCs w:val="0"/>
        </w:rPr>
        <w:instrText>xe "Not less than, prohibited declaration"</w:instrText>
      </w:r>
      <w:r w:rsidR="00D962A8" w:rsidRPr="004444D9">
        <w:rPr>
          <w:iCs w:val="0"/>
        </w:rPr>
        <w:fldChar w:fldCharType="end"/>
      </w:r>
      <w:r w:rsidRPr="004444D9">
        <w:rPr>
          <w:iCs w:val="0"/>
        </w:rPr>
        <w:t xml:space="preserve"> or any words of similar import (e.g., “approximately”), nor shall any unit of weight, measure, or count be qualified by any term </w:t>
      </w:r>
      <w:r w:rsidRPr="004444D9">
        <w:rPr>
          <w:iCs w:val="0"/>
        </w:rPr>
        <w:lastRenderedPageBreak/>
        <w:t>(such as “jumbo,”</w:t>
      </w:r>
      <w:r w:rsidR="00D962A8" w:rsidRPr="004444D9">
        <w:rPr>
          <w:iCs w:val="0"/>
        </w:rPr>
        <w:fldChar w:fldCharType="begin"/>
      </w:r>
      <w:r w:rsidR="00F46181" w:rsidRPr="004444D9">
        <w:rPr>
          <w:iCs w:val="0"/>
        </w:rPr>
        <w:instrText xml:space="preserve"> XE</w:instrText>
      </w:r>
      <w:r w:rsidRPr="004444D9">
        <w:rPr>
          <w:iCs w:val="0"/>
        </w:rPr>
        <w:instrText xml:space="preserve"> "Jumbo, package size"</w:instrText>
      </w:r>
      <w:r w:rsidR="00D962A8" w:rsidRPr="004444D9">
        <w:rPr>
          <w:iCs w:val="0"/>
        </w:rPr>
        <w:fldChar w:fldCharType="end"/>
      </w:r>
      <w:r w:rsidRPr="004444D9">
        <w:rPr>
          <w:iCs w:val="0"/>
        </w:rPr>
        <w:t xml:space="preserve"> “giant</w:t>
      </w:r>
      <w:r w:rsidR="00D962A8" w:rsidRPr="004444D9">
        <w:rPr>
          <w:iCs w:val="0"/>
        </w:rPr>
        <w:fldChar w:fldCharType="begin"/>
      </w:r>
      <w:r w:rsidR="00F46181" w:rsidRPr="004444D9">
        <w:rPr>
          <w:iCs w:val="0"/>
        </w:rPr>
        <w:instrText xml:space="preserve"> XE</w:instrText>
      </w:r>
      <w:r w:rsidRPr="004444D9">
        <w:rPr>
          <w:iCs w:val="0"/>
        </w:rPr>
        <w:instrText xml:space="preserve"> "Giant, package size"</w:instrText>
      </w:r>
      <w:r w:rsidR="00D962A8" w:rsidRPr="004444D9">
        <w:rPr>
          <w:iCs w:val="0"/>
        </w:rPr>
        <w:fldChar w:fldCharType="end"/>
      </w:r>
      <w:r w:rsidRPr="004444D9">
        <w:rPr>
          <w:iCs w:val="0"/>
        </w:rPr>
        <w:t>,” “full,” or the like) that tends to exaggerate the amount of commodity</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w:t>
      </w:r>
      <w:bookmarkEnd w:id="488"/>
      <w:bookmarkEnd w:id="489"/>
      <w:bookmarkEnd w:id="490"/>
      <w:bookmarkEnd w:id="491"/>
      <w:bookmarkEnd w:id="492"/>
      <w:bookmarkEnd w:id="493"/>
    </w:p>
    <w:p w14:paraId="0040512E" w14:textId="1F4FC94C" w:rsidR="005A6C37" w:rsidRPr="003D60E6" w:rsidRDefault="005A6C37" w:rsidP="009D6532">
      <w:pPr>
        <w:pStyle w:val="BodyText"/>
        <w:tabs>
          <w:tab w:val="left" w:pos="360"/>
        </w:tabs>
      </w:pPr>
      <w:r w:rsidRPr="003D60E6">
        <w:t>(Amended 1998</w:t>
      </w:r>
      <w:r w:rsidR="000B421A" w:rsidRPr="003D60E6">
        <w:t xml:space="preserve"> and 2018</w:t>
      </w:r>
      <w:r w:rsidRPr="003D60E6">
        <w:t>)</w:t>
      </w:r>
    </w:p>
    <w:p w14:paraId="783F8666" w14:textId="34EF9986" w:rsidR="005A6C37" w:rsidRPr="004444D9" w:rsidRDefault="005A6C37" w:rsidP="009D6532">
      <w:pPr>
        <w:pStyle w:val="BodyText"/>
        <w:tabs>
          <w:tab w:val="left" w:pos="360"/>
          <w:tab w:val="left" w:pos="540"/>
        </w:tabs>
        <w:spacing w:after="60"/>
        <w:rPr>
          <w:iCs w:val="0"/>
        </w:rPr>
      </w:pPr>
      <w:bookmarkStart w:id="494" w:name="_Toc159429757"/>
      <w:bookmarkStart w:id="495" w:name="_Toc523833994"/>
      <w:bookmarkStart w:id="496" w:name="_Toc523840490"/>
      <w:bookmarkStart w:id="497" w:name="_Toc173408668"/>
      <w:bookmarkStart w:id="498" w:name="_Toc173471433"/>
      <w:bookmarkStart w:id="499" w:name="_Toc173472735"/>
      <w:bookmarkStart w:id="500" w:name="_Toc173474081"/>
      <w:bookmarkStart w:id="501" w:name="_Toc173770958"/>
      <w:bookmarkStart w:id="502" w:name="_Toc173771723"/>
      <w:r w:rsidRPr="004444D9">
        <w:rPr>
          <w:rStyle w:val="PkgLabelLevel2Char"/>
          <w:b/>
          <w:bCs/>
          <w:iCs w:val="0"/>
          <w:sz w:val="20"/>
        </w:rPr>
        <w:t>6.15.</w:t>
      </w:r>
      <w:r w:rsidR="008B7F30" w:rsidRPr="004444D9">
        <w:rPr>
          <w:rStyle w:val="PkgLabelLevel2Char"/>
          <w:b/>
          <w:bCs/>
          <w:iCs w:val="0"/>
          <w:sz w:val="20"/>
        </w:rPr>
        <w:tab/>
      </w:r>
      <w:r w:rsidRPr="004444D9">
        <w:rPr>
          <w:rStyle w:val="PkgLabelLevel2Char"/>
          <w:b/>
          <w:bCs/>
          <w:iCs w:val="0"/>
          <w:sz w:val="20"/>
        </w:rPr>
        <w:t>Character of Declaration:  Average</w:t>
      </w:r>
      <w:bookmarkEnd w:id="494"/>
      <w:r w:rsidRPr="004444D9">
        <w:rPr>
          <w:iCs w:val="0"/>
        </w:rPr>
        <w:t>.</w:t>
      </w:r>
      <w:bookmarkEnd w:id="495"/>
      <w:bookmarkEnd w:id="496"/>
      <w:r w:rsidRPr="004444D9">
        <w:rPr>
          <w:iCs w:val="0"/>
        </w:rPr>
        <w:t xml:space="preserve"> – The average quantity of contents in the packages </w:t>
      </w:r>
      <w:r w:rsidR="00D962A8" w:rsidRPr="004444D9">
        <w:rPr>
          <w:iCs w:val="0"/>
        </w:rPr>
        <w:fldChar w:fldCharType="begin"/>
      </w:r>
      <w:r w:rsidR="00FB4DFF" w:rsidRPr="004444D9">
        <w:rPr>
          <w:iCs w:val="0"/>
        </w:rPr>
        <w:instrText xml:space="preserve"> XE "</w:instrText>
      </w:r>
      <w:r w:rsidR="00675FE4" w:rsidRPr="004444D9">
        <w:rPr>
          <w:iCs w:val="0"/>
        </w:rPr>
        <w:instrText>Package</w:instrText>
      </w:r>
      <w:r w:rsidR="00FB4DFF" w:rsidRPr="004444D9">
        <w:rPr>
          <w:iCs w:val="0"/>
        </w:rPr>
        <w:instrText xml:space="preserve">" </w:instrText>
      </w:r>
      <w:r w:rsidR="00D962A8" w:rsidRPr="004444D9">
        <w:rPr>
          <w:iCs w:val="0"/>
        </w:rPr>
        <w:fldChar w:fldCharType="end"/>
      </w:r>
      <w:r w:rsidRPr="004444D9">
        <w:rPr>
          <w:iCs w:val="0"/>
        </w:rPr>
        <w:t>of a particular lot, shipment, or delivery shall at least equal the declared quantity, and no unreasonable shortage</w:t>
      </w:r>
      <w:r w:rsidR="00D962A8" w:rsidRPr="004444D9">
        <w:rPr>
          <w:iCs w:val="0"/>
        </w:rPr>
        <w:fldChar w:fldCharType="begin"/>
      </w:r>
      <w:r w:rsidR="00F46181" w:rsidRPr="004444D9">
        <w:rPr>
          <w:iCs w:val="0"/>
        </w:rPr>
        <w:instrText xml:space="preserve"> XE </w:instrText>
      </w:r>
      <w:r w:rsidRPr="004444D9">
        <w:rPr>
          <w:iCs w:val="0"/>
        </w:rPr>
        <w:instrText>"Unreasonable shortage"</w:instrText>
      </w:r>
      <w:r w:rsidR="00D962A8" w:rsidRPr="004444D9">
        <w:rPr>
          <w:iCs w:val="0"/>
        </w:rPr>
        <w:fldChar w:fldCharType="end"/>
      </w:r>
      <w:r w:rsidRPr="004444D9">
        <w:rPr>
          <w:iCs w:val="0"/>
        </w:rPr>
        <w:t xml:space="preserve"> in any package shall be permitted even though overages in other packages in the same shipment, delivery, or lot compensate for such shortage.</w:t>
      </w:r>
      <w:bookmarkEnd w:id="497"/>
      <w:bookmarkEnd w:id="498"/>
      <w:bookmarkEnd w:id="499"/>
      <w:bookmarkEnd w:id="500"/>
      <w:bookmarkEnd w:id="501"/>
      <w:bookmarkEnd w:id="502"/>
    </w:p>
    <w:p w14:paraId="3813F65C" w14:textId="77777777" w:rsidR="005A6C37" w:rsidRPr="003D60E6" w:rsidRDefault="005A6C37" w:rsidP="009D6532">
      <w:pPr>
        <w:pStyle w:val="BodyText"/>
        <w:tabs>
          <w:tab w:val="left" w:pos="360"/>
        </w:tabs>
      </w:pPr>
      <w:r w:rsidRPr="003D60E6">
        <w:t>(Added 1981)</w:t>
      </w:r>
    </w:p>
    <w:p w14:paraId="340152E1" w14:textId="68AB561A" w:rsidR="005A6C37" w:rsidRPr="003D60E6" w:rsidRDefault="005A6C37" w:rsidP="009D6532">
      <w:pPr>
        <w:pStyle w:val="BodyText"/>
        <w:tabs>
          <w:tab w:val="left" w:pos="360"/>
          <w:tab w:val="left" w:pos="540"/>
        </w:tabs>
      </w:pPr>
      <w:bookmarkStart w:id="503" w:name="_Toc523833995"/>
      <w:bookmarkStart w:id="504" w:name="_Toc523840491"/>
      <w:bookmarkStart w:id="505" w:name="_Toc159429758"/>
      <w:bookmarkStart w:id="506" w:name="_Toc173408669"/>
      <w:bookmarkStart w:id="507" w:name="_Toc173471434"/>
      <w:bookmarkStart w:id="508" w:name="_Toc173472736"/>
      <w:bookmarkStart w:id="509" w:name="_Toc173474082"/>
      <w:bookmarkStart w:id="510" w:name="_Toc173770959"/>
      <w:bookmarkStart w:id="511" w:name="_Toc173771724"/>
      <w:r w:rsidRPr="00A90890">
        <w:rPr>
          <w:rStyle w:val="PkgLabelLevel2Char"/>
          <w:b/>
          <w:bCs/>
          <w:iCs w:val="0"/>
          <w:sz w:val="20"/>
        </w:rPr>
        <w:t>6.16.</w:t>
      </w:r>
      <w:r w:rsidR="008B7F30" w:rsidRPr="00A90890">
        <w:rPr>
          <w:rStyle w:val="PkgLabelLevel2Char"/>
          <w:b/>
          <w:bCs/>
          <w:iCs w:val="0"/>
          <w:sz w:val="20"/>
        </w:rPr>
        <w:tab/>
      </w:r>
      <w:r w:rsidRPr="00A90890">
        <w:rPr>
          <w:rStyle w:val="PkgLabelLevel2Char"/>
          <w:b/>
          <w:bCs/>
          <w:iCs w:val="0"/>
          <w:sz w:val="20"/>
        </w:rPr>
        <w:t>Random Packages.</w:t>
      </w:r>
      <w:bookmarkEnd w:id="503"/>
      <w:bookmarkEnd w:id="504"/>
      <w:bookmarkEnd w:id="505"/>
      <w:r w:rsidRPr="003D60E6">
        <w:t xml:space="preserve"> – A random weight package </w:t>
      </w:r>
      <w:r w:rsidR="00D962A8" w:rsidRPr="003D60E6">
        <w:fldChar w:fldCharType="begin"/>
      </w:r>
      <w:r w:rsidR="00FB4DFF" w:rsidRPr="003D60E6">
        <w:instrText xml:space="preserve"> XE "</w:instrText>
      </w:r>
      <w:r w:rsidR="00675FE4" w:rsidRPr="003D60E6">
        <w:instrText>Package</w:instrText>
      </w:r>
      <w:r w:rsidR="00667B75" w:rsidRPr="003D60E6">
        <w:instrText>:Random</w:instrText>
      </w:r>
      <w:r w:rsidR="00FB4DFF" w:rsidRPr="003D60E6">
        <w:instrText xml:space="preserve">" </w:instrText>
      </w:r>
      <w:r w:rsidR="00D962A8" w:rsidRPr="003D60E6">
        <w:fldChar w:fldCharType="end"/>
      </w:r>
      <w:r w:rsidRPr="003D60E6">
        <w:t>must bear a label conspicuously declaring:</w:t>
      </w:r>
      <w:bookmarkEnd w:id="506"/>
      <w:bookmarkEnd w:id="507"/>
      <w:bookmarkEnd w:id="508"/>
      <w:bookmarkEnd w:id="509"/>
      <w:bookmarkEnd w:id="510"/>
      <w:bookmarkEnd w:id="511"/>
    </w:p>
    <w:p w14:paraId="5E24B118" w14:textId="77777777" w:rsidR="005A6C37" w:rsidRPr="003D60E6" w:rsidRDefault="005A6C37" w:rsidP="009D6532">
      <w:pPr>
        <w:pStyle w:val="BodyText"/>
        <w:tabs>
          <w:tab w:val="left" w:pos="360"/>
        </w:tabs>
        <w:ind w:left="720" w:hanging="360"/>
      </w:pPr>
      <w:r w:rsidRPr="003D60E6">
        <w:t>(a)</w:t>
      </w:r>
      <w:r w:rsidRPr="003D60E6">
        <w:tab/>
        <w:t xml:space="preserve">the net </w:t>
      </w:r>
      <w:proofErr w:type="gramStart"/>
      <w:r w:rsidRPr="003D60E6">
        <w:t>weight</w:t>
      </w:r>
      <w:r w:rsidR="009964DE" w:rsidRPr="003D60E6">
        <w:t>;</w:t>
      </w:r>
      <w:proofErr w:type="gramEnd"/>
    </w:p>
    <w:p w14:paraId="75FBAF25" w14:textId="77777777" w:rsidR="005A6C37" w:rsidRPr="003D60E6" w:rsidRDefault="005A6C37" w:rsidP="009D6532">
      <w:pPr>
        <w:pStyle w:val="BodyText"/>
        <w:tabs>
          <w:tab w:val="left" w:pos="360"/>
        </w:tabs>
        <w:ind w:left="720" w:hanging="360"/>
      </w:pPr>
      <w:r w:rsidRPr="003D60E6">
        <w:t>(b)</w:t>
      </w:r>
      <w:r w:rsidRPr="003D60E6">
        <w:tab/>
        <w:t>unit price</w:t>
      </w:r>
      <w:r w:rsidR="009964DE" w:rsidRPr="003D60E6">
        <w:t xml:space="preserve">; </w:t>
      </w:r>
      <w:r w:rsidRPr="003D60E6">
        <w:t>and</w:t>
      </w:r>
    </w:p>
    <w:p w14:paraId="36AC622C" w14:textId="77777777" w:rsidR="005A6C37" w:rsidRPr="003D60E6" w:rsidRDefault="005A6C37" w:rsidP="009D6532">
      <w:pPr>
        <w:pStyle w:val="BodyText"/>
        <w:tabs>
          <w:tab w:val="left" w:pos="360"/>
        </w:tabs>
        <w:ind w:left="720" w:hanging="360"/>
      </w:pPr>
      <w:r w:rsidRPr="003D60E6">
        <w:t>(c)</w:t>
      </w:r>
      <w:r w:rsidRPr="003D60E6">
        <w:tab/>
        <w:t>the total price.</w:t>
      </w:r>
    </w:p>
    <w:p w14:paraId="1F90BF0C" w14:textId="77777777" w:rsidR="005A6C37" w:rsidRPr="003D60E6" w:rsidRDefault="005A6C37" w:rsidP="009D6532">
      <w:pPr>
        <w:pStyle w:val="BodyText"/>
        <w:tabs>
          <w:tab w:val="left" w:pos="360"/>
        </w:tabs>
        <w:spacing w:after="60"/>
      </w:pPr>
      <w:r w:rsidRPr="003D60E6">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9D6532">
      <w:pPr>
        <w:pStyle w:val="BodyText"/>
        <w:tabs>
          <w:tab w:val="left" w:pos="360"/>
        </w:tabs>
      </w:pPr>
      <w:r w:rsidRPr="00BD4A88">
        <w:t>(Added 1999)</w:t>
      </w:r>
    </w:p>
    <w:p w14:paraId="3D986BCD" w14:textId="0B663452" w:rsidR="005A6C37" w:rsidRPr="00370A03" w:rsidRDefault="005A6C37" w:rsidP="009D6532">
      <w:pPr>
        <w:pStyle w:val="PkgLabelLevel1"/>
      </w:pPr>
      <w:bookmarkStart w:id="512" w:name="_Toc173378006"/>
      <w:bookmarkStart w:id="513" w:name="_Toc173379246"/>
      <w:bookmarkStart w:id="514" w:name="_Toc173381124"/>
      <w:bookmarkStart w:id="515" w:name="_Toc173383085"/>
      <w:bookmarkStart w:id="516" w:name="_Toc173384798"/>
      <w:bookmarkStart w:id="517" w:name="_Toc173385329"/>
      <w:bookmarkStart w:id="518" w:name="_Toc173386362"/>
      <w:bookmarkStart w:id="519" w:name="_Toc173408670"/>
      <w:bookmarkStart w:id="520" w:name="_Toc173472737"/>
      <w:bookmarkStart w:id="521" w:name="_Toc173770960"/>
      <w:bookmarkStart w:id="522" w:name="_Toc523833996"/>
      <w:bookmarkStart w:id="523" w:name="_Toc523840492"/>
      <w:bookmarkStart w:id="524" w:name="_Toc159429759"/>
      <w:r w:rsidRPr="00AF3FB1">
        <w:t xml:space="preserve">Section 7.  Declaration of Quantity:  </w:t>
      </w:r>
      <w:r w:rsidR="00D46E83" w:rsidRPr="00AF3FB1">
        <w:t>Non-Consumer</w:t>
      </w:r>
      <w:r w:rsidRPr="00AF3FB1">
        <w:t xml:space="preserve"> Packages</w:t>
      </w:r>
      <w:bookmarkEnd w:id="512"/>
      <w:bookmarkEnd w:id="513"/>
      <w:bookmarkEnd w:id="514"/>
      <w:bookmarkEnd w:id="515"/>
      <w:bookmarkEnd w:id="516"/>
      <w:bookmarkEnd w:id="517"/>
      <w:bookmarkEnd w:id="518"/>
      <w:bookmarkEnd w:id="519"/>
      <w:bookmarkEnd w:id="520"/>
      <w:bookmarkEnd w:id="521"/>
      <w:bookmarkEnd w:id="522"/>
      <w:bookmarkEnd w:id="523"/>
      <w:bookmarkEnd w:id="524"/>
      <w:r w:rsidR="00D962A8" w:rsidRPr="00370A03">
        <w:fldChar w:fldCharType="begin"/>
      </w:r>
      <w:r w:rsidR="00F46181" w:rsidRPr="00370A03">
        <w:instrText xml:space="preserve"> XE</w:instrText>
      </w:r>
      <w:r w:rsidRPr="00370A03">
        <w:instrText xml:space="preserve"> "Quantity:Non-consumer packages"</w:instrText>
      </w:r>
      <w:r w:rsidR="00D962A8" w:rsidRPr="00370A03">
        <w:fldChar w:fldCharType="end"/>
      </w:r>
      <w:r w:rsidR="00D962A8" w:rsidRPr="00370A03">
        <w:fldChar w:fldCharType="begin"/>
      </w:r>
      <w:r w:rsidR="00FB4DFF" w:rsidRPr="00370A03">
        <w:instrText xml:space="preserve"> XE "</w:instrText>
      </w:r>
      <w:r w:rsidR="00675FE4" w:rsidRPr="00370A03">
        <w:instrText>Package</w:instrText>
      </w:r>
      <w:r w:rsidR="00FB4DFF" w:rsidRPr="00370A03">
        <w:instrText xml:space="preserve">:Declaration of quantity" </w:instrText>
      </w:r>
      <w:r w:rsidR="00D962A8" w:rsidRPr="00370A03">
        <w:fldChar w:fldCharType="end"/>
      </w:r>
    </w:p>
    <w:p w14:paraId="294CA6DC" w14:textId="65B3D567" w:rsidR="005A6C37" w:rsidRPr="00BA2119" w:rsidRDefault="005A6C37" w:rsidP="009D6532">
      <w:pPr>
        <w:pStyle w:val="BodyText"/>
        <w:tabs>
          <w:tab w:val="left" w:pos="360"/>
          <w:tab w:val="left" w:pos="446"/>
          <w:tab w:val="left" w:pos="540"/>
        </w:tabs>
      </w:pPr>
      <w:bookmarkStart w:id="525" w:name="_Toc523833997"/>
      <w:bookmarkStart w:id="526" w:name="_Toc523840493"/>
      <w:bookmarkStart w:id="527" w:name="_Toc159429760"/>
      <w:bookmarkStart w:id="528" w:name="_Toc173408671"/>
      <w:bookmarkStart w:id="529" w:name="_Toc173471435"/>
      <w:bookmarkStart w:id="530" w:name="_Toc173472738"/>
      <w:bookmarkStart w:id="531" w:name="_Toc173474083"/>
      <w:bookmarkStart w:id="532" w:name="_Toc173770961"/>
      <w:bookmarkStart w:id="533" w:name="_Toc173771725"/>
      <w:r w:rsidRPr="009F53AD">
        <w:rPr>
          <w:rStyle w:val="PkgLabelLevel2Char"/>
          <w:b/>
          <w:bCs/>
          <w:sz w:val="20"/>
        </w:rPr>
        <w:t>7.1.</w:t>
      </w:r>
      <w:r w:rsidR="008B7F30" w:rsidRPr="009F53AD">
        <w:rPr>
          <w:rStyle w:val="PkgLabelLevel2Char"/>
          <w:b/>
          <w:bCs/>
          <w:sz w:val="20"/>
        </w:rPr>
        <w:tab/>
      </w:r>
      <w:r w:rsidRPr="009F53AD">
        <w:rPr>
          <w:rStyle w:val="PkgLabelLevel2Char"/>
          <w:b/>
          <w:bCs/>
          <w:sz w:val="20"/>
        </w:rPr>
        <w:t>General.</w:t>
      </w:r>
      <w:bookmarkEnd w:id="525"/>
      <w:bookmarkEnd w:id="526"/>
      <w:bookmarkEnd w:id="527"/>
      <w:r w:rsidRPr="00BA2119">
        <w:t xml:space="preserve"> – The SI and </w:t>
      </w:r>
      <w:r w:rsidR="00966BB2" w:rsidRPr="00BA2119">
        <w:t>U.S. customary</w:t>
      </w:r>
      <w:r w:rsidRPr="00BA2119">
        <w:t xml:space="preserve"> systems of weights and measures are recognized as proper systems to be used in the declaration of quantity.  Units of both systems may be combined in a dual declaration</w:t>
      </w:r>
      <w:r w:rsidR="00D962A8" w:rsidRPr="00BA2119">
        <w:fldChar w:fldCharType="begin"/>
      </w:r>
      <w:r w:rsidR="00F46181" w:rsidRPr="00BA2119">
        <w:instrText xml:space="preserve"> XE</w:instrText>
      </w:r>
      <w:r w:rsidRPr="00BA2119">
        <w:instrText xml:space="preserve"> "Dual declaration of quantity"</w:instrText>
      </w:r>
      <w:r w:rsidR="00D962A8" w:rsidRPr="00BA2119">
        <w:fldChar w:fldCharType="end"/>
      </w:r>
      <w:r w:rsidRPr="00BA2119">
        <w:t xml:space="preserve"> of quantity. </w:t>
      </w:r>
      <w:r w:rsidR="00661CC8" w:rsidRPr="009F53AD">
        <w:rPr>
          <w:vertAlign w:val="superscript"/>
        </w:rPr>
        <w:t xml:space="preserve">[see </w:t>
      </w:r>
      <w:r w:rsidR="00661CC8" w:rsidRPr="009F53AD">
        <w:rPr>
          <w:b/>
          <w:bCs/>
          <w:i/>
          <w:iCs w:val="0"/>
          <w:vertAlign w:val="superscript"/>
        </w:rPr>
        <w:t xml:space="preserve">Section 7.1. </w:t>
      </w:r>
      <w:r w:rsidR="00DB2B6A" w:rsidRPr="009F53AD">
        <w:rPr>
          <w:b/>
          <w:bCs/>
          <w:i/>
          <w:iCs w:val="0"/>
          <w:vertAlign w:val="superscript"/>
        </w:rPr>
        <w:t>NOTE</w:t>
      </w:r>
      <w:r w:rsidR="00661CC8" w:rsidRPr="009F53AD">
        <w:rPr>
          <w:vertAlign w:val="superscript"/>
        </w:rPr>
        <w:t>]</w:t>
      </w:r>
      <w:r w:rsidR="00661CC8" w:rsidRPr="00BA2119">
        <w:t xml:space="preserve"> </w:t>
      </w:r>
      <w:r w:rsidRPr="00BA2119">
        <w:t>(See Section 6.3. Net Quantity, and Section 6.3.1. Use of “Net Mass” or “Net Weight.”)</w:t>
      </w:r>
      <w:bookmarkEnd w:id="528"/>
      <w:bookmarkEnd w:id="529"/>
      <w:bookmarkEnd w:id="530"/>
      <w:bookmarkEnd w:id="531"/>
      <w:bookmarkEnd w:id="532"/>
      <w:bookmarkEnd w:id="533"/>
      <w:r w:rsidR="00D962A8" w:rsidRPr="00BA2119">
        <w:fldChar w:fldCharType="begin"/>
      </w:r>
      <w:r w:rsidR="00FB4DFF" w:rsidRPr="00BA2119">
        <w:instrText xml:space="preserve"> XE "</w:instrText>
      </w:r>
      <w:r w:rsidR="00675FE4" w:rsidRPr="00BA2119">
        <w:instrText>Package</w:instrText>
      </w:r>
      <w:r w:rsidR="00FB4DFF" w:rsidRPr="00BA2119">
        <w:instrText xml:space="preserve">:Declaration of </w:instrText>
      </w:r>
      <w:r w:rsidR="00E379F5" w:rsidRPr="00BA2119">
        <w:instrText>q</w:instrText>
      </w:r>
      <w:r w:rsidR="00FB4DFF" w:rsidRPr="00BA2119">
        <w:instrText xml:space="preserve">uantity" </w:instrText>
      </w:r>
      <w:r w:rsidR="00D962A8" w:rsidRPr="00BA2119">
        <w:fldChar w:fldCharType="end"/>
      </w:r>
    </w:p>
    <w:p w14:paraId="211F00BA" w14:textId="6C513904" w:rsidR="005A6C37" w:rsidRPr="00BA2119" w:rsidRDefault="00661CC8" w:rsidP="009D6532">
      <w:pPr>
        <w:pStyle w:val="BodyText"/>
        <w:tabs>
          <w:tab w:val="left" w:pos="360"/>
        </w:tabs>
      </w:pPr>
      <w:r w:rsidRPr="009F53AD">
        <w:rPr>
          <w:b/>
          <w:bCs/>
          <w:i/>
          <w:iCs w:val="0"/>
        </w:rPr>
        <w:t xml:space="preserve">Section 7.1. </w:t>
      </w:r>
      <w:r w:rsidR="005A6C37" w:rsidRPr="009F53AD">
        <w:rPr>
          <w:b/>
          <w:bCs/>
          <w:i/>
          <w:iCs w:val="0"/>
        </w:rPr>
        <w:t>NOTE:</w:t>
      </w:r>
      <w:r w:rsidR="005A6C37" w:rsidRPr="00BA2119">
        <w:t xml:space="preserve">  Although non-consumer packages under this Regulation may bear SI declarations only, this Regulation should not be construed to supersede any labeling requirement specified in federal law.</w:t>
      </w:r>
    </w:p>
    <w:p w14:paraId="6602E1DA" w14:textId="6A44F662" w:rsidR="005A6C37" w:rsidRPr="00BA2119" w:rsidRDefault="005A6C37" w:rsidP="009D6532">
      <w:pPr>
        <w:pStyle w:val="BodyText"/>
        <w:tabs>
          <w:tab w:val="left" w:pos="360"/>
          <w:tab w:val="left" w:pos="446"/>
          <w:tab w:val="left" w:pos="540"/>
        </w:tabs>
      </w:pPr>
      <w:bookmarkStart w:id="534" w:name="_Toc523833998"/>
      <w:bookmarkStart w:id="535" w:name="_Toc523840494"/>
      <w:bookmarkStart w:id="536" w:name="_Toc159429761"/>
      <w:bookmarkStart w:id="537" w:name="_Toc173408672"/>
      <w:bookmarkStart w:id="538" w:name="_Toc173471436"/>
      <w:bookmarkStart w:id="539" w:name="_Toc173472739"/>
      <w:bookmarkStart w:id="540" w:name="_Toc173474084"/>
      <w:bookmarkStart w:id="541" w:name="_Toc173770962"/>
      <w:bookmarkStart w:id="542" w:name="_Toc173771726"/>
      <w:r w:rsidRPr="00A93965">
        <w:rPr>
          <w:rStyle w:val="PkgLabelLevel2Char"/>
          <w:b/>
          <w:bCs/>
          <w:iCs w:val="0"/>
          <w:sz w:val="20"/>
        </w:rPr>
        <w:t>7.2.</w:t>
      </w:r>
      <w:r w:rsidR="008B7F30" w:rsidRPr="00A93965">
        <w:rPr>
          <w:rStyle w:val="PkgLabelLevel2Char"/>
          <w:b/>
          <w:bCs/>
          <w:iCs w:val="0"/>
          <w:sz w:val="20"/>
        </w:rPr>
        <w:tab/>
      </w:r>
      <w:r w:rsidRPr="00A93965">
        <w:rPr>
          <w:rStyle w:val="PkgLabelLevel2Char"/>
          <w:b/>
          <w:bCs/>
          <w:iCs w:val="0"/>
          <w:sz w:val="20"/>
        </w:rPr>
        <w:t>Location.</w:t>
      </w:r>
      <w:bookmarkEnd w:id="534"/>
      <w:bookmarkEnd w:id="535"/>
      <w:bookmarkEnd w:id="536"/>
      <w:r w:rsidRPr="00BA2119">
        <w:t xml:space="preserve"> </w:t>
      </w:r>
      <w:r w:rsidRPr="009F53AD">
        <w:t xml:space="preserve">– A non-consumer package shall bear on the outside a declaration </w:t>
      </w:r>
      <w:r w:rsidR="00D962A8" w:rsidRPr="00BA2119">
        <w:fldChar w:fldCharType="begin"/>
      </w:r>
      <w:r w:rsidR="00FB4DFF" w:rsidRPr="00BA2119">
        <w:instrText xml:space="preserve"> XE "</w:instrText>
      </w:r>
      <w:r w:rsidR="00675FE4" w:rsidRPr="00BA2119">
        <w:instrText>Package</w:instrText>
      </w:r>
      <w:r w:rsidR="00FB4DFF" w:rsidRPr="00BA2119">
        <w:instrText xml:space="preserve">:Non-consumer" </w:instrText>
      </w:r>
      <w:r w:rsidR="00D962A8" w:rsidRPr="00BA2119">
        <w:fldChar w:fldCharType="end"/>
      </w:r>
      <w:r w:rsidRPr="00BA2119">
        <w:t xml:space="preserve">of the net quantity of contents.  Such declaration shall be in terms of the largest whole unit (see Section 6.2. Largest Whole </w:t>
      </w:r>
      <w:proofErr w:type="gramStart"/>
      <w:r w:rsidRPr="00BA2119">
        <w:t>Unit;</w:t>
      </w:r>
      <w:proofErr w:type="gramEnd"/>
      <w:r w:rsidRPr="00BA2119">
        <w:t xml:space="preserve"> for small packages, see Section 11.16. Small Packages).</w:t>
      </w:r>
      <w:bookmarkEnd w:id="537"/>
      <w:bookmarkEnd w:id="538"/>
      <w:bookmarkEnd w:id="539"/>
      <w:bookmarkEnd w:id="540"/>
      <w:bookmarkEnd w:id="541"/>
      <w:bookmarkEnd w:id="542"/>
    </w:p>
    <w:p w14:paraId="5821B1FC" w14:textId="72AD0196" w:rsidR="005A6C37" w:rsidRPr="00BA2119" w:rsidRDefault="005A6C37" w:rsidP="009D6532">
      <w:pPr>
        <w:pStyle w:val="BodyText"/>
        <w:tabs>
          <w:tab w:val="left" w:pos="360"/>
          <w:tab w:val="left" w:pos="446"/>
        </w:tabs>
      </w:pPr>
      <w:bookmarkStart w:id="543" w:name="_Toc523833999"/>
      <w:bookmarkStart w:id="544" w:name="_Toc523840495"/>
      <w:bookmarkStart w:id="545" w:name="_Toc159429762"/>
      <w:bookmarkStart w:id="546" w:name="_Toc173408673"/>
      <w:bookmarkStart w:id="547" w:name="_Toc173471437"/>
      <w:bookmarkStart w:id="548" w:name="_Toc173472740"/>
      <w:bookmarkStart w:id="549" w:name="_Toc173474085"/>
      <w:bookmarkStart w:id="550" w:name="_Toc173770963"/>
      <w:bookmarkStart w:id="551" w:name="_Toc173771727"/>
      <w:r w:rsidRPr="00A93965">
        <w:rPr>
          <w:rStyle w:val="PkgLabelLevel2Char"/>
          <w:b/>
          <w:bCs/>
          <w:iCs w:val="0"/>
          <w:sz w:val="20"/>
        </w:rPr>
        <w:t>7.3.</w:t>
      </w:r>
      <w:r w:rsidR="008B7F30" w:rsidRPr="00A93965">
        <w:rPr>
          <w:rStyle w:val="PkgLabelLevel2Char"/>
          <w:b/>
          <w:bCs/>
          <w:iCs w:val="0"/>
          <w:sz w:val="20"/>
        </w:rPr>
        <w:tab/>
      </w:r>
      <w:r w:rsidRPr="00A93965">
        <w:rPr>
          <w:rStyle w:val="PkgLabelLevel2Char"/>
          <w:b/>
          <w:bCs/>
          <w:iCs w:val="0"/>
          <w:sz w:val="20"/>
        </w:rPr>
        <w:t>Terms:  Weight, Liquid Measure, Dry Measure, or Count.</w:t>
      </w:r>
      <w:bookmarkEnd w:id="543"/>
      <w:bookmarkEnd w:id="544"/>
      <w:bookmarkEnd w:id="545"/>
      <w:r w:rsidR="00D962A8" w:rsidRPr="00BA2119">
        <w:fldChar w:fldCharType="begin"/>
      </w:r>
      <w:r w:rsidR="00F46181" w:rsidRPr="00BA2119">
        <w:instrText xml:space="preserve"> XE</w:instrText>
      </w:r>
      <w:r w:rsidRPr="00BA2119">
        <w:instrText xml:space="preserve"> "Liquid measure"</w:instrText>
      </w:r>
      <w:r w:rsidR="00D962A8" w:rsidRPr="00BA2119">
        <w:fldChar w:fldCharType="end"/>
      </w:r>
      <w:r w:rsidR="00D962A8" w:rsidRPr="00BA2119">
        <w:fldChar w:fldCharType="begin"/>
      </w:r>
      <w:r w:rsidR="00F46181" w:rsidRPr="00BA2119">
        <w:instrText xml:space="preserve"> XE</w:instrText>
      </w:r>
      <w:r w:rsidRPr="00BA2119">
        <w:instrText xml:space="preserve"> "Dry measure"</w:instrText>
      </w:r>
      <w:r w:rsidR="00D962A8" w:rsidRPr="00BA2119">
        <w:fldChar w:fldCharType="end"/>
      </w:r>
      <w:r w:rsidR="00D962A8" w:rsidRPr="00BA2119">
        <w:fldChar w:fldCharType="begin"/>
      </w:r>
      <w:r w:rsidR="00FB4DFF" w:rsidRPr="00BA2119">
        <w:instrText xml:space="preserve"> XE "</w:instrText>
      </w:r>
      <w:r w:rsidR="00675FE4" w:rsidRPr="00BA2119">
        <w:instrText>Package</w:instrText>
      </w:r>
      <w:r w:rsidR="00FB4DFF" w:rsidRPr="00BA2119">
        <w:instrText xml:space="preserve">:Weight" </w:instrText>
      </w:r>
      <w:r w:rsidR="00D962A8" w:rsidRPr="00BA2119">
        <w:fldChar w:fldCharType="end"/>
      </w:r>
      <w:r w:rsidRPr="00BA2119">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rsidRPr="00BA2119">
        <w:fldChar w:fldCharType="begin"/>
      </w:r>
      <w:r w:rsidR="00F46181" w:rsidRPr="00BA2119">
        <w:instrText xml:space="preserve"> XE </w:instrText>
      </w:r>
      <w:r w:rsidRPr="00BA2119">
        <w:instrText>"</w:instrText>
      </w:r>
      <w:r w:rsidR="009F1241" w:rsidRPr="00BA2119">
        <w:instrText>Commodity:</w:instrText>
      </w:r>
      <w:r w:rsidRPr="00BA2119">
        <w:instrText>Semi-solid"</w:instrText>
      </w:r>
      <w:r w:rsidR="00D962A8" w:rsidRPr="00BA2119">
        <w:fldChar w:fldCharType="end"/>
      </w:r>
      <w:r w:rsidRPr="00BA2119">
        <w:t>, viscous</w:t>
      </w:r>
      <w:r w:rsidR="00D962A8" w:rsidRPr="00BA2119">
        <w:fldChar w:fldCharType="begin"/>
      </w:r>
      <w:r w:rsidR="00F46181" w:rsidRPr="00BA2119">
        <w:instrText xml:space="preserve"> XE</w:instrText>
      </w:r>
      <w:r w:rsidRPr="00BA2119">
        <w:instrText xml:space="preserve"> "</w:instrText>
      </w:r>
      <w:r w:rsidR="009F1241" w:rsidRPr="00BA2119">
        <w:instrText>Commodity:</w:instrText>
      </w:r>
      <w:r w:rsidRPr="00BA2119">
        <w:instrText>Viscous"</w:instrText>
      </w:r>
      <w:r w:rsidR="00D962A8" w:rsidRPr="00BA2119">
        <w:fldChar w:fldCharType="end"/>
      </w:r>
      <w:r w:rsidRPr="00BA2119">
        <w:t>, or a mixture of solid and liquid</w:t>
      </w:r>
      <w:r w:rsidR="00D962A8" w:rsidRPr="00BA2119">
        <w:fldChar w:fldCharType="begin"/>
      </w:r>
      <w:r w:rsidR="00DA313F" w:rsidRPr="00BA2119">
        <w:instrText xml:space="preserve"> XE</w:instrText>
      </w:r>
      <w:r w:rsidRPr="00BA2119">
        <w:instrText xml:space="preserve"> "</w:instrText>
      </w:r>
      <w:r w:rsidR="009F1241" w:rsidRPr="00BA2119">
        <w:instrText>Commodity:</w:instrText>
      </w:r>
      <w:r w:rsidRPr="00BA2119">
        <w:instrText>Mixture of solid and liquid"</w:instrText>
      </w:r>
      <w:r w:rsidR="00D962A8" w:rsidRPr="00BA2119">
        <w:fldChar w:fldCharType="end"/>
      </w:r>
      <w:r w:rsidRPr="00BA2119">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546"/>
      <w:bookmarkEnd w:id="547"/>
      <w:bookmarkEnd w:id="548"/>
      <w:bookmarkEnd w:id="549"/>
      <w:bookmarkEnd w:id="550"/>
      <w:bookmarkEnd w:id="551"/>
    </w:p>
    <w:p w14:paraId="24BEFDAB" w14:textId="677269D0" w:rsidR="005A6C37" w:rsidRPr="0095757E" w:rsidRDefault="005A6C37" w:rsidP="009D6532">
      <w:pPr>
        <w:pStyle w:val="BodyText"/>
        <w:tabs>
          <w:tab w:val="left" w:pos="360"/>
          <w:tab w:val="left" w:pos="446"/>
        </w:tabs>
      </w:pPr>
      <w:bookmarkStart w:id="552" w:name="_Toc523834000"/>
      <w:bookmarkStart w:id="553" w:name="_Toc523840496"/>
      <w:bookmarkStart w:id="554" w:name="_Toc159429763"/>
      <w:bookmarkStart w:id="555" w:name="_Toc173408674"/>
      <w:bookmarkStart w:id="556" w:name="_Toc173471438"/>
      <w:bookmarkStart w:id="557" w:name="_Toc173472741"/>
      <w:bookmarkStart w:id="558" w:name="_Toc173474086"/>
      <w:bookmarkStart w:id="559" w:name="_Toc173770964"/>
      <w:bookmarkStart w:id="560" w:name="_Toc173771728"/>
      <w:r w:rsidRPr="0095757E">
        <w:rPr>
          <w:rStyle w:val="PkgLabelLevel2Char"/>
          <w:b/>
          <w:bCs/>
          <w:iCs w:val="0"/>
          <w:sz w:val="20"/>
        </w:rPr>
        <w:t>7.4.</w:t>
      </w:r>
      <w:r w:rsidR="008B7F30" w:rsidRPr="0095757E">
        <w:rPr>
          <w:rStyle w:val="PkgLabelLevel2Char"/>
          <w:b/>
          <w:bCs/>
          <w:iCs w:val="0"/>
          <w:sz w:val="20"/>
        </w:rPr>
        <w:tab/>
      </w:r>
      <w:r w:rsidRPr="0095757E">
        <w:rPr>
          <w:rStyle w:val="PkgLabelLevel2Char"/>
          <w:b/>
          <w:bCs/>
          <w:iCs w:val="0"/>
          <w:sz w:val="20"/>
        </w:rPr>
        <w:t>SI Units:  Mass, Measure.</w:t>
      </w:r>
      <w:bookmarkEnd w:id="552"/>
      <w:bookmarkEnd w:id="553"/>
      <w:bookmarkEnd w:id="554"/>
      <w:r w:rsidRPr="0095757E">
        <w:t xml:space="preserve"> – A declaration of quantity:</w:t>
      </w:r>
      <w:bookmarkEnd w:id="555"/>
      <w:bookmarkEnd w:id="556"/>
      <w:bookmarkEnd w:id="557"/>
      <w:bookmarkEnd w:id="558"/>
      <w:bookmarkEnd w:id="559"/>
      <w:bookmarkEnd w:id="560"/>
    </w:p>
    <w:p w14:paraId="48CBAC79" w14:textId="77777777" w:rsidR="005A6C37" w:rsidRPr="00370A03" w:rsidRDefault="005A6C37" w:rsidP="009D7531">
      <w:pPr>
        <w:pStyle w:val="BodyText"/>
        <w:numPr>
          <w:ilvl w:val="0"/>
          <w:numId w:val="14"/>
        </w:numPr>
        <w:tabs>
          <w:tab w:val="left" w:pos="360"/>
        </w:tabs>
      </w:pPr>
      <w:r w:rsidRPr="00370A03">
        <w:t>in units of mass shall be in terms of the kilogram, gram, or milligram</w:t>
      </w:r>
      <w:r w:rsidR="00D962A8" w:rsidRPr="00370A03">
        <w:fldChar w:fldCharType="begin"/>
      </w:r>
      <w:r w:rsidR="009F1241" w:rsidRPr="00370A03">
        <w:instrText xml:space="preserve"> XE "Mass, SI units" </w:instrText>
      </w:r>
      <w:r w:rsidR="00D962A8" w:rsidRPr="00370A03">
        <w:fldChar w:fldCharType="end"/>
      </w:r>
      <w:r w:rsidRPr="00370A03">
        <w:t>;</w:t>
      </w:r>
    </w:p>
    <w:p w14:paraId="6B0182D8" w14:textId="77777777" w:rsidR="005A6C37" w:rsidRPr="00370A03" w:rsidRDefault="005A6C37" w:rsidP="009D7531">
      <w:pPr>
        <w:pStyle w:val="BodyText"/>
        <w:numPr>
          <w:ilvl w:val="0"/>
          <w:numId w:val="14"/>
        </w:numPr>
        <w:tabs>
          <w:tab w:val="left" w:pos="360"/>
        </w:tabs>
        <w:spacing w:after="60"/>
      </w:pPr>
      <w:r w:rsidRPr="00370A03">
        <w:t>in units of liquid measure shall be in terms of the liter or milliliter, and shall express the volume at 20 °C, except in the case of petroleum products or distilled spirits</w:t>
      </w:r>
      <w:r w:rsidR="00D962A8" w:rsidRPr="00370A03">
        <w:fldChar w:fldCharType="begin"/>
      </w:r>
      <w:r w:rsidR="00DA313F" w:rsidRPr="00370A03">
        <w:instrText xml:space="preserve"> XE</w:instrText>
      </w:r>
      <w:r w:rsidRPr="00370A03">
        <w:instrText xml:space="preserve"> "Distilled spirits"</w:instrText>
      </w:r>
      <w:r w:rsidR="00D962A8" w:rsidRPr="00370A03">
        <w:fldChar w:fldCharType="end"/>
      </w:r>
      <w:r w:rsidRPr="00370A03">
        <w:t xml:space="preserve">, for which the </w:t>
      </w:r>
      <w:r w:rsidRPr="00370A03">
        <w:lastRenderedPageBreak/>
        <w:t>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rsidRPr="00370A03">
        <w:fldChar w:fldCharType="begin"/>
      </w:r>
      <w:r w:rsidR="00DA313F" w:rsidRPr="00370A03">
        <w:instrText xml:space="preserve"> XE</w:instrText>
      </w:r>
      <w:r w:rsidRPr="00370A03">
        <w:instrText xml:space="preserve"> "Malt beverages"</w:instrText>
      </w:r>
      <w:r w:rsidR="00D962A8" w:rsidRPr="00370A03">
        <w:fldChar w:fldCharType="end"/>
      </w:r>
      <w:r w:rsidRPr="00370A03">
        <w:t xml:space="preserve"> or a commodity that is normally sold in the refrigerated state, for which the declaration shall express the volume at 4 °C;</w:t>
      </w:r>
      <w:r w:rsidR="00D962A8" w:rsidRPr="00370A03">
        <w:fldChar w:fldCharType="begin"/>
      </w:r>
      <w:r w:rsidR="00DA313F" w:rsidRPr="00370A03">
        <w:instrText xml:space="preserve"> XE </w:instrText>
      </w:r>
      <w:r w:rsidRPr="00370A03">
        <w:instrText>"Volume temperatures"</w:instrText>
      </w:r>
      <w:r w:rsidR="00D962A8" w:rsidRPr="00370A03">
        <w:fldChar w:fldCharType="end"/>
      </w:r>
    </w:p>
    <w:p w14:paraId="3405906E" w14:textId="77777777" w:rsidR="005A6C37" w:rsidRPr="00370A03" w:rsidRDefault="005A6C37" w:rsidP="009D6532">
      <w:pPr>
        <w:pStyle w:val="BodyText"/>
        <w:tabs>
          <w:tab w:val="left" w:pos="360"/>
        </w:tabs>
        <w:ind w:left="720"/>
      </w:pPr>
      <w:r w:rsidRPr="00370A03">
        <w:t>(Amended 1985)</w:t>
      </w:r>
    </w:p>
    <w:p w14:paraId="3205C7D2" w14:textId="77777777" w:rsidR="005A6C37" w:rsidRPr="007055DC" w:rsidRDefault="005A6C37" w:rsidP="009D7531">
      <w:pPr>
        <w:pStyle w:val="BodyText"/>
        <w:numPr>
          <w:ilvl w:val="0"/>
          <w:numId w:val="14"/>
        </w:numPr>
        <w:tabs>
          <w:tab w:val="left" w:pos="360"/>
        </w:tabs>
      </w:pPr>
      <w:r w:rsidRPr="007055DC">
        <w:t xml:space="preserve">in units of linear measure shall be in terms of the meter, centimeter, or </w:t>
      </w:r>
      <w:proofErr w:type="gramStart"/>
      <w:r w:rsidRPr="007055DC">
        <w:t>millimeter;</w:t>
      </w:r>
      <w:proofErr w:type="gramEnd"/>
    </w:p>
    <w:p w14:paraId="0F02ECBC" w14:textId="77777777" w:rsidR="005A6C37" w:rsidRPr="007055DC" w:rsidRDefault="005A6C37" w:rsidP="009D7531">
      <w:pPr>
        <w:pStyle w:val="BodyText"/>
        <w:numPr>
          <w:ilvl w:val="0"/>
          <w:numId w:val="14"/>
        </w:numPr>
        <w:tabs>
          <w:tab w:val="left" w:pos="360"/>
        </w:tabs>
      </w:pPr>
      <w:r w:rsidRPr="007055DC">
        <w:t xml:space="preserve">in units of area measure shall be in terms of the square meter, square decimeter, square centimeter or square </w:t>
      </w:r>
      <w:proofErr w:type="gramStart"/>
      <w:r w:rsidRPr="007055DC">
        <w:t>millimeter;</w:t>
      </w:r>
      <w:proofErr w:type="gramEnd"/>
    </w:p>
    <w:p w14:paraId="134262F6" w14:textId="77777777" w:rsidR="005A6C37" w:rsidRPr="007055DC" w:rsidRDefault="005A6C37" w:rsidP="009D7531">
      <w:pPr>
        <w:pStyle w:val="BodyText"/>
        <w:numPr>
          <w:ilvl w:val="0"/>
          <w:numId w:val="14"/>
        </w:numPr>
        <w:tabs>
          <w:tab w:val="left" w:pos="360"/>
        </w:tabs>
      </w:pPr>
      <w:r w:rsidRPr="007055DC">
        <w:t>in units of volume other than liquid measure shall be in terms of the liter and milliliter, except that the terms cubic meter, cubic decimeter</w:t>
      </w:r>
      <w:r w:rsidR="001B2214" w:rsidRPr="007055DC">
        <w:t>,</w:t>
      </w:r>
      <w:r w:rsidRPr="007055DC">
        <w:t xml:space="preserve"> and cubic centimeter will be used only when specifically designated as a method of sale</w:t>
      </w:r>
      <w:r w:rsidR="00D962A8" w:rsidRPr="007055DC">
        <w:fldChar w:fldCharType="begin"/>
      </w:r>
      <w:r w:rsidR="006271AD" w:rsidRPr="007055DC">
        <w:instrText xml:space="preserve"> XE "Method of sale:</w:instrText>
      </w:r>
      <w:r w:rsidR="00535CC4" w:rsidRPr="007055DC">
        <w:instrText>Units of volume</w:instrText>
      </w:r>
      <w:r w:rsidR="006271AD" w:rsidRPr="007055DC">
        <w:instrText xml:space="preserve">" </w:instrText>
      </w:r>
      <w:r w:rsidR="00D962A8" w:rsidRPr="007055DC">
        <w:fldChar w:fldCharType="end"/>
      </w:r>
      <w:r w:rsidR="001B2214" w:rsidRPr="007055DC">
        <w:t>;</w:t>
      </w:r>
    </w:p>
    <w:p w14:paraId="1951D7C3" w14:textId="77777777" w:rsidR="005A6C37" w:rsidRPr="007055DC" w:rsidRDefault="005A6C37" w:rsidP="009D7531">
      <w:pPr>
        <w:pStyle w:val="BodyText"/>
        <w:numPr>
          <w:ilvl w:val="0"/>
          <w:numId w:val="14"/>
        </w:numPr>
        <w:tabs>
          <w:tab w:val="left" w:pos="360"/>
        </w:tabs>
      </w:pPr>
      <w:r w:rsidRPr="007055DC">
        <w:t xml:space="preserve">Rule of 1000. – </w:t>
      </w:r>
      <w:r w:rsidR="00D962A8" w:rsidRPr="007055DC">
        <w:fldChar w:fldCharType="begin"/>
      </w:r>
      <w:r w:rsidR="009F1241" w:rsidRPr="007055DC">
        <w:instrText xml:space="preserve"> XE "Rule of 1000" </w:instrText>
      </w:r>
      <w:r w:rsidR="00D962A8" w:rsidRPr="007055DC">
        <w:fldChar w:fldCharType="end"/>
      </w:r>
      <w:r w:rsidRPr="007055DC">
        <w:t>The selected multiple or submultiple prefixes for SI units shall result in numerical values between 1 and 1000.  This rule allows centimeters or millimeters to be used where a length declaration is less than 100 </w:t>
      </w:r>
      <w:proofErr w:type="gramStart"/>
      <w:r w:rsidRPr="007055DC">
        <w:t>centimeters</w:t>
      </w:r>
      <w:r w:rsidR="00257FFA" w:rsidRPr="007055DC">
        <w:t>;</w:t>
      </w:r>
      <w:proofErr w:type="gramEnd"/>
    </w:p>
    <w:p w14:paraId="68CB7AEC" w14:textId="77777777" w:rsidR="005A6C37" w:rsidRPr="007055DC" w:rsidRDefault="005A6C37" w:rsidP="009D6532">
      <w:pPr>
        <w:pStyle w:val="BodyText"/>
        <w:tabs>
          <w:tab w:val="left" w:pos="360"/>
        </w:tabs>
        <w:spacing w:after="0"/>
        <w:ind w:left="1080"/>
        <w:rPr>
          <w:b/>
          <w:bCs/>
        </w:rPr>
      </w:pPr>
      <w:r w:rsidRPr="007055DC">
        <w:rPr>
          <w:b/>
          <w:bCs/>
        </w:rPr>
        <w:t>Examples:</w:t>
      </w:r>
    </w:p>
    <w:p w14:paraId="6137A43F" w14:textId="77777777" w:rsidR="005A6C37" w:rsidRPr="00370A03" w:rsidRDefault="005A6C37" w:rsidP="009D6532">
      <w:pPr>
        <w:pStyle w:val="BodyText"/>
        <w:tabs>
          <w:tab w:val="left" w:pos="360"/>
        </w:tabs>
        <w:spacing w:after="0"/>
        <w:ind w:left="1080"/>
      </w:pPr>
      <w:r w:rsidRPr="00370A03">
        <w:t>500 g, not 0.5 kg</w:t>
      </w:r>
    </w:p>
    <w:p w14:paraId="2EA4F009" w14:textId="77777777" w:rsidR="005A6C37" w:rsidRPr="00370A03" w:rsidRDefault="005A6C37" w:rsidP="009D6532">
      <w:pPr>
        <w:pStyle w:val="BodyText"/>
        <w:tabs>
          <w:tab w:val="left" w:pos="360"/>
        </w:tabs>
        <w:spacing w:after="0"/>
        <w:ind w:left="1080"/>
      </w:pPr>
      <w:r w:rsidRPr="00370A03">
        <w:t>1.96 kg, not 1960 g</w:t>
      </w:r>
    </w:p>
    <w:p w14:paraId="0899595F" w14:textId="77777777" w:rsidR="005A6C37" w:rsidRPr="00370A03" w:rsidRDefault="005A6C37" w:rsidP="009D6532">
      <w:pPr>
        <w:pStyle w:val="BodyText"/>
        <w:tabs>
          <w:tab w:val="left" w:pos="360"/>
        </w:tabs>
        <w:spacing w:after="0"/>
        <w:ind w:left="1080"/>
      </w:pPr>
      <w:r w:rsidRPr="00370A03">
        <w:t>750 mL, not 0.75 L</w:t>
      </w:r>
    </w:p>
    <w:p w14:paraId="7E064BA7" w14:textId="77777777" w:rsidR="005A6C37" w:rsidRPr="00370A03" w:rsidRDefault="005A6C37" w:rsidP="009D6532">
      <w:pPr>
        <w:pStyle w:val="BodyText"/>
        <w:tabs>
          <w:tab w:val="left" w:pos="360"/>
        </w:tabs>
        <w:spacing w:after="60"/>
        <w:ind w:left="1080"/>
      </w:pPr>
      <w:r w:rsidRPr="00370A03">
        <w:t>750 mm or 75 cm, not 0.75 m</w:t>
      </w:r>
    </w:p>
    <w:p w14:paraId="52914412" w14:textId="77777777" w:rsidR="005A6C37" w:rsidRPr="00370A03" w:rsidRDefault="005A6C37" w:rsidP="009D6532">
      <w:pPr>
        <w:pStyle w:val="BodyText"/>
        <w:tabs>
          <w:tab w:val="left" w:pos="360"/>
        </w:tabs>
        <w:ind w:left="720"/>
      </w:pPr>
      <w:r w:rsidRPr="00370A03">
        <w:t>(Added 1993)</w:t>
      </w:r>
    </w:p>
    <w:p w14:paraId="1043FE76" w14:textId="77777777" w:rsidR="005A6C37" w:rsidRPr="00370A03" w:rsidRDefault="005A6C37" w:rsidP="009D7531">
      <w:pPr>
        <w:pStyle w:val="BodyText"/>
        <w:numPr>
          <w:ilvl w:val="0"/>
          <w:numId w:val="14"/>
        </w:numPr>
        <w:tabs>
          <w:tab w:val="left" w:pos="360"/>
        </w:tabs>
        <w:spacing w:after="60"/>
      </w:pPr>
      <w:r w:rsidRPr="00370A03">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rsidRPr="00370A03">
        <w:t>;</w:t>
      </w:r>
      <w:r w:rsidR="00257FFA" w:rsidRPr="00370A03">
        <w:t xml:space="preserve"> and</w:t>
      </w:r>
    </w:p>
    <w:p w14:paraId="1B85B5FC" w14:textId="5E046C6B" w:rsidR="00D51D38" w:rsidRPr="00370A03" w:rsidRDefault="005A6C37" w:rsidP="009D6532">
      <w:pPr>
        <w:pStyle w:val="BodyText"/>
        <w:tabs>
          <w:tab w:val="left" w:pos="360"/>
        </w:tabs>
        <w:ind w:left="720"/>
      </w:pPr>
      <w:r w:rsidRPr="00370A03">
        <w:t>(Added 1993)</w:t>
      </w:r>
    </w:p>
    <w:p w14:paraId="56C5FA11" w14:textId="77777777" w:rsidR="005A6C37" w:rsidRPr="00370A03" w:rsidRDefault="001B2214" w:rsidP="009D7531">
      <w:pPr>
        <w:pStyle w:val="BodyText"/>
        <w:numPr>
          <w:ilvl w:val="0"/>
          <w:numId w:val="14"/>
        </w:numPr>
        <w:tabs>
          <w:tab w:val="left" w:pos="360"/>
        </w:tabs>
      </w:pPr>
      <w:r w:rsidRPr="00370A03">
        <w:t>t</w:t>
      </w:r>
      <w:r w:rsidR="005A6C37" w:rsidRPr="00370A03">
        <w:t>he declaration of net quantity of contents shall not be expressed in mixed units.</w:t>
      </w:r>
    </w:p>
    <w:p w14:paraId="0C8A2393" w14:textId="416CB619" w:rsidR="008D3FD5" w:rsidRPr="00370A03" w:rsidRDefault="005A6C37" w:rsidP="009D6532">
      <w:pPr>
        <w:pStyle w:val="BodyText"/>
        <w:tabs>
          <w:tab w:val="left" w:pos="360"/>
        </w:tabs>
        <w:spacing w:after="0"/>
        <w:ind w:left="1080"/>
      </w:pPr>
      <w:r w:rsidRPr="00370A03">
        <w:rPr>
          <w:b/>
          <w:bCs/>
        </w:rPr>
        <w:t>Example</w:t>
      </w:r>
      <w:r w:rsidRPr="00370A03">
        <w:rPr>
          <w:b/>
        </w:rPr>
        <w:t>:</w:t>
      </w:r>
      <w:r w:rsidRPr="00370A03">
        <w:t xml:space="preserve">  </w:t>
      </w:r>
    </w:p>
    <w:p w14:paraId="2A836957" w14:textId="77777777" w:rsidR="005A6C37" w:rsidRPr="00370A03" w:rsidRDefault="005A6C37" w:rsidP="009D6532">
      <w:pPr>
        <w:pStyle w:val="BodyText"/>
        <w:tabs>
          <w:tab w:val="left" w:pos="360"/>
        </w:tabs>
        <w:ind w:left="1080"/>
      </w:pPr>
      <w:r w:rsidRPr="00370A03">
        <w:t>1.5 kg, not 1 kg 500 g</w:t>
      </w:r>
    </w:p>
    <w:p w14:paraId="029FEC01" w14:textId="0F6546FA" w:rsidR="005A6C37" w:rsidRPr="00370A03" w:rsidRDefault="005A6C37" w:rsidP="009D6532">
      <w:pPr>
        <w:pStyle w:val="BodyText"/>
        <w:tabs>
          <w:tab w:val="left" w:pos="360"/>
          <w:tab w:val="left" w:pos="900"/>
        </w:tabs>
        <w:ind w:left="360"/>
      </w:pPr>
      <w:bookmarkStart w:id="561" w:name="_Toc523834001"/>
      <w:bookmarkStart w:id="562" w:name="_Toc523840497"/>
      <w:bookmarkStart w:id="563" w:name="_Toc159429764"/>
      <w:bookmarkStart w:id="564" w:name="_Toc173408675"/>
      <w:bookmarkStart w:id="565" w:name="_Toc173472742"/>
      <w:bookmarkStart w:id="566" w:name="_Toc173770965"/>
      <w:r w:rsidRPr="00A75524">
        <w:rPr>
          <w:rStyle w:val="PkgLabelLevel3Char"/>
          <w:b/>
          <w:sz w:val="20"/>
          <w:szCs w:val="20"/>
        </w:rPr>
        <w:t xml:space="preserve">7.4.1. </w:t>
      </w:r>
      <w:r w:rsidR="00184F25">
        <w:rPr>
          <w:rStyle w:val="PkgLabelLevel3Char"/>
          <w:b/>
          <w:sz w:val="20"/>
          <w:szCs w:val="20"/>
        </w:rPr>
        <w:tab/>
      </w:r>
      <w:r w:rsidRPr="00A75524">
        <w:rPr>
          <w:rStyle w:val="PkgLabelLevel3Char"/>
          <w:b/>
          <w:sz w:val="20"/>
          <w:szCs w:val="20"/>
        </w:rPr>
        <w:t>Symbols.</w:t>
      </w:r>
      <w:bookmarkEnd w:id="561"/>
      <w:bookmarkEnd w:id="562"/>
      <w:bookmarkEnd w:id="563"/>
      <w:r w:rsidR="00D962A8" w:rsidRPr="00A75524">
        <w:rPr>
          <w:rStyle w:val="PkgLabelLevel3Char"/>
          <w:b/>
          <w:sz w:val="20"/>
          <w:szCs w:val="20"/>
        </w:rPr>
        <w:fldChar w:fldCharType="begin"/>
      </w:r>
      <w:r w:rsidR="00E37337" w:rsidRPr="00A75524">
        <w:rPr>
          <w:szCs w:val="20"/>
        </w:rPr>
        <w:instrText xml:space="preserve"> XE "Symbols" \t "</w:instrText>
      </w:r>
      <w:r w:rsidR="00E37337" w:rsidRPr="00A75524">
        <w:rPr>
          <w:i/>
          <w:szCs w:val="20"/>
        </w:rPr>
        <w:instrText>See</w:instrText>
      </w:r>
      <w:r w:rsidR="00E37337" w:rsidRPr="00A75524">
        <w:rPr>
          <w:szCs w:val="20"/>
        </w:rPr>
        <w:instrText xml:space="preserve"> Abbreviations" </w:instrText>
      </w:r>
      <w:r w:rsidR="00D962A8" w:rsidRPr="00A75524">
        <w:rPr>
          <w:rStyle w:val="PkgLabelLevel3Char"/>
          <w:b/>
          <w:sz w:val="20"/>
          <w:szCs w:val="20"/>
        </w:rPr>
        <w:fldChar w:fldCharType="end"/>
      </w:r>
      <w:r w:rsidR="00E37337" w:rsidRPr="00A75524">
        <w:rPr>
          <w:szCs w:val="20"/>
        </w:rPr>
        <w:t xml:space="preserve"> </w:t>
      </w:r>
      <w:r w:rsidR="00D962A8" w:rsidRPr="00A75524">
        <w:rPr>
          <w:szCs w:val="20"/>
        </w:rPr>
        <w:fldChar w:fldCharType="begin"/>
      </w:r>
      <w:r w:rsidR="00E37337" w:rsidRPr="00A75524">
        <w:rPr>
          <w:szCs w:val="20"/>
        </w:rPr>
        <w:instrText xml:space="preserve"> XE "Abbreviations" </w:instrText>
      </w:r>
      <w:r w:rsidR="00D962A8" w:rsidRPr="00A75524">
        <w:rPr>
          <w:szCs w:val="20"/>
        </w:rPr>
        <w:fldChar w:fldCharType="end"/>
      </w:r>
      <w:r w:rsidRPr="00A75524">
        <w:rPr>
          <w:rStyle w:val="Heading8Char"/>
          <w:szCs w:val="20"/>
        </w:rPr>
        <w:t xml:space="preserve"> </w:t>
      </w:r>
      <w:r w:rsidRPr="00370A03">
        <w:t>– Only those symbols as detailed in Section 6.5.1. Symbols, and none other, may be employed in the quantity statement on a package of commodity.</w:t>
      </w:r>
      <w:bookmarkEnd w:id="564"/>
      <w:bookmarkEnd w:id="565"/>
      <w:bookmarkEnd w:id="566"/>
    </w:p>
    <w:p w14:paraId="0975E654" w14:textId="629F9CD2" w:rsidR="005A6C37" w:rsidRPr="00500967" w:rsidRDefault="005A6C37" w:rsidP="009D6532">
      <w:pPr>
        <w:pStyle w:val="BodyText"/>
        <w:tabs>
          <w:tab w:val="left" w:pos="360"/>
          <w:tab w:val="left" w:pos="446"/>
        </w:tabs>
      </w:pPr>
      <w:bookmarkStart w:id="567" w:name="_Toc523834002"/>
      <w:bookmarkStart w:id="568" w:name="_Toc523840498"/>
      <w:bookmarkStart w:id="569" w:name="_Toc159429765"/>
      <w:bookmarkStart w:id="570" w:name="_Toc173408676"/>
      <w:bookmarkStart w:id="571" w:name="_Toc173471439"/>
      <w:bookmarkStart w:id="572" w:name="_Toc173472743"/>
      <w:bookmarkStart w:id="573" w:name="_Toc173474087"/>
      <w:bookmarkStart w:id="574" w:name="_Toc173770966"/>
      <w:bookmarkStart w:id="575" w:name="_Toc173771729"/>
      <w:r w:rsidRPr="00500967">
        <w:rPr>
          <w:rStyle w:val="PkgLabelLevel2Char"/>
          <w:b/>
          <w:bCs/>
          <w:iCs w:val="0"/>
          <w:sz w:val="20"/>
        </w:rPr>
        <w:t>7.5.</w:t>
      </w:r>
      <w:r w:rsidR="008B7F30" w:rsidRPr="00500967">
        <w:rPr>
          <w:rStyle w:val="PkgLabelLevel2Char"/>
          <w:b/>
          <w:bCs/>
          <w:iCs w:val="0"/>
          <w:sz w:val="20"/>
        </w:rPr>
        <w:tab/>
      </w:r>
      <w:r w:rsidR="00966BB2" w:rsidRPr="00500967">
        <w:rPr>
          <w:rStyle w:val="PkgLabelLevel2Char"/>
          <w:b/>
          <w:bCs/>
          <w:iCs w:val="0"/>
          <w:sz w:val="20"/>
        </w:rPr>
        <w:t xml:space="preserve">U.S. </w:t>
      </w:r>
      <w:r w:rsidR="00DE0E09" w:rsidRPr="00500967">
        <w:rPr>
          <w:rStyle w:val="PkgLabelLevel2Char"/>
          <w:b/>
          <w:bCs/>
          <w:iCs w:val="0"/>
          <w:sz w:val="20"/>
        </w:rPr>
        <w:t>C</w:t>
      </w:r>
      <w:r w:rsidR="00966BB2" w:rsidRPr="00500967">
        <w:rPr>
          <w:rStyle w:val="PkgLabelLevel2Char"/>
          <w:b/>
          <w:bCs/>
          <w:iCs w:val="0"/>
          <w:sz w:val="20"/>
        </w:rPr>
        <w:t>ustomary</w:t>
      </w:r>
      <w:r w:rsidRPr="00500967">
        <w:rPr>
          <w:rStyle w:val="PkgLabelLevel2Char"/>
          <w:b/>
          <w:bCs/>
          <w:iCs w:val="0"/>
          <w:sz w:val="20"/>
        </w:rPr>
        <w:t xml:space="preserve"> Units:  Weight, Measure.</w:t>
      </w:r>
      <w:bookmarkEnd w:id="567"/>
      <w:bookmarkEnd w:id="568"/>
      <w:bookmarkEnd w:id="569"/>
      <w:r w:rsidRPr="00500967">
        <w:t xml:space="preserve"> – </w:t>
      </w:r>
      <w:r w:rsidR="00D962A8" w:rsidRPr="00500967">
        <w:fldChar w:fldCharType="begin"/>
      </w:r>
      <w:r w:rsidR="009F1241" w:rsidRPr="00500967">
        <w:instrText xml:space="preserve"> XE "</w:instrText>
      </w:r>
      <w:r w:rsidR="00E83682" w:rsidRPr="00500967">
        <w:instrText>U.S. Customary Units</w:instrText>
      </w:r>
      <w:r w:rsidR="009F1241" w:rsidRPr="00500967">
        <w:instrText xml:space="preserve">" </w:instrText>
      </w:r>
      <w:r w:rsidR="00D962A8" w:rsidRPr="00500967">
        <w:fldChar w:fldCharType="end"/>
      </w:r>
      <w:r w:rsidRPr="00500967">
        <w:t>A declaration of quantity:</w:t>
      </w:r>
      <w:bookmarkEnd w:id="570"/>
      <w:bookmarkEnd w:id="571"/>
      <w:bookmarkEnd w:id="572"/>
      <w:bookmarkEnd w:id="573"/>
      <w:bookmarkEnd w:id="574"/>
      <w:bookmarkEnd w:id="575"/>
    </w:p>
    <w:p w14:paraId="4949DDE8" w14:textId="77777777" w:rsidR="005A6C37" w:rsidRPr="00370A03" w:rsidRDefault="005A6C37" w:rsidP="009D7531">
      <w:pPr>
        <w:pStyle w:val="BodyText"/>
        <w:numPr>
          <w:ilvl w:val="0"/>
          <w:numId w:val="15"/>
        </w:numPr>
        <w:tabs>
          <w:tab w:val="left" w:pos="360"/>
        </w:tabs>
      </w:pPr>
      <w:r w:rsidRPr="00370A03">
        <w:t>in units of weight shall be in terms of the avoirdupois</w:t>
      </w:r>
      <w:r w:rsidR="00D962A8" w:rsidRPr="00370A03">
        <w:fldChar w:fldCharType="begin"/>
      </w:r>
      <w:r w:rsidRPr="00370A03">
        <w:instrText>xe "Avoirdupois (pound or ounce)"</w:instrText>
      </w:r>
      <w:r w:rsidR="00D962A8" w:rsidRPr="00370A03">
        <w:fldChar w:fldCharType="end"/>
      </w:r>
      <w:r w:rsidRPr="00370A03">
        <w:t xml:space="preserve"> pound or </w:t>
      </w:r>
      <w:proofErr w:type="gramStart"/>
      <w:r w:rsidRPr="00370A03">
        <w:t>ounce;</w:t>
      </w:r>
      <w:proofErr w:type="gramEnd"/>
    </w:p>
    <w:p w14:paraId="042A143B" w14:textId="77777777" w:rsidR="005A6C37" w:rsidRPr="00370A03" w:rsidRDefault="005A6C37" w:rsidP="009D7531">
      <w:pPr>
        <w:pStyle w:val="BodyText"/>
        <w:numPr>
          <w:ilvl w:val="0"/>
          <w:numId w:val="15"/>
        </w:numPr>
        <w:tabs>
          <w:tab w:val="left" w:pos="360"/>
        </w:tabs>
        <w:spacing w:after="60"/>
      </w:pPr>
      <w:r w:rsidRPr="00370A03">
        <w:t>in units of liquid measure shall be in terms of the United States gallon</w:t>
      </w:r>
      <w:r w:rsidR="00D962A8" w:rsidRPr="00370A03">
        <w:fldChar w:fldCharType="begin"/>
      </w:r>
      <w:r w:rsidRPr="00370A03">
        <w:instrText>xe "</w:instrText>
      </w:r>
      <w:r w:rsidR="00E37337" w:rsidRPr="00370A03">
        <w:instrText xml:space="preserve"> </w:instrText>
      </w:r>
      <w:r w:rsidRPr="00370A03">
        <w:instrText>Gallon"</w:instrText>
      </w:r>
      <w:r w:rsidR="00D962A8" w:rsidRPr="00370A03">
        <w:fldChar w:fldCharType="end"/>
      </w:r>
      <w:r w:rsidRPr="00370A03">
        <w:t xml:space="preserve"> of 231 cubic inches or liquid quart, liquid pint, or fluid ounce subdivisions of the gallon and shall express the volume at 68 °F, except in the case of petroleum products or distilled spirits</w:t>
      </w:r>
      <w:r w:rsidR="00D962A8" w:rsidRPr="00370A03">
        <w:fldChar w:fldCharType="begin"/>
      </w:r>
      <w:r w:rsidRPr="00370A03">
        <w:instrText>xe "</w:instrText>
      </w:r>
      <w:r w:rsidR="009F1241" w:rsidRPr="00370A03">
        <w:instrText>Alcohol:</w:instrText>
      </w:r>
      <w:r w:rsidRPr="00370A03">
        <w:instrText>Distilled spirits"</w:instrText>
      </w:r>
      <w:r w:rsidR="00D962A8" w:rsidRPr="00370A03">
        <w:fldChar w:fldCharType="end"/>
      </w:r>
      <w:r w:rsidR="00D962A8" w:rsidRPr="00370A03">
        <w:fldChar w:fldCharType="begin"/>
      </w:r>
      <w:r w:rsidR="009F1241" w:rsidRPr="00370A03">
        <w:instrText xml:space="preserve"> XE "Distilled spirits" \t "</w:instrText>
      </w:r>
      <w:r w:rsidR="009F1241" w:rsidRPr="00370A03">
        <w:rPr>
          <w:i/>
        </w:rPr>
        <w:instrText>See</w:instrText>
      </w:r>
      <w:r w:rsidR="009F1241" w:rsidRPr="00370A03">
        <w:instrText xml:space="preserve"> Alcohol" </w:instrText>
      </w:r>
      <w:r w:rsidR="00D962A8" w:rsidRPr="00370A03">
        <w:fldChar w:fldCharType="end"/>
      </w:r>
      <w:r w:rsidRPr="00370A03">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Pr="00370A03" w:rsidRDefault="005A6C37" w:rsidP="009D6532">
      <w:pPr>
        <w:pStyle w:val="BodyText"/>
        <w:tabs>
          <w:tab w:val="left" w:pos="360"/>
        </w:tabs>
        <w:ind w:left="720"/>
      </w:pPr>
      <w:r w:rsidRPr="00370A03">
        <w:t>(Amended 1985)</w:t>
      </w:r>
    </w:p>
    <w:p w14:paraId="4279A51F" w14:textId="77777777" w:rsidR="005A6C37" w:rsidRPr="00370A03" w:rsidRDefault="005A6C37" w:rsidP="009D7531">
      <w:pPr>
        <w:pStyle w:val="BodyText"/>
        <w:numPr>
          <w:ilvl w:val="0"/>
          <w:numId w:val="15"/>
        </w:numPr>
        <w:tabs>
          <w:tab w:val="left" w:pos="360"/>
        </w:tabs>
      </w:pPr>
      <w:r w:rsidRPr="00370A03">
        <w:lastRenderedPageBreak/>
        <w:t xml:space="preserve">in units of linear measure shall be in terms of the yard, foot, or </w:t>
      </w:r>
      <w:proofErr w:type="gramStart"/>
      <w:r w:rsidRPr="00370A03">
        <w:t>inch;</w:t>
      </w:r>
      <w:proofErr w:type="gramEnd"/>
    </w:p>
    <w:p w14:paraId="22E75AA6" w14:textId="77777777" w:rsidR="005A6C37" w:rsidRPr="00370A03" w:rsidRDefault="005A6C37" w:rsidP="009D7531">
      <w:pPr>
        <w:pStyle w:val="BodyText"/>
        <w:numPr>
          <w:ilvl w:val="0"/>
          <w:numId w:val="15"/>
        </w:numPr>
        <w:tabs>
          <w:tab w:val="left" w:pos="360"/>
        </w:tabs>
      </w:pPr>
      <w:r w:rsidRPr="00370A03">
        <w:t xml:space="preserve">in units of area measure shall be in terms of the square yard, square foot, or square </w:t>
      </w:r>
      <w:proofErr w:type="gramStart"/>
      <w:r w:rsidRPr="00370A03">
        <w:t>inch;</w:t>
      </w:r>
      <w:proofErr w:type="gramEnd"/>
    </w:p>
    <w:p w14:paraId="67EE6D7D" w14:textId="77777777" w:rsidR="005A6C37" w:rsidRPr="00370A03" w:rsidRDefault="005A6C37" w:rsidP="009D7531">
      <w:pPr>
        <w:pStyle w:val="BodyText"/>
        <w:numPr>
          <w:ilvl w:val="0"/>
          <w:numId w:val="15"/>
        </w:numPr>
        <w:tabs>
          <w:tab w:val="left" w:pos="360"/>
        </w:tabs>
      </w:pPr>
      <w:r w:rsidRPr="00370A03">
        <w:t>in units of volume measure shall be in terms of the cubic yard, cubic foot, or cubic inch;</w:t>
      </w:r>
      <w:r w:rsidR="00257FFA" w:rsidRPr="00370A03">
        <w:t xml:space="preserve"> and</w:t>
      </w:r>
    </w:p>
    <w:p w14:paraId="1C315E34" w14:textId="77777777" w:rsidR="005A6C37" w:rsidRPr="00370A03" w:rsidRDefault="005A6C37" w:rsidP="009D7531">
      <w:pPr>
        <w:pStyle w:val="BodyText"/>
        <w:numPr>
          <w:ilvl w:val="0"/>
          <w:numId w:val="15"/>
        </w:numPr>
        <w:tabs>
          <w:tab w:val="left" w:pos="360"/>
        </w:tabs>
      </w:pPr>
      <w:r w:rsidRPr="00370A03">
        <w:t>in units of dry measure</w:t>
      </w:r>
      <w:r w:rsidR="00D962A8" w:rsidRPr="00370A03">
        <w:fldChar w:fldCharType="begin"/>
      </w:r>
      <w:r w:rsidRPr="00370A03">
        <w:instrText>xe "Dry measure"</w:instrText>
      </w:r>
      <w:r w:rsidR="00D962A8" w:rsidRPr="00370A03">
        <w:fldChar w:fldCharType="end"/>
      </w:r>
      <w:r w:rsidRPr="00370A03">
        <w:t>, shall be in terms of the United States bushel of 2150.42 in</w:t>
      </w:r>
      <w:r w:rsidRPr="00370A03">
        <w:rPr>
          <w:vertAlign w:val="superscript"/>
        </w:rPr>
        <w:t>3</w:t>
      </w:r>
      <w:r w:rsidRPr="00370A03">
        <w:t>, or peck, dry quart, and dry pint subdivisions of the bushel.</w:t>
      </w:r>
    </w:p>
    <w:p w14:paraId="38126627" w14:textId="01C37AEB" w:rsidR="005A6C37" w:rsidRPr="00A75524" w:rsidRDefault="005A6C37" w:rsidP="009D6532">
      <w:pPr>
        <w:pStyle w:val="BodyText"/>
        <w:tabs>
          <w:tab w:val="left" w:pos="360"/>
          <w:tab w:val="left" w:pos="900"/>
        </w:tabs>
        <w:ind w:left="360"/>
      </w:pPr>
      <w:bookmarkStart w:id="576" w:name="_Toc523834003"/>
      <w:bookmarkStart w:id="577" w:name="_Toc523840499"/>
      <w:bookmarkStart w:id="578" w:name="_Toc159429766"/>
      <w:bookmarkStart w:id="579" w:name="_Toc173408677"/>
      <w:bookmarkStart w:id="580" w:name="_Toc173472744"/>
      <w:bookmarkStart w:id="581" w:name="_Toc173770967"/>
      <w:r w:rsidRPr="00A75524">
        <w:rPr>
          <w:rStyle w:val="PkgLabelLevel3Char"/>
          <w:b/>
          <w:sz w:val="20"/>
          <w:szCs w:val="20"/>
        </w:rPr>
        <w:t>7.5.1.</w:t>
      </w:r>
      <w:r w:rsidR="00184F25">
        <w:rPr>
          <w:rStyle w:val="PkgLabelLevel3Char"/>
          <w:b/>
          <w:sz w:val="20"/>
          <w:szCs w:val="20"/>
        </w:rPr>
        <w:tab/>
      </w:r>
      <w:r w:rsidRPr="00A75524">
        <w:rPr>
          <w:rStyle w:val="PkgLabelLevel3Char"/>
          <w:b/>
          <w:sz w:val="20"/>
          <w:szCs w:val="20"/>
        </w:rPr>
        <w:t>Symbols and Abbreviations.</w:t>
      </w:r>
      <w:bookmarkEnd w:id="576"/>
      <w:bookmarkEnd w:id="577"/>
      <w:bookmarkEnd w:id="578"/>
      <w:r w:rsidR="00E37337" w:rsidRPr="00A75524">
        <w:t xml:space="preserve"> </w:t>
      </w:r>
      <w:r w:rsidR="00D962A8" w:rsidRPr="00A75524">
        <w:fldChar w:fldCharType="begin"/>
      </w:r>
      <w:r w:rsidR="009F1241" w:rsidRPr="00A75524">
        <w:instrText xml:space="preserve"> XE "Abbreviations" </w:instrText>
      </w:r>
      <w:r w:rsidR="00D962A8" w:rsidRPr="00A75524">
        <w:fldChar w:fldCharType="end"/>
      </w:r>
      <w:r w:rsidRPr="00A75524">
        <w:t xml:space="preserve"> – Any generally accepted symbol and abbreviation of a unit name may be employed in the quantity statement on a package of commodity.  (For commonly accepted symbols and abbreviations, see Section 6.7.1. Symbols and Abbreviations.)</w:t>
      </w:r>
      <w:bookmarkEnd w:id="579"/>
      <w:bookmarkEnd w:id="580"/>
      <w:bookmarkEnd w:id="581"/>
    </w:p>
    <w:p w14:paraId="699CE595" w14:textId="1414719D" w:rsidR="005A6C37" w:rsidRPr="00A75524" w:rsidRDefault="005A6C37" w:rsidP="009D6532">
      <w:pPr>
        <w:pStyle w:val="BodyText"/>
        <w:tabs>
          <w:tab w:val="left" w:pos="360"/>
          <w:tab w:val="left" w:pos="446"/>
          <w:tab w:val="left" w:pos="540"/>
        </w:tabs>
      </w:pPr>
      <w:bookmarkStart w:id="582" w:name="_Toc523834004"/>
      <w:bookmarkStart w:id="583" w:name="_Toc523840500"/>
      <w:bookmarkStart w:id="584" w:name="_Toc159429767"/>
      <w:bookmarkStart w:id="585" w:name="_Toc173408678"/>
      <w:bookmarkStart w:id="586" w:name="_Toc173471440"/>
      <w:bookmarkStart w:id="587" w:name="_Toc173472745"/>
      <w:bookmarkStart w:id="588" w:name="_Toc173474088"/>
      <w:bookmarkStart w:id="589" w:name="_Toc173770968"/>
      <w:bookmarkStart w:id="590" w:name="_Toc173771730"/>
      <w:r w:rsidRPr="00A75524">
        <w:rPr>
          <w:rStyle w:val="PkgLabelLevel2Char"/>
          <w:b/>
          <w:sz w:val="20"/>
          <w:szCs w:val="20"/>
        </w:rPr>
        <w:t>7.6</w:t>
      </w:r>
      <w:r w:rsidR="00D51D38" w:rsidRPr="00A75524">
        <w:rPr>
          <w:rStyle w:val="PkgLabelLevel2Char"/>
          <w:b/>
          <w:sz w:val="20"/>
          <w:szCs w:val="20"/>
        </w:rPr>
        <w:t>.</w:t>
      </w:r>
      <w:r w:rsidR="00D51D38" w:rsidRPr="00A75524">
        <w:rPr>
          <w:rStyle w:val="PkgLabelLevel2Char"/>
          <w:b/>
          <w:sz w:val="20"/>
          <w:szCs w:val="20"/>
        </w:rPr>
        <w:tab/>
      </w:r>
      <w:r w:rsidRPr="00A75524">
        <w:rPr>
          <w:rStyle w:val="PkgLabelLevel2Char"/>
          <w:b/>
          <w:sz w:val="20"/>
          <w:szCs w:val="20"/>
        </w:rPr>
        <w:t>Character of Declaration:  Average.</w:t>
      </w:r>
      <w:bookmarkEnd w:id="582"/>
      <w:bookmarkEnd w:id="583"/>
      <w:bookmarkEnd w:id="584"/>
      <w:r w:rsidRPr="00A75524">
        <w:t xml:space="preserve"> – The average quantity of contents in the packages of a particular lot, shipment, or delivery shall at least equal the declared quantity, and no unreasonable shortage</w:t>
      </w:r>
      <w:r w:rsidR="00D962A8" w:rsidRPr="00A75524">
        <w:fldChar w:fldCharType="begin"/>
      </w:r>
      <w:r w:rsidRPr="00A75524">
        <w:instrText>xe "</w:instrText>
      </w:r>
      <w:r w:rsidR="00675FE4" w:rsidRPr="00A75524">
        <w:instrText>Package</w:instrText>
      </w:r>
      <w:r w:rsidR="009F1241" w:rsidRPr="00A75524">
        <w:instrText>:</w:instrText>
      </w:r>
      <w:r w:rsidRPr="00A75524">
        <w:instrText>Unreasonable shortage"</w:instrText>
      </w:r>
      <w:r w:rsidR="00D962A8" w:rsidRPr="00A75524">
        <w:fldChar w:fldCharType="end"/>
      </w:r>
      <w:r w:rsidR="00D962A8" w:rsidRPr="00A75524">
        <w:fldChar w:fldCharType="begin"/>
      </w:r>
      <w:r w:rsidR="009F1241" w:rsidRPr="00A75524">
        <w:instrText xml:space="preserve"> XE "</w:instrText>
      </w:r>
      <w:r w:rsidR="00675FE4" w:rsidRPr="00A75524">
        <w:instrText>Package</w:instrText>
      </w:r>
      <w:r w:rsidR="009F1241" w:rsidRPr="00A75524">
        <w:instrText xml:space="preserve">:Character of declaration" </w:instrText>
      </w:r>
      <w:r w:rsidR="00D962A8" w:rsidRPr="00A75524">
        <w:fldChar w:fldCharType="end"/>
      </w:r>
      <w:r w:rsidRPr="00A75524">
        <w:t xml:space="preserve"> in any package shall be permitted, even though overages in other packages in the same shipment, delivery, or lot compensate for such shortage.</w:t>
      </w:r>
      <w:bookmarkEnd w:id="585"/>
      <w:bookmarkEnd w:id="586"/>
      <w:bookmarkEnd w:id="587"/>
      <w:bookmarkEnd w:id="588"/>
      <w:bookmarkEnd w:id="589"/>
      <w:bookmarkEnd w:id="590"/>
    </w:p>
    <w:p w14:paraId="60769177" w14:textId="77777777" w:rsidR="004A02D9" w:rsidRDefault="004A02D9" w:rsidP="009D6532">
      <w:pPr>
        <w:tabs>
          <w:tab w:val="left" w:pos="360"/>
        </w:tabs>
        <w:rPr>
          <w:rStyle w:val="PkgLabelLevel1Char"/>
          <w:rFonts w:cs="Arial"/>
          <w:sz w:val="22"/>
        </w:rPr>
      </w:pPr>
      <w:bookmarkStart w:id="591" w:name="_Toc173378007"/>
      <w:bookmarkStart w:id="592" w:name="_Toc173379247"/>
      <w:bookmarkStart w:id="593" w:name="_Toc173381125"/>
      <w:bookmarkStart w:id="594" w:name="_Toc173383086"/>
      <w:bookmarkStart w:id="595" w:name="_Toc173384799"/>
      <w:bookmarkStart w:id="596" w:name="_Toc173385330"/>
      <w:bookmarkStart w:id="597" w:name="_Toc173386363"/>
      <w:bookmarkStart w:id="598" w:name="_Toc173408679"/>
      <w:bookmarkStart w:id="599" w:name="_Toc173472746"/>
      <w:bookmarkStart w:id="600" w:name="_Toc173770969"/>
      <w:bookmarkStart w:id="601" w:name="_Toc523834005"/>
      <w:bookmarkStart w:id="602" w:name="_Toc523840501"/>
      <w:r>
        <w:rPr>
          <w:rStyle w:val="PkgLabelLevel1Char"/>
          <w:rFonts w:cs="Arial"/>
          <w:sz w:val="22"/>
        </w:rPr>
        <w:br w:type="page"/>
      </w:r>
    </w:p>
    <w:p w14:paraId="4EFE9E33" w14:textId="31B3F97A" w:rsidR="005A6C37" w:rsidRPr="00A75524" w:rsidRDefault="005A6C37" w:rsidP="009D6532">
      <w:pPr>
        <w:tabs>
          <w:tab w:val="left" w:pos="360"/>
        </w:tabs>
        <w:spacing w:before="400" w:after="180"/>
        <w:rPr>
          <w:rFonts w:ascii="Arial" w:hAnsi="Arial" w:cs="Arial"/>
          <w:sz w:val="22"/>
        </w:rPr>
      </w:pPr>
      <w:bookmarkStart w:id="603" w:name="_Toc159429768"/>
      <w:r w:rsidRPr="00A75524">
        <w:rPr>
          <w:rStyle w:val="PkgLabelLevel1Char"/>
          <w:rFonts w:cs="Arial"/>
          <w:sz w:val="22"/>
        </w:rPr>
        <w:lastRenderedPageBreak/>
        <w:t>Section 8.  Prominence and Placement:  Consumer Packages</w:t>
      </w:r>
      <w:bookmarkEnd w:id="591"/>
      <w:bookmarkEnd w:id="592"/>
      <w:bookmarkEnd w:id="593"/>
      <w:bookmarkEnd w:id="594"/>
      <w:bookmarkEnd w:id="595"/>
      <w:bookmarkEnd w:id="596"/>
      <w:bookmarkEnd w:id="597"/>
      <w:bookmarkEnd w:id="598"/>
      <w:bookmarkEnd w:id="599"/>
      <w:bookmarkEnd w:id="600"/>
      <w:bookmarkEnd w:id="601"/>
      <w:bookmarkEnd w:id="602"/>
      <w:bookmarkEnd w:id="603"/>
      <w:r w:rsidR="00D962A8" w:rsidRPr="00A75524">
        <w:rPr>
          <w:rFonts w:ascii="Arial" w:hAnsi="Arial" w:cs="Arial"/>
          <w:sz w:val="22"/>
        </w:rPr>
        <w:fldChar w:fldCharType="begin"/>
      </w:r>
      <w:r w:rsidRPr="00A75524">
        <w:rPr>
          <w:rFonts w:ascii="Arial" w:hAnsi="Arial" w:cs="Arial"/>
          <w:sz w:val="22"/>
        </w:rPr>
        <w:instrText>xe "</w:instrText>
      </w:r>
      <w:r w:rsidR="00A26658" w:rsidRPr="00A75524">
        <w:rPr>
          <w:rFonts w:ascii="Arial" w:hAnsi="Arial" w:cs="Arial"/>
          <w:sz w:val="22"/>
        </w:rPr>
        <w:instrText>Package</w:instrText>
      </w:r>
      <w:r w:rsidR="009F1241" w:rsidRPr="00A75524">
        <w:rPr>
          <w:rFonts w:ascii="Arial" w:hAnsi="Arial" w:cs="Arial"/>
          <w:sz w:val="22"/>
        </w:rPr>
        <w:instrText>:Labeling</w:instrText>
      </w:r>
      <w:r w:rsidRPr="00A75524">
        <w:rPr>
          <w:rFonts w:ascii="Arial" w:hAnsi="Arial" w:cs="Arial"/>
          <w:sz w:val="22"/>
        </w:rPr>
        <w:instrText>, consumer information"</w:instrText>
      </w:r>
      <w:r w:rsidR="00D962A8" w:rsidRPr="00A75524">
        <w:rPr>
          <w:rFonts w:ascii="Arial" w:hAnsi="Arial" w:cs="Arial"/>
          <w:sz w:val="22"/>
        </w:rPr>
        <w:fldChar w:fldCharType="end"/>
      </w:r>
    </w:p>
    <w:p w14:paraId="6162FE34" w14:textId="2ACF216D" w:rsidR="005A6C37" w:rsidRPr="008F3386" w:rsidRDefault="005A6C37" w:rsidP="009D6532">
      <w:pPr>
        <w:pStyle w:val="BodyText"/>
        <w:tabs>
          <w:tab w:val="left" w:pos="360"/>
          <w:tab w:val="left" w:pos="446"/>
          <w:tab w:val="left" w:pos="540"/>
        </w:tabs>
      </w:pPr>
      <w:bookmarkStart w:id="604" w:name="_Toc523834006"/>
      <w:bookmarkStart w:id="605" w:name="_Toc523840502"/>
      <w:bookmarkStart w:id="606" w:name="_Toc159429769"/>
      <w:bookmarkStart w:id="607" w:name="_Toc173408680"/>
      <w:bookmarkStart w:id="608" w:name="_Toc173471441"/>
      <w:bookmarkStart w:id="609" w:name="_Toc173472747"/>
      <w:bookmarkStart w:id="610" w:name="_Toc173474089"/>
      <w:bookmarkStart w:id="611" w:name="_Toc173770970"/>
      <w:bookmarkStart w:id="612" w:name="_Toc173771731"/>
      <w:r w:rsidRPr="004D42ED">
        <w:rPr>
          <w:rStyle w:val="PkgLabelLevel2Char"/>
          <w:b/>
          <w:bCs/>
          <w:iCs w:val="0"/>
          <w:sz w:val="20"/>
        </w:rPr>
        <w:t>8.1.</w:t>
      </w:r>
      <w:r w:rsidR="008B7F30" w:rsidRPr="004D42ED">
        <w:rPr>
          <w:rStyle w:val="PkgLabelLevel2Char"/>
          <w:b/>
          <w:bCs/>
          <w:iCs w:val="0"/>
          <w:sz w:val="20"/>
        </w:rPr>
        <w:tab/>
      </w:r>
      <w:r w:rsidRPr="004D42ED">
        <w:rPr>
          <w:rStyle w:val="PkgLabelLevel2Char"/>
          <w:b/>
          <w:bCs/>
          <w:iCs w:val="0"/>
          <w:sz w:val="20"/>
        </w:rPr>
        <w:t>General.</w:t>
      </w:r>
      <w:bookmarkEnd w:id="604"/>
      <w:bookmarkEnd w:id="605"/>
      <w:bookmarkEnd w:id="606"/>
      <w:r w:rsidRPr="008F3386">
        <w:t xml:space="preserve"> – All information required to appear on a consumer package</w:t>
      </w:r>
      <w:r w:rsidR="00D962A8" w:rsidRPr="008F3386">
        <w:fldChar w:fldCharType="begin"/>
      </w:r>
      <w:r w:rsidR="009F1241" w:rsidRPr="008F3386">
        <w:instrText xml:space="preserve"> XE "</w:instrText>
      </w:r>
      <w:r w:rsidR="00A26658" w:rsidRPr="008F3386">
        <w:instrText>Package</w:instrText>
      </w:r>
      <w:r w:rsidR="009F1241" w:rsidRPr="008F3386">
        <w:instrText xml:space="preserve">:Requirements" </w:instrText>
      </w:r>
      <w:r w:rsidR="00D962A8" w:rsidRPr="008F3386">
        <w:fldChar w:fldCharType="end"/>
      </w:r>
      <w:r w:rsidRPr="008F3386">
        <w:t xml:space="preserve"> shall appear thereon in the English language</w:t>
      </w:r>
      <w:r w:rsidR="00D962A8" w:rsidRPr="008F3386">
        <w:fldChar w:fldCharType="begin"/>
      </w:r>
      <w:r w:rsidRPr="008F3386">
        <w:instrText>xe "English language, packaging"</w:instrText>
      </w:r>
      <w:r w:rsidR="00D962A8" w:rsidRPr="008F3386">
        <w:fldChar w:fldCharType="end"/>
      </w:r>
      <w:r w:rsidRPr="008F3386">
        <w:t xml:space="preserve"> and shall be prominent, definite, plain, and conspicuous as to size and style of letters</w:t>
      </w:r>
      <w:r w:rsidR="00D962A8" w:rsidRPr="008F3386">
        <w:fldChar w:fldCharType="begin"/>
      </w:r>
      <w:r w:rsidRPr="008F3386">
        <w:instrText>xe "Letters, labeling style"</w:instrText>
      </w:r>
      <w:r w:rsidR="00D962A8" w:rsidRPr="008F3386">
        <w:fldChar w:fldCharType="end"/>
      </w:r>
      <w:r w:rsidRPr="008F3386">
        <w:t xml:space="preserve"> and numbers</w:t>
      </w:r>
      <w:r w:rsidR="00D962A8" w:rsidRPr="008F3386">
        <w:fldChar w:fldCharType="begin"/>
      </w:r>
      <w:r w:rsidRPr="008F3386">
        <w:instrText>xe "Numbers, labeling style"</w:instrText>
      </w:r>
      <w:r w:rsidR="00D962A8" w:rsidRPr="008F3386">
        <w:fldChar w:fldCharType="end"/>
      </w:r>
      <w:r w:rsidRPr="008F3386">
        <w:t xml:space="preserve"> and as to color of letters and numbers in contrast to color of background.  Any required information that is either in hand lettering</w:t>
      </w:r>
      <w:r w:rsidR="00D962A8" w:rsidRPr="008F3386">
        <w:fldChar w:fldCharType="begin"/>
      </w:r>
      <w:r w:rsidRPr="008F3386">
        <w:instrText>xe "Hand lettering"</w:instrText>
      </w:r>
      <w:r w:rsidR="00D962A8" w:rsidRPr="008F3386">
        <w:fldChar w:fldCharType="end"/>
      </w:r>
      <w:r w:rsidRPr="008F3386">
        <w:t xml:space="preserve"> or hand script</w:t>
      </w:r>
      <w:r w:rsidR="00D962A8" w:rsidRPr="008F3386">
        <w:fldChar w:fldCharType="begin"/>
      </w:r>
      <w:r w:rsidRPr="008F3386">
        <w:instrText>xe "Hand script"</w:instrText>
      </w:r>
      <w:r w:rsidR="00D962A8" w:rsidRPr="008F3386">
        <w:fldChar w:fldCharType="end"/>
      </w:r>
      <w:r w:rsidRPr="008F3386">
        <w:t xml:space="preserve"> shall be entirely clear and equal to printing in legibility.</w:t>
      </w:r>
      <w:bookmarkEnd w:id="607"/>
      <w:bookmarkEnd w:id="608"/>
      <w:bookmarkEnd w:id="609"/>
      <w:bookmarkEnd w:id="610"/>
      <w:bookmarkEnd w:id="611"/>
      <w:bookmarkEnd w:id="612"/>
    </w:p>
    <w:p w14:paraId="354838F1" w14:textId="6079D891" w:rsidR="005A6C37" w:rsidRPr="008F3386" w:rsidRDefault="005A6C37" w:rsidP="009D6532">
      <w:pPr>
        <w:pStyle w:val="BodyText"/>
        <w:tabs>
          <w:tab w:val="left" w:pos="360"/>
          <w:tab w:val="left" w:pos="900"/>
        </w:tabs>
        <w:spacing w:after="60"/>
        <w:ind w:left="360"/>
      </w:pPr>
      <w:bookmarkStart w:id="613" w:name="_Toc523834007"/>
      <w:bookmarkStart w:id="614" w:name="_Toc523840503"/>
      <w:bookmarkStart w:id="615" w:name="_Toc159429770"/>
      <w:bookmarkStart w:id="616" w:name="_Toc173408681"/>
      <w:bookmarkStart w:id="617" w:name="_Toc173472748"/>
      <w:bookmarkStart w:id="618" w:name="_Toc173770971"/>
      <w:r w:rsidRPr="0087762E">
        <w:rPr>
          <w:rStyle w:val="PkgLabelLevel3Char"/>
          <w:b/>
          <w:bCs/>
          <w:iCs w:val="0"/>
          <w:sz w:val="20"/>
        </w:rPr>
        <w:t>8.1.1.</w:t>
      </w:r>
      <w:r w:rsidR="00184F25" w:rsidRPr="0087762E">
        <w:rPr>
          <w:rStyle w:val="PkgLabelLevel3Char"/>
          <w:b/>
          <w:bCs/>
          <w:iCs w:val="0"/>
          <w:sz w:val="20"/>
        </w:rPr>
        <w:tab/>
      </w:r>
      <w:r w:rsidRPr="0087762E">
        <w:rPr>
          <w:rStyle w:val="PkgLabelLevel3Char"/>
          <w:b/>
          <w:bCs/>
          <w:iCs w:val="0"/>
          <w:sz w:val="20"/>
        </w:rPr>
        <w:t>Location.</w:t>
      </w:r>
      <w:bookmarkEnd w:id="613"/>
      <w:bookmarkEnd w:id="614"/>
      <w:bookmarkEnd w:id="615"/>
      <w:r w:rsidR="00D962A8" w:rsidRPr="0087762E">
        <w:rPr>
          <w:rStyle w:val="PkgLabelLevel3Char"/>
          <w:b/>
          <w:bCs/>
          <w:iCs w:val="0"/>
          <w:sz w:val="20"/>
        </w:rPr>
        <w:fldChar w:fldCharType="begin"/>
      </w:r>
      <w:r w:rsidRPr="0087762E">
        <w:rPr>
          <w:rStyle w:val="PkgLabelLevel3Char"/>
          <w:b/>
          <w:bCs/>
          <w:iCs w:val="0"/>
          <w:sz w:val="20"/>
        </w:rPr>
        <w:instrText>xe "</w:instrText>
      </w:r>
      <w:r w:rsidR="00A26658" w:rsidRPr="0087762E">
        <w:rPr>
          <w:rStyle w:val="PkgLabelLevel3Char"/>
          <w:b/>
          <w:bCs/>
          <w:iCs w:val="0"/>
          <w:sz w:val="20"/>
        </w:rPr>
        <w:instrText>Package</w:instrText>
      </w:r>
      <w:r w:rsidR="009F1241" w:rsidRPr="0087762E">
        <w:rPr>
          <w:rStyle w:val="PkgLabelLevel3Char"/>
          <w:b/>
          <w:bCs/>
          <w:iCs w:val="0"/>
          <w:sz w:val="20"/>
        </w:rPr>
        <w:instrText>:</w:instrText>
      </w:r>
      <w:r w:rsidRPr="0087762E">
        <w:rPr>
          <w:rStyle w:val="PkgLabelLevel3Char"/>
          <w:b/>
          <w:bCs/>
          <w:iCs w:val="0"/>
          <w:sz w:val="20"/>
        </w:rPr>
        <w:instrText>Location of declarations"</w:instrText>
      </w:r>
      <w:r w:rsidR="00D962A8" w:rsidRPr="0087762E">
        <w:rPr>
          <w:rStyle w:val="PkgLabelLevel3Char"/>
          <w:b/>
          <w:bCs/>
          <w:iCs w:val="0"/>
          <w:sz w:val="20"/>
        </w:rPr>
        <w:fldChar w:fldCharType="end"/>
      </w:r>
      <w:r w:rsidRPr="008F3386">
        <w:rPr>
          <w:rStyle w:val="Heading8Char"/>
          <w:iCs/>
          <w:sz w:val="20"/>
        </w:rPr>
        <w:t xml:space="preserve"> </w:t>
      </w:r>
      <w:r w:rsidRPr="008F3386">
        <w:t>–</w:t>
      </w:r>
      <w:r w:rsidRPr="008F3386">
        <w:rPr>
          <w:rStyle w:val="Heading8Char"/>
          <w:iCs/>
          <w:sz w:val="20"/>
        </w:rPr>
        <w:t xml:space="preserve"> </w:t>
      </w:r>
      <w:r w:rsidRPr="008F3386">
        <w:t>The declaration or declarations of quantity of the contents of a package shall appear in the bottom 30 % of the principal display panel or panels.  For cylindrical containers</w:t>
      </w:r>
      <w:r w:rsidR="00D962A8" w:rsidRPr="008F3386">
        <w:fldChar w:fldCharType="begin"/>
      </w:r>
      <w:r w:rsidRPr="008F3386">
        <w:instrText>xe "Containers:Cylindrical"</w:instrText>
      </w:r>
      <w:r w:rsidR="00D962A8" w:rsidRPr="008F3386">
        <w:fldChar w:fldCharType="end"/>
      </w:r>
      <w:r w:rsidR="00C100EB" w:rsidRPr="008F3386">
        <w:t>, see also</w:t>
      </w:r>
      <w:r w:rsidR="00262129" w:rsidRPr="008F3386">
        <w:t xml:space="preserve"> </w:t>
      </w:r>
      <w:r w:rsidR="00C100EB" w:rsidRPr="008F3386">
        <w:t>Section 10.7. </w:t>
      </w:r>
      <w:r w:rsidRPr="008F3386">
        <w:t>Cylindrical Containers for additional requirements.  For small packages, see Section 11.16</w:t>
      </w:r>
      <w:r w:rsidR="00C93CA8" w:rsidRPr="008F3386">
        <w:t>.</w:t>
      </w:r>
      <w:r w:rsidRPr="008F3386">
        <w:t xml:space="preserve"> Small Packages.</w:t>
      </w:r>
      <w:bookmarkEnd w:id="616"/>
      <w:bookmarkEnd w:id="617"/>
      <w:bookmarkEnd w:id="618"/>
    </w:p>
    <w:p w14:paraId="2EBD419B" w14:textId="77777777" w:rsidR="005A6C37" w:rsidRPr="008F3386" w:rsidRDefault="005A6C37" w:rsidP="009D6532">
      <w:pPr>
        <w:pStyle w:val="BodyText"/>
        <w:tabs>
          <w:tab w:val="left" w:pos="360"/>
          <w:tab w:val="left" w:pos="900"/>
        </w:tabs>
        <w:ind w:left="360"/>
      </w:pPr>
      <w:r w:rsidRPr="008F3386">
        <w:t>(Amended 1975)</w:t>
      </w:r>
    </w:p>
    <w:p w14:paraId="39149A82" w14:textId="59FF923B" w:rsidR="005A6C37" w:rsidRPr="008F3386" w:rsidRDefault="005A6C37" w:rsidP="009D6532">
      <w:pPr>
        <w:pStyle w:val="BodyText"/>
        <w:tabs>
          <w:tab w:val="left" w:pos="360"/>
          <w:tab w:val="left" w:pos="900"/>
        </w:tabs>
        <w:ind w:left="360"/>
      </w:pPr>
      <w:bookmarkStart w:id="619" w:name="_Toc523834008"/>
      <w:bookmarkStart w:id="620" w:name="_Toc523840504"/>
      <w:bookmarkStart w:id="621" w:name="_Toc159429771"/>
      <w:bookmarkStart w:id="622" w:name="_Toc173408682"/>
      <w:bookmarkStart w:id="623" w:name="_Toc173472749"/>
      <w:bookmarkStart w:id="624" w:name="_Toc173770972"/>
      <w:r w:rsidRPr="00615CDB">
        <w:rPr>
          <w:rStyle w:val="PkgLabelLevel3Char"/>
          <w:b/>
          <w:bCs/>
          <w:iCs w:val="0"/>
          <w:sz w:val="20"/>
        </w:rPr>
        <w:t>8.1.2.</w:t>
      </w:r>
      <w:r w:rsidR="00184F25" w:rsidRPr="00615CDB">
        <w:rPr>
          <w:rStyle w:val="PkgLabelLevel3Char"/>
          <w:b/>
          <w:bCs/>
          <w:iCs w:val="0"/>
          <w:sz w:val="20"/>
        </w:rPr>
        <w:tab/>
      </w:r>
      <w:r w:rsidRPr="00615CDB">
        <w:rPr>
          <w:rStyle w:val="PkgLabelLevel3Char"/>
          <w:b/>
          <w:bCs/>
          <w:iCs w:val="0"/>
          <w:sz w:val="20"/>
        </w:rPr>
        <w:t>Style of Type or Lettering</w:t>
      </w:r>
      <w:r w:rsidRPr="003D32CE">
        <w:rPr>
          <w:rStyle w:val="PkgLabelLevel3Char"/>
          <w:b/>
          <w:bCs/>
          <w:sz w:val="20"/>
        </w:rPr>
        <w:t>.</w:t>
      </w:r>
      <w:bookmarkEnd w:id="619"/>
      <w:bookmarkEnd w:id="620"/>
      <w:bookmarkEnd w:id="621"/>
      <w:r w:rsidR="00D962A8" w:rsidRPr="008F3386">
        <w:fldChar w:fldCharType="begin"/>
      </w:r>
      <w:r w:rsidRPr="008F3386">
        <w:instrText>xe "</w:instrText>
      </w:r>
      <w:r w:rsidR="00A26658" w:rsidRPr="008F3386">
        <w:instrText>Package</w:instrText>
      </w:r>
      <w:r w:rsidR="009F1241" w:rsidRPr="008F3386">
        <w:instrText>:</w:instrText>
      </w:r>
      <w:r w:rsidRPr="008F3386">
        <w:instrText>Lettering, style"</w:instrText>
      </w:r>
      <w:r w:rsidR="00D962A8" w:rsidRPr="008F3386">
        <w:fldChar w:fldCharType="end"/>
      </w:r>
      <w:r w:rsidRPr="008F3386">
        <w:rPr>
          <w:rStyle w:val="Heading8Char"/>
          <w:iCs/>
          <w:sz w:val="20"/>
        </w:rPr>
        <w:t xml:space="preserve"> </w:t>
      </w:r>
      <w:r w:rsidRPr="008F3386">
        <w:t>–</w:t>
      </w:r>
      <w:r w:rsidRPr="008F3386">
        <w:rPr>
          <w:rStyle w:val="Heading8Char"/>
          <w:iCs/>
          <w:sz w:val="20"/>
        </w:rPr>
        <w:t xml:space="preserve"> </w:t>
      </w:r>
      <w:r w:rsidRPr="008F3386">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622"/>
      <w:bookmarkEnd w:id="623"/>
      <w:bookmarkEnd w:id="624"/>
    </w:p>
    <w:p w14:paraId="2EB88F72" w14:textId="3C99B8BA" w:rsidR="005A6C37" w:rsidRPr="008F3386" w:rsidRDefault="005A6C37" w:rsidP="009D6532">
      <w:pPr>
        <w:pStyle w:val="BodyText"/>
        <w:tabs>
          <w:tab w:val="left" w:pos="360"/>
          <w:tab w:val="left" w:pos="900"/>
        </w:tabs>
        <w:ind w:left="360"/>
      </w:pPr>
      <w:bookmarkStart w:id="625" w:name="_Toc523834009"/>
      <w:bookmarkStart w:id="626" w:name="_Toc523840505"/>
      <w:bookmarkStart w:id="627" w:name="_Toc159429772"/>
      <w:bookmarkStart w:id="628" w:name="_Toc173408683"/>
      <w:bookmarkStart w:id="629" w:name="_Toc173472750"/>
      <w:bookmarkStart w:id="630" w:name="_Toc173770973"/>
      <w:r w:rsidRPr="00615CDB">
        <w:rPr>
          <w:rStyle w:val="PkgLabelLevel3Char"/>
          <w:b/>
          <w:bCs/>
          <w:iCs w:val="0"/>
          <w:sz w:val="20"/>
        </w:rPr>
        <w:t>8.1.3.</w:t>
      </w:r>
      <w:r w:rsidR="00184F25" w:rsidRPr="00615CDB">
        <w:rPr>
          <w:rStyle w:val="PkgLabelLevel3Char"/>
          <w:b/>
          <w:bCs/>
          <w:iCs w:val="0"/>
          <w:sz w:val="20"/>
        </w:rPr>
        <w:tab/>
      </w:r>
      <w:r w:rsidRPr="00615CDB">
        <w:rPr>
          <w:rStyle w:val="PkgLabelLevel3Char"/>
          <w:b/>
          <w:bCs/>
          <w:iCs w:val="0"/>
          <w:sz w:val="20"/>
        </w:rPr>
        <w:t>Color Contrast</w:t>
      </w:r>
      <w:r w:rsidRPr="003D32CE">
        <w:rPr>
          <w:rStyle w:val="PkgLabelLevel3Char"/>
          <w:b/>
          <w:bCs/>
          <w:sz w:val="20"/>
        </w:rPr>
        <w:t>.</w:t>
      </w:r>
      <w:bookmarkEnd w:id="625"/>
      <w:bookmarkEnd w:id="626"/>
      <w:bookmarkEnd w:id="627"/>
      <w:r w:rsidRPr="008F3386">
        <w:t xml:space="preserve"> – The declaration or declarations of quantity </w:t>
      </w:r>
      <w:r w:rsidR="00D962A8" w:rsidRPr="008F3386">
        <w:fldChar w:fldCharType="begin"/>
      </w:r>
      <w:r w:rsidR="009F1241" w:rsidRPr="008F3386">
        <w:instrText xml:space="preserve"> XE "</w:instrText>
      </w:r>
      <w:r w:rsidR="00A26658" w:rsidRPr="008F3386">
        <w:instrText>Package</w:instrText>
      </w:r>
      <w:r w:rsidR="009F1241" w:rsidRPr="008F3386">
        <w:instrText xml:space="preserve">:Color contrast, labeling" </w:instrText>
      </w:r>
      <w:r w:rsidR="00D962A8" w:rsidRPr="008F3386">
        <w:fldChar w:fldCharType="end"/>
      </w:r>
      <w:r w:rsidRPr="008F3386">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628"/>
      <w:bookmarkEnd w:id="629"/>
      <w:bookmarkEnd w:id="630"/>
    </w:p>
    <w:p w14:paraId="04DAEC98" w14:textId="7050827F" w:rsidR="005A6C37" w:rsidRPr="008F3386" w:rsidRDefault="005A6C37" w:rsidP="009D6532">
      <w:pPr>
        <w:pStyle w:val="BodyText"/>
        <w:tabs>
          <w:tab w:val="left" w:pos="360"/>
          <w:tab w:val="left" w:pos="900"/>
        </w:tabs>
        <w:ind w:left="360"/>
      </w:pPr>
      <w:bookmarkStart w:id="631" w:name="_Toc523834010"/>
      <w:bookmarkStart w:id="632" w:name="_Toc523840506"/>
      <w:bookmarkStart w:id="633" w:name="_Toc159429773"/>
      <w:bookmarkStart w:id="634" w:name="_Toc173408684"/>
      <w:bookmarkStart w:id="635" w:name="_Toc173472751"/>
      <w:bookmarkStart w:id="636" w:name="_Toc173770974"/>
      <w:r w:rsidRPr="00615CDB">
        <w:rPr>
          <w:rStyle w:val="PkgLabelLevel3Char"/>
          <w:b/>
          <w:bCs/>
          <w:iCs w:val="0"/>
          <w:sz w:val="20"/>
        </w:rPr>
        <w:t>8.1.4.</w:t>
      </w:r>
      <w:r w:rsidR="00184F25" w:rsidRPr="00615CDB">
        <w:rPr>
          <w:rStyle w:val="PkgLabelLevel3Char"/>
          <w:b/>
          <w:bCs/>
          <w:iCs w:val="0"/>
          <w:sz w:val="20"/>
        </w:rPr>
        <w:tab/>
      </w:r>
      <w:r w:rsidRPr="00615CDB">
        <w:rPr>
          <w:rStyle w:val="PkgLabelLevel3Char"/>
          <w:b/>
          <w:bCs/>
          <w:iCs w:val="0"/>
          <w:sz w:val="20"/>
        </w:rPr>
        <w:t>Free Area.</w:t>
      </w:r>
      <w:bookmarkEnd w:id="631"/>
      <w:bookmarkEnd w:id="632"/>
      <w:bookmarkEnd w:id="633"/>
      <w:r w:rsidR="00D962A8" w:rsidRPr="00615CDB">
        <w:rPr>
          <w:rStyle w:val="PkgLabelLevel3Char"/>
          <w:b/>
          <w:bCs/>
          <w:iCs w:val="0"/>
          <w:sz w:val="20"/>
        </w:rPr>
        <w:fldChar w:fldCharType="begin"/>
      </w:r>
      <w:r w:rsidRPr="00615CDB">
        <w:rPr>
          <w:rStyle w:val="PkgLabelLevel3Char"/>
          <w:b/>
          <w:bCs/>
          <w:iCs w:val="0"/>
          <w:sz w:val="20"/>
        </w:rPr>
        <w:instrText>xe "</w:instrText>
      </w:r>
      <w:r w:rsidR="00A26658" w:rsidRPr="00615CDB">
        <w:rPr>
          <w:rStyle w:val="PkgLabelLevel3Char"/>
          <w:b/>
          <w:bCs/>
          <w:iCs w:val="0"/>
          <w:sz w:val="20"/>
        </w:rPr>
        <w:instrText>Package</w:instrText>
      </w:r>
      <w:r w:rsidR="009F1241" w:rsidRPr="00615CDB">
        <w:rPr>
          <w:rStyle w:val="PkgLabelLevel3Char"/>
          <w:b/>
          <w:bCs/>
          <w:iCs w:val="0"/>
          <w:sz w:val="20"/>
        </w:rPr>
        <w:instrText>:</w:instrText>
      </w:r>
      <w:r w:rsidRPr="00615CDB">
        <w:rPr>
          <w:rStyle w:val="PkgLabelLevel3Char"/>
          <w:b/>
          <w:bCs/>
          <w:iCs w:val="0"/>
          <w:sz w:val="20"/>
        </w:rPr>
        <w:instrText>Free area, labeling"</w:instrText>
      </w:r>
      <w:r w:rsidR="00D962A8" w:rsidRPr="00615CDB">
        <w:rPr>
          <w:rStyle w:val="PkgLabelLevel3Char"/>
          <w:b/>
          <w:bCs/>
          <w:iCs w:val="0"/>
          <w:sz w:val="20"/>
        </w:rPr>
        <w:fldChar w:fldCharType="end"/>
      </w:r>
      <w:r w:rsidRPr="008F3386">
        <w:t xml:space="preserve"> – The area surrounding the quantity declaration shall be free of printed information:</w:t>
      </w:r>
      <w:bookmarkEnd w:id="634"/>
      <w:bookmarkEnd w:id="635"/>
      <w:bookmarkEnd w:id="636"/>
    </w:p>
    <w:p w14:paraId="4117C763" w14:textId="77777777" w:rsidR="005A6C37" w:rsidRPr="008F3386" w:rsidRDefault="005A6C37" w:rsidP="009D6532">
      <w:pPr>
        <w:pStyle w:val="BodyText"/>
        <w:tabs>
          <w:tab w:val="left" w:pos="360"/>
          <w:tab w:val="left" w:pos="900"/>
        </w:tabs>
        <w:ind w:left="1080" w:hanging="360"/>
      </w:pPr>
      <w:r w:rsidRPr="008F3386">
        <w:t>(a)</w:t>
      </w:r>
      <w:r w:rsidRPr="008F3386">
        <w:tab/>
        <w:t>above and below, by a space equal to at least the height of the lettering in the declaration</w:t>
      </w:r>
      <w:r w:rsidR="009964DE" w:rsidRPr="008F3386">
        <w:t xml:space="preserve">; </w:t>
      </w:r>
      <w:r w:rsidRPr="008F3386">
        <w:t>and</w:t>
      </w:r>
    </w:p>
    <w:p w14:paraId="30691DED" w14:textId="77777777" w:rsidR="005A6C37" w:rsidRPr="008F3386" w:rsidRDefault="005A6C37" w:rsidP="009D6532">
      <w:pPr>
        <w:pStyle w:val="BodyText"/>
        <w:tabs>
          <w:tab w:val="left" w:pos="360"/>
          <w:tab w:val="left" w:pos="900"/>
        </w:tabs>
        <w:ind w:left="1080" w:hanging="360"/>
      </w:pPr>
      <w:r w:rsidRPr="008F3386">
        <w:t>(b)</w:t>
      </w:r>
      <w:r w:rsidRPr="008F3386">
        <w:tab/>
        <w:t>to the left and right, by a space equal to twice the width of the letter “N” of the style and size of type used in the declaration.</w:t>
      </w:r>
    </w:p>
    <w:p w14:paraId="6822A6A3" w14:textId="454043C2" w:rsidR="005A6C37" w:rsidRPr="008F3386" w:rsidRDefault="005A6C37" w:rsidP="009D6532">
      <w:pPr>
        <w:pStyle w:val="BodyText"/>
        <w:tabs>
          <w:tab w:val="left" w:pos="360"/>
          <w:tab w:val="left" w:pos="900"/>
        </w:tabs>
        <w:ind w:left="360"/>
      </w:pPr>
      <w:bookmarkStart w:id="637" w:name="_Toc523834011"/>
      <w:bookmarkStart w:id="638" w:name="_Toc523840507"/>
      <w:bookmarkStart w:id="639" w:name="_Toc159429774"/>
      <w:bookmarkStart w:id="640" w:name="_Toc173408685"/>
      <w:bookmarkStart w:id="641" w:name="_Toc173472752"/>
      <w:bookmarkStart w:id="642" w:name="_Toc173770975"/>
      <w:r w:rsidRPr="00615CDB">
        <w:rPr>
          <w:rStyle w:val="PkgLabelLevel3Char"/>
          <w:b/>
          <w:bCs/>
          <w:iCs w:val="0"/>
          <w:sz w:val="20"/>
        </w:rPr>
        <w:t>8.1.5.</w:t>
      </w:r>
      <w:r w:rsidR="00A85951" w:rsidRPr="00615CDB">
        <w:rPr>
          <w:rStyle w:val="PkgLabelLevel3Char"/>
          <w:b/>
          <w:bCs/>
          <w:iCs w:val="0"/>
          <w:sz w:val="20"/>
        </w:rPr>
        <w:tab/>
      </w:r>
      <w:r w:rsidRPr="00615CDB">
        <w:rPr>
          <w:rStyle w:val="PkgLabelLevel3Char"/>
          <w:b/>
          <w:bCs/>
          <w:iCs w:val="0"/>
          <w:sz w:val="20"/>
        </w:rPr>
        <w:t>Parallel Quantity Declaration.</w:t>
      </w:r>
      <w:bookmarkEnd w:id="637"/>
      <w:bookmarkEnd w:id="638"/>
      <w:bookmarkEnd w:id="639"/>
      <w:r w:rsidRPr="008F3386">
        <w:rPr>
          <w:rStyle w:val="Heading8Char"/>
          <w:iCs/>
          <w:sz w:val="20"/>
        </w:rPr>
        <w:t xml:space="preserve"> </w:t>
      </w:r>
      <w:r w:rsidRPr="008F3386">
        <w:t>–</w:t>
      </w:r>
      <w:r w:rsidRPr="008F3386">
        <w:rPr>
          <w:rStyle w:val="Heading8Char"/>
          <w:iCs/>
          <w:sz w:val="20"/>
        </w:rPr>
        <w:t xml:space="preserve"> </w:t>
      </w:r>
      <w:r w:rsidRPr="008F3386">
        <w:t xml:space="preserve">The quantity declaration </w:t>
      </w:r>
      <w:r w:rsidR="00D962A8" w:rsidRPr="008F3386">
        <w:fldChar w:fldCharType="begin"/>
      </w:r>
      <w:r w:rsidR="009F1241" w:rsidRPr="008F3386">
        <w:instrText xml:space="preserve"> XE "</w:instrText>
      </w:r>
      <w:r w:rsidR="00A26658" w:rsidRPr="008F3386">
        <w:instrText>Package</w:instrText>
      </w:r>
      <w:r w:rsidR="009F1241" w:rsidRPr="008F3386">
        <w:instrText>:Par</w:instrText>
      </w:r>
      <w:r w:rsidR="00983665" w:rsidRPr="008F3386">
        <w:instrText>a</w:instrText>
      </w:r>
      <w:r w:rsidR="009F1241" w:rsidRPr="008F3386">
        <w:instrText>l</w:instrText>
      </w:r>
      <w:r w:rsidR="00983665" w:rsidRPr="008F3386">
        <w:instrText>lel</w:instrText>
      </w:r>
      <w:r w:rsidR="009F1241" w:rsidRPr="008F3386">
        <w:instrText xml:space="preserve"> quantity declaration" </w:instrText>
      </w:r>
      <w:r w:rsidR="00D962A8" w:rsidRPr="008F3386">
        <w:fldChar w:fldCharType="end"/>
      </w:r>
      <w:r w:rsidRPr="008F3386">
        <w:t>shall be presented in such a manner as to be generally parallel to the declaration of identity and to the base on which the package rests as it is designed to be displayed.</w:t>
      </w:r>
      <w:bookmarkEnd w:id="640"/>
      <w:bookmarkEnd w:id="641"/>
      <w:bookmarkEnd w:id="642"/>
    </w:p>
    <w:p w14:paraId="3270058D" w14:textId="33FF4852" w:rsidR="005A6C37" w:rsidRPr="008F3386" w:rsidRDefault="005A6C37" w:rsidP="009D6532">
      <w:pPr>
        <w:pStyle w:val="BodyText"/>
        <w:tabs>
          <w:tab w:val="left" w:pos="360"/>
          <w:tab w:val="left" w:pos="446"/>
        </w:tabs>
      </w:pPr>
      <w:bookmarkStart w:id="643" w:name="_Toc523834012"/>
      <w:bookmarkStart w:id="644" w:name="_Toc523840508"/>
      <w:bookmarkStart w:id="645" w:name="_Toc159429775"/>
      <w:bookmarkStart w:id="646" w:name="_Toc173408686"/>
      <w:bookmarkStart w:id="647" w:name="_Toc173471442"/>
      <w:bookmarkStart w:id="648" w:name="_Toc173472753"/>
      <w:bookmarkStart w:id="649" w:name="_Toc173474090"/>
      <w:bookmarkStart w:id="650" w:name="_Toc173770976"/>
      <w:bookmarkStart w:id="651" w:name="_Toc173771732"/>
      <w:r w:rsidRPr="00615CDB">
        <w:rPr>
          <w:rStyle w:val="PkgLabelLevel2Char"/>
          <w:b/>
          <w:bCs/>
          <w:iCs w:val="0"/>
          <w:sz w:val="20"/>
        </w:rPr>
        <w:t>8.2.</w:t>
      </w:r>
      <w:r w:rsidR="008B7F30" w:rsidRPr="00615CDB">
        <w:rPr>
          <w:rStyle w:val="PkgLabelLevel2Char"/>
          <w:b/>
          <w:bCs/>
          <w:iCs w:val="0"/>
          <w:sz w:val="20"/>
        </w:rPr>
        <w:tab/>
      </w:r>
      <w:r w:rsidRPr="00615CDB">
        <w:rPr>
          <w:rStyle w:val="PkgLabelLevel2Char"/>
          <w:b/>
          <w:bCs/>
          <w:iCs w:val="0"/>
          <w:sz w:val="20"/>
        </w:rPr>
        <w:t>Calculation of Area of Principal Display Panel for Purposes of Type Size.</w:t>
      </w:r>
      <w:bookmarkEnd w:id="643"/>
      <w:bookmarkEnd w:id="644"/>
      <w:bookmarkEnd w:id="645"/>
      <w:r w:rsidR="00D962A8" w:rsidRPr="008F3386">
        <w:rPr>
          <w:rStyle w:val="PkgLabelLevel2Char"/>
          <w:sz w:val="20"/>
        </w:rPr>
        <w:fldChar w:fldCharType="begin"/>
      </w:r>
      <w:r w:rsidR="00C26DAD" w:rsidRPr="008F3386">
        <w:instrText xml:space="preserve"> XE "</w:instrText>
      </w:r>
      <w:r w:rsidR="00A26658" w:rsidRPr="008F3386">
        <w:instrText>Package</w:instrText>
      </w:r>
      <w:r w:rsidR="009F1241" w:rsidRPr="008F3386">
        <w:instrText>:</w:instrText>
      </w:r>
      <w:r w:rsidR="00C26DAD" w:rsidRPr="008F3386">
        <w:instrText xml:space="preserve">Principal display panel:Calculation of area" </w:instrText>
      </w:r>
      <w:r w:rsidR="00D962A8" w:rsidRPr="008F3386">
        <w:rPr>
          <w:rStyle w:val="PkgLabelLevel2Char"/>
          <w:sz w:val="20"/>
        </w:rPr>
        <w:fldChar w:fldCharType="end"/>
      </w:r>
      <w:r w:rsidRPr="008F3386">
        <w:t xml:space="preserve"> – The area of the principal display panel shall be:</w:t>
      </w:r>
      <w:bookmarkEnd w:id="646"/>
      <w:bookmarkEnd w:id="647"/>
      <w:bookmarkEnd w:id="648"/>
      <w:bookmarkEnd w:id="649"/>
      <w:bookmarkEnd w:id="650"/>
      <w:bookmarkEnd w:id="651"/>
    </w:p>
    <w:p w14:paraId="09571E9C" w14:textId="02C7E3BB" w:rsidR="005A6C37" w:rsidRPr="008F3386" w:rsidRDefault="005A6C37" w:rsidP="009D7531">
      <w:pPr>
        <w:pStyle w:val="BodyText"/>
        <w:numPr>
          <w:ilvl w:val="0"/>
          <w:numId w:val="39"/>
        </w:numPr>
        <w:tabs>
          <w:tab w:val="left" w:pos="360"/>
        </w:tabs>
      </w:pPr>
      <w:r w:rsidRPr="008F3386">
        <w:t>in the case of a rectangular container</w:t>
      </w:r>
      <w:r w:rsidR="00D962A8" w:rsidRPr="008F3386">
        <w:fldChar w:fldCharType="begin"/>
      </w:r>
      <w:r w:rsidR="00C26DAD" w:rsidRPr="008F3386">
        <w:instrText xml:space="preserve"> XE "Containers:Retangular" </w:instrText>
      </w:r>
      <w:r w:rsidR="00D962A8" w:rsidRPr="008F3386">
        <w:fldChar w:fldCharType="end"/>
      </w:r>
      <w:r w:rsidRPr="008F3386">
        <w:t xml:space="preserve">, one entire side that properly can be considered the principal display panel, the product of the height times the width of that </w:t>
      </w:r>
      <w:proofErr w:type="gramStart"/>
      <w:r w:rsidRPr="008F3386">
        <w:t>side;</w:t>
      </w:r>
      <w:proofErr w:type="gramEnd"/>
    </w:p>
    <w:p w14:paraId="5BFFC679" w14:textId="11E001B5" w:rsidR="005A6C37" w:rsidRPr="008F3386" w:rsidRDefault="005A6C37" w:rsidP="009D6532">
      <w:pPr>
        <w:pStyle w:val="BodyText"/>
        <w:tabs>
          <w:tab w:val="left" w:pos="360"/>
        </w:tabs>
        <w:ind w:left="720"/>
      </w:pPr>
      <w:r w:rsidRPr="008F3386">
        <w:t>For Figure</w:t>
      </w:r>
      <w:r w:rsidR="00A85951" w:rsidRPr="008F3386">
        <w:t xml:space="preserve"> </w:t>
      </w:r>
      <w:r w:rsidRPr="008F3386">
        <w:t>3</w:t>
      </w:r>
      <w:r w:rsidR="00987592" w:rsidRPr="008F3386">
        <w:t>.</w:t>
      </w:r>
      <w:r w:rsidR="001C3B0D" w:rsidRPr="008F3386">
        <w:t xml:space="preserve"> Calculation of the Area of the Principal Display Area of a Rectangular Container</w:t>
      </w:r>
      <w:r w:rsidRPr="008F3386">
        <w:t>, the area of the principal display panel is 20</w:t>
      </w:r>
      <w:r w:rsidR="00A85951" w:rsidRPr="008F3386">
        <w:t xml:space="preserve"> </w:t>
      </w:r>
      <w:r w:rsidRPr="008F3386">
        <w:t>cm (8</w:t>
      </w:r>
      <w:r w:rsidR="00A85951" w:rsidRPr="008F3386">
        <w:t xml:space="preserve"> </w:t>
      </w:r>
      <w:r w:rsidRPr="008F3386">
        <w:t xml:space="preserve">in) </w:t>
      </w:r>
      <w:r w:rsidR="003C221B" w:rsidRPr="008F3386">
        <w:t>×</w:t>
      </w:r>
      <w:r w:rsidRPr="008F3386">
        <w:t xml:space="preserve"> 15</w:t>
      </w:r>
      <w:r w:rsidR="00A85951" w:rsidRPr="008F3386">
        <w:t xml:space="preserve"> </w:t>
      </w:r>
      <w:r w:rsidRPr="008F3386">
        <w:t>cm (6</w:t>
      </w:r>
      <w:r w:rsidR="00A85951" w:rsidRPr="008F3386">
        <w:t xml:space="preserve"> </w:t>
      </w:r>
      <w:r w:rsidRPr="008F3386">
        <w:t>in) = 300</w:t>
      </w:r>
      <w:r w:rsidR="00A85951" w:rsidRPr="008F3386">
        <w:t xml:space="preserve"> </w:t>
      </w:r>
      <w:r w:rsidRPr="008F3386">
        <w:t>cm</w:t>
      </w:r>
      <w:r w:rsidRPr="003439FA">
        <w:rPr>
          <w:vertAlign w:val="superscript"/>
        </w:rPr>
        <w:t>2</w:t>
      </w:r>
      <w:r w:rsidRPr="008F3386">
        <w:t xml:space="preserve"> (48</w:t>
      </w:r>
      <w:r w:rsidR="00A85951" w:rsidRPr="008F3386">
        <w:t xml:space="preserve"> </w:t>
      </w:r>
      <w:r w:rsidRPr="008F3386">
        <w:t>in</w:t>
      </w:r>
      <w:r w:rsidRPr="003439FA">
        <w:rPr>
          <w:vertAlign w:val="superscript"/>
        </w:rPr>
        <w:t>2</w:t>
      </w:r>
      <w:r w:rsidRPr="008F3386">
        <w:t>).</w:t>
      </w:r>
    </w:p>
    <w:p w14:paraId="75BB16CA" w14:textId="29971AB1" w:rsidR="00863CC8" w:rsidRDefault="00D51D38" w:rsidP="009D6532">
      <w:pPr>
        <w:tabs>
          <w:tab w:val="left" w:pos="360"/>
        </w:tabs>
        <w:spacing w:after="240"/>
        <w:jc w:val="center"/>
      </w:pPr>
      <w:r w:rsidRPr="00D51D38">
        <w:rPr>
          <w:b/>
          <w:noProof/>
        </w:rPr>
        <w:lastRenderedPageBreak/>
        <mc:AlternateContent>
          <mc:Choice Requires="wps">
            <w:drawing>
              <wp:anchor distT="0" distB="0" distL="114300" distR="114300" simplePos="0" relativeHeight="251669529" behindDoc="0" locked="0" layoutInCell="1" allowOverlap="1" wp14:anchorId="7A1E6E40" wp14:editId="3D851C59">
                <wp:simplePos x="0" y="0"/>
                <wp:positionH relativeFrom="column">
                  <wp:posOffset>945681</wp:posOffset>
                </wp:positionH>
                <wp:positionV relativeFrom="paragraph">
                  <wp:posOffset>810950</wp:posOffset>
                </wp:positionV>
                <wp:extent cx="2001520" cy="1404620"/>
                <wp:effectExtent l="0" t="0" r="0" b="0"/>
                <wp:wrapSquare wrapText="bothSides"/>
                <wp:docPr id="1" name="Text Box 2" descr="Fig 3. Calculation of the Area of the Principal Display Area of a Rectangular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404620"/>
                        </a:xfrm>
                        <a:prstGeom prst="rect">
                          <a:avLst/>
                        </a:prstGeom>
                        <a:solidFill>
                          <a:srgbClr val="FFFFFF"/>
                        </a:solidFill>
                        <a:ln w="9525">
                          <a:noFill/>
                          <a:miter lim="800000"/>
                          <a:headEnd/>
                          <a:tailEnd/>
                        </a:ln>
                      </wps:spPr>
                      <wps:txbx>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A1E6E40" id="Text Box 2" o:spid="_x0000_s1028" type="#_x0000_t202" alt="Fig 3. Calculation of the Area of the Principal Display Area of a Rectangular Container" style="position:absolute;left:0;text-align:left;margin-left:74.45pt;margin-top:63.85pt;width:157.6pt;height:110.6pt;z-index:25166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" stroked="f">
                <v:textbox style="mso-fit-shape-to-text:t">
                  <w:txbxContent>
                    <w:p w14:paraId="2ED47617" w14:textId="2EC664B0" w:rsidR="00D51D38" w:rsidRPr="003C0AA4" w:rsidRDefault="00D51D38">
                      <w:pPr>
                        <w:rPr>
                          <w:b/>
                          <w:bCs/>
                          <w:sz w:val="20"/>
                          <w:szCs w:val="20"/>
                        </w:rPr>
                      </w:pPr>
                      <w:r w:rsidRPr="003C0AA4">
                        <w:rPr>
                          <w:b/>
                          <w:bCs/>
                          <w:sz w:val="20"/>
                          <w:szCs w:val="20"/>
                        </w:rPr>
                        <w:t>Fig 3. Calculation of the Area of the Principal Display Area of a Rectangular Container</w:t>
                      </w:r>
                    </w:p>
                  </w:txbxContent>
                </v:textbox>
                <w10:wrap type="square"/>
              </v:shape>
            </w:pict>
          </mc:Fallback>
        </mc:AlternateContent>
      </w:r>
      <w:r w:rsidR="00863CC8">
        <w:rPr>
          <w:noProof/>
        </w:rPr>
        <w:drawing>
          <wp:inline distT="0" distB="0" distL="0" distR="0" wp14:anchorId="37AA19D3" wp14:editId="0DA9FCD6">
            <wp:extent cx="1866900" cy="2219820"/>
            <wp:effectExtent l="0" t="0" r="0" b="9525"/>
            <wp:docPr id="25090" name="Picture 25090" descr="Fig. 3.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 name="Picture 25090" descr="Fig. 3. Calculation of the Area of the Principal display area of a rectangular container"/>
                    <pic:cNvPicPr/>
                  </pic:nvPicPr>
                  <pic:blipFill>
                    <a:blip r:embed="rId23"/>
                    <a:stretch>
                      <a:fillRect/>
                    </a:stretch>
                  </pic:blipFill>
                  <pic:spPr>
                    <a:xfrm>
                      <a:off x="0" y="0"/>
                      <a:ext cx="1866900" cy="2219820"/>
                    </a:xfrm>
                    <a:prstGeom prst="rect">
                      <a:avLst/>
                    </a:prstGeom>
                  </pic:spPr>
                </pic:pic>
              </a:graphicData>
            </a:graphic>
          </wp:inline>
        </w:drawing>
      </w:r>
    </w:p>
    <w:p w14:paraId="5179336C" w14:textId="74E01DE0" w:rsidR="005A6C37" w:rsidRDefault="005A6C37" w:rsidP="009D7531">
      <w:pPr>
        <w:pStyle w:val="BodyText"/>
        <w:numPr>
          <w:ilvl w:val="0"/>
          <w:numId w:val="39"/>
        </w:numPr>
        <w:tabs>
          <w:tab w:val="left" w:pos="360"/>
        </w:tabs>
      </w:pPr>
      <w:r>
        <w:t>in the case of a cylindrical or nearly cylindrical container, the product of the height of the container times the circumference</w:t>
      </w:r>
      <w:r w:rsidR="006B08D4">
        <w:t xml:space="preserve"> </w:t>
      </w:r>
      <w:r w:rsidR="006B08D4" w:rsidRPr="00AC0ADD">
        <w:t>times 40 %.</w:t>
      </w:r>
      <w:r w:rsidR="006B08D4">
        <w:t xml:space="preserve"> </w:t>
      </w:r>
    </w:p>
    <w:p w14:paraId="43C19239" w14:textId="190085FB" w:rsidR="00872F88" w:rsidRDefault="005A6C37" w:rsidP="009D6532">
      <w:pPr>
        <w:pStyle w:val="BodyText"/>
        <w:tabs>
          <w:tab w:val="left" w:pos="360"/>
        </w:tabs>
        <w:ind w:left="720"/>
      </w:pPr>
      <w:r>
        <w:t>For Figure</w:t>
      </w:r>
      <w:r w:rsidR="005F4323">
        <w:t xml:space="preserve"> </w:t>
      </w:r>
      <w:r>
        <w:t>4</w:t>
      </w:r>
      <w:r w:rsidR="00241F14">
        <w:t xml:space="preserve">. </w:t>
      </w:r>
      <w:r w:rsidR="00241F14" w:rsidRPr="00241F14">
        <w:rPr>
          <w:bCs/>
        </w:rPr>
        <w:t>Calculation of the Area of the Principal Display Area of a Cylindrical Container</w:t>
      </w:r>
      <w:r>
        <w:t>, the area of the principal display panel is</w:t>
      </w:r>
      <w:r w:rsidR="001244CE">
        <w:t xml:space="preserve"> </w:t>
      </w:r>
      <w:r w:rsidR="00D17AC3" w:rsidRPr="00F83AD0">
        <w:t xml:space="preserve">5 cm (2 in) </w:t>
      </w:r>
      <w:r w:rsidR="00AD022A">
        <w:t>×</w:t>
      </w:r>
      <w:r w:rsidR="00D17AC3" w:rsidRPr="00F83AD0">
        <w:t xml:space="preserve"> </w:t>
      </w:r>
      <w:r w:rsidR="00726AA1" w:rsidRPr="00F83AD0">
        <w:t xml:space="preserve">25 cm (10 in) = 125 </w:t>
      </w:r>
      <w:r w:rsidR="000A456D" w:rsidRPr="00F83AD0">
        <w:rPr>
          <w:rFonts w:eastAsia="Calibri"/>
          <w:szCs w:val="20"/>
        </w:rPr>
        <w:t>cm</w:t>
      </w:r>
      <w:r w:rsidR="000A456D" w:rsidRPr="00F83AD0">
        <w:rPr>
          <w:rFonts w:eastAsia="Calibri"/>
          <w:szCs w:val="20"/>
          <w:vertAlign w:val="superscript"/>
        </w:rPr>
        <w:t>2</w:t>
      </w:r>
      <w:r w:rsidR="000A456D" w:rsidRPr="00F83AD0">
        <w:rPr>
          <w:rFonts w:eastAsia="Calibri"/>
          <w:szCs w:val="20"/>
        </w:rPr>
        <w:t xml:space="preserve"> </w:t>
      </w:r>
      <w:r w:rsidR="00726AA1" w:rsidRPr="00F83AD0">
        <w:t>(20 in</w:t>
      </w:r>
      <w:r w:rsidR="00726AA1" w:rsidRPr="00860263">
        <w:rPr>
          <w:bCs/>
          <w:vertAlign w:val="superscript"/>
        </w:rPr>
        <w:t>2</w:t>
      </w:r>
      <w:r w:rsidR="00726AA1" w:rsidRPr="00F83AD0">
        <w:t xml:space="preserve">) </w:t>
      </w:r>
      <w:r w:rsidR="00F7605A">
        <w:t>×</w:t>
      </w:r>
      <w:r w:rsidR="00726AA1" w:rsidRPr="00F83AD0">
        <w:t xml:space="preserve"> 0.40 = 50 cm</w:t>
      </w:r>
      <w:r w:rsidR="00726AA1" w:rsidRPr="004C2277">
        <w:rPr>
          <w:vertAlign w:val="superscript"/>
        </w:rPr>
        <w:t>2</w:t>
      </w:r>
      <w:r w:rsidR="00726AA1" w:rsidRPr="00F83AD0">
        <w:t xml:space="preserve"> (8 in</w:t>
      </w:r>
      <w:r w:rsidR="00726AA1" w:rsidRPr="004C2277">
        <w:rPr>
          <w:vertAlign w:val="superscript"/>
        </w:rPr>
        <w:t>2</w:t>
      </w:r>
      <w:proofErr w:type="gramStart"/>
      <w:r w:rsidR="00726AA1" w:rsidRPr="00F83AD0">
        <w:t>)</w:t>
      </w:r>
      <w:r w:rsidR="00F72348" w:rsidRPr="007366EE">
        <w:t xml:space="preserve">  </w:t>
      </w:r>
      <w:r>
        <w:t>(</w:t>
      </w:r>
      <w:proofErr w:type="gramEnd"/>
      <w:r>
        <w:t>see also Section</w:t>
      </w:r>
      <w:r w:rsidR="005F4323">
        <w:t xml:space="preserve"> </w:t>
      </w:r>
      <w:r>
        <w:t>10.7. Cylindrical Containers</w:t>
      </w:r>
      <w:r>
        <w:fldChar w:fldCharType="begin"/>
      </w:r>
      <w:r>
        <w:instrText>xe "Containers:Cylindrical"</w:instrText>
      </w:r>
      <w:r>
        <w:fldChar w:fldCharType="end"/>
      </w:r>
      <w:r>
        <w:t>).</w:t>
      </w:r>
      <w:r w:rsidR="00872F88" w:rsidRPr="00872F88">
        <w:t xml:space="preserve"> </w:t>
      </w:r>
    </w:p>
    <w:p w14:paraId="5AB8A250" w14:textId="37CD836F" w:rsidR="00863CC8" w:rsidRDefault="00872F88" w:rsidP="009D6532">
      <w:pPr>
        <w:tabs>
          <w:tab w:val="left" w:pos="360"/>
        </w:tabs>
        <w:spacing w:after="240"/>
        <w:ind w:left="1440" w:hanging="360"/>
        <w:jc w:val="center"/>
      </w:pPr>
      <w:r>
        <w:rPr>
          <w:noProof/>
        </w:rPr>
        <mc:AlternateContent>
          <mc:Choice Requires="wps">
            <w:drawing>
              <wp:anchor distT="45720" distB="45720" distL="114300" distR="114300" simplePos="0" relativeHeight="251658263" behindDoc="0" locked="0" layoutInCell="1" allowOverlap="1" wp14:anchorId="3BA07ACC" wp14:editId="50902D69">
                <wp:simplePos x="0" y="0"/>
                <wp:positionH relativeFrom="column">
                  <wp:posOffset>3331962</wp:posOffset>
                </wp:positionH>
                <wp:positionV relativeFrom="paragraph">
                  <wp:posOffset>139337</wp:posOffset>
                </wp:positionV>
                <wp:extent cx="2360930" cy="1404620"/>
                <wp:effectExtent l="0" t="0" r="3810" b="0"/>
                <wp:wrapSquare wrapText="bothSides"/>
                <wp:docPr id="2" name="Text Box 2" descr="Fig. 4. Calculation of the Area of the Principal Display Area of a Cylindrical Contain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A07ACC" id="_x0000_s1029" type="#_x0000_t202" alt="Fig. 4. Calculation of the Area of the Principal Display Area of a Cylindrical Container" style="position:absolute;left:0;text-align:left;margin-left:262.35pt;margin-top:10.95pt;width:185.9pt;height:110.6pt;z-index:25165826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" stroked="f">
                <v:textbox style="mso-fit-shape-to-text:t">
                  <w:txbxContent>
                    <w:p w14:paraId="4A0CCA6B" w14:textId="004D09DC" w:rsidR="00872F88" w:rsidRPr="003C0AA4" w:rsidRDefault="00872F88">
                      <w:pPr>
                        <w:rPr>
                          <w:b/>
                          <w:bCs/>
                          <w:sz w:val="20"/>
                          <w:szCs w:val="20"/>
                        </w:rPr>
                      </w:pPr>
                      <w:r w:rsidRPr="003C0AA4">
                        <w:rPr>
                          <w:b/>
                          <w:bCs/>
                          <w:sz w:val="20"/>
                          <w:szCs w:val="20"/>
                        </w:rPr>
                        <w:t>Fig</w:t>
                      </w:r>
                      <w:r w:rsidR="00FE35F1" w:rsidRPr="003C0AA4">
                        <w:rPr>
                          <w:b/>
                          <w:bCs/>
                          <w:sz w:val="20"/>
                          <w:szCs w:val="20"/>
                        </w:rPr>
                        <w:t>.</w:t>
                      </w:r>
                      <w:r w:rsidRPr="003C0AA4">
                        <w:rPr>
                          <w:b/>
                          <w:bCs/>
                          <w:sz w:val="20"/>
                          <w:szCs w:val="20"/>
                        </w:rPr>
                        <w:t xml:space="preserve"> 4. Calculation of the Area of the Principal Display Area of a Cylindrical Container</w:t>
                      </w:r>
                    </w:p>
                  </w:txbxContent>
                </v:textbox>
                <w10:wrap type="square"/>
              </v:shape>
            </w:pict>
          </mc:Fallback>
        </mc:AlternateContent>
      </w:r>
      <w:r w:rsidR="00863CC8">
        <w:rPr>
          <w:noProof/>
        </w:rPr>
        <w:drawing>
          <wp:inline distT="0" distB="0" distL="0" distR="0" wp14:anchorId="54B3A66F" wp14:editId="785AA737">
            <wp:extent cx="1929384" cy="1325880"/>
            <wp:effectExtent l="0" t="0" r="0" b="7620"/>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9384" cy="1325880"/>
                    </a:xfrm>
                    <a:prstGeom prst="rect">
                      <a:avLst/>
                    </a:prstGeom>
                    <a:noFill/>
                    <a:ln w="9525">
                      <a:noFill/>
                      <a:miter lim="800000"/>
                      <a:headEnd/>
                      <a:tailEnd/>
                    </a:ln>
                  </pic:spPr>
                </pic:pic>
              </a:graphicData>
            </a:graphic>
          </wp:inline>
        </w:drawing>
      </w:r>
    </w:p>
    <w:p w14:paraId="27C97B30" w14:textId="6A015E35" w:rsidR="005A6C37" w:rsidRPr="00833531" w:rsidRDefault="005A6C37" w:rsidP="009D7531">
      <w:pPr>
        <w:pStyle w:val="BodyText"/>
        <w:numPr>
          <w:ilvl w:val="0"/>
          <w:numId w:val="39"/>
        </w:numPr>
        <w:tabs>
          <w:tab w:val="left" w:pos="360"/>
        </w:tabs>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r w:rsidR="007C3F42">
        <w:t xml:space="preserve">  </w:t>
      </w:r>
      <w:r w:rsidR="007C3F42" w:rsidRPr="00833531">
        <w:t xml:space="preserve">Determination </w:t>
      </w:r>
      <w:r w:rsidR="00726ADD" w:rsidRPr="00833531">
        <w:t xml:space="preserve">of the </w:t>
      </w:r>
      <w:r w:rsidR="00726ADD" w:rsidRPr="00F47D57">
        <w:t xml:space="preserve">principal display panel shall exclude tops, bottoms, flanges at tops and bottoms of cans, and shoulders and necks of bottle or jars.  </w:t>
      </w:r>
      <w:r w:rsidR="004D38BD">
        <w:t>(</w:t>
      </w:r>
      <w:proofErr w:type="gramStart"/>
      <w:r w:rsidR="004D38BD">
        <w:t>s</w:t>
      </w:r>
      <w:r w:rsidR="00726ADD" w:rsidRPr="00F47D57">
        <w:t>ee</w:t>
      </w:r>
      <w:proofErr w:type="gramEnd"/>
      <w:r w:rsidR="00726ADD" w:rsidRPr="00F47D57">
        <w:t xml:space="preserve"> Figure 5.  Other Shaped Containers.</w:t>
      </w:r>
      <w:r w:rsidR="004D38BD">
        <w:t>)</w:t>
      </w:r>
      <w:r w:rsidR="00726ADD" w:rsidRPr="00F47D57">
        <w:t xml:space="preserve"> </w:t>
      </w:r>
    </w:p>
    <w:p w14:paraId="73FD5B4C" w14:textId="18B46076" w:rsidR="005D347D" w:rsidRDefault="00F47D57" w:rsidP="009D6532">
      <w:pPr>
        <w:tabs>
          <w:tab w:val="left" w:pos="360"/>
        </w:tabs>
        <w:spacing w:after="240"/>
        <w:jc w:val="center"/>
      </w:pPr>
      <w:r w:rsidRPr="00CE4653">
        <w:rPr>
          <w:b/>
          <w:bCs/>
          <w:noProof/>
          <w:szCs w:val="20"/>
        </w:rPr>
        <mc:AlternateContent>
          <mc:Choice Requires="wps">
            <w:drawing>
              <wp:anchor distT="45720" distB="45720" distL="114300" distR="114300" simplePos="0" relativeHeight="251658264" behindDoc="0" locked="0" layoutInCell="1" allowOverlap="1" wp14:anchorId="052F5760" wp14:editId="0D05E0C9">
                <wp:simplePos x="0" y="0"/>
                <wp:positionH relativeFrom="column">
                  <wp:posOffset>840259</wp:posOffset>
                </wp:positionH>
                <wp:positionV relativeFrom="paragraph">
                  <wp:posOffset>228772</wp:posOffset>
                </wp:positionV>
                <wp:extent cx="1462989" cy="1404620"/>
                <wp:effectExtent l="0" t="0" r="4445" b="7620"/>
                <wp:wrapNone/>
                <wp:docPr id="12" name="Text Box 2" descr="Fig. 5. Other Shaped Contain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989" cy="1404620"/>
                        </a:xfrm>
                        <a:prstGeom prst="rect">
                          <a:avLst/>
                        </a:prstGeom>
                        <a:solidFill>
                          <a:srgbClr val="FFFFFF"/>
                        </a:solidFill>
                        <a:ln w="9525">
                          <a:noFill/>
                          <a:miter lim="800000"/>
                          <a:headEnd/>
                          <a:tailEnd/>
                        </a:ln>
                      </wps:spPr>
                      <wps:txbx>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F5760" id="_x0000_s1030" type="#_x0000_t202" alt="Fig. 5. Other Shaped Containers" style="position:absolute;left:0;text-align:left;margin-left:66.15pt;margin-top:18pt;width:115.2pt;height:110.6pt;z-index:251658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" stroked="f">
                <v:textbox style="mso-fit-shape-to-text:t">
                  <w:txbxContent>
                    <w:p w14:paraId="04A66269" w14:textId="0B7E0D9C" w:rsidR="00CE4653" w:rsidRPr="00E90E92" w:rsidRDefault="00CE4653" w:rsidP="00F47D57">
                      <w:pPr>
                        <w:rPr>
                          <w:b/>
                          <w:bCs/>
                          <w:sz w:val="20"/>
                          <w:szCs w:val="20"/>
                        </w:rPr>
                      </w:pPr>
                      <w:r w:rsidRPr="00E90E92">
                        <w:rPr>
                          <w:b/>
                          <w:bCs/>
                          <w:sz w:val="20"/>
                          <w:szCs w:val="20"/>
                        </w:rPr>
                        <w:t>Fig</w:t>
                      </w:r>
                      <w:r w:rsidR="00FE35F1" w:rsidRPr="00E90E92">
                        <w:rPr>
                          <w:b/>
                          <w:bCs/>
                          <w:sz w:val="20"/>
                          <w:szCs w:val="20"/>
                        </w:rPr>
                        <w:t>.</w:t>
                      </w:r>
                      <w:r w:rsidRPr="00E90E92">
                        <w:rPr>
                          <w:b/>
                          <w:bCs/>
                          <w:sz w:val="20"/>
                          <w:szCs w:val="20"/>
                        </w:rPr>
                        <w:t xml:space="preserve"> 5. Other Shaped Containers</w:t>
                      </w:r>
                    </w:p>
                  </w:txbxContent>
                </v:textbox>
              </v:shape>
            </w:pict>
          </mc:Fallback>
        </mc:AlternateContent>
      </w:r>
      <w:r>
        <w:rPr>
          <w:noProof/>
        </w:rPr>
        <w:drawing>
          <wp:inline distT="0" distB="0" distL="0" distR="0" wp14:anchorId="31C4582D" wp14:editId="5F924D47">
            <wp:extent cx="2962656" cy="1508760"/>
            <wp:effectExtent l="0" t="0" r="9525" b="0"/>
            <wp:docPr id="25088" name="Picture 25088" descr="Figure 5. Other Shap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Other Shaped Containers."/>
                    <pic:cNvPicPr/>
                  </pic:nvPicPr>
                  <pic:blipFill>
                    <a:blip r:embed="rId25"/>
                    <a:stretch>
                      <a:fillRect/>
                    </a:stretch>
                  </pic:blipFill>
                  <pic:spPr>
                    <a:xfrm>
                      <a:off x="0" y="0"/>
                      <a:ext cx="2962656" cy="1508760"/>
                    </a:xfrm>
                    <a:prstGeom prst="rect">
                      <a:avLst/>
                    </a:prstGeom>
                  </pic:spPr>
                </pic:pic>
              </a:graphicData>
            </a:graphic>
          </wp:inline>
        </w:drawing>
      </w:r>
    </w:p>
    <w:p w14:paraId="28B7DEAC" w14:textId="1C604012" w:rsidR="005D347D" w:rsidRDefault="006E644A" w:rsidP="009D7531">
      <w:pPr>
        <w:pStyle w:val="BodyText"/>
        <w:numPr>
          <w:ilvl w:val="0"/>
          <w:numId w:val="39"/>
        </w:numPr>
        <w:tabs>
          <w:tab w:val="left" w:pos="360"/>
        </w:tabs>
      </w:pPr>
      <w:r>
        <w:t>i</w:t>
      </w:r>
      <w:r w:rsidR="005D347D" w:rsidRPr="008E40C3">
        <w:t>n the case of a spot label</w:t>
      </w:r>
      <w:r w:rsidR="00FC16E3">
        <w:fldChar w:fldCharType="begin"/>
      </w:r>
      <w:r w:rsidR="00FC16E3">
        <w:instrText xml:space="preserve"> XE "</w:instrText>
      </w:r>
      <w:r w:rsidR="00FC16E3" w:rsidRPr="007B1FCE">
        <w:instrText>Spot label</w:instrText>
      </w:r>
      <w:r w:rsidR="00FC16E3">
        <w:instrText xml:space="preserve">" </w:instrText>
      </w:r>
      <w:r w:rsidR="00FC16E3">
        <w:fldChar w:fldCharType="end"/>
      </w:r>
      <w:r w:rsidR="005D347D" w:rsidRPr="008E40C3">
        <w:t xml:space="preserve">, it is not the size of the label that is used to determine the minimum type size of the quantity statement, but the size of the surface of the package exposed (panel) viewable to the customer. </w:t>
      </w:r>
      <w:r w:rsidR="00401B8A">
        <w:t xml:space="preserve"> </w:t>
      </w:r>
      <w:r w:rsidR="005D347D" w:rsidRPr="008E40C3">
        <w:t xml:space="preserve">The declaration of net quantity of contents must be of the same height in both cases.  In Figure 6. Spot Labels, the package on the right side of the figure has a spot label.  The area of the </w:t>
      </w:r>
      <w:r w:rsidR="005D347D" w:rsidRPr="008E40C3">
        <w:lastRenderedPageBreak/>
        <w:t>principal display panel is the same in both examples. (</w:t>
      </w:r>
      <w:proofErr w:type="gramStart"/>
      <w:r w:rsidR="005D347D" w:rsidRPr="008E40C3">
        <w:t>see</w:t>
      </w:r>
      <w:proofErr w:type="gramEnd"/>
      <w:r w:rsidR="005D347D" w:rsidRPr="008E40C3">
        <w:t xml:space="preserve"> Section 2.12. Spot Label and Section 11.29. Spot Label</w:t>
      </w:r>
      <w:r w:rsidR="000F0611">
        <w:t>.</w:t>
      </w:r>
      <w:r w:rsidR="005D347D" w:rsidRPr="008E40C3">
        <w:t>)</w:t>
      </w:r>
    </w:p>
    <w:p w14:paraId="4488B9B3" w14:textId="246B91E4" w:rsidR="00662AA1" w:rsidRPr="00CA0B44" w:rsidRDefault="00662AA1" w:rsidP="009D6532">
      <w:pPr>
        <w:keepLines/>
        <w:tabs>
          <w:tab w:val="left" w:pos="360"/>
        </w:tabs>
        <w:jc w:val="center"/>
        <w:rPr>
          <w:szCs w:val="20"/>
        </w:rPr>
      </w:pPr>
      <w:r>
        <w:rPr>
          <w:noProof/>
        </w:rPr>
        <w:drawing>
          <wp:inline distT="0" distB="0" distL="0" distR="0" wp14:anchorId="4DC8AE72" wp14:editId="77635170">
            <wp:extent cx="3615918" cy="2075290"/>
            <wp:effectExtent l="0" t="0" r="3810" b="1270"/>
            <wp:docPr id="25098" name="Picture 25098" descr="Figure 6. Spo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 name="Picture 25098" descr="Figure 6. Spot labels"/>
                    <pic:cNvPicPr/>
                  </pic:nvPicPr>
                  <pic:blipFill>
                    <a:blip r:embed="rId26"/>
                    <a:stretch>
                      <a:fillRect/>
                    </a:stretch>
                  </pic:blipFill>
                  <pic:spPr>
                    <a:xfrm>
                      <a:off x="0" y="0"/>
                      <a:ext cx="3637761" cy="2087827"/>
                    </a:xfrm>
                    <a:prstGeom prst="rect">
                      <a:avLst/>
                    </a:prstGeom>
                  </pic:spPr>
                </pic:pic>
              </a:graphicData>
            </a:graphic>
          </wp:inline>
        </w:drawing>
      </w:r>
    </w:p>
    <w:p w14:paraId="30DD5B6A" w14:textId="6ACACEC8" w:rsidR="005D347D" w:rsidRPr="007C3DBC" w:rsidRDefault="00F27C80" w:rsidP="009D6532">
      <w:pPr>
        <w:tabs>
          <w:tab w:val="left" w:pos="360"/>
          <w:tab w:val="left" w:pos="5134"/>
        </w:tabs>
        <w:jc w:val="center"/>
        <w:rPr>
          <w:sz w:val="20"/>
          <w:szCs w:val="20"/>
        </w:rPr>
      </w:pPr>
      <w:r w:rsidRPr="007C3DBC">
        <w:rPr>
          <w:b/>
          <w:bCs/>
          <w:sz w:val="20"/>
          <w:szCs w:val="20"/>
        </w:rPr>
        <w:t>Fig</w:t>
      </w:r>
      <w:r w:rsidR="00FE35F1" w:rsidRPr="007C3DBC">
        <w:rPr>
          <w:b/>
          <w:bCs/>
          <w:sz w:val="20"/>
          <w:szCs w:val="20"/>
        </w:rPr>
        <w:t xml:space="preserve">. </w:t>
      </w:r>
      <w:r w:rsidRPr="007C3DBC">
        <w:rPr>
          <w:b/>
          <w:bCs/>
          <w:sz w:val="20"/>
          <w:szCs w:val="20"/>
        </w:rPr>
        <w:t>6. Spot Labels.</w:t>
      </w:r>
    </w:p>
    <w:p w14:paraId="3936E4FD" w14:textId="4443663C" w:rsidR="00B46B21" w:rsidRPr="00EC4106" w:rsidRDefault="00B46B21" w:rsidP="009D6532">
      <w:pPr>
        <w:pStyle w:val="BodyText"/>
        <w:tabs>
          <w:tab w:val="left" w:pos="360"/>
          <w:tab w:val="left" w:pos="900"/>
        </w:tabs>
        <w:ind w:left="360"/>
      </w:pPr>
      <w:bookmarkStart w:id="652" w:name="_Toc523834013"/>
      <w:bookmarkStart w:id="653" w:name="_Toc523840509"/>
      <w:bookmarkStart w:id="654" w:name="_Toc173408687"/>
      <w:bookmarkStart w:id="655" w:name="_Toc173472754"/>
      <w:bookmarkStart w:id="656" w:name="_Toc173770977"/>
      <w:r w:rsidRPr="00EC4106">
        <w:t xml:space="preserve">(Amended 2022) </w:t>
      </w:r>
    </w:p>
    <w:p w14:paraId="568C0445" w14:textId="520BED26" w:rsidR="005A6C37" w:rsidRPr="008F3386" w:rsidRDefault="005A6C37" w:rsidP="009D6532">
      <w:pPr>
        <w:pStyle w:val="BodyText"/>
        <w:tabs>
          <w:tab w:val="left" w:pos="360"/>
          <w:tab w:val="left" w:pos="900"/>
        </w:tabs>
        <w:spacing w:after="60"/>
        <w:ind w:left="360"/>
      </w:pPr>
      <w:bookmarkStart w:id="657" w:name="_Toc159429776"/>
      <w:r w:rsidRPr="00FF335E">
        <w:rPr>
          <w:rStyle w:val="PkgLabelLevel3Char"/>
          <w:b/>
          <w:bCs/>
          <w:iCs w:val="0"/>
          <w:sz w:val="20"/>
        </w:rPr>
        <w:t>8.2.1.</w:t>
      </w:r>
      <w:r w:rsidR="0098484B" w:rsidRPr="00FF335E">
        <w:rPr>
          <w:rStyle w:val="PkgLabelLevel3Char"/>
          <w:b/>
          <w:bCs/>
          <w:iCs w:val="0"/>
          <w:sz w:val="20"/>
        </w:rPr>
        <w:tab/>
      </w:r>
      <w:r w:rsidRPr="00FF335E">
        <w:rPr>
          <w:rStyle w:val="PkgLabelLevel3Char"/>
          <w:b/>
          <w:bCs/>
          <w:iCs w:val="0"/>
          <w:sz w:val="20"/>
        </w:rPr>
        <w:t>Minimum Height of Numbers and Letters.</w:t>
      </w:r>
      <w:bookmarkEnd w:id="652"/>
      <w:bookmarkEnd w:id="653"/>
      <w:bookmarkEnd w:id="657"/>
      <w:r w:rsidR="00D962A8" w:rsidRPr="00FF335E">
        <w:rPr>
          <w:rStyle w:val="PkgLabelLevel3Char"/>
          <w:b/>
          <w:bCs/>
          <w:iCs w:val="0"/>
          <w:sz w:val="20"/>
        </w:rPr>
        <w:fldChar w:fldCharType="begin"/>
      </w:r>
      <w:r w:rsidRPr="00FF335E">
        <w:rPr>
          <w:rStyle w:val="PkgLabelLevel3Char"/>
          <w:b/>
          <w:bCs/>
          <w:iCs w:val="0"/>
          <w:sz w:val="20"/>
        </w:rPr>
        <w:instrText>xe "Numbers and letters:Minimum height"</w:instrText>
      </w:r>
      <w:r w:rsidR="00D962A8" w:rsidRPr="00FF335E">
        <w:rPr>
          <w:rStyle w:val="PkgLabelLevel3Char"/>
          <w:b/>
          <w:bCs/>
          <w:iCs w:val="0"/>
          <w:sz w:val="20"/>
        </w:rPr>
        <w:fldChar w:fldCharType="end"/>
      </w:r>
      <w:r w:rsidRPr="008F3386">
        <w:t xml:space="preserve"> – The height of any letter or number in the required quantity declaration shall be not less than that shown in Table 1 with respect to the area of the panel, and the height of each number of a common fraction</w:t>
      </w:r>
      <w:r w:rsidR="00D962A8" w:rsidRPr="008F3386">
        <w:fldChar w:fldCharType="begin"/>
      </w:r>
      <w:r w:rsidRPr="008F3386">
        <w:instrText>xe "Common fraction"</w:instrText>
      </w:r>
      <w:r w:rsidR="00D962A8" w:rsidRPr="008F3386">
        <w:fldChar w:fldCharType="end"/>
      </w:r>
      <w:r w:rsidRPr="008F3386">
        <w:t xml:space="preserve"> shall meet one-half the minimum height standards.  </w:t>
      </w:r>
      <w:r w:rsidR="00303D69" w:rsidRPr="008F3386">
        <w:t xml:space="preserve">When upper and lowercase or all lowercase letters are used, it is the lowercase “o” or its equivalent that shall meet the minimum height requirement.  </w:t>
      </w:r>
      <w:r w:rsidRPr="008F3386">
        <w:t>When upper and lowercase or all lowercase letters are used in SI symbols, it is the uppercase “L,” lowercase “d,” or their equivalent in the print or type that shall meet the minimum height requirement.  However, no letter shall be less than 1.6</w:t>
      </w:r>
      <w:r w:rsidR="00EC6D2F" w:rsidRPr="008F3386">
        <w:t xml:space="preserve"> </w:t>
      </w:r>
      <w:r w:rsidRPr="008F3386">
        <w:t>mm (1/16</w:t>
      </w:r>
      <w:r w:rsidR="00EC6D2F" w:rsidRPr="008F3386">
        <w:t xml:space="preserve"> </w:t>
      </w:r>
      <w:r w:rsidRPr="008F3386">
        <w:t xml:space="preserve">in) in height.  Other letters and exponents must be presented in the same </w:t>
      </w:r>
      <w:proofErr w:type="gramStart"/>
      <w:r w:rsidRPr="008F3386">
        <w:t>type</w:t>
      </w:r>
      <w:proofErr w:type="gramEnd"/>
      <w:r w:rsidRPr="008F3386">
        <w:t xml:space="preserve"> style and in proportion to the type size used.</w:t>
      </w:r>
      <w:bookmarkEnd w:id="654"/>
      <w:bookmarkEnd w:id="655"/>
      <w:bookmarkEnd w:id="656"/>
    </w:p>
    <w:p w14:paraId="548CB8B0" w14:textId="77777777" w:rsidR="005A6C37" w:rsidRPr="008F3386" w:rsidRDefault="005A6C37" w:rsidP="009D6532">
      <w:pPr>
        <w:pStyle w:val="BodyText"/>
        <w:tabs>
          <w:tab w:val="left" w:pos="360"/>
          <w:tab w:val="left" w:pos="900"/>
        </w:tabs>
        <w:ind w:left="360"/>
      </w:pPr>
      <w:r w:rsidRPr="008F3386">
        <w:t>(Amended 1993)</w:t>
      </w:r>
    </w:p>
    <w:p w14:paraId="0FAC69AA" w14:textId="3D7B43E2" w:rsidR="005A6C37" w:rsidRPr="008F3386" w:rsidRDefault="005A6C37" w:rsidP="009D6532">
      <w:pPr>
        <w:pStyle w:val="BodyText"/>
        <w:tabs>
          <w:tab w:val="left" w:pos="360"/>
          <w:tab w:val="left" w:pos="900"/>
        </w:tabs>
        <w:ind w:left="360"/>
      </w:pPr>
      <w:bookmarkStart w:id="658" w:name="_Toc523834014"/>
      <w:bookmarkStart w:id="659" w:name="_Toc523840510"/>
      <w:bookmarkStart w:id="660" w:name="_Toc159429777"/>
      <w:bookmarkStart w:id="661" w:name="_Toc173408688"/>
      <w:bookmarkStart w:id="662" w:name="_Toc173472755"/>
      <w:bookmarkStart w:id="663" w:name="_Toc173770978"/>
      <w:r w:rsidRPr="00FF335E">
        <w:rPr>
          <w:rStyle w:val="PkgLabelLevel3Char"/>
          <w:b/>
          <w:bCs/>
          <w:iCs w:val="0"/>
          <w:sz w:val="20"/>
        </w:rPr>
        <w:t>8.2.2.</w:t>
      </w:r>
      <w:r w:rsidR="0098484B" w:rsidRPr="00FF335E">
        <w:rPr>
          <w:rStyle w:val="PkgLabelLevel3Char"/>
          <w:b/>
          <w:bCs/>
          <w:iCs w:val="0"/>
          <w:sz w:val="20"/>
        </w:rPr>
        <w:tab/>
      </w:r>
      <w:r w:rsidRPr="00FF335E">
        <w:rPr>
          <w:rStyle w:val="PkgLabelLevel3Char"/>
          <w:b/>
          <w:bCs/>
          <w:iCs w:val="0"/>
          <w:sz w:val="20"/>
        </w:rPr>
        <w:t>Numbers and Letters:  Proportion.</w:t>
      </w:r>
      <w:bookmarkEnd w:id="658"/>
      <w:bookmarkEnd w:id="659"/>
      <w:bookmarkEnd w:id="660"/>
      <w:r w:rsidR="00D962A8" w:rsidRPr="00FF335E">
        <w:rPr>
          <w:rStyle w:val="PkgLabelLevel3Char"/>
          <w:b/>
          <w:bCs/>
          <w:iCs w:val="0"/>
          <w:sz w:val="20"/>
        </w:rPr>
        <w:fldChar w:fldCharType="begin"/>
      </w:r>
      <w:r w:rsidRPr="00FF335E">
        <w:rPr>
          <w:rStyle w:val="PkgLabelLevel3Char"/>
          <w:b/>
          <w:bCs/>
          <w:iCs w:val="0"/>
          <w:sz w:val="20"/>
        </w:rPr>
        <w:instrText>xe "Numbers and letters:Proportion"</w:instrText>
      </w:r>
      <w:r w:rsidR="00D962A8" w:rsidRPr="00FF335E">
        <w:rPr>
          <w:rStyle w:val="PkgLabelLevel3Char"/>
          <w:b/>
          <w:bCs/>
          <w:iCs w:val="0"/>
          <w:sz w:val="20"/>
        </w:rPr>
        <w:fldChar w:fldCharType="end"/>
      </w:r>
      <w:r w:rsidRPr="008F3386">
        <w:t xml:space="preserve"> – No number or letter shall be more than three times as high as it is wide.</w:t>
      </w:r>
      <w:bookmarkEnd w:id="661"/>
      <w:bookmarkEnd w:id="662"/>
      <w:bookmarkEnd w:id="663"/>
    </w:p>
    <w:p w14:paraId="2FCD7000" w14:textId="147AE39C" w:rsidR="00421E87" w:rsidRPr="0098484B" w:rsidRDefault="00421E87" w:rsidP="009D6532">
      <w:pPr>
        <w:pStyle w:val="Caption"/>
        <w:tabs>
          <w:tab w:val="left" w:pos="360"/>
        </w:tabs>
        <w:rPr>
          <w:b/>
          <w:bCs/>
          <w:iCs w:val="0"/>
        </w:rPr>
      </w:pPr>
      <w:r w:rsidRPr="00421E87">
        <w:rPr>
          <w:b/>
          <w:bCs/>
        </w:rPr>
        <w:t>Table 1</w:t>
      </w:r>
      <w:r w:rsidRPr="0098484B">
        <w:rPr>
          <w:b/>
          <w:bCs/>
          <w:iCs w:val="0"/>
        </w:rPr>
        <w:t>.  Minimum Height of Numbers and Letters</w:t>
      </w:r>
    </w:p>
    <w:tbl>
      <w:tblPr>
        <w:tblpPr w:leftFromText="180" w:rightFromText="180" w:vertAnchor="text" w:tblpX="135"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1E0" w:firstRow="1" w:lastRow="1" w:firstColumn="1" w:lastColumn="1" w:noHBand="0" w:noVBand="0"/>
        <w:tblCaption w:val="Table 1.  Minimum Height of Numbers and Letters"/>
        <w:tblDescription w:val="Minimum Height of Numbers and Letters"/>
      </w:tblPr>
      <w:tblGrid>
        <w:gridCol w:w="2980"/>
        <w:gridCol w:w="2048"/>
        <w:gridCol w:w="3612"/>
      </w:tblGrid>
      <w:tr w:rsidR="005A6C37" w14:paraId="398EEF9D" w14:textId="77777777" w:rsidTr="00BA0505">
        <w:trPr>
          <w:trHeight w:val="144"/>
        </w:trPr>
        <w:tc>
          <w:tcPr>
            <w:tcW w:w="2980" w:type="dxa"/>
            <w:tcBorders>
              <w:top w:val="double" w:sz="4" w:space="0" w:color="auto"/>
              <w:left w:val="double" w:sz="4" w:space="0" w:color="auto"/>
            </w:tcBorders>
            <w:vAlign w:val="center"/>
          </w:tcPr>
          <w:p w14:paraId="3487A023" w14:textId="03128603" w:rsidR="005A6C37" w:rsidRPr="00421E87" w:rsidRDefault="005A6C37" w:rsidP="009D6532">
            <w:pPr>
              <w:pStyle w:val="TableText"/>
              <w:tabs>
                <w:tab w:val="left" w:pos="360"/>
              </w:tabs>
              <w:rPr>
                <w:b/>
                <w:bCs/>
              </w:rPr>
            </w:pPr>
            <w:r w:rsidRPr="00421E87">
              <w:rPr>
                <w:b/>
                <w:bCs/>
              </w:rPr>
              <w:t>Area of</w:t>
            </w:r>
            <w:r w:rsidR="00AF2487">
              <w:rPr>
                <w:b/>
                <w:bCs/>
              </w:rPr>
              <w:t xml:space="preserve"> </w:t>
            </w:r>
            <w:r w:rsidRPr="00421E87">
              <w:rPr>
                <w:b/>
                <w:bCs/>
              </w:rPr>
              <w:t>Principal Display Panel</w:t>
            </w:r>
          </w:p>
        </w:tc>
        <w:tc>
          <w:tcPr>
            <w:tcW w:w="2048" w:type="dxa"/>
            <w:tcBorders>
              <w:top w:val="double" w:sz="4" w:space="0" w:color="auto"/>
            </w:tcBorders>
            <w:vAlign w:val="center"/>
          </w:tcPr>
          <w:p w14:paraId="521734F5" w14:textId="77777777" w:rsidR="005A6C37" w:rsidRPr="00421E87" w:rsidRDefault="005A6C37" w:rsidP="009D6532">
            <w:pPr>
              <w:pStyle w:val="TableText"/>
              <w:tabs>
                <w:tab w:val="left" w:pos="360"/>
              </w:tabs>
              <w:jc w:val="center"/>
              <w:rPr>
                <w:b/>
                <w:bCs/>
              </w:rPr>
            </w:pPr>
            <w:r w:rsidRPr="00421E87">
              <w:rPr>
                <w:b/>
                <w:bCs/>
              </w:rPr>
              <w:t>Minimum Height of Numbers and Letters</w:t>
            </w:r>
          </w:p>
        </w:tc>
        <w:tc>
          <w:tcPr>
            <w:tcW w:w="3612" w:type="dxa"/>
            <w:tcBorders>
              <w:top w:val="double" w:sz="4" w:space="0" w:color="auto"/>
              <w:right w:val="double" w:sz="4" w:space="0" w:color="auto"/>
            </w:tcBorders>
            <w:vAlign w:val="center"/>
          </w:tcPr>
          <w:p w14:paraId="5F577777" w14:textId="77777777" w:rsidR="005A6C37" w:rsidRPr="00421E87" w:rsidRDefault="005A6C37" w:rsidP="009D6532">
            <w:pPr>
              <w:pStyle w:val="TableText"/>
              <w:tabs>
                <w:tab w:val="left" w:pos="360"/>
              </w:tabs>
              <w:jc w:val="center"/>
              <w:rPr>
                <w:b/>
                <w:bCs/>
              </w:rPr>
            </w:pPr>
            <w:r w:rsidRPr="00421E87">
              <w:rPr>
                <w:b/>
                <w:bCs/>
              </w:rPr>
              <w:t xml:space="preserve">Minimum </w:t>
            </w:r>
            <w:proofErr w:type="gramStart"/>
            <w:r w:rsidRPr="00421E87">
              <w:rPr>
                <w:b/>
                <w:bCs/>
              </w:rPr>
              <w:t>Height;</w:t>
            </w:r>
            <w:proofErr w:type="gramEnd"/>
            <w:r w:rsidRPr="00421E87">
              <w:rPr>
                <w:b/>
                <w:bCs/>
              </w:rPr>
              <w:t xml:space="preserve"> Label Information Blown, Formed, or Molded on Surface of Container</w:t>
            </w:r>
          </w:p>
        </w:tc>
      </w:tr>
      <w:tr w:rsidR="005A6C37" w14:paraId="4A6CEB31" w14:textId="77777777" w:rsidTr="00BA0505">
        <w:trPr>
          <w:trHeight w:val="144"/>
        </w:trPr>
        <w:tc>
          <w:tcPr>
            <w:tcW w:w="2980" w:type="dxa"/>
            <w:tcBorders>
              <w:left w:val="double" w:sz="4" w:space="0" w:color="auto"/>
            </w:tcBorders>
          </w:tcPr>
          <w:p w14:paraId="3B8B3CA4" w14:textId="1B369E3B" w:rsidR="005A6C37" w:rsidRPr="00BA0505" w:rsidRDefault="00EF60BB" w:rsidP="009D6532">
            <w:pPr>
              <w:pStyle w:val="TableText"/>
              <w:tabs>
                <w:tab w:val="left" w:pos="360"/>
              </w:tabs>
              <w:rPr>
                <w:vertAlign w:val="superscript"/>
              </w:rPr>
            </w:pPr>
            <w:r w:rsidRPr="00BA0505">
              <w:t>≤</w:t>
            </w:r>
            <w:r w:rsidR="005A6C37" w:rsidRPr="00BA0505">
              <w:t xml:space="preserve"> 32 cm</w:t>
            </w:r>
            <w:r w:rsidR="005A6C37" w:rsidRPr="00BA0505">
              <w:rPr>
                <w:vertAlign w:val="superscript"/>
              </w:rPr>
              <w:t>2</w:t>
            </w:r>
          </w:p>
          <w:p w14:paraId="67A23AEA" w14:textId="77777777" w:rsidR="005A6C37" w:rsidRPr="00BA0505" w:rsidRDefault="005A6C37" w:rsidP="009D6532">
            <w:pPr>
              <w:pStyle w:val="TableText"/>
              <w:tabs>
                <w:tab w:val="left" w:pos="360"/>
              </w:tabs>
            </w:pPr>
            <w:r w:rsidRPr="00BA0505">
              <w:t>(5 in</w:t>
            </w:r>
            <w:r w:rsidRPr="00BA0505">
              <w:rPr>
                <w:vertAlign w:val="superscript"/>
              </w:rPr>
              <w:t>2</w:t>
            </w:r>
            <w:r w:rsidRPr="00BA0505">
              <w:t>)</w:t>
            </w:r>
          </w:p>
        </w:tc>
        <w:tc>
          <w:tcPr>
            <w:tcW w:w="2048" w:type="dxa"/>
          </w:tcPr>
          <w:p w14:paraId="55BB0CF5" w14:textId="77777777" w:rsidR="005A6C37" w:rsidRPr="00BA0505" w:rsidRDefault="005A6C37" w:rsidP="009D6532">
            <w:pPr>
              <w:pStyle w:val="TableText"/>
              <w:tabs>
                <w:tab w:val="left" w:pos="360"/>
              </w:tabs>
              <w:jc w:val="center"/>
            </w:pPr>
            <w:r w:rsidRPr="00BA0505">
              <w:t>1.6 mm</w:t>
            </w:r>
          </w:p>
          <w:p w14:paraId="03ECE6B4" w14:textId="3D1E2B28" w:rsidR="005A6C37" w:rsidRPr="00BA0505" w:rsidRDefault="005A6C37" w:rsidP="009D6532">
            <w:pPr>
              <w:pStyle w:val="TableText"/>
              <w:tabs>
                <w:tab w:val="left" w:pos="360"/>
              </w:tabs>
              <w:jc w:val="center"/>
            </w:pPr>
            <w:r w:rsidRPr="00BA0505">
              <w:t>(</w:t>
            </w:r>
            <m:oMath>
              <m:r>
                <w:rPr>
                  <w:rFonts w:ascii="Cambria Math" w:hAnsi="Cambria Math"/>
                </w:rPr>
                <m:t>1/16 )</m:t>
              </m:r>
            </m:oMath>
            <w:r w:rsidRPr="00BA0505">
              <w:t>in)</w:t>
            </w:r>
          </w:p>
        </w:tc>
        <w:tc>
          <w:tcPr>
            <w:tcW w:w="3612" w:type="dxa"/>
            <w:tcBorders>
              <w:right w:val="double" w:sz="4" w:space="0" w:color="auto"/>
            </w:tcBorders>
          </w:tcPr>
          <w:p w14:paraId="325B36BF" w14:textId="77777777" w:rsidR="005A6C37" w:rsidRPr="00BA0505" w:rsidRDefault="005A6C37" w:rsidP="009D6532">
            <w:pPr>
              <w:pStyle w:val="TableText"/>
              <w:tabs>
                <w:tab w:val="left" w:pos="360"/>
              </w:tabs>
              <w:jc w:val="center"/>
            </w:pPr>
            <w:r w:rsidRPr="00BA0505">
              <w:t>3.2 mm</w:t>
            </w:r>
          </w:p>
          <w:p w14:paraId="70500F6E" w14:textId="3F94E042" w:rsidR="005A6C37" w:rsidRPr="00BA0505" w:rsidRDefault="00E9530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r>
      <w:tr w:rsidR="005A6C37" w14:paraId="4D98753C" w14:textId="77777777" w:rsidTr="00BA0505">
        <w:trPr>
          <w:trHeight w:val="144"/>
        </w:trPr>
        <w:tc>
          <w:tcPr>
            <w:tcW w:w="2980" w:type="dxa"/>
            <w:tcBorders>
              <w:left w:val="double" w:sz="4" w:space="0" w:color="auto"/>
            </w:tcBorders>
          </w:tcPr>
          <w:p w14:paraId="4F8796EF" w14:textId="77777777" w:rsidR="005A6C37" w:rsidRPr="00BA0505" w:rsidRDefault="005A6C37" w:rsidP="009D6532">
            <w:pPr>
              <w:pStyle w:val="TableText"/>
              <w:tabs>
                <w:tab w:val="left" w:pos="360"/>
              </w:tabs>
            </w:pPr>
            <w:r w:rsidRPr="00BA0505">
              <w:t>&gt; 32 cm</w:t>
            </w:r>
            <w:r w:rsidRPr="00BA0505">
              <w:rPr>
                <w:vertAlign w:val="superscript"/>
              </w:rPr>
              <w:t>2</w:t>
            </w:r>
          </w:p>
          <w:p w14:paraId="1FB62A64" w14:textId="2E947276" w:rsidR="005A6C37" w:rsidRPr="00BA0505" w:rsidRDefault="005A6C37" w:rsidP="009D6532">
            <w:pPr>
              <w:pStyle w:val="TableText"/>
              <w:tabs>
                <w:tab w:val="left" w:pos="360"/>
              </w:tabs>
            </w:pPr>
            <w:r w:rsidRPr="00BA0505">
              <w:t>(5 in</w:t>
            </w:r>
            <w:r w:rsidRPr="00BA0505">
              <w:rPr>
                <w:vertAlign w:val="superscript"/>
              </w:rPr>
              <w:t>2</w:t>
            </w:r>
            <w:r w:rsidRPr="00BA0505">
              <w:t xml:space="preserve">) </w:t>
            </w:r>
            <w:r w:rsidR="00EF60BB" w:rsidRPr="00BA0505">
              <w:t>≤</w:t>
            </w:r>
            <w:r w:rsidRPr="00BA0505">
              <w:t xml:space="preserve"> 161 cm</w:t>
            </w:r>
            <w:r w:rsidRPr="00BA0505">
              <w:rPr>
                <w:vertAlign w:val="superscript"/>
              </w:rPr>
              <w:t>2</w:t>
            </w:r>
            <w:r w:rsidRPr="00BA0505">
              <w:t xml:space="preserve"> (25 in</w:t>
            </w:r>
            <w:r w:rsidRPr="00BA0505">
              <w:rPr>
                <w:vertAlign w:val="superscript"/>
              </w:rPr>
              <w:t>2</w:t>
            </w:r>
            <w:r w:rsidRPr="00BA0505">
              <w:t>)</w:t>
            </w:r>
          </w:p>
        </w:tc>
        <w:tc>
          <w:tcPr>
            <w:tcW w:w="2048" w:type="dxa"/>
          </w:tcPr>
          <w:p w14:paraId="2A84F075" w14:textId="77777777" w:rsidR="005A6C37" w:rsidRPr="00BA0505" w:rsidRDefault="005A6C37" w:rsidP="009D6532">
            <w:pPr>
              <w:pStyle w:val="TableText"/>
              <w:tabs>
                <w:tab w:val="left" w:pos="360"/>
              </w:tabs>
              <w:jc w:val="center"/>
            </w:pPr>
            <w:r w:rsidRPr="00BA0505">
              <w:t>3.2 mm</w:t>
            </w:r>
          </w:p>
          <w:p w14:paraId="49097FD6" w14:textId="222FBA18"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BA0505">
              <w:t>in)</w:t>
            </w:r>
          </w:p>
        </w:tc>
        <w:tc>
          <w:tcPr>
            <w:tcW w:w="3612" w:type="dxa"/>
            <w:tcBorders>
              <w:right w:val="double" w:sz="4" w:space="0" w:color="auto"/>
            </w:tcBorders>
          </w:tcPr>
          <w:p w14:paraId="0C7A0B96" w14:textId="77777777" w:rsidR="005A6C37" w:rsidRPr="00BA0505" w:rsidRDefault="005A6C37" w:rsidP="009D6532">
            <w:pPr>
              <w:pStyle w:val="TableText"/>
              <w:tabs>
                <w:tab w:val="left" w:pos="360"/>
              </w:tabs>
              <w:jc w:val="center"/>
            </w:pPr>
            <w:r w:rsidRPr="00BA0505">
              <w:t>4.8 mm</w:t>
            </w:r>
          </w:p>
          <w:p w14:paraId="411B40F9" w14:textId="0997DA43"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r>
      <w:tr w:rsidR="005A6C37" w14:paraId="0461EAA2" w14:textId="77777777" w:rsidTr="00BA0505">
        <w:trPr>
          <w:trHeight w:val="144"/>
        </w:trPr>
        <w:tc>
          <w:tcPr>
            <w:tcW w:w="2980" w:type="dxa"/>
            <w:tcBorders>
              <w:left w:val="double" w:sz="4" w:space="0" w:color="auto"/>
            </w:tcBorders>
          </w:tcPr>
          <w:p w14:paraId="6CD66466" w14:textId="77777777" w:rsidR="005A6C37" w:rsidRPr="00BA0505" w:rsidRDefault="005A6C37" w:rsidP="009D6532">
            <w:pPr>
              <w:pStyle w:val="TableText"/>
              <w:tabs>
                <w:tab w:val="left" w:pos="360"/>
              </w:tabs>
            </w:pPr>
            <w:r w:rsidRPr="00BA0505">
              <w:t>&gt; 161 cm</w:t>
            </w:r>
            <w:r w:rsidRPr="00BA0505">
              <w:rPr>
                <w:vertAlign w:val="superscript"/>
              </w:rPr>
              <w:t>2</w:t>
            </w:r>
          </w:p>
          <w:p w14:paraId="77D68294" w14:textId="77777777" w:rsidR="005A6C37" w:rsidRPr="00BA0505" w:rsidRDefault="005A6C37" w:rsidP="009D6532">
            <w:pPr>
              <w:pStyle w:val="TableText"/>
              <w:tabs>
                <w:tab w:val="left" w:pos="360"/>
              </w:tabs>
            </w:pPr>
            <w:r w:rsidRPr="00BA0505">
              <w:t>(25 in</w:t>
            </w:r>
            <w:r w:rsidRPr="00BA0505">
              <w:rPr>
                <w:vertAlign w:val="superscript"/>
              </w:rPr>
              <w:t>2</w:t>
            </w:r>
            <w:r w:rsidRPr="00BA0505">
              <w:t>)</w:t>
            </w:r>
          </w:p>
          <w:p w14:paraId="7B5C6CC3" w14:textId="30AEE26D" w:rsidR="005A6C37" w:rsidRPr="00BA0505" w:rsidRDefault="00EF60BB" w:rsidP="009D6532">
            <w:pPr>
              <w:pStyle w:val="TableText"/>
              <w:tabs>
                <w:tab w:val="left" w:pos="360"/>
              </w:tabs>
              <w:rPr>
                <w:vertAlign w:val="superscript"/>
              </w:rPr>
            </w:pPr>
            <w:r w:rsidRPr="00BA0505">
              <w:t>≤</w:t>
            </w:r>
            <w:r w:rsidR="005A6C37" w:rsidRPr="00BA0505">
              <w:t xml:space="preserve"> 645 cm</w:t>
            </w:r>
            <w:r w:rsidR="005A6C37" w:rsidRPr="00BA0505">
              <w:rPr>
                <w:vertAlign w:val="superscript"/>
              </w:rPr>
              <w:t>2</w:t>
            </w:r>
          </w:p>
          <w:p w14:paraId="23C55E91" w14:textId="77777777" w:rsidR="005A6C37" w:rsidRPr="00BA0505" w:rsidRDefault="005A6C37" w:rsidP="009D6532">
            <w:pPr>
              <w:pStyle w:val="TableText"/>
              <w:tabs>
                <w:tab w:val="left" w:pos="360"/>
              </w:tabs>
            </w:pPr>
            <w:r w:rsidRPr="00BA0505">
              <w:t>(100 in</w:t>
            </w:r>
            <w:r w:rsidRPr="00BA0505">
              <w:rPr>
                <w:vertAlign w:val="superscript"/>
              </w:rPr>
              <w:t>2</w:t>
            </w:r>
            <w:r w:rsidRPr="00BA0505">
              <w:t>)</w:t>
            </w:r>
          </w:p>
        </w:tc>
        <w:tc>
          <w:tcPr>
            <w:tcW w:w="2048" w:type="dxa"/>
            <w:vAlign w:val="center"/>
          </w:tcPr>
          <w:p w14:paraId="65C99F8A" w14:textId="77777777" w:rsidR="005A6C37" w:rsidRPr="00BA0505" w:rsidRDefault="005A6C37" w:rsidP="009D6532">
            <w:pPr>
              <w:pStyle w:val="TableText"/>
              <w:tabs>
                <w:tab w:val="left" w:pos="360"/>
              </w:tabs>
              <w:jc w:val="center"/>
            </w:pPr>
            <w:r w:rsidRPr="00BA0505">
              <w:t>4.8 mm</w:t>
            </w:r>
          </w:p>
          <w:p w14:paraId="02FA5A30" w14:textId="3F53F23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3</m:t>
                  </m:r>
                </m:num>
                <m:den>
                  <m:r>
                    <w:rPr>
                      <w:rFonts w:ascii="Cambria Math" w:hAnsi="Cambria Math"/>
                    </w:rPr>
                    <m:t xml:space="preserve">16 </m:t>
                  </m:r>
                </m:den>
              </m:f>
            </m:oMath>
            <w:r w:rsidRPr="00BA0505">
              <w:t>in)</w:t>
            </w:r>
          </w:p>
        </w:tc>
        <w:tc>
          <w:tcPr>
            <w:tcW w:w="3612" w:type="dxa"/>
            <w:tcBorders>
              <w:right w:val="double" w:sz="4" w:space="0" w:color="auto"/>
            </w:tcBorders>
            <w:vAlign w:val="center"/>
          </w:tcPr>
          <w:p w14:paraId="596289E0" w14:textId="77777777" w:rsidR="005A6C37" w:rsidRPr="00BA0505" w:rsidRDefault="005A6C37" w:rsidP="009D6532">
            <w:pPr>
              <w:pStyle w:val="TableText"/>
              <w:tabs>
                <w:tab w:val="left" w:pos="360"/>
              </w:tabs>
              <w:jc w:val="center"/>
            </w:pPr>
            <w:r w:rsidRPr="00BA0505">
              <w:t>6.4 mm</w:t>
            </w:r>
          </w:p>
          <w:p w14:paraId="34503730" w14:textId="549C675A"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r>
      <w:tr w:rsidR="005A6C37" w14:paraId="46D2599B" w14:textId="77777777" w:rsidTr="00BA0505">
        <w:trPr>
          <w:trHeight w:val="144"/>
        </w:trPr>
        <w:tc>
          <w:tcPr>
            <w:tcW w:w="2980" w:type="dxa"/>
            <w:tcBorders>
              <w:left w:val="double" w:sz="4" w:space="0" w:color="auto"/>
            </w:tcBorders>
          </w:tcPr>
          <w:p w14:paraId="3B72F330" w14:textId="77777777" w:rsidR="005A6C37" w:rsidRPr="00BA0505" w:rsidRDefault="005A6C37" w:rsidP="009D6532">
            <w:pPr>
              <w:pStyle w:val="TableText"/>
              <w:tabs>
                <w:tab w:val="left" w:pos="360"/>
              </w:tabs>
            </w:pPr>
            <w:r w:rsidRPr="00BA0505">
              <w:t>&gt; 645 cm</w:t>
            </w:r>
            <w:r w:rsidRPr="00BA0505">
              <w:rPr>
                <w:vertAlign w:val="superscript"/>
              </w:rPr>
              <w:t>2</w:t>
            </w:r>
          </w:p>
          <w:p w14:paraId="43E843F7" w14:textId="3B96AA6B" w:rsidR="005A6C37" w:rsidRPr="00BA0505" w:rsidRDefault="005A6C37" w:rsidP="009D6532">
            <w:pPr>
              <w:pStyle w:val="TableText"/>
              <w:tabs>
                <w:tab w:val="left" w:pos="360"/>
              </w:tabs>
            </w:pPr>
            <w:r w:rsidRPr="00BA0505">
              <w:t>(100 in</w:t>
            </w:r>
            <w:r w:rsidRPr="00BA0505">
              <w:rPr>
                <w:vertAlign w:val="superscript"/>
              </w:rPr>
              <w:t>2</w:t>
            </w:r>
            <w:r w:rsidRPr="00BA0505">
              <w:t>)</w:t>
            </w:r>
            <w:r w:rsidR="00C77F02" w:rsidRPr="00BA0505">
              <w:t xml:space="preserve"> </w:t>
            </w:r>
            <w:r w:rsidR="00AF2487" w:rsidRPr="00BA0505">
              <w:t>≤</w:t>
            </w:r>
            <w:r w:rsidR="00AF2487">
              <w:t xml:space="preserve"> </w:t>
            </w:r>
            <w:r w:rsidRPr="00BA0505">
              <w:t>2581 cm</w:t>
            </w:r>
            <w:r w:rsidRPr="00BA0505">
              <w:rPr>
                <w:vertAlign w:val="superscript"/>
              </w:rPr>
              <w:t>2</w:t>
            </w:r>
            <w:r w:rsidRPr="00BA0505">
              <w:t xml:space="preserve"> (400 in</w:t>
            </w:r>
            <w:r w:rsidRPr="00BA0505">
              <w:rPr>
                <w:vertAlign w:val="superscript"/>
              </w:rPr>
              <w:t>2</w:t>
            </w:r>
            <w:r w:rsidRPr="00BA0505">
              <w:t>)</w:t>
            </w:r>
          </w:p>
        </w:tc>
        <w:tc>
          <w:tcPr>
            <w:tcW w:w="2048" w:type="dxa"/>
          </w:tcPr>
          <w:p w14:paraId="4084382B" w14:textId="77777777" w:rsidR="005A6C37" w:rsidRPr="00BA0505" w:rsidRDefault="005A6C37" w:rsidP="009D6532">
            <w:pPr>
              <w:pStyle w:val="TableText"/>
              <w:tabs>
                <w:tab w:val="left" w:pos="360"/>
              </w:tabs>
              <w:jc w:val="center"/>
            </w:pPr>
            <w:r w:rsidRPr="00BA0505">
              <w:t>6.4 mm</w:t>
            </w:r>
          </w:p>
          <w:p w14:paraId="2B6B9081" w14:textId="370B25FC" w:rsidR="005A6C37" w:rsidRPr="00BA0505" w:rsidRDefault="00141DCF"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4 </m:t>
                  </m:r>
                </m:den>
              </m:f>
            </m:oMath>
            <w:r w:rsidRPr="00BA0505">
              <w:t>in)</w:t>
            </w:r>
          </w:p>
        </w:tc>
        <w:tc>
          <w:tcPr>
            <w:tcW w:w="3612" w:type="dxa"/>
            <w:tcBorders>
              <w:right w:val="double" w:sz="4" w:space="0" w:color="auto"/>
            </w:tcBorders>
          </w:tcPr>
          <w:p w14:paraId="58937842" w14:textId="77777777" w:rsidR="005A6C37" w:rsidRPr="00BA0505" w:rsidRDefault="005A6C37" w:rsidP="009D6532">
            <w:pPr>
              <w:pStyle w:val="TableText"/>
              <w:tabs>
                <w:tab w:val="left" w:pos="360"/>
              </w:tabs>
              <w:jc w:val="center"/>
            </w:pPr>
            <w:r w:rsidRPr="00BA0505">
              <w:t>7.9 mm</w:t>
            </w:r>
          </w:p>
          <w:p w14:paraId="2C795C30" w14:textId="77048AE6"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5</m:t>
                  </m:r>
                </m:num>
                <m:den>
                  <m:r>
                    <w:rPr>
                      <w:rFonts w:ascii="Cambria Math" w:hAnsi="Cambria Math"/>
                    </w:rPr>
                    <m:t xml:space="preserve">16 </m:t>
                  </m:r>
                </m:den>
              </m:f>
            </m:oMath>
            <w:r w:rsidRPr="00BA0505">
              <w:t>in)</w:t>
            </w:r>
          </w:p>
        </w:tc>
      </w:tr>
      <w:tr w:rsidR="005A6C37" w14:paraId="024361AF" w14:textId="77777777" w:rsidTr="00BA0505">
        <w:trPr>
          <w:trHeight w:val="144"/>
        </w:trPr>
        <w:tc>
          <w:tcPr>
            <w:tcW w:w="2980" w:type="dxa"/>
            <w:tcBorders>
              <w:left w:val="double" w:sz="4" w:space="0" w:color="auto"/>
            </w:tcBorders>
          </w:tcPr>
          <w:p w14:paraId="0EC463AE" w14:textId="77777777" w:rsidR="005A6C37" w:rsidRPr="00BA0505" w:rsidRDefault="005A6C37" w:rsidP="009D6532">
            <w:pPr>
              <w:pStyle w:val="TableText"/>
              <w:tabs>
                <w:tab w:val="left" w:pos="360"/>
              </w:tabs>
            </w:pPr>
            <w:r w:rsidRPr="00BA0505">
              <w:t>&gt; 2581 cm</w:t>
            </w:r>
            <w:r w:rsidRPr="00BA0505">
              <w:rPr>
                <w:vertAlign w:val="superscript"/>
              </w:rPr>
              <w:t>2</w:t>
            </w:r>
          </w:p>
          <w:p w14:paraId="1F30D1EB" w14:textId="77777777" w:rsidR="005A6C37" w:rsidRPr="00BA0505" w:rsidRDefault="005A6C37" w:rsidP="009D6532">
            <w:pPr>
              <w:pStyle w:val="TableText"/>
              <w:tabs>
                <w:tab w:val="left" w:pos="360"/>
              </w:tabs>
            </w:pPr>
            <w:r w:rsidRPr="00BA0505">
              <w:t>(400 in</w:t>
            </w:r>
            <w:r w:rsidRPr="00BA0505">
              <w:rPr>
                <w:vertAlign w:val="superscript"/>
              </w:rPr>
              <w:t>2</w:t>
            </w:r>
            <w:r w:rsidRPr="00BA0505">
              <w:t>)</w:t>
            </w:r>
          </w:p>
        </w:tc>
        <w:tc>
          <w:tcPr>
            <w:tcW w:w="2048" w:type="dxa"/>
          </w:tcPr>
          <w:p w14:paraId="2EF1F7B1" w14:textId="77777777" w:rsidR="005A6C37" w:rsidRPr="00BA0505" w:rsidRDefault="005A6C37" w:rsidP="009D6532">
            <w:pPr>
              <w:pStyle w:val="TableText"/>
              <w:tabs>
                <w:tab w:val="left" w:pos="360"/>
              </w:tabs>
              <w:jc w:val="center"/>
            </w:pPr>
            <w:r w:rsidRPr="00BA0505">
              <w:t>12.7 mm</w:t>
            </w:r>
          </w:p>
          <w:p w14:paraId="13B81A8B" w14:textId="059DA8A4"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1</m:t>
                  </m:r>
                </m:num>
                <m:den>
                  <m:r>
                    <w:rPr>
                      <w:rFonts w:ascii="Cambria Math" w:hAnsi="Cambria Math"/>
                    </w:rPr>
                    <m:t xml:space="preserve">2 </m:t>
                  </m:r>
                </m:den>
              </m:f>
            </m:oMath>
            <w:r w:rsidRPr="00BA0505">
              <w:t>in)</w:t>
            </w:r>
          </w:p>
        </w:tc>
        <w:tc>
          <w:tcPr>
            <w:tcW w:w="3612" w:type="dxa"/>
            <w:tcBorders>
              <w:right w:val="double" w:sz="4" w:space="0" w:color="auto"/>
            </w:tcBorders>
          </w:tcPr>
          <w:p w14:paraId="18DF06CA" w14:textId="77777777" w:rsidR="005A6C37" w:rsidRPr="00BA0505" w:rsidRDefault="005A6C37" w:rsidP="009D6532">
            <w:pPr>
              <w:pStyle w:val="TableText"/>
              <w:tabs>
                <w:tab w:val="left" w:pos="360"/>
              </w:tabs>
              <w:jc w:val="center"/>
            </w:pPr>
            <w:r w:rsidRPr="00BA0505">
              <w:t>14.3 mm</w:t>
            </w:r>
          </w:p>
          <w:p w14:paraId="3F142104" w14:textId="6C1D0499" w:rsidR="005A6C37" w:rsidRPr="00BA0505" w:rsidRDefault="005A6C37" w:rsidP="009D6532">
            <w:pPr>
              <w:pStyle w:val="TableText"/>
              <w:tabs>
                <w:tab w:val="left" w:pos="360"/>
              </w:tabs>
              <w:jc w:val="center"/>
            </w:pPr>
            <w:r w:rsidRPr="00BA0505">
              <w:t>(</w:t>
            </w:r>
            <m:oMath>
              <m:f>
                <m:fPr>
                  <m:type m:val="lin"/>
                  <m:ctrlPr>
                    <w:rPr>
                      <w:rFonts w:ascii="Cambria Math" w:hAnsi="Cambria Math"/>
                      <w:i/>
                    </w:rPr>
                  </m:ctrlPr>
                </m:fPr>
                <m:num>
                  <m:r>
                    <w:rPr>
                      <w:rFonts w:ascii="Cambria Math" w:hAnsi="Cambria Math"/>
                    </w:rPr>
                    <m:t>9</m:t>
                  </m:r>
                </m:num>
                <m:den>
                  <m:r>
                    <w:rPr>
                      <w:rFonts w:ascii="Cambria Math" w:hAnsi="Cambria Math"/>
                    </w:rPr>
                    <m:t xml:space="preserve">16 </m:t>
                  </m:r>
                </m:den>
              </m:f>
            </m:oMath>
            <w:r w:rsidRPr="00BA0505">
              <w:t>in)</w:t>
            </w:r>
          </w:p>
        </w:tc>
      </w:tr>
    </w:tbl>
    <w:p w14:paraId="752E12A2" w14:textId="77777777" w:rsidR="006634BB" w:rsidRDefault="006634BB" w:rsidP="009D6532">
      <w:pPr>
        <w:pStyle w:val="PkgLabelLevel1"/>
        <w:keepNext w:val="0"/>
      </w:pPr>
      <w:bookmarkStart w:id="664" w:name="_Toc173378008"/>
      <w:bookmarkStart w:id="665" w:name="_Toc173379248"/>
      <w:bookmarkStart w:id="666" w:name="_Toc173381126"/>
      <w:bookmarkStart w:id="667" w:name="_Toc173383087"/>
      <w:bookmarkStart w:id="668" w:name="_Toc173384800"/>
      <w:bookmarkStart w:id="669" w:name="_Toc173385331"/>
      <w:bookmarkStart w:id="670" w:name="_Toc173386364"/>
      <w:bookmarkStart w:id="671" w:name="_Toc173408689"/>
      <w:bookmarkStart w:id="672" w:name="_Toc173472756"/>
      <w:bookmarkStart w:id="673" w:name="_Toc173770979"/>
      <w:bookmarkStart w:id="674" w:name="_Toc523834015"/>
      <w:bookmarkStart w:id="675" w:name="_Toc523840511"/>
    </w:p>
    <w:p w14:paraId="7368CE85" w14:textId="77777777" w:rsidR="006634BB" w:rsidRDefault="006634BB" w:rsidP="009D6532">
      <w:pPr>
        <w:pStyle w:val="PkgLabelLevel1"/>
        <w:keepNext w:val="0"/>
      </w:pPr>
    </w:p>
    <w:p w14:paraId="058C3984" w14:textId="77777777" w:rsidR="006634BB" w:rsidRDefault="006634BB" w:rsidP="009D6532">
      <w:pPr>
        <w:pStyle w:val="PkgLabelLevel1"/>
        <w:keepNext w:val="0"/>
      </w:pPr>
    </w:p>
    <w:p w14:paraId="32A14361" w14:textId="77777777" w:rsidR="006634BB" w:rsidRDefault="006634BB" w:rsidP="009D6532">
      <w:pPr>
        <w:pStyle w:val="PkgLabelLevel1"/>
        <w:keepNext w:val="0"/>
      </w:pPr>
    </w:p>
    <w:p w14:paraId="51D796C8" w14:textId="77777777" w:rsidR="006634BB" w:rsidRDefault="006634BB" w:rsidP="009D6532">
      <w:pPr>
        <w:pStyle w:val="PkgLabelLevel1"/>
        <w:keepNext w:val="0"/>
      </w:pPr>
    </w:p>
    <w:p w14:paraId="2A3BF10D" w14:textId="77777777" w:rsidR="006634BB" w:rsidRDefault="006634BB" w:rsidP="009D6532">
      <w:pPr>
        <w:pStyle w:val="PkgLabelLevel1"/>
        <w:keepNext w:val="0"/>
      </w:pPr>
    </w:p>
    <w:p w14:paraId="7BA02520" w14:textId="3D34F5B9" w:rsidR="006634BB" w:rsidRDefault="006634BB" w:rsidP="009D6532">
      <w:pPr>
        <w:pStyle w:val="BodyText"/>
        <w:tabs>
          <w:tab w:val="left" w:pos="360"/>
        </w:tabs>
        <w:spacing w:after="0"/>
        <w:ind w:left="270"/>
      </w:pPr>
      <w:r w:rsidRPr="006634BB">
        <w:t>Symbols:  ≤ means less than or equal to; &lt; means less than; &gt; means greater than</w:t>
      </w:r>
    </w:p>
    <w:p w14:paraId="33C37D45" w14:textId="7970621A" w:rsidR="006634BB" w:rsidRDefault="006634BB" w:rsidP="009D6532">
      <w:pPr>
        <w:pStyle w:val="BodyText"/>
        <w:tabs>
          <w:tab w:val="left" w:pos="360"/>
        </w:tabs>
        <w:ind w:left="270"/>
      </w:pPr>
      <w:r w:rsidRPr="00D31CF4">
        <w:rPr>
          <w:b/>
          <w:bCs/>
          <w:i/>
          <w:iCs w:val="0"/>
        </w:rPr>
        <w:lastRenderedPageBreak/>
        <w:t>NOTE:</w:t>
      </w:r>
      <w:r w:rsidRPr="006634BB">
        <w:t xml:space="preserve">  The type size requirements specified in this table do not apply to the “e” mark </w:t>
      </w:r>
      <w:r w:rsidRPr="00D31CF4">
        <w:rPr>
          <w:vertAlign w:val="superscript"/>
        </w:rPr>
        <w:t xml:space="preserve">[see </w:t>
      </w:r>
      <w:r w:rsidRPr="00D31CF4">
        <w:rPr>
          <w:b/>
          <w:bCs/>
          <w:i/>
          <w:iCs w:val="0"/>
          <w:vertAlign w:val="superscript"/>
        </w:rPr>
        <w:t>Section 6.5.1. NOTE</w:t>
      </w:r>
      <w:r w:rsidR="00D31CF4" w:rsidRPr="00D31CF4">
        <w:rPr>
          <w:vertAlign w:val="superscript"/>
        </w:rPr>
        <w:t>]</w:t>
      </w:r>
    </w:p>
    <w:p w14:paraId="066E9D4E" w14:textId="77777777" w:rsidR="007B0111" w:rsidRDefault="007B0111" w:rsidP="009D6532">
      <w:pPr>
        <w:tabs>
          <w:tab w:val="left" w:pos="360"/>
        </w:tabs>
        <w:rPr>
          <w:rFonts w:ascii="Arial" w:hAnsi="Arial"/>
          <w:b/>
          <w:bCs/>
          <w:sz w:val="22"/>
        </w:rPr>
      </w:pPr>
      <w:r>
        <w:br w:type="page"/>
      </w:r>
    </w:p>
    <w:p w14:paraId="49627424" w14:textId="654AECE3" w:rsidR="005A6C37" w:rsidRDefault="005A6C37" w:rsidP="009D6532">
      <w:pPr>
        <w:pStyle w:val="PkgLabelLevel1"/>
        <w:keepNext w:val="0"/>
      </w:pPr>
      <w:bookmarkStart w:id="676" w:name="_Toc159429778"/>
      <w:r>
        <w:lastRenderedPageBreak/>
        <w:t xml:space="preserve">Section 9.  Prominence and Placement:  </w:t>
      </w:r>
      <w:r w:rsidR="00D46E83">
        <w:t>Non-Consumer</w:t>
      </w:r>
      <w:r>
        <w:t xml:space="preserve"> Packages</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019F0FE8" w14:textId="6E2B02E5" w:rsidR="005A6C37" w:rsidRPr="00C87863" w:rsidRDefault="005A6C37" w:rsidP="009D6532">
      <w:pPr>
        <w:pStyle w:val="BodyText"/>
        <w:tabs>
          <w:tab w:val="left" w:pos="360"/>
          <w:tab w:val="left" w:pos="446"/>
        </w:tabs>
        <w:rPr>
          <w:szCs w:val="20"/>
        </w:rPr>
      </w:pPr>
      <w:bookmarkStart w:id="677" w:name="_Toc523834016"/>
      <w:bookmarkStart w:id="678" w:name="_Toc523840512"/>
      <w:bookmarkStart w:id="679" w:name="_Toc159429779"/>
      <w:bookmarkStart w:id="680" w:name="_Toc173408690"/>
      <w:bookmarkStart w:id="681" w:name="_Toc173471443"/>
      <w:bookmarkStart w:id="682" w:name="_Toc173472757"/>
      <w:bookmarkStart w:id="683" w:name="_Toc173474091"/>
      <w:bookmarkStart w:id="684" w:name="_Toc173770980"/>
      <w:bookmarkStart w:id="685" w:name="_Toc173771733"/>
      <w:r w:rsidRPr="00C87863">
        <w:rPr>
          <w:rStyle w:val="PkgLabelLevel2Char"/>
          <w:b/>
          <w:sz w:val="20"/>
          <w:szCs w:val="20"/>
        </w:rPr>
        <w:t>9.1</w:t>
      </w:r>
      <w:r w:rsidR="008B7F30" w:rsidRPr="00C87863">
        <w:rPr>
          <w:rStyle w:val="PkgLabelLevel2Char"/>
          <w:b/>
          <w:sz w:val="20"/>
          <w:szCs w:val="20"/>
        </w:rPr>
        <w:t>.</w:t>
      </w:r>
      <w:r w:rsidR="008B7F30" w:rsidRPr="00C87863">
        <w:rPr>
          <w:rStyle w:val="PkgLabelLevel2Char"/>
          <w:b/>
          <w:sz w:val="20"/>
          <w:szCs w:val="20"/>
        </w:rPr>
        <w:tab/>
      </w:r>
      <w:r w:rsidRPr="00C87863">
        <w:rPr>
          <w:rStyle w:val="PkgLabelLevel2Char"/>
          <w:b/>
          <w:sz w:val="20"/>
          <w:szCs w:val="20"/>
        </w:rPr>
        <w:t>General.</w:t>
      </w:r>
      <w:bookmarkEnd w:id="677"/>
      <w:bookmarkEnd w:id="678"/>
      <w:bookmarkEnd w:id="679"/>
      <w:r w:rsidRPr="00C87863">
        <w:rPr>
          <w:szCs w:val="20"/>
        </w:rPr>
        <w:t xml:space="preserve"> – All information required to appear on a non-consumer package</w:t>
      </w:r>
      <w:r w:rsidR="00D962A8" w:rsidRPr="00C87863">
        <w:rPr>
          <w:szCs w:val="20"/>
        </w:rPr>
        <w:fldChar w:fldCharType="begin"/>
      </w:r>
      <w:r w:rsidR="00C26DAD" w:rsidRPr="00C87863">
        <w:rPr>
          <w:szCs w:val="20"/>
        </w:rPr>
        <w:instrText xml:space="preserve"> XE "</w:instrText>
      </w:r>
      <w:r w:rsidR="00A26658" w:rsidRPr="00C87863">
        <w:rPr>
          <w:szCs w:val="20"/>
        </w:rPr>
        <w:instrText>Package</w:instrText>
      </w:r>
      <w:r w:rsidR="00C26DAD" w:rsidRPr="00C87863">
        <w:rPr>
          <w:szCs w:val="20"/>
        </w:rPr>
        <w:instrText xml:space="preserve">:Non-consumer" </w:instrText>
      </w:r>
      <w:r w:rsidR="00D962A8" w:rsidRPr="00C87863">
        <w:rPr>
          <w:szCs w:val="20"/>
        </w:rPr>
        <w:fldChar w:fldCharType="end"/>
      </w:r>
      <w:r w:rsidRPr="00C87863">
        <w:rPr>
          <w:szCs w:val="20"/>
        </w:rPr>
        <w:t xml:space="preserve"> shall be definitely and clearly stated thereon in the English language</w:t>
      </w:r>
      <w:r w:rsidR="00D962A8" w:rsidRPr="00C87863">
        <w:rPr>
          <w:szCs w:val="20"/>
        </w:rPr>
        <w:fldChar w:fldCharType="begin"/>
      </w:r>
      <w:r w:rsidRPr="00C87863">
        <w:rPr>
          <w:szCs w:val="20"/>
        </w:rPr>
        <w:instrText>xe "English language, packaging"</w:instrText>
      </w:r>
      <w:r w:rsidR="00D962A8" w:rsidRPr="00C87863">
        <w:rPr>
          <w:szCs w:val="20"/>
        </w:rPr>
        <w:fldChar w:fldCharType="end"/>
      </w:r>
      <w:r w:rsidRPr="00C87863">
        <w:rPr>
          <w:szCs w:val="20"/>
        </w:rPr>
        <w:t>.  Any required information that is either in hand lettering</w:t>
      </w:r>
      <w:r w:rsidR="00D962A8" w:rsidRPr="00C87863">
        <w:rPr>
          <w:szCs w:val="20"/>
        </w:rPr>
        <w:fldChar w:fldCharType="begin"/>
      </w:r>
      <w:r w:rsidRPr="00C87863">
        <w:rPr>
          <w:szCs w:val="20"/>
        </w:rPr>
        <w:instrText>xe "Hand lettering"</w:instrText>
      </w:r>
      <w:r w:rsidR="00D962A8" w:rsidRPr="00C87863">
        <w:rPr>
          <w:szCs w:val="20"/>
        </w:rPr>
        <w:fldChar w:fldCharType="end"/>
      </w:r>
      <w:r w:rsidRPr="00C87863">
        <w:rPr>
          <w:szCs w:val="20"/>
        </w:rPr>
        <w:t xml:space="preserve"> or hand script shall be entirely clear and equal to printing in legibility.</w:t>
      </w:r>
      <w:bookmarkEnd w:id="680"/>
      <w:bookmarkEnd w:id="681"/>
      <w:bookmarkEnd w:id="682"/>
      <w:bookmarkEnd w:id="683"/>
      <w:bookmarkEnd w:id="684"/>
      <w:bookmarkEnd w:id="685"/>
    </w:p>
    <w:p w14:paraId="6C8C2033" w14:textId="6E72C2C9" w:rsidR="005A6C37" w:rsidRPr="005B215F" w:rsidRDefault="005A6C37" w:rsidP="009D6532">
      <w:pPr>
        <w:pStyle w:val="PkgLabelLevel1"/>
        <w:keepNext w:val="0"/>
        <w:tabs>
          <w:tab w:val="left" w:pos="540"/>
        </w:tabs>
        <w:spacing w:after="0"/>
        <w:rPr>
          <w:rStyle w:val="BodyTextChar"/>
        </w:rPr>
      </w:pPr>
      <w:bookmarkStart w:id="686" w:name="_Toc173408691"/>
      <w:bookmarkStart w:id="687" w:name="_Toc173472758"/>
      <w:bookmarkStart w:id="688" w:name="_Toc173770981"/>
      <w:bookmarkStart w:id="689" w:name="_Toc523834017"/>
      <w:bookmarkStart w:id="690" w:name="_Toc523840513"/>
      <w:bookmarkStart w:id="691" w:name="_Toc159429780"/>
      <w:r w:rsidRPr="00E7180A">
        <w:t>Section</w:t>
      </w:r>
      <w:r w:rsidR="00A97576">
        <w:t xml:space="preserve"> </w:t>
      </w:r>
      <w:r w:rsidRPr="00E7180A">
        <w:t xml:space="preserve">10.  Requirements:  Specific Consumer Commodities, </w:t>
      </w:r>
      <w:r w:rsidR="00D46E83" w:rsidRPr="00E7180A">
        <w:t>Non-Consumer</w:t>
      </w:r>
      <w:r w:rsidRPr="00E7180A">
        <w:t xml:space="preserve"> Commodities, Packages, Containers</w:t>
      </w:r>
      <w:bookmarkEnd w:id="686"/>
      <w:bookmarkEnd w:id="687"/>
      <w:bookmarkEnd w:id="688"/>
      <w:bookmarkEnd w:id="689"/>
      <w:bookmarkEnd w:id="690"/>
      <w:bookmarkEnd w:id="691"/>
      <w:r w:rsidRPr="00E7180A">
        <w:t xml:space="preserve"> </w:t>
      </w:r>
      <w:r w:rsidR="00D962A8" w:rsidRPr="005B215F">
        <w:rPr>
          <w:rStyle w:val="BodyTextChar"/>
        </w:rPr>
        <w:fldChar w:fldCharType="begin"/>
      </w:r>
      <w:r w:rsidRPr="005B215F">
        <w:rPr>
          <w:rStyle w:val="BodyTextChar"/>
        </w:rPr>
        <w:instrText>xe "Containers:Requirements"</w:instrText>
      </w:r>
      <w:r w:rsidR="00D962A8" w:rsidRPr="005B215F">
        <w:rPr>
          <w:rStyle w:val="BodyTextChar"/>
        </w:rPr>
        <w:fldChar w:fldCharType="end"/>
      </w:r>
      <w:r w:rsidR="00CD51A9" w:rsidRPr="005B215F">
        <w:rPr>
          <w:rStyle w:val="BodyTextChar"/>
        </w:rPr>
        <w:fldChar w:fldCharType="begin"/>
      </w:r>
      <w:r w:rsidR="00CD51A9" w:rsidRPr="005B215F">
        <w:rPr>
          <w:rStyle w:val="BodyTextChar"/>
        </w:rPr>
        <w:instrText xml:space="preserve"> XE "Package:Non-consumer" </w:instrText>
      </w:r>
      <w:r w:rsidR="00CD51A9" w:rsidRPr="005B215F">
        <w:rPr>
          <w:rStyle w:val="BodyTextChar"/>
        </w:rPr>
        <w:fldChar w:fldCharType="end"/>
      </w:r>
    </w:p>
    <w:p w14:paraId="56BC2BA1" w14:textId="77777777" w:rsidR="005A6C37" w:rsidRPr="00E7180A" w:rsidRDefault="005A6C37" w:rsidP="009D6532">
      <w:pPr>
        <w:pStyle w:val="BodyText"/>
        <w:tabs>
          <w:tab w:val="left" w:pos="360"/>
          <w:tab w:val="left" w:pos="540"/>
        </w:tabs>
        <w:rPr>
          <w:szCs w:val="20"/>
        </w:rPr>
      </w:pPr>
      <w:r w:rsidRPr="00E7180A">
        <w:rPr>
          <w:szCs w:val="20"/>
        </w:rPr>
        <w:t>(Title amended 1979)</w:t>
      </w:r>
    </w:p>
    <w:p w14:paraId="0EC50154" w14:textId="2CE1B419" w:rsidR="005A6C37" w:rsidRPr="008F3386" w:rsidRDefault="005A6C37" w:rsidP="009D6532">
      <w:pPr>
        <w:pStyle w:val="BodyText"/>
        <w:tabs>
          <w:tab w:val="left" w:pos="360"/>
          <w:tab w:val="left" w:pos="540"/>
        </w:tabs>
      </w:pPr>
      <w:bookmarkStart w:id="692" w:name="_Toc523834018"/>
      <w:bookmarkStart w:id="693" w:name="_Toc523840514"/>
      <w:bookmarkStart w:id="694" w:name="_Toc159429781"/>
      <w:bookmarkStart w:id="695" w:name="_Toc173408692"/>
      <w:bookmarkStart w:id="696" w:name="_Toc173471444"/>
      <w:bookmarkStart w:id="697" w:name="_Toc173472759"/>
      <w:bookmarkStart w:id="698" w:name="_Toc173474092"/>
      <w:bookmarkStart w:id="699" w:name="_Toc173770982"/>
      <w:bookmarkStart w:id="700" w:name="_Toc173771734"/>
      <w:r w:rsidRPr="00FF335E">
        <w:rPr>
          <w:rStyle w:val="PkgLabelLevel2Char"/>
          <w:b/>
          <w:bCs/>
          <w:iCs w:val="0"/>
          <w:sz w:val="20"/>
        </w:rPr>
        <w:t>10.1.</w:t>
      </w:r>
      <w:r w:rsidR="008B7F30" w:rsidRPr="00FF335E">
        <w:rPr>
          <w:rStyle w:val="PkgLabelLevel2Char"/>
          <w:b/>
          <w:bCs/>
          <w:iCs w:val="0"/>
          <w:sz w:val="20"/>
        </w:rPr>
        <w:tab/>
      </w:r>
      <w:r w:rsidRPr="00FF335E">
        <w:rPr>
          <w:rStyle w:val="PkgLabelLevel2Char"/>
          <w:b/>
          <w:bCs/>
          <w:iCs w:val="0"/>
          <w:sz w:val="20"/>
        </w:rPr>
        <w:t>Display Card Package.</w:t>
      </w:r>
      <w:bookmarkEnd w:id="692"/>
      <w:bookmarkEnd w:id="693"/>
      <w:bookmarkEnd w:id="694"/>
      <w:r w:rsidR="00D962A8" w:rsidRPr="00FF335E">
        <w:rPr>
          <w:rStyle w:val="PkgLabelLevel2Char"/>
          <w:b/>
          <w:bCs/>
          <w:iCs w:val="0"/>
          <w:sz w:val="20"/>
        </w:rPr>
        <w:fldChar w:fldCharType="begin"/>
      </w:r>
      <w:r w:rsidRPr="00FF335E">
        <w:rPr>
          <w:rStyle w:val="PkgLabelLevel2Char"/>
          <w:b/>
          <w:bCs/>
          <w:iCs w:val="0"/>
          <w:sz w:val="20"/>
        </w:rPr>
        <w:instrText>xe "</w:instrText>
      </w:r>
      <w:r w:rsidR="00A26658" w:rsidRPr="00FF335E">
        <w:rPr>
          <w:rStyle w:val="PkgLabelLevel2Char"/>
          <w:b/>
          <w:bCs/>
          <w:iCs w:val="0"/>
          <w:sz w:val="20"/>
        </w:rPr>
        <w:instrText>Package</w:instrText>
      </w:r>
      <w:r w:rsidRPr="00FF335E">
        <w:rPr>
          <w:rStyle w:val="PkgLabelLevel2Char"/>
          <w:b/>
          <w:bCs/>
          <w:iCs w:val="0"/>
          <w:sz w:val="20"/>
        </w:rPr>
        <w:instrText>:Display card package"</w:instrText>
      </w:r>
      <w:r w:rsidR="00D962A8" w:rsidRPr="00FF335E">
        <w:rPr>
          <w:rStyle w:val="PkgLabelLevel2Char"/>
          <w:b/>
          <w:bCs/>
          <w:iCs w:val="0"/>
          <w:sz w:val="20"/>
        </w:rPr>
        <w:fldChar w:fldCharType="end"/>
      </w:r>
      <w:r w:rsidRPr="00FF335E">
        <w:rPr>
          <w:rStyle w:val="PkgLabelLevel2Char"/>
          <w:b/>
          <w:bCs/>
          <w:iCs w:val="0"/>
          <w:sz w:val="20"/>
        </w:rPr>
        <w:t xml:space="preserve"> </w:t>
      </w:r>
      <w:r w:rsidRPr="008F3386">
        <w:t>– For an individual package affixed to a display card, or for a commodity and display card together comprising a package, the type size of the quantity declaration is governed by the dimensions of the display card.</w:t>
      </w:r>
      <w:bookmarkEnd w:id="695"/>
      <w:bookmarkEnd w:id="696"/>
      <w:bookmarkEnd w:id="697"/>
      <w:bookmarkEnd w:id="698"/>
      <w:bookmarkEnd w:id="699"/>
      <w:bookmarkEnd w:id="700"/>
    </w:p>
    <w:p w14:paraId="0015D3C2" w14:textId="73A9205A" w:rsidR="002F4924" w:rsidRPr="008F3386" w:rsidRDefault="005A6C37" w:rsidP="009D6532">
      <w:pPr>
        <w:pStyle w:val="BodyText"/>
        <w:tabs>
          <w:tab w:val="left" w:pos="360"/>
          <w:tab w:val="left" w:pos="446"/>
        </w:tabs>
      </w:pPr>
      <w:bookmarkStart w:id="701" w:name="_Toc523834019"/>
      <w:bookmarkStart w:id="702" w:name="_Toc523840515"/>
      <w:bookmarkStart w:id="703" w:name="_Toc159429782"/>
      <w:bookmarkStart w:id="704" w:name="_Toc173408693"/>
      <w:bookmarkStart w:id="705" w:name="_Toc173471445"/>
      <w:bookmarkStart w:id="706" w:name="_Toc173472760"/>
      <w:bookmarkStart w:id="707" w:name="_Toc173474093"/>
      <w:bookmarkStart w:id="708" w:name="_Toc173770983"/>
      <w:bookmarkStart w:id="709" w:name="_Toc173771735"/>
      <w:r w:rsidRPr="00FF335E">
        <w:rPr>
          <w:rStyle w:val="PkgLabelLevel2Char"/>
          <w:b/>
          <w:bCs/>
          <w:iCs w:val="0"/>
          <w:sz w:val="20"/>
        </w:rPr>
        <w:t>10.2.</w:t>
      </w:r>
      <w:r w:rsidR="008B7F30" w:rsidRPr="00FF335E">
        <w:rPr>
          <w:rStyle w:val="PkgLabelLevel2Char"/>
          <w:b/>
          <w:bCs/>
          <w:iCs w:val="0"/>
          <w:sz w:val="20"/>
        </w:rPr>
        <w:tab/>
      </w:r>
      <w:r w:rsidRPr="00FF335E">
        <w:rPr>
          <w:rStyle w:val="PkgLabelLevel2Char"/>
          <w:b/>
          <w:bCs/>
          <w:iCs w:val="0"/>
          <w:sz w:val="20"/>
        </w:rPr>
        <w:t>Eggs.</w:t>
      </w:r>
      <w:bookmarkEnd w:id="701"/>
      <w:bookmarkEnd w:id="702"/>
      <w:bookmarkEnd w:id="703"/>
      <w:r w:rsidR="00D962A8" w:rsidRPr="00FF335E">
        <w:rPr>
          <w:rStyle w:val="PkgLabelLevel2Char"/>
          <w:b/>
          <w:bCs/>
          <w:iCs w:val="0"/>
          <w:sz w:val="20"/>
        </w:rPr>
        <w:fldChar w:fldCharType="begin"/>
      </w:r>
      <w:r w:rsidRPr="00FF335E">
        <w:rPr>
          <w:rStyle w:val="PkgLabelLevel2Char"/>
          <w:b/>
          <w:bCs/>
          <w:iCs w:val="0"/>
          <w:sz w:val="20"/>
        </w:rPr>
        <w:instrText>xe "</w:instrText>
      </w:r>
      <w:r w:rsidR="00A26658" w:rsidRPr="00FF335E">
        <w:rPr>
          <w:rStyle w:val="PkgLabelLevel2Char"/>
          <w:b/>
          <w:bCs/>
          <w:iCs w:val="0"/>
          <w:sz w:val="20"/>
        </w:rPr>
        <w:instrText>Package</w:instrText>
      </w:r>
      <w:r w:rsidRPr="00FF335E">
        <w:rPr>
          <w:rStyle w:val="PkgLabelLevel2Char"/>
          <w:b/>
          <w:bCs/>
          <w:iCs w:val="0"/>
          <w:sz w:val="20"/>
        </w:rPr>
        <w:instrText>:Egg cartons"</w:instrText>
      </w:r>
      <w:r w:rsidR="00D962A8" w:rsidRPr="00FF335E">
        <w:rPr>
          <w:rStyle w:val="PkgLabelLevel2Char"/>
          <w:b/>
          <w:bCs/>
          <w:iCs w:val="0"/>
          <w:sz w:val="20"/>
        </w:rPr>
        <w:fldChar w:fldCharType="end"/>
      </w:r>
      <w:r w:rsidRPr="008F3386">
        <w:t xml:space="preserve"> – When cartons containing 12 eggs have been designed so as to permit division in half by the retail purchaser, the required quantity declaration shall be so positioned as to have its context destroyed when the carton is divided.</w:t>
      </w:r>
      <w:bookmarkEnd w:id="704"/>
      <w:bookmarkEnd w:id="705"/>
      <w:bookmarkEnd w:id="706"/>
      <w:bookmarkEnd w:id="707"/>
      <w:bookmarkEnd w:id="708"/>
      <w:bookmarkEnd w:id="709"/>
    </w:p>
    <w:p w14:paraId="04553C3D" w14:textId="283DBC8F" w:rsidR="00C21C58" w:rsidRPr="008F3386" w:rsidRDefault="005A6C37" w:rsidP="009D6532">
      <w:pPr>
        <w:pStyle w:val="BodyText"/>
        <w:tabs>
          <w:tab w:val="left" w:pos="360"/>
          <w:tab w:val="left" w:pos="446"/>
        </w:tabs>
        <w:spacing w:after="60"/>
      </w:pPr>
      <w:bookmarkStart w:id="710" w:name="_Toc523834020"/>
      <w:bookmarkStart w:id="711" w:name="_Toc523840516"/>
      <w:bookmarkStart w:id="712" w:name="_Toc159429783"/>
      <w:bookmarkStart w:id="713" w:name="_Toc173408694"/>
      <w:bookmarkStart w:id="714" w:name="_Toc173471446"/>
      <w:bookmarkStart w:id="715" w:name="_Toc173472761"/>
      <w:bookmarkStart w:id="716" w:name="_Toc173474094"/>
      <w:bookmarkStart w:id="717" w:name="_Toc173770984"/>
      <w:bookmarkStart w:id="718" w:name="_Toc173771736"/>
      <w:r w:rsidRPr="00FF335E">
        <w:rPr>
          <w:rStyle w:val="PkgLabelLevel2Char"/>
          <w:b/>
          <w:bCs/>
          <w:iCs w:val="0"/>
          <w:sz w:val="20"/>
        </w:rPr>
        <w:t>10.3.</w:t>
      </w:r>
      <w:r w:rsidR="008B7F30" w:rsidRPr="00FF335E">
        <w:rPr>
          <w:rStyle w:val="PkgLabelLevel2Char"/>
          <w:b/>
          <w:bCs/>
          <w:iCs w:val="0"/>
          <w:sz w:val="20"/>
        </w:rPr>
        <w:tab/>
      </w:r>
      <w:r w:rsidR="00A87A91" w:rsidRPr="00FF335E">
        <w:rPr>
          <w:rStyle w:val="PkgLabelLevel2Char"/>
          <w:b/>
          <w:bCs/>
          <w:iCs w:val="0"/>
          <w:sz w:val="20"/>
        </w:rPr>
        <w:t>Aerosols</w:t>
      </w:r>
      <w:r w:rsidRPr="00FF335E">
        <w:rPr>
          <w:rStyle w:val="PkgLabelLevel2Char"/>
          <w:b/>
          <w:bCs/>
          <w:iCs w:val="0"/>
          <w:sz w:val="20"/>
        </w:rPr>
        <w:t xml:space="preserve"> and </w:t>
      </w:r>
      <w:r w:rsidR="00920BD1" w:rsidRPr="00FF335E">
        <w:rPr>
          <w:rStyle w:val="PkgLabelLevel2Char"/>
          <w:b/>
          <w:bCs/>
          <w:iCs w:val="0"/>
          <w:sz w:val="20"/>
        </w:rPr>
        <w:t>Other Pre-p</w:t>
      </w:r>
      <w:r w:rsidRPr="00FF335E">
        <w:rPr>
          <w:rStyle w:val="PkgLabelLevel2Char"/>
          <w:b/>
          <w:bCs/>
          <w:iCs w:val="0"/>
          <w:sz w:val="20"/>
        </w:rPr>
        <w:t>ressurized Containers</w:t>
      </w:r>
      <w:r w:rsidR="00920BD1" w:rsidRPr="00FF335E">
        <w:rPr>
          <w:rStyle w:val="PkgLabelLevel2Char"/>
          <w:b/>
          <w:bCs/>
          <w:iCs w:val="0"/>
          <w:sz w:val="20"/>
        </w:rPr>
        <w:t xml:space="preserve"> Dispensing Product Under Pressure</w:t>
      </w:r>
      <w:r w:rsidRPr="00FF335E">
        <w:rPr>
          <w:rStyle w:val="PkgLabelLevel2Char"/>
          <w:b/>
          <w:bCs/>
          <w:iCs w:val="0"/>
          <w:sz w:val="20"/>
        </w:rPr>
        <w:t>.</w:t>
      </w:r>
      <w:bookmarkEnd w:id="710"/>
      <w:bookmarkEnd w:id="711"/>
      <w:bookmarkEnd w:id="712"/>
      <w:r w:rsidR="00D962A8" w:rsidRPr="00FF335E">
        <w:rPr>
          <w:rStyle w:val="PkgLabelLevel2Char"/>
          <w:b/>
          <w:bCs/>
          <w:iCs w:val="0"/>
          <w:sz w:val="20"/>
        </w:rPr>
        <w:fldChar w:fldCharType="begin"/>
      </w:r>
      <w:r w:rsidRPr="00FF335E">
        <w:rPr>
          <w:rStyle w:val="PkgLabelLevel2Char"/>
          <w:b/>
          <w:bCs/>
          <w:iCs w:val="0"/>
          <w:sz w:val="20"/>
        </w:rPr>
        <w:instrText>xe "Aerosol"</w:instrText>
      </w:r>
      <w:r w:rsidR="00D962A8" w:rsidRPr="00FF335E">
        <w:rPr>
          <w:rStyle w:val="PkgLabelLevel2Char"/>
          <w:b/>
          <w:bCs/>
          <w:iCs w:val="0"/>
          <w:sz w:val="20"/>
        </w:rPr>
        <w:fldChar w:fldCharType="end"/>
      </w:r>
      <w:r w:rsidR="00D962A8" w:rsidRPr="00FF335E">
        <w:rPr>
          <w:rStyle w:val="PkgLabelLevel2Char"/>
          <w:b/>
          <w:bCs/>
          <w:iCs w:val="0"/>
          <w:sz w:val="20"/>
        </w:rPr>
        <w:fldChar w:fldCharType="begin"/>
      </w:r>
      <w:r w:rsidRPr="00FF335E">
        <w:rPr>
          <w:rStyle w:val="PkgLabelLevel2Char"/>
          <w:b/>
          <w:bCs/>
          <w:iCs w:val="0"/>
          <w:sz w:val="20"/>
        </w:rPr>
        <w:instrText>xe "</w:instrText>
      </w:r>
      <w:r w:rsidR="00A26658" w:rsidRPr="00FF335E">
        <w:rPr>
          <w:rStyle w:val="PkgLabelLevel2Char"/>
          <w:b/>
          <w:bCs/>
          <w:iCs w:val="0"/>
          <w:sz w:val="20"/>
        </w:rPr>
        <w:instrText>Package</w:instrText>
      </w:r>
      <w:r w:rsidRPr="00FF335E">
        <w:rPr>
          <w:rStyle w:val="PkgLabelLevel2Char"/>
          <w:b/>
          <w:bCs/>
          <w:iCs w:val="0"/>
          <w:sz w:val="20"/>
        </w:rPr>
        <w:instrText>:Aerosols"</w:instrText>
      </w:r>
      <w:r w:rsidR="00D962A8" w:rsidRPr="00FF335E">
        <w:rPr>
          <w:rStyle w:val="PkgLabelLevel2Char"/>
          <w:b/>
          <w:bCs/>
          <w:iCs w:val="0"/>
          <w:sz w:val="20"/>
        </w:rPr>
        <w:fldChar w:fldCharType="end"/>
      </w:r>
      <w:r w:rsidR="00D962A8" w:rsidRPr="00FF335E">
        <w:rPr>
          <w:rStyle w:val="PkgLabelLevel2Char"/>
          <w:b/>
          <w:bCs/>
          <w:iCs w:val="0"/>
          <w:sz w:val="20"/>
        </w:rPr>
        <w:fldChar w:fldCharType="begin"/>
      </w:r>
      <w:r w:rsidRPr="00FF335E">
        <w:rPr>
          <w:rStyle w:val="PkgLabelLevel2Char"/>
          <w:b/>
          <w:bCs/>
          <w:iCs w:val="0"/>
          <w:sz w:val="20"/>
        </w:rPr>
        <w:instrText>xe "Containers:Pressurized"</w:instrText>
      </w:r>
      <w:r w:rsidR="00D962A8" w:rsidRPr="00FF335E">
        <w:rPr>
          <w:rStyle w:val="PkgLabelLevel2Char"/>
          <w:b/>
          <w:bCs/>
          <w:iCs w:val="0"/>
          <w:sz w:val="20"/>
        </w:rPr>
        <w:fldChar w:fldCharType="end"/>
      </w:r>
      <w:r w:rsidR="00D962A8" w:rsidRPr="00FF335E">
        <w:rPr>
          <w:rStyle w:val="PkgLabelLevel2Char"/>
          <w:b/>
          <w:bCs/>
          <w:iCs w:val="0"/>
          <w:sz w:val="20"/>
        </w:rPr>
        <w:fldChar w:fldCharType="begin"/>
      </w:r>
      <w:r w:rsidRPr="00FF335E">
        <w:rPr>
          <w:rStyle w:val="PkgLabelLevel2Char"/>
          <w:b/>
          <w:bCs/>
          <w:iCs w:val="0"/>
          <w:sz w:val="20"/>
        </w:rPr>
        <w:instrText>xe "Containers:Pressurized"</w:instrText>
      </w:r>
      <w:r w:rsidR="00D962A8" w:rsidRPr="00FF335E">
        <w:rPr>
          <w:rStyle w:val="PkgLabelLevel2Char"/>
          <w:b/>
          <w:bCs/>
          <w:iCs w:val="0"/>
          <w:sz w:val="20"/>
        </w:rPr>
        <w:fldChar w:fldCharType="end"/>
      </w:r>
      <w:r w:rsidR="00920BD1" w:rsidRPr="00FF335E">
        <w:rPr>
          <w:rStyle w:val="PkgLabelLevel2Char"/>
          <w:b/>
          <w:bCs/>
          <w:iCs w:val="0"/>
          <w:sz w:val="20"/>
        </w:rPr>
        <w:fldChar w:fldCharType="begin"/>
      </w:r>
      <w:r w:rsidR="00920BD1" w:rsidRPr="00FF335E">
        <w:rPr>
          <w:rStyle w:val="PkgLabelLevel2Char"/>
          <w:b/>
          <w:bCs/>
          <w:iCs w:val="0"/>
          <w:sz w:val="20"/>
        </w:rPr>
        <w:instrText xml:space="preserve"> XE "Containers:Pre-pressurized" </w:instrText>
      </w:r>
      <w:r w:rsidR="00920BD1" w:rsidRPr="00FF335E">
        <w:rPr>
          <w:rStyle w:val="PkgLabelLevel2Char"/>
          <w:b/>
          <w:bCs/>
          <w:iCs w:val="0"/>
          <w:sz w:val="20"/>
        </w:rPr>
        <w:fldChar w:fldCharType="end"/>
      </w:r>
      <w:r w:rsidRPr="00FF335E">
        <w:rPr>
          <w:rStyle w:val="PkgLabelLevel2Char"/>
          <w:b/>
          <w:bCs/>
          <w:iCs w:val="0"/>
          <w:sz w:val="20"/>
        </w:rPr>
        <w:t xml:space="preserve"> </w:t>
      </w:r>
      <w:r w:rsidRPr="008F3386">
        <w:t>– The declaration of quantity on an aerosol</w:t>
      </w:r>
      <w:r w:rsidR="00D962A8" w:rsidRPr="008F3386">
        <w:fldChar w:fldCharType="begin"/>
      </w:r>
      <w:r w:rsidRPr="008F3386">
        <w:instrText>xe "Aerosol"</w:instrText>
      </w:r>
      <w:r w:rsidR="00D962A8" w:rsidRPr="008F3386">
        <w:fldChar w:fldCharType="end"/>
      </w:r>
      <w:r w:rsidRPr="008F3386">
        <w:t xml:space="preserve"> and</w:t>
      </w:r>
      <w:r w:rsidR="00D101B5" w:rsidRPr="008F3386">
        <w:t xml:space="preserve"> on</w:t>
      </w:r>
      <w:r w:rsidRPr="008F3386">
        <w:t xml:space="preserve"> </w:t>
      </w:r>
      <w:r w:rsidR="00920BD1" w:rsidRPr="008F3386">
        <w:t>other pre-</w:t>
      </w:r>
      <w:r w:rsidRPr="008F3386">
        <w:t xml:space="preserve">pressurized </w:t>
      </w:r>
      <w:r w:rsidR="00920BD1" w:rsidRPr="008F3386">
        <w:t xml:space="preserve">containers dispensing products under pressure </w:t>
      </w:r>
      <w:r w:rsidRPr="008F3386">
        <w:t>shall disclose the net quantity of the commodity (including propellant</w:t>
      </w:r>
      <w:r w:rsidR="00A87A91" w:rsidRPr="008F3386">
        <w:t>, where applicable</w:t>
      </w:r>
      <w:r w:rsidRPr="008F3386">
        <w:t>) in terms of weight</w:t>
      </w:r>
      <w:r w:rsidR="00A87A91" w:rsidRPr="008F3386">
        <w:t xml:space="preserve"> </w:t>
      </w:r>
      <w:r w:rsidRPr="008F3386">
        <w:t>that will be expelled when the instructions for use as shown on the container are followed.</w:t>
      </w:r>
      <w:bookmarkEnd w:id="713"/>
      <w:bookmarkEnd w:id="714"/>
      <w:bookmarkEnd w:id="715"/>
      <w:bookmarkEnd w:id="716"/>
      <w:bookmarkEnd w:id="717"/>
      <w:bookmarkEnd w:id="718"/>
    </w:p>
    <w:p w14:paraId="7EED3837" w14:textId="77777777" w:rsidR="0044668C" w:rsidRPr="008F3386" w:rsidRDefault="0044668C" w:rsidP="009D6532">
      <w:pPr>
        <w:pStyle w:val="BodyText"/>
        <w:tabs>
          <w:tab w:val="left" w:pos="360"/>
          <w:tab w:val="left" w:pos="446"/>
        </w:tabs>
      </w:pPr>
      <w:r w:rsidRPr="008F3386">
        <w:t>(Amended 2014)</w:t>
      </w:r>
    </w:p>
    <w:p w14:paraId="2D308875" w14:textId="7C200D0E" w:rsidR="005A6C37" w:rsidRPr="008F3386" w:rsidRDefault="005A6C37" w:rsidP="009D6532">
      <w:pPr>
        <w:pStyle w:val="BodyText"/>
        <w:tabs>
          <w:tab w:val="left" w:pos="360"/>
          <w:tab w:val="left" w:pos="446"/>
        </w:tabs>
      </w:pPr>
      <w:bookmarkStart w:id="719" w:name="_Toc523834021"/>
      <w:bookmarkStart w:id="720" w:name="_Toc523840517"/>
      <w:bookmarkStart w:id="721" w:name="_Toc159429784"/>
      <w:bookmarkStart w:id="722" w:name="_Toc173408695"/>
      <w:bookmarkStart w:id="723" w:name="_Toc173471447"/>
      <w:bookmarkStart w:id="724" w:name="_Toc173472762"/>
      <w:bookmarkStart w:id="725" w:name="_Toc173474095"/>
      <w:bookmarkStart w:id="726" w:name="_Toc173770985"/>
      <w:bookmarkStart w:id="727" w:name="_Toc173771737"/>
      <w:r w:rsidRPr="00FF335E">
        <w:rPr>
          <w:rStyle w:val="PkgLabelLevel2Char"/>
          <w:b/>
          <w:bCs/>
          <w:iCs w:val="0"/>
          <w:sz w:val="20"/>
        </w:rPr>
        <w:t>10.4.</w:t>
      </w:r>
      <w:r w:rsidR="008B7F30" w:rsidRPr="00FF335E">
        <w:rPr>
          <w:rStyle w:val="PkgLabelLevel2Char"/>
          <w:b/>
          <w:bCs/>
          <w:iCs w:val="0"/>
          <w:sz w:val="20"/>
        </w:rPr>
        <w:tab/>
      </w:r>
      <w:r w:rsidR="00CD51A9" w:rsidRPr="00FF335E">
        <w:rPr>
          <w:rStyle w:val="PkgLabelLevel2Char"/>
          <w:b/>
          <w:bCs/>
          <w:iCs w:val="0"/>
          <w:sz w:val="20"/>
        </w:rPr>
        <w:t>Multiunit</w:t>
      </w:r>
      <w:r w:rsidRPr="00FF335E">
        <w:rPr>
          <w:rStyle w:val="PkgLabelLevel2Char"/>
          <w:b/>
          <w:bCs/>
          <w:iCs w:val="0"/>
          <w:sz w:val="20"/>
        </w:rPr>
        <w:t xml:space="preserve"> Packages.</w:t>
      </w:r>
      <w:bookmarkEnd w:id="719"/>
      <w:bookmarkEnd w:id="720"/>
      <w:bookmarkEnd w:id="721"/>
      <w:r w:rsidR="00D962A8" w:rsidRPr="00FF335E">
        <w:rPr>
          <w:rStyle w:val="PkgLabelLevel2Char"/>
          <w:b/>
          <w:bCs/>
          <w:iCs w:val="0"/>
          <w:sz w:val="20"/>
        </w:rPr>
        <w:fldChar w:fldCharType="begin"/>
      </w:r>
      <w:r w:rsidRPr="00FF335E">
        <w:rPr>
          <w:rStyle w:val="PkgLabelLevel2Char"/>
          <w:b/>
          <w:bCs/>
          <w:iCs w:val="0"/>
          <w:sz w:val="20"/>
        </w:rPr>
        <w:instrText>xe "</w:instrText>
      </w:r>
      <w:r w:rsidR="00F23B0D" w:rsidRPr="00FF335E">
        <w:rPr>
          <w:rStyle w:val="PkgLabelLevel2Char"/>
          <w:b/>
          <w:bCs/>
          <w:iCs w:val="0"/>
          <w:sz w:val="20"/>
        </w:rPr>
        <w:instrText>Multiunit</w:instrText>
      </w:r>
      <w:r w:rsidRPr="00FF335E">
        <w:rPr>
          <w:rStyle w:val="PkgLabelLevel2Char"/>
          <w:b/>
          <w:bCs/>
          <w:iCs w:val="0"/>
          <w:sz w:val="20"/>
        </w:rPr>
        <w:instrText xml:space="preserve"> package"</w:instrText>
      </w:r>
      <w:r w:rsidR="00D962A8" w:rsidRPr="00FF335E">
        <w:rPr>
          <w:rStyle w:val="PkgLabelLevel2Char"/>
          <w:b/>
          <w:bCs/>
          <w:iCs w:val="0"/>
          <w:sz w:val="20"/>
        </w:rPr>
        <w:fldChar w:fldCharType="end"/>
      </w:r>
      <w:r w:rsidR="00D962A8" w:rsidRPr="00FF335E">
        <w:rPr>
          <w:rStyle w:val="PkgLabelLevel2Char"/>
          <w:b/>
          <w:bCs/>
          <w:iCs w:val="0"/>
          <w:sz w:val="20"/>
        </w:rPr>
        <w:fldChar w:fldCharType="begin"/>
      </w:r>
      <w:r w:rsidRPr="00FF335E">
        <w:rPr>
          <w:rStyle w:val="PkgLabelLevel2Char"/>
          <w:b/>
          <w:bCs/>
          <w:iCs w:val="0"/>
          <w:sz w:val="20"/>
        </w:rPr>
        <w:instrText>xe "</w:instrText>
      </w:r>
      <w:r w:rsidR="00A26658" w:rsidRPr="00FF335E">
        <w:rPr>
          <w:rStyle w:val="PkgLabelLevel2Char"/>
          <w:b/>
          <w:bCs/>
          <w:iCs w:val="0"/>
          <w:sz w:val="20"/>
        </w:rPr>
        <w:instrText>Package</w:instrText>
      </w:r>
      <w:r w:rsidRPr="00FF335E">
        <w:rPr>
          <w:rStyle w:val="PkgLabelLevel2Char"/>
          <w:b/>
          <w:bCs/>
          <w:iCs w:val="0"/>
          <w:sz w:val="20"/>
        </w:rPr>
        <w:instrText>:</w:instrText>
      </w:r>
      <w:r w:rsidR="00F23B0D" w:rsidRPr="00FF335E">
        <w:rPr>
          <w:rStyle w:val="PkgLabelLevel2Char"/>
          <w:b/>
          <w:bCs/>
          <w:iCs w:val="0"/>
          <w:sz w:val="20"/>
        </w:rPr>
        <w:instrText>Multiunit</w:instrText>
      </w:r>
      <w:r w:rsidRPr="00FF335E">
        <w:rPr>
          <w:rStyle w:val="PkgLabelLevel2Char"/>
          <w:b/>
          <w:bCs/>
          <w:iCs w:val="0"/>
          <w:sz w:val="20"/>
        </w:rPr>
        <w:instrText xml:space="preserve"> package"</w:instrText>
      </w:r>
      <w:r w:rsidR="00D962A8" w:rsidRPr="00FF335E">
        <w:rPr>
          <w:rStyle w:val="PkgLabelLevel2Char"/>
          <w:b/>
          <w:bCs/>
          <w:iCs w:val="0"/>
          <w:sz w:val="20"/>
        </w:rPr>
        <w:fldChar w:fldCharType="end"/>
      </w:r>
      <w:r w:rsidRPr="008F3386">
        <w:t xml:space="preserve"> </w:t>
      </w:r>
      <w:r w:rsidR="00661CC8" w:rsidRPr="00FF335E">
        <w:rPr>
          <w:vertAlign w:val="superscript"/>
        </w:rPr>
        <w:t xml:space="preserve">[see </w:t>
      </w:r>
      <w:r w:rsidR="00661CC8" w:rsidRPr="00FF335E">
        <w:rPr>
          <w:b/>
          <w:bCs/>
          <w:i/>
          <w:iCs w:val="0"/>
          <w:vertAlign w:val="superscript"/>
        </w:rPr>
        <w:t xml:space="preserve">Section 10.4. </w:t>
      </w:r>
      <w:r w:rsidR="00DB2B6A" w:rsidRPr="00FF335E">
        <w:rPr>
          <w:b/>
          <w:bCs/>
          <w:i/>
          <w:iCs w:val="0"/>
          <w:vertAlign w:val="superscript"/>
        </w:rPr>
        <w:t>NOTE</w:t>
      </w:r>
      <w:r w:rsidR="00661CC8" w:rsidRPr="00FF335E">
        <w:rPr>
          <w:vertAlign w:val="superscript"/>
        </w:rPr>
        <w:t>]</w:t>
      </w:r>
      <w:r w:rsidR="00661CC8" w:rsidRPr="008F3386">
        <w:t xml:space="preserve"> </w:t>
      </w:r>
      <w:r w:rsidRPr="008F3386">
        <w:t>– Any package containing more than one individual “commodity in package form” (see Section</w:t>
      </w:r>
      <w:r w:rsidR="00A97576" w:rsidRPr="008F3386">
        <w:t xml:space="preserve"> </w:t>
      </w:r>
      <w:r w:rsidRPr="008F3386">
        <w:t>2.1. Package) of the same commodity shall bear on the outside of the package a declaration of:</w:t>
      </w:r>
      <w:bookmarkEnd w:id="722"/>
      <w:bookmarkEnd w:id="723"/>
      <w:bookmarkEnd w:id="724"/>
      <w:bookmarkEnd w:id="725"/>
      <w:bookmarkEnd w:id="726"/>
      <w:bookmarkEnd w:id="727"/>
    </w:p>
    <w:p w14:paraId="3EB9A913" w14:textId="77777777" w:rsidR="005A6C37" w:rsidRPr="008F3386" w:rsidRDefault="005A6C37" w:rsidP="009D7531">
      <w:pPr>
        <w:pStyle w:val="BodyText"/>
        <w:numPr>
          <w:ilvl w:val="0"/>
          <w:numId w:val="51"/>
        </w:numPr>
        <w:tabs>
          <w:tab w:val="left" w:pos="360"/>
        </w:tabs>
      </w:pPr>
      <w:r w:rsidRPr="008F3386">
        <w:t xml:space="preserve">the number of individual </w:t>
      </w:r>
      <w:proofErr w:type="gramStart"/>
      <w:r w:rsidRPr="008F3386">
        <w:t>units</w:t>
      </w:r>
      <w:r w:rsidR="009964DE" w:rsidRPr="008F3386">
        <w:t>;</w:t>
      </w:r>
      <w:proofErr w:type="gramEnd"/>
    </w:p>
    <w:p w14:paraId="29F3C6CE" w14:textId="77777777" w:rsidR="005A6C37" w:rsidRPr="00BA0505" w:rsidRDefault="005A6C37" w:rsidP="009D7531">
      <w:pPr>
        <w:pStyle w:val="BodyText"/>
        <w:numPr>
          <w:ilvl w:val="0"/>
          <w:numId w:val="52"/>
        </w:numPr>
        <w:tabs>
          <w:tab w:val="left" w:pos="360"/>
          <w:tab w:val="left" w:pos="540"/>
        </w:tabs>
      </w:pPr>
      <w:r w:rsidRPr="00E7180A">
        <w:rPr>
          <w:szCs w:val="20"/>
        </w:rPr>
        <w:t>the quantity of each individual unit</w:t>
      </w:r>
      <w:r w:rsidR="009964DE" w:rsidRPr="00E7180A">
        <w:rPr>
          <w:szCs w:val="20"/>
        </w:rPr>
        <w:t xml:space="preserve">; </w:t>
      </w:r>
      <w:r w:rsidRPr="00E7180A">
        <w:rPr>
          <w:szCs w:val="20"/>
        </w:rPr>
        <w:t>and</w:t>
      </w:r>
    </w:p>
    <w:p w14:paraId="1801AE26" w14:textId="4664FFE4" w:rsidR="005A6C37" w:rsidRPr="00BA0505" w:rsidRDefault="005A6C37" w:rsidP="009D7531">
      <w:pPr>
        <w:pStyle w:val="BodyText"/>
        <w:numPr>
          <w:ilvl w:val="0"/>
          <w:numId w:val="52"/>
        </w:numPr>
        <w:tabs>
          <w:tab w:val="left" w:pos="360"/>
        </w:tabs>
      </w:pPr>
      <w:r w:rsidRPr="00BA0505">
        <w:t xml:space="preserve">the total quantity of the contents of the </w:t>
      </w:r>
      <w:r w:rsidR="00CD51A9" w:rsidRPr="00BA0505">
        <w:t>multiunit</w:t>
      </w:r>
      <w:r w:rsidRPr="00BA0505">
        <w:t xml:space="preserve"> package.</w:t>
      </w:r>
    </w:p>
    <w:p w14:paraId="14133043" w14:textId="77777777" w:rsidR="005A6C37" w:rsidRPr="002974F1" w:rsidRDefault="005A6C37" w:rsidP="009D6532">
      <w:pPr>
        <w:pStyle w:val="BodyText"/>
        <w:tabs>
          <w:tab w:val="left" w:pos="360"/>
          <w:tab w:val="left" w:pos="547"/>
        </w:tabs>
        <w:spacing w:after="0"/>
        <w:ind w:left="1080"/>
        <w:rPr>
          <w:b/>
          <w:bCs/>
          <w:szCs w:val="20"/>
        </w:rPr>
      </w:pPr>
      <w:r w:rsidRPr="002974F1">
        <w:rPr>
          <w:b/>
          <w:bCs/>
          <w:szCs w:val="20"/>
        </w:rPr>
        <w:t>Example:</w:t>
      </w:r>
    </w:p>
    <w:p w14:paraId="3F2F40FF" w14:textId="77777777" w:rsidR="005A6C37" w:rsidRPr="002974F1" w:rsidRDefault="00CF7B8A" w:rsidP="009D6532">
      <w:pPr>
        <w:pStyle w:val="BodyText"/>
        <w:tabs>
          <w:tab w:val="left" w:pos="360"/>
          <w:tab w:val="left" w:pos="547"/>
        </w:tabs>
        <w:spacing w:after="0"/>
        <w:ind w:left="1080"/>
        <w:rPr>
          <w:szCs w:val="20"/>
        </w:rPr>
      </w:pPr>
      <w:r w:rsidRPr="002974F1">
        <w:rPr>
          <w:szCs w:val="20"/>
        </w:rPr>
        <w:t>s</w:t>
      </w:r>
      <w:r w:rsidR="005A6C37" w:rsidRPr="002974F1">
        <w:rPr>
          <w:szCs w:val="20"/>
        </w:rPr>
        <w:t xml:space="preserve">oap bars, 6 Bars, Net </w:t>
      </w:r>
      <w:proofErr w:type="spellStart"/>
      <w:r w:rsidR="005A6C37" w:rsidRPr="002974F1">
        <w:rPr>
          <w:szCs w:val="20"/>
        </w:rPr>
        <w:t>Wt</w:t>
      </w:r>
      <w:proofErr w:type="spellEnd"/>
      <w:r w:rsidR="005A6C37" w:rsidRPr="002974F1">
        <w:rPr>
          <w:szCs w:val="20"/>
        </w:rPr>
        <w:t xml:space="preserve"> 100 g (3.53 oz) each</w:t>
      </w:r>
    </w:p>
    <w:p w14:paraId="7A6145A8" w14:textId="7ED9560D" w:rsidR="00AC1D41" w:rsidRPr="00DD2E4C" w:rsidRDefault="00CF7B8A" w:rsidP="009D6532">
      <w:pPr>
        <w:pStyle w:val="BodyText"/>
        <w:tabs>
          <w:tab w:val="left" w:pos="360"/>
          <w:tab w:val="left" w:pos="547"/>
        </w:tabs>
        <w:spacing w:after="60"/>
        <w:ind w:left="1080"/>
        <w:rPr>
          <w:szCs w:val="20"/>
          <w:lang w:val="nl-NL"/>
        </w:rPr>
      </w:pPr>
      <w:r w:rsidRPr="00DD2E4C">
        <w:rPr>
          <w:szCs w:val="20"/>
          <w:lang w:val="nl-NL"/>
        </w:rPr>
        <w:t>t</w:t>
      </w:r>
      <w:r w:rsidR="005A6C37" w:rsidRPr="00DD2E4C">
        <w:rPr>
          <w:szCs w:val="20"/>
          <w:lang w:val="nl-NL"/>
        </w:rPr>
        <w:t>otal Net Wt 600 g (1.32 lb).</w:t>
      </w:r>
    </w:p>
    <w:p w14:paraId="72C71BA5" w14:textId="6CC5DF47" w:rsidR="00AC1D41" w:rsidRPr="002974F1" w:rsidRDefault="00AC1D41" w:rsidP="009D6532">
      <w:pPr>
        <w:pStyle w:val="BodyText"/>
        <w:tabs>
          <w:tab w:val="left" w:pos="360"/>
          <w:tab w:val="left" w:pos="547"/>
        </w:tabs>
        <w:ind w:left="1080"/>
        <w:rPr>
          <w:szCs w:val="20"/>
        </w:rPr>
      </w:pPr>
      <w:r w:rsidRPr="002974F1">
        <w:rPr>
          <w:szCs w:val="20"/>
        </w:rPr>
        <w:t>(Amended 1993)</w:t>
      </w:r>
    </w:p>
    <w:p w14:paraId="1CFFC38B" w14:textId="7BE29719" w:rsidR="005A6C37" w:rsidRPr="002974F1" w:rsidRDefault="005A6C37" w:rsidP="009D7531">
      <w:pPr>
        <w:pStyle w:val="BodyText"/>
        <w:numPr>
          <w:ilvl w:val="0"/>
          <w:numId w:val="52"/>
        </w:numPr>
        <w:tabs>
          <w:tab w:val="left" w:pos="360"/>
          <w:tab w:val="left" w:pos="547"/>
        </w:tabs>
        <w:rPr>
          <w:szCs w:val="20"/>
        </w:rPr>
      </w:pPr>
      <w:r w:rsidRPr="002974F1">
        <w:rPr>
          <w:szCs w:val="20"/>
        </w:rPr>
        <w:t xml:space="preserve">A </w:t>
      </w:r>
      <w:r w:rsidR="00CD51A9" w:rsidRPr="002974F1">
        <w:rPr>
          <w:szCs w:val="20"/>
        </w:rPr>
        <w:t>multiunit</w:t>
      </w:r>
      <w:r w:rsidRPr="002974F1">
        <w:rPr>
          <w:szCs w:val="20"/>
        </w:rPr>
        <w:t xml:space="preserve"> package containing unlabeled individual packages which are not intended for retail sale separate from the </w:t>
      </w:r>
      <w:r w:rsidR="00CD51A9" w:rsidRPr="002974F1">
        <w:rPr>
          <w:szCs w:val="20"/>
        </w:rPr>
        <w:t>multiunit</w:t>
      </w:r>
      <w:r w:rsidRPr="002974F1">
        <w:rPr>
          <w:szCs w:val="20"/>
        </w:rPr>
        <w:t xml:space="preserve"> package may contain, in lieu of the requirements of section</w:t>
      </w:r>
      <w:r w:rsidR="00A97576">
        <w:rPr>
          <w:szCs w:val="20"/>
        </w:rPr>
        <w:t xml:space="preserve"> </w:t>
      </w:r>
      <w:r w:rsidRPr="002974F1">
        <w:rPr>
          <w:szCs w:val="20"/>
        </w:rPr>
        <w:t>(a),</w:t>
      </w:r>
      <w:r w:rsidR="000812C2" w:rsidRPr="002974F1">
        <w:rPr>
          <w:szCs w:val="20"/>
        </w:rPr>
        <w:t xml:space="preserve"> (b) and (c),</w:t>
      </w:r>
      <w:r w:rsidRPr="002974F1">
        <w:rPr>
          <w:szCs w:val="20"/>
        </w:rPr>
        <w:t xml:space="preserve"> a declaration of quantity of contents expressing the total quantity of the </w:t>
      </w:r>
      <w:r w:rsidR="00CD51A9" w:rsidRPr="002974F1">
        <w:rPr>
          <w:szCs w:val="20"/>
        </w:rPr>
        <w:t>multiunit</w:t>
      </w:r>
      <w:r w:rsidRPr="002974F1">
        <w:rPr>
          <w:szCs w:val="20"/>
        </w:rPr>
        <w:t xml:space="preserve"> package without regard for inner packaging.  For such </w:t>
      </w:r>
      <w:r w:rsidR="00CD51A9" w:rsidRPr="002974F1">
        <w:rPr>
          <w:szCs w:val="20"/>
        </w:rPr>
        <w:t>multiunit</w:t>
      </w:r>
      <w:r w:rsidRPr="002974F1">
        <w:rPr>
          <w:szCs w:val="20"/>
        </w:rPr>
        <w:t xml:space="preserve"> packages</w:t>
      </w:r>
      <w:r w:rsidR="00FA6800" w:rsidRPr="002974F1">
        <w:rPr>
          <w:szCs w:val="20"/>
        </w:rPr>
        <w:t>,</w:t>
      </w:r>
      <w:r w:rsidRPr="002974F1">
        <w:rPr>
          <w:szCs w:val="20"/>
        </w:rPr>
        <w:t xml:space="preserve"> it shall be optional to include a statement of the number of individual packages when such a statement is not otherwise required by the regulations.</w:t>
      </w:r>
    </w:p>
    <w:p w14:paraId="091F5ADE" w14:textId="77777777" w:rsidR="005A6C37" w:rsidRPr="00B24793" w:rsidRDefault="005A6C37" w:rsidP="009D6532">
      <w:pPr>
        <w:pStyle w:val="BodyText"/>
        <w:tabs>
          <w:tab w:val="left" w:pos="360"/>
          <w:tab w:val="left" w:pos="547"/>
        </w:tabs>
        <w:spacing w:after="0"/>
        <w:ind w:left="1080"/>
        <w:rPr>
          <w:b/>
          <w:bCs/>
          <w:szCs w:val="20"/>
        </w:rPr>
      </w:pPr>
      <w:r w:rsidRPr="00B24793">
        <w:rPr>
          <w:b/>
          <w:bCs/>
          <w:szCs w:val="20"/>
        </w:rPr>
        <w:t>Examples:</w:t>
      </w:r>
    </w:p>
    <w:p w14:paraId="12EDB91D" w14:textId="77777777" w:rsidR="005A6C37" w:rsidRPr="002974F1" w:rsidRDefault="005A6C37" w:rsidP="009D6532">
      <w:pPr>
        <w:pStyle w:val="BodyText"/>
        <w:tabs>
          <w:tab w:val="left" w:pos="360"/>
          <w:tab w:val="left" w:pos="547"/>
        </w:tabs>
        <w:spacing w:after="0"/>
        <w:ind w:left="1080"/>
        <w:rPr>
          <w:szCs w:val="20"/>
        </w:rPr>
      </w:pPr>
      <w:r w:rsidRPr="002974F1">
        <w:rPr>
          <w:szCs w:val="20"/>
        </w:rPr>
        <w:t>Deodorant Cakes</w:t>
      </w:r>
      <w:r w:rsidR="00BD29AD" w:rsidRPr="002974F1">
        <w:rPr>
          <w:szCs w:val="20"/>
        </w:rPr>
        <w:t xml:space="preserve"> –</w:t>
      </w:r>
    </w:p>
    <w:p w14:paraId="44E3456F" w14:textId="2A9C5BDA" w:rsidR="005A6C37" w:rsidRPr="002974F1" w:rsidRDefault="005A6C37" w:rsidP="009D6532">
      <w:pPr>
        <w:pStyle w:val="BodyText"/>
        <w:tabs>
          <w:tab w:val="left" w:pos="360"/>
          <w:tab w:val="left" w:pos="547"/>
        </w:tabs>
        <w:spacing w:after="0"/>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Net</w:t>
      </w:r>
      <w:r w:rsidR="00A97576">
        <w:rPr>
          <w:szCs w:val="20"/>
        </w:rPr>
        <w:t xml:space="preserve"> </w:t>
      </w:r>
      <w:proofErr w:type="spellStart"/>
      <w:r w:rsidRPr="002974F1">
        <w:rPr>
          <w:szCs w:val="20"/>
        </w:rPr>
        <w:t>Wt</w:t>
      </w:r>
      <w:proofErr w:type="spellEnd"/>
      <w:r w:rsidRPr="002974F1">
        <w:rPr>
          <w:szCs w:val="20"/>
        </w:rPr>
        <w:t xml:space="preserve"> 113</w:t>
      </w:r>
      <w:r w:rsidR="00A97576">
        <w:rPr>
          <w:szCs w:val="20"/>
        </w:rPr>
        <w:t xml:space="preserve"> </w:t>
      </w:r>
      <w:r w:rsidRPr="002974F1">
        <w:rPr>
          <w:szCs w:val="20"/>
        </w:rPr>
        <w:t>g (4</w:t>
      </w:r>
      <w:r w:rsidR="00A97576">
        <w:rPr>
          <w:szCs w:val="20"/>
        </w:rPr>
        <w:t xml:space="preserve"> </w:t>
      </w:r>
      <w:r w:rsidRPr="002974F1">
        <w:rPr>
          <w:szCs w:val="20"/>
        </w:rPr>
        <w:t>oz) each, Total Net</w:t>
      </w:r>
      <w:r w:rsidR="00A97576">
        <w:rPr>
          <w:szCs w:val="20"/>
        </w:rPr>
        <w:t xml:space="preserve"> </w:t>
      </w:r>
      <w:proofErr w:type="spellStart"/>
      <w:r w:rsidRPr="002974F1">
        <w:rPr>
          <w:szCs w:val="20"/>
        </w:rPr>
        <w:t>Wt</w:t>
      </w:r>
      <w:proofErr w:type="spellEnd"/>
      <w:r w:rsidRPr="002974F1">
        <w:rPr>
          <w:szCs w:val="20"/>
        </w:rPr>
        <w:t xml:space="preserve"> 566</w:t>
      </w:r>
      <w:r w:rsidR="00A97576">
        <w:rPr>
          <w:szCs w:val="20"/>
        </w:rPr>
        <w:t xml:space="preserve"> </w:t>
      </w:r>
      <w:r w:rsidRPr="002974F1">
        <w:rPr>
          <w:szCs w:val="20"/>
        </w:rPr>
        <w:t>g (1.25</w:t>
      </w:r>
      <w:r w:rsidR="00A97576">
        <w:rPr>
          <w:szCs w:val="20"/>
        </w:rPr>
        <w:t xml:space="preserve"> </w:t>
      </w:r>
      <w:proofErr w:type="spellStart"/>
      <w:r w:rsidRPr="002974F1">
        <w:rPr>
          <w:szCs w:val="20"/>
        </w:rPr>
        <w:t>lb</w:t>
      </w:r>
      <w:proofErr w:type="spellEnd"/>
      <w:r w:rsidRPr="002974F1">
        <w:rPr>
          <w:szCs w:val="20"/>
        </w:rPr>
        <w:t>); or</w:t>
      </w:r>
    </w:p>
    <w:p w14:paraId="5DEB7A21" w14:textId="53B2D29B" w:rsidR="005A6C37" w:rsidRPr="002974F1" w:rsidRDefault="005A6C37" w:rsidP="009D6532">
      <w:pPr>
        <w:pStyle w:val="BodyText"/>
        <w:tabs>
          <w:tab w:val="left" w:pos="360"/>
          <w:tab w:val="left" w:pos="547"/>
        </w:tabs>
        <w:ind w:left="1080"/>
        <w:rPr>
          <w:szCs w:val="20"/>
        </w:rPr>
      </w:pPr>
      <w:r w:rsidRPr="002974F1">
        <w:rPr>
          <w:szCs w:val="20"/>
        </w:rPr>
        <w:t>5</w:t>
      </w:r>
      <w:r w:rsidR="00A97576">
        <w:rPr>
          <w:szCs w:val="20"/>
        </w:rPr>
        <w:t xml:space="preserve"> </w:t>
      </w:r>
      <w:r w:rsidR="00CF7B8A" w:rsidRPr="002974F1">
        <w:rPr>
          <w:szCs w:val="20"/>
        </w:rPr>
        <w:t>c</w:t>
      </w:r>
      <w:r w:rsidRPr="002974F1">
        <w:rPr>
          <w:szCs w:val="20"/>
        </w:rPr>
        <w:t>akes, Total Net</w:t>
      </w:r>
      <w:r w:rsidR="00A97576">
        <w:rPr>
          <w:szCs w:val="20"/>
        </w:rPr>
        <w:t xml:space="preserve"> </w:t>
      </w:r>
      <w:proofErr w:type="spellStart"/>
      <w:r w:rsidRPr="002974F1">
        <w:rPr>
          <w:szCs w:val="20"/>
        </w:rPr>
        <w:t>Wt</w:t>
      </w:r>
      <w:proofErr w:type="spellEnd"/>
      <w:r w:rsidRPr="002974F1">
        <w:rPr>
          <w:szCs w:val="20"/>
        </w:rPr>
        <w:t xml:space="preserve"> 566</w:t>
      </w:r>
      <w:r w:rsidR="00A97576">
        <w:rPr>
          <w:szCs w:val="20"/>
        </w:rPr>
        <w:t xml:space="preserve"> </w:t>
      </w:r>
      <w:r w:rsidRPr="002974F1">
        <w:rPr>
          <w:szCs w:val="20"/>
        </w:rPr>
        <w:t>g (1</w:t>
      </w:r>
      <w:r w:rsidR="00A97576">
        <w:rPr>
          <w:szCs w:val="20"/>
        </w:rPr>
        <w:t xml:space="preserve"> </w:t>
      </w:r>
      <w:proofErr w:type="spellStart"/>
      <w:r w:rsidRPr="002974F1">
        <w:rPr>
          <w:szCs w:val="20"/>
        </w:rPr>
        <w:t>lb</w:t>
      </w:r>
      <w:proofErr w:type="spellEnd"/>
      <w:r w:rsidR="00A97576">
        <w:rPr>
          <w:szCs w:val="20"/>
        </w:rPr>
        <w:t xml:space="preserve"> </w:t>
      </w:r>
      <w:r w:rsidRPr="002974F1">
        <w:rPr>
          <w:szCs w:val="20"/>
        </w:rPr>
        <w:t>4</w:t>
      </w:r>
      <w:r w:rsidR="00A97576">
        <w:rPr>
          <w:szCs w:val="20"/>
        </w:rPr>
        <w:t xml:space="preserve"> </w:t>
      </w:r>
      <w:r w:rsidRPr="002974F1">
        <w:rPr>
          <w:szCs w:val="20"/>
        </w:rPr>
        <w:t>oz)</w:t>
      </w:r>
    </w:p>
    <w:p w14:paraId="3577549F" w14:textId="1C1541A1" w:rsidR="005A6C37" w:rsidRPr="002974F1" w:rsidRDefault="005A6C37" w:rsidP="009D6532">
      <w:pPr>
        <w:pStyle w:val="BodyText"/>
        <w:tabs>
          <w:tab w:val="left" w:pos="360"/>
          <w:tab w:val="left" w:pos="547"/>
        </w:tabs>
        <w:spacing w:after="0"/>
        <w:ind w:left="1080"/>
        <w:rPr>
          <w:szCs w:val="20"/>
        </w:rPr>
      </w:pPr>
      <w:bookmarkStart w:id="728" w:name="_Toc174461087"/>
      <w:r w:rsidRPr="002974F1">
        <w:rPr>
          <w:szCs w:val="20"/>
        </w:rPr>
        <w:lastRenderedPageBreak/>
        <w:t>Soap Packets</w:t>
      </w:r>
      <w:bookmarkEnd w:id="728"/>
      <w:r w:rsidR="00BD29AD" w:rsidRPr="002974F1">
        <w:rPr>
          <w:szCs w:val="20"/>
        </w:rPr>
        <w:t xml:space="preserve"> –</w:t>
      </w:r>
    </w:p>
    <w:p w14:paraId="3DF639EB" w14:textId="069012CF" w:rsidR="005A6C37" w:rsidRPr="002974F1" w:rsidRDefault="005A6C37" w:rsidP="009D6532">
      <w:pPr>
        <w:pStyle w:val="BodyText"/>
        <w:tabs>
          <w:tab w:val="left" w:pos="360"/>
          <w:tab w:val="left" w:pos="547"/>
        </w:tabs>
        <w:ind w:left="1080"/>
        <w:rPr>
          <w:szCs w:val="20"/>
        </w:rPr>
      </w:pPr>
      <w:r w:rsidRPr="002974F1">
        <w:rPr>
          <w:szCs w:val="20"/>
        </w:rPr>
        <w:t>10</w:t>
      </w:r>
      <w:r w:rsidR="00A97576">
        <w:rPr>
          <w:szCs w:val="20"/>
        </w:rPr>
        <w:t xml:space="preserve"> </w:t>
      </w:r>
      <w:r w:rsidR="00CF7B8A" w:rsidRPr="002974F1">
        <w:rPr>
          <w:szCs w:val="20"/>
        </w:rPr>
        <w:t>p</w:t>
      </w:r>
      <w:r w:rsidRPr="002974F1">
        <w:rPr>
          <w:szCs w:val="20"/>
        </w:rPr>
        <w:t>ackets, Net</w:t>
      </w:r>
      <w:r w:rsidR="00A97576">
        <w:rPr>
          <w:szCs w:val="20"/>
        </w:rPr>
        <w:t xml:space="preserve"> </w:t>
      </w:r>
      <w:proofErr w:type="spellStart"/>
      <w:r w:rsidRPr="002974F1">
        <w:rPr>
          <w:szCs w:val="20"/>
        </w:rPr>
        <w:t>Wt</w:t>
      </w:r>
      <w:proofErr w:type="spellEnd"/>
      <w:r w:rsidRPr="002974F1">
        <w:rPr>
          <w:szCs w:val="20"/>
        </w:rPr>
        <w:t xml:space="preserve"> 56.6</w:t>
      </w:r>
      <w:r w:rsidR="00A97576">
        <w:rPr>
          <w:szCs w:val="20"/>
        </w:rPr>
        <w:t xml:space="preserve"> </w:t>
      </w:r>
      <w:r w:rsidRPr="002974F1">
        <w:rPr>
          <w:szCs w:val="20"/>
        </w:rPr>
        <w:t>g (2</w:t>
      </w:r>
      <w:r w:rsidR="00A97576">
        <w:rPr>
          <w:szCs w:val="20"/>
        </w:rPr>
        <w:t xml:space="preserve"> </w:t>
      </w:r>
      <w:r w:rsidRPr="002974F1">
        <w:rPr>
          <w:szCs w:val="20"/>
        </w:rPr>
        <w:t>oz) each, Total Net</w:t>
      </w:r>
      <w:r w:rsidR="00A97576">
        <w:rPr>
          <w:szCs w:val="20"/>
        </w:rPr>
        <w:t xml:space="preserve"> </w:t>
      </w:r>
      <w:proofErr w:type="spellStart"/>
      <w:r w:rsidRPr="002974F1">
        <w:rPr>
          <w:szCs w:val="20"/>
        </w:rPr>
        <w:t>Wt</w:t>
      </w:r>
      <w:proofErr w:type="spellEnd"/>
      <w:r w:rsidRPr="002974F1">
        <w:rPr>
          <w:szCs w:val="20"/>
        </w:rPr>
        <w:t xml:space="preserve"> 566 g (1.25 </w:t>
      </w:r>
      <w:proofErr w:type="spellStart"/>
      <w:r w:rsidRPr="002974F1">
        <w:rPr>
          <w:szCs w:val="20"/>
        </w:rPr>
        <w:t>lb</w:t>
      </w:r>
      <w:proofErr w:type="spellEnd"/>
      <w:r w:rsidRPr="002974F1">
        <w:rPr>
          <w:szCs w:val="20"/>
        </w:rPr>
        <w:t>); or Net </w:t>
      </w:r>
      <w:proofErr w:type="spellStart"/>
      <w:r w:rsidRPr="002974F1">
        <w:rPr>
          <w:szCs w:val="20"/>
        </w:rPr>
        <w:t>Wt</w:t>
      </w:r>
      <w:proofErr w:type="spellEnd"/>
      <w:r w:rsidRPr="002974F1">
        <w:rPr>
          <w:szCs w:val="20"/>
        </w:rPr>
        <w:t xml:space="preserve"> 566 g (1 </w:t>
      </w:r>
      <w:proofErr w:type="spellStart"/>
      <w:r w:rsidRPr="002974F1">
        <w:rPr>
          <w:szCs w:val="20"/>
        </w:rPr>
        <w:t>lb</w:t>
      </w:r>
      <w:proofErr w:type="spellEnd"/>
      <w:r w:rsidRPr="002974F1">
        <w:rPr>
          <w:szCs w:val="20"/>
        </w:rPr>
        <w:t> 4 oz); or 10</w:t>
      </w:r>
      <w:r w:rsidR="00CF7B8A" w:rsidRPr="002974F1">
        <w:rPr>
          <w:szCs w:val="20"/>
        </w:rPr>
        <w:t>p</w:t>
      </w:r>
      <w:r w:rsidRPr="002974F1">
        <w:rPr>
          <w:szCs w:val="20"/>
        </w:rPr>
        <w:t>ackets, Total Net </w:t>
      </w:r>
      <w:proofErr w:type="spellStart"/>
      <w:r w:rsidRPr="002974F1">
        <w:rPr>
          <w:szCs w:val="20"/>
        </w:rPr>
        <w:t>Wt</w:t>
      </w:r>
      <w:proofErr w:type="spellEnd"/>
      <w:r w:rsidRPr="002974F1">
        <w:rPr>
          <w:szCs w:val="20"/>
        </w:rPr>
        <w:t xml:space="preserve"> 566 g (1 </w:t>
      </w:r>
      <w:proofErr w:type="spellStart"/>
      <w:r w:rsidRPr="002974F1">
        <w:rPr>
          <w:szCs w:val="20"/>
        </w:rPr>
        <w:t>lb</w:t>
      </w:r>
      <w:proofErr w:type="spellEnd"/>
      <w:r w:rsidRPr="002974F1">
        <w:rPr>
          <w:szCs w:val="20"/>
        </w:rPr>
        <w:t> 4 oz)</w:t>
      </w:r>
    </w:p>
    <w:p w14:paraId="10BFD588" w14:textId="77777777" w:rsidR="00830158" w:rsidRPr="002974F1" w:rsidRDefault="00830158" w:rsidP="009D6532">
      <w:pPr>
        <w:pStyle w:val="BodyText"/>
        <w:tabs>
          <w:tab w:val="left" w:pos="360"/>
          <w:tab w:val="left" w:pos="547"/>
        </w:tabs>
        <w:spacing w:after="60"/>
        <w:rPr>
          <w:szCs w:val="20"/>
        </w:rPr>
      </w:pPr>
      <w:r w:rsidRPr="002974F1">
        <w:rPr>
          <w:szCs w:val="20"/>
        </w:rPr>
        <w:t>The term “total” or the phrase “total contents” may precede the quantity declaration.</w:t>
      </w:r>
    </w:p>
    <w:p w14:paraId="2A18C443" w14:textId="7F5D8CFF" w:rsidR="005A6C37" w:rsidRPr="002974F1" w:rsidRDefault="005A6C37" w:rsidP="009D6532">
      <w:pPr>
        <w:pStyle w:val="BodyText"/>
        <w:tabs>
          <w:tab w:val="left" w:pos="360"/>
          <w:tab w:val="left" w:pos="547"/>
        </w:tabs>
        <w:rPr>
          <w:szCs w:val="20"/>
        </w:rPr>
      </w:pPr>
      <w:r w:rsidRPr="002974F1">
        <w:rPr>
          <w:szCs w:val="20"/>
        </w:rPr>
        <w:t>(Amended 1993)</w:t>
      </w:r>
    </w:p>
    <w:p w14:paraId="6AC14A1D" w14:textId="56F01F05" w:rsidR="005A6C37" w:rsidRPr="00B24793" w:rsidRDefault="00661CC8" w:rsidP="009D6532">
      <w:pPr>
        <w:pStyle w:val="BodyText"/>
        <w:tabs>
          <w:tab w:val="left" w:pos="360"/>
          <w:tab w:val="left" w:pos="547"/>
        </w:tabs>
        <w:spacing w:after="60"/>
        <w:rPr>
          <w:iCs w:val="0"/>
          <w:szCs w:val="20"/>
        </w:rPr>
      </w:pPr>
      <w:r w:rsidRPr="00B24793">
        <w:rPr>
          <w:b/>
          <w:bCs/>
          <w:i/>
          <w:szCs w:val="20"/>
        </w:rPr>
        <w:t xml:space="preserve">Section 10.4. </w:t>
      </w:r>
      <w:r w:rsidR="005A6C37" w:rsidRPr="00B24793">
        <w:rPr>
          <w:b/>
          <w:bCs/>
          <w:i/>
          <w:szCs w:val="20"/>
        </w:rPr>
        <w:t>NOTE:</w:t>
      </w:r>
      <w:r w:rsidR="005A6C37" w:rsidRPr="002974F1">
        <w:rPr>
          <w:szCs w:val="20"/>
        </w:rPr>
        <w:t xml:space="preserve">  </w:t>
      </w:r>
      <w:r w:rsidR="005A6C37" w:rsidRPr="00B24793">
        <w:rPr>
          <w:iCs w:val="0"/>
          <w:szCs w:val="20"/>
        </w:rPr>
        <w:t>For foods, a “</w:t>
      </w:r>
      <w:r w:rsidR="00CD51A9" w:rsidRPr="00B24793">
        <w:rPr>
          <w:iCs w:val="0"/>
          <w:szCs w:val="20"/>
        </w:rPr>
        <w:t>multiunit</w:t>
      </w:r>
      <w:r w:rsidR="005A6C37" w:rsidRPr="00B24793">
        <w:rPr>
          <w:iCs w:val="0"/>
          <w:szCs w:val="20"/>
        </w:rPr>
        <w:t xml:space="preserve">” package means a package containing two or more individually packaged units of the identical commodity in the same quantity, intended to be sold as part of the </w:t>
      </w:r>
      <w:r w:rsidR="00CD51A9" w:rsidRPr="00B24793">
        <w:rPr>
          <w:iCs w:val="0"/>
          <w:szCs w:val="20"/>
        </w:rPr>
        <w:t>multiunit</w:t>
      </w:r>
      <w:r w:rsidR="005A6C37" w:rsidRPr="00B24793">
        <w:rPr>
          <w:iCs w:val="0"/>
          <w:szCs w:val="20"/>
        </w:rPr>
        <w:t xml:space="preserve"> package but labeled to be individually sold in full compliance with this regulation.  Open </w:t>
      </w:r>
      <w:r w:rsidR="00CD51A9" w:rsidRPr="00B24793">
        <w:rPr>
          <w:iCs w:val="0"/>
          <w:szCs w:val="20"/>
        </w:rPr>
        <w:t>multiunit</w:t>
      </w:r>
      <w:r w:rsidR="005A6C37" w:rsidRPr="00B24793">
        <w:rPr>
          <w:iCs w:val="0"/>
          <w:szCs w:val="20"/>
        </w:rPr>
        <w:t xml:space="preserve"> retail food packages</w:t>
      </w:r>
      <w:r w:rsidR="00D962A8" w:rsidRPr="00B24793">
        <w:rPr>
          <w:iCs w:val="0"/>
          <w:szCs w:val="20"/>
        </w:rPr>
        <w:fldChar w:fldCharType="begin"/>
      </w:r>
      <w:r w:rsidR="005A6C37" w:rsidRPr="00B24793">
        <w:rPr>
          <w:iCs w:val="0"/>
          <w:szCs w:val="20"/>
        </w:rPr>
        <w:instrText xml:space="preserve">xe "Open </w:instrText>
      </w:r>
      <w:r w:rsidR="00F23B0D" w:rsidRPr="00B24793">
        <w:rPr>
          <w:iCs w:val="0"/>
          <w:szCs w:val="20"/>
        </w:rPr>
        <w:instrText>multiunit</w:instrText>
      </w:r>
      <w:r w:rsidR="005A6C37" w:rsidRPr="00B24793">
        <w:rPr>
          <w:iCs w:val="0"/>
          <w:szCs w:val="20"/>
        </w:rPr>
        <w:instrText xml:space="preserve"> retail food packages"</w:instrText>
      </w:r>
      <w:r w:rsidR="00D962A8" w:rsidRPr="00B24793">
        <w:rPr>
          <w:iCs w:val="0"/>
          <w:szCs w:val="20"/>
        </w:rPr>
        <w:fldChar w:fldCharType="end"/>
      </w:r>
      <w:r w:rsidR="005A6C37" w:rsidRPr="00B24793">
        <w:rPr>
          <w:iCs w:val="0"/>
          <w:szCs w:val="20"/>
        </w:rPr>
        <w:t xml:space="preserve"> under the authority of the </w:t>
      </w:r>
      <w:r w:rsidR="009964DE" w:rsidRPr="00B24793">
        <w:rPr>
          <w:iCs w:val="0"/>
          <w:szCs w:val="20"/>
        </w:rPr>
        <w:t>FDA</w:t>
      </w:r>
      <w:r w:rsidR="005A6C37" w:rsidRPr="00B24793">
        <w:rPr>
          <w:iCs w:val="0"/>
          <w:szCs w:val="20"/>
        </w:rPr>
        <w:t xml:space="preserve"> or the </w:t>
      </w:r>
      <w:r w:rsidR="009964DE" w:rsidRPr="00B24793">
        <w:rPr>
          <w:iCs w:val="0"/>
          <w:szCs w:val="20"/>
        </w:rPr>
        <w:t>USDA</w:t>
      </w:r>
      <w:r w:rsidR="005A6C37" w:rsidRPr="00B24793">
        <w:rPr>
          <w:iCs w:val="0"/>
          <w:szCs w:val="20"/>
        </w:rPr>
        <w:t xml:space="preserve"> that do not obscure the number of units or prevent examination of the labeling on each of the individual units are not required to declare the number of individual units or the total quantity of contents of the </w:t>
      </w:r>
      <w:r w:rsidR="00CD51A9" w:rsidRPr="00B24793">
        <w:rPr>
          <w:iCs w:val="0"/>
          <w:szCs w:val="20"/>
        </w:rPr>
        <w:t>multiunit</w:t>
      </w:r>
      <w:r w:rsidR="005A6C37" w:rsidRPr="00B24793">
        <w:rPr>
          <w:iCs w:val="0"/>
          <w:szCs w:val="20"/>
        </w:rPr>
        <w:t xml:space="preserve"> package if the labeling of each individual unit complies with requirements so that it is capable of being sold individually.  (See also Section 11.11. Soft Drink</w:t>
      </w:r>
      <w:r w:rsidR="00F016BE" w:rsidRPr="00B24793">
        <w:rPr>
          <w:iCs w:val="0"/>
          <w:szCs w:val="20"/>
        </w:rPr>
        <w:fldChar w:fldCharType="begin"/>
      </w:r>
      <w:r w:rsidR="00F016BE" w:rsidRPr="00B24793">
        <w:rPr>
          <w:iCs w:val="0"/>
          <w:szCs w:val="20"/>
        </w:rPr>
        <w:instrText xml:space="preserve"> XE "Soft drink" </w:instrText>
      </w:r>
      <w:r w:rsidR="00F016BE" w:rsidRPr="00B24793">
        <w:rPr>
          <w:iCs w:val="0"/>
          <w:szCs w:val="20"/>
        </w:rPr>
        <w:fldChar w:fldCharType="end"/>
      </w:r>
      <w:r w:rsidR="005A6C37" w:rsidRPr="00B24793">
        <w:rPr>
          <w:iCs w:val="0"/>
          <w:szCs w:val="20"/>
        </w:rPr>
        <w:t xml:space="preserve"> Bottles and Section 11.12. </w:t>
      </w:r>
      <w:r w:rsidR="00CD51A9" w:rsidRPr="00B24793">
        <w:rPr>
          <w:iCs w:val="0"/>
          <w:szCs w:val="20"/>
        </w:rPr>
        <w:t>Multiunit</w:t>
      </w:r>
      <w:r w:rsidR="005A6C37" w:rsidRPr="00B24793">
        <w:rPr>
          <w:iCs w:val="0"/>
          <w:szCs w:val="20"/>
        </w:rPr>
        <w:t xml:space="preserve"> Soft-Drink Bottles.)</w:t>
      </w:r>
    </w:p>
    <w:p w14:paraId="14452563" w14:textId="77777777" w:rsidR="005A6C37" w:rsidRPr="002974F1" w:rsidRDefault="005A6C37" w:rsidP="009D6532">
      <w:pPr>
        <w:pStyle w:val="BodyText"/>
        <w:tabs>
          <w:tab w:val="left" w:pos="360"/>
          <w:tab w:val="left" w:pos="547"/>
        </w:tabs>
        <w:rPr>
          <w:szCs w:val="20"/>
        </w:rPr>
      </w:pPr>
      <w:r w:rsidRPr="002974F1">
        <w:rPr>
          <w:szCs w:val="20"/>
        </w:rPr>
        <w:t>(Added 1984)</w:t>
      </w:r>
    </w:p>
    <w:p w14:paraId="1C2C516F" w14:textId="60C7F7DF" w:rsidR="005A6C37" w:rsidRPr="002974F1" w:rsidRDefault="005A6C37" w:rsidP="009D6532">
      <w:pPr>
        <w:pStyle w:val="BodyText"/>
        <w:tabs>
          <w:tab w:val="left" w:pos="360"/>
          <w:tab w:val="left" w:pos="547"/>
        </w:tabs>
        <w:rPr>
          <w:szCs w:val="20"/>
        </w:rPr>
      </w:pPr>
      <w:bookmarkStart w:id="729" w:name="_Toc523834022"/>
      <w:bookmarkStart w:id="730" w:name="_Toc523840518"/>
      <w:bookmarkStart w:id="731" w:name="_Toc159429785"/>
      <w:bookmarkStart w:id="732" w:name="_Toc173408696"/>
      <w:bookmarkStart w:id="733" w:name="_Toc173471448"/>
      <w:bookmarkStart w:id="734" w:name="_Toc173472763"/>
      <w:bookmarkStart w:id="735" w:name="_Toc173474096"/>
      <w:bookmarkStart w:id="736" w:name="_Toc173770986"/>
      <w:bookmarkStart w:id="737" w:name="_Toc173771738"/>
      <w:r w:rsidRPr="002974F1">
        <w:rPr>
          <w:rStyle w:val="PkgLabelLevel2Char"/>
          <w:b/>
          <w:sz w:val="20"/>
          <w:szCs w:val="20"/>
        </w:rPr>
        <w:t>10.5.</w:t>
      </w:r>
      <w:r w:rsidR="008B7F30" w:rsidRPr="002974F1">
        <w:rPr>
          <w:rStyle w:val="PkgLabelLevel2Char"/>
          <w:b/>
          <w:sz w:val="20"/>
          <w:szCs w:val="20"/>
        </w:rPr>
        <w:tab/>
      </w:r>
      <w:r w:rsidRPr="002974F1">
        <w:rPr>
          <w:rStyle w:val="PkgLabelLevel2Char"/>
          <w:b/>
          <w:sz w:val="20"/>
          <w:szCs w:val="20"/>
        </w:rPr>
        <w:t>Combination Packages.</w:t>
      </w:r>
      <w:bookmarkEnd w:id="729"/>
      <w:bookmarkEnd w:id="730"/>
      <w:bookmarkEnd w:id="731"/>
      <w:r w:rsidR="00D962A8" w:rsidRPr="002974F1">
        <w:rPr>
          <w:szCs w:val="20"/>
        </w:rPr>
        <w:fldChar w:fldCharType="begin"/>
      </w:r>
      <w:r w:rsidRPr="002974F1">
        <w:rPr>
          <w:szCs w:val="20"/>
        </w:rPr>
        <w:instrText>xe "Combination package:Labeling, interpretation"</w:instrText>
      </w:r>
      <w:r w:rsidR="00D962A8" w:rsidRPr="002974F1">
        <w:rPr>
          <w:szCs w:val="20"/>
        </w:rPr>
        <w:fldChar w:fldCharType="end"/>
      </w:r>
      <w:r w:rsidR="00D962A8" w:rsidRPr="002974F1">
        <w:rPr>
          <w:szCs w:val="20"/>
        </w:rPr>
        <w:fldChar w:fldCharType="begin"/>
      </w:r>
      <w:r w:rsidRPr="002974F1">
        <w:rPr>
          <w:szCs w:val="20"/>
        </w:rPr>
        <w:instrText>xe "</w:instrText>
      </w:r>
      <w:r w:rsidR="00A26658" w:rsidRPr="002974F1">
        <w:rPr>
          <w:szCs w:val="20"/>
        </w:rPr>
        <w:instrText>Package:Combination</w:instrText>
      </w:r>
      <w:r w:rsidRPr="002974F1">
        <w:rPr>
          <w:szCs w:val="20"/>
        </w:rPr>
        <w:instrText>"</w:instrText>
      </w:r>
      <w:r w:rsidR="00D962A8" w:rsidRPr="002974F1">
        <w:rPr>
          <w:szCs w:val="20"/>
        </w:rPr>
        <w:fldChar w:fldCharType="end"/>
      </w:r>
      <w:r w:rsidRPr="002974F1">
        <w:rPr>
          <w:szCs w:val="20"/>
        </w:rPr>
        <w:t xml:space="preserve"> – 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732"/>
      <w:bookmarkEnd w:id="733"/>
      <w:bookmarkEnd w:id="734"/>
      <w:bookmarkEnd w:id="735"/>
      <w:bookmarkEnd w:id="736"/>
      <w:bookmarkEnd w:id="737"/>
    </w:p>
    <w:p w14:paraId="148B89D6" w14:textId="77777777" w:rsidR="005A6C37" w:rsidRPr="00B24793" w:rsidRDefault="005A6C37" w:rsidP="009D6532">
      <w:pPr>
        <w:pStyle w:val="BodyText"/>
        <w:tabs>
          <w:tab w:val="left" w:pos="360"/>
          <w:tab w:val="left" w:pos="547"/>
        </w:tabs>
        <w:spacing w:after="0"/>
        <w:ind w:left="360"/>
        <w:rPr>
          <w:b/>
          <w:bCs/>
          <w:szCs w:val="20"/>
        </w:rPr>
      </w:pPr>
      <w:r w:rsidRPr="00B24793">
        <w:rPr>
          <w:b/>
          <w:bCs/>
          <w:szCs w:val="20"/>
        </w:rPr>
        <w:t>Examples:</w:t>
      </w:r>
    </w:p>
    <w:p w14:paraId="4833A5CB" w14:textId="77777777" w:rsidR="005A6C37" w:rsidRPr="002974F1" w:rsidRDefault="005A6C37" w:rsidP="009D6532">
      <w:pPr>
        <w:pStyle w:val="BodyText"/>
        <w:tabs>
          <w:tab w:val="left" w:pos="360"/>
          <w:tab w:val="left" w:pos="547"/>
        </w:tabs>
        <w:spacing w:after="0"/>
        <w:ind w:left="360"/>
        <w:rPr>
          <w:szCs w:val="20"/>
        </w:rPr>
      </w:pPr>
      <w:r w:rsidRPr="002974F1">
        <w:rPr>
          <w:szCs w:val="20"/>
        </w:rPr>
        <w:t>Lighter Fluid and Flints –</w:t>
      </w:r>
    </w:p>
    <w:p w14:paraId="006C286E" w14:textId="77777777" w:rsidR="005A6C37" w:rsidRPr="002974F1" w:rsidRDefault="005A6C37" w:rsidP="009D6532">
      <w:pPr>
        <w:pStyle w:val="BodyText"/>
        <w:tabs>
          <w:tab w:val="left" w:pos="360"/>
          <w:tab w:val="left" w:pos="547"/>
        </w:tabs>
        <w:spacing w:after="0"/>
        <w:ind w:left="360"/>
        <w:rPr>
          <w:szCs w:val="20"/>
        </w:rPr>
      </w:pPr>
      <w:r w:rsidRPr="002974F1">
        <w:rPr>
          <w:szCs w:val="20"/>
        </w:rPr>
        <w:t xml:space="preserve">2 cans lighter fluid – each 236 mL (8 </w:t>
      </w:r>
      <w:proofErr w:type="spellStart"/>
      <w:r w:rsidRPr="002974F1">
        <w:rPr>
          <w:szCs w:val="20"/>
        </w:rPr>
        <w:t>fl</w:t>
      </w:r>
      <w:proofErr w:type="spellEnd"/>
      <w:r w:rsidRPr="002974F1">
        <w:rPr>
          <w:szCs w:val="20"/>
        </w:rPr>
        <w:t xml:space="preserve"> oz)</w:t>
      </w:r>
    </w:p>
    <w:p w14:paraId="5057A29B" w14:textId="270C9FBC" w:rsidR="005A6C37" w:rsidRDefault="005A6C37" w:rsidP="009D6532">
      <w:pPr>
        <w:pStyle w:val="BodyText"/>
        <w:tabs>
          <w:tab w:val="left" w:pos="360"/>
          <w:tab w:val="left" w:pos="547"/>
        </w:tabs>
        <w:ind w:left="360"/>
        <w:rPr>
          <w:szCs w:val="20"/>
        </w:rPr>
      </w:pPr>
      <w:r w:rsidRPr="002974F1">
        <w:rPr>
          <w:szCs w:val="20"/>
        </w:rPr>
        <w:t>1 package – 8 flints</w:t>
      </w:r>
    </w:p>
    <w:p w14:paraId="793A51AB" w14:textId="77777777" w:rsidR="005A6C37" w:rsidRPr="002974F1" w:rsidRDefault="005A6C37" w:rsidP="009D6532">
      <w:pPr>
        <w:pStyle w:val="BodyText"/>
        <w:tabs>
          <w:tab w:val="left" w:pos="360"/>
          <w:tab w:val="left" w:pos="547"/>
        </w:tabs>
        <w:spacing w:after="0"/>
        <w:ind w:left="360"/>
        <w:rPr>
          <w:szCs w:val="20"/>
        </w:rPr>
      </w:pPr>
      <w:r w:rsidRPr="002974F1">
        <w:rPr>
          <w:szCs w:val="20"/>
        </w:rPr>
        <w:t>Sponges and Cleaner –</w:t>
      </w:r>
    </w:p>
    <w:p w14:paraId="4D5C04A2" w14:textId="5CEF81D9" w:rsidR="005A6C37" w:rsidRPr="002974F1" w:rsidRDefault="005A6C37" w:rsidP="009D6532">
      <w:pPr>
        <w:pStyle w:val="BodyText"/>
        <w:tabs>
          <w:tab w:val="left" w:pos="360"/>
          <w:tab w:val="left" w:pos="547"/>
        </w:tabs>
        <w:spacing w:after="0"/>
        <w:ind w:left="360"/>
        <w:rPr>
          <w:szCs w:val="20"/>
        </w:rPr>
      </w:pPr>
      <w:r w:rsidRPr="002974F1">
        <w:rPr>
          <w:szCs w:val="20"/>
        </w:rPr>
        <w:t xml:space="preserve">2 sponges – each 10 </w:t>
      </w:r>
      <w:r w:rsidR="002F191A" w:rsidRPr="002974F1">
        <w:rPr>
          <w:szCs w:val="20"/>
        </w:rPr>
        <w:t>cm ×</w:t>
      </w:r>
      <w:r w:rsidR="003C221B" w:rsidRPr="002974F1">
        <w:rPr>
          <w:szCs w:val="20"/>
        </w:rPr>
        <w:t xml:space="preserve"> </w:t>
      </w:r>
      <w:r w:rsidRPr="002974F1">
        <w:rPr>
          <w:szCs w:val="20"/>
        </w:rPr>
        <w:t xml:space="preserve">15 cm </w:t>
      </w:r>
      <w:r w:rsidR="003C221B" w:rsidRPr="002974F1">
        <w:rPr>
          <w:szCs w:val="20"/>
        </w:rPr>
        <w:t>×</w:t>
      </w:r>
      <w:r w:rsidRPr="002974F1">
        <w:rPr>
          <w:szCs w:val="20"/>
        </w:rPr>
        <w:t xml:space="preserve"> 2.5 cm (4 in </w:t>
      </w:r>
      <w:r w:rsidR="003C221B" w:rsidRPr="002974F1">
        <w:rPr>
          <w:szCs w:val="20"/>
        </w:rPr>
        <w:t>×</w:t>
      </w:r>
      <w:r w:rsidRPr="002974F1">
        <w:rPr>
          <w:szCs w:val="20"/>
        </w:rPr>
        <w:t xml:space="preserve"> 6 in </w:t>
      </w:r>
      <w:r w:rsidR="003C221B" w:rsidRPr="002974F1">
        <w:rPr>
          <w:szCs w:val="20"/>
        </w:rPr>
        <w:t>×</w:t>
      </w:r>
      <w:r w:rsidRPr="002974F1">
        <w:rPr>
          <w:szCs w:val="20"/>
        </w:rPr>
        <w:t xml:space="preserve"> 1 in)</w:t>
      </w:r>
    </w:p>
    <w:p w14:paraId="5E2A89E6" w14:textId="27B97CF6" w:rsidR="005A6C37" w:rsidRDefault="005A6C37" w:rsidP="009D6532">
      <w:pPr>
        <w:pStyle w:val="BodyText"/>
        <w:tabs>
          <w:tab w:val="left" w:pos="360"/>
          <w:tab w:val="left" w:pos="547"/>
        </w:tabs>
        <w:ind w:left="360"/>
        <w:rPr>
          <w:szCs w:val="20"/>
        </w:rPr>
      </w:pPr>
      <w:r w:rsidRPr="002974F1">
        <w:rPr>
          <w:szCs w:val="20"/>
        </w:rPr>
        <w:t>1 box cleaner – Net Mass 170 g (6 oz)</w:t>
      </w:r>
    </w:p>
    <w:p w14:paraId="127D6898" w14:textId="77777777" w:rsidR="005A6C37" w:rsidRPr="002974F1" w:rsidRDefault="005A6C37" w:rsidP="009D6532">
      <w:pPr>
        <w:pStyle w:val="BodyText"/>
        <w:tabs>
          <w:tab w:val="left" w:pos="360"/>
          <w:tab w:val="left" w:pos="547"/>
        </w:tabs>
        <w:spacing w:after="0"/>
        <w:ind w:left="360"/>
        <w:rPr>
          <w:szCs w:val="20"/>
        </w:rPr>
      </w:pPr>
      <w:r w:rsidRPr="002974F1">
        <w:rPr>
          <w:szCs w:val="20"/>
        </w:rPr>
        <w:t>Picnic Pack –</w:t>
      </w:r>
    </w:p>
    <w:p w14:paraId="70224DDB" w14:textId="77777777" w:rsidR="005A6C37" w:rsidRPr="002974F1" w:rsidRDefault="005A6C37" w:rsidP="009D6532">
      <w:pPr>
        <w:pStyle w:val="BodyText"/>
        <w:tabs>
          <w:tab w:val="left" w:pos="360"/>
          <w:tab w:val="left" w:pos="547"/>
        </w:tabs>
        <w:spacing w:after="0"/>
        <w:ind w:left="360"/>
        <w:rPr>
          <w:szCs w:val="20"/>
        </w:rPr>
      </w:pPr>
      <w:r w:rsidRPr="002974F1">
        <w:rPr>
          <w:szCs w:val="20"/>
        </w:rPr>
        <w:t>20 spoons, 10 knives, and 10 forks</w:t>
      </w:r>
    </w:p>
    <w:p w14:paraId="6F11C510" w14:textId="77777777" w:rsidR="005A6C37" w:rsidRPr="002974F1" w:rsidRDefault="005A6C37" w:rsidP="009D6532">
      <w:pPr>
        <w:pStyle w:val="BodyText"/>
        <w:tabs>
          <w:tab w:val="left" w:pos="360"/>
          <w:tab w:val="left" w:pos="547"/>
        </w:tabs>
        <w:spacing w:after="0"/>
        <w:ind w:left="360"/>
        <w:rPr>
          <w:szCs w:val="20"/>
        </w:rPr>
      </w:pPr>
      <w:r w:rsidRPr="002974F1">
        <w:rPr>
          <w:szCs w:val="20"/>
        </w:rPr>
        <w:t>10 2-ply napkins</w:t>
      </w:r>
      <w:r w:rsidR="00D962A8" w:rsidRPr="002974F1">
        <w:rPr>
          <w:szCs w:val="20"/>
        </w:rPr>
        <w:fldChar w:fldCharType="begin"/>
      </w:r>
      <w:r w:rsidRPr="002974F1">
        <w:rPr>
          <w:szCs w:val="20"/>
        </w:rPr>
        <w:instrText>xe "Napkins"</w:instrText>
      </w:r>
      <w:r w:rsidR="00D962A8" w:rsidRPr="002974F1">
        <w:rPr>
          <w:szCs w:val="20"/>
        </w:rPr>
        <w:fldChar w:fldCharType="end"/>
      </w:r>
      <w:r w:rsidRPr="002974F1">
        <w:rPr>
          <w:szCs w:val="20"/>
        </w:rPr>
        <w:t xml:space="preserve"> 25 cm </w:t>
      </w:r>
      <w:r w:rsidR="003C221B" w:rsidRPr="002974F1">
        <w:rPr>
          <w:szCs w:val="20"/>
        </w:rPr>
        <w:t>×</w:t>
      </w:r>
      <w:r w:rsidRPr="002974F1">
        <w:rPr>
          <w:szCs w:val="20"/>
        </w:rPr>
        <w:t xml:space="preserve"> 25 cm (10 in </w:t>
      </w:r>
      <w:r w:rsidR="003C221B" w:rsidRPr="002974F1">
        <w:rPr>
          <w:szCs w:val="20"/>
        </w:rPr>
        <w:t>×</w:t>
      </w:r>
      <w:r w:rsidRPr="002974F1">
        <w:rPr>
          <w:szCs w:val="20"/>
        </w:rPr>
        <w:t xml:space="preserve"> 10 in)</w:t>
      </w:r>
    </w:p>
    <w:p w14:paraId="17C1F66B" w14:textId="77777777" w:rsidR="005A6C37" w:rsidRPr="002974F1" w:rsidRDefault="005A6C37" w:rsidP="009D6532">
      <w:pPr>
        <w:pStyle w:val="BodyText"/>
        <w:tabs>
          <w:tab w:val="left" w:pos="360"/>
          <w:tab w:val="left" w:pos="547"/>
        </w:tabs>
        <w:spacing w:after="60"/>
        <w:ind w:left="360"/>
        <w:rPr>
          <w:szCs w:val="20"/>
        </w:rPr>
      </w:pPr>
      <w:r w:rsidRPr="002974F1">
        <w:rPr>
          <w:szCs w:val="20"/>
        </w:rPr>
        <w:t>10 cups – 177 mL (6 </w:t>
      </w:r>
      <w:proofErr w:type="spellStart"/>
      <w:r w:rsidRPr="002974F1">
        <w:rPr>
          <w:szCs w:val="20"/>
        </w:rPr>
        <w:t>fl</w:t>
      </w:r>
      <w:proofErr w:type="spellEnd"/>
      <w:r w:rsidRPr="002974F1">
        <w:rPr>
          <w:szCs w:val="20"/>
        </w:rPr>
        <w:t xml:space="preserve"> oz)</w:t>
      </w:r>
    </w:p>
    <w:p w14:paraId="0717273D" w14:textId="77777777" w:rsidR="005A6C37" w:rsidRPr="002974F1" w:rsidRDefault="005A6C37" w:rsidP="009D6532">
      <w:pPr>
        <w:pStyle w:val="BodyText"/>
        <w:tabs>
          <w:tab w:val="left" w:pos="360"/>
          <w:tab w:val="left" w:pos="547"/>
        </w:tabs>
        <w:rPr>
          <w:szCs w:val="20"/>
        </w:rPr>
      </w:pPr>
      <w:r w:rsidRPr="002974F1">
        <w:rPr>
          <w:szCs w:val="20"/>
        </w:rPr>
        <w:t>(Amended 1993)</w:t>
      </w:r>
    </w:p>
    <w:p w14:paraId="722216F2" w14:textId="1656BC43" w:rsidR="005A6C37" w:rsidRPr="002974F1" w:rsidRDefault="005A6C37" w:rsidP="009D6532">
      <w:pPr>
        <w:pStyle w:val="BodyText"/>
        <w:tabs>
          <w:tab w:val="left" w:pos="360"/>
          <w:tab w:val="left" w:pos="547"/>
        </w:tabs>
        <w:rPr>
          <w:szCs w:val="20"/>
        </w:rPr>
      </w:pPr>
      <w:bookmarkStart w:id="738" w:name="_Toc523834023"/>
      <w:bookmarkStart w:id="739" w:name="_Toc523840519"/>
      <w:bookmarkStart w:id="740" w:name="_Toc159429786"/>
      <w:bookmarkStart w:id="741" w:name="_Toc173408697"/>
      <w:bookmarkStart w:id="742" w:name="_Toc173471449"/>
      <w:bookmarkStart w:id="743" w:name="_Toc173472764"/>
      <w:bookmarkStart w:id="744" w:name="_Toc173474097"/>
      <w:bookmarkStart w:id="745" w:name="_Toc173770987"/>
      <w:bookmarkStart w:id="746" w:name="_Toc173771739"/>
      <w:r w:rsidRPr="002974F1">
        <w:rPr>
          <w:rStyle w:val="PkgLabelLevel2Char"/>
          <w:b/>
          <w:sz w:val="20"/>
          <w:szCs w:val="20"/>
        </w:rPr>
        <w:t>10.6.</w:t>
      </w:r>
      <w:r w:rsidR="008B7F30" w:rsidRPr="002974F1">
        <w:rPr>
          <w:rStyle w:val="PkgLabelLevel2Char"/>
          <w:b/>
          <w:sz w:val="20"/>
          <w:szCs w:val="20"/>
        </w:rPr>
        <w:tab/>
      </w:r>
      <w:r w:rsidRPr="002974F1">
        <w:rPr>
          <w:rStyle w:val="PkgLabelLevel2Char"/>
          <w:b/>
          <w:sz w:val="20"/>
          <w:szCs w:val="20"/>
        </w:rPr>
        <w:t>Variety Packages.</w:t>
      </w:r>
      <w:bookmarkEnd w:id="738"/>
      <w:bookmarkEnd w:id="739"/>
      <w:bookmarkEnd w:id="740"/>
      <w:r w:rsidR="009F1241" w:rsidRPr="002974F1">
        <w:rPr>
          <w:szCs w:val="20"/>
        </w:rPr>
        <w:t xml:space="preserve"> </w:t>
      </w:r>
      <w:r w:rsidR="00D962A8" w:rsidRPr="002974F1">
        <w:rPr>
          <w:szCs w:val="20"/>
        </w:rPr>
        <w:fldChar w:fldCharType="begin"/>
      </w:r>
      <w:r w:rsidRPr="002974F1">
        <w:rPr>
          <w:szCs w:val="20"/>
        </w:rPr>
        <w:instrText>xe "</w:instrText>
      </w:r>
      <w:r w:rsidR="00A26658" w:rsidRPr="002974F1">
        <w:rPr>
          <w:szCs w:val="20"/>
        </w:rPr>
        <w:instrText>Package</w:instrText>
      </w:r>
      <w:r w:rsidRPr="002974F1">
        <w:rPr>
          <w:szCs w:val="20"/>
        </w:rPr>
        <w:instrText>:Variety"</w:instrText>
      </w:r>
      <w:r w:rsidR="00D962A8" w:rsidRPr="002974F1">
        <w:rPr>
          <w:szCs w:val="20"/>
        </w:rPr>
        <w:fldChar w:fldCharType="end"/>
      </w:r>
      <w:r w:rsidRPr="002974F1">
        <w:rPr>
          <w:szCs w:val="20"/>
        </w:rPr>
        <w:t xml:space="preserve"> –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741"/>
      <w:bookmarkEnd w:id="742"/>
      <w:bookmarkEnd w:id="743"/>
      <w:bookmarkEnd w:id="744"/>
      <w:bookmarkEnd w:id="745"/>
      <w:bookmarkEnd w:id="746"/>
    </w:p>
    <w:p w14:paraId="797B53D2"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 xml:space="preserve">he number of units for each identical commodity followed by the weight, volume, or measure of that </w:t>
      </w:r>
      <w:proofErr w:type="gramStart"/>
      <w:r w:rsidR="005A6C37" w:rsidRPr="002974F1">
        <w:rPr>
          <w:szCs w:val="20"/>
        </w:rPr>
        <w:t>commodity;</w:t>
      </w:r>
      <w:proofErr w:type="gramEnd"/>
    </w:p>
    <w:p w14:paraId="70AB05A7" w14:textId="77777777" w:rsidR="005A6C37" w:rsidRPr="002974F1" w:rsidRDefault="00E927CC" w:rsidP="009D7531">
      <w:pPr>
        <w:pStyle w:val="BodyText"/>
        <w:numPr>
          <w:ilvl w:val="0"/>
          <w:numId w:val="16"/>
        </w:numPr>
        <w:tabs>
          <w:tab w:val="left" w:pos="360"/>
          <w:tab w:val="left" w:pos="547"/>
        </w:tabs>
        <w:rPr>
          <w:szCs w:val="20"/>
        </w:rPr>
      </w:pPr>
      <w:r w:rsidRPr="002974F1">
        <w:rPr>
          <w:szCs w:val="20"/>
        </w:rPr>
        <w:t>t</w:t>
      </w:r>
      <w:r w:rsidR="005A6C37" w:rsidRPr="002974F1">
        <w:rPr>
          <w:szCs w:val="20"/>
        </w:rPr>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Pr="00961418" w:rsidRDefault="005A6C37" w:rsidP="009D6532">
      <w:pPr>
        <w:pStyle w:val="BodyText"/>
        <w:tabs>
          <w:tab w:val="left" w:pos="360"/>
          <w:tab w:val="left" w:pos="547"/>
        </w:tabs>
        <w:spacing w:after="0"/>
        <w:ind w:left="1080"/>
        <w:rPr>
          <w:b/>
          <w:bCs/>
          <w:szCs w:val="20"/>
        </w:rPr>
      </w:pPr>
      <w:r w:rsidRPr="00961418">
        <w:rPr>
          <w:b/>
          <w:bCs/>
          <w:szCs w:val="20"/>
        </w:rPr>
        <w:t>Examples:</w:t>
      </w:r>
    </w:p>
    <w:p w14:paraId="2FE9CC20" w14:textId="77777777" w:rsidR="005A6C37" w:rsidRPr="002974F1" w:rsidRDefault="005A6C37" w:rsidP="009D6532">
      <w:pPr>
        <w:pStyle w:val="BodyText"/>
        <w:tabs>
          <w:tab w:val="left" w:pos="360"/>
          <w:tab w:val="left" w:pos="547"/>
        </w:tabs>
        <w:spacing w:after="0"/>
        <w:ind w:left="1080"/>
        <w:rPr>
          <w:szCs w:val="20"/>
        </w:rPr>
      </w:pPr>
      <w:r w:rsidRPr="002974F1">
        <w:rPr>
          <w:szCs w:val="20"/>
        </w:rPr>
        <w:t>Sponges –</w:t>
      </w:r>
    </w:p>
    <w:p w14:paraId="3748C3CA" w14:textId="08B4CB43" w:rsidR="005A6C37" w:rsidRPr="002974F1" w:rsidRDefault="005A6C37" w:rsidP="009D6532">
      <w:pPr>
        <w:pStyle w:val="BodyText"/>
        <w:tabs>
          <w:tab w:val="left" w:pos="360"/>
          <w:tab w:val="left" w:pos="547"/>
        </w:tabs>
        <w:spacing w:after="0"/>
        <w:ind w:left="1080"/>
        <w:rPr>
          <w:szCs w:val="20"/>
        </w:rPr>
      </w:pPr>
      <w:r w:rsidRPr="002974F1">
        <w:rPr>
          <w:szCs w:val="20"/>
        </w:rPr>
        <w:t xml:space="preserve">11 </w:t>
      </w:r>
      <w:r w:rsidR="00A1363A" w:rsidRPr="002974F1">
        <w:rPr>
          <w:szCs w:val="20"/>
        </w:rPr>
        <w:t>s</w:t>
      </w:r>
      <w:r w:rsidRPr="002974F1">
        <w:rPr>
          <w:szCs w:val="20"/>
        </w:rPr>
        <w:t xml:space="preserve">ponges 11 cm </w:t>
      </w:r>
      <w:r w:rsidR="00AB37D1" w:rsidRPr="002974F1">
        <w:rPr>
          <w:szCs w:val="20"/>
        </w:rPr>
        <w:t>×</w:t>
      </w:r>
      <w:r w:rsidRPr="002974F1">
        <w:rPr>
          <w:szCs w:val="20"/>
        </w:rPr>
        <w:t xml:space="preserve"> 20.3 cm </w:t>
      </w:r>
      <w:r w:rsidR="00AB37D1" w:rsidRPr="002974F1">
        <w:rPr>
          <w:szCs w:val="20"/>
        </w:rPr>
        <w:t>×</w:t>
      </w:r>
      <w:r w:rsidRPr="002974F1">
        <w:rPr>
          <w:szCs w:val="20"/>
        </w:rPr>
        <w:t xml:space="preserve"> 1.9 cm (4 in </w:t>
      </w:r>
      <w:r w:rsidR="00AB37D1" w:rsidRPr="002974F1">
        <w:rPr>
          <w:szCs w:val="20"/>
        </w:rPr>
        <w:t>×</w:t>
      </w:r>
      <w:r w:rsidRPr="002974F1">
        <w:rPr>
          <w:szCs w:val="20"/>
        </w:rPr>
        <w:t xml:space="preserve"> 8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3</m:t>
            </m:r>
          </m:num>
          <m:den>
            <m:r>
              <w:rPr>
                <w:rFonts w:ascii="Cambria Math" w:hAnsi="Cambria Math"/>
                <w:szCs w:val="20"/>
              </w:rPr>
              <m:t xml:space="preserve">4 </m:t>
            </m:r>
          </m:den>
        </m:f>
      </m:oMath>
      <w:r w:rsidRPr="002974F1">
        <w:rPr>
          <w:szCs w:val="20"/>
        </w:rPr>
        <w:t>in)</w:t>
      </w:r>
    </w:p>
    <w:p w14:paraId="7D8BDFE4" w14:textId="2D2B2109" w:rsidR="005A6C37" w:rsidRPr="002974F1" w:rsidRDefault="005A6C37" w:rsidP="009D6532">
      <w:pPr>
        <w:pStyle w:val="BodyText"/>
        <w:tabs>
          <w:tab w:val="left" w:pos="360"/>
          <w:tab w:val="left" w:pos="547"/>
        </w:tabs>
        <w:spacing w:after="0"/>
        <w:ind w:left="1080"/>
        <w:rPr>
          <w:szCs w:val="20"/>
        </w:rPr>
      </w:pPr>
      <w:r w:rsidRPr="002974F1">
        <w:rPr>
          <w:szCs w:val="20"/>
        </w:rPr>
        <w:lastRenderedPageBreak/>
        <w:t xml:space="preserve">14 </w:t>
      </w:r>
      <w:r w:rsidR="00A1363A" w:rsidRPr="002974F1">
        <w:rPr>
          <w:szCs w:val="20"/>
        </w:rPr>
        <w:t>s</w:t>
      </w:r>
      <w:r w:rsidRPr="002974F1">
        <w:rPr>
          <w:szCs w:val="20"/>
        </w:rPr>
        <w:t xml:space="preserve">ponges 5.7 cm </w:t>
      </w:r>
      <w:r w:rsidR="00AB37D1" w:rsidRPr="002974F1">
        <w:rPr>
          <w:szCs w:val="20"/>
        </w:rPr>
        <w:t>×</w:t>
      </w:r>
      <w:r w:rsidRPr="002974F1">
        <w:rPr>
          <w:szCs w:val="20"/>
        </w:rPr>
        <w:t xml:space="preserve"> 10 cm </w:t>
      </w:r>
      <w:r w:rsidR="00AB37D1" w:rsidRPr="002974F1">
        <w:rPr>
          <w:szCs w:val="20"/>
        </w:rPr>
        <w:t>×</w:t>
      </w:r>
      <w:r w:rsidRPr="002974F1">
        <w:rPr>
          <w:szCs w:val="20"/>
        </w:rPr>
        <w:t xml:space="preserve"> 1.2 cm (2</w:t>
      </w:r>
      <m:oMath>
        <m:f>
          <m:fPr>
            <m:type m:val="lin"/>
            <m:ctrlPr>
              <w:rPr>
                <w:rFonts w:ascii="Cambria Math" w:hAnsi="Cambria Math"/>
                <w:i/>
                <w:szCs w:val="20"/>
              </w:rPr>
            </m:ctrlPr>
          </m:fPr>
          <m:num>
            <m:r>
              <w:rPr>
                <w:rFonts w:ascii="Cambria Math" w:hAnsi="Cambria Math"/>
                <w:szCs w:val="20"/>
              </w:rPr>
              <m:t xml:space="preserve"> 1</m:t>
            </m:r>
          </m:num>
          <m:den>
            <m:r>
              <w:rPr>
                <w:rFonts w:ascii="Cambria Math" w:hAnsi="Cambria Math"/>
                <w:szCs w:val="20"/>
              </w:rPr>
              <m:t>4</m:t>
            </m:r>
          </m:den>
        </m:f>
        <m:r>
          <w:rPr>
            <w:rFonts w:ascii="Cambria Math" w:hAnsi="Cambria Math"/>
            <w:szCs w:val="20"/>
          </w:rPr>
          <m:t xml:space="preserve"> </m:t>
        </m:r>
      </m:oMath>
      <w:r w:rsidRPr="002974F1">
        <w:rPr>
          <w:szCs w:val="20"/>
        </w:rPr>
        <w:t xml:space="preserve">in </w:t>
      </w:r>
      <w:r w:rsidR="00246FAA" w:rsidRPr="002974F1">
        <w:rPr>
          <w:szCs w:val="20"/>
        </w:rPr>
        <w:t>×</w:t>
      </w:r>
      <w:r w:rsidRPr="002974F1">
        <w:rPr>
          <w:szCs w:val="20"/>
        </w:rPr>
        <w:t xml:space="preserve"> 4 in </w:t>
      </w:r>
      <w:r w:rsidR="00AB37D1" w:rsidRPr="002974F1">
        <w:rPr>
          <w:szCs w:val="20"/>
        </w:rPr>
        <w:t>×</w:t>
      </w:r>
      <w:r w:rsidRPr="002974F1">
        <w:rPr>
          <w:szCs w:val="20"/>
        </w:rPr>
        <w:t xml:space="preserve"> </w:t>
      </w:r>
      <m:oMath>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 xml:space="preserve">2 </m:t>
            </m:r>
          </m:den>
        </m:f>
      </m:oMath>
      <w:r w:rsidRPr="002974F1">
        <w:rPr>
          <w:szCs w:val="20"/>
        </w:rPr>
        <w:t>in)</w:t>
      </w:r>
    </w:p>
    <w:p w14:paraId="7A1920EA" w14:textId="39F01CFD" w:rsidR="005A6C37" w:rsidRDefault="005A6C37" w:rsidP="009D6532">
      <w:pPr>
        <w:pStyle w:val="BodyText"/>
        <w:tabs>
          <w:tab w:val="left" w:pos="360"/>
          <w:tab w:val="left" w:pos="547"/>
        </w:tabs>
        <w:ind w:left="1080"/>
        <w:rPr>
          <w:szCs w:val="20"/>
        </w:rPr>
      </w:pPr>
      <w:r w:rsidRPr="002974F1">
        <w:rPr>
          <w:szCs w:val="20"/>
        </w:rPr>
        <w:t xml:space="preserve">Total:  25 </w:t>
      </w:r>
      <w:r w:rsidR="00A1363A" w:rsidRPr="002974F1">
        <w:rPr>
          <w:szCs w:val="20"/>
        </w:rPr>
        <w:t>s</w:t>
      </w:r>
      <w:r w:rsidRPr="002974F1">
        <w:rPr>
          <w:szCs w:val="20"/>
        </w:rPr>
        <w:t>ponges</w:t>
      </w:r>
    </w:p>
    <w:p w14:paraId="35AE06EF" w14:textId="77777777" w:rsidR="00B94F9F" w:rsidRDefault="00B94F9F" w:rsidP="009D6532">
      <w:pPr>
        <w:pStyle w:val="BodyText"/>
        <w:tabs>
          <w:tab w:val="left" w:pos="360"/>
          <w:tab w:val="left" w:pos="547"/>
        </w:tabs>
        <w:spacing w:after="0"/>
        <w:ind w:left="1080"/>
        <w:rPr>
          <w:szCs w:val="20"/>
        </w:rPr>
      </w:pPr>
    </w:p>
    <w:p w14:paraId="686B365D" w14:textId="157B490C" w:rsidR="005A6C37" w:rsidRPr="002974F1" w:rsidRDefault="005A6C37" w:rsidP="009D6532">
      <w:pPr>
        <w:pStyle w:val="BodyText"/>
        <w:tabs>
          <w:tab w:val="left" w:pos="360"/>
          <w:tab w:val="left" w:pos="547"/>
        </w:tabs>
        <w:spacing w:after="0"/>
        <w:ind w:left="1080"/>
        <w:rPr>
          <w:szCs w:val="20"/>
        </w:rPr>
      </w:pPr>
      <w:r w:rsidRPr="002974F1">
        <w:rPr>
          <w:szCs w:val="20"/>
        </w:rPr>
        <w:t>Soap –</w:t>
      </w:r>
    </w:p>
    <w:p w14:paraId="74116E24"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2 </w:t>
      </w:r>
      <w:r w:rsidR="00A1363A" w:rsidRPr="002974F1">
        <w:rPr>
          <w:szCs w:val="20"/>
        </w:rPr>
        <w:t>s</w:t>
      </w:r>
      <w:r w:rsidRPr="002974F1">
        <w:rPr>
          <w:szCs w:val="20"/>
        </w:rPr>
        <w:t xml:space="preserve">oap </w:t>
      </w:r>
      <w:r w:rsidR="00A1363A" w:rsidRPr="002974F1">
        <w:rPr>
          <w:szCs w:val="20"/>
        </w:rPr>
        <w:t>b</w:t>
      </w:r>
      <w:r w:rsidRPr="002974F1">
        <w:rPr>
          <w:szCs w:val="20"/>
        </w:rPr>
        <w:t xml:space="preserve">ars 85 g (3 oz) </w:t>
      </w:r>
      <w:proofErr w:type="spellStart"/>
      <w:r w:rsidRPr="002974F1">
        <w:rPr>
          <w:szCs w:val="20"/>
        </w:rPr>
        <w:t>ea</w:t>
      </w:r>
      <w:proofErr w:type="spellEnd"/>
    </w:p>
    <w:p w14:paraId="5BBB4B8B"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s</w:t>
      </w:r>
      <w:r w:rsidRPr="002974F1">
        <w:rPr>
          <w:szCs w:val="20"/>
        </w:rPr>
        <w:t xml:space="preserve">oap </w:t>
      </w:r>
      <w:r w:rsidR="00A1363A" w:rsidRPr="002974F1">
        <w:rPr>
          <w:szCs w:val="20"/>
        </w:rPr>
        <w:t>b</w:t>
      </w:r>
      <w:r w:rsidRPr="002974F1">
        <w:rPr>
          <w:szCs w:val="20"/>
        </w:rPr>
        <w:t>ar 142 g (5 oz)</w:t>
      </w:r>
    </w:p>
    <w:p w14:paraId="3B4E0610" w14:textId="7CBBC5ED" w:rsidR="005A6C37" w:rsidRDefault="005A6C37" w:rsidP="009D6532">
      <w:pPr>
        <w:pStyle w:val="BodyText"/>
        <w:tabs>
          <w:tab w:val="left" w:pos="360"/>
          <w:tab w:val="left" w:pos="547"/>
        </w:tabs>
        <w:ind w:left="1080"/>
        <w:rPr>
          <w:szCs w:val="20"/>
        </w:rPr>
      </w:pPr>
      <w:r w:rsidRPr="002974F1">
        <w:rPr>
          <w:szCs w:val="20"/>
        </w:rPr>
        <w:t xml:space="preserve">Total:  3 </w:t>
      </w:r>
      <w:r w:rsidR="00A1363A" w:rsidRPr="002974F1">
        <w:rPr>
          <w:szCs w:val="20"/>
        </w:rPr>
        <w:t>s</w:t>
      </w:r>
      <w:r w:rsidRPr="002974F1">
        <w:rPr>
          <w:szCs w:val="20"/>
        </w:rPr>
        <w:t xml:space="preserve">oap </w:t>
      </w:r>
      <w:r w:rsidR="00A1363A" w:rsidRPr="002974F1">
        <w:rPr>
          <w:szCs w:val="20"/>
        </w:rPr>
        <w:t>b</w:t>
      </w:r>
      <w:r w:rsidRPr="002974F1">
        <w:rPr>
          <w:szCs w:val="20"/>
        </w:rPr>
        <w:t>ars 312 g (11 oz)</w:t>
      </w:r>
    </w:p>
    <w:p w14:paraId="562AE351"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Liquid Shoe Polish – </w:t>
      </w:r>
    </w:p>
    <w:p w14:paraId="465F7131"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 xml:space="preserve">rown 89 mL (3 </w:t>
      </w:r>
      <w:proofErr w:type="spellStart"/>
      <w:r w:rsidRPr="002974F1">
        <w:rPr>
          <w:szCs w:val="20"/>
        </w:rPr>
        <w:t>fl</w:t>
      </w:r>
      <w:proofErr w:type="spellEnd"/>
      <w:r w:rsidRPr="002974F1">
        <w:rPr>
          <w:szCs w:val="20"/>
        </w:rPr>
        <w:t xml:space="preserve"> oz)</w:t>
      </w:r>
    </w:p>
    <w:p w14:paraId="56864BAD"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b</w:t>
      </w:r>
      <w:r w:rsidRPr="002974F1">
        <w:rPr>
          <w:szCs w:val="20"/>
        </w:rPr>
        <w:t xml:space="preserve">lack 89 mL (3 </w:t>
      </w:r>
      <w:proofErr w:type="spellStart"/>
      <w:r w:rsidRPr="002974F1">
        <w:rPr>
          <w:szCs w:val="20"/>
        </w:rPr>
        <w:t>fl</w:t>
      </w:r>
      <w:proofErr w:type="spellEnd"/>
      <w:r w:rsidRPr="002974F1">
        <w:rPr>
          <w:szCs w:val="20"/>
        </w:rPr>
        <w:t xml:space="preserve"> oz)</w:t>
      </w:r>
    </w:p>
    <w:p w14:paraId="791214BE" w14:textId="77777777" w:rsidR="005A6C37" w:rsidRPr="002974F1" w:rsidRDefault="005A6C37" w:rsidP="009D6532">
      <w:pPr>
        <w:pStyle w:val="BodyText"/>
        <w:tabs>
          <w:tab w:val="left" w:pos="360"/>
          <w:tab w:val="left" w:pos="547"/>
        </w:tabs>
        <w:spacing w:after="0"/>
        <w:ind w:left="1080"/>
        <w:rPr>
          <w:szCs w:val="20"/>
        </w:rPr>
      </w:pPr>
      <w:r w:rsidRPr="002974F1">
        <w:rPr>
          <w:szCs w:val="20"/>
        </w:rPr>
        <w:t xml:space="preserve">1 </w:t>
      </w:r>
      <w:r w:rsidR="00A1363A" w:rsidRPr="002974F1">
        <w:rPr>
          <w:szCs w:val="20"/>
        </w:rPr>
        <w:t>w</w:t>
      </w:r>
      <w:r w:rsidRPr="002974F1">
        <w:rPr>
          <w:szCs w:val="20"/>
        </w:rPr>
        <w:t xml:space="preserve">hite 148 mL (5 </w:t>
      </w:r>
      <w:proofErr w:type="spellStart"/>
      <w:r w:rsidRPr="002974F1">
        <w:rPr>
          <w:szCs w:val="20"/>
        </w:rPr>
        <w:t>fl</w:t>
      </w:r>
      <w:proofErr w:type="spellEnd"/>
      <w:r w:rsidRPr="002974F1">
        <w:rPr>
          <w:szCs w:val="20"/>
        </w:rPr>
        <w:t xml:space="preserve"> oz)</w:t>
      </w:r>
    </w:p>
    <w:p w14:paraId="45B2C89D" w14:textId="0346C348" w:rsidR="005A6C37" w:rsidRDefault="005A6C37" w:rsidP="009D6532">
      <w:pPr>
        <w:pStyle w:val="BodyText"/>
        <w:tabs>
          <w:tab w:val="left" w:pos="360"/>
          <w:tab w:val="left" w:pos="547"/>
        </w:tabs>
        <w:ind w:left="1080"/>
        <w:rPr>
          <w:szCs w:val="20"/>
        </w:rPr>
      </w:pPr>
      <w:r w:rsidRPr="002974F1">
        <w:rPr>
          <w:szCs w:val="20"/>
        </w:rPr>
        <w:t xml:space="preserve">Total:  326 mL (11 </w:t>
      </w:r>
      <w:proofErr w:type="spellStart"/>
      <w:r w:rsidRPr="002974F1">
        <w:rPr>
          <w:szCs w:val="20"/>
        </w:rPr>
        <w:t>fl</w:t>
      </w:r>
      <w:proofErr w:type="spellEnd"/>
      <w:r w:rsidRPr="002974F1">
        <w:rPr>
          <w:szCs w:val="20"/>
        </w:rPr>
        <w:t xml:space="preserve"> oz)</w:t>
      </w:r>
    </w:p>
    <w:p w14:paraId="4EF6B0AA" w14:textId="77777777" w:rsidR="005A6C37" w:rsidRPr="002974F1" w:rsidRDefault="005A6C37" w:rsidP="009D6532">
      <w:pPr>
        <w:pStyle w:val="BodyText"/>
        <w:tabs>
          <w:tab w:val="left" w:pos="360"/>
          <w:tab w:val="left" w:pos="547"/>
        </w:tabs>
        <w:spacing w:after="0"/>
        <w:ind w:left="1080"/>
        <w:rPr>
          <w:szCs w:val="20"/>
        </w:rPr>
      </w:pPr>
      <w:r w:rsidRPr="002974F1">
        <w:rPr>
          <w:szCs w:val="20"/>
        </w:rPr>
        <w:t>Picnic Ware –</w:t>
      </w:r>
    </w:p>
    <w:p w14:paraId="68E44697" w14:textId="77777777" w:rsidR="005A6C37" w:rsidRPr="002974F1" w:rsidRDefault="005A6C37" w:rsidP="009D6532">
      <w:pPr>
        <w:pStyle w:val="BodyText"/>
        <w:tabs>
          <w:tab w:val="left" w:pos="360"/>
          <w:tab w:val="left" w:pos="547"/>
        </w:tabs>
        <w:spacing w:after="0"/>
        <w:ind w:left="1080"/>
        <w:rPr>
          <w:szCs w:val="20"/>
        </w:rPr>
      </w:pPr>
      <w:r w:rsidRPr="002974F1">
        <w:rPr>
          <w:szCs w:val="20"/>
        </w:rPr>
        <w:t>34 spoons</w:t>
      </w:r>
    </w:p>
    <w:p w14:paraId="18751115" w14:textId="77777777" w:rsidR="005A6C37" w:rsidRPr="002974F1" w:rsidRDefault="005A6C37" w:rsidP="009D6532">
      <w:pPr>
        <w:pStyle w:val="BodyText"/>
        <w:tabs>
          <w:tab w:val="left" w:pos="360"/>
          <w:tab w:val="left" w:pos="547"/>
        </w:tabs>
        <w:spacing w:after="0"/>
        <w:ind w:left="1080"/>
        <w:rPr>
          <w:szCs w:val="20"/>
        </w:rPr>
      </w:pPr>
      <w:r w:rsidRPr="002974F1">
        <w:rPr>
          <w:szCs w:val="20"/>
        </w:rPr>
        <w:t>33 forks</w:t>
      </w:r>
    </w:p>
    <w:p w14:paraId="5E1D20A1" w14:textId="77777777" w:rsidR="005A6C37" w:rsidRPr="002974F1" w:rsidRDefault="005A6C37" w:rsidP="009D6532">
      <w:pPr>
        <w:pStyle w:val="BodyText"/>
        <w:tabs>
          <w:tab w:val="left" w:pos="360"/>
          <w:tab w:val="left" w:pos="547"/>
        </w:tabs>
        <w:spacing w:after="0"/>
        <w:ind w:left="1080"/>
        <w:rPr>
          <w:szCs w:val="20"/>
        </w:rPr>
      </w:pPr>
      <w:r w:rsidRPr="002974F1">
        <w:rPr>
          <w:szCs w:val="20"/>
        </w:rPr>
        <w:t>33 knives</w:t>
      </w:r>
    </w:p>
    <w:p w14:paraId="1E799DB4" w14:textId="77777777" w:rsidR="005A6C37" w:rsidRPr="002974F1" w:rsidRDefault="005A6C37" w:rsidP="009D6532">
      <w:pPr>
        <w:pStyle w:val="BodyText"/>
        <w:tabs>
          <w:tab w:val="left" w:pos="360"/>
          <w:tab w:val="left" w:pos="547"/>
        </w:tabs>
        <w:spacing w:after="0"/>
        <w:ind w:left="1080"/>
        <w:rPr>
          <w:szCs w:val="20"/>
        </w:rPr>
      </w:pPr>
      <w:r w:rsidRPr="002974F1">
        <w:rPr>
          <w:szCs w:val="20"/>
        </w:rPr>
        <w:t>Total:  100 pieces</w:t>
      </w:r>
    </w:p>
    <w:p w14:paraId="3AA3B45E" w14:textId="77777777" w:rsidR="005A6C37" w:rsidRPr="002974F1" w:rsidRDefault="005A6C37" w:rsidP="009D6532">
      <w:pPr>
        <w:pStyle w:val="BodyText"/>
        <w:tabs>
          <w:tab w:val="left" w:pos="360"/>
          <w:tab w:val="left" w:pos="547"/>
        </w:tabs>
        <w:rPr>
          <w:szCs w:val="20"/>
        </w:rPr>
      </w:pPr>
      <w:r w:rsidRPr="002974F1">
        <w:rPr>
          <w:szCs w:val="20"/>
        </w:rPr>
        <w:t>(Amended 1993)</w:t>
      </w:r>
    </w:p>
    <w:p w14:paraId="26C4F85E" w14:textId="77777777" w:rsidR="005A6C37" w:rsidRPr="002974F1" w:rsidRDefault="005A6C37" w:rsidP="009D6532">
      <w:pPr>
        <w:pStyle w:val="BodyText"/>
        <w:tabs>
          <w:tab w:val="left" w:pos="360"/>
          <w:tab w:val="left" w:pos="547"/>
        </w:tabs>
        <w:rPr>
          <w:szCs w:val="20"/>
        </w:rPr>
      </w:pPr>
      <w:r w:rsidRPr="002974F1">
        <w:rPr>
          <w:szCs w:val="20"/>
        </w:rPr>
        <w:t>When individual units in a variety package are either packaged or labeled and are intended for retail sale as individual units, each unit shall be labeled in compliance with the applicable sections of this regulation.</w:t>
      </w:r>
    </w:p>
    <w:p w14:paraId="3361217A" w14:textId="7DDADCF3" w:rsidR="005A6C37" w:rsidRPr="002974F1" w:rsidRDefault="005A6C37" w:rsidP="009D6532">
      <w:pPr>
        <w:pStyle w:val="BodyText"/>
        <w:tabs>
          <w:tab w:val="left" w:pos="360"/>
          <w:tab w:val="left" w:pos="547"/>
        </w:tabs>
        <w:rPr>
          <w:szCs w:val="20"/>
        </w:rPr>
      </w:pPr>
      <w:bookmarkStart w:id="747" w:name="_Toc523834024"/>
      <w:bookmarkStart w:id="748" w:name="_Toc523840520"/>
      <w:bookmarkStart w:id="749" w:name="_Toc159429787"/>
      <w:bookmarkStart w:id="750" w:name="_Toc173394079"/>
      <w:bookmarkStart w:id="751" w:name="_Toc173408698"/>
      <w:bookmarkStart w:id="752" w:name="_Toc173471450"/>
      <w:bookmarkStart w:id="753" w:name="_Toc173472765"/>
      <w:bookmarkStart w:id="754" w:name="_Toc173474098"/>
      <w:bookmarkStart w:id="755" w:name="_Toc173770988"/>
      <w:bookmarkStart w:id="756" w:name="_Toc173771740"/>
      <w:r w:rsidRPr="002974F1">
        <w:rPr>
          <w:rStyle w:val="PkgLabelLevel2Char"/>
          <w:b/>
          <w:sz w:val="20"/>
          <w:szCs w:val="20"/>
        </w:rPr>
        <w:t>10.7.</w:t>
      </w:r>
      <w:r w:rsidR="008B7F30" w:rsidRPr="002974F1">
        <w:rPr>
          <w:rStyle w:val="PkgLabelLevel2Char"/>
          <w:b/>
          <w:sz w:val="20"/>
          <w:szCs w:val="20"/>
        </w:rPr>
        <w:tab/>
      </w:r>
      <w:r w:rsidRPr="002974F1">
        <w:rPr>
          <w:rStyle w:val="PkgLabelLevel2Char"/>
          <w:b/>
          <w:sz w:val="20"/>
          <w:szCs w:val="20"/>
        </w:rPr>
        <w:t>Cylindrical Containers.</w:t>
      </w:r>
      <w:bookmarkEnd w:id="747"/>
      <w:bookmarkEnd w:id="748"/>
      <w:bookmarkEnd w:id="749"/>
      <w:r w:rsidR="00D962A8" w:rsidRPr="002974F1">
        <w:rPr>
          <w:szCs w:val="20"/>
        </w:rPr>
        <w:fldChar w:fldCharType="begin"/>
      </w:r>
      <w:r w:rsidRPr="002974F1">
        <w:rPr>
          <w:szCs w:val="20"/>
        </w:rPr>
        <w:instrText>xe "Containers:Cylindrical"</w:instrText>
      </w:r>
      <w:r w:rsidR="00D962A8" w:rsidRPr="002974F1">
        <w:rPr>
          <w:szCs w:val="20"/>
        </w:rPr>
        <w:fldChar w:fldCharType="end"/>
      </w:r>
      <w:r w:rsidR="00D962A8" w:rsidRPr="002974F1">
        <w:rPr>
          <w:szCs w:val="20"/>
        </w:rPr>
        <w:fldChar w:fldCharType="begin"/>
      </w:r>
      <w:r w:rsidRPr="002974F1">
        <w:rPr>
          <w:szCs w:val="20"/>
        </w:rPr>
        <w:instrText>xe "</w:instrText>
      </w:r>
      <w:r w:rsidR="00A26658" w:rsidRPr="002974F1">
        <w:rPr>
          <w:szCs w:val="20"/>
        </w:rPr>
        <w:instrText>Package</w:instrText>
      </w:r>
      <w:r w:rsidRPr="002974F1">
        <w:rPr>
          <w:szCs w:val="20"/>
        </w:rPr>
        <w:instrText>:Cylindrical containers"</w:instrText>
      </w:r>
      <w:r w:rsidR="00D962A8" w:rsidRPr="002974F1">
        <w:rPr>
          <w:szCs w:val="20"/>
        </w:rPr>
        <w:fldChar w:fldCharType="end"/>
      </w:r>
      <w:r w:rsidRPr="002974F1">
        <w:rPr>
          <w:szCs w:val="20"/>
        </w:rPr>
        <w:t xml:space="preserve"> –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Start w:id="757" w:name="_Toc173408699"/>
      <w:bookmarkStart w:id="758" w:name="_Toc173471451"/>
      <w:bookmarkStart w:id="759" w:name="_Toc173472766"/>
      <w:bookmarkStart w:id="760" w:name="_Toc173474099"/>
      <w:bookmarkStart w:id="761" w:name="_Toc173770989"/>
      <w:bookmarkStart w:id="762" w:name="_Toc173771741"/>
      <w:bookmarkEnd w:id="750"/>
      <w:bookmarkEnd w:id="751"/>
      <w:bookmarkEnd w:id="752"/>
      <w:bookmarkEnd w:id="753"/>
      <w:bookmarkEnd w:id="754"/>
      <w:bookmarkEnd w:id="755"/>
      <w:bookmarkEnd w:id="756"/>
    </w:p>
    <w:p w14:paraId="304E07B5" w14:textId="505B51FC" w:rsidR="005A6C37" w:rsidRPr="00A6776C" w:rsidRDefault="005A6C37" w:rsidP="009D6532">
      <w:pPr>
        <w:pStyle w:val="PkgLabelLevel2"/>
        <w:tabs>
          <w:tab w:val="left" w:pos="360"/>
          <w:tab w:val="left" w:pos="540"/>
        </w:tabs>
        <w:spacing w:after="240"/>
        <w:rPr>
          <w:b/>
          <w:bCs/>
          <w:color w:val="000000" w:themeColor="text1"/>
          <w:sz w:val="20"/>
        </w:rPr>
      </w:pPr>
      <w:bookmarkStart w:id="763" w:name="_Toc523834025"/>
      <w:bookmarkStart w:id="764" w:name="_Toc523840521"/>
      <w:bookmarkStart w:id="765" w:name="_Toc159429788"/>
      <w:r w:rsidRPr="00A6776C">
        <w:rPr>
          <w:b/>
          <w:bCs/>
          <w:color w:val="000000" w:themeColor="text1"/>
          <w:sz w:val="20"/>
        </w:rPr>
        <w:t>10.8.</w:t>
      </w:r>
      <w:r w:rsidR="008B7F30" w:rsidRPr="00A6776C">
        <w:rPr>
          <w:b/>
          <w:bCs/>
          <w:color w:val="000000" w:themeColor="text1"/>
          <w:sz w:val="20"/>
        </w:rPr>
        <w:tab/>
      </w:r>
      <w:r w:rsidRPr="00A6776C">
        <w:rPr>
          <w:b/>
          <w:bCs/>
          <w:color w:val="000000" w:themeColor="text1"/>
          <w:sz w:val="20"/>
        </w:rPr>
        <w:t>Measurement of Container-Type Commodities, How Expressed.</w:t>
      </w:r>
      <w:bookmarkEnd w:id="757"/>
      <w:bookmarkEnd w:id="758"/>
      <w:bookmarkEnd w:id="759"/>
      <w:bookmarkEnd w:id="760"/>
      <w:bookmarkEnd w:id="761"/>
      <w:bookmarkEnd w:id="762"/>
      <w:bookmarkEnd w:id="763"/>
      <w:bookmarkEnd w:id="764"/>
      <w:bookmarkEnd w:id="765"/>
    </w:p>
    <w:p w14:paraId="6288CFEF" w14:textId="774AA1B9" w:rsidR="005A6C37" w:rsidRPr="002974F1" w:rsidRDefault="005A6C37" w:rsidP="009D6532">
      <w:pPr>
        <w:pStyle w:val="BodyText"/>
        <w:tabs>
          <w:tab w:val="left" w:pos="360"/>
          <w:tab w:val="left" w:pos="1080"/>
        </w:tabs>
        <w:ind w:left="360"/>
        <w:rPr>
          <w:szCs w:val="20"/>
        </w:rPr>
      </w:pPr>
      <w:bookmarkStart w:id="766" w:name="_Toc523834026"/>
      <w:bookmarkStart w:id="767" w:name="_Toc523840522"/>
      <w:bookmarkStart w:id="768" w:name="_Toc159429789"/>
      <w:bookmarkStart w:id="769" w:name="_Toc173408700"/>
      <w:bookmarkStart w:id="770" w:name="_Toc173472767"/>
      <w:bookmarkStart w:id="771" w:name="_Toc173770990"/>
      <w:r w:rsidRPr="002974F1">
        <w:rPr>
          <w:rStyle w:val="PkgLabelLevel3Char"/>
          <w:b/>
          <w:sz w:val="20"/>
          <w:szCs w:val="20"/>
        </w:rPr>
        <w:t>10.8.1.</w:t>
      </w:r>
      <w:r w:rsidR="00A97576">
        <w:rPr>
          <w:rStyle w:val="PkgLabelLevel3Char"/>
          <w:b/>
          <w:sz w:val="20"/>
          <w:szCs w:val="20"/>
        </w:rPr>
        <w:tab/>
      </w:r>
      <w:r w:rsidRPr="002974F1">
        <w:rPr>
          <w:rStyle w:val="PkgLabelLevel3Char"/>
          <w:b/>
          <w:sz w:val="20"/>
          <w:szCs w:val="20"/>
        </w:rPr>
        <w:t>General.</w:t>
      </w:r>
      <w:bookmarkEnd w:id="766"/>
      <w:bookmarkEnd w:id="767"/>
      <w:bookmarkEnd w:id="768"/>
      <w:r w:rsidRPr="002974F1">
        <w:rPr>
          <w:szCs w:val="20"/>
        </w:rPr>
        <w:t xml:space="preserve"> – Commodities designated and sold at retail to be used as containers</w:t>
      </w:r>
      <w:r w:rsidR="00D962A8" w:rsidRPr="002974F1">
        <w:rPr>
          <w:szCs w:val="20"/>
        </w:rPr>
        <w:fldChar w:fldCharType="begin"/>
      </w:r>
      <w:r w:rsidRPr="002974F1">
        <w:rPr>
          <w:szCs w:val="20"/>
        </w:rPr>
        <w:instrText>xe "</w:instrText>
      </w:r>
      <w:r w:rsidR="00A26658" w:rsidRPr="002974F1">
        <w:rPr>
          <w:szCs w:val="20"/>
        </w:rPr>
        <w:instrText>Package</w:instrText>
      </w:r>
      <w:r w:rsidRPr="002974F1">
        <w:rPr>
          <w:szCs w:val="20"/>
        </w:rPr>
        <w:instrText>:Container-type commo</w:instrText>
      </w:r>
      <w:r w:rsidR="00DF7473" w:rsidRPr="002974F1">
        <w:rPr>
          <w:szCs w:val="20"/>
        </w:rPr>
        <w:instrText>dity</w:instrText>
      </w:r>
      <w:r w:rsidRPr="002974F1">
        <w:rPr>
          <w:szCs w:val="20"/>
        </w:rPr>
        <w:instrText>"</w:instrText>
      </w:r>
      <w:r w:rsidR="00D962A8" w:rsidRPr="002974F1">
        <w:rPr>
          <w:szCs w:val="20"/>
        </w:rPr>
        <w:fldChar w:fldCharType="end"/>
      </w:r>
      <w:r w:rsidRPr="002974F1">
        <w:rPr>
          <w:szCs w:val="20"/>
        </w:rPr>
        <w:t xml:space="preserve"> for other materials or objects, such as bags, cups, boxes, and pans, shall be labeled with the declaration of net quantity as follows:</w:t>
      </w:r>
      <w:bookmarkEnd w:id="769"/>
      <w:bookmarkEnd w:id="770"/>
      <w:bookmarkEnd w:id="771"/>
    </w:p>
    <w:p w14:paraId="06671C40" w14:textId="19587593"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For bag-type commodities, in terms of count followed by linear dimensions of the bag (whether packaged in a perforated roll or otherwise).  The linear dimensions shall be expressed:</w:t>
      </w:r>
    </w:p>
    <w:p w14:paraId="4B4BF5D6" w14:textId="1009BF02"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SI units: in millimeters or centimeters, except that a dimension of 1</w:t>
      </w:r>
      <w:r w:rsidR="001A2E19">
        <w:rPr>
          <w:szCs w:val="20"/>
        </w:rPr>
        <w:t xml:space="preserve"> </w:t>
      </w:r>
      <w:r w:rsidRPr="002974F1">
        <w:rPr>
          <w:szCs w:val="20"/>
        </w:rPr>
        <w:t>meter or more will be expressed in meters with the remainder in terms of decimal fractions of the meter; and</w:t>
      </w:r>
    </w:p>
    <w:p w14:paraId="3C22FE7D" w14:textId="7F7D99BC"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 xml:space="preserve">in </w:t>
      </w:r>
      <w:r w:rsidR="00966BB2" w:rsidRPr="002974F1">
        <w:rPr>
          <w:szCs w:val="20"/>
        </w:rPr>
        <w:t>U.S. customary</w:t>
      </w:r>
      <w:r w:rsidRPr="002974F1">
        <w:rPr>
          <w:szCs w:val="20"/>
        </w:rPr>
        <w:t xml:space="preserve"> units:  in inches, except that a dimension of 2</w:t>
      </w:r>
      <w:r w:rsidR="001A2E19">
        <w:rPr>
          <w:szCs w:val="20"/>
        </w:rPr>
        <w:t xml:space="preserve"> </w:t>
      </w:r>
      <w:r w:rsidRPr="002974F1">
        <w:rPr>
          <w:szCs w:val="20"/>
        </w:rPr>
        <w:t>ft or more will be expressed in feet with any remainder in terms of inches or common or decimal fractions of the foot.</w:t>
      </w:r>
    </w:p>
    <w:p w14:paraId="35D22ABB"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When the unit bag is characterized by two dimensions because of the absence of a gusset, the width and length will be stated.</w:t>
      </w:r>
    </w:p>
    <w:p w14:paraId="4B507888" w14:textId="77777777" w:rsidR="005A6C37" w:rsidRPr="00F002BD" w:rsidRDefault="005A6C37" w:rsidP="009D6532">
      <w:pPr>
        <w:pStyle w:val="BodyText"/>
        <w:tabs>
          <w:tab w:val="left" w:pos="360"/>
        </w:tabs>
        <w:spacing w:after="0"/>
        <w:ind w:left="1440"/>
        <w:rPr>
          <w:b/>
          <w:bCs/>
          <w:szCs w:val="20"/>
        </w:rPr>
      </w:pPr>
      <w:r w:rsidRPr="00F002BD">
        <w:rPr>
          <w:b/>
          <w:bCs/>
          <w:szCs w:val="20"/>
        </w:rPr>
        <w:t>Examples:</w:t>
      </w:r>
    </w:p>
    <w:p w14:paraId="692CDD95" w14:textId="77777777" w:rsidR="005A6C37" w:rsidRPr="002974F1" w:rsidRDefault="005A6C37" w:rsidP="009D6532">
      <w:pPr>
        <w:pStyle w:val="BodyText"/>
        <w:tabs>
          <w:tab w:val="left" w:pos="360"/>
          <w:tab w:val="left" w:pos="547"/>
        </w:tabs>
        <w:spacing w:after="0"/>
        <w:ind w:left="1440"/>
        <w:rPr>
          <w:szCs w:val="20"/>
        </w:rPr>
      </w:pPr>
      <w:r w:rsidRPr="002974F1">
        <w:rPr>
          <w:szCs w:val="20"/>
        </w:rPr>
        <w:t xml:space="preserve">25 </w:t>
      </w:r>
      <w:r w:rsidR="00A1363A" w:rsidRPr="002974F1">
        <w:rPr>
          <w:szCs w:val="20"/>
        </w:rPr>
        <w:t>b</w:t>
      </w:r>
      <w:r w:rsidRPr="002974F1">
        <w:rPr>
          <w:szCs w:val="20"/>
        </w:rPr>
        <w:t xml:space="preserve">ags, 12.7 cm </w:t>
      </w:r>
      <w:r w:rsidR="00AB37D1" w:rsidRPr="002974F1">
        <w:rPr>
          <w:szCs w:val="20"/>
        </w:rPr>
        <w:t>×</w:t>
      </w:r>
      <w:r w:rsidRPr="002974F1">
        <w:rPr>
          <w:szCs w:val="20"/>
        </w:rPr>
        <w:t xml:space="preserve"> 10 cm (5 in </w:t>
      </w:r>
      <w:r w:rsidR="00AB37D1" w:rsidRPr="002974F1">
        <w:rPr>
          <w:szCs w:val="20"/>
        </w:rPr>
        <w:t>×</w:t>
      </w:r>
      <w:r w:rsidRPr="002974F1">
        <w:rPr>
          <w:szCs w:val="20"/>
        </w:rPr>
        <w:t xml:space="preserve"> 4 in) or</w:t>
      </w:r>
    </w:p>
    <w:p w14:paraId="793D97B5" w14:textId="337A8807" w:rsidR="005A6C37" w:rsidRPr="002974F1" w:rsidRDefault="005A6C37" w:rsidP="009D6532">
      <w:pPr>
        <w:pStyle w:val="BodyText"/>
        <w:tabs>
          <w:tab w:val="left" w:pos="360"/>
          <w:tab w:val="left" w:pos="547"/>
        </w:tabs>
        <w:ind w:left="1440"/>
        <w:rPr>
          <w:szCs w:val="20"/>
        </w:rPr>
      </w:pPr>
      <w:r w:rsidRPr="002974F1">
        <w:rPr>
          <w:szCs w:val="20"/>
        </w:rPr>
        <w:t xml:space="preserve">50 </w:t>
      </w:r>
      <w:r w:rsidR="00A1363A" w:rsidRPr="002974F1">
        <w:rPr>
          <w:szCs w:val="20"/>
        </w:rPr>
        <w:t>b</w:t>
      </w:r>
      <w:r w:rsidRPr="002974F1">
        <w:rPr>
          <w:szCs w:val="20"/>
        </w:rPr>
        <w:t xml:space="preserve">ags, 75 cm </w:t>
      </w:r>
      <w:r w:rsidR="00AB37D1" w:rsidRPr="002974F1">
        <w:rPr>
          <w:szCs w:val="20"/>
        </w:rPr>
        <w:t>×</w:t>
      </w:r>
      <w:r w:rsidR="0042270B" w:rsidRPr="002974F1">
        <w:rPr>
          <w:szCs w:val="20"/>
        </w:rPr>
        <w:t xml:space="preserve"> </w:t>
      </w:r>
      <w:r w:rsidRPr="002974F1">
        <w:rPr>
          <w:szCs w:val="20"/>
        </w:rPr>
        <w:t>1.2</w:t>
      </w:r>
      <w:r w:rsidR="008F2452">
        <w:rPr>
          <w:szCs w:val="20"/>
        </w:rPr>
        <w:t xml:space="preserve"> </w:t>
      </w:r>
      <w:r w:rsidRPr="002974F1">
        <w:rPr>
          <w:szCs w:val="20"/>
        </w:rPr>
        <w:t>m (2.5</w:t>
      </w:r>
      <w:r w:rsidR="008F2452">
        <w:rPr>
          <w:szCs w:val="20"/>
        </w:rPr>
        <w:t xml:space="preserve"> </w:t>
      </w:r>
      <w:r w:rsidRPr="002974F1">
        <w:rPr>
          <w:szCs w:val="20"/>
        </w:rPr>
        <w:t xml:space="preserve">ft </w:t>
      </w:r>
      <w:r w:rsidR="00AB37D1" w:rsidRPr="002974F1">
        <w:rPr>
          <w:szCs w:val="20"/>
        </w:rPr>
        <w:t>×</w:t>
      </w:r>
      <w:r w:rsidRPr="002974F1">
        <w:rPr>
          <w:szCs w:val="20"/>
        </w:rPr>
        <w:t xml:space="preserve"> 3.9 ft)</w:t>
      </w:r>
    </w:p>
    <w:p w14:paraId="72879197" w14:textId="052E7FB1" w:rsidR="00046426"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When the unit bag is gusseted, the dimensions will be expressed as width, depth, and length.</w:t>
      </w:r>
    </w:p>
    <w:p w14:paraId="3036454F" w14:textId="4AE5F227" w:rsidR="005A6C37" w:rsidRPr="00416CE0" w:rsidRDefault="005A6C37" w:rsidP="009D6532">
      <w:pPr>
        <w:pStyle w:val="BodyText"/>
        <w:tabs>
          <w:tab w:val="left" w:pos="360"/>
        </w:tabs>
        <w:spacing w:after="0"/>
        <w:ind w:left="1440"/>
        <w:rPr>
          <w:b/>
          <w:bCs/>
          <w:szCs w:val="20"/>
        </w:rPr>
      </w:pPr>
      <w:r w:rsidRPr="00416CE0">
        <w:rPr>
          <w:b/>
          <w:bCs/>
          <w:szCs w:val="20"/>
        </w:rPr>
        <w:t>Examples:</w:t>
      </w:r>
    </w:p>
    <w:p w14:paraId="2D0DBEEB" w14:textId="0903DEA6" w:rsidR="005A6C37" w:rsidRPr="002974F1" w:rsidRDefault="005A6C37" w:rsidP="009D6532">
      <w:pPr>
        <w:pStyle w:val="BodyText"/>
        <w:tabs>
          <w:tab w:val="left" w:pos="360"/>
          <w:tab w:val="left" w:pos="547"/>
        </w:tabs>
        <w:spacing w:after="0"/>
        <w:ind w:left="1440"/>
        <w:rPr>
          <w:szCs w:val="20"/>
        </w:rPr>
      </w:pPr>
      <w:r w:rsidRPr="002974F1">
        <w:rPr>
          <w:szCs w:val="20"/>
        </w:rPr>
        <w:lastRenderedPageBreak/>
        <w:t>25</w:t>
      </w:r>
      <w:r w:rsidR="008F2452">
        <w:rPr>
          <w:szCs w:val="20"/>
        </w:rPr>
        <w:t xml:space="preserve"> </w:t>
      </w:r>
      <w:r w:rsidR="00A1363A" w:rsidRPr="002974F1">
        <w:rPr>
          <w:szCs w:val="20"/>
        </w:rPr>
        <w:t>b</w:t>
      </w:r>
      <w:r w:rsidRPr="002974F1">
        <w:rPr>
          <w:szCs w:val="20"/>
        </w:rPr>
        <w:t>ags, 43</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10</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50</w:t>
      </w:r>
      <w:r w:rsidR="008F2452">
        <w:rPr>
          <w:szCs w:val="20"/>
        </w:rPr>
        <w:t xml:space="preserve"> </w:t>
      </w:r>
      <w:r w:rsidRPr="002974F1">
        <w:rPr>
          <w:szCs w:val="20"/>
        </w:rPr>
        <w:t>cm (17</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4</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20</w:t>
      </w:r>
      <w:r w:rsidR="008F2452">
        <w:rPr>
          <w:szCs w:val="20"/>
        </w:rPr>
        <w:t xml:space="preserve"> </w:t>
      </w:r>
      <w:r w:rsidRPr="002974F1">
        <w:rPr>
          <w:szCs w:val="20"/>
        </w:rPr>
        <w:t>in) or</w:t>
      </w:r>
    </w:p>
    <w:p w14:paraId="61D9EA0D" w14:textId="02C574BD" w:rsidR="005A6C37" w:rsidRPr="002974F1" w:rsidRDefault="005A6C37" w:rsidP="009D6532">
      <w:pPr>
        <w:pStyle w:val="BodyText"/>
        <w:tabs>
          <w:tab w:val="left" w:pos="360"/>
          <w:tab w:val="left" w:pos="547"/>
        </w:tabs>
        <w:ind w:left="1440"/>
        <w:rPr>
          <w:szCs w:val="20"/>
        </w:rPr>
      </w:pPr>
      <w:r w:rsidRPr="002974F1">
        <w:rPr>
          <w:szCs w:val="20"/>
        </w:rPr>
        <w:t>100</w:t>
      </w:r>
      <w:r w:rsidR="008F2452">
        <w:rPr>
          <w:szCs w:val="20"/>
        </w:rPr>
        <w:t xml:space="preserve"> </w:t>
      </w:r>
      <w:r w:rsidR="00A1363A" w:rsidRPr="002974F1">
        <w:rPr>
          <w:szCs w:val="20"/>
        </w:rPr>
        <w:t>b</w:t>
      </w:r>
      <w:r w:rsidRPr="002974F1">
        <w:rPr>
          <w:szCs w:val="20"/>
        </w:rPr>
        <w:t>ags, 50.8</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30.4</w:t>
      </w:r>
      <w:r w:rsidR="008F2452">
        <w:rPr>
          <w:szCs w:val="20"/>
        </w:rPr>
        <w:t xml:space="preserve"> </w:t>
      </w:r>
      <w:r w:rsidRPr="002974F1">
        <w:rPr>
          <w:szCs w:val="20"/>
        </w:rPr>
        <w:t>cm</w:t>
      </w:r>
      <w:r w:rsidR="008F2452">
        <w:rPr>
          <w:szCs w:val="20"/>
        </w:rPr>
        <w:t xml:space="preserve"> </w:t>
      </w:r>
      <w:r w:rsidR="00AB37D1" w:rsidRPr="002974F1">
        <w:rPr>
          <w:szCs w:val="20"/>
        </w:rPr>
        <w:t>×</w:t>
      </w:r>
      <w:r w:rsidR="008F2452">
        <w:rPr>
          <w:szCs w:val="20"/>
        </w:rPr>
        <w:t xml:space="preserve"> </w:t>
      </w:r>
      <w:r w:rsidRPr="002974F1">
        <w:rPr>
          <w:szCs w:val="20"/>
        </w:rPr>
        <w:t>76.2</w:t>
      </w:r>
      <w:r w:rsidR="008F2452">
        <w:rPr>
          <w:szCs w:val="20"/>
        </w:rPr>
        <w:t xml:space="preserve"> </w:t>
      </w:r>
      <w:r w:rsidRPr="002974F1">
        <w:rPr>
          <w:szCs w:val="20"/>
        </w:rPr>
        <w:t>cm (20</w:t>
      </w:r>
      <w:r w:rsidR="008F2452">
        <w:rPr>
          <w:szCs w:val="20"/>
        </w:rPr>
        <w:t xml:space="preserve"> </w:t>
      </w:r>
      <w:r w:rsidRPr="002974F1">
        <w:rPr>
          <w:szCs w:val="20"/>
        </w:rPr>
        <w:t xml:space="preserve">in </w:t>
      </w:r>
      <w:r w:rsidR="00AB37D1" w:rsidRPr="002974F1">
        <w:rPr>
          <w:szCs w:val="20"/>
        </w:rPr>
        <w:t>×</w:t>
      </w:r>
      <w:r w:rsidRPr="002974F1">
        <w:rPr>
          <w:szCs w:val="20"/>
        </w:rPr>
        <w:t xml:space="preserve"> 12</w:t>
      </w:r>
      <w:r w:rsidR="008F2452">
        <w:rPr>
          <w:szCs w:val="20"/>
        </w:rPr>
        <w:t xml:space="preserve"> </w:t>
      </w:r>
      <w:r w:rsidRPr="002974F1">
        <w:rPr>
          <w:szCs w:val="20"/>
        </w:rPr>
        <w:t>in</w:t>
      </w:r>
      <w:r w:rsidR="001A2E19">
        <w:rPr>
          <w:szCs w:val="20"/>
        </w:rPr>
        <w:t xml:space="preserve"> </w:t>
      </w:r>
      <w:r w:rsidR="00AB37D1" w:rsidRPr="002974F1">
        <w:rPr>
          <w:szCs w:val="20"/>
        </w:rPr>
        <w:t>×</w:t>
      </w:r>
      <w:r w:rsidR="008F2452">
        <w:rPr>
          <w:szCs w:val="20"/>
        </w:rPr>
        <w:t xml:space="preserve"> </w:t>
      </w:r>
      <w:r w:rsidRPr="00732109">
        <w:rPr>
          <w:szCs w:val="20"/>
        </w:rPr>
        <w:t>2</w:t>
      </w:r>
      <w:r w:rsidR="00732109">
        <w:rPr>
          <w:szCs w:val="20"/>
        </w:rPr>
        <w:t xml:space="preserve"> </w:t>
      </w:r>
      <w:r w:rsidR="001135B1" w:rsidRPr="00732109">
        <w:rPr>
          <w:szCs w:val="20"/>
        </w:rPr>
        <w:t>1/2</w:t>
      </w:r>
      <w:r w:rsidR="008F2452">
        <w:rPr>
          <w:szCs w:val="20"/>
          <w:vertAlign w:val="subscript"/>
        </w:rPr>
        <w:t xml:space="preserve"> </w:t>
      </w:r>
      <w:r w:rsidRPr="002974F1">
        <w:rPr>
          <w:szCs w:val="20"/>
        </w:rPr>
        <w:t>ft)</w:t>
      </w:r>
    </w:p>
    <w:p w14:paraId="6FB06472" w14:textId="0A2483FF" w:rsidR="005A6C37" w:rsidRPr="002974F1" w:rsidRDefault="005A6C37" w:rsidP="009D6532">
      <w:pPr>
        <w:pStyle w:val="BodyText"/>
        <w:tabs>
          <w:tab w:val="left" w:pos="360"/>
          <w:tab w:val="left" w:pos="547"/>
        </w:tabs>
        <w:ind w:left="1080" w:hanging="360"/>
        <w:rPr>
          <w:szCs w:val="20"/>
        </w:rPr>
      </w:pPr>
      <w:r w:rsidRPr="002974F1">
        <w:rPr>
          <w:szCs w:val="20"/>
        </w:rPr>
        <w:t>(d)</w:t>
      </w:r>
      <w:r w:rsidRPr="002974F1">
        <w:rPr>
          <w:szCs w:val="20"/>
        </w:rPr>
        <w:tab/>
        <w:t>For other square, oblong, rectangular, or similarly shaped containers</w:t>
      </w:r>
      <w:r w:rsidR="00D962A8" w:rsidRPr="002974F1">
        <w:rPr>
          <w:szCs w:val="20"/>
        </w:rPr>
        <w:fldChar w:fldCharType="begin"/>
      </w:r>
      <w:r w:rsidRPr="002974F1">
        <w:rPr>
          <w:szCs w:val="20"/>
        </w:rPr>
        <w:instrText>xe "Containers:Square or oblong"</w:instrText>
      </w:r>
      <w:r w:rsidR="00D962A8" w:rsidRPr="002974F1">
        <w:rPr>
          <w:szCs w:val="20"/>
        </w:rPr>
        <w:fldChar w:fldCharType="end"/>
      </w:r>
      <w:r w:rsidRPr="002974F1">
        <w:rPr>
          <w:szCs w:val="20"/>
        </w:rPr>
        <w:t>, in terms of count followed by length, width, and depth, except depth need not be listed when less than 5</w:t>
      </w:r>
      <w:r w:rsidR="008F2452">
        <w:rPr>
          <w:szCs w:val="20"/>
        </w:rPr>
        <w:t xml:space="preserve"> </w:t>
      </w:r>
      <w:r w:rsidRPr="002974F1">
        <w:rPr>
          <w:szCs w:val="20"/>
        </w:rPr>
        <w:t>cm or 2</w:t>
      </w:r>
      <w:r w:rsidR="008F2452">
        <w:rPr>
          <w:szCs w:val="20"/>
        </w:rPr>
        <w:t xml:space="preserve"> </w:t>
      </w:r>
      <w:r w:rsidRPr="002974F1">
        <w:rPr>
          <w:szCs w:val="20"/>
        </w:rPr>
        <w:t>in.  The linear dimensions shall be expressed as specified in Section</w:t>
      </w:r>
      <w:r w:rsidR="008F2452">
        <w:rPr>
          <w:szCs w:val="20"/>
        </w:rPr>
        <w:t xml:space="preserve"> </w:t>
      </w:r>
      <w:r w:rsidRPr="002974F1">
        <w:rPr>
          <w:szCs w:val="20"/>
        </w:rPr>
        <w:t>10.8.1.(a).</w:t>
      </w:r>
    </w:p>
    <w:p w14:paraId="5D0A5409" w14:textId="269C9F20" w:rsidR="008D3FD5" w:rsidRPr="00416CE0" w:rsidRDefault="005A6C37" w:rsidP="009D6532">
      <w:pPr>
        <w:pStyle w:val="BodyText"/>
        <w:tabs>
          <w:tab w:val="left" w:pos="360"/>
        </w:tabs>
        <w:spacing w:after="0"/>
        <w:ind w:left="1440"/>
        <w:rPr>
          <w:b/>
          <w:bCs/>
          <w:szCs w:val="20"/>
        </w:rPr>
      </w:pPr>
      <w:r w:rsidRPr="00416CE0">
        <w:rPr>
          <w:b/>
          <w:bCs/>
          <w:szCs w:val="20"/>
        </w:rPr>
        <w:t xml:space="preserve">Example: </w:t>
      </w:r>
    </w:p>
    <w:p w14:paraId="66A8DF49" w14:textId="69B03E6B" w:rsidR="005A6C37" w:rsidRPr="002974F1" w:rsidRDefault="005A6C37" w:rsidP="009D6532">
      <w:pPr>
        <w:pStyle w:val="BodyText"/>
        <w:tabs>
          <w:tab w:val="left" w:pos="360"/>
          <w:tab w:val="left" w:pos="547"/>
        </w:tabs>
        <w:ind w:left="1440"/>
        <w:rPr>
          <w:szCs w:val="20"/>
        </w:rPr>
      </w:pPr>
      <w:r w:rsidRPr="002974F1">
        <w:rPr>
          <w:szCs w:val="20"/>
        </w:rPr>
        <w:t>bag-type commodities:  2</w:t>
      </w:r>
      <w:r w:rsidR="008F2452">
        <w:rPr>
          <w:szCs w:val="20"/>
        </w:rPr>
        <w:t xml:space="preserve"> </w:t>
      </w:r>
      <w:r w:rsidRPr="002974F1">
        <w:rPr>
          <w:szCs w:val="20"/>
        </w:rPr>
        <w:t>Pans, 20</w:t>
      </w:r>
      <w:r w:rsidR="008F2452">
        <w:rPr>
          <w:szCs w:val="20"/>
        </w:rPr>
        <w:t xml:space="preserve"> </w:t>
      </w:r>
      <w:r w:rsidRPr="002974F1">
        <w:rPr>
          <w:szCs w:val="20"/>
        </w:rPr>
        <w:t>cm</w:t>
      </w:r>
      <w:r w:rsidR="008F2452">
        <w:rPr>
          <w:szCs w:val="20"/>
        </w:rPr>
        <w:t xml:space="preserve"> </w:t>
      </w:r>
      <w:r w:rsidR="00AB37D1" w:rsidRPr="002974F1">
        <w:rPr>
          <w:szCs w:val="20"/>
        </w:rPr>
        <w:t>×</w:t>
      </w:r>
      <w:r w:rsidR="005D6699" w:rsidRPr="002974F1">
        <w:rPr>
          <w:szCs w:val="20"/>
        </w:rPr>
        <w:t xml:space="preserve"> </w:t>
      </w:r>
      <w:r w:rsidRPr="002974F1">
        <w:rPr>
          <w:szCs w:val="20"/>
        </w:rPr>
        <w:t>20</w:t>
      </w:r>
      <w:r w:rsidR="008F2452">
        <w:rPr>
          <w:szCs w:val="20"/>
        </w:rPr>
        <w:t xml:space="preserve"> </w:t>
      </w:r>
      <w:r w:rsidRPr="002974F1">
        <w:rPr>
          <w:szCs w:val="20"/>
        </w:rPr>
        <w:t>cm</w:t>
      </w:r>
      <w:r w:rsidR="008F2452">
        <w:rPr>
          <w:szCs w:val="20"/>
        </w:rPr>
        <w:t xml:space="preserve"> </w:t>
      </w:r>
      <w:r w:rsidRPr="002974F1">
        <w:rPr>
          <w:szCs w:val="20"/>
        </w:rPr>
        <w:t>(8</w:t>
      </w:r>
      <w:r w:rsidR="008F2452">
        <w:rPr>
          <w:szCs w:val="20"/>
        </w:rPr>
        <w:t xml:space="preserve"> </w:t>
      </w:r>
      <w:r w:rsidRPr="002974F1">
        <w:rPr>
          <w:szCs w:val="20"/>
        </w:rPr>
        <w:t>in</w:t>
      </w:r>
      <w:r w:rsidR="008F2452">
        <w:rPr>
          <w:szCs w:val="20"/>
        </w:rPr>
        <w:t xml:space="preserve"> </w:t>
      </w:r>
      <w:r w:rsidR="00AB37D1" w:rsidRPr="002974F1">
        <w:rPr>
          <w:szCs w:val="20"/>
        </w:rPr>
        <w:t>×</w:t>
      </w:r>
      <w:r w:rsidR="008F2452">
        <w:rPr>
          <w:szCs w:val="20"/>
        </w:rPr>
        <w:t xml:space="preserve"> </w:t>
      </w:r>
      <w:r w:rsidRPr="002974F1">
        <w:rPr>
          <w:szCs w:val="20"/>
        </w:rPr>
        <w:t>8</w:t>
      </w:r>
      <w:r w:rsidR="008F2452">
        <w:rPr>
          <w:szCs w:val="20"/>
        </w:rPr>
        <w:t xml:space="preserve"> </w:t>
      </w:r>
      <w:r w:rsidRPr="002974F1">
        <w:rPr>
          <w:szCs w:val="20"/>
        </w:rPr>
        <w:t>in)</w:t>
      </w:r>
    </w:p>
    <w:p w14:paraId="2772E05D" w14:textId="5ACC6175"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For circular or other generally round-shaped containers</w:t>
      </w:r>
      <w:r w:rsidR="00D962A8" w:rsidRPr="002974F1">
        <w:rPr>
          <w:szCs w:val="20"/>
        </w:rPr>
        <w:fldChar w:fldCharType="begin"/>
      </w:r>
      <w:r w:rsidRPr="002974F1">
        <w:rPr>
          <w:szCs w:val="20"/>
        </w:rPr>
        <w:instrText>xe "Containers:Circular"</w:instrText>
      </w:r>
      <w:r w:rsidR="00D962A8" w:rsidRPr="002974F1">
        <w:rPr>
          <w:szCs w:val="20"/>
        </w:rPr>
        <w:fldChar w:fldCharType="end"/>
      </w:r>
      <w:r w:rsidRPr="002974F1">
        <w:rPr>
          <w:szCs w:val="20"/>
        </w:rPr>
        <w:t>, except cups and the like, in terms of count followed by diameter and depth, except depth need not be listed when less than 5</w:t>
      </w:r>
      <w:r w:rsidR="001A2E19">
        <w:rPr>
          <w:szCs w:val="20"/>
        </w:rPr>
        <w:t xml:space="preserve"> </w:t>
      </w:r>
      <w:r w:rsidRPr="002974F1">
        <w:rPr>
          <w:szCs w:val="20"/>
        </w:rPr>
        <w:t>cm or 2</w:t>
      </w:r>
      <w:r w:rsidR="001A2E19">
        <w:rPr>
          <w:szCs w:val="20"/>
        </w:rPr>
        <w:t xml:space="preserve"> </w:t>
      </w:r>
      <w:r w:rsidRPr="002974F1">
        <w:rPr>
          <w:szCs w:val="20"/>
        </w:rPr>
        <w:t>in.</w:t>
      </w:r>
    </w:p>
    <w:p w14:paraId="7D162A85" w14:textId="652F2D70" w:rsidR="008D3FD5" w:rsidRPr="00416CE0" w:rsidRDefault="005A6C37" w:rsidP="009D6532">
      <w:pPr>
        <w:pStyle w:val="BodyText"/>
        <w:tabs>
          <w:tab w:val="left" w:pos="360"/>
        </w:tabs>
        <w:spacing w:after="0"/>
        <w:ind w:left="1440"/>
        <w:rPr>
          <w:b/>
          <w:bCs/>
          <w:szCs w:val="20"/>
        </w:rPr>
      </w:pPr>
      <w:r w:rsidRPr="00416CE0">
        <w:rPr>
          <w:b/>
          <w:bCs/>
          <w:szCs w:val="20"/>
        </w:rPr>
        <w:t xml:space="preserve">Example:  </w:t>
      </w:r>
    </w:p>
    <w:p w14:paraId="42A35256" w14:textId="08271803"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00A1363A" w:rsidRPr="002974F1">
        <w:rPr>
          <w:szCs w:val="20"/>
        </w:rPr>
        <w:t>p</w:t>
      </w:r>
      <w:r w:rsidRPr="002974F1">
        <w:rPr>
          <w:szCs w:val="20"/>
        </w:rPr>
        <w:t>ans, 20</w:t>
      </w:r>
      <w:r w:rsidR="001A2E19">
        <w:rPr>
          <w:szCs w:val="20"/>
        </w:rPr>
        <w:t xml:space="preserve"> </w:t>
      </w:r>
      <w:r w:rsidRPr="002974F1">
        <w:rPr>
          <w:szCs w:val="20"/>
        </w:rPr>
        <w:t>cm (8</w:t>
      </w:r>
      <w:r w:rsidR="001A2E19">
        <w:rPr>
          <w:szCs w:val="20"/>
        </w:rPr>
        <w:t xml:space="preserve"> </w:t>
      </w:r>
      <w:r w:rsidRPr="002974F1">
        <w:rPr>
          <w:szCs w:val="20"/>
        </w:rPr>
        <w:t>in) diameter</w:t>
      </w:r>
      <w:r w:rsidR="001A2E19">
        <w:rPr>
          <w:szCs w:val="20"/>
        </w:rPr>
        <w:t xml:space="preserve"> </w:t>
      </w:r>
      <w:r w:rsidR="00AB37D1"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4</w:t>
      </w:r>
      <w:r w:rsidR="001A2E19">
        <w:rPr>
          <w:szCs w:val="20"/>
        </w:rPr>
        <w:t xml:space="preserve"> </w:t>
      </w:r>
      <w:r w:rsidRPr="002974F1">
        <w:rPr>
          <w:szCs w:val="20"/>
        </w:rPr>
        <w:t>in)</w:t>
      </w:r>
    </w:p>
    <w:p w14:paraId="5A429688" w14:textId="5E2D7C86" w:rsidR="005A6C37" w:rsidRPr="002974F1" w:rsidRDefault="005A6C37" w:rsidP="009D6532">
      <w:pPr>
        <w:pStyle w:val="BodyText"/>
        <w:tabs>
          <w:tab w:val="left" w:pos="360"/>
          <w:tab w:val="left" w:pos="547"/>
        </w:tabs>
        <w:ind w:left="1080" w:hanging="360"/>
        <w:rPr>
          <w:szCs w:val="20"/>
        </w:rPr>
      </w:pPr>
      <w:r w:rsidRPr="002974F1">
        <w:rPr>
          <w:szCs w:val="20"/>
        </w:rPr>
        <w:t>(f)</w:t>
      </w:r>
      <w:r w:rsidRPr="002974F1">
        <w:rPr>
          <w:szCs w:val="20"/>
        </w:rPr>
        <w:tab/>
        <w:t>Cups – Notwithstanding the above requirements, the net quantity statement for containers</w:t>
      </w:r>
      <w:r w:rsidR="00D962A8" w:rsidRPr="002974F1">
        <w:rPr>
          <w:szCs w:val="20"/>
        </w:rPr>
        <w:fldChar w:fldCharType="begin"/>
      </w:r>
      <w:r w:rsidRPr="002974F1">
        <w:rPr>
          <w:szCs w:val="20"/>
        </w:rPr>
        <w:instrText>xe "Containers:Cups"</w:instrText>
      </w:r>
      <w:r w:rsidR="00D962A8" w:rsidRPr="002974F1">
        <w:rPr>
          <w:szCs w:val="20"/>
        </w:rPr>
        <w:fldChar w:fldCharType="end"/>
      </w:r>
      <w:r w:rsidRPr="002974F1">
        <w:rPr>
          <w:szCs w:val="20"/>
        </w:rPr>
        <w:t xml:space="preserve"> such as cups will be listed in terms of count and liquid capacity per unit.</w:t>
      </w:r>
    </w:p>
    <w:p w14:paraId="4795C16A" w14:textId="5E7D0563" w:rsidR="008D3FD5" w:rsidRPr="00607159" w:rsidRDefault="005A6C37" w:rsidP="009D6532">
      <w:pPr>
        <w:pStyle w:val="BodyText"/>
        <w:tabs>
          <w:tab w:val="left" w:pos="360"/>
        </w:tabs>
        <w:spacing w:after="0"/>
        <w:ind w:left="1440"/>
        <w:rPr>
          <w:b/>
          <w:bCs/>
          <w:szCs w:val="20"/>
        </w:rPr>
      </w:pPr>
      <w:r w:rsidRPr="00607159">
        <w:rPr>
          <w:b/>
          <w:bCs/>
          <w:szCs w:val="20"/>
        </w:rPr>
        <w:t xml:space="preserve">Example:  </w:t>
      </w:r>
    </w:p>
    <w:p w14:paraId="7922986B" w14:textId="75B186F6" w:rsidR="005A6C37" w:rsidRPr="002974F1" w:rsidRDefault="005A6C37" w:rsidP="009D6532">
      <w:pPr>
        <w:pStyle w:val="BodyText"/>
        <w:tabs>
          <w:tab w:val="left" w:pos="360"/>
          <w:tab w:val="left" w:pos="547"/>
        </w:tabs>
        <w:ind w:left="1440"/>
        <w:rPr>
          <w:rStyle w:val="Heading8Char"/>
          <w:szCs w:val="20"/>
        </w:rPr>
      </w:pPr>
      <w:r w:rsidRPr="002974F1">
        <w:rPr>
          <w:szCs w:val="20"/>
        </w:rPr>
        <w:t>24</w:t>
      </w:r>
      <w:r w:rsidR="001A2E19">
        <w:rPr>
          <w:szCs w:val="20"/>
        </w:rPr>
        <w:t xml:space="preserve"> </w:t>
      </w:r>
      <w:r w:rsidR="00A1363A" w:rsidRPr="002974F1">
        <w:rPr>
          <w:szCs w:val="20"/>
        </w:rPr>
        <w:t>c</w:t>
      </w:r>
      <w:r w:rsidRPr="002974F1">
        <w:rPr>
          <w:szCs w:val="20"/>
        </w:rPr>
        <w:t>ups, 177</w:t>
      </w:r>
      <w:r w:rsidR="001A2E19">
        <w:rPr>
          <w:szCs w:val="20"/>
        </w:rPr>
        <w:t xml:space="preserve"> </w:t>
      </w:r>
      <w:r w:rsidRPr="002974F1">
        <w:rPr>
          <w:szCs w:val="20"/>
        </w:rPr>
        <w:t>mL (6</w:t>
      </w:r>
      <w:r w:rsidR="001A2E19">
        <w:rPr>
          <w:szCs w:val="20"/>
        </w:rPr>
        <w:t xml:space="preserve"> </w:t>
      </w:r>
      <w:proofErr w:type="spellStart"/>
      <w:r w:rsidRPr="002974F1">
        <w:rPr>
          <w:szCs w:val="20"/>
        </w:rPr>
        <w:t>fl</w:t>
      </w:r>
      <w:proofErr w:type="spellEnd"/>
      <w:r w:rsidR="001A2E19">
        <w:rPr>
          <w:szCs w:val="20"/>
        </w:rPr>
        <w:t xml:space="preserve"> </w:t>
      </w:r>
      <w:r w:rsidRPr="002974F1">
        <w:rPr>
          <w:szCs w:val="20"/>
        </w:rPr>
        <w:t>oz) capacity</w:t>
      </w:r>
      <w:bookmarkStart w:id="772" w:name="_Toc173408701"/>
      <w:bookmarkStart w:id="773" w:name="_Toc173472768"/>
      <w:bookmarkStart w:id="774" w:name="_Toc173770991"/>
    </w:p>
    <w:p w14:paraId="50F4976D" w14:textId="27002D3C" w:rsidR="005A6C37" w:rsidRPr="002974F1" w:rsidRDefault="005A6C37" w:rsidP="009D6532">
      <w:pPr>
        <w:pStyle w:val="BodyText"/>
        <w:tabs>
          <w:tab w:val="left" w:pos="360"/>
          <w:tab w:val="left" w:pos="547"/>
          <w:tab w:val="left" w:pos="1080"/>
        </w:tabs>
        <w:ind w:left="360"/>
        <w:rPr>
          <w:szCs w:val="20"/>
        </w:rPr>
      </w:pPr>
      <w:bookmarkStart w:id="775" w:name="_Toc523834027"/>
      <w:bookmarkStart w:id="776" w:name="_Toc523840523"/>
      <w:bookmarkStart w:id="777" w:name="_Toc159429790"/>
      <w:r w:rsidRPr="002974F1">
        <w:rPr>
          <w:rStyle w:val="PkgLabelLevel3Char"/>
          <w:b/>
          <w:sz w:val="20"/>
          <w:szCs w:val="20"/>
        </w:rPr>
        <w:t>10.8.2.</w:t>
      </w:r>
      <w:r w:rsidR="00C81A2F">
        <w:rPr>
          <w:rStyle w:val="PkgLabelLevel3Char"/>
          <w:b/>
          <w:sz w:val="20"/>
          <w:szCs w:val="20"/>
        </w:rPr>
        <w:tab/>
      </w:r>
      <w:r w:rsidRPr="002974F1">
        <w:rPr>
          <w:rStyle w:val="PkgLabelLevel3Char"/>
          <w:b/>
          <w:sz w:val="20"/>
          <w:szCs w:val="20"/>
        </w:rPr>
        <w:t>Capacity.</w:t>
      </w:r>
      <w:bookmarkEnd w:id="775"/>
      <w:bookmarkEnd w:id="776"/>
      <w:bookmarkEnd w:id="777"/>
      <w:r w:rsidRPr="002974F1">
        <w:rPr>
          <w:szCs w:val="20"/>
        </w:rP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772"/>
      <w:bookmarkEnd w:id="773"/>
      <w:bookmarkEnd w:id="774"/>
    </w:p>
    <w:p w14:paraId="17CC8A21" w14:textId="3565F690"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r>
      <w:r w:rsidR="00B43C15" w:rsidRPr="002974F1">
        <w:rPr>
          <w:szCs w:val="20"/>
        </w:rPr>
        <w:t>i</w:t>
      </w:r>
      <w:r w:rsidRPr="002974F1">
        <w:rPr>
          <w:szCs w:val="20"/>
        </w:rPr>
        <w:t>n SI units:  in terms of volume for all containers</w:t>
      </w:r>
      <w:r w:rsidR="00D962A8" w:rsidRPr="002974F1">
        <w:rPr>
          <w:szCs w:val="20"/>
        </w:rPr>
        <w:fldChar w:fldCharType="begin"/>
      </w:r>
      <w:r w:rsidRPr="002974F1">
        <w:rPr>
          <w:szCs w:val="20"/>
        </w:rPr>
        <w:instrText>xe "Containers:Capacity"</w:instrText>
      </w:r>
      <w:r w:rsidR="00D962A8" w:rsidRPr="002974F1">
        <w:rPr>
          <w:szCs w:val="20"/>
        </w:rPr>
        <w:fldChar w:fldCharType="end"/>
      </w:r>
      <w:r w:rsidRPr="002974F1">
        <w:rPr>
          <w:szCs w:val="20"/>
        </w:rPr>
        <w:t xml:space="preserve"> and liners.  The expressed capacity will be stated in terms of milliliters, except that a quantity of 1 liter or more shall be expressed in liters with the remainder in terms of decimal fractions of the liter; and</w:t>
      </w:r>
    </w:p>
    <w:p w14:paraId="1CDBC166"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r>
      <w:r w:rsidR="00B43C15" w:rsidRPr="002974F1">
        <w:rPr>
          <w:szCs w:val="20"/>
        </w:rPr>
        <w:t>i</w:t>
      </w:r>
      <w:r w:rsidRPr="002974F1">
        <w:rPr>
          <w:szCs w:val="20"/>
        </w:rPr>
        <w:t xml:space="preserve">n </w:t>
      </w:r>
      <w:r w:rsidR="00966BB2" w:rsidRPr="002974F1">
        <w:rPr>
          <w:szCs w:val="20"/>
        </w:rPr>
        <w:t>U.S. customary</w:t>
      </w:r>
      <w:r w:rsidRPr="002974F1">
        <w:rPr>
          <w:szCs w:val="20"/>
        </w:rPr>
        <w:t xml:space="preserve"> units:</w:t>
      </w:r>
    </w:p>
    <w:p w14:paraId="0128832B" w14:textId="77777777" w:rsidR="005A6C37" w:rsidRPr="002974F1" w:rsidRDefault="005A6C37" w:rsidP="009D6532">
      <w:pPr>
        <w:pStyle w:val="BodyText"/>
        <w:tabs>
          <w:tab w:val="left" w:pos="360"/>
          <w:tab w:val="left" w:pos="547"/>
        </w:tabs>
        <w:ind w:left="1440" w:hanging="360"/>
        <w:rPr>
          <w:szCs w:val="20"/>
        </w:rPr>
      </w:pPr>
      <w:r w:rsidRPr="002974F1">
        <w:rPr>
          <w:szCs w:val="20"/>
        </w:rPr>
        <w:t>(1)</w:t>
      </w:r>
      <w:r w:rsidRPr="002974F1">
        <w:rPr>
          <w:szCs w:val="20"/>
        </w:rPr>
        <w:tab/>
        <w:t>In terms of liquid measure for containers</w:t>
      </w:r>
      <w:r w:rsidR="00D962A8" w:rsidRPr="002974F1">
        <w:rPr>
          <w:szCs w:val="20"/>
        </w:rPr>
        <w:fldChar w:fldCharType="begin"/>
      </w:r>
      <w:r w:rsidRPr="002974F1">
        <w:rPr>
          <w:szCs w:val="20"/>
        </w:rPr>
        <w:instrText>xe "Containers:Liquid measure"</w:instrText>
      </w:r>
      <w:r w:rsidR="00D962A8" w:rsidRPr="002974F1">
        <w:rPr>
          <w:szCs w:val="20"/>
        </w:rPr>
        <w:fldChar w:fldCharType="end"/>
      </w:r>
      <w:r w:rsidRPr="002974F1">
        <w:rPr>
          <w:szCs w:val="20"/>
        </w:rP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5CD5E240"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Freezer Boxes – </w:t>
      </w:r>
    </w:p>
    <w:p w14:paraId="1455A28B" w14:textId="47279A36" w:rsidR="005A6C37" w:rsidRPr="002974F1" w:rsidRDefault="005A6C37" w:rsidP="009D6532">
      <w:pPr>
        <w:pStyle w:val="BodyText"/>
        <w:tabs>
          <w:tab w:val="left" w:pos="360"/>
          <w:tab w:val="left" w:pos="547"/>
        </w:tabs>
        <w:ind w:left="1440"/>
        <w:rPr>
          <w:szCs w:val="20"/>
        </w:rPr>
      </w:pPr>
      <w:r w:rsidRPr="002974F1">
        <w:rPr>
          <w:szCs w:val="20"/>
        </w:rPr>
        <w:t>4</w:t>
      </w:r>
      <w:r w:rsidR="001A2E19">
        <w:rPr>
          <w:szCs w:val="20"/>
        </w:rPr>
        <w:t xml:space="preserve"> </w:t>
      </w:r>
      <w:r w:rsidRPr="002974F1">
        <w:rPr>
          <w:szCs w:val="20"/>
        </w:rPr>
        <w:t>Boxes, 946 mL capacity, 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5</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10</w:t>
      </w:r>
      <w:r w:rsidR="001A2E19">
        <w:rPr>
          <w:szCs w:val="20"/>
        </w:rPr>
        <w:t xml:space="preserve"> </w:t>
      </w:r>
      <w:r w:rsidRPr="002974F1">
        <w:rPr>
          <w:szCs w:val="20"/>
        </w:rPr>
        <w:t>cm (1</w:t>
      </w:r>
      <w:r w:rsidR="001A2E19">
        <w:rPr>
          <w:szCs w:val="20"/>
        </w:rPr>
        <w:t xml:space="preserve"> </w:t>
      </w:r>
      <w:r w:rsidRPr="002974F1">
        <w:rPr>
          <w:szCs w:val="20"/>
        </w:rPr>
        <w:t>qt capacity, 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EB4387" w:rsidRPr="002974F1">
        <w:rPr>
          <w:szCs w:val="20"/>
        </w:rPr>
        <w:t>×</w:t>
      </w:r>
      <w:r w:rsidR="001A2E19">
        <w:rPr>
          <w:szCs w:val="20"/>
        </w:rPr>
        <w:t xml:space="preserve"> </w:t>
      </w:r>
      <w:r w:rsidRPr="002974F1">
        <w:rPr>
          <w:szCs w:val="20"/>
        </w:rPr>
        <w:t>4</w:t>
      </w:r>
      <w:r w:rsidR="001A2E19">
        <w:rPr>
          <w:szCs w:val="20"/>
        </w:rPr>
        <w:t xml:space="preserve"> </w:t>
      </w:r>
      <w:r w:rsidRPr="002974F1">
        <w:rPr>
          <w:szCs w:val="20"/>
        </w:rPr>
        <w:t>in)</w:t>
      </w:r>
    </w:p>
    <w:p w14:paraId="01EF34B7" w14:textId="77777777" w:rsidR="005A6C37" w:rsidRPr="002974F1" w:rsidRDefault="005A6C37" w:rsidP="009D6532">
      <w:pPr>
        <w:pStyle w:val="BodyText"/>
        <w:tabs>
          <w:tab w:val="left" w:pos="360"/>
          <w:tab w:val="left" w:pos="547"/>
        </w:tabs>
        <w:ind w:left="1440" w:hanging="360"/>
        <w:rPr>
          <w:szCs w:val="20"/>
        </w:rPr>
      </w:pPr>
      <w:r w:rsidRPr="002974F1">
        <w:rPr>
          <w:szCs w:val="20"/>
        </w:rPr>
        <w:t>(2)</w:t>
      </w:r>
      <w:r w:rsidRPr="002974F1">
        <w:rPr>
          <w:szCs w:val="20"/>
        </w:rPr>
        <w:tab/>
        <w:t>In terms of dry measure for containers</w:t>
      </w:r>
      <w:r w:rsidR="00D962A8" w:rsidRPr="002974F1">
        <w:rPr>
          <w:szCs w:val="20"/>
        </w:rPr>
        <w:fldChar w:fldCharType="begin"/>
      </w:r>
      <w:r w:rsidRPr="002974F1">
        <w:rPr>
          <w:szCs w:val="20"/>
        </w:rPr>
        <w:instrText>xe "Containers:Dry measure"</w:instrText>
      </w:r>
      <w:r w:rsidR="00D962A8" w:rsidRPr="002974F1">
        <w:rPr>
          <w:szCs w:val="20"/>
        </w:rPr>
        <w:fldChar w:fldCharType="end"/>
      </w:r>
      <w:r w:rsidRPr="002974F1">
        <w:rPr>
          <w:szCs w:val="20"/>
        </w:rP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685C8204" w14:textId="77777777" w:rsidR="00A1363A" w:rsidRPr="002974F1" w:rsidRDefault="005A6C37" w:rsidP="009D6532">
      <w:pPr>
        <w:pStyle w:val="BodyText"/>
        <w:tabs>
          <w:tab w:val="left" w:pos="360"/>
          <w:tab w:val="left" w:pos="547"/>
        </w:tabs>
        <w:spacing w:after="0"/>
        <w:ind w:left="1440"/>
        <w:rPr>
          <w:szCs w:val="20"/>
        </w:rPr>
      </w:pPr>
      <w:r w:rsidRPr="002974F1">
        <w:rPr>
          <w:szCs w:val="20"/>
        </w:rPr>
        <w:t xml:space="preserve">Leaf Bags – </w:t>
      </w:r>
    </w:p>
    <w:p w14:paraId="3FF4B622" w14:textId="289B8B9E" w:rsidR="005A6C37" w:rsidRPr="002974F1" w:rsidRDefault="005A6C37" w:rsidP="009D6532">
      <w:pPr>
        <w:pStyle w:val="BodyText"/>
        <w:tabs>
          <w:tab w:val="left" w:pos="360"/>
          <w:tab w:val="left" w:pos="547"/>
        </w:tabs>
        <w:ind w:left="1440"/>
        <w:rPr>
          <w:szCs w:val="20"/>
        </w:rPr>
      </w:pPr>
      <w:r w:rsidRPr="002974F1">
        <w:rPr>
          <w:szCs w:val="20"/>
        </w:rPr>
        <w:t>8</w:t>
      </w:r>
      <w:r w:rsidR="001A2E19">
        <w:rPr>
          <w:szCs w:val="20"/>
        </w:rPr>
        <w:t xml:space="preserve"> </w:t>
      </w:r>
      <w:r w:rsidR="0049746E" w:rsidRPr="002974F1">
        <w:rPr>
          <w:szCs w:val="20"/>
        </w:rPr>
        <w:t>b</w:t>
      </w:r>
      <w:r w:rsidRPr="002974F1">
        <w:rPr>
          <w:szCs w:val="20"/>
        </w:rPr>
        <w:t>ags, 211</w:t>
      </w:r>
      <w:r w:rsidR="001A2E19">
        <w:rPr>
          <w:szCs w:val="20"/>
        </w:rPr>
        <w:t xml:space="preserve"> </w:t>
      </w:r>
      <w:r w:rsidRPr="002974F1">
        <w:rPr>
          <w:szCs w:val="20"/>
        </w:rPr>
        <w:t>L capacity, 1.21</w:t>
      </w:r>
      <w:r w:rsidR="001A2E19">
        <w:rPr>
          <w:szCs w:val="20"/>
        </w:rPr>
        <w:t xml:space="preserve"> </w:t>
      </w:r>
      <w:r w:rsidRPr="002974F1">
        <w:rPr>
          <w:szCs w:val="20"/>
        </w:rPr>
        <w:t>m</w:t>
      </w:r>
      <w:r w:rsidR="001A2E19">
        <w:rPr>
          <w:szCs w:val="20"/>
        </w:rPr>
        <w:t xml:space="preserve"> </w:t>
      </w:r>
      <w:r w:rsidR="005902DB" w:rsidRPr="002974F1">
        <w:rPr>
          <w:szCs w:val="20"/>
        </w:rPr>
        <w:t>×</w:t>
      </w:r>
      <w:r w:rsidR="001A2E19">
        <w:rPr>
          <w:szCs w:val="20"/>
        </w:rPr>
        <w:t xml:space="preserve"> </w:t>
      </w:r>
      <w:r w:rsidRPr="002974F1">
        <w:rPr>
          <w:szCs w:val="20"/>
        </w:rPr>
        <w:t>1.52</w:t>
      </w:r>
      <w:r w:rsidR="001A2E19">
        <w:rPr>
          <w:szCs w:val="20"/>
        </w:rPr>
        <w:t xml:space="preserve"> </w:t>
      </w:r>
      <w:r w:rsidRPr="002974F1">
        <w:rPr>
          <w:szCs w:val="20"/>
        </w:rPr>
        <w:t>m (6</w:t>
      </w:r>
      <w:r w:rsidR="001A2E19">
        <w:rPr>
          <w:szCs w:val="20"/>
        </w:rPr>
        <w:t xml:space="preserve"> </w:t>
      </w:r>
      <w:proofErr w:type="spellStart"/>
      <w:r w:rsidRPr="002974F1">
        <w:rPr>
          <w:szCs w:val="20"/>
        </w:rPr>
        <w:t>bu</w:t>
      </w:r>
      <w:proofErr w:type="spellEnd"/>
      <w:r w:rsidR="001A2E19">
        <w:rPr>
          <w:szCs w:val="20"/>
        </w:rPr>
        <w:t xml:space="preserve"> </w:t>
      </w:r>
      <w:r w:rsidRPr="002974F1">
        <w:rPr>
          <w:szCs w:val="20"/>
        </w:rPr>
        <w:t>capacity, 4</w:t>
      </w:r>
      <w:r w:rsidR="001A2E19">
        <w:rPr>
          <w:szCs w:val="20"/>
        </w:rPr>
        <w:t xml:space="preserve"> </w:t>
      </w:r>
      <w:r w:rsidRPr="002974F1">
        <w:rPr>
          <w:szCs w:val="20"/>
        </w:rPr>
        <w:t>ft</w:t>
      </w:r>
      <w:r w:rsidR="001A2E19">
        <w:rPr>
          <w:szCs w:val="20"/>
        </w:rPr>
        <w:t xml:space="preserve"> </w:t>
      </w:r>
      <w:r w:rsidR="005902DB" w:rsidRPr="002974F1">
        <w:rPr>
          <w:szCs w:val="20"/>
        </w:rPr>
        <w:t>×</w:t>
      </w:r>
      <w:r w:rsidR="001A2E19">
        <w:rPr>
          <w:szCs w:val="20"/>
        </w:rPr>
        <w:t xml:space="preserve"> </w:t>
      </w:r>
      <w:r w:rsidRPr="002974F1">
        <w:rPr>
          <w:szCs w:val="20"/>
        </w:rPr>
        <w:t>5</w:t>
      </w:r>
      <w:r w:rsidR="001A2E19">
        <w:rPr>
          <w:szCs w:val="20"/>
        </w:rPr>
        <w:t xml:space="preserve"> </w:t>
      </w:r>
      <w:r w:rsidRPr="002974F1">
        <w:rPr>
          <w:szCs w:val="20"/>
        </w:rPr>
        <w:t>ft)</w:t>
      </w:r>
    </w:p>
    <w:p w14:paraId="474ACADC" w14:textId="77777777" w:rsidR="005A6C37" w:rsidRPr="002974F1" w:rsidRDefault="005A6C37" w:rsidP="009D6532">
      <w:pPr>
        <w:pStyle w:val="BodyText"/>
        <w:tabs>
          <w:tab w:val="left" w:pos="360"/>
          <w:tab w:val="left" w:pos="547"/>
        </w:tabs>
        <w:ind w:left="1440" w:hanging="360"/>
        <w:rPr>
          <w:szCs w:val="20"/>
        </w:rPr>
      </w:pPr>
      <w:r w:rsidRPr="002974F1">
        <w:rPr>
          <w:szCs w:val="20"/>
        </w:rPr>
        <w:t>(3)</w:t>
      </w:r>
      <w:r w:rsidRPr="002974F1">
        <w:rPr>
          <w:szCs w:val="20"/>
        </w:rPr>
        <w:tab/>
        <w:t>Where containers</w:t>
      </w:r>
      <w:r w:rsidR="00D962A8" w:rsidRPr="002974F1">
        <w:rPr>
          <w:szCs w:val="20"/>
        </w:rPr>
        <w:fldChar w:fldCharType="begin"/>
      </w:r>
      <w:r w:rsidRPr="002974F1">
        <w:rPr>
          <w:szCs w:val="20"/>
        </w:rPr>
        <w:instrText>xe "Containers:Liners"</w:instrText>
      </w:r>
      <w:r w:rsidR="00D962A8" w:rsidRPr="002974F1">
        <w:rPr>
          <w:szCs w:val="20"/>
        </w:rPr>
        <w:fldChar w:fldCharType="end"/>
      </w:r>
      <w:r w:rsidRPr="002974F1">
        <w:rPr>
          <w:szCs w:val="20"/>
        </w:rPr>
        <w:t xml:space="preserve"> are used as liners for other more permanent containers, in the same terms as are normally used to express the capacity of the more permanent containers.</w:t>
      </w:r>
    </w:p>
    <w:p w14:paraId="2DD23B79" w14:textId="77777777" w:rsidR="008D3FD5" w:rsidRPr="00607159" w:rsidRDefault="005A6C37" w:rsidP="009D6532">
      <w:pPr>
        <w:pStyle w:val="BodyText"/>
        <w:tabs>
          <w:tab w:val="left" w:pos="360"/>
          <w:tab w:val="left" w:pos="547"/>
        </w:tabs>
        <w:spacing w:after="0"/>
        <w:ind w:left="1440"/>
        <w:rPr>
          <w:b/>
          <w:bCs/>
          <w:szCs w:val="20"/>
        </w:rPr>
      </w:pPr>
      <w:r w:rsidRPr="00607159">
        <w:rPr>
          <w:b/>
          <w:bCs/>
          <w:szCs w:val="20"/>
        </w:rPr>
        <w:t xml:space="preserve">Example:  </w:t>
      </w:r>
    </w:p>
    <w:p w14:paraId="75404E65" w14:textId="77777777" w:rsidR="007A1ECB" w:rsidRPr="002974F1" w:rsidRDefault="005A6C37" w:rsidP="009D6532">
      <w:pPr>
        <w:pStyle w:val="BodyText"/>
        <w:tabs>
          <w:tab w:val="left" w:pos="360"/>
          <w:tab w:val="left" w:pos="547"/>
        </w:tabs>
        <w:spacing w:after="0"/>
        <w:ind w:left="1440"/>
        <w:rPr>
          <w:szCs w:val="20"/>
        </w:rPr>
      </w:pPr>
      <w:r w:rsidRPr="002974F1">
        <w:rPr>
          <w:szCs w:val="20"/>
        </w:rPr>
        <w:t xml:space="preserve">Garbage Can Liners – </w:t>
      </w:r>
    </w:p>
    <w:p w14:paraId="3F0C76CC" w14:textId="73EF17EC" w:rsidR="005A6C37" w:rsidRPr="002974F1" w:rsidRDefault="005A6C37" w:rsidP="009D6532">
      <w:pPr>
        <w:pStyle w:val="BodyText"/>
        <w:tabs>
          <w:tab w:val="left" w:pos="360"/>
          <w:tab w:val="left" w:pos="547"/>
        </w:tabs>
        <w:ind w:left="1440"/>
        <w:rPr>
          <w:szCs w:val="20"/>
        </w:rPr>
      </w:pPr>
      <w:r w:rsidRPr="002974F1">
        <w:rPr>
          <w:szCs w:val="20"/>
        </w:rPr>
        <w:lastRenderedPageBreak/>
        <w:t>10</w:t>
      </w:r>
      <w:r w:rsidR="001A2E19">
        <w:rPr>
          <w:szCs w:val="20"/>
        </w:rPr>
        <w:t xml:space="preserve"> </w:t>
      </w:r>
      <w:r w:rsidR="0049746E" w:rsidRPr="002974F1">
        <w:rPr>
          <w:szCs w:val="20"/>
        </w:rPr>
        <w:t>l</w:t>
      </w:r>
      <w:r w:rsidRPr="002974F1">
        <w:rPr>
          <w:szCs w:val="20"/>
        </w:rPr>
        <w:t>iners, 76.2</w:t>
      </w:r>
      <w:r w:rsidR="001A2E19">
        <w:rPr>
          <w:szCs w:val="20"/>
        </w:rPr>
        <w:t xml:space="preserve"> </w:t>
      </w:r>
      <w:r w:rsidRPr="002974F1">
        <w:rPr>
          <w:szCs w:val="20"/>
        </w:rPr>
        <w:t>cm</w:t>
      </w:r>
      <w:r w:rsidR="001A2E19">
        <w:rPr>
          <w:szCs w:val="20"/>
        </w:rPr>
        <w:t xml:space="preserve"> </w:t>
      </w:r>
      <w:r w:rsidR="005902DB" w:rsidRPr="002974F1">
        <w:rPr>
          <w:szCs w:val="20"/>
        </w:rPr>
        <w:t>×</w:t>
      </w:r>
      <w:r w:rsidR="001A2E19">
        <w:rPr>
          <w:szCs w:val="20"/>
        </w:rPr>
        <w:t xml:space="preserve"> </w:t>
      </w:r>
      <w:r w:rsidRPr="002974F1">
        <w:rPr>
          <w:szCs w:val="20"/>
        </w:rPr>
        <w:t>93.9</w:t>
      </w:r>
      <w:r w:rsidR="001A2E19">
        <w:rPr>
          <w:szCs w:val="20"/>
        </w:rPr>
        <w:t xml:space="preserve"> </w:t>
      </w:r>
      <w:r w:rsidRPr="002974F1">
        <w:rPr>
          <w:szCs w:val="20"/>
        </w:rPr>
        <w:t>cm, fits up to 113</w:t>
      </w:r>
      <w:r w:rsidR="001A2E19">
        <w:rPr>
          <w:szCs w:val="20"/>
        </w:rPr>
        <w:t xml:space="preserve"> </w:t>
      </w:r>
      <w:r w:rsidRPr="002974F1">
        <w:rPr>
          <w:szCs w:val="20"/>
        </w:rPr>
        <w:t>L cans (2</w:t>
      </w:r>
      <w:r w:rsidR="001A2E19">
        <w:rPr>
          <w:szCs w:val="20"/>
        </w:rPr>
        <w:t xml:space="preserve"> </w:t>
      </w:r>
      <w:r w:rsidRPr="002974F1">
        <w:rPr>
          <w:szCs w:val="20"/>
        </w:rPr>
        <w:t>ft</w:t>
      </w:r>
      <w:r w:rsidR="001A2E19">
        <w:rPr>
          <w:szCs w:val="20"/>
        </w:rPr>
        <w:t xml:space="preserve"> </w:t>
      </w:r>
      <w:r w:rsidRPr="002974F1">
        <w:rPr>
          <w:szCs w:val="20"/>
        </w:rPr>
        <w:t>6</w:t>
      </w:r>
      <w:r w:rsidR="001A2E19">
        <w:rPr>
          <w:szCs w:val="20"/>
        </w:rPr>
        <w:t xml:space="preserve"> </w:t>
      </w:r>
      <w:r w:rsidRPr="002974F1">
        <w:rPr>
          <w:szCs w:val="20"/>
        </w:rPr>
        <w:t>in</w:t>
      </w:r>
      <w:r w:rsidR="001A2E19">
        <w:rPr>
          <w:szCs w:val="20"/>
        </w:rPr>
        <w:t xml:space="preserve"> </w:t>
      </w:r>
      <w:r w:rsidR="005902DB" w:rsidRPr="002974F1">
        <w:rPr>
          <w:szCs w:val="20"/>
        </w:rPr>
        <w:t>×</w:t>
      </w:r>
      <w:r w:rsidR="001A2E19">
        <w:rPr>
          <w:szCs w:val="20"/>
        </w:rPr>
        <w:t xml:space="preserve"> </w:t>
      </w:r>
      <w:r w:rsidRPr="002974F1">
        <w:rPr>
          <w:szCs w:val="20"/>
        </w:rPr>
        <w:t>3</w:t>
      </w:r>
      <w:r w:rsidR="001A2E19">
        <w:rPr>
          <w:szCs w:val="20"/>
        </w:rPr>
        <w:t xml:space="preserve"> </w:t>
      </w:r>
      <w:r w:rsidRPr="002974F1">
        <w:rPr>
          <w:szCs w:val="20"/>
        </w:rPr>
        <w:t>ft</w:t>
      </w:r>
      <w:r w:rsidR="001A2E19">
        <w:rPr>
          <w:szCs w:val="20"/>
        </w:rPr>
        <w:t xml:space="preserve"> </w:t>
      </w:r>
      <w:r w:rsidRPr="002974F1">
        <w:rPr>
          <w:szCs w:val="20"/>
        </w:rPr>
        <w:t>1</w:t>
      </w:r>
      <w:r w:rsidR="001A2E19">
        <w:rPr>
          <w:szCs w:val="20"/>
        </w:rPr>
        <w:t xml:space="preserve"> </w:t>
      </w:r>
      <w:r w:rsidRPr="002974F1">
        <w:rPr>
          <w:szCs w:val="20"/>
        </w:rPr>
        <w:t>in, fits up to 30</w:t>
      </w:r>
      <w:r w:rsidR="001A2E19">
        <w:rPr>
          <w:szCs w:val="20"/>
        </w:rPr>
        <w:t xml:space="preserve"> </w:t>
      </w:r>
      <w:r w:rsidRPr="002974F1">
        <w:rPr>
          <w:szCs w:val="20"/>
        </w:rPr>
        <w:t>gal cans)</w:t>
      </w:r>
    </w:p>
    <w:p w14:paraId="280AD49C" w14:textId="6D2F632D" w:rsidR="005A6C37" w:rsidRPr="002974F1" w:rsidRDefault="005A6C37" w:rsidP="009D6532">
      <w:pPr>
        <w:pStyle w:val="BodyText"/>
        <w:tabs>
          <w:tab w:val="left" w:pos="360"/>
          <w:tab w:val="left" w:pos="547"/>
          <w:tab w:val="left" w:pos="1080"/>
        </w:tabs>
        <w:ind w:left="360"/>
        <w:rPr>
          <w:szCs w:val="20"/>
        </w:rPr>
      </w:pPr>
      <w:bookmarkStart w:id="778" w:name="_Toc523834028"/>
      <w:bookmarkStart w:id="779" w:name="_Toc523840524"/>
      <w:bookmarkStart w:id="780" w:name="_Toc159429791"/>
      <w:bookmarkStart w:id="781" w:name="_Toc173408702"/>
      <w:bookmarkStart w:id="782" w:name="_Toc173472769"/>
      <w:bookmarkStart w:id="783" w:name="_Toc173770992"/>
      <w:r w:rsidRPr="002974F1">
        <w:rPr>
          <w:rStyle w:val="PkgLabelLevel3Char"/>
          <w:b/>
          <w:sz w:val="20"/>
          <w:szCs w:val="20"/>
        </w:rPr>
        <w:t>10.8.3</w:t>
      </w:r>
      <w:r w:rsidR="001A2E19">
        <w:rPr>
          <w:rStyle w:val="PkgLabelLevel3Char"/>
          <w:b/>
          <w:sz w:val="20"/>
          <w:szCs w:val="20"/>
        </w:rPr>
        <w:t>.</w:t>
      </w:r>
      <w:r w:rsidR="001A2E19">
        <w:rPr>
          <w:rStyle w:val="PkgLabelLevel3Char"/>
          <w:b/>
          <w:sz w:val="20"/>
          <w:szCs w:val="20"/>
        </w:rPr>
        <w:tab/>
      </w:r>
      <w:r w:rsidRPr="002974F1">
        <w:rPr>
          <w:rStyle w:val="PkgLabelLevel3Char"/>
          <w:b/>
          <w:sz w:val="20"/>
          <w:szCs w:val="20"/>
        </w:rPr>
        <w:t>Terms.</w:t>
      </w:r>
      <w:bookmarkEnd w:id="778"/>
      <w:bookmarkEnd w:id="779"/>
      <w:bookmarkEnd w:id="780"/>
      <w:r w:rsidRPr="002974F1">
        <w:rPr>
          <w:szCs w:val="20"/>
        </w:rPr>
        <w:t xml:space="preserve"> – For purposes of this section, the use of the terms “capacity,” “diameter,” and “fluid” is optional.</w:t>
      </w:r>
      <w:bookmarkEnd w:id="781"/>
      <w:bookmarkEnd w:id="782"/>
      <w:bookmarkEnd w:id="783"/>
    </w:p>
    <w:p w14:paraId="5EA485F9" w14:textId="77777777" w:rsidR="007B0111" w:rsidRDefault="007B0111" w:rsidP="009D6532">
      <w:pPr>
        <w:tabs>
          <w:tab w:val="left" w:pos="360"/>
        </w:tabs>
        <w:rPr>
          <w:b/>
          <w:bCs/>
          <w:color w:val="000000" w:themeColor="text1"/>
          <w:sz w:val="20"/>
        </w:rPr>
      </w:pPr>
      <w:bookmarkStart w:id="784" w:name="_Toc173408703"/>
      <w:bookmarkStart w:id="785" w:name="_Toc173471452"/>
      <w:bookmarkStart w:id="786" w:name="_Toc173472770"/>
      <w:bookmarkStart w:id="787" w:name="_Toc173474100"/>
      <w:bookmarkStart w:id="788" w:name="_Toc173770993"/>
      <w:bookmarkStart w:id="789" w:name="_Toc173771742"/>
      <w:bookmarkStart w:id="790" w:name="_Toc523834029"/>
      <w:bookmarkStart w:id="791" w:name="_Toc523840525"/>
      <w:r>
        <w:rPr>
          <w:b/>
          <w:bCs/>
          <w:color w:val="000000" w:themeColor="text1"/>
          <w:sz w:val="20"/>
        </w:rPr>
        <w:br w:type="page"/>
      </w:r>
    </w:p>
    <w:p w14:paraId="6EFBE686" w14:textId="5FD08C55" w:rsidR="005A6C37" w:rsidRPr="00A6776C" w:rsidRDefault="005A6C37" w:rsidP="009D6532">
      <w:pPr>
        <w:pStyle w:val="PkgLabelLevel2"/>
        <w:tabs>
          <w:tab w:val="left" w:pos="360"/>
          <w:tab w:val="left" w:pos="540"/>
        </w:tabs>
        <w:spacing w:after="240"/>
        <w:rPr>
          <w:b/>
          <w:bCs/>
          <w:color w:val="000000" w:themeColor="text1"/>
          <w:sz w:val="20"/>
        </w:rPr>
      </w:pPr>
      <w:bookmarkStart w:id="792" w:name="_Toc159429792"/>
      <w:r w:rsidRPr="00A6776C">
        <w:rPr>
          <w:b/>
          <w:bCs/>
          <w:color w:val="000000" w:themeColor="text1"/>
          <w:sz w:val="20"/>
        </w:rPr>
        <w:lastRenderedPageBreak/>
        <w:t>10.9.</w:t>
      </w:r>
      <w:r w:rsidR="008B7F30" w:rsidRPr="00A6776C">
        <w:rPr>
          <w:b/>
          <w:bCs/>
          <w:color w:val="000000" w:themeColor="text1"/>
          <w:sz w:val="20"/>
        </w:rPr>
        <w:tab/>
      </w:r>
      <w:r w:rsidRPr="00A6776C">
        <w:rPr>
          <w:b/>
          <w:bCs/>
          <w:color w:val="000000" w:themeColor="text1"/>
          <w:sz w:val="20"/>
        </w:rPr>
        <w:t>Textile Products, Threads, and Yarns.</w:t>
      </w:r>
      <w:bookmarkEnd w:id="784"/>
      <w:bookmarkEnd w:id="785"/>
      <w:bookmarkEnd w:id="786"/>
      <w:bookmarkEnd w:id="787"/>
      <w:bookmarkEnd w:id="788"/>
      <w:bookmarkEnd w:id="789"/>
      <w:bookmarkEnd w:id="790"/>
      <w:bookmarkEnd w:id="791"/>
      <w:bookmarkEnd w:id="792"/>
    </w:p>
    <w:p w14:paraId="135F2545" w14:textId="7152450A" w:rsidR="005A6C37" w:rsidRPr="002974F1" w:rsidRDefault="005A6C37" w:rsidP="009D6532">
      <w:pPr>
        <w:pStyle w:val="BodyText"/>
        <w:tabs>
          <w:tab w:val="left" w:pos="360"/>
          <w:tab w:val="left" w:pos="547"/>
          <w:tab w:val="left" w:pos="1008"/>
        </w:tabs>
        <w:ind w:left="360"/>
        <w:rPr>
          <w:szCs w:val="20"/>
        </w:rPr>
      </w:pPr>
      <w:bookmarkStart w:id="793" w:name="_Toc523834030"/>
      <w:bookmarkStart w:id="794" w:name="_Toc523840526"/>
      <w:bookmarkStart w:id="795" w:name="_Toc159429793"/>
      <w:bookmarkStart w:id="796" w:name="_Toc173408704"/>
      <w:bookmarkStart w:id="797" w:name="_Toc173472771"/>
      <w:bookmarkStart w:id="798" w:name="_Toc173770994"/>
      <w:r w:rsidRPr="002974F1">
        <w:rPr>
          <w:rStyle w:val="PkgLabelLevel3Char"/>
          <w:b/>
          <w:sz w:val="20"/>
          <w:szCs w:val="20"/>
        </w:rPr>
        <w:t>10.9.1.</w:t>
      </w:r>
      <w:r w:rsidR="001A2E19">
        <w:rPr>
          <w:rStyle w:val="PkgLabelLevel3Char"/>
          <w:b/>
          <w:sz w:val="20"/>
          <w:szCs w:val="20"/>
        </w:rPr>
        <w:tab/>
      </w:r>
      <w:r w:rsidRPr="002974F1">
        <w:rPr>
          <w:rStyle w:val="PkgLabelLevel3Char"/>
          <w:b/>
          <w:sz w:val="20"/>
          <w:szCs w:val="20"/>
        </w:rPr>
        <w:t>Wearing Apparel.</w:t>
      </w:r>
      <w:bookmarkEnd w:id="793"/>
      <w:bookmarkEnd w:id="794"/>
      <w:bookmarkEnd w:id="795"/>
      <w:r w:rsidRPr="002974F1">
        <w:rPr>
          <w:szCs w:val="20"/>
        </w:rPr>
        <w:t xml:space="preserve"> – Wearing apparel (including non</w:t>
      </w:r>
      <w:r w:rsidR="00D7659B" w:rsidRPr="002974F1">
        <w:rPr>
          <w:szCs w:val="20"/>
        </w:rPr>
        <w:t>-</w:t>
      </w:r>
      <w:r w:rsidRPr="002974F1">
        <w:rPr>
          <w:szCs w:val="20"/>
        </w:rPr>
        <w:t>textile apparel and accessories</w:t>
      </w:r>
      <w:r w:rsidR="00D962A8" w:rsidRPr="002974F1">
        <w:rPr>
          <w:szCs w:val="20"/>
        </w:rPr>
        <w:fldChar w:fldCharType="begin"/>
      </w:r>
      <w:r w:rsidRPr="002974F1">
        <w:rPr>
          <w:szCs w:val="20"/>
        </w:rPr>
        <w:instrText>xe "Accessories:Wearing apparel"</w:instrText>
      </w:r>
      <w:r w:rsidR="00D962A8" w:rsidRPr="002974F1">
        <w:rPr>
          <w:szCs w:val="20"/>
        </w:rPr>
        <w:fldChar w:fldCharType="end"/>
      </w:r>
      <w:r w:rsidRPr="002974F1">
        <w:rPr>
          <w:szCs w:val="20"/>
        </w:rPr>
        <w:t xml:space="preserve"> such as leather goods</w:t>
      </w:r>
      <w:r w:rsidR="00D962A8" w:rsidRPr="002974F1">
        <w:rPr>
          <w:szCs w:val="20"/>
        </w:rPr>
        <w:fldChar w:fldCharType="begin"/>
      </w:r>
      <w:r w:rsidRPr="002974F1">
        <w:rPr>
          <w:szCs w:val="20"/>
        </w:rPr>
        <w:instrText>xe "Leather goods"</w:instrText>
      </w:r>
      <w:r w:rsidR="00D962A8" w:rsidRPr="002974F1">
        <w:rPr>
          <w:szCs w:val="20"/>
        </w:rPr>
        <w:fldChar w:fldCharType="end"/>
      </w:r>
      <w:r w:rsidRPr="002974F1">
        <w:rPr>
          <w:szCs w:val="20"/>
        </w:rPr>
        <w:t xml:space="preserve"> and footwear</w:t>
      </w:r>
      <w:r w:rsidR="00D962A8" w:rsidRPr="002974F1">
        <w:rPr>
          <w:szCs w:val="20"/>
        </w:rPr>
        <w:fldChar w:fldCharType="begin"/>
      </w:r>
      <w:r w:rsidRPr="002974F1">
        <w:rPr>
          <w:szCs w:val="20"/>
        </w:rPr>
        <w:instrText>xe "Footwear"</w:instrText>
      </w:r>
      <w:r w:rsidR="00D962A8" w:rsidRPr="002974F1">
        <w:rPr>
          <w:szCs w:val="20"/>
        </w:rPr>
        <w:fldChar w:fldCharType="end"/>
      </w:r>
      <w:r w:rsidRPr="002974F1">
        <w:rPr>
          <w:szCs w:val="20"/>
        </w:rPr>
        <w:t>) sold as single unit items, or if normally sold in pairs (such as hosiery</w:t>
      </w:r>
      <w:r w:rsidR="00D962A8" w:rsidRPr="002974F1">
        <w:rPr>
          <w:szCs w:val="20"/>
        </w:rPr>
        <w:fldChar w:fldCharType="begin"/>
      </w:r>
      <w:r w:rsidRPr="002974F1">
        <w:rPr>
          <w:szCs w:val="20"/>
        </w:rPr>
        <w:instrText>xe "Hosiery"</w:instrText>
      </w:r>
      <w:r w:rsidR="00D962A8" w:rsidRPr="002974F1">
        <w:rPr>
          <w:szCs w:val="20"/>
        </w:rPr>
        <w:fldChar w:fldCharType="end"/>
      </w:r>
      <w:r w:rsidRPr="002974F1">
        <w:rPr>
          <w:szCs w:val="20"/>
        </w:rPr>
        <w:t>, gloves</w:t>
      </w:r>
      <w:r w:rsidR="00D962A8" w:rsidRPr="002974F1">
        <w:rPr>
          <w:szCs w:val="20"/>
        </w:rPr>
        <w:fldChar w:fldCharType="begin"/>
      </w:r>
      <w:r w:rsidRPr="002974F1">
        <w:rPr>
          <w:szCs w:val="20"/>
        </w:rPr>
        <w:instrText>xe "Gloves"</w:instrText>
      </w:r>
      <w:r w:rsidR="00D962A8" w:rsidRPr="002974F1">
        <w:rPr>
          <w:szCs w:val="20"/>
        </w:rPr>
        <w:fldChar w:fldCharType="end"/>
      </w:r>
      <w:r w:rsidRPr="002974F1">
        <w:rPr>
          <w:szCs w:val="20"/>
        </w:rPr>
        <w:t>, and shoes</w:t>
      </w:r>
      <w:r w:rsidR="00D962A8" w:rsidRPr="002974F1">
        <w:rPr>
          <w:szCs w:val="20"/>
        </w:rPr>
        <w:fldChar w:fldCharType="begin"/>
      </w:r>
      <w:r w:rsidRPr="002974F1">
        <w:rPr>
          <w:szCs w:val="20"/>
        </w:rPr>
        <w:instrText>xe "Shoes"</w:instrText>
      </w:r>
      <w:r w:rsidR="00D962A8" w:rsidRPr="002974F1">
        <w:rPr>
          <w:szCs w:val="20"/>
        </w:rPr>
        <w:fldChar w:fldCharType="end"/>
      </w:r>
      <w:r w:rsidRPr="002974F1">
        <w:rPr>
          <w:szCs w:val="20"/>
        </w:rPr>
        <w:t>) sold as single unit pairs, shall be exempt from the requirements for net quantity statement by count, as required by Section 6.4. Terms:  Weight, Liquid Measure, Dry Measure, or Count of this regulation.</w:t>
      </w:r>
      <w:bookmarkEnd w:id="796"/>
      <w:bookmarkEnd w:id="797"/>
      <w:bookmarkEnd w:id="798"/>
    </w:p>
    <w:p w14:paraId="6CADF8EA" w14:textId="037D2D57" w:rsidR="005A6C37" w:rsidRPr="002974F1" w:rsidRDefault="005A6C37" w:rsidP="009D6532">
      <w:pPr>
        <w:pStyle w:val="BodyText"/>
        <w:tabs>
          <w:tab w:val="left" w:pos="360"/>
          <w:tab w:val="left" w:pos="547"/>
          <w:tab w:val="left" w:pos="1008"/>
        </w:tabs>
        <w:ind w:left="360"/>
        <w:rPr>
          <w:szCs w:val="20"/>
        </w:rPr>
      </w:pPr>
      <w:bookmarkStart w:id="799" w:name="_Toc523834031"/>
      <w:bookmarkStart w:id="800" w:name="_Toc523840527"/>
      <w:bookmarkStart w:id="801" w:name="_Toc159429794"/>
      <w:bookmarkStart w:id="802" w:name="_Toc173408705"/>
      <w:bookmarkStart w:id="803" w:name="_Toc173472772"/>
      <w:bookmarkStart w:id="804" w:name="_Toc173770995"/>
      <w:r w:rsidRPr="002974F1">
        <w:rPr>
          <w:rStyle w:val="PkgLabelLevel3Char"/>
          <w:b/>
          <w:bCs/>
          <w:sz w:val="20"/>
          <w:szCs w:val="20"/>
        </w:rPr>
        <w:t>10.9.2</w:t>
      </w:r>
      <w:r w:rsidR="0054482E" w:rsidRPr="002974F1">
        <w:rPr>
          <w:rStyle w:val="PkgLabelLevel3Char"/>
          <w:b/>
          <w:bCs/>
          <w:sz w:val="20"/>
          <w:szCs w:val="20"/>
        </w:rPr>
        <w:t>.</w:t>
      </w:r>
      <w:r w:rsidR="00C81A2F">
        <w:rPr>
          <w:rStyle w:val="PkgLabelLevel3Char"/>
          <w:b/>
          <w:bCs/>
          <w:sz w:val="20"/>
          <w:szCs w:val="20"/>
        </w:rPr>
        <w:tab/>
      </w:r>
      <w:r w:rsidRPr="002974F1">
        <w:rPr>
          <w:rStyle w:val="PkgLabelLevel3Char"/>
          <w:b/>
          <w:bCs/>
          <w:sz w:val="20"/>
          <w:szCs w:val="20"/>
        </w:rPr>
        <w:t>Textiles.</w:t>
      </w:r>
      <w:bookmarkEnd w:id="799"/>
      <w:bookmarkEnd w:id="800"/>
      <w:bookmarkEnd w:id="801"/>
      <w:r w:rsidR="00D962A8" w:rsidRPr="002974F1">
        <w:rPr>
          <w:szCs w:val="20"/>
        </w:rPr>
        <w:fldChar w:fldCharType="begin"/>
      </w:r>
      <w:r w:rsidRPr="002974F1">
        <w:rPr>
          <w:szCs w:val="20"/>
        </w:rPr>
        <w:instrText>xe "Textiles"</w:instrText>
      </w:r>
      <w:r w:rsidR="00D962A8" w:rsidRPr="002974F1">
        <w:rPr>
          <w:szCs w:val="20"/>
        </w:rPr>
        <w:fldChar w:fldCharType="end"/>
      </w:r>
      <w:r w:rsidRPr="002974F1">
        <w:rPr>
          <w:szCs w:val="20"/>
        </w:rPr>
        <w:t xml:space="preserve"> – Bed sheets</w:t>
      </w:r>
      <w:r w:rsidR="00D962A8" w:rsidRPr="002974F1">
        <w:rPr>
          <w:szCs w:val="20"/>
        </w:rPr>
        <w:fldChar w:fldCharType="begin"/>
      </w:r>
      <w:r w:rsidRPr="002974F1">
        <w:rPr>
          <w:szCs w:val="20"/>
        </w:rPr>
        <w:instrText>xe "Bedding:Sheets"</w:instrText>
      </w:r>
      <w:r w:rsidR="00D962A8" w:rsidRPr="002974F1">
        <w:rPr>
          <w:szCs w:val="20"/>
        </w:rPr>
        <w:fldChar w:fldCharType="end"/>
      </w:r>
      <w:r w:rsidRPr="002974F1">
        <w:rPr>
          <w:szCs w:val="20"/>
        </w:rPr>
        <w:t>, blankets</w:t>
      </w:r>
      <w:r w:rsidR="00D962A8" w:rsidRPr="002974F1">
        <w:rPr>
          <w:szCs w:val="20"/>
        </w:rPr>
        <w:fldChar w:fldCharType="begin"/>
      </w:r>
      <w:r w:rsidRPr="002974F1">
        <w:rPr>
          <w:szCs w:val="20"/>
        </w:rPr>
        <w:instrText>xe "Bedding:Blankets"</w:instrText>
      </w:r>
      <w:r w:rsidR="00D962A8" w:rsidRPr="002974F1">
        <w:rPr>
          <w:szCs w:val="20"/>
        </w:rPr>
        <w:fldChar w:fldCharType="end"/>
      </w:r>
      <w:r w:rsidRPr="002974F1">
        <w:rPr>
          <w:szCs w:val="20"/>
        </w:rPr>
        <w:t>, pillowcases</w:t>
      </w:r>
      <w:r w:rsidR="00D962A8" w:rsidRPr="002974F1">
        <w:rPr>
          <w:szCs w:val="20"/>
        </w:rPr>
        <w:fldChar w:fldCharType="begin"/>
      </w:r>
      <w:r w:rsidRPr="002974F1">
        <w:rPr>
          <w:szCs w:val="20"/>
        </w:rPr>
        <w:instrText>xe "Pillowcases"</w:instrText>
      </w:r>
      <w:r w:rsidR="00D962A8" w:rsidRPr="002974F1">
        <w:rPr>
          <w:szCs w:val="20"/>
        </w:rPr>
        <w:fldChar w:fldCharType="end"/>
      </w:r>
      <w:r w:rsidRPr="002974F1">
        <w:rPr>
          <w:szCs w:val="20"/>
        </w:rPr>
        <w:t>, comforters</w:t>
      </w:r>
      <w:r w:rsidR="00D962A8" w:rsidRPr="002974F1">
        <w:rPr>
          <w:szCs w:val="20"/>
        </w:rPr>
        <w:fldChar w:fldCharType="begin"/>
      </w:r>
      <w:r w:rsidRPr="002974F1">
        <w:rPr>
          <w:szCs w:val="20"/>
        </w:rPr>
        <w:instrText>xe "Comforters"</w:instrText>
      </w:r>
      <w:r w:rsidR="00D962A8" w:rsidRPr="002974F1">
        <w:rPr>
          <w:szCs w:val="20"/>
        </w:rPr>
        <w:fldChar w:fldCharType="end"/>
      </w:r>
      <w:r w:rsidRPr="002974F1">
        <w:rPr>
          <w:szCs w:val="20"/>
        </w:rPr>
        <w:t>, quilts</w:t>
      </w:r>
      <w:r w:rsidR="00D962A8" w:rsidRPr="002974F1">
        <w:rPr>
          <w:szCs w:val="20"/>
        </w:rPr>
        <w:fldChar w:fldCharType="begin"/>
      </w:r>
      <w:r w:rsidRPr="002974F1">
        <w:rPr>
          <w:szCs w:val="20"/>
        </w:rPr>
        <w:instrText>xe "Quilts"</w:instrText>
      </w:r>
      <w:r w:rsidR="00D962A8" w:rsidRPr="002974F1">
        <w:rPr>
          <w:szCs w:val="20"/>
        </w:rPr>
        <w:fldChar w:fldCharType="end"/>
      </w:r>
      <w:r w:rsidRPr="002974F1">
        <w:rPr>
          <w:szCs w:val="20"/>
        </w:rPr>
        <w:t>, bedspreads</w:t>
      </w:r>
      <w:r w:rsidR="00D962A8" w:rsidRPr="002974F1">
        <w:rPr>
          <w:szCs w:val="20"/>
        </w:rPr>
        <w:fldChar w:fldCharType="begin"/>
      </w:r>
      <w:r w:rsidRPr="002974F1">
        <w:rPr>
          <w:szCs w:val="20"/>
        </w:rPr>
        <w:instrText>xe "Bedding:Bedspreads"</w:instrText>
      </w:r>
      <w:r w:rsidR="00D962A8" w:rsidRPr="002974F1">
        <w:rPr>
          <w:szCs w:val="20"/>
        </w:rPr>
        <w:fldChar w:fldCharType="end"/>
      </w:r>
      <w:r w:rsidRPr="002974F1">
        <w:rPr>
          <w:szCs w:val="20"/>
        </w:rPr>
        <w:t>, mattress covers</w:t>
      </w:r>
      <w:r w:rsidR="00D962A8" w:rsidRPr="002974F1">
        <w:rPr>
          <w:szCs w:val="20"/>
        </w:rPr>
        <w:fldChar w:fldCharType="begin"/>
      </w:r>
      <w:r w:rsidRPr="002974F1">
        <w:rPr>
          <w:szCs w:val="20"/>
        </w:rPr>
        <w:instrText>xe "Bedding:Mattress covers"</w:instrText>
      </w:r>
      <w:r w:rsidR="00D962A8" w:rsidRPr="002974F1">
        <w:rPr>
          <w:szCs w:val="20"/>
        </w:rPr>
        <w:fldChar w:fldCharType="end"/>
      </w:r>
      <w:r w:rsidRPr="002974F1">
        <w:rPr>
          <w:szCs w:val="20"/>
        </w:rPr>
        <w:t xml:space="preserve"> and pads</w:t>
      </w:r>
      <w:r w:rsidR="00D962A8" w:rsidRPr="002974F1">
        <w:rPr>
          <w:szCs w:val="20"/>
        </w:rPr>
        <w:fldChar w:fldCharType="begin"/>
      </w:r>
      <w:r w:rsidRPr="002974F1">
        <w:rPr>
          <w:szCs w:val="20"/>
        </w:rPr>
        <w:instrText>xe "Bedding:Mattress pads"</w:instrText>
      </w:r>
      <w:r w:rsidR="00D962A8" w:rsidRPr="002974F1">
        <w:rPr>
          <w:szCs w:val="20"/>
        </w:rPr>
        <w:fldChar w:fldCharType="end"/>
      </w:r>
      <w:r w:rsidRPr="002974F1">
        <w:rPr>
          <w:szCs w:val="20"/>
        </w:rPr>
        <w:t xml:space="preserve">, </w:t>
      </w:r>
      <w:proofErr w:type="spellStart"/>
      <w:r w:rsidRPr="002974F1">
        <w:rPr>
          <w:szCs w:val="20"/>
        </w:rPr>
        <w:t>afghans</w:t>
      </w:r>
      <w:proofErr w:type="spellEnd"/>
      <w:r w:rsidR="00D962A8" w:rsidRPr="002974F1">
        <w:rPr>
          <w:szCs w:val="20"/>
        </w:rPr>
        <w:fldChar w:fldCharType="begin"/>
      </w:r>
      <w:r w:rsidRPr="002974F1">
        <w:rPr>
          <w:szCs w:val="20"/>
        </w:rPr>
        <w:instrText>xe "Afghans"</w:instrText>
      </w:r>
      <w:r w:rsidR="00D962A8" w:rsidRPr="002974F1">
        <w:rPr>
          <w:szCs w:val="20"/>
        </w:rPr>
        <w:fldChar w:fldCharType="end"/>
      </w:r>
      <w:r w:rsidRPr="002974F1">
        <w:rPr>
          <w:szCs w:val="20"/>
        </w:rPr>
        <w:t>, throws</w:t>
      </w:r>
      <w:r w:rsidR="00D962A8" w:rsidRPr="002974F1">
        <w:rPr>
          <w:szCs w:val="20"/>
        </w:rPr>
        <w:fldChar w:fldCharType="begin"/>
      </w:r>
      <w:r w:rsidRPr="002974F1">
        <w:rPr>
          <w:szCs w:val="20"/>
        </w:rPr>
        <w:instrText>xe "Throws"</w:instrText>
      </w:r>
      <w:r w:rsidR="00D962A8" w:rsidRPr="002974F1">
        <w:rPr>
          <w:szCs w:val="20"/>
        </w:rPr>
        <w:fldChar w:fldCharType="end"/>
      </w:r>
      <w:r w:rsidRPr="002974F1">
        <w:rPr>
          <w:szCs w:val="20"/>
        </w:rPr>
        <w:t>, dresser and other furniture scarves</w:t>
      </w:r>
      <w:r w:rsidR="00D962A8" w:rsidRPr="002974F1">
        <w:rPr>
          <w:szCs w:val="20"/>
        </w:rPr>
        <w:fldChar w:fldCharType="begin"/>
      </w:r>
      <w:r w:rsidRPr="002974F1">
        <w:rPr>
          <w:szCs w:val="20"/>
        </w:rPr>
        <w:instrText>xe "Furniture scarves"</w:instrText>
      </w:r>
      <w:r w:rsidR="00D962A8" w:rsidRPr="002974F1">
        <w:rPr>
          <w:szCs w:val="20"/>
        </w:rPr>
        <w:fldChar w:fldCharType="end"/>
      </w:r>
      <w:r w:rsidRPr="002974F1">
        <w:rPr>
          <w:szCs w:val="20"/>
        </w:rPr>
        <w:t>, tablecloths</w:t>
      </w:r>
      <w:r w:rsidR="00D962A8" w:rsidRPr="002974F1">
        <w:rPr>
          <w:szCs w:val="20"/>
        </w:rPr>
        <w:fldChar w:fldCharType="begin"/>
      </w:r>
      <w:r w:rsidR="00372736" w:rsidRPr="002974F1">
        <w:rPr>
          <w:szCs w:val="20"/>
        </w:rPr>
        <w:instrText xml:space="preserve"> XE "Tablecloths" </w:instrText>
      </w:r>
      <w:r w:rsidR="00D962A8" w:rsidRPr="002974F1">
        <w:rPr>
          <w:szCs w:val="20"/>
        </w:rPr>
        <w:fldChar w:fldCharType="end"/>
      </w:r>
      <w:r w:rsidRPr="002974F1">
        <w:rPr>
          <w:szCs w:val="20"/>
        </w:rPr>
        <w:t xml:space="preserve"> and napkins</w:t>
      </w:r>
      <w:r w:rsidR="00D962A8" w:rsidRPr="002974F1">
        <w:rPr>
          <w:szCs w:val="20"/>
        </w:rPr>
        <w:fldChar w:fldCharType="begin"/>
      </w:r>
      <w:r w:rsidRPr="002974F1">
        <w:rPr>
          <w:szCs w:val="20"/>
        </w:rPr>
        <w:instrText>xe "Napkins"</w:instrText>
      </w:r>
      <w:r w:rsidR="00D962A8" w:rsidRPr="002974F1">
        <w:rPr>
          <w:szCs w:val="20"/>
        </w:rPr>
        <w:fldChar w:fldCharType="end"/>
      </w:r>
      <w:r w:rsidRPr="002974F1">
        <w:rPr>
          <w:szCs w:val="20"/>
        </w:rPr>
        <w:t>, flags</w:t>
      </w:r>
      <w:r w:rsidR="00D962A8" w:rsidRPr="002974F1">
        <w:rPr>
          <w:szCs w:val="20"/>
        </w:rPr>
        <w:fldChar w:fldCharType="begin"/>
      </w:r>
      <w:r w:rsidRPr="002974F1">
        <w:rPr>
          <w:szCs w:val="20"/>
        </w:rPr>
        <w:instrText>xe "Flags"</w:instrText>
      </w:r>
      <w:r w:rsidR="00D962A8" w:rsidRPr="002974F1">
        <w:rPr>
          <w:szCs w:val="20"/>
        </w:rPr>
        <w:fldChar w:fldCharType="end"/>
      </w:r>
      <w:r w:rsidRPr="002974F1">
        <w:rPr>
          <w:szCs w:val="20"/>
        </w:rPr>
        <w:t>, curtains</w:t>
      </w:r>
      <w:r w:rsidR="00D962A8" w:rsidRPr="002974F1">
        <w:rPr>
          <w:szCs w:val="20"/>
        </w:rPr>
        <w:fldChar w:fldCharType="begin"/>
      </w:r>
      <w:r w:rsidRPr="002974F1">
        <w:rPr>
          <w:szCs w:val="20"/>
        </w:rPr>
        <w:instrText>xe "Curtains"</w:instrText>
      </w:r>
      <w:r w:rsidR="00D962A8" w:rsidRPr="002974F1">
        <w:rPr>
          <w:szCs w:val="20"/>
        </w:rPr>
        <w:fldChar w:fldCharType="end"/>
      </w:r>
      <w:r w:rsidRPr="002974F1">
        <w:rPr>
          <w:szCs w:val="20"/>
        </w:rPr>
        <w:t>, drapes</w:t>
      </w:r>
      <w:r w:rsidR="00D962A8" w:rsidRPr="002974F1">
        <w:rPr>
          <w:szCs w:val="20"/>
        </w:rPr>
        <w:fldChar w:fldCharType="begin"/>
      </w:r>
      <w:r w:rsidRPr="002974F1">
        <w:rPr>
          <w:szCs w:val="20"/>
        </w:rPr>
        <w:instrText>xe "Drapes"</w:instrText>
      </w:r>
      <w:r w:rsidR="00D962A8" w:rsidRPr="002974F1">
        <w:rPr>
          <w:szCs w:val="20"/>
        </w:rPr>
        <w:fldChar w:fldCharType="end"/>
      </w:r>
      <w:r w:rsidRPr="002974F1">
        <w:rPr>
          <w:szCs w:val="20"/>
        </w:rPr>
        <w:t>, dishtowels</w:t>
      </w:r>
      <w:r w:rsidR="00D962A8" w:rsidRPr="002974F1">
        <w:rPr>
          <w:szCs w:val="20"/>
        </w:rPr>
        <w:fldChar w:fldCharType="begin"/>
      </w:r>
      <w:r w:rsidRPr="002974F1">
        <w:rPr>
          <w:szCs w:val="20"/>
        </w:rPr>
        <w:instrText>xe "Dish towels"</w:instrText>
      </w:r>
      <w:r w:rsidR="00D962A8" w:rsidRPr="002974F1">
        <w:rPr>
          <w:szCs w:val="20"/>
        </w:rPr>
        <w:fldChar w:fldCharType="end"/>
      </w:r>
      <w:r w:rsidRPr="002974F1">
        <w:rPr>
          <w:szCs w:val="20"/>
        </w:rPr>
        <w:t>, dishcloths</w:t>
      </w:r>
      <w:r w:rsidR="00D962A8" w:rsidRPr="002974F1">
        <w:rPr>
          <w:szCs w:val="20"/>
        </w:rPr>
        <w:fldChar w:fldCharType="begin"/>
      </w:r>
      <w:r w:rsidRPr="002974F1">
        <w:rPr>
          <w:szCs w:val="20"/>
        </w:rPr>
        <w:instrText>xe "Dish cloths"</w:instrText>
      </w:r>
      <w:r w:rsidR="00D962A8" w:rsidRPr="002974F1">
        <w:rPr>
          <w:szCs w:val="20"/>
        </w:rPr>
        <w:fldChar w:fldCharType="end"/>
      </w:r>
      <w:r w:rsidRPr="002974F1">
        <w:rPr>
          <w:szCs w:val="20"/>
        </w:rPr>
        <w:t>, towels, facecloths</w:t>
      </w:r>
      <w:r w:rsidR="00D962A8" w:rsidRPr="002974F1">
        <w:rPr>
          <w:szCs w:val="20"/>
        </w:rPr>
        <w:fldChar w:fldCharType="begin"/>
      </w:r>
      <w:r w:rsidRPr="002974F1">
        <w:rPr>
          <w:szCs w:val="20"/>
        </w:rPr>
        <w:instrText>xe "Face cloths"</w:instrText>
      </w:r>
      <w:r w:rsidR="00D962A8" w:rsidRPr="002974F1">
        <w:rPr>
          <w:szCs w:val="20"/>
        </w:rPr>
        <w:fldChar w:fldCharType="end"/>
      </w:r>
      <w:r w:rsidRPr="002974F1">
        <w:rPr>
          <w:szCs w:val="20"/>
        </w:rPr>
        <w:t>, utility cloths</w:t>
      </w:r>
      <w:r w:rsidR="00D962A8" w:rsidRPr="002974F1">
        <w:rPr>
          <w:szCs w:val="20"/>
        </w:rPr>
        <w:fldChar w:fldCharType="begin"/>
      </w:r>
      <w:r w:rsidR="003814B5" w:rsidRPr="002974F1">
        <w:rPr>
          <w:szCs w:val="20"/>
        </w:rPr>
        <w:instrText xml:space="preserve"> XE "Utility cloths" </w:instrText>
      </w:r>
      <w:r w:rsidR="00D962A8" w:rsidRPr="002974F1">
        <w:rPr>
          <w:szCs w:val="20"/>
        </w:rPr>
        <w:fldChar w:fldCharType="end"/>
      </w:r>
      <w:r w:rsidRPr="002974F1">
        <w:rPr>
          <w:szCs w:val="20"/>
        </w:rPr>
        <w:t>, bathmats</w:t>
      </w:r>
      <w:r w:rsidR="00D962A8" w:rsidRPr="002974F1">
        <w:rPr>
          <w:szCs w:val="20"/>
        </w:rPr>
        <w:fldChar w:fldCharType="begin"/>
      </w:r>
      <w:r w:rsidRPr="002974F1">
        <w:rPr>
          <w:szCs w:val="20"/>
        </w:rPr>
        <w:instrText>xe "Bath mats"</w:instrText>
      </w:r>
      <w:r w:rsidR="00D962A8" w:rsidRPr="002974F1">
        <w:rPr>
          <w:szCs w:val="20"/>
        </w:rPr>
        <w:fldChar w:fldCharType="end"/>
      </w:r>
      <w:r w:rsidRPr="002974F1">
        <w:rPr>
          <w:szCs w:val="20"/>
        </w:rPr>
        <w:t>, carpets</w:t>
      </w:r>
      <w:r w:rsidR="00D962A8" w:rsidRPr="002974F1">
        <w:rPr>
          <w:szCs w:val="20"/>
        </w:rPr>
        <w:fldChar w:fldCharType="begin"/>
      </w:r>
      <w:r w:rsidRPr="002974F1">
        <w:rPr>
          <w:szCs w:val="20"/>
        </w:rPr>
        <w:instrText>xe "Carpets"</w:instrText>
      </w:r>
      <w:r w:rsidR="00D962A8" w:rsidRPr="002974F1">
        <w:rPr>
          <w:szCs w:val="20"/>
        </w:rPr>
        <w:fldChar w:fldCharType="end"/>
      </w:r>
      <w:r w:rsidRPr="002974F1">
        <w:rPr>
          <w:szCs w:val="20"/>
        </w:rPr>
        <w:t xml:space="preserve"> and rugs</w:t>
      </w:r>
      <w:r w:rsidR="00D962A8" w:rsidRPr="002974F1">
        <w:rPr>
          <w:szCs w:val="20"/>
        </w:rPr>
        <w:fldChar w:fldCharType="begin"/>
      </w:r>
      <w:r w:rsidRPr="002974F1">
        <w:rPr>
          <w:szCs w:val="20"/>
        </w:rPr>
        <w:instrText>xe "Rugs"</w:instrText>
      </w:r>
      <w:r w:rsidR="00D962A8" w:rsidRPr="002974F1">
        <w:rPr>
          <w:szCs w:val="20"/>
        </w:rPr>
        <w:fldChar w:fldCharType="end"/>
      </w:r>
      <w:r w:rsidRPr="002974F1">
        <w:rPr>
          <w:szCs w:val="20"/>
        </w:rPr>
        <w:t>, potholders</w:t>
      </w:r>
      <w:r w:rsidR="00D962A8" w:rsidRPr="002974F1">
        <w:rPr>
          <w:szCs w:val="20"/>
        </w:rPr>
        <w:fldChar w:fldCharType="begin"/>
      </w:r>
      <w:r w:rsidRPr="002974F1">
        <w:rPr>
          <w:szCs w:val="20"/>
        </w:rPr>
        <w:instrText>xe "Pot holders"</w:instrText>
      </w:r>
      <w:r w:rsidR="00D962A8" w:rsidRPr="002974F1">
        <w:rPr>
          <w:szCs w:val="20"/>
        </w:rPr>
        <w:fldChar w:fldCharType="end"/>
      </w:r>
      <w:r w:rsidRPr="002974F1">
        <w:rPr>
          <w:szCs w:val="20"/>
        </w:rPr>
        <w:t>, fixture and appliance covers</w:t>
      </w:r>
      <w:r w:rsidR="00D962A8" w:rsidRPr="002974F1">
        <w:rPr>
          <w:szCs w:val="20"/>
        </w:rPr>
        <w:fldChar w:fldCharType="begin"/>
      </w:r>
      <w:r w:rsidRPr="002974F1">
        <w:rPr>
          <w:szCs w:val="20"/>
        </w:rPr>
        <w:instrText>xe "Appliance</w:instrText>
      </w:r>
      <w:r w:rsidR="0062623C" w:rsidRPr="002974F1">
        <w:rPr>
          <w:szCs w:val="20"/>
        </w:rPr>
        <w:instrText>:Fixture and</w:instrText>
      </w:r>
      <w:r w:rsidRPr="002974F1">
        <w:rPr>
          <w:szCs w:val="20"/>
        </w:rPr>
        <w:instrText xml:space="preserve"> covers"</w:instrText>
      </w:r>
      <w:r w:rsidR="00D962A8" w:rsidRPr="002974F1">
        <w:rPr>
          <w:szCs w:val="20"/>
        </w:rPr>
        <w:fldChar w:fldCharType="end"/>
      </w:r>
      <w:r w:rsidRPr="002974F1">
        <w:rPr>
          <w:szCs w:val="20"/>
        </w:rPr>
        <w:t>, nonrectangular diapers</w:t>
      </w:r>
      <w:r w:rsidR="00D962A8" w:rsidRPr="002974F1">
        <w:rPr>
          <w:szCs w:val="20"/>
        </w:rPr>
        <w:fldChar w:fldCharType="begin"/>
      </w:r>
      <w:r w:rsidRPr="002974F1">
        <w:rPr>
          <w:szCs w:val="20"/>
        </w:rPr>
        <w:instrText>xe "Diapers, nonrectuangular"</w:instrText>
      </w:r>
      <w:r w:rsidR="00D962A8" w:rsidRPr="002974F1">
        <w:rPr>
          <w:szCs w:val="20"/>
        </w:rPr>
        <w:fldChar w:fldCharType="end"/>
      </w:r>
      <w:r w:rsidRPr="002974F1">
        <w:rPr>
          <w:szCs w:val="20"/>
        </w:rPr>
        <w:t>, slipcovers</w:t>
      </w:r>
      <w:r w:rsidR="00D962A8" w:rsidRPr="002974F1">
        <w:rPr>
          <w:szCs w:val="20"/>
        </w:rPr>
        <w:fldChar w:fldCharType="begin"/>
      </w:r>
      <w:r w:rsidRPr="002974F1">
        <w:rPr>
          <w:szCs w:val="20"/>
        </w:rPr>
        <w:instrText>xe "Slip covers"</w:instrText>
      </w:r>
      <w:r w:rsidR="00D962A8" w:rsidRPr="002974F1">
        <w:rPr>
          <w:szCs w:val="20"/>
        </w:rPr>
        <w:fldChar w:fldCharType="end"/>
      </w:r>
      <w:r w:rsidRPr="002974F1">
        <w:rPr>
          <w:szCs w:val="20"/>
        </w:rPr>
        <w:t>, etc., shall be exempt from the requirements of Section</w:t>
      </w:r>
      <w:r w:rsidR="001A2E19">
        <w:rPr>
          <w:szCs w:val="20"/>
        </w:rPr>
        <w:t xml:space="preserve"> </w:t>
      </w:r>
      <w:r w:rsidRPr="002974F1">
        <w:rPr>
          <w:szCs w:val="20"/>
        </w:rPr>
        <w:t>6.9.</w:t>
      </w:r>
      <w:r w:rsidR="001A2E19">
        <w:rPr>
          <w:szCs w:val="20"/>
        </w:rPr>
        <w:t xml:space="preserve"> </w:t>
      </w:r>
      <w:r w:rsidRPr="002974F1">
        <w:rPr>
          <w:szCs w:val="20"/>
        </w:rPr>
        <w:t>Bi</w:t>
      </w:r>
      <w:r w:rsidR="00D7659B" w:rsidRPr="002974F1">
        <w:rPr>
          <w:szCs w:val="20"/>
        </w:rPr>
        <w:t>-</w:t>
      </w:r>
      <w:r w:rsidRPr="002974F1">
        <w:rPr>
          <w:szCs w:val="20"/>
        </w:rPr>
        <w:t>dimensional Commodities of this regulation, provided:</w:t>
      </w:r>
      <w:bookmarkEnd w:id="802"/>
      <w:bookmarkEnd w:id="803"/>
      <w:bookmarkEnd w:id="804"/>
    </w:p>
    <w:p w14:paraId="6B59276F"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Pr="00111C75" w:rsidRDefault="005A6C37" w:rsidP="009D6532">
      <w:pPr>
        <w:pStyle w:val="BodyText"/>
        <w:tabs>
          <w:tab w:val="left" w:pos="360"/>
        </w:tabs>
        <w:spacing w:after="0"/>
        <w:ind w:left="1440"/>
        <w:rPr>
          <w:b/>
          <w:bCs/>
          <w:szCs w:val="20"/>
        </w:rPr>
      </w:pPr>
      <w:r w:rsidRPr="00111C75">
        <w:rPr>
          <w:b/>
          <w:bCs/>
          <w:szCs w:val="20"/>
        </w:rPr>
        <w:t xml:space="preserve">Example:  </w:t>
      </w:r>
    </w:p>
    <w:p w14:paraId="49C00415" w14:textId="39E2CA37" w:rsidR="005A6C37" w:rsidRPr="002974F1" w:rsidRDefault="007A1ECB" w:rsidP="009D6532">
      <w:pPr>
        <w:pStyle w:val="BodyText"/>
        <w:tabs>
          <w:tab w:val="left" w:pos="360"/>
          <w:tab w:val="left" w:pos="547"/>
        </w:tabs>
        <w:spacing w:after="60"/>
        <w:ind w:left="1440"/>
        <w:rPr>
          <w:szCs w:val="20"/>
        </w:rPr>
      </w:pPr>
      <w:r w:rsidRPr="002974F1">
        <w:rPr>
          <w:szCs w:val="20"/>
        </w:rPr>
        <w:t>d</w:t>
      </w:r>
      <w:r w:rsidR="005A6C37" w:rsidRPr="002974F1">
        <w:rPr>
          <w:szCs w:val="20"/>
        </w:rPr>
        <w:t>ouble sheet for 13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190</w:t>
      </w:r>
      <w:r w:rsidR="001A2E19">
        <w:rPr>
          <w:szCs w:val="20"/>
        </w:rPr>
        <w:t xml:space="preserve"> </w:t>
      </w:r>
      <w:r w:rsidR="005A6C37" w:rsidRPr="002974F1">
        <w:rPr>
          <w:szCs w:val="20"/>
        </w:rPr>
        <w:t>cm (54</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in) mattress</w:t>
      </w:r>
    </w:p>
    <w:p w14:paraId="666971D1"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1D5AB480"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Pr="000E1B64" w:rsidRDefault="005A6C37" w:rsidP="009D6532">
      <w:pPr>
        <w:pStyle w:val="BodyText"/>
        <w:tabs>
          <w:tab w:val="left" w:pos="360"/>
        </w:tabs>
        <w:spacing w:after="0"/>
        <w:ind w:left="1440"/>
        <w:rPr>
          <w:b/>
          <w:bCs/>
          <w:szCs w:val="20"/>
        </w:rPr>
      </w:pPr>
      <w:r w:rsidRPr="000E1B64">
        <w:rPr>
          <w:b/>
          <w:bCs/>
          <w:szCs w:val="20"/>
        </w:rPr>
        <w:t xml:space="preserve">Example:  </w:t>
      </w:r>
    </w:p>
    <w:p w14:paraId="46D4A50C" w14:textId="709D6752" w:rsidR="005A6C37" w:rsidRPr="002974F1" w:rsidRDefault="007A1ECB" w:rsidP="009D6532">
      <w:pPr>
        <w:pStyle w:val="BodyText"/>
        <w:tabs>
          <w:tab w:val="left" w:pos="360"/>
          <w:tab w:val="left" w:pos="547"/>
        </w:tabs>
        <w:spacing w:after="60"/>
        <w:ind w:left="1440"/>
        <w:rPr>
          <w:szCs w:val="20"/>
        </w:rPr>
      </w:pPr>
      <w:r w:rsidRPr="002974F1">
        <w:rPr>
          <w:szCs w:val="20"/>
        </w:rPr>
        <w:t xml:space="preserve">twin flat sheet </w:t>
      </w:r>
      <w:r w:rsidR="005A6C37" w:rsidRPr="002974F1">
        <w:rPr>
          <w:szCs w:val="20"/>
        </w:rPr>
        <w:t>for 99</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5A6C37" w:rsidRPr="002974F1">
        <w:rPr>
          <w:szCs w:val="20"/>
        </w:rPr>
        <w:t>190</w:t>
      </w:r>
      <w:r w:rsidR="001A2E19">
        <w:rPr>
          <w:szCs w:val="20"/>
        </w:rPr>
        <w:t xml:space="preserve"> </w:t>
      </w:r>
      <w:r w:rsidR="005A6C37" w:rsidRPr="002974F1">
        <w:rPr>
          <w:szCs w:val="20"/>
        </w:rPr>
        <w:t>cm (39</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75</w:t>
      </w:r>
      <w:r w:rsidR="001A2E19">
        <w:rPr>
          <w:szCs w:val="20"/>
        </w:rPr>
        <w:t xml:space="preserve"> </w:t>
      </w:r>
      <w:r w:rsidR="005A6C37" w:rsidRPr="002974F1">
        <w:rPr>
          <w:szCs w:val="20"/>
        </w:rPr>
        <w:t>in) mattress</w:t>
      </w:r>
      <w:r w:rsidR="001A36C8" w:rsidRPr="002974F1">
        <w:rPr>
          <w:szCs w:val="20"/>
        </w:rPr>
        <w:t>,</w:t>
      </w:r>
      <w:r w:rsidR="005A6C37" w:rsidRPr="002974F1">
        <w:rPr>
          <w:szCs w:val="20"/>
        </w:rPr>
        <w:t xml:space="preserve"> 167</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244</w:t>
      </w:r>
      <w:r w:rsidR="001A2E19">
        <w:rPr>
          <w:szCs w:val="20"/>
        </w:rPr>
        <w:t xml:space="preserve"> </w:t>
      </w:r>
      <w:r w:rsidR="005A6C37" w:rsidRPr="002974F1">
        <w:rPr>
          <w:szCs w:val="20"/>
        </w:rPr>
        <w:t>cm (66</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Pr="002974F1">
        <w:rPr>
          <w:szCs w:val="20"/>
        </w:rPr>
        <w:t>96</w:t>
      </w:r>
      <w:r w:rsidR="001A2E19">
        <w:rPr>
          <w:szCs w:val="20"/>
        </w:rPr>
        <w:t xml:space="preserve"> </w:t>
      </w:r>
      <w:r w:rsidRPr="002974F1">
        <w:rPr>
          <w:szCs w:val="20"/>
        </w:rPr>
        <w:t xml:space="preserve">in) finished </w:t>
      </w:r>
      <w:proofErr w:type="gramStart"/>
      <w:r w:rsidRPr="002974F1">
        <w:rPr>
          <w:szCs w:val="20"/>
        </w:rPr>
        <w:t>size</w:t>
      </w:r>
      <w:proofErr w:type="gramEnd"/>
    </w:p>
    <w:p w14:paraId="66CC9BC5" w14:textId="77777777" w:rsidR="005A6C37" w:rsidRPr="002974F1" w:rsidRDefault="005A6C37" w:rsidP="009D6532">
      <w:pPr>
        <w:pStyle w:val="BodyText"/>
        <w:tabs>
          <w:tab w:val="left" w:pos="360"/>
          <w:tab w:val="left" w:pos="547"/>
        </w:tabs>
        <w:ind w:left="1080"/>
        <w:rPr>
          <w:szCs w:val="20"/>
        </w:rPr>
      </w:pPr>
      <w:r w:rsidRPr="002974F1">
        <w:rPr>
          <w:szCs w:val="20"/>
        </w:rPr>
        <w:t>(Amended 1987)</w:t>
      </w:r>
    </w:p>
    <w:p w14:paraId="305E9E8C" w14:textId="77777777" w:rsidR="005A6C37" w:rsidRPr="002974F1" w:rsidRDefault="005A6C37" w:rsidP="009D7531">
      <w:pPr>
        <w:pStyle w:val="BodyText"/>
        <w:numPr>
          <w:ilvl w:val="0"/>
          <w:numId w:val="17"/>
        </w:numPr>
        <w:tabs>
          <w:tab w:val="left" w:pos="360"/>
          <w:tab w:val="left" w:pos="547"/>
        </w:tabs>
        <w:ind w:left="1080"/>
        <w:rPr>
          <w:szCs w:val="20"/>
        </w:rPr>
      </w:pPr>
      <w:r w:rsidRPr="002974F1">
        <w:rPr>
          <w:szCs w:val="20"/>
        </w:rPr>
        <w:t>The quantity statement for pillowcases shall state, in centimeters and inches, the length and width of the pillow</w:t>
      </w:r>
      <w:r w:rsidR="00D962A8" w:rsidRPr="002974F1">
        <w:rPr>
          <w:szCs w:val="20"/>
        </w:rPr>
        <w:fldChar w:fldCharType="begin"/>
      </w:r>
      <w:r w:rsidRPr="002974F1">
        <w:rPr>
          <w:szCs w:val="20"/>
        </w:rPr>
        <w:instrText>xe "Pillow"</w:instrText>
      </w:r>
      <w:r w:rsidR="00D962A8" w:rsidRPr="002974F1">
        <w:rPr>
          <w:szCs w:val="20"/>
        </w:rPr>
        <w:fldChar w:fldCharType="end"/>
      </w:r>
      <w:r w:rsidRPr="002974F1">
        <w:rPr>
          <w:szCs w:val="20"/>
        </w:rP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rsidRPr="002974F1">
        <w:rPr>
          <w:szCs w:val="20"/>
        </w:rPr>
        <w:t>for example</w:t>
      </w:r>
      <w:r w:rsidRPr="002974F1">
        <w:rPr>
          <w:szCs w:val="20"/>
        </w:rPr>
        <w:t>, “youth,” “standard,” “queen,” etc., if the item is intended to fit such pillows.</w:t>
      </w:r>
    </w:p>
    <w:p w14:paraId="2EE8C418" w14:textId="77777777" w:rsidR="008D3FD5" w:rsidRPr="00F24981" w:rsidRDefault="005A6C37" w:rsidP="009D6532">
      <w:pPr>
        <w:pStyle w:val="BodyText"/>
        <w:tabs>
          <w:tab w:val="left" w:pos="360"/>
        </w:tabs>
        <w:spacing w:after="0"/>
        <w:ind w:left="1440"/>
        <w:rPr>
          <w:b/>
          <w:bCs/>
          <w:szCs w:val="20"/>
        </w:rPr>
      </w:pPr>
      <w:r w:rsidRPr="00F24981">
        <w:rPr>
          <w:b/>
          <w:bCs/>
          <w:szCs w:val="20"/>
        </w:rPr>
        <w:t xml:space="preserve">Example:  </w:t>
      </w:r>
    </w:p>
    <w:p w14:paraId="32B79ACC" w14:textId="4437E90B" w:rsidR="005A6C37" w:rsidRPr="002974F1" w:rsidRDefault="007A1ECB" w:rsidP="009D6532">
      <w:pPr>
        <w:pStyle w:val="BodyText"/>
        <w:tabs>
          <w:tab w:val="left" w:pos="360"/>
          <w:tab w:val="left" w:pos="547"/>
        </w:tabs>
        <w:spacing w:after="60"/>
        <w:ind w:left="1440"/>
        <w:rPr>
          <w:szCs w:val="20"/>
        </w:rPr>
      </w:pPr>
      <w:r w:rsidRPr="002974F1">
        <w:rPr>
          <w:szCs w:val="20"/>
        </w:rPr>
        <w:t xml:space="preserve">standard pillowcase </w:t>
      </w:r>
      <w:r w:rsidR="005A6C37" w:rsidRPr="002974F1">
        <w:rPr>
          <w:szCs w:val="20"/>
        </w:rPr>
        <w:t>for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6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26</w:t>
      </w:r>
      <w:r w:rsidR="001A2E19">
        <w:rPr>
          <w:szCs w:val="20"/>
        </w:rPr>
        <w:t xml:space="preserve"> </w:t>
      </w:r>
      <w:r w:rsidR="005A6C37" w:rsidRPr="002974F1">
        <w:rPr>
          <w:szCs w:val="20"/>
        </w:rPr>
        <w:t>in) pillow</w:t>
      </w:r>
      <w:r w:rsidR="00D962A8" w:rsidRPr="002974F1">
        <w:rPr>
          <w:szCs w:val="20"/>
        </w:rPr>
        <w:fldChar w:fldCharType="begin"/>
      </w:r>
      <w:r w:rsidR="005A6C37" w:rsidRPr="002974F1">
        <w:rPr>
          <w:szCs w:val="20"/>
        </w:rPr>
        <w:instrText>xe "Pillow"</w:instrText>
      </w:r>
      <w:r w:rsidR="00D962A8" w:rsidRPr="002974F1">
        <w:rPr>
          <w:szCs w:val="20"/>
        </w:rPr>
        <w:fldChar w:fldCharType="end"/>
      </w:r>
      <w:r w:rsidR="005A6C37" w:rsidRPr="002974F1">
        <w:rPr>
          <w:szCs w:val="20"/>
        </w:rPr>
        <w:t>, 51</w:t>
      </w:r>
      <w:r w:rsidR="001A2E19">
        <w:rPr>
          <w:szCs w:val="20"/>
        </w:rPr>
        <w:t xml:space="preserve"> </w:t>
      </w:r>
      <w:r w:rsidR="005A6C37" w:rsidRPr="002974F1">
        <w:rPr>
          <w:szCs w:val="20"/>
        </w:rPr>
        <w:t>cm</w:t>
      </w:r>
      <w:r w:rsidR="001A2E19">
        <w:rPr>
          <w:szCs w:val="20"/>
        </w:rPr>
        <w:t xml:space="preserve"> </w:t>
      </w:r>
      <w:r w:rsidR="007A34AC" w:rsidRPr="002974F1">
        <w:rPr>
          <w:szCs w:val="20"/>
        </w:rPr>
        <w:t>×</w:t>
      </w:r>
      <w:r w:rsidR="001A2E19">
        <w:rPr>
          <w:szCs w:val="20"/>
        </w:rPr>
        <w:t xml:space="preserve"> </w:t>
      </w:r>
      <w:r w:rsidR="005A6C37" w:rsidRPr="002974F1">
        <w:rPr>
          <w:szCs w:val="20"/>
        </w:rPr>
        <w:t>76</w:t>
      </w:r>
      <w:r w:rsidR="001A2E19">
        <w:rPr>
          <w:szCs w:val="20"/>
        </w:rPr>
        <w:t xml:space="preserve"> </w:t>
      </w:r>
      <w:r w:rsidR="005A6C37" w:rsidRPr="002974F1">
        <w:rPr>
          <w:szCs w:val="20"/>
        </w:rPr>
        <w:t>cm (20</w:t>
      </w:r>
      <w:r w:rsidR="001A2E19">
        <w:rPr>
          <w:szCs w:val="20"/>
        </w:rPr>
        <w:t xml:space="preserve"> </w:t>
      </w:r>
      <w:r w:rsidR="005A6C37" w:rsidRPr="002974F1">
        <w:rPr>
          <w:szCs w:val="20"/>
        </w:rPr>
        <w:t>in</w:t>
      </w:r>
      <w:r w:rsidR="001A2E19">
        <w:rPr>
          <w:szCs w:val="20"/>
        </w:rPr>
        <w:t xml:space="preserve"> </w:t>
      </w:r>
      <w:r w:rsidR="007A34AC" w:rsidRPr="002974F1">
        <w:rPr>
          <w:szCs w:val="20"/>
        </w:rPr>
        <w:t>×</w:t>
      </w:r>
      <w:r w:rsidR="001A2E19">
        <w:rPr>
          <w:szCs w:val="20"/>
        </w:rPr>
        <w:t xml:space="preserve"> </w:t>
      </w:r>
      <w:r w:rsidR="005A6C37" w:rsidRPr="002974F1">
        <w:rPr>
          <w:szCs w:val="20"/>
        </w:rPr>
        <w:t>30</w:t>
      </w:r>
      <w:r w:rsidR="001A2E19">
        <w:rPr>
          <w:szCs w:val="20"/>
        </w:rPr>
        <w:t xml:space="preserve"> </w:t>
      </w:r>
      <w:r w:rsidR="005A6C37" w:rsidRPr="002974F1">
        <w:rPr>
          <w:szCs w:val="20"/>
        </w:rPr>
        <w:t>in) in finished size</w:t>
      </w:r>
    </w:p>
    <w:p w14:paraId="48BA41ED" w14:textId="77777777" w:rsidR="005A6C37" w:rsidRPr="002974F1" w:rsidRDefault="005A6C37" w:rsidP="009D6532">
      <w:pPr>
        <w:pStyle w:val="BodyText"/>
        <w:tabs>
          <w:tab w:val="left" w:pos="360"/>
          <w:tab w:val="left" w:pos="547"/>
        </w:tabs>
        <w:ind w:left="1080"/>
        <w:rPr>
          <w:szCs w:val="20"/>
        </w:rPr>
      </w:pPr>
      <w:r w:rsidRPr="002974F1">
        <w:rPr>
          <w:szCs w:val="20"/>
        </w:rPr>
        <w:t>(Amended 1977 and 1987)</w:t>
      </w:r>
    </w:p>
    <w:p w14:paraId="43F3048F"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d)</w:t>
      </w:r>
      <w:r w:rsidRPr="002974F1">
        <w:rPr>
          <w:szCs w:val="20"/>
        </w:rPr>
        <w:tab/>
        <w:t>The quantity statement for blankets, comforters</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Comforters"</w:instrText>
      </w:r>
      <w:r w:rsidR="00D962A8" w:rsidRPr="002974F1">
        <w:rPr>
          <w:szCs w:val="20"/>
        </w:rPr>
        <w:fldChar w:fldCharType="end"/>
      </w:r>
      <w:r w:rsidRPr="002974F1">
        <w:rPr>
          <w:szCs w:val="20"/>
        </w:rPr>
        <w:t xml:space="preserve">, quilts, </w:t>
      </w:r>
      <w:r w:rsidR="00D962A8" w:rsidRPr="002974F1">
        <w:rPr>
          <w:szCs w:val="20"/>
        </w:rPr>
        <w:fldChar w:fldCharType="begin"/>
      </w:r>
      <w:r w:rsidR="009F1241" w:rsidRPr="002974F1">
        <w:rPr>
          <w:szCs w:val="20"/>
        </w:rPr>
        <w:instrText xml:space="preserve"> XE "Bedding:Bedspre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Quil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Mattress pad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Afghan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Throws" </w:instrText>
      </w:r>
      <w:r w:rsidR="00D962A8" w:rsidRPr="002974F1">
        <w:rPr>
          <w:szCs w:val="20"/>
        </w:rPr>
        <w:fldChar w:fldCharType="end"/>
      </w:r>
      <w:r w:rsidRPr="002974F1">
        <w:rPr>
          <w:szCs w:val="20"/>
        </w:rPr>
        <w:t xml:space="preserve">bedspreads, mattress pads, </w:t>
      </w:r>
      <w:proofErr w:type="spellStart"/>
      <w:r w:rsidRPr="002974F1">
        <w:rPr>
          <w:szCs w:val="20"/>
        </w:rPr>
        <w:t>afghans</w:t>
      </w:r>
      <w:proofErr w:type="spellEnd"/>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Afghans"</w:instrText>
      </w:r>
      <w:r w:rsidR="00D962A8" w:rsidRPr="002974F1">
        <w:rPr>
          <w:szCs w:val="20"/>
        </w:rPr>
        <w:fldChar w:fldCharType="end"/>
      </w:r>
      <w:r w:rsidRPr="002974F1">
        <w:rPr>
          <w:szCs w:val="20"/>
        </w:rPr>
        <w:t xml:space="preserve">, and throws shall state, in centimeters and inches, the length and width of the </w:t>
      </w:r>
      <w:r w:rsidRPr="002974F1">
        <w:rPr>
          <w:szCs w:val="20"/>
        </w:rPr>
        <w:lastRenderedPageBreak/>
        <w:t>finished item.  The quantity statement shall also state the length of any ornamentation</w:t>
      </w:r>
      <w:r w:rsidR="00D962A8" w:rsidRPr="002974F1">
        <w:rPr>
          <w:szCs w:val="20"/>
        </w:rPr>
        <w:fldChar w:fldCharType="begin"/>
      </w:r>
      <w:r w:rsidRPr="002974F1">
        <w:rPr>
          <w:szCs w:val="20"/>
        </w:rPr>
        <w:instrText>xe "</w:instrText>
      </w:r>
      <w:r w:rsidR="009F1241" w:rsidRPr="002974F1">
        <w:rPr>
          <w:szCs w:val="20"/>
        </w:rPr>
        <w:instrText>Bedding:</w:instrText>
      </w:r>
      <w:r w:rsidRPr="002974F1">
        <w:rPr>
          <w:szCs w:val="20"/>
        </w:rPr>
        <w:instrText>Ornamentation"</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Blankets" </w:instrText>
      </w:r>
      <w:r w:rsidR="00D962A8" w:rsidRPr="002974F1">
        <w:rPr>
          <w:szCs w:val="20"/>
        </w:rPr>
        <w:fldChar w:fldCharType="end"/>
      </w:r>
      <w:r w:rsidR="00D962A8" w:rsidRPr="002974F1">
        <w:rPr>
          <w:szCs w:val="20"/>
        </w:rPr>
        <w:fldChar w:fldCharType="begin"/>
      </w:r>
      <w:r w:rsidR="009F1241" w:rsidRPr="002974F1">
        <w:rPr>
          <w:szCs w:val="20"/>
        </w:rPr>
        <w:instrText xml:space="preserve"> XE "Bedding:Sizing" </w:instrText>
      </w:r>
      <w:r w:rsidR="00D962A8" w:rsidRPr="002974F1">
        <w:rPr>
          <w:szCs w:val="20"/>
        </w:rPr>
        <w:fldChar w:fldCharType="end"/>
      </w:r>
      <w:r w:rsidRPr="002974F1">
        <w:rPr>
          <w:szCs w:val="20"/>
        </w:rPr>
        <w:t xml:space="preserve"> and the size designation of the mattress for which the item is designed, if it is intended to fit, for example, a “twin,” “double,” “queen,” “king,” “California king,” etc., mattress.</w:t>
      </w:r>
    </w:p>
    <w:p w14:paraId="5D02BD83" w14:textId="77777777" w:rsidR="005A6C37" w:rsidRPr="002974F1" w:rsidRDefault="005A6C37" w:rsidP="009D6532">
      <w:pPr>
        <w:pStyle w:val="BodyText"/>
        <w:tabs>
          <w:tab w:val="left" w:pos="360"/>
          <w:tab w:val="left" w:pos="547"/>
        </w:tabs>
        <w:ind w:left="1080"/>
        <w:rPr>
          <w:szCs w:val="20"/>
        </w:rPr>
      </w:pPr>
      <w:r w:rsidRPr="002974F1">
        <w:rPr>
          <w:szCs w:val="20"/>
        </w:rPr>
        <w:t>(Amended 1988)</w:t>
      </w:r>
    </w:p>
    <w:p w14:paraId="57A7A3F6" w14:textId="77777777" w:rsidR="005A6C37" w:rsidRPr="002974F1" w:rsidRDefault="005A6C37" w:rsidP="009D6532">
      <w:pPr>
        <w:pStyle w:val="BodyText"/>
        <w:tabs>
          <w:tab w:val="left" w:pos="360"/>
          <w:tab w:val="left" w:pos="547"/>
        </w:tabs>
        <w:ind w:left="1080" w:hanging="360"/>
        <w:rPr>
          <w:szCs w:val="20"/>
        </w:rPr>
      </w:pPr>
      <w:r w:rsidRPr="002974F1">
        <w:rPr>
          <w:szCs w:val="20"/>
        </w:rPr>
        <w:t>(e)</w:t>
      </w:r>
      <w:r w:rsidRPr="002974F1">
        <w:rPr>
          <w:szCs w:val="20"/>
        </w:rP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6F932DAA" w:rsidR="005A6C37" w:rsidRPr="002974F1" w:rsidRDefault="005A6C37" w:rsidP="009D6532">
      <w:pPr>
        <w:pStyle w:val="BodyText"/>
        <w:tabs>
          <w:tab w:val="left" w:pos="360"/>
          <w:tab w:val="left" w:pos="547"/>
        </w:tabs>
        <w:ind w:left="1080" w:hanging="360"/>
        <w:rPr>
          <w:szCs w:val="20"/>
        </w:rPr>
      </w:pPr>
      <w:r w:rsidRPr="002974F1">
        <w:rPr>
          <w:szCs w:val="20"/>
        </w:rPr>
        <w:t>(f)</w:t>
      </w:r>
      <w:r w:rsidRPr="002974F1">
        <w:rPr>
          <w:szCs w:val="20"/>
        </w:rPr>
        <w:tab/>
        <w:t>The quantity statement for curtains</w:t>
      </w:r>
      <w:r w:rsidR="00D962A8" w:rsidRPr="002974F1">
        <w:rPr>
          <w:szCs w:val="20"/>
        </w:rPr>
        <w:fldChar w:fldCharType="begin"/>
      </w:r>
      <w:r w:rsidRPr="002974F1">
        <w:rPr>
          <w:szCs w:val="20"/>
        </w:rPr>
        <w:instrText>xe "Curtains"</w:instrText>
      </w:r>
      <w:r w:rsidR="00D962A8" w:rsidRPr="002974F1">
        <w:rPr>
          <w:szCs w:val="20"/>
        </w:rPr>
        <w:fldChar w:fldCharType="end"/>
      </w:r>
      <w:r w:rsidRPr="002974F1">
        <w:rPr>
          <w:szCs w:val="20"/>
        </w:rPr>
        <w:t>, drapes</w:t>
      </w:r>
      <w:r w:rsidR="00D962A8" w:rsidRPr="002974F1">
        <w:rPr>
          <w:szCs w:val="20"/>
        </w:rPr>
        <w:fldChar w:fldCharType="begin"/>
      </w:r>
      <w:r w:rsidRPr="002974F1">
        <w:rPr>
          <w:szCs w:val="20"/>
        </w:rPr>
        <w:instrText>xe "Drapes"</w:instrText>
      </w:r>
      <w:r w:rsidR="00D962A8" w:rsidRPr="002974F1">
        <w:rPr>
          <w:szCs w:val="20"/>
        </w:rPr>
        <w:fldChar w:fldCharType="end"/>
      </w:r>
      <w:r w:rsidRPr="002974F1">
        <w:rPr>
          <w:szCs w:val="20"/>
        </w:rPr>
        <w:t>, flags</w:t>
      </w:r>
      <w:r w:rsidR="00D962A8" w:rsidRPr="002974F1">
        <w:rPr>
          <w:szCs w:val="20"/>
        </w:rPr>
        <w:fldChar w:fldCharType="begin"/>
      </w:r>
      <w:r w:rsidRPr="002974F1">
        <w:rPr>
          <w:szCs w:val="20"/>
        </w:rPr>
        <w:instrText>xe "Flags"</w:instrText>
      </w:r>
      <w:r w:rsidR="00D962A8" w:rsidRPr="002974F1">
        <w:rPr>
          <w:szCs w:val="20"/>
        </w:rPr>
        <w:fldChar w:fldCharType="end"/>
      </w:r>
      <w:r w:rsidRPr="002974F1">
        <w:rPr>
          <w:szCs w:val="20"/>
        </w:rPr>
        <w:t>, furniture scarves</w:t>
      </w:r>
      <w:r w:rsidR="0010204E">
        <w:rPr>
          <w:szCs w:val="20"/>
        </w:rPr>
        <w:fldChar w:fldCharType="begin"/>
      </w:r>
      <w:r w:rsidR="0010204E">
        <w:instrText xml:space="preserve"> XE "</w:instrText>
      </w:r>
      <w:r w:rsidR="0010204E" w:rsidRPr="0068169E">
        <w:instrText>Furniture scarves</w:instrText>
      </w:r>
      <w:r w:rsidR="0010204E">
        <w:instrText xml:space="preserve">" </w:instrText>
      </w:r>
      <w:r w:rsidR="0010204E">
        <w:rPr>
          <w:szCs w:val="20"/>
        </w:rPr>
        <w:fldChar w:fldCharType="end"/>
      </w:r>
      <w:r w:rsidRPr="002974F1">
        <w:rPr>
          <w:szCs w:val="20"/>
        </w:rPr>
        <w:t>, etc., shall state, in centimeters and inches, the length and width of the finished item.  The quantity statement also may state parenthetically, in centimeters and inches, the length of any ornamentation</w:t>
      </w:r>
      <w:r w:rsidR="00D962A8" w:rsidRPr="002974F1">
        <w:rPr>
          <w:szCs w:val="20"/>
        </w:rPr>
        <w:fldChar w:fldCharType="begin"/>
      </w:r>
      <w:r w:rsidRPr="002974F1">
        <w:rPr>
          <w:szCs w:val="20"/>
        </w:rPr>
        <w:instrText>xe "Ornamentation"</w:instrText>
      </w:r>
      <w:r w:rsidR="00D962A8" w:rsidRPr="002974F1">
        <w:rPr>
          <w:szCs w:val="20"/>
        </w:rPr>
        <w:fldChar w:fldCharType="end"/>
      </w:r>
      <w:r w:rsidRPr="002974F1">
        <w:rPr>
          <w:szCs w:val="20"/>
        </w:rPr>
        <w:t>.</w:t>
      </w:r>
    </w:p>
    <w:p w14:paraId="107AC287" w14:textId="77777777" w:rsidR="005A6C37" w:rsidRPr="002974F1" w:rsidRDefault="005A6C37" w:rsidP="009D6532">
      <w:pPr>
        <w:pStyle w:val="BodyText"/>
        <w:tabs>
          <w:tab w:val="left" w:pos="360"/>
          <w:tab w:val="left" w:pos="547"/>
        </w:tabs>
        <w:ind w:left="1080" w:hanging="360"/>
        <w:rPr>
          <w:szCs w:val="20"/>
        </w:rPr>
      </w:pPr>
      <w:r w:rsidRPr="002974F1">
        <w:rPr>
          <w:szCs w:val="20"/>
        </w:rPr>
        <w:t>(g)</w:t>
      </w:r>
      <w:r w:rsidRPr="002974F1">
        <w:rPr>
          <w:szCs w:val="20"/>
        </w:rPr>
        <w:tab/>
        <w:t>The quantity statement for carpets</w:t>
      </w:r>
      <w:r w:rsidR="00D962A8" w:rsidRPr="002974F1">
        <w:rPr>
          <w:szCs w:val="20"/>
        </w:rPr>
        <w:fldChar w:fldCharType="begin"/>
      </w:r>
      <w:r w:rsidRPr="002974F1">
        <w:rPr>
          <w:szCs w:val="20"/>
        </w:rPr>
        <w:instrText>xe "Carpets"</w:instrText>
      </w:r>
      <w:r w:rsidR="00D962A8" w:rsidRPr="002974F1">
        <w:rPr>
          <w:szCs w:val="20"/>
        </w:rPr>
        <w:fldChar w:fldCharType="end"/>
      </w:r>
      <w:r w:rsidRPr="002974F1">
        <w:rPr>
          <w:szCs w:val="20"/>
        </w:rPr>
        <w:t xml:space="preserve"> and rugs</w:t>
      </w:r>
      <w:r w:rsidR="00D962A8" w:rsidRPr="002974F1">
        <w:rPr>
          <w:szCs w:val="20"/>
        </w:rPr>
        <w:fldChar w:fldCharType="begin"/>
      </w:r>
      <w:r w:rsidRPr="002974F1">
        <w:rPr>
          <w:szCs w:val="20"/>
        </w:rPr>
        <w:instrText>xe "Rugs"</w:instrText>
      </w:r>
      <w:r w:rsidR="00D962A8" w:rsidRPr="002974F1">
        <w:rPr>
          <w:szCs w:val="20"/>
        </w:rPr>
        <w:fldChar w:fldCharType="end"/>
      </w:r>
      <w:r w:rsidRPr="002974F1">
        <w:rPr>
          <w:szCs w:val="20"/>
        </w:rPr>
        <w:t xml:space="preserve"> shall state, in meters and feet, with any remainder in decimal fractions of the meter for SI sizes or common or decimal fractions of the foot or in inches for </w:t>
      </w:r>
      <w:r w:rsidR="00966BB2" w:rsidRPr="002974F1">
        <w:rPr>
          <w:szCs w:val="20"/>
        </w:rPr>
        <w:t>U.S. customary</w:t>
      </w:r>
      <w:r w:rsidRPr="002974F1">
        <w:rPr>
          <w:szCs w:val="20"/>
        </w:rPr>
        <w:t xml:space="preserve"> sizes, the length and width of the item.  The quantity statement also may state parenthetically, in centimeters and inches, the length of any ornamentation.</w:t>
      </w:r>
    </w:p>
    <w:p w14:paraId="2AC7F3D1" w14:textId="77777777" w:rsidR="005A6C37" w:rsidRPr="002974F1" w:rsidRDefault="005A6C37" w:rsidP="009D6532">
      <w:pPr>
        <w:pStyle w:val="BodyText"/>
        <w:tabs>
          <w:tab w:val="left" w:pos="360"/>
          <w:tab w:val="left" w:pos="547"/>
        </w:tabs>
        <w:ind w:left="1080" w:hanging="360"/>
        <w:rPr>
          <w:szCs w:val="20"/>
        </w:rPr>
      </w:pPr>
      <w:r w:rsidRPr="002974F1">
        <w:rPr>
          <w:szCs w:val="20"/>
        </w:rPr>
        <w:t>(h)</w:t>
      </w:r>
      <w:r w:rsidRPr="002974F1">
        <w:rPr>
          <w:szCs w:val="20"/>
        </w:rPr>
        <w:tab/>
        <w:t>The quantity statement for woven dishtowels</w:t>
      </w:r>
      <w:r w:rsidR="00D962A8" w:rsidRPr="002974F1">
        <w:rPr>
          <w:szCs w:val="20"/>
        </w:rPr>
        <w:fldChar w:fldCharType="begin"/>
      </w:r>
      <w:r w:rsidRPr="002974F1">
        <w:rPr>
          <w:szCs w:val="20"/>
        </w:rPr>
        <w:instrText>xe "Dish towels"</w:instrText>
      </w:r>
      <w:r w:rsidR="00D962A8" w:rsidRPr="002974F1">
        <w:rPr>
          <w:szCs w:val="20"/>
        </w:rPr>
        <w:fldChar w:fldCharType="end"/>
      </w:r>
      <w:r w:rsidRPr="002974F1">
        <w:rPr>
          <w:szCs w:val="20"/>
        </w:rPr>
        <w:t>, dishcloths, towels, facecloths</w:t>
      </w:r>
      <w:r w:rsidR="00D962A8" w:rsidRPr="002974F1">
        <w:rPr>
          <w:szCs w:val="20"/>
        </w:rPr>
        <w:fldChar w:fldCharType="begin"/>
      </w:r>
      <w:r w:rsidRPr="002974F1">
        <w:rPr>
          <w:szCs w:val="20"/>
        </w:rPr>
        <w:instrText>xe "Face cloths"</w:instrText>
      </w:r>
      <w:r w:rsidR="00D962A8" w:rsidRPr="002974F1">
        <w:rPr>
          <w:szCs w:val="20"/>
        </w:rPr>
        <w:fldChar w:fldCharType="end"/>
      </w:r>
      <w:r w:rsidRPr="002974F1">
        <w:rPr>
          <w:szCs w:val="20"/>
        </w:rPr>
        <w:t>, utility cloths</w:t>
      </w:r>
      <w:r w:rsidR="00D962A8" w:rsidRPr="002974F1">
        <w:rPr>
          <w:szCs w:val="20"/>
        </w:rPr>
        <w:fldChar w:fldCharType="begin"/>
      </w:r>
      <w:r w:rsidR="003814B5" w:rsidRPr="002974F1">
        <w:rPr>
          <w:szCs w:val="20"/>
        </w:rPr>
        <w:instrText xml:space="preserve"> XE "</w:instrText>
      </w:r>
      <w:r w:rsidR="007C0E5B" w:rsidRPr="002974F1">
        <w:rPr>
          <w:szCs w:val="20"/>
        </w:rPr>
        <w:instrText>U</w:instrText>
      </w:r>
      <w:r w:rsidR="003814B5" w:rsidRPr="002974F1">
        <w:rPr>
          <w:szCs w:val="20"/>
        </w:rPr>
        <w:instrText xml:space="preserve">tility cloths" </w:instrText>
      </w:r>
      <w:r w:rsidR="00D962A8" w:rsidRPr="002974F1">
        <w:rPr>
          <w:szCs w:val="20"/>
        </w:rPr>
        <w:fldChar w:fldCharType="end"/>
      </w:r>
      <w:r w:rsidRPr="002974F1">
        <w:rPr>
          <w:szCs w:val="20"/>
        </w:rPr>
        <w:t>, bathmats, etc., shall state, in centimeters and inches, the length and width of the item.  The quantity statement for such items, when knitted, need not state the dimensions.</w:t>
      </w:r>
    </w:p>
    <w:p w14:paraId="06900DD5" w14:textId="77777777" w:rsidR="005A6C37" w:rsidRPr="002974F1" w:rsidRDefault="005A6C37" w:rsidP="009D6532">
      <w:pPr>
        <w:pStyle w:val="BodyText"/>
        <w:tabs>
          <w:tab w:val="left" w:pos="360"/>
          <w:tab w:val="left" w:pos="547"/>
        </w:tabs>
        <w:ind w:left="1080" w:hanging="360"/>
        <w:rPr>
          <w:szCs w:val="20"/>
        </w:rPr>
      </w:pPr>
      <w:r w:rsidRPr="002974F1">
        <w:rPr>
          <w:szCs w:val="20"/>
        </w:rPr>
        <w:t>(</w:t>
      </w:r>
      <w:proofErr w:type="spellStart"/>
      <w:r w:rsidRPr="002974F1">
        <w:rPr>
          <w:szCs w:val="20"/>
        </w:rPr>
        <w:t>i</w:t>
      </w:r>
      <w:proofErr w:type="spellEnd"/>
      <w:r w:rsidRPr="002974F1">
        <w:rPr>
          <w:szCs w:val="20"/>
        </w:rPr>
        <w:t>)</w:t>
      </w:r>
      <w:r w:rsidRPr="002974F1">
        <w:rPr>
          <w:szCs w:val="20"/>
        </w:rPr>
        <w:tab/>
        <w:t>The quantity statement for textile products</w:t>
      </w:r>
      <w:r w:rsidR="00D962A8" w:rsidRPr="002974F1">
        <w:rPr>
          <w:szCs w:val="20"/>
        </w:rPr>
        <w:fldChar w:fldCharType="begin"/>
      </w:r>
      <w:r w:rsidR="009F1241" w:rsidRPr="002974F1">
        <w:rPr>
          <w:szCs w:val="20"/>
        </w:rPr>
        <w:instrText xml:space="preserve"> XE "Textiles" </w:instrText>
      </w:r>
      <w:r w:rsidR="00D962A8" w:rsidRPr="002974F1">
        <w:rPr>
          <w:szCs w:val="20"/>
        </w:rPr>
        <w:fldChar w:fldCharType="end"/>
      </w:r>
      <w:r w:rsidRPr="002974F1">
        <w:rPr>
          <w:szCs w:val="20"/>
        </w:rPr>
        <w:t xml:space="preserve"> such as potholders, fixture and appliance </w:t>
      </w:r>
      <w:proofErr w:type="gramStart"/>
      <w:r w:rsidRPr="002974F1">
        <w:rPr>
          <w:szCs w:val="20"/>
        </w:rPr>
        <w:t>covers</w:t>
      </w:r>
      <w:proofErr w:type="gramEnd"/>
      <w:r w:rsidRPr="002974F1">
        <w:rPr>
          <w:szCs w:val="20"/>
        </w:rPr>
        <w:t xml:space="preserve">, slipcovers, </w:t>
      </w:r>
      <w:r w:rsidR="00FE140C" w:rsidRPr="002974F1">
        <w:rPr>
          <w:szCs w:val="20"/>
        </w:rPr>
        <w:t>non-rectangular</w:t>
      </w:r>
      <w:r w:rsidRPr="002974F1">
        <w:rPr>
          <w:szCs w:val="20"/>
        </w:rPr>
        <w:t xml:space="preserve"> diapers, etc., shall be stated in terms of count and may include size designations and dimensions.</w:t>
      </w:r>
    </w:p>
    <w:p w14:paraId="4F56298A" w14:textId="77777777" w:rsidR="005A6C37" w:rsidRPr="002974F1" w:rsidRDefault="005A6C37" w:rsidP="009D6532">
      <w:pPr>
        <w:pStyle w:val="BodyText"/>
        <w:tabs>
          <w:tab w:val="left" w:pos="360"/>
          <w:tab w:val="left" w:pos="547"/>
        </w:tabs>
        <w:ind w:left="1080" w:hanging="360"/>
        <w:rPr>
          <w:szCs w:val="20"/>
        </w:rPr>
      </w:pPr>
      <w:r w:rsidRPr="002974F1">
        <w:rPr>
          <w:szCs w:val="20"/>
        </w:rPr>
        <w:t>(j)</w:t>
      </w:r>
      <w:r w:rsidRPr="002974F1">
        <w:rPr>
          <w:szCs w:val="20"/>
        </w:rP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Pr="00C71977" w:rsidRDefault="005A6C37" w:rsidP="009D6532">
      <w:pPr>
        <w:pStyle w:val="BodyText"/>
        <w:tabs>
          <w:tab w:val="left" w:pos="360"/>
        </w:tabs>
        <w:spacing w:after="0"/>
        <w:ind w:left="1440"/>
        <w:rPr>
          <w:b/>
          <w:bCs/>
          <w:szCs w:val="20"/>
        </w:rPr>
      </w:pPr>
      <w:r w:rsidRPr="00C71977">
        <w:rPr>
          <w:b/>
          <w:bCs/>
          <w:szCs w:val="20"/>
        </w:rPr>
        <w:t>Examples:</w:t>
      </w:r>
    </w:p>
    <w:p w14:paraId="6BFAC087" w14:textId="3FE5EB84" w:rsidR="005A6C37" w:rsidRPr="002974F1" w:rsidRDefault="005D6699" w:rsidP="009D6532">
      <w:pPr>
        <w:pStyle w:val="BodyText"/>
        <w:tabs>
          <w:tab w:val="left" w:pos="360"/>
          <w:tab w:val="left" w:pos="547"/>
        </w:tabs>
        <w:spacing w:after="0"/>
        <w:ind w:left="1440"/>
        <w:rPr>
          <w:szCs w:val="20"/>
        </w:rPr>
      </w:pPr>
      <w:r w:rsidRPr="002974F1">
        <w:rPr>
          <w:szCs w:val="20"/>
        </w:rPr>
        <w:t>round scarf</w:t>
      </w:r>
      <w:r w:rsidR="0049746E" w:rsidRPr="002974F1">
        <w:rPr>
          <w:szCs w:val="20"/>
        </w:rPr>
        <w:t xml:space="preserve">, </w:t>
      </w:r>
      <w:r w:rsidR="005A6C37" w:rsidRPr="002974F1">
        <w:rPr>
          <w:szCs w:val="20"/>
        </w:rPr>
        <w:t xml:space="preserve">190 cm (74 in) in </w:t>
      </w:r>
      <w:proofErr w:type="gramStart"/>
      <w:r w:rsidR="005A6C37" w:rsidRPr="002974F1">
        <w:rPr>
          <w:szCs w:val="20"/>
        </w:rPr>
        <w:t>diameter;</w:t>
      </w:r>
      <w:proofErr w:type="gramEnd"/>
    </w:p>
    <w:p w14:paraId="0DB8EFDC" w14:textId="05223004" w:rsidR="005A6C37" w:rsidRPr="002974F1" w:rsidRDefault="007A1ECB" w:rsidP="009D6532">
      <w:pPr>
        <w:pStyle w:val="BodyText"/>
        <w:tabs>
          <w:tab w:val="left" w:pos="360"/>
          <w:tab w:val="left" w:pos="547"/>
        </w:tabs>
        <w:ind w:left="1440"/>
        <w:rPr>
          <w:szCs w:val="20"/>
        </w:rPr>
      </w:pPr>
      <w:r w:rsidRPr="002974F1">
        <w:rPr>
          <w:szCs w:val="20"/>
        </w:rPr>
        <w:t>oval tablecloth</w:t>
      </w:r>
      <w:r w:rsidR="0049746E" w:rsidRPr="002974F1">
        <w:rPr>
          <w:szCs w:val="20"/>
        </w:rPr>
        <w:t xml:space="preserve">, </w:t>
      </w:r>
      <w:r w:rsidR="005A6C37" w:rsidRPr="002974F1">
        <w:rPr>
          <w:szCs w:val="20"/>
        </w:rPr>
        <w:t>177 cm </w:t>
      </w:r>
      <w:r w:rsidR="007A34AC" w:rsidRPr="002974F1">
        <w:rPr>
          <w:szCs w:val="20"/>
        </w:rPr>
        <w:t>×</w:t>
      </w:r>
      <w:r w:rsidR="005A6C37" w:rsidRPr="002974F1">
        <w:rPr>
          <w:szCs w:val="20"/>
        </w:rPr>
        <w:t> 254 cm (70 in </w:t>
      </w:r>
      <w:r w:rsidR="007A34AC" w:rsidRPr="002974F1">
        <w:rPr>
          <w:szCs w:val="20"/>
        </w:rPr>
        <w:t>×</w:t>
      </w:r>
      <w:r w:rsidR="005A6C37" w:rsidRPr="002974F1">
        <w:rPr>
          <w:szCs w:val="20"/>
        </w:rPr>
        <w:t> 100 in) representing the maximum length and width in this case.</w:t>
      </w:r>
    </w:p>
    <w:p w14:paraId="62C454D4" w14:textId="77777777" w:rsidR="005A6C37" w:rsidRPr="002974F1" w:rsidRDefault="005A6C37" w:rsidP="009D6532">
      <w:pPr>
        <w:pStyle w:val="BodyText"/>
        <w:tabs>
          <w:tab w:val="left" w:pos="360"/>
          <w:tab w:val="left" w:pos="547"/>
        </w:tabs>
        <w:spacing w:after="60"/>
        <w:ind w:left="1080" w:hanging="360"/>
        <w:rPr>
          <w:szCs w:val="20"/>
        </w:rPr>
      </w:pPr>
      <w:r w:rsidRPr="002974F1">
        <w:rPr>
          <w:szCs w:val="20"/>
        </w:rPr>
        <w:t>(k)</w:t>
      </w:r>
      <w:r w:rsidRPr="002974F1">
        <w:rPr>
          <w:szCs w:val="20"/>
        </w:rPr>
        <w:tab/>
        <w:t>The quantity statement for packages of remnants of textile products of assorted sizes, when sold by count, shall be accompanied by the term “irregular dimensions” and the minimum size of such remnants.</w:t>
      </w:r>
    </w:p>
    <w:p w14:paraId="20F726E7" w14:textId="77777777" w:rsidR="005A6C37" w:rsidRPr="002974F1" w:rsidRDefault="005A6C37" w:rsidP="009D6532">
      <w:pPr>
        <w:pStyle w:val="BodyText"/>
        <w:tabs>
          <w:tab w:val="left" w:pos="360"/>
          <w:tab w:val="left" w:pos="547"/>
        </w:tabs>
        <w:ind w:left="1080"/>
        <w:rPr>
          <w:szCs w:val="20"/>
        </w:rPr>
      </w:pPr>
      <w:r w:rsidRPr="002974F1">
        <w:rPr>
          <w:szCs w:val="20"/>
        </w:rPr>
        <w:t>(Added 1971)</w:t>
      </w:r>
    </w:p>
    <w:p w14:paraId="37D9EFEB" w14:textId="573587EF" w:rsidR="005A6C37" w:rsidRPr="002974F1" w:rsidRDefault="005A6C37" w:rsidP="009D6532">
      <w:pPr>
        <w:pStyle w:val="BodyText"/>
        <w:tabs>
          <w:tab w:val="left" w:pos="360"/>
          <w:tab w:val="left" w:pos="1008"/>
        </w:tabs>
        <w:ind w:left="360"/>
        <w:rPr>
          <w:szCs w:val="20"/>
        </w:rPr>
      </w:pPr>
      <w:bookmarkStart w:id="805" w:name="_Toc523834032"/>
      <w:bookmarkStart w:id="806" w:name="_Toc523840528"/>
      <w:bookmarkStart w:id="807" w:name="_Toc159429795"/>
      <w:bookmarkStart w:id="808" w:name="_Toc173408706"/>
      <w:bookmarkStart w:id="809" w:name="_Toc173472773"/>
      <w:bookmarkStart w:id="810" w:name="_Toc173770996"/>
      <w:r w:rsidRPr="002974F1">
        <w:rPr>
          <w:rStyle w:val="PkgLabelLevel3Char"/>
          <w:b/>
          <w:sz w:val="20"/>
          <w:szCs w:val="20"/>
        </w:rPr>
        <w:t>10.9.3.</w:t>
      </w:r>
      <w:r w:rsidR="00C81A2F">
        <w:rPr>
          <w:rStyle w:val="PkgLabelLevel3Char"/>
          <w:b/>
          <w:sz w:val="20"/>
          <w:szCs w:val="20"/>
        </w:rPr>
        <w:tab/>
      </w:r>
      <w:r w:rsidRPr="002974F1">
        <w:rPr>
          <w:rStyle w:val="PkgLabelLevel3Char"/>
          <w:b/>
          <w:sz w:val="20"/>
          <w:szCs w:val="20"/>
        </w:rPr>
        <w:t>Sewing Threads, Handicraft Threads, and Yarns.</w:t>
      </w:r>
      <w:bookmarkEnd w:id="805"/>
      <w:bookmarkEnd w:id="806"/>
      <w:bookmarkEnd w:id="807"/>
      <w:r w:rsidR="00D962A8" w:rsidRPr="002974F1">
        <w:rPr>
          <w:szCs w:val="20"/>
        </w:rPr>
        <w:fldChar w:fldCharType="begin"/>
      </w:r>
      <w:r w:rsidRPr="002974F1">
        <w:rPr>
          <w:szCs w:val="20"/>
        </w:rPr>
        <w:instrText>xe "Threads"</w:instrText>
      </w:r>
      <w:r w:rsidR="00D962A8" w:rsidRPr="002974F1">
        <w:rPr>
          <w:szCs w:val="20"/>
        </w:rPr>
        <w:fldChar w:fldCharType="end"/>
      </w:r>
      <w:r w:rsidR="00D962A8" w:rsidRPr="002974F1">
        <w:rPr>
          <w:szCs w:val="20"/>
        </w:rPr>
        <w:fldChar w:fldCharType="begin"/>
      </w:r>
      <w:r w:rsidRPr="002974F1">
        <w:rPr>
          <w:szCs w:val="20"/>
        </w:rPr>
        <w:instrText>xe "</w:instrText>
      </w:r>
      <w:r w:rsidR="009F1241" w:rsidRPr="002974F1">
        <w:rPr>
          <w:szCs w:val="20"/>
        </w:rPr>
        <w:instrText>T</w:instrText>
      </w:r>
      <w:r w:rsidRPr="002974F1">
        <w:rPr>
          <w:szCs w:val="20"/>
        </w:rPr>
        <w:instrText>hreads</w:instrText>
      </w:r>
      <w:r w:rsidR="009F1241" w:rsidRPr="002974F1">
        <w:rPr>
          <w:szCs w:val="20"/>
        </w:rPr>
        <w:instrText>:Handicraft</w:instrText>
      </w:r>
      <w:r w:rsidRPr="002974F1">
        <w:rPr>
          <w:szCs w:val="20"/>
        </w:rPr>
        <w:instrText>"</w:instrText>
      </w:r>
      <w:r w:rsidR="00D962A8" w:rsidRPr="002974F1">
        <w:rPr>
          <w:szCs w:val="20"/>
        </w:rPr>
        <w:fldChar w:fldCharType="end"/>
      </w:r>
      <w:r w:rsidR="00447D34" w:rsidRPr="002974F1">
        <w:rPr>
          <w:szCs w:val="20"/>
        </w:rPr>
        <w:fldChar w:fldCharType="begin"/>
      </w:r>
      <w:r w:rsidR="00447D34" w:rsidRPr="002974F1">
        <w:rPr>
          <w:szCs w:val="20"/>
        </w:rPr>
        <w:instrText xml:space="preserve"> XE "Yarn" </w:instrText>
      </w:r>
      <w:r w:rsidR="00447D34" w:rsidRPr="002974F1">
        <w:rPr>
          <w:szCs w:val="20"/>
        </w:rPr>
        <w:fldChar w:fldCharType="end"/>
      </w:r>
      <w:r w:rsidRPr="002974F1">
        <w:rPr>
          <w:szCs w:val="20"/>
        </w:rPr>
        <w:t xml:space="preserve"> – Sewing and handicraft threads shall be labeled as follows:</w:t>
      </w:r>
      <w:bookmarkEnd w:id="808"/>
      <w:bookmarkEnd w:id="809"/>
      <w:bookmarkEnd w:id="810"/>
    </w:p>
    <w:p w14:paraId="2FEB4E6B" w14:textId="77777777" w:rsidR="005A6C37" w:rsidRPr="002974F1" w:rsidRDefault="005A6C37" w:rsidP="009D6532">
      <w:pPr>
        <w:pStyle w:val="BodyText"/>
        <w:tabs>
          <w:tab w:val="left" w:pos="360"/>
          <w:tab w:val="left" w:pos="547"/>
        </w:tabs>
        <w:ind w:left="1080" w:hanging="360"/>
        <w:rPr>
          <w:szCs w:val="20"/>
        </w:rPr>
      </w:pPr>
      <w:r w:rsidRPr="002974F1">
        <w:rPr>
          <w:szCs w:val="20"/>
        </w:rPr>
        <w:t>(a)</w:t>
      </w:r>
      <w:r w:rsidRPr="002974F1">
        <w:rPr>
          <w:szCs w:val="20"/>
        </w:rPr>
        <w:tab/>
        <w:t>The net quantity for sewing and handicraft threads shall be expressed in terms of meters and yards.</w:t>
      </w:r>
    </w:p>
    <w:p w14:paraId="466EE7F9" w14:textId="77777777" w:rsidR="005A6C37" w:rsidRPr="002974F1" w:rsidRDefault="005A6C37" w:rsidP="009D6532">
      <w:pPr>
        <w:pStyle w:val="BodyText"/>
        <w:tabs>
          <w:tab w:val="left" w:pos="360"/>
          <w:tab w:val="left" w:pos="547"/>
        </w:tabs>
        <w:ind w:left="1080" w:hanging="360"/>
        <w:rPr>
          <w:szCs w:val="20"/>
        </w:rPr>
      </w:pPr>
      <w:r w:rsidRPr="002974F1">
        <w:rPr>
          <w:szCs w:val="20"/>
        </w:rPr>
        <w:t>(b)</w:t>
      </w:r>
      <w:r w:rsidRPr="002974F1">
        <w:rPr>
          <w:szCs w:val="20"/>
        </w:rPr>
        <w:tab/>
        <w:t>The net quantity statement for yarns shall be expressed in terms of mass or weight.</w:t>
      </w:r>
    </w:p>
    <w:p w14:paraId="759ED11B" w14:textId="77777777" w:rsidR="005A6C37" w:rsidRPr="002974F1" w:rsidRDefault="005A6C37" w:rsidP="009D6532">
      <w:pPr>
        <w:pStyle w:val="BodyText"/>
        <w:tabs>
          <w:tab w:val="left" w:pos="360"/>
          <w:tab w:val="left" w:pos="547"/>
        </w:tabs>
        <w:ind w:left="1080" w:hanging="360"/>
        <w:rPr>
          <w:szCs w:val="20"/>
        </w:rPr>
      </w:pPr>
      <w:r w:rsidRPr="002974F1">
        <w:rPr>
          <w:szCs w:val="20"/>
        </w:rPr>
        <w:t>(c)</w:t>
      </w:r>
      <w:r w:rsidRPr="002974F1">
        <w:rPr>
          <w:szCs w:val="20"/>
        </w:rPr>
        <w:tab/>
        <w:t>Thread products may, in lieu of name and address, bear a trademark</w:t>
      </w:r>
      <w:r w:rsidR="00D962A8" w:rsidRPr="002974F1">
        <w:rPr>
          <w:szCs w:val="20"/>
        </w:rPr>
        <w:fldChar w:fldCharType="begin"/>
      </w:r>
      <w:r w:rsidRPr="002974F1">
        <w:rPr>
          <w:szCs w:val="20"/>
        </w:rPr>
        <w:instrText>xe "Trademark"</w:instrText>
      </w:r>
      <w:r w:rsidR="00D962A8" w:rsidRPr="002974F1">
        <w:rPr>
          <w:szCs w:val="20"/>
        </w:rPr>
        <w:fldChar w:fldCharType="end"/>
      </w:r>
      <w:r w:rsidRPr="002974F1">
        <w:rPr>
          <w:szCs w:val="20"/>
        </w:rPr>
        <w:t>, symbol, brand, or other mark that positively identifies the manufacturer, packer, or distributor provided such marks are filed with the Director.</w:t>
      </w:r>
    </w:p>
    <w:p w14:paraId="7F3F8E44" w14:textId="77777777" w:rsidR="005A6C37" w:rsidRPr="002974F1" w:rsidRDefault="005A6C37" w:rsidP="009D6532">
      <w:pPr>
        <w:pStyle w:val="BodyText"/>
        <w:tabs>
          <w:tab w:val="left" w:pos="360"/>
          <w:tab w:val="left" w:pos="547"/>
        </w:tabs>
        <w:ind w:left="1080" w:hanging="360"/>
        <w:rPr>
          <w:szCs w:val="20"/>
        </w:rPr>
      </w:pPr>
      <w:r w:rsidRPr="002974F1">
        <w:rPr>
          <w:szCs w:val="20"/>
        </w:rPr>
        <w:lastRenderedPageBreak/>
        <w:t>(d)</w:t>
      </w:r>
      <w:r w:rsidRPr="002974F1">
        <w:rPr>
          <w:szCs w:val="20"/>
        </w:rPr>
        <w:tab/>
        <w:t>Each unit of industrial thread</w:t>
      </w:r>
      <w:r w:rsidR="00D962A8" w:rsidRPr="002974F1">
        <w:rPr>
          <w:szCs w:val="20"/>
        </w:rPr>
        <w:fldChar w:fldCharType="begin"/>
      </w:r>
      <w:r w:rsidRPr="002974F1">
        <w:rPr>
          <w:szCs w:val="20"/>
        </w:rPr>
        <w:instrText>xe "</w:instrText>
      </w:r>
      <w:r w:rsidR="00CB2BF1" w:rsidRPr="002974F1">
        <w:rPr>
          <w:szCs w:val="20"/>
        </w:rPr>
        <w:instrText>Thread:Industrial</w:instrText>
      </w:r>
      <w:r w:rsidRPr="002974F1">
        <w:rPr>
          <w:szCs w:val="20"/>
        </w:rPr>
        <w:instrText>"</w:instrText>
      </w:r>
      <w:r w:rsidR="00D962A8" w:rsidRPr="002974F1">
        <w:rPr>
          <w:szCs w:val="20"/>
        </w:rPr>
        <w:fldChar w:fldCharType="end"/>
      </w:r>
      <w:r w:rsidRPr="002974F1">
        <w:rPr>
          <w:szCs w:val="20"/>
        </w:rPr>
        <w:t xml:space="preserve"> shall be marked to show its net length in terms of meters and yards or its net weight in terms of kilograms or grams and avoirdupois</w:t>
      </w:r>
      <w:r w:rsidR="00D962A8" w:rsidRPr="002974F1">
        <w:rPr>
          <w:szCs w:val="20"/>
        </w:rPr>
        <w:fldChar w:fldCharType="begin"/>
      </w:r>
      <w:r w:rsidRPr="002974F1">
        <w:rPr>
          <w:szCs w:val="20"/>
        </w:rPr>
        <w:instrText>xe "Avoirdupois (pound or ounce)"</w:instrText>
      </w:r>
      <w:r w:rsidR="00D962A8" w:rsidRPr="002974F1">
        <w:rPr>
          <w:szCs w:val="20"/>
        </w:rPr>
        <w:fldChar w:fldCharType="end"/>
      </w:r>
      <w:r w:rsidRPr="002974F1">
        <w:rPr>
          <w:szCs w:val="20"/>
        </w:rP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0310101C" w:rsidR="005A6C37" w:rsidRPr="002974F1" w:rsidRDefault="005A6C37" w:rsidP="009D6532">
      <w:pPr>
        <w:pStyle w:val="BodyText"/>
        <w:tabs>
          <w:tab w:val="left" w:pos="360"/>
          <w:tab w:val="left" w:pos="720"/>
        </w:tabs>
        <w:rPr>
          <w:szCs w:val="20"/>
        </w:rPr>
      </w:pPr>
      <w:bookmarkStart w:id="811" w:name="_Toc523834033"/>
      <w:bookmarkStart w:id="812" w:name="_Toc523840529"/>
      <w:bookmarkStart w:id="813" w:name="_Toc159429796"/>
      <w:bookmarkStart w:id="814" w:name="_Toc173408707"/>
      <w:bookmarkStart w:id="815" w:name="_Toc173471453"/>
      <w:bookmarkStart w:id="816" w:name="_Toc173472774"/>
      <w:bookmarkStart w:id="817" w:name="_Toc173474101"/>
      <w:bookmarkStart w:id="818" w:name="_Toc173770997"/>
      <w:bookmarkStart w:id="819" w:name="_Toc173771743"/>
      <w:r w:rsidRPr="002974F1">
        <w:rPr>
          <w:rStyle w:val="PkgLabelLevel2Char"/>
          <w:b/>
          <w:sz w:val="20"/>
          <w:szCs w:val="20"/>
        </w:rPr>
        <w:t>10.10.</w:t>
      </w:r>
      <w:r w:rsidR="008B7F30" w:rsidRPr="002974F1">
        <w:rPr>
          <w:rStyle w:val="PkgLabelLevel2Char"/>
          <w:b/>
          <w:sz w:val="20"/>
          <w:szCs w:val="20"/>
        </w:rPr>
        <w:tab/>
      </w:r>
      <w:r w:rsidRPr="002974F1">
        <w:rPr>
          <w:rStyle w:val="PkgLabelLevel2Char"/>
          <w:b/>
          <w:sz w:val="20"/>
          <w:szCs w:val="20"/>
        </w:rPr>
        <w:t>Packaged Seed.</w:t>
      </w:r>
      <w:bookmarkEnd w:id="811"/>
      <w:bookmarkEnd w:id="812"/>
      <w:bookmarkEnd w:id="813"/>
      <w:r w:rsidRPr="002974F1">
        <w:rPr>
          <w:szCs w:val="20"/>
        </w:rPr>
        <w:t xml:space="preserve"> – Packages of seeds</w:t>
      </w:r>
      <w:r w:rsidR="00D962A8" w:rsidRPr="002974F1">
        <w:rPr>
          <w:szCs w:val="20"/>
        </w:rPr>
        <w:fldChar w:fldCharType="begin"/>
      </w:r>
      <w:r w:rsidRPr="002974F1">
        <w:rPr>
          <w:szCs w:val="20"/>
        </w:rPr>
        <w:instrText>xe "Seeds"</w:instrText>
      </w:r>
      <w:r w:rsidR="00D962A8" w:rsidRPr="002974F1">
        <w:rPr>
          <w:szCs w:val="20"/>
        </w:rPr>
        <w:fldChar w:fldCharType="end"/>
      </w:r>
      <w:r w:rsidRPr="002974F1">
        <w:rPr>
          <w:szCs w:val="20"/>
        </w:rPr>
        <w:t xml:space="preserve"> </w:t>
      </w:r>
      <w:r w:rsidR="00447D34" w:rsidRPr="002974F1">
        <w:rPr>
          <w:szCs w:val="20"/>
        </w:rPr>
        <w:fldChar w:fldCharType="begin"/>
      </w:r>
      <w:r w:rsidR="00447D34" w:rsidRPr="002974F1">
        <w:rPr>
          <w:szCs w:val="20"/>
        </w:rPr>
        <w:instrText xml:space="preserve"> XE "Package:Seed" </w:instrText>
      </w:r>
      <w:r w:rsidR="00447D34" w:rsidRPr="002974F1">
        <w:rPr>
          <w:szCs w:val="20"/>
        </w:rPr>
        <w:fldChar w:fldCharType="end"/>
      </w:r>
      <w:r w:rsidRPr="002974F1">
        <w:rPr>
          <w:szCs w:val="20"/>
        </w:rPr>
        <w:t>intended for planting with net contents of less than 225 g or 8 oz shall be labeled in full accord with this regulation except as follows:</w:t>
      </w:r>
      <w:bookmarkEnd w:id="814"/>
      <w:bookmarkEnd w:id="815"/>
      <w:bookmarkEnd w:id="816"/>
      <w:bookmarkEnd w:id="817"/>
      <w:bookmarkEnd w:id="818"/>
      <w:bookmarkEnd w:id="819"/>
    </w:p>
    <w:p w14:paraId="50D63CEF"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appear in the upper 30 % of the principal display panel.</w:t>
      </w:r>
    </w:p>
    <w:p w14:paraId="1B2C8DF5" w14:textId="77777777" w:rsidR="005A6C37" w:rsidRPr="002974F1" w:rsidRDefault="005A6C37" w:rsidP="009D7531">
      <w:pPr>
        <w:pStyle w:val="BodyText"/>
        <w:numPr>
          <w:ilvl w:val="0"/>
          <w:numId w:val="18"/>
        </w:numPr>
        <w:tabs>
          <w:tab w:val="left" w:pos="360"/>
          <w:tab w:val="left" w:pos="547"/>
        </w:tabs>
        <w:rPr>
          <w:szCs w:val="20"/>
        </w:rPr>
      </w:pPr>
      <w:r w:rsidRPr="002974F1">
        <w:rPr>
          <w:szCs w:val="20"/>
        </w:rPr>
        <w:t>The quantity statement shall be in terms of:</w:t>
      </w:r>
    </w:p>
    <w:p w14:paraId="432F65D3" w14:textId="77777777" w:rsidR="005A6C37" w:rsidRPr="002974F1" w:rsidRDefault="005A6C37" w:rsidP="009D7531">
      <w:pPr>
        <w:pStyle w:val="BodyText"/>
        <w:numPr>
          <w:ilvl w:val="0"/>
          <w:numId w:val="19"/>
        </w:numPr>
        <w:tabs>
          <w:tab w:val="left" w:pos="360"/>
          <w:tab w:val="left" w:pos="547"/>
        </w:tabs>
        <w:ind w:left="1080"/>
        <w:rPr>
          <w:szCs w:val="20"/>
        </w:rPr>
      </w:pPr>
      <w:r w:rsidRPr="002974F1">
        <w:rPr>
          <w:szCs w:val="20"/>
        </w:rPr>
        <w:t>the largest whole SI unit for all packages with weights up to 7 g</w:t>
      </w:r>
      <w:r w:rsidR="00966270" w:rsidRPr="002974F1">
        <w:rPr>
          <w:szCs w:val="20"/>
        </w:rPr>
        <w:t xml:space="preserve">; </w:t>
      </w:r>
      <w:r w:rsidRPr="002974F1">
        <w:rPr>
          <w:szCs w:val="20"/>
        </w:rPr>
        <w:t>and</w:t>
      </w:r>
    </w:p>
    <w:p w14:paraId="2BFB82AA" w14:textId="77777777" w:rsidR="005A6C37" w:rsidRPr="002974F1" w:rsidRDefault="005A6C37" w:rsidP="009D7531">
      <w:pPr>
        <w:pStyle w:val="BodyText"/>
        <w:numPr>
          <w:ilvl w:val="0"/>
          <w:numId w:val="19"/>
        </w:numPr>
        <w:tabs>
          <w:tab w:val="left" w:pos="360"/>
          <w:tab w:val="left" w:pos="547"/>
        </w:tabs>
        <w:spacing w:after="60"/>
        <w:ind w:left="1080"/>
        <w:rPr>
          <w:szCs w:val="20"/>
        </w:rPr>
      </w:pPr>
      <w:r w:rsidRPr="002974F1">
        <w:rPr>
          <w:szCs w:val="20"/>
        </w:rPr>
        <w:t>in grams and ounces for all other packages with weights less than 225 g or 8 oz.</w:t>
      </w:r>
    </w:p>
    <w:p w14:paraId="6AD07970" w14:textId="77777777" w:rsidR="005A6C37" w:rsidRPr="002974F1" w:rsidRDefault="005A6C37" w:rsidP="009D6532">
      <w:pPr>
        <w:pStyle w:val="BodyText"/>
        <w:tabs>
          <w:tab w:val="left" w:pos="360"/>
          <w:tab w:val="left" w:pos="547"/>
        </w:tabs>
        <w:ind w:left="1080"/>
        <w:rPr>
          <w:szCs w:val="20"/>
        </w:rPr>
      </w:pPr>
      <w:r w:rsidRPr="002974F1">
        <w:rPr>
          <w:szCs w:val="20"/>
        </w:rPr>
        <w:t>(Amended 1995)</w:t>
      </w:r>
    </w:p>
    <w:p w14:paraId="6E476A7D" w14:textId="3B613C72" w:rsidR="005A6C37" w:rsidRPr="002974F1" w:rsidRDefault="005A6C37" w:rsidP="009D7531">
      <w:pPr>
        <w:pStyle w:val="BodyText"/>
        <w:numPr>
          <w:ilvl w:val="0"/>
          <w:numId w:val="18"/>
        </w:numPr>
        <w:tabs>
          <w:tab w:val="left" w:pos="360"/>
          <w:tab w:val="left" w:pos="547"/>
        </w:tabs>
        <w:spacing w:after="60"/>
        <w:rPr>
          <w:szCs w:val="20"/>
        </w:rPr>
      </w:pPr>
      <w:r w:rsidRPr="002974F1">
        <w:rPr>
          <w:szCs w:val="20"/>
        </w:rPr>
        <w:t>The quantity statement for coated seed</w:t>
      </w:r>
      <w:r w:rsidR="00D962A8" w:rsidRPr="002974F1">
        <w:rPr>
          <w:szCs w:val="20"/>
        </w:rPr>
        <w:fldChar w:fldCharType="begin"/>
      </w:r>
      <w:r w:rsidRPr="002974F1">
        <w:rPr>
          <w:szCs w:val="20"/>
        </w:rPr>
        <w:instrText>xe "Coated seed"</w:instrText>
      </w:r>
      <w:r w:rsidR="00D962A8" w:rsidRPr="002974F1">
        <w:rPr>
          <w:szCs w:val="20"/>
        </w:rPr>
        <w:fldChar w:fldCharType="end"/>
      </w:r>
      <w:r w:rsidRPr="002974F1">
        <w:rPr>
          <w:szCs w:val="20"/>
        </w:rPr>
        <w:t>,</w:t>
      </w:r>
      <w:r w:rsidR="00447D34" w:rsidRPr="002974F1">
        <w:rPr>
          <w:szCs w:val="20"/>
        </w:rPr>
        <w:fldChar w:fldCharType="begin"/>
      </w:r>
      <w:r w:rsidR="00447D34" w:rsidRPr="002974F1">
        <w:rPr>
          <w:szCs w:val="20"/>
        </w:rPr>
        <w:instrText xml:space="preserve"> XE "Seed" </w:instrText>
      </w:r>
      <w:r w:rsidR="00447D34" w:rsidRPr="002974F1">
        <w:rPr>
          <w:szCs w:val="20"/>
        </w:rPr>
        <w:fldChar w:fldCharType="end"/>
      </w:r>
      <w:r w:rsidRPr="002974F1">
        <w:rPr>
          <w:szCs w:val="20"/>
        </w:rPr>
        <w:t xml:space="preserve"> encapsulated seed</w:t>
      </w:r>
      <w:r w:rsidR="00D962A8" w:rsidRPr="002974F1">
        <w:rPr>
          <w:szCs w:val="20"/>
        </w:rPr>
        <w:fldChar w:fldCharType="begin"/>
      </w:r>
      <w:r w:rsidRPr="002974F1">
        <w:rPr>
          <w:szCs w:val="20"/>
        </w:rPr>
        <w:instrText>xe "Encapsulated seed"</w:instrText>
      </w:r>
      <w:r w:rsidR="00D962A8" w:rsidRPr="002974F1">
        <w:rPr>
          <w:szCs w:val="20"/>
        </w:rPr>
        <w:fldChar w:fldCharType="end"/>
      </w:r>
      <w:r w:rsidRPr="002974F1">
        <w:rPr>
          <w:szCs w:val="20"/>
        </w:rPr>
        <w:t>, pelletized seed</w:t>
      </w:r>
      <w:r w:rsidR="00D962A8" w:rsidRPr="002974F1">
        <w:rPr>
          <w:szCs w:val="20"/>
        </w:rPr>
        <w:fldChar w:fldCharType="begin"/>
      </w:r>
      <w:r w:rsidRPr="002974F1">
        <w:rPr>
          <w:szCs w:val="20"/>
        </w:rPr>
        <w:instrText>xe "Pelletized seed"</w:instrText>
      </w:r>
      <w:r w:rsidR="00D962A8" w:rsidRPr="002974F1">
        <w:rPr>
          <w:szCs w:val="20"/>
        </w:rPr>
        <w:fldChar w:fldCharType="end"/>
      </w:r>
      <w:r w:rsidRPr="002974F1">
        <w:rPr>
          <w:szCs w:val="20"/>
        </w:rPr>
        <w:t>, pre</w:t>
      </w:r>
      <w:r w:rsidR="00D7659B" w:rsidRPr="002974F1">
        <w:rPr>
          <w:szCs w:val="20"/>
        </w:rPr>
        <w:t>-</w:t>
      </w:r>
      <w:r w:rsidRPr="002974F1">
        <w:rPr>
          <w:szCs w:val="20"/>
        </w:rPr>
        <w:t>planters</w:t>
      </w:r>
      <w:r w:rsidR="00D962A8" w:rsidRPr="002974F1">
        <w:rPr>
          <w:szCs w:val="20"/>
        </w:rPr>
        <w:fldChar w:fldCharType="begin"/>
      </w:r>
      <w:r w:rsidRPr="002974F1">
        <w:rPr>
          <w:szCs w:val="20"/>
        </w:rPr>
        <w:instrText>xe "Preplanters"</w:instrText>
      </w:r>
      <w:r w:rsidR="00D962A8" w:rsidRPr="002974F1">
        <w:rPr>
          <w:szCs w:val="20"/>
        </w:rPr>
        <w:fldChar w:fldCharType="end"/>
      </w:r>
      <w:r w:rsidRPr="002974F1">
        <w:rPr>
          <w:szCs w:val="20"/>
        </w:rPr>
        <w:t>, seed tapes</w:t>
      </w:r>
      <w:r w:rsidR="00D962A8" w:rsidRPr="002974F1">
        <w:rPr>
          <w:szCs w:val="20"/>
        </w:rPr>
        <w:fldChar w:fldCharType="begin"/>
      </w:r>
      <w:r w:rsidRPr="002974F1">
        <w:rPr>
          <w:szCs w:val="20"/>
        </w:rPr>
        <w:instrText>xe "Seed tapes"</w:instrText>
      </w:r>
      <w:r w:rsidR="00D962A8" w:rsidRPr="002974F1">
        <w:rPr>
          <w:szCs w:val="20"/>
        </w:rPr>
        <w:fldChar w:fldCharType="end"/>
      </w:r>
      <w:r w:rsidRPr="002974F1">
        <w:rPr>
          <w:szCs w:val="20"/>
        </w:rPr>
        <w:t>, etc., shall be in terms of count.</w:t>
      </w:r>
    </w:p>
    <w:p w14:paraId="44CD20EA" w14:textId="7E1EE344" w:rsidR="005A6C37" w:rsidRDefault="005A6C37" w:rsidP="009D6532">
      <w:pPr>
        <w:pStyle w:val="BodyText"/>
        <w:tabs>
          <w:tab w:val="left" w:pos="360"/>
          <w:tab w:val="left" w:pos="547"/>
        </w:tabs>
        <w:ind w:left="720"/>
        <w:rPr>
          <w:szCs w:val="20"/>
        </w:rPr>
      </w:pPr>
      <w:r w:rsidRPr="002974F1">
        <w:rPr>
          <w:szCs w:val="20"/>
        </w:rPr>
        <w:t>(Added 1972) (Amended 1975 and 1993)</w:t>
      </w:r>
    </w:p>
    <w:p w14:paraId="0201A4D6" w14:textId="74606AD8" w:rsidR="00FC7561" w:rsidRPr="001612FF" w:rsidRDefault="00FC7561" w:rsidP="009D6532">
      <w:pPr>
        <w:pStyle w:val="BodyText"/>
        <w:tabs>
          <w:tab w:val="left" w:pos="360"/>
          <w:tab w:val="left" w:pos="720"/>
        </w:tabs>
        <w:rPr>
          <w:b/>
          <w:bCs/>
          <w:iCs w:val="0"/>
          <w:szCs w:val="20"/>
        </w:rPr>
      </w:pPr>
      <w:bookmarkStart w:id="820" w:name="_Toc159429797"/>
      <w:r w:rsidRPr="006D06C0">
        <w:rPr>
          <w:rStyle w:val="PkgLabelLevel2Char"/>
          <w:b/>
          <w:bCs/>
          <w:iCs w:val="0"/>
          <w:sz w:val="20"/>
        </w:rPr>
        <w:t>10.1</w:t>
      </w:r>
      <w:r w:rsidR="00663862" w:rsidRPr="006D06C0">
        <w:rPr>
          <w:rStyle w:val="PkgLabelLevel2Char"/>
          <w:b/>
          <w:bCs/>
          <w:iCs w:val="0"/>
          <w:sz w:val="20"/>
        </w:rPr>
        <w:t>1</w:t>
      </w:r>
      <w:r w:rsidRPr="006D06C0">
        <w:rPr>
          <w:rStyle w:val="PkgLabelLevel2Char"/>
          <w:b/>
          <w:bCs/>
          <w:iCs w:val="0"/>
          <w:sz w:val="20"/>
        </w:rPr>
        <w:t>.</w:t>
      </w:r>
      <w:r w:rsidRPr="006D06C0">
        <w:rPr>
          <w:rStyle w:val="PkgLabelLevel2Char"/>
          <w:b/>
          <w:bCs/>
          <w:iCs w:val="0"/>
          <w:sz w:val="20"/>
        </w:rPr>
        <w:tab/>
      </w:r>
      <w:r w:rsidR="00C55EF9" w:rsidRPr="008C3587">
        <w:rPr>
          <w:rStyle w:val="PkgLabelLevel2Char"/>
          <w:rFonts w:ascii="Times New Roman Bold" w:hAnsi="Times New Roman Bold"/>
          <w:b/>
          <w:bCs/>
          <w:i/>
          <w:sz w:val="20"/>
        </w:rPr>
        <w:t>Cannabis</w:t>
      </w:r>
      <w:r w:rsidR="00C55EF9" w:rsidRPr="001612FF">
        <w:rPr>
          <w:rStyle w:val="PkgLabelLevel2Char"/>
          <w:b/>
          <w:bCs/>
          <w:iCs w:val="0"/>
          <w:sz w:val="20"/>
        </w:rPr>
        <w:t xml:space="preserve"> and </w:t>
      </w:r>
      <w:r w:rsidR="00C55EF9" w:rsidRPr="008C3587">
        <w:rPr>
          <w:rStyle w:val="PkgLabelLevel2Char"/>
          <w:rFonts w:ascii="Times New Roman Bold" w:hAnsi="Times New Roman Bold"/>
          <w:b/>
          <w:bCs/>
          <w:i/>
          <w:sz w:val="20"/>
        </w:rPr>
        <w:t>Cannabis</w:t>
      </w:r>
      <w:r w:rsidR="00C55EF9" w:rsidRPr="001612FF">
        <w:rPr>
          <w:rStyle w:val="PkgLabelLevel2Char"/>
          <w:b/>
          <w:bCs/>
          <w:iCs w:val="0"/>
          <w:sz w:val="20"/>
        </w:rPr>
        <w:t>-Containing Products</w:t>
      </w:r>
      <w:bookmarkEnd w:id="820"/>
      <w:r w:rsidR="00C55EF9" w:rsidRPr="001612FF">
        <w:rPr>
          <w:b/>
          <w:bCs/>
          <w:szCs w:val="20"/>
        </w:rPr>
        <w:t xml:space="preserve"> </w:t>
      </w:r>
      <w:r w:rsidR="002875F9" w:rsidRPr="001612FF">
        <w:rPr>
          <w:b/>
          <w:bCs/>
          <w:szCs w:val="20"/>
          <w:vertAlign w:val="superscript"/>
        </w:rPr>
        <w:t>(</w:t>
      </w:r>
      <w:r w:rsidR="00C55EF9" w:rsidRPr="001612FF">
        <w:rPr>
          <w:b/>
          <w:bCs/>
          <w:szCs w:val="20"/>
          <w:vertAlign w:val="superscript"/>
        </w:rPr>
        <w:t xml:space="preserve">See </w:t>
      </w:r>
      <w:r w:rsidR="00C55EF9" w:rsidRPr="001612FF">
        <w:rPr>
          <w:b/>
          <w:bCs/>
          <w:i/>
          <w:iCs w:val="0"/>
          <w:szCs w:val="20"/>
          <w:vertAlign w:val="superscript"/>
        </w:rPr>
        <w:t>Section 10.</w:t>
      </w:r>
      <w:r w:rsidR="005471FB" w:rsidRPr="001612FF">
        <w:rPr>
          <w:b/>
          <w:bCs/>
          <w:i/>
          <w:iCs w:val="0"/>
          <w:szCs w:val="20"/>
          <w:vertAlign w:val="superscript"/>
        </w:rPr>
        <w:t>11. N</w:t>
      </w:r>
      <w:r w:rsidR="00577DAD">
        <w:rPr>
          <w:b/>
          <w:bCs/>
          <w:i/>
          <w:iCs w:val="0"/>
          <w:szCs w:val="20"/>
          <w:vertAlign w:val="superscript"/>
        </w:rPr>
        <w:t>OTE</w:t>
      </w:r>
      <w:r w:rsidR="005471FB" w:rsidRPr="001612FF">
        <w:rPr>
          <w:b/>
          <w:bCs/>
          <w:iCs w:val="0"/>
          <w:szCs w:val="20"/>
          <w:vertAlign w:val="superscript"/>
        </w:rPr>
        <w:t>)</w:t>
      </w:r>
      <w:r w:rsidR="000A509F" w:rsidRPr="000A509F">
        <w:rPr>
          <w:rFonts w:cstheme="minorBidi"/>
          <w:iCs w:val="0"/>
          <w:color w:val="auto"/>
          <w:sz w:val="24"/>
          <w:szCs w:val="22"/>
        </w:rPr>
        <w:t xml:space="preserve"> </w:t>
      </w:r>
      <w:r w:rsidR="000A509F" w:rsidRPr="000A509F">
        <w:rPr>
          <w:b/>
          <w:bCs/>
          <w:iCs w:val="0"/>
          <w:szCs w:val="20"/>
        </w:rPr>
        <w:fldChar w:fldCharType="begin"/>
      </w:r>
      <w:r w:rsidR="000A509F" w:rsidRPr="000A509F">
        <w:rPr>
          <w:b/>
          <w:bCs/>
          <w:iCs w:val="0"/>
          <w:szCs w:val="20"/>
        </w:rPr>
        <w:instrText xml:space="preserve"> XE "</w:instrText>
      </w:r>
      <w:r w:rsidR="008825E2">
        <w:rPr>
          <w:b/>
          <w:bCs/>
          <w:i/>
          <w:szCs w:val="20"/>
        </w:rPr>
        <w:instrText>C</w:instrText>
      </w:r>
      <w:r w:rsidR="008825E2" w:rsidRPr="001612FF">
        <w:rPr>
          <w:b/>
          <w:bCs/>
          <w:i/>
          <w:szCs w:val="20"/>
        </w:rPr>
        <w:instrText>annabis</w:instrText>
      </w:r>
      <w:r w:rsidR="008825E2">
        <w:rPr>
          <w:b/>
          <w:bCs/>
          <w:iCs w:val="0"/>
          <w:szCs w:val="20"/>
        </w:rPr>
        <w:instrText xml:space="preserve"> and </w:instrText>
      </w:r>
      <w:r w:rsidR="008825E2">
        <w:rPr>
          <w:b/>
          <w:bCs/>
          <w:i/>
          <w:iCs w:val="0"/>
          <w:szCs w:val="20"/>
        </w:rPr>
        <w:instrText>C</w:instrText>
      </w:r>
      <w:r w:rsidR="000A509F" w:rsidRPr="000A509F">
        <w:rPr>
          <w:b/>
          <w:bCs/>
          <w:i/>
          <w:iCs w:val="0"/>
          <w:szCs w:val="20"/>
        </w:rPr>
        <w:instrText>annabis</w:instrText>
      </w:r>
      <w:r w:rsidR="000A509F" w:rsidRPr="000A509F">
        <w:rPr>
          <w:b/>
          <w:bCs/>
          <w:iCs w:val="0"/>
          <w:szCs w:val="20"/>
        </w:rPr>
        <w:instrText>-</w:instrText>
      </w:r>
      <w:r w:rsidR="00D122A5">
        <w:rPr>
          <w:b/>
          <w:bCs/>
          <w:iCs w:val="0"/>
          <w:szCs w:val="20"/>
        </w:rPr>
        <w:instrText>c</w:instrText>
      </w:r>
      <w:r w:rsidR="000A509F" w:rsidRPr="000A509F">
        <w:rPr>
          <w:b/>
          <w:bCs/>
          <w:iCs w:val="0"/>
          <w:szCs w:val="20"/>
        </w:rPr>
        <w:instrText xml:space="preserve">ontaining </w:instrText>
      </w:r>
      <w:r w:rsidR="00D122A5">
        <w:rPr>
          <w:b/>
          <w:bCs/>
          <w:iCs w:val="0"/>
          <w:szCs w:val="20"/>
        </w:rPr>
        <w:instrText>p</w:instrText>
      </w:r>
      <w:r w:rsidR="000A509F" w:rsidRPr="000A509F">
        <w:rPr>
          <w:b/>
          <w:bCs/>
          <w:iCs w:val="0"/>
          <w:szCs w:val="20"/>
        </w:rPr>
        <w:instrText xml:space="preserve">roducts" </w:instrText>
      </w:r>
      <w:r w:rsidR="000A509F" w:rsidRPr="000A509F">
        <w:rPr>
          <w:b/>
          <w:bCs/>
          <w:iCs w:val="0"/>
          <w:szCs w:val="20"/>
        </w:rPr>
        <w:fldChar w:fldCharType="end"/>
      </w:r>
      <w:r w:rsidR="00A422DA">
        <w:rPr>
          <w:b/>
          <w:bCs/>
          <w:iCs w:val="0"/>
          <w:szCs w:val="20"/>
        </w:rPr>
        <w:fldChar w:fldCharType="begin"/>
      </w:r>
      <w:r w:rsidR="00A422DA">
        <w:instrText xml:space="preserve"> XE "</w:instrText>
      </w:r>
      <w:r w:rsidR="00A422DA" w:rsidRPr="001612FF">
        <w:rPr>
          <w:i/>
          <w:iCs w:val="0"/>
        </w:rPr>
        <w:instrText>Cannabis</w:instrText>
      </w:r>
      <w:r w:rsidR="00A422DA" w:rsidRPr="003D13F9">
        <w:instrText xml:space="preserve"> and </w:instrText>
      </w:r>
      <w:r w:rsidR="00A422DA" w:rsidRPr="001612FF">
        <w:rPr>
          <w:i/>
          <w:iCs w:val="0"/>
        </w:rPr>
        <w:instrText>Cannabis</w:instrText>
      </w:r>
      <w:r w:rsidR="00A422DA" w:rsidRPr="003D13F9">
        <w:instrText>-contain</w:instrText>
      </w:r>
      <w:r w:rsidR="009D1715">
        <w:instrText>ing</w:instrText>
      </w:r>
      <w:r w:rsidR="00A422DA" w:rsidRPr="003D13F9">
        <w:instrText xml:space="preserve"> products:Definitions</w:instrText>
      </w:r>
      <w:r w:rsidR="00A422DA">
        <w:instrText xml:space="preserve">" </w:instrText>
      </w:r>
      <w:r w:rsidR="00A422DA">
        <w:rPr>
          <w:b/>
          <w:bCs/>
          <w:iCs w:val="0"/>
          <w:szCs w:val="20"/>
        </w:rPr>
        <w:fldChar w:fldCharType="end"/>
      </w:r>
      <w:r w:rsidR="00156D73">
        <w:rPr>
          <w:b/>
          <w:bCs/>
          <w:iCs w:val="0"/>
          <w:szCs w:val="20"/>
        </w:rPr>
        <w:fldChar w:fldCharType="begin"/>
      </w:r>
      <w:r w:rsidR="00156D73">
        <w:instrText xml:space="preserve"> XE "</w:instrText>
      </w:r>
      <w:r w:rsidR="00156D73" w:rsidRPr="001612FF">
        <w:rPr>
          <w:i/>
          <w:iCs w:val="0"/>
        </w:rPr>
        <w:instrText>Cannabis</w:instrText>
      </w:r>
      <w:r w:rsidR="00156D73" w:rsidRPr="00FA7A16">
        <w:instrText xml:space="preserve"> and </w:instrText>
      </w:r>
      <w:r w:rsidR="00156D73" w:rsidRPr="001612FF">
        <w:rPr>
          <w:i/>
          <w:iCs w:val="0"/>
        </w:rPr>
        <w:instrText>Cannabis</w:instrText>
      </w:r>
      <w:r w:rsidR="00156D73" w:rsidRPr="00FA7A16">
        <w:instrText xml:space="preserve"> containing products:Labeling</w:instrText>
      </w:r>
      <w:r w:rsidR="00156D73">
        <w:instrText xml:space="preserve">" </w:instrText>
      </w:r>
      <w:r w:rsidR="00156D73">
        <w:rPr>
          <w:b/>
          <w:bCs/>
          <w:iCs w:val="0"/>
          <w:szCs w:val="20"/>
        </w:rPr>
        <w:fldChar w:fldCharType="end"/>
      </w:r>
    </w:p>
    <w:p w14:paraId="2C61CAF3" w14:textId="219B7ACA" w:rsidR="00AC504F" w:rsidRPr="001612FF" w:rsidRDefault="00AC504F" w:rsidP="009D6532">
      <w:pPr>
        <w:tabs>
          <w:tab w:val="left" w:pos="360"/>
          <w:tab w:val="left" w:pos="1260"/>
        </w:tabs>
        <w:spacing w:after="240"/>
        <w:ind w:left="360"/>
        <w:rPr>
          <w:rFonts w:ascii="Calibri" w:eastAsia="Calibri" w:hAnsi="Calibri" w:cs="Calibri"/>
          <w:iCs/>
          <w:sz w:val="20"/>
          <w:szCs w:val="20"/>
        </w:rPr>
      </w:pPr>
      <w:bookmarkStart w:id="821" w:name="_Toc159429798"/>
      <w:r w:rsidRPr="007433B6">
        <w:rPr>
          <w:rStyle w:val="PkgLabelLevel3Char"/>
          <w:b/>
          <w:bCs/>
          <w:color w:val="000000" w:themeColor="text1"/>
          <w:sz w:val="20"/>
        </w:rPr>
        <w:t>10.</w:t>
      </w:r>
      <w:r w:rsidR="004174EC" w:rsidRPr="007433B6">
        <w:rPr>
          <w:rStyle w:val="PkgLabelLevel3Char"/>
          <w:b/>
          <w:bCs/>
          <w:color w:val="000000" w:themeColor="text1"/>
          <w:sz w:val="20"/>
        </w:rPr>
        <w:t>11</w:t>
      </w:r>
      <w:r w:rsidRPr="007433B6">
        <w:rPr>
          <w:rStyle w:val="PkgLabelLevel3Char"/>
          <w:b/>
          <w:bCs/>
          <w:color w:val="000000" w:themeColor="text1"/>
          <w:sz w:val="20"/>
        </w:rPr>
        <w:t>.1.</w:t>
      </w:r>
      <w:r w:rsidRPr="007433B6">
        <w:rPr>
          <w:rStyle w:val="PkgLabelLevel3Char"/>
          <w:b/>
          <w:bCs/>
          <w:color w:val="000000" w:themeColor="text1"/>
          <w:sz w:val="20"/>
        </w:rPr>
        <w:tab/>
        <w:t>Definition</w:t>
      </w:r>
      <w:r w:rsidR="004174EC" w:rsidRPr="001612FF">
        <w:rPr>
          <w:rStyle w:val="PkgLabelLevel3Char"/>
          <w:rFonts w:ascii="Times New Roman Bold" w:hAnsi="Times New Roman Bold"/>
          <w:color w:val="000000" w:themeColor="text1"/>
          <w:sz w:val="20"/>
        </w:rPr>
        <w:t>.</w:t>
      </w:r>
      <w:bookmarkEnd w:id="821"/>
      <w:r w:rsidRPr="001612FF">
        <w:rPr>
          <w:rStyle w:val="PkgLabelLevel3Char"/>
          <w:color w:val="000000" w:themeColor="text1"/>
          <w:sz w:val="20"/>
        </w:rPr>
        <w:t xml:space="preserve"> </w:t>
      </w:r>
      <w:r w:rsidRPr="001612FF">
        <w:rPr>
          <w:rFonts w:eastAsia="Calibri" w:cs="Times New Roman"/>
          <w:iCs/>
          <w:sz w:val="20"/>
          <w:szCs w:val="20"/>
        </w:rPr>
        <w:t>–</w:t>
      </w:r>
      <w:r w:rsidR="00F73940" w:rsidRPr="00E63E9E">
        <w:rPr>
          <w:rFonts w:eastAsia="Calibri" w:cs="Times New Roman"/>
          <w:iCs/>
          <w:sz w:val="20"/>
          <w:szCs w:val="20"/>
        </w:rPr>
        <w:fldChar w:fldCharType="begin"/>
      </w:r>
      <w:r w:rsidR="00F73940" w:rsidRPr="001612FF">
        <w:rPr>
          <w:sz w:val="20"/>
          <w:szCs w:val="20"/>
        </w:rPr>
        <w:instrText xml:space="preserve"> XE "Definition</w:instrText>
      </w:r>
      <w:r w:rsidR="00DB57A9">
        <w:rPr>
          <w:sz w:val="20"/>
          <w:szCs w:val="20"/>
        </w:rPr>
        <w:instrText>s</w:instrText>
      </w:r>
      <w:r w:rsidR="00F73940" w:rsidRPr="001612FF">
        <w:rPr>
          <w:sz w:val="20"/>
          <w:szCs w:val="20"/>
        </w:rPr>
        <w:instrText>:</w:instrText>
      </w:r>
      <w:r w:rsidR="00F73940" w:rsidRPr="001612FF">
        <w:rPr>
          <w:i/>
          <w:iCs/>
          <w:sz w:val="20"/>
          <w:szCs w:val="20"/>
        </w:rPr>
        <w:instrText>Cannabis</w:instrText>
      </w:r>
      <w:r w:rsidR="00F73940" w:rsidRPr="001612FF">
        <w:rPr>
          <w:sz w:val="20"/>
          <w:szCs w:val="20"/>
        </w:rPr>
        <w:instrText xml:space="preserve"> and </w:instrText>
      </w:r>
      <w:r w:rsidR="00F73940" w:rsidRPr="001612FF">
        <w:rPr>
          <w:i/>
          <w:iCs/>
          <w:sz w:val="20"/>
          <w:szCs w:val="20"/>
        </w:rPr>
        <w:instrText>Cannabis</w:instrText>
      </w:r>
      <w:r w:rsidR="00D122A5">
        <w:rPr>
          <w:sz w:val="20"/>
          <w:szCs w:val="20"/>
        </w:rPr>
        <w:instrText>-c</w:instrText>
      </w:r>
      <w:r w:rsidR="00F73940" w:rsidRPr="001612FF">
        <w:rPr>
          <w:sz w:val="20"/>
          <w:szCs w:val="20"/>
        </w:rPr>
        <w:instrText xml:space="preserve">ontaining </w:instrText>
      </w:r>
      <w:r w:rsidR="00D122A5">
        <w:rPr>
          <w:sz w:val="20"/>
          <w:szCs w:val="20"/>
        </w:rPr>
        <w:instrText>p</w:instrText>
      </w:r>
      <w:r w:rsidR="00F73940" w:rsidRPr="001612FF">
        <w:rPr>
          <w:sz w:val="20"/>
          <w:szCs w:val="20"/>
        </w:rPr>
        <w:instrText xml:space="preserve">roducts" </w:instrText>
      </w:r>
      <w:r w:rsidR="00F73940" w:rsidRPr="00E63E9E">
        <w:rPr>
          <w:rFonts w:eastAsia="Calibri" w:cs="Times New Roman"/>
          <w:iCs/>
          <w:sz w:val="20"/>
          <w:szCs w:val="20"/>
        </w:rPr>
        <w:fldChar w:fldCharType="end"/>
      </w:r>
      <w:r w:rsidRPr="001612FF">
        <w:rPr>
          <w:rFonts w:eastAsia="Calibri" w:cs="Times New Roman"/>
          <w:i/>
          <w:iCs/>
          <w:color w:val="000000"/>
          <w:sz w:val="20"/>
          <w:szCs w:val="20"/>
        </w:rPr>
        <w:t>Cannabis</w:t>
      </w:r>
      <w:r w:rsidRPr="001612FF">
        <w:rPr>
          <w:rFonts w:eastAsia="Calibri" w:cs="Times New Roman"/>
          <w:iCs/>
          <w:color w:val="000000"/>
          <w:sz w:val="20"/>
          <w:szCs w:val="20"/>
        </w:rPr>
        <w:t xml:space="preserve"> is a genus of flowering plants in the family </w:t>
      </w:r>
      <w:proofErr w:type="spellStart"/>
      <w:r w:rsidRPr="001612FF">
        <w:rPr>
          <w:rFonts w:eastAsia="Calibri" w:cs="Times New Roman"/>
          <w:iCs/>
          <w:color w:val="000000"/>
          <w:sz w:val="20"/>
          <w:szCs w:val="20"/>
        </w:rPr>
        <w:t>Cannabaceae</w:t>
      </w:r>
      <w:proofErr w:type="spellEnd"/>
      <w:r w:rsidRPr="001612FF">
        <w:rPr>
          <w:rFonts w:eastAsia="Calibri" w:cs="Times New Roman"/>
          <w:iCs/>
          <w:color w:val="000000"/>
          <w:sz w:val="20"/>
          <w:szCs w:val="20"/>
        </w:rPr>
        <w:t xml:space="preserve">, of which </w:t>
      </w:r>
      <w:r w:rsidRPr="001612FF">
        <w:rPr>
          <w:rFonts w:eastAsia="Calibri" w:cs="Times New Roman"/>
          <w:i/>
          <w:iCs/>
          <w:color w:val="000000"/>
          <w:sz w:val="20"/>
          <w:szCs w:val="20"/>
        </w:rPr>
        <w:t>Cannabis sativa, indica, ruderalis</w:t>
      </w:r>
      <w:r w:rsidRPr="001612FF">
        <w:rPr>
          <w:rFonts w:eastAsia="Calibri" w:cs="Times New Roman"/>
          <w:iCs/>
          <w:color w:val="000000"/>
          <w:sz w:val="20"/>
          <w:szCs w:val="20"/>
        </w:rPr>
        <w:t xml:space="preserve"> are species., and any hybridization thereof.  This definition includes products that contain 0.3 percent or less of Total Delta-9 Tetrahydrocannabinol (THC) (also known as Hemp) and products that contain more than 0.3 percent of Total Delta-9 THC (also known as </w:t>
      </w:r>
      <w:r w:rsidRPr="001612FF">
        <w:rPr>
          <w:rFonts w:eastAsia="Calibri" w:cs="Times New Roman"/>
          <w:i/>
          <w:iCs/>
          <w:color w:val="000000"/>
          <w:sz w:val="20"/>
          <w:szCs w:val="20"/>
        </w:rPr>
        <w:t>cannabis</w:t>
      </w:r>
      <w:r w:rsidRPr="001612FF">
        <w:rPr>
          <w:rFonts w:eastAsia="Calibri" w:cs="Times New Roman"/>
          <w:iCs/>
          <w:color w:val="000000"/>
          <w:sz w:val="20"/>
          <w:szCs w:val="20"/>
        </w:rPr>
        <w:t>, marijuana, or marihuana).  </w:t>
      </w:r>
    </w:p>
    <w:p w14:paraId="3EB388E5" w14:textId="07D67BC1" w:rsidR="00AC504F" w:rsidRPr="001612FF" w:rsidRDefault="00AC504F" w:rsidP="009D6532">
      <w:pPr>
        <w:tabs>
          <w:tab w:val="left" w:pos="360"/>
          <w:tab w:val="left" w:pos="1260"/>
        </w:tabs>
        <w:spacing w:after="240"/>
        <w:ind w:left="360"/>
        <w:rPr>
          <w:rFonts w:eastAsia="Calibri" w:cs="Times New Roman"/>
          <w:iCs/>
          <w:sz w:val="20"/>
          <w:szCs w:val="20"/>
        </w:rPr>
      </w:pPr>
      <w:bookmarkStart w:id="822" w:name="_Toc159429799"/>
      <w:r w:rsidRPr="007433B6">
        <w:rPr>
          <w:rStyle w:val="PkgLabelLevel3Char"/>
          <w:b/>
          <w:bCs/>
          <w:color w:val="000000" w:themeColor="text1"/>
          <w:sz w:val="20"/>
        </w:rPr>
        <w:t>10.</w:t>
      </w:r>
      <w:r w:rsidR="004174EC" w:rsidRPr="007433B6">
        <w:rPr>
          <w:rStyle w:val="PkgLabelLevel3Char"/>
          <w:b/>
          <w:bCs/>
          <w:color w:val="000000" w:themeColor="text1"/>
          <w:sz w:val="20"/>
        </w:rPr>
        <w:t>11</w:t>
      </w:r>
      <w:r w:rsidRPr="007433B6">
        <w:rPr>
          <w:rStyle w:val="PkgLabelLevel3Char"/>
          <w:b/>
          <w:bCs/>
          <w:color w:val="000000" w:themeColor="text1"/>
          <w:sz w:val="20"/>
        </w:rPr>
        <w:t>.2.</w:t>
      </w:r>
      <w:r w:rsidRPr="007433B6">
        <w:rPr>
          <w:rStyle w:val="PkgLabelLevel3Char"/>
          <w:b/>
          <w:bCs/>
          <w:color w:val="000000" w:themeColor="text1"/>
          <w:sz w:val="20"/>
        </w:rPr>
        <w:tab/>
        <w:t>Labeling</w:t>
      </w:r>
      <w:r w:rsidR="004174EC" w:rsidRPr="001612FF">
        <w:rPr>
          <w:rStyle w:val="PkgLabelLevel3Char"/>
          <w:rFonts w:ascii="Times New Roman Bold" w:hAnsi="Times New Roman Bold"/>
          <w:color w:val="000000" w:themeColor="text1"/>
          <w:sz w:val="20"/>
        </w:rPr>
        <w:t>.</w:t>
      </w:r>
      <w:bookmarkEnd w:id="822"/>
      <w:r w:rsidRPr="001612FF">
        <w:rPr>
          <w:rFonts w:eastAsia="Calibri" w:cs="Times New Roman"/>
          <w:b/>
          <w:bCs/>
          <w:iCs/>
          <w:sz w:val="20"/>
          <w:szCs w:val="20"/>
        </w:rPr>
        <w:t xml:space="preserve"> </w:t>
      </w:r>
      <w:r w:rsidR="00502325" w:rsidRPr="00502325">
        <w:rPr>
          <w:rFonts w:eastAsia="Calibri" w:cs="Times New Roman"/>
          <w:b/>
          <w:bCs/>
          <w:iCs/>
          <w:sz w:val="20"/>
          <w:szCs w:val="20"/>
        </w:rPr>
        <w:fldChar w:fldCharType="begin"/>
      </w:r>
      <w:r w:rsidR="00502325" w:rsidRPr="001612FF">
        <w:rPr>
          <w:sz w:val="20"/>
          <w:szCs w:val="20"/>
        </w:rPr>
        <w:instrText xml:space="preserve"> XE "Labeling:</w:instrText>
      </w:r>
      <w:r w:rsidR="00502325" w:rsidRPr="001612FF">
        <w:rPr>
          <w:i/>
          <w:iCs/>
          <w:sz w:val="20"/>
          <w:szCs w:val="20"/>
        </w:rPr>
        <w:instrText>Cannabis</w:instrText>
      </w:r>
      <w:r w:rsidR="00502325" w:rsidRPr="001612FF">
        <w:rPr>
          <w:sz w:val="20"/>
          <w:szCs w:val="20"/>
        </w:rPr>
        <w:instrText>o</w:instrText>
      </w:r>
      <w:r w:rsidR="009D1715" w:rsidRPr="00E10110">
        <w:rPr>
          <w:sz w:val="20"/>
          <w:szCs w:val="20"/>
        </w:rPr>
        <w:instrText xml:space="preserve"> </w:instrText>
      </w:r>
      <w:r w:rsidR="009D1715">
        <w:rPr>
          <w:sz w:val="20"/>
          <w:szCs w:val="20"/>
        </w:rPr>
        <w:instrText>and</w:instrText>
      </w:r>
      <w:r w:rsidR="00502325" w:rsidRPr="001612FF">
        <w:rPr>
          <w:sz w:val="20"/>
          <w:szCs w:val="20"/>
        </w:rPr>
        <w:instrText xml:space="preserve"> </w:instrText>
      </w:r>
      <w:r w:rsidR="00502325" w:rsidRPr="001612FF">
        <w:rPr>
          <w:i/>
          <w:iCs/>
          <w:sz w:val="20"/>
          <w:szCs w:val="20"/>
        </w:rPr>
        <w:instrText>Cannabis</w:instrText>
      </w:r>
      <w:r w:rsidR="00502325" w:rsidRPr="001612FF">
        <w:rPr>
          <w:sz w:val="20"/>
          <w:szCs w:val="20"/>
        </w:rPr>
        <w:instrText>-</w:instrText>
      </w:r>
      <w:r w:rsidR="00D122A5">
        <w:rPr>
          <w:sz w:val="20"/>
          <w:szCs w:val="20"/>
        </w:rPr>
        <w:instrText>c</w:instrText>
      </w:r>
      <w:r w:rsidR="00502325" w:rsidRPr="001612FF">
        <w:rPr>
          <w:sz w:val="20"/>
          <w:szCs w:val="20"/>
        </w:rPr>
        <w:instrText>ontaining</w:instrText>
      </w:r>
      <w:r w:rsidR="00C254F0">
        <w:rPr>
          <w:sz w:val="20"/>
          <w:szCs w:val="20"/>
        </w:rPr>
        <w:instrText xml:space="preserve"> </w:instrText>
      </w:r>
      <w:r w:rsidR="00D122A5">
        <w:rPr>
          <w:sz w:val="20"/>
          <w:szCs w:val="20"/>
        </w:rPr>
        <w:instrText>p</w:instrText>
      </w:r>
      <w:r w:rsidR="00C254F0">
        <w:rPr>
          <w:sz w:val="20"/>
          <w:szCs w:val="20"/>
        </w:rPr>
        <w:instrText>roducts</w:instrText>
      </w:r>
      <w:r w:rsidR="00502325" w:rsidRPr="001612FF">
        <w:rPr>
          <w:sz w:val="20"/>
          <w:szCs w:val="20"/>
        </w:rPr>
        <w:instrText xml:space="preserve">" </w:instrText>
      </w:r>
      <w:r w:rsidR="00502325" w:rsidRPr="00502325">
        <w:rPr>
          <w:rFonts w:eastAsia="Calibri" w:cs="Times New Roman"/>
          <w:b/>
          <w:bCs/>
          <w:iCs/>
          <w:sz w:val="20"/>
          <w:szCs w:val="20"/>
        </w:rPr>
        <w:fldChar w:fldCharType="end"/>
      </w:r>
      <w:r w:rsidRPr="001612FF">
        <w:rPr>
          <w:rFonts w:eastAsia="Calibri" w:cs="Times New Roman"/>
          <w:iCs/>
          <w:sz w:val="20"/>
          <w:szCs w:val="20"/>
        </w:rPr>
        <w:t>– Any</w:t>
      </w:r>
      <w:r w:rsidRPr="001612FF">
        <w:rPr>
          <w:rFonts w:eastAsia="Calibri" w:cs="Times New Roman"/>
          <w:i/>
          <w:iCs/>
          <w:sz w:val="20"/>
          <w:szCs w:val="20"/>
        </w:rPr>
        <w:t xml:space="preserve"> Cannabis </w:t>
      </w:r>
      <w:r w:rsidRPr="001612FF">
        <w:rPr>
          <w:rFonts w:eastAsia="Calibri" w:cs="Times New Roman"/>
          <w:iCs/>
          <w:sz w:val="20"/>
          <w:szCs w:val="20"/>
        </w:rPr>
        <w:t>or</w:t>
      </w:r>
      <w:r w:rsidRPr="001612FF">
        <w:rPr>
          <w:rFonts w:eastAsia="Calibri" w:cs="Times New Roman"/>
          <w:i/>
          <w:iCs/>
          <w:sz w:val="20"/>
          <w:szCs w:val="20"/>
        </w:rPr>
        <w:t xml:space="preserve"> Cannabis-</w:t>
      </w:r>
      <w:r w:rsidRPr="001612FF">
        <w:rPr>
          <w:rFonts w:eastAsia="Calibri" w:cs="Times New Roman"/>
          <w:iCs/>
          <w:sz w:val="20"/>
          <w:szCs w:val="20"/>
        </w:rPr>
        <w:t xml:space="preserve">containing products </w:t>
      </w:r>
      <w:r w:rsidRPr="001612FF">
        <w:rPr>
          <w:rFonts w:eastAsia="Calibri" w:cs="Times New Roman"/>
          <w:iCs/>
          <w:color w:val="000000"/>
          <w:sz w:val="20"/>
          <w:szCs w:val="20"/>
        </w:rPr>
        <w:t>intended for human or animal consumption or application</w:t>
      </w:r>
      <w:r w:rsidRPr="001612FF">
        <w:rPr>
          <w:rFonts w:eastAsia="Calibri" w:cs="Times New Roman"/>
          <w:iCs/>
          <w:sz w:val="20"/>
          <w:szCs w:val="20"/>
        </w:rPr>
        <w:t xml:space="preserve">, shall bear on the outside of the package the following: </w:t>
      </w:r>
    </w:p>
    <w:p w14:paraId="08979103"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sz w:val="20"/>
          <w:szCs w:val="20"/>
        </w:rPr>
        <w:t>(a)</w:t>
      </w:r>
      <w:r w:rsidRPr="001612FF">
        <w:rPr>
          <w:rFonts w:eastAsia="Calibri" w:cs="Times New Roman"/>
          <w:iCs/>
          <w:sz w:val="20"/>
          <w:szCs w:val="20"/>
        </w:rPr>
        <w:tab/>
        <w:t xml:space="preserve">On the principal display panel </w:t>
      </w:r>
    </w:p>
    <w:p w14:paraId="39A2CF12" w14:textId="06A546C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w:t>
      </w:r>
      <w:r w:rsidRPr="001612FF">
        <w:rPr>
          <w:rFonts w:eastAsia="Calibri" w:cs="Times New Roman"/>
          <w:i/>
          <w:iCs/>
          <w:sz w:val="20"/>
          <w:szCs w:val="20"/>
        </w:rPr>
        <w:t xml:space="preserve"> “</w:t>
      </w:r>
      <w:r w:rsidRPr="001612FF">
        <w:rPr>
          <w:rFonts w:eastAsia="Calibri" w:cs="Times New Roman"/>
          <w:iCs/>
          <w:sz w:val="20"/>
          <w:szCs w:val="20"/>
        </w:rPr>
        <w:t>Contains</w:t>
      </w:r>
      <w:r w:rsidRPr="001612FF">
        <w:rPr>
          <w:rFonts w:eastAsia="Calibri" w:cs="Times New Roman"/>
          <w:i/>
          <w:iCs/>
          <w:sz w:val="20"/>
          <w:szCs w:val="20"/>
        </w:rPr>
        <w:t xml:space="preserve"> Cannabis</w:t>
      </w:r>
      <w:r w:rsidRPr="001612FF">
        <w:rPr>
          <w:rFonts w:eastAsia="Calibri" w:cs="Times New Roman"/>
          <w:i/>
          <w:iCs/>
          <w:color w:val="000000"/>
          <w:sz w:val="20"/>
          <w:szCs w:val="20"/>
        </w:rPr>
        <w:t>.</w:t>
      </w:r>
      <w:r w:rsidRPr="001612FF">
        <w:rPr>
          <w:rFonts w:eastAsia="Calibri" w:cs="Times New Roman"/>
          <w:color w:val="000000"/>
          <w:sz w:val="20"/>
          <w:szCs w:val="20"/>
        </w:rPr>
        <w:t>”</w:t>
      </w:r>
      <w:r w:rsidR="00060176" w:rsidRPr="00AB7C8E">
        <w:rPr>
          <w:rFonts w:eastAsia="Calibri" w:cs="Times New Roman"/>
          <w:i/>
          <w:iCs/>
          <w:color w:val="000000"/>
          <w:sz w:val="20"/>
          <w:szCs w:val="20"/>
        </w:rPr>
        <w:t xml:space="preserve"> </w:t>
      </w:r>
      <w:r w:rsidRPr="001612FF">
        <w:rPr>
          <w:rFonts w:eastAsia="Calibri" w:cs="Times New Roman"/>
          <w:i/>
          <w:iCs/>
          <w:color w:val="000000"/>
          <w:sz w:val="20"/>
          <w:szCs w:val="20"/>
        </w:rPr>
        <w:t xml:space="preserve"> </w:t>
      </w:r>
      <w:r w:rsidRPr="001612FF">
        <w:rPr>
          <w:rFonts w:eastAsia="Calibri" w:cs="Times New Roman"/>
          <w:iCs/>
          <w:color w:val="000000"/>
          <w:sz w:val="20"/>
          <w:szCs w:val="20"/>
        </w:rPr>
        <w:t>The word “</w:t>
      </w:r>
      <w:r w:rsidRPr="001612FF">
        <w:rPr>
          <w:rFonts w:eastAsia="Calibri" w:cs="Times New Roman"/>
          <w:i/>
          <w:iCs/>
          <w:color w:val="000000"/>
          <w:sz w:val="20"/>
          <w:szCs w:val="20"/>
        </w:rPr>
        <w:t>Cannabis</w:t>
      </w:r>
      <w:r w:rsidRPr="001612FF">
        <w:rPr>
          <w:rFonts w:eastAsia="Calibri" w:cs="Times New Roman"/>
          <w:iCs/>
          <w:color w:val="000000"/>
          <w:sz w:val="20"/>
          <w:szCs w:val="20"/>
        </w:rPr>
        <w:t>” shall be capitalized and italicized</w:t>
      </w:r>
      <w:r w:rsidR="00E17F83" w:rsidRPr="00AB7C8E">
        <w:rPr>
          <w:rFonts w:eastAsia="Calibri" w:cs="Times New Roman"/>
          <w:iCs/>
          <w:color w:val="000000"/>
          <w:sz w:val="20"/>
          <w:szCs w:val="20"/>
        </w:rPr>
        <w:t>;</w:t>
      </w:r>
      <w:r w:rsidRPr="001612FF">
        <w:rPr>
          <w:rFonts w:eastAsia="Calibri" w:cs="Times New Roman"/>
          <w:iCs/>
          <w:color w:val="000000"/>
          <w:sz w:val="20"/>
          <w:szCs w:val="20"/>
        </w:rPr>
        <w:t xml:space="preserve"> and</w:t>
      </w:r>
    </w:p>
    <w:p w14:paraId="35EEBB1C" w14:textId="58940DB1" w:rsidR="00AC504F" w:rsidRPr="001612FF" w:rsidRDefault="00AC504F" w:rsidP="009D7531">
      <w:pPr>
        <w:numPr>
          <w:ilvl w:val="0"/>
          <w:numId w:val="50"/>
        </w:numPr>
        <w:tabs>
          <w:tab w:val="left" w:pos="360"/>
        </w:tabs>
        <w:spacing w:after="240"/>
        <w:rPr>
          <w:rFonts w:eastAsia="Calibri" w:cs="Times New Roman"/>
          <w:iCs/>
          <w:sz w:val="20"/>
          <w:szCs w:val="20"/>
        </w:rPr>
      </w:pPr>
      <w:r w:rsidRPr="001612FF">
        <w:rPr>
          <w:rFonts w:eastAsia="Calibri" w:cs="Times New Roman"/>
          <w:iCs/>
          <w:sz w:val="20"/>
          <w:szCs w:val="20"/>
        </w:rPr>
        <w:t>The statement “Contains 0.3 % or less Total Delta-9 THC” or “Contains more than 0.3 % Total Delta-9 THC</w:t>
      </w:r>
      <w:r w:rsidRPr="001612FF">
        <w:rPr>
          <w:rFonts w:eastAsia="Calibri" w:cs="Times New Roman"/>
          <w:iCs/>
          <w:color w:val="000000"/>
          <w:sz w:val="20"/>
          <w:szCs w:val="20"/>
        </w:rPr>
        <w:t>”</w:t>
      </w:r>
      <w:r w:rsidR="00E17F83" w:rsidRPr="00AB7C8E">
        <w:rPr>
          <w:rFonts w:eastAsia="Calibri" w:cs="Times New Roman"/>
          <w:iCs/>
          <w:color w:val="000000"/>
          <w:sz w:val="20"/>
          <w:szCs w:val="20"/>
        </w:rPr>
        <w:t xml:space="preserve">; </w:t>
      </w:r>
      <w:r w:rsidRPr="001612FF">
        <w:rPr>
          <w:rFonts w:eastAsia="Calibri" w:cs="Times New Roman"/>
          <w:iCs/>
          <w:color w:val="000000"/>
          <w:sz w:val="20"/>
          <w:szCs w:val="20"/>
        </w:rPr>
        <w:t xml:space="preserve">and </w:t>
      </w:r>
    </w:p>
    <w:p w14:paraId="228CE549" w14:textId="77777777" w:rsidR="00AC504F" w:rsidRPr="001612FF" w:rsidRDefault="00AC504F" w:rsidP="009D6532">
      <w:pPr>
        <w:tabs>
          <w:tab w:val="left" w:pos="360"/>
        </w:tabs>
        <w:spacing w:after="240"/>
        <w:ind w:left="1080" w:hanging="360"/>
        <w:rPr>
          <w:rFonts w:eastAsia="Calibri" w:cs="Times New Roman"/>
          <w:iCs/>
          <w:sz w:val="20"/>
          <w:szCs w:val="20"/>
        </w:rPr>
      </w:pPr>
      <w:r w:rsidRPr="001612FF">
        <w:rPr>
          <w:rFonts w:eastAsia="Calibri" w:cs="Times New Roman"/>
          <w:iCs/>
          <w:color w:val="000000"/>
          <w:sz w:val="20"/>
          <w:szCs w:val="20"/>
        </w:rPr>
        <w:t>(b)</w:t>
      </w:r>
      <w:r w:rsidRPr="001612FF">
        <w:rPr>
          <w:rFonts w:eastAsia="Calibri" w:cs="Times New Roman"/>
          <w:iCs/>
          <w:color w:val="000000"/>
          <w:sz w:val="20"/>
          <w:szCs w:val="20"/>
        </w:rPr>
        <w:tab/>
        <w:t>On back or side panel</w:t>
      </w:r>
      <w:r w:rsidRPr="001612FF">
        <w:rPr>
          <w:rFonts w:eastAsia="Calibri" w:cs="Times New Roman"/>
          <w:iCs/>
          <w:sz w:val="20"/>
          <w:szCs w:val="20"/>
        </w:rPr>
        <w:t xml:space="preserve"> </w:t>
      </w:r>
    </w:p>
    <w:p w14:paraId="1244D945"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1)</w:t>
      </w:r>
      <w:r w:rsidRPr="001612FF">
        <w:rPr>
          <w:rFonts w:eastAsia="Calibri" w:cs="Times New Roman"/>
          <w:iCs/>
          <w:color w:val="000000"/>
          <w:sz w:val="20"/>
          <w:szCs w:val="20"/>
        </w:rPr>
        <w:tab/>
        <w:t xml:space="preserve">a declaration of the labeled cannabinoid per serving or application; and </w:t>
      </w:r>
    </w:p>
    <w:p w14:paraId="764FE4EF" w14:textId="77777777" w:rsidR="00AC504F" w:rsidRPr="001612FF" w:rsidRDefault="00AC504F" w:rsidP="009D6532">
      <w:pPr>
        <w:tabs>
          <w:tab w:val="left" w:pos="360"/>
        </w:tabs>
        <w:spacing w:after="240"/>
        <w:ind w:left="1440" w:hanging="360"/>
        <w:rPr>
          <w:rFonts w:eastAsia="Calibri" w:cs="Times New Roman"/>
          <w:iCs/>
          <w:sz w:val="20"/>
          <w:szCs w:val="20"/>
        </w:rPr>
      </w:pPr>
      <w:r w:rsidRPr="001612FF">
        <w:rPr>
          <w:rFonts w:eastAsia="Calibri" w:cs="Times New Roman"/>
          <w:iCs/>
          <w:color w:val="000000"/>
          <w:sz w:val="20"/>
          <w:szCs w:val="20"/>
        </w:rPr>
        <w:t>(2)</w:t>
      </w:r>
      <w:r w:rsidRPr="001612FF">
        <w:rPr>
          <w:rFonts w:eastAsia="Calibri" w:cs="Times New Roman"/>
          <w:iCs/>
          <w:color w:val="000000"/>
          <w:sz w:val="20"/>
          <w:szCs w:val="20"/>
        </w:rPr>
        <w:tab/>
        <w:t xml:space="preserve">the cannabinoid quantity declaration shall be </w:t>
      </w:r>
      <w:r w:rsidRPr="001612FF">
        <w:rPr>
          <w:rFonts w:eastAsia="Calibri" w:cs="Times New Roman"/>
          <w:iCs/>
          <w:sz w:val="20"/>
          <w:szCs w:val="20"/>
        </w:rPr>
        <w:t xml:space="preserve">in milligrams. </w:t>
      </w:r>
    </w:p>
    <w:p w14:paraId="3617784A" w14:textId="7E204EEA" w:rsidR="00AC504F" w:rsidRPr="001612FF" w:rsidRDefault="00AC504F" w:rsidP="009D6532">
      <w:pPr>
        <w:tabs>
          <w:tab w:val="left" w:pos="360"/>
        </w:tabs>
        <w:spacing w:after="60"/>
        <w:rPr>
          <w:rFonts w:eastAsia="Calibri" w:cs="Times New Roman"/>
          <w:iCs/>
          <w:sz w:val="20"/>
          <w:szCs w:val="20"/>
        </w:rPr>
      </w:pPr>
      <w:bookmarkStart w:id="823" w:name="_Hlk129161175"/>
      <w:bookmarkStart w:id="824" w:name="_Hlk129160870"/>
      <w:r w:rsidRPr="001612FF">
        <w:rPr>
          <w:rFonts w:eastAsia="Calibri" w:cs="Times New Roman"/>
          <w:b/>
          <w:bCs/>
          <w:i/>
          <w:iCs/>
          <w:color w:val="000000"/>
          <w:sz w:val="20"/>
          <w:szCs w:val="20"/>
        </w:rPr>
        <w:t xml:space="preserve">Section </w:t>
      </w:r>
      <w:r w:rsidR="00B663A7">
        <w:rPr>
          <w:rFonts w:eastAsia="Calibri" w:cs="Times New Roman"/>
          <w:b/>
          <w:bCs/>
          <w:i/>
          <w:iCs/>
          <w:color w:val="000000"/>
          <w:sz w:val="20"/>
          <w:szCs w:val="20"/>
        </w:rPr>
        <w:t>10.11</w:t>
      </w:r>
      <w:r w:rsidR="00073EBD">
        <w:rPr>
          <w:rFonts w:eastAsia="Calibri" w:cs="Times New Roman"/>
          <w:b/>
          <w:bCs/>
          <w:i/>
          <w:iCs/>
          <w:color w:val="000000"/>
          <w:sz w:val="20"/>
          <w:szCs w:val="20"/>
        </w:rPr>
        <w:t>.</w:t>
      </w:r>
      <w:r w:rsidR="00463B55">
        <w:rPr>
          <w:rFonts w:eastAsia="Calibri" w:cs="Times New Roman"/>
          <w:b/>
          <w:bCs/>
          <w:i/>
          <w:iCs/>
          <w:color w:val="000000"/>
          <w:sz w:val="20"/>
          <w:szCs w:val="20"/>
        </w:rPr>
        <w:t xml:space="preserve"> NOTE:</w:t>
      </w:r>
      <w:r w:rsidRPr="001612FF">
        <w:rPr>
          <w:rFonts w:eastAsia="Calibri" w:cs="Times New Roman"/>
          <w:color w:val="000000"/>
          <w:sz w:val="20"/>
          <w:szCs w:val="20"/>
        </w:rPr>
        <w:t xml:space="preserve"> </w:t>
      </w:r>
      <w:r w:rsidR="004174EC" w:rsidRPr="00D152C7">
        <w:rPr>
          <w:rFonts w:eastAsia="Calibri" w:cs="Times New Roman"/>
          <w:color w:val="000000"/>
          <w:sz w:val="20"/>
          <w:szCs w:val="20"/>
        </w:rPr>
        <w:t xml:space="preserve"> </w:t>
      </w:r>
      <w:r w:rsidRPr="001612FF">
        <w:rPr>
          <w:rFonts w:eastAsia="Calibri" w:cs="Times New Roman"/>
          <w:iCs/>
          <w:sz w:val="20"/>
          <w:szCs w:val="20"/>
        </w:rPr>
        <w:t>The use of italicized text in the references to “</w:t>
      </w:r>
      <w:r w:rsidRPr="001612FF">
        <w:rPr>
          <w:rFonts w:eastAsia="Calibri" w:cs="Times New Roman"/>
          <w:i/>
          <w:sz w:val="20"/>
          <w:szCs w:val="20"/>
        </w:rPr>
        <w:t>Cannabis</w:t>
      </w:r>
      <w:r w:rsidRPr="001612FF">
        <w:rPr>
          <w:rFonts w:eastAsia="Calibri" w:cs="Times New Roman"/>
          <w:iCs/>
          <w:sz w:val="20"/>
          <w:szCs w:val="20"/>
        </w:rPr>
        <w:t>” is only to denote its proper taxonomy.</w:t>
      </w:r>
      <w:r w:rsidRPr="001612FF">
        <w:rPr>
          <w:rFonts w:eastAsia="Calibri" w:cs="Times New Roman"/>
          <w:i/>
          <w:iCs/>
          <w:sz w:val="20"/>
          <w:szCs w:val="20"/>
        </w:rPr>
        <w:t xml:space="preserve">  </w:t>
      </w:r>
    </w:p>
    <w:p w14:paraId="3D6E7FBB" w14:textId="2A04AEF0" w:rsidR="00AC504F" w:rsidRPr="001612FF" w:rsidRDefault="00AC504F" w:rsidP="009D6532">
      <w:pPr>
        <w:tabs>
          <w:tab w:val="left" w:pos="360"/>
        </w:tabs>
        <w:spacing w:after="240"/>
        <w:rPr>
          <w:rFonts w:eastAsia="Calibri" w:cs="Times New Roman"/>
          <w:iCs/>
          <w:color w:val="000000"/>
          <w:sz w:val="20"/>
          <w:szCs w:val="20"/>
        </w:rPr>
      </w:pPr>
      <w:r w:rsidRPr="001612FF">
        <w:rPr>
          <w:rFonts w:eastAsia="Calibri" w:cs="Times New Roman"/>
          <w:iCs/>
          <w:color w:val="000000"/>
          <w:sz w:val="20"/>
          <w:szCs w:val="20"/>
        </w:rPr>
        <w:t>(Added 20</w:t>
      </w:r>
      <w:r w:rsidR="00A772C9">
        <w:rPr>
          <w:rFonts w:eastAsia="Calibri" w:cs="Times New Roman"/>
          <w:iCs/>
          <w:color w:val="000000"/>
          <w:sz w:val="20"/>
          <w:szCs w:val="20"/>
        </w:rPr>
        <w:t>23</w:t>
      </w:r>
      <w:r w:rsidRPr="001612FF">
        <w:rPr>
          <w:rFonts w:eastAsia="Calibri" w:cs="Times New Roman"/>
          <w:iCs/>
          <w:color w:val="000000"/>
          <w:sz w:val="20"/>
          <w:szCs w:val="20"/>
        </w:rPr>
        <w:t>)</w:t>
      </w:r>
    </w:p>
    <w:p w14:paraId="6F416A04" w14:textId="77424260" w:rsidR="005A6C37" w:rsidRPr="00883EC5" w:rsidRDefault="005A6C37" w:rsidP="009D6532">
      <w:pPr>
        <w:tabs>
          <w:tab w:val="left" w:pos="360"/>
        </w:tabs>
        <w:spacing w:before="400" w:after="180"/>
        <w:rPr>
          <w:rFonts w:ascii="Arial" w:hAnsi="Arial" w:cs="Arial"/>
          <w:sz w:val="22"/>
        </w:rPr>
      </w:pPr>
      <w:bookmarkStart w:id="825" w:name="_Toc523834034"/>
      <w:bookmarkStart w:id="826" w:name="_Toc523840530"/>
      <w:bookmarkStart w:id="827" w:name="_Toc159429800"/>
      <w:bookmarkStart w:id="828" w:name="_Toc173408709"/>
      <w:bookmarkStart w:id="829" w:name="_Toc173472776"/>
      <w:bookmarkStart w:id="830" w:name="_Toc173770999"/>
      <w:bookmarkEnd w:id="823"/>
      <w:bookmarkEnd w:id="824"/>
      <w:r w:rsidRPr="00883EC5">
        <w:rPr>
          <w:rStyle w:val="PkgLabelLevel1Char"/>
          <w:rFonts w:cs="Arial"/>
          <w:sz w:val="22"/>
        </w:rPr>
        <w:lastRenderedPageBreak/>
        <w:t>Section 11.  Exemptions</w:t>
      </w:r>
      <w:bookmarkEnd w:id="825"/>
      <w:bookmarkEnd w:id="826"/>
      <w:bookmarkEnd w:id="827"/>
      <w:r w:rsidR="00D962A8" w:rsidRPr="001612FF">
        <w:rPr>
          <w:rFonts w:cs="Times New Roman"/>
          <w:sz w:val="20"/>
          <w:szCs w:val="20"/>
        </w:rPr>
        <w:fldChar w:fldCharType="begin"/>
      </w:r>
      <w:r w:rsidRPr="001612FF">
        <w:rPr>
          <w:rFonts w:cs="Times New Roman"/>
          <w:sz w:val="20"/>
          <w:szCs w:val="20"/>
        </w:rPr>
        <w:instrText>xe "Exemptions:To labeling regulations"</w:instrText>
      </w:r>
      <w:r w:rsidR="00D962A8" w:rsidRPr="001612FF">
        <w:rPr>
          <w:rFonts w:cs="Times New Roman"/>
          <w:sz w:val="20"/>
          <w:szCs w:val="20"/>
        </w:rPr>
        <w:fldChar w:fldCharType="end"/>
      </w:r>
      <w:r w:rsidR="00D962A8" w:rsidRPr="001612FF">
        <w:rPr>
          <w:rFonts w:cs="Times New Roman"/>
          <w:sz w:val="20"/>
          <w:szCs w:val="20"/>
        </w:rPr>
        <w:fldChar w:fldCharType="begin"/>
      </w:r>
      <w:r w:rsidR="00CB2BF1" w:rsidRPr="001612FF">
        <w:rPr>
          <w:rFonts w:cs="Times New Roman"/>
          <w:sz w:val="20"/>
          <w:szCs w:val="20"/>
        </w:rPr>
        <w:instrText xml:space="preserve"> XE "Labeling:Exemptions" </w:instrText>
      </w:r>
      <w:r w:rsidR="00D962A8" w:rsidRPr="001612FF">
        <w:rPr>
          <w:rFonts w:cs="Times New Roman"/>
          <w:sz w:val="20"/>
          <w:szCs w:val="20"/>
        </w:rPr>
        <w:fldChar w:fldCharType="end"/>
      </w:r>
      <w:r w:rsidRPr="00883EC5">
        <w:rPr>
          <w:rFonts w:ascii="Arial" w:hAnsi="Arial" w:cs="Arial"/>
          <w:sz w:val="22"/>
        </w:rPr>
        <w:t xml:space="preserve"> </w:t>
      </w:r>
      <w:r w:rsidRPr="00883EC5">
        <w:rPr>
          <w:rFonts w:ascii="Arial" w:hAnsi="Arial" w:cs="Arial"/>
          <w:sz w:val="22"/>
          <w:vertAlign w:val="superscript"/>
        </w:rPr>
        <w:t>[</w:t>
      </w:r>
      <w:r w:rsidR="00661CC8" w:rsidRPr="00883EC5">
        <w:rPr>
          <w:rFonts w:ascii="Arial" w:hAnsi="Arial" w:cs="Arial"/>
          <w:sz w:val="22"/>
          <w:vertAlign w:val="superscript"/>
        </w:rPr>
        <w:t xml:space="preserve">see </w:t>
      </w:r>
      <w:r w:rsidR="00661CC8" w:rsidRPr="00883EC5">
        <w:rPr>
          <w:rFonts w:ascii="Arial" w:hAnsi="Arial" w:cs="Arial"/>
          <w:b/>
          <w:bCs/>
          <w:i/>
          <w:iCs/>
          <w:sz w:val="22"/>
          <w:vertAlign w:val="superscript"/>
        </w:rPr>
        <w:t xml:space="preserve">Section 11. </w:t>
      </w:r>
      <w:r w:rsidRPr="00883EC5">
        <w:rPr>
          <w:rFonts w:ascii="Arial" w:hAnsi="Arial" w:cs="Arial"/>
          <w:b/>
          <w:bCs/>
          <w:i/>
          <w:iCs/>
          <w:sz w:val="22"/>
          <w:vertAlign w:val="superscript"/>
        </w:rPr>
        <w:t>NOT</w:t>
      </w:r>
      <w:r w:rsidR="00661CC8" w:rsidRPr="00883EC5">
        <w:rPr>
          <w:rFonts w:ascii="Arial" w:hAnsi="Arial" w:cs="Arial"/>
          <w:b/>
          <w:bCs/>
          <w:i/>
          <w:iCs/>
          <w:sz w:val="22"/>
          <w:vertAlign w:val="superscript"/>
        </w:rPr>
        <w:t>E</w:t>
      </w:r>
      <w:r w:rsidRPr="00883EC5">
        <w:rPr>
          <w:rFonts w:ascii="Arial" w:hAnsi="Arial" w:cs="Arial"/>
          <w:sz w:val="22"/>
          <w:vertAlign w:val="superscript"/>
        </w:rPr>
        <w:t>]</w:t>
      </w:r>
      <w:bookmarkEnd w:id="828"/>
      <w:bookmarkEnd w:id="829"/>
      <w:bookmarkEnd w:id="830"/>
    </w:p>
    <w:p w14:paraId="2F2B90A0" w14:textId="3AA096CE" w:rsidR="005A6C37" w:rsidRPr="00883EC5" w:rsidRDefault="00661CC8" w:rsidP="009D6532">
      <w:pPr>
        <w:pStyle w:val="BodyText"/>
        <w:tabs>
          <w:tab w:val="left" w:pos="360"/>
        </w:tabs>
        <w:spacing w:after="60"/>
      </w:pPr>
      <w:r w:rsidRPr="00883EC5">
        <w:rPr>
          <w:b/>
          <w:bCs/>
        </w:rPr>
        <w:t xml:space="preserve">Section 11. </w:t>
      </w:r>
      <w:r w:rsidR="005A6C37" w:rsidRPr="00883EC5">
        <w:rPr>
          <w:b/>
          <w:bCs/>
        </w:rPr>
        <w:t>NOTE:</w:t>
      </w:r>
      <w:r w:rsidR="005A6C37" w:rsidRPr="00883EC5">
        <w:t xml:space="preserve">  </w:t>
      </w:r>
      <w:r w:rsidR="00D7659B" w:rsidRPr="00883EC5">
        <w:t>Exemptions include</w:t>
      </w:r>
      <w:r w:rsidR="005A6C37" w:rsidRPr="00883EC5">
        <w:t xml:space="preserve"> several requirements that refer only to the historic use of </w:t>
      </w:r>
      <w:r w:rsidR="00966BB2" w:rsidRPr="00883EC5">
        <w:t>U.S. customary</w:t>
      </w:r>
      <w:r w:rsidR="005A6C37" w:rsidRPr="00883EC5">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Pr="00DB3380" w:rsidRDefault="005A6C37" w:rsidP="009D6532">
      <w:pPr>
        <w:pStyle w:val="BodyText"/>
        <w:tabs>
          <w:tab w:val="left" w:pos="360"/>
        </w:tabs>
      </w:pPr>
      <w:r w:rsidRPr="00DB3380">
        <w:t>(Added 1993) (Amended 1995)</w:t>
      </w:r>
    </w:p>
    <w:p w14:paraId="7F2248EF" w14:textId="23B444C3" w:rsidR="005A6C37" w:rsidRPr="00483C1A" w:rsidRDefault="005A6C37" w:rsidP="009D6532">
      <w:pPr>
        <w:pStyle w:val="BodyText"/>
        <w:tabs>
          <w:tab w:val="left" w:pos="360"/>
          <w:tab w:val="left" w:pos="547"/>
        </w:tabs>
        <w:rPr>
          <w:szCs w:val="20"/>
        </w:rPr>
      </w:pPr>
      <w:bookmarkStart w:id="831" w:name="_Toc523834035"/>
      <w:bookmarkStart w:id="832" w:name="_Toc523840531"/>
      <w:bookmarkStart w:id="833" w:name="_Toc159429801"/>
      <w:bookmarkStart w:id="834" w:name="_Toc173408710"/>
      <w:bookmarkStart w:id="835" w:name="_Toc173471455"/>
      <w:bookmarkStart w:id="836" w:name="_Toc173472777"/>
      <w:bookmarkStart w:id="837" w:name="_Toc173474103"/>
      <w:bookmarkStart w:id="838" w:name="_Toc173771000"/>
      <w:bookmarkStart w:id="839" w:name="_Toc173771745"/>
      <w:r w:rsidRPr="00483C1A">
        <w:rPr>
          <w:rStyle w:val="PkgLabelLevel2Char"/>
          <w:b/>
          <w:sz w:val="20"/>
          <w:szCs w:val="20"/>
        </w:rPr>
        <w:t>11.1.</w:t>
      </w:r>
      <w:r w:rsidR="008B7F30" w:rsidRPr="00483C1A">
        <w:rPr>
          <w:rStyle w:val="PkgLabelLevel2Char"/>
          <w:b/>
          <w:sz w:val="20"/>
          <w:szCs w:val="20"/>
        </w:rPr>
        <w:tab/>
      </w:r>
      <w:r w:rsidRPr="00483C1A">
        <w:rPr>
          <w:rStyle w:val="PkgLabelLevel2Char"/>
          <w:b/>
          <w:sz w:val="20"/>
          <w:szCs w:val="20"/>
        </w:rPr>
        <w:t>Random Packages.</w:t>
      </w:r>
      <w:bookmarkEnd w:id="831"/>
      <w:bookmarkEnd w:id="832"/>
      <w:bookmarkEnd w:id="833"/>
      <w:r w:rsidRPr="00483C1A">
        <w:rPr>
          <w:szCs w:val="20"/>
        </w:rPr>
        <w:t xml:space="preserve"> – A random package </w:t>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bearing a label conspicuously declaring:</w:t>
      </w:r>
      <w:bookmarkEnd w:id="834"/>
      <w:bookmarkEnd w:id="835"/>
      <w:bookmarkEnd w:id="836"/>
      <w:bookmarkEnd w:id="837"/>
      <w:bookmarkEnd w:id="838"/>
      <w:bookmarkEnd w:id="839"/>
    </w:p>
    <w:p w14:paraId="15F8FB3D" w14:textId="77777777" w:rsidR="005A6C37" w:rsidRPr="00483C1A" w:rsidRDefault="005A6C37" w:rsidP="009D7531">
      <w:pPr>
        <w:pStyle w:val="BodyText"/>
        <w:numPr>
          <w:ilvl w:val="0"/>
          <w:numId w:val="20"/>
        </w:numPr>
        <w:tabs>
          <w:tab w:val="left" w:pos="360"/>
        </w:tabs>
        <w:rPr>
          <w:szCs w:val="20"/>
        </w:rPr>
      </w:pPr>
      <w:r w:rsidRPr="00483C1A">
        <w:rPr>
          <w:szCs w:val="20"/>
        </w:rPr>
        <w:t xml:space="preserve">the net </w:t>
      </w:r>
      <w:proofErr w:type="gramStart"/>
      <w:r w:rsidRPr="00483C1A">
        <w:rPr>
          <w:szCs w:val="20"/>
        </w:rPr>
        <w:t>weight</w:t>
      </w:r>
      <w:r w:rsidR="00966270" w:rsidRPr="00483C1A">
        <w:rPr>
          <w:szCs w:val="20"/>
        </w:rPr>
        <w:t>;</w:t>
      </w:r>
      <w:proofErr w:type="gramEnd"/>
    </w:p>
    <w:p w14:paraId="07E14059" w14:textId="77777777" w:rsidR="005A6C37" w:rsidRPr="00483C1A" w:rsidRDefault="005A6C37" w:rsidP="009D7531">
      <w:pPr>
        <w:pStyle w:val="BodyText"/>
        <w:numPr>
          <w:ilvl w:val="0"/>
          <w:numId w:val="20"/>
        </w:numPr>
        <w:tabs>
          <w:tab w:val="left" w:pos="360"/>
        </w:tabs>
        <w:rPr>
          <w:szCs w:val="20"/>
        </w:rPr>
      </w:pPr>
      <w:r w:rsidRPr="00483C1A">
        <w:rPr>
          <w:szCs w:val="20"/>
        </w:rPr>
        <w:t>unit price</w:t>
      </w:r>
      <w:r w:rsidR="00966270" w:rsidRPr="00483C1A">
        <w:rPr>
          <w:szCs w:val="20"/>
        </w:rPr>
        <w:t xml:space="preserve">; </w:t>
      </w:r>
      <w:r w:rsidRPr="00483C1A">
        <w:rPr>
          <w:szCs w:val="20"/>
        </w:rPr>
        <w:t>and</w:t>
      </w:r>
    </w:p>
    <w:p w14:paraId="0A971875" w14:textId="77777777" w:rsidR="005A6C37" w:rsidRPr="00483C1A" w:rsidRDefault="005A6C37" w:rsidP="009D7531">
      <w:pPr>
        <w:pStyle w:val="BodyText"/>
        <w:numPr>
          <w:ilvl w:val="0"/>
          <w:numId w:val="20"/>
        </w:numPr>
        <w:tabs>
          <w:tab w:val="left" w:pos="360"/>
        </w:tabs>
        <w:rPr>
          <w:szCs w:val="20"/>
        </w:rPr>
      </w:pPr>
      <w:r w:rsidRPr="00483C1A">
        <w:rPr>
          <w:szCs w:val="20"/>
        </w:rPr>
        <w:t>the total price</w:t>
      </w:r>
    </w:p>
    <w:p w14:paraId="35BA27D5" w14:textId="77777777" w:rsidR="005A6C37" w:rsidRPr="00483C1A" w:rsidRDefault="005A6C37" w:rsidP="009D6532">
      <w:pPr>
        <w:pStyle w:val="BodyText"/>
        <w:tabs>
          <w:tab w:val="left" w:pos="360"/>
        </w:tabs>
        <w:rPr>
          <w:szCs w:val="20"/>
        </w:rPr>
      </w:pPr>
      <w:r w:rsidRPr="00483C1A">
        <w:rPr>
          <w:szCs w:val="20"/>
        </w:rPr>
        <w:t>shall be exempt from the SI units, type size, location, and free area</w:t>
      </w:r>
      <w:r w:rsidR="00D962A8" w:rsidRPr="00483C1A">
        <w:rPr>
          <w:szCs w:val="20"/>
        </w:rPr>
        <w:fldChar w:fldCharType="begin"/>
      </w:r>
      <w:r w:rsidRPr="00483C1A">
        <w:rPr>
          <w:szCs w:val="20"/>
        </w:rPr>
        <w:instrText>xe "Free area, labeling"</w:instrText>
      </w:r>
      <w:r w:rsidR="00D962A8" w:rsidRPr="00483C1A">
        <w:rPr>
          <w:szCs w:val="20"/>
        </w:rPr>
        <w:fldChar w:fldCharType="end"/>
      </w:r>
      <w:r w:rsidRPr="00483C1A">
        <w:rPr>
          <w:szCs w:val="20"/>
        </w:rP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Pr="00483C1A" w:rsidRDefault="005A6C37" w:rsidP="009D6532">
      <w:pPr>
        <w:pStyle w:val="BodyText"/>
        <w:tabs>
          <w:tab w:val="left" w:pos="360"/>
        </w:tabs>
        <w:spacing w:after="60"/>
        <w:rPr>
          <w:szCs w:val="20"/>
        </w:rPr>
      </w:pPr>
      <w:r w:rsidRPr="00483C1A">
        <w:rPr>
          <w:szCs w:val="20"/>
        </w:rPr>
        <w:t>This section shall also apply to uniform weight packages of fresh fruit</w:t>
      </w:r>
      <w:r w:rsidR="00D962A8" w:rsidRPr="00483C1A">
        <w:rPr>
          <w:szCs w:val="20"/>
        </w:rPr>
        <w:fldChar w:fldCharType="begin"/>
      </w:r>
      <w:r w:rsidRPr="00483C1A">
        <w:rPr>
          <w:szCs w:val="20"/>
        </w:rPr>
        <w:instrText>xe "Fruit:</w:instrText>
      </w:r>
      <w:r w:rsidR="00A26658" w:rsidRPr="00483C1A">
        <w:rPr>
          <w:szCs w:val="20"/>
        </w:rPr>
        <w:instrText>Package</w:instrText>
      </w:r>
      <w:r w:rsidRPr="00483C1A">
        <w:rPr>
          <w:szCs w:val="20"/>
        </w:rPr>
        <w:instrText>"</w:instrText>
      </w:r>
      <w:r w:rsidR="00D962A8" w:rsidRPr="00483C1A">
        <w:rPr>
          <w:szCs w:val="20"/>
        </w:rPr>
        <w:fldChar w:fldCharType="end"/>
      </w:r>
      <w:r w:rsidRPr="00483C1A">
        <w:rPr>
          <w:szCs w:val="20"/>
        </w:rP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Pr="00483C1A" w:rsidRDefault="005A6C37" w:rsidP="009D6532">
      <w:pPr>
        <w:pStyle w:val="BodyText"/>
        <w:tabs>
          <w:tab w:val="left" w:pos="360"/>
        </w:tabs>
        <w:rPr>
          <w:szCs w:val="20"/>
        </w:rPr>
      </w:pPr>
      <w:r w:rsidRPr="00483C1A">
        <w:rPr>
          <w:szCs w:val="20"/>
        </w:rPr>
        <w:t>(Amended 1989)</w:t>
      </w:r>
    </w:p>
    <w:p w14:paraId="3A72765D" w14:textId="1A6AF188" w:rsidR="005A6C37" w:rsidRPr="00483C1A" w:rsidRDefault="005A6C37" w:rsidP="009D6532">
      <w:pPr>
        <w:pStyle w:val="BodyText"/>
        <w:tabs>
          <w:tab w:val="left" w:pos="360"/>
          <w:tab w:val="left" w:pos="1080"/>
        </w:tabs>
        <w:ind w:left="360"/>
        <w:rPr>
          <w:szCs w:val="20"/>
        </w:rPr>
      </w:pPr>
      <w:bookmarkStart w:id="840" w:name="_Toc523834036"/>
      <w:bookmarkStart w:id="841" w:name="_Toc523840532"/>
      <w:bookmarkStart w:id="842" w:name="_Toc159429802"/>
      <w:bookmarkStart w:id="843" w:name="_Toc173408711"/>
      <w:bookmarkStart w:id="844" w:name="_Toc173472778"/>
      <w:bookmarkStart w:id="845" w:name="_Toc173771001"/>
      <w:r w:rsidRPr="00483C1A">
        <w:rPr>
          <w:rStyle w:val="PkgLabelLevel3Char"/>
          <w:b/>
          <w:sz w:val="20"/>
          <w:szCs w:val="20"/>
        </w:rPr>
        <w:t>11.1.1.</w:t>
      </w:r>
      <w:r w:rsidR="00F8362F">
        <w:rPr>
          <w:rStyle w:val="PkgLabelLevel3Char"/>
          <w:b/>
          <w:sz w:val="20"/>
          <w:szCs w:val="20"/>
        </w:rPr>
        <w:tab/>
      </w:r>
      <w:r w:rsidRPr="00483C1A">
        <w:rPr>
          <w:rStyle w:val="PkgLabelLevel3Char"/>
          <w:b/>
          <w:sz w:val="20"/>
          <w:szCs w:val="20"/>
        </w:rPr>
        <w:t>Indirect Sale of Random Packages.</w:t>
      </w:r>
      <w:bookmarkEnd w:id="840"/>
      <w:bookmarkEnd w:id="841"/>
      <w:bookmarkEnd w:id="842"/>
      <w:r w:rsidRPr="00483C1A">
        <w:rPr>
          <w:szCs w:val="20"/>
        </w:rPr>
        <w:t xml:space="preserve"> – A random package manufactured </w:t>
      </w:r>
      <w:r w:rsidR="00D962A8" w:rsidRPr="00483C1A">
        <w:rPr>
          <w:szCs w:val="20"/>
        </w:rPr>
        <w:fldChar w:fldCharType="begin"/>
      </w:r>
      <w:r w:rsidR="00E205C7" w:rsidRPr="00483C1A">
        <w:rPr>
          <w:szCs w:val="20"/>
        </w:rPr>
        <w:instrText xml:space="preserve"> XE "Sales:Interne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Sales:Indirect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direc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390FF5" w:rsidRPr="00483C1A">
        <w:rPr>
          <w:szCs w:val="20"/>
        </w:rPr>
        <w:instrText xml:space="preserve"> XE "Internet Sales" \t "</w:instrText>
      </w:r>
      <w:r w:rsidR="00390FF5" w:rsidRPr="00483C1A">
        <w:rPr>
          <w:i/>
          <w:szCs w:val="20"/>
        </w:rPr>
        <w:instrText>See</w:instrText>
      </w:r>
      <w:r w:rsidR="00390FF5" w:rsidRPr="00483C1A">
        <w:rPr>
          <w:szCs w:val="20"/>
        </w:rPr>
        <w:instrText xml:space="preserve"> Sales" </w:instrText>
      </w:r>
      <w:r w:rsidR="00D962A8" w:rsidRPr="00483C1A">
        <w:rPr>
          <w:szCs w:val="20"/>
        </w:rPr>
        <w:fldChar w:fldCharType="end"/>
      </w:r>
      <w:r w:rsidR="00D962A8" w:rsidRPr="00483C1A">
        <w:rPr>
          <w:szCs w:val="20"/>
        </w:rPr>
        <w:fldChar w:fldCharType="begin"/>
      </w:r>
      <w:r w:rsidR="00EC3BE5" w:rsidRPr="00483C1A">
        <w:rPr>
          <w:szCs w:val="20"/>
        </w:rPr>
        <w:instrText xml:space="preserve"> XE "</w:instrText>
      </w:r>
      <w:r w:rsidR="00675FE4" w:rsidRPr="00483C1A">
        <w:rPr>
          <w:szCs w:val="20"/>
        </w:rPr>
        <w:instrText>Package</w:instrText>
      </w:r>
      <w:r w:rsidR="00EC3BE5" w:rsidRPr="00483C1A">
        <w:rPr>
          <w:szCs w:val="20"/>
        </w:rPr>
        <w:instrText xml:space="preserve">:Random" </w:instrText>
      </w:r>
      <w:r w:rsidR="00D962A8" w:rsidRPr="00483C1A">
        <w:rPr>
          <w:szCs w:val="20"/>
        </w:rPr>
        <w:fldChar w:fldCharType="end"/>
      </w:r>
      <w:r w:rsidRPr="00483C1A">
        <w:rPr>
          <w:szCs w:val="20"/>
        </w:rPr>
        <w:t>or produced and offered for indirect sale (e.g., e-commerce, online, phone, fax, catalog, and similar methods) shall be exempt from the labeling requirements of:</w:t>
      </w:r>
      <w:bookmarkEnd w:id="843"/>
      <w:bookmarkEnd w:id="844"/>
      <w:bookmarkEnd w:id="845"/>
    </w:p>
    <w:p w14:paraId="5BC9A145"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t>unit price</w:t>
      </w:r>
      <w:r w:rsidR="004D44AD" w:rsidRPr="00483C1A">
        <w:rPr>
          <w:szCs w:val="20"/>
        </w:rPr>
        <w:t xml:space="preserve"> </w:t>
      </w:r>
    </w:p>
    <w:p w14:paraId="520D636F" w14:textId="08594D2F"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t>total price</w:t>
      </w:r>
      <w:r w:rsidR="002F6065" w:rsidRPr="00483C1A">
        <w:rPr>
          <w:szCs w:val="20"/>
        </w:rPr>
        <w:t xml:space="preserve"> </w:t>
      </w:r>
    </w:p>
    <w:p w14:paraId="66AC78DB" w14:textId="77777777" w:rsidR="005A6C37" w:rsidRPr="00483C1A" w:rsidRDefault="005A6C37" w:rsidP="009D6532">
      <w:pPr>
        <w:pStyle w:val="BodyText"/>
        <w:tabs>
          <w:tab w:val="left" w:pos="360"/>
        </w:tabs>
        <w:ind w:left="1080" w:hanging="360"/>
        <w:rPr>
          <w:szCs w:val="20"/>
        </w:rPr>
      </w:pPr>
      <w:r w:rsidRPr="00483C1A">
        <w:rPr>
          <w:szCs w:val="20"/>
        </w:rPr>
        <w:t>when the following requirements are met:</w:t>
      </w:r>
    </w:p>
    <w:p w14:paraId="3F7E6A8B" w14:textId="77777777" w:rsidR="005A6C37" w:rsidRPr="00483C1A" w:rsidRDefault="005A6C37" w:rsidP="009D6532">
      <w:pPr>
        <w:pStyle w:val="BodyText"/>
        <w:tabs>
          <w:tab w:val="left" w:pos="360"/>
        </w:tabs>
        <w:ind w:left="1080" w:hanging="360"/>
        <w:rPr>
          <w:szCs w:val="20"/>
        </w:rPr>
      </w:pPr>
      <w:r w:rsidRPr="00483C1A">
        <w:rPr>
          <w:szCs w:val="20"/>
        </w:rPr>
        <w:t>At the time of the delivery, each package need only bear a statement of net weight, provided that:</w:t>
      </w:r>
    </w:p>
    <w:p w14:paraId="3774357F" w14:textId="77777777" w:rsidR="005A6C37" w:rsidRPr="00483C1A" w:rsidRDefault="005A6C37" w:rsidP="009D6532">
      <w:pPr>
        <w:pStyle w:val="BodyText"/>
        <w:tabs>
          <w:tab w:val="left" w:pos="360"/>
        </w:tabs>
        <w:ind w:left="1080" w:hanging="360"/>
        <w:rPr>
          <w:szCs w:val="20"/>
        </w:rPr>
      </w:pPr>
      <w:r w:rsidRPr="00483C1A">
        <w:rPr>
          <w:szCs w:val="20"/>
        </w:rPr>
        <w:t>(a)</w:t>
      </w:r>
      <w:r w:rsidRPr="00483C1A">
        <w:rPr>
          <w:szCs w:val="20"/>
        </w:rPr>
        <w:tab/>
      </w:r>
      <w:r w:rsidR="004D44AD" w:rsidRPr="00483C1A">
        <w:rPr>
          <w:szCs w:val="20"/>
        </w:rPr>
        <w:t>t</w:t>
      </w:r>
      <w:r w:rsidRPr="00483C1A">
        <w:rPr>
          <w:szCs w:val="20"/>
        </w:rPr>
        <w:t xml:space="preserve">he unit price is set forth and established in the initial product </w:t>
      </w:r>
      <w:proofErr w:type="gramStart"/>
      <w:r w:rsidRPr="00483C1A">
        <w:rPr>
          <w:szCs w:val="20"/>
        </w:rPr>
        <w:t>offering;</w:t>
      </w:r>
      <w:proofErr w:type="gramEnd"/>
    </w:p>
    <w:p w14:paraId="0F4CBC5C" w14:textId="77777777" w:rsidR="005A6C37" w:rsidRPr="00483C1A" w:rsidRDefault="005A6C37" w:rsidP="009D6532">
      <w:pPr>
        <w:pStyle w:val="BodyText"/>
        <w:tabs>
          <w:tab w:val="left" w:pos="360"/>
        </w:tabs>
        <w:ind w:left="1080" w:hanging="360"/>
        <w:rPr>
          <w:szCs w:val="20"/>
        </w:rPr>
      </w:pPr>
      <w:r w:rsidRPr="00483C1A">
        <w:rPr>
          <w:szCs w:val="20"/>
        </w:rPr>
        <w:t>(b)</w:t>
      </w:r>
      <w:r w:rsidRPr="00483C1A">
        <w:rPr>
          <w:szCs w:val="20"/>
        </w:rPr>
        <w:tab/>
      </w:r>
      <w:r w:rsidR="004D44AD" w:rsidRPr="00483C1A">
        <w:rPr>
          <w:szCs w:val="20"/>
        </w:rPr>
        <w:t>t</w:t>
      </w:r>
      <w:r w:rsidRPr="00483C1A">
        <w:rPr>
          <w:szCs w:val="20"/>
        </w:rPr>
        <w:t>he maximum possible net weight, unit price, and maximum possible price are provided to the customer by order confirmation when the product is ordered; and</w:t>
      </w:r>
    </w:p>
    <w:p w14:paraId="52F9A04C" w14:textId="77777777" w:rsidR="005A6C37" w:rsidRPr="00A8531F" w:rsidRDefault="005A6C37" w:rsidP="009D6532">
      <w:pPr>
        <w:pStyle w:val="BodyText"/>
        <w:tabs>
          <w:tab w:val="left" w:pos="360"/>
        </w:tabs>
        <w:ind w:left="1080" w:hanging="360"/>
      </w:pPr>
      <w:r w:rsidRPr="00A8531F">
        <w:t>(c)</w:t>
      </w:r>
      <w:r w:rsidRPr="00A8531F">
        <w:tab/>
      </w:r>
      <w:r w:rsidR="004D44AD" w:rsidRPr="00A8531F">
        <w:t>w</w:t>
      </w:r>
      <w:r w:rsidRPr="00A8531F">
        <w:t>hen the product is delivered, the customer receives a receipt bearing the following information:  identity, declared net weight, unit price, and the total price.</w:t>
      </w:r>
    </w:p>
    <w:p w14:paraId="71843E9D" w14:textId="42DB86E2" w:rsidR="005A6C37" w:rsidRPr="00A8531F" w:rsidRDefault="005A6C37" w:rsidP="009D6532">
      <w:pPr>
        <w:pStyle w:val="BodyText"/>
        <w:tabs>
          <w:tab w:val="left" w:pos="360"/>
        </w:tabs>
        <w:spacing w:after="60"/>
        <w:ind w:left="360"/>
        <w:rPr>
          <w:i/>
        </w:rPr>
      </w:pPr>
      <w:r w:rsidRPr="00A8531F">
        <w:t>Indirect Sales:  For the purpose of Section 11.1.1. Indirect Sale of Random Packages</w:t>
      </w:r>
      <w:r w:rsidR="00D962A8" w:rsidRPr="00A8531F">
        <w:fldChar w:fldCharType="begin"/>
      </w:r>
      <w:r w:rsidR="00EC3BE5" w:rsidRPr="00A8531F">
        <w:instrText xml:space="preserve"> XE "</w:instrText>
      </w:r>
      <w:r w:rsidR="00675FE4" w:rsidRPr="00A8531F">
        <w:instrText>Package</w:instrText>
      </w:r>
      <w:r w:rsidR="00EC3BE5" w:rsidRPr="00A8531F">
        <w:instrText xml:space="preserve">:Random" </w:instrText>
      </w:r>
      <w:r w:rsidR="00D962A8" w:rsidRPr="00A8531F">
        <w:fldChar w:fldCharType="end"/>
      </w:r>
      <w:r w:rsidRPr="00A8531F">
        <w:t xml:space="preserve">, indirect sales are sales where the customer makes a selection and places an </w:t>
      </w:r>
      <w:proofErr w:type="gramStart"/>
      <w:r w:rsidRPr="00A8531F">
        <w:t>order, but</w:t>
      </w:r>
      <w:proofErr w:type="gramEnd"/>
      <w:r w:rsidRPr="00A8531F">
        <w:t xml:space="preserve"> cannot be present when the determination of the</w:t>
      </w:r>
      <w:r w:rsidR="000B31A9" w:rsidRPr="00A8531F">
        <w:t xml:space="preserve"> </w:t>
      </w:r>
      <w:r w:rsidRPr="00A8531F">
        <w:t>net quantity is made.  Examples of such indirect methods include, without limitation, Internet or online sales, sales conducted by telephone or facsimile, and catalog sales</w:t>
      </w:r>
      <w:r w:rsidRPr="00A8531F">
        <w:rPr>
          <w:i/>
        </w:rPr>
        <w:t>.</w:t>
      </w:r>
    </w:p>
    <w:p w14:paraId="796304C4" w14:textId="77777777" w:rsidR="005A6C37" w:rsidRPr="00A8531F" w:rsidRDefault="005A6C37" w:rsidP="009D6532">
      <w:pPr>
        <w:pStyle w:val="BodyText"/>
        <w:tabs>
          <w:tab w:val="left" w:pos="360"/>
        </w:tabs>
        <w:ind w:left="360"/>
      </w:pPr>
      <w:r w:rsidRPr="00A8531F">
        <w:t>(Added 2001) (Amended 2002)</w:t>
      </w:r>
    </w:p>
    <w:p w14:paraId="29D3FCF1" w14:textId="71AFDAAC" w:rsidR="005A6C37" w:rsidRPr="00A8531F" w:rsidRDefault="005A6C37" w:rsidP="009D6532">
      <w:pPr>
        <w:pStyle w:val="BodyText"/>
        <w:tabs>
          <w:tab w:val="left" w:pos="360"/>
          <w:tab w:val="left" w:pos="540"/>
        </w:tabs>
      </w:pPr>
      <w:bookmarkStart w:id="846" w:name="_Toc523834037"/>
      <w:bookmarkStart w:id="847" w:name="_Toc523840533"/>
      <w:bookmarkStart w:id="848" w:name="_Toc159429803"/>
      <w:bookmarkStart w:id="849" w:name="_Toc173408712"/>
      <w:bookmarkStart w:id="850" w:name="_Toc173471456"/>
      <w:bookmarkStart w:id="851" w:name="_Toc173472779"/>
      <w:bookmarkStart w:id="852" w:name="_Toc173474104"/>
      <w:bookmarkStart w:id="853" w:name="_Toc173771002"/>
      <w:bookmarkStart w:id="854" w:name="_Toc173771746"/>
      <w:r w:rsidRPr="00A90890">
        <w:rPr>
          <w:rStyle w:val="PkgLabelLevel2Char"/>
          <w:b/>
          <w:bCs/>
          <w:iCs w:val="0"/>
          <w:sz w:val="20"/>
        </w:rPr>
        <w:lastRenderedPageBreak/>
        <w:t>11.2.</w:t>
      </w:r>
      <w:r w:rsidR="008B7F30" w:rsidRPr="00A90890">
        <w:rPr>
          <w:rStyle w:val="PkgLabelLevel2Char"/>
          <w:b/>
          <w:bCs/>
          <w:iCs w:val="0"/>
          <w:sz w:val="20"/>
        </w:rPr>
        <w:tab/>
      </w:r>
      <w:r w:rsidRPr="00A90890">
        <w:rPr>
          <w:rStyle w:val="PkgLabelLevel2Char"/>
          <w:b/>
          <w:bCs/>
          <w:iCs w:val="0"/>
          <w:sz w:val="20"/>
        </w:rPr>
        <w:t>Small Confections</w:t>
      </w:r>
      <w:r w:rsidRPr="00A8531F">
        <w:rPr>
          <w:rStyle w:val="PkgLabelLevel2Char"/>
          <w:b/>
        </w:rPr>
        <w:t>.</w:t>
      </w:r>
      <w:bookmarkEnd w:id="846"/>
      <w:bookmarkEnd w:id="847"/>
      <w:bookmarkEnd w:id="848"/>
      <w:r w:rsidR="00D962A8" w:rsidRPr="00A8531F">
        <w:fldChar w:fldCharType="begin"/>
      </w:r>
      <w:r w:rsidRPr="00A8531F">
        <w:instrText>xe "Confections"</w:instrText>
      </w:r>
      <w:r w:rsidR="00D962A8" w:rsidRPr="00A8531F">
        <w:fldChar w:fldCharType="end"/>
      </w:r>
      <w:r w:rsidRPr="00A8531F">
        <w:rPr>
          <w:bCs/>
        </w:rPr>
        <w:t xml:space="preserve"> </w:t>
      </w:r>
      <w:r w:rsidRPr="00A8531F">
        <w:t xml:space="preserve">– </w:t>
      </w:r>
      <w:r w:rsidR="00D962A8" w:rsidRPr="00A8531F">
        <w:fldChar w:fldCharType="begin"/>
      </w:r>
      <w:r w:rsidR="00B955E0" w:rsidRPr="00A8531F">
        <w:instrText xml:space="preserve"> XE "Labeling:Confections" </w:instrText>
      </w:r>
      <w:r w:rsidR="00D962A8" w:rsidRPr="00A8531F">
        <w:fldChar w:fldCharType="end"/>
      </w:r>
      <w:r w:rsidRPr="00A8531F">
        <w:t>Individually wrapped pieces of “penny candy”</w:t>
      </w:r>
      <w:r w:rsidR="00D962A8" w:rsidRPr="00A8531F">
        <w:fldChar w:fldCharType="begin"/>
      </w:r>
      <w:r w:rsidRPr="00A8531F">
        <w:instrText>xe "Candy, exemption from labeling"</w:instrText>
      </w:r>
      <w:r w:rsidR="00D962A8" w:rsidRPr="00A8531F">
        <w:fldChar w:fldCharType="end"/>
      </w:r>
      <w:r w:rsidRPr="00A8531F">
        <w:t xml:space="preserve"> and other confectionery of less than 15</w:t>
      </w:r>
      <w:r w:rsidR="00732109">
        <w:t xml:space="preserve"> </w:t>
      </w:r>
      <w:r w:rsidRPr="00A8531F">
        <w:t xml:space="preserve">g or </w:t>
      </w:r>
      <w:r w:rsidR="00732109">
        <w:t xml:space="preserve">1/2 </w:t>
      </w:r>
      <w:r w:rsidRPr="00A8531F">
        <w:t xml:space="preserve">oz net weight per individual piece shall be exempt from the labeling requirements </w:t>
      </w:r>
      <w:r w:rsidR="00D962A8" w:rsidRPr="00A8531F">
        <w:fldChar w:fldCharType="begin"/>
      </w:r>
      <w:r w:rsidR="00B955E0" w:rsidRPr="00A8531F">
        <w:instrText xml:space="preserve"> XE "Labeling:Requirements" </w:instrText>
      </w:r>
      <w:r w:rsidR="00D962A8" w:rsidRPr="00A8531F">
        <w:fldChar w:fldCharType="end"/>
      </w:r>
      <w:r w:rsidRPr="00A8531F">
        <w:t>of this regulation when the container in which such confectionery is shipped is in conformance with the labeling requirements of this regulation.  Similarly, when such confectionery items are sold in bags or boxes, such items shall be exempt from the labeling</w:t>
      </w:r>
      <w:r>
        <w:t xml:space="preserve"> </w:t>
      </w:r>
      <w:r w:rsidRPr="00A8531F">
        <w:t>requirements of this regulation, including the required declaration of net quantity of contents, when the declaration of the bag or box meets the requirements of this regulation.</w:t>
      </w:r>
      <w:bookmarkEnd w:id="849"/>
      <w:bookmarkEnd w:id="850"/>
      <w:bookmarkEnd w:id="851"/>
      <w:bookmarkEnd w:id="852"/>
      <w:bookmarkEnd w:id="853"/>
      <w:bookmarkEnd w:id="854"/>
    </w:p>
    <w:p w14:paraId="1A85A21A" w14:textId="78F2EE18" w:rsidR="005A6C37" w:rsidRPr="00863880" w:rsidRDefault="005A6C37" w:rsidP="009D6532">
      <w:pPr>
        <w:pStyle w:val="BodyText"/>
        <w:tabs>
          <w:tab w:val="left" w:pos="360"/>
          <w:tab w:val="left" w:pos="540"/>
        </w:tabs>
        <w:spacing w:after="60"/>
        <w:rPr>
          <w:iCs w:val="0"/>
        </w:rPr>
      </w:pPr>
      <w:bookmarkStart w:id="855" w:name="_Toc523834038"/>
      <w:bookmarkStart w:id="856" w:name="_Toc523840534"/>
      <w:bookmarkStart w:id="857" w:name="_Toc159429804"/>
      <w:bookmarkStart w:id="858" w:name="_Toc173408713"/>
      <w:bookmarkStart w:id="859" w:name="_Toc173471457"/>
      <w:bookmarkStart w:id="860" w:name="_Toc173472780"/>
      <w:bookmarkStart w:id="861" w:name="_Toc173474105"/>
      <w:bookmarkStart w:id="862" w:name="_Toc173771003"/>
      <w:bookmarkStart w:id="863" w:name="_Toc173771747"/>
      <w:r w:rsidRPr="00863880">
        <w:rPr>
          <w:rStyle w:val="PkgLabelLevel2Char"/>
          <w:b/>
          <w:bCs/>
          <w:iCs w:val="0"/>
          <w:sz w:val="20"/>
        </w:rPr>
        <w:t>11.3.</w:t>
      </w:r>
      <w:r w:rsidR="008B7F30" w:rsidRPr="00863880">
        <w:rPr>
          <w:rStyle w:val="PkgLabelLevel2Char"/>
          <w:b/>
          <w:bCs/>
          <w:iCs w:val="0"/>
          <w:sz w:val="20"/>
        </w:rPr>
        <w:tab/>
      </w:r>
      <w:r w:rsidRPr="00863880">
        <w:rPr>
          <w:rStyle w:val="PkgLabelLevel2Char"/>
          <w:b/>
          <w:bCs/>
          <w:iCs w:val="0"/>
          <w:sz w:val="20"/>
        </w:rPr>
        <w:t>Small Packages of Meat or Meat Products.</w:t>
      </w:r>
      <w:bookmarkEnd w:id="855"/>
      <w:bookmarkEnd w:id="856"/>
      <w:bookmarkEnd w:id="857"/>
      <w:r w:rsidR="00D962A8" w:rsidRPr="00863880">
        <w:rPr>
          <w:b/>
          <w:iCs w:val="0"/>
        </w:rPr>
        <w:fldChar w:fldCharType="begin"/>
      </w:r>
      <w:r w:rsidRPr="00863880">
        <w:rPr>
          <w:b/>
          <w:iCs w:val="0"/>
        </w:rPr>
        <w:instrText>xe "Meat:</w:instrText>
      </w:r>
      <w:r w:rsidR="00A26658" w:rsidRPr="00863880">
        <w:rPr>
          <w:b/>
          <w:iCs w:val="0"/>
        </w:rPr>
        <w:instrText>Package</w:instrText>
      </w:r>
      <w:r w:rsidRPr="00863880">
        <w:rPr>
          <w:b/>
          <w:iCs w:val="0"/>
        </w:rPr>
        <w:instrText>"</w:instrText>
      </w:r>
      <w:r w:rsidR="00D962A8" w:rsidRPr="00863880">
        <w:rPr>
          <w:b/>
          <w:iCs w:val="0"/>
        </w:rPr>
        <w:fldChar w:fldCharType="end"/>
      </w:r>
      <w:r w:rsidR="00D962A8" w:rsidRPr="00863880">
        <w:rPr>
          <w:b/>
          <w:iCs w:val="0"/>
        </w:rPr>
        <w:fldChar w:fldCharType="begin"/>
      </w:r>
      <w:r w:rsidR="00EC3BE5" w:rsidRPr="00863880">
        <w:rPr>
          <w:b/>
          <w:iCs w:val="0"/>
        </w:rPr>
        <w:instrText xml:space="preserve"> XE "</w:instrText>
      </w:r>
      <w:r w:rsidR="00A26658" w:rsidRPr="00863880">
        <w:rPr>
          <w:b/>
          <w:iCs w:val="0"/>
        </w:rPr>
        <w:instrText>Package</w:instrText>
      </w:r>
      <w:r w:rsidR="00EC3BE5" w:rsidRPr="00863880">
        <w:rPr>
          <w:b/>
          <w:iCs w:val="0"/>
        </w:rPr>
        <w:instrText xml:space="preserve">:Meat" </w:instrText>
      </w:r>
      <w:r w:rsidR="00D962A8" w:rsidRPr="00863880">
        <w:rPr>
          <w:b/>
          <w:iCs w:val="0"/>
        </w:rPr>
        <w:fldChar w:fldCharType="end"/>
      </w:r>
      <w:r w:rsidRPr="00863880">
        <w:rPr>
          <w:b/>
          <w:iCs w:val="0"/>
        </w:rPr>
        <w:t xml:space="preserve"> </w:t>
      </w:r>
      <w:r w:rsidRPr="00863880">
        <w:rPr>
          <w:iCs w:val="0"/>
        </w:rPr>
        <w:t>– Individually wrapped and labeled packages of meat or meat products of less than 15</w:t>
      </w:r>
      <w:r w:rsidR="00732109" w:rsidRPr="00863880">
        <w:rPr>
          <w:iCs w:val="0"/>
        </w:rPr>
        <w:t xml:space="preserve"> </w:t>
      </w:r>
      <w:r w:rsidRPr="00863880">
        <w:rPr>
          <w:iCs w:val="0"/>
        </w:rPr>
        <w:t>g or</w:t>
      </w:r>
      <w:r w:rsidR="007A4EEE" w:rsidRPr="00863880">
        <w:rPr>
          <w:iCs w:val="0"/>
        </w:rPr>
        <w:t xml:space="preserve"> </w:t>
      </w:r>
      <w:r w:rsidR="006969DB" w:rsidRPr="00863880">
        <w:rPr>
          <w:iCs w:val="0"/>
        </w:rPr>
        <w:t>1/2</w:t>
      </w:r>
      <w:r w:rsidR="00732109" w:rsidRPr="00863880">
        <w:rPr>
          <w:iCs w:val="0"/>
        </w:rPr>
        <w:t xml:space="preserve"> </w:t>
      </w:r>
      <w:r w:rsidRPr="00863880">
        <w:rPr>
          <w:iCs w:val="0"/>
        </w:rPr>
        <w:t>oz net weight, which are in a shipping container, need not bear a statement of the net quantity of contents when the statement of the net quantity of contents on the shipping container is in conformance with the labeling requirements of this regulation.</w:t>
      </w:r>
      <w:bookmarkEnd w:id="858"/>
      <w:bookmarkEnd w:id="859"/>
      <w:bookmarkEnd w:id="860"/>
      <w:bookmarkEnd w:id="861"/>
      <w:bookmarkEnd w:id="862"/>
      <w:bookmarkEnd w:id="863"/>
    </w:p>
    <w:p w14:paraId="13A878FE" w14:textId="77777777" w:rsidR="005A6C37" w:rsidRPr="00A8531F" w:rsidRDefault="005A6C37" w:rsidP="009D6532">
      <w:pPr>
        <w:pStyle w:val="BodyText"/>
        <w:tabs>
          <w:tab w:val="left" w:pos="360"/>
        </w:tabs>
      </w:pPr>
      <w:r w:rsidRPr="00A8531F">
        <w:t>(Added 1987)</w:t>
      </w:r>
    </w:p>
    <w:p w14:paraId="604A8550" w14:textId="5E9FEFEE" w:rsidR="005A6C37" w:rsidRPr="00A8531F" w:rsidRDefault="005A6C37" w:rsidP="009D6532">
      <w:pPr>
        <w:pStyle w:val="BodyText"/>
        <w:tabs>
          <w:tab w:val="left" w:pos="360"/>
          <w:tab w:val="left" w:pos="540"/>
        </w:tabs>
      </w:pPr>
      <w:bookmarkStart w:id="864" w:name="_Toc523834039"/>
      <w:bookmarkStart w:id="865" w:name="_Toc523840535"/>
      <w:bookmarkStart w:id="866" w:name="_Toc159429805"/>
      <w:bookmarkStart w:id="867" w:name="_Toc173408714"/>
      <w:bookmarkStart w:id="868" w:name="_Toc173471458"/>
      <w:bookmarkStart w:id="869" w:name="_Toc173472781"/>
      <w:bookmarkStart w:id="870" w:name="_Toc173474106"/>
      <w:bookmarkStart w:id="871" w:name="_Toc173771004"/>
      <w:bookmarkStart w:id="872" w:name="_Toc173771748"/>
      <w:r w:rsidRPr="00A90890">
        <w:rPr>
          <w:rStyle w:val="PkgLabelLevel2Char"/>
          <w:b/>
          <w:bCs/>
          <w:iCs w:val="0"/>
          <w:sz w:val="20"/>
        </w:rPr>
        <w:t>11.4.</w:t>
      </w:r>
      <w:r w:rsidR="008B7F30" w:rsidRPr="00A90890">
        <w:rPr>
          <w:rStyle w:val="PkgLabelLevel2Char"/>
          <w:b/>
          <w:bCs/>
          <w:iCs w:val="0"/>
          <w:sz w:val="20"/>
        </w:rPr>
        <w:tab/>
      </w:r>
      <w:r w:rsidRPr="00A90890">
        <w:rPr>
          <w:rStyle w:val="PkgLabelLevel2Char"/>
          <w:b/>
          <w:bCs/>
          <w:iCs w:val="0"/>
          <w:sz w:val="20"/>
        </w:rPr>
        <w:t>Individual Servings.</w:t>
      </w:r>
      <w:bookmarkEnd w:id="864"/>
      <w:bookmarkEnd w:id="865"/>
      <w:bookmarkEnd w:id="866"/>
      <w:r w:rsidR="00D962A8" w:rsidRPr="00883EC5">
        <w:rPr>
          <w:b/>
        </w:rPr>
        <w:fldChar w:fldCharType="begin"/>
      </w:r>
      <w:r w:rsidRPr="00883EC5">
        <w:rPr>
          <w:b/>
        </w:rPr>
        <w:instrText>xe "Individual servings"</w:instrText>
      </w:r>
      <w:r w:rsidR="00D962A8" w:rsidRPr="00883EC5">
        <w:rPr>
          <w:b/>
        </w:rPr>
        <w:fldChar w:fldCharType="end"/>
      </w:r>
      <w:r w:rsidRPr="00A8531F">
        <w:rPr>
          <w:bCs/>
        </w:rPr>
        <w:t xml:space="preserve"> </w:t>
      </w:r>
      <w:r w:rsidRPr="00A8531F">
        <w:t>– Individual serving size packages of foods containing less than 15</w:t>
      </w:r>
      <w:r w:rsidR="00732109">
        <w:t xml:space="preserve"> </w:t>
      </w:r>
      <w:r w:rsidRPr="00A8531F">
        <w:t>g or</w:t>
      </w:r>
      <w:r w:rsidR="006969DB" w:rsidRPr="00A8531F">
        <w:t xml:space="preserve"> </w:t>
      </w:r>
      <w:r w:rsidR="006969DB" w:rsidRPr="00732109">
        <w:t>1/2</w:t>
      </w:r>
      <w:r w:rsidR="006969DB" w:rsidRPr="00A8531F">
        <w:t xml:space="preserve"> </w:t>
      </w:r>
      <w:r w:rsidRPr="00A8531F">
        <w:t>oz or less than 15</w:t>
      </w:r>
      <w:r w:rsidR="00732109">
        <w:t xml:space="preserve"> </w:t>
      </w:r>
      <w:r w:rsidRPr="00A8531F">
        <w:t xml:space="preserve">mL or </w:t>
      </w:r>
      <w:r w:rsidR="006969DB" w:rsidRPr="00732109">
        <w:t>1/2</w:t>
      </w:r>
      <w:r w:rsidR="00732109">
        <w:t xml:space="preserve"> </w:t>
      </w:r>
      <w:proofErr w:type="spellStart"/>
      <w:r w:rsidRPr="00A8531F">
        <w:t>fl</w:t>
      </w:r>
      <w:proofErr w:type="spellEnd"/>
      <w:r w:rsidRPr="00A8531F">
        <w:t xml:space="preserve"> oz for use in restaurants</w:t>
      </w:r>
      <w:r w:rsidR="00D962A8" w:rsidRPr="00A8531F">
        <w:fldChar w:fldCharType="begin"/>
      </w:r>
      <w:r w:rsidRPr="00A8531F">
        <w:instrText>xe "Restaurant servings"</w:instrText>
      </w:r>
      <w:r w:rsidR="00D962A8" w:rsidRPr="00A8531F">
        <w:fldChar w:fldCharType="end"/>
      </w:r>
      <w:r w:rsidRPr="00A8531F">
        <w:t>, institutions, and passenger carriers</w:t>
      </w:r>
      <w:r w:rsidR="00D962A8" w:rsidRPr="00A8531F">
        <w:fldChar w:fldCharType="begin"/>
      </w:r>
      <w:r w:rsidRPr="00A8531F">
        <w:instrText>xe "Passenger carrier servings"</w:instrText>
      </w:r>
      <w:r w:rsidR="00D962A8" w:rsidRPr="00A8531F">
        <w:fldChar w:fldCharType="end"/>
      </w:r>
      <w:r w:rsidRPr="00A8531F">
        <w:t>, and not intended for sale at retail, shall be exempt from the required declaration of net quantity of contents specified in this regulation.</w:t>
      </w:r>
      <w:bookmarkEnd w:id="867"/>
      <w:bookmarkEnd w:id="868"/>
      <w:bookmarkEnd w:id="869"/>
      <w:bookmarkEnd w:id="870"/>
      <w:bookmarkEnd w:id="871"/>
      <w:bookmarkEnd w:id="872"/>
    </w:p>
    <w:p w14:paraId="7F7B3A41" w14:textId="781439FD" w:rsidR="005A6C37" w:rsidRPr="00A8531F" w:rsidRDefault="005A6C37" w:rsidP="009D6532">
      <w:pPr>
        <w:pStyle w:val="BodyText"/>
        <w:tabs>
          <w:tab w:val="left" w:pos="360"/>
          <w:tab w:val="left" w:pos="540"/>
        </w:tabs>
      </w:pPr>
      <w:bookmarkStart w:id="873" w:name="_Toc523834040"/>
      <w:bookmarkStart w:id="874" w:name="_Toc523840536"/>
      <w:bookmarkStart w:id="875" w:name="_Toc159429806"/>
      <w:bookmarkStart w:id="876" w:name="_Toc173408715"/>
      <w:bookmarkStart w:id="877" w:name="_Toc173471459"/>
      <w:bookmarkStart w:id="878" w:name="_Toc173472782"/>
      <w:bookmarkStart w:id="879" w:name="_Toc173474107"/>
      <w:bookmarkStart w:id="880" w:name="_Toc173771005"/>
      <w:bookmarkStart w:id="881" w:name="_Toc173771749"/>
      <w:r w:rsidRPr="00A90890">
        <w:rPr>
          <w:rStyle w:val="PkgLabelLevel2Char"/>
          <w:b/>
          <w:bCs/>
          <w:iCs w:val="0"/>
          <w:sz w:val="20"/>
        </w:rPr>
        <w:t>11.5.</w:t>
      </w:r>
      <w:r w:rsidR="008B7F30" w:rsidRPr="00A90890">
        <w:rPr>
          <w:rStyle w:val="PkgLabelLevel2Char"/>
          <w:b/>
          <w:bCs/>
          <w:iCs w:val="0"/>
          <w:sz w:val="20"/>
        </w:rPr>
        <w:tab/>
      </w:r>
      <w:r w:rsidRPr="00A90890">
        <w:rPr>
          <w:rStyle w:val="PkgLabelLevel2Char"/>
          <w:b/>
          <w:bCs/>
          <w:iCs w:val="0"/>
          <w:sz w:val="20"/>
        </w:rPr>
        <w:t>Cuts, Plugs, and Twists of Tobacco and Cigars.</w:t>
      </w:r>
      <w:bookmarkEnd w:id="873"/>
      <w:bookmarkEnd w:id="874"/>
      <w:bookmarkEnd w:id="875"/>
      <w:r w:rsidR="00D962A8" w:rsidRPr="00883EC5">
        <w:rPr>
          <w:b/>
        </w:rPr>
        <w:fldChar w:fldCharType="begin"/>
      </w:r>
      <w:r w:rsidRPr="00883EC5">
        <w:rPr>
          <w:b/>
        </w:rPr>
        <w:instrText>xe "Tobacco, cuts, plugs, and twists"</w:instrText>
      </w:r>
      <w:r w:rsidR="00D962A8" w:rsidRPr="00883EC5">
        <w:rPr>
          <w:b/>
        </w:rPr>
        <w:fldChar w:fldCharType="end"/>
      </w:r>
      <w:r w:rsidR="00D962A8" w:rsidRPr="00883EC5">
        <w:rPr>
          <w:b/>
        </w:rPr>
        <w:fldChar w:fldCharType="begin"/>
      </w:r>
      <w:r w:rsidRPr="00883EC5">
        <w:rPr>
          <w:b/>
        </w:rPr>
        <w:instrText>xe "Cigars"</w:instrText>
      </w:r>
      <w:r w:rsidR="00D962A8" w:rsidRPr="00883EC5">
        <w:rPr>
          <w:b/>
        </w:rPr>
        <w:fldChar w:fldCharType="end"/>
      </w:r>
      <w:r w:rsidR="00D962A8" w:rsidRPr="00883EC5">
        <w:rPr>
          <w:b/>
        </w:rPr>
        <w:fldChar w:fldCharType="begin"/>
      </w:r>
      <w:r w:rsidR="00EC3BE5" w:rsidRPr="00883EC5">
        <w:rPr>
          <w:b/>
        </w:rPr>
        <w:instrText xml:space="preserve"> XE "Tobacco:Cuts, plugs, twists" </w:instrText>
      </w:r>
      <w:r w:rsidR="00D962A8" w:rsidRPr="00883EC5">
        <w:rPr>
          <w:b/>
        </w:rPr>
        <w:fldChar w:fldCharType="end"/>
      </w:r>
      <w:r w:rsidR="00D962A8" w:rsidRPr="00883EC5">
        <w:rPr>
          <w:b/>
        </w:rPr>
        <w:fldChar w:fldCharType="begin"/>
      </w:r>
      <w:r w:rsidR="00EC3BE5" w:rsidRPr="00883EC5">
        <w:rPr>
          <w:b/>
        </w:rPr>
        <w:instrText xml:space="preserve"> XE "Tobacco:Cigars" </w:instrText>
      </w:r>
      <w:r w:rsidR="00D962A8" w:rsidRPr="00883EC5">
        <w:rPr>
          <w:b/>
        </w:rPr>
        <w:fldChar w:fldCharType="end"/>
      </w:r>
      <w:r w:rsidRPr="00883EC5">
        <w:rPr>
          <w:b/>
          <w:bCs/>
        </w:rPr>
        <w:t xml:space="preserve"> </w:t>
      </w:r>
      <w:r w:rsidRPr="00883EC5">
        <w:rPr>
          <w:b/>
        </w:rPr>
        <w:t>–</w:t>
      </w:r>
      <w:r w:rsidRPr="00A8531F">
        <w:t xml:space="preserve"> When individual cuts, plugs, and twists of tobacco and individual cigars are shipped or delivered in containers</w:t>
      </w:r>
      <w:r w:rsidR="00D962A8" w:rsidRPr="00A8531F">
        <w:fldChar w:fldCharType="begin"/>
      </w:r>
      <w:r w:rsidRPr="00A8531F">
        <w:instrText>xe "Containers:For tobacco"</w:instrText>
      </w:r>
      <w:r w:rsidR="00D962A8" w:rsidRPr="00A8531F">
        <w:fldChar w:fldCharType="end"/>
      </w:r>
      <w:r w:rsidRPr="00A8531F">
        <w:t xml:space="preserve"> that conform to the labeling requirements of this regulation, such individual cuts, plugs, and twists of tobacco and cigars shall be exempt from such labeling requirements.</w:t>
      </w:r>
      <w:bookmarkEnd w:id="876"/>
      <w:bookmarkEnd w:id="877"/>
      <w:bookmarkEnd w:id="878"/>
      <w:bookmarkEnd w:id="879"/>
      <w:bookmarkEnd w:id="880"/>
      <w:bookmarkEnd w:id="881"/>
    </w:p>
    <w:p w14:paraId="2AD2CDE1" w14:textId="5FB15DB0" w:rsidR="005A6C37" w:rsidRPr="00A8531F" w:rsidRDefault="005A6C37" w:rsidP="009D6532">
      <w:pPr>
        <w:pStyle w:val="BodyText"/>
        <w:tabs>
          <w:tab w:val="left" w:pos="360"/>
          <w:tab w:val="left" w:pos="540"/>
        </w:tabs>
      </w:pPr>
      <w:bookmarkStart w:id="882" w:name="_Toc523834041"/>
      <w:bookmarkStart w:id="883" w:name="_Toc523840537"/>
      <w:bookmarkStart w:id="884" w:name="_Toc159429807"/>
      <w:bookmarkStart w:id="885" w:name="_Toc173408716"/>
      <w:bookmarkStart w:id="886" w:name="_Toc173471460"/>
      <w:bookmarkStart w:id="887" w:name="_Toc173472783"/>
      <w:bookmarkStart w:id="888" w:name="_Toc173474108"/>
      <w:bookmarkStart w:id="889" w:name="_Toc173771006"/>
      <w:bookmarkStart w:id="890" w:name="_Toc173771750"/>
      <w:r w:rsidRPr="00A90890">
        <w:rPr>
          <w:rStyle w:val="PkgLabelLevel2Char"/>
          <w:b/>
          <w:bCs/>
          <w:iCs w:val="0"/>
          <w:sz w:val="20"/>
        </w:rPr>
        <w:t>11.6.</w:t>
      </w:r>
      <w:r w:rsidR="008B7F30" w:rsidRPr="00A90890">
        <w:rPr>
          <w:rStyle w:val="PkgLabelLevel2Char"/>
          <w:b/>
          <w:bCs/>
          <w:iCs w:val="0"/>
          <w:sz w:val="20"/>
        </w:rPr>
        <w:tab/>
      </w:r>
      <w:r w:rsidRPr="00A90890">
        <w:rPr>
          <w:rStyle w:val="PkgLabelLevel2Char"/>
          <w:b/>
          <w:bCs/>
          <w:iCs w:val="0"/>
          <w:sz w:val="20"/>
        </w:rPr>
        <w:t>Reusable (Returnable) Glass Containers.</w:t>
      </w:r>
      <w:bookmarkEnd w:id="882"/>
      <w:bookmarkEnd w:id="883"/>
      <w:bookmarkEnd w:id="884"/>
      <w:r w:rsidR="00D962A8" w:rsidRPr="00883EC5">
        <w:rPr>
          <w:b/>
        </w:rPr>
        <w:fldChar w:fldCharType="begin"/>
      </w:r>
      <w:r w:rsidRPr="00883EC5">
        <w:rPr>
          <w:b/>
        </w:rPr>
        <w:instrText>xe "Containers:</w:instrText>
      </w:r>
      <w:r w:rsidRPr="004028CB">
        <w:rPr>
          <w:bCs/>
        </w:rPr>
        <w:instrText>Reusable (returnable) glass</w:instrText>
      </w:r>
      <w:r w:rsidRPr="00883EC5">
        <w:rPr>
          <w:b/>
        </w:rPr>
        <w:instrText>"</w:instrText>
      </w:r>
      <w:r w:rsidR="00D962A8" w:rsidRPr="00883EC5">
        <w:rPr>
          <w:b/>
        </w:rPr>
        <w:fldChar w:fldCharType="end"/>
      </w:r>
      <w:r w:rsidRPr="00A8531F">
        <w:t xml:space="preserve"> – Nothing in this Regulation shall be deemed to preclude the continued use of reusable (returnable) glass containers, provided such glass containers ordered after the effective date of this regulation shall conform to all requirements of this regulation.</w:t>
      </w:r>
      <w:bookmarkEnd w:id="885"/>
      <w:bookmarkEnd w:id="886"/>
      <w:bookmarkEnd w:id="887"/>
      <w:bookmarkEnd w:id="888"/>
      <w:bookmarkEnd w:id="889"/>
      <w:bookmarkEnd w:id="890"/>
    </w:p>
    <w:p w14:paraId="17A94A5D" w14:textId="06C0CE2E" w:rsidR="005A6C37" w:rsidRPr="00A8531F" w:rsidRDefault="005A6C37" w:rsidP="009D6532">
      <w:pPr>
        <w:pStyle w:val="BodyText"/>
        <w:tabs>
          <w:tab w:val="left" w:pos="360"/>
          <w:tab w:val="left" w:pos="540"/>
        </w:tabs>
      </w:pPr>
      <w:bookmarkStart w:id="891" w:name="_Toc523834042"/>
      <w:bookmarkStart w:id="892" w:name="_Toc523840538"/>
      <w:bookmarkStart w:id="893" w:name="_Toc159429808"/>
      <w:bookmarkStart w:id="894" w:name="_Toc173408717"/>
      <w:bookmarkStart w:id="895" w:name="_Toc173471461"/>
      <w:bookmarkStart w:id="896" w:name="_Toc173472784"/>
      <w:bookmarkStart w:id="897" w:name="_Toc173474109"/>
      <w:bookmarkStart w:id="898" w:name="_Toc173771007"/>
      <w:bookmarkStart w:id="899" w:name="_Toc173771751"/>
      <w:r w:rsidRPr="00A90890">
        <w:rPr>
          <w:rStyle w:val="PkgLabelLevel2Char"/>
          <w:b/>
          <w:bCs/>
          <w:iCs w:val="0"/>
          <w:sz w:val="20"/>
        </w:rPr>
        <w:t>11.7.</w:t>
      </w:r>
      <w:r w:rsidR="008B7F30" w:rsidRPr="00A90890">
        <w:rPr>
          <w:rStyle w:val="PkgLabelLevel2Char"/>
          <w:b/>
          <w:bCs/>
          <w:iCs w:val="0"/>
          <w:sz w:val="20"/>
        </w:rPr>
        <w:tab/>
      </w:r>
      <w:r w:rsidRPr="00A90890">
        <w:rPr>
          <w:rStyle w:val="PkgLabelLevel2Char"/>
          <w:b/>
          <w:bCs/>
          <w:iCs w:val="0"/>
          <w:sz w:val="20"/>
        </w:rPr>
        <w:t>Cigarettes and Small Cigars.</w:t>
      </w:r>
      <w:bookmarkEnd w:id="891"/>
      <w:bookmarkEnd w:id="892"/>
      <w:bookmarkEnd w:id="893"/>
      <w:r w:rsidR="00D962A8" w:rsidRPr="00883EC5">
        <w:rPr>
          <w:rFonts w:ascii="Times New Roman Bold" w:hAnsi="Times New Roman Bold"/>
          <w:b/>
        </w:rPr>
        <w:fldChar w:fldCharType="begin"/>
      </w:r>
      <w:r w:rsidRPr="00883EC5">
        <w:rPr>
          <w:rFonts w:ascii="Times New Roman Bold" w:hAnsi="Times New Roman Bold"/>
          <w:b/>
        </w:rPr>
        <w:instrText>xe "Cigarette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Pr="00883EC5">
        <w:rPr>
          <w:rFonts w:ascii="Times New Roman Bold" w:hAnsi="Times New Roman Bold"/>
          <w:b/>
        </w:rPr>
        <w:instrText>xe "Cigars"</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s" </w:instrText>
      </w:r>
      <w:r w:rsidR="00D962A8" w:rsidRPr="00883EC5">
        <w:rPr>
          <w:rFonts w:ascii="Times New Roman Bold" w:hAnsi="Times New Roman Bold"/>
          <w:b/>
        </w:rPr>
        <w:fldChar w:fldCharType="end"/>
      </w:r>
      <w:r w:rsidR="00D962A8" w:rsidRPr="00883EC5">
        <w:rPr>
          <w:rFonts w:ascii="Times New Roman Bold" w:hAnsi="Times New Roman Bold"/>
          <w:b/>
        </w:rPr>
        <w:fldChar w:fldCharType="begin"/>
      </w:r>
      <w:r w:rsidR="00EC3BE5" w:rsidRPr="00883EC5">
        <w:rPr>
          <w:rFonts w:ascii="Times New Roman Bold" w:hAnsi="Times New Roman Bold"/>
          <w:b/>
        </w:rPr>
        <w:instrText xml:space="preserve"> XE "Tobacco:Cigarettes" </w:instrText>
      </w:r>
      <w:r w:rsidR="00D962A8" w:rsidRPr="00883EC5">
        <w:rPr>
          <w:rFonts w:ascii="Times New Roman Bold" w:hAnsi="Times New Roman Bold"/>
          <w:b/>
        </w:rPr>
        <w:fldChar w:fldCharType="end"/>
      </w:r>
      <w:r w:rsidRPr="00883EC5">
        <w:rPr>
          <w:rFonts w:ascii="Times New Roman Bold" w:hAnsi="Times New Roman Bold"/>
          <w:b/>
          <w:bCs/>
        </w:rPr>
        <w:t xml:space="preserve"> </w:t>
      </w:r>
      <w:r w:rsidRPr="00A8531F">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rsidRPr="00A8531F">
        <w:t>Multiunit</w:t>
      </w:r>
      <w:r w:rsidRPr="00A8531F">
        <w:t xml:space="preserve"> Packages,</w:t>
      </w:r>
      <w:proofErr w:type="gramEnd"/>
      <w:r w:rsidRPr="00A8531F">
        <w:t xml:space="preserve"> provided such cartons bear a declaration of the net quantity of commodity in the package.</w:t>
      </w:r>
      <w:bookmarkEnd w:id="894"/>
      <w:bookmarkEnd w:id="895"/>
      <w:bookmarkEnd w:id="896"/>
      <w:bookmarkEnd w:id="897"/>
      <w:bookmarkEnd w:id="898"/>
      <w:bookmarkEnd w:id="899"/>
    </w:p>
    <w:p w14:paraId="2FD3525F" w14:textId="39CC2AF0" w:rsidR="005A6C37" w:rsidRPr="00863880" w:rsidRDefault="005A6C37" w:rsidP="009D6532">
      <w:pPr>
        <w:pStyle w:val="BodyText"/>
        <w:tabs>
          <w:tab w:val="left" w:pos="360"/>
          <w:tab w:val="left" w:pos="540"/>
        </w:tabs>
        <w:spacing w:after="60"/>
        <w:rPr>
          <w:iCs w:val="0"/>
        </w:rPr>
      </w:pPr>
      <w:bookmarkStart w:id="900" w:name="_Toc523834043"/>
      <w:bookmarkStart w:id="901" w:name="_Toc523840539"/>
      <w:bookmarkStart w:id="902" w:name="_Toc159429809"/>
      <w:bookmarkStart w:id="903" w:name="_Toc173408718"/>
      <w:bookmarkStart w:id="904" w:name="_Toc173471462"/>
      <w:bookmarkStart w:id="905" w:name="_Toc173472785"/>
      <w:bookmarkStart w:id="906" w:name="_Toc173474110"/>
      <w:bookmarkStart w:id="907" w:name="_Toc173771008"/>
      <w:bookmarkStart w:id="908" w:name="_Toc173771752"/>
      <w:r w:rsidRPr="00863880">
        <w:rPr>
          <w:rStyle w:val="PkgLabelLevel2Char"/>
          <w:b/>
          <w:bCs/>
          <w:iCs w:val="0"/>
          <w:sz w:val="20"/>
        </w:rPr>
        <w:t>11.8.</w:t>
      </w:r>
      <w:r w:rsidR="008B7F30" w:rsidRPr="00863880">
        <w:rPr>
          <w:rStyle w:val="PkgLabelLevel2Char"/>
          <w:b/>
          <w:bCs/>
          <w:iCs w:val="0"/>
          <w:sz w:val="20"/>
        </w:rPr>
        <w:tab/>
      </w:r>
      <w:r w:rsidRPr="00863880">
        <w:rPr>
          <w:rStyle w:val="PkgLabelLevel2Char"/>
          <w:b/>
          <w:bCs/>
          <w:iCs w:val="0"/>
          <w:sz w:val="20"/>
        </w:rPr>
        <w:t>Packaged Commodities with Labeling Requirements Specified in Federal Law</w:t>
      </w:r>
      <w:r w:rsidR="00FB2754" w:rsidRPr="00863880">
        <w:rPr>
          <w:rStyle w:val="PkgLabelLevel2Char"/>
          <w:b/>
          <w:bCs/>
          <w:iCs w:val="0"/>
          <w:sz w:val="20"/>
        </w:rPr>
        <w:t>s and Regulations</w:t>
      </w:r>
      <w:r w:rsidRPr="00863880">
        <w:rPr>
          <w:rStyle w:val="PkgLabelLevel2Char"/>
          <w:b/>
          <w:bCs/>
          <w:iCs w:val="0"/>
          <w:sz w:val="20"/>
        </w:rPr>
        <w:t>.</w:t>
      </w:r>
      <w:bookmarkEnd w:id="900"/>
      <w:bookmarkEnd w:id="901"/>
      <w:bookmarkEnd w:id="902"/>
      <w:r w:rsidR="00D962A8" w:rsidRPr="00863880">
        <w:rPr>
          <w:b/>
          <w:iCs w:val="0"/>
        </w:rPr>
        <w:fldChar w:fldCharType="begin"/>
      </w:r>
      <w:r w:rsidRPr="00863880">
        <w:rPr>
          <w:b/>
          <w:iCs w:val="0"/>
        </w:rPr>
        <w:instrText>xe "</w:instrText>
      </w:r>
      <w:r w:rsidR="003C1C47" w:rsidRPr="00863880">
        <w:rPr>
          <w:b/>
          <w:iCs w:val="0"/>
        </w:rPr>
        <w:instrText>Commodity</w:instrText>
      </w:r>
      <w:r w:rsidRPr="00863880">
        <w:rPr>
          <w:b/>
          <w:iCs w:val="0"/>
        </w:rPr>
        <w:instrText>:</w:instrText>
      </w:r>
      <w:r w:rsidRPr="004028CB">
        <w:rPr>
          <w:bCs/>
          <w:iCs w:val="0"/>
        </w:rPr>
        <w:instrText>Packaged</w:instrText>
      </w:r>
      <w:r w:rsidRPr="00863880">
        <w:rPr>
          <w:b/>
          <w:iCs w:val="0"/>
        </w:rPr>
        <w:instrText>:</w:instrText>
      </w:r>
      <w:r w:rsidRPr="004028CB">
        <w:rPr>
          <w:bCs/>
          <w:iCs w:val="0"/>
        </w:rPr>
        <w:instrText>Labeling requirements</w:instrText>
      </w:r>
      <w:r w:rsidRPr="00863880">
        <w:rPr>
          <w:b/>
          <w:iCs w:val="0"/>
        </w:rPr>
        <w:instrText>"</w:instrText>
      </w:r>
      <w:r w:rsidR="00D962A8" w:rsidRPr="00863880">
        <w:rPr>
          <w:b/>
          <w:iCs w:val="0"/>
        </w:rPr>
        <w:fldChar w:fldCharType="end"/>
      </w:r>
      <w:r w:rsidRPr="00863880">
        <w:rPr>
          <w:b/>
          <w:iCs w:val="0"/>
        </w:rPr>
        <w:t xml:space="preserve"> –</w:t>
      </w:r>
      <w:r w:rsidRPr="00863880">
        <w:rPr>
          <w:iCs w:val="0"/>
        </w:rPr>
        <w:t xml:space="preserve"> Packages of </w:t>
      </w:r>
      <w:r w:rsidR="001965FB" w:rsidRPr="00863880">
        <w:rPr>
          <w:iCs w:val="0"/>
        </w:rPr>
        <w:t xml:space="preserve">alcoholic beverages </w:t>
      </w:r>
      <w:r w:rsidR="006F00D7" w:rsidRPr="00863880">
        <w:rPr>
          <w:iCs w:val="0"/>
        </w:rPr>
        <w:fldChar w:fldCharType="begin"/>
      </w:r>
      <w:r w:rsidR="006F00D7" w:rsidRPr="00863880">
        <w:rPr>
          <w:iCs w:val="0"/>
        </w:rPr>
        <w:instrText xml:space="preserve"> XE "Alcohol:Alcoholic beverages" </w:instrText>
      </w:r>
      <w:r w:rsidR="006F00D7" w:rsidRPr="00863880">
        <w:rPr>
          <w:iCs w:val="0"/>
        </w:rPr>
        <w:fldChar w:fldCharType="end"/>
      </w:r>
      <w:r w:rsidR="001965FB" w:rsidRPr="00863880">
        <w:rPr>
          <w:iCs w:val="0"/>
        </w:rPr>
        <w:t>(i.e., beer</w:t>
      </w:r>
      <w:r w:rsidR="00700628" w:rsidRPr="00863880">
        <w:rPr>
          <w:iCs w:val="0"/>
        </w:rPr>
        <w:fldChar w:fldCharType="begin"/>
      </w:r>
      <w:r w:rsidR="00700628" w:rsidRPr="00863880">
        <w:rPr>
          <w:iCs w:val="0"/>
        </w:rPr>
        <w:instrText xml:space="preserve"> XE "Beer" </w:instrText>
      </w:r>
      <w:r w:rsidR="00700628" w:rsidRPr="00863880">
        <w:rPr>
          <w:iCs w:val="0"/>
        </w:rPr>
        <w:fldChar w:fldCharType="end"/>
      </w:r>
      <w:r w:rsidR="001965FB" w:rsidRPr="00863880">
        <w:rPr>
          <w:iCs w:val="0"/>
        </w:rPr>
        <w:t>, distilled spirits</w:t>
      </w:r>
      <w:r w:rsidR="001D70C1" w:rsidRPr="00863880">
        <w:rPr>
          <w:iCs w:val="0"/>
        </w:rPr>
        <w:t>,</w:t>
      </w:r>
      <w:r w:rsidR="001965FB" w:rsidRPr="00863880">
        <w:rPr>
          <w:iCs w:val="0"/>
        </w:rPr>
        <w:t xml:space="preserve"> and wine), cosmetics, catfish (</w:t>
      </w:r>
      <w:proofErr w:type="spellStart"/>
      <w:r w:rsidR="001965FB" w:rsidRPr="00863880">
        <w:rPr>
          <w:iCs w:val="0"/>
        </w:rPr>
        <w:t>Siluriformes</w:t>
      </w:r>
      <w:proofErr w:type="spellEnd"/>
      <w:r w:rsidR="001965FB" w:rsidRPr="00863880">
        <w:rPr>
          <w:iCs w:val="0"/>
        </w:rPr>
        <w:t xml:space="preserve">), </w:t>
      </w:r>
      <w:r w:rsidRPr="00863880">
        <w:rPr>
          <w:iCs w:val="0"/>
        </w:rPr>
        <w:t xml:space="preserve">meat and meat products, </w:t>
      </w:r>
      <w:r w:rsidR="00D513CD" w:rsidRPr="00863880">
        <w:rPr>
          <w:iCs w:val="0"/>
        </w:rPr>
        <w:t xml:space="preserve">medical devices, over-the-counter drugs, </w:t>
      </w:r>
      <w:r w:rsidRPr="00863880">
        <w:rPr>
          <w:iCs w:val="0"/>
        </w:rPr>
        <w:t>poultry</w:t>
      </w:r>
      <w:r w:rsidR="00D962A8" w:rsidRPr="00863880">
        <w:rPr>
          <w:iCs w:val="0"/>
        </w:rPr>
        <w:fldChar w:fldCharType="begin"/>
      </w:r>
      <w:r w:rsidRPr="00863880">
        <w:rPr>
          <w:iCs w:val="0"/>
        </w:rPr>
        <w:instrText>xe "Poultry"</w:instrText>
      </w:r>
      <w:r w:rsidR="00D962A8" w:rsidRPr="00863880">
        <w:rPr>
          <w:iCs w:val="0"/>
        </w:rPr>
        <w:fldChar w:fldCharType="end"/>
      </w:r>
      <w:r w:rsidRPr="00863880">
        <w:rPr>
          <w:iCs w:val="0"/>
        </w:rPr>
        <w:t xml:space="preserve"> products, tobacco and tobacco products, </w:t>
      </w:r>
      <w:r w:rsidR="006F2FE3" w:rsidRPr="00863880">
        <w:rPr>
          <w:iCs w:val="0"/>
        </w:rPr>
        <w:t xml:space="preserve">and </w:t>
      </w:r>
      <w:r w:rsidRPr="00863880">
        <w:rPr>
          <w:iCs w:val="0"/>
        </w:rPr>
        <w:t>pesticides</w:t>
      </w:r>
      <w:r w:rsidR="00D962A8" w:rsidRPr="00863880">
        <w:rPr>
          <w:iCs w:val="0"/>
        </w:rPr>
        <w:fldChar w:fldCharType="begin"/>
      </w:r>
      <w:r w:rsidRPr="00863880">
        <w:rPr>
          <w:iCs w:val="0"/>
        </w:rPr>
        <w:instrText>xe "Alcohol:Alcoholic beverages"</w:instrText>
      </w:r>
      <w:r w:rsidR="00D962A8" w:rsidRPr="00863880">
        <w:rPr>
          <w:iCs w:val="0"/>
        </w:rPr>
        <w:fldChar w:fldCharType="end"/>
      </w:r>
      <w:r w:rsidRPr="00863880">
        <w:rPr>
          <w:iCs w:val="0"/>
        </w:rPr>
        <w:t xml:space="preserve"> shall be exempt from those portions of these regulations specifying location</w:t>
      </w:r>
      <w:r w:rsidR="00D513CD" w:rsidRPr="00863880">
        <w:rPr>
          <w:iCs w:val="0"/>
        </w:rPr>
        <w:t xml:space="preserve">, </w:t>
      </w:r>
      <w:r w:rsidRPr="00863880">
        <w:rPr>
          <w:iCs w:val="0"/>
        </w:rPr>
        <w:t xml:space="preserve">and minimum type size of the net quantity declaration, provided </w:t>
      </w:r>
      <w:r w:rsidR="00D513CD" w:rsidRPr="00863880">
        <w:rPr>
          <w:iCs w:val="0"/>
        </w:rPr>
        <w:t xml:space="preserve">net </w:t>
      </w:r>
      <w:r w:rsidRPr="00863880">
        <w:rPr>
          <w:iCs w:val="0"/>
        </w:rPr>
        <w:t>quantity</w:t>
      </w:r>
      <w:r w:rsidR="00D513CD" w:rsidRPr="00863880">
        <w:rPr>
          <w:iCs w:val="0"/>
        </w:rPr>
        <w:t xml:space="preserve"> of contents and other required</w:t>
      </w:r>
      <w:r w:rsidRPr="00863880">
        <w:rPr>
          <w:iCs w:val="0"/>
        </w:rPr>
        <w:t xml:space="preserve"> labeling requirements </w:t>
      </w:r>
      <w:r w:rsidR="00D513CD" w:rsidRPr="00863880">
        <w:rPr>
          <w:iCs w:val="0"/>
        </w:rPr>
        <w:t xml:space="preserve">(i.e., identity, responsibility) </w:t>
      </w:r>
      <w:r w:rsidRPr="00863880">
        <w:rPr>
          <w:iCs w:val="0"/>
        </w:rPr>
        <w:t xml:space="preserve">for such products are specified in federal law </w:t>
      </w:r>
      <w:r w:rsidR="00D513CD" w:rsidRPr="00863880">
        <w:rPr>
          <w:iCs w:val="0"/>
        </w:rPr>
        <w:t xml:space="preserve">or regulation </w:t>
      </w:r>
      <w:r w:rsidRPr="00863880">
        <w:rPr>
          <w:iCs w:val="0"/>
        </w:rPr>
        <w:t>so as to follow reasonably sound principles of providing consumer information.  (</w:t>
      </w:r>
      <w:r w:rsidR="00CD6F39" w:rsidRPr="00863880">
        <w:rPr>
          <w:iCs w:val="0"/>
        </w:rPr>
        <w:t>Refer to</w:t>
      </w:r>
      <w:r w:rsidRPr="00863880">
        <w:rPr>
          <w:iCs w:val="0"/>
        </w:rPr>
        <w:t xml:space="preserve"> Section 11.32.</w:t>
      </w:r>
      <w:r w:rsidR="002E2C84" w:rsidRPr="00863880">
        <w:rPr>
          <w:iCs w:val="0"/>
        </w:rPr>
        <w:t> </w:t>
      </w:r>
      <w:r w:rsidRPr="00863880">
        <w:rPr>
          <w:iCs w:val="0"/>
        </w:rPr>
        <w:t>SI Units, Exemptions - Consumer Commodities</w:t>
      </w:r>
      <w:r w:rsidR="00D513CD" w:rsidRPr="00863880">
        <w:rPr>
          <w:iCs w:val="0"/>
        </w:rPr>
        <w:t xml:space="preserve"> and Appendix C. Reference Information for Packaged Commodities and Labeling Requirements Specified in Federal Laws and Regulations</w:t>
      </w:r>
      <w:r w:rsidRPr="00863880">
        <w:rPr>
          <w:iCs w:val="0"/>
        </w:rPr>
        <w:t>.)</w:t>
      </w:r>
      <w:bookmarkEnd w:id="903"/>
      <w:bookmarkEnd w:id="904"/>
      <w:bookmarkEnd w:id="905"/>
      <w:bookmarkEnd w:id="906"/>
      <w:bookmarkEnd w:id="907"/>
      <w:bookmarkEnd w:id="908"/>
    </w:p>
    <w:p w14:paraId="069EBA78" w14:textId="12FDA753" w:rsidR="00B8590E" w:rsidRPr="00A8531F" w:rsidRDefault="00D513CD" w:rsidP="009D6532">
      <w:pPr>
        <w:pStyle w:val="BodyText"/>
        <w:tabs>
          <w:tab w:val="left" w:pos="360"/>
        </w:tabs>
      </w:pPr>
      <w:r w:rsidRPr="00A8531F">
        <w:t>(Amended 2018)</w:t>
      </w:r>
    </w:p>
    <w:p w14:paraId="36DBB7AE" w14:textId="609D8C43" w:rsidR="005A6C37" w:rsidRPr="00D62651" w:rsidRDefault="005A6C37" w:rsidP="009D6532">
      <w:pPr>
        <w:pStyle w:val="PkgLabelLevel2"/>
        <w:tabs>
          <w:tab w:val="left" w:pos="360"/>
          <w:tab w:val="left" w:pos="540"/>
        </w:tabs>
        <w:rPr>
          <w:b/>
          <w:bCs/>
          <w:color w:val="000000" w:themeColor="text1"/>
          <w:sz w:val="20"/>
        </w:rPr>
      </w:pPr>
      <w:bookmarkStart w:id="909" w:name="_Toc523834044"/>
      <w:bookmarkStart w:id="910" w:name="_Toc523840540"/>
      <w:bookmarkStart w:id="911" w:name="_Toc159429810"/>
      <w:bookmarkStart w:id="912" w:name="_Toc173408719"/>
      <w:bookmarkStart w:id="913" w:name="_Toc173471463"/>
      <w:bookmarkStart w:id="914" w:name="_Toc173472786"/>
      <w:bookmarkStart w:id="915" w:name="_Toc173474111"/>
      <w:bookmarkStart w:id="916" w:name="_Toc173771009"/>
      <w:bookmarkStart w:id="917" w:name="_Toc173771753"/>
      <w:r w:rsidRPr="00D62651">
        <w:rPr>
          <w:b/>
          <w:bCs/>
          <w:color w:val="000000" w:themeColor="text1"/>
          <w:sz w:val="20"/>
        </w:rPr>
        <w:t>11.9.</w:t>
      </w:r>
      <w:r w:rsidR="008B7F30" w:rsidRPr="00D62651">
        <w:rPr>
          <w:b/>
          <w:bCs/>
          <w:color w:val="000000" w:themeColor="text1"/>
          <w:sz w:val="20"/>
        </w:rPr>
        <w:tab/>
      </w:r>
      <w:r w:rsidRPr="00D62651">
        <w:rPr>
          <w:b/>
          <w:bCs/>
          <w:color w:val="000000" w:themeColor="text1"/>
          <w:sz w:val="20"/>
        </w:rPr>
        <w:t>Fluid Dairy Products, Ice Cream, and Similar Frozen Desserts.</w:t>
      </w:r>
      <w:bookmarkEnd w:id="909"/>
      <w:bookmarkEnd w:id="910"/>
      <w:bookmarkEnd w:id="911"/>
      <w:r w:rsidR="00D962A8" w:rsidRPr="00D62651">
        <w:rPr>
          <w:b/>
          <w:bCs/>
          <w:color w:val="000000" w:themeColor="text1"/>
          <w:sz w:val="20"/>
        </w:rPr>
        <w:fldChar w:fldCharType="begin"/>
      </w:r>
      <w:r w:rsidRPr="00D62651">
        <w:rPr>
          <w:b/>
          <w:bCs/>
          <w:color w:val="000000" w:themeColor="text1"/>
          <w:sz w:val="20"/>
        </w:rPr>
        <w:instrText>xe "</w:instrText>
      </w:r>
      <w:r w:rsidR="00E76F6B" w:rsidRPr="00D62651">
        <w:rPr>
          <w:b/>
          <w:bCs/>
          <w:color w:val="000000" w:themeColor="text1"/>
          <w:sz w:val="20"/>
        </w:rPr>
        <w:instrText>Dairy products:</w:instrText>
      </w:r>
      <w:r w:rsidRPr="004028CB">
        <w:rPr>
          <w:color w:val="000000" w:themeColor="text1"/>
          <w:sz w:val="20"/>
        </w:rPr>
        <w:instrText>Ice cream</w:instrText>
      </w:r>
      <w:r w:rsidRPr="00D62651">
        <w:rPr>
          <w:b/>
          <w:bCs/>
          <w:color w:val="000000" w:themeColor="text1"/>
          <w:sz w:val="20"/>
        </w:rPr>
        <w:instrText>"</w:instrText>
      </w:r>
      <w:r w:rsidR="00D962A8" w:rsidRPr="00D62651">
        <w:rPr>
          <w:b/>
          <w:bCs/>
          <w:color w:val="000000" w:themeColor="text1"/>
          <w:sz w:val="20"/>
        </w:rPr>
        <w:fldChar w:fldCharType="end"/>
      </w:r>
      <w:r w:rsidR="00D962A8" w:rsidRPr="00D62651">
        <w:rPr>
          <w:b/>
          <w:bCs/>
          <w:color w:val="000000" w:themeColor="text1"/>
          <w:sz w:val="20"/>
        </w:rPr>
        <w:fldChar w:fldCharType="begin"/>
      </w:r>
      <w:r w:rsidRPr="00D62651">
        <w:rPr>
          <w:b/>
          <w:bCs/>
          <w:color w:val="000000" w:themeColor="text1"/>
          <w:sz w:val="20"/>
        </w:rPr>
        <w:instrText>xe "Desserts, frozen"</w:instrText>
      </w:r>
      <w:r w:rsidR="00D962A8" w:rsidRPr="00D62651">
        <w:rPr>
          <w:b/>
          <w:bCs/>
          <w:color w:val="000000" w:themeColor="text1"/>
          <w:sz w:val="20"/>
        </w:rPr>
        <w:fldChar w:fldCharType="end"/>
      </w:r>
      <w:r w:rsidRPr="00D62651">
        <w:rPr>
          <w:b/>
          <w:bCs/>
          <w:color w:val="000000" w:themeColor="text1"/>
          <w:sz w:val="20"/>
        </w:rPr>
        <w:t xml:space="preserve"> </w:t>
      </w:r>
      <w:bookmarkEnd w:id="912"/>
      <w:bookmarkEnd w:id="913"/>
      <w:bookmarkEnd w:id="914"/>
      <w:bookmarkEnd w:id="915"/>
      <w:bookmarkEnd w:id="916"/>
      <w:bookmarkEnd w:id="917"/>
    </w:p>
    <w:p w14:paraId="0F665EC3" w14:textId="4A3DCE85" w:rsidR="005A6C37" w:rsidRPr="00D62651" w:rsidRDefault="005A6C37" w:rsidP="009D7531">
      <w:pPr>
        <w:pStyle w:val="BodyText"/>
        <w:numPr>
          <w:ilvl w:val="0"/>
          <w:numId w:val="40"/>
        </w:numPr>
        <w:tabs>
          <w:tab w:val="left" w:pos="360"/>
        </w:tabs>
        <w:spacing w:before="240"/>
      </w:pPr>
      <w:r w:rsidRPr="00D62651">
        <w:t xml:space="preserve">When packaged in </w:t>
      </w:r>
      <w:r w:rsidR="00B91C2A" w:rsidRPr="00D62651">
        <w:t>1/2</w:t>
      </w:r>
      <w:r w:rsidR="00732109" w:rsidRPr="00D62651">
        <w:t xml:space="preserve"> </w:t>
      </w:r>
      <w:proofErr w:type="spellStart"/>
      <w:r w:rsidRPr="00D62651">
        <w:t>liq</w:t>
      </w:r>
      <w:proofErr w:type="spellEnd"/>
      <w:r w:rsidR="00732109" w:rsidRPr="00D62651">
        <w:t xml:space="preserve"> </w:t>
      </w:r>
      <w:r w:rsidRPr="00D62651">
        <w:t xml:space="preserve">pt and </w:t>
      </w:r>
      <w:r w:rsidR="00B91C2A" w:rsidRPr="00D62651">
        <w:t>1/2</w:t>
      </w:r>
      <w:r w:rsidR="00732109" w:rsidRPr="00D62651">
        <w:t xml:space="preserve"> </w:t>
      </w:r>
      <w:r w:rsidRPr="00D62651">
        <w:t>gal containers</w:t>
      </w:r>
      <w:r w:rsidR="00D962A8" w:rsidRPr="00D62651">
        <w:fldChar w:fldCharType="begin"/>
      </w:r>
      <w:r w:rsidRPr="00D62651">
        <w:instrText>xe "Containers:Milk, ice cream, etc."</w:instrText>
      </w:r>
      <w:r w:rsidR="00D962A8" w:rsidRPr="00D62651">
        <w:fldChar w:fldCharType="end"/>
      </w:r>
      <w:r w:rsidRPr="00D62651">
        <w:t>, are exempt from the requirements for stating net contents of 8</w:t>
      </w:r>
      <w:r w:rsidR="00732109" w:rsidRPr="00D62651">
        <w:t xml:space="preserve"> </w:t>
      </w:r>
      <w:proofErr w:type="spellStart"/>
      <w:r w:rsidRPr="00D62651">
        <w:t>fl</w:t>
      </w:r>
      <w:proofErr w:type="spellEnd"/>
      <w:r w:rsidR="00732109" w:rsidRPr="00D62651">
        <w:t xml:space="preserve"> </w:t>
      </w:r>
      <w:r w:rsidRPr="00D62651">
        <w:t>oz and 64</w:t>
      </w:r>
      <w:r w:rsidR="00732109" w:rsidRPr="00D62651">
        <w:t xml:space="preserve"> </w:t>
      </w:r>
      <w:proofErr w:type="spellStart"/>
      <w:r w:rsidRPr="00D62651">
        <w:t>fl</w:t>
      </w:r>
      <w:proofErr w:type="spellEnd"/>
      <w:r w:rsidR="00732109" w:rsidRPr="00D62651">
        <w:t xml:space="preserve"> </w:t>
      </w:r>
      <w:r w:rsidRPr="00D62651">
        <w:t xml:space="preserve">oz, which may be expressed as </w:t>
      </w:r>
      <w:r w:rsidR="00B91C2A" w:rsidRPr="00D62651">
        <w:t>1/2</w:t>
      </w:r>
      <w:r w:rsidR="00732109" w:rsidRPr="00D62651">
        <w:t xml:space="preserve"> </w:t>
      </w:r>
      <w:r w:rsidRPr="00D62651">
        <w:t xml:space="preserve">pt and </w:t>
      </w:r>
      <w:r w:rsidR="00B91C2A" w:rsidRPr="00D62651">
        <w:t>1/2</w:t>
      </w:r>
      <w:r w:rsidR="00732109" w:rsidRPr="00D62651">
        <w:t xml:space="preserve"> </w:t>
      </w:r>
      <w:r w:rsidRPr="00D62651">
        <w:t>gal, respectively.</w:t>
      </w:r>
    </w:p>
    <w:p w14:paraId="0085EF11" w14:textId="7319FC9D" w:rsidR="00845B86" w:rsidRPr="00D62651" w:rsidRDefault="005A6C37" w:rsidP="009D7531">
      <w:pPr>
        <w:pStyle w:val="BodyText"/>
        <w:numPr>
          <w:ilvl w:val="0"/>
          <w:numId w:val="40"/>
        </w:numPr>
        <w:tabs>
          <w:tab w:val="left" w:pos="360"/>
        </w:tabs>
        <w:spacing w:before="240"/>
      </w:pPr>
      <w:r w:rsidRPr="00D62651">
        <w:lastRenderedPageBreak/>
        <w:t>When measured by and packaged in measure containers</w:t>
      </w:r>
      <w:r w:rsidR="00D962A8" w:rsidRPr="00D62651">
        <w:fldChar w:fldCharType="begin"/>
      </w:r>
      <w:r w:rsidRPr="00D62651">
        <w:instrText>xe "Containers:Milk, ice cream, etc."</w:instrText>
      </w:r>
      <w:r w:rsidR="00D962A8" w:rsidRPr="00D62651">
        <w:fldChar w:fldCharType="end"/>
      </w:r>
      <w:r w:rsidR="00D962A8" w:rsidRPr="00D62651">
        <w:fldChar w:fldCharType="begin"/>
      </w:r>
      <w:r w:rsidRPr="00D62651">
        <w:instrText>xe "Measure containers"</w:instrText>
      </w:r>
      <w:r w:rsidR="00D962A8" w:rsidRPr="00D62651">
        <w:fldChar w:fldCharType="end"/>
      </w:r>
      <w:r w:rsidRPr="00D62651">
        <w:t xml:space="preserve"> as defined in “Measure Container Code</w:t>
      </w:r>
      <w:r w:rsidR="00461674" w:rsidRPr="00D62651">
        <w:t>”</w:t>
      </w:r>
      <w:r w:rsidRPr="00D62651">
        <w:t xml:space="preserve"> of </w:t>
      </w:r>
      <w:r w:rsidR="00461674" w:rsidRPr="00D62651">
        <w:t xml:space="preserve">the NIST </w:t>
      </w:r>
      <w:r w:rsidRPr="00D62651">
        <w:t>Handbook 44</w:t>
      </w:r>
      <w:r w:rsidR="00D962A8" w:rsidRPr="00D62651">
        <w:fldChar w:fldCharType="begin"/>
      </w:r>
      <w:r w:rsidRPr="00D62651">
        <w:instrText>xe "Handbooks:HB44"</w:instrText>
      </w:r>
      <w:r w:rsidR="00D962A8" w:rsidRPr="00D62651">
        <w:fldChar w:fldCharType="end"/>
      </w:r>
      <w:r w:rsidRPr="00D62651">
        <w:t>,</w:t>
      </w:r>
      <w:r w:rsidR="00461674" w:rsidRPr="00D62651">
        <w:t xml:space="preserve"> “Specifications, Tolerances, and Other Technical Requirements for Weighing Measuring Devices”</w:t>
      </w:r>
      <w:r w:rsidRPr="00D62651">
        <w:t xml:space="preserve"> are exempt from the requirements of Section 8.1.1. Location that the declaration of net contents be located within the bottom 30</w:t>
      </w:r>
      <w:r w:rsidR="00E82623" w:rsidRPr="00D62651">
        <w:t xml:space="preserve"> </w:t>
      </w:r>
      <w:r w:rsidRPr="00D62651">
        <w:t>% of the principal display panel.</w:t>
      </w:r>
    </w:p>
    <w:p w14:paraId="4CBCB853" w14:textId="0C3F1ED5" w:rsidR="005A6C37" w:rsidRPr="00D62651" w:rsidRDefault="005A6C37" w:rsidP="009D7531">
      <w:pPr>
        <w:pStyle w:val="BodyText"/>
        <w:numPr>
          <w:ilvl w:val="0"/>
          <w:numId w:val="40"/>
        </w:numPr>
        <w:tabs>
          <w:tab w:val="left" w:pos="360"/>
        </w:tabs>
        <w:spacing w:before="240" w:after="60"/>
      </w:pPr>
      <w:r w:rsidRPr="00D62651">
        <w:t>Milk</w:t>
      </w:r>
      <w:r w:rsidR="00D962A8" w:rsidRPr="00D62651">
        <w:fldChar w:fldCharType="begin"/>
      </w:r>
      <w:r w:rsidRPr="00D62651">
        <w:instrText>xe "</w:instrText>
      </w:r>
      <w:r w:rsidR="000607AC" w:rsidRPr="00D62651">
        <w:instrText>Dairy</w:instrText>
      </w:r>
      <w:r w:rsidR="00E76F6B" w:rsidRPr="00D62651">
        <w:instrText xml:space="preserve"> products</w:instrText>
      </w:r>
      <w:r w:rsidR="00F220E1" w:rsidRPr="00D62651">
        <w:instrText>:</w:instrText>
      </w:r>
      <w:r w:rsidRPr="00D62651">
        <w:instrText>Milk"</w:instrText>
      </w:r>
      <w:r w:rsidR="00D962A8" w:rsidRPr="00D62651">
        <w:fldChar w:fldCharType="end"/>
      </w:r>
      <w:r w:rsidRPr="00D62651">
        <w:t xml:space="preserve"> and milk products when measured by and packaged in glass or plastic containers</w:t>
      </w:r>
      <w:r w:rsidR="00D962A8" w:rsidRPr="00D62651">
        <w:fldChar w:fldCharType="begin"/>
      </w:r>
      <w:r w:rsidRPr="00D62651">
        <w:instrText>xe "</w:instrText>
      </w:r>
      <w:r w:rsidR="000607AC" w:rsidRPr="00D62651">
        <w:instrText>Dairy products:</w:instrText>
      </w:r>
      <w:r w:rsidRPr="00D62651">
        <w:instrText>Containers:Milk, ice cream, etc."</w:instrText>
      </w:r>
      <w:r w:rsidR="00D962A8" w:rsidRPr="00D62651">
        <w:fldChar w:fldCharType="end"/>
      </w:r>
      <w:r w:rsidRPr="00D62651">
        <w:t xml:space="preserve"> of </w:t>
      </w:r>
      <w:r w:rsidR="007D4A97" w:rsidRPr="00D62651">
        <w:t>1/2 pt</w:t>
      </w:r>
      <w:r w:rsidRPr="00D62651">
        <w:t>, 1</w:t>
      </w:r>
      <w:r w:rsidR="007D4A97" w:rsidRPr="00D62651">
        <w:t xml:space="preserve"> </w:t>
      </w:r>
      <w:r w:rsidRPr="00D62651">
        <w:t>pt, 1</w:t>
      </w:r>
      <w:r w:rsidR="007D4A97" w:rsidRPr="00D62651">
        <w:t xml:space="preserve"> </w:t>
      </w:r>
      <w:r w:rsidRPr="00D62651">
        <w:t xml:space="preserve">qt, </w:t>
      </w:r>
      <w:r w:rsidR="007D4A97" w:rsidRPr="00D62651">
        <w:t xml:space="preserve">1/2 </w:t>
      </w:r>
      <w:r w:rsidRPr="00D62651">
        <w:t>gal, and 1</w:t>
      </w:r>
      <w:r w:rsidR="007D4A97" w:rsidRPr="00D62651">
        <w:t xml:space="preserve"> </w:t>
      </w:r>
      <w:r w:rsidRPr="00D62651">
        <w:t>gal capacities are exempt from the placement requirement of Section</w:t>
      </w:r>
      <w:r w:rsidR="007D4A97" w:rsidRPr="00D62651">
        <w:t xml:space="preserve"> </w:t>
      </w:r>
      <w:r w:rsidRPr="00D62651">
        <w:t>8.1.1. Location that the declaration of net contents be located within the bottom 30</w:t>
      </w:r>
      <w:r w:rsidR="007D4A97" w:rsidRPr="00D62651">
        <w:t xml:space="preserve"> </w:t>
      </w:r>
      <w:r w:rsidRPr="00D62651">
        <w:t>%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Pr="00483C1A" w:rsidRDefault="005A6C37" w:rsidP="009D6532">
      <w:pPr>
        <w:pStyle w:val="BodyText"/>
        <w:tabs>
          <w:tab w:val="left" w:pos="360"/>
        </w:tabs>
      </w:pPr>
      <w:r w:rsidRPr="00483C1A">
        <w:t>(Amended 1993)</w:t>
      </w:r>
    </w:p>
    <w:p w14:paraId="4CB0A39C" w14:textId="3C608E6F" w:rsidR="005A6C37" w:rsidRPr="00D3095B" w:rsidRDefault="005A6C37" w:rsidP="009D6532">
      <w:pPr>
        <w:pStyle w:val="BodyText"/>
        <w:tabs>
          <w:tab w:val="left" w:pos="360"/>
          <w:tab w:val="left" w:pos="630"/>
        </w:tabs>
        <w:rPr>
          <w:b/>
          <w:bCs/>
          <w:color w:val="auto"/>
        </w:rPr>
      </w:pPr>
      <w:bookmarkStart w:id="918" w:name="_Toc159429811"/>
      <w:bookmarkStart w:id="919" w:name="_Toc173408720"/>
      <w:bookmarkStart w:id="920" w:name="_Toc173471464"/>
      <w:bookmarkStart w:id="921" w:name="_Toc173472787"/>
      <w:bookmarkStart w:id="922" w:name="_Toc173474112"/>
      <w:bookmarkStart w:id="923" w:name="_Toc173771010"/>
      <w:bookmarkStart w:id="924" w:name="_Toc173771754"/>
      <w:bookmarkStart w:id="925" w:name="_Toc523834045"/>
      <w:bookmarkStart w:id="926" w:name="_Toc523840541"/>
      <w:r w:rsidRPr="00291C6A">
        <w:rPr>
          <w:rStyle w:val="PkgLabelLevel2Char"/>
          <w:b/>
          <w:bCs/>
          <w:iCs w:val="0"/>
          <w:sz w:val="20"/>
        </w:rPr>
        <w:t>11.10.</w:t>
      </w:r>
      <w:r w:rsidR="008B7F30" w:rsidRPr="00291C6A">
        <w:rPr>
          <w:rStyle w:val="PkgLabelLevel2Char"/>
          <w:b/>
          <w:bCs/>
          <w:iCs w:val="0"/>
          <w:sz w:val="20"/>
        </w:rPr>
        <w:tab/>
      </w:r>
      <w:r w:rsidRPr="00291C6A">
        <w:rPr>
          <w:rStyle w:val="PkgLabelLevel2Char"/>
          <w:b/>
          <w:bCs/>
          <w:iCs w:val="0"/>
          <w:sz w:val="20"/>
        </w:rPr>
        <w:t>Single Strength and Less than Single-Strength Fruit Juice Beverages, Imitations thereof, and Drinking Water</w:t>
      </w:r>
      <w:bookmarkEnd w:id="918"/>
      <w:r w:rsidRPr="00D3095B">
        <w:rPr>
          <w:b/>
          <w:bCs/>
          <w:color w:val="auto"/>
        </w:rPr>
        <w:t>.</w:t>
      </w:r>
      <w:bookmarkEnd w:id="919"/>
      <w:bookmarkEnd w:id="920"/>
      <w:bookmarkEnd w:id="921"/>
      <w:bookmarkEnd w:id="922"/>
      <w:bookmarkEnd w:id="923"/>
      <w:bookmarkEnd w:id="924"/>
      <w:bookmarkEnd w:id="925"/>
      <w:bookmarkEnd w:id="926"/>
    </w:p>
    <w:p w14:paraId="15650F53" w14:textId="353D7831" w:rsidR="005A6C37" w:rsidRPr="00483C1A" w:rsidRDefault="005A6C37" w:rsidP="009D7531">
      <w:pPr>
        <w:pStyle w:val="BodyText"/>
        <w:numPr>
          <w:ilvl w:val="0"/>
          <w:numId w:val="41"/>
        </w:numPr>
        <w:tabs>
          <w:tab w:val="left" w:pos="360"/>
        </w:tabs>
      </w:pPr>
      <w:r w:rsidRPr="00483C1A">
        <w:t>When packaged in glass, plastic, or fluid milk type paper containers</w:t>
      </w:r>
      <w:r w:rsidR="00D962A8" w:rsidRPr="00483C1A">
        <w:fldChar w:fldCharType="begin"/>
      </w:r>
      <w:r w:rsidRPr="00483C1A">
        <w:instrText>xe "Containers:Milk, ice cream, etc."</w:instrText>
      </w:r>
      <w:r w:rsidR="00D962A8" w:rsidRPr="00483C1A">
        <w:fldChar w:fldCharType="end"/>
      </w:r>
      <w:r w:rsidRPr="00483C1A">
        <w:t xml:space="preserve"> of 8</w:t>
      </w:r>
      <w:r w:rsidR="007D4A97">
        <w:t xml:space="preserve"> </w:t>
      </w:r>
      <w:proofErr w:type="spellStart"/>
      <w:r w:rsidRPr="00483C1A">
        <w:t>fl</w:t>
      </w:r>
      <w:proofErr w:type="spellEnd"/>
      <w:r w:rsidR="007D4A97">
        <w:t xml:space="preserve"> </w:t>
      </w:r>
      <w:r w:rsidRPr="00483C1A">
        <w:t>oz and 64</w:t>
      </w:r>
      <w:r w:rsidR="007D4A97">
        <w:t xml:space="preserve"> </w:t>
      </w:r>
      <w:proofErr w:type="spellStart"/>
      <w:r w:rsidRPr="00483C1A">
        <w:t>fl</w:t>
      </w:r>
      <w:proofErr w:type="spellEnd"/>
      <w:r w:rsidR="007D4A97">
        <w:t xml:space="preserve"> </w:t>
      </w:r>
      <w:r w:rsidRPr="00483C1A">
        <w:t>oz capacity, are exempt from the requirements of Section</w:t>
      </w:r>
      <w:r w:rsidR="007D4A97">
        <w:t xml:space="preserve"> </w:t>
      </w:r>
      <w:r w:rsidRPr="00483C1A">
        <w:t>6.2. Largest Whole Unit to the extent that net contents of 8</w:t>
      </w:r>
      <w:r w:rsidR="007D4A97">
        <w:t xml:space="preserve"> </w:t>
      </w:r>
      <w:proofErr w:type="spellStart"/>
      <w:r w:rsidRPr="00483C1A">
        <w:t>fl</w:t>
      </w:r>
      <w:proofErr w:type="spellEnd"/>
      <w:r w:rsidR="007D4A97">
        <w:t xml:space="preserve"> </w:t>
      </w:r>
      <w:r w:rsidRPr="00483C1A">
        <w:t>oz and 64</w:t>
      </w:r>
      <w:r w:rsidR="007D4A97">
        <w:t xml:space="preserve"> </w:t>
      </w:r>
      <w:proofErr w:type="spellStart"/>
      <w:r w:rsidRPr="00483C1A">
        <w:t>fl</w:t>
      </w:r>
      <w:proofErr w:type="spellEnd"/>
      <w:r w:rsidR="007D4A97">
        <w:t xml:space="preserve"> </w:t>
      </w:r>
      <w:r w:rsidRPr="00483C1A">
        <w:t>oz (or 2</w:t>
      </w:r>
      <w:r w:rsidR="007D4A97">
        <w:t xml:space="preserve"> </w:t>
      </w:r>
      <w:r w:rsidRPr="00483C1A">
        <w:t xml:space="preserve">qt) may be expressed as </w:t>
      </w:r>
      <w:r w:rsidR="007D4A97" w:rsidRPr="00732109">
        <w:t>1/2</w:t>
      </w:r>
      <w:r w:rsidR="007D4A97">
        <w:t xml:space="preserve"> </w:t>
      </w:r>
      <w:r w:rsidRPr="00483C1A">
        <w:t xml:space="preserve">pt (or half pint) and </w:t>
      </w:r>
      <w:r w:rsidR="007D4A97" w:rsidRPr="00732109">
        <w:t>1/2</w:t>
      </w:r>
      <w:r w:rsidR="007D4A97">
        <w:t xml:space="preserve"> </w:t>
      </w:r>
      <w:r w:rsidRPr="00483C1A">
        <w:t>gal (or half gallon), respectively.</w:t>
      </w:r>
    </w:p>
    <w:p w14:paraId="19244167" w14:textId="77777777" w:rsidR="00B572C7" w:rsidRDefault="005A6C37" w:rsidP="009D7531">
      <w:pPr>
        <w:pStyle w:val="BodyText"/>
        <w:numPr>
          <w:ilvl w:val="0"/>
          <w:numId w:val="41"/>
        </w:numPr>
        <w:tabs>
          <w:tab w:val="left" w:pos="360"/>
        </w:tabs>
        <w:spacing w:after="60"/>
      </w:pPr>
      <w:r w:rsidRPr="00483C1A">
        <w:t>When packaged in glass or plastic containers</w:t>
      </w:r>
      <w:r w:rsidR="00D962A8" w:rsidRPr="00483C1A">
        <w:fldChar w:fldCharType="begin"/>
      </w:r>
      <w:r w:rsidRPr="00483C1A">
        <w:instrText>xe "Containers:Milk, ice cream, etc."</w:instrText>
      </w:r>
      <w:r w:rsidR="00D962A8" w:rsidRPr="00483C1A">
        <w:fldChar w:fldCharType="end"/>
      </w:r>
      <w:r w:rsidRPr="00483C1A">
        <w:t xml:space="preserve"> of </w:t>
      </w:r>
      <w:r w:rsidR="007D4A97" w:rsidRPr="00732109">
        <w:t>1/2</w:t>
      </w:r>
      <w:r w:rsidR="007D4A97">
        <w:t xml:space="preserve"> </w:t>
      </w:r>
      <w:r w:rsidRPr="00483C1A">
        <w:t>pt, 1</w:t>
      </w:r>
      <w:r w:rsidR="007D4A97">
        <w:t xml:space="preserve"> </w:t>
      </w:r>
      <w:r w:rsidRPr="00483C1A">
        <w:t>pt, 1</w:t>
      </w:r>
      <w:r w:rsidR="007D4A97">
        <w:t xml:space="preserve"> </w:t>
      </w:r>
      <w:r w:rsidRPr="00483C1A">
        <w:t xml:space="preserve">qt, </w:t>
      </w:r>
      <w:r w:rsidR="007D4A97" w:rsidRPr="00732109">
        <w:t>1/2</w:t>
      </w:r>
      <w:r w:rsidR="007D4A97">
        <w:t xml:space="preserve"> </w:t>
      </w:r>
      <w:r w:rsidRPr="00483C1A">
        <w:t>gal, and 1</w:t>
      </w:r>
      <w:r w:rsidR="007D4A97">
        <w:t xml:space="preserve"> </w:t>
      </w:r>
      <w:r w:rsidRPr="00483C1A">
        <w:t>gal capacities, are exempt from the placement requirements of Section 8.1.1. Location that the declaration of net contents be located within the bottom 30</w:t>
      </w:r>
      <w:r w:rsidR="007D4A97">
        <w:t xml:space="preserve"> </w:t>
      </w:r>
      <w:r w:rsidRPr="00483C1A">
        <w:t xml:space="preserve">% of the principal display panel, provided other label information is conspicuously displayed on the cap or outside closure and the required net quantity of contents declaration </w:t>
      </w:r>
      <w:proofErr w:type="gramStart"/>
      <w:r w:rsidRPr="00483C1A">
        <w:t>is</w:t>
      </w:r>
      <w:proofErr w:type="gramEnd"/>
      <w:r w:rsidRPr="00483C1A">
        <w:t xml:space="preserve"> </w:t>
      </w:r>
    </w:p>
    <w:p w14:paraId="22072471" w14:textId="77777777" w:rsidR="00B572C7" w:rsidRDefault="00B572C7" w:rsidP="009D6532">
      <w:pPr>
        <w:tabs>
          <w:tab w:val="left" w:pos="360"/>
        </w:tabs>
        <w:rPr>
          <w:rFonts w:cs="Times New Roman"/>
          <w:iCs/>
          <w:color w:val="000000" w:themeColor="text1"/>
          <w:sz w:val="20"/>
          <w:szCs w:val="24"/>
        </w:rPr>
      </w:pPr>
      <w:r>
        <w:br w:type="page"/>
      </w:r>
    </w:p>
    <w:p w14:paraId="4768D5B9" w14:textId="1EEDC0B8" w:rsidR="005A6C37" w:rsidRPr="00483C1A" w:rsidRDefault="005A6C37" w:rsidP="009D6532">
      <w:pPr>
        <w:pStyle w:val="BodyText"/>
        <w:tabs>
          <w:tab w:val="left" w:pos="360"/>
        </w:tabs>
        <w:spacing w:after="60"/>
        <w:ind w:left="720"/>
      </w:pPr>
      <w:r w:rsidRPr="00483C1A">
        <w:lastRenderedPageBreak/>
        <w:t>conspicuously blown, formed, or molded into or permanently applied to that part of the glass or plastic container that is at or above the shoulder of the container.</w:t>
      </w:r>
    </w:p>
    <w:p w14:paraId="1BDBE4FD" w14:textId="77777777" w:rsidR="005A6C37" w:rsidRPr="00483C1A" w:rsidRDefault="005A6C37" w:rsidP="009D6532">
      <w:pPr>
        <w:pStyle w:val="BodyText"/>
        <w:tabs>
          <w:tab w:val="left" w:pos="360"/>
        </w:tabs>
        <w:ind w:left="720"/>
      </w:pPr>
      <w:r w:rsidRPr="00483C1A">
        <w:t>(Amended 1993)</w:t>
      </w:r>
    </w:p>
    <w:p w14:paraId="545EE246" w14:textId="12FBF2D3" w:rsidR="005A6C37" w:rsidRPr="00483C1A" w:rsidRDefault="005A6C37" w:rsidP="009D6532">
      <w:pPr>
        <w:pStyle w:val="BodyText"/>
        <w:tabs>
          <w:tab w:val="left" w:pos="360"/>
          <w:tab w:val="left" w:pos="630"/>
        </w:tabs>
      </w:pPr>
      <w:bookmarkStart w:id="927" w:name="_Toc523834046"/>
      <w:bookmarkStart w:id="928" w:name="_Toc523840542"/>
      <w:bookmarkStart w:id="929" w:name="_Toc159429812"/>
      <w:bookmarkStart w:id="930" w:name="_Toc173408721"/>
      <w:bookmarkStart w:id="931" w:name="_Toc173471465"/>
      <w:bookmarkStart w:id="932" w:name="_Toc173472788"/>
      <w:bookmarkStart w:id="933" w:name="_Toc173474113"/>
      <w:bookmarkStart w:id="934" w:name="_Toc173771011"/>
      <w:bookmarkStart w:id="935" w:name="_Toc173771755"/>
      <w:r w:rsidRPr="00483C1A">
        <w:rPr>
          <w:rStyle w:val="PkgLabelLevel2Char"/>
          <w:b/>
          <w:sz w:val="20"/>
          <w:szCs w:val="20"/>
        </w:rPr>
        <w:t>11.11</w:t>
      </w:r>
      <w:r w:rsidR="00643B0B" w:rsidRPr="00483C1A">
        <w:rPr>
          <w:rStyle w:val="PkgLabelLevel2Char"/>
          <w:b/>
          <w:sz w:val="20"/>
          <w:szCs w:val="20"/>
        </w:rPr>
        <w:t>.</w:t>
      </w:r>
      <w:r w:rsidR="00C35EA4" w:rsidRPr="00483C1A">
        <w:rPr>
          <w:rStyle w:val="PkgLabelLevel2Char"/>
          <w:b/>
          <w:sz w:val="20"/>
          <w:szCs w:val="20"/>
        </w:rPr>
        <w:tab/>
      </w:r>
      <w:r w:rsidRPr="00483C1A">
        <w:rPr>
          <w:rStyle w:val="PkgLabelLevel2Char"/>
          <w:b/>
          <w:sz w:val="20"/>
          <w:szCs w:val="20"/>
        </w:rPr>
        <w:t>Soft Drink Bottles.</w:t>
      </w:r>
      <w:bookmarkEnd w:id="927"/>
      <w:bookmarkEnd w:id="928"/>
      <w:bookmarkEnd w:id="929"/>
      <w:r w:rsidRPr="00483C1A">
        <w:rPr>
          <w:bCs/>
        </w:rPr>
        <w:t xml:space="preserve"> – </w:t>
      </w:r>
      <w:r w:rsidRPr="00483C1A">
        <w:t>Bottles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shall be exempt from the placement requirements for the declaration of:</w:t>
      </w:r>
      <w:bookmarkEnd w:id="930"/>
      <w:bookmarkEnd w:id="931"/>
      <w:bookmarkEnd w:id="932"/>
      <w:bookmarkEnd w:id="933"/>
      <w:bookmarkEnd w:id="934"/>
      <w:bookmarkEnd w:id="935"/>
    </w:p>
    <w:p w14:paraId="514E4753" w14:textId="77777777" w:rsidR="005A6C37" w:rsidRPr="00483C1A" w:rsidRDefault="005A6C37" w:rsidP="009D7531">
      <w:pPr>
        <w:pStyle w:val="BodyText"/>
        <w:numPr>
          <w:ilvl w:val="0"/>
          <w:numId w:val="42"/>
        </w:numPr>
        <w:tabs>
          <w:tab w:val="left" w:pos="360"/>
        </w:tabs>
      </w:pPr>
      <w:r w:rsidRPr="00483C1A">
        <w:t>identity when such declaration appears on the bottle closure</w:t>
      </w:r>
      <w:r w:rsidR="00966270" w:rsidRPr="00483C1A">
        <w:t xml:space="preserve">; </w:t>
      </w:r>
      <w:r w:rsidRPr="00483C1A">
        <w:t>and</w:t>
      </w:r>
    </w:p>
    <w:p w14:paraId="5188BE5F" w14:textId="77777777" w:rsidR="005A6C37" w:rsidRPr="00483C1A" w:rsidRDefault="005A6C37" w:rsidP="009D7531">
      <w:pPr>
        <w:pStyle w:val="BodyText"/>
        <w:numPr>
          <w:ilvl w:val="0"/>
          <w:numId w:val="42"/>
        </w:numPr>
        <w:tabs>
          <w:tab w:val="left" w:pos="360"/>
        </w:tabs>
      </w:pPr>
      <w:r w:rsidRPr="00483C1A">
        <w:t>quantity when such declaration is blown, formed, or molded on or above the shoulder of the container and when all other information required by this regulation appears only on the bottle closure.</w:t>
      </w:r>
    </w:p>
    <w:p w14:paraId="3484F29C" w14:textId="2B4B4970" w:rsidR="005A6C37" w:rsidRPr="00483C1A" w:rsidRDefault="005A6C37" w:rsidP="009D6532">
      <w:pPr>
        <w:pStyle w:val="BodyText"/>
        <w:tabs>
          <w:tab w:val="left" w:pos="360"/>
          <w:tab w:val="left" w:pos="630"/>
        </w:tabs>
      </w:pPr>
      <w:bookmarkStart w:id="936" w:name="_Toc523834047"/>
      <w:bookmarkStart w:id="937" w:name="_Toc523840543"/>
      <w:bookmarkStart w:id="938" w:name="_Toc159429813"/>
      <w:bookmarkStart w:id="939" w:name="_Toc173408722"/>
      <w:bookmarkStart w:id="940" w:name="_Toc173471466"/>
      <w:bookmarkStart w:id="941" w:name="_Toc173472789"/>
      <w:bookmarkStart w:id="942" w:name="_Toc173474114"/>
      <w:bookmarkStart w:id="943" w:name="_Toc173771012"/>
      <w:bookmarkStart w:id="944" w:name="_Toc173771756"/>
      <w:r w:rsidRPr="00483C1A">
        <w:rPr>
          <w:rStyle w:val="PkgLabelLevel2Char"/>
          <w:b/>
          <w:sz w:val="20"/>
          <w:szCs w:val="20"/>
        </w:rPr>
        <w:t>11.12.</w:t>
      </w:r>
      <w:r w:rsidR="00C35EA4" w:rsidRPr="00483C1A">
        <w:rPr>
          <w:rStyle w:val="PkgLabelLevel2Char"/>
          <w:b/>
          <w:sz w:val="20"/>
          <w:szCs w:val="20"/>
        </w:rPr>
        <w:tab/>
      </w:r>
      <w:r w:rsidR="00CD51A9" w:rsidRPr="00483C1A">
        <w:rPr>
          <w:rStyle w:val="PkgLabelLevel2Char"/>
          <w:b/>
          <w:sz w:val="20"/>
          <w:szCs w:val="20"/>
        </w:rPr>
        <w:t>Multiunit</w:t>
      </w:r>
      <w:r w:rsidRPr="00483C1A">
        <w:rPr>
          <w:rStyle w:val="PkgLabelLevel2Char"/>
          <w:b/>
          <w:sz w:val="20"/>
          <w:szCs w:val="20"/>
        </w:rPr>
        <w:t xml:space="preserve"> Soft Drink Packages.</w:t>
      </w:r>
      <w:bookmarkEnd w:id="936"/>
      <w:bookmarkEnd w:id="937"/>
      <w:bookmarkEnd w:id="938"/>
      <w:r w:rsidRPr="00483C1A">
        <w:rPr>
          <w:bCs/>
        </w:rPr>
        <w:t xml:space="preserve"> – </w:t>
      </w:r>
      <w:r w:rsidR="00CD51A9" w:rsidRPr="00483C1A">
        <w:t>Multiunit</w:t>
      </w:r>
      <w:r w:rsidRPr="00483C1A">
        <w:t xml:space="preserve"> packages</w:t>
      </w:r>
      <w:r w:rsidR="00D962A8" w:rsidRPr="00483C1A">
        <w:fldChar w:fldCharType="begin"/>
      </w:r>
      <w:r w:rsidRPr="00483C1A">
        <w:instrText>xe "</w:instrText>
      </w:r>
      <w:r w:rsidR="00F23B0D" w:rsidRPr="00483C1A">
        <w:instrText>Multiunit</w:instrText>
      </w:r>
      <w:r w:rsidRPr="00483C1A">
        <w:instrText xml:space="preserve"> package"</w:instrText>
      </w:r>
      <w:r w:rsidR="00D962A8" w:rsidRPr="00483C1A">
        <w:fldChar w:fldCharType="end"/>
      </w:r>
      <w:r w:rsidRPr="00483C1A">
        <w:t xml:space="preserve"> of soft drinks</w:t>
      </w:r>
      <w:r w:rsidR="00727E47" w:rsidRPr="00483C1A">
        <w:fldChar w:fldCharType="begin"/>
      </w:r>
      <w:r w:rsidR="00727E47" w:rsidRPr="00483C1A">
        <w:instrText xml:space="preserve"> XE "</w:instrText>
      </w:r>
      <w:r w:rsidR="00727E47" w:rsidRPr="00483C1A">
        <w:rPr>
          <w:b/>
        </w:rPr>
        <w:instrText>Soft drink</w:instrText>
      </w:r>
      <w:r w:rsidR="00727E47" w:rsidRPr="00483C1A">
        <w:instrText xml:space="preserve">" </w:instrText>
      </w:r>
      <w:r w:rsidR="00727E47" w:rsidRPr="00483C1A">
        <w:fldChar w:fldCharType="end"/>
      </w:r>
      <w:r w:rsidRPr="00483C1A">
        <w:t xml:space="preserve"> are exempt from the requirement for a declaration of:</w:t>
      </w:r>
      <w:bookmarkEnd w:id="939"/>
      <w:bookmarkEnd w:id="940"/>
      <w:bookmarkEnd w:id="941"/>
      <w:bookmarkEnd w:id="942"/>
      <w:bookmarkEnd w:id="943"/>
      <w:bookmarkEnd w:id="944"/>
    </w:p>
    <w:p w14:paraId="4650E586" w14:textId="47C871DC" w:rsidR="005A6C37" w:rsidRPr="00483C1A" w:rsidRDefault="005A6C37" w:rsidP="009D7531">
      <w:pPr>
        <w:pStyle w:val="BodyText"/>
        <w:numPr>
          <w:ilvl w:val="0"/>
          <w:numId w:val="43"/>
        </w:numPr>
        <w:tabs>
          <w:tab w:val="left" w:pos="360"/>
        </w:tabs>
        <w:spacing w:after="60"/>
      </w:pPr>
      <w:r w:rsidRPr="00483C1A">
        <w:t xml:space="preserve">responsibility when such declaration appears on the individual units and is not obscured by the </w:t>
      </w:r>
      <w:r w:rsidR="00CD51A9" w:rsidRPr="00483C1A">
        <w:t>multiunit</w:t>
      </w:r>
      <w:r w:rsidRPr="00483C1A">
        <w:t xml:space="preserve"> packaging or when the outside container bears a statement to the effect that such declaration will be found on the individual units inside</w:t>
      </w:r>
      <w:r w:rsidR="00966270" w:rsidRPr="00483C1A">
        <w:t xml:space="preserve">; </w:t>
      </w:r>
      <w:r w:rsidRPr="00483C1A">
        <w:t>and</w:t>
      </w:r>
    </w:p>
    <w:p w14:paraId="23B7FAB7" w14:textId="6FC4D16C" w:rsidR="005A6C37" w:rsidRPr="00483C1A" w:rsidRDefault="005A6C37" w:rsidP="009D7531">
      <w:pPr>
        <w:pStyle w:val="BodyText"/>
        <w:numPr>
          <w:ilvl w:val="0"/>
          <w:numId w:val="43"/>
        </w:numPr>
        <w:tabs>
          <w:tab w:val="left" w:pos="360"/>
        </w:tabs>
      </w:pPr>
      <w:r w:rsidRPr="00483C1A">
        <w:t xml:space="preserve">identity when such declaration appears on the individual units and is not obscured by the </w:t>
      </w:r>
      <w:r w:rsidR="00CD51A9" w:rsidRPr="00483C1A">
        <w:t>multiunit</w:t>
      </w:r>
      <w:r w:rsidRPr="00483C1A">
        <w:t xml:space="preserve"> packaging.</w:t>
      </w:r>
    </w:p>
    <w:p w14:paraId="530ACE2D" w14:textId="19582325" w:rsidR="005A6C37" w:rsidRPr="00483C1A" w:rsidRDefault="005A6C37" w:rsidP="009D6532">
      <w:pPr>
        <w:pStyle w:val="BodyText"/>
        <w:tabs>
          <w:tab w:val="left" w:pos="360"/>
          <w:tab w:val="left" w:pos="630"/>
        </w:tabs>
        <w:spacing w:after="60"/>
      </w:pPr>
      <w:bookmarkStart w:id="945" w:name="_Toc523834048"/>
      <w:bookmarkStart w:id="946" w:name="_Toc523840544"/>
      <w:bookmarkStart w:id="947" w:name="_Toc159429814"/>
      <w:bookmarkStart w:id="948" w:name="_Toc173408723"/>
      <w:bookmarkStart w:id="949" w:name="_Toc173471467"/>
      <w:bookmarkStart w:id="950" w:name="_Toc173472790"/>
      <w:bookmarkStart w:id="951" w:name="_Toc173474115"/>
      <w:bookmarkStart w:id="952" w:name="_Toc173771013"/>
      <w:bookmarkStart w:id="953" w:name="_Toc173771757"/>
      <w:r w:rsidRPr="00483C1A">
        <w:rPr>
          <w:rStyle w:val="PkgLabelLevel2Char"/>
          <w:b/>
          <w:sz w:val="20"/>
          <w:szCs w:val="20"/>
        </w:rPr>
        <w:t>11.13.</w:t>
      </w:r>
      <w:r w:rsidR="00C35EA4" w:rsidRPr="00483C1A">
        <w:rPr>
          <w:rStyle w:val="PkgLabelLevel2Char"/>
          <w:b/>
          <w:sz w:val="20"/>
          <w:szCs w:val="20"/>
        </w:rPr>
        <w:tab/>
      </w:r>
      <w:r w:rsidRPr="00483C1A">
        <w:rPr>
          <w:rStyle w:val="PkgLabelLevel2Char"/>
          <w:b/>
          <w:sz w:val="20"/>
          <w:szCs w:val="20"/>
        </w:rPr>
        <w:t>Butter</w:t>
      </w:r>
      <w:bookmarkEnd w:id="945"/>
      <w:bookmarkEnd w:id="946"/>
      <w:bookmarkEnd w:id="947"/>
      <w:r w:rsidR="004E61DB" w:rsidRPr="00483C1A">
        <w:rPr>
          <w:rStyle w:val="PkgLabelLevel2Char"/>
          <w:b/>
          <w:sz w:val="20"/>
          <w:szCs w:val="20"/>
        </w:rPr>
        <w:fldChar w:fldCharType="begin"/>
      </w:r>
      <w:r w:rsidR="004E61DB" w:rsidRPr="00483C1A">
        <w:instrText xml:space="preserve"> XE "</w:instrText>
      </w:r>
      <w:r w:rsidR="004E61DB" w:rsidRPr="00483C1A">
        <w:rPr>
          <w:rStyle w:val="PkgLabelLevel2Char"/>
          <w:b/>
          <w:sz w:val="20"/>
          <w:szCs w:val="20"/>
        </w:rPr>
        <w:instrText>Butter and butter-like spreads</w:instrText>
      </w:r>
      <w:r w:rsidR="004E61DB" w:rsidRPr="00483C1A">
        <w:instrText xml:space="preserve">" </w:instrText>
      </w:r>
      <w:r w:rsidR="004E61DB" w:rsidRPr="00483C1A">
        <w:rPr>
          <w:rStyle w:val="PkgLabelLevel2Char"/>
          <w:b/>
          <w:sz w:val="20"/>
          <w:szCs w:val="20"/>
        </w:rPr>
        <w:fldChar w:fldCharType="end"/>
      </w:r>
      <w:r w:rsidRPr="00483C1A">
        <w:rPr>
          <w:rStyle w:val="PkgLabelLevel2Char"/>
          <w:b/>
          <w:sz w:val="20"/>
          <w:szCs w:val="20"/>
        </w:rPr>
        <w:t>.</w:t>
      </w:r>
      <w:r w:rsidRPr="00483C1A">
        <w:t xml:space="preserve"> </w:t>
      </w:r>
      <w:r w:rsidRPr="00483C1A">
        <w:rPr>
          <w:bCs/>
        </w:rPr>
        <w:t>–</w:t>
      </w:r>
      <w:r w:rsidRPr="00483C1A">
        <w:t xml:space="preserve"> When packaged in 4 oz, 8 oz, and 1 </w:t>
      </w:r>
      <w:proofErr w:type="spellStart"/>
      <w:r w:rsidRPr="00483C1A">
        <w:t>lb</w:t>
      </w:r>
      <w:proofErr w:type="spellEnd"/>
      <w:r w:rsidRPr="00483C1A">
        <w:t xml:space="preserve">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w:t>
      </w:r>
      <w:proofErr w:type="spellStart"/>
      <w:r w:rsidRPr="00483C1A">
        <w:t>lb</w:t>
      </w:r>
      <w:proofErr w:type="spellEnd"/>
      <w:r w:rsidRPr="00483C1A">
        <w:t xml:space="preserve"> units, butter is exempt from the requirement for location (Section 8.1.1. Location) of net quantity declaration.</w:t>
      </w:r>
      <w:bookmarkEnd w:id="948"/>
      <w:bookmarkEnd w:id="949"/>
      <w:bookmarkEnd w:id="950"/>
      <w:bookmarkEnd w:id="951"/>
      <w:bookmarkEnd w:id="952"/>
      <w:bookmarkEnd w:id="953"/>
    </w:p>
    <w:p w14:paraId="609464E5" w14:textId="77777777" w:rsidR="005A6C37" w:rsidRPr="00483C1A" w:rsidRDefault="005A6C37" w:rsidP="009D6532">
      <w:pPr>
        <w:pStyle w:val="BodyText"/>
        <w:tabs>
          <w:tab w:val="left" w:pos="360"/>
          <w:tab w:val="left" w:pos="630"/>
        </w:tabs>
      </w:pPr>
      <w:r w:rsidRPr="00483C1A">
        <w:t>(Amended 1980 and 1993)</w:t>
      </w:r>
    </w:p>
    <w:p w14:paraId="5694AD7C" w14:textId="04951978" w:rsidR="00C35EA4" w:rsidRPr="00483C1A" w:rsidRDefault="005A6C37" w:rsidP="009D6532">
      <w:pPr>
        <w:pStyle w:val="BodyText"/>
        <w:tabs>
          <w:tab w:val="left" w:pos="360"/>
          <w:tab w:val="left" w:pos="630"/>
        </w:tabs>
      </w:pPr>
      <w:bookmarkStart w:id="954" w:name="_Toc523834049"/>
      <w:bookmarkStart w:id="955" w:name="_Toc523840545"/>
      <w:bookmarkStart w:id="956" w:name="_Toc159429815"/>
      <w:bookmarkStart w:id="957" w:name="_Toc173408724"/>
      <w:bookmarkStart w:id="958" w:name="_Toc173471468"/>
      <w:bookmarkStart w:id="959" w:name="_Toc173472791"/>
      <w:bookmarkStart w:id="960" w:name="_Toc173474116"/>
      <w:bookmarkStart w:id="961" w:name="_Toc173771014"/>
      <w:bookmarkStart w:id="962" w:name="_Toc173771758"/>
      <w:r w:rsidRPr="00483C1A">
        <w:rPr>
          <w:rStyle w:val="PkgLabelLevel2Char"/>
          <w:b/>
          <w:sz w:val="20"/>
          <w:szCs w:val="20"/>
        </w:rPr>
        <w:t>11.14.</w:t>
      </w:r>
      <w:r w:rsidR="00C35EA4" w:rsidRPr="00483C1A">
        <w:rPr>
          <w:rStyle w:val="PkgLabelLevel2Char"/>
          <w:b/>
          <w:sz w:val="20"/>
          <w:szCs w:val="20"/>
        </w:rPr>
        <w:tab/>
      </w:r>
      <w:r w:rsidRPr="00483C1A">
        <w:rPr>
          <w:rStyle w:val="PkgLabelLevel2Char"/>
          <w:b/>
          <w:sz w:val="20"/>
          <w:szCs w:val="20"/>
        </w:rPr>
        <w:t>Eggs</w:t>
      </w:r>
      <w:bookmarkEnd w:id="954"/>
      <w:bookmarkEnd w:id="955"/>
      <w:bookmarkEnd w:id="956"/>
      <w:r w:rsidR="00AE37E5" w:rsidRPr="00483C1A">
        <w:rPr>
          <w:rStyle w:val="PkgLabelLevel2Char"/>
          <w:b/>
          <w:sz w:val="20"/>
          <w:szCs w:val="20"/>
        </w:rPr>
        <w:fldChar w:fldCharType="begin"/>
      </w:r>
      <w:r w:rsidR="00AE37E5" w:rsidRPr="00483C1A">
        <w:instrText xml:space="preserve"> XE "</w:instrText>
      </w:r>
      <w:r w:rsidR="00AE37E5" w:rsidRPr="00483C1A">
        <w:rPr>
          <w:rStyle w:val="PkgLabelLevel2Char"/>
          <w:b/>
          <w:sz w:val="20"/>
          <w:szCs w:val="20"/>
        </w:rPr>
        <w:instrText>Eggs</w:instrText>
      </w:r>
      <w:r w:rsidR="00AE37E5" w:rsidRPr="00483C1A">
        <w:instrText xml:space="preserve">" </w:instrText>
      </w:r>
      <w:r w:rsidR="00AE37E5" w:rsidRPr="00483C1A">
        <w:rPr>
          <w:rStyle w:val="PkgLabelLevel2Char"/>
          <w:b/>
          <w:sz w:val="20"/>
          <w:szCs w:val="20"/>
        </w:rPr>
        <w:fldChar w:fldCharType="end"/>
      </w:r>
      <w:r w:rsidRPr="00483C1A">
        <w:rPr>
          <w:rStyle w:val="PkgLabelLevel2Char"/>
          <w:b/>
          <w:sz w:val="20"/>
          <w:szCs w:val="20"/>
        </w:rPr>
        <w:t>.</w:t>
      </w:r>
      <w:r w:rsidR="001A48DD" w:rsidRPr="00483C1A">
        <w:t xml:space="preserve"> </w:t>
      </w:r>
      <w:r w:rsidRPr="00483C1A">
        <w:rPr>
          <w:bCs/>
        </w:rPr>
        <w:t>–</w:t>
      </w:r>
      <w:r w:rsidR="001A48DD" w:rsidRPr="00483C1A">
        <w:t xml:space="preserve"> </w:t>
      </w:r>
      <w:r w:rsidRPr="00483C1A">
        <w:t>Cartons containing 12</w:t>
      </w:r>
      <w:r w:rsidR="001A48DD" w:rsidRPr="00483C1A">
        <w:t xml:space="preserve"> </w:t>
      </w:r>
      <w:r w:rsidRPr="00483C1A">
        <w:t>eggs shall be exempt from the requirement for location (Section</w:t>
      </w:r>
      <w:r w:rsidR="001A48DD" w:rsidRPr="00483C1A">
        <w:t xml:space="preserve"> </w:t>
      </w:r>
      <w:r w:rsidRPr="00483C1A">
        <w:t>8.1.1.</w:t>
      </w:r>
      <w:r w:rsidR="001A48DD" w:rsidRPr="00483C1A">
        <w:t xml:space="preserve"> </w:t>
      </w:r>
      <w:r w:rsidR="008F55C4" w:rsidRPr="00483C1A">
        <w:t>Location</w:t>
      </w:r>
      <w:r w:rsidRPr="00483C1A">
        <w:t>) of net quantity declaration.  When such cartons are designed to permit division in half, each half shall be exempt from the labeling requirements of this regulation if the undivided carton conforms to all such requirements.</w:t>
      </w:r>
      <w:bookmarkStart w:id="963" w:name="_Toc523834050"/>
      <w:bookmarkStart w:id="964" w:name="_Toc523840546"/>
      <w:bookmarkStart w:id="965" w:name="_Toc173408725"/>
      <w:bookmarkStart w:id="966" w:name="_Toc173471469"/>
      <w:bookmarkStart w:id="967" w:name="_Toc173472792"/>
      <w:bookmarkStart w:id="968" w:name="_Toc173474117"/>
      <w:bookmarkStart w:id="969" w:name="_Toc173771015"/>
      <w:bookmarkStart w:id="970" w:name="_Toc173771759"/>
      <w:bookmarkEnd w:id="957"/>
      <w:bookmarkEnd w:id="958"/>
      <w:bookmarkEnd w:id="959"/>
      <w:bookmarkEnd w:id="960"/>
      <w:bookmarkEnd w:id="961"/>
      <w:bookmarkEnd w:id="962"/>
    </w:p>
    <w:p w14:paraId="59EF4221" w14:textId="0B068A50" w:rsidR="005A6C37" w:rsidRPr="00483C1A" w:rsidRDefault="005A6C37" w:rsidP="009D6532">
      <w:pPr>
        <w:pStyle w:val="BodyText"/>
        <w:tabs>
          <w:tab w:val="left" w:pos="360"/>
          <w:tab w:val="left" w:pos="630"/>
        </w:tabs>
        <w:spacing w:after="60"/>
      </w:pPr>
      <w:bookmarkStart w:id="971" w:name="_Toc159429816"/>
      <w:r w:rsidRPr="00483C1A">
        <w:rPr>
          <w:rStyle w:val="PkgLabelLevel2Char"/>
          <w:b/>
          <w:sz w:val="20"/>
          <w:szCs w:val="20"/>
        </w:rPr>
        <w:t>11.15.</w:t>
      </w:r>
      <w:r w:rsidR="00C35EA4" w:rsidRPr="00483C1A">
        <w:rPr>
          <w:rStyle w:val="PkgLabelLevel2Char"/>
          <w:b/>
          <w:sz w:val="20"/>
          <w:szCs w:val="20"/>
        </w:rPr>
        <w:tab/>
      </w:r>
      <w:r w:rsidRPr="00483C1A">
        <w:rPr>
          <w:rStyle w:val="PkgLabelLevel2Char"/>
          <w:b/>
          <w:sz w:val="20"/>
          <w:szCs w:val="20"/>
        </w:rPr>
        <w:t>Flour.</w:t>
      </w:r>
      <w:bookmarkEnd w:id="963"/>
      <w:bookmarkEnd w:id="964"/>
      <w:bookmarkEnd w:id="971"/>
      <w:r w:rsidR="00D962A8" w:rsidRPr="00483C1A">
        <w:fldChar w:fldCharType="begin"/>
      </w:r>
      <w:r w:rsidRPr="00483C1A">
        <w:instrText>xe "Flour:Exemption from labeling regulation"</w:instrText>
      </w:r>
      <w:r w:rsidR="00D962A8" w:rsidRPr="00483C1A">
        <w:fldChar w:fldCharType="end"/>
      </w:r>
      <w:r w:rsidRPr="00483C1A">
        <w:rPr>
          <w:bCs/>
        </w:rPr>
        <w:t xml:space="preserve"> –</w:t>
      </w:r>
      <w:r w:rsidRPr="00483C1A">
        <w:t xml:space="preserve"> Packages of wheat flour in conventional 2, 5, 10, 25, 50, and 100 </w:t>
      </w:r>
      <w:proofErr w:type="spellStart"/>
      <w:r w:rsidRPr="00483C1A">
        <w:t>lb</w:t>
      </w:r>
      <w:proofErr w:type="spellEnd"/>
      <w:r w:rsidRPr="00483C1A">
        <w:t xml:space="preserve"> packages shall be exempt from the requirement in this regulation for location (Section 8.1.1. Location) of the net quantity declaration.</w:t>
      </w:r>
      <w:bookmarkEnd w:id="965"/>
      <w:bookmarkEnd w:id="966"/>
      <w:bookmarkEnd w:id="967"/>
      <w:bookmarkEnd w:id="968"/>
      <w:bookmarkEnd w:id="969"/>
      <w:bookmarkEnd w:id="970"/>
    </w:p>
    <w:p w14:paraId="4AC8CF0B" w14:textId="21E54328" w:rsidR="005A6C37" w:rsidRPr="00483C1A" w:rsidRDefault="005A6C37" w:rsidP="009D6532">
      <w:pPr>
        <w:pStyle w:val="BodyText"/>
        <w:tabs>
          <w:tab w:val="left" w:pos="360"/>
          <w:tab w:val="left" w:pos="630"/>
        </w:tabs>
      </w:pPr>
      <w:r w:rsidRPr="00483C1A">
        <w:t>(Amended 1980 and 1993)</w:t>
      </w:r>
    </w:p>
    <w:p w14:paraId="14BBB7C9" w14:textId="7DC43EE4" w:rsidR="005A6C37" w:rsidRPr="00483C1A" w:rsidRDefault="005A6C37" w:rsidP="009D6532">
      <w:pPr>
        <w:pStyle w:val="BodyText"/>
        <w:tabs>
          <w:tab w:val="left" w:pos="360"/>
          <w:tab w:val="left" w:pos="630"/>
        </w:tabs>
        <w:spacing w:after="60"/>
      </w:pPr>
      <w:bookmarkStart w:id="972" w:name="_Toc523834051"/>
      <w:bookmarkStart w:id="973" w:name="_Toc523840547"/>
      <w:bookmarkStart w:id="974" w:name="_Toc159429817"/>
      <w:bookmarkStart w:id="975" w:name="_Toc173408726"/>
      <w:bookmarkStart w:id="976" w:name="_Toc173471470"/>
      <w:bookmarkStart w:id="977" w:name="_Toc173472793"/>
      <w:bookmarkStart w:id="978" w:name="_Toc173474118"/>
      <w:bookmarkStart w:id="979" w:name="_Toc173771016"/>
      <w:bookmarkStart w:id="980" w:name="_Toc173771760"/>
      <w:r w:rsidRPr="00483C1A">
        <w:rPr>
          <w:rStyle w:val="PkgLabelLevel2Char"/>
          <w:b/>
          <w:sz w:val="20"/>
          <w:szCs w:val="20"/>
        </w:rPr>
        <w:t>11.16.</w:t>
      </w:r>
      <w:r w:rsidR="00C35EA4" w:rsidRPr="00483C1A">
        <w:rPr>
          <w:rStyle w:val="PkgLabelLevel2Char"/>
          <w:b/>
          <w:sz w:val="20"/>
          <w:szCs w:val="20"/>
        </w:rPr>
        <w:tab/>
      </w:r>
      <w:r w:rsidRPr="00483C1A">
        <w:rPr>
          <w:rStyle w:val="PkgLabelLevel2Char"/>
          <w:b/>
          <w:sz w:val="20"/>
          <w:szCs w:val="20"/>
        </w:rPr>
        <w:t>Small Packages.</w:t>
      </w:r>
      <w:bookmarkEnd w:id="972"/>
      <w:bookmarkEnd w:id="973"/>
      <w:bookmarkEnd w:id="974"/>
      <w:r w:rsidRPr="00483C1A">
        <w:t xml:space="preserve"> </w:t>
      </w:r>
      <w:r w:rsidRPr="00483C1A">
        <w:rPr>
          <w:bCs/>
        </w:rPr>
        <w:t>–</w:t>
      </w:r>
      <w:r w:rsidRPr="00483C1A">
        <w:t xml:space="preserve"> </w:t>
      </w:r>
      <w:r w:rsidR="00675FE4" w:rsidRPr="00483C1A">
        <w:fldChar w:fldCharType="begin"/>
      </w:r>
      <w:r w:rsidR="00675FE4" w:rsidRPr="00483C1A">
        <w:instrText xml:space="preserve"> XE "Package:Small" </w:instrText>
      </w:r>
      <w:r w:rsidR="00675FE4" w:rsidRPr="00483C1A">
        <w:fldChar w:fldCharType="end"/>
      </w:r>
      <w:r w:rsidRPr="00483C1A">
        <w:t>On a principal display panel of 32 cm</w:t>
      </w:r>
      <w:r w:rsidRPr="00483C1A">
        <w:rPr>
          <w:vertAlign w:val="superscript"/>
        </w:rPr>
        <w:t>2</w:t>
      </w:r>
      <w:r w:rsidRPr="00483C1A">
        <w:t xml:space="preserve"> (5 in</w:t>
      </w:r>
      <w:r w:rsidRPr="00483C1A">
        <w:rPr>
          <w:vertAlign w:val="superscript"/>
        </w:rPr>
        <w:t>2</w:t>
      </w:r>
      <w:r w:rsidRPr="00483C1A">
        <w:t>) or less, the declaration of quantity need not appear in the bottom 30 % of the principal display panel if that declaration satisfies the other requirements of this regulation.</w:t>
      </w:r>
      <w:bookmarkEnd w:id="975"/>
      <w:bookmarkEnd w:id="976"/>
      <w:bookmarkEnd w:id="977"/>
      <w:bookmarkEnd w:id="978"/>
      <w:bookmarkEnd w:id="979"/>
      <w:bookmarkEnd w:id="980"/>
    </w:p>
    <w:p w14:paraId="008644E2" w14:textId="77777777" w:rsidR="005A6C37" w:rsidRPr="00483C1A" w:rsidRDefault="005A6C37" w:rsidP="009D6532">
      <w:pPr>
        <w:pStyle w:val="BodyText"/>
        <w:tabs>
          <w:tab w:val="left" w:pos="360"/>
        </w:tabs>
      </w:pPr>
      <w:r w:rsidRPr="00483C1A">
        <w:t>(Amended 1980)</w:t>
      </w:r>
    </w:p>
    <w:p w14:paraId="299D972A" w14:textId="058E3253" w:rsidR="005A6C37" w:rsidRPr="00483C1A" w:rsidRDefault="005A6C37" w:rsidP="009D6532">
      <w:pPr>
        <w:pStyle w:val="BodyText"/>
        <w:tabs>
          <w:tab w:val="left" w:pos="360"/>
          <w:tab w:val="left" w:pos="630"/>
        </w:tabs>
        <w:spacing w:after="60"/>
      </w:pPr>
      <w:bookmarkStart w:id="981" w:name="_Toc523834052"/>
      <w:bookmarkStart w:id="982" w:name="_Toc523840548"/>
      <w:bookmarkStart w:id="983" w:name="_Toc159429818"/>
      <w:bookmarkStart w:id="984" w:name="_Toc173408727"/>
      <w:bookmarkStart w:id="985" w:name="_Toc173471471"/>
      <w:bookmarkStart w:id="986" w:name="_Toc173472794"/>
      <w:bookmarkStart w:id="987" w:name="_Toc173474119"/>
      <w:bookmarkStart w:id="988" w:name="_Toc173771017"/>
      <w:bookmarkStart w:id="989" w:name="_Toc173771761"/>
      <w:r w:rsidRPr="00483C1A">
        <w:rPr>
          <w:rStyle w:val="PkgLabelLevel2Char"/>
          <w:b/>
          <w:sz w:val="20"/>
          <w:szCs w:val="20"/>
        </w:rPr>
        <w:t>11.17.</w:t>
      </w:r>
      <w:r w:rsidR="00C35EA4" w:rsidRPr="00483C1A">
        <w:rPr>
          <w:rStyle w:val="PkgLabelLevel2Char"/>
          <w:b/>
          <w:sz w:val="20"/>
          <w:szCs w:val="20"/>
        </w:rPr>
        <w:tab/>
      </w:r>
      <w:r w:rsidRPr="00483C1A">
        <w:rPr>
          <w:rStyle w:val="PkgLabelLevel2Char"/>
          <w:b/>
          <w:sz w:val="20"/>
          <w:szCs w:val="20"/>
        </w:rPr>
        <w:t>Decorative Containers.</w:t>
      </w:r>
      <w:bookmarkEnd w:id="981"/>
      <w:bookmarkEnd w:id="982"/>
      <w:bookmarkEnd w:id="983"/>
      <w:r w:rsidR="00D962A8" w:rsidRPr="00483C1A">
        <w:fldChar w:fldCharType="begin"/>
      </w:r>
      <w:r w:rsidRPr="00483C1A">
        <w:instrText>xe "Containers:Decorative"</w:instrText>
      </w:r>
      <w:r w:rsidR="00D962A8" w:rsidRPr="00483C1A">
        <w:fldChar w:fldCharType="end"/>
      </w:r>
      <w:r w:rsidRPr="00483C1A">
        <w:t xml:space="preserve"> </w:t>
      </w:r>
      <w:r w:rsidRPr="00483C1A">
        <w:rPr>
          <w:bCs/>
        </w:rPr>
        <w:t>–</w:t>
      </w:r>
      <w:r w:rsidRPr="00483C1A">
        <w:t xml:space="preserve"> The principal display panel of a cosmetic</w:t>
      </w:r>
      <w:r w:rsidR="00D962A8" w:rsidRPr="00483C1A">
        <w:fldChar w:fldCharType="begin"/>
      </w:r>
      <w:r w:rsidRPr="00483C1A">
        <w:instrText>xe "Cosmetics"</w:instrText>
      </w:r>
      <w:r w:rsidR="00D962A8" w:rsidRPr="00483C1A">
        <w:fldChar w:fldCharType="end"/>
      </w:r>
      <w:r w:rsidRPr="00483C1A">
        <w:t xml:space="preserve"> marketed in a “boudoir-type</w:t>
      </w:r>
      <w:r w:rsidR="00D962A8" w:rsidRPr="00483C1A">
        <w:fldChar w:fldCharType="begin"/>
      </w:r>
      <w:r w:rsidRPr="00483C1A">
        <w:instrText>xe "Containers:Budoir-type"</w:instrText>
      </w:r>
      <w:r w:rsidR="00D962A8" w:rsidRPr="00483C1A">
        <w:fldChar w:fldCharType="end"/>
      </w:r>
      <w:r w:rsidRPr="00483C1A">
        <w:t>” container, including decorative cosmetic containers of the “cartridge,”</w:t>
      </w:r>
      <w:r w:rsidR="00D962A8" w:rsidRPr="00483C1A">
        <w:fldChar w:fldCharType="begin"/>
      </w:r>
      <w:r w:rsidRPr="00483C1A">
        <w:instrText>xe "Containers:Cartridge"</w:instrText>
      </w:r>
      <w:r w:rsidR="00D962A8" w:rsidRPr="00483C1A">
        <w:fldChar w:fldCharType="end"/>
      </w:r>
      <w:r w:rsidRPr="00483C1A">
        <w:t xml:space="preserve"> “pill box,” “compact</w:t>
      </w:r>
      <w:r w:rsidR="00D962A8" w:rsidRPr="00483C1A">
        <w:fldChar w:fldCharType="begin"/>
      </w:r>
      <w:r w:rsidRPr="00483C1A">
        <w:instrText>xe "Containers:Compact"</w:instrText>
      </w:r>
      <w:r w:rsidR="00D962A8" w:rsidRPr="00483C1A">
        <w:fldChar w:fldCharType="end"/>
      </w:r>
      <w:r w:rsidRPr="00483C1A">
        <w:t>,” or “pencil”</w:t>
      </w:r>
      <w:r w:rsidR="00D962A8" w:rsidRPr="00483C1A">
        <w:fldChar w:fldCharType="begin"/>
      </w:r>
      <w:r w:rsidRPr="00483C1A">
        <w:instrText>xe "Container</w:instrText>
      </w:r>
      <w:r w:rsidR="009B6963" w:rsidRPr="00483C1A">
        <w:instrText>s</w:instrText>
      </w:r>
      <w:r w:rsidRPr="00483C1A">
        <w:instrText>:Pencil"</w:instrText>
      </w:r>
      <w:r w:rsidR="00D962A8" w:rsidRPr="00483C1A">
        <w:fldChar w:fldCharType="end"/>
      </w:r>
      <w:r w:rsidRPr="00483C1A">
        <w:t xml:space="preserve"> variety, and those with a capacity of 7.4</w:t>
      </w:r>
      <w:r w:rsidR="007D4A97">
        <w:t xml:space="preserve"> </w:t>
      </w:r>
      <w:r w:rsidRPr="00483C1A">
        <w:t xml:space="preserve">mL </w:t>
      </w:r>
      <w:r w:rsidR="006969DB" w:rsidRPr="00483C1A">
        <w:t>(</w:t>
      </w:r>
      <w:r w:rsidR="006969DB" w:rsidRPr="007D4A97">
        <w:t>1/4</w:t>
      </w:r>
      <w:r w:rsidR="006969DB" w:rsidRPr="00483C1A">
        <w:t xml:space="preserve"> </w:t>
      </w:r>
      <w:r w:rsidRPr="00483C1A">
        <w:t xml:space="preserve">oz) or less, may be a tear-away tag </w:t>
      </w:r>
      <w:r w:rsidR="00D962A8" w:rsidRPr="00483C1A">
        <w:fldChar w:fldCharType="begin"/>
      </w:r>
      <w:r w:rsidRPr="00483C1A">
        <w:instrText>xe "Tear away tag"</w:instrText>
      </w:r>
      <w:r w:rsidR="00D962A8" w:rsidRPr="00483C1A">
        <w:fldChar w:fldCharType="end"/>
      </w:r>
      <w:r w:rsidRPr="00483C1A">
        <w:t>or tape affixed to the decorative container and bearing the mandatory label information as required by this regulation.</w:t>
      </w:r>
      <w:bookmarkEnd w:id="984"/>
      <w:bookmarkEnd w:id="985"/>
      <w:bookmarkEnd w:id="986"/>
      <w:bookmarkEnd w:id="987"/>
      <w:bookmarkEnd w:id="988"/>
      <w:bookmarkEnd w:id="989"/>
    </w:p>
    <w:p w14:paraId="1DBCFB3B" w14:textId="77777777" w:rsidR="005A6C37" w:rsidRPr="00483C1A" w:rsidRDefault="005A6C37" w:rsidP="009D6532">
      <w:pPr>
        <w:pStyle w:val="BodyText"/>
        <w:tabs>
          <w:tab w:val="left" w:pos="360"/>
        </w:tabs>
      </w:pPr>
      <w:r w:rsidRPr="00483C1A">
        <w:t>(Amended 1980)</w:t>
      </w:r>
    </w:p>
    <w:p w14:paraId="4812329C" w14:textId="5B9C8C67" w:rsidR="005A6C37" w:rsidRPr="00162929" w:rsidRDefault="005A6C37" w:rsidP="009D6532">
      <w:pPr>
        <w:pStyle w:val="BodyText"/>
        <w:tabs>
          <w:tab w:val="left" w:pos="360"/>
          <w:tab w:val="left" w:pos="630"/>
        </w:tabs>
      </w:pPr>
      <w:bookmarkStart w:id="990" w:name="_Toc523834053"/>
      <w:bookmarkStart w:id="991" w:name="_Toc523840549"/>
      <w:bookmarkStart w:id="992" w:name="_Toc159429819"/>
      <w:bookmarkStart w:id="993" w:name="_Toc173408728"/>
      <w:bookmarkStart w:id="994" w:name="_Toc173471472"/>
      <w:bookmarkStart w:id="995" w:name="_Toc173472795"/>
      <w:bookmarkStart w:id="996" w:name="_Toc173474120"/>
      <w:bookmarkStart w:id="997" w:name="_Toc173771018"/>
      <w:bookmarkStart w:id="998" w:name="_Toc173771762"/>
      <w:r w:rsidRPr="00483C1A">
        <w:rPr>
          <w:rStyle w:val="PkgLabelLevel2Char"/>
          <w:b/>
          <w:sz w:val="20"/>
          <w:szCs w:val="20"/>
        </w:rPr>
        <w:t>11.18.</w:t>
      </w:r>
      <w:r w:rsidR="00C35EA4" w:rsidRPr="00483C1A">
        <w:rPr>
          <w:rStyle w:val="PkgLabelLevel2Char"/>
          <w:b/>
          <w:sz w:val="20"/>
          <w:szCs w:val="20"/>
        </w:rPr>
        <w:tab/>
      </w:r>
      <w:r w:rsidRPr="00483C1A">
        <w:rPr>
          <w:rStyle w:val="PkgLabelLevel2Char"/>
          <w:b/>
          <w:sz w:val="20"/>
          <w:szCs w:val="20"/>
        </w:rPr>
        <w:t>Combination and Variety Packages.</w:t>
      </w:r>
      <w:bookmarkEnd w:id="990"/>
      <w:bookmarkEnd w:id="991"/>
      <w:bookmarkEnd w:id="992"/>
      <w:r w:rsidR="00D962A8" w:rsidRPr="00483C1A">
        <w:fldChar w:fldCharType="begin"/>
      </w:r>
      <w:r w:rsidRPr="00483C1A">
        <w:instrText>xe "Variety packages"</w:instrText>
      </w:r>
      <w:r w:rsidR="00D962A8" w:rsidRPr="00483C1A">
        <w:fldChar w:fldCharType="end"/>
      </w:r>
      <w:r w:rsidRPr="00483C1A">
        <w:t xml:space="preserve"> </w:t>
      </w:r>
      <w:r w:rsidRPr="00483C1A">
        <w:rPr>
          <w:bCs/>
        </w:rPr>
        <w:t>–</w:t>
      </w:r>
      <w:r w:rsidRPr="00483C1A">
        <w:t xml:space="preserve"> Combination and variety packages are exempt from the </w:t>
      </w:r>
      <w:r w:rsidRPr="00162929">
        <w:t>requirements in this regulation for:</w:t>
      </w:r>
      <w:bookmarkEnd w:id="993"/>
      <w:bookmarkEnd w:id="994"/>
      <w:bookmarkEnd w:id="995"/>
      <w:bookmarkEnd w:id="996"/>
      <w:bookmarkEnd w:id="997"/>
      <w:bookmarkEnd w:id="998"/>
    </w:p>
    <w:p w14:paraId="2B74C320" w14:textId="51C90506" w:rsidR="005A6C37" w:rsidRPr="00162929" w:rsidRDefault="00814C7B" w:rsidP="009D7531">
      <w:pPr>
        <w:pStyle w:val="BodyText"/>
        <w:numPr>
          <w:ilvl w:val="0"/>
          <w:numId w:val="44"/>
        </w:numPr>
        <w:tabs>
          <w:tab w:val="left" w:pos="360"/>
        </w:tabs>
      </w:pPr>
      <w:r w:rsidRPr="00162929">
        <w:lastRenderedPageBreak/>
        <w:t>l</w:t>
      </w:r>
      <w:r w:rsidR="005A6C37" w:rsidRPr="00162929">
        <w:t>ocation (see Section</w:t>
      </w:r>
      <w:r w:rsidR="007D4A97">
        <w:t xml:space="preserve"> </w:t>
      </w:r>
      <w:r w:rsidR="005A6C37" w:rsidRPr="00162929">
        <w:t>8.1.1. Location</w:t>
      </w:r>
      <w:proofErr w:type="gramStart"/>
      <w:r w:rsidR="00966270" w:rsidRPr="00162929">
        <w:t>);</w:t>
      </w:r>
      <w:proofErr w:type="gramEnd"/>
    </w:p>
    <w:p w14:paraId="5C1A5063" w14:textId="56C9DF31" w:rsidR="008E4870" w:rsidRPr="00162929" w:rsidRDefault="00814C7B" w:rsidP="009D7531">
      <w:pPr>
        <w:pStyle w:val="BodyText"/>
        <w:numPr>
          <w:ilvl w:val="0"/>
          <w:numId w:val="44"/>
        </w:numPr>
        <w:tabs>
          <w:tab w:val="left" w:pos="360"/>
        </w:tabs>
      </w:pPr>
      <w:r w:rsidRPr="00162929">
        <w:t>f</w:t>
      </w:r>
      <w:r w:rsidR="005A6C37" w:rsidRPr="00162929">
        <w:t>ree area (see Section</w:t>
      </w:r>
      <w:r w:rsidR="007D4A97">
        <w:t xml:space="preserve"> </w:t>
      </w:r>
      <w:r w:rsidR="005A6C37" w:rsidRPr="00162929">
        <w:t>8.1.4. Free Area</w:t>
      </w:r>
      <w:r w:rsidR="00966270" w:rsidRPr="00162929">
        <w:t xml:space="preserve">); </w:t>
      </w:r>
      <w:r w:rsidR="005A6C37" w:rsidRPr="00162929">
        <w:t>and</w:t>
      </w:r>
    </w:p>
    <w:p w14:paraId="00B033B3" w14:textId="77777777" w:rsidR="005A6C37" w:rsidRPr="00483C1A" w:rsidRDefault="00814C7B" w:rsidP="009D7531">
      <w:pPr>
        <w:pStyle w:val="BodyText"/>
        <w:numPr>
          <w:ilvl w:val="0"/>
          <w:numId w:val="44"/>
        </w:numPr>
        <w:tabs>
          <w:tab w:val="left" w:pos="360"/>
        </w:tabs>
        <w:spacing w:after="60"/>
      </w:pPr>
      <w:r w:rsidRPr="00162929">
        <w:t>m</w:t>
      </w:r>
      <w:r w:rsidR="005A6C37" w:rsidRPr="00162929">
        <w:t>inimum height of numbers and letters</w:t>
      </w:r>
      <w:r w:rsidR="005A6C37" w:rsidRPr="00483C1A">
        <w:t xml:space="preserve"> (see Section 8.2.1. Minimum Height of Numbers and Letters).</w:t>
      </w:r>
    </w:p>
    <w:p w14:paraId="02BBFCB9" w14:textId="77777777" w:rsidR="005A6C37" w:rsidRPr="00483C1A" w:rsidRDefault="005A6C37" w:rsidP="009D6532">
      <w:pPr>
        <w:pStyle w:val="BodyText"/>
        <w:tabs>
          <w:tab w:val="left" w:pos="360"/>
        </w:tabs>
      </w:pPr>
      <w:r w:rsidRPr="00483C1A">
        <w:t>(Amended 1989)</w:t>
      </w:r>
    </w:p>
    <w:p w14:paraId="6C15C826" w14:textId="5444C751" w:rsidR="005A6C37" w:rsidRPr="00483C1A" w:rsidRDefault="005A6C37" w:rsidP="009D6532">
      <w:pPr>
        <w:pStyle w:val="BodyText"/>
        <w:tabs>
          <w:tab w:val="left" w:pos="360"/>
          <w:tab w:val="left" w:pos="630"/>
        </w:tabs>
        <w:spacing w:after="60"/>
      </w:pPr>
      <w:bookmarkStart w:id="999" w:name="_Toc523834054"/>
      <w:bookmarkStart w:id="1000" w:name="_Toc523840550"/>
      <w:bookmarkStart w:id="1001" w:name="_Toc159429820"/>
      <w:bookmarkStart w:id="1002" w:name="_Toc173408729"/>
      <w:bookmarkStart w:id="1003" w:name="_Toc173471473"/>
      <w:bookmarkStart w:id="1004" w:name="_Toc173472796"/>
      <w:bookmarkStart w:id="1005" w:name="_Toc173474121"/>
      <w:bookmarkStart w:id="1006" w:name="_Toc173771019"/>
      <w:bookmarkStart w:id="1007" w:name="_Toc173771763"/>
      <w:r w:rsidRPr="00483C1A">
        <w:rPr>
          <w:rStyle w:val="PkgLabelLevel2Char"/>
          <w:b/>
          <w:sz w:val="20"/>
          <w:szCs w:val="20"/>
        </w:rPr>
        <w:t>11.19.</w:t>
      </w:r>
      <w:r w:rsidR="00C35EA4" w:rsidRPr="00483C1A">
        <w:rPr>
          <w:rStyle w:val="PkgLabelLevel2Char"/>
          <w:b/>
          <w:sz w:val="20"/>
          <w:szCs w:val="20"/>
        </w:rPr>
        <w:tab/>
      </w:r>
      <w:r w:rsidRPr="00483C1A">
        <w:rPr>
          <w:rStyle w:val="PkgLabelLevel2Char"/>
          <w:b/>
          <w:sz w:val="20"/>
          <w:szCs w:val="20"/>
        </w:rPr>
        <w:t>Margarine.</w:t>
      </w:r>
      <w:bookmarkEnd w:id="999"/>
      <w:bookmarkEnd w:id="1000"/>
      <w:bookmarkEnd w:id="1001"/>
      <w:r w:rsidR="00D962A8" w:rsidRPr="00483C1A">
        <w:fldChar w:fldCharType="begin"/>
      </w:r>
      <w:r w:rsidRPr="00483C1A">
        <w:instrText>xe "Margarine"</w:instrText>
      </w:r>
      <w:r w:rsidR="00D962A8" w:rsidRPr="00483C1A">
        <w:fldChar w:fldCharType="end"/>
      </w:r>
      <w:r w:rsidRPr="00483C1A">
        <w:t xml:space="preserve"> – Margarine in 1 </w:t>
      </w:r>
      <w:proofErr w:type="spellStart"/>
      <w:r w:rsidRPr="00483C1A">
        <w:t>lb</w:t>
      </w:r>
      <w:proofErr w:type="spellEnd"/>
      <w:r w:rsidRPr="00483C1A">
        <w:t xml:space="preserve"> rectangular packages, except for packages containing whipped or soft margarine or packages containing more than four sticks, shall be exempt from the requirement in this regulation for location (see Section</w:t>
      </w:r>
      <w:r w:rsidR="007D4A97">
        <w:t xml:space="preserve"> </w:t>
      </w:r>
      <w:r w:rsidRPr="00483C1A">
        <w:t>8.1.1. Location) of the net quantity declaration</w:t>
      </w:r>
      <w:r w:rsidR="00C3595F" w:rsidRPr="00483C1A">
        <w:t xml:space="preserve">.  The statement of net quantity shall appear in a clear and conspicuous manner on the principal display panel. (see </w:t>
      </w:r>
      <w:r w:rsidR="00D6033E">
        <w:t xml:space="preserve">Labels: definition; required features, </w:t>
      </w:r>
      <w:hyperlink r:id="rId27" w:history="1">
        <w:r w:rsidR="00C3595F" w:rsidRPr="0010033C">
          <w:rPr>
            <w:rStyle w:val="Hyperlink"/>
            <w:rFonts w:ascii="Times New Roman Bold" w:hAnsi="Times New Roman Bold"/>
          </w:rPr>
          <w:t>9 C</w:t>
        </w:r>
        <w:r w:rsidR="00D6033E" w:rsidRPr="0010033C">
          <w:rPr>
            <w:rStyle w:val="Hyperlink"/>
            <w:rFonts w:ascii="Times New Roman Bold" w:hAnsi="Times New Roman Bold"/>
          </w:rPr>
          <w:t>.</w:t>
        </w:r>
        <w:r w:rsidR="00C3595F" w:rsidRPr="0010033C">
          <w:rPr>
            <w:rStyle w:val="Hyperlink"/>
            <w:rFonts w:ascii="Times New Roman Bold" w:hAnsi="Times New Roman Bold"/>
          </w:rPr>
          <w:t>F</w:t>
        </w:r>
        <w:r w:rsidR="00D6033E" w:rsidRPr="0010033C">
          <w:rPr>
            <w:rStyle w:val="Hyperlink"/>
            <w:rFonts w:ascii="Times New Roman Bold" w:hAnsi="Times New Roman Bold"/>
          </w:rPr>
          <w:t>.</w:t>
        </w:r>
        <w:r w:rsidR="00C3595F" w:rsidRPr="0010033C">
          <w:rPr>
            <w:rStyle w:val="Hyperlink"/>
            <w:rFonts w:ascii="Times New Roman Bold" w:hAnsi="Times New Roman Bold"/>
          </w:rPr>
          <w:t>R</w:t>
        </w:r>
        <w:r w:rsidR="00D6033E" w:rsidRPr="0010033C">
          <w:rPr>
            <w:rStyle w:val="Hyperlink"/>
            <w:rFonts w:ascii="Times New Roman Bold" w:hAnsi="Times New Roman Bold"/>
          </w:rPr>
          <w:t xml:space="preserve">. § </w:t>
        </w:r>
        <w:r w:rsidR="00C3595F" w:rsidRPr="0010033C">
          <w:rPr>
            <w:rStyle w:val="Hyperlink"/>
            <w:rFonts w:ascii="Times New Roman Bold" w:hAnsi="Times New Roman Bold"/>
          </w:rPr>
          <w:t>317.2</w:t>
        </w:r>
      </w:hyperlink>
      <w:r w:rsidR="00C3595F" w:rsidRPr="00483C1A">
        <w:t>)</w:t>
      </w:r>
      <w:bookmarkEnd w:id="1002"/>
      <w:bookmarkEnd w:id="1003"/>
      <w:bookmarkEnd w:id="1004"/>
      <w:bookmarkEnd w:id="1005"/>
      <w:bookmarkEnd w:id="1006"/>
      <w:bookmarkEnd w:id="1007"/>
    </w:p>
    <w:p w14:paraId="1AAC3EDB" w14:textId="4D61041E" w:rsidR="005A6C37" w:rsidRPr="00483C1A" w:rsidRDefault="005A6C37" w:rsidP="009D6532">
      <w:pPr>
        <w:pStyle w:val="BodyText"/>
        <w:tabs>
          <w:tab w:val="left" w:pos="360"/>
          <w:tab w:val="left" w:pos="630"/>
        </w:tabs>
      </w:pPr>
      <w:r w:rsidRPr="00483C1A">
        <w:t>(Amended 1980</w:t>
      </w:r>
      <w:r w:rsidR="00C3595F" w:rsidRPr="00483C1A">
        <w:t xml:space="preserve">, </w:t>
      </w:r>
      <w:r w:rsidRPr="00483C1A">
        <w:t>1993</w:t>
      </w:r>
      <w:r w:rsidR="00C3595F" w:rsidRPr="00483C1A">
        <w:t>, and 2021</w:t>
      </w:r>
      <w:r w:rsidRPr="00483C1A">
        <w:t>)</w:t>
      </w:r>
    </w:p>
    <w:p w14:paraId="1C7745FE" w14:textId="459D83A0" w:rsidR="005A6C37" w:rsidRPr="00483C1A" w:rsidRDefault="005A6C37" w:rsidP="009D6532">
      <w:pPr>
        <w:pStyle w:val="BodyText"/>
        <w:tabs>
          <w:tab w:val="left" w:pos="360"/>
          <w:tab w:val="left" w:pos="630"/>
        </w:tabs>
        <w:spacing w:after="60"/>
      </w:pPr>
      <w:bookmarkStart w:id="1008" w:name="_Toc523834055"/>
      <w:bookmarkStart w:id="1009" w:name="_Toc523840551"/>
      <w:bookmarkStart w:id="1010" w:name="_Toc159429821"/>
      <w:bookmarkStart w:id="1011" w:name="_Toc173408730"/>
      <w:bookmarkStart w:id="1012" w:name="_Toc173471474"/>
      <w:bookmarkStart w:id="1013" w:name="_Toc173472797"/>
      <w:bookmarkStart w:id="1014" w:name="_Toc173474122"/>
      <w:bookmarkStart w:id="1015" w:name="_Toc173771020"/>
      <w:bookmarkStart w:id="1016" w:name="_Toc173771764"/>
      <w:r w:rsidRPr="00483C1A">
        <w:rPr>
          <w:rStyle w:val="PkgLabelLevel2Char"/>
          <w:b/>
          <w:sz w:val="20"/>
          <w:szCs w:val="20"/>
        </w:rPr>
        <w:t>11.20.</w:t>
      </w:r>
      <w:r w:rsidR="00C35EA4" w:rsidRPr="00483C1A">
        <w:rPr>
          <w:rStyle w:val="PkgLabelLevel2Char"/>
          <w:b/>
          <w:sz w:val="20"/>
          <w:szCs w:val="20"/>
        </w:rPr>
        <w:tab/>
      </w:r>
      <w:r w:rsidRPr="00483C1A">
        <w:rPr>
          <w:rStyle w:val="PkgLabelLevel2Char"/>
          <w:b/>
          <w:sz w:val="20"/>
          <w:szCs w:val="20"/>
        </w:rPr>
        <w:t>Corn Flour and Corn Meal.</w:t>
      </w:r>
      <w:bookmarkEnd w:id="1008"/>
      <w:bookmarkEnd w:id="1009"/>
      <w:bookmarkEnd w:id="1010"/>
      <w:r w:rsidR="00D962A8" w:rsidRPr="00483C1A">
        <w:fldChar w:fldCharType="begin"/>
      </w:r>
      <w:r w:rsidRPr="00483C1A">
        <w:instrText>xe "</w:instrText>
      </w:r>
      <w:r w:rsidRPr="00483C1A">
        <w:rPr>
          <w:bCs/>
        </w:rPr>
        <w:instrText>Flour:Corn</w:instrText>
      </w:r>
      <w:r w:rsidRPr="00483C1A">
        <w:instrText>"</w:instrText>
      </w:r>
      <w:r w:rsidR="00D962A8" w:rsidRPr="00483C1A">
        <w:fldChar w:fldCharType="end"/>
      </w:r>
      <w:r w:rsidR="00D962A8" w:rsidRPr="00483C1A">
        <w:fldChar w:fldCharType="begin"/>
      </w:r>
      <w:r w:rsidRPr="00483C1A">
        <w:instrText>xe "Corn flour"</w:instrText>
      </w:r>
      <w:r w:rsidR="00D962A8" w:rsidRPr="00483C1A">
        <w:fldChar w:fldCharType="end"/>
      </w:r>
      <w:r w:rsidR="00D962A8" w:rsidRPr="00483C1A">
        <w:fldChar w:fldCharType="begin"/>
      </w:r>
      <w:r w:rsidRPr="00483C1A">
        <w:instrText>xe "Corn meal"</w:instrText>
      </w:r>
      <w:r w:rsidR="00D962A8" w:rsidRPr="00483C1A">
        <w:fldChar w:fldCharType="end"/>
      </w:r>
      <w:r w:rsidRPr="00483C1A">
        <w:rPr>
          <w:bCs/>
        </w:rPr>
        <w:t xml:space="preserve"> </w:t>
      </w:r>
      <w:r w:rsidRPr="00483C1A">
        <w:t>– Corn flour and corn meal packaged in conventional 5</w:t>
      </w:r>
      <w:r w:rsidR="00827450" w:rsidRPr="00827450">
        <w:t xml:space="preserve"> </w:t>
      </w:r>
      <w:proofErr w:type="spellStart"/>
      <w:r w:rsidR="00827450" w:rsidRPr="00483C1A">
        <w:t>lb</w:t>
      </w:r>
      <w:proofErr w:type="spellEnd"/>
      <w:r w:rsidRPr="00483C1A">
        <w:t>, 10</w:t>
      </w:r>
      <w:r w:rsidR="00827450" w:rsidRPr="00827450">
        <w:t xml:space="preserve"> </w:t>
      </w:r>
      <w:proofErr w:type="spellStart"/>
      <w:r w:rsidR="00827450" w:rsidRPr="00483C1A">
        <w:t>lb</w:t>
      </w:r>
      <w:proofErr w:type="spellEnd"/>
      <w:r w:rsidRPr="00483C1A">
        <w:t>, 25</w:t>
      </w:r>
      <w:r w:rsidR="00827450" w:rsidRPr="00827450">
        <w:t xml:space="preserve"> </w:t>
      </w:r>
      <w:proofErr w:type="spellStart"/>
      <w:r w:rsidR="00827450" w:rsidRPr="00483C1A">
        <w:t>lb</w:t>
      </w:r>
      <w:proofErr w:type="spellEnd"/>
      <w:r w:rsidRPr="00483C1A">
        <w:t>, 50</w:t>
      </w:r>
      <w:r w:rsidR="00827450" w:rsidRPr="00827450">
        <w:t xml:space="preserve"> </w:t>
      </w:r>
      <w:proofErr w:type="spellStart"/>
      <w:r w:rsidR="00827450" w:rsidRPr="00483C1A">
        <w:t>lb</w:t>
      </w:r>
      <w:proofErr w:type="spellEnd"/>
      <w:r w:rsidRPr="00483C1A">
        <w:t>, and 100 </w:t>
      </w:r>
      <w:proofErr w:type="spellStart"/>
      <w:r w:rsidRPr="00483C1A">
        <w:t>lb</w:t>
      </w:r>
      <w:proofErr w:type="spellEnd"/>
      <w:r w:rsidRPr="00483C1A">
        <w:t xml:space="preserve"> bags shall be exempt from the requirement in this regulation for location (see Section 8.1.1. Location) of the net quantity declaration.</w:t>
      </w:r>
      <w:bookmarkEnd w:id="1011"/>
      <w:bookmarkEnd w:id="1012"/>
      <w:bookmarkEnd w:id="1013"/>
      <w:bookmarkEnd w:id="1014"/>
      <w:bookmarkEnd w:id="1015"/>
      <w:bookmarkEnd w:id="1016"/>
    </w:p>
    <w:p w14:paraId="26C4D98C" w14:textId="77777777" w:rsidR="005A6C37" w:rsidRPr="00483C1A" w:rsidRDefault="005A6C37" w:rsidP="009D6532">
      <w:pPr>
        <w:pStyle w:val="BodyText"/>
        <w:tabs>
          <w:tab w:val="left" w:pos="360"/>
          <w:tab w:val="left" w:pos="630"/>
        </w:tabs>
      </w:pPr>
      <w:r w:rsidRPr="00483C1A">
        <w:t>(Amended 1978 and 1980)</w:t>
      </w:r>
    </w:p>
    <w:p w14:paraId="244BD0A1" w14:textId="472E3C07" w:rsidR="005A6C37" w:rsidRPr="00483C1A" w:rsidRDefault="005A6C37" w:rsidP="009D6532">
      <w:pPr>
        <w:pStyle w:val="BodyText"/>
        <w:tabs>
          <w:tab w:val="left" w:pos="360"/>
          <w:tab w:val="left" w:pos="630"/>
        </w:tabs>
      </w:pPr>
      <w:bookmarkStart w:id="1017" w:name="_Toc523834056"/>
      <w:bookmarkStart w:id="1018" w:name="_Toc523840552"/>
      <w:bookmarkStart w:id="1019" w:name="_Toc159429822"/>
      <w:bookmarkStart w:id="1020" w:name="_Toc173408731"/>
      <w:bookmarkStart w:id="1021" w:name="_Toc173471475"/>
      <w:bookmarkStart w:id="1022" w:name="_Toc173472798"/>
      <w:bookmarkStart w:id="1023" w:name="_Toc173474123"/>
      <w:bookmarkStart w:id="1024" w:name="_Toc173771021"/>
      <w:bookmarkStart w:id="1025" w:name="_Toc173771765"/>
      <w:r w:rsidRPr="00483C1A">
        <w:rPr>
          <w:rStyle w:val="PkgLabelLevel2Char"/>
          <w:b/>
          <w:sz w:val="20"/>
          <w:szCs w:val="20"/>
        </w:rPr>
        <w:t>11.21.</w:t>
      </w:r>
      <w:r w:rsidR="00643B0B" w:rsidRPr="00483C1A">
        <w:rPr>
          <w:rStyle w:val="PkgLabelLevel2Char"/>
          <w:b/>
          <w:sz w:val="20"/>
          <w:szCs w:val="20"/>
        </w:rPr>
        <w:tab/>
      </w:r>
      <w:r w:rsidRPr="00483C1A">
        <w:rPr>
          <w:rStyle w:val="PkgLabelLevel2Char"/>
          <w:b/>
          <w:sz w:val="20"/>
          <w:szCs w:val="20"/>
        </w:rPr>
        <w:t>Prescription and Insulin Containing Drugs.</w:t>
      </w:r>
      <w:bookmarkEnd w:id="1017"/>
      <w:bookmarkEnd w:id="1018"/>
      <w:bookmarkEnd w:id="1019"/>
      <w:r w:rsidR="00D962A8" w:rsidRPr="00483C1A">
        <w:fldChar w:fldCharType="begin"/>
      </w:r>
      <w:r w:rsidRPr="00483C1A">
        <w:instrText>xe "Drugs"</w:instrText>
      </w:r>
      <w:r w:rsidR="00D962A8" w:rsidRPr="00483C1A">
        <w:fldChar w:fldCharType="end"/>
      </w:r>
      <w:r w:rsidR="00D962A8" w:rsidRPr="00483C1A">
        <w:fldChar w:fldCharType="begin"/>
      </w:r>
      <w:r w:rsidRPr="00483C1A">
        <w:instrText>xe "Prescription drugs"</w:instrText>
      </w:r>
      <w:r w:rsidR="00D962A8" w:rsidRPr="00483C1A">
        <w:fldChar w:fldCharType="end"/>
      </w:r>
      <w:r w:rsidR="00D962A8" w:rsidRPr="00483C1A">
        <w:fldChar w:fldCharType="begin"/>
      </w:r>
      <w:r w:rsidRPr="00483C1A">
        <w:instrText>xe "Insulin, drugs containing"</w:instrText>
      </w:r>
      <w:r w:rsidR="00D962A8" w:rsidRPr="00483C1A">
        <w:fldChar w:fldCharType="end"/>
      </w:r>
      <w:r w:rsidRPr="00483C1A">
        <w:t xml:space="preserve"> – Prescription and insulin containing drugs subject to the provisions of Section</w:t>
      </w:r>
      <w:r w:rsidR="002D7287" w:rsidRPr="00483C1A">
        <w:t>s</w:t>
      </w:r>
      <w:r w:rsidRPr="00483C1A">
        <w:t> 503(b)(1) or 506 of the Federal Food, Drug, and Cosmetic Act shall be exempt from the provisions of this regulation.</w:t>
      </w:r>
      <w:bookmarkEnd w:id="1020"/>
      <w:bookmarkEnd w:id="1021"/>
      <w:bookmarkEnd w:id="1022"/>
      <w:bookmarkEnd w:id="1023"/>
      <w:bookmarkEnd w:id="1024"/>
      <w:bookmarkEnd w:id="1025"/>
    </w:p>
    <w:p w14:paraId="18D51711" w14:textId="65A04E7C" w:rsidR="005A6C37" w:rsidRPr="00483C1A" w:rsidRDefault="005A6C37" w:rsidP="009D6532">
      <w:pPr>
        <w:pStyle w:val="BodyText"/>
        <w:tabs>
          <w:tab w:val="left" w:pos="360"/>
          <w:tab w:val="left" w:pos="630"/>
        </w:tabs>
      </w:pPr>
      <w:bookmarkStart w:id="1026" w:name="_Toc523834057"/>
      <w:bookmarkStart w:id="1027" w:name="_Toc523840553"/>
      <w:bookmarkStart w:id="1028" w:name="_Toc159429823"/>
      <w:bookmarkStart w:id="1029" w:name="_Toc173408732"/>
      <w:bookmarkStart w:id="1030" w:name="_Toc173471476"/>
      <w:bookmarkStart w:id="1031" w:name="_Toc173472799"/>
      <w:bookmarkStart w:id="1032" w:name="_Toc173474124"/>
      <w:bookmarkStart w:id="1033" w:name="_Toc173771022"/>
      <w:bookmarkStart w:id="1034" w:name="_Toc173771766"/>
      <w:r w:rsidRPr="00483C1A">
        <w:rPr>
          <w:rStyle w:val="PkgLabelLevel2Char"/>
          <w:b/>
          <w:sz w:val="20"/>
          <w:szCs w:val="20"/>
        </w:rPr>
        <w:t>11.22.</w:t>
      </w:r>
      <w:r w:rsidR="00643B0B" w:rsidRPr="00483C1A">
        <w:rPr>
          <w:rStyle w:val="PkgLabelLevel2Char"/>
          <w:b/>
          <w:sz w:val="20"/>
          <w:szCs w:val="20"/>
        </w:rPr>
        <w:tab/>
      </w:r>
      <w:r w:rsidRPr="00483C1A">
        <w:rPr>
          <w:rStyle w:val="PkgLabelLevel2Char"/>
          <w:b/>
          <w:sz w:val="20"/>
          <w:szCs w:val="20"/>
        </w:rPr>
        <w:t>Camera Film, Video Recording Tape, Audio Recording Tape</w:t>
      </w:r>
      <w:r w:rsidR="00814C7B" w:rsidRPr="00483C1A">
        <w:rPr>
          <w:rStyle w:val="PkgLabelLevel2Char"/>
          <w:b/>
          <w:sz w:val="20"/>
          <w:szCs w:val="20"/>
        </w:rPr>
        <w:t>,</w:t>
      </w:r>
      <w:r w:rsidRPr="00483C1A">
        <w:rPr>
          <w:rStyle w:val="PkgLabelLevel2Char"/>
          <w:b/>
          <w:sz w:val="20"/>
          <w:szCs w:val="20"/>
        </w:rPr>
        <w:t xml:space="preserve"> and Other Image and Audio Recording Media Intended for Retail Sale and Consumer Use.</w:t>
      </w:r>
      <w:bookmarkEnd w:id="1026"/>
      <w:bookmarkEnd w:id="1027"/>
      <w:bookmarkEnd w:id="1028"/>
      <w:r w:rsidRPr="00483C1A">
        <w:t xml:space="preserve"> – Image and audio media packaged and labeled for retail sale are exempt from the net quantity statement requirements of this regulation that specify how measurement of commodities should be expressed, provided:</w:t>
      </w:r>
      <w:bookmarkEnd w:id="1029"/>
      <w:bookmarkEnd w:id="1030"/>
      <w:bookmarkEnd w:id="1031"/>
      <w:bookmarkEnd w:id="1032"/>
      <w:bookmarkEnd w:id="1033"/>
      <w:bookmarkEnd w:id="1034"/>
    </w:p>
    <w:p w14:paraId="2ED7D8E2" w14:textId="77777777" w:rsidR="005A6C37" w:rsidRPr="003E76CD" w:rsidRDefault="005A6C37" w:rsidP="009D7531">
      <w:pPr>
        <w:pStyle w:val="BodyText"/>
        <w:numPr>
          <w:ilvl w:val="0"/>
          <w:numId w:val="45"/>
        </w:numPr>
        <w:tabs>
          <w:tab w:val="left" w:pos="360"/>
        </w:tabs>
      </w:pPr>
      <w:r w:rsidRPr="003E76CD">
        <w:rPr>
          <w:b/>
          <w:bCs/>
        </w:rPr>
        <w:t>Unexposed or Unrecorded Media.</w:t>
      </w:r>
      <w:r w:rsidRPr="003E76CD">
        <w:t xml:space="preserve"> – The net quantity of contents of unexposed or unrecorded image and audio media is expressed:</w:t>
      </w:r>
    </w:p>
    <w:p w14:paraId="3150043D" w14:textId="77777777" w:rsidR="005A6C37" w:rsidRPr="003E76CD" w:rsidRDefault="005A6C37" w:rsidP="009D7531">
      <w:pPr>
        <w:pStyle w:val="BodyText"/>
        <w:numPr>
          <w:ilvl w:val="0"/>
          <w:numId w:val="46"/>
        </w:numPr>
        <w:tabs>
          <w:tab w:val="left" w:pos="360"/>
        </w:tabs>
        <w:ind w:left="1080"/>
      </w:pPr>
      <w:r w:rsidRPr="003E76CD">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Pr="003E76CD" w:rsidRDefault="005A6C37" w:rsidP="009D6532">
      <w:pPr>
        <w:pStyle w:val="BodyText"/>
        <w:tabs>
          <w:tab w:val="left" w:pos="360"/>
        </w:tabs>
        <w:spacing w:after="0"/>
        <w:ind w:left="1440"/>
      </w:pPr>
      <w:r w:rsidRPr="003E76CD">
        <w:rPr>
          <w:b/>
          <w:bCs/>
        </w:rPr>
        <w:t>Examples</w:t>
      </w:r>
      <w:r w:rsidRPr="003E76CD">
        <w:rPr>
          <w:b/>
        </w:rPr>
        <w:t>:</w:t>
      </w:r>
    </w:p>
    <w:p w14:paraId="0D502769" w14:textId="1698C902" w:rsidR="005A6C37" w:rsidRPr="003E76CD" w:rsidRDefault="005A6C37" w:rsidP="009D6532">
      <w:pPr>
        <w:pStyle w:val="BodyText"/>
        <w:tabs>
          <w:tab w:val="left" w:pos="360"/>
        </w:tabs>
        <w:spacing w:after="0"/>
        <w:ind w:left="1440"/>
      </w:pPr>
      <w:r w:rsidRPr="003E76CD">
        <w:t>36</w:t>
      </w:r>
      <w:r w:rsidR="007D4A97">
        <w:t xml:space="preserve"> </w:t>
      </w:r>
      <w:r w:rsidRPr="003E76CD">
        <w:t>exposures, 36</w:t>
      </w:r>
      <w:r w:rsidR="007D4A97">
        <w:t xml:space="preserve"> </w:t>
      </w:r>
      <w:r w:rsidRPr="003E76CD">
        <w:t>mm</w:t>
      </w:r>
      <w:r w:rsidR="007D4A97">
        <w:t xml:space="preserve"> </w:t>
      </w:r>
      <w:r w:rsidR="007A34AC" w:rsidRPr="003E76CD">
        <w:t>×</w:t>
      </w:r>
      <w:r w:rsidR="007D4A97">
        <w:t xml:space="preserve"> </w:t>
      </w:r>
      <w:r w:rsidRPr="003E76CD">
        <w:t>24</w:t>
      </w:r>
      <w:r w:rsidR="007D4A97">
        <w:t xml:space="preserve"> </w:t>
      </w:r>
      <w:r w:rsidRPr="003E76CD">
        <w:t>mm, or</w:t>
      </w:r>
    </w:p>
    <w:p w14:paraId="570496B9" w14:textId="662BF503" w:rsidR="005A6C37" w:rsidRPr="003E76CD" w:rsidRDefault="005A6C37" w:rsidP="009D6532">
      <w:pPr>
        <w:pStyle w:val="BodyText"/>
        <w:tabs>
          <w:tab w:val="left" w:pos="360"/>
        </w:tabs>
        <w:ind w:left="1440"/>
      </w:pPr>
      <w:r w:rsidRPr="003E76CD">
        <w:t>12</w:t>
      </w:r>
      <w:r w:rsidR="007D4A97">
        <w:t xml:space="preserve"> </w:t>
      </w:r>
      <w:r w:rsidRPr="003E76CD">
        <w:t>exposures, 2</w:t>
      </w:r>
      <w:r w:rsidR="007D4A97">
        <w:t xml:space="preserve"> </w:t>
      </w:r>
      <w:r w:rsidR="004D02E3" w:rsidRPr="007D4A97">
        <w:t>1/4</w:t>
      </w:r>
      <w:r w:rsidR="007D4A97">
        <w:t xml:space="preserve"> </w:t>
      </w:r>
      <w:r w:rsidRPr="003E76CD">
        <w:t>in</w:t>
      </w:r>
      <w:r w:rsidR="007D4A97">
        <w:t xml:space="preserve"> </w:t>
      </w:r>
      <w:r w:rsidR="007A34AC" w:rsidRPr="003E76CD">
        <w:t>×</w:t>
      </w:r>
      <w:r w:rsidR="007D4A97">
        <w:t xml:space="preserve"> </w:t>
      </w:r>
      <w:r w:rsidRPr="003E76CD">
        <w:t>2</w:t>
      </w:r>
      <w:r w:rsidR="007D4A97">
        <w:t xml:space="preserve"> </w:t>
      </w:r>
      <w:r w:rsidR="006442E0" w:rsidRPr="007D4A97">
        <w:t>1/4</w:t>
      </w:r>
      <w:r w:rsidR="007D4A97">
        <w:t xml:space="preserve"> </w:t>
      </w:r>
      <w:r w:rsidRPr="003E76CD">
        <w:t>in</w:t>
      </w:r>
    </w:p>
    <w:p w14:paraId="1FECD467" w14:textId="77777777" w:rsidR="005A6C37" w:rsidRPr="003E76CD" w:rsidRDefault="005A6C37" w:rsidP="009D7531">
      <w:pPr>
        <w:pStyle w:val="BodyText"/>
        <w:numPr>
          <w:ilvl w:val="0"/>
          <w:numId w:val="46"/>
        </w:numPr>
        <w:tabs>
          <w:tab w:val="left" w:pos="360"/>
        </w:tabs>
        <w:ind w:left="1080"/>
      </w:pPr>
      <w:r w:rsidRPr="003E76CD">
        <w:t>For bulk or movie film</w:t>
      </w:r>
      <w:r w:rsidR="00D962A8" w:rsidRPr="003E76CD">
        <w:fldChar w:fldCharType="begin"/>
      </w:r>
      <w:r w:rsidRPr="003E76CD">
        <w:instrText>xe "Movie film"</w:instrText>
      </w:r>
      <w:r w:rsidR="00D962A8" w:rsidRPr="003E76CD">
        <w:fldChar w:fldCharType="end"/>
      </w:r>
      <w:r w:rsidRPr="003E76CD">
        <w:t>, in terms of length (in meters or feet) of film available for exposure.</w:t>
      </w:r>
    </w:p>
    <w:p w14:paraId="3800C452" w14:textId="43F96326" w:rsidR="005A6C37" w:rsidRPr="003E76CD" w:rsidRDefault="005A6C37" w:rsidP="009D7531">
      <w:pPr>
        <w:pStyle w:val="BodyText"/>
        <w:numPr>
          <w:ilvl w:val="0"/>
          <w:numId w:val="46"/>
        </w:numPr>
        <w:tabs>
          <w:tab w:val="left" w:pos="360"/>
        </w:tabs>
        <w:ind w:left="1080"/>
      </w:pPr>
      <w:r w:rsidRPr="003E76CD">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009A1065" w:rsidRPr="003E76CD">
        <w:rPr>
          <w:vertAlign w:val="superscript"/>
        </w:rPr>
        <w:t xml:space="preserve">[see </w:t>
      </w:r>
      <w:r w:rsidR="009A1065" w:rsidRPr="003E76CD">
        <w:rPr>
          <w:b/>
          <w:bCs/>
          <w:i/>
          <w:vertAlign w:val="superscript"/>
        </w:rPr>
        <w:t>Section 11.22.</w:t>
      </w:r>
      <w:r w:rsidR="009A1065" w:rsidRPr="003E76CD">
        <w:rPr>
          <w:b/>
          <w:bCs/>
          <w:vertAlign w:val="superscript"/>
        </w:rPr>
        <w:t xml:space="preserve"> </w:t>
      </w:r>
      <w:proofErr w:type="gramStart"/>
      <w:r w:rsidR="009A1065" w:rsidRPr="003E76CD">
        <w:rPr>
          <w:b/>
          <w:bCs/>
          <w:i/>
          <w:vertAlign w:val="superscript"/>
        </w:rPr>
        <w:t>NOTE</w:t>
      </w:r>
      <w:r w:rsidR="009A1065" w:rsidRPr="003E76CD">
        <w:rPr>
          <w:vertAlign w:val="superscript"/>
        </w:rPr>
        <w:t>]</w:t>
      </w:r>
      <w:r w:rsidR="009A1065" w:rsidRPr="003E76CD">
        <w:t xml:space="preserve"> </w:t>
      </w:r>
      <w:r w:rsidRPr="003E76CD">
        <w:t xml:space="preserve"> may</w:t>
      </w:r>
      <w:proofErr w:type="gramEnd"/>
      <w:r w:rsidRPr="003E76CD">
        <w:t xml:space="preserve"> be provided.</w:t>
      </w:r>
    </w:p>
    <w:p w14:paraId="714B49BD" w14:textId="77777777" w:rsidR="005A6C37" w:rsidRPr="003E76CD" w:rsidRDefault="005A6C37" w:rsidP="009D6532">
      <w:pPr>
        <w:pStyle w:val="BodyText"/>
        <w:tabs>
          <w:tab w:val="left" w:pos="360"/>
        </w:tabs>
        <w:ind w:left="1080"/>
      </w:pPr>
      <w:r w:rsidRPr="003E76CD">
        <w:t>Supplemental information may be provided on other than the principal display panel.</w:t>
      </w:r>
    </w:p>
    <w:p w14:paraId="6D486E9A" w14:textId="77777777" w:rsidR="005A6C37" w:rsidRPr="003E76CD" w:rsidRDefault="005A6C37" w:rsidP="009D7531">
      <w:pPr>
        <w:pStyle w:val="BodyText"/>
        <w:numPr>
          <w:ilvl w:val="0"/>
          <w:numId w:val="45"/>
        </w:numPr>
        <w:tabs>
          <w:tab w:val="left" w:pos="360"/>
        </w:tabs>
      </w:pPr>
      <w:r w:rsidRPr="003E76CD">
        <w:rPr>
          <w:b/>
        </w:rPr>
        <w:t>Exposed, Recorded, or Processed Media.</w:t>
      </w:r>
      <w:r w:rsidRPr="003E76CD">
        <w:t xml:space="preserve"> – The net quantity of contents of exposed or processed film or prerecorded electronic media shall be expressed in terms of the length of time that is of entertainment value</w:t>
      </w:r>
      <w:r w:rsidR="00D962A8" w:rsidRPr="003E76CD">
        <w:fldChar w:fldCharType="begin"/>
      </w:r>
      <w:r w:rsidRPr="003E76CD">
        <w:instrText>xe "Entertainment value, media"</w:instrText>
      </w:r>
      <w:r w:rsidR="00D962A8" w:rsidRPr="003E76CD">
        <w:fldChar w:fldCharType="end"/>
      </w:r>
      <w:r w:rsidRPr="003E76CD">
        <w:t>.</w:t>
      </w:r>
    </w:p>
    <w:p w14:paraId="271E14E3" w14:textId="77777777" w:rsidR="005A6C37" w:rsidRPr="003E76CD" w:rsidRDefault="005A6C37" w:rsidP="009D6532">
      <w:pPr>
        <w:pStyle w:val="BodyText"/>
        <w:tabs>
          <w:tab w:val="left" w:pos="360"/>
        </w:tabs>
        <w:spacing w:after="60"/>
        <w:ind w:left="720"/>
      </w:pPr>
      <w:r w:rsidRPr="003E76CD">
        <w:t xml:space="preserve">“Entertainment value” is defined as that portion of a film, tape, or other media that commences with the first frame of sound or picture, whichever comes first after the countdown sequence (if any), and ends with </w:t>
      </w:r>
      <w:r w:rsidRPr="003E76CD">
        <w:lastRenderedPageBreak/>
        <w:t>either</w:t>
      </w:r>
      <w:proofErr w:type="gramStart"/>
      <w:r w:rsidRPr="003E76CD">
        <w:t>:  (</w:t>
      </w:r>
      <w:proofErr w:type="gramEnd"/>
      <w:r w:rsidRPr="003E76CD">
        <w:t>a) the last frame of credits; (b) the last frame of the phrase “The End”</w:t>
      </w:r>
      <w:r w:rsidR="00814C7B" w:rsidRPr="003E76CD">
        <w:t>;</w:t>
      </w:r>
      <w:r w:rsidRPr="003E76CD">
        <w:t xml:space="preserve"> or (c) the end of sound, whichever is last.</w:t>
      </w:r>
    </w:p>
    <w:p w14:paraId="48140E99" w14:textId="77777777" w:rsidR="005A6C37" w:rsidRPr="00483C1A" w:rsidRDefault="005A6C37" w:rsidP="009D6532">
      <w:pPr>
        <w:pStyle w:val="BodyText"/>
        <w:tabs>
          <w:tab w:val="left" w:pos="360"/>
        </w:tabs>
        <w:ind w:left="720"/>
      </w:pPr>
      <w:r w:rsidRPr="003E76CD">
        <w:t>(Amended 1990)</w:t>
      </w:r>
    </w:p>
    <w:p w14:paraId="400E3F00" w14:textId="773FF289" w:rsidR="00380789" w:rsidRPr="00483C1A" w:rsidRDefault="00380789" w:rsidP="009D6532">
      <w:pPr>
        <w:pStyle w:val="BodyText"/>
        <w:tabs>
          <w:tab w:val="left" w:pos="360"/>
        </w:tabs>
      </w:pPr>
      <w:r w:rsidRPr="00CA6EB5">
        <w:rPr>
          <w:b/>
          <w:bCs/>
          <w:i/>
          <w:iCs w:val="0"/>
        </w:rPr>
        <w:t>Section 11.22. NOTE:</w:t>
      </w:r>
      <w:r w:rsidRPr="00483C1A">
        <w:t xml:space="preserve">  Size, length of media, and format details to ensure interchangeability and other characteristics of audio and imaging media are available in the applicable American National Standards.</w:t>
      </w:r>
    </w:p>
    <w:p w14:paraId="1ED248E0" w14:textId="39A93FD1" w:rsidR="005A6C37" w:rsidRPr="00483C1A" w:rsidRDefault="005A6C37" w:rsidP="009D6532">
      <w:pPr>
        <w:pStyle w:val="BodyText"/>
        <w:tabs>
          <w:tab w:val="left" w:pos="360"/>
          <w:tab w:val="left" w:pos="630"/>
        </w:tabs>
      </w:pPr>
      <w:bookmarkStart w:id="1035" w:name="_Toc523834058"/>
      <w:bookmarkStart w:id="1036" w:name="_Toc523840554"/>
      <w:bookmarkStart w:id="1037" w:name="_Toc159429824"/>
      <w:bookmarkStart w:id="1038" w:name="_Toc173408733"/>
      <w:bookmarkStart w:id="1039" w:name="_Toc173471477"/>
      <w:bookmarkStart w:id="1040" w:name="_Toc173472800"/>
      <w:bookmarkStart w:id="1041" w:name="_Toc173474125"/>
      <w:bookmarkStart w:id="1042" w:name="_Toc173771023"/>
      <w:bookmarkStart w:id="1043" w:name="_Toc173771767"/>
      <w:r w:rsidRPr="00483C1A">
        <w:rPr>
          <w:rStyle w:val="PkgLabelLevel2Char"/>
          <w:b/>
          <w:sz w:val="20"/>
          <w:szCs w:val="20"/>
        </w:rPr>
        <w:t>11.23.</w:t>
      </w:r>
      <w:r w:rsidR="00C35EA4" w:rsidRPr="00483C1A">
        <w:rPr>
          <w:rStyle w:val="PkgLabelLevel2Char"/>
          <w:b/>
          <w:sz w:val="20"/>
          <w:szCs w:val="20"/>
        </w:rPr>
        <w:tab/>
      </w:r>
      <w:r w:rsidRPr="00483C1A">
        <w:rPr>
          <w:rStyle w:val="PkgLabelLevel2Char"/>
          <w:b/>
          <w:sz w:val="20"/>
          <w:szCs w:val="20"/>
        </w:rPr>
        <w:t>Tint Base Paint.</w:t>
      </w:r>
      <w:bookmarkEnd w:id="1035"/>
      <w:bookmarkEnd w:id="1036"/>
      <w:bookmarkEnd w:id="1037"/>
      <w:r w:rsidR="00D962A8" w:rsidRPr="00483C1A">
        <w:fldChar w:fldCharType="begin"/>
      </w:r>
      <w:r w:rsidRPr="00483C1A">
        <w:instrText>xe "Tint base paint, labeling, interpretation"</w:instrText>
      </w:r>
      <w:r w:rsidR="00D962A8" w:rsidRPr="00483C1A">
        <w:fldChar w:fldCharType="end"/>
      </w:r>
      <w:r w:rsidRPr="00483C1A">
        <w:t xml:space="preserve"> – Tint base paint may be labeled on the principal display panel in terms of a liter, quart</w:t>
      </w:r>
      <w:r w:rsidR="00814C7B" w:rsidRPr="00483C1A">
        <w:t>,</w:t>
      </w:r>
      <w:r w:rsidRPr="00483C1A">
        <w:t xml:space="preserve"> or a gallon, including the addition of colorant selected by the purchaser, provided the system employed ensures that the purchaser always obtains a liter, quart</w:t>
      </w:r>
      <w:r w:rsidR="00814C7B" w:rsidRPr="00483C1A">
        <w:t>,</w:t>
      </w:r>
      <w:r w:rsidRPr="00483C1A">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1038"/>
      <w:bookmarkEnd w:id="1039"/>
      <w:bookmarkEnd w:id="1040"/>
      <w:bookmarkEnd w:id="1041"/>
      <w:bookmarkEnd w:id="1042"/>
      <w:bookmarkEnd w:id="1043"/>
    </w:p>
    <w:p w14:paraId="04147056" w14:textId="77777777" w:rsidR="005A6C37" w:rsidRPr="00483C1A" w:rsidRDefault="005A6C37" w:rsidP="009D6532">
      <w:pPr>
        <w:pStyle w:val="BodyText"/>
        <w:tabs>
          <w:tab w:val="left" w:pos="360"/>
        </w:tabs>
        <w:spacing w:after="60"/>
      </w:pPr>
      <w:r w:rsidRPr="00483C1A">
        <w:t>Wherever the above conditions cannot be met, containers</w:t>
      </w:r>
      <w:r w:rsidR="00D962A8" w:rsidRPr="00483C1A">
        <w:fldChar w:fldCharType="begin"/>
      </w:r>
      <w:r w:rsidRPr="00483C1A">
        <w:instrText>xe "Containers:Tint base paint"</w:instrText>
      </w:r>
      <w:r w:rsidR="00D962A8" w:rsidRPr="00483C1A">
        <w:fldChar w:fldCharType="end"/>
      </w:r>
      <w:r w:rsidRPr="00483C1A">
        <w:t xml:space="preserve"> of tint base paint must be labeled with a statement of the actual net contents prior to the addition of colorant in full accord with all the requirements of this regulation.</w:t>
      </w:r>
    </w:p>
    <w:p w14:paraId="1F2642D3" w14:textId="277621BD" w:rsidR="002F4924" w:rsidRPr="00483C1A" w:rsidRDefault="005A6C37" w:rsidP="009D6532">
      <w:pPr>
        <w:pStyle w:val="BodyText"/>
        <w:tabs>
          <w:tab w:val="left" w:pos="360"/>
        </w:tabs>
      </w:pPr>
      <w:r w:rsidRPr="00483C1A">
        <w:t>(Added 1972) (Amended 1980 and 1993)</w:t>
      </w:r>
    </w:p>
    <w:p w14:paraId="02126908" w14:textId="4FBF7E2C" w:rsidR="005A6C37" w:rsidRPr="00483C1A" w:rsidRDefault="005A6C37" w:rsidP="009D6532">
      <w:pPr>
        <w:pStyle w:val="BodyText"/>
        <w:tabs>
          <w:tab w:val="left" w:pos="360"/>
          <w:tab w:val="left" w:pos="630"/>
        </w:tabs>
        <w:spacing w:after="60"/>
      </w:pPr>
      <w:bookmarkStart w:id="1044" w:name="_Toc523834059"/>
      <w:bookmarkStart w:id="1045" w:name="_Toc523840555"/>
      <w:bookmarkStart w:id="1046" w:name="_Toc159429825"/>
      <w:bookmarkStart w:id="1047" w:name="_Toc173408734"/>
      <w:bookmarkStart w:id="1048" w:name="_Toc173471478"/>
      <w:bookmarkStart w:id="1049" w:name="_Toc173472801"/>
      <w:bookmarkStart w:id="1050" w:name="_Toc173474126"/>
      <w:bookmarkStart w:id="1051" w:name="_Toc173771024"/>
      <w:bookmarkStart w:id="1052" w:name="_Toc173771768"/>
      <w:r w:rsidRPr="00483C1A">
        <w:rPr>
          <w:rStyle w:val="PkgLabelLevel2Char"/>
          <w:b/>
          <w:sz w:val="20"/>
          <w:szCs w:val="20"/>
        </w:rPr>
        <w:t>11.24.</w:t>
      </w:r>
      <w:r w:rsidR="0065130B" w:rsidRPr="00483C1A">
        <w:rPr>
          <w:rStyle w:val="PkgLabelLevel2Char"/>
          <w:b/>
          <w:sz w:val="20"/>
          <w:szCs w:val="20"/>
        </w:rPr>
        <w:tab/>
      </w:r>
      <w:r w:rsidRPr="00483C1A">
        <w:rPr>
          <w:rStyle w:val="PkgLabelLevel2Char"/>
          <w:b/>
          <w:sz w:val="20"/>
          <w:szCs w:val="20"/>
        </w:rPr>
        <w:t>Motor Oil in Cans.</w:t>
      </w:r>
      <w:bookmarkEnd w:id="1044"/>
      <w:bookmarkEnd w:id="1045"/>
      <w:bookmarkEnd w:id="1046"/>
      <w:r w:rsidR="00D962A8" w:rsidRPr="00483C1A">
        <w:fldChar w:fldCharType="begin"/>
      </w:r>
      <w:r w:rsidR="00EE24E6" w:rsidRPr="00483C1A">
        <w:instrText>xe "Motor oil</w:instrText>
      </w:r>
      <w:r w:rsidRPr="00483C1A">
        <w:instrText>"</w:instrText>
      </w:r>
      <w:r w:rsidR="00D962A8" w:rsidRPr="00483C1A">
        <w:fldChar w:fldCharType="end"/>
      </w:r>
      <w:r w:rsidRPr="00483C1A">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rsidRPr="00483C1A">
        <w:fldChar w:fldCharType="begin"/>
      </w:r>
      <w:r w:rsidRPr="00483C1A">
        <w:instrText>xe "Viscosity number"</w:instrText>
      </w:r>
      <w:r w:rsidR="00D962A8" w:rsidRPr="00483C1A">
        <w:fldChar w:fldCharType="end"/>
      </w:r>
      <w:r w:rsidRPr="00483C1A">
        <w:t xml:space="preserve"> is required to appear on the principal display panel, provided the SAE viscosity number appears on the can lid and is expressed in letters and numerals in type size of at least 6</w:t>
      </w:r>
      <w:r w:rsidR="0025447F">
        <w:t xml:space="preserve"> </w:t>
      </w:r>
      <w:r w:rsidRPr="00483C1A">
        <w:t xml:space="preserve">mm or </w:t>
      </w:r>
      <w:r w:rsidR="006442E0" w:rsidRPr="0025447F">
        <w:t>1/4</w:t>
      </w:r>
      <w:r w:rsidR="0025447F">
        <w:t xml:space="preserve"> </w:t>
      </w:r>
      <w:r w:rsidRPr="00483C1A">
        <w:t>in.</w:t>
      </w:r>
      <w:bookmarkEnd w:id="1047"/>
      <w:bookmarkEnd w:id="1048"/>
      <w:bookmarkEnd w:id="1049"/>
      <w:bookmarkEnd w:id="1050"/>
      <w:bookmarkEnd w:id="1051"/>
      <w:bookmarkEnd w:id="1052"/>
    </w:p>
    <w:p w14:paraId="175412A7" w14:textId="77777777" w:rsidR="005A6C37" w:rsidRPr="00483C1A" w:rsidRDefault="005A6C37" w:rsidP="009D6532">
      <w:pPr>
        <w:pStyle w:val="BodyText"/>
        <w:tabs>
          <w:tab w:val="left" w:pos="360"/>
        </w:tabs>
      </w:pPr>
      <w:r w:rsidRPr="00483C1A">
        <w:t>(Amended 1974, 1980, and 1993)</w:t>
      </w:r>
    </w:p>
    <w:p w14:paraId="64050D37" w14:textId="415AC84A" w:rsidR="005A6C37" w:rsidRPr="00A62F2F" w:rsidRDefault="0065130B" w:rsidP="009D6532">
      <w:pPr>
        <w:pStyle w:val="BodyText"/>
        <w:tabs>
          <w:tab w:val="left" w:pos="360"/>
          <w:tab w:val="left" w:pos="630"/>
        </w:tabs>
        <w:spacing w:after="60"/>
      </w:pPr>
      <w:bookmarkStart w:id="1053" w:name="_Toc159429826"/>
      <w:bookmarkStart w:id="1054" w:name="_Toc523834060"/>
      <w:bookmarkStart w:id="1055" w:name="_Toc523840556"/>
      <w:bookmarkStart w:id="1056" w:name="_Toc173408735"/>
      <w:bookmarkStart w:id="1057" w:name="_Toc173471479"/>
      <w:bookmarkStart w:id="1058" w:name="_Toc173472802"/>
      <w:bookmarkStart w:id="1059" w:name="_Toc173474127"/>
      <w:bookmarkStart w:id="1060" w:name="_Toc173771025"/>
      <w:bookmarkStart w:id="1061" w:name="_Toc173771769"/>
      <w:bookmarkStart w:id="1062" w:name="_Hlk20477686"/>
      <w:r w:rsidRPr="00483C1A">
        <w:rPr>
          <w:rStyle w:val="PkgLabelLevel2Char"/>
          <w:b/>
          <w:sz w:val="20"/>
          <w:szCs w:val="20"/>
        </w:rPr>
        <w:t>11.25.</w:t>
      </w:r>
      <w:r w:rsidRPr="00A90890">
        <w:rPr>
          <w:rStyle w:val="PkgLabelLevel2Char"/>
          <w:b/>
          <w:bCs/>
          <w:iCs w:val="0"/>
          <w:sz w:val="20"/>
        </w:rPr>
        <w:tab/>
      </w:r>
      <w:r w:rsidR="005A6C37" w:rsidRPr="00483C1A">
        <w:rPr>
          <w:rStyle w:val="PkgLabelLevel2Char"/>
          <w:b/>
          <w:bCs/>
          <w:sz w:val="20"/>
          <w:szCs w:val="20"/>
        </w:rPr>
        <w:t>Pillows, Cushions, Comforters, Mattress Pads, Sleeping Bags, and Similar Products</w:t>
      </w:r>
      <w:bookmarkEnd w:id="1053"/>
      <w:r w:rsidR="005A6C37" w:rsidRPr="003D32CE">
        <w:rPr>
          <w:b/>
          <w:bCs/>
        </w:rPr>
        <w:t>.</w:t>
      </w:r>
      <w:bookmarkEnd w:id="1054"/>
      <w:bookmarkEnd w:id="1055"/>
      <w:r w:rsidR="00D962A8" w:rsidRPr="00483C1A">
        <w:rPr>
          <w:spacing w:val="-8"/>
        </w:rPr>
        <w:fldChar w:fldCharType="begin"/>
      </w:r>
      <w:r w:rsidR="005A6C37" w:rsidRPr="00483C1A">
        <w:rPr>
          <w:spacing w:val="-8"/>
        </w:rPr>
        <w:instrText>xe "Comforters"</w:instrText>
      </w:r>
      <w:r w:rsidR="00D962A8" w:rsidRPr="00483C1A">
        <w:rPr>
          <w:spacing w:val="-8"/>
        </w:rPr>
        <w:fldChar w:fldCharType="end"/>
      </w:r>
      <w:r w:rsidR="005A6C37" w:rsidRPr="00A62F2F">
        <w:t xml:space="preserve"> – </w:t>
      </w:r>
      <w:r w:rsidR="005A6C37" w:rsidRPr="00483C1A">
        <w:t>Those products including pillows</w:t>
      </w:r>
      <w:r w:rsidR="00BA5C82" w:rsidRPr="00483C1A">
        <w:fldChar w:fldCharType="begin"/>
      </w:r>
      <w:r w:rsidR="00BA5C82" w:rsidRPr="00483C1A">
        <w:instrText xml:space="preserve"> XE "</w:instrText>
      </w:r>
      <w:r w:rsidR="00BA5C82" w:rsidRPr="00483C1A">
        <w:rPr>
          <w:b/>
        </w:rPr>
        <w:instrText>Pillow</w:instrText>
      </w:r>
      <w:r w:rsidR="00BA5C82" w:rsidRPr="00483C1A">
        <w:instrText xml:space="preserve">" </w:instrText>
      </w:r>
      <w:r w:rsidR="00BA5C82" w:rsidRPr="00483C1A">
        <w:fldChar w:fldCharType="end"/>
      </w:r>
      <w:r w:rsidR="005A6C37" w:rsidRPr="00483C1A">
        <w:t xml:space="preserve">, cushions, comforters, mattress pads, and sleeping bags that bear a permanent label as designated by the </w:t>
      </w:r>
      <w:r w:rsidR="00B06A6A" w:rsidRPr="00483C1A">
        <w:t>International Association of Bedding and Furniture Law Officials (</w:t>
      </w:r>
      <w:hyperlink r:id="rId28" w:history="1">
        <w:r w:rsidR="00B06A6A" w:rsidRPr="005B23C5">
          <w:rPr>
            <w:b/>
          </w:rPr>
          <w:t>iabflo.org</w:t>
        </w:r>
      </w:hyperlink>
      <w:r w:rsidR="00B06A6A" w:rsidRPr="00483C1A">
        <w:t xml:space="preserve">) </w:t>
      </w:r>
      <w:r w:rsidR="005A6C37" w:rsidRPr="00483C1A">
        <w:t xml:space="preserve">or the </w:t>
      </w:r>
      <w:r w:rsidR="00205F50" w:rsidRPr="00483C1A">
        <w:t xml:space="preserve">Department of Consumer Affairs, Bureau of Household Goods and Services (BHGS) </w:t>
      </w:r>
      <w:r w:rsidR="00F414C0" w:rsidRPr="00483C1A">
        <w:t>(</w:t>
      </w:r>
      <w:hyperlink r:id="rId29" w:history="1">
        <w:r w:rsidR="00DE0D99" w:rsidRPr="005B23C5">
          <w:rPr>
            <w:b/>
          </w:rPr>
          <w:t>bhgs.dca.ca.gov</w:t>
        </w:r>
      </w:hyperlink>
      <w:r w:rsidR="00F414C0" w:rsidRPr="00483C1A">
        <w:t xml:space="preserve">) </w:t>
      </w:r>
      <w:r w:rsidR="005A6C37" w:rsidRPr="00483C1A">
        <w:t>shall be exempt from the requirements for location (Section</w:t>
      </w:r>
      <w:r w:rsidR="0025447F">
        <w:t xml:space="preserve"> </w:t>
      </w:r>
      <w:r w:rsidR="005A6C37" w:rsidRPr="00483C1A">
        <w:t>8.1.1. Location), size of letters or numbers (Sections</w:t>
      </w:r>
      <w:r w:rsidR="0025447F">
        <w:t xml:space="preserve"> </w:t>
      </w:r>
      <w:r w:rsidR="005A6C37" w:rsidRPr="00483C1A">
        <w:t>8.2</w:t>
      </w:r>
      <w:r w:rsidR="00320D02" w:rsidRPr="00483C1A">
        <w:t>.1.</w:t>
      </w:r>
      <w:r w:rsidR="0025447F">
        <w:t xml:space="preserve"> </w:t>
      </w:r>
      <w:r w:rsidR="005A6C37" w:rsidRPr="00483C1A">
        <w:t>Minimum Height of Numbers and Letters and 8.2.2. Numbers and Letters:  Proportion), free area (Section</w:t>
      </w:r>
      <w:r w:rsidR="0025447F">
        <w:t xml:space="preserve"> </w:t>
      </w:r>
      <w:r w:rsidR="005A6C37" w:rsidRPr="00483C1A">
        <w:t>8.1.4.</w:t>
      </w:r>
      <w:r w:rsidR="0025447F">
        <w:t xml:space="preserve"> </w:t>
      </w:r>
      <w:r w:rsidR="005A6C37" w:rsidRPr="00483C1A">
        <w:t>Free Area), and the declarations of identity and responsibility (Sections</w:t>
      </w:r>
      <w:r w:rsidR="0025447F">
        <w:t xml:space="preserve"> </w:t>
      </w:r>
      <w:r w:rsidR="005A6C37" w:rsidRPr="00483C1A">
        <w:t>3.1.</w:t>
      </w:r>
      <w:r w:rsidR="0025447F">
        <w:t xml:space="preserve"> </w:t>
      </w:r>
      <w:r w:rsidR="005A6C37" w:rsidRPr="00483C1A">
        <w:t>Declaration of Identity and</w:t>
      </w:r>
      <w:r w:rsidR="0025447F">
        <w:t xml:space="preserve"> </w:t>
      </w:r>
      <w:r w:rsidR="005A6C37" w:rsidRPr="00483C1A">
        <w:t>5.</w:t>
      </w:r>
      <w:r w:rsidR="0025447F">
        <w:t xml:space="preserve"> </w:t>
      </w:r>
      <w:r w:rsidR="005A6C37" w:rsidRPr="00483C1A">
        <w:t>Declaration of Responsibility:  Consumer and Non</w:t>
      </w:r>
      <w:r w:rsidR="000F307E" w:rsidRPr="00483C1A">
        <w:t>-C</w:t>
      </w:r>
      <w:r w:rsidR="005A6C37" w:rsidRPr="00483C1A">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1056"/>
      <w:bookmarkEnd w:id="1057"/>
      <w:bookmarkEnd w:id="1058"/>
      <w:bookmarkEnd w:id="1059"/>
      <w:bookmarkEnd w:id="1060"/>
      <w:bookmarkEnd w:id="1061"/>
    </w:p>
    <w:p w14:paraId="30D8E07B" w14:textId="728D4E5B" w:rsidR="005A6C37" w:rsidRPr="00483C1A" w:rsidRDefault="005A6C37" w:rsidP="009D6532">
      <w:pPr>
        <w:pStyle w:val="BodyText"/>
        <w:tabs>
          <w:tab w:val="left" w:pos="360"/>
        </w:tabs>
      </w:pPr>
      <w:r w:rsidRPr="00483C1A">
        <w:t>(Added 1973)</w:t>
      </w:r>
      <w:r w:rsidR="003A1968" w:rsidRPr="00483C1A">
        <w:t xml:space="preserve"> (Amended 2019)</w:t>
      </w:r>
    </w:p>
    <w:p w14:paraId="3065FEE8" w14:textId="4F2F4E23" w:rsidR="005A6C37" w:rsidRPr="00483C1A" w:rsidRDefault="005A6C37" w:rsidP="009D6532">
      <w:pPr>
        <w:pStyle w:val="BodyText"/>
        <w:tabs>
          <w:tab w:val="left" w:pos="360"/>
          <w:tab w:val="left" w:pos="630"/>
        </w:tabs>
        <w:spacing w:after="60"/>
      </w:pPr>
      <w:bookmarkStart w:id="1063" w:name="_Toc523834061"/>
      <w:bookmarkStart w:id="1064" w:name="_Toc523840557"/>
      <w:bookmarkStart w:id="1065" w:name="_Toc159429827"/>
      <w:bookmarkStart w:id="1066" w:name="_Toc173408736"/>
      <w:bookmarkStart w:id="1067" w:name="_Toc173471480"/>
      <w:bookmarkStart w:id="1068" w:name="_Toc173472803"/>
      <w:bookmarkStart w:id="1069" w:name="_Toc173474128"/>
      <w:bookmarkStart w:id="1070" w:name="_Toc173771026"/>
      <w:bookmarkStart w:id="1071" w:name="_Toc173771770"/>
      <w:bookmarkEnd w:id="1062"/>
      <w:r w:rsidRPr="00483C1A">
        <w:rPr>
          <w:rStyle w:val="PkgLabelLevel2Char"/>
          <w:b/>
          <w:sz w:val="20"/>
          <w:szCs w:val="20"/>
        </w:rPr>
        <w:t>11.26.</w:t>
      </w:r>
      <w:r w:rsidR="0065130B" w:rsidRPr="00483C1A">
        <w:rPr>
          <w:rStyle w:val="PkgLabelLevel2Char"/>
          <w:b/>
          <w:sz w:val="20"/>
          <w:szCs w:val="20"/>
        </w:rPr>
        <w:tab/>
      </w:r>
      <w:r w:rsidRPr="00483C1A">
        <w:rPr>
          <w:rStyle w:val="PkgLabelLevel2Char"/>
          <w:b/>
          <w:sz w:val="20"/>
          <w:szCs w:val="20"/>
        </w:rPr>
        <w:t>Commodities’ Variable Weights and Sizes.</w:t>
      </w:r>
      <w:bookmarkEnd w:id="1063"/>
      <w:bookmarkEnd w:id="1064"/>
      <w:bookmarkEnd w:id="1065"/>
      <w:r w:rsidRPr="00483C1A">
        <w:t xml:space="preserve"> – </w:t>
      </w:r>
      <w:r w:rsidR="003C1C47" w:rsidRPr="00483C1A">
        <w:fldChar w:fldCharType="begin"/>
      </w:r>
      <w:r w:rsidR="003C1C47" w:rsidRPr="00483C1A">
        <w:instrText xml:space="preserve"> XE "Commodity:Weights and size" </w:instrText>
      </w:r>
      <w:r w:rsidR="003C1C47" w:rsidRPr="00483C1A">
        <w:fldChar w:fldCharType="end"/>
      </w:r>
      <w:r w:rsidRPr="00483C1A">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1066"/>
      <w:bookmarkEnd w:id="1067"/>
      <w:bookmarkEnd w:id="1068"/>
      <w:bookmarkEnd w:id="1069"/>
      <w:bookmarkEnd w:id="1070"/>
      <w:bookmarkEnd w:id="1071"/>
    </w:p>
    <w:p w14:paraId="53F0DA14" w14:textId="77777777" w:rsidR="005A6C37" w:rsidRPr="00483C1A" w:rsidRDefault="005A6C37" w:rsidP="009D6532">
      <w:pPr>
        <w:pStyle w:val="BodyText"/>
        <w:tabs>
          <w:tab w:val="left" w:pos="360"/>
        </w:tabs>
      </w:pPr>
      <w:r w:rsidRPr="00483C1A">
        <w:t>(Added 1973)</w:t>
      </w:r>
    </w:p>
    <w:p w14:paraId="2BA81EDE" w14:textId="32D96573" w:rsidR="005A6C37" w:rsidRPr="00483C1A" w:rsidRDefault="005A6C37" w:rsidP="009D6532">
      <w:pPr>
        <w:pStyle w:val="BodyText"/>
        <w:tabs>
          <w:tab w:val="left" w:pos="360"/>
        </w:tabs>
        <w:spacing w:after="60"/>
      </w:pPr>
      <w:bookmarkStart w:id="1072" w:name="_Toc523834062"/>
      <w:bookmarkStart w:id="1073" w:name="_Toc523840558"/>
      <w:bookmarkStart w:id="1074" w:name="_Toc159429828"/>
      <w:bookmarkStart w:id="1075" w:name="_Toc173408737"/>
      <w:bookmarkStart w:id="1076" w:name="_Toc173471481"/>
      <w:bookmarkStart w:id="1077" w:name="_Toc173472804"/>
      <w:bookmarkStart w:id="1078" w:name="_Toc173474129"/>
      <w:bookmarkStart w:id="1079" w:name="_Toc173771027"/>
      <w:bookmarkStart w:id="1080" w:name="_Toc173771771"/>
      <w:r w:rsidRPr="00483C1A">
        <w:rPr>
          <w:rStyle w:val="PkgLabelLevel2Char"/>
          <w:b/>
          <w:sz w:val="20"/>
          <w:szCs w:val="20"/>
        </w:rPr>
        <w:t>11.27.</w:t>
      </w:r>
      <w:r w:rsidR="00C35EA4" w:rsidRPr="00483C1A">
        <w:rPr>
          <w:rStyle w:val="PkgLabelLevel2Char"/>
          <w:b/>
          <w:sz w:val="20"/>
          <w:szCs w:val="20"/>
        </w:rPr>
        <w:tab/>
      </w:r>
      <w:r w:rsidRPr="00483C1A">
        <w:rPr>
          <w:rStyle w:val="PkgLabelLevel2Char"/>
          <w:b/>
          <w:sz w:val="20"/>
          <w:szCs w:val="20"/>
        </w:rPr>
        <w:t>Packaged Commodities Sold by Count.</w:t>
      </w:r>
      <w:bookmarkEnd w:id="1072"/>
      <w:bookmarkEnd w:id="1073"/>
      <w:bookmarkEnd w:id="1074"/>
      <w:r w:rsidR="00D962A8" w:rsidRPr="00483C1A">
        <w:fldChar w:fldCharType="begin"/>
      </w:r>
      <w:r w:rsidRPr="00483C1A">
        <w:instrText>xe "</w:instrText>
      </w:r>
      <w:r w:rsidR="003C1C47" w:rsidRPr="00483C1A">
        <w:instrText>Commodity</w:instrText>
      </w:r>
      <w:r w:rsidRPr="00483C1A">
        <w:instrText>:Packaged:Sold by count"</w:instrText>
      </w:r>
      <w:r w:rsidR="00D962A8" w:rsidRPr="00483C1A">
        <w:fldChar w:fldCharType="end"/>
      </w:r>
      <w:r w:rsidRPr="00483C1A">
        <w:t xml:space="preserve"> </w:t>
      </w:r>
      <w:r w:rsidRPr="00483C1A">
        <w:rPr>
          <w:vertAlign w:val="superscript"/>
        </w:rPr>
        <w:t>[</w:t>
      </w:r>
      <w:r w:rsidR="009A1065" w:rsidRPr="00483C1A">
        <w:rPr>
          <w:vertAlign w:val="superscript"/>
        </w:rPr>
        <w:t xml:space="preserve">see </w:t>
      </w:r>
      <w:r w:rsidR="009A1065" w:rsidRPr="00483C1A">
        <w:rPr>
          <w:b/>
          <w:bCs/>
          <w:i/>
          <w:vertAlign w:val="superscript"/>
        </w:rPr>
        <w:t>Section 11.27.</w:t>
      </w:r>
      <w:r w:rsidR="009A1065" w:rsidRPr="00483C1A">
        <w:rPr>
          <w:b/>
          <w:bCs/>
          <w:vertAlign w:val="superscript"/>
        </w:rPr>
        <w:t xml:space="preserve"> </w:t>
      </w:r>
      <w:r w:rsidRPr="00483C1A">
        <w:rPr>
          <w:b/>
          <w:bCs/>
          <w:i/>
          <w:vertAlign w:val="superscript"/>
        </w:rPr>
        <w:t>N</w:t>
      </w:r>
      <w:r w:rsidR="00875B66" w:rsidRPr="00483C1A">
        <w:rPr>
          <w:b/>
          <w:bCs/>
          <w:i/>
          <w:vertAlign w:val="superscript"/>
        </w:rPr>
        <w:t>OTE</w:t>
      </w:r>
      <w:r w:rsidR="009A1065" w:rsidRPr="00483C1A">
        <w:rPr>
          <w:vertAlign w:val="superscript"/>
        </w:rPr>
        <w:t>]</w:t>
      </w:r>
      <w:r w:rsidRPr="00483C1A">
        <w:t xml:space="preserve"> – When a packaged consumer commodity is properly measured in terms of count</w:t>
      </w:r>
      <w:r w:rsidR="00094584" w:rsidRPr="00483C1A">
        <w:fldChar w:fldCharType="begin"/>
      </w:r>
      <w:r w:rsidR="00094584" w:rsidRPr="00483C1A">
        <w:instrText xml:space="preserve"> XE "Count" </w:instrText>
      </w:r>
      <w:r w:rsidR="00094584" w:rsidRPr="00483C1A">
        <w:fldChar w:fldCharType="end"/>
      </w:r>
      <w:r w:rsidRPr="00483C1A">
        <w:t xml:space="preserve"> only, or in terms of count and some other appropriate unit, and the individual units are fully visible to the purchaser, such packages shall be labeled in full accord with this Regulation</w:t>
      </w:r>
      <w:r w:rsidR="00913AE8" w:rsidRPr="00483C1A">
        <w:t>,</w:t>
      </w:r>
      <w:r w:rsidRPr="00483C1A">
        <w:t xml:space="preserve"> except that those containing six or less items need not include a statement of count.</w:t>
      </w:r>
      <w:bookmarkEnd w:id="1075"/>
      <w:bookmarkEnd w:id="1076"/>
      <w:bookmarkEnd w:id="1077"/>
      <w:bookmarkEnd w:id="1078"/>
      <w:bookmarkEnd w:id="1079"/>
      <w:bookmarkEnd w:id="1080"/>
    </w:p>
    <w:p w14:paraId="6BB4ED08" w14:textId="77777777" w:rsidR="005A6C37" w:rsidRPr="00483C1A" w:rsidRDefault="005A6C37" w:rsidP="009D6532">
      <w:pPr>
        <w:pStyle w:val="BodyText"/>
        <w:tabs>
          <w:tab w:val="left" w:pos="360"/>
        </w:tabs>
      </w:pPr>
      <w:r w:rsidRPr="00483C1A">
        <w:t>(Added 1973)</w:t>
      </w:r>
    </w:p>
    <w:p w14:paraId="0170E452" w14:textId="2C319A77" w:rsidR="005A6C37" w:rsidRPr="00483C1A" w:rsidRDefault="009A1065" w:rsidP="009D6532">
      <w:pPr>
        <w:pStyle w:val="BodyText"/>
        <w:tabs>
          <w:tab w:val="left" w:pos="360"/>
        </w:tabs>
        <w:spacing w:after="60"/>
      </w:pPr>
      <w:r w:rsidRPr="00982D27">
        <w:rPr>
          <w:b/>
          <w:bCs/>
          <w:i/>
        </w:rPr>
        <w:lastRenderedPageBreak/>
        <w:t xml:space="preserve">Section 11.27. </w:t>
      </w:r>
      <w:r w:rsidR="005A6C37" w:rsidRPr="00982D27">
        <w:rPr>
          <w:b/>
          <w:bCs/>
          <w:i/>
        </w:rPr>
        <w:t>NOTE:</w:t>
      </w:r>
      <w:r w:rsidR="005A6C37" w:rsidRPr="00483C1A">
        <w:t xml:space="preserve">  When the net contents declaration of a package that may enter interstate commerce includes count, federal regulations under the Federal Fair Packaging and Labeling Act</w:t>
      </w:r>
      <w:r w:rsidR="00D962A8" w:rsidRPr="00483C1A">
        <w:fldChar w:fldCharType="begin"/>
      </w:r>
      <w:r w:rsidR="005A6C37" w:rsidRPr="00483C1A">
        <w:instrText>xe "Federal Fair Packaging and Labeling Act"</w:instrText>
      </w:r>
      <w:r w:rsidR="00D962A8" w:rsidRPr="00483C1A">
        <w:fldChar w:fldCharType="end"/>
      </w:r>
      <w:r w:rsidR="005A6C37" w:rsidRPr="00483C1A">
        <w:t xml:space="preserve"> provide no exemption from declaring the count unless the count is one (1).</w:t>
      </w:r>
    </w:p>
    <w:p w14:paraId="62F3CA72" w14:textId="77777777" w:rsidR="005A6C37" w:rsidRPr="00483C1A" w:rsidRDefault="005A6C37" w:rsidP="009D6532">
      <w:pPr>
        <w:pStyle w:val="BodyText"/>
        <w:tabs>
          <w:tab w:val="left" w:pos="360"/>
        </w:tabs>
      </w:pPr>
      <w:r w:rsidRPr="00483C1A">
        <w:t>(Added 1990)</w:t>
      </w:r>
    </w:p>
    <w:p w14:paraId="4B7776AE" w14:textId="1D803C69" w:rsidR="005A6C37" w:rsidRPr="00483C1A" w:rsidRDefault="005A6C37" w:rsidP="009D6532">
      <w:pPr>
        <w:pStyle w:val="BodyText"/>
        <w:tabs>
          <w:tab w:val="left" w:pos="360"/>
          <w:tab w:val="left" w:pos="630"/>
        </w:tabs>
      </w:pPr>
      <w:bookmarkStart w:id="1081" w:name="_Toc523834063"/>
      <w:bookmarkStart w:id="1082" w:name="_Toc523840559"/>
      <w:bookmarkStart w:id="1083" w:name="_Toc159429829"/>
      <w:bookmarkStart w:id="1084" w:name="_Toc173408738"/>
      <w:bookmarkStart w:id="1085" w:name="_Toc173471482"/>
      <w:bookmarkStart w:id="1086" w:name="_Toc173472805"/>
      <w:bookmarkStart w:id="1087" w:name="_Toc173474130"/>
      <w:bookmarkStart w:id="1088" w:name="_Toc173771028"/>
      <w:bookmarkStart w:id="1089" w:name="_Toc173771772"/>
      <w:r w:rsidRPr="00483C1A">
        <w:rPr>
          <w:rStyle w:val="PkgLabelLevel2Char"/>
          <w:b/>
          <w:sz w:val="20"/>
          <w:szCs w:val="20"/>
        </w:rPr>
        <w:t>11.28.</w:t>
      </w:r>
      <w:r w:rsidR="00C35EA4" w:rsidRPr="00483C1A">
        <w:rPr>
          <w:rStyle w:val="PkgLabelLevel2Char"/>
          <w:b/>
          <w:sz w:val="20"/>
          <w:szCs w:val="20"/>
        </w:rPr>
        <w:tab/>
      </w:r>
      <w:r w:rsidRPr="00483C1A">
        <w:rPr>
          <w:rStyle w:val="PkgLabelLevel2Char"/>
          <w:b/>
          <w:sz w:val="20"/>
          <w:szCs w:val="20"/>
        </w:rPr>
        <w:t>Textile Packages.</w:t>
      </w:r>
      <w:bookmarkEnd w:id="1081"/>
      <w:bookmarkEnd w:id="1082"/>
      <w:bookmarkEnd w:id="1083"/>
      <w:r w:rsidRPr="00483C1A">
        <w:t xml:space="preserve"> – </w:t>
      </w:r>
      <w:r w:rsidR="00675FE4" w:rsidRPr="00483C1A">
        <w:fldChar w:fldCharType="begin"/>
      </w:r>
      <w:r w:rsidR="00675FE4" w:rsidRPr="00483C1A">
        <w:instrText xml:space="preserve"> XE "Package:Textile" </w:instrText>
      </w:r>
      <w:r w:rsidR="00675FE4" w:rsidRPr="00483C1A">
        <w:fldChar w:fldCharType="end"/>
      </w:r>
      <w:r w:rsidRPr="00483C1A">
        <w:t>Packages of textiles that are required by Section 6.4.1.</w:t>
      </w:r>
      <w:r w:rsidR="0065130B" w:rsidRPr="00483C1A">
        <w:t> </w:t>
      </w:r>
      <w:r w:rsidRPr="00483C1A">
        <w:t>Combination Declaration to provide a combination declaration stating the quantity of each individual unit and the count shall be exempt from the requirements in this regulation for:</w:t>
      </w:r>
      <w:bookmarkEnd w:id="1084"/>
      <w:bookmarkEnd w:id="1085"/>
      <w:bookmarkEnd w:id="1086"/>
      <w:bookmarkEnd w:id="1087"/>
      <w:bookmarkEnd w:id="1088"/>
      <w:bookmarkEnd w:id="1089"/>
    </w:p>
    <w:p w14:paraId="39FD3DE8" w14:textId="4119AD47" w:rsidR="005A6C37" w:rsidRPr="005873B4" w:rsidRDefault="005A6C37" w:rsidP="009D7531">
      <w:pPr>
        <w:pStyle w:val="BodyText"/>
        <w:numPr>
          <w:ilvl w:val="0"/>
          <w:numId w:val="47"/>
        </w:numPr>
        <w:tabs>
          <w:tab w:val="left" w:pos="360"/>
        </w:tabs>
      </w:pPr>
      <w:r w:rsidRPr="005873B4">
        <w:t>Location (see Section</w:t>
      </w:r>
      <w:r w:rsidR="00705AAB">
        <w:t xml:space="preserve"> </w:t>
      </w:r>
      <w:r w:rsidRPr="005873B4">
        <w:t>8.1.1. Location</w:t>
      </w:r>
      <w:proofErr w:type="gramStart"/>
      <w:r w:rsidR="00966270" w:rsidRPr="005873B4">
        <w:t>);</w:t>
      </w:r>
      <w:proofErr w:type="gramEnd"/>
    </w:p>
    <w:p w14:paraId="0DBE214A" w14:textId="117F94A9" w:rsidR="005A6C37" w:rsidRPr="005873B4" w:rsidRDefault="005A6C37" w:rsidP="009D7531">
      <w:pPr>
        <w:pStyle w:val="BodyText"/>
        <w:numPr>
          <w:ilvl w:val="0"/>
          <w:numId w:val="47"/>
        </w:numPr>
        <w:tabs>
          <w:tab w:val="left" w:pos="360"/>
        </w:tabs>
      </w:pPr>
      <w:r w:rsidRPr="005873B4">
        <w:t>Free area</w:t>
      </w:r>
      <w:r w:rsidR="00D962A8" w:rsidRPr="005873B4">
        <w:fldChar w:fldCharType="begin"/>
      </w:r>
      <w:r w:rsidRPr="005873B4">
        <w:instrText>xe "Free area, labeling"</w:instrText>
      </w:r>
      <w:r w:rsidR="00D962A8" w:rsidRPr="005873B4">
        <w:fldChar w:fldCharType="end"/>
      </w:r>
      <w:r w:rsidRPr="005873B4">
        <w:t xml:space="preserve"> (see Section</w:t>
      </w:r>
      <w:r w:rsidR="00705AAB">
        <w:t xml:space="preserve"> </w:t>
      </w:r>
      <w:r w:rsidRPr="005873B4">
        <w:t>8.1.4. Free Area</w:t>
      </w:r>
      <w:r w:rsidR="00966270" w:rsidRPr="005873B4">
        <w:t xml:space="preserve">); </w:t>
      </w:r>
      <w:r w:rsidRPr="005873B4">
        <w:t>and</w:t>
      </w:r>
    </w:p>
    <w:p w14:paraId="44F7E838" w14:textId="766B7D84" w:rsidR="005A6C37" w:rsidRPr="00483C1A" w:rsidRDefault="005A6C37" w:rsidP="009D7531">
      <w:pPr>
        <w:pStyle w:val="BodyText"/>
        <w:numPr>
          <w:ilvl w:val="0"/>
          <w:numId w:val="47"/>
        </w:numPr>
        <w:tabs>
          <w:tab w:val="left" w:pos="360"/>
        </w:tabs>
        <w:spacing w:after="60"/>
      </w:pPr>
      <w:r w:rsidRPr="00483C1A">
        <w:t>Minimum height of numbers and letters (see Section</w:t>
      </w:r>
      <w:r w:rsidR="00705AAB">
        <w:t xml:space="preserve"> </w:t>
      </w:r>
      <w:r w:rsidRPr="00483C1A">
        <w:t>8.2.1. Minimum Height of Numbers and Letters).</w:t>
      </w:r>
    </w:p>
    <w:p w14:paraId="75948CD9" w14:textId="77777777" w:rsidR="005A6C37" w:rsidRPr="00483C1A" w:rsidRDefault="005A6C37" w:rsidP="009D6532">
      <w:pPr>
        <w:pStyle w:val="BodyText"/>
        <w:tabs>
          <w:tab w:val="left" w:pos="360"/>
          <w:tab w:val="left" w:pos="630"/>
        </w:tabs>
        <w:ind w:left="720"/>
      </w:pPr>
      <w:r w:rsidRPr="00483C1A">
        <w:t>(Added 1971) (Amended 1989)</w:t>
      </w:r>
    </w:p>
    <w:p w14:paraId="2D0E6B1F" w14:textId="6D66D761" w:rsidR="005A6C37" w:rsidRPr="00483C1A" w:rsidRDefault="005A6C37" w:rsidP="009D6532">
      <w:pPr>
        <w:pStyle w:val="BodyText"/>
        <w:tabs>
          <w:tab w:val="left" w:pos="360"/>
          <w:tab w:val="left" w:pos="630"/>
        </w:tabs>
        <w:spacing w:after="60"/>
      </w:pPr>
      <w:bookmarkStart w:id="1090" w:name="_Toc523834064"/>
      <w:bookmarkStart w:id="1091" w:name="_Toc523840560"/>
      <w:bookmarkStart w:id="1092" w:name="_Toc159429830"/>
      <w:bookmarkStart w:id="1093" w:name="_Toc173408739"/>
      <w:bookmarkStart w:id="1094" w:name="_Toc173471483"/>
      <w:bookmarkStart w:id="1095" w:name="_Toc173472806"/>
      <w:bookmarkStart w:id="1096" w:name="_Toc173474131"/>
      <w:bookmarkStart w:id="1097" w:name="_Toc173771029"/>
      <w:bookmarkStart w:id="1098" w:name="_Toc173771773"/>
      <w:r w:rsidRPr="00483C1A">
        <w:rPr>
          <w:rStyle w:val="PkgLabelLevel2Char"/>
          <w:b/>
          <w:sz w:val="20"/>
          <w:szCs w:val="20"/>
        </w:rPr>
        <w:t>11.29.</w:t>
      </w:r>
      <w:r w:rsidR="0025387B" w:rsidRPr="00483C1A">
        <w:rPr>
          <w:rStyle w:val="PkgLabelLevel2Char"/>
          <w:b/>
          <w:sz w:val="20"/>
          <w:szCs w:val="20"/>
        </w:rPr>
        <w:tab/>
      </w:r>
      <w:r w:rsidRPr="00483C1A">
        <w:rPr>
          <w:rStyle w:val="PkgLabelLevel2Char"/>
          <w:b/>
          <w:sz w:val="20"/>
          <w:szCs w:val="20"/>
        </w:rPr>
        <w:t>Spot</w:t>
      </w:r>
      <w:r w:rsidR="00982D27">
        <w:rPr>
          <w:rStyle w:val="PkgLabelLevel2Char"/>
          <w:b/>
          <w:sz w:val="20"/>
          <w:szCs w:val="20"/>
        </w:rPr>
        <w:t xml:space="preserve"> </w:t>
      </w:r>
      <w:r w:rsidRPr="00483C1A">
        <w:rPr>
          <w:rStyle w:val="PkgLabelLevel2Char"/>
          <w:b/>
          <w:sz w:val="20"/>
          <w:szCs w:val="20"/>
        </w:rPr>
        <w:t>Label.</w:t>
      </w:r>
      <w:bookmarkEnd w:id="1090"/>
      <w:bookmarkEnd w:id="1091"/>
      <w:bookmarkEnd w:id="1092"/>
      <w:r w:rsidR="00982D27">
        <w:t xml:space="preserve"> </w:t>
      </w:r>
      <w:r w:rsidRPr="00483C1A">
        <w:t>–</w:t>
      </w:r>
      <w:r w:rsidR="00982D27">
        <w:t xml:space="preserve"> </w:t>
      </w:r>
      <w:r w:rsidRPr="00483C1A">
        <w:t>The declaration of quantity of the contents of a packag</w:t>
      </w:r>
      <w:r w:rsidR="00320D02" w:rsidRPr="00483C1A">
        <w:t>e is exempt from Section</w:t>
      </w:r>
      <w:r w:rsidR="00982D27">
        <w:t xml:space="preserve"> </w:t>
      </w:r>
      <w:r w:rsidR="00320D02" w:rsidRPr="00483C1A">
        <w:t>8.1.1</w:t>
      </w:r>
      <w:r w:rsidR="00982D27" w:rsidRPr="00483C1A">
        <w:t>.</w:t>
      </w:r>
      <w:r w:rsidR="00982D27">
        <w:t xml:space="preserve"> </w:t>
      </w:r>
      <w:r w:rsidRPr="00483C1A">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w:t>
      </w:r>
      <w:r w:rsidR="00982D27">
        <w:t xml:space="preserve"> </w:t>
      </w:r>
      <w:r w:rsidRPr="00483C1A">
        <w:t>8.2. Calculation of Area of Principal Display Panel for Purposes of Type Size for this determination.</w:t>
      </w:r>
      <w:bookmarkEnd w:id="1093"/>
      <w:bookmarkEnd w:id="1094"/>
      <w:bookmarkEnd w:id="1095"/>
      <w:bookmarkEnd w:id="1096"/>
      <w:bookmarkEnd w:id="1097"/>
      <w:bookmarkEnd w:id="1098"/>
    </w:p>
    <w:p w14:paraId="1D305470" w14:textId="77777777" w:rsidR="005A6C37" w:rsidRPr="00483C1A" w:rsidRDefault="005A6C37" w:rsidP="009D6532">
      <w:pPr>
        <w:pStyle w:val="BodyText"/>
        <w:tabs>
          <w:tab w:val="left" w:pos="360"/>
          <w:tab w:val="left" w:pos="630"/>
        </w:tabs>
      </w:pPr>
      <w:r w:rsidRPr="00483C1A">
        <w:t>(Added 1990)</w:t>
      </w:r>
    </w:p>
    <w:p w14:paraId="1C324565" w14:textId="4B202524" w:rsidR="005A6C37" w:rsidRPr="00483C1A" w:rsidRDefault="005A6C37" w:rsidP="009D6532">
      <w:pPr>
        <w:pStyle w:val="BodyText"/>
        <w:tabs>
          <w:tab w:val="left" w:pos="360"/>
          <w:tab w:val="left" w:pos="630"/>
        </w:tabs>
        <w:spacing w:after="60"/>
      </w:pPr>
      <w:bookmarkStart w:id="1099" w:name="_Toc523834065"/>
      <w:bookmarkStart w:id="1100" w:name="_Toc523840561"/>
      <w:bookmarkStart w:id="1101" w:name="_Toc159429831"/>
      <w:bookmarkStart w:id="1102" w:name="_Toc173408740"/>
      <w:bookmarkStart w:id="1103" w:name="_Toc173471484"/>
      <w:bookmarkStart w:id="1104" w:name="_Toc173472807"/>
      <w:bookmarkStart w:id="1105" w:name="_Toc173474132"/>
      <w:bookmarkStart w:id="1106" w:name="_Toc173771030"/>
      <w:bookmarkStart w:id="1107" w:name="_Toc173771774"/>
      <w:r w:rsidRPr="00483C1A">
        <w:rPr>
          <w:rStyle w:val="PkgLabelLevel2Char"/>
          <w:b/>
          <w:sz w:val="20"/>
          <w:szCs w:val="20"/>
        </w:rPr>
        <w:t>11.30</w:t>
      </w:r>
      <w:r w:rsidR="005B6AC4" w:rsidRPr="00483C1A">
        <w:rPr>
          <w:rStyle w:val="PkgLabelLevel2Char"/>
          <w:b/>
          <w:sz w:val="20"/>
          <w:szCs w:val="20"/>
        </w:rPr>
        <w:t>.</w:t>
      </w:r>
      <w:r w:rsidR="0025387B" w:rsidRPr="00483C1A">
        <w:rPr>
          <w:rStyle w:val="PkgLabelLevel2Char"/>
          <w:b/>
          <w:sz w:val="20"/>
          <w:szCs w:val="20"/>
        </w:rPr>
        <w:tab/>
      </w:r>
      <w:r w:rsidRPr="00483C1A">
        <w:rPr>
          <w:rStyle w:val="PkgLabelLevel2Char"/>
          <w:b/>
          <w:sz w:val="20"/>
          <w:szCs w:val="20"/>
        </w:rPr>
        <w:t>Header</w:t>
      </w:r>
      <w:r w:rsidR="00DC6D3C">
        <w:rPr>
          <w:rStyle w:val="PkgLabelLevel2Char"/>
          <w:b/>
          <w:sz w:val="20"/>
          <w:szCs w:val="20"/>
        </w:rPr>
        <w:t xml:space="preserve"> </w:t>
      </w:r>
      <w:r w:rsidRPr="00483C1A">
        <w:rPr>
          <w:rStyle w:val="PkgLabelLevel2Char"/>
          <w:b/>
          <w:sz w:val="20"/>
          <w:szCs w:val="20"/>
        </w:rPr>
        <w:t>Strip</w:t>
      </w:r>
      <w:r w:rsidR="005B6AC4" w:rsidRPr="00483C1A">
        <w:rPr>
          <w:rStyle w:val="PkgLabelLevel2Char"/>
          <w:b/>
          <w:sz w:val="20"/>
          <w:szCs w:val="20"/>
        </w:rPr>
        <w:t>.</w:t>
      </w:r>
      <w:bookmarkEnd w:id="1099"/>
      <w:bookmarkEnd w:id="1100"/>
      <w:bookmarkEnd w:id="1101"/>
      <w:r w:rsidR="005B6AC4" w:rsidRPr="00483C1A">
        <w:fldChar w:fldCharType="begin"/>
      </w:r>
      <w:r w:rsidR="005B6AC4" w:rsidRPr="00483C1A">
        <w:instrText>xe "</w:instrText>
      </w:r>
      <w:r w:rsidR="00A26658" w:rsidRPr="00483C1A">
        <w:instrText>Package</w:instrText>
      </w:r>
      <w:r w:rsidR="005B6AC4" w:rsidRPr="00483C1A">
        <w:instrText>:Header strip"</w:instrText>
      </w:r>
      <w:r w:rsidR="005B6AC4" w:rsidRPr="00483C1A">
        <w:fldChar w:fldCharType="end"/>
      </w:r>
      <w:r w:rsidR="005B6AC4" w:rsidRPr="00483C1A">
        <w:fldChar w:fldCharType="begin"/>
      </w:r>
      <w:r w:rsidR="005B6AC4" w:rsidRPr="00483C1A">
        <w:instrText xml:space="preserve"> XE "Labeling:Header strip" </w:instrText>
      </w:r>
      <w:r w:rsidR="005B6AC4" w:rsidRPr="00483C1A">
        <w:fldChar w:fldCharType="end"/>
      </w:r>
      <w:r w:rsidR="00DC6D3C">
        <w:t xml:space="preserve"> </w:t>
      </w:r>
      <w:r w:rsidRPr="00483C1A">
        <w:t>–</w:t>
      </w:r>
      <w:r w:rsidR="00DC6D3C">
        <w:t xml:space="preserve"> </w:t>
      </w:r>
      <w:r w:rsidRPr="00483C1A">
        <w:t>The declaration of quantity of the contents of a packag</w:t>
      </w:r>
      <w:r w:rsidR="00320D02" w:rsidRPr="00483C1A">
        <w:t>e is exempt from Section</w:t>
      </w:r>
      <w:r w:rsidR="00DC6D3C">
        <w:t xml:space="preserve"> </w:t>
      </w:r>
      <w:r w:rsidR="00320D02" w:rsidRPr="00483C1A">
        <w:t>8.1.1. </w:t>
      </w:r>
      <w:r w:rsidRPr="00483C1A">
        <w:t>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w:t>
      </w:r>
      <w:r w:rsidR="00DC6D3C">
        <w:t xml:space="preserve"> </w:t>
      </w:r>
      <w:r w:rsidRPr="00483C1A">
        <w:t>8.2. Calculation of Area of Principal Display Panel for Purposes of Type Size for this determination.</w:t>
      </w:r>
      <w:bookmarkEnd w:id="1102"/>
      <w:bookmarkEnd w:id="1103"/>
      <w:bookmarkEnd w:id="1104"/>
      <w:bookmarkEnd w:id="1105"/>
      <w:bookmarkEnd w:id="1106"/>
      <w:bookmarkEnd w:id="1107"/>
    </w:p>
    <w:p w14:paraId="4F9CF7F3" w14:textId="77777777" w:rsidR="005A6C37" w:rsidRPr="00483C1A" w:rsidRDefault="005A6C37" w:rsidP="009D6532">
      <w:pPr>
        <w:pStyle w:val="BodyText"/>
        <w:tabs>
          <w:tab w:val="left" w:pos="360"/>
          <w:tab w:val="left" w:pos="630"/>
        </w:tabs>
      </w:pPr>
      <w:r w:rsidRPr="00483C1A">
        <w:t>(Added 1990)</w:t>
      </w:r>
    </w:p>
    <w:p w14:paraId="7C627424" w14:textId="0BEAF270" w:rsidR="005A6C37" w:rsidRPr="00483C1A" w:rsidRDefault="005A6C37" w:rsidP="009D6532">
      <w:pPr>
        <w:pStyle w:val="BodyText"/>
        <w:tabs>
          <w:tab w:val="left" w:pos="360"/>
          <w:tab w:val="left" w:pos="630"/>
        </w:tabs>
        <w:spacing w:after="60"/>
      </w:pPr>
      <w:bookmarkStart w:id="1108" w:name="_Toc523834066"/>
      <w:bookmarkStart w:id="1109" w:name="_Toc523840562"/>
      <w:bookmarkStart w:id="1110" w:name="_Toc159429832"/>
      <w:bookmarkStart w:id="1111" w:name="_Toc173408741"/>
      <w:bookmarkStart w:id="1112" w:name="_Toc173471485"/>
      <w:bookmarkStart w:id="1113" w:name="_Toc173472808"/>
      <w:bookmarkStart w:id="1114" w:name="_Toc173474133"/>
      <w:bookmarkStart w:id="1115" w:name="_Toc173771031"/>
      <w:bookmarkStart w:id="1116" w:name="_Toc173771775"/>
      <w:r w:rsidRPr="00483C1A">
        <w:rPr>
          <w:rStyle w:val="PkgLabelLevel2Char"/>
          <w:b/>
          <w:sz w:val="20"/>
          <w:szCs w:val="20"/>
        </w:rPr>
        <w:t>11.31.</w:t>
      </w:r>
      <w:r w:rsidR="0025387B" w:rsidRPr="00483C1A">
        <w:rPr>
          <w:rStyle w:val="PkgLabelLevel2Char"/>
          <w:b/>
          <w:sz w:val="20"/>
          <w:szCs w:val="20"/>
        </w:rPr>
        <w:tab/>
      </w:r>
      <w:r w:rsidRPr="00483C1A">
        <w:rPr>
          <w:rStyle w:val="PkgLabelLevel2Char"/>
          <w:b/>
          <w:sz w:val="20"/>
          <w:szCs w:val="20"/>
        </w:rPr>
        <w:t>Decorative Wallcovering Borders.</w:t>
      </w:r>
      <w:bookmarkEnd w:id="1108"/>
      <w:bookmarkEnd w:id="1109"/>
      <w:bookmarkEnd w:id="1110"/>
      <w:r w:rsidRPr="00483C1A">
        <w:t xml:space="preserve"> – Decorative wallcovering borders when packaged and labeled for retail sale shall be exempt from the requirements of Sections 6.6.2. One Meter, 1 Squar</w:t>
      </w:r>
      <w:r w:rsidR="00320D02" w:rsidRPr="00483C1A">
        <w:t>e Meter, 1 Kilogram, l Liter, 1 </w:t>
      </w:r>
      <w:r w:rsidRPr="00483C1A">
        <w:t>Cubic Meter, or More; 6.8.2. One Foot, 1 Square Foot, 1 Pound, 1 Pint, 1 Gallon or More;</w:t>
      </w:r>
      <w:r w:rsidR="00EF732E" w:rsidRPr="00483C1A">
        <w:t xml:space="preserve"> </w:t>
      </w:r>
      <w:r w:rsidRPr="00483C1A">
        <w:t>and 6.9. Bi-dimensional Commodities provided the length and width of the border are presented in terms of the largest whole unit in full accord with the other requirements of the regulation.</w:t>
      </w:r>
      <w:bookmarkEnd w:id="1111"/>
      <w:bookmarkEnd w:id="1112"/>
      <w:bookmarkEnd w:id="1113"/>
      <w:bookmarkEnd w:id="1114"/>
      <w:bookmarkEnd w:id="1115"/>
      <w:bookmarkEnd w:id="1116"/>
    </w:p>
    <w:p w14:paraId="680E84DC" w14:textId="77777777" w:rsidR="005A6C37" w:rsidRPr="00483C1A" w:rsidRDefault="005A6C37" w:rsidP="009D6532">
      <w:pPr>
        <w:pStyle w:val="BodyText"/>
        <w:tabs>
          <w:tab w:val="left" w:pos="360"/>
          <w:tab w:val="left" w:pos="630"/>
        </w:tabs>
      </w:pPr>
      <w:r w:rsidRPr="00483C1A">
        <w:t>(Added 1992) (Amended 1993)</w:t>
      </w:r>
    </w:p>
    <w:p w14:paraId="2F1616DB" w14:textId="7F13D134" w:rsidR="00A01E9B" w:rsidRPr="00483C1A" w:rsidRDefault="005A6C37" w:rsidP="009D6532">
      <w:pPr>
        <w:pStyle w:val="BodyText"/>
        <w:tabs>
          <w:tab w:val="left" w:pos="360"/>
          <w:tab w:val="left" w:pos="630"/>
        </w:tabs>
      </w:pPr>
      <w:bookmarkStart w:id="1117" w:name="_Toc523834067"/>
      <w:bookmarkStart w:id="1118" w:name="_Toc523840563"/>
      <w:bookmarkStart w:id="1119" w:name="_Toc159429833"/>
      <w:bookmarkStart w:id="1120" w:name="_Toc173408742"/>
      <w:bookmarkStart w:id="1121" w:name="_Toc173471486"/>
      <w:bookmarkStart w:id="1122" w:name="_Toc173472809"/>
      <w:bookmarkStart w:id="1123" w:name="_Toc173474134"/>
      <w:bookmarkStart w:id="1124" w:name="_Toc173771032"/>
      <w:bookmarkStart w:id="1125" w:name="_Toc173771776"/>
      <w:r w:rsidRPr="00483C1A">
        <w:rPr>
          <w:rStyle w:val="PkgLabelLevel2Char"/>
          <w:b/>
          <w:sz w:val="20"/>
          <w:szCs w:val="20"/>
        </w:rPr>
        <w:t>11.32.</w:t>
      </w:r>
      <w:r w:rsidR="0025387B" w:rsidRPr="00483C1A">
        <w:rPr>
          <w:rStyle w:val="PkgLabelLevel2Char"/>
          <w:b/>
          <w:sz w:val="20"/>
          <w:szCs w:val="20"/>
        </w:rPr>
        <w:tab/>
      </w:r>
      <w:r w:rsidRPr="00483C1A">
        <w:rPr>
          <w:rStyle w:val="PkgLabelLevel2Char"/>
          <w:b/>
          <w:sz w:val="20"/>
          <w:szCs w:val="20"/>
        </w:rPr>
        <w:t>SI Units, Exemptions - Consumer Commodities.</w:t>
      </w:r>
      <w:bookmarkEnd w:id="1117"/>
      <w:bookmarkEnd w:id="1118"/>
      <w:bookmarkEnd w:id="1119"/>
      <w:r w:rsidRPr="00483C1A">
        <w:t xml:space="preserve"> – </w:t>
      </w:r>
      <w:r w:rsidR="00304505" w:rsidRPr="00483C1A">
        <w:fldChar w:fldCharType="begin"/>
      </w:r>
      <w:r w:rsidR="00304505" w:rsidRPr="00483C1A">
        <w:instrText xml:space="preserve"> XE "</w:instrText>
      </w:r>
      <w:r w:rsidR="003C1C47" w:rsidRPr="00483C1A">
        <w:instrText>Commodity</w:instrText>
      </w:r>
      <w:r w:rsidR="00304505" w:rsidRPr="00483C1A">
        <w:instrText xml:space="preserve">" </w:instrText>
      </w:r>
      <w:r w:rsidR="00304505" w:rsidRPr="00483C1A">
        <w:fldChar w:fldCharType="end"/>
      </w:r>
      <w:r w:rsidR="00304505" w:rsidRPr="00483C1A">
        <w:fldChar w:fldCharType="begin"/>
      </w:r>
      <w:r w:rsidR="00304505" w:rsidRPr="00483C1A">
        <w:instrText xml:space="preserve"> XE "SI</w:instrText>
      </w:r>
      <w:r w:rsidR="007440F8" w:rsidRPr="00483C1A">
        <w:instrText xml:space="preserve"> </w:instrText>
      </w:r>
      <w:r w:rsidR="00304505" w:rsidRPr="00483C1A">
        <w:instrText xml:space="preserve">Units" </w:instrText>
      </w:r>
      <w:r w:rsidR="00304505" w:rsidRPr="00483C1A">
        <w:fldChar w:fldCharType="end"/>
      </w:r>
      <w:r w:rsidRPr="00483C1A">
        <w:t>The requirements for statements of quantity in SI units (except for those in Section</w:t>
      </w:r>
      <w:r w:rsidR="00DC6D3C">
        <w:t xml:space="preserve"> </w:t>
      </w:r>
      <w:r w:rsidRPr="00483C1A">
        <w:t>10.10. Packaged Seed and Section</w:t>
      </w:r>
      <w:r w:rsidR="00DC6D3C">
        <w:t xml:space="preserve"> </w:t>
      </w:r>
      <w:r w:rsidRPr="00483C1A">
        <w:t>11.22. Camera Film, Video Recording Tape, Audio Recording Tape and Other Image and Audio Recording Media Intended for Retail Sale and Consumer Use) in Section</w:t>
      </w:r>
      <w:r w:rsidR="00DC6D3C">
        <w:t xml:space="preserve"> </w:t>
      </w:r>
      <w:r w:rsidRPr="00483C1A">
        <w:t>6. Declaration of Quantity:  Consumer Packages shall not apply to:</w:t>
      </w:r>
      <w:bookmarkEnd w:id="1120"/>
      <w:bookmarkEnd w:id="1121"/>
      <w:bookmarkEnd w:id="1122"/>
      <w:bookmarkEnd w:id="1123"/>
      <w:bookmarkEnd w:id="1124"/>
      <w:bookmarkEnd w:id="1125"/>
    </w:p>
    <w:p w14:paraId="735CB7B5" w14:textId="77777777" w:rsidR="005A6C37" w:rsidRPr="005873B4" w:rsidRDefault="006259F4" w:rsidP="009D7531">
      <w:pPr>
        <w:pStyle w:val="BodyText"/>
        <w:numPr>
          <w:ilvl w:val="0"/>
          <w:numId w:val="48"/>
        </w:numPr>
        <w:tabs>
          <w:tab w:val="left" w:pos="360"/>
        </w:tabs>
      </w:pPr>
      <w:r w:rsidRPr="005873B4">
        <w:t>f</w:t>
      </w:r>
      <w:r w:rsidR="005A6C37" w:rsidRPr="005873B4">
        <w:t xml:space="preserve">oods packaged at the retail store </w:t>
      </w:r>
      <w:proofErr w:type="gramStart"/>
      <w:r w:rsidR="005A6C37" w:rsidRPr="005873B4">
        <w:t>level</w:t>
      </w:r>
      <w:r w:rsidR="00966270" w:rsidRPr="005873B4">
        <w:t>;</w:t>
      </w:r>
      <w:proofErr w:type="gramEnd"/>
    </w:p>
    <w:p w14:paraId="7968A73C" w14:textId="5EDB7F9E" w:rsidR="005A6C37" w:rsidRPr="005873B4" w:rsidRDefault="006259F4" w:rsidP="009D7531">
      <w:pPr>
        <w:pStyle w:val="BodyText"/>
        <w:numPr>
          <w:ilvl w:val="0"/>
          <w:numId w:val="48"/>
        </w:numPr>
        <w:tabs>
          <w:tab w:val="left" w:pos="360"/>
        </w:tabs>
      </w:pPr>
      <w:r w:rsidRPr="005873B4">
        <w:t>r</w:t>
      </w:r>
      <w:r w:rsidR="005A6C37" w:rsidRPr="005873B4">
        <w:t>andom weight packages (see Sections</w:t>
      </w:r>
      <w:r w:rsidR="00DC6D3C">
        <w:t xml:space="preserve"> </w:t>
      </w:r>
      <w:r w:rsidR="005A6C37" w:rsidRPr="005873B4">
        <w:t>2.4. Random Package and 11.1. Random Packages</w:t>
      </w:r>
      <w:proofErr w:type="gramStart"/>
      <w:r w:rsidR="00966270" w:rsidRPr="005873B4">
        <w:t>);</w:t>
      </w:r>
      <w:proofErr w:type="gramEnd"/>
    </w:p>
    <w:p w14:paraId="65E94EAC" w14:textId="2E3B9A89" w:rsidR="005A6C37" w:rsidRPr="005873B4" w:rsidRDefault="006259F4" w:rsidP="009D7531">
      <w:pPr>
        <w:pStyle w:val="BodyText"/>
        <w:numPr>
          <w:ilvl w:val="0"/>
          <w:numId w:val="48"/>
        </w:numPr>
        <w:tabs>
          <w:tab w:val="left" w:pos="360"/>
        </w:tabs>
      </w:pPr>
      <w:r w:rsidRPr="005873B4">
        <w:t>p</w:t>
      </w:r>
      <w:r w:rsidR="005A6C37" w:rsidRPr="005873B4">
        <w:t>ackage labels printed before February</w:t>
      </w:r>
      <w:r w:rsidR="00DC6D3C">
        <w:t xml:space="preserve"> </w:t>
      </w:r>
      <w:r w:rsidR="005A6C37" w:rsidRPr="005873B4">
        <w:t>14,</w:t>
      </w:r>
      <w:r w:rsidR="00DC6D3C">
        <w:t xml:space="preserve"> </w:t>
      </w:r>
      <w:proofErr w:type="gramStart"/>
      <w:r w:rsidR="005A6C37" w:rsidRPr="005873B4">
        <w:t>1994</w:t>
      </w:r>
      <w:r w:rsidR="00966270" w:rsidRPr="005873B4">
        <w:t>;</w:t>
      </w:r>
      <w:proofErr w:type="gramEnd"/>
    </w:p>
    <w:p w14:paraId="2C011928" w14:textId="77777777" w:rsidR="005A6C37" w:rsidRPr="005873B4" w:rsidRDefault="006259F4" w:rsidP="009D7531">
      <w:pPr>
        <w:pStyle w:val="BodyText"/>
        <w:numPr>
          <w:ilvl w:val="0"/>
          <w:numId w:val="48"/>
        </w:numPr>
        <w:tabs>
          <w:tab w:val="left" w:pos="360"/>
        </w:tabs>
      </w:pPr>
      <w:r w:rsidRPr="005873B4">
        <w:t>m</w:t>
      </w:r>
      <w:r w:rsidR="005A6C37" w:rsidRPr="005873B4">
        <w:t>eat</w:t>
      </w:r>
      <w:r w:rsidR="00D962A8" w:rsidRPr="005873B4">
        <w:fldChar w:fldCharType="begin"/>
      </w:r>
      <w:r w:rsidR="005A6C37" w:rsidRPr="005873B4">
        <w:instrText>xe "Meat"</w:instrText>
      </w:r>
      <w:r w:rsidR="00D962A8" w:rsidRPr="005873B4">
        <w:fldChar w:fldCharType="end"/>
      </w:r>
      <w:r w:rsidR="005A6C37" w:rsidRPr="005873B4">
        <w:t xml:space="preserve"> and poultry</w:t>
      </w:r>
      <w:r w:rsidR="00D962A8" w:rsidRPr="005873B4">
        <w:fldChar w:fldCharType="begin"/>
      </w:r>
      <w:r w:rsidR="005A6C37" w:rsidRPr="005873B4">
        <w:instrText>xe "Poultry"</w:instrText>
      </w:r>
      <w:r w:rsidR="00D962A8" w:rsidRPr="005873B4">
        <w:fldChar w:fldCharType="end"/>
      </w:r>
      <w:r w:rsidR="005A6C37" w:rsidRPr="005873B4">
        <w:t xml:space="preserve"> products subject to the Federal Meat or Poultry</w:t>
      </w:r>
      <w:r w:rsidR="00D962A8" w:rsidRPr="005873B4">
        <w:fldChar w:fldCharType="begin"/>
      </w:r>
      <w:r w:rsidR="005A6C37" w:rsidRPr="005873B4">
        <w:instrText>xe "Poultry"</w:instrText>
      </w:r>
      <w:r w:rsidR="00D962A8" w:rsidRPr="005873B4">
        <w:fldChar w:fldCharType="end"/>
      </w:r>
      <w:r w:rsidR="005A6C37" w:rsidRPr="005873B4">
        <w:t xml:space="preserve"> Products Inspection </w:t>
      </w:r>
      <w:proofErr w:type="gramStart"/>
      <w:r w:rsidR="005A6C37" w:rsidRPr="005873B4">
        <w:t>Acts</w:t>
      </w:r>
      <w:r w:rsidR="00966270" w:rsidRPr="005873B4">
        <w:t>;</w:t>
      </w:r>
      <w:proofErr w:type="gramEnd"/>
    </w:p>
    <w:p w14:paraId="3F948FD9" w14:textId="77777777" w:rsidR="005A6C37" w:rsidRPr="005873B4" w:rsidRDefault="006259F4" w:rsidP="009D7531">
      <w:pPr>
        <w:pStyle w:val="BodyText"/>
        <w:numPr>
          <w:ilvl w:val="0"/>
          <w:numId w:val="48"/>
        </w:numPr>
        <w:tabs>
          <w:tab w:val="left" w:pos="360"/>
        </w:tabs>
      </w:pPr>
      <w:r w:rsidRPr="005873B4">
        <w:t>t</w:t>
      </w:r>
      <w:r w:rsidR="005A6C37" w:rsidRPr="005873B4">
        <w:t xml:space="preserve">obacco or tobacco </w:t>
      </w:r>
      <w:proofErr w:type="gramStart"/>
      <w:r w:rsidR="005A6C37" w:rsidRPr="005873B4">
        <w:t>products</w:t>
      </w:r>
      <w:r w:rsidR="00966270" w:rsidRPr="005873B4">
        <w:t>;</w:t>
      </w:r>
      <w:proofErr w:type="gramEnd"/>
    </w:p>
    <w:p w14:paraId="01DE18E0" w14:textId="77777777" w:rsidR="005A6C37" w:rsidRPr="005873B4" w:rsidRDefault="006259F4" w:rsidP="009D7531">
      <w:pPr>
        <w:pStyle w:val="BodyText"/>
        <w:numPr>
          <w:ilvl w:val="0"/>
          <w:numId w:val="48"/>
        </w:numPr>
        <w:tabs>
          <w:tab w:val="left" w:pos="360"/>
        </w:tabs>
      </w:pPr>
      <w:r w:rsidRPr="005873B4">
        <w:lastRenderedPageBreak/>
        <w:t>a</w:t>
      </w:r>
      <w:r w:rsidR="005A6C37" w:rsidRPr="005873B4">
        <w:t xml:space="preserve">ny beverage subject to the Federal Alcohol Administration </w:t>
      </w:r>
      <w:proofErr w:type="gramStart"/>
      <w:r w:rsidR="005A6C37" w:rsidRPr="005873B4">
        <w:t>Act</w:t>
      </w:r>
      <w:r w:rsidR="00966270" w:rsidRPr="005873B4">
        <w:t>;</w:t>
      </w:r>
      <w:proofErr w:type="gramEnd"/>
    </w:p>
    <w:p w14:paraId="2EEDF73A" w14:textId="77777777" w:rsidR="005A6C37" w:rsidRPr="005873B4" w:rsidRDefault="00B8446E" w:rsidP="009D7531">
      <w:pPr>
        <w:pStyle w:val="BodyText"/>
        <w:numPr>
          <w:ilvl w:val="0"/>
          <w:numId w:val="48"/>
        </w:numPr>
        <w:tabs>
          <w:tab w:val="left" w:pos="360"/>
        </w:tabs>
      </w:pPr>
      <w:r w:rsidRPr="005873B4">
        <w:t>a</w:t>
      </w:r>
      <w:r w:rsidR="005A6C37" w:rsidRPr="005873B4">
        <w:t xml:space="preserve">ny product subject to the Federal Insecticide, Fungicide, and Rodenticide </w:t>
      </w:r>
      <w:proofErr w:type="gramStart"/>
      <w:r w:rsidR="005A6C37" w:rsidRPr="005873B4">
        <w:t>Act</w:t>
      </w:r>
      <w:r w:rsidR="00966270" w:rsidRPr="005873B4">
        <w:t>;</w:t>
      </w:r>
      <w:proofErr w:type="gramEnd"/>
    </w:p>
    <w:p w14:paraId="72E22DA5" w14:textId="77777777" w:rsidR="005A6C37" w:rsidRPr="005873B4" w:rsidRDefault="006259F4" w:rsidP="009D7531">
      <w:pPr>
        <w:pStyle w:val="BodyText"/>
        <w:numPr>
          <w:ilvl w:val="0"/>
          <w:numId w:val="48"/>
        </w:numPr>
        <w:tabs>
          <w:tab w:val="left" w:pos="360"/>
        </w:tabs>
      </w:pPr>
      <w:r w:rsidRPr="005873B4">
        <w:t>d</w:t>
      </w:r>
      <w:r w:rsidR="005A6C37" w:rsidRPr="005873B4">
        <w:t>rugs and cosmetics</w:t>
      </w:r>
      <w:r w:rsidR="00D962A8" w:rsidRPr="005873B4">
        <w:fldChar w:fldCharType="begin"/>
      </w:r>
      <w:r w:rsidR="005A6C37" w:rsidRPr="005873B4">
        <w:instrText>xe "Cosmetics"</w:instrText>
      </w:r>
      <w:r w:rsidR="00D962A8" w:rsidRPr="005873B4">
        <w:fldChar w:fldCharType="end"/>
      </w:r>
      <w:r w:rsidR="005A6C37" w:rsidRPr="005873B4">
        <w:t xml:space="preserve"> subject to the Federal Food, Drug and Cosmetic Act</w:t>
      </w:r>
      <w:r w:rsidR="00966270" w:rsidRPr="005873B4">
        <w:t>;</w:t>
      </w:r>
      <w:r w:rsidR="00D962A8" w:rsidRPr="005873B4">
        <w:fldChar w:fldCharType="begin"/>
      </w:r>
      <w:r w:rsidR="005A6C37" w:rsidRPr="005873B4">
        <w:instrText>xe "Drugs"</w:instrText>
      </w:r>
      <w:r w:rsidR="00D962A8" w:rsidRPr="005873B4">
        <w:fldChar w:fldCharType="end"/>
      </w:r>
    </w:p>
    <w:p w14:paraId="524B4E89" w14:textId="77777777" w:rsidR="005A6C37" w:rsidRPr="005873B4" w:rsidRDefault="006259F4" w:rsidP="009D7531">
      <w:pPr>
        <w:pStyle w:val="BodyText"/>
        <w:numPr>
          <w:ilvl w:val="0"/>
          <w:numId w:val="48"/>
        </w:numPr>
        <w:tabs>
          <w:tab w:val="left" w:pos="360"/>
        </w:tabs>
      </w:pPr>
      <w:r w:rsidRPr="005873B4">
        <w:t>n</w:t>
      </w:r>
      <w:r w:rsidR="005A6C37" w:rsidRPr="005873B4">
        <w:t>utrition labeling information.</w:t>
      </w:r>
      <w:r w:rsidR="00B8446E" w:rsidRPr="005873B4">
        <w:t xml:space="preserve"> </w:t>
      </w:r>
    </w:p>
    <w:p w14:paraId="5104DCFE" w14:textId="2A176591" w:rsidR="005A6C37" w:rsidRPr="00483C1A" w:rsidRDefault="005A6C37" w:rsidP="009D6532">
      <w:pPr>
        <w:pStyle w:val="BodyText"/>
        <w:tabs>
          <w:tab w:val="left" w:pos="360"/>
          <w:tab w:val="left" w:pos="630"/>
        </w:tabs>
        <w:spacing w:after="60"/>
      </w:pPr>
      <w:bookmarkStart w:id="1126" w:name="_Toc523834068"/>
      <w:bookmarkStart w:id="1127" w:name="_Toc523840564"/>
      <w:bookmarkStart w:id="1128" w:name="_Toc159429834"/>
      <w:bookmarkStart w:id="1129" w:name="_Toc173408743"/>
      <w:bookmarkStart w:id="1130" w:name="_Toc173471487"/>
      <w:bookmarkStart w:id="1131" w:name="_Toc173472810"/>
      <w:bookmarkStart w:id="1132" w:name="_Toc173474135"/>
      <w:bookmarkStart w:id="1133" w:name="_Toc173771033"/>
      <w:bookmarkStart w:id="1134" w:name="_Toc173771777"/>
      <w:bookmarkStart w:id="1135" w:name="_Hlk528046843"/>
      <w:r w:rsidRPr="00483C1A">
        <w:rPr>
          <w:rStyle w:val="PkgLabelLevel2Char"/>
          <w:b/>
          <w:sz w:val="20"/>
          <w:szCs w:val="20"/>
        </w:rPr>
        <w:t>11.33.</w:t>
      </w:r>
      <w:r w:rsidR="003610CC" w:rsidRPr="00483C1A">
        <w:rPr>
          <w:rStyle w:val="PkgLabelLevel2Char"/>
          <w:b/>
          <w:sz w:val="20"/>
          <w:szCs w:val="20"/>
        </w:rPr>
        <w:tab/>
      </w:r>
      <w:r w:rsidR="00966BB2" w:rsidRPr="00483C1A">
        <w:rPr>
          <w:rStyle w:val="PkgLabelLevel2Char"/>
          <w:b/>
          <w:sz w:val="20"/>
          <w:szCs w:val="20"/>
        </w:rPr>
        <w:t>U.S. Customary</w:t>
      </w:r>
      <w:r w:rsidRPr="00483C1A">
        <w:rPr>
          <w:rStyle w:val="PkgLabelLevel2Char"/>
          <w:b/>
          <w:sz w:val="20"/>
          <w:szCs w:val="20"/>
        </w:rPr>
        <w:t xml:space="preserve"> Units, Exemptions - Consumer Commodities.</w:t>
      </w:r>
      <w:bookmarkEnd w:id="1126"/>
      <w:bookmarkEnd w:id="1127"/>
      <w:bookmarkEnd w:id="1128"/>
      <w:r w:rsidRPr="00483C1A">
        <w:t xml:space="preserve"> – </w:t>
      </w:r>
      <w:r w:rsidR="003C1C47" w:rsidRPr="00483C1A">
        <w:fldChar w:fldCharType="begin"/>
      </w:r>
      <w:r w:rsidR="003C1C47" w:rsidRPr="00483C1A">
        <w:instrText xml:space="preserve"> XE "Commodity:U.S. customary units exemptions" </w:instrText>
      </w:r>
      <w:r w:rsidR="003C1C47" w:rsidRPr="00483C1A">
        <w:fldChar w:fldCharType="end"/>
      </w:r>
      <w:r w:rsidRPr="00483C1A">
        <w:t xml:space="preserve">The requirements for statements of quantity in </w:t>
      </w:r>
      <w:r w:rsidR="00966BB2" w:rsidRPr="00483C1A">
        <w:t>U.S. customary</w:t>
      </w:r>
      <w:r w:rsidRPr="00483C1A">
        <w:t xml:space="preserve"> units shall not apply to packages that bear appropriate SI units.  This exemption does not apply to foods, drugs, or cosmetics or to packages subject to regulation by the </w:t>
      </w:r>
      <w:r w:rsidR="00966270" w:rsidRPr="00483C1A">
        <w:t>FTC</w:t>
      </w:r>
      <w:r w:rsidRPr="00483C1A">
        <w:t>, meat</w:t>
      </w:r>
      <w:r w:rsidR="00D962A8" w:rsidRPr="00483C1A">
        <w:fldChar w:fldCharType="begin"/>
      </w:r>
      <w:r w:rsidRPr="00483C1A">
        <w:instrText>xe "Meat"</w:instrText>
      </w:r>
      <w:r w:rsidR="00D962A8" w:rsidRPr="00483C1A">
        <w:fldChar w:fldCharType="end"/>
      </w:r>
      <w:r w:rsidRPr="00483C1A">
        <w:t xml:space="preserve"> and poultry</w:t>
      </w:r>
      <w:r w:rsidR="00D962A8" w:rsidRPr="00483C1A">
        <w:fldChar w:fldCharType="begin"/>
      </w:r>
      <w:r w:rsidRPr="00483C1A">
        <w:instrText>xe "Poultry"</w:instrText>
      </w:r>
      <w:r w:rsidR="00D962A8" w:rsidRPr="00483C1A">
        <w:fldChar w:fldCharType="end"/>
      </w:r>
      <w:r w:rsidRPr="00483C1A">
        <w:t xml:space="preserve"> products subject to</w:t>
      </w:r>
      <w:r w:rsidR="0052341D" w:rsidRPr="00483C1A">
        <w:t xml:space="preserve"> </w:t>
      </w:r>
      <w:r w:rsidRPr="00483C1A">
        <w:t>the</w:t>
      </w:r>
      <w:r w:rsidR="0052341D" w:rsidRPr="00483C1A">
        <w:t xml:space="preserve"> </w:t>
      </w:r>
      <w:r w:rsidRPr="00483C1A">
        <w:t>Federal</w:t>
      </w:r>
      <w:r w:rsidR="0052341D" w:rsidRPr="00483C1A">
        <w:t xml:space="preserve"> </w:t>
      </w:r>
      <w:r w:rsidRPr="00483C1A">
        <w:t>Meat</w:t>
      </w:r>
      <w:r w:rsidR="0052341D" w:rsidRPr="00483C1A">
        <w:t xml:space="preserve"> </w:t>
      </w:r>
      <w:r w:rsidRPr="00483C1A">
        <w:t>or</w:t>
      </w:r>
      <w:r w:rsidR="0052341D" w:rsidRPr="00483C1A">
        <w:t xml:space="preserve"> </w:t>
      </w:r>
      <w:r w:rsidRPr="00483C1A">
        <w:t>Poultry</w:t>
      </w:r>
      <w:r w:rsidR="0052341D" w:rsidRPr="00483C1A">
        <w:t xml:space="preserve"> Products Inspection Acts, and tobacco or tobacco products. </w:t>
      </w:r>
      <w:r w:rsidR="00482F31" w:rsidRPr="00483C1A">
        <w:t>(</w:t>
      </w:r>
      <w:proofErr w:type="gramStart"/>
      <w:r w:rsidR="002E704B" w:rsidRPr="00483C1A">
        <w:t>s</w:t>
      </w:r>
      <w:r w:rsidR="00482F31" w:rsidRPr="00483C1A">
        <w:t>ee</w:t>
      </w:r>
      <w:proofErr w:type="gramEnd"/>
      <w:r w:rsidR="00482F31" w:rsidRPr="00483C1A">
        <w:t xml:space="preserve"> </w:t>
      </w:r>
      <w:r w:rsidR="002E704B" w:rsidRPr="00483C1A">
        <w:t xml:space="preserve">UPLR </w:t>
      </w:r>
      <w:r w:rsidR="00482F31" w:rsidRPr="00483C1A">
        <w:t>Appendix C. Reference Information for Packaged Commodities with Labeling Requirements Specified in Federal Laws and Regulations</w:t>
      </w:r>
      <w:r w:rsidR="00D962A8" w:rsidRPr="00483C1A">
        <w:fldChar w:fldCharType="begin"/>
      </w:r>
      <w:r w:rsidRPr="00483C1A">
        <w:instrText>xe "Poultry"</w:instrText>
      </w:r>
      <w:r w:rsidR="00D962A8" w:rsidRPr="00483C1A">
        <w:fldChar w:fldCharType="end"/>
      </w:r>
      <w:r w:rsidRPr="00483C1A">
        <w:t>.</w:t>
      </w:r>
      <w:bookmarkEnd w:id="1129"/>
      <w:bookmarkEnd w:id="1130"/>
      <w:bookmarkEnd w:id="1131"/>
      <w:bookmarkEnd w:id="1132"/>
      <w:bookmarkEnd w:id="1133"/>
      <w:bookmarkEnd w:id="1134"/>
      <w:r w:rsidR="00482F31" w:rsidRPr="00483C1A">
        <w:t>)</w:t>
      </w:r>
    </w:p>
    <w:p w14:paraId="429ED597" w14:textId="243D6F6E" w:rsidR="005A6C37" w:rsidRPr="00483C1A" w:rsidRDefault="005A6C37" w:rsidP="009D6532">
      <w:pPr>
        <w:pStyle w:val="BodyText"/>
        <w:tabs>
          <w:tab w:val="left" w:pos="360"/>
          <w:tab w:val="left" w:pos="630"/>
        </w:tabs>
      </w:pPr>
      <w:r w:rsidRPr="00483C1A">
        <w:t>(Added 1999)</w:t>
      </w:r>
    </w:p>
    <w:p w14:paraId="63E8A38E" w14:textId="082C79A8" w:rsidR="00C3595F" w:rsidRPr="00483C1A" w:rsidRDefault="00C3595F" w:rsidP="009D6532">
      <w:pPr>
        <w:pStyle w:val="BodyText"/>
        <w:tabs>
          <w:tab w:val="left" w:pos="360"/>
          <w:tab w:val="left" w:pos="630"/>
        </w:tabs>
        <w:spacing w:after="60"/>
      </w:pPr>
      <w:bookmarkStart w:id="1136" w:name="_Toc159429835"/>
      <w:r w:rsidRPr="00483C1A">
        <w:rPr>
          <w:rStyle w:val="PkgLabelLevel2Char"/>
          <w:b/>
          <w:bCs/>
          <w:sz w:val="20"/>
          <w:szCs w:val="20"/>
        </w:rPr>
        <w:t>11.34.</w:t>
      </w:r>
      <w:r w:rsidR="00C35EA4" w:rsidRPr="00483C1A">
        <w:rPr>
          <w:rStyle w:val="PkgLabelLevel2Char"/>
          <w:b/>
          <w:bCs/>
          <w:sz w:val="20"/>
          <w:szCs w:val="20"/>
        </w:rPr>
        <w:tab/>
      </w:r>
      <w:r w:rsidRPr="00483C1A">
        <w:rPr>
          <w:rStyle w:val="PkgLabelLevel2Char"/>
          <w:b/>
          <w:bCs/>
          <w:sz w:val="20"/>
          <w:szCs w:val="20"/>
        </w:rPr>
        <w:t>Bacon</w:t>
      </w:r>
      <w:bookmarkEnd w:id="1136"/>
      <w:r w:rsidR="00601D84">
        <w:rPr>
          <w:rStyle w:val="PkgLabelLevel2Char"/>
          <w:b/>
          <w:bCs/>
          <w:sz w:val="20"/>
          <w:szCs w:val="20"/>
        </w:rPr>
        <w:t>.</w:t>
      </w:r>
      <w:r w:rsidR="00DE0A14" w:rsidRPr="00483C1A">
        <w:rPr>
          <w:rStyle w:val="PkgLabelLevel2Char"/>
          <w:b/>
          <w:bCs/>
          <w:sz w:val="20"/>
          <w:szCs w:val="20"/>
        </w:rPr>
        <w:fldChar w:fldCharType="begin"/>
      </w:r>
      <w:r w:rsidR="00DE0A14" w:rsidRPr="00483C1A">
        <w:rPr>
          <w:rStyle w:val="PkgLabelLevel2Char"/>
          <w:b/>
          <w:bCs/>
          <w:sz w:val="20"/>
          <w:szCs w:val="20"/>
        </w:rPr>
        <w:instrText xml:space="preserve"> XE "Bacon" </w:instrText>
      </w:r>
      <w:r w:rsidR="00DE0A14" w:rsidRPr="00483C1A">
        <w:rPr>
          <w:rStyle w:val="PkgLabelLevel2Char"/>
          <w:b/>
          <w:bCs/>
          <w:sz w:val="20"/>
          <w:szCs w:val="20"/>
        </w:rPr>
        <w:fldChar w:fldCharType="end"/>
      </w:r>
      <w:r w:rsidRPr="00483C1A">
        <w:t xml:space="preserve"> – Bacon packages as sliced shingles in rectangular packages shall be exempt from the requirement in this regulation for location (see Section 8.1.1. Location) of the net quantity declaration.  The statement of net quantity shall appear in a clear and conspicuous manner on the principal display panel. (see </w:t>
      </w:r>
      <w:r w:rsidR="00E16CC4">
        <w:t>Labels: definition; required features,</w:t>
      </w:r>
      <w:r w:rsidR="00665F51">
        <w:t xml:space="preserve"> </w:t>
      </w:r>
      <w:hyperlink r:id="rId30" w:history="1">
        <w:r w:rsidRPr="0098270E">
          <w:rPr>
            <w:rStyle w:val="Hyperlink"/>
            <w:rFonts w:ascii="Times New Roman Bold" w:hAnsi="Times New Roman Bold"/>
          </w:rPr>
          <w:t>9 C</w:t>
        </w:r>
        <w:r w:rsidR="00665F51" w:rsidRPr="0098270E">
          <w:rPr>
            <w:rStyle w:val="Hyperlink"/>
            <w:rFonts w:ascii="Times New Roman Bold" w:hAnsi="Times New Roman Bold"/>
          </w:rPr>
          <w:t>.</w:t>
        </w:r>
        <w:r w:rsidRPr="0098270E">
          <w:rPr>
            <w:rStyle w:val="Hyperlink"/>
            <w:rFonts w:ascii="Times New Roman Bold" w:hAnsi="Times New Roman Bold"/>
          </w:rPr>
          <w:t>F</w:t>
        </w:r>
        <w:r w:rsidR="00665F51" w:rsidRPr="0098270E">
          <w:rPr>
            <w:rStyle w:val="Hyperlink"/>
            <w:rFonts w:ascii="Times New Roman Bold" w:hAnsi="Times New Roman Bold"/>
          </w:rPr>
          <w:t>.</w:t>
        </w:r>
        <w:r w:rsidRPr="0098270E">
          <w:rPr>
            <w:rStyle w:val="Hyperlink"/>
            <w:rFonts w:ascii="Times New Roman Bold" w:hAnsi="Times New Roman Bold"/>
          </w:rPr>
          <w:t>R</w:t>
        </w:r>
        <w:r w:rsidR="00665F51" w:rsidRPr="0098270E">
          <w:rPr>
            <w:rStyle w:val="Hyperlink"/>
            <w:rFonts w:ascii="Times New Roman Bold" w:hAnsi="Times New Roman Bold"/>
          </w:rPr>
          <w:t>. §</w:t>
        </w:r>
        <w:r w:rsidRPr="0098270E">
          <w:rPr>
            <w:rStyle w:val="Hyperlink"/>
            <w:rFonts w:ascii="Times New Roman Bold" w:hAnsi="Times New Roman Bold"/>
          </w:rPr>
          <w:t xml:space="preserve"> 317.2</w:t>
        </w:r>
      </w:hyperlink>
      <w:r w:rsidRPr="00483C1A">
        <w:t>)</w:t>
      </w:r>
    </w:p>
    <w:p w14:paraId="340591CD" w14:textId="165C25A7" w:rsidR="00C3595F" w:rsidRPr="00483C1A" w:rsidRDefault="00C3595F" w:rsidP="009D6532">
      <w:pPr>
        <w:pStyle w:val="BodyText"/>
        <w:tabs>
          <w:tab w:val="left" w:pos="360"/>
        </w:tabs>
      </w:pPr>
      <w:r w:rsidRPr="00483C1A">
        <w:t>(Added 2021)</w:t>
      </w:r>
    </w:p>
    <w:p w14:paraId="35542D69" w14:textId="1B6DAB64" w:rsidR="005A6C37" w:rsidRPr="005B072F" w:rsidRDefault="005A6C37" w:rsidP="009D6532">
      <w:pPr>
        <w:pStyle w:val="PkgLabelLevel1"/>
        <w:rPr>
          <w:rFonts w:cs="Arial"/>
        </w:rPr>
      </w:pPr>
      <w:bookmarkStart w:id="1137" w:name="_Toc173378009"/>
      <w:bookmarkStart w:id="1138" w:name="_Toc173379249"/>
      <w:bookmarkStart w:id="1139" w:name="_Toc173381127"/>
      <w:bookmarkStart w:id="1140" w:name="_Toc173383088"/>
      <w:bookmarkStart w:id="1141" w:name="_Toc173384801"/>
      <w:bookmarkStart w:id="1142" w:name="_Toc173385332"/>
      <w:bookmarkStart w:id="1143" w:name="_Toc173386365"/>
      <w:bookmarkStart w:id="1144" w:name="_Toc173408744"/>
      <w:bookmarkStart w:id="1145" w:name="_Toc173472811"/>
      <w:bookmarkStart w:id="1146" w:name="_Toc173771034"/>
      <w:bookmarkStart w:id="1147" w:name="_Toc523834069"/>
      <w:bookmarkStart w:id="1148" w:name="_Toc523840565"/>
      <w:bookmarkStart w:id="1149" w:name="_Toc159429836"/>
      <w:bookmarkEnd w:id="1135"/>
      <w:r w:rsidRPr="005B072F">
        <w:rPr>
          <w:rFonts w:cs="Arial"/>
        </w:rPr>
        <w:t>Section 12.  Variations to be Allowed</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D962A8" w:rsidRPr="005B072F">
        <w:rPr>
          <w:rFonts w:cs="Arial"/>
        </w:rPr>
        <w:fldChar w:fldCharType="begin"/>
      </w:r>
      <w:r w:rsidRPr="005B072F">
        <w:rPr>
          <w:rFonts w:cs="Arial"/>
        </w:rPr>
        <w:instrText>xe "Variations to be allowed"</w:instrText>
      </w:r>
      <w:r w:rsidR="00D962A8" w:rsidRPr="005B072F">
        <w:rPr>
          <w:rFonts w:cs="Arial"/>
        </w:rPr>
        <w:fldChar w:fldCharType="end"/>
      </w:r>
    </w:p>
    <w:p w14:paraId="47E0E3CA" w14:textId="5A32E292" w:rsidR="005A6C37" w:rsidRPr="002D457F" w:rsidRDefault="005A6C37" w:rsidP="009D6532">
      <w:pPr>
        <w:pStyle w:val="BodyText"/>
        <w:tabs>
          <w:tab w:val="left" w:pos="360"/>
          <w:tab w:val="left" w:pos="446"/>
        </w:tabs>
        <w:rPr>
          <w:bCs/>
        </w:rPr>
      </w:pPr>
      <w:bookmarkStart w:id="1150" w:name="_Toc173408745"/>
      <w:bookmarkStart w:id="1151" w:name="_Toc173471488"/>
      <w:bookmarkStart w:id="1152" w:name="_Toc173472812"/>
      <w:bookmarkStart w:id="1153" w:name="_Toc173474136"/>
      <w:bookmarkStart w:id="1154" w:name="_Toc173771035"/>
      <w:bookmarkStart w:id="1155" w:name="_Toc173771778"/>
      <w:bookmarkStart w:id="1156" w:name="_Toc159429837"/>
      <w:bookmarkStart w:id="1157" w:name="_Toc523834070"/>
      <w:bookmarkStart w:id="1158" w:name="_Toc523840566"/>
      <w:r w:rsidRPr="005B072F">
        <w:rPr>
          <w:rStyle w:val="PkgLabelLevel2Char"/>
          <w:b/>
          <w:sz w:val="20"/>
          <w:szCs w:val="20"/>
        </w:rPr>
        <w:t>12.1.</w:t>
      </w:r>
      <w:r w:rsidR="0025387B" w:rsidRPr="005B072F">
        <w:rPr>
          <w:rStyle w:val="PkgLabelLevel2Char"/>
          <w:b/>
          <w:sz w:val="20"/>
          <w:szCs w:val="20"/>
        </w:rPr>
        <w:tab/>
      </w:r>
      <w:r w:rsidRPr="005B072F">
        <w:rPr>
          <w:rStyle w:val="PkgLabelLevel2Char"/>
          <w:b/>
          <w:sz w:val="20"/>
          <w:szCs w:val="20"/>
        </w:rPr>
        <w:t>Packaging Variations.</w:t>
      </w:r>
      <w:bookmarkEnd w:id="1150"/>
      <w:bookmarkEnd w:id="1151"/>
      <w:bookmarkEnd w:id="1152"/>
      <w:bookmarkEnd w:id="1153"/>
      <w:bookmarkEnd w:id="1154"/>
      <w:bookmarkEnd w:id="1155"/>
      <w:bookmarkEnd w:id="1156"/>
      <w:r w:rsidR="00D70D39" w:rsidRPr="005B072F">
        <w:t xml:space="preserve"> </w:t>
      </w:r>
      <w:r w:rsidR="00D70D39" w:rsidRPr="002D457F">
        <w:rPr>
          <w:bCs/>
          <w:vertAlign w:val="superscript"/>
        </w:rPr>
        <w:t>[</w:t>
      </w:r>
      <w:r w:rsidR="002E704B" w:rsidRPr="002D457F">
        <w:rPr>
          <w:bCs/>
          <w:vertAlign w:val="superscript"/>
        </w:rPr>
        <w:t xml:space="preserve">see </w:t>
      </w:r>
      <w:r w:rsidR="002E704B" w:rsidRPr="00EF6E35">
        <w:rPr>
          <w:b/>
          <w:i/>
          <w:vertAlign w:val="superscript"/>
        </w:rPr>
        <w:t>Section 6.12.</w:t>
      </w:r>
      <w:r w:rsidR="002E704B" w:rsidRPr="00EF6E35">
        <w:rPr>
          <w:b/>
          <w:vertAlign w:val="superscript"/>
        </w:rPr>
        <w:t xml:space="preserve"> </w:t>
      </w:r>
      <w:r w:rsidR="00D70D39" w:rsidRPr="00EF6E35">
        <w:rPr>
          <w:b/>
          <w:i/>
          <w:vertAlign w:val="superscript"/>
        </w:rPr>
        <w:t>NOTE</w:t>
      </w:r>
      <w:r w:rsidR="00D70D39" w:rsidRPr="002D457F">
        <w:rPr>
          <w:bCs/>
          <w:vertAlign w:val="superscript"/>
        </w:rPr>
        <w:t>]</w:t>
      </w:r>
      <w:bookmarkEnd w:id="1157"/>
      <w:bookmarkEnd w:id="1158"/>
    </w:p>
    <w:p w14:paraId="36CD3FFF" w14:textId="3879EFEE" w:rsidR="005A6C37" w:rsidRPr="005B072F" w:rsidRDefault="005A6C37" w:rsidP="009D6532">
      <w:pPr>
        <w:pStyle w:val="BodyText"/>
        <w:tabs>
          <w:tab w:val="left" w:pos="360"/>
          <w:tab w:val="left" w:pos="1080"/>
        </w:tabs>
        <w:ind w:left="360"/>
      </w:pPr>
      <w:bookmarkStart w:id="1159" w:name="_Toc523834071"/>
      <w:bookmarkStart w:id="1160" w:name="_Toc523840567"/>
      <w:bookmarkStart w:id="1161" w:name="_Toc159429838"/>
      <w:bookmarkStart w:id="1162" w:name="_Toc173408746"/>
      <w:bookmarkStart w:id="1163" w:name="_Toc173472813"/>
      <w:bookmarkStart w:id="1164" w:name="_Toc173771036"/>
      <w:r w:rsidRPr="005B072F">
        <w:rPr>
          <w:rStyle w:val="PkgLabelLevel3Char"/>
          <w:b/>
          <w:sz w:val="20"/>
          <w:szCs w:val="20"/>
        </w:rPr>
        <w:t>12.1.1.</w:t>
      </w:r>
      <w:r w:rsidR="00643B0B" w:rsidRPr="005B072F">
        <w:rPr>
          <w:rStyle w:val="PkgLabelLevel3Char"/>
          <w:b/>
          <w:sz w:val="20"/>
          <w:szCs w:val="20"/>
        </w:rPr>
        <w:tab/>
      </w:r>
      <w:r w:rsidRPr="005B072F">
        <w:rPr>
          <w:rStyle w:val="PkgLabelLevel3Char"/>
          <w:b/>
          <w:sz w:val="20"/>
          <w:szCs w:val="20"/>
        </w:rPr>
        <w:t>Variations from Declared Net Quantity.</w:t>
      </w:r>
      <w:bookmarkEnd w:id="1159"/>
      <w:bookmarkEnd w:id="1160"/>
      <w:bookmarkEnd w:id="1161"/>
      <w:r w:rsidR="00D962A8" w:rsidRPr="005B072F">
        <w:fldChar w:fldCharType="begin"/>
      </w:r>
      <w:r w:rsidRPr="005B072F">
        <w:instrText>xe "Net quantity"</w:instrText>
      </w:r>
      <w:r w:rsidR="00D962A8" w:rsidRPr="005B072F">
        <w:fldChar w:fldCharType="end"/>
      </w:r>
      <w:r w:rsidRPr="005B072F">
        <w:t xml:space="preserve"> – Variations from the declared net weight, measure, or count shall be permitted when caused by unavoidable deviations in weighing, measuring, or counting</w:t>
      </w:r>
      <w:r w:rsidR="00D962A8" w:rsidRPr="005B072F">
        <w:fldChar w:fldCharType="begin"/>
      </w:r>
      <w:r w:rsidRPr="005B072F">
        <w:instrText>xe "Unavoidable deviations:In weighing, measuring, or counting"</w:instrText>
      </w:r>
      <w:r w:rsidR="00D962A8" w:rsidRPr="005B072F">
        <w:fldChar w:fldCharType="end"/>
      </w:r>
      <w:r w:rsidRPr="005B072F">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rsidRPr="005B072F">
        <w:fldChar w:fldCharType="begin"/>
      </w:r>
      <w:r w:rsidRPr="005B072F">
        <w:instrText>xe "Unreasonable shortage"</w:instrText>
      </w:r>
      <w:r w:rsidR="00D962A8" w:rsidRPr="005B072F">
        <w:fldChar w:fldCharType="end"/>
      </w:r>
      <w:r w:rsidRPr="005B072F">
        <w:t xml:space="preserve"> in any package shall be permitted even though overages in other packages in the same shipment, delivery, or lot compensate for such shortage.  Variations above the declared quantity shall not be unreasonably large.</w:t>
      </w:r>
      <w:bookmarkEnd w:id="1162"/>
      <w:bookmarkEnd w:id="1163"/>
      <w:bookmarkEnd w:id="1164"/>
    </w:p>
    <w:p w14:paraId="21229C14" w14:textId="422AFCB3" w:rsidR="005A6C37" w:rsidRPr="005B072F" w:rsidRDefault="00320D02" w:rsidP="009D6532">
      <w:pPr>
        <w:pStyle w:val="BodyText"/>
        <w:tabs>
          <w:tab w:val="left" w:pos="360"/>
          <w:tab w:val="left" w:pos="1080"/>
        </w:tabs>
        <w:ind w:left="360"/>
      </w:pPr>
      <w:bookmarkStart w:id="1165" w:name="_Toc523834072"/>
      <w:bookmarkStart w:id="1166" w:name="_Toc523840568"/>
      <w:bookmarkStart w:id="1167" w:name="_Toc159429839"/>
      <w:bookmarkStart w:id="1168" w:name="_Toc173408747"/>
      <w:bookmarkStart w:id="1169" w:name="_Toc173472814"/>
      <w:bookmarkStart w:id="1170" w:name="_Toc173771037"/>
      <w:r w:rsidRPr="005B072F">
        <w:rPr>
          <w:rStyle w:val="PkgLabelLevel3Char"/>
          <w:b/>
          <w:sz w:val="20"/>
          <w:szCs w:val="20"/>
        </w:rPr>
        <w:t>12.1.2.</w:t>
      </w:r>
      <w:r w:rsidR="00643B0B" w:rsidRPr="005B072F">
        <w:rPr>
          <w:rStyle w:val="PkgLabelLevel3Char"/>
          <w:b/>
          <w:sz w:val="20"/>
          <w:szCs w:val="20"/>
        </w:rPr>
        <w:tab/>
      </w:r>
      <w:r w:rsidR="005A6C37" w:rsidRPr="005B072F">
        <w:rPr>
          <w:rStyle w:val="PkgLabelLevel3Char"/>
          <w:b/>
          <w:sz w:val="20"/>
          <w:szCs w:val="20"/>
        </w:rPr>
        <w:t>Variations Resulting from Exposure.</w:t>
      </w:r>
      <w:bookmarkEnd w:id="1165"/>
      <w:bookmarkEnd w:id="1166"/>
      <w:bookmarkEnd w:id="1167"/>
      <w:r w:rsidR="005A6C37" w:rsidRPr="005B072F">
        <w:t xml:space="preserve"> – Variations from the declared weight or measure shall be permitted when caused by ordinary and customary exposure</w:t>
      </w:r>
      <w:r w:rsidR="00D962A8" w:rsidRPr="005B072F">
        <w:fldChar w:fldCharType="begin"/>
      </w:r>
      <w:r w:rsidR="005A6C37" w:rsidRPr="005B072F">
        <w:instrText>xe "Ordinary and customary exposure"</w:instrText>
      </w:r>
      <w:r w:rsidR="00D962A8" w:rsidRPr="005B072F">
        <w:fldChar w:fldCharType="end"/>
      </w:r>
      <w:r w:rsidR="005A6C37" w:rsidRPr="005B072F">
        <w:t xml:space="preserve"> to conditions that normally occur in </w:t>
      </w:r>
      <w:r w:rsidR="007A7142" w:rsidRPr="005B072F">
        <w:t xml:space="preserve">current </w:t>
      </w:r>
      <w:r w:rsidR="005A6C37" w:rsidRPr="005B072F">
        <w:t>good distribution practice</w:t>
      </w:r>
      <w:r w:rsidR="00D962A8" w:rsidRPr="005B072F">
        <w:fldChar w:fldCharType="begin"/>
      </w:r>
      <w:r w:rsidR="005A6C37" w:rsidRPr="005B072F">
        <w:instrText>xe "Good distribution practice"</w:instrText>
      </w:r>
      <w:r w:rsidR="00D962A8" w:rsidRPr="005B072F">
        <w:fldChar w:fldCharType="end"/>
      </w:r>
      <w:r w:rsidR="005A6C37" w:rsidRPr="005B072F">
        <w:t xml:space="preserve"> and that unavoidably result in change of weight or measure, but only after the commodity is introduced into intrastate commerce</w:t>
      </w:r>
      <w:r w:rsidR="00D962A8" w:rsidRPr="005B072F">
        <w:fldChar w:fldCharType="begin"/>
      </w:r>
      <w:r w:rsidR="005A6C37" w:rsidRPr="005B072F">
        <w:instrText>xe "Intrastate commerce"</w:instrText>
      </w:r>
      <w:r w:rsidR="00D962A8" w:rsidRPr="005B072F">
        <w:fldChar w:fldCharType="end"/>
      </w:r>
      <w:r w:rsidR="005A6C37" w:rsidRPr="005B072F">
        <w:t>, provided the phrase “introduced into intrastate commerce” as used in this paragraph shall be construed to define the time and the place at which the first sale and delivery of a package is made within the state, the delivery being either</w:t>
      </w:r>
      <w:bookmarkEnd w:id="1168"/>
      <w:bookmarkEnd w:id="1169"/>
      <w:bookmarkEnd w:id="1170"/>
      <w:r w:rsidR="00AC2C72" w:rsidRPr="005B072F">
        <w:t>:</w:t>
      </w:r>
    </w:p>
    <w:p w14:paraId="3ED734B0" w14:textId="77777777" w:rsidR="005A6C37" w:rsidRPr="005B072F" w:rsidRDefault="005A6C37" w:rsidP="009D6532">
      <w:pPr>
        <w:pStyle w:val="BodyText"/>
        <w:tabs>
          <w:tab w:val="left" w:pos="360"/>
        </w:tabs>
        <w:ind w:left="1080" w:hanging="360"/>
      </w:pPr>
      <w:r w:rsidRPr="005B072F">
        <w:t>(a)</w:t>
      </w:r>
      <w:r w:rsidRPr="005B072F">
        <w:tab/>
        <w:t>directly to the purchaser or to his/her agent</w:t>
      </w:r>
      <w:r w:rsidR="00966270" w:rsidRPr="005B072F">
        <w:t xml:space="preserve">; </w:t>
      </w:r>
      <w:r w:rsidRPr="005B072F">
        <w:t>or</w:t>
      </w:r>
    </w:p>
    <w:p w14:paraId="5010E365" w14:textId="77777777" w:rsidR="005A6C37" w:rsidRPr="005B072F" w:rsidRDefault="005A6C37" w:rsidP="009D6532">
      <w:pPr>
        <w:pStyle w:val="BodyText"/>
        <w:tabs>
          <w:tab w:val="left" w:pos="360"/>
        </w:tabs>
        <w:ind w:left="1080" w:hanging="360"/>
      </w:pPr>
      <w:r w:rsidRPr="005B072F">
        <w:t>(b)</w:t>
      </w:r>
      <w:r w:rsidRPr="005B072F">
        <w:tab/>
        <w:t>to a common carrier for shipment to the purchaser,</w:t>
      </w:r>
    </w:p>
    <w:p w14:paraId="4DC6777E" w14:textId="77777777" w:rsidR="005A6C37" w:rsidRPr="005B072F" w:rsidRDefault="005A6C37" w:rsidP="009D6532">
      <w:pPr>
        <w:pStyle w:val="BodyText"/>
        <w:tabs>
          <w:tab w:val="left" w:pos="360"/>
        </w:tabs>
        <w:ind w:left="360"/>
      </w:pPr>
      <w:r w:rsidRPr="005B072F">
        <w:t xml:space="preserve">and </w:t>
      </w:r>
      <w:r w:rsidRPr="008F3386">
        <w:t>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rsidRPr="008F3386">
        <w:fldChar w:fldCharType="begin"/>
      </w:r>
      <w:r w:rsidRPr="008F3386">
        <w:instrText>xe "Exposure variations"</w:instrText>
      </w:r>
      <w:r w:rsidR="00D962A8" w:rsidRPr="008F3386">
        <w:fldChar w:fldCharType="end"/>
      </w:r>
      <w:r w:rsidRPr="008F3386">
        <w:t xml:space="preserve"> shall not be permitted.</w:t>
      </w:r>
    </w:p>
    <w:p w14:paraId="0A300151" w14:textId="743C2D64" w:rsidR="005A6C37" w:rsidRPr="005B072F" w:rsidRDefault="005A6C37" w:rsidP="009D6532">
      <w:pPr>
        <w:pStyle w:val="BodyText"/>
        <w:tabs>
          <w:tab w:val="left" w:pos="360"/>
          <w:tab w:val="left" w:pos="540"/>
        </w:tabs>
        <w:spacing w:after="60"/>
      </w:pPr>
      <w:bookmarkStart w:id="1171" w:name="_Toc523834073"/>
      <w:bookmarkStart w:id="1172" w:name="_Toc523840569"/>
      <w:bookmarkStart w:id="1173" w:name="_Toc159429840"/>
      <w:bookmarkStart w:id="1174" w:name="_Toc173408748"/>
      <w:bookmarkStart w:id="1175" w:name="_Toc173471489"/>
      <w:bookmarkStart w:id="1176" w:name="_Toc173472815"/>
      <w:bookmarkStart w:id="1177" w:name="_Toc173474137"/>
      <w:bookmarkStart w:id="1178" w:name="_Toc173771038"/>
      <w:bookmarkStart w:id="1179" w:name="_Toc173771779"/>
      <w:r w:rsidRPr="005B072F">
        <w:rPr>
          <w:rStyle w:val="PkgLabelLevel2Char"/>
          <w:b/>
          <w:sz w:val="20"/>
          <w:szCs w:val="20"/>
        </w:rPr>
        <w:lastRenderedPageBreak/>
        <w:t>12.2.</w:t>
      </w:r>
      <w:r w:rsidR="0025387B" w:rsidRPr="005B072F">
        <w:rPr>
          <w:rStyle w:val="PkgLabelLevel2Char"/>
          <w:b/>
          <w:sz w:val="20"/>
          <w:szCs w:val="20"/>
        </w:rPr>
        <w:tab/>
      </w:r>
      <w:r w:rsidRPr="005B072F">
        <w:rPr>
          <w:rStyle w:val="PkgLabelLevel2Char"/>
          <w:b/>
          <w:sz w:val="20"/>
          <w:szCs w:val="20"/>
        </w:rPr>
        <w:t>Magnitude of Permitted Variations.</w:t>
      </w:r>
      <w:bookmarkEnd w:id="1171"/>
      <w:bookmarkEnd w:id="1172"/>
      <w:bookmarkEnd w:id="1173"/>
      <w:r w:rsidR="00D962A8" w:rsidRPr="005B072F">
        <w:fldChar w:fldCharType="begin"/>
      </w:r>
      <w:r w:rsidRPr="005B072F">
        <w:instrText>xe "Magnitude of variations"</w:instrText>
      </w:r>
      <w:r w:rsidR="00D962A8" w:rsidRPr="005B072F">
        <w:fldChar w:fldCharType="end"/>
      </w:r>
      <w:r w:rsidR="00D70D39" w:rsidRPr="005B072F">
        <w:rPr>
          <w:vertAlign w:val="superscript"/>
        </w:rPr>
        <w:t>[</w:t>
      </w:r>
      <w:r w:rsidR="002E704B" w:rsidRPr="005B072F">
        <w:rPr>
          <w:vertAlign w:val="superscript"/>
        </w:rPr>
        <w:t xml:space="preserve">see </w:t>
      </w:r>
      <w:r w:rsidR="002E704B" w:rsidRPr="006E2CBB">
        <w:rPr>
          <w:b/>
          <w:i/>
          <w:vertAlign w:val="superscript"/>
        </w:rPr>
        <w:t>Section 6.12.</w:t>
      </w:r>
      <w:r w:rsidR="002E704B" w:rsidRPr="006E2CBB">
        <w:rPr>
          <w:b/>
          <w:vertAlign w:val="superscript"/>
        </w:rPr>
        <w:t xml:space="preserve"> </w:t>
      </w:r>
      <w:r w:rsidR="002E704B" w:rsidRPr="006E2CBB">
        <w:rPr>
          <w:b/>
          <w:i/>
          <w:vertAlign w:val="superscript"/>
        </w:rPr>
        <w:t>NOTE</w:t>
      </w:r>
      <w:r w:rsidR="00D70D39" w:rsidRPr="005B072F">
        <w:rPr>
          <w:vertAlign w:val="superscript"/>
        </w:rPr>
        <w:t xml:space="preserve">] </w:t>
      </w:r>
      <w:r w:rsidRPr="005B072F">
        <w:t xml:space="preserve">– The magnitude of package variations of this regulation permitted under Sections 12. Variations to be Allowed, 12.1. Package Variations, 12.1.1. Variations from Declared Net Quantity, and 12.1.2. Variations Resulting from Exposure shall be those expressly set forth in this regulation and variations such as those contained in the procedures and tables </w:t>
      </w:r>
      <w:r w:rsidR="00ED451E" w:rsidRPr="005B072F">
        <w:t xml:space="preserve">of </w:t>
      </w:r>
      <w:r w:rsidRPr="005B072F">
        <w:t>NIST Handbook</w:t>
      </w:r>
      <w:r w:rsidR="00705AAB">
        <w:t xml:space="preserve"> </w:t>
      </w:r>
      <w:r w:rsidRPr="005B072F">
        <w:t>133</w:t>
      </w:r>
      <w:r w:rsidR="00D962A8" w:rsidRPr="005B072F">
        <w:fldChar w:fldCharType="begin"/>
      </w:r>
      <w:r w:rsidRPr="005B072F">
        <w:instrText>xe "Handbooks:HB133"</w:instrText>
      </w:r>
      <w:r w:rsidR="00D962A8" w:rsidRPr="005B072F">
        <w:fldChar w:fldCharType="end"/>
      </w:r>
      <w:r w:rsidRPr="005B072F">
        <w:t>, “Checking the Net Contents of Packaged Goods.</w:t>
      </w:r>
      <w:bookmarkEnd w:id="1174"/>
      <w:bookmarkEnd w:id="1175"/>
      <w:bookmarkEnd w:id="1176"/>
      <w:bookmarkEnd w:id="1177"/>
      <w:bookmarkEnd w:id="1178"/>
      <w:bookmarkEnd w:id="1179"/>
      <w:r w:rsidRPr="005B072F">
        <w:t>”</w:t>
      </w:r>
    </w:p>
    <w:p w14:paraId="6EAF2C1B" w14:textId="45BE3F40" w:rsidR="005A6C37" w:rsidRDefault="005A6C37" w:rsidP="009D6532">
      <w:pPr>
        <w:pStyle w:val="BodyText"/>
        <w:tabs>
          <w:tab w:val="left" w:pos="360"/>
        </w:tabs>
      </w:pPr>
      <w:r w:rsidRPr="005B072F">
        <w:t>(Amended 1976, 1980, 1984, and 1988)</w:t>
      </w:r>
    </w:p>
    <w:p w14:paraId="2E8D5A3C" w14:textId="663D4470" w:rsidR="00E227CF" w:rsidRPr="005B072F" w:rsidRDefault="00E227CF" w:rsidP="009D6532">
      <w:pPr>
        <w:pStyle w:val="PkgLabelLevel1"/>
      </w:pPr>
      <w:bookmarkStart w:id="1180" w:name="_Toc159429841"/>
      <w:r w:rsidRPr="005B072F">
        <w:rPr>
          <w:sz w:val="20"/>
          <w:szCs w:val="20"/>
        </w:rPr>
        <w:t>Section 1</w:t>
      </w:r>
      <w:r>
        <w:rPr>
          <w:sz w:val="20"/>
          <w:szCs w:val="20"/>
        </w:rPr>
        <w:t>3</w:t>
      </w:r>
      <w:r w:rsidRPr="005B072F">
        <w:rPr>
          <w:sz w:val="20"/>
          <w:szCs w:val="20"/>
        </w:rPr>
        <w:t xml:space="preserve">.  </w:t>
      </w:r>
      <w:r>
        <w:rPr>
          <w:sz w:val="20"/>
          <w:szCs w:val="20"/>
        </w:rPr>
        <w:t>Revocation of Conflicting Regulations</w:t>
      </w:r>
      <w:bookmarkEnd w:id="1180"/>
    </w:p>
    <w:p w14:paraId="3F64A95E" w14:textId="50C539CE" w:rsidR="005A6C37" w:rsidRPr="005B072F" w:rsidRDefault="005A6C37" w:rsidP="009D6532">
      <w:pPr>
        <w:pStyle w:val="BodyText"/>
        <w:tabs>
          <w:tab w:val="left" w:pos="360"/>
        </w:tabs>
      </w:pPr>
      <w:r w:rsidRPr="005B072F">
        <w:t>All provisions of all orders and regulations</w:t>
      </w:r>
      <w:r w:rsidR="00D962A8" w:rsidRPr="005B072F">
        <w:fldChar w:fldCharType="begin"/>
      </w:r>
      <w:r w:rsidR="00062BBC" w:rsidRPr="005B072F">
        <w:instrText xml:space="preserve"> XE "Revocation of conflicting regulations" </w:instrText>
      </w:r>
      <w:r w:rsidR="00D962A8" w:rsidRPr="005B072F">
        <w:fldChar w:fldCharType="end"/>
      </w:r>
      <w:r w:rsidRPr="005B072F">
        <w:t xml:space="preserve"> heretofore issued on this same subject that are contrary to or inconsistent with the provisions of this regulation and specifically __________ are hereby revoked.</w:t>
      </w:r>
    </w:p>
    <w:p w14:paraId="13C249D3" w14:textId="6F2FA759" w:rsidR="005A6C37" w:rsidRPr="005B072F" w:rsidRDefault="005A6C37" w:rsidP="009D6532">
      <w:pPr>
        <w:pStyle w:val="PkgLabelLevel1"/>
        <w:rPr>
          <w:sz w:val="20"/>
          <w:szCs w:val="20"/>
        </w:rPr>
      </w:pPr>
      <w:bookmarkStart w:id="1181" w:name="_Toc173378014"/>
      <w:bookmarkStart w:id="1182" w:name="_Toc173379254"/>
      <w:bookmarkStart w:id="1183" w:name="_Toc173381132"/>
      <w:bookmarkStart w:id="1184" w:name="_Toc173383093"/>
      <w:bookmarkStart w:id="1185" w:name="_Toc173384806"/>
      <w:bookmarkStart w:id="1186" w:name="_Toc173385337"/>
      <w:bookmarkStart w:id="1187" w:name="_Toc173386370"/>
      <w:bookmarkStart w:id="1188" w:name="_Toc173408754"/>
      <w:bookmarkStart w:id="1189" w:name="_Toc173472821"/>
      <w:bookmarkStart w:id="1190" w:name="_Toc173771044"/>
      <w:bookmarkStart w:id="1191" w:name="_Toc523834075"/>
      <w:bookmarkStart w:id="1192" w:name="_Toc523840571"/>
      <w:bookmarkStart w:id="1193" w:name="_Toc159429842"/>
      <w:r w:rsidRPr="005B072F">
        <w:rPr>
          <w:sz w:val="20"/>
          <w:szCs w:val="20"/>
        </w:rPr>
        <w:t xml:space="preserve">Section </w:t>
      </w:r>
      <w:r w:rsidR="003B5AA2" w:rsidRPr="005B072F">
        <w:rPr>
          <w:sz w:val="20"/>
          <w:szCs w:val="20"/>
        </w:rPr>
        <w:t>14</w:t>
      </w:r>
      <w:r w:rsidRPr="005B072F">
        <w:rPr>
          <w:sz w:val="20"/>
          <w:szCs w:val="20"/>
        </w:rPr>
        <w:t>.  Effective Date</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CEF6ECE" w14:textId="77777777" w:rsidR="005A6C37" w:rsidRPr="005B072F" w:rsidRDefault="005A6C37" w:rsidP="009D6532">
      <w:pPr>
        <w:pStyle w:val="BodyText"/>
        <w:tabs>
          <w:tab w:val="left" w:pos="360"/>
        </w:tabs>
      </w:pPr>
      <w:r w:rsidRPr="005B072F">
        <w:t>This regulation shall become effective on __________.</w:t>
      </w:r>
    </w:p>
    <w:p w14:paraId="6CB02257" w14:textId="639A8AC5" w:rsidR="005A6C37" w:rsidRPr="005B072F" w:rsidRDefault="005A6C37" w:rsidP="009D6532">
      <w:pPr>
        <w:pStyle w:val="BodyText"/>
        <w:tabs>
          <w:tab w:val="left" w:pos="360"/>
        </w:tabs>
      </w:pPr>
      <w:r w:rsidRPr="005B072F">
        <w:t xml:space="preserve">Given under my hand and the seal of my office in the </w:t>
      </w:r>
      <w:proofErr w:type="gramStart"/>
      <w:r w:rsidRPr="005B072F">
        <w:t>City</w:t>
      </w:r>
      <w:proofErr w:type="gramEnd"/>
      <w:r w:rsidRPr="005B072F">
        <w:t xml:space="preserve"> of __________ on this __________ day of __________.</w:t>
      </w:r>
    </w:p>
    <w:p w14:paraId="02CF13A4" w14:textId="524003A5" w:rsidR="0094280C" w:rsidRDefault="005A6C37" w:rsidP="009D6532">
      <w:pPr>
        <w:pStyle w:val="BodyText"/>
        <w:tabs>
          <w:tab w:val="left" w:pos="360"/>
        </w:tabs>
      </w:pPr>
      <w:r w:rsidRPr="005B072F">
        <w:t xml:space="preserve">Signed </w:t>
      </w:r>
      <w:bookmarkStart w:id="1194" w:name="_Hlk14849728"/>
      <w:r w:rsidRPr="005B072F">
        <w:t>________________________________________</w:t>
      </w:r>
      <w:bookmarkEnd w:id="1194"/>
    </w:p>
    <w:p w14:paraId="415559BD" w14:textId="77777777" w:rsidR="00475CD2" w:rsidRDefault="0094280C" w:rsidP="009D6532">
      <w:pPr>
        <w:tabs>
          <w:tab w:val="left" w:pos="360"/>
        </w:tabs>
        <w:spacing w:before="4060"/>
        <w:jc w:val="center"/>
        <w:sectPr w:rsidR="00475CD2" w:rsidSect="005771C7">
          <w:footnotePr>
            <w:numFmt w:val="chicago"/>
            <w:numRestart w:val="eachSect"/>
          </w:footnotePr>
          <w:pgSz w:w="12240" w:h="15840" w:code="1"/>
          <w:pgMar w:top="1440" w:right="1440" w:bottom="1440" w:left="1440" w:header="720" w:footer="720" w:gutter="0"/>
          <w:cols w:space="720"/>
          <w:docGrid w:linePitch="360"/>
        </w:sectPr>
      </w:pPr>
      <w:r>
        <w:br w:type="page"/>
      </w:r>
    </w:p>
    <w:p w14:paraId="07DD2848" w14:textId="39ED04DC" w:rsidR="00C20374" w:rsidRPr="009A2E04" w:rsidRDefault="00C20374" w:rsidP="009D6532">
      <w:pPr>
        <w:pStyle w:val="PkgLabelLevel1"/>
        <w:jc w:val="center"/>
      </w:pPr>
      <w:bookmarkStart w:id="1195" w:name="_Toc132097884"/>
      <w:bookmarkStart w:id="1196" w:name="_Toc159429843"/>
      <w:bookmarkStart w:id="1197" w:name="_Toc523408337"/>
      <w:bookmarkStart w:id="1198" w:name="_Toc523834076"/>
      <w:r w:rsidRPr="009A2E04">
        <w:lastRenderedPageBreak/>
        <w:t>UPLR Appendix</w:t>
      </w:r>
      <w:r w:rsidR="000C3654" w:rsidRPr="009A2E04">
        <w:t xml:space="preserve"> </w:t>
      </w:r>
      <w:r w:rsidRPr="009A2E04">
        <w:t>A:  SI/U.S. Customary Conversion Factors</w:t>
      </w:r>
      <w:r w:rsidRPr="009A2E04">
        <w:rPr>
          <w:rStyle w:val="Strong"/>
          <w:rFonts w:cstheme="minorBidi"/>
          <w:b/>
          <w:bCs/>
        </w:rPr>
        <w:t>**</w:t>
      </w:r>
      <w:bookmarkEnd w:id="1195"/>
      <w:bookmarkEnd w:id="1196"/>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8" w:type="dxa"/>
          <w:bottom w:w="58" w:type="dxa"/>
        </w:tblCellMar>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C20374">
        <w:trPr>
          <w:trHeight w:val="20"/>
          <w:tblHeader/>
          <w:jc w:val="center"/>
        </w:trPr>
        <w:tc>
          <w:tcPr>
            <w:tcW w:w="8154" w:type="dxa"/>
            <w:gridSpan w:val="8"/>
            <w:tcBorders>
              <w:top w:val="double" w:sz="4" w:space="0" w:color="auto"/>
            </w:tcBorders>
          </w:tcPr>
          <w:bookmarkEnd w:id="1197"/>
          <w:bookmarkEnd w:id="1198"/>
          <w:p w14:paraId="7FECBDAD" w14:textId="0B7C36FF" w:rsidR="005A6C37" w:rsidRPr="005058F3" w:rsidRDefault="00097173" w:rsidP="009D6532">
            <w:pPr>
              <w:pStyle w:val="TableText"/>
              <w:tabs>
                <w:tab w:val="left" w:pos="360"/>
              </w:tabs>
              <w:jc w:val="center"/>
              <w:rPr>
                <w:b/>
                <w:bCs/>
              </w:rPr>
            </w:pPr>
            <w:r>
              <w:rPr>
                <w:b/>
                <w:bCs/>
              </w:rPr>
              <w:t>Length</w:t>
            </w:r>
            <w:r w:rsidR="00062BBC" w:rsidRPr="005058F3">
              <w:rPr>
                <w:b/>
                <w:bCs/>
              </w:rPr>
              <w:t xml:space="preserve"> </w:t>
            </w:r>
            <w:r w:rsidR="00D962A8" w:rsidRPr="005058F3">
              <w:rPr>
                <w:b/>
                <w:bCs/>
              </w:rPr>
              <w:fldChar w:fldCharType="begin"/>
            </w:r>
            <w:r w:rsidR="00062BBC" w:rsidRPr="005058F3">
              <w:instrText xml:space="preserve"> XE "SI/</w:instrText>
            </w:r>
            <w:r w:rsidR="005063B8" w:rsidRPr="005058F3">
              <w:instrText>U.S. Customary Units</w:instrText>
            </w:r>
            <w:r w:rsidR="00062BBC" w:rsidRPr="005058F3">
              <w:instrText xml:space="preserve"> conversion factors" </w:instrText>
            </w:r>
            <w:r w:rsidR="00D962A8" w:rsidRPr="005058F3">
              <w:rPr>
                <w:b/>
                <w:bCs/>
              </w:rPr>
              <w:fldChar w:fldCharType="end"/>
            </w:r>
          </w:p>
        </w:tc>
      </w:tr>
      <w:tr w:rsidR="005A6C37" w14:paraId="1EAADC32" w14:textId="77777777" w:rsidTr="00C20374">
        <w:trPr>
          <w:trHeight w:val="20"/>
          <w:jc w:val="center"/>
        </w:trPr>
        <w:tc>
          <w:tcPr>
            <w:tcW w:w="1528" w:type="dxa"/>
            <w:tcBorders>
              <w:right w:val="nil"/>
            </w:tcBorders>
          </w:tcPr>
          <w:p w14:paraId="7B909978" w14:textId="77777777" w:rsidR="005A6C37" w:rsidRPr="005058F3" w:rsidRDefault="005A6C37" w:rsidP="009D6532">
            <w:pPr>
              <w:pStyle w:val="TableText"/>
              <w:tabs>
                <w:tab w:val="left" w:pos="360"/>
              </w:tabs>
            </w:pPr>
            <w:r w:rsidRPr="005058F3">
              <w:t>1 mil (0.001 in)</w:t>
            </w:r>
          </w:p>
        </w:tc>
        <w:tc>
          <w:tcPr>
            <w:tcW w:w="329" w:type="dxa"/>
            <w:tcBorders>
              <w:left w:val="nil"/>
              <w:right w:val="nil"/>
            </w:tcBorders>
          </w:tcPr>
          <w:p w14:paraId="755C808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BBEFFE" w14:textId="77777777" w:rsidR="005A6C37" w:rsidRPr="005058F3" w:rsidRDefault="005A6C37" w:rsidP="009D6532">
            <w:pPr>
              <w:pStyle w:val="TableText"/>
              <w:tabs>
                <w:tab w:val="left" w:pos="360"/>
              </w:tabs>
            </w:pPr>
            <w:r w:rsidRPr="005058F3">
              <w:t>25.4</w:t>
            </w:r>
          </w:p>
        </w:tc>
        <w:tc>
          <w:tcPr>
            <w:tcW w:w="720" w:type="dxa"/>
            <w:tcBorders>
              <w:left w:val="nil"/>
            </w:tcBorders>
          </w:tcPr>
          <w:p w14:paraId="5CF2D696" w14:textId="6BBE95FA" w:rsidR="005A6C37" w:rsidRPr="005058F3" w:rsidRDefault="000849B6" w:rsidP="009D6532">
            <w:pPr>
              <w:pStyle w:val="TableText"/>
              <w:tabs>
                <w:tab w:val="left" w:pos="360"/>
              </w:tabs>
            </w:pPr>
            <w:r>
              <w:t>µ</w:t>
            </w:r>
            <w:r w:rsidR="005A6C37" w:rsidRPr="005058F3">
              <w:t>m*</w:t>
            </w:r>
          </w:p>
        </w:tc>
        <w:tc>
          <w:tcPr>
            <w:tcW w:w="1800" w:type="dxa"/>
            <w:tcBorders>
              <w:right w:val="nil"/>
            </w:tcBorders>
          </w:tcPr>
          <w:p w14:paraId="6B1F274F" w14:textId="77777777" w:rsidR="005A6C37" w:rsidRPr="005058F3" w:rsidRDefault="005A6C37" w:rsidP="009D6532">
            <w:pPr>
              <w:pStyle w:val="TableText"/>
              <w:tabs>
                <w:tab w:val="left" w:pos="360"/>
              </w:tabs>
            </w:pPr>
            <w:r w:rsidRPr="005058F3">
              <w:t>1 micrometer</w:t>
            </w:r>
          </w:p>
        </w:tc>
        <w:tc>
          <w:tcPr>
            <w:tcW w:w="360" w:type="dxa"/>
            <w:tcBorders>
              <w:left w:val="nil"/>
              <w:right w:val="nil"/>
            </w:tcBorders>
          </w:tcPr>
          <w:p w14:paraId="2533F457"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5318426" w14:textId="77777777" w:rsidR="005A6C37" w:rsidRPr="005058F3" w:rsidRDefault="005A6C37" w:rsidP="009D6532">
            <w:pPr>
              <w:pStyle w:val="TableText"/>
              <w:tabs>
                <w:tab w:val="left" w:pos="360"/>
              </w:tabs>
            </w:pPr>
            <w:r w:rsidRPr="005058F3">
              <w:t>0.039 370</w:t>
            </w:r>
          </w:p>
        </w:tc>
        <w:tc>
          <w:tcPr>
            <w:tcW w:w="720" w:type="dxa"/>
            <w:tcBorders>
              <w:left w:val="nil"/>
            </w:tcBorders>
          </w:tcPr>
          <w:p w14:paraId="67A777C6" w14:textId="77777777" w:rsidR="005A6C37" w:rsidRPr="005058F3" w:rsidRDefault="005A6C37" w:rsidP="009D6532">
            <w:pPr>
              <w:pStyle w:val="TableText"/>
              <w:tabs>
                <w:tab w:val="left" w:pos="360"/>
              </w:tabs>
            </w:pPr>
            <w:r w:rsidRPr="005058F3">
              <w:t>mil</w:t>
            </w:r>
          </w:p>
        </w:tc>
      </w:tr>
      <w:tr w:rsidR="005A6C37" w14:paraId="0768CE56" w14:textId="77777777" w:rsidTr="00C20374">
        <w:trPr>
          <w:trHeight w:val="20"/>
          <w:jc w:val="center"/>
        </w:trPr>
        <w:tc>
          <w:tcPr>
            <w:tcW w:w="1528" w:type="dxa"/>
            <w:tcBorders>
              <w:right w:val="nil"/>
            </w:tcBorders>
          </w:tcPr>
          <w:p w14:paraId="1BCE27E8" w14:textId="77777777" w:rsidR="005A6C37" w:rsidRPr="005058F3" w:rsidRDefault="005A6C37" w:rsidP="009D6532">
            <w:pPr>
              <w:pStyle w:val="TableText"/>
              <w:tabs>
                <w:tab w:val="left" w:pos="360"/>
              </w:tabs>
            </w:pPr>
            <w:r w:rsidRPr="005058F3">
              <w:t>1 inch</w:t>
            </w:r>
          </w:p>
        </w:tc>
        <w:tc>
          <w:tcPr>
            <w:tcW w:w="329" w:type="dxa"/>
            <w:tcBorders>
              <w:left w:val="nil"/>
              <w:right w:val="nil"/>
            </w:tcBorders>
          </w:tcPr>
          <w:p w14:paraId="2B9691A9"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EDDBC88" w14:textId="77777777" w:rsidR="005A6C37" w:rsidRPr="005058F3" w:rsidRDefault="005A6C37" w:rsidP="009D6532">
            <w:pPr>
              <w:pStyle w:val="TableText"/>
              <w:tabs>
                <w:tab w:val="left" w:pos="360"/>
              </w:tabs>
            </w:pPr>
            <w:r w:rsidRPr="005058F3">
              <w:t>2.54</w:t>
            </w:r>
          </w:p>
        </w:tc>
        <w:tc>
          <w:tcPr>
            <w:tcW w:w="720" w:type="dxa"/>
            <w:tcBorders>
              <w:left w:val="nil"/>
            </w:tcBorders>
          </w:tcPr>
          <w:p w14:paraId="4A5EDB95" w14:textId="77777777" w:rsidR="005A6C37" w:rsidRPr="005058F3" w:rsidRDefault="005A6C37" w:rsidP="009D6532">
            <w:pPr>
              <w:pStyle w:val="TableText"/>
              <w:tabs>
                <w:tab w:val="left" w:pos="360"/>
              </w:tabs>
            </w:pPr>
            <w:r w:rsidRPr="005058F3">
              <w:t>cm*</w:t>
            </w:r>
          </w:p>
        </w:tc>
        <w:tc>
          <w:tcPr>
            <w:tcW w:w="1800" w:type="dxa"/>
            <w:tcBorders>
              <w:right w:val="nil"/>
            </w:tcBorders>
          </w:tcPr>
          <w:p w14:paraId="341ABF24" w14:textId="77777777" w:rsidR="005A6C37" w:rsidRPr="005058F3" w:rsidRDefault="005A6C37" w:rsidP="009D6532">
            <w:pPr>
              <w:pStyle w:val="TableText"/>
              <w:tabs>
                <w:tab w:val="left" w:pos="360"/>
              </w:tabs>
            </w:pPr>
            <w:r w:rsidRPr="005058F3">
              <w:t>1 millimeter</w:t>
            </w:r>
          </w:p>
        </w:tc>
        <w:tc>
          <w:tcPr>
            <w:tcW w:w="360" w:type="dxa"/>
            <w:tcBorders>
              <w:left w:val="nil"/>
              <w:right w:val="nil"/>
            </w:tcBorders>
          </w:tcPr>
          <w:p w14:paraId="0123A40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F58026C" w14:textId="77777777" w:rsidR="005A6C37" w:rsidRPr="005058F3" w:rsidRDefault="005A6C37" w:rsidP="009D6532">
            <w:pPr>
              <w:pStyle w:val="TableText"/>
              <w:tabs>
                <w:tab w:val="left" w:pos="360"/>
              </w:tabs>
            </w:pPr>
            <w:r w:rsidRPr="005058F3">
              <w:t>0.039 370 1</w:t>
            </w:r>
          </w:p>
        </w:tc>
        <w:tc>
          <w:tcPr>
            <w:tcW w:w="720" w:type="dxa"/>
            <w:tcBorders>
              <w:left w:val="nil"/>
            </w:tcBorders>
          </w:tcPr>
          <w:p w14:paraId="7E61C252" w14:textId="77777777" w:rsidR="005A6C37" w:rsidRPr="005058F3" w:rsidRDefault="005A6C37" w:rsidP="009D6532">
            <w:pPr>
              <w:pStyle w:val="TableText"/>
              <w:tabs>
                <w:tab w:val="left" w:pos="360"/>
              </w:tabs>
            </w:pPr>
            <w:r w:rsidRPr="005058F3">
              <w:t>in</w:t>
            </w:r>
          </w:p>
        </w:tc>
      </w:tr>
      <w:tr w:rsidR="005A6C37" w14:paraId="4FB6799F" w14:textId="77777777" w:rsidTr="00C20374">
        <w:trPr>
          <w:trHeight w:val="20"/>
          <w:jc w:val="center"/>
        </w:trPr>
        <w:tc>
          <w:tcPr>
            <w:tcW w:w="1528" w:type="dxa"/>
            <w:tcBorders>
              <w:right w:val="nil"/>
            </w:tcBorders>
          </w:tcPr>
          <w:p w14:paraId="5AC0672C" w14:textId="77777777" w:rsidR="005A6C37" w:rsidRPr="005058F3" w:rsidRDefault="005A6C37" w:rsidP="009D6532">
            <w:pPr>
              <w:pStyle w:val="TableText"/>
              <w:tabs>
                <w:tab w:val="left" w:pos="360"/>
              </w:tabs>
            </w:pPr>
            <w:r w:rsidRPr="005058F3">
              <w:t>1 foot</w:t>
            </w:r>
          </w:p>
        </w:tc>
        <w:tc>
          <w:tcPr>
            <w:tcW w:w="329" w:type="dxa"/>
            <w:tcBorders>
              <w:left w:val="nil"/>
              <w:right w:val="nil"/>
            </w:tcBorders>
          </w:tcPr>
          <w:p w14:paraId="2242EA16"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C1B256E" w14:textId="77777777" w:rsidR="005A6C37" w:rsidRPr="005058F3" w:rsidRDefault="005A6C37" w:rsidP="009D6532">
            <w:pPr>
              <w:pStyle w:val="TableText"/>
              <w:tabs>
                <w:tab w:val="left" w:pos="360"/>
              </w:tabs>
            </w:pPr>
            <w:r w:rsidRPr="005058F3">
              <w:t xml:space="preserve">30.48    </w:t>
            </w:r>
          </w:p>
        </w:tc>
        <w:tc>
          <w:tcPr>
            <w:tcW w:w="720" w:type="dxa"/>
            <w:tcBorders>
              <w:left w:val="nil"/>
            </w:tcBorders>
          </w:tcPr>
          <w:p w14:paraId="3877EC31" w14:textId="77777777" w:rsidR="005A6C37" w:rsidRPr="005058F3" w:rsidRDefault="005A6C37" w:rsidP="009D6532">
            <w:pPr>
              <w:pStyle w:val="TableText"/>
              <w:tabs>
                <w:tab w:val="left" w:pos="360"/>
              </w:tabs>
            </w:pPr>
            <w:r w:rsidRPr="005058F3">
              <w:t>cm*</w:t>
            </w:r>
          </w:p>
        </w:tc>
        <w:tc>
          <w:tcPr>
            <w:tcW w:w="1800" w:type="dxa"/>
            <w:tcBorders>
              <w:right w:val="nil"/>
            </w:tcBorders>
          </w:tcPr>
          <w:p w14:paraId="6BACD7C2" w14:textId="77777777" w:rsidR="005A6C37" w:rsidRPr="005058F3" w:rsidRDefault="005A6C37" w:rsidP="009D6532">
            <w:pPr>
              <w:pStyle w:val="TableText"/>
              <w:tabs>
                <w:tab w:val="left" w:pos="360"/>
              </w:tabs>
            </w:pPr>
            <w:r w:rsidRPr="005058F3">
              <w:t>1 centimeter</w:t>
            </w:r>
          </w:p>
        </w:tc>
        <w:tc>
          <w:tcPr>
            <w:tcW w:w="360" w:type="dxa"/>
            <w:tcBorders>
              <w:left w:val="nil"/>
              <w:right w:val="nil"/>
            </w:tcBorders>
          </w:tcPr>
          <w:p w14:paraId="60DE2403"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5186EB7" w14:textId="77777777" w:rsidR="005A6C37" w:rsidRPr="005058F3" w:rsidRDefault="005A6C37" w:rsidP="009D6532">
            <w:pPr>
              <w:pStyle w:val="TableText"/>
              <w:tabs>
                <w:tab w:val="left" w:pos="360"/>
              </w:tabs>
            </w:pPr>
            <w:r w:rsidRPr="005058F3">
              <w:t>0.393 701</w:t>
            </w:r>
          </w:p>
        </w:tc>
        <w:tc>
          <w:tcPr>
            <w:tcW w:w="720" w:type="dxa"/>
            <w:tcBorders>
              <w:left w:val="nil"/>
            </w:tcBorders>
          </w:tcPr>
          <w:p w14:paraId="555C4456" w14:textId="77777777" w:rsidR="005A6C37" w:rsidRPr="005058F3" w:rsidRDefault="005A6C37" w:rsidP="009D6532">
            <w:pPr>
              <w:pStyle w:val="TableText"/>
              <w:tabs>
                <w:tab w:val="left" w:pos="360"/>
              </w:tabs>
            </w:pPr>
            <w:r w:rsidRPr="005058F3">
              <w:t>in</w:t>
            </w:r>
          </w:p>
        </w:tc>
      </w:tr>
      <w:tr w:rsidR="005A6C37" w14:paraId="3752A534" w14:textId="77777777" w:rsidTr="00C20374">
        <w:trPr>
          <w:trHeight w:val="20"/>
          <w:jc w:val="center"/>
        </w:trPr>
        <w:tc>
          <w:tcPr>
            <w:tcW w:w="1528" w:type="dxa"/>
            <w:tcBorders>
              <w:right w:val="nil"/>
            </w:tcBorders>
          </w:tcPr>
          <w:p w14:paraId="2664B58F" w14:textId="77777777" w:rsidR="005A6C37" w:rsidRPr="005058F3" w:rsidRDefault="005A6C37" w:rsidP="009D6532">
            <w:pPr>
              <w:pStyle w:val="TableText"/>
              <w:tabs>
                <w:tab w:val="left" w:pos="360"/>
              </w:tabs>
            </w:pPr>
            <w:r w:rsidRPr="005058F3">
              <w:t>1 yard</w:t>
            </w:r>
          </w:p>
        </w:tc>
        <w:tc>
          <w:tcPr>
            <w:tcW w:w="329" w:type="dxa"/>
            <w:tcBorders>
              <w:left w:val="nil"/>
              <w:right w:val="nil"/>
            </w:tcBorders>
          </w:tcPr>
          <w:p w14:paraId="0095FEE7"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15609021" w14:textId="77777777" w:rsidR="005A6C37" w:rsidRPr="005058F3" w:rsidRDefault="005A6C37" w:rsidP="009D6532">
            <w:pPr>
              <w:pStyle w:val="TableText"/>
              <w:tabs>
                <w:tab w:val="left" w:pos="360"/>
              </w:tabs>
            </w:pPr>
            <w:r w:rsidRPr="005058F3">
              <w:t>0.914 4</w:t>
            </w:r>
          </w:p>
        </w:tc>
        <w:tc>
          <w:tcPr>
            <w:tcW w:w="720" w:type="dxa"/>
            <w:tcBorders>
              <w:left w:val="nil"/>
            </w:tcBorders>
          </w:tcPr>
          <w:p w14:paraId="3485FBE9" w14:textId="77777777" w:rsidR="005A6C37" w:rsidRPr="005058F3" w:rsidRDefault="005A6C37" w:rsidP="009D6532">
            <w:pPr>
              <w:pStyle w:val="TableText"/>
              <w:tabs>
                <w:tab w:val="left" w:pos="360"/>
              </w:tabs>
            </w:pPr>
            <w:r w:rsidRPr="005058F3">
              <w:t>m*</w:t>
            </w:r>
          </w:p>
        </w:tc>
        <w:tc>
          <w:tcPr>
            <w:tcW w:w="1800" w:type="dxa"/>
            <w:tcBorders>
              <w:right w:val="nil"/>
            </w:tcBorders>
          </w:tcPr>
          <w:p w14:paraId="131DE849" w14:textId="77777777" w:rsidR="005A6C37" w:rsidRPr="005058F3" w:rsidRDefault="005A6C37" w:rsidP="009D6532">
            <w:pPr>
              <w:pStyle w:val="TableText"/>
              <w:tabs>
                <w:tab w:val="left" w:pos="360"/>
              </w:tabs>
            </w:pPr>
            <w:r w:rsidRPr="005058F3">
              <w:t>1 meter</w:t>
            </w:r>
          </w:p>
        </w:tc>
        <w:tc>
          <w:tcPr>
            <w:tcW w:w="360" w:type="dxa"/>
            <w:tcBorders>
              <w:left w:val="nil"/>
              <w:right w:val="nil"/>
            </w:tcBorders>
          </w:tcPr>
          <w:p w14:paraId="7D64F10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806E95" w14:textId="77777777" w:rsidR="005A6C37" w:rsidRPr="005058F3" w:rsidRDefault="005A6C37" w:rsidP="009D6532">
            <w:pPr>
              <w:pStyle w:val="TableText"/>
              <w:tabs>
                <w:tab w:val="left" w:pos="360"/>
              </w:tabs>
            </w:pPr>
            <w:r w:rsidRPr="005058F3">
              <w:t>3.280 84</w:t>
            </w:r>
          </w:p>
        </w:tc>
        <w:tc>
          <w:tcPr>
            <w:tcW w:w="720" w:type="dxa"/>
            <w:tcBorders>
              <w:left w:val="nil"/>
            </w:tcBorders>
          </w:tcPr>
          <w:p w14:paraId="6E1F06BE" w14:textId="77777777" w:rsidR="005A6C37" w:rsidRPr="005058F3" w:rsidRDefault="005A6C37" w:rsidP="009D6532">
            <w:pPr>
              <w:pStyle w:val="TableText"/>
              <w:tabs>
                <w:tab w:val="left" w:pos="360"/>
              </w:tabs>
            </w:pPr>
            <w:r w:rsidRPr="005058F3">
              <w:t>ft</w:t>
            </w:r>
          </w:p>
        </w:tc>
      </w:tr>
      <w:tr w:rsidR="005A6C37" w14:paraId="77BD5B9E" w14:textId="77777777" w:rsidTr="00C20374">
        <w:trPr>
          <w:trHeight w:val="20"/>
          <w:jc w:val="center"/>
        </w:trPr>
        <w:tc>
          <w:tcPr>
            <w:tcW w:w="1528" w:type="dxa"/>
            <w:tcBorders>
              <w:bottom w:val="double" w:sz="4" w:space="0" w:color="auto"/>
              <w:right w:val="nil"/>
            </w:tcBorders>
          </w:tcPr>
          <w:p w14:paraId="7898913B" w14:textId="77777777" w:rsidR="005A6C37" w:rsidRPr="005058F3" w:rsidRDefault="005A6C37" w:rsidP="009D6532">
            <w:pPr>
              <w:pStyle w:val="TableText"/>
              <w:tabs>
                <w:tab w:val="left" w:pos="360"/>
              </w:tabs>
            </w:pPr>
            <w:r w:rsidRPr="005058F3">
              <w:t>1 rod</w:t>
            </w:r>
          </w:p>
        </w:tc>
        <w:tc>
          <w:tcPr>
            <w:tcW w:w="329" w:type="dxa"/>
            <w:tcBorders>
              <w:left w:val="nil"/>
              <w:bottom w:val="double" w:sz="4" w:space="0" w:color="auto"/>
              <w:right w:val="nil"/>
            </w:tcBorders>
          </w:tcPr>
          <w:p w14:paraId="1008805E"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31315A69" w14:textId="77777777" w:rsidR="005A6C37" w:rsidRPr="005058F3" w:rsidRDefault="005A6C37" w:rsidP="009D6532">
            <w:pPr>
              <w:pStyle w:val="TableText"/>
              <w:tabs>
                <w:tab w:val="left" w:pos="360"/>
              </w:tabs>
            </w:pPr>
            <w:r w:rsidRPr="005058F3">
              <w:t>5.029 2</w:t>
            </w:r>
          </w:p>
        </w:tc>
        <w:tc>
          <w:tcPr>
            <w:tcW w:w="720" w:type="dxa"/>
            <w:tcBorders>
              <w:left w:val="nil"/>
              <w:bottom w:val="double" w:sz="4" w:space="0" w:color="auto"/>
            </w:tcBorders>
          </w:tcPr>
          <w:p w14:paraId="4D6633D4" w14:textId="77777777" w:rsidR="005A6C37" w:rsidRPr="005058F3" w:rsidRDefault="005A6C37" w:rsidP="009D6532">
            <w:pPr>
              <w:pStyle w:val="TableText"/>
              <w:tabs>
                <w:tab w:val="left" w:pos="360"/>
              </w:tabs>
            </w:pPr>
            <w:r w:rsidRPr="005058F3">
              <w:t>m*</w:t>
            </w:r>
          </w:p>
        </w:tc>
        <w:tc>
          <w:tcPr>
            <w:tcW w:w="1800" w:type="dxa"/>
            <w:tcBorders>
              <w:bottom w:val="double" w:sz="4" w:space="0" w:color="auto"/>
              <w:right w:val="nil"/>
            </w:tcBorders>
            <w:shd w:val="clear" w:color="auto" w:fill="D9D9D9" w:themeFill="background1" w:themeFillShade="D9"/>
          </w:tcPr>
          <w:p w14:paraId="64DF2301" w14:textId="77777777" w:rsidR="005A6C37" w:rsidRPr="005058F3" w:rsidRDefault="005A6C37" w:rsidP="009D6532">
            <w:pPr>
              <w:pStyle w:val="TableText"/>
              <w:tabs>
                <w:tab w:val="left" w:pos="360"/>
              </w:tabs>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Pr="005058F3" w:rsidRDefault="005A6C37" w:rsidP="009D6532">
            <w:pPr>
              <w:pStyle w:val="TableText"/>
              <w:tabs>
                <w:tab w:val="left" w:pos="360"/>
              </w:tabs>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Pr="005058F3" w:rsidRDefault="005A6C37" w:rsidP="009D6532">
            <w:pPr>
              <w:pStyle w:val="TableText"/>
              <w:tabs>
                <w:tab w:val="left" w:pos="360"/>
              </w:tabs>
            </w:pPr>
          </w:p>
        </w:tc>
        <w:tc>
          <w:tcPr>
            <w:tcW w:w="720" w:type="dxa"/>
            <w:tcBorders>
              <w:left w:val="nil"/>
              <w:bottom w:val="double" w:sz="4" w:space="0" w:color="auto"/>
            </w:tcBorders>
            <w:shd w:val="clear" w:color="auto" w:fill="D9D9D9" w:themeFill="background1" w:themeFillShade="D9"/>
          </w:tcPr>
          <w:p w14:paraId="1E49292D" w14:textId="77777777" w:rsidR="005A6C37" w:rsidRPr="005058F3" w:rsidRDefault="005A6C37" w:rsidP="009D6532">
            <w:pPr>
              <w:pStyle w:val="TableText"/>
              <w:tabs>
                <w:tab w:val="left" w:pos="360"/>
              </w:tabs>
            </w:pPr>
          </w:p>
        </w:tc>
      </w:tr>
      <w:tr w:rsidR="005A6C37" w14:paraId="1A9EF8B2" w14:textId="77777777" w:rsidTr="00C20374">
        <w:trPr>
          <w:trHeight w:val="20"/>
          <w:jc w:val="center"/>
        </w:trPr>
        <w:tc>
          <w:tcPr>
            <w:tcW w:w="8154" w:type="dxa"/>
            <w:gridSpan w:val="8"/>
            <w:tcBorders>
              <w:top w:val="double" w:sz="4" w:space="0" w:color="auto"/>
            </w:tcBorders>
          </w:tcPr>
          <w:p w14:paraId="3670A60C" w14:textId="15081448" w:rsidR="005A6C37" w:rsidRPr="005058F3" w:rsidRDefault="005A6C37" w:rsidP="009D6532">
            <w:pPr>
              <w:pStyle w:val="TableText"/>
              <w:tabs>
                <w:tab w:val="left" w:pos="360"/>
              </w:tabs>
              <w:rPr>
                <w:b/>
                <w:bCs/>
              </w:rPr>
            </w:pPr>
            <w:r w:rsidRPr="005058F3">
              <w:rPr>
                <w:b/>
                <w:bCs/>
              </w:rPr>
              <w:t>A</w:t>
            </w:r>
            <w:r w:rsidR="00097173">
              <w:rPr>
                <w:b/>
                <w:bCs/>
              </w:rPr>
              <w:t>rea</w:t>
            </w:r>
          </w:p>
        </w:tc>
      </w:tr>
      <w:tr w:rsidR="005A6C37" w14:paraId="7C4F9D78" w14:textId="77777777" w:rsidTr="00C20374">
        <w:trPr>
          <w:trHeight w:val="20"/>
          <w:jc w:val="center"/>
        </w:trPr>
        <w:tc>
          <w:tcPr>
            <w:tcW w:w="1528" w:type="dxa"/>
            <w:tcBorders>
              <w:right w:val="nil"/>
            </w:tcBorders>
          </w:tcPr>
          <w:p w14:paraId="5FB79270" w14:textId="77777777" w:rsidR="005A6C37" w:rsidRPr="005058F3" w:rsidRDefault="005A6C37" w:rsidP="009D6532">
            <w:pPr>
              <w:pStyle w:val="TableText"/>
              <w:tabs>
                <w:tab w:val="left" w:pos="360"/>
              </w:tabs>
            </w:pPr>
            <w:r w:rsidRPr="005058F3">
              <w:t>1 square inch</w:t>
            </w:r>
          </w:p>
        </w:tc>
        <w:tc>
          <w:tcPr>
            <w:tcW w:w="329" w:type="dxa"/>
            <w:tcBorders>
              <w:left w:val="nil"/>
              <w:right w:val="nil"/>
            </w:tcBorders>
          </w:tcPr>
          <w:p w14:paraId="2079C15C"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9FBA4C2" w14:textId="77777777" w:rsidR="005A6C37" w:rsidRPr="005058F3" w:rsidRDefault="005A6C37" w:rsidP="009D6532">
            <w:pPr>
              <w:pStyle w:val="TableText"/>
              <w:tabs>
                <w:tab w:val="left" w:pos="360"/>
              </w:tabs>
            </w:pPr>
            <w:r w:rsidRPr="005058F3">
              <w:t>6.451 6</w:t>
            </w:r>
          </w:p>
        </w:tc>
        <w:tc>
          <w:tcPr>
            <w:tcW w:w="720" w:type="dxa"/>
            <w:tcBorders>
              <w:left w:val="nil"/>
            </w:tcBorders>
          </w:tcPr>
          <w:p w14:paraId="45ECAB79" w14:textId="77777777" w:rsidR="005A6C37" w:rsidRPr="005058F3" w:rsidRDefault="005A6C37" w:rsidP="009D6532">
            <w:pPr>
              <w:pStyle w:val="TableText"/>
              <w:tabs>
                <w:tab w:val="left" w:pos="360"/>
              </w:tabs>
            </w:pPr>
            <w:r w:rsidRPr="005058F3">
              <w:t>cm</w:t>
            </w:r>
            <w:r w:rsidRPr="005058F3">
              <w:rPr>
                <w:vertAlign w:val="superscript"/>
              </w:rPr>
              <w:t>2</w:t>
            </w:r>
            <w:r w:rsidRPr="005058F3">
              <w:t>*</w:t>
            </w:r>
          </w:p>
        </w:tc>
        <w:tc>
          <w:tcPr>
            <w:tcW w:w="1800" w:type="dxa"/>
            <w:tcBorders>
              <w:right w:val="nil"/>
            </w:tcBorders>
          </w:tcPr>
          <w:p w14:paraId="237B2AAF" w14:textId="77777777" w:rsidR="005A6C37" w:rsidRPr="005058F3" w:rsidRDefault="005A6C37" w:rsidP="009D6532">
            <w:pPr>
              <w:pStyle w:val="TableText"/>
              <w:tabs>
                <w:tab w:val="left" w:pos="360"/>
              </w:tabs>
            </w:pPr>
            <w:r w:rsidRPr="005058F3">
              <w:t>1 square centimeter</w:t>
            </w:r>
          </w:p>
        </w:tc>
        <w:tc>
          <w:tcPr>
            <w:tcW w:w="360" w:type="dxa"/>
            <w:tcBorders>
              <w:left w:val="nil"/>
              <w:right w:val="nil"/>
            </w:tcBorders>
          </w:tcPr>
          <w:p w14:paraId="47213A5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0C8E3DD" w14:textId="77777777" w:rsidR="005A6C37" w:rsidRPr="005058F3" w:rsidRDefault="005A6C37" w:rsidP="009D6532">
            <w:pPr>
              <w:pStyle w:val="TableText"/>
              <w:tabs>
                <w:tab w:val="left" w:pos="360"/>
              </w:tabs>
            </w:pPr>
            <w:r w:rsidRPr="005058F3">
              <w:t>0.155 000</w:t>
            </w:r>
          </w:p>
        </w:tc>
        <w:tc>
          <w:tcPr>
            <w:tcW w:w="720" w:type="dxa"/>
            <w:tcBorders>
              <w:left w:val="nil"/>
            </w:tcBorders>
          </w:tcPr>
          <w:p w14:paraId="15DA8C93"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2</w:t>
            </w:r>
          </w:p>
        </w:tc>
      </w:tr>
      <w:tr w:rsidR="005A6C37" w14:paraId="504A1397" w14:textId="77777777" w:rsidTr="00C20374">
        <w:trPr>
          <w:trHeight w:val="20"/>
          <w:jc w:val="center"/>
        </w:trPr>
        <w:tc>
          <w:tcPr>
            <w:tcW w:w="1528" w:type="dxa"/>
            <w:tcBorders>
              <w:right w:val="nil"/>
            </w:tcBorders>
          </w:tcPr>
          <w:p w14:paraId="1558FC08" w14:textId="77777777" w:rsidR="005A6C37" w:rsidRPr="005058F3" w:rsidRDefault="005A6C37" w:rsidP="009D6532">
            <w:pPr>
              <w:pStyle w:val="TableText"/>
              <w:tabs>
                <w:tab w:val="left" w:pos="360"/>
              </w:tabs>
            </w:pPr>
            <w:r w:rsidRPr="005058F3">
              <w:t>1 square foot</w:t>
            </w:r>
          </w:p>
        </w:tc>
        <w:tc>
          <w:tcPr>
            <w:tcW w:w="329" w:type="dxa"/>
            <w:tcBorders>
              <w:left w:val="nil"/>
              <w:right w:val="nil"/>
            </w:tcBorders>
          </w:tcPr>
          <w:p w14:paraId="11C98711"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B4F4793" w14:textId="77777777" w:rsidR="005A6C37" w:rsidRPr="005058F3" w:rsidRDefault="005A6C37" w:rsidP="009D6532">
            <w:pPr>
              <w:pStyle w:val="TableText"/>
              <w:tabs>
                <w:tab w:val="left" w:pos="360"/>
              </w:tabs>
            </w:pPr>
            <w:r w:rsidRPr="005058F3">
              <w:t>929.030</w:t>
            </w:r>
          </w:p>
        </w:tc>
        <w:tc>
          <w:tcPr>
            <w:tcW w:w="720" w:type="dxa"/>
            <w:tcBorders>
              <w:left w:val="nil"/>
            </w:tcBorders>
          </w:tcPr>
          <w:p w14:paraId="2B79DFA5"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2</w:t>
            </w:r>
          </w:p>
        </w:tc>
        <w:tc>
          <w:tcPr>
            <w:tcW w:w="1800" w:type="dxa"/>
            <w:tcBorders>
              <w:right w:val="nil"/>
            </w:tcBorders>
          </w:tcPr>
          <w:p w14:paraId="7D857F8D" w14:textId="77777777" w:rsidR="005A6C37" w:rsidRPr="005058F3" w:rsidRDefault="005A6C37" w:rsidP="009D6532">
            <w:pPr>
              <w:pStyle w:val="TableText"/>
              <w:tabs>
                <w:tab w:val="left" w:pos="360"/>
              </w:tabs>
            </w:pPr>
            <w:r w:rsidRPr="005058F3">
              <w:t>1 square decimeter</w:t>
            </w:r>
          </w:p>
        </w:tc>
        <w:tc>
          <w:tcPr>
            <w:tcW w:w="360" w:type="dxa"/>
            <w:tcBorders>
              <w:left w:val="nil"/>
              <w:right w:val="nil"/>
            </w:tcBorders>
          </w:tcPr>
          <w:p w14:paraId="057B306C"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1FD5DCC" w14:textId="77777777" w:rsidR="005A6C37" w:rsidRPr="005058F3" w:rsidRDefault="005A6C37" w:rsidP="009D6532">
            <w:pPr>
              <w:pStyle w:val="TableText"/>
              <w:tabs>
                <w:tab w:val="left" w:pos="360"/>
              </w:tabs>
            </w:pPr>
            <w:r w:rsidRPr="005058F3">
              <w:t>0.107 639</w:t>
            </w:r>
          </w:p>
        </w:tc>
        <w:tc>
          <w:tcPr>
            <w:tcW w:w="720" w:type="dxa"/>
            <w:tcBorders>
              <w:left w:val="nil"/>
            </w:tcBorders>
          </w:tcPr>
          <w:p w14:paraId="50044EA6"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45FA5680" w14:textId="77777777" w:rsidTr="00C20374">
        <w:trPr>
          <w:trHeight w:val="20"/>
          <w:jc w:val="center"/>
        </w:trPr>
        <w:tc>
          <w:tcPr>
            <w:tcW w:w="1528" w:type="dxa"/>
            <w:tcBorders>
              <w:bottom w:val="double" w:sz="4" w:space="0" w:color="auto"/>
              <w:right w:val="nil"/>
            </w:tcBorders>
          </w:tcPr>
          <w:p w14:paraId="44DE672A" w14:textId="77777777" w:rsidR="005A6C37" w:rsidRPr="005058F3" w:rsidRDefault="005A6C37" w:rsidP="009D6532">
            <w:pPr>
              <w:pStyle w:val="TableText"/>
              <w:tabs>
                <w:tab w:val="left" w:pos="360"/>
              </w:tabs>
            </w:pPr>
            <w:r w:rsidRPr="005058F3">
              <w:t>1 square yard</w:t>
            </w:r>
          </w:p>
        </w:tc>
        <w:tc>
          <w:tcPr>
            <w:tcW w:w="329" w:type="dxa"/>
            <w:tcBorders>
              <w:left w:val="nil"/>
              <w:bottom w:val="double" w:sz="4" w:space="0" w:color="auto"/>
              <w:right w:val="nil"/>
            </w:tcBorders>
          </w:tcPr>
          <w:p w14:paraId="232891E6"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671DDA6" w14:textId="77777777" w:rsidR="005A6C37" w:rsidRPr="005058F3" w:rsidRDefault="005A6C37" w:rsidP="009D6532">
            <w:pPr>
              <w:pStyle w:val="TableText"/>
              <w:tabs>
                <w:tab w:val="left" w:pos="360"/>
              </w:tabs>
            </w:pPr>
            <w:r w:rsidRPr="005058F3">
              <w:t>0.836 127</w:t>
            </w:r>
          </w:p>
        </w:tc>
        <w:tc>
          <w:tcPr>
            <w:tcW w:w="720" w:type="dxa"/>
            <w:tcBorders>
              <w:left w:val="nil"/>
              <w:bottom w:val="double" w:sz="4" w:space="0" w:color="auto"/>
            </w:tcBorders>
          </w:tcPr>
          <w:p w14:paraId="395112E1" w14:textId="77777777" w:rsidR="005A6C37" w:rsidRPr="005058F3" w:rsidRDefault="005A6C37" w:rsidP="009D6532">
            <w:pPr>
              <w:pStyle w:val="TableText"/>
              <w:tabs>
                <w:tab w:val="left" w:pos="360"/>
              </w:tabs>
              <w:rPr>
                <w:vertAlign w:val="superscript"/>
              </w:rPr>
            </w:pPr>
            <w:r w:rsidRPr="005058F3">
              <w:t>m</w:t>
            </w:r>
            <w:r w:rsidRPr="005058F3">
              <w:rPr>
                <w:vertAlign w:val="superscript"/>
              </w:rPr>
              <w:t>2</w:t>
            </w:r>
          </w:p>
        </w:tc>
        <w:tc>
          <w:tcPr>
            <w:tcW w:w="1800" w:type="dxa"/>
            <w:tcBorders>
              <w:bottom w:val="double" w:sz="4" w:space="0" w:color="auto"/>
              <w:right w:val="nil"/>
            </w:tcBorders>
          </w:tcPr>
          <w:p w14:paraId="764E18F4" w14:textId="77777777" w:rsidR="005A6C37" w:rsidRPr="005058F3" w:rsidRDefault="005A6C37" w:rsidP="009D6532">
            <w:pPr>
              <w:pStyle w:val="TableText"/>
              <w:tabs>
                <w:tab w:val="left" w:pos="360"/>
              </w:tabs>
            </w:pPr>
            <w:r w:rsidRPr="005058F3">
              <w:t>1 square meter</w:t>
            </w:r>
          </w:p>
        </w:tc>
        <w:tc>
          <w:tcPr>
            <w:tcW w:w="360" w:type="dxa"/>
            <w:tcBorders>
              <w:left w:val="nil"/>
              <w:bottom w:val="double" w:sz="4" w:space="0" w:color="auto"/>
              <w:right w:val="nil"/>
            </w:tcBorders>
          </w:tcPr>
          <w:p w14:paraId="2D2032F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474FFDFB" w14:textId="77777777" w:rsidR="005A6C37" w:rsidRPr="005058F3" w:rsidRDefault="005A6C37" w:rsidP="009D6532">
            <w:pPr>
              <w:pStyle w:val="TableText"/>
              <w:tabs>
                <w:tab w:val="left" w:pos="360"/>
              </w:tabs>
            </w:pPr>
            <w:r w:rsidRPr="005058F3">
              <w:t>10.763 9</w:t>
            </w:r>
          </w:p>
        </w:tc>
        <w:tc>
          <w:tcPr>
            <w:tcW w:w="720" w:type="dxa"/>
            <w:tcBorders>
              <w:left w:val="nil"/>
              <w:bottom w:val="double" w:sz="4" w:space="0" w:color="auto"/>
            </w:tcBorders>
          </w:tcPr>
          <w:p w14:paraId="62CF4E43"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2</w:t>
            </w:r>
          </w:p>
        </w:tc>
      </w:tr>
      <w:tr w:rsidR="005A6C37" w14:paraId="268A8BAA" w14:textId="77777777" w:rsidTr="00C20374">
        <w:trPr>
          <w:trHeight w:val="20"/>
          <w:jc w:val="center"/>
        </w:trPr>
        <w:tc>
          <w:tcPr>
            <w:tcW w:w="8154" w:type="dxa"/>
            <w:gridSpan w:val="8"/>
            <w:tcBorders>
              <w:top w:val="double" w:sz="4" w:space="0" w:color="auto"/>
            </w:tcBorders>
          </w:tcPr>
          <w:p w14:paraId="2FD55780" w14:textId="5EC24894" w:rsidR="005A6C37" w:rsidRPr="005058F3" w:rsidRDefault="005A6C37" w:rsidP="009D6532">
            <w:pPr>
              <w:pStyle w:val="TableText"/>
              <w:tabs>
                <w:tab w:val="left" w:pos="360"/>
              </w:tabs>
              <w:jc w:val="center"/>
              <w:rPr>
                <w:b/>
                <w:bCs/>
              </w:rPr>
            </w:pPr>
            <w:r w:rsidRPr="005058F3">
              <w:rPr>
                <w:b/>
                <w:bCs/>
              </w:rPr>
              <w:t>V</w:t>
            </w:r>
            <w:r w:rsidR="00097173">
              <w:rPr>
                <w:b/>
                <w:bCs/>
              </w:rPr>
              <w:t>olume</w:t>
            </w:r>
            <w:r w:rsidRPr="005058F3">
              <w:rPr>
                <w:b/>
                <w:bCs/>
              </w:rPr>
              <w:t xml:space="preserve"> or C</w:t>
            </w:r>
            <w:r w:rsidR="00097173">
              <w:rPr>
                <w:b/>
                <w:bCs/>
              </w:rPr>
              <w:t>apacity</w:t>
            </w:r>
          </w:p>
        </w:tc>
      </w:tr>
      <w:tr w:rsidR="005A6C37" w14:paraId="7910F854" w14:textId="77777777" w:rsidTr="00C20374">
        <w:trPr>
          <w:trHeight w:val="20"/>
          <w:jc w:val="center"/>
        </w:trPr>
        <w:tc>
          <w:tcPr>
            <w:tcW w:w="1528" w:type="dxa"/>
            <w:tcBorders>
              <w:right w:val="nil"/>
            </w:tcBorders>
          </w:tcPr>
          <w:p w14:paraId="2C1CBB25" w14:textId="77777777" w:rsidR="005A6C37" w:rsidRPr="005058F3" w:rsidRDefault="005A6C37" w:rsidP="009D6532">
            <w:pPr>
              <w:pStyle w:val="TableText"/>
              <w:tabs>
                <w:tab w:val="left" w:pos="360"/>
              </w:tabs>
            </w:pPr>
            <w:r w:rsidRPr="005058F3">
              <w:t>1 cubic inch</w:t>
            </w:r>
          </w:p>
        </w:tc>
        <w:tc>
          <w:tcPr>
            <w:tcW w:w="329" w:type="dxa"/>
            <w:tcBorders>
              <w:left w:val="nil"/>
              <w:right w:val="nil"/>
            </w:tcBorders>
          </w:tcPr>
          <w:p w14:paraId="654451BB"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900643B" w14:textId="77777777" w:rsidR="005A6C37" w:rsidRPr="005058F3" w:rsidRDefault="005A6C37" w:rsidP="009D6532">
            <w:pPr>
              <w:pStyle w:val="TableText"/>
              <w:tabs>
                <w:tab w:val="left" w:pos="360"/>
              </w:tabs>
            </w:pPr>
            <w:r w:rsidRPr="005058F3">
              <w:t>16.387 1</w:t>
            </w:r>
          </w:p>
        </w:tc>
        <w:tc>
          <w:tcPr>
            <w:tcW w:w="720" w:type="dxa"/>
            <w:tcBorders>
              <w:left w:val="nil"/>
            </w:tcBorders>
          </w:tcPr>
          <w:p w14:paraId="6F11D11F" w14:textId="77777777" w:rsidR="005A6C37" w:rsidRPr="005058F3" w:rsidRDefault="005A6C37" w:rsidP="009D6532">
            <w:pPr>
              <w:pStyle w:val="TableText"/>
              <w:tabs>
                <w:tab w:val="left" w:pos="360"/>
              </w:tabs>
              <w:rPr>
                <w:vertAlign w:val="superscript"/>
              </w:rPr>
            </w:pPr>
            <w:r w:rsidRPr="005058F3">
              <w:t>cm</w:t>
            </w:r>
            <w:r w:rsidRPr="005058F3">
              <w:rPr>
                <w:vertAlign w:val="superscript"/>
              </w:rPr>
              <w:t>3</w:t>
            </w:r>
          </w:p>
        </w:tc>
        <w:tc>
          <w:tcPr>
            <w:tcW w:w="1800" w:type="dxa"/>
            <w:tcBorders>
              <w:right w:val="nil"/>
            </w:tcBorders>
          </w:tcPr>
          <w:p w14:paraId="19907A1D" w14:textId="77777777" w:rsidR="005A6C37" w:rsidRPr="005058F3" w:rsidRDefault="005A6C37" w:rsidP="009D6532">
            <w:pPr>
              <w:pStyle w:val="TableText"/>
              <w:tabs>
                <w:tab w:val="left" w:pos="360"/>
              </w:tabs>
            </w:pPr>
            <w:r w:rsidRPr="005058F3">
              <w:t>1 cubic centimeter</w:t>
            </w:r>
          </w:p>
        </w:tc>
        <w:tc>
          <w:tcPr>
            <w:tcW w:w="360" w:type="dxa"/>
            <w:tcBorders>
              <w:left w:val="nil"/>
              <w:right w:val="nil"/>
            </w:tcBorders>
          </w:tcPr>
          <w:p w14:paraId="56A97B15"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3EE3B895" w14:textId="77777777" w:rsidR="005A6C37" w:rsidRPr="005058F3" w:rsidRDefault="005A6C37" w:rsidP="009D6532">
            <w:pPr>
              <w:pStyle w:val="TableText"/>
              <w:tabs>
                <w:tab w:val="left" w:pos="360"/>
              </w:tabs>
            </w:pPr>
            <w:r w:rsidRPr="005058F3">
              <w:t>0.061 023 74</w:t>
            </w:r>
          </w:p>
        </w:tc>
        <w:tc>
          <w:tcPr>
            <w:tcW w:w="720" w:type="dxa"/>
            <w:tcBorders>
              <w:left w:val="nil"/>
            </w:tcBorders>
          </w:tcPr>
          <w:p w14:paraId="412D11CF" w14:textId="77777777" w:rsidR="005A6C37" w:rsidRPr="005058F3" w:rsidRDefault="005A6C37" w:rsidP="009D6532">
            <w:pPr>
              <w:pStyle w:val="TableText"/>
              <w:tabs>
                <w:tab w:val="left" w:pos="360"/>
              </w:tabs>
              <w:rPr>
                <w:vertAlign w:val="superscript"/>
              </w:rPr>
            </w:pPr>
            <w:r w:rsidRPr="005058F3">
              <w:t>in</w:t>
            </w:r>
            <w:r w:rsidRPr="005058F3">
              <w:rPr>
                <w:vertAlign w:val="superscript"/>
              </w:rPr>
              <w:t>3</w:t>
            </w:r>
          </w:p>
        </w:tc>
      </w:tr>
      <w:tr w:rsidR="005A6C37" w14:paraId="494530D4" w14:textId="77777777" w:rsidTr="00C20374">
        <w:trPr>
          <w:cantSplit/>
          <w:trHeight w:val="20"/>
          <w:jc w:val="center"/>
        </w:trPr>
        <w:tc>
          <w:tcPr>
            <w:tcW w:w="1528" w:type="dxa"/>
            <w:vMerge w:val="restart"/>
            <w:tcBorders>
              <w:right w:val="nil"/>
            </w:tcBorders>
            <w:vAlign w:val="center"/>
          </w:tcPr>
          <w:p w14:paraId="1B13AF52" w14:textId="77777777" w:rsidR="005A6C37" w:rsidRPr="005058F3" w:rsidRDefault="005A6C37" w:rsidP="009D6532">
            <w:pPr>
              <w:pStyle w:val="TableText"/>
              <w:tabs>
                <w:tab w:val="left" w:pos="360"/>
              </w:tabs>
            </w:pPr>
            <w:r w:rsidRPr="005058F3">
              <w:t>1 cubic foot</w:t>
            </w:r>
          </w:p>
        </w:tc>
        <w:tc>
          <w:tcPr>
            <w:tcW w:w="329" w:type="dxa"/>
            <w:vMerge w:val="restart"/>
            <w:tcBorders>
              <w:left w:val="nil"/>
              <w:right w:val="nil"/>
            </w:tcBorders>
            <w:vAlign w:val="center"/>
          </w:tcPr>
          <w:p w14:paraId="5D39998E"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05C4C258" w14:textId="77777777" w:rsidR="005A6C37" w:rsidRPr="005058F3" w:rsidRDefault="005A6C37" w:rsidP="009D6532">
            <w:pPr>
              <w:pStyle w:val="TableText"/>
              <w:tabs>
                <w:tab w:val="left" w:pos="360"/>
              </w:tabs>
            </w:pPr>
            <w:r w:rsidRPr="005058F3">
              <w:t>0.028 316 8</w:t>
            </w:r>
          </w:p>
          <w:p w14:paraId="686050B4" w14:textId="77777777" w:rsidR="005A6C37" w:rsidRPr="005058F3" w:rsidRDefault="005A6C37" w:rsidP="009D6532">
            <w:pPr>
              <w:pStyle w:val="TableText"/>
              <w:tabs>
                <w:tab w:val="left" w:pos="360"/>
              </w:tabs>
            </w:pPr>
            <w:r w:rsidRPr="005058F3">
              <w:t>28.316 8</w:t>
            </w:r>
          </w:p>
        </w:tc>
        <w:tc>
          <w:tcPr>
            <w:tcW w:w="720" w:type="dxa"/>
            <w:vMerge w:val="restart"/>
            <w:tcBorders>
              <w:left w:val="nil"/>
            </w:tcBorders>
            <w:vAlign w:val="center"/>
          </w:tcPr>
          <w:p w14:paraId="52050612"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p w14:paraId="25C6C3F9" w14:textId="77777777" w:rsidR="005A6C37" w:rsidRPr="005058F3" w:rsidRDefault="005A6C37" w:rsidP="009D6532">
            <w:pPr>
              <w:pStyle w:val="TableText"/>
              <w:tabs>
                <w:tab w:val="left" w:pos="360"/>
              </w:tabs>
            </w:pPr>
            <w:r w:rsidRPr="005058F3">
              <w:t>L</w:t>
            </w:r>
          </w:p>
        </w:tc>
        <w:tc>
          <w:tcPr>
            <w:tcW w:w="1800" w:type="dxa"/>
            <w:tcBorders>
              <w:right w:val="nil"/>
            </w:tcBorders>
          </w:tcPr>
          <w:p w14:paraId="5558DC5B" w14:textId="77777777" w:rsidR="005A6C37" w:rsidRPr="005058F3" w:rsidRDefault="005A6C37" w:rsidP="009D6532">
            <w:pPr>
              <w:pStyle w:val="TableText"/>
              <w:tabs>
                <w:tab w:val="left" w:pos="360"/>
              </w:tabs>
            </w:pPr>
            <w:r w:rsidRPr="005058F3">
              <w:t>1 cubic decimeter</w:t>
            </w:r>
          </w:p>
        </w:tc>
        <w:tc>
          <w:tcPr>
            <w:tcW w:w="360" w:type="dxa"/>
            <w:tcBorders>
              <w:left w:val="nil"/>
              <w:right w:val="nil"/>
            </w:tcBorders>
          </w:tcPr>
          <w:p w14:paraId="4D0A720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4C5C173" w14:textId="77777777" w:rsidR="005A6C37" w:rsidRPr="005058F3" w:rsidRDefault="005A6C37" w:rsidP="009D6532">
            <w:pPr>
              <w:pStyle w:val="TableText"/>
              <w:tabs>
                <w:tab w:val="left" w:pos="360"/>
              </w:tabs>
            </w:pPr>
            <w:r w:rsidRPr="005058F3">
              <w:t>0.035 314 7</w:t>
            </w:r>
          </w:p>
        </w:tc>
        <w:tc>
          <w:tcPr>
            <w:tcW w:w="720" w:type="dxa"/>
            <w:tcBorders>
              <w:left w:val="nil"/>
            </w:tcBorders>
          </w:tcPr>
          <w:p w14:paraId="519B2E1F"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tc>
      </w:tr>
      <w:tr w:rsidR="005A6C37" w14:paraId="493FB601" w14:textId="77777777" w:rsidTr="00C20374">
        <w:trPr>
          <w:cantSplit/>
          <w:trHeight w:val="230"/>
          <w:jc w:val="center"/>
        </w:trPr>
        <w:tc>
          <w:tcPr>
            <w:tcW w:w="1528" w:type="dxa"/>
            <w:vMerge/>
            <w:tcBorders>
              <w:right w:val="nil"/>
            </w:tcBorders>
          </w:tcPr>
          <w:p w14:paraId="7E6F1F7C" w14:textId="77777777" w:rsidR="005A6C37" w:rsidRPr="005058F3" w:rsidRDefault="005A6C37" w:rsidP="009D6532">
            <w:pPr>
              <w:pStyle w:val="TableText"/>
              <w:tabs>
                <w:tab w:val="left" w:pos="360"/>
              </w:tabs>
            </w:pPr>
          </w:p>
        </w:tc>
        <w:tc>
          <w:tcPr>
            <w:tcW w:w="329" w:type="dxa"/>
            <w:vMerge/>
            <w:tcBorders>
              <w:left w:val="nil"/>
              <w:right w:val="nil"/>
            </w:tcBorders>
          </w:tcPr>
          <w:p w14:paraId="0817DC86" w14:textId="77777777" w:rsidR="005A6C37" w:rsidRPr="005058F3" w:rsidRDefault="005A6C37" w:rsidP="009D6532">
            <w:pPr>
              <w:pStyle w:val="TableText"/>
              <w:tabs>
                <w:tab w:val="left" w:pos="360"/>
              </w:tabs>
            </w:pPr>
          </w:p>
        </w:tc>
        <w:tc>
          <w:tcPr>
            <w:tcW w:w="1257" w:type="dxa"/>
            <w:vMerge/>
            <w:tcBorders>
              <w:left w:val="nil"/>
              <w:right w:val="nil"/>
            </w:tcBorders>
          </w:tcPr>
          <w:p w14:paraId="1673B98E" w14:textId="77777777" w:rsidR="005A6C37" w:rsidRPr="005058F3" w:rsidRDefault="005A6C37" w:rsidP="009D6532">
            <w:pPr>
              <w:pStyle w:val="TableText"/>
              <w:tabs>
                <w:tab w:val="left" w:pos="360"/>
              </w:tabs>
            </w:pPr>
          </w:p>
        </w:tc>
        <w:tc>
          <w:tcPr>
            <w:tcW w:w="720" w:type="dxa"/>
            <w:vMerge/>
            <w:tcBorders>
              <w:left w:val="nil"/>
            </w:tcBorders>
          </w:tcPr>
          <w:p w14:paraId="70A22AE4" w14:textId="77777777" w:rsidR="005A6C37" w:rsidRPr="005058F3" w:rsidRDefault="005A6C37" w:rsidP="009D6532">
            <w:pPr>
              <w:pStyle w:val="TableText"/>
              <w:tabs>
                <w:tab w:val="left" w:pos="360"/>
              </w:tabs>
            </w:pPr>
          </w:p>
        </w:tc>
        <w:tc>
          <w:tcPr>
            <w:tcW w:w="1800" w:type="dxa"/>
            <w:vMerge w:val="restart"/>
            <w:tcBorders>
              <w:right w:val="nil"/>
            </w:tcBorders>
            <w:vAlign w:val="center"/>
          </w:tcPr>
          <w:p w14:paraId="18545069" w14:textId="77777777" w:rsidR="005A6C37" w:rsidRPr="005058F3" w:rsidRDefault="005A6C37" w:rsidP="009D6532">
            <w:pPr>
              <w:pStyle w:val="TableText"/>
              <w:tabs>
                <w:tab w:val="left" w:pos="360"/>
              </w:tabs>
            </w:pPr>
            <w:r w:rsidRPr="005058F3">
              <w:t>1 cubic meter</w:t>
            </w:r>
          </w:p>
        </w:tc>
        <w:tc>
          <w:tcPr>
            <w:tcW w:w="360" w:type="dxa"/>
            <w:vMerge w:val="restart"/>
            <w:tcBorders>
              <w:left w:val="nil"/>
              <w:right w:val="nil"/>
            </w:tcBorders>
            <w:vAlign w:val="center"/>
          </w:tcPr>
          <w:p w14:paraId="759D8F0D"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3885EDCB" w14:textId="77777777" w:rsidR="005A6C37" w:rsidRPr="005058F3" w:rsidRDefault="005A6C37" w:rsidP="009D6532">
            <w:pPr>
              <w:pStyle w:val="TableText"/>
              <w:tabs>
                <w:tab w:val="left" w:pos="360"/>
              </w:tabs>
            </w:pPr>
            <w:r w:rsidRPr="005058F3">
              <w:t>35.314 7</w:t>
            </w:r>
          </w:p>
          <w:p w14:paraId="05005932" w14:textId="77777777" w:rsidR="005A6C37" w:rsidRPr="005058F3" w:rsidRDefault="005A6C37" w:rsidP="009D6532">
            <w:pPr>
              <w:pStyle w:val="TableText"/>
              <w:tabs>
                <w:tab w:val="left" w:pos="360"/>
              </w:tabs>
            </w:pPr>
            <w:r w:rsidRPr="005058F3">
              <w:t>1.307 95</w:t>
            </w:r>
          </w:p>
        </w:tc>
        <w:tc>
          <w:tcPr>
            <w:tcW w:w="720" w:type="dxa"/>
            <w:vMerge w:val="restart"/>
            <w:tcBorders>
              <w:left w:val="nil"/>
            </w:tcBorders>
            <w:vAlign w:val="center"/>
          </w:tcPr>
          <w:p w14:paraId="796A7B79" w14:textId="77777777" w:rsidR="005A6C37" w:rsidRPr="005058F3" w:rsidRDefault="005A6C37" w:rsidP="009D6532">
            <w:pPr>
              <w:pStyle w:val="TableText"/>
              <w:tabs>
                <w:tab w:val="left" w:pos="360"/>
              </w:tabs>
              <w:rPr>
                <w:vertAlign w:val="superscript"/>
              </w:rPr>
            </w:pPr>
            <w:r w:rsidRPr="005058F3">
              <w:t>ft</w:t>
            </w:r>
            <w:r w:rsidRPr="005058F3">
              <w:rPr>
                <w:vertAlign w:val="superscript"/>
              </w:rPr>
              <w:t>3</w:t>
            </w:r>
          </w:p>
          <w:p w14:paraId="050FC686" w14:textId="77777777" w:rsidR="005A6C37" w:rsidRPr="005058F3" w:rsidRDefault="005A6C37" w:rsidP="009D6532">
            <w:pPr>
              <w:pStyle w:val="TableText"/>
              <w:tabs>
                <w:tab w:val="left" w:pos="360"/>
              </w:tabs>
              <w:rPr>
                <w:vertAlign w:val="superscript"/>
              </w:rPr>
            </w:pPr>
            <w:r w:rsidRPr="005058F3">
              <w:t>yd</w:t>
            </w:r>
            <w:r w:rsidRPr="005058F3">
              <w:rPr>
                <w:vertAlign w:val="superscript"/>
              </w:rPr>
              <w:t>3</w:t>
            </w:r>
          </w:p>
        </w:tc>
      </w:tr>
      <w:tr w:rsidR="005A6C37" w14:paraId="58626D54" w14:textId="77777777" w:rsidTr="00C20374">
        <w:trPr>
          <w:cantSplit/>
          <w:trHeight w:val="58"/>
          <w:jc w:val="center"/>
        </w:trPr>
        <w:tc>
          <w:tcPr>
            <w:tcW w:w="1528" w:type="dxa"/>
            <w:tcBorders>
              <w:right w:val="nil"/>
            </w:tcBorders>
          </w:tcPr>
          <w:p w14:paraId="2C362E77" w14:textId="77777777" w:rsidR="005A6C37" w:rsidRPr="005058F3" w:rsidRDefault="005A6C37" w:rsidP="009D6532">
            <w:pPr>
              <w:pStyle w:val="TableText"/>
              <w:tabs>
                <w:tab w:val="left" w:pos="360"/>
              </w:tabs>
            </w:pPr>
            <w:r w:rsidRPr="005058F3">
              <w:t>1 cubic yard</w:t>
            </w:r>
          </w:p>
        </w:tc>
        <w:tc>
          <w:tcPr>
            <w:tcW w:w="329" w:type="dxa"/>
            <w:tcBorders>
              <w:left w:val="nil"/>
              <w:right w:val="nil"/>
            </w:tcBorders>
          </w:tcPr>
          <w:p w14:paraId="35A1468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071A69FB" w14:textId="77777777" w:rsidR="005A6C37" w:rsidRPr="005058F3" w:rsidRDefault="005A6C37" w:rsidP="009D6532">
            <w:pPr>
              <w:pStyle w:val="TableText"/>
              <w:tabs>
                <w:tab w:val="left" w:pos="360"/>
              </w:tabs>
            </w:pPr>
            <w:r w:rsidRPr="005058F3">
              <w:t>0.764 555</w:t>
            </w:r>
          </w:p>
        </w:tc>
        <w:tc>
          <w:tcPr>
            <w:tcW w:w="720" w:type="dxa"/>
            <w:tcBorders>
              <w:left w:val="nil"/>
            </w:tcBorders>
          </w:tcPr>
          <w:p w14:paraId="1B606E9E" w14:textId="77777777" w:rsidR="005A6C37" w:rsidRPr="005058F3" w:rsidRDefault="005A6C37" w:rsidP="009D6532">
            <w:pPr>
              <w:pStyle w:val="TableText"/>
              <w:tabs>
                <w:tab w:val="left" w:pos="360"/>
              </w:tabs>
              <w:rPr>
                <w:vertAlign w:val="superscript"/>
              </w:rPr>
            </w:pPr>
            <w:r w:rsidRPr="005058F3">
              <w:t>m</w:t>
            </w:r>
            <w:r w:rsidRPr="005058F3">
              <w:rPr>
                <w:vertAlign w:val="superscript"/>
              </w:rPr>
              <w:t>3</w:t>
            </w:r>
          </w:p>
        </w:tc>
        <w:tc>
          <w:tcPr>
            <w:tcW w:w="1800" w:type="dxa"/>
            <w:vMerge/>
            <w:tcBorders>
              <w:right w:val="nil"/>
            </w:tcBorders>
          </w:tcPr>
          <w:p w14:paraId="5D807239" w14:textId="77777777" w:rsidR="005A6C37" w:rsidRPr="005058F3" w:rsidRDefault="005A6C37" w:rsidP="009D6532">
            <w:pPr>
              <w:pStyle w:val="TableText"/>
              <w:tabs>
                <w:tab w:val="left" w:pos="360"/>
              </w:tabs>
            </w:pPr>
          </w:p>
        </w:tc>
        <w:tc>
          <w:tcPr>
            <w:tcW w:w="360" w:type="dxa"/>
            <w:vMerge/>
            <w:tcBorders>
              <w:left w:val="nil"/>
              <w:right w:val="nil"/>
            </w:tcBorders>
          </w:tcPr>
          <w:p w14:paraId="23AAD1D8" w14:textId="77777777" w:rsidR="005A6C37" w:rsidRPr="005058F3" w:rsidRDefault="005A6C37" w:rsidP="009D6532">
            <w:pPr>
              <w:pStyle w:val="TableText"/>
              <w:tabs>
                <w:tab w:val="left" w:pos="360"/>
              </w:tabs>
            </w:pPr>
          </w:p>
        </w:tc>
        <w:tc>
          <w:tcPr>
            <w:tcW w:w="1440" w:type="dxa"/>
            <w:vMerge/>
            <w:tcBorders>
              <w:left w:val="nil"/>
              <w:right w:val="nil"/>
            </w:tcBorders>
          </w:tcPr>
          <w:p w14:paraId="6B411CD7" w14:textId="77777777" w:rsidR="005A6C37" w:rsidRPr="005058F3" w:rsidRDefault="005A6C37" w:rsidP="009D6532">
            <w:pPr>
              <w:pStyle w:val="TableText"/>
              <w:tabs>
                <w:tab w:val="left" w:pos="360"/>
              </w:tabs>
            </w:pPr>
          </w:p>
        </w:tc>
        <w:tc>
          <w:tcPr>
            <w:tcW w:w="720" w:type="dxa"/>
            <w:vMerge/>
            <w:tcBorders>
              <w:left w:val="nil"/>
            </w:tcBorders>
          </w:tcPr>
          <w:p w14:paraId="3BFC47FC" w14:textId="77777777" w:rsidR="005A6C37" w:rsidRPr="005058F3" w:rsidRDefault="005A6C37" w:rsidP="009D6532">
            <w:pPr>
              <w:pStyle w:val="TableText"/>
              <w:tabs>
                <w:tab w:val="left" w:pos="360"/>
              </w:tabs>
            </w:pPr>
          </w:p>
        </w:tc>
      </w:tr>
      <w:tr w:rsidR="005A6C37" w14:paraId="5AF2A3C3" w14:textId="77777777" w:rsidTr="00C20374">
        <w:trPr>
          <w:trHeight w:val="20"/>
          <w:jc w:val="center"/>
        </w:trPr>
        <w:tc>
          <w:tcPr>
            <w:tcW w:w="1528" w:type="dxa"/>
            <w:tcBorders>
              <w:right w:val="nil"/>
            </w:tcBorders>
          </w:tcPr>
          <w:p w14:paraId="5309271A" w14:textId="77777777" w:rsidR="005A6C37" w:rsidRPr="005058F3" w:rsidRDefault="005A6C37" w:rsidP="009D6532">
            <w:pPr>
              <w:pStyle w:val="TableText"/>
              <w:tabs>
                <w:tab w:val="left" w:pos="360"/>
              </w:tabs>
            </w:pPr>
            <w:r w:rsidRPr="005058F3">
              <w:t>1 fluid ounce</w:t>
            </w:r>
          </w:p>
        </w:tc>
        <w:tc>
          <w:tcPr>
            <w:tcW w:w="329" w:type="dxa"/>
            <w:tcBorders>
              <w:left w:val="nil"/>
              <w:right w:val="nil"/>
            </w:tcBorders>
          </w:tcPr>
          <w:p w14:paraId="212DE66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78EC4AEA" w14:textId="77777777" w:rsidR="005A6C37" w:rsidRPr="005058F3" w:rsidRDefault="005A6C37" w:rsidP="009D6532">
            <w:pPr>
              <w:pStyle w:val="TableText"/>
              <w:tabs>
                <w:tab w:val="left" w:pos="360"/>
              </w:tabs>
            </w:pPr>
            <w:r w:rsidRPr="005058F3">
              <w:t>29.573 5</w:t>
            </w:r>
          </w:p>
        </w:tc>
        <w:tc>
          <w:tcPr>
            <w:tcW w:w="720" w:type="dxa"/>
            <w:tcBorders>
              <w:left w:val="nil"/>
            </w:tcBorders>
          </w:tcPr>
          <w:p w14:paraId="1C02E2E1" w14:textId="77777777" w:rsidR="005A6C37" w:rsidRPr="005058F3" w:rsidRDefault="005A6C37" w:rsidP="009D6532">
            <w:pPr>
              <w:pStyle w:val="TableText"/>
              <w:tabs>
                <w:tab w:val="left" w:pos="360"/>
              </w:tabs>
            </w:pPr>
            <w:r w:rsidRPr="005058F3">
              <w:t>mL</w:t>
            </w:r>
          </w:p>
        </w:tc>
        <w:tc>
          <w:tcPr>
            <w:tcW w:w="1800" w:type="dxa"/>
            <w:tcBorders>
              <w:right w:val="nil"/>
            </w:tcBorders>
          </w:tcPr>
          <w:p w14:paraId="35C68C8F" w14:textId="77777777" w:rsidR="005A6C37" w:rsidRPr="005058F3" w:rsidRDefault="005A6C37" w:rsidP="009D6532">
            <w:pPr>
              <w:pStyle w:val="TableText"/>
              <w:tabs>
                <w:tab w:val="left" w:pos="360"/>
              </w:tabs>
            </w:pPr>
            <w:r w:rsidRPr="005058F3">
              <w:t>1 milliliter (cm</w:t>
            </w:r>
            <w:r w:rsidRPr="005058F3">
              <w:rPr>
                <w:vertAlign w:val="superscript"/>
              </w:rPr>
              <w:t>3</w:t>
            </w:r>
            <w:r w:rsidRPr="005058F3">
              <w:t>)</w:t>
            </w:r>
          </w:p>
        </w:tc>
        <w:tc>
          <w:tcPr>
            <w:tcW w:w="360" w:type="dxa"/>
            <w:tcBorders>
              <w:left w:val="nil"/>
              <w:right w:val="nil"/>
            </w:tcBorders>
          </w:tcPr>
          <w:p w14:paraId="1D0B13FB"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4D0A4958" w14:textId="77777777" w:rsidR="005A6C37" w:rsidRPr="005058F3" w:rsidRDefault="005A6C37" w:rsidP="009D6532">
            <w:pPr>
              <w:pStyle w:val="TableText"/>
              <w:tabs>
                <w:tab w:val="left" w:pos="360"/>
              </w:tabs>
            </w:pPr>
            <w:r w:rsidRPr="005058F3">
              <w:t>0.033 814</w:t>
            </w:r>
          </w:p>
        </w:tc>
        <w:tc>
          <w:tcPr>
            <w:tcW w:w="720" w:type="dxa"/>
            <w:tcBorders>
              <w:left w:val="nil"/>
            </w:tcBorders>
          </w:tcPr>
          <w:p w14:paraId="1EAC818C" w14:textId="77777777" w:rsidR="005A6C37" w:rsidRPr="005058F3" w:rsidRDefault="005A6C37" w:rsidP="009D6532">
            <w:pPr>
              <w:pStyle w:val="TableText"/>
              <w:tabs>
                <w:tab w:val="left" w:pos="360"/>
              </w:tabs>
            </w:pPr>
            <w:proofErr w:type="spellStart"/>
            <w:r w:rsidRPr="005058F3">
              <w:t>fl</w:t>
            </w:r>
            <w:proofErr w:type="spellEnd"/>
            <w:r w:rsidRPr="005058F3">
              <w:t xml:space="preserve"> oz</w:t>
            </w:r>
          </w:p>
        </w:tc>
      </w:tr>
      <w:tr w:rsidR="005A6C37" w14:paraId="46FD2FB2" w14:textId="77777777" w:rsidTr="00C20374">
        <w:trPr>
          <w:trHeight w:val="20"/>
          <w:jc w:val="center"/>
        </w:trPr>
        <w:tc>
          <w:tcPr>
            <w:tcW w:w="1528" w:type="dxa"/>
            <w:tcBorders>
              <w:right w:val="nil"/>
            </w:tcBorders>
            <w:vAlign w:val="center"/>
          </w:tcPr>
          <w:p w14:paraId="298149C1" w14:textId="77777777" w:rsidR="005A6C37" w:rsidRPr="005058F3" w:rsidRDefault="005A6C37" w:rsidP="009D6532">
            <w:pPr>
              <w:pStyle w:val="TableText"/>
              <w:tabs>
                <w:tab w:val="left" w:pos="360"/>
              </w:tabs>
            </w:pPr>
            <w:r w:rsidRPr="005058F3">
              <w:t>1 liquid pint</w:t>
            </w:r>
          </w:p>
        </w:tc>
        <w:tc>
          <w:tcPr>
            <w:tcW w:w="329" w:type="dxa"/>
            <w:tcBorders>
              <w:left w:val="nil"/>
              <w:right w:val="nil"/>
            </w:tcBorders>
            <w:vAlign w:val="center"/>
          </w:tcPr>
          <w:p w14:paraId="5FF749C0"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2CD54662" w14:textId="77777777" w:rsidR="005A6C37" w:rsidRPr="005058F3" w:rsidRDefault="005A6C37" w:rsidP="009D6532">
            <w:pPr>
              <w:pStyle w:val="TableText"/>
              <w:tabs>
                <w:tab w:val="left" w:pos="360"/>
              </w:tabs>
            </w:pPr>
            <w:r w:rsidRPr="005058F3">
              <w:t>473.177</w:t>
            </w:r>
          </w:p>
          <w:p w14:paraId="0CF9EC34" w14:textId="77777777" w:rsidR="005A6C37" w:rsidRPr="005058F3" w:rsidRDefault="005A6C37" w:rsidP="009D6532">
            <w:pPr>
              <w:pStyle w:val="TableText"/>
              <w:tabs>
                <w:tab w:val="left" w:pos="360"/>
              </w:tabs>
            </w:pPr>
            <w:r w:rsidRPr="005058F3">
              <w:t>0.473 177</w:t>
            </w:r>
          </w:p>
        </w:tc>
        <w:tc>
          <w:tcPr>
            <w:tcW w:w="720" w:type="dxa"/>
            <w:tcBorders>
              <w:left w:val="nil"/>
            </w:tcBorders>
          </w:tcPr>
          <w:p w14:paraId="6AE74F1F" w14:textId="77777777" w:rsidR="005A6C37" w:rsidRPr="005058F3" w:rsidRDefault="005A6C37" w:rsidP="009D6532">
            <w:pPr>
              <w:pStyle w:val="TableText"/>
              <w:tabs>
                <w:tab w:val="left" w:pos="360"/>
              </w:tabs>
            </w:pPr>
            <w:r w:rsidRPr="005058F3">
              <w:t>mL</w:t>
            </w:r>
          </w:p>
          <w:p w14:paraId="46D335FF" w14:textId="77777777" w:rsidR="005A6C37" w:rsidRPr="005058F3" w:rsidRDefault="005A6C37" w:rsidP="009D6532">
            <w:pPr>
              <w:pStyle w:val="TableText"/>
              <w:tabs>
                <w:tab w:val="left" w:pos="360"/>
              </w:tabs>
            </w:pPr>
            <w:r w:rsidRPr="005058F3">
              <w:t>L</w:t>
            </w:r>
          </w:p>
        </w:tc>
        <w:tc>
          <w:tcPr>
            <w:tcW w:w="1800" w:type="dxa"/>
            <w:tcBorders>
              <w:right w:val="nil"/>
            </w:tcBorders>
            <w:vAlign w:val="center"/>
          </w:tcPr>
          <w:p w14:paraId="2FCB5A78" w14:textId="77777777" w:rsidR="005A6C37" w:rsidRPr="005058F3" w:rsidRDefault="005A6C37" w:rsidP="009D6532">
            <w:pPr>
              <w:pStyle w:val="TableText"/>
              <w:tabs>
                <w:tab w:val="left" w:pos="360"/>
              </w:tabs>
            </w:pPr>
            <w:r w:rsidRPr="005058F3">
              <w:t>1 liter</w:t>
            </w:r>
          </w:p>
        </w:tc>
        <w:tc>
          <w:tcPr>
            <w:tcW w:w="360" w:type="dxa"/>
            <w:tcBorders>
              <w:left w:val="nil"/>
              <w:right w:val="nil"/>
            </w:tcBorders>
            <w:vAlign w:val="center"/>
          </w:tcPr>
          <w:p w14:paraId="275A777A"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4A63A8B" w14:textId="77777777" w:rsidR="005A6C37" w:rsidRPr="005058F3" w:rsidRDefault="005A6C37" w:rsidP="009D6532">
            <w:pPr>
              <w:pStyle w:val="TableText"/>
              <w:tabs>
                <w:tab w:val="left" w:pos="360"/>
              </w:tabs>
            </w:pPr>
            <w:r w:rsidRPr="005058F3">
              <w:t>1.056 69</w:t>
            </w:r>
          </w:p>
          <w:p w14:paraId="0820BB52" w14:textId="77777777" w:rsidR="005A6C37" w:rsidRPr="005058F3" w:rsidRDefault="005A6C37" w:rsidP="009D6532">
            <w:pPr>
              <w:pStyle w:val="TableText"/>
              <w:tabs>
                <w:tab w:val="left" w:pos="360"/>
              </w:tabs>
            </w:pPr>
            <w:r w:rsidRPr="005058F3">
              <w:t>0.264 172</w:t>
            </w:r>
          </w:p>
        </w:tc>
        <w:tc>
          <w:tcPr>
            <w:tcW w:w="720" w:type="dxa"/>
            <w:tcBorders>
              <w:left w:val="nil"/>
            </w:tcBorders>
          </w:tcPr>
          <w:p w14:paraId="6ABEDD94" w14:textId="77777777" w:rsidR="005A6C37" w:rsidRPr="005058F3" w:rsidRDefault="005A6C37" w:rsidP="009D6532">
            <w:pPr>
              <w:pStyle w:val="TableText"/>
              <w:tabs>
                <w:tab w:val="left" w:pos="360"/>
              </w:tabs>
            </w:pPr>
            <w:proofErr w:type="spellStart"/>
            <w:r w:rsidRPr="005058F3">
              <w:t>liq</w:t>
            </w:r>
            <w:proofErr w:type="spellEnd"/>
            <w:r w:rsidRPr="005058F3">
              <w:t xml:space="preserve"> qt</w:t>
            </w:r>
          </w:p>
          <w:p w14:paraId="374757B9" w14:textId="77777777" w:rsidR="005A6C37" w:rsidRPr="005058F3" w:rsidRDefault="005A6C37" w:rsidP="009D6532">
            <w:pPr>
              <w:pStyle w:val="TableText"/>
              <w:tabs>
                <w:tab w:val="left" w:pos="360"/>
              </w:tabs>
            </w:pPr>
            <w:r w:rsidRPr="005058F3">
              <w:t>gal</w:t>
            </w:r>
          </w:p>
        </w:tc>
      </w:tr>
      <w:tr w:rsidR="005A6C37" w14:paraId="564952F7" w14:textId="77777777" w:rsidTr="00C20374">
        <w:trPr>
          <w:cantSplit/>
          <w:trHeight w:val="20"/>
          <w:jc w:val="center"/>
        </w:trPr>
        <w:tc>
          <w:tcPr>
            <w:tcW w:w="1528" w:type="dxa"/>
            <w:vMerge w:val="restart"/>
            <w:tcBorders>
              <w:right w:val="nil"/>
            </w:tcBorders>
            <w:vAlign w:val="center"/>
          </w:tcPr>
          <w:p w14:paraId="7A1B912F" w14:textId="77777777" w:rsidR="005A6C37" w:rsidRPr="005058F3" w:rsidRDefault="005A6C37" w:rsidP="009D6532">
            <w:pPr>
              <w:pStyle w:val="TableText"/>
              <w:tabs>
                <w:tab w:val="left" w:pos="360"/>
              </w:tabs>
            </w:pPr>
            <w:r w:rsidRPr="005058F3">
              <w:t>1 liquid quart</w:t>
            </w:r>
          </w:p>
        </w:tc>
        <w:tc>
          <w:tcPr>
            <w:tcW w:w="329" w:type="dxa"/>
            <w:vMerge w:val="restart"/>
            <w:tcBorders>
              <w:left w:val="nil"/>
              <w:right w:val="nil"/>
            </w:tcBorders>
            <w:vAlign w:val="center"/>
          </w:tcPr>
          <w:p w14:paraId="0E9DA9E5"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18B665F" w14:textId="77777777" w:rsidR="005A6C37" w:rsidRPr="005058F3" w:rsidRDefault="005A6C37" w:rsidP="009D6532">
            <w:pPr>
              <w:pStyle w:val="TableText"/>
              <w:tabs>
                <w:tab w:val="left" w:pos="360"/>
              </w:tabs>
            </w:pPr>
            <w:r w:rsidRPr="005058F3">
              <w:t>946.353</w:t>
            </w:r>
          </w:p>
          <w:p w14:paraId="6BE31C7B" w14:textId="77777777" w:rsidR="005A6C37" w:rsidRPr="005058F3" w:rsidRDefault="005A6C37" w:rsidP="009D6532">
            <w:pPr>
              <w:pStyle w:val="TableText"/>
              <w:tabs>
                <w:tab w:val="left" w:pos="360"/>
              </w:tabs>
            </w:pPr>
            <w:r w:rsidRPr="005058F3">
              <w:t>0.946 353</w:t>
            </w:r>
          </w:p>
        </w:tc>
        <w:tc>
          <w:tcPr>
            <w:tcW w:w="720" w:type="dxa"/>
            <w:vMerge w:val="restart"/>
            <w:tcBorders>
              <w:left w:val="nil"/>
            </w:tcBorders>
            <w:vAlign w:val="center"/>
          </w:tcPr>
          <w:p w14:paraId="02C88FF3" w14:textId="77777777" w:rsidR="005A6C37" w:rsidRPr="005058F3" w:rsidRDefault="005A6C37" w:rsidP="009D6532">
            <w:pPr>
              <w:pStyle w:val="TableText"/>
              <w:tabs>
                <w:tab w:val="left" w:pos="360"/>
              </w:tabs>
            </w:pPr>
            <w:r w:rsidRPr="005058F3">
              <w:t>mL</w:t>
            </w:r>
          </w:p>
          <w:p w14:paraId="63471B17" w14:textId="77777777" w:rsidR="005A6C37" w:rsidRPr="005058F3" w:rsidRDefault="005A6C37" w:rsidP="009D6532">
            <w:pPr>
              <w:pStyle w:val="TableText"/>
              <w:tabs>
                <w:tab w:val="left" w:pos="360"/>
              </w:tabs>
            </w:pPr>
            <w:r w:rsidRPr="005058F3">
              <w:t>L</w:t>
            </w:r>
          </w:p>
        </w:tc>
        <w:tc>
          <w:tcPr>
            <w:tcW w:w="1800" w:type="dxa"/>
            <w:tcBorders>
              <w:right w:val="nil"/>
            </w:tcBorders>
          </w:tcPr>
          <w:p w14:paraId="39E73BF1" w14:textId="77777777" w:rsidR="005A6C37" w:rsidRPr="005058F3" w:rsidRDefault="005A6C37" w:rsidP="009D6532">
            <w:pPr>
              <w:pStyle w:val="TableText"/>
              <w:tabs>
                <w:tab w:val="left" w:pos="360"/>
              </w:tabs>
            </w:pPr>
            <w:r w:rsidRPr="005058F3">
              <w:t>1 dry pint</w:t>
            </w:r>
          </w:p>
        </w:tc>
        <w:tc>
          <w:tcPr>
            <w:tcW w:w="360" w:type="dxa"/>
            <w:tcBorders>
              <w:left w:val="nil"/>
              <w:right w:val="nil"/>
            </w:tcBorders>
          </w:tcPr>
          <w:p w14:paraId="76F35D52"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71500BA5" w14:textId="77777777" w:rsidR="005A6C37" w:rsidRPr="005058F3" w:rsidRDefault="005A6C37" w:rsidP="009D6532">
            <w:pPr>
              <w:pStyle w:val="TableText"/>
              <w:tabs>
                <w:tab w:val="left" w:pos="360"/>
              </w:tabs>
            </w:pPr>
            <w:r w:rsidRPr="005058F3">
              <w:t>550.610 5</w:t>
            </w:r>
          </w:p>
        </w:tc>
        <w:tc>
          <w:tcPr>
            <w:tcW w:w="720" w:type="dxa"/>
            <w:tcBorders>
              <w:left w:val="nil"/>
            </w:tcBorders>
          </w:tcPr>
          <w:p w14:paraId="26DBB8B2" w14:textId="77777777" w:rsidR="005A6C37" w:rsidRPr="005058F3" w:rsidRDefault="005A6C37" w:rsidP="009D6532">
            <w:pPr>
              <w:pStyle w:val="TableText"/>
              <w:tabs>
                <w:tab w:val="left" w:pos="360"/>
              </w:tabs>
            </w:pPr>
            <w:r w:rsidRPr="005058F3">
              <w:t>mL</w:t>
            </w:r>
          </w:p>
        </w:tc>
      </w:tr>
      <w:tr w:rsidR="005A6C37" w14:paraId="07EC9644" w14:textId="77777777" w:rsidTr="00C20374">
        <w:trPr>
          <w:cantSplit/>
          <w:trHeight w:val="20"/>
          <w:jc w:val="center"/>
        </w:trPr>
        <w:tc>
          <w:tcPr>
            <w:tcW w:w="1528" w:type="dxa"/>
            <w:vMerge/>
            <w:tcBorders>
              <w:right w:val="nil"/>
            </w:tcBorders>
          </w:tcPr>
          <w:p w14:paraId="5600A073" w14:textId="77777777" w:rsidR="005A6C37" w:rsidRPr="005058F3" w:rsidRDefault="005A6C37" w:rsidP="009D6532">
            <w:pPr>
              <w:pStyle w:val="TableText"/>
              <w:tabs>
                <w:tab w:val="left" w:pos="360"/>
              </w:tabs>
            </w:pPr>
          </w:p>
        </w:tc>
        <w:tc>
          <w:tcPr>
            <w:tcW w:w="329" w:type="dxa"/>
            <w:vMerge/>
            <w:tcBorders>
              <w:left w:val="nil"/>
              <w:right w:val="nil"/>
            </w:tcBorders>
          </w:tcPr>
          <w:p w14:paraId="711849FF" w14:textId="77777777" w:rsidR="005A6C37" w:rsidRPr="005058F3" w:rsidRDefault="005A6C37" w:rsidP="009D6532">
            <w:pPr>
              <w:pStyle w:val="TableText"/>
              <w:tabs>
                <w:tab w:val="left" w:pos="360"/>
              </w:tabs>
            </w:pPr>
          </w:p>
        </w:tc>
        <w:tc>
          <w:tcPr>
            <w:tcW w:w="1257" w:type="dxa"/>
            <w:vMerge/>
            <w:tcBorders>
              <w:left w:val="nil"/>
              <w:right w:val="nil"/>
            </w:tcBorders>
          </w:tcPr>
          <w:p w14:paraId="4BDB9CE5" w14:textId="77777777" w:rsidR="005A6C37" w:rsidRPr="005058F3" w:rsidRDefault="005A6C37" w:rsidP="009D6532">
            <w:pPr>
              <w:pStyle w:val="TableText"/>
              <w:tabs>
                <w:tab w:val="left" w:pos="360"/>
              </w:tabs>
            </w:pPr>
          </w:p>
        </w:tc>
        <w:tc>
          <w:tcPr>
            <w:tcW w:w="720" w:type="dxa"/>
            <w:vMerge/>
            <w:tcBorders>
              <w:left w:val="nil"/>
            </w:tcBorders>
          </w:tcPr>
          <w:p w14:paraId="431ECE57" w14:textId="77777777" w:rsidR="005A6C37" w:rsidRPr="005058F3" w:rsidRDefault="005A6C37" w:rsidP="009D6532">
            <w:pPr>
              <w:pStyle w:val="TableText"/>
              <w:tabs>
                <w:tab w:val="left" w:pos="360"/>
              </w:tabs>
            </w:pPr>
          </w:p>
        </w:tc>
        <w:tc>
          <w:tcPr>
            <w:tcW w:w="1800" w:type="dxa"/>
            <w:tcBorders>
              <w:right w:val="nil"/>
            </w:tcBorders>
          </w:tcPr>
          <w:p w14:paraId="0FDEAE95" w14:textId="77777777" w:rsidR="005A6C37" w:rsidRPr="005058F3" w:rsidRDefault="005A6C37" w:rsidP="009D6532">
            <w:pPr>
              <w:pStyle w:val="TableText"/>
              <w:tabs>
                <w:tab w:val="left" w:pos="360"/>
              </w:tabs>
            </w:pPr>
            <w:r w:rsidRPr="005058F3">
              <w:t>1 dry quart</w:t>
            </w:r>
          </w:p>
        </w:tc>
        <w:tc>
          <w:tcPr>
            <w:tcW w:w="360" w:type="dxa"/>
            <w:tcBorders>
              <w:left w:val="nil"/>
              <w:right w:val="nil"/>
            </w:tcBorders>
          </w:tcPr>
          <w:p w14:paraId="6CDC4ED6"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5AC9573C" w14:textId="77777777" w:rsidR="005A6C37" w:rsidRPr="005058F3" w:rsidRDefault="005A6C37" w:rsidP="009D6532">
            <w:pPr>
              <w:pStyle w:val="TableText"/>
              <w:tabs>
                <w:tab w:val="left" w:pos="360"/>
              </w:tabs>
            </w:pPr>
            <w:r w:rsidRPr="005058F3">
              <w:t>1.101 221</w:t>
            </w:r>
          </w:p>
        </w:tc>
        <w:tc>
          <w:tcPr>
            <w:tcW w:w="720" w:type="dxa"/>
            <w:tcBorders>
              <w:left w:val="nil"/>
            </w:tcBorders>
          </w:tcPr>
          <w:p w14:paraId="79247D6C" w14:textId="77777777" w:rsidR="005A6C37" w:rsidRPr="005058F3" w:rsidRDefault="005A6C37" w:rsidP="009D6532">
            <w:pPr>
              <w:pStyle w:val="TableText"/>
              <w:tabs>
                <w:tab w:val="left" w:pos="360"/>
              </w:tabs>
            </w:pPr>
            <w:r w:rsidRPr="005058F3">
              <w:t>L</w:t>
            </w:r>
          </w:p>
        </w:tc>
      </w:tr>
      <w:tr w:rsidR="005A6C37" w14:paraId="78CAE52B" w14:textId="77777777" w:rsidTr="00C20374">
        <w:trPr>
          <w:trHeight w:val="20"/>
          <w:jc w:val="center"/>
        </w:trPr>
        <w:tc>
          <w:tcPr>
            <w:tcW w:w="1528" w:type="dxa"/>
            <w:tcBorders>
              <w:right w:val="nil"/>
            </w:tcBorders>
          </w:tcPr>
          <w:p w14:paraId="1A4D7643" w14:textId="77777777" w:rsidR="005A6C37" w:rsidRPr="005058F3" w:rsidRDefault="005A6C37" w:rsidP="009D6532">
            <w:pPr>
              <w:pStyle w:val="TableText"/>
              <w:tabs>
                <w:tab w:val="left" w:pos="360"/>
              </w:tabs>
            </w:pPr>
            <w:r w:rsidRPr="005058F3">
              <w:t>1 gallon</w:t>
            </w:r>
          </w:p>
        </w:tc>
        <w:tc>
          <w:tcPr>
            <w:tcW w:w="329" w:type="dxa"/>
            <w:tcBorders>
              <w:left w:val="nil"/>
              <w:right w:val="nil"/>
            </w:tcBorders>
          </w:tcPr>
          <w:p w14:paraId="28BEADBA"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361B73B1" w14:textId="77777777" w:rsidR="005A6C37" w:rsidRPr="005058F3" w:rsidRDefault="005A6C37" w:rsidP="009D6532">
            <w:pPr>
              <w:pStyle w:val="TableText"/>
              <w:tabs>
                <w:tab w:val="left" w:pos="360"/>
              </w:tabs>
            </w:pPr>
            <w:r w:rsidRPr="005058F3">
              <w:t>3.785 41</w:t>
            </w:r>
          </w:p>
        </w:tc>
        <w:tc>
          <w:tcPr>
            <w:tcW w:w="720" w:type="dxa"/>
            <w:tcBorders>
              <w:left w:val="nil"/>
            </w:tcBorders>
          </w:tcPr>
          <w:p w14:paraId="56320CD7" w14:textId="77777777" w:rsidR="005A6C37" w:rsidRPr="005058F3" w:rsidRDefault="005A6C37" w:rsidP="009D6532">
            <w:pPr>
              <w:pStyle w:val="TableText"/>
              <w:tabs>
                <w:tab w:val="left" w:pos="360"/>
              </w:tabs>
            </w:pPr>
            <w:r w:rsidRPr="005058F3">
              <w:t>L</w:t>
            </w:r>
          </w:p>
        </w:tc>
        <w:tc>
          <w:tcPr>
            <w:tcW w:w="1800" w:type="dxa"/>
            <w:tcBorders>
              <w:right w:val="nil"/>
            </w:tcBorders>
          </w:tcPr>
          <w:p w14:paraId="59236F24" w14:textId="77777777" w:rsidR="005A6C37" w:rsidRPr="005058F3" w:rsidRDefault="005A6C37" w:rsidP="009D6532">
            <w:pPr>
              <w:pStyle w:val="TableText"/>
              <w:tabs>
                <w:tab w:val="left" w:pos="360"/>
              </w:tabs>
            </w:pPr>
            <w:r w:rsidRPr="005058F3">
              <w:t>1 peck</w:t>
            </w:r>
          </w:p>
        </w:tc>
        <w:tc>
          <w:tcPr>
            <w:tcW w:w="360" w:type="dxa"/>
            <w:tcBorders>
              <w:left w:val="nil"/>
              <w:right w:val="nil"/>
            </w:tcBorders>
          </w:tcPr>
          <w:p w14:paraId="3F6BAC84"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20C62822" w14:textId="77777777" w:rsidR="005A6C37" w:rsidRPr="005058F3" w:rsidRDefault="005A6C37" w:rsidP="009D6532">
            <w:pPr>
              <w:pStyle w:val="TableText"/>
              <w:tabs>
                <w:tab w:val="left" w:pos="360"/>
              </w:tabs>
            </w:pPr>
            <w:r w:rsidRPr="005058F3">
              <w:t>8.809 768</w:t>
            </w:r>
          </w:p>
        </w:tc>
        <w:tc>
          <w:tcPr>
            <w:tcW w:w="720" w:type="dxa"/>
            <w:tcBorders>
              <w:left w:val="nil"/>
            </w:tcBorders>
          </w:tcPr>
          <w:p w14:paraId="6CFE7492" w14:textId="77777777" w:rsidR="005A6C37" w:rsidRPr="005058F3" w:rsidRDefault="005A6C37" w:rsidP="009D6532">
            <w:pPr>
              <w:pStyle w:val="TableText"/>
              <w:tabs>
                <w:tab w:val="left" w:pos="360"/>
              </w:tabs>
            </w:pPr>
            <w:r w:rsidRPr="005058F3">
              <w:t>L</w:t>
            </w:r>
          </w:p>
        </w:tc>
      </w:tr>
      <w:tr w:rsidR="005A6C37" w14:paraId="211A4291" w14:textId="77777777" w:rsidTr="00C20374">
        <w:trPr>
          <w:trHeight w:val="20"/>
          <w:jc w:val="center"/>
        </w:trPr>
        <w:tc>
          <w:tcPr>
            <w:tcW w:w="1528" w:type="dxa"/>
            <w:tcBorders>
              <w:bottom w:val="double" w:sz="4" w:space="0" w:color="auto"/>
              <w:right w:val="nil"/>
            </w:tcBorders>
          </w:tcPr>
          <w:p w14:paraId="1AC6A4A0" w14:textId="77777777" w:rsidR="005A6C37" w:rsidRPr="005058F3" w:rsidRDefault="005A6C37" w:rsidP="009D6532">
            <w:pPr>
              <w:pStyle w:val="TableText"/>
              <w:tabs>
                <w:tab w:val="left" w:pos="360"/>
              </w:tabs>
            </w:pPr>
            <w:r w:rsidRPr="005058F3">
              <w:t>1 bushel</w:t>
            </w:r>
          </w:p>
        </w:tc>
        <w:tc>
          <w:tcPr>
            <w:tcW w:w="329" w:type="dxa"/>
            <w:tcBorders>
              <w:left w:val="nil"/>
              <w:bottom w:val="double" w:sz="4" w:space="0" w:color="auto"/>
              <w:right w:val="nil"/>
            </w:tcBorders>
          </w:tcPr>
          <w:p w14:paraId="51A6474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7309F8C9" w14:textId="77777777" w:rsidR="005A6C37" w:rsidRPr="005058F3" w:rsidRDefault="005A6C37" w:rsidP="009D6532">
            <w:pPr>
              <w:pStyle w:val="TableText"/>
              <w:tabs>
                <w:tab w:val="left" w:pos="360"/>
              </w:tabs>
            </w:pPr>
            <w:r w:rsidRPr="005058F3">
              <w:t>35.239 1</w:t>
            </w:r>
          </w:p>
        </w:tc>
        <w:tc>
          <w:tcPr>
            <w:tcW w:w="720" w:type="dxa"/>
            <w:tcBorders>
              <w:left w:val="nil"/>
              <w:bottom w:val="double" w:sz="4" w:space="0" w:color="auto"/>
            </w:tcBorders>
          </w:tcPr>
          <w:p w14:paraId="609A307A" w14:textId="77777777" w:rsidR="005A6C37" w:rsidRPr="005058F3" w:rsidRDefault="005A6C37" w:rsidP="009D6532">
            <w:pPr>
              <w:pStyle w:val="TableText"/>
              <w:tabs>
                <w:tab w:val="left" w:pos="360"/>
              </w:tabs>
            </w:pPr>
            <w:r w:rsidRPr="005058F3">
              <w:t>L</w:t>
            </w:r>
          </w:p>
        </w:tc>
        <w:tc>
          <w:tcPr>
            <w:tcW w:w="1800" w:type="dxa"/>
            <w:tcBorders>
              <w:bottom w:val="double" w:sz="4" w:space="0" w:color="auto"/>
              <w:right w:val="nil"/>
            </w:tcBorders>
          </w:tcPr>
          <w:p w14:paraId="1642A319" w14:textId="77777777" w:rsidR="005A6C37" w:rsidRPr="005058F3" w:rsidRDefault="005A6C37" w:rsidP="009D6532">
            <w:pPr>
              <w:pStyle w:val="TableText"/>
              <w:tabs>
                <w:tab w:val="left" w:pos="360"/>
              </w:tabs>
            </w:pPr>
            <w:r w:rsidRPr="005058F3">
              <w:t>1 gill</w:t>
            </w:r>
          </w:p>
        </w:tc>
        <w:tc>
          <w:tcPr>
            <w:tcW w:w="360" w:type="dxa"/>
            <w:tcBorders>
              <w:left w:val="nil"/>
              <w:bottom w:val="double" w:sz="4" w:space="0" w:color="auto"/>
              <w:right w:val="nil"/>
            </w:tcBorders>
          </w:tcPr>
          <w:p w14:paraId="1577A357"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29C20F5B" w14:textId="77777777" w:rsidR="005A6C37" w:rsidRPr="005058F3" w:rsidRDefault="005A6C37" w:rsidP="009D6532">
            <w:pPr>
              <w:pStyle w:val="TableText"/>
              <w:tabs>
                <w:tab w:val="left" w:pos="360"/>
              </w:tabs>
            </w:pPr>
            <w:r w:rsidRPr="005058F3">
              <w:t>118.294 1</w:t>
            </w:r>
          </w:p>
        </w:tc>
        <w:tc>
          <w:tcPr>
            <w:tcW w:w="720" w:type="dxa"/>
            <w:tcBorders>
              <w:left w:val="nil"/>
              <w:bottom w:val="double" w:sz="4" w:space="0" w:color="auto"/>
            </w:tcBorders>
          </w:tcPr>
          <w:p w14:paraId="14D3EC3B" w14:textId="77777777" w:rsidR="005A6C37" w:rsidRPr="005058F3" w:rsidRDefault="005A6C37" w:rsidP="009D6532">
            <w:pPr>
              <w:pStyle w:val="TableText"/>
              <w:tabs>
                <w:tab w:val="left" w:pos="360"/>
              </w:tabs>
            </w:pPr>
            <w:r w:rsidRPr="005058F3">
              <w:t>mL</w:t>
            </w:r>
          </w:p>
        </w:tc>
      </w:tr>
      <w:tr w:rsidR="005A6C37" w14:paraId="32B34128" w14:textId="77777777" w:rsidTr="00C20374">
        <w:trPr>
          <w:trHeight w:val="20"/>
          <w:jc w:val="center"/>
        </w:trPr>
        <w:tc>
          <w:tcPr>
            <w:tcW w:w="8154" w:type="dxa"/>
            <w:gridSpan w:val="8"/>
            <w:tcBorders>
              <w:top w:val="double" w:sz="4" w:space="0" w:color="auto"/>
            </w:tcBorders>
          </w:tcPr>
          <w:p w14:paraId="077871D2" w14:textId="49772955" w:rsidR="005A6C37" w:rsidRPr="005058F3" w:rsidRDefault="005A6C37" w:rsidP="009D6532">
            <w:pPr>
              <w:pStyle w:val="TableText"/>
              <w:tabs>
                <w:tab w:val="left" w:pos="360"/>
              </w:tabs>
              <w:jc w:val="center"/>
              <w:rPr>
                <w:b/>
                <w:bCs/>
              </w:rPr>
            </w:pPr>
            <w:r w:rsidRPr="005058F3">
              <w:rPr>
                <w:b/>
                <w:bCs/>
              </w:rPr>
              <w:t>M</w:t>
            </w:r>
            <w:r w:rsidR="00097173">
              <w:rPr>
                <w:b/>
                <w:bCs/>
              </w:rPr>
              <w:t>ass</w:t>
            </w:r>
            <w:r w:rsidRPr="005058F3">
              <w:rPr>
                <w:b/>
                <w:bCs/>
              </w:rPr>
              <w:t xml:space="preserve"> (weight)</w:t>
            </w:r>
          </w:p>
        </w:tc>
      </w:tr>
      <w:tr w:rsidR="005A6C37" w14:paraId="24E4BE95" w14:textId="77777777" w:rsidTr="00C20374">
        <w:trPr>
          <w:cantSplit/>
          <w:trHeight w:val="20"/>
          <w:jc w:val="center"/>
        </w:trPr>
        <w:tc>
          <w:tcPr>
            <w:tcW w:w="1528" w:type="dxa"/>
            <w:tcBorders>
              <w:right w:val="nil"/>
            </w:tcBorders>
          </w:tcPr>
          <w:p w14:paraId="21D77A65" w14:textId="77777777" w:rsidR="005A6C37" w:rsidRPr="005058F3" w:rsidRDefault="005A6C37" w:rsidP="009D6532">
            <w:pPr>
              <w:pStyle w:val="TableText"/>
              <w:tabs>
                <w:tab w:val="left" w:pos="360"/>
              </w:tabs>
            </w:pPr>
            <w:r w:rsidRPr="005058F3">
              <w:t>1 ounce</w:t>
            </w:r>
          </w:p>
        </w:tc>
        <w:tc>
          <w:tcPr>
            <w:tcW w:w="329" w:type="dxa"/>
            <w:tcBorders>
              <w:left w:val="nil"/>
              <w:right w:val="nil"/>
            </w:tcBorders>
          </w:tcPr>
          <w:p w14:paraId="627F2684" w14:textId="77777777" w:rsidR="005A6C37" w:rsidRPr="005058F3" w:rsidRDefault="005A6C37" w:rsidP="009D6532">
            <w:pPr>
              <w:pStyle w:val="TableText"/>
              <w:tabs>
                <w:tab w:val="left" w:pos="360"/>
              </w:tabs>
            </w:pPr>
            <w:r w:rsidRPr="005058F3">
              <w:t>=</w:t>
            </w:r>
          </w:p>
        </w:tc>
        <w:tc>
          <w:tcPr>
            <w:tcW w:w="1257" w:type="dxa"/>
            <w:tcBorders>
              <w:left w:val="nil"/>
              <w:right w:val="nil"/>
            </w:tcBorders>
          </w:tcPr>
          <w:p w14:paraId="42F58E23" w14:textId="77777777" w:rsidR="005A6C37" w:rsidRPr="005058F3" w:rsidRDefault="005A6C37" w:rsidP="009D6532">
            <w:pPr>
              <w:pStyle w:val="TableText"/>
              <w:tabs>
                <w:tab w:val="left" w:pos="360"/>
              </w:tabs>
            </w:pPr>
            <w:r w:rsidRPr="005058F3">
              <w:t>28.349 5</w:t>
            </w:r>
          </w:p>
        </w:tc>
        <w:tc>
          <w:tcPr>
            <w:tcW w:w="720" w:type="dxa"/>
            <w:tcBorders>
              <w:left w:val="nil"/>
            </w:tcBorders>
          </w:tcPr>
          <w:p w14:paraId="615ABC0A" w14:textId="77777777" w:rsidR="005A6C37" w:rsidRPr="005058F3" w:rsidRDefault="005A6C37" w:rsidP="009D6532">
            <w:pPr>
              <w:pStyle w:val="TableText"/>
              <w:tabs>
                <w:tab w:val="left" w:pos="360"/>
              </w:tabs>
            </w:pPr>
            <w:r w:rsidRPr="005058F3">
              <w:t>g</w:t>
            </w:r>
          </w:p>
        </w:tc>
        <w:tc>
          <w:tcPr>
            <w:tcW w:w="1800" w:type="dxa"/>
            <w:vMerge w:val="restart"/>
            <w:tcBorders>
              <w:right w:val="nil"/>
            </w:tcBorders>
            <w:vAlign w:val="center"/>
          </w:tcPr>
          <w:p w14:paraId="70ECB7FA" w14:textId="77777777" w:rsidR="005A6C37" w:rsidRPr="005058F3" w:rsidRDefault="005A6C37" w:rsidP="009D6532">
            <w:pPr>
              <w:pStyle w:val="TableText"/>
              <w:tabs>
                <w:tab w:val="left" w:pos="360"/>
              </w:tabs>
            </w:pPr>
            <w:r w:rsidRPr="005058F3">
              <w:t>1 milligram</w:t>
            </w:r>
          </w:p>
        </w:tc>
        <w:tc>
          <w:tcPr>
            <w:tcW w:w="360" w:type="dxa"/>
            <w:vMerge w:val="restart"/>
            <w:tcBorders>
              <w:left w:val="nil"/>
              <w:right w:val="nil"/>
            </w:tcBorders>
            <w:vAlign w:val="center"/>
          </w:tcPr>
          <w:p w14:paraId="445AE4AF" w14:textId="77777777" w:rsidR="005A6C37" w:rsidRPr="005058F3" w:rsidRDefault="005A6C37" w:rsidP="009D6532">
            <w:pPr>
              <w:pStyle w:val="TableText"/>
              <w:tabs>
                <w:tab w:val="left" w:pos="360"/>
              </w:tabs>
            </w:pPr>
            <w:r w:rsidRPr="005058F3">
              <w:t>=</w:t>
            </w:r>
          </w:p>
        </w:tc>
        <w:tc>
          <w:tcPr>
            <w:tcW w:w="1440" w:type="dxa"/>
            <w:vMerge w:val="restart"/>
            <w:tcBorders>
              <w:left w:val="nil"/>
              <w:right w:val="nil"/>
            </w:tcBorders>
            <w:vAlign w:val="center"/>
          </w:tcPr>
          <w:p w14:paraId="6E03F8F2" w14:textId="77777777" w:rsidR="005A6C37" w:rsidRPr="005058F3" w:rsidRDefault="005A6C37" w:rsidP="009D6532">
            <w:pPr>
              <w:pStyle w:val="TableText"/>
              <w:tabs>
                <w:tab w:val="left" w:pos="360"/>
              </w:tabs>
            </w:pPr>
            <w:r w:rsidRPr="005058F3">
              <w:t>0.000 035 274</w:t>
            </w:r>
          </w:p>
          <w:p w14:paraId="297240EB" w14:textId="77777777" w:rsidR="005A6C37" w:rsidRPr="005058F3" w:rsidRDefault="005A6C37" w:rsidP="009D6532">
            <w:pPr>
              <w:pStyle w:val="TableText"/>
              <w:tabs>
                <w:tab w:val="left" w:pos="360"/>
              </w:tabs>
            </w:pPr>
            <w:r w:rsidRPr="005058F3">
              <w:t>0.015 432 4</w:t>
            </w:r>
          </w:p>
        </w:tc>
        <w:tc>
          <w:tcPr>
            <w:tcW w:w="720" w:type="dxa"/>
            <w:vMerge w:val="restart"/>
            <w:tcBorders>
              <w:left w:val="nil"/>
            </w:tcBorders>
            <w:vAlign w:val="center"/>
          </w:tcPr>
          <w:p w14:paraId="1F314B85" w14:textId="77777777" w:rsidR="005A6C37" w:rsidRPr="005058F3" w:rsidRDefault="005A6C37" w:rsidP="009D6532">
            <w:pPr>
              <w:pStyle w:val="TableText"/>
              <w:tabs>
                <w:tab w:val="left" w:pos="360"/>
              </w:tabs>
            </w:pPr>
            <w:r w:rsidRPr="005058F3">
              <w:t>oz</w:t>
            </w:r>
          </w:p>
          <w:p w14:paraId="412AE01E" w14:textId="77777777" w:rsidR="005A6C37" w:rsidRPr="005058F3" w:rsidRDefault="005A6C37" w:rsidP="009D6532">
            <w:pPr>
              <w:pStyle w:val="TableText"/>
              <w:tabs>
                <w:tab w:val="left" w:pos="360"/>
              </w:tabs>
            </w:pPr>
            <w:r w:rsidRPr="005058F3">
              <w:t>grain</w:t>
            </w:r>
          </w:p>
        </w:tc>
      </w:tr>
      <w:tr w:rsidR="005A6C37" w14:paraId="5EA99728" w14:textId="77777777" w:rsidTr="00C20374">
        <w:trPr>
          <w:cantSplit/>
          <w:trHeight w:val="230"/>
          <w:jc w:val="center"/>
        </w:trPr>
        <w:tc>
          <w:tcPr>
            <w:tcW w:w="1528" w:type="dxa"/>
            <w:vMerge w:val="restart"/>
            <w:tcBorders>
              <w:right w:val="nil"/>
            </w:tcBorders>
            <w:vAlign w:val="center"/>
          </w:tcPr>
          <w:p w14:paraId="7670323E" w14:textId="77777777" w:rsidR="005A6C37" w:rsidRPr="005058F3" w:rsidRDefault="005A6C37" w:rsidP="009D6532">
            <w:pPr>
              <w:pStyle w:val="TableText"/>
              <w:tabs>
                <w:tab w:val="left" w:pos="360"/>
              </w:tabs>
            </w:pPr>
            <w:r w:rsidRPr="005058F3">
              <w:t>1 pound</w:t>
            </w:r>
          </w:p>
        </w:tc>
        <w:tc>
          <w:tcPr>
            <w:tcW w:w="329" w:type="dxa"/>
            <w:vMerge w:val="restart"/>
            <w:tcBorders>
              <w:left w:val="nil"/>
              <w:right w:val="nil"/>
            </w:tcBorders>
            <w:vAlign w:val="center"/>
          </w:tcPr>
          <w:p w14:paraId="494465BD" w14:textId="77777777" w:rsidR="005A6C37" w:rsidRPr="005058F3" w:rsidRDefault="005A6C37" w:rsidP="009D6532">
            <w:pPr>
              <w:pStyle w:val="TableText"/>
              <w:tabs>
                <w:tab w:val="left" w:pos="360"/>
              </w:tabs>
            </w:pPr>
            <w:r w:rsidRPr="005058F3">
              <w:t>=</w:t>
            </w:r>
          </w:p>
        </w:tc>
        <w:tc>
          <w:tcPr>
            <w:tcW w:w="1257" w:type="dxa"/>
            <w:vMerge w:val="restart"/>
            <w:tcBorders>
              <w:left w:val="nil"/>
              <w:right w:val="nil"/>
            </w:tcBorders>
            <w:vAlign w:val="center"/>
          </w:tcPr>
          <w:p w14:paraId="5FFFEF2E" w14:textId="77777777" w:rsidR="005A6C37" w:rsidRPr="005058F3" w:rsidRDefault="005A6C37" w:rsidP="009D6532">
            <w:pPr>
              <w:pStyle w:val="TableText"/>
              <w:tabs>
                <w:tab w:val="left" w:pos="360"/>
              </w:tabs>
            </w:pPr>
            <w:r w:rsidRPr="005058F3">
              <w:t>453.592 37</w:t>
            </w:r>
          </w:p>
          <w:p w14:paraId="7887AAA6" w14:textId="77777777" w:rsidR="005A6C37" w:rsidRPr="005058F3" w:rsidRDefault="005A6C37" w:rsidP="009D6532">
            <w:pPr>
              <w:pStyle w:val="TableText"/>
              <w:tabs>
                <w:tab w:val="left" w:pos="360"/>
              </w:tabs>
            </w:pPr>
            <w:r w:rsidRPr="005058F3">
              <w:t>0.453 592</w:t>
            </w:r>
          </w:p>
        </w:tc>
        <w:tc>
          <w:tcPr>
            <w:tcW w:w="720" w:type="dxa"/>
            <w:vMerge w:val="restart"/>
            <w:tcBorders>
              <w:left w:val="nil"/>
            </w:tcBorders>
            <w:vAlign w:val="center"/>
          </w:tcPr>
          <w:p w14:paraId="07AA9493" w14:textId="77777777" w:rsidR="005A6C37" w:rsidRPr="005058F3" w:rsidRDefault="005A6C37" w:rsidP="009D6532">
            <w:pPr>
              <w:pStyle w:val="TableText"/>
              <w:tabs>
                <w:tab w:val="left" w:pos="360"/>
              </w:tabs>
            </w:pPr>
            <w:r w:rsidRPr="005058F3">
              <w:t>g*</w:t>
            </w:r>
          </w:p>
          <w:p w14:paraId="36127F07" w14:textId="77777777" w:rsidR="005A6C37" w:rsidRPr="005058F3" w:rsidRDefault="005A6C37" w:rsidP="009D6532">
            <w:pPr>
              <w:pStyle w:val="TableText"/>
              <w:tabs>
                <w:tab w:val="left" w:pos="360"/>
              </w:tabs>
            </w:pPr>
            <w:r w:rsidRPr="005058F3">
              <w:t>kg</w:t>
            </w:r>
          </w:p>
        </w:tc>
        <w:tc>
          <w:tcPr>
            <w:tcW w:w="1800" w:type="dxa"/>
            <w:vMerge/>
            <w:tcBorders>
              <w:right w:val="nil"/>
            </w:tcBorders>
          </w:tcPr>
          <w:p w14:paraId="7EA00F26" w14:textId="77777777" w:rsidR="005A6C37" w:rsidRPr="005058F3" w:rsidRDefault="005A6C37" w:rsidP="009D6532">
            <w:pPr>
              <w:pStyle w:val="TableText"/>
              <w:tabs>
                <w:tab w:val="left" w:pos="360"/>
              </w:tabs>
            </w:pPr>
          </w:p>
        </w:tc>
        <w:tc>
          <w:tcPr>
            <w:tcW w:w="360" w:type="dxa"/>
            <w:vMerge/>
            <w:tcBorders>
              <w:left w:val="nil"/>
              <w:right w:val="nil"/>
            </w:tcBorders>
          </w:tcPr>
          <w:p w14:paraId="5D721C50" w14:textId="77777777" w:rsidR="005A6C37" w:rsidRPr="005058F3" w:rsidRDefault="005A6C37" w:rsidP="009D6532">
            <w:pPr>
              <w:pStyle w:val="TableText"/>
              <w:tabs>
                <w:tab w:val="left" w:pos="360"/>
              </w:tabs>
            </w:pPr>
          </w:p>
        </w:tc>
        <w:tc>
          <w:tcPr>
            <w:tcW w:w="1440" w:type="dxa"/>
            <w:vMerge/>
            <w:tcBorders>
              <w:left w:val="nil"/>
              <w:right w:val="nil"/>
            </w:tcBorders>
          </w:tcPr>
          <w:p w14:paraId="7DB51E79" w14:textId="77777777" w:rsidR="005A6C37" w:rsidRPr="005058F3" w:rsidRDefault="005A6C37" w:rsidP="009D6532">
            <w:pPr>
              <w:pStyle w:val="TableText"/>
              <w:tabs>
                <w:tab w:val="left" w:pos="360"/>
              </w:tabs>
            </w:pPr>
          </w:p>
        </w:tc>
        <w:tc>
          <w:tcPr>
            <w:tcW w:w="720" w:type="dxa"/>
            <w:vMerge/>
            <w:tcBorders>
              <w:left w:val="nil"/>
            </w:tcBorders>
          </w:tcPr>
          <w:p w14:paraId="285EFA00" w14:textId="77777777" w:rsidR="005A6C37" w:rsidRPr="005058F3" w:rsidRDefault="005A6C37" w:rsidP="009D6532">
            <w:pPr>
              <w:pStyle w:val="TableText"/>
              <w:tabs>
                <w:tab w:val="left" w:pos="360"/>
              </w:tabs>
            </w:pPr>
          </w:p>
        </w:tc>
      </w:tr>
      <w:tr w:rsidR="005A6C37" w14:paraId="0CC9DB56" w14:textId="77777777" w:rsidTr="00C20374">
        <w:trPr>
          <w:cantSplit/>
          <w:trHeight w:val="20"/>
          <w:jc w:val="center"/>
        </w:trPr>
        <w:tc>
          <w:tcPr>
            <w:tcW w:w="1528" w:type="dxa"/>
            <w:vMerge/>
            <w:tcBorders>
              <w:right w:val="nil"/>
            </w:tcBorders>
          </w:tcPr>
          <w:p w14:paraId="2B18CC79" w14:textId="77777777" w:rsidR="005A6C37" w:rsidRPr="005058F3" w:rsidRDefault="005A6C37" w:rsidP="009D6532">
            <w:pPr>
              <w:pStyle w:val="TableText"/>
              <w:tabs>
                <w:tab w:val="left" w:pos="360"/>
              </w:tabs>
            </w:pPr>
          </w:p>
        </w:tc>
        <w:tc>
          <w:tcPr>
            <w:tcW w:w="329" w:type="dxa"/>
            <w:vMerge/>
            <w:tcBorders>
              <w:left w:val="nil"/>
              <w:right w:val="nil"/>
            </w:tcBorders>
          </w:tcPr>
          <w:p w14:paraId="716909DB" w14:textId="77777777" w:rsidR="005A6C37" w:rsidRPr="005058F3" w:rsidRDefault="005A6C37" w:rsidP="009D6532">
            <w:pPr>
              <w:pStyle w:val="TableText"/>
              <w:tabs>
                <w:tab w:val="left" w:pos="360"/>
              </w:tabs>
            </w:pPr>
          </w:p>
        </w:tc>
        <w:tc>
          <w:tcPr>
            <w:tcW w:w="1257" w:type="dxa"/>
            <w:vMerge/>
            <w:tcBorders>
              <w:left w:val="nil"/>
              <w:right w:val="nil"/>
            </w:tcBorders>
          </w:tcPr>
          <w:p w14:paraId="65AC16D5" w14:textId="77777777" w:rsidR="005A6C37" w:rsidRPr="005058F3" w:rsidRDefault="005A6C37" w:rsidP="009D6532">
            <w:pPr>
              <w:pStyle w:val="TableText"/>
              <w:tabs>
                <w:tab w:val="left" w:pos="360"/>
              </w:tabs>
            </w:pPr>
          </w:p>
        </w:tc>
        <w:tc>
          <w:tcPr>
            <w:tcW w:w="720" w:type="dxa"/>
            <w:vMerge/>
            <w:tcBorders>
              <w:left w:val="nil"/>
            </w:tcBorders>
          </w:tcPr>
          <w:p w14:paraId="15F4E863" w14:textId="77777777" w:rsidR="005A6C37" w:rsidRPr="005058F3" w:rsidRDefault="005A6C37" w:rsidP="009D6532">
            <w:pPr>
              <w:pStyle w:val="TableText"/>
              <w:tabs>
                <w:tab w:val="left" w:pos="360"/>
              </w:tabs>
            </w:pPr>
          </w:p>
        </w:tc>
        <w:tc>
          <w:tcPr>
            <w:tcW w:w="1800" w:type="dxa"/>
            <w:tcBorders>
              <w:right w:val="nil"/>
            </w:tcBorders>
          </w:tcPr>
          <w:p w14:paraId="6F83CCDE" w14:textId="77777777" w:rsidR="005A6C37" w:rsidRPr="005058F3" w:rsidRDefault="005A6C37" w:rsidP="009D6532">
            <w:pPr>
              <w:pStyle w:val="TableText"/>
              <w:tabs>
                <w:tab w:val="left" w:pos="360"/>
              </w:tabs>
            </w:pPr>
            <w:r w:rsidRPr="005058F3">
              <w:t>1 gram</w:t>
            </w:r>
          </w:p>
        </w:tc>
        <w:tc>
          <w:tcPr>
            <w:tcW w:w="360" w:type="dxa"/>
            <w:tcBorders>
              <w:left w:val="nil"/>
              <w:right w:val="nil"/>
            </w:tcBorders>
          </w:tcPr>
          <w:p w14:paraId="2E57559D" w14:textId="77777777" w:rsidR="005A6C37" w:rsidRPr="005058F3" w:rsidRDefault="005A6C37" w:rsidP="009D6532">
            <w:pPr>
              <w:pStyle w:val="TableText"/>
              <w:tabs>
                <w:tab w:val="left" w:pos="360"/>
              </w:tabs>
            </w:pPr>
            <w:r w:rsidRPr="005058F3">
              <w:t>=</w:t>
            </w:r>
          </w:p>
        </w:tc>
        <w:tc>
          <w:tcPr>
            <w:tcW w:w="1440" w:type="dxa"/>
            <w:tcBorders>
              <w:left w:val="nil"/>
              <w:right w:val="nil"/>
            </w:tcBorders>
          </w:tcPr>
          <w:p w14:paraId="677C3057" w14:textId="77777777" w:rsidR="005A6C37" w:rsidRPr="005058F3" w:rsidRDefault="005A6C37" w:rsidP="009D6532">
            <w:pPr>
              <w:pStyle w:val="TableText"/>
              <w:tabs>
                <w:tab w:val="left" w:pos="360"/>
              </w:tabs>
            </w:pPr>
            <w:r w:rsidRPr="005058F3">
              <w:t>0.035 274</w:t>
            </w:r>
          </w:p>
        </w:tc>
        <w:tc>
          <w:tcPr>
            <w:tcW w:w="720" w:type="dxa"/>
            <w:tcBorders>
              <w:left w:val="nil"/>
            </w:tcBorders>
          </w:tcPr>
          <w:p w14:paraId="22575E50" w14:textId="77777777" w:rsidR="005A6C37" w:rsidRPr="005058F3" w:rsidRDefault="005A6C37" w:rsidP="009D6532">
            <w:pPr>
              <w:pStyle w:val="TableText"/>
              <w:tabs>
                <w:tab w:val="left" w:pos="360"/>
              </w:tabs>
            </w:pPr>
            <w:r w:rsidRPr="005058F3">
              <w:t>oz</w:t>
            </w:r>
          </w:p>
        </w:tc>
      </w:tr>
      <w:tr w:rsidR="005A6C37" w14:paraId="1B07C4E5" w14:textId="77777777" w:rsidTr="00C20374">
        <w:trPr>
          <w:trHeight w:val="20"/>
          <w:jc w:val="center"/>
        </w:trPr>
        <w:tc>
          <w:tcPr>
            <w:tcW w:w="1528" w:type="dxa"/>
            <w:tcBorders>
              <w:bottom w:val="double" w:sz="4" w:space="0" w:color="auto"/>
              <w:right w:val="nil"/>
            </w:tcBorders>
          </w:tcPr>
          <w:p w14:paraId="36F03587" w14:textId="77777777" w:rsidR="005A6C37" w:rsidRPr="005058F3" w:rsidRDefault="005A6C37" w:rsidP="009D6532">
            <w:pPr>
              <w:pStyle w:val="TableText"/>
              <w:tabs>
                <w:tab w:val="left" w:pos="360"/>
              </w:tabs>
            </w:pPr>
            <w:r w:rsidRPr="005058F3">
              <w:t>1 grain</w:t>
            </w:r>
          </w:p>
        </w:tc>
        <w:tc>
          <w:tcPr>
            <w:tcW w:w="329" w:type="dxa"/>
            <w:tcBorders>
              <w:left w:val="nil"/>
              <w:bottom w:val="double" w:sz="4" w:space="0" w:color="auto"/>
              <w:right w:val="nil"/>
            </w:tcBorders>
          </w:tcPr>
          <w:p w14:paraId="38425A3B" w14:textId="77777777" w:rsidR="005A6C37" w:rsidRPr="005058F3" w:rsidRDefault="005A6C37" w:rsidP="009D6532">
            <w:pPr>
              <w:pStyle w:val="TableText"/>
              <w:tabs>
                <w:tab w:val="left" w:pos="360"/>
              </w:tabs>
            </w:pPr>
            <w:r w:rsidRPr="005058F3">
              <w:t>=</w:t>
            </w:r>
          </w:p>
        </w:tc>
        <w:tc>
          <w:tcPr>
            <w:tcW w:w="1257" w:type="dxa"/>
            <w:tcBorders>
              <w:left w:val="nil"/>
              <w:bottom w:val="double" w:sz="4" w:space="0" w:color="auto"/>
              <w:right w:val="nil"/>
            </w:tcBorders>
          </w:tcPr>
          <w:p w14:paraId="648C4945" w14:textId="77777777" w:rsidR="005A6C37" w:rsidRPr="005058F3" w:rsidRDefault="005A6C37" w:rsidP="009D6532">
            <w:pPr>
              <w:pStyle w:val="TableText"/>
              <w:tabs>
                <w:tab w:val="left" w:pos="360"/>
              </w:tabs>
            </w:pPr>
            <w:r w:rsidRPr="005058F3">
              <w:t>64.798 91</w:t>
            </w:r>
          </w:p>
        </w:tc>
        <w:tc>
          <w:tcPr>
            <w:tcW w:w="720" w:type="dxa"/>
            <w:tcBorders>
              <w:left w:val="nil"/>
              <w:bottom w:val="double" w:sz="4" w:space="0" w:color="auto"/>
            </w:tcBorders>
          </w:tcPr>
          <w:p w14:paraId="74E3D2FA" w14:textId="77777777" w:rsidR="005A6C37" w:rsidRPr="005058F3" w:rsidRDefault="005A6C37" w:rsidP="009D6532">
            <w:pPr>
              <w:pStyle w:val="TableText"/>
              <w:tabs>
                <w:tab w:val="left" w:pos="360"/>
              </w:tabs>
            </w:pPr>
            <w:r w:rsidRPr="005058F3">
              <w:t>mg</w:t>
            </w:r>
          </w:p>
        </w:tc>
        <w:tc>
          <w:tcPr>
            <w:tcW w:w="1800" w:type="dxa"/>
            <w:tcBorders>
              <w:bottom w:val="double" w:sz="4" w:space="0" w:color="auto"/>
              <w:right w:val="nil"/>
            </w:tcBorders>
          </w:tcPr>
          <w:p w14:paraId="6321A4C6" w14:textId="77777777" w:rsidR="005A6C37" w:rsidRPr="005058F3" w:rsidRDefault="005A6C37" w:rsidP="009D6532">
            <w:pPr>
              <w:pStyle w:val="TableText"/>
              <w:tabs>
                <w:tab w:val="left" w:pos="360"/>
              </w:tabs>
            </w:pPr>
            <w:r w:rsidRPr="005058F3">
              <w:t>1 kilogram</w:t>
            </w:r>
          </w:p>
        </w:tc>
        <w:tc>
          <w:tcPr>
            <w:tcW w:w="360" w:type="dxa"/>
            <w:tcBorders>
              <w:left w:val="nil"/>
              <w:bottom w:val="double" w:sz="4" w:space="0" w:color="auto"/>
              <w:right w:val="nil"/>
            </w:tcBorders>
          </w:tcPr>
          <w:p w14:paraId="1CBB25C2" w14:textId="77777777" w:rsidR="005A6C37" w:rsidRPr="005058F3" w:rsidRDefault="005A6C37" w:rsidP="009D6532">
            <w:pPr>
              <w:pStyle w:val="TableText"/>
              <w:tabs>
                <w:tab w:val="left" w:pos="360"/>
              </w:tabs>
            </w:pPr>
            <w:r w:rsidRPr="005058F3">
              <w:t>=</w:t>
            </w:r>
          </w:p>
        </w:tc>
        <w:tc>
          <w:tcPr>
            <w:tcW w:w="1440" w:type="dxa"/>
            <w:tcBorders>
              <w:left w:val="nil"/>
              <w:bottom w:val="double" w:sz="4" w:space="0" w:color="auto"/>
              <w:right w:val="nil"/>
            </w:tcBorders>
          </w:tcPr>
          <w:p w14:paraId="52A4578C" w14:textId="77777777" w:rsidR="005A6C37" w:rsidRPr="005058F3" w:rsidRDefault="005A6C37" w:rsidP="009D6532">
            <w:pPr>
              <w:pStyle w:val="TableText"/>
              <w:tabs>
                <w:tab w:val="left" w:pos="360"/>
              </w:tabs>
            </w:pPr>
            <w:r w:rsidRPr="005058F3">
              <w:t>2.204 62</w:t>
            </w:r>
          </w:p>
        </w:tc>
        <w:tc>
          <w:tcPr>
            <w:tcW w:w="720" w:type="dxa"/>
            <w:tcBorders>
              <w:left w:val="nil"/>
              <w:bottom w:val="double" w:sz="4" w:space="0" w:color="auto"/>
            </w:tcBorders>
          </w:tcPr>
          <w:p w14:paraId="05BF680F" w14:textId="77777777" w:rsidR="005A6C37" w:rsidRPr="005058F3" w:rsidRDefault="005A6C37" w:rsidP="009D6532">
            <w:pPr>
              <w:pStyle w:val="TableText"/>
              <w:tabs>
                <w:tab w:val="left" w:pos="360"/>
              </w:tabs>
            </w:pPr>
            <w:proofErr w:type="spellStart"/>
            <w:r w:rsidRPr="005058F3">
              <w:t>lb</w:t>
            </w:r>
            <w:proofErr w:type="spellEnd"/>
          </w:p>
        </w:tc>
      </w:tr>
      <w:tr w:rsidR="005A6C37" w14:paraId="264F4D6A" w14:textId="77777777" w:rsidTr="00C20374">
        <w:trPr>
          <w:trHeight w:val="20"/>
          <w:jc w:val="center"/>
        </w:trPr>
        <w:tc>
          <w:tcPr>
            <w:tcW w:w="8154" w:type="dxa"/>
            <w:gridSpan w:val="8"/>
            <w:tcBorders>
              <w:top w:val="double" w:sz="4" w:space="0" w:color="auto"/>
            </w:tcBorders>
          </w:tcPr>
          <w:p w14:paraId="14193692" w14:textId="4C7656F7" w:rsidR="005A6C37" w:rsidRPr="005058F3" w:rsidRDefault="005A6C37" w:rsidP="009D6532">
            <w:pPr>
              <w:pStyle w:val="TableText"/>
              <w:tabs>
                <w:tab w:val="left" w:pos="360"/>
              </w:tabs>
              <w:jc w:val="center"/>
              <w:rPr>
                <w:b/>
                <w:bCs/>
              </w:rPr>
            </w:pPr>
            <w:r w:rsidRPr="005058F3">
              <w:rPr>
                <w:b/>
                <w:bCs/>
              </w:rPr>
              <w:t>T</w:t>
            </w:r>
            <w:r w:rsidR="00097173">
              <w:rPr>
                <w:b/>
                <w:bCs/>
              </w:rPr>
              <w:t>emperature</w:t>
            </w:r>
          </w:p>
        </w:tc>
      </w:tr>
      <w:tr w:rsidR="005A6C37" w14:paraId="6800D0F8" w14:textId="77777777" w:rsidTr="00C20374">
        <w:trPr>
          <w:trHeight w:val="20"/>
          <w:jc w:val="center"/>
        </w:trPr>
        <w:tc>
          <w:tcPr>
            <w:tcW w:w="3834" w:type="dxa"/>
            <w:gridSpan w:val="4"/>
            <w:tcBorders>
              <w:bottom w:val="double" w:sz="4" w:space="0" w:color="auto"/>
            </w:tcBorders>
            <w:vAlign w:val="center"/>
          </w:tcPr>
          <w:p w14:paraId="4B59B532" w14:textId="4F42B2FE" w:rsidR="005A6C37" w:rsidRPr="00CA15AE" w:rsidRDefault="003933E7" w:rsidP="009D6532">
            <w:pPr>
              <w:pStyle w:val="TableText"/>
              <w:tabs>
                <w:tab w:val="left" w:pos="360"/>
              </w:tabs>
            </w:pPr>
            <m:oMathPara>
              <m:oMath>
                <m:r>
                  <w:rPr>
                    <w:rFonts w:ascii="Cambria Math" w:hAnsi="Cambria Math"/>
                  </w:rPr>
                  <m:t>t_℉=1.8  t_℃+32^*</m:t>
                </m:r>
              </m:oMath>
            </m:oMathPara>
          </w:p>
        </w:tc>
        <w:tc>
          <w:tcPr>
            <w:tcW w:w="4320" w:type="dxa"/>
            <w:gridSpan w:val="4"/>
            <w:tcBorders>
              <w:bottom w:val="double" w:sz="4" w:space="0" w:color="auto"/>
            </w:tcBorders>
            <w:vAlign w:val="center"/>
          </w:tcPr>
          <w:p w14:paraId="4B892943" w14:textId="04083131" w:rsidR="005A6C37" w:rsidRPr="00CA15AE" w:rsidRDefault="005A6C37" w:rsidP="009D6532">
            <w:pPr>
              <w:pStyle w:val="TableText"/>
              <w:tabs>
                <w:tab w:val="left" w:pos="360"/>
              </w:tabs>
            </w:pPr>
            <m:oMathPara>
              <m:oMath>
                <m:r>
                  <w:rPr>
                    <w:rFonts w:ascii="Cambria Math" w:hAnsi="Cambria Math"/>
                  </w:rPr>
                  <m:t xml:space="preserve"> t_℃=  5/9 ├ (t_℉- 32┤)^*</m:t>
                </m:r>
              </m:oMath>
            </m:oMathPara>
          </w:p>
        </w:tc>
      </w:tr>
    </w:tbl>
    <w:p w14:paraId="6A57B552" w14:textId="77777777" w:rsidR="00097173" w:rsidRPr="00E04552" w:rsidRDefault="00097173" w:rsidP="009D6532">
      <w:pPr>
        <w:pStyle w:val="FootnoteText"/>
        <w:tabs>
          <w:tab w:val="left" w:pos="360"/>
        </w:tabs>
        <w:ind w:left="540"/>
        <w:rPr>
          <w:iCs/>
        </w:rPr>
      </w:pPr>
      <w:r w:rsidRPr="00E04552">
        <w:t>* Exactly</w:t>
      </w:r>
    </w:p>
    <w:p w14:paraId="41D4030D" w14:textId="77777777" w:rsidR="00097173" w:rsidRPr="005058F3" w:rsidRDefault="00097173" w:rsidP="009D6532">
      <w:pPr>
        <w:pStyle w:val="FootnoteText"/>
        <w:tabs>
          <w:tab w:val="left" w:pos="360"/>
        </w:tabs>
        <w:ind w:left="540"/>
      </w:pPr>
      <w:r w:rsidRPr="005058F3">
        <w:t>** These conversion factors are given to six or more significant digits in the event such accuracy is necessary.  To convert to U.S. customary units, divide the factor rather than multiplying.</w:t>
      </w:r>
    </w:p>
    <w:p w14:paraId="4FA28652" w14:textId="273F1274" w:rsidR="00B94F9F" w:rsidRDefault="00097173" w:rsidP="009D6532">
      <w:pPr>
        <w:pStyle w:val="BodyText"/>
        <w:tabs>
          <w:tab w:val="left" w:pos="360"/>
        </w:tabs>
        <w:ind w:left="630"/>
      </w:pPr>
      <w:r w:rsidRPr="005058F3">
        <w:t>(Amended 1998)</w:t>
      </w:r>
    </w:p>
    <w:p w14:paraId="39B3B978" w14:textId="77777777" w:rsidR="00B94F9F" w:rsidRDefault="00B94F9F" w:rsidP="009D6532">
      <w:pPr>
        <w:tabs>
          <w:tab w:val="left" w:pos="360"/>
        </w:tabs>
        <w:rPr>
          <w:rFonts w:cs="Times New Roman"/>
          <w:iCs/>
          <w:color w:val="000000" w:themeColor="text1"/>
          <w:sz w:val="20"/>
          <w:szCs w:val="24"/>
        </w:rPr>
      </w:pPr>
      <w:r>
        <w:br w:type="page"/>
      </w:r>
    </w:p>
    <w:p w14:paraId="7395E9FA" w14:textId="77777777" w:rsidR="00B94F9F" w:rsidRDefault="00B94F9F" w:rsidP="009D6532">
      <w:pPr>
        <w:tabs>
          <w:tab w:val="left" w:pos="360"/>
        </w:tabs>
        <w:spacing w:before="4060"/>
        <w:jc w:val="center"/>
        <w:rPr>
          <w:sz w:val="20"/>
          <w:szCs w:val="20"/>
        </w:rPr>
      </w:pPr>
    </w:p>
    <w:p w14:paraId="386C211C" w14:textId="530EA327" w:rsidR="00B94F9F" w:rsidRDefault="00B94F9F" w:rsidP="009D6532">
      <w:pPr>
        <w:tabs>
          <w:tab w:val="left" w:pos="360"/>
        </w:tabs>
        <w:spacing w:before="4060"/>
        <w:jc w:val="center"/>
        <w:rPr>
          <w:rFonts w:cs="Times New Roman"/>
          <w:iCs/>
          <w:color w:val="000000" w:themeColor="text1"/>
          <w:sz w:val="20"/>
          <w:szCs w:val="24"/>
        </w:rPr>
      </w:pPr>
      <w:r>
        <w:rPr>
          <w:sz w:val="20"/>
          <w:szCs w:val="20"/>
        </w:rPr>
        <w:t>T</w:t>
      </w:r>
      <w:r w:rsidRPr="00B94F9F">
        <w:rPr>
          <w:sz w:val="20"/>
          <w:szCs w:val="20"/>
        </w:rPr>
        <w:t>HIS PAGE INTENTIONALLY LEFT BLANK</w:t>
      </w:r>
    </w:p>
    <w:p w14:paraId="0A7B3A36" w14:textId="77777777" w:rsidR="00A25D95" w:rsidRDefault="00A25D95" w:rsidP="009D6532">
      <w:pPr>
        <w:pStyle w:val="BodyText"/>
        <w:tabs>
          <w:tab w:val="left" w:pos="360"/>
        </w:tabs>
        <w:ind w:left="630"/>
        <w:sectPr w:rsidR="00A25D95" w:rsidSect="00475CD2">
          <w:headerReference w:type="even" r:id="rId31"/>
          <w:headerReference w:type="default" r:id="rId32"/>
          <w:footnotePr>
            <w:numFmt w:val="chicago"/>
            <w:numRestart w:val="eachSect"/>
          </w:footnotePr>
          <w:pgSz w:w="12240" w:h="15840" w:code="1"/>
          <w:pgMar w:top="1440" w:right="1440" w:bottom="1440" w:left="1440" w:header="720" w:footer="720" w:gutter="0"/>
          <w:cols w:space="720"/>
          <w:docGrid w:linePitch="360"/>
        </w:sectPr>
      </w:pPr>
    </w:p>
    <w:p w14:paraId="5D72D499" w14:textId="2D00AA17" w:rsidR="005A6C37" w:rsidRPr="005058F3" w:rsidRDefault="005A6C37" w:rsidP="009D6532">
      <w:pPr>
        <w:pStyle w:val="PkgLabelLevel1"/>
        <w:keepNext w:val="0"/>
        <w:jc w:val="center"/>
      </w:pPr>
      <w:bookmarkStart w:id="1199" w:name="_Toc173388108"/>
      <w:bookmarkStart w:id="1200" w:name="_Toc173751486"/>
      <w:bookmarkStart w:id="1201" w:name="_Toc523408338"/>
      <w:bookmarkStart w:id="1202" w:name="_Toc523834077"/>
      <w:bookmarkStart w:id="1203" w:name="_Toc159429844"/>
      <w:r w:rsidRPr="005058F3">
        <w:lastRenderedPageBreak/>
        <w:t xml:space="preserve">UPLR Appendix B:  Converting </w:t>
      </w:r>
      <w:r w:rsidR="00966BB2" w:rsidRPr="005058F3">
        <w:t>U.S. Customary</w:t>
      </w:r>
      <w:r w:rsidRPr="005058F3">
        <w:t xml:space="preserve"> Units to SI Units</w:t>
      </w:r>
      <w:bookmarkStart w:id="1204" w:name="_Toc173388109"/>
      <w:bookmarkStart w:id="1205" w:name="_Toc173751487"/>
      <w:bookmarkEnd w:id="1199"/>
      <w:bookmarkEnd w:id="1200"/>
      <w:r w:rsidR="00A04171" w:rsidRPr="005058F3">
        <w:t xml:space="preserve"> </w:t>
      </w:r>
      <w:r w:rsidRPr="005058F3">
        <w:t>for Quantity Declarations on Packages</w:t>
      </w:r>
      <w:bookmarkEnd w:id="1201"/>
      <w:bookmarkEnd w:id="1202"/>
      <w:bookmarkEnd w:id="1203"/>
      <w:bookmarkEnd w:id="1204"/>
      <w:bookmarkEnd w:id="1205"/>
    </w:p>
    <w:p w14:paraId="1B7D5B70" w14:textId="01FCC68F" w:rsidR="005A6C37" w:rsidRPr="007A1822" w:rsidRDefault="005A6C37" w:rsidP="007A1822">
      <w:pPr>
        <w:pStyle w:val="Arial12"/>
        <w:rPr>
          <w:rFonts w:cs="Arial"/>
          <w:b w:val="0"/>
        </w:rPr>
      </w:pPr>
      <w:bookmarkStart w:id="1206" w:name="_Toc159429845"/>
      <w:bookmarkStart w:id="1207" w:name="_Toc173470305"/>
      <w:bookmarkStart w:id="1208" w:name="_Toc173470677"/>
      <w:bookmarkStart w:id="1209" w:name="_Toc173471493"/>
      <w:bookmarkStart w:id="1210" w:name="_Toc173474141"/>
      <w:bookmarkStart w:id="1211" w:name="_Toc173771783"/>
      <w:r w:rsidRPr="007A1822">
        <w:rPr>
          <w:rStyle w:val="PkgLabelLevel1Char"/>
          <w:b/>
          <w:sz w:val="22"/>
        </w:rPr>
        <w:t>1.  Conversion</w:t>
      </w:r>
      <w:bookmarkEnd w:id="1206"/>
      <w:r w:rsidRPr="00601D84">
        <w:rPr>
          <w:rFonts w:cs="Arial"/>
          <w:bCs/>
        </w:rPr>
        <w:t>.</w:t>
      </w:r>
      <w:bookmarkEnd w:id="1207"/>
      <w:bookmarkEnd w:id="1208"/>
      <w:bookmarkEnd w:id="1209"/>
      <w:bookmarkEnd w:id="1210"/>
      <w:bookmarkEnd w:id="1211"/>
    </w:p>
    <w:p w14:paraId="5FCBEDE3" w14:textId="1F32BFDA" w:rsidR="005A6C37" w:rsidRDefault="005A6C37" w:rsidP="009D6532">
      <w:pPr>
        <w:pStyle w:val="BodyText"/>
        <w:tabs>
          <w:tab w:val="left" w:pos="360"/>
        </w:tabs>
      </w:pPr>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Appendix A by the </w:t>
      </w:r>
      <w:r w:rsidR="00966BB2">
        <w:t>U.S. customary</w:t>
      </w:r>
      <w:r>
        <w:t xml:space="preserve"> unit and round according to the following rules.</w:t>
      </w:r>
    </w:p>
    <w:p w14:paraId="0C734B9C" w14:textId="77777777" w:rsidR="005A6C37" w:rsidRPr="007A1822" w:rsidRDefault="005A6C37" w:rsidP="009D6532">
      <w:pPr>
        <w:pStyle w:val="BodyText"/>
        <w:tabs>
          <w:tab w:val="left" w:pos="360"/>
        </w:tabs>
        <w:rPr>
          <w:rFonts w:ascii="Arial" w:hAnsi="Arial" w:cs="Arial"/>
          <w:iCs w:val="0"/>
          <w:color w:val="auto"/>
          <w:sz w:val="22"/>
          <w:szCs w:val="22"/>
        </w:rPr>
      </w:pPr>
      <w:bookmarkStart w:id="1212" w:name="_Toc159429846"/>
      <w:bookmarkStart w:id="1213" w:name="_Toc173470306"/>
      <w:bookmarkStart w:id="1214" w:name="_Toc173470678"/>
      <w:bookmarkStart w:id="1215" w:name="_Toc173471494"/>
      <w:bookmarkStart w:id="1216" w:name="_Toc173474142"/>
      <w:bookmarkStart w:id="1217" w:name="_Toc173771784"/>
      <w:r w:rsidRPr="007A1822">
        <w:rPr>
          <w:rStyle w:val="PkgLabelLevel1Char"/>
          <w:iCs w:val="0"/>
          <w:color w:val="auto"/>
          <w:sz w:val="22"/>
        </w:rPr>
        <w:t>2.  Rounding and Significant Digits</w:t>
      </w:r>
      <w:bookmarkEnd w:id="1212"/>
      <w:r w:rsidRPr="00601D84">
        <w:rPr>
          <w:rFonts w:ascii="Arial" w:hAnsi="Arial" w:cs="Arial"/>
          <w:b/>
          <w:bCs/>
          <w:iCs w:val="0"/>
          <w:color w:val="auto"/>
          <w:sz w:val="22"/>
          <w:szCs w:val="22"/>
        </w:rPr>
        <w:t>.</w:t>
      </w:r>
      <w:bookmarkEnd w:id="1213"/>
      <w:bookmarkEnd w:id="1214"/>
      <w:bookmarkEnd w:id="1215"/>
      <w:bookmarkEnd w:id="1216"/>
      <w:bookmarkEnd w:id="1217"/>
    </w:p>
    <w:p w14:paraId="2BC5AD95" w14:textId="4756D7F5" w:rsidR="005A6C37" w:rsidRDefault="005A6C37" w:rsidP="009D6532">
      <w:pPr>
        <w:pStyle w:val="BodyText"/>
        <w:tabs>
          <w:tab w:val="left" w:pos="360"/>
        </w:tabs>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w:t>
      </w:r>
      <w:r w:rsidR="000C3654">
        <w:t xml:space="preserve"> </w:t>
      </w:r>
      <w:r>
        <w:t>g (1</w:t>
      </w:r>
      <w:r w:rsidR="000C3654">
        <w:t xml:space="preserve"> </w:t>
      </w:r>
      <w:proofErr w:type="spellStart"/>
      <w:r>
        <w:t>lb</w:t>
      </w:r>
      <w:proofErr w:type="spellEnd"/>
      <w:r>
        <w:t>), the packer is implying that the package declaration is accurate within ±</w:t>
      </w:r>
      <w:r w:rsidR="000C3654">
        <w:t xml:space="preserve"> </w:t>
      </w:r>
      <w:r>
        <w:t>0.005</w:t>
      </w:r>
      <w:r w:rsidR="000C3654">
        <w:t xml:space="preserve"> </w:t>
      </w:r>
      <w:r>
        <w:t>g (or ± 5</w:t>
      </w:r>
      <w:r w:rsidR="00485535">
        <w:t xml:space="preserve"> </w:t>
      </w:r>
      <w:r>
        <w:t>mg).  For liquid volume measure, a label declaration of 473</w:t>
      </w:r>
      <w:r w:rsidR="000C3654">
        <w:t xml:space="preserve"> </w:t>
      </w:r>
      <w:r>
        <w:t>mL (16</w:t>
      </w:r>
      <w:r w:rsidR="000C3654">
        <w:t xml:space="preserve"> </w:t>
      </w:r>
      <w:proofErr w:type="spellStart"/>
      <w:r>
        <w:t>fl</w:t>
      </w:r>
      <w:proofErr w:type="spellEnd"/>
      <w:r w:rsidR="000C3654">
        <w:t xml:space="preserve"> </w:t>
      </w:r>
      <w:r>
        <w:t>oz) implies that the package declaration is accurate to within ± 0.5</w:t>
      </w:r>
      <w:r w:rsidR="000C3654">
        <w:t xml:space="preserve"> </w:t>
      </w:r>
      <w:r>
        <w:t>mL</w:t>
      </w:r>
      <w:r w:rsidR="000C3654">
        <w:t xml:space="preserve"> </w:t>
      </w:r>
      <w:r>
        <w:t>(0.01</w:t>
      </w:r>
      <w:r w:rsidR="000C3654">
        <w:t xml:space="preserve"> </w:t>
      </w:r>
      <w:proofErr w:type="spellStart"/>
      <w:r>
        <w:t>fl</w:t>
      </w:r>
      <w:proofErr w:type="spellEnd"/>
      <w:r w:rsidR="000C3654">
        <w:t xml:space="preserve"> </w:t>
      </w:r>
      <w:r>
        <w:t xml:space="preserve">oz).  The requirements of 6.13. </w:t>
      </w:r>
      <w:r w:rsidRPr="000B7FDB">
        <w:t>Rounding apply to all quantity declarations that are derived from converted values:</w:t>
      </w:r>
    </w:p>
    <w:p w14:paraId="79A8B6DC" w14:textId="5724A889" w:rsidR="00D913E9" w:rsidRPr="001215DE" w:rsidRDefault="00D913E9" w:rsidP="009D6532">
      <w:pPr>
        <w:pStyle w:val="BodyText"/>
        <w:tabs>
          <w:tab w:val="left" w:pos="360"/>
          <w:tab w:val="left" w:pos="900"/>
        </w:tabs>
        <w:ind w:left="360"/>
      </w:pPr>
      <w:r w:rsidRPr="001215DE">
        <w:rPr>
          <w:b/>
          <w:bCs/>
          <w:szCs w:val="20"/>
        </w:rPr>
        <w:t>6.13.</w:t>
      </w:r>
      <w:r w:rsidRPr="001215DE">
        <w:rPr>
          <w:b/>
          <w:bCs/>
          <w:szCs w:val="20"/>
        </w:rPr>
        <w:tab/>
        <w:t>Rounding.</w:t>
      </w:r>
      <w:r w:rsidRPr="00385B8A">
        <w:rPr>
          <w:szCs w:val="20"/>
          <w:vertAlign w:val="superscript"/>
        </w:rPr>
        <w:t xml:space="preserve"> </w:t>
      </w:r>
      <w:r w:rsidRPr="00A73121">
        <w:rPr>
          <w:szCs w:val="20"/>
        </w:rPr>
        <w:t>–</w:t>
      </w:r>
      <w:r w:rsidRPr="00385B8A">
        <w:rPr>
          <w:szCs w:val="20"/>
          <w:vertAlign w:val="superscript"/>
        </w:rPr>
        <w:t xml:space="preserve"> </w:t>
      </w:r>
      <w:r w:rsidRPr="001215DE">
        <w:t>In all conversions for the purpose of showing an equivalent SI or U.S. customary quantity to a rounded U.S. customary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the converted values down to avoid overstating the net contents.</w:t>
      </w:r>
    </w:p>
    <w:p w14:paraId="65FE916E" w14:textId="77777777" w:rsidR="005A6C37" w:rsidRPr="00A73121" w:rsidRDefault="005A6C37" w:rsidP="009D6532">
      <w:pPr>
        <w:pStyle w:val="BodyText"/>
        <w:tabs>
          <w:tab w:val="left" w:pos="360"/>
        </w:tabs>
      </w:pPr>
      <w:r w:rsidRPr="002147F7">
        <w:rPr>
          <w:b/>
          <w:bCs/>
        </w:rPr>
        <w:t>NOTE:</w:t>
      </w:r>
      <w:r w:rsidRPr="00A73121">
        <w:t xml:space="preserve">  When as a result of rounding SI or </w:t>
      </w:r>
      <w:r w:rsidR="00966BB2" w:rsidRPr="00A73121">
        <w:t xml:space="preserve">U.S. </w:t>
      </w:r>
      <w:r w:rsidRPr="00A73121">
        <w:t xml:space="preserve">customary declarations calculated based on the conversion factors in Appendix A, the resulting declarations are not exact, the largest declaration, whether metric or </w:t>
      </w:r>
      <w:r w:rsidR="00966BB2" w:rsidRPr="00A73121">
        <w:t>U.S. customary</w:t>
      </w:r>
      <w:r w:rsidRPr="00A73121">
        <w:t>, will be used for enforcement purposes to determine whether a package contains at least the declared amount of the product.</w:t>
      </w:r>
    </w:p>
    <w:p w14:paraId="046F8ED6" w14:textId="76344C6C" w:rsidR="005A6C37" w:rsidRPr="00A73121" w:rsidRDefault="005A6C37" w:rsidP="009D6532">
      <w:pPr>
        <w:pStyle w:val="BodyText"/>
        <w:tabs>
          <w:tab w:val="left" w:pos="360"/>
        </w:tabs>
      </w:pPr>
      <w:r w:rsidRPr="00A73121">
        <w:t>Do not round conversion factors or any other quantity used or determined in the calculation; only round the final quantity to the number of significant digits needed to maintain the accuracy of the original quantity.  Use the rounding rules presented below in Table</w:t>
      </w:r>
      <w:r w:rsidR="000C3654">
        <w:t xml:space="preserve"> </w:t>
      </w:r>
      <w:r w:rsidRPr="00A73121">
        <w:t>1 as guidance to round the final result.  In general, quantity declarations on consumer commodities should only be shown to two or three significant digits (for example, 453</w:t>
      </w:r>
      <w:r w:rsidR="000C3654">
        <w:t xml:space="preserve"> </w:t>
      </w:r>
      <w:r w:rsidRPr="00A73121">
        <w:t>g or 85</w:t>
      </w:r>
      <w:r w:rsidR="000C3654">
        <w:t xml:space="preserve"> </w:t>
      </w:r>
      <w:r w:rsidRPr="00A73121">
        <w:t xml:space="preserve">g).  Any final zeros to the right of the decimal point need not be expressed.  The </w:t>
      </w:r>
      <w:r w:rsidR="00966BB2" w:rsidRPr="00A73121">
        <w:t>U.S. customary</w:t>
      </w:r>
      <w:r w:rsidRPr="00A73121">
        <w:t xml:space="preserve"> and SI declarations of quantity must be accurate and equivalent to each other.  For example, a package bearing a net weight declaration of 2</w:t>
      </w:r>
      <w:r w:rsidR="000C3654">
        <w:t xml:space="preserve"> </w:t>
      </w:r>
      <w:proofErr w:type="spellStart"/>
      <w:r w:rsidRPr="00A73121">
        <w:t>lb</w:t>
      </w:r>
      <w:proofErr w:type="spellEnd"/>
      <w:r w:rsidR="000C3654">
        <w:t xml:space="preserve"> </w:t>
      </w:r>
      <w:r w:rsidRPr="00A73121">
        <w:t>(32</w:t>
      </w:r>
      <w:r w:rsidR="000C3654">
        <w:t xml:space="preserve"> </w:t>
      </w:r>
      <w:r w:rsidRPr="00A73121">
        <w:t>oz) must also include an SI declaration of 907</w:t>
      </w:r>
      <w:r w:rsidR="000C3654">
        <w:t xml:space="preserve"> </w:t>
      </w:r>
      <w:r w:rsidRPr="00A73121">
        <w:t>g.</w:t>
      </w:r>
    </w:p>
    <w:p w14:paraId="77F147A6" w14:textId="7DB2A6AC" w:rsidR="00512E15" w:rsidRDefault="00512E15" w:rsidP="009D6532">
      <w:pPr>
        <w:tabs>
          <w:tab w:val="left" w:pos="360"/>
        </w:tabs>
        <w:sectPr w:rsidR="00512E15" w:rsidSect="00A25D95">
          <w:headerReference w:type="even" r:id="rId33"/>
          <w:headerReference w:type="default" r:id="rId34"/>
          <w:footnotePr>
            <w:numFmt w:val="chicago"/>
            <w:numRestart w:val="eachSect"/>
          </w:footnotePr>
          <w:pgSz w:w="12240" w:h="15840" w:code="1"/>
          <w:pgMar w:top="1440" w:right="1440" w:bottom="1440" w:left="1440" w:header="720" w:footer="720" w:gutter="0"/>
          <w:cols w:space="720"/>
          <w:docGrid w:linePitch="360"/>
        </w:sectPr>
      </w:pPr>
    </w:p>
    <w:p w14:paraId="34252184" w14:textId="705B6975" w:rsidR="00097173" w:rsidRPr="00623FC1" w:rsidRDefault="00097173" w:rsidP="009D6532">
      <w:pPr>
        <w:pStyle w:val="Caption"/>
        <w:tabs>
          <w:tab w:val="left" w:pos="360"/>
        </w:tabs>
        <w:rPr>
          <w:b/>
          <w:bCs/>
        </w:rPr>
      </w:pPr>
      <w:r w:rsidRPr="00623FC1">
        <w:rPr>
          <w:b/>
          <w:bCs/>
        </w:rPr>
        <w:lastRenderedPageBreak/>
        <w:t>Table 1.</w:t>
      </w:r>
      <w:r w:rsidR="00623FC1" w:rsidRPr="00623FC1">
        <w:rPr>
          <w:b/>
          <w:bCs/>
        </w:rPr>
        <w:t xml:space="preserve">  </w:t>
      </w:r>
      <w:r w:rsidRPr="00623FC1">
        <w:rPr>
          <w:b/>
          <w:bCs/>
        </w:rPr>
        <w:t>Rounding Rule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43" w:type="dxa"/>
          <w:bottom w:w="43" w:type="dxa"/>
        </w:tblCellMar>
        <w:tblLook w:val="0000" w:firstRow="0" w:lastRow="0" w:firstColumn="0" w:lastColumn="0" w:noHBand="0" w:noVBand="0"/>
        <w:tblCaption w:val="Table 1. Rounding Rules"/>
        <w:tblDescription w:val="Rounding rules and significant digits"/>
      </w:tblPr>
      <w:tblGrid>
        <w:gridCol w:w="2537"/>
        <w:gridCol w:w="2570"/>
        <w:gridCol w:w="1890"/>
      </w:tblGrid>
      <w:tr w:rsidR="005A6C37" w14:paraId="3B2CFB87" w14:textId="77777777" w:rsidTr="00190964">
        <w:trPr>
          <w:cantSplit/>
          <w:trHeight w:val="20"/>
          <w:jc w:val="center"/>
        </w:trPr>
        <w:tc>
          <w:tcPr>
            <w:tcW w:w="2537" w:type="dxa"/>
            <w:vAlign w:val="center"/>
          </w:tcPr>
          <w:p w14:paraId="2D5BB1E4" w14:textId="66A28959" w:rsidR="005A6C37" w:rsidRPr="00623FC1" w:rsidRDefault="005A6C37" w:rsidP="009D6532">
            <w:pPr>
              <w:pStyle w:val="TableText"/>
              <w:tabs>
                <w:tab w:val="left" w:pos="360"/>
              </w:tabs>
              <w:jc w:val="center"/>
              <w:rPr>
                <w:b/>
                <w:bCs/>
              </w:rPr>
            </w:pPr>
            <w:r w:rsidRPr="00623FC1">
              <w:rPr>
                <w:b/>
                <w:bCs/>
              </w:rPr>
              <w:t xml:space="preserve">When </w:t>
            </w:r>
            <w:r w:rsidR="0096577B" w:rsidRPr="00623FC1">
              <w:rPr>
                <w:b/>
                <w:bCs/>
              </w:rPr>
              <w:t>t</w:t>
            </w:r>
            <w:r w:rsidRPr="00623FC1">
              <w:rPr>
                <w:b/>
                <w:bCs/>
              </w:rPr>
              <w:t>he First Digit Dropped is:</w:t>
            </w:r>
          </w:p>
        </w:tc>
        <w:tc>
          <w:tcPr>
            <w:tcW w:w="2570" w:type="dxa"/>
            <w:vAlign w:val="center"/>
          </w:tcPr>
          <w:p w14:paraId="31C4333F" w14:textId="77777777" w:rsidR="005A6C37" w:rsidRPr="00623FC1" w:rsidRDefault="005A6C37" w:rsidP="009D6532">
            <w:pPr>
              <w:pStyle w:val="TableText"/>
              <w:tabs>
                <w:tab w:val="left" w:pos="360"/>
              </w:tabs>
              <w:jc w:val="center"/>
              <w:rPr>
                <w:b/>
                <w:bCs/>
              </w:rPr>
            </w:pPr>
            <w:r w:rsidRPr="00623FC1">
              <w:rPr>
                <w:b/>
                <w:bCs/>
              </w:rPr>
              <w:t>The Last Digit Retained is:</w:t>
            </w:r>
          </w:p>
        </w:tc>
        <w:tc>
          <w:tcPr>
            <w:tcW w:w="1890" w:type="dxa"/>
            <w:vAlign w:val="center"/>
          </w:tcPr>
          <w:p w14:paraId="4EEED34C" w14:textId="77777777" w:rsidR="005A6C37" w:rsidRPr="00623FC1" w:rsidRDefault="005A6C37" w:rsidP="009D6532">
            <w:pPr>
              <w:pStyle w:val="TableText"/>
              <w:tabs>
                <w:tab w:val="left" w:pos="360"/>
              </w:tabs>
              <w:jc w:val="center"/>
              <w:rPr>
                <w:b/>
                <w:bCs/>
              </w:rPr>
            </w:pPr>
            <w:r w:rsidRPr="00623FC1">
              <w:rPr>
                <w:b/>
                <w:bCs/>
              </w:rPr>
              <w:t>Examples</w:t>
            </w:r>
          </w:p>
        </w:tc>
      </w:tr>
      <w:tr w:rsidR="005A6C37" w14:paraId="31E266A8" w14:textId="77777777" w:rsidTr="00190964">
        <w:trPr>
          <w:cantSplit/>
          <w:trHeight w:val="20"/>
          <w:jc w:val="center"/>
        </w:trPr>
        <w:tc>
          <w:tcPr>
            <w:tcW w:w="2537" w:type="dxa"/>
            <w:vAlign w:val="center"/>
          </w:tcPr>
          <w:p w14:paraId="47BA399E" w14:textId="2CD60A05" w:rsidR="005A6C37" w:rsidRPr="005058F3" w:rsidRDefault="005A6C37" w:rsidP="009D6532">
            <w:pPr>
              <w:pStyle w:val="TableText"/>
              <w:tabs>
                <w:tab w:val="left" w:pos="360"/>
              </w:tabs>
            </w:pPr>
            <w:r w:rsidRPr="005058F3">
              <w:t>less than 5</w:t>
            </w:r>
          </w:p>
        </w:tc>
        <w:tc>
          <w:tcPr>
            <w:tcW w:w="2570" w:type="dxa"/>
            <w:vAlign w:val="center"/>
          </w:tcPr>
          <w:p w14:paraId="4E41387E" w14:textId="77777777" w:rsidR="005A6C37" w:rsidRPr="005058F3" w:rsidRDefault="005A6C37" w:rsidP="009D6532">
            <w:pPr>
              <w:pStyle w:val="TableText"/>
              <w:tabs>
                <w:tab w:val="left" w:pos="360"/>
              </w:tabs>
              <w:jc w:val="center"/>
            </w:pPr>
            <w:r w:rsidRPr="005058F3">
              <w:t>Unchanged</w:t>
            </w:r>
          </w:p>
        </w:tc>
        <w:tc>
          <w:tcPr>
            <w:tcW w:w="1890" w:type="dxa"/>
            <w:vAlign w:val="center"/>
          </w:tcPr>
          <w:p w14:paraId="3721084D" w14:textId="77777777" w:rsidR="005A6C37" w:rsidRPr="005058F3" w:rsidRDefault="005A6C37" w:rsidP="009D6532">
            <w:pPr>
              <w:pStyle w:val="TableText"/>
              <w:tabs>
                <w:tab w:val="left" w:pos="360"/>
              </w:tabs>
              <w:jc w:val="center"/>
            </w:pPr>
            <w:r w:rsidRPr="005058F3">
              <w:t>2.44 to 2.4</w:t>
            </w:r>
          </w:p>
          <w:p w14:paraId="0948333D" w14:textId="77777777" w:rsidR="005A6C37" w:rsidRPr="005058F3" w:rsidRDefault="005A6C37" w:rsidP="009D6532">
            <w:pPr>
              <w:pStyle w:val="TableText"/>
              <w:tabs>
                <w:tab w:val="left" w:pos="360"/>
              </w:tabs>
              <w:jc w:val="center"/>
            </w:pPr>
            <w:r w:rsidRPr="005058F3">
              <w:t>2.429 to 2.4</w:t>
            </w:r>
          </w:p>
        </w:tc>
      </w:tr>
      <w:tr w:rsidR="005A6C37" w14:paraId="573480FB" w14:textId="77777777" w:rsidTr="00190964">
        <w:trPr>
          <w:cantSplit/>
          <w:trHeight w:val="20"/>
          <w:jc w:val="center"/>
        </w:trPr>
        <w:tc>
          <w:tcPr>
            <w:tcW w:w="2537" w:type="dxa"/>
            <w:vAlign w:val="center"/>
          </w:tcPr>
          <w:p w14:paraId="5588F70C" w14:textId="77777777" w:rsidR="005A6C37" w:rsidRPr="005058F3" w:rsidRDefault="005A6C37" w:rsidP="009D6532">
            <w:pPr>
              <w:pStyle w:val="TableText"/>
              <w:tabs>
                <w:tab w:val="left" w:pos="360"/>
              </w:tabs>
            </w:pPr>
            <w:r w:rsidRPr="005058F3">
              <w:t>more than 5, or 5</w:t>
            </w:r>
          </w:p>
          <w:p w14:paraId="027A7429" w14:textId="77777777" w:rsidR="005A6C37" w:rsidRPr="005058F3" w:rsidRDefault="005A6C37" w:rsidP="009D6532">
            <w:pPr>
              <w:pStyle w:val="TableText"/>
              <w:tabs>
                <w:tab w:val="left" w:pos="360"/>
              </w:tabs>
            </w:pPr>
            <w:r w:rsidRPr="005058F3">
              <w:t xml:space="preserve">followed by at least 1 </w:t>
            </w:r>
            <w:proofErr w:type="gramStart"/>
            <w:r w:rsidRPr="005058F3">
              <w:t>digit</w:t>
            </w:r>
            <w:proofErr w:type="gramEnd"/>
          </w:p>
          <w:p w14:paraId="2EC6F27B" w14:textId="77777777" w:rsidR="005A6C37" w:rsidRPr="005058F3" w:rsidRDefault="005A6C37" w:rsidP="009D6532">
            <w:pPr>
              <w:pStyle w:val="TableText"/>
              <w:tabs>
                <w:tab w:val="left" w:pos="360"/>
              </w:tabs>
            </w:pPr>
            <w:r w:rsidRPr="005058F3">
              <w:t>other than 0</w:t>
            </w:r>
          </w:p>
        </w:tc>
        <w:tc>
          <w:tcPr>
            <w:tcW w:w="2570" w:type="dxa"/>
            <w:vAlign w:val="center"/>
          </w:tcPr>
          <w:p w14:paraId="21512B42" w14:textId="77777777" w:rsidR="005A6C37" w:rsidRPr="005058F3" w:rsidRDefault="005A6C37" w:rsidP="009D6532">
            <w:pPr>
              <w:pStyle w:val="TableText"/>
              <w:tabs>
                <w:tab w:val="left" w:pos="360"/>
              </w:tabs>
              <w:jc w:val="center"/>
            </w:pPr>
            <w:r w:rsidRPr="005058F3">
              <w:t>Increased by 1</w:t>
            </w:r>
          </w:p>
        </w:tc>
        <w:tc>
          <w:tcPr>
            <w:tcW w:w="1890" w:type="dxa"/>
            <w:vAlign w:val="center"/>
          </w:tcPr>
          <w:p w14:paraId="41F553E6" w14:textId="77777777" w:rsidR="005A6C37" w:rsidRPr="005058F3" w:rsidRDefault="005A6C37" w:rsidP="009D6532">
            <w:pPr>
              <w:pStyle w:val="TableText"/>
              <w:tabs>
                <w:tab w:val="left" w:pos="360"/>
              </w:tabs>
              <w:jc w:val="center"/>
            </w:pPr>
            <w:r w:rsidRPr="005058F3">
              <w:t>2.46 to 2.5</w:t>
            </w:r>
          </w:p>
          <w:p w14:paraId="7BA07EFC" w14:textId="77777777" w:rsidR="005A6C37" w:rsidRPr="005058F3" w:rsidRDefault="005A6C37" w:rsidP="009D6532">
            <w:pPr>
              <w:pStyle w:val="TableText"/>
              <w:tabs>
                <w:tab w:val="left" w:pos="360"/>
              </w:tabs>
              <w:jc w:val="center"/>
            </w:pPr>
            <w:r w:rsidRPr="005058F3">
              <w:t>2.451 to 2.5</w:t>
            </w:r>
          </w:p>
        </w:tc>
      </w:tr>
      <w:tr w:rsidR="005A6C37" w14:paraId="40F12FBD" w14:textId="77777777" w:rsidTr="00190964">
        <w:trPr>
          <w:cantSplit/>
          <w:trHeight w:val="20"/>
          <w:jc w:val="center"/>
        </w:trPr>
        <w:tc>
          <w:tcPr>
            <w:tcW w:w="2537" w:type="dxa"/>
            <w:vAlign w:val="center"/>
          </w:tcPr>
          <w:p w14:paraId="14450BB5" w14:textId="77777777" w:rsidR="005A6C37" w:rsidRPr="005058F3" w:rsidRDefault="005A6C37" w:rsidP="009D6532">
            <w:pPr>
              <w:pStyle w:val="TableText"/>
              <w:tabs>
                <w:tab w:val="left" w:pos="360"/>
              </w:tabs>
            </w:pPr>
            <w:r w:rsidRPr="005058F3">
              <w:t>5 followed by zeros</w:t>
            </w:r>
          </w:p>
        </w:tc>
        <w:tc>
          <w:tcPr>
            <w:tcW w:w="2570" w:type="dxa"/>
            <w:vAlign w:val="center"/>
          </w:tcPr>
          <w:p w14:paraId="04C728F0" w14:textId="44654B14" w:rsidR="006969DB" w:rsidRPr="005058F3" w:rsidRDefault="005A6C37" w:rsidP="009D6532">
            <w:pPr>
              <w:pStyle w:val="TableText"/>
              <w:tabs>
                <w:tab w:val="left" w:pos="360"/>
              </w:tabs>
              <w:jc w:val="center"/>
            </w:pPr>
            <w:r w:rsidRPr="005058F3">
              <w:t xml:space="preserve">Unchanged if </w:t>
            </w:r>
            <w:proofErr w:type="gramStart"/>
            <w:r w:rsidRPr="005058F3">
              <w:t>Even</w:t>
            </w:r>
            <w:proofErr w:type="gramEnd"/>
            <w:r w:rsidRPr="005058F3">
              <w:t>, or</w:t>
            </w:r>
          </w:p>
          <w:p w14:paraId="37DECF29" w14:textId="68183C1E" w:rsidR="005A6C37" w:rsidRPr="005058F3" w:rsidRDefault="005A6C37" w:rsidP="009D6532">
            <w:pPr>
              <w:pStyle w:val="TableText"/>
              <w:tabs>
                <w:tab w:val="left" w:pos="360"/>
              </w:tabs>
              <w:jc w:val="center"/>
            </w:pPr>
            <w:r w:rsidRPr="005058F3">
              <w:t>Increased by 1</w:t>
            </w:r>
          </w:p>
          <w:p w14:paraId="79BE1868" w14:textId="77777777" w:rsidR="005A6C37" w:rsidRPr="005058F3" w:rsidRDefault="005A6C37" w:rsidP="009D6532">
            <w:pPr>
              <w:pStyle w:val="TableText"/>
              <w:tabs>
                <w:tab w:val="left" w:pos="360"/>
              </w:tabs>
              <w:jc w:val="center"/>
            </w:pPr>
            <w:r w:rsidRPr="005058F3">
              <w:t>if Odd</w:t>
            </w:r>
          </w:p>
        </w:tc>
        <w:tc>
          <w:tcPr>
            <w:tcW w:w="1890" w:type="dxa"/>
            <w:vAlign w:val="center"/>
          </w:tcPr>
          <w:p w14:paraId="0CBB36AF" w14:textId="77777777" w:rsidR="005A6C37" w:rsidRPr="005058F3" w:rsidRDefault="005A6C37" w:rsidP="009D6532">
            <w:pPr>
              <w:pStyle w:val="TableText"/>
              <w:tabs>
                <w:tab w:val="left" w:pos="360"/>
              </w:tabs>
              <w:jc w:val="center"/>
            </w:pPr>
            <w:r w:rsidRPr="005058F3">
              <w:t>2.450 to 2.4</w:t>
            </w:r>
          </w:p>
          <w:p w14:paraId="052D9671" w14:textId="77777777" w:rsidR="005A6C37" w:rsidRPr="005058F3" w:rsidRDefault="005A6C37" w:rsidP="009D6532">
            <w:pPr>
              <w:pStyle w:val="TableText"/>
              <w:tabs>
                <w:tab w:val="left" w:pos="360"/>
              </w:tabs>
              <w:jc w:val="center"/>
            </w:pPr>
            <w:r w:rsidRPr="005058F3">
              <w:t>2.550 to 2.6</w:t>
            </w:r>
          </w:p>
        </w:tc>
      </w:tr>
    </w:tbl>
    <w:p w14:paraId="31B9B9AD" w14:textId="32FD7228" w:rsidR="005A6C37" w:rsidRDefault="005A6C37" w:rsidP="009D7531">
      <w:pPr>
        <w:pStyle w:val="BodyText"/>
        <w:numPr>
          <w:ilvl w:val="0"/>
          <w:numId w:val="21"/>
        </w:numPr>
        <w:tabs>
          <w:tab w:val="left" w:pos="360"/>
        </w:tabs>
        <w:spacing w:before="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is less than</w:t>
      </w:r>
      <w:r w:rsidR="005D2908">
        <w:t xml:space="preserve"> </w:t>
      </w:r>
      <w:r>
        <w:t>5, the last digit retained should not be changed.  For example, if the quantity</w:t>
      </w:r>
      <w:r w:rsidR="005D2908">
        <w:t xml:space="preserve"> </w:t>
      </w:r>
      <w:r>
        <w:t xml:space="preserve">984.3 is to be declared to </w:t>
      </w:r>
      <w:r w:rsidR="007C0B62">
        <w:t>three</w:t>
      </w:r>
      <w:r>
        <w:t xml:space="preserve"> significant digits, the number</w:t>
      </w:r>
      <w:r w:rsidR="005D2908">
        <w:t xml:space="preserve"> </w:t>
      </w:r>
      <w:r>
        <w:t xml:space="preserve">3 to the right of the decimal point </w:t>
      </w:r>
      <w:r w:rsidRPr="00623FC1">
        <w:t>must be discarded since it is less than</w:t>
      </w:r>
      <w:r w:rsidR="005D2908">
        <w:t xml:space="preserve"> </w:t>
      </w:r>
      <w:r w:rsidRPr="00623FC1">
        <w:t>5 and the last digit to be retained (the number</w:t>
      </w:r>
      <w:r w:rsidR="005D2908">
        <w:t xml:space="preserve"> </w:t>
      </w:r>
      <w:r w:rsidRPr="00623FC1">
        <w:t xml:space="preserve">4) will remain unchanged.  The rounded number will read 984.  The same rationale applies to numbers declared to two significant digits (for example 68.4 and 7.34); again, the final digit is </w:t>
      </w:r>
      <w:proofErr w:type="gramStart"/>
      <w:r w:rsidRPr="00623FC1">
        <w:t>dropped</w:t>
      </w:r>
      <w:proofErr w:type="gramEnd"/>
      <w:r w:rsidRPr="00623FC1">
        <w:t xml:space="preserve"> and the last digit retained remains unchanged so</w:t>
      </w:r>
      <w:r>
        <w:t xml:space="preserve"> that the “rounded-off” numbers become 68 and 7.3 respectively.</w:t>
      </w:r>
    </w:p>
    <w:p w14:paraId="6730F5D1" w14:textId="77777777" w:rsidR="005A6C37" w:rsidRDefault="005A6C37" w:rsidP="009D7531">
      <w:pPr>
        <w:pStyle w:val="BodyText"/>
        <w:numPr>
          <w:ilvl w:val="0"/>
          <w:numId w:val="21"/>
        </w:numPr>
        <w:tabs>
          <w:tab w:val="left" w:pos="360"/>
        </w:tabs>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9D6532">
      <w:pPr>
        <w:pStyle w:val="BodyText"/>
        <w:tabs>
          <w:tab w:val="left" w:pos="360"/>
        </w:tabs>
        <w:spacing w:after="0"/>
        <w:ind w:left="1080"/>
      </w:pPr>
      <w:r>
        <w:rPr>
          <w:b/>
          <w:bCs/>
        </w:rPr>
        <w:t>Examples</w:t>
      </w:r>
      <w:r w:rsidRPr="000B7FDB">
        <w:rPr>
          <w:b/>
        </w:rPr>
        <w:t>:</w:t>
      </w:r>
    </w:p>
    <w:p w14:paraId="7EAFA0DE" w14:textId="749EC2A7" w:rsidR="005A6C37" w:rsidRDefault="005A6C37" w:rsidP="009D6532">
      <w:pPr>
        <w:pStyle w:val="BodyText"/>
        <w:tabs>
          <w:tab w:val="left" w:pos="360"/>
          <w:tab w:val="left" w:pos="1800"/>
          <w:tab w:val="left" w:pos="2700"/>
        </w:tabs>
        <w:spacing w:after="0"/>
        <w:ind w:left="1080"/>
      </w:pPr>
      <w:r>
        <w:t>984.7</w:t>
      </w:r>
      <w:r>
        <w:tab/>
        <w:t>becomes</w:t>
      </w:r>
      <w:r>
        <w:tab/>
        <w:t>985</w:t>
      </w:r>
    </w:p>
    <w:p w14:paraId="32BB5A4A" w14:textId="4151A7CA" w:rsidR="005A6C37" w:rsidRDefault="005A6C37" w:rsidP="009D6532">
      <w:pPr>
        <w:pStyle w:val="BodyText"/>
        <w:tabs>
          <w:tab w:val="left" w:pos="360"/>
          <w:tab w:val="left" w:pos="1800"/>
          <w:tab w:val="left" w:pos="2700"/>
        </w:tabs>
        <w:spacing w:after="0"/>
        <w:ind w:left="1080"/>
      </w:pPr>
      <w:r>
        <w:t>984.51</w:t>
      </w:r>
      <w:r>
        <w:tab/>
        <w:t>becomes</w:t>
      </w:r>
      <w:r>
        <w:tab/>
        <w:t>985</w:t>
      </w:r>
    </w:p>
    <w:p w14:paraId="58838EA4" w14:textId="24801D93" w:rsidR="005A6C37" w:rsidRDefault="005A6C37" w:rsidP="009D6532">
      <w:pPr>
        <w:pStyle w:val="BodyText"/>
        <w:tabs>
          <w:tab w:val="left" w:pos="360"/>
          <w:tab w:val="left" w:pos="1800"/>
          <w:tab w:val="left" w:pos="2700"/>
        </w:tabs>
        <w:spacing w:after="0"/>
        <w:ind w:left="1080"/>
      </w:pPr>
      <w:r>
        <w:t>6.86</w:t>
      </w:r>
      <w:r>
        <w:tab/>
        <w:t>becomes</w:t>
      </w:r>
      <w:r>
        <w:tab/>
        <w:t>6.9</w:t>
      </w:r>
    </w:p>
    <w:p w14:paraId="4A04078A" w14:textId="61FB4B4B" w:rsidR="005A6C37" w:rsidRDefault="00E932DA" w:rsidP="009D6532">
      <w:pPr>
        <w:pStyle w:val="BodyText"/>
        <w:tabs>
          <w:tab w:val="left" w:pos="360"/>
          <w:tab w:val="left" w:pos="1800"/>
          <w:tab w:val="left" w:pos="2700"/>
        </w:tabs>
        <w:ind w:left="1080"/>
      </w:pPr>
      <w:r>
        <w:t>6.88</w:t>
      </w:r>
      <w:r w:rsidR="005A6C37">
        <w:tab/>
        <w:t>becomes</w:t>
      </w:r>
      <w:r w:rsidR="005A6C37">
        <w:tab/>
        <w:t>6.9</w:t>
      </w:r>
    </w:p>
    <w:p w14:paraId="3E76FADF" w14:textId="416F90B4" w:rsidR="005A6C37" w:rsidRDefault="005A6C37" w:rsidP="009D7531">
      <w:pPr>
        <w:pStyle w:val="BodyText"/>
        <w:numPr>
          <w:ilvl w:val="0"/>
          <w:numId w:val="21"/>
        </w:numPr>
        <w:tabs>
          <w:tab w:val="left" w:pos="360"/>
          <w:tab w:val="left" w:pos="1800"/>
          <w:tab w:val="left" w:pos="2700"/>
        </w:tabs>
      </w:pPr>
      <w:r>
        <w:t>When the first digit to be discarded is exactly 5, followed only by zeros, the final digit to be retained should be rounded up if it is an odd number (1, 3, 5, 7, or</w:t>
      </w:r>
      <w:r w:rsidR="005D2908">
        <w:t xml:space="preserve"> </w:t>
      </w:r>
      <w:r>
        <w:t>9), but no adjustment should be made if it is an even number (2, 4, 6, or</w:t>
      </w:r>
      <w:r w:rsidR="00E21F8C">
        <w:t xml:space="preserve"> </w:t>
      </w:r>
      <w:r>
        <w:t>8).</w:t>
      </w:r>
    </w:p>
    <w:p w14:paraId="42696B59" w14:textId="77777777" w:rsidR="005A6C37" w:rsidRDefault="005A6C37" w:rsidP="009D6532">
      <w:pPr>
        <w:pStyle w:val="BodyText"/>
        <w:tabs>
          <w:tab w:val="left" w:pos="360"/>
          <w:tab w:val="left" w:pos="1800"/>
          <w:tab w:val="left" w:pos="2700"/>
        </w:tabs>
        <w:spacing w:after="0"/>
        <w:ind w:left="1080"/>
      </w:pPr>
      <w:r>
        <w:rPr>
          <w:b/>
          <w:bCs/>
        </w:rPr>
        <w:t>Examples</w:t>
      </w:r>
      <w:r w:rsidRPr="000B7FDB">
        <w:rPr>
          <w:b/>
        </w:rPr>
        <w:t>:</w:t>
      </w:r>
    </w:p>
    <w:p w14:paraId="61481311" w14:textId="77777777" w:rsidR="005A6C37" w:rsidRDefault="005A6C37" w:rsidP="009D6532">
      <w:pPr>
        <w:pStyle w:val="BodyText"/>
        <w:tabs>
          <w:tab w:val="left" w:pos="360"/>
          <w:tab w:val="left" w:pos="1800"/>
          <w:tab w:val="left" w:pos="2700"/>
        </w:tabs>
        <w:spacing w:after="0"/>
        <w:ind w:left="1080"/>
      </w:pPr>
      <w:r>
        <w:t>984.50</w:t>
      </w:r>
      <w:r>
        <w:tab/>
        <w:t>becomes</w:t>
      </w:r>
      <w:r>
        <w:tab/>
        <w:t>984</w:t>
      </w:r>
    </w:p>
    <w:p w14:paraId="251055EF" w14:textId="77777777" w:rsidR="005A6C37" w:rsidRDefault="005A6C37" w:rsidP="009D6532">
      <w:pPr>
        <w:pStyle w:val="BodyText"/>
        <w:tabs>
          <w:tab w:val="left" w:pos="360"/>
          <w:tab w:val="left" w:pos="1800"/>
          <w:tab w:val="left" w:pos="2700"/>
        </w:tabs>
        <w:spacing w:after="0"/>
        <w:ind w:left="1080"/>
      </w:pPr>
      <w:r>
        <w:t>985.50</w:t>
      </w:r>
      <w:r>
        <w:tab/>
        <w:t>becomes</w:t>
      </w:r>
      <w:r>
        <w:tab/>
        <w:t>986</w:t>
      </w:r>
    </w:p>
    <w:p w14:paraId="7EBD74BB" w14:textId="77777777" w:rsidR="005A6C37" w:rsidRDefault="005A6C37" w:rsidP="009D6532">
      <w:pPr>
        <w:pStyle w:val="BodyText"/>
        <w:tabs>
          <w:tab w:val="left" w:pos="360"/>
          <w:tab w:val="left" w:pos="1800"/>
          <w:tab w:val="left" w:pos="2700"/>
        </w:tabs>
        <w:spacing w:after="0"/>
        <w:ind w:left="1080"/>
      </w:pPr>
      <w:r>
        <w:t>68.50</w:t>
      </w:r>
      <w:r>
        <w:tab/>
        <w:t>becomes</w:t>
      </w:r>
      <w:r>
        <w:tab/>
        <w:t>68</w:t>
      </w:r>
    </w:p>
    <w:p w14:paraId="45343201" w14:textId="77777777" w:rsidR="005A6C37" w:rsidRDefault="005A6C37" w:rsidP="009D6532">
      <w:pPr>
        <w:pStyle w:val="BodyText"/>
        <w:tabs>
          <w:tab w:val="left" w:pos="360"/>
          <w:tab w:val="left" w:pos="1800"/>
          <w:tab w:val="left" w:pos="2700"/>
        </w:tabs>
        <w:spacing w:after="0"/>
        <w:ind w:left="1080"/>
      </w:pPr>
      <w:r>
        <w:t>7.450</w:t>
      </w:r>
      <w:r>
        <w:tab/>
        <w:t>becomes</w:t>
      </w:r>
      <w:r>
        <w:tab/>
        <w:t>7.4</w:t>
      </w:r>
    </w:p>
    <w:p w14:paraId="7E6F24CE" w14:textId="77777777" w:rsidR="005A6C37" w:rsidRDefault="005A6C37" w:rsidP="009D6532">
      <w:pPr>
        <w:pStyle w:val="BodyText"/>
        <w:tabs>
          <w:tab w:val="left" w:pos="360"/>
          <w:tab w:val="left" w:pos="1800"/>
          <w:tab w:val="left" w:pos="2700"/>
        </w:tabs>
        <w:ind w:left="1080"/>
      </w:pPr>
      <w:r>
        <w:t>7.550</w:t>
      </w:r>
      <w:r>
        <w:tab/>
        <w:t>becomes</w:t>
      </w:r>
      <w:r>
        <w:tab/>
        <w:t>7.6</w:t>
      </w:r>
    </w:p>
    <w:p w14:paraId="2A434BBA" w14:textId="77777777" w:rsidR="005A6C37" w:rsidRPr="00190964" w:rsidRDefault="005A6C37" w:rsidP="009D6532">
      <w:pPr>
        <w:pStyle w:val="BodyText"/>
        <w:tabs>
          <w:tab w:val="left" w:pos="360"/>
        </w:tabs>
        <w:ind w:left="360"/>
        <w:rPr>
          <w:iCs w:val="0"/>
        </w:rPr>
      </w:pPr>
      <w:r w:rsidRPr="00190964">
        <w:rPr>
          <w:b/>
          <w:bCs/>
          <w:iCs w:val="0"/>
        </w:rPr>
        <w:t>*NOTE</w:t>
      </w:r>
      <w:r w:rsidRPr="00190964">
        <w:rPr>
          <w:iCs w:val="0"/>
        </w:rPr>
        <w:t>:  See additional examples in Table 2.</w:t>
      </w:r>
    </w:p>
    <w:p w14:paraId="52E0F05D" w14:textId="5765D2B3" w:rsidR="005A6C37" w:rsidRPr="007A1822" w:rsidRDefault="005A6C37" w:rsidP="007A1822">
      <w:pPr>
        <w:pStyle w:val="PkgLabelLevel1"/>
      </w:pPr>
      <w:bookmarkStart w:id="1218" w:name="_Toc173470307"/>
      <w:bookmarkStart w:id="1219" w:name="_Toc173470679"/>
      <w:bookmarkStart w:id="1220" w:name="_Toc173471495"/>
      <w:bookmarkStart w:id="1221" w:name="_Toc173474143"/>
      <w:bookmarkStart w:id="1222" w:name="_Toc173771785"/>
      <w:bookmarkStart w:id="1223" w:name="_Toc159429847"/>
      <w:r w:rsidRPr="007A1822">
        <w:t>3.  Additional Advice on Rounding and Significant Digits</w:t>
      </w:r>
      <w:bookmarkEnd w:id="1218"/>
      <w:bookmarkEnd w:id="1219"/>
      <w:bookmarkEnd w:id="1220"/>
      <w:bookmarkEnd w:id="1221"/>
      <w:bookmarkEnd w:id="1222"/>
      <w:bookmarkEnd w:id="1223"/>
      <w:r w:rsidR="00601D84">
        <w:t>.</w:t>
      </w:r>
    </w:p>
    <w:p w14:paraId="236AEAD0" w14:textId="73414E1C" w:rsidR="005A6C37" w:rsidRDefault="005A6C37" w:rsidP="009D7531">
      <w:pPr>
        <w:pStyle w:val="BodyText"/>
        <w:numPr>
          <w:ilvl w:val="0"/>
          <w:numId w:val="22"/>
        </w:numPr>
        <w:tabs>
          <w:tab w:val="left" w:pos="360"/>
        </w:tabs>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and the number of significant digits to use in quantity declarations.  Rounding should always be done in one step; for example, if 16.946 47</w:t>
      </w:r>
      <w:r w:rsidR="00E21F8C">
        <w:t xml:space="preserve"> </w:t>
      </w:r>
      <w:r>
        <w:t xml:space="preserve">g has to be rounded to </w:t>
      </w:r>
      <w:r w:rsidR="003126D4">
        <w:t>three</w:t>
      </w:r>
      <w:r w:rsidR="00E21F8C">
        <w:t xml:space="preserve"> </w:t>
      </w:r>
      <w:r>
        <w:t>significant digits, it should be rounded to 16.9</w:t>
      </w:r>
      <w:r w:rsidR="00E21F8C">
        <w:t xml:space="preserve"> </w:t>
      </w:r>
      <w:r>
        <w:t>g, not 16.946</w:t>
      </w:r>
      <w:r w:rsidR="00E21F8C">
        <w:t xml:space="preserve"> </w:t>
      </w:r>
      <w:r>
        <w:t>5</w:t>
      </w:r>
      <w:r w:rsidR="00723EA1">
        <w:t xml:space="preserve"> g</w:t>
      </w:r>
      <w:r>
        <w:t>, then to 16.946</w:t>
      </w:r>
      <w:r w:rsidR="00723EA1">
        <w:t xml:space="preserve"> g</w:t>
      </w:r>
      <w:r>
        <w:t xml:space="preserve">, then to 16.95 </w:t>
      </w:r>
      <w:r w:rsidR="00723EA1">
        <w:t xml:space="preserve">g, </w:t>
      </w:r>
      <w:r>
        <w:t>which would then round to 17.0</w:t>
      </w:r>
      <w:r w:rsidR="00E21F8C">
        <w:t xml:space="preserve"> </w:t>
      </w:r>
      <w:r>
        <w:t>g (see rounding rules above).</w:t>
      </w:r>
    </w:p>
    <w:p w14:paraId="54F95E32" w14:textId="212E05FF" w:rsidR="005A6C37" w:rsidRDefault="005A6C37" w:rsidP="009D7531">
      <w:pPr>
        <w:pStyle w:val="BodyText"/>
        <w:numPr>
          <w:ilvl w:val="0"/>
          <w:numId w:val="22"/>
        </w:numPr>
        <w:tabs>
          <w:tab w:val="left" w:pos="360"/>
        </w:tabs>
      </w:pPr>
      <w:r>
        <w:lastRenderedPageBreak/>
        <w:t>Do not use rounded SI values to calculate quantities.  For example, using 1</w:t>
      </w:r>
      <w:r w:rsidR="00BF3422">
        <w:t xml:space="preserve"> </w:t>
      </w:r>
      <w:r>
        <w:t>in = 25.4</w:t>
      </w:r>
      <w:r w:rsidR="00BF3422">
        <w:t xml:space="preserve"> </w:t>
      </w:r>
      <w:r>
        <w:t>mm, rounded to 25 mm, should not be multiplied by 2</w:t>
      </w:r>
      <w:r w:rsidR="00BF3422">
        <w:t xml:space="preserve"> </w:t>
      </w:r>
      <w:r>
        <w:t>to determine the SI equivalent for 2</w:t>
      </w:r>
      <w:r w:rsidR="00BF3422">
        <w:t xml:space="preserve"> </w:t>
      </w:r>
      <w:r>
        <w:t>in.  The SI equivalent for 2</w:t>
      </w:r>
      <w:r w:rsidR="00BF3422">
        <w:t xml:space="preserve"> </w:t>
      </w:r>
      <w:r>
        <w:t>in is determined by multiplying 2</w:t>
      </w:r>
      <w:r w:rsidR="00BF3422">
        <w:t xml:space="preserve"> </w:t>
      </w:r>
      <w:r>
        <w:t>in</w:t>
      </w:r>
      <w:r w:rsidR="00BF3422">
        <w:t xml:space="preserve"> </w:t>
      </w:r>
      <w:r w:rsidR="00246FAA">
        <w:t>×</w:t>
      </w:r>
      <w:r w:rsidR="00BF3422">
        <w:t xml:space="preserve"> </w:t>
      </w:r>
      <w:r>
        <w:t>25.4</w:t>
      </w:r>
      <w:r w:rsidR="00BF3422">
        <w:t xml:space="preserve"> </w:t>
      </w:r>
      <w:r>
        <w:t>mm</w:t>
      </w:r>
      <w:r w:rsidR="00BF3422">
        <w:t xml:space="preserve"> </w:t>
      </w:r>
      <w:r>
        <w:t>=</w:t>
      </w:r>
      <w:r w:rsidR="00BF3422">
        <w:t xml:space="preserve"> </w:t>
      </w:r>
      <w:r>
        <w:t>50.8</w:t>
      </w:r>
      <w:r w:rsidR="00BF3422">
        <w:t xml:space="preserve"> </w:t>
      </w:r>
      <w:r>
        <w:t>mm, then rounding to 51</w:t>
      </w:r>
      <w:r w:rsidR="00BF3422">
        <w:t xml:space="preserve"> </w:t>
      </w:r>
      <w:r>
        <w:t>mm.</w:t>
      </w:r>
    </w:p>
    <w:p w14:paraId="6AD9FC39" w14:textId="49BCD39C" w:rsidR="005A6C37" w:rsidRPr="00A93933" w:rsidRDefault="005A6C37" w:rsidP="009D7531">
      <w:pPr>
        <w:pStyle w:val="BodyText"/>
        <w:numPr>
          <w:ilvl w:val="0"/>
          <w:numId w:val="22"/>
        </w:numPr>
        <w:tabs>
          <w:tab w:val="left" w:pos="360"/>
        </w:tabs>
      </w:pPr>
      <w:r w:rsidRPr="00A93933">
        <w:t>If a dimension given as 8</w:t>
      </w:r>
      <w:r w:rsidR="00BF3422" w:rsidRPr="00A93933">
        <w:t xml:space="preserve"> </w:t>
      </w:r>
      <w:r w:rsidRPr="00A93933">
        <w:t>ft is valid to the nearest 1/10</w:t>
      </w:r>
      <w:r w:rsidR="00BF3422" w:rsidRPr="00A93933">
        <w:t xml:space="preserve"> </w:t>
      </w:r>
      <w:r w:rsidRPr="00A93933">
        <w:t>in, consider it to mean 96.0</w:t>
      </w:r>
      <w:r w:rsidR="00BF3422" w:rsidRPr="00A93933">
        <w:t xml:space="preserve"> </w:t>
      </w:r>
      <w:r w:rsidRPr="00A93933">
        <w:t xml:space="preserve">in and treat it as having </w:t>
      </w:r>
      <w:r w:rsidR="007C0B62" w:rsidRPr="00A93933">
        <w:t>three</w:t>
      </w:r>
      <w:r w:rsidR="00BF3422" w:rsidRPr="00A93933">
        <w:t xml:space="preserve"> </w:t>
      </w:r>
      <w:r w:rsidRPr="00A93933">
        <w:t>significant digits.  The rounded dimension would then be 2.44</w:t>
      </w:r>
      <w:r w:rsidR="00BF3422" w:rsidRPr="00A93933">
        <w:t xml:space="preserve"> </w:t>
      </w:r>
      <w:r w:rsidRPr="00A93933">
        <w:t>m instead of 2.4</w:t>
      </w:r>
      <w:r w:rsidR="00BF3422" w:rsidRPr="00A93933">
        <w:t xml:space="preserve"> </w:t>
      </w:r>
      <w:r w:rsidRPr="00A93933">
        <w:t>m.</w:t>
      </w:r>
    </w:p>
    <w:p w14:paraId="79BADC88" w14:textId="2E3CDCAD" w:rsidR="005A6C37" w:rsidRDefault="005A6C37" w:rsidP="009D7531">
      <w:pPr>
        <w:pStyle w:val="BodyText"/>
        <w:numPr>
          <w:ilvl w:val="0"/>
          <w:numId w:val="22"/>
        </w:numPr>
        <w:tabs>
          <w:tab w:val="left" w:pos="360"/>
        </w:tabs>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w:t>
      </w:r>
      <w:r w:rsidR="00BF3422">
        <w:t xml:space="preserve"> </w:t>
      </w:r>
      <w:r>
        <w:t>cm</w:t>
      </w:r>
      <w:r w:rsidR="00BF3422">
        <w:t xml:space="preserve"> </w:t>
      </w:r>
      <w:r>
        <w:t>(length)</w:t>
      </w:r>
      <w:r w:rsidR="00BF3422">
        <w:t xml:space="preserve"> </w:t>
      </w:r>
      <w:r w:rsidR="00246FAA">
        <w:t>×</w:t>
      </w:r>
      <w:r w:rsidR="00BF3422">
        <w:t xml:space="preserve"> </w:t>
      </w:r>
      <w:r>
        <w:t>1.5</w:t>
      </w:r>
      <w:r w:rsidR="00BF3422">
        <w:t xml:space="preserve"> </w:t>
      </w:r>
      <w:r>
        <w:t>cm</w:t>
      </w:r>
      <w:r w:rsidR="00BF3422">
        <w:t xml:space="preserve"> </w:t>
      </w:r>
      <w:r>
        <w:t>(width)</w:t>
      </w:r>
      <w:r w:rsidR="00BF3422">
        <w:t xml:space="preserve"> </w:t>
      </w:r>
      <w:r>
        <w:t>=</w:t>
      </w:r>
      <w:r w:rsidR="00BF3422">
        <w:t xml:space="preserve"> </w:t>
      </w:r>
      <w:proofErr w:type="gramStart"/>
      <w:r>
        <w:t>1.875</w:t>
      </w:r>
      <w:r w:rsidR="00BF3422">
        <w:t xml:space="preserve"> </w:t>
      </w:r>
      <w:r>
        <w:t> cm</w:t>
      </w:r>
      <w:proofErr w:type="gramEnd"/>
      <w:r w:rsidRPr="0051333B">
        <w:rPr>
          <w:vertAlign w:val="superscript"/>
        </w:rPr>
        <w:t>2</w:t>
      </w:r>
      <w:r>
        <w:t xml:space="preserve">.  The product given to </w:t>
      </w:r>
      <w:r w:rsidR="0091620D">
        <w:t>four</w:t>
      </w:r>
      <w:r w:rsidR="00BF3422">
        <w:t xml:space="preserve"> </w:t>
      </w:r>
      <w:r>
        <w:t xml:space="preserve">significant digits on the calculator cannot be any more accurate than </w:t>
      </w:r>
      <w:r w:rsidR="000B7FDB">
        <w:t>two</w:t>
      </w:r>
      <w:r w:rsidR="00BF3422">
        <w:t xml:space="preserve"> </w:t>
      </w:r>
      <w:r>
        <w:t>significant digits (the number of significant digits in 1.5</w:t>
      </w:r>
      <w:r w:rsidR="00BF3422">
        <w:t xml:space="preserve"> </w:t>
      </w:r>
      <w:r>
        <w:t>cm), so the area should be declared as 1.9</w:t>
      </w:r>
      <w:r w:rsidR="00BF3422">
        <w:t xml:space="preserve"> </w:t>
      </w:r>
      <w:r>
        <w:t>cm</w:t>
      </w:r>
      <w:r w:rsidRPr="0051333B">
        <w:rPr>
          <w:vertAlign w:val="superscript"/>
        </w:rPr>
        <w:t>2</w:t>
      </w:r>
      <w:r>
        <w:t>.</w:t>
      </w:r>
    </w:p>
    <w:p w14:paraId="14186AAA" w14:textId="560B1736" w:rsidR="005A6C37" w:rsidRDefault="005A6C37" w:rsidP="009D7531">
      <w:pPr>
        <w:pStyle w:val="BodyText"/>
        <w:numPr>
          <w:ilvl w:val="0"/>
          <w:numId w:val="22"/>
        </w:numPr>
        <w:tabs>
          <w:tab w:val="left" w:pos="360"/>
        </w:tabs>
      </w:pPr>
      <w:r>
        <w:t>Packagers of consumer commodities should be aware that when a converted value is rounded up, there may be a need to (1)</w:t>
      </w:r>
      <w:r w:rsidR="006A3282">
        <w:t xml:space="preserve"> </w:t>
      </w:r>
      <w:r>
        <w:t>increase the package contents and/or, (2)</w:t>
      </w:r>
      <w:r w:rsidR="006A3282">
        <w:t xml:space="preserve"> </w:t>
      </w:r>
      <w:r>
        <w:t>select a converted value that does not exaggerate the precision of the quantity or overstate the net contents.  For example, under the rules above, a net weight declaration of 16</w:t>
      </w:r>
      <w:r w:rsidR="006A3282">
        <w:t xml:space="preserve"> </w:t>
      </w:r>
      <w:r>
        <w:t>oz</w:t>
      </w:r>
      <w:r w:rsidR="006A3282">
        <w:t xml:space="preserve"> </w:t>
      </w:r>
      <w:r>
        <w:t>(453.592</w:t>
      </w:r>
      <w:r w:rsidR="006A3282">
        <w:t xml:space="preserve"> </w:t>
      </w:r>
      <w:r w:rsidRPr="00070A2C">
        <w:t>37</w:t>
      </w:r>
      <w:r w:rsidR="006A3282">
        <w:t xml:space="preserve"> </w:t>
      </w:r>
      <w:r>
        <w:t>g) may be rounded up to 454</w:t>
      </w:r>
      <w:r w:rsidR="006A3282">
        <w:t xml:space="preserve"> </w:t>
      </w:r>
      <w:r>
        <w:t xml:space="preserve">g for </w:t>
      </w:r>
      <w:r w:rsidR="000B7FDB">
        <w:t>three</w:t>
      </w:r>
      <w:r>
        <w:t> significant digits.  Inspections by weights and measures officials are typically conducted using devices with a resolution of 0.5</w:t>
      </w:r>
      <w:r w:rsidR="006A3282">
        <w:t xml:space="preserve"> </w:t>
      </w:r>
      <w:r>
        <w:t xml:space="preserve">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1EFE0F9C" w14:textId="19037692" w:rsidR="00097173" w:rsidRPr="00E04C92" w:rsidRDefault="00097173" w:rsidP="009D6532">
      <w:pPr>
        <w:pStyle w:val="Caption"/>
        <w:tabs>
          <w:tab w:val="left" w:pos="360"/>
        </w:tabs>
        <w:rPr>
          <w:b/>
          <w:bCs/>
        </w:rPr>
      </w:pPr>
      <w:r w:rsidRPr="00E04C92">
        <w:rPr>
          <w:b/>
          <w:bCs/>
        </w:rPr>
        <w:t>Table 2.</w:t>
      </w:r>
      <w:r w:rsidR="00E04C92" w:rsidRPr="00E04C92">
        <w:rPr>
          <w:b/>
          <w:bCs/>
        </w:rPr>
        <w:t xml:space="preserve">  </w:t>
      </w:r>
      <w:r w:rsidRPr="00E04C92">
        <w:rPr>
          <w:b/>
          <w:bCs/>
        </w:rPr>
        <w:t>Examples</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Table 2. Examples"/>
        <w:tblDescription w:val="Examples of rounding from U.S. Customary units calculated to SI and then Rounded to SI."/>
      </w:tblPr>
      <w:tblGrid>
        <w:gridCol w:w="2517"/>
        <w:gridCol w:w="2952"/>
        <w:gridCol w:w="2451"/>
      </w:tblGrid>
      <w:tr w:rsidR="00854F91" w:rsidRPr="00854F91" w14:paraId="60F7292B" w14:textId="77777777" w:rsidTr="00A77833">
        <w:trPr>
          <w:trHeight w:val="20"/>
          <w:jc w:val="center"/>
        </w:trPr>
        <w:tc>
          <w:tcPr>
            <w:tcW w:w="7920" w:type="dxa"/>
            <w:gridSpan w:val="3"/>
            <w:tcBorders>
              <w:top w:val="double" w:sz="4" w:space="0" w:color="auto"/>
            </w:tcBorders>
            <w:vAlign w:val="center"/>
          </w:tcPr>
          <w:p w14:paraId="0A2AF3F8" w14:textId="77777777" w:rsidR="00854F91" w:rsidRPr="00CD3EBD" w:rsidRDefault="00854F91" w:rsidP="009D6532">
            <w:pPr>
              <w:pStyle w:val="TableText"/>
              <w:tabs>
                <w:tab w:val="left" w:pos="360"/>
              </w:tabs>
              <w:jc w:val="center"/>
              <w:rPr>
                <w:b/>
                <w:bCs/>
              </w:rPr>
            </w:pPr>
            <w:r w:rsidRPr="00CD3EBD">
              <w:rPr>
                <w:b/>
                <w:bCs/>
              </w:rPr>
              <w:t>Weight:</w:t>
            </w:r>
          </w:p>
          <w:p w14:paraId="2CDE2326" w14:textId="77777777" w:rsidR="00854F91" w:rsidRPr="00AC64FA" w:rsidRDefault="00854F91" w:rsidP="009D6532">
            <w:pPr>
              <w:pStyle w:val="TableText"/>
              <w:tabs>
                <w:tab w:val="left" w:pos="360"/>
              </w:tabs>
            </w:pPr>
            <w:r w:rsidRPr="00AC64FA">
              <w:t>To convert ounces to grams, multiply ounces by 28.349 5 grams</w:t>
            </w:r>
            <w:r w:rsidRPr="00AC64FA">
              <w:fldChar w:fldCharType="begin"/>
            </w:r>
            <w:r w:rsidRPr="00AC64FA">
              <w:instrText xml:space="preserve"> XE "Conversions" </w:instrText>
            </w:r>
            <w:r w:rsidRPr="00AC64FA">
              <w:fldChar w:fldCharType="end"/>
            </w:r>
          </w:p>
        </w:tc>
      </w:tr>
      <w:tr w:rsidR="00854F91" w:rsidRPr="00854F91" w14:paraId="178410F3" w14:textId="77777777" w:rsidTr="00A77833">
        <w:trPr>
          <w:trHeight w:val="20"/>
          <w:jc w:val="center"/>
        </w:trPr>
        <w:tc>
          <w:tcPr>
            <w:tcW w:w="2517" w:type="dxa"/>
            <w:vAlign w:val="center"/>
          </w:tcPr>
          <w:p w14:paraId="04F33197"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vAlign w:val="center"/>
          </w:tcPr>
          <w:p w14:paraId="00C20E9A"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vAlign w:val="center"/>
          </w:tcPr>
          <w:p w14:paraId="2FB6EBE2"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0F0639FF" w14:textId="77777777" w:rsidTr="00A77833">
        <w:trPr>
          <w:trHeight w:val="20"/>
          <w:jc w:val="center"/>
        </w:trPr>
        <w:tc>
          <w:tcPr>
            <w:tcW w:w="2517" w:type="dxa"/>
            <w:vAlign w:val="center"/>
          </w:tcPr>
          <w:p w14:paraId="408B0312" w14:textId="77777777" w:rsidR="00854F91" w:rsidRPr="00AC64FA" w:rsidRDefault="00854F91" w:rsidP="009D6532">
            <w:pPr>
              <w:pStyle w:val="TableText"/>
              <w:tabs>
                <w:tab w:val="left" w:pos="360"/>
              </w:tabs>
            </w:pPr>
            <w:r w:rsidRPr="00AC64FA">
              <w:t>1.0 oz</w:t>
            </w:r>
          </w:p>
        </w:tc>
        <w:tc>
          <w:tcPr>
            <w:tcW w:w="2952" w:type="dxa"/>
            <w:vAlign w:val="center"/>
          </w:tcPr>
          <w:p w14:paraId="3001A1FE" w14:textId="77F0367D" w:rsidR="00854F91" w:rsidRPr="00AC64FA" w:rsidRDefault="00854F91" w:rsidP="009D6532">
            <w:pPr>
              <w:pStyle w:val="TableText"/>
              <w:tabs>
                <w:tab w:val="left" w:pos="360"/>
              </w:tabs>
              <w:jc w:val="center"/>
            </w:pPr>
            <w:r w:rsidRPr="00AC64FA">
              <w:t>28.349</w:t>
            </w:r>
            <w:r w:rsidR="006A3282">
              <w:t xml:space="preserve"> </w:t>
            </w:r>
            <w:r w:rsidRPr="00AC64FA">
              <w:t>5 g</w:t>
            </w:r>
          </w:p>
        </w:tc>
        <w:tc>
          <w:tcPr>
            <w:tcW w:w="2451" w:type="dxa"/>
            <w:vAlign w:val="center"/>
          </w:tcPr>
          <w:p w14:paraId="49B06457" w14:textId="76F217B8" w:rsidR="00854F91" w:rsidRPr="00AC64FA" w:rsidRDefault="00854F91" w:rsidP="009D6532">
            <w:pPr>
              <w:pStyle w:val="TableText"/>
              <w:tabs>
                <w:tab w:val="left" w:pos="360"/>
              </w:tabs>
              <w:jc w:val="center"/>
            </w:pPr>
            <w:r w:rsidRPr="00AC64FA">
              <w:t>28</w:t>
            </w:r>
            <w:r w:rsidR="006A3282">
              <w:t xml:space="preserve"> </w:t>
            </w:r>
            <w:r w:rsidRPr="00AC64FA">
              <w:t>g</w:t>
            </w:r>
          </w:p>
        </w:tc>
      </w:tr>
      <w:tr w:rsidR="00854F91" w:rsidRPr="00854F91" w14:paraId="1D55EB43" w14:textId="77777777" w:rsidTr="00A77833">
        <w:trPr>
          <w:trHeight w:val="20"/>
          <w:jc w:val="center"/>
        </w:trPr>
        <w:tc>
          <w:tcPr>
            <w:tcW w:w="2517" w:type="dxa"/>
            <w:vAlign w:val="center"/>
          </w:tcPr>
          <w:p w14:paraId="7CEB9DAF" w14:textId="77777777" w:rsidR="00854F91" w:rsidRPr="00AC64FA" w:rsidRDefault="00854F91" w:rsidP="009D6532">
            <w:pPr>
              <w:pStyle w:val="TableText"/>
              <w:tabs>
                <w:tab w:val="left" w:pos="360"/>
              </w:tabs>
            </w:pPr>
            <w:r w:rsidRPr="00AC64FA">
              <w:t>5.0 oz</w:t>
            </w:r>
          </w:p>
        </w:tc>
        <w:tc>
          <w:tcPr>
            <w:tcW w:w="2952" w:type="dxa"/>
            <w:vAlign w:val="center"/>
          </w:tcPr>
          <w:p w14:paraId="760D4FA9" w14:textId="76FFFAA3" w:rsidR="00854F91" w:rsidRPr="00AC64FA" w:rsidRDefault="00854F91" w:rsidP="009D6532">
            <w:pPr>
              <w:pStyle w:val="TableText"/>
              <w:tabs>
                <w:tab w:val="left" w:pos="360"/>
              </w:tabs>
              <w:jc w:val="center"/>
            </w:pPr>
            <w:r w:rsidRPr="00AC64FA">
              <w:t>141.747</w:t>
            </w:r>
            <w:r w:rsidR="006A3282">
              <w:t xml:space="preserve"> </w:t>
            </w:r>
            <w:r w:rsidRPr="00AC64FA">
              <w:t>6 g</w:t>
            </w:r>
          </w:p>
        </w:tc>
        <w:tc>
          <w:tcPr>
            <w:tcW w:w="2451" w:type="dxa"/>
            <w:vAlign w:val="center"/>
          </w:tcPr>
          <w:p w14:paraId="77B607CB" w14:textId="479029F7" w:rsidR="00854F91" w:rsidRPr="00AC64FA" w:rsidRDefault="00854F91" w:rsidP="009D6532">
            <w:pPr>
              <w:pStyle w:val="TableText"/>
              <w:tabs>
                <w:tab w:val="left" w:pos="360"/>
              </w:tabs>
              <w:jc w:val="center"/>
            </w:pPr>
            <w:r w:rsidRPr="00AC64FA">
              <w:t>142</w:t>
            </w:r>
            <w:r w:rsidR="006A3282">
              <w:t xml:space="preserve"> </w:t>
            </w:r>
            <w:r w:rsidRPr="00AC64FA">
              <w:t>g</w:t>
            </w:r>
          </w:p>
        </w:tc>
      </w:tr>
      <w:tr w:rsidR="00854F91" w:rsidRPr="00854F91" w14:paraId="4307C2B9" w14:textId="77777777" w:rsidTr="00A77833">
        <w:trPr>
          <w:trHeight w:val="20"/>
          <w:jc w:val="center"/>
        </w:trPr>
        <w:tc>
          <w:tcPr>
            <w:tcW w:w="2517" w:type="dxa"/>
            <w:vAlign w:val="center"/>
          </w:tcPr>
          <w:p w14:paraId="042F2E34" w14:textId="0EBECEB5" w:rsidR="00854F91" w:rsidRPr="00AC64FA" w:rsidRDefault="00854F91" w:rsidP="009D6532">
            <w:pPr>
              <w:pStyle w:val="TableText"/>
              <w:tabs>
                <w:tab w:val="left" w:pos="360"/>
              </w:tabs>
            </w:pPr>
            <w:r w:rsidRPr="00AC64FA">
              <w:t>10</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4</m:t>
                  </m:r>
                </m:den>
              </m:f>
            </m:oMath>
            <w:r w:rsidRPr="00AC64FA">
              <w:t xml:space="preserve"> oz</w:t>
            </w:r>
          </w:p>
        </w:tc>
        <w:tc>
          <w:tcPr>
            <w:tcW w:w="2952" w:type="dxa"/>
            <w:vAlign w:val="center"/>
          </w:tcPr>
          <w:p w14:paraId="210C3199" w14:textId="77777777" w:rsidR="00854F91" w:rsidRPr="00AC64FA" w:rsidRDefault="00854F91" w:rsidP="009D6532">
            <w:pPr>
              <w:pStyle w:val="TableText"/>
              <w:tabs>
                <w:tab w:val="left" w:pos="360"/>
              </w:tabs>
              <w:jc w:val="center"/>
            </w:pPr>
            <w:r w:rsidRPr="00AC64FA">
              <w:t>290.582 38 g</w:t>
            </w:r>
          </w:p>
        </w:tc>
        <w:tc>
          <w:tcPr>
            <w:tcW w:w="2451" w:type="dxa"/>
            <w:vAlign w:val="center"/>
          </w:tcPr>
          <w:p w14:paraId="6BD7709A" w14:textId="17BCD5A3" w:rsidR="00854F91" w:rsidRPr="00AC64FA" w:rsidRDefault="00854F91" w:rsidP="009D6532">
            <w:pPr>
              <w:pStyle w:val="TableText"/>
              <w:tabs>
                <w:tab w:val="left" w:pos="360"/>
              </w:tabs>
              <w:jc w:val="center"/>
            </w:pPr>
            <w:r w:rsidRPr="00AC64FA">
              <w:t>291</w:t>
            </w:r>
            <w:r w:rsidR="006A3282">
              <w:t xml:space="preserve"> </w:t>
            </w:r>
            <w:r w:rsidRPr="00AC64FA">
              <w:t>g*</w:t>
            </w:r>
          </w:p>
        </w:tc>
      </w:tr>
      <w:tr w:rsidR="00854F91" w:rsidRPr="00854F91" w14:paraId="2366BFB6" w14:textId="77777777" w:rsidTr="00A77833">
        <w:trPr>
          <w:trHeight w:val="20"/>
          <w:jc w:val="center"/>
        </w:trPr>
        <w:tc>
          <w:tcPr>
            <w:tcW w:w="2517" w:type="dxa"/>
            <w:vAlign w:val="center"/>
          </w:tcPr>
          <w:p w14:paraId="1BC619F0" w14:textId="77777777" w:rsidR="00854F91" w:rsidRPr="00AC64FA" w:rsidRDefault="00854F91" w:rsidP="009D6532">
            <w:pPr>
              <w:pStyle w:val="TableText"/>
              <w:tabs>
                <w:tab w:val="left" w:pos="360"/>
              </w:tabs>
            </w:pPr>
            <w:r w:rsidRPr="00AC64FA">
              <w:t>16.0 oz</w:t>
            </w:r>
          </w:p>
        </w:tc>
        <w:tc>
          <w:tcPr>
            <w:tcW w:w="2952" w:type="dxa"/>
            <w:vAlign w:val="center"/>
          </w:tcPr>
          <w:p w14:paraId="19DDC0CA" w14:textId="77777777" w:rsidR="00854F91" w:rsidRPr="00AC64FA" w:rsidRDefault="00854F91" w:rsidP="009D6532">
            <w:pPr>
              <w:pStyle w:val="TableText"/>
              <w:tabs>
                <w:tab w:val="left" w:pos="360"/>
              </w:tabs>
              <w:jc w:val="center"/>
            </w:pPr>
            <w:r w:rsidRPr="00AC64FA">
              <w:t>453.592 4 g</w:t>
            </w:r>
          </w:p>
        </w:tc>
        <w:tc>
          <w:tcPr>
            <w:tcW w:w="2451" w:type="dxa"/>
            <w:vAlign w:val="center"/>
          </w:tcPr>
          <w:p w14:paraId="6B39CC7D" w14:textId="77777777" w:rsidR="00854F91" w:rsidRPr="00AC64FA" w:rsidRDefault="00854F91" w:rsidP="009D6532">
            <w:pPr>
              <w:pStyle w:val="TableText"/>
              <w:tabs>
                <w:tab w:val="left" w:pos="360"/>
              </w:tabs>
              <w:jc w:val="center"/>
            </w:pPr>
            <w:r w:rsidRPr="00AC64FA">
              <w:t>454 g*</w:t>
            </w:r>
          </w:p>
        </w:tc>
      </w:tr>
      <w:tr w:rsidR="00854F91" w:rsidRPr="00854F91" w14:paraId="1FBE222B" w14:textId="77777777" w:rsidTr="00A77833">
        <w:trPr>
          <w:trHeight w:val="20"/>
          <w:jc w:val="center"/>
        </w:trPr>
        <w:tc>
          <w:tcPr>
            <w:tcW w:w="2517" w:type="dxa"/>
            <w:vAlign w:val="center"/>
          </w:tcPr>
          <w:p w14:paraId="37D57CF6" w14:textId="77777777" w:rsidR="00854F91" w:rsidRPr="00AC64FA" w:rsidRDefault="00854F91" w:rsidP="009D6532">
            <w:pPr>
              <w:pStyle w:val="TableText"/>
              <w:tabs>
                <w:tab w:val="left" w:pos="360"/>
              </w:tabs>
            </w:pPr>
            <w:r w:rsidRPr="00AC64FA">
              <w:t>32.0 oz</w:t>
            </w:r>
          </w:p>
        </w:tc>
        <w:tc>
          <w:tcPr>
            <w:tcW w:w="2952" w:type="dxa"/>
            <w:vAlign w:val="center"/>
          </w:tcPr>
          <w:p w14:paraId="1427CD06" w14:textId="77777777" w:rsidR="00854F91" w:rsidRPr="00AC64FA" w:rsidRDefault="00854F91" w:rsidP="009D6532">
            <w:pPr>
              <w:pStyle w:val="TableText"/>
              <w:tabs>
                <w:tab w:val="left" w:pos="360"/>
              </w:tabs>
              <w:jc w:val="center"/>
            </w:pPr>
            <w:r w:rsidRPr="00AC64FA">
              <w:t>907.184 g</w:t>
            </w:r>
          </w:p>
        </w:tc>
        <w:tc>
          <w:tcPr>
            <w:tcW w:w="2451" w:type="dxa"/>
            <w:vAlign w:val="center"/>
          </w:tcPr>
          <w:p w14:paraId="55F128FC" w14:textId="77777777" w:rsidR="00854F91" w:rsidRPr="00AC64FA" w:rsidRDefault="00854F91" w:rsidP="009D6532">
            <w:pPr>
              <w:pStyle w:val="TableText"/>
              <w:tabs>
                <w:tab w:val="left" w:pos="360"/>
              </w:tabs>
              <w:jc w:val="center"/>
            </w:pPr>
            <w:r w:rsidRPr="00AC64FA">
              <w:t>907 g</w:t>
            </w:r>
          </w:p>
        </w:tc>
      </w:tr>
      <w:tr w:rsidR="00854F91" w:rsidRPr="00854F91" w14:paraId="14777CBC" w14:textId="77777777" w:rsidTr="00A77833">
        <w:trPr>
          <w:trHeight w:val="20"/>
          <w:jc w:val="center"/>
        </w:trPr>
        <w:tc>
          <w:tcPr>
            <w:tcW w:w="2517" w:type="dxa"/>
            <w:vAlign w:val="center"/>
          </w:tcPr>
          <w:p w14:paraId="5C317E32" w14:textId="77777777" w:rsidR="00854F91" w:rsidRPr="00AC64FA" w:rsidRDefault="00854F91" w:rsidP="009D6532">
            <w:pPr>
              <w:pStyle w:val="TableText"/>
              <w:tabs>
                <w:tab w:val="left" w:pos="360"/>
              </w:tabs>
            </w:pPr>
            <w:r w:rsidRPr="00AC64FA">
              <w:t>48.0 oz</w:t>
            </w:r>
          </w:p>
        </w:tc>
        <w:tc>
          <w:tcPr>
            <w:tcW w:w="2952" w:type="dxa"/>
            <w:vAlign w:val="center"/>
          </w:tcPr>
          <w:p w14:paraId="71C3354E" w14:textId="77777777" w:rsidR="00854F91" w:rsidRPr="00AC64FA" w:rsidRDefault="00854F91" w:rsidP="009D6532">
            <w:pPr>
              <w:pStyle w:val="TableText"/>
              <w:tabs>
                <w:tab w:val="left" w:pos="360"/>
              </w:tabs>
              <w:jc w:val="center"/>
            </w:pPr>
            <w:r w:rsidRPr="00AC64FA">
              <w:t>1360.776 g</w:t>
            </w:r>
          </w:p>
        </w:tc>
        <w:tc>
          <w:tcPr>
            <w:tcW w:w="2451" w:type="dxa"/>
            <w:vAlign w:val="center"/>
          </w:tcPr>
          <w:p w14:paraId="68E0D5D0" w14:textId="77777777" w:rsidR="00854F91" w:rsidRPr="00AC64FA" w:rsidRDefault="00854F91" w:rsidP="009D6532">
            <w:pPr>
              <w:pStyle w:val="TableText"/>
              <w:tabs>
                <w:tab w:val="left" w:pos="360"/>
              </w:tabs>
              <w:jc w:val="center"/>
            </w:pPr>
            <w:r w:rsidRPr="00AC64FA">
              <w:t>1.36 kg</w:t>
            </w:r>
          </w:p>
        </w:tc>
      </w:tr>
      <w:tr w:rsidR="00854F91" w:rsidRPr="00854F91" w14:paraId="3F9D0DC0" w14:textId="77777777" w:rsidTr="00A77833">
        <w:trPr>
          <w:trHeight w:val="20"/>
          <w:jc w:val="center"/>
        </w:trPr>
        <w:tc>
          <w:tcPr>
            <w:tcW w:w="2517" w:type="dxa"/>
            <w:vAlign w:val="center"/>
          </w:tcPr>
          <w:p w14:paraId="46F8E88D" w14:textId="77777777" w:rsidR="00854F91" w:rsidRPr="00AC64FA" w:rsidRDefault="00854F91" w:rsidP="009D6532">
            <w:pPr>
              <w:pStyle w:val="TableText"/>
              <w:tabs>
                <w:tab w:val="left" w:pos="360"/>
              </w:tabs>
            </w:pPr>
            <w:r w:rsidRPr="00AC64FA">
              <w:t xml:space="preserve">5 </w:t>
            </w:r>
            <w:proofErr w:type="spellStart"/>
            <w:r w:rsidRPr="00AC64FA">
              <w:t>lb</w:t>
            </w:r>
            <w:proofErr w:type="spellEnd"/>
          </w:p>
        </w:tc>
        <w:tc>
          <w:tcPr>
            <w:tcW w:w="2952" w:type="dxa"/>
            <w:vAlign w:val="center"/>
          </w:tcPr>
          <w:p w14:paraId="55FE4229" w14:textId="77777777" w:rsidR="00854F91" w:rsidRPr="00AC64FA" w:rsidRDefault="00854F91" w:rsidP="009D6532">
            <w:pPr>
              <w:pStyle w:val="TableText"/>
              <w:tabs>
                <w:tab w:val="left" w:pos="360"/>
              </w:tabs>
              <w:jc w:val="center"/>
            </w:pPr>
            <w:r w:rsidRPr="00AC64FA">
              <w:t>2.267 962 kg</w:t>
            </w:r>
          </w:p>
        </w:tc>
        <w:tc>
          <w:tcPr>
            <w:tcW w:w="2451" w:type="dxa"/>
            <w:vAlign w:val="center"/>
          </w:tcPr>
          <w:p w14:paraId="163D100A" w14:textId="77777777" w:rsidR="00854F91" w:rsidRPr="00AC64FA" w:rsidRDefault="00854F91" w:rsidP="009D6532">
            <w:pPr>
              <w:pStyle w:val="TableText"/>
              <w:tabs>
                <w:tab w:val="left" w:pos="360"/>
              </w:tabs>
              <w:jc w:val="center"/>
            </w:pPr>
            <w:r w:rsidRPr="00AC64FA">
              <w:t>2.27 kg*</w:t>
            </w:r>
          </w:p>
        </w:tc>
      </w:tr>
      <w:tr w:rsidR="00854F91" w:rsidRPr="00854F91" w14:paraId="7A7B92F4" w14:textId="77777777" w:rsidTr="00A77833">
        <w:trPr>
          <w:trHeight w:val="20"/>
          <w:jc w:val="center"/>
        </w:trPr>
        <w:tc>
          <w:tcPr>
            <w:tcW w:w="2517" w:type="dxa"/>
            <w:vAlign w:val="center"/>
          </w:tcPr>
          <w:p w14:paraId="0725487C" w14:textId="77777777" w:rsidR="00854F91" w:rsidRPr="00AC64FA" w:rsidRDefault="00854F91" w:rsidP="009D6532">
            <w:pPr>
              <w:pStyle w:val="TableText"/>
              <w:tabs>
                <w:tab w:val="left" w:pos="360"/>
              </w:tabs>
            </w:pPr>
            <w:r w:rsidRPr="00AC64FA">
              <w:t xml:space="preserve">10 </w:t>
            </w:r>
            <w:proofErr w:type="spellStart"/>
            <w:r w:rsidRPr="00AC64FA">
              <w:t>lb</w:t>
            </w:r>
            <w:proofErr w:type="spellEnd"/>
          </w:p>
        </w:tc>
        <w:tc>
          <w:tcPr>
            <w:tcW w:w="2952" w:type="dxa"/>
            <w:vAlign w:val="center"/>
          </w:tcPr>
          <w:p w14:paraId="3C5A6655" w14:textId="77777777" w:rsidR="00854F91" w:rsidRPr="00AC64FA" w:rsidRDefault="00854F91" w:rsidP="009D6532">
            <w:pPr>
              <w:pStyle w:val="TableText"/>
              <w:tabs>
                <w:tab w:val="left" w:pos="360"/>
              </w:tabs>
              <w:jc w:val="center"/>
            </w:pPr>
            <w:r w:rsidRPr="00AC64FA">
              <w:t>4.535 924 kg</w:t>
            </w:r>
          </w:p>
        </w:tc>
        <w:tc>
          <w:tcPr>
            <w:tcW w:w="2451" w:type="dxa"/>
            <w:vAlign w:val="center"/>
          </w:tcPr>
          <w:p w14:paraId="7314A7F0" w14:textId="77777777" w:rsidR="00854F91" w:rsidRPr="00AC64FA" w:rsidRDefault="00854F91" w:rsidP="009D6532">
            <w:pPr>
              <w:pStyle w:val="TableText"/>
              <w:tabs>
                <w:tab w:val="left" w:pos="360"/>
              </w:tabs>
              <w:jc w:val="center"/>
            </w:pPr>
            <w:r w:rsidRPr="00AC64FA">
              <w:t>4.54 kg*</w:t>
            </w:r>
          </w:p>
        </w:tc>
      </w:tr>
      <w:tr w:rsidR="00854F91" w:rsidRPr="00854F91" w14:paraId="58426A4A" w14:textId="77777777" w:rsidTr="00A77833">
        <w:trPr>
          <w:trHeight w:val="20"/>
          <w:jc w:val="center"/>
        </w:trPr>
        <w:tc>
          <w:tcPr>
            <w:tcW w:w="2517" w:type="dxa"/>
            <w:tcBorders>
              <w:bottom w:val="double" w:sz="4" w:space="0" w:color="auto"/>
            </w:tcBorders>
            <w:vAlign w:val="center"/>
          </w:tcPr>
          <w:p w14:paraId="71C182B7" w14:textId="77777777" w:rsidR="00854F91" w:rsidRPr="00AC64FA" w:rsidRDefault="00854F91" w:rsidP="009D6532">
            <w:pPr>
              <w:pStyle w:val="TableText"/>
              <w:tabs>
                <w:tab w:val="left" w:pos="360"/>
              </w:tabs>
            </w:pPr>
            <w:r w:rsidRPr="00AC64FA">
              <w:t xml:space="preserve">25 </w:t>
            </w:r>
            <w:proofErr w:type="spellStart"/>
            <w:r w:rsidRPr="00AC64FA">
              <w:t>lb</w:t>
            </w:r>
            <w:proofErr w:type="spellEnd"/>
          </w:p>
        </w:tc>
        <w:tc>
          <w:tcPr>
            <w:tcW w:w="2952" w:type="dxa"/>
            <w:tcBorders>
              <w:bottom w:val="double" w:sz="4" w:space="0" w:color="auto"/>
            </w:tcBorders>
            <w:vAlign w:val="center"/>
          </w:tcPr>
          <w:p w14:paraId="27C08BDC" w14:textId="77777777" w:rsidR="00854F91" w:rsidRPr="00AC64FA" w:rsidRDefault="00854F91" w:rsidP="009D6532">
            <w:pPr>
              <w:pStyle w:val="TableText"/>
              <w:tabs>
                <w:tab w:val="left" w:pos="360"/>
              </w:tabs>
              <w:jc w:val="center"/>
            </w:pPr>
            <w:r w:rsidRPr="00AC64FA">
              <w:t>11.339 81 kg</w:t>
            </w:r>
          </w:p>
        </w:tc>
        <w:tc>
          <w:tcPr>
            <w:tcW w:w="2451" w:type="dxa"/>
            <w:tcBorders>
              <w:bottom w:val="double" w:sz="4" w:space="0" w:color="auto"/>
            </w:tcBorders>
            <w:vAlign w:val="center"/>
          </w:tcPr>
          <w:p w14:paraId="20C2479F" w14:textId="77777777" w:rsidR="00854F91" w:rsidRPr="00AC64FA" w:rsidRDefault="00854F91" w:rsidP="009D6532">
            <w:pPr>
              <w:pStyle w:val="TableText"/>
              <w:tabs>
                <w:tab w:val="left" w:pos="360"/>
              </w:tabs>
              <w:jc w:val="center"/>
            </w:pPr>
            <w:r w:rsidRPr="00AC64FA">
              <w:t>11.3 kg</w:t>
            </w:r>
          </w:p>
        </w:tc>
      </w:tr>
      <w:tr w:rsidR="00854F91" w:rsidRPr="00854F91" w14:paraId="26B00FE2" w14:textId="77777777" w:rsidTr="00A77833">
        <w:trPr>
          <w:trHeight w:val="20"/>
          <w:jc w:val="center"/>
        </w:trPr>
        <w:tc>
          <w:tcPr>
            <w:tcW w:w="7920" w:type="dxa"/>
            <w:gridSpan w:val="3"/>
            <w:tcBorders>
              <w:top w:val="double" w:sz="4" w:space="0" w:color="auto"/>
              <w:bottom w:val="single" w:sz="6" w:space="0" w:color="auto"/>
            </w:tcBorders>
            <w:vAlign w:val="center"/>
          </w:tcPr>
          <w:p w14:paraId="06F47652" w14:textId="1D7F026F" w:rsidR="00854F91" w:rsidRPr="00CD3EBD" w:rsidRDefault="00854F91" w:rsidP="009D6532">
            <w:pPr>
              <w:pStyle w:val="TableText"/>
              <w:tabs>
                <w:tab w:val="left" w:pos="360"/>
              </w:tabs>
              <w:jc w:val="center"/>
              <w:rPr>
                <w:b/>
                <w:bCs/>
              </w:rPr>
            </w:pPr>
            <w:r w:rsidRPr="00CD3EBD">
              <w:rPr>
                <w:b/>
                <w:bCs/>
              </w:rPr>
              <w:t>Liquid Volume</w:t>
            </w:r>
            <w:r w:rsidR="00CB6406" w:rsidRPr="00CD3EBD">
              <w:rPr>
                <w:b/>
                <w:bCs/>
              </w:rPr>
              <w:fldChar w:fldCharType="begin"/>
            </w:r>
            <w:r w:rsidR="00CB6406" w:rsidRPr="00CD3EBD">
              <w:rPr>
                <w:b/>
                <w:bCs/>
              </w:rPr>
              <w:instrText xml:space="preserve"> XE "Liquid volume" </w:instrText>
            </w:r>
            <w:r w:rsidR="00CB6406" w:rsidRPr="00CD3EBD">
              <w:rPr>
                <w:b/>
                <w:bCs/>
              </w:rPr>
              <w:fldChar w:fldCharType="end"/>
            </w:r>
            <w:r w:rsidRPr="00CD3EBD">
              <w:rPr>
                <w:b/>
                <w:bCs/>
              </w:rPr>
              <w:t>:</w:t>
            </w:r>
          </w:p>
          <w:p w14:paraId="6B6BEEAB" w14:textId="77777777" w:rsidR="00854F91" w:rsidRPr="00AC64FA" w:rsidRDefault="00854F91" w:rsidP="009D6532">
            <w:pPr>
              <w:pStyle w:val="TableText"/>
              <w:tabs>
                <w:tab w:val="left" w:pos="360"/>
              </w:tabs>
            </w:pPr>
            <w:r w:rsidRPr="00AC64FA">
              <w:t>to convert fluid ounces to milliliters, multiply fluid ounces by 29.573 5 milliliters</w:t>
            </w:r>
          </w:p>
        </w:tc>
      </w:tr>
      <w:tr w:rsidR="00854F91" w:rsidRPr="00854F91" w14:paraId="1435E402" w14:textId="77777777" w:rsidTr="00A77833">
        <w:trPr>
          <w:trHeight w:val="20"/>
          <w:jc w:val="center"/>
        </w:trPr>
        <w:tc>
          <w:tcPr>
            <w:tcW w:w="2517" w:type="dxa"/>
            <w:tcBorders>
              <w:top w:val="single" w:sz="6" w:space="0" w:color="auto"/>
            </w:tcBorders>
            <w:vAlign w:val="center"/>
          </w:tcPr>
          <w:p w14:paraId="4B5E0B05"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71D9A850"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461AFBA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47F8082C" w14:textId="77777777" w:rsidTr="00A77833">
        <w:trPr>
          <w:trHeight w:val="20"/>
          <w:jc w:val="center"/>
        </w:trPr>
        <w:tc>
          <w:tcPr>
            <w:tcW w:w="2517" w:type="dxa"/>
            <w:vAlign w:val="center"/>
          </w:tcPr>
          <w:p w14:paraId="7278D121" w14:textId="77777777" w:rsidR="00854F91" w:rsidRPr="00AC64FA" w:rsidRDefault="00854F91" w:rsidP="009D6532">
            <w:pPr>
              <w:pStyle w:val="TableText"/>
              <w:tabs>
                <w:tab w:val="left" w:pos="360"/>
              </w:tabs>
            </w:pPr>
            <w:r w:rsidRPr="00AC64FA">
              <w:t xml:space="preserve">1.0 </w:t>
            </w:r>
            <w:proofErr w:type="spellStart"/>
            <w:r w:rsidRPr="00AC64FA">
              <w:t>fl</w:t>
            </w:r>
            <w:proofErr w:type="spellEnd"/>
            <w:r w:rsidRPr="00AC64FA">
              <w:t xml:space="preserve"> oz</w:t>
            </w:r>
          </w:p>
        </w:tc>
        <w:tc>
          <w:tcPr>
            <w:tcW w:w="2952" w:type="dxa"/>
            <w:vAlign w:val="center"/>
          </w:tcPr>
          <w:p w14:paraId="1FFBC5DE" w14:textId="77777777" w:rsidR="00854F91" w:rsidRPr="00AC64FA" w:rsidRDefault="00854F91" w:rsidP="009D6532">
            <w:pPr>
              <w:pStyle w:val="TableText"/>
              <w:tabs>
                <w:tab w:val="left" w:pos="360"/>
              </w:tabs>
              <w:jc w:val="center"/>
            </w:pPr>
            <w:r w:rsidRPr="00AC64FA">
              <w:t>29.573 5 mL</w:t>
            </w:r>
          </w:p>
        </w:tc>
        <w:tc>
          <w:tcPr>
            <w:tcW w:w="2451" w:type="dxa"/>
            <w:vAlign w:val="center"/>
          </w:tcPr>
          <w:p w14:paraId="18E29843" w14:textId="77777777" w:rsidR="00854F91" w:rsidRPr="00AC64FA" w:rsidRDefault="00854F91" w:rsidP="009D6532">
            <w:pPr>
              <w:pStyle w:val="TableText"/>
              <w:tabs>
                <w:tab w:val="left" w:pos="360"/>
              </w:tabs>
              <w:jc w:val="center"/>
            </w:pPr>
            <w:r w:rsidRPr="00AC64FA">
              <w:t>30 mL*</w:t>
            </w:r>
          </w:p>
        </w:tc>
      </w:tr>
      <w:tr w:rsidR="00854F91" w:rsidRPr="00854F91" w14:paraId="383932CE" w14:textId="77777777" w:rsidTr="00A77833">
        <w:trPr>
          <w:trHeight w:val="20"/>
          <w:jc w:val="center"/>
        </w:trPr>
        <w:tc>
          <w:tcPr>
            <w:tcW w:w="2517" w:type="dxa"/>
            <w:vAlign w:val="center"/>
          </w:tcPr>
          <w:p w14:paraId="115E64EA" w14:textId="77777777" w:rsidR="00854F91" w:rsidRPr="00AC64FA" w:rsidRDefault="00854F91" w:rsidP="009D6532">
            <w:pPr>
              <w:pStyle w:val="TableText"/>
              <w:tabs>
                <w:tab w:val="left" w:pos="360"/>
              </w:tabs>
            </w:pPr>
            <w:r w:rsidRPr="00AC64FA">
              <w:t xml:space="preserve">8.0 </w:t>
            </w:r>
            <w:proofErr w:type="spellStart"/>
            <w:r w:rsidRPr="00AC64FA">
              <w:t>fl</w:t>
            </w:r>
            <w:proofErr w:type="spellEnd"/>
            <w:r w:rsidRPr="00AC64FA">
              <w:t xml:space="preserve"> oz</w:t>
            </w:r>
          </w:p>
        </w:tc>
        <w:tc>
          <w:tcPr>
            <w:tcW w:w="2952" w:type="dxa"/>
            <w:vAlign w:val="center"/>
          </w:tcPr>
          <w:p w14:paraId="6D52322E" w14:textId="77777777" w:rsidR="00854F91" w:rsidRPr="00AC64FA" w:rsidRDefault="00854F91" w:rsidP="009D6532">
            <w:pPr>
              <w:pStyle w:val="TableText"/>
              <w:tabs>
                <w:tab w:val="left" w:pos="360"/>
              </w:tabs>
              <w:jc w:val="center"/>
            </w:pPr>
            <w:r w:rsidRPr="00AC64FA">
              <w:t>236.588 mL</w:t>
            </w:r>
          </w:p>
        </w:tc>
        <w:tc>
          <w:tcPr>
            <w:tcW w:w="2451" w:type="dxa"/>
            <w:vAlign w:val="center"/>
          </w:tcPr>
          <w:p w14:paraId="055C125D" w14:textId="77777777" w:rsidR="00854F91" w:rsidRPr="00AC64FA" w:rsidRDefault="00854F91" w:rsidP="009D6532">
            <w:pPr>
              <w:pStyle w:val="TableText"/>
              <w:tabs>
                <w:tab w:val="left" w:pos="360"/>
              </w:tabs>
              <w:jc w:val="center"/>
            </w:pPr>
            <w:r w:rsidRPr="00AC64FA">
              <w:t>237 mL*</w:t>
            </w:r>
          </w:p>
        </w:tc>
      </w:tr>
      <w:tr w:rsidR="00854F91" w:rsidRPr="00854F91" w14:paraId="049678B5" w14:textId="77777777" w:rsidTr="00A77833">
        <w:trPr>
          <w:trHeight w:val="20"/>
          <w:jc w:val="center"/>
        </w:trPr>
        <w:tc>
          <w:tcPr>
            <w:tcW w:w="2517" w:type="dxa"/>
            <w:vAlign w:val="center"/>
          </w:tcPr>
          <w:p w14:paraId="055EEB72" w14:textId="77777777" w:rsidR="00854F91" w:rsidRPr="00AC64FA" w:rsidRDefault="00854F91" w:rsidP="009D6532">
            <w:pPr>
              <w:pStyle w:val="TableText"/>
              <w:tabs>
                <w:tab w:val="left" w:pos="360"/>
              </w:tabs>
            </w:pPr>
            <w:r w:rsidRPr="00AC64FA">
              <w:t xml:space="preserve">16.0 </w:t>
            </w:r>
            <w:proofErr w:type="spellStart"/>
            <w:r w:rsidRPr="00AC64FA">
              <w:t>fl</w:t>
            </w:r>
            <w:proofErr w:type="spellEnd"/>
            <w:r w:rsidRPr="00AC64FA">
              <w:t xml:space="preserve"> oz</w:t>
            </w:r>
          </w:p>
        </w:tc>
        <w:tc>
          <w:tcPr>
            <w:tcW w:w="2952" w:type="dxa"/>
            <w:vAlign w:val="center"/>
          </w:tcPr>
          <w:p w14:paraId="257B2964" w14:textId="77777777" w:rsidR="00854F91" w:rsidRPr="00AC64FA" w:rsidRDefault="00854F91" w:rsidP="009D6532">
            <w:pPr>
              <w:pStyle w:val="TableText"/>
              <w:tabs>
                <w:tab w:val="left" w:pos="360"/>
              </w:tabs>
              <w:jc w:val="center"/>
            </w:pPr>
            <w:r w:rsidRPr="00AC64FA">
              <w:t>473.176 mL</w:t>
            </w:r>
          </w:p>
        </w:tc>
        <w:tc>
          <w:tcPr>
            <w:tcW w:w="2451" w:type="dxa"/>
            <w:vAlign w:val="center"/>
          </w:tcPr>
          <w:p w14:paraId="00EFA4EB" w14:textId="77777777" w:rsidR="00854F91" w:rsidRPr="00AC64FA" w:rsidRDefault="00854F91" w:rsidP="009D6532">
            <w:pPr>
              <w:pStyle w:val="TableText"/>
              <w:tabs>
                <w:tab w:val="left" w:pos="360"/>
              </w:tabs>
              <w:jc w:val="center"/>
            </w:pPr>
            <w:r w:rsidRPr="00AC64FA">
              <w:t>473 mL</w:t>
            </w:r>
          </w:p>
        </w:tc>
      </w:tr>
      <w:tr w:rsidR="00854F91" w:rsidRPr="00854F91" w14:paraId="04A9BE3A" w14:textId="77777777" w:rsidTr="00A77833">
        <w:trPr>
          <w:trHeight w:val="20"/>
          <w:jc w:val="center"/>
        </w:trPr>
        <w:tc>
          <w:tcPr>
            <w:tcW w:w="2517" w:type="dxa"/>
            <w:vAlign w:val="center"/>
          </w:tcPr>
          <w:p w14:paraId="1BA1671D" w14:textId="77777777" w:rsidR="00854F91" w:rsidRPr="00AC64FA" w:rsidRDefault="00854F91" w:rsidP="009D6532">
            <w:pPr>
              <w:pStyle w:val="TableText"/>
              <w:tabs>
                <w:tab w:val="left" w:pos="360"/>
              </w:tabs>
            </w:pPr>
            <w:r w:rsidRPr="00AC64FA">
              <w:t xml:space="preserve">32.0 </w:t>
            </w:r>
            <w:proofErr w:type="spellStart"/>
            <w:r w:rsidRPr="00AC64FA">
              <w:t>fl</w:t>
            </w:r>
            <w:proofErr w:type="spellEnd"/>
            <w:r w:rsidRPr="00AC64FA">
              <w:t xml:space="preserve"> oz</w:t>
            </w:r>
          </w:p>
        </w:tc>
        <w:tc>
          <w:tcPr>
            <w:tcW w:w="2952" w:type="dxa"/>
            <w:vAlign w:val="center"/>
          </w:tcPr>
          <w:p w14:paraId="19FD7AB8" w14:textId="77777777" w:rsidR="00854F91" w:rsidRPr="00AC64FA" w:rsidRDefault="00854F91" w:rsidP="009D6532">
            <w:pPr>
              <w:pStyle w:val="TableText"/>
              <w:tabs>
                <w:tab w:val="left" w:pos="360"/>
              </w:tabs>
              <w:jc w:val="center"/>
            </w:pPr>
            <w:r w:rsidRPr="00AC64FA">
              <w:t>946.353 mL</w:t>
            </w:r>
          </w:p>
        </w:tc>
        <w:tc>
          <w:tcPr>
            <w:tcW w:w="2451" w:type="dxa"/>
            <w:vAlign w:val="center"/>
          </w:tcPr>
          <w:p w14:paraId="2C599B5B" w14:textId="77777777" w:rsidR="00854F91" w:rsidRPr="00AC64FA" w:rsidRDefault="00854F91" w:rsidP="009D6532">
            <w:pPr>
              <w:pStyle w:val="TableText"/>
              <w:tabs>
                <w:tab w:val="left" w:pos="360"/>
              </w:tabs>
              <w:jc w:val="center"/>
            </w:pPr>
            <w:r w:rsidRPr="00AC64FA">
              <w:t>946 mL</w:t>
            </w:r>
          </w:p>
        </w:tc>
      </w:tr>
      <w:tr w:rsidR="00854F91" w:rsidRPr="00854F91" w14:paraId="06181670" w14:textId="77777777" w:rsidTr="00A77833">
        <w:trPr>
          <w:trHeight w:val="20"/>
          <w:jc w:val="center"/>
        </w:trPr>
        <w:tc>
          <w:tcPr>
            <w:tcW w:w="2517" w:type="dxa"/>
            <w:vAlign w:val="center"/>
          </w:tcPr>
          <w:p w14:paraId="7EF36FD3" w14:textId="77777777" w:rsidR="00854F91" w:rsidRPr="00AC64FA" w:rsidRDefault="00854F91" w:rsidP="009D6532">
            <w:pPr>
              <w:pStyle w:val="TableText"/>
              <w:tabs>
                <w:tab w:val="left" w:pos="360"/>
              </w:tabs>
            </w:pPr>
            <w:r w:rsidRPr="00AC64FA">
              <w:t>1 gal</w:t>
            </w:r>
          </w:p>
        </w:tc>
        <w:tc>
          <w:tcPr>
            <w:tcW w:w="2952" w:type="dxa"/>
            <w:vAlign w:val="center"/>
          </w:tcPr>
          <w:p w14:paraId="5C15F56A" w14:textId="77777777" w:rsidR="00854F91" w:rsidRPr="00AC64FA" w:rsidRDefault="00854F91" w:rsidP="009D6532">
            <w:pPr>
              <w:pStyle w:val="TableText"/>
              <w:tabs>
                <w:tab w:val="left" w:pos="360"/>
              </w:tabs>
              <w:jc w:val="center"/>
            </w:pPr>
            <w:r w:rsidRPr="00AC64FA">
              <w:t>3.785 41 L</w:t>
            </w:r>
          </w:p>
        </w:tc>
        <w:tc>
          <w:tcPr>
            <w:tcW w:w="2451" w:type="dxa"/>
            <w:vAlign w:val="center"/>
          </w:tcPr>
          <w:p w14:paraId="5174BA33" w14:textId="77777777" w:rsidR="00854F91" w:rsidRPr="00AC64FA" w:rsidRDefault="00854F91" w:rsidP="009D6532">
            <w:pPr>
              <w:pStyle w:val="TableText"/>
              <w:tabs>
                <w:tab w:val="left" w:pos="360"/>
              </w:tabs>
              <w:jc w:val="center"/>
            </w:pPr>
            <w:r w:rsidRPr="00AC64FA">
              <w:t>3.79 L*</w:t>
            </w:r>
          </w:p>
        </w:tc>
      </w:tr>
      <w:tr w:rsidR="00854F91" w:rsidRPr="00854F91" w14:paraId="6C33A254" w14:textId="77777777" w:rsidTr="00A77833">
        <w:trPr>
          <w:trHeight w:val="20"/>
          <w:jc w:val="center"/>
        </w:trPr>
        <w:tc>
          <w:tcPr>
            <w:tcW w:w="2517" w:type="dxa"/>
            <w:vAlign w:val="center"/>
          </w:tcPr>
          <w:p w14:paraId="65218D58" w14:textId="156E8BB3" w:rsidR="00854F91" w:rsidRPr="00AC64FA" w:rsidRDefault="00854F91" w:rsidP="009D6532">
            <w:pPr>
              <w:pStyle w:val="TableText"/>
              <w:tabs>
                <w:tab w:val="left" w:pos="360"/>
              </w:tabs>
            </w:pPr>
            <w:r w:rsidRPr="00AC64FA">
              <w:t>2</w:t>
            </w:r>
            <w:r w:rsidR="006A3282">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AC64FA">
              <w:t>gal</w:t>
            </w:r>
          </w:p>
        </w:tc>
        <w:tc>
          <w:tcPr>
            <w:tcW w:w="2952" w:type="dxa"/>
            <w:vAlign w:val="center"/>
          </w:tcPr>
          <w:p w14:paraId="53384DD2" w14:textId="77777777" w:rsidR="00854F91" w:rsidRPr="00AC64FA" w:rsidRDefault="00854F91" w:rsidP="009D6532">
            <w:pPr>
              <w:pStyle w:val="TableText"/>
              <w:tabs>
                <w:tab w:val="left" w:pos="360"/>
              </w:tabs>
              <w:jc w:val="center"/>
            </w:pPr>
            <w:r w:rsidRPr="00AC64FA">
              <w:t>9.463 525 L</w:t>
            </w:r>
          </w:p>
        </w:tc>
        <w:tc>
          <w:tcPr>
            <w:tcW w:w="2451" w:type="dxa"/>
            <w:vAlign w:val="center"/>
          </w:tcPr>
          <w:p w14:paraId="320E5DDD" w14:textId="77777777" w:rsidR="00854F91" w:rsidRPr="00AC64FA" w:rsidRDefault="00854F91" w:rsidP="009D6532">
            <w:pPr>
              <w:pStyle w:val="TableText"/>
              <w:tabs>
                <w:tab w:val="left" w:pos="360"/>
              </w:tabs>
              <w:jc w:val="center"/>
            </w:pPr>
            <w:r w:rsidRPr="00AC64FA">
              <w:t>9.46 L</w:t>
            </w:r>
          </w:p>
        </w:tc>
      </w:tr>
      <w:tr w:rsidR="00854F91" w:rsidRPr="00854F91" w14:paraId="47557F0E" w14:textId="77777777" w:rsidTr="00A77833">
        <w:trPr>
          <w:trHeight w:val="20"/>
          <w:jc w:val="center"/>
        </w:trPr>
        <w:tc>
          <w:tcPr>
            <w:tcW w:w="2517" w:type="dxa"/>
            <w:tcBorders>
              <w:bottom w:val="double" w:sz="4" w:space="0" w:color="auto"/>
            </w:tcBorders>
            <w:vAlign w:val="center"/>
          </w:tcPr>
          <w:p w14:paraId="13E74F74" w14:textId="77777777" w:rsidR="00854F91" w:rsidRPr="00AC64FA" w:rsidRDefault="00854F91" w:rsidP="009D6532">
            <w:pPr>
              <w:pStyle w:val="TableText"/>
              <w:tabs>
                <w:tab w:val="left" w:pos="360"/>
              </w:tabs>
            </w:pPr>
            <w:r w:rsidRPr="00AC64FA">
              <w:t>5 gal</w:t>
            </w:r>
          </w:p>
        </w:tc>
        <w:tc>
          <w:tcPr>
            <w:tcW w:w="2952" w:type="dxa"/>
            <w:tcBorders>
              <w:bottom w:val="double" w:sz="4" w:space="0" w:color="auto"/>
            </w:tcBorders>
            <w:vAlign w:val="center"/>
          </w:tcPr>
          <w:p w14:paraId="2BDFCE03" w14:textId="77777777" w:rsidR="00854F91" w:rsidRPr="00AC64FA" w:rsidRDefault="00854F91" w:rsidP="009D6532">
            <w:pPr>
              <w:pStyle w:val="TableText"/>
              <w:tabs>
                <w:tab w:val="left" w:pos="360"/>
              </w:tabs>
              <w:jc w:val="center"/>
            </w:pPr>
            <w:r w:rsidRPr="00AC64FA">
              <w:t>18.927 05 L</w:t>
            </w:r>
          </w:p>
        </w:tc>
        <w:tc>
          <w:tcPr>
            <w:tcW w:w="2451" w:type="dxa"/>
            <w:tcBorders>
              <w:bottom w:val="double" w:sz="4" w:space="0" w:color="auto"/>
            </w:tcBorders>
            <w:vAlign w:val="center"/>
          </w:tcPr>
          <w:p w14:paraId="43EF1DC2" w14:textId="77777777" w:rsidR="00854F91" w:rsidRPr="00AC64FA" w:rsidRDefault="00854F91" w:rsidP="009D6532">
            <w:pPr>
              <w:pStyle w:val="TableText"/>
              <w:tabs>
                <w:tab w:val="left" w:pos="360"/>
              </w:tabs>
              <w:jc w:val="center"/>
            </w:pPr>
            <w:r w:rsidRPr="00AC64FA">
              <w:t>18.9 L</w:t>
            </w:r>
          </w:p>
        </w:tc>
      </w:tr>
      <w:tr w:rsidR="00854F91" w:rsidRPr="00854F91" w14:paraId="2903888B" w14:textId="77777777" w:rsidTr="00A77833">
        <w:trPr>
          <w:trHeight w:val="20"/>
          <w:jc w:val="center"/>
        </w:trPr>
        <w:tc>
          <w:tcPr>
            <w:tcW w:w="7920" w:type="dxa"/>
            <w:gridSpan w:val="3"/>
            <w:tcBorders>
              <w:top w:val="double" w:sz="4" w:space="0" w:color="auto"/>
              <w:bottom w:val="single" w:sz="6" w:space="0" w:color="auto"/>
            </w:tcBorders>
            <w:vAlign w:val="center"/>
          </w:tcPr>
          <w:p w14:paraId="35F82549" w14:textId="77777777" w:rsidR="00854F91" w:rsidRPr="00CD3EBD" w:rsidRDefault="00854F91" w:rsidP="009D6532">
            <w:pPr>
              <w:pStyle w:val="TableText"/>
              <w:tabs>
                <w:tab w:val="left" w:pos="360"/>
              </w:tabs>
              <w:jc w:val="center"/>
              <w:rPr>
                <w:b/>
                <w:bCs/>
              </w:rPr>
            </w:pPr>
            <w:r w:rsidRPr="00CD3EBD">
              <w:rPr>
                <w:b/>
                <w:bCs/>
              </w:rPr>
              <w:lastRenderedPageBreak/>
              <w:t>Dry Measure:</w:t>
            </w:r>
          </w:p>
          <w:p w14:paraId="0BBB3C43" w14:textId="77777777" w:rsidR="00854F91" w:rsidRPr="00AC64FA" w:rsidRDefault="00854F91" w:rsidP="009D6532">
            <w:pPr>
              <w:pStyle w:val="TableText"/>
              <w:tabs>
                <w:tab w:val="left" w:pos="360"/>
              </w:tabs>
            </w:pPr>
            <w:r w:rsidRPr="00AC64FA">
              <w:t>to convert dry pints to milliliters, multiply dry pints by 550.610 5 milliliters</w:t>
            </w:r>
          </w:p>
        </w:tc>
      </w:tr>
      <w:tr w:rsidR="00854F91" w:rsidRPr="00854F91" w14:paraId="529C9C0E" w14:textId="77777777" w:rsidTr="00A77833">
        <w:trPr>
          <w:trHeight w:val="20"/>
          <w:jc w:val="center"/>
        </w:trPr>
        <w:tc>
          <w:tcPr>
            <w:tcW w:w="2517" w:type="dxa"/>
            <w:tcBorders>
              <w:top w:val="single" w:sz="6" w:space="0" w:color="auto"/>
            </w:tcBorders>
            <w:vAlign w:val="center"/>
          </w:tcPr>
          <w:p w14:paraId="079A0ACD"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B9D06D5"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121BE13D"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500A864D" w14:textId="77777777" w:rsidTr="00A77833">
        <w:trPr>
          <w:trHeight w:val="20"/>
          <w:jc w:val="center"/>
        </w:trPr>
        <w:tc>
          <w:tcPr>
            <w:tcW w:w="2517" w:type="dxa"/>
            <w:vAlign w:val="center"/>
          </w:tcPr>
          <w:p w14:paraId="5D1B9615" w14:textId="77777777" w:rsidR="00854F91" w:rsidRPr="00AC64FA" w:rsidRDefault="00854F91" w:rsidP="009D6532">
            <w:pPr>
              <w:pStyle w:val="TableText"/>
              <w:tabs>
                <w:tab w:val="left" w:pos="360"/>
              </w:tabs>
            </w:pPr>
            <w:r w:rsidRPr="00AC64FA">
              <w:t>1 dry pt</w:t>
            </w:r>
          </w:p>
        </w:tc>
        <w:tc>
          <w:tcPr>
            <w:tcW w:w="2952" w:type="dxa"/>
            <w:vAlign w:val="center"/>
          </w:tcPr>
          <w:p w14:paraId="06598B09" w14:textId="77777777" w:rsidR="00854F91" w:rsidRPr="00AC64FA" w:rsidRDefault="00854F91" w:rsidP="009D6532">
            <w:pPr>
              <w:pStyle w:val="TableText"/>
              <w:tabs>
                <w:tab w:val="left" w:pos="360"/>
              </w:tabs>
              <w:jc w:val="center"/>
            </w:pPr>
            <w:r w:rsidRPr="00AC64FA">
              <w:t>550.610 5 mL</w:t>
            </w:r>
          </w:p>
        </w:tc>
        <w:tc>
          <w:tcPr>
            <w:tcW w:w="2451" w:type="dxa"/>
            <w:vAlign w:val="center"/>
          </w:tcPr>
          <w:p w14:paraId="34377EDC" w14:textId="77777777" w:rsidR="00854F91" w:rsidRPr="00AC64FA" w:rsidRDefault="00854F91" w:rsidP="009D6532">
            <w:pPr>
              <w:pStyle w:val="TableText"/>
              <w:tabs>
                <w:tab w:val="left" w:pos="360"/>
              </w:tabs>
              <w:jc w:val="center"/>
            </w:pPr>
            <w:r w:rsidRPr="00AC64FA">
              <w:t>551 mL*</w:t>
            </w:r>
          </w:p>
        </w:tc>
      </w:tr>
      <w:tr w:rsidR="00854F91" w:rsidRPr="00854F91" w14:paraId="5585A4EC" w14:textId="77777777" w:rsidTr="00A77833">
        <w:trPr>
          <w:trHeight w:val="20"/>
          <w:jc w:val="center"/>
        </w:trPr>
        <w:tc>
          <w:tcPr>
            <w:tcW w:w="2517" w:type="dxa"/>
            <w:tcBorders>
              <w:bottom w:val="double" w:sz="4" w:space="0" w:color="auto"/>
            </w:tcBorders>
            <w:vAlign w:val="center"/>
          </w:tcPr>
          <w:p w14:paraId="3ECF23A5" w14:textId="77777777" w:rsidR="00854F91" w:rsidRPr="00AC64FA" w:rsidRDefault="00854F91" w:rsidP="009D6532">
            <w:pPr>
              <w:pStyle w:val="TableText"/>
              <w:tabs>
                <w:tab w:val="left" w:pos="360"/>
              </w:tabs>
            </w:pPr>
            <w:r w:rsidRPr="00AC64FA">
              <w:t>1 dry qt</w:t>
            </w:r>
          </w:p>
        </w:tc>
        <w:tc>
          <w:tcPr>
            <w:tcW w:w="2952" w:type="dxa"/>
            <w:tcBorders>
              <w:bottom w:val="double" w:sz="4" w:space="0" w:color="auto"/>
            </w:tcBorders>
            <w:vAlign w:val="center"/>
          </w:tcPr>
          <w:p w14:paraId="2B974B75" w14:textId="77777777" w:rsidR="00854F91" w:rsidRPr="00AC64FA" w:rsidRDefault="00854F91" w:rsidP="009D6532">
            <w:pPr>
              <w:pStyle w:val="TableText"/>
              <w:tabs>
                <w:tab w:val="left" w:pos="360"/>
              </w:tabs>
              <w:jc w:val="center"/>
            </w:pPr>
            <w:r w:rsidRPr="00AC64FA">
              <w:t>1.101 221 L</w:t>
            </w:r>
          </w:p>
        </w:tc>
        <w:tc>
          <w:tcPr>
            <w:tcW w:w="2451" w:type="dxa"/>
            <w:tcBorders>
              <w:bottom w:val="double" w:sz="4" w:space="0" w:color="auto"/>
            </w:tcBorders>
            <w:vAlign w:val="center"/>
          </w:tcPr>
          <w:p w14:paraId="66368B2A" w14:textId="77777777" w:rsidR="00854F91" w:rsidRPr="00AC64FA" w:rsidRDefault="00854F91" w:rsidP="009D6532">
            <w:pPr>
              <w:pStyle w:val="TableText"/>
              <w:tabs>
                <w:tab w:val="left" w:pos="360"/>
              </w:tabs>
              <w:jc w:val="center"/>
            </w:pPr>
            <w:r w:rsidRPr="00AC64FA">
              <w:t>1.1 L</w:t>
            </w:r>
          </w:p>
        </w:tc>
      </w:tr>
      <w:tr w:rsidR="00854F91" w:rsidRPr="00854F91" w14:paraId="7ADF6A51" w14:textId="77777777" w:rsidTr="00A77833">
        <w:trPr>
          <w:trHeight w:val="20"/>
          <w:jc w:val="center"/>
        </w:trPr>
        <w:tc>
          <w:tcPr>
            <w:tcW w:w="7920" w:type="dxa"/>
            <w:gridSpan w:val="3"/>
            <w:tcBorders>
              <w:top w:val="double" w:sz="4" w:space="0" w:color="auto"/>
              <w:bottom w:val="single" w:sz="6" w:space="0" w:color="auto"/>
            </w:tcBorders>
            <w:vAlign w:val="center"/>
          </w:tcPr>
          <w:p w14:paraId="0314C356" w14:textId="77777777" w:rsidR="00854F91" w:rsidRPr="00CD3EBD" w:rsidRDefault="00854F91" w:rsidP="009D6532">
            <w:pPr>
              <w:pStyle w:val="TableText"/>
              <w:tabs>
                <w:tab w:val="left" w:pos="360"/>
              </w:tabs>
              <w:jc w:val="center"/>
              <w:rPr>
                <w:b/>
                <w:bCs/>
              </w:rPr>
            </w:pPr>
            <w:r w:rsidRPr="00CD3EBD">
              <w:rPr>
                <w:b/>
                <w:bCs/>
              </w:rPr>
              <w:t>Length:</w:t>
            </w:r>
          </w:p>
          <w:p w14:paraId="4E96664D" w14:textId="77777777" w:rsidR="00854F91" w:rsidRPr="00AC64FA" w:rsidRDefault="00854F91" w:rsidP="009D6532">
            <w:pPr>
              <w:pStyle w:val="TableText"/>
              <w:tabs>
                <w:tab w:val="left" w:pos="360"/>
              </w:tabs>
            </w:pPr>
            <w:r w:rsidRPr="00AC64FA">
              <w:t>to convert inches to millimeters, multiply inches by 25.4 millimeters</w:t>
            </w:r>
          </w:p>
        </w:tc>
      </w:tr>
      <w:tr w:rsidR="00854F91" w:rsidRPr="00854F91" w14:paraId="458160C0" w14:textId="77777777" w:rsidTr="00A77833">
        <w:trPr>
          <w:trHeight w:val="20"/>
          <w:jc w:val="center"/>
        </w:trPr>
        <w:tc>
          <w:tcPr>
            <w:tcW w:w="2517" w:type="dxa"/>
            <w:tcBorders>
              <w:top w:val="single" w:sz="6" w:space="0" w:color="auto"/>
            </w:tcBorders>
            <w:vAlign w:val="center"/>
          </w:tcPr>
          <w:p w14:paraId="67FEAE2B" w14:textId="77777777" w:rsidR="00854F91" w:rsidRPr="00CD3EBD" w:rsidRDefault="00854F91" w:rsidP="009D6532">
            <w:pPr>
              <w:pStyle w:val="TableText"/>
              <w:tabs>
                <w:tab w:val="left" w:pos="360"/>
              </w:tabs>
              <w:jc w:val="center"/>
              <w:rPr>
                <w:b/>
                <w:bCs/>
              </w:rPr>
            </w:pPr>
            <w:r w:rsidRPr="00CD3EBD">
              <w:rPr>
                <w:b/>
                <w:bCs/>
              </w:rPr>
              <w:t>U.S. Customary</w:t>
            </w:r>
          </w:p>
        </w:tc>
        <w:tc>
          <w:tcPr>
            <w:tcW w:w="2952" w:type="dxa"/>
            <w:tcBorders>
              <w:top w:val="single" w:sz="6" w:space="0" w:color="auto"/>
            </w:tcBorders>
            <w:vAlign w:val="center"/>
          </w:tcPr>
          <w:p w14:paraId="306C947E" w14:textId="77777777" w:rsidR="00854F91" w:rsidRPr="00CD3EBD" w:rsidRDefault="00854F91" w:rsidP="009D6532">
            <w:pPr>
              <w:pStyle w:val="TableText"/>
              <w:tabs>
                <w:tab w:val="left" w:pos="360"/>
              </w:tabs>
              <w:jc w:val="center"/>
              <w:rPr>
                <w:b/>
                <w:bCs/>
              </w:rPr>
            </w:pPr>
            <w:r w:rsidRPr="00CD3EBD">
              <w:rPr>
                <w:b/>
                <w:bCs/>
              </w:rPr>
              <w:t>Calculated SI</w:t>
            </w:r>
          </w:p>
        </w:tc>
        <w:tc>
          <w:tcPr>
            <w:tcW w:w="2451" w:type="dxa"/>
            <w:tcBorders>
              <w:top w:val="single" w:sz="6" w:space="0" w:color="auto"/>
            </w:tcBorders>
            <w:vAlign w:val="center"/>
          </w:tcPr>
          <w:p w14:paraId="50897CB1" w14:textId="77777777" w:rsidR="00854F91" w:rsidRPr="00CD3EBD" w:rsidRDefault="00854F91" w:rsidP="009D6532">
            <w:pPr>
              <w:pStyle w:val="TableText"/>
              <w:tabs>
                <w:tab w:val="left" w:pos="360"/>
              </w:tabs>
              <w:jc w:val="center"/>
              <w:rPr>
                <w:b/>
                <w:bCs/>
              </w:rPr>
            </w:pPr>
            <w:r w:rsidRPr="00CD3EBD">
              <w:rPr>
                <w:b/>
                <w:bCs/>
              </w:rPr>
              <w:t>Rounded SI</w:t>
            </w:r>
          </w:p>
        </w:tc>
      </w:tr>
      <w:tr w:rsidR="00854F91" w:rsidRPr="00854F91" w14:paraId="788033FF" w14:textId="77777777" w:rsidTr="00A77833">
        <w:trPr>
          <w:trHeight w:val="20"/>
          <w:jc w:val="center"/>
        </w:trPr>
        <w:tc>
          <w:tcPr>
            <w:tcW w:w="2517" w:type="dxa"/>
            <w:tcBorders>
              <w:top w:val="single" w:sz="6" w:space="0" w:color="auto"/>
            </w:tcBorders>
            <w:vAlign w:val="center"/>
          </w:tcPr>
          <w:p w14:paraId="0F698669" w14:textId="77777777" w:rsidR="00854F91" w:rsidRPr="00AC64FA" w:rsidRDefault="00854F91" w:rsidP="009D6532">
            <w:pPr>
              <w:pStyle w:val="TableText"/>
              <w:tabs>
                <w:tab w:val="left" w:pos="360"/>
              </w:tabs>
            </w:pPr>
            <w:r w:rsidRPr="00AC64FA">
              <w:t>10.5 in</w:t>
            </w:r>
          </w:p>
        </w:tc>
        <w:tc>
          <w:tcPr>
            <w:tcW w:w="2952" w:type="dxa"/>
            <w:tcBorders>
              <w:top w:val="single" w:sz="6" w:space="0" w:color="auto"/>
            </w:tcBorders>
            <w:vAlign w:val="center"/>
          </w:tcPr>
          <w:p w14:paraId="5E5629C2" w14:textId="77777777" w:rsidR="00854F91" w:rsidRPr="00AC64FA" w:rsidRDefault="00854F91" w:rsidP="009D6532">
            <w:pPr>
              <w:pStyle w:val="TableText"/>
              <w:tabs>
                <w:tab w:val="left" w:pos="360"/>
              </w:tabs>
              <w:jc w:val="center"/>
            </w:pPr>
            <w:r w:rsidRPr="00AC64FA">
              <w:t>266.7 mm</w:t>
            </w:r>
          </w:p>
        </w:tc>
        <w:tc>
          <w:tcPr>
            <w:tcW w:w="2451" w:type="dxa"/>
            <w:tcBorders>
              <w:top w:val="single" w:sz="6" w:space="0" w:color="auto"/>
            </w:tcBorders>
            <w:vAlign w:val="center"/>
          </w:tcPr>
          <w:p w14:paraId="2A8CD97C" w14:textId="77777777" w:rsidR="00854F91" w:rsidRPr="00AC64FA" w:rsidRDefault="00854F91" w:rsidP="009D6532">
            <w:pPr>
              <w:pStyle w:val="TableText"/>
              <w:tabs>
                <w:tab w:val="left" w:pos="360"/>
              </w:tabs>
              <w:jc w:val="center"/>
            </w:pPr>
            <w:r w:rsidRPr="00AC64FA">
              <w:t>267 mm* or 26.7 cm*</w:t>
            </w:r>
          </w:p>
        </w:tc>
      </w:tr>
      <w:tr w:rsidR="00854F91" w:rsidRPr="00854F91" w14:paraId="31968994" w14:textId="77777777" w:rsidTr="00A77833">
        <w:trPr>
          <w:trHeight w:val="20"/>
          <w:jc w:val="center"/>
        </w:trPr>
        <w:tc>
          <w:tcPr>
            <w:tcW w:w="2517" w:type="dxa"/>
            <w:vAlign w:val="center"/>
          </w:tcPr>
          <w:p w14:paraId="6957C88D" w14:textId="77777777" w:rsidR="00854F91" w:rsidRPr="00AC64FA" w:rsidRDefault="00854F91" w:rsidP="009D6532">
            <w:pPr>
              <w:pStyle w:val="TableText"/>
              <w:tabs>
                <w:tab w:val="left" w:pos="360"/>
              </w:tabs>
            </w:pPr>
            <w:r w:rsidRPr="00AC64FA">
              <w:t>1 ft</w:t>
            </w:r>
          </w:p>
        </w:tc>
        <w:tc>
          <w:tcPr>
            <w:tcW w:w="2952" w:type="dxa"/>
            <w:vAlign w:val="center"/>
          </w:tcPr>
          <w:p w14:paraId="67B5C06E" w14:textId="77777777" w:rsidR="00854F91" w:rsidRPr="00AC64FA" w:rsidRDefault="00854F91" w:rsidP="009D6532">
            <w:pPr>
              <w:pStyle w:val="TableText"/>
              <w:tabs>
                <w:tab w:val="left" w:pos="360"/>
              </w:tabs>
              <w:jc w:val="center"/>
            </w:pPr>
            <w:r w:rsidRPr="00AC64FA">
              <w:t>30.48 cm</w:t>
            </w:r>
          </w:p>
        </w:tc>
        <w:tc>
          <w:tcPr>
            <w:tcW w:w="2451" w:type="dxa"/>
            <w:vAlign w:val="center"/>
          </w:tcPr>
          <w:p w14:paraId="42A43BCA" w14:textId="77777777" w:rsidR="00854F91" w:rsidRPr="00AC64FA" w:rsidRDefault="00854F91" w:rsidP="009D6532">
            <w:pPr>
              <w:pStyle w:val="TableText"/>
              <w:tabs>
                <w:tab w:val="left" w:pos="360"/>
              </w:tabs>
              <w:jc w:val="center"/>
            </w:pPr>
            <w:r w:rsidRPr="00AC64FA">
              <w:t>305 mm* or 30.5 cm*</w:t>
            </w:r>
          </w:p>
        </w:tc>
      </w:tr>
      <w:tr w:rsidR="00854F91" w:rsidRPr="00854F91" w14:paraId="5026114D" w14:textId="77777777" w:rsidTr="00A77833">
        <w:trPr>
          <w:trHeight w:val="20"/>
          <w:jc w:val="center"/>
        </w:trPr>
        <w:tc>
          <w:tcPr>
            <w:tcW w:w="2517" w:type="dxa"/>
            <w:vAlign w:val="center"/>
          </w:tcPr>
          <w:p w14:paraId="7728BA65" w14:textId="77777777" w:rsidR="00854F91" w:rsidRPr="00AC64FA" w:rsidRDefault="00854F91" w:rsidP="009D6532">
            <w:pPr>
              <w:pStyle w:val="TableText"/>
              <w:tabs>
                <w:tab w:val="left" w:pos="360"/>
              </w:tabs>
            </w:pPr>
            <w:r w:rsidRPr="00AC64FA">
              <w:t>5 ft</w:t>
            </w:r>
          </w:p>
        </w:tc>
        <w:tc>
          <w:tcPr>
            <w:tcW w:w="2952" w:type="dxa"/>
            <w:vAlign w:val="center"/>
          </w:tcPr>
          <w:p w14:paraId="7083A767" w14:textId="77777777" w:rsidR="00854F91" w:rsidRPr="00AC64FA" w:rsidRDefault="00854F91" w:rsidP="009D6532">
            <w:pPr>
              <w:pStyle w:val="TableText"/>
              <w:tabs>
                <w:tab w:val="left" w:pos="360"/>
              </w:tabs>
              <w:jc w:val="center"/>
            </w:pPr>
            <w:r w:rsidRPr="00AC64FA">
              <w:t>152.4 cm</w:t>
            </w:r>
          </w:p>
        </w:tc>
        <w:tc>
          <w:tcPr>
            <w:tcW w:w="2451" w:type="dxa"/>
            <w:vAlign w:val="center"/>
          </w:tcPr>
          <w:p w14:paraId="05BA1E39" w14:textId="77777777" w:rsidR="00854F91" w:rsidRPr="00AC64FA" w:rsidRDefault="00854F91" w:rsidP="009D6532">
            <w:pPr>
              <w:pStyle w:val="TableText"/>
              <w:tabs>
                <w:tab w:val="left" w:pos="360"/>
              </w:tabs>
              <w:jc w:val="center"/>
            </w:pPr>
            <w:r w:rsidRPr="00AC64FA">
              <w:t>152 cm or 1.5 m</w:t>
            </w:r>
          </w:p>
        </w:tc>
      </w:tr>
      <w:tr w:rsidR="00854F91" w:rsidRPr="00854F91" w14:paraId="6712C114" w14:textId="77777777" w:rsidTr="00A77833">
        <w:trPr>
          <w:trHeight w:val="20"/>
          <w:jc w:val="center"/>
        </w:trPr>
        <w:tc>
          <w:tcPr>
            <w:tcW w:w="2517" w:type="dxa"/>
            <w:vAlign w:val="center"/>
          </w:tcPr>
          <w:p w14:paraId="5F729156" w14:textId="77777777" w:rsidR="00854F91" w:rsidRPr="00AC64FA" w:rsidRDefault="00854F91" w:rsidP="009D6532">
            <w:pPr>
              <w:pStyle w:val="TableText"/>
              <w:tabs>
                <w:tab w:val="left" w:pos="360"/>
              </w:tabs>
            </w:pPr>
            <w:r w:rsidRPr="00AC64FA">
              <w:t>50 ft</w:t>
            </w:r>
          </w:p>
        </w:tc>
        <w:tc>
          <w:tcPr>
            <w:tcW w:w="2952" w:type="dxa"/>
            <w:vAlign w:val="center"/>
          </w:tcPr>
          <w:p w14:paraId="493E6C54" w14:textId="77777777" w:rsidR="00854F91" w:rsidRPr="00AC64FA" w:rsidRDefault="00854F91" w:rsidP="009D6532">
            <w:pPr>
              <w:pStyle w:val="TableText"/>
              <w:tabs>
                <w:tab w:val="left" w:pos="360"/>
              </w:tabs>
              <w:jc w:val="center"/>
            </w:pPr>
            <w:r w:rsidRPr="00AC64FA">
              <w:t>15.240 03 m</w:t>
            </w:r>
          </w:p>
        </w:tc>
        <w:tc>
          <w:tcPr>
            <w:tcW w:w="2451" w:type="dxa"/>
            <w:vAlign w:val="center"/>
          </w:tcPr>
          <w:p w14:paraId="7ACEB56B" w14:textId="77777777" w:rsidR="00854F91" w:rsidRPr="00AC64FA" w:rsidRDefault="00854F91" w:rsidP="009D6532">
            <w:pPr>
              <w:pStyle w:val="TableText"/>
              <w:tabs>
                <w:tab w:val="left" w:pos="360"/>
              </w:tabs>
              <w:jc w:val="center"/>
            </w:pPr>
            <w:r w:rsidRPr="00AC64FA">
              <w:t>15.2 m</w:t>
            </w:r>
          </w:p>
        </w:tc>
      </w:tr>
      <w:tr w:rsidR="00854F91" w:rsidRPr="00854F91" w14:paraId="51C04922" w14:textId="77777777" w:rsidTr="00A77833">
        <w:trPr>
          <w:trHeight w:val="20"/>
          <w:jc w:val="center"/>
        </w:trPr>
        <w:tc>
          <w:tcPr>
            <w:tcW w:w="2517" w:type="dxa"/>
            <w:tcBorders>
              <w:bottom w:val="double" w:sz="4" w:space="0" w:color="auto"/>
            </w:tcBorders>
            <w:vAlign w:val="center"/>
          </w:tcPr>
          <w:p w14:paraId="55861C2B" w14:textId="77777777" w:rsidR="00854F91" w:rsidRPr="00AC64FA" w:rsidRDefault="00854F91" w:rsidP="009D6532">
            <w:pPr>
              <w:pStyle w:val="TableText"/>
              <w:tabs>
                <w:tab w:val="left" w:pos="360"/>
              </w:tabs>
            </w:pPr>
            <w:r w:rsidRPr="00AC64FA">
              <w:t>100 ft</w:t>
            </w:r>
          </w:p>
        </w:tc>
        <w:tc>
          <w:tcPr>
            <w:tcW w:w="2952" w:type="dxa"/>
            <w:tcBorders>
              <w:bottom w:val="double" w:sz="4" w:space="0" w:color="auto"/>
            </w:tcBorders>
            <w:vAlign w:val="center"/>
          </w:tcPr>
          <w:p w14:paraId="14F379C9" w14:textId="77777777" w:rsidR="00854F91" w:rsidRPr="00AC64FA" w:rsidRDefault="00854F91" w:rsidP="009D6532">
            <w:pPr>
              <w:pStyle w:val="TableText"/>
              <w:tabs>
                <w:tab w:val="left" w:pos="360"/>
              </w:tabs>
              <w:jc w:val="center"/>
            </w:pPr>
            <w:r w:rsidRPr="00AC64FA">
              <w:t>30.480 06 m</w:t>
            </w:r>
          </w:p>
        </w:tc>
        <w:tc>
          <w:tcPr>
            <w:tcW w:w="2451" w:type="dxa"/>
            <w:tcBorders>
              <w:bottom w:val="double" w:sz="4" w:space="0" w:color="auto"/>
            </w:tcBorders>
            <w:vAlign w:val="center"/>
          </w:tcPr>
          <w:p w14:paraId="5B93D787" w14:textId="77777777" w:rsidR="00854F91" w:rsidRPr="00AC64FA" w:rsidRDefault="00854F91" w:rsidP="009D6532">
            <w:pPr>
              <w:pStyle w:val="TableText"/>
              <w:tabs>
                <w:tab w:val="left" w:pos="360"/>
              </w:tabs>
              <w:jc w:val="center"/>
            </w:pPr>
            <w:r w:rsidRPr="00AC64FA">
              <w:t>30.5 m*</w:t>
            </w:r>
          </w:p>
        </w:tc>
      </w:tr>
    </w:tbl>
    <w:p w14:paraId="0057E411" w14:textId="0E2DBB46" w:rsidR="00097173" w:rsidRPr="00CD3EBD" w:rsidRDefault="00097173" w:rsidP="009D6532">
      <w:pPr>
        <w:pStyle w:val="FootnoteText"/>
        <w:tabs>
          <w:tab w:val="left" w:pos="360"/>
        </w:tabs>
      </w:pPr>
      <w:r w:rsidRPr="00CD3EBD">
        <w:t>* See 6.13. Rounding located under UPLR Appendix B</w:t>
      </w:r>
    </w:p>
    <w:p w14:paraId="46352144" w14:textId="77777777" w:rsidR="006D0259" w:rsidRDefault="006D0259" w:rsidP="009D6532">
      <w:pPr>
        <w:tabs>
          <w:tab w:val="left" w:pos="360"/>
        </w:tabs>
        <w:sectPr w:rsidR="006D0259" w:rsidSect="00622146">
          <w:headerReference w:type="even" r:id="rId35"/>
          <w:footnotePr>
            <w:numFmt w:val="chicago"/>
            <w:numRestart w:val="eachSect"/>
          </w:footnotePr>
          <w:pgSz w:w="12240" w:h="15840" w:code="1"/>
          <w:pgMar w:top="1440" w:right="1440" w:bottom="1440" w:left="1440" w:header="720" w:footer="720" w:gutter="0"/>
          <w:cols w:space="720"/>
          <w:docGrid w:linePitch="360"/>
        </w:sectPr>
      </w:pPr>
      <w:bookmarkStart w:id="1224" w:name="_Toc174455581"/>
      <w:bookmarkStart w:id="1225" w:name="_Toc174456005"/>
      <w:bookmarkStart w:id="1226" w:name="_Toc205967822"/>
    </w:p>
    <w:p w14:paraId="25799070" w14:textId="76A35AB5" w:rsidR="00097173" w:rsidRPr="00D3095B" w:rsidRDefault="00097173" w:rsidP="00074421">
      <w:pPr>
        <w:pStyle w:val="PkgLabelLevel1"/>
        <w:spacing w:before="240" w:after="240"/>
        <w:jc w:val="center"/>
      </w:pPr>
      <w:bookmarkStart w:id="1227" w:name="_Toc159429848"/>
      <w:r w:rsidRPr="00D3095B">
        <w:lastRenderedPageBreak/>
        <w:t>UPLR Appendix C:  Reference Information for Packaged Commodities with Labeling Requirements Specified in Federal Law and Regulation</w:t>
      </w:r>
      <w:bookmarkEnd w:id="1227"/>
    </w:p>
    <w:tbl>
      <w:tblPr>
        <w:tblStyle w:val="TableGrid"/>
        <w:tblpPr w:leftFromText="180" w:rightFromText="180" w:vertAnchor="text" w:tblpY="1"/>
        <w:tblOverlap w:val="never"/>
        <w:tblW w:w="95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bottom w:w="43"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tity of Contents Requirements , Guides, or Other Information"/>
      </w:tblPr>
      <w:tblGrid>
        <w:gridCol w:w="2323"/>
        <w:gridCol w:w="2619"/>
        <w:gridCol w:w="4587"/>
      </w:tblGrid>
      <w:tr w:rsidR="003A276C" w:rsidRPr="00B1112A" w14:paraId="004C7564" w14:textId="77777777" w:rsidTr="00195426">
        <w:trPr>
          <w:trHeight w:val="144"/>
          <w:tblHeader/>
        </w:trPr>
        <w:tc>
          <w:tcPr>
            <w:tcW w:w="2323" w:type="dxa"/>
            <w:tcBorders>
              <w:top w:val="double" w:sz="4" w:space="0" w:color="auto"/>
              <w:bottom w:val="single" w:sz="4" w:space="0" w:color="auto"/>
            </w:tcBorders>
            <w:tcMar>
              <w:left w:w="115" w:type="dxa"/>
              <w:right w:w="115" w:type="dxa"/>
            </w:tcMar>
            <w:vAlign w:val="center"/>
          </w:tcPr>
          <w:p w14:paraId="5F28CA30" w14:textId="3550CB94" w:rsidR="00B1112A" w:rsidRPr="00D3095B" w:rsidRDefault="00B1112A" w:rsidP="009D6532">
            <w:pPr>
              <w:pStyle w:val="TableText"/>
              <w:tabs>
                <w:tab w:val="left" w:pos="360"/>
              </w:tabs>
              <w:jc w:val="center"/>
              <w:rPr>
                <w:b/>
                <w:bCs/>
              </w:rPr>
            </w:pPr>
            <w:r w:rsidRPr="00D3095B">
              <w:rPr>
                <w:b/>
                <w:bCs/>
              </w:rPr>
              <w:t>Product Agency</w:t>
            </w:r>
          </w:p>
        </w:tc>
        <w:tc>
          <w:tcPr>
            <w:tcW w:w="2619" w:type="dxa"/>
            <w:tcBorders>
              <w:top w:val="double" w:sz="4" w:space="0" w:color="auto"/>
              <w:bottom w:val="single" w:sz="4" w:space="0" w:color="auto"/>
            </w:tcBorders>
            <w:tcMar>
              <w:left w:w="115" w:type="dxa"/>
              <w:right w:w="115" w:type="dxa"/>
            </w:tcMar>
          </w:tcPr>
          <w:p w14:paraId="3AE18DA5" w14:textId="53A135CC" w:rsidR="00B1112A" w:rsidRPr="00D3095B" w:rsidRDefault="00B1112A" w:rsidP="009D6532">
            <w:pPr>
              <w:pStyle w:val="TableText"/>
              <w:tabs>
                <w:tab w:val="left" w:pos="360"/>
              </w:tabs>
              <w:jc w:val="center"/>
              <w:rPr>
                <w:b/>
                <w:bCs/>
              </w:rPr>
            </w:pPr>
            <w:r w:rsidRPr="00D3095B">
              <w:rPr>
                <w:b/>
                <w:bCs/>
              </w:rPr>
              <w:t>Code of Federal Regulations</w:t>
            </w:r>
            <w:r w:rsidR="00092A52" w:rsidRPr="00D3095B">
              <w:rPr>
                <w:b/>
                <w:bCs/>
              </w:rPr>
              <w:t xml:space="preserve"> </w:t>
            </w:r>
            <w:r w:rsidRPr="00D3095B">
              <w:rPr>
                <w:b/>
                <w:bCs/>
              </w:rPr>
              <w:t>(C</w:t>
            </w:r>
            <w:r w:rsidR="0050310D" w:rsidRPr="00D3095B">
              <w:rPr>
                <w:b/>
                <w:bCs/>
              </w:rPr>
              <w:t>.</w:t>
            </w:r>
            <w:r w:rsidRPr="00D3095B">
              <w:rPr>
                <w:b/>
                <w:bCs/>
              </w:rPr>
              <w:t>F</w:t>
            </w:r>
            <w:r w:rsidR="0050310D" w:rsidRPr="00D3095B">
              <w:rPr>
                <w:b/>
                <w:bCs/>
              </w:rPr>
              <w:t>.</w:t>
            </w:r>
            <w:r w:rsidRPr="00D3095B">
              <w:rPr>
                <w:b/>
                <w:bCs/>
              </w:rPr>
              <w:t>R</w:t>
            </w:r>
            <w:r w:rsidR="0050310D" w:rsidRPr="00D3095B">
              <w:rPr>
                <w:b/>
                <w:bCs/>
              </w:rPr>
              <w:t>.</w:t>
            </w:r>
            <w:r w:rsidRPr="00D3095B">
              <w:rPr>
                <w:b/>
                <w:bCs/>
              </w:rPr>
              <w:t>)</w:t>
            </w:r>
          </w:p>
        </w:tc>
        <w:tc>
          <w:tcPr>
            <w:tcW w:w="4587" w:type="dxa"/>
            <w:tcBorders>
              <w:top w:val="double" w:sz="4" w:space="0" w:color="auto"/>
              <w:bottom w:val="single" w:sz="4" w:space="0" w:color="auto"/>
            </w:tcBorders>
            <w:tcMar>
              <w:left w:w="115" w:type="dxa"/>
              <w:right w:w="115" w:type="dxa"/>
            </w:tcMar>
            <w:vAlign w:val="center"/>
          </w:tcPr>
          <w:p w14:paraId="7A03D698" w14:textId="672E4CFD" w:rsidR="00B1112A" w:rsidRPr="00D3095B" w:rsidRDefault="00B1112A" w:rsidP="009D6532">
            <w:pPr>
              <w:pStyle w:val="TableText"/>
              <w:tabs>
                <w:tab w:val="left" w:pos="360"/>
              </w:tabs>
              <w:jc w:val="center"/>
              <w:rPr>
                <w:b/>
                <w:bCs/>
              </w:rPr>
            </w:pPr>
            <w:r w:rsidRPr="00D3095B">
              <w:rPr>
                <w:b/>
                <w:bCs/>
              </w:rPr>
              <w:t>Net Quantity of Contents Requirements, Guides, or Other Information</w:t>
            </w:r>
          </w:p>
        </w:tc>
      </w:tr>
      <w:tr w:rsidR="003A276C" w14:paraId="26FB2650" w14:textId="77777777" w:rsidTr="00195426">
        <w:trPr>
          <w:trHeight w:val="144"/>
        </w:trPr>
        <w:tc>
          <w:tcPr>
            <w:tcW w:w="2323" w:type="dxa"/>
            <w:tcBorders>
              <w:top w:val="single" w:sz="4" w:space="0" w:color="auto"/>
            </w:tcBorders>
            <w:tcMar>
              <w:left w:w="115" w:type="dxa"/>
              <w:right w:w="115" w:type="dxa"/>
            </w:tcMar>
          </w:tcPr>
          <w:p w14:paraId="020738F6" w14:textId="77777777" w:rsidR="00B1112A" w:rsidRPr="00812ED5" w:rsidRDefault="00B1112A" w:rsidP="009D6532">
            <w:pPr>
              <w:pStyle w:val="BodyText"/>
              <w:tabs>
                <w:tab w:val="left" w:pos="360"/>
              </w:tabs>
              <w:rPr>
                <w:b/>
                <w:bCs/>
              </w:rPr>
            </w:pPr>
            <w:r w:rsidRPr="00812ED5">
              <w:rPr>
                <w:b/>
                <w:bCs/>
              </w:rPr>
              <w:t>Alcoholic Beverages, Wine, and Beer</w:t>
            </w:r>
          </w:p>
          <w:p w14:paraId="5147E2EB" w14:textId="779DB696" w:rsidR="00614338" w:rsidRPr="001771C0" w:rsidRDefault="00614338" w:rsidP="009D6532">
            <w:pPr>
              <w:pStyle w:val="TableText"/>
              <w:tabs>
                <w:tab w:val="left" w:pos="360"/>
              </w:tabs>
            </w:pPr>
            <w:r w:rsidRPr="001771C0">
              <w:t>Treasury Department – Alcohol</w:t>
            </w:r>
            <w:r w:rsidR="00026AEC" w:rsidRPr="001771C0">
              <w:t xml:space="preserve"> and</w:t>
            </w:r>
            <w:r w:rsidRPr="001771C0">
              <w:t xml:space="preserve"> Tobacco Tax and Trade Bureau</w:t>
            </w:r>
          </w:p>
          <w:p w14:paraId="10402DA9" w14:textId="5BAC7F59" w:rsidR="00614338" w:rsidRPr="00C4637D" w:rsidRDefault="00C5437F" w:rsidP="009D6532">
            <w:pPr>
              <w:pStyle w:val="TableText"/>
              <w:tabs>
                <w:tab w:val="left" w:pos="360"/>
              </w:tabs>
              <w:rPr>
                <w:rFonts w:ascii="Times New Roman Bold" w:hAnsi="Times New Roman Bold"/>
                <w:b/>
              </w:rPr>
            </w:pPr>
            <w:hyperlink r:id="rId36" w:history="1">
              <w:r w:rsidR="00614338" w:rsidRPr="00C4637D">
                <w:rPr>
                  <w:rStyle w:val="Hyperlink"/>
                  <w:rFonts w:ascii="Times New Roman Bold" w:hAnsi="Times New Roman Bold"/>
                  <w:color w:val="auto"/>
                </w:rPr>
                <w:t>www.ttb.gov</w:t>
              </w:r>
            </w:hyperlink>
          </w:p>
        </w:tc>
        <w:tc>
          <w:tcPr>
            <w:tcW w:w="2619" w:type="dxa"/>
            <w:tcBorders>
              <w:top w:val="single" w:sz="4" w:space="0" w:color="auto"/>
            </w:tcBorders>
            <w:tcMar>
              <w:left w:w="115" w:type="dxa"/>
              <w:right w:w="115" w:type="dxa"/>
            </w:tcMar>
            <w:vAlign w:val="center"/>
          </w:tcPr>
          <w:p w14:paraId="4642AD33" w14:textId="3E7C239A" w:rsidR="00B1112A" w:rsidRPr="00C4637D" w:rsidRDefault="00C5437F" w:rsidP="009D6532">
            <w:pPr>
              <w:pStyle w:val="TableText"/>
              <w:tabs>
                <w:tab w:val="left" w:pos="360"/>
              </w:tabs>
              <w:rPr>
                <w:rStyle w:val="Hyperlink"/>
                <w:rFonts w:ascii="Times New Roman" w:hAnsi="Times New Roman"/>
                <w:b w:val="0"/>
                <w:bCs/>
              </w:rPr>
            </w:pPr>
            <w:hyperlink r:id="rId37" w:history="1">
              <w:r w:rsidR="00734AD4" w:rsidRPr="00C4637D">
                <w:rPr>
                  <w:rStyle w:val="Hyperlink"/>
                  <w:rFonts w:ascii="Times New Roman" w:hAnsi="Times New Roman"/>
                  <w:bCs/>
                </w:rPr>
                <w:t>Alcohol, 7</w:t>
              </w:r>
              <w:r w:rsidR="00515A85" w:rsidRPr="00C4637D">
                <w:rPr>
                  <w:rStyle w:val="Hyperlink"/>
                  <w:rFonts w:ascii="Times New Roman" w:hAnsi="Times New Roman"/>
                  <w:bCs/>
                </w:rPr>
                <w:t xml:space="preserve"> </w:t>
              </w:r>
              <w:r w:rsidR="00734AD4" w:rsidRPr="00C4637D">
                <w:rPr>
                  <w:rStyle w:val="Hyperlink"/>
                  <w:rFonts w:ascii="Times New Roman" w:hAnsi="Times New Roman"/>
                  <w:bCs/>
                </w:rPr>
                <w:t>C.F.R., Chapter I, Subchapter A.</w:t>
              </w:r>
            </w:hyperlink>
          </w:p>
          <w:p w14:paraId="092465F2" w14:textId="03081463" w:rsidR="002A7A82" w:rsidRPr="00734AD4" w:rsidRDefault="002A7A82" w:rsidP="009D6532">
            <w:pPr>
              <w:pStyle w:val="TableText"/>
              <w:tabs>
                <w:tab w:val="left" w:pos="360"/>
              </w:tabs>
            </w:pPr>
            <w:r w:rsidRPr="00734AD4">
              <w:fldChar w:fldCharType="begin"/>
            </w:r>
            <w:r w:rsidRPr="00734AD4">
              <w:instrText xml:space="preserve"> XE "Beer" </w:instrText>
            </w:r>
            <w:r w:rsidRPr="00734AD4">
              <w:fldChar w:fldCharType="end"/>
            </w:r>
            <w:r w:rsidRPr="00734AD4">
              <w:fldChar w:fldCharType="begin"/>
            </w:r>
            <w:r w:rsidRPr="00734AD4">
              <w:instrText xml:space="preserve"> XE "Alcohol:Alcoholic beverages" </w:instrText>
            </w:r>
            <w:r w:rsidRPr="00734AD4">
              <w:fldChar w:fldCharType="end"/>
            </w:r>
            <w:r w:rsidRPr="00734AD4">
              <w:fldChar w:fldCharType="begin"/>
            </w:r>
            <w:r w:rsidRPr="00734AD4">
              <w:instrText xml:space="preserve"> XE "Package:Beer" </w:instrText>
            </w:r>
            <w:r w:rsidRPr="00734AD4">
              <w:fldChar w:fldCharType="end"/>
            </w:r>
          </w:p>
        </w:tc>
        <w:tc>
          <w:tcPr>
            <w:tcW w:w="4587" w:type="dxa"/>
            <w:tcBorders>
              <w:top w:val="single" w:sz="4" w:space="0" w:color="auto"/>
            </w:tcBorders>
            <w:tcMar>
              <w:left w:w="115" w:type="dxa"/>
              <w:right w:w="115" w:type="dxa"/>
            </w:tcMar>
          </w:tcPr>
          <w:p w14:paraId="3E7DE2E0" w14:textId="37EA9B7E" w:rsidR="003E33AB" w:rsidRPr="001771C0" w:rsidRDefault="00614338" w:rsidP="009D6532">
            <w:pPr>
              <w:pStyle w:val="TableText"/>
              <w:tabs>
                <w:tab w:val="left" w:pos="360"/>
              </w:tabs>
              <w:rPr>
                <w:b/>
              </w:rPr>
            </w:pPr>
            <w:r w:rsidRPr="001771C0">
              <w:t>Refer to</w:t>
            </w:r>
            <w:r w:rsidR="003E33AB" w:rsidRPr="001771C0">
              <w:t>:</w:t>
            </w:r>
          </w:p>
          <w:p w14:paraId="4C994267" w14:textId="54904A44" w:rsidR="00614338" w:rsidRPr="001771C0" w:rsidRDefault="00614338" w:rsidP="009D7531">
            <w:pPr>
              <w:pStyle w:val="TableText"/>
              <w:numPr>
                <w:ilvl w:val="0"/>
                <w:numId w:val="26"/>
              </w:numPr>
              <w:tabs>
                <w:tab w:val="left" w:pos="360"/>
              </w:tabs>
              <w:spacing w:after="120"/>
              <w:ind w:left="243" w:hanging="180"/>
              <w:rPr>
                <w:b/>
              </w:rPr>
            </w:pPr>
            <w:r w:rsidRPr="001771C0">
              <w:t>Part 4 “Labeling and Advertising of Wine”</w:t>
            </w:r>
            <w:r w:rsidR="00081F9A" w:rsidRPr="001771C0">
              <w:t xml:space="preserve"> at </w:t>
            </w:r>
          </w:p>
          <w:p w14:paraId="292D9D7F" w14:textId="30A924E6" w:rsidR="007C39F4" w:rsidRPr="00C4637D" w:rsidRDefault="007C39F4" w:rsidP="009D6532">
            <w:pPr>
              <w:pStyle w:val="TableText"/>
              <w:tabs>
                <w:tab w:val="left" w:pos="360"/>
              </w:tabs>
              <w:spacing w:after="120"/>
              <w:ind w:left="243"/>
              <w:rPr>
                <w:rStyle w:val="Hyperlink"/>
                <w:rFonts w:ascii="Times New Roman Bold" w:hAnsi="Times New Roman Bold"/>
                <w:color w:val="auto"/>
              </w:rPr>
            </w:pPr>
            <w:r w:rsidRPr="00097173">
              <w:rPr>
                <w:rFonts w:ascii="Times New Roman Bold" w:hAnsi="Times New Roman Bold"/>
                <w:bCs/>
                <w:u w:val="single"/>
              </w:rPr>
              <w:fldChar w:fldCharType="begin"/>
            </w:r>
            <w:r w:rsidRPr="00097173">
              <w:rPr>
                <w:rFonts w:ascii="Times New Roman Bold" w:hAnsi="Times New Roman Bold"/>
                <w:u w:val="single"/>
              </w:rPr>
              <w:instrText>HYPERLINK "https://www.ttb.gov/wine/beverage-alcohol-manual"</w:instrText>
            </w:r>
            <w:r w:rsidRPr="00097173">
              <w:rPr>
                <w:rFonts w:ascii="Times New Roman Bold" w:hAnsi="Times New Roman Bold"/>
                <w:bCs/>
                <w:u w:val="single"/>
              </w:rPr>
            </w:r>
            <w:r w:rsidRPr="00097173">
              <w:rPr>
                <w:rFonts w:ascii="Times New Roman Bold" w:hAnsi="Times New Roman Bold"/>
                <w:bCs/>
                <w:u w:val="single"/>
              </w:rPr>
              <w:fldChar w:fldCharType="separate"/>
            </w:r>
            <w:r w:rsidRPr="00C4637D">
              <w:rPr>
                <w:rStyle w:val="Hyperlink"/>
                <w:rFonts w:ascii="Times New Roman Bold" w:hAnsi="Times New Roman Bold"/>
                <w:color w:val="auto"/>
              </w:rPr>
              <w:t>https://www.ttb.gov/wine/beverage-alcohol-manual</w:t>
            </w:r>
          </w:p>
          <w:p w14:paraId="119055A3" w14:textId="301EFA6B" w:rsidR="00127661" w:rsidRPr="00097173" w:rsidRDefault="007C39F4" w:rsidP="009D7531">
            <w:pPr>
              <w:pStyle w:val="TableText"/>
              <w:numPr>
                <w:ilvl w:val="0"/>
                <w:numId w:val="26"/>
              </w:numPr>
              <w:tabs>
                <w:tab w:val="left" w:pos="360"/>
              </w:tabs>
              <w:spacing w:after="120"/>
              <w:ind w:left="243" w:hanging="180"/>
              <w:rPr>
                <w:b/>
                <w:u w:val="single"/>
              </w:rPr>
            </w:pPr>
            <w:r w:rsidRPr="00097173">
              <w:rPr>
                <w:rFonts w:ascii="Times New Roman Bold" w:hAnsi="Times New Roman Bold"/>
                <w:bCs/>
                <w:u w:val="single"/>
              </w:rPr>
              <w:fldChar w:fldCharType="end"/>
            </w:r>
            <w:r w:rsidR="00614338" w:rsidRPr="001771C0">
              <w:t xml:space="preserve">Part 5 “Labeling and Advertising of Distilled Spirits.” </w:t>
            </w:r>
            <w:r w:rsidR="0096717D" w:rsidRPr="001771C0">
              <w:t xml:space="preserve">at  </w:t>
            </w:r>
            <w:hyperlink r:id="rId38" w:history="1">
              <w:r w:rsidR="00127661" w:rsidRPr="00C4637D">
                <w:rPr>
                  <w:rStyle w:val="Hyperlink"/>
                  <w:rFonts w:ascii="Times New Roman Bold" w:hAnsi="Times New Roman Bold"/>
                  <w:color w:val="auto"/>
                </w:rPr>
                <w:t>https://www.ttb.gov/distilled-spirits/beverage-alcohol-manual</w:t>
              </w:r>
            </w:hyperlink>
            <w:r w:rsidR="0096717D" w:rsidRPr="00C4637D">
              <w:rPr>
                <w:rFonts w:ascii="Times New Roman Bold" w:hAnsi="Times New Roman Bold"/>
                <w:b/>
              </w:rPr>
              <w:t xml:space="preserve"> </w:t>
            </w:r>
            <w:r w:rsidR="00614338" w:rsidRPr="00C4637D">
              <w:t xml:space="preserve"> </w:t>
            </w:r>
          </w:p>
          <w:p w14:paraId="5467A393" w14:textId="3BBF7E39" w:rsidR="00B1112A" w:rsidRPr="001771C0" w:rsidRDefault="00614338" w:rsidP="009D7531">
            <w:pPr>
              <w:pStyle w:val="TableText"/>
              <w:numPr>
                <w:ilvl w:val="0"/>
                <w:numId w:val="26"/>
              </w:numPr>
              <w:tabs>
                <w:tab w:val="left" w:pos="360"/>
              </w:tabs>
              <w:spacing w:after="120"/>
              <w:ind w:left="243" w:hanging="180"/>
              <w:rPr>
                <w:b/>
              </w:rPr>
            </w:pPr>
            <w:r w:rsidRPr="001771C0">
              <w:t>Part 7 “</w:t>
            </w:r>
            <w:r w:rsidR="00146762" w:rsidRPr="001771C0">
              <w:t xml:space="preserve">Basic Mandatory </w:t>
            </w:r>
            <w:r w:rsidRPr="001771C0">
              <w:t xml:space="preserve">Labeling </w:t>
            </w:r>
            <w:r w:rsidR="00146762" w:rsidRPr="001771C0">
              <w:t xml:space="preserve">Information </w:t>
            </w:r>
            <w:proofErr w:type="gramStart"/>
            <w:r w:rsidR="00146762" w:rsidRPr="001771C0">
              <w:t xml:space="preserve">for </w:t>
            </w:r>
            <w:r w:rsidRPr="001771C0">
              <w:t xml:space="preserve"> Malt</w:t>
            </w:r>
            <w:proofErr w:type="gramEnd"/>
            <w:r w:rsidRPr="001771C0">
              <w:t xml:space="preserve"> Beverages.”  </w:t>
            </w:r>
            <w:r w:rsidR="00FD5409" w:rsidRPr="001771C0">
              <w:t xml:space="preserve"> </w:t>
            </w:r>
            <w:hyperlink r:id="rId39" w:history="1">
              <w:r w:rsidR="00FD5409" w:rsidRPr="00C4637D">
                <w:rPr>
                  <w:rStyle w:val="Hyperlink"/>
                  <w:rFonts w:ascii="Times New Roman Bold" w:hAnsi="Times New Roman Bold"/>
                  <w:color w:val="auto"/>
                </w:rPr>
                <w:t>https://www.ttb.gov/beer/beverage-alcohol-manual</w:t>
              </w:r>
            </w:hyperlink>
            <w:r w:rsidR="0015513B" w:rsidRPr="001612FF">
              <w:rPr>
                <w:rStyle w:val="BodyTextChar"/>
              </w:rPr>
              <w:t>.</w:t>
            </w:r>
          </w:p>
        </w:tc>
      </w:tr>
      <w:tr w:rsidR="003A276C" w14:paraId="2E1D12F9" w14:textId="77777777" w:rsidTr="00195426">
        <w:trPr>
          <w:cantSplit/>
          <w:trHeight w:val="144"/>
        </w:trPr>
        <w:tc>
          <w:tcPr>
            <w:tcW w:w="2323" w:type="dxa"/>
            <w:tcBorders>
              <w:bottom w:val="single" w:sz="4" w:space="0" w:color="auto"/>
            </w:tcBorders>
            <w:tcMar>
              <w:left w:w="115" w:type="dxa"/>
              <w:right w:w="115" w:type="dxa"/>
            </w:tcMar>
          </w:tcPr>
          <w:p w14:paraId="67998AE2" w14:textId="7FE93E37" w:rsidR="00B1112A" w:rsidRPr="00812ED5" w:rsidRDefault="00DD0CF2" w:rsidP="009D6532">
            <w:pPr>
              <w:pStyle w:val="BodyText"/>
              <w:tabs>
                <w:tab w:val="left" w:pos="360"/>
              </w:tabs>
              <w:rPr>
                <w:b/>
                <w:bCs/>
              </w:rPr>
            </w:pPr>
            <w:r w:rsidRPr="00812ED5">
              <w:rPr>
                <w:b/>
                <w:bCs/>
              </w:rPr>
              <w:t>Animal Food</w:t>
            </w:r>
          </w:p>
          <w:p w14:paraId="43785834" w14:textId="7B954C47" w:rsidR="00DD0CF2" w:rsidRPr="001771C0" w:rsidRDefault="00DD0CF2" w:rsidP="009D6532">
            <w:pPr>
              <w:pStyle w:val="TableText"/>
              <w:tabs>
                <w:tab w:val="left" w:pos="360"/>
              </w:tabs>
              <w:rPr>
                <w:b/>
              </w:rPr>
            </w:pPr>
            <w:r w:rsidRPr="001771C0">
              <w:t>Food and Drug Administration</w:t>
            </w:r>
            <w:r w:rsidR="00026AEC" w:rsidRPr="001771C0">
              <w:t xml:space="preserve"> (FDA)</w:t>
            </w:r>
          </w:p>
          <w:p w14:paraId="0BF983F0" w14:textId="02E8A6F4" w:rsidR="00DD0CF2" w:rsidRPr="00C4637D" w:rsidRDefault="00C5437F" w:rsidP="009D6532">
            <w:pPr>
              <w:pStyle w:val="TableText"/>
              <w:tabs>
                <w:tab w:val="left" w:pos="360"/>
              </w:tabs>
              <w:rPr>
                <w:rStyle w:val="Hyperlink"/>
                <w:rFonts w:ascii="Times New Roman Bold" w:hAnsi="Times New Roman Bold"/>
                <w:b w:val="0"/>
              </w:rPr>
            </w:pPr>
            <w:hyperlink r:id="rId40" w:history="1">
              <w:r w:rsidR="00DD0CF2" w:rsidRPr="00C4637D">
                <w:rPr>
                  <w:rStyle w:val="Hyperlink"/>
                  <w:rFonts w:ascii="Times New Roman Bold" w:hAnsi="Times New Roman Bold"/>
                </w:rPr>
                <w:t>www.fda.gov</w:t>
              </w:r>
            </w:hyperlink>
          </w:p>
        </w:tc>
        <w:tc>
          <w:tcPr>
            <w:tcW w:w="2619" w:type="dxa"/>
            <w:tcMar>
              <w:left w:w="115" w:type="dxa"/>
              <w:right w:w="115" w:type="dxa"/>
            </w:tcMar>
            <w:vAlign w:val="center"/>
          </w:tcPr>
          <w:p w14:paraId="7E473C7D" w14:textId="6E8C0461" w:rsidR="00B1112A" w:rsidRPr="00C4637D" w:rsidRDefault="00C5437F" w:rsidP="009D6532">
            <w:pPr>
              <w:pStyle w:val="TableText"/>
              <w:tabs>
                <w:tab w:val="left" w:pos="360"/>
              </w:tabs>
            </w:pPr>
            <w:hyperlink r:id="rId41" w:history="1">
              <w:r w:rsidR="00E67690" w:rsidRPr="00C4637D">
                <w:rPr>
                  <w:rStyle w:val="Hyperlink"/>
                  <w:rFonts w:ascii="Times New Roman Bold" w:hAnsi="Times New Roman Bold"/>
                  <w:bCs/>
                </w:rPr>
                <w:t>Animal Food Labeling, 21</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C.F.R.</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 501 (1996), Chapter</w:t>
              </w:r>
              <w:r w:rsidR="00515A85" w:rsidRPr="00C4637D">
                <w:rPr>
                  <w:rStyle w:val="Hyperlink"/>
                  <w:rFonts w:ascii="Times New Roman Bold" w:hAnsi="Times New Roman Bold"/>
                  <w:bCs/>
                </w:rPr>
                <w:t xml:space="preserve"> </w:t>
              </w:r>
              <w:r w:rsidR="00E67690" w:rsidRPr="00C4637D">
                <w:rPr>
                  <w:rStyle w:val="Hyperlink"/>
                  <w:rFonts w:ascii="Times New Roman Bold" w:hAnsi="Times New Roman Bold"/>
                  <w:bCs/>
                </w:rPr>
                <w:t>I, Subchapter E – Animal Drugs, Feeds and Related Products. Subpart F – Exemptions, Animal Food Labeling Requirements</w:t>
              </w:r>
            </w:hyperlink>
          </w:p>
        </w:tc>
        <w:tc>
          <w:tcPr>
            <w:tcW w:w="4587" w:type="dxa"/>
            <w:tcMar>
              <w:left w:w="115" w:type="dxa"/>
              <w:right w:w="115" w:type="dxa"/>
            </w:tcMar>
          </w:tcPr>
          <w:p w14:paraId="7BA213EC" w14:textId="75B319B0" w:rsidR="00B1112A" w:rsidRPr="001612FF" w:rsidRDefault="00BD1E00" w:rsidP="009D6532">
            <w:pPr>
              <w:pStyle w:val="TableText"/>
              <w:tabs>
                <w:tab w:val="left" w:pos="360"/>
              </w:tabs>
              <w:rPr>
                <w:rStyle w:val="Hyperlink"/>
                <w:rFonts w:ascii="Times New Roman" w:hAnsi="Times New Roman"/>
                <w:b w:val="0"/>
                <w:bCs/>
                <w:iCs w:val="0"/>
              </w:rPr>
            </w:pPr>
            <w:r w:rsidRPr="00BD1E00">
              <w:t>Refer to</w:t>
            </w:r>
            <w:r>
              <w:rPr>
                <w:b/>
                <w:bCs/>
              </w:rPr>
              <w:t xml:space="preserve"> </w:t>
            </w:r>
            <w:hyperlink r:id="rId42" w:history="1">
              <w:r w:rsidRPr="001612FF">
                <w:rPr>
                  <w:rStyle w:val="Hyperlink"/>
                  <w:rFonts w:ascii="Times New Roman Bold" w:hAnsi="Times New Roman Bold"/>
                  <w:b w:val="0"/>
                  <w:bCs/>
                </w:rPr>
                <w:t>Animal Food Labeling, Exemptions from Animal Food Labeling, C.F.R. § 501.105</w:t>
              </w:r>
              <w:r w:rsidRPr="001612FF">
                <w:rPr>
                  <w:rStyle w:val="Hyperlink"/>
                  <w:b w:val="0"/>
                  <w:bCs/>
                </w:rPr>
                <w:t>.</w:t>
              </w:r>
            </w:hyperlink>
          </w:p>
          <w:p w14:paraId="413BA065" w14:textId="77777777" w:rsidR="002B0535" w:rsidRPr="001771C0" w:rsidRDefault="002B0535" w:rsidP="009D6532">
            <w:pPr>
              <w:pStyle w:val="TableText"/>
              <w:tabs>
                <w:tab w:val="left" w:pos="360"/>
              </w:tabs>
              <w:rPr>
                <w:rFonts w:eastAsia="Calibri"/>
              </w:rPr>
            </w:pPr>
            <w:r w:rsidRPr="001771C0">
              <w:rPr>
                <w:rFonts w:eastAsia="Calibri"/>
              </w:rPr>
              <w:fldChar w:fldCharType="begin"/>
            </w:r>
            <w:r w:rsidRPr="001771C0">
              <w:rPr>
                <w:rFonts w:eastAsia="Calibri"/>
              </w:rPr>
              <w:instrText xml:space="preserve"> XE "Animal food" </w:instrText>
            </w:r>
            <w:r w:rsidRPr="001771C0">
              <w:rPr>
                <w:rFonts w:eastAsia="Calibri"/>
              </w:rPr>
              <w:fldChar w:fldCharType="end"/>
            </w:r>
            <w:r w:rsidRPr="001771C0">
              <w:rPr>
                <w:rFonts w:eastAsia="Calibri"/>
              </w:rPr>
              <w:fldChar w:fldCharType="begin"/>
            </w:r>
            <w:r w:rsidRPr="001771C0">
              <w:rPr>
                <w:rFonts w:eastAsia="Calibri"/>
              </w:rPr>
              <w:instrText xml:space="preserve"> XE "Package:Animal food" </w:instrText>
            </w:r>
            <w:r w:rsidRPr="001771C0">
              <w:rPr>
                <w:rFonts w:eastAsia="Calibri"/>
              </w:rPr>
              <w:fldChar w:fldCharType="end"/>
            </w:r>
          </w:p>
          <w:p w14:paraId="0DE8915B" w14:textId="4010DE10" w:rsidR="002A7A82" w:rsidRPr="001771C0" w:rsidRDefault="002A7A82" w:rsidP="009D6532">
            <w:pPr>
              <w:pStyle w:val="TableText"/>
              <w:tabs>
                <w:tab w:val="left" w:pos="360"/>
              </w:tabs>
            </w:pPr>
          </w:p>
        </w:tc>
      </w:tr>
      <w:tr w:rsidR="003A276C" w14:paraId="557D9E8F" w14:textId="77777777" w:rsidTr="00195426">
        <w:trPr>
          <w:trHeight w:val="144"/>
        </w:trPr>
        <w:tc>
          <w:tcPr>
            <w:tcW w:w="2323" w:type="dxa"/>
            <w:tcBorders>
              <w:top w:val="single" w:sz="4" w:space="0" w:color="auto"/>
              <w:bottom w:val="single" w:sz="6" w:space="0" w:color="auto"/>
              <w:right w:val="single" w:sz="4" w:space="0" w:color="auto"/>
            </w:tcBorders>
            <w:tcMar>
              <w:left w:w="115" w:type="dxa"/>
              <w:right w:w="115" w:type="dxa"/>
            </w:tcMar>
          </w:tcPr>
          <w:p w14:paraId="18BB0341" w14:textId="77777777" w:rsidR="007E61C9" w:rsidRPr="001771C0" w:rsidRDefault="007E61C9" w:rsidP="009D6532">
            <w:pPr>
              <w:pStyle w:val="TableText"/>
              <w:tabs>
                <w:tab w:val="left" w:pos="360"/>
              </w:tabs>
              <w:spacing w:after="240"/>
              <w:rPr>
                <w:b/>
              </w:rPr>
            </w:pPr>
            <w:r w:rsidRPr="00812ED5">
              <w:rPr>
                <w:rStyle w:val="BodyTextChar"/>
                <w:b/>
                <w:bCs/>
              </w:rPr>
              <w:t>Catfish*</w:t>
            </w:r>
            <w:r w:rsidRPr="00812ED5" w:rsidDel="00C4596E">
              <w:rPr>
                <w:rStyle w:val="BodyTextChar"/>
                <w:b/>
                <w:bCs/>
              </w:rPr>
              <w:t xml:space="preserve"> </w:t>
            </w:r>
            <w:r w:rsidRPr="00812ED5">
              <w:rPr>
                <w:rStyle w:val="BodyTextChar"/>
                <w:b/>
                <w:bCs/>
              </w:rPr>
              <w:t>(</w:t>
            </w:r>
            <w:proofErr w:type="spellStart"/>
            <w:r w:rsidRPr="00812ED5">
              <w:rPr>
                <w:rStyle w:val="BodyTextChar"/>
                <w:b/>
                <w:bCs/>
              </w:rPr>
              <w:t>Siluriformes</w:t>
            </w:r>
            <w:proofErr w:type="spellEnd"/>
            <w:r w:rsidRPr="001771C0">
              <w:rPr>
                <w:b/>
              </w:rPr>
              <w:t>)</w:t>
            </w:r>
          </w:p>
          <w:p w14:paraId="59788A56" w14:textId="0E4D4022" w:rsidR="007E61C9" w:rsidRPr="001771C0" w:rsidRDefault="007E61C9" w:rsidP="009D6532">
            <w:pPr>
              <w:pStyle w:val="TableText"/>
              <w:tabs>
                <w:tab w:val="left" w:pos="360"/>
              </w:tabs>
            </w:pPr>
            <w:r w:rsidRPr="001771C0">
              <w:t>U</w:t>
            </w:r>
            <w:r w:rsidR="004F189C" w:rsidRPr="001771C0">
              <w:t>.</w:t>
            </w:r>
            <w:r w:rsidRPr="001771C0">
              <w:t>S</w:t>
            </w:r>
            <w:r w:rsidR="004F189C" w:rsidRPr="001771C0">
              <w:t>. Department of Agriculture (US</w:t>
            </w:r>
            <w:r w:rsidRPr="001771C0">
              <w:t>D</w:t>
            </w:r>
            <w:r w:rsidR="00AB543B" w:rsidRPr="001771C0">
              <w:t>A</w:t>
            </w:r>
            <w:r w:rsidR="004F189C" w:rsidRPr="001771C0">
              <w:t>)</w:t>
            </w:r>
            <w:r w:rsidR="00AB543B" w:rsidRPr="001771C0">
              <w:t xml:space="preserve"> </w:t>
            </w:r>
            <w:r w:rsidRPr="001771C0">
              <w:t>– Food Safety and Inspection Service</w:t>
            </w:r>
          </w:p>
          <w:p w14:paraId="2C6D95CD" w14:textId="2FA6F72B" w:rsidR="007E61C9" w:rsidRPr="00C4637D" w:rsidRDefault="00C5437F" w:rsidP="009D6532">
            <w:pPr>
              <w:pStyle w:val="TableText"/>
              <w:tabs>
                <w:tab w:val="left" w:pos="360"/>
              </w:tabs>
              <w:rPr>
                <w:rFonts w:ascii="Times New Roman Bold" w:hAnsi="Times New Roman Bold"/>
                <w:b/>
              </w:rPr>
            </w:pPr>
            <w:hyperlink r:id="rId43" w:history="1">
              <w:r w:rsidR="007E61C9" w:rsidRPr="00C4637D">
                <w:rPr>
                  <w:rFonts w:ascii="Times New Roman Bold" w:hAnsi="Times New Roman Bold"/>
                  <w:b/>
                </w:rPr>
                <w:t>www.fsis.usda.gov</w:t>
              </w:r>
            </w:hyperlink>
          </w:p>
        </w:tc>
        <w:tc>
          <w:tcPr>
            <w:tcW w:w="2619" w:type="dxa"/>
            <w:tcBorders>
              <w:left w:val="single" w:sz="4" w:space="0" w:color="auto"/>
              <w:bottom w:val="single" w:sz="6" w:space="0" w:color="auto"/>
            </w:tcBorders>
            <w:tcMar>
              <w:left w:w="115" w:type="dxa"/>
              <w:right w:w="115" w:type="dxa"/>
            </w:tcMar>
            <w:vAlign w:val="center"/>
          </w:tcPr>
          <w:p w14:paraId="0318ADEC" w14:textId="55DD7945" w:rsidR="007E61C9" w:rsidRPr="00C4637D" w:rsidRDefault="00C5437F" w:rsidP="009D6532">
            <w:pPr>
              <w:pStyle w:val="TableText"/>
              <w:tabs>
                <w:tab w:val="left" w:pos="360"/>
              </w:tabs>
              <w:rPr>
                <w:rFonts w:ascii="Times New Roman Bold" w:hAnsi="Times New Roman Bold"/>
                <w:b/>
              </w:rPr>
            </w:pPr>
            <w:hyperlink r:id="rId44" w:history="1">
              <w:r w:rsidR="006740D4" w:rsidRPr="00C4637D">
                <w:rPr>
                  <w:rStyle w:val="Hyperlink"/>
                  <w:rFonts w:ascii="Times New Roman Bold" w:hAnsi="Times New Roman Bold"/>
                  <w:bCs/>
                </w:rPr>
                <w:t>Requirements for Inspection, 9</w:t>
              </w:r>
              <w:r w:rsidR="00515A85" w:rsidRPr="00C4637D">
                <w:rPr>
                  <w:rStyle w:val="Hyperlink"/>
                  <w:rFonts w:ascii="Times New Roman Bold" w:hAnsi="Times New Roman Bold"/>
                  <w:bCs/>
                </w:rPr>
                <w:t xml:space="preserve"> </w:t>
              </w:r>
              <w:r w:rsidR="006740D4" w:rsidRPr="00C4637D">
                <w:rPr>
                  <w:rStyle w:val="Hyperlink"/>
                  <w:rFonts w:ascii="Times New Roman Bold" w:hAnsi="Times New Roman Bold"/>
                  <w:bCs/>
                </w:rPr>
                <w:t>C.F.R. § 532.</w:t>
              </w:r>
            </w:hyperlink>
          </w:p>
        </w:tc>
        <w:tc>
          <w:tcPr>
            <w:tcW w:w="4587" w:type="dxa"/>
            <w:tcBorders>
              <w:bottom w:val="single" w:sz="6" w:space="0" w:color="auto"/>
            </w:tcBorders>
            <w:tcMar>
              <w:left w:w="115" w:type="dxa"/>
              <w:right w:w="115" w:type="dxa"/>
            </w:tcMar>
          </w:tcPr>
          <w:p w14:paraId="01BA111D" w14:textId="166C1B85" w:rsidR="007E61C9" w:rsidRPr="00D3095B" w:rsidRDefault="006740D4" w:rsidP="009D6532">
            <w:pPr>
              <w:pStyle w:val="TableText"/>
              <w:tabs>
                <w:tab w:val="left" w:pos="360"/>
              </w:tabs>
              <w:spacing w:after="240"/>
              <w:rPr>
                <w:rStyle w:val="Hyperlink"/>
                <w:rFonts w:ascii="Times New Roman Bold" w:hAnsi="Times New Roman Bold"/>
                <w:b w:val="0"/>
                <w:bCs/>
                <w:u w:val="single"/>
              </w:rPr>
            </w:pPr>
            <w:r>
              <w:t>Refer to</w:t>
            </w:r>
            <w:hyperlink r:id="rId45" w:history="1">
              <w:r w:rsidRPr="00C4637D">
                <w:rPr>
                  <w:rStyle w:val="Hyperlink"/>
                  <w:rFonts w:ascii="Times New Roman Bold" w:hAnsi="Times New Roman Bold"/>
                  <w:bCs/>
                  <w:spacing w:val="-2"/>
                </w:rPr>
                <w:t xml:space="preserve"> Labels: definition; required features, 9 C.F.R. 541.7.</w:t>
              </w:r>
            </w:hyperlink>
          </w:p>
          <w:p w14:paraId="64D4DF0B" w14:textId="3E9BD5B4" w:rsidR="007E61C9" w:rsidRPr="001771C0" w:rsidRDefault="007E61C9" w:rsidP="009D6532">
            <w:pPr>
              <w:pStyle w:val="TableText"/>
              <w:tabs>
                <w:tab w:val="left" w:pos="360"/>
              </w:tabs>
              <w:rPr>
                <w:rFonts w:eastAsia="Calibri"/>
              </w:rPr>
            </w:pPr>
            <w:r w:rsidRPr="001771C0">
              <w:t xml:space="preserve">*Fish of the order </w:t>
            </w:r>
            <w:proofErr w:type="spellStart"/>
            <w:r w:rsidRPr="001771C0">
              <w:t>Siluriformes</w:t>
            </w:r>
            <w:proofErr w:type="spellEnd"/>
            <w:r w:rsidRPr="001771C0">
              <w:t xml:space="preserve"> include, but are not limited to, ‘‘catfish’’ (fish of the family </w:t>
            </w:r>
            <w:proofErr w:type="spellStart"/>
            <w:r w:rsidRPr="001771C0">
              <w:t>Ictaluridae</w:t>
            </w:r>
            <w:proofErr w:type="spellEnd"/>
            <w:r w:rsidRPr="001771C0">
              <w:t>) and ‘‘</w:t>
            </w:r>
            <w:proofErr w:type="spellStart"/>
            <w:r w:rsidRPr="001771C0">
              <w:t>basa</w:t>
            </w:r>
            <w:proofErr w:type="spellEnd"/>
            <w:r w:rsidRPr="001771C0">
              <w:t>’’ and ‘‘</w:t>
            </w:r>
            <w:proofErr w:type="spellStart"/>
            <w:r w:rsidRPr="001771C0">
              <w:t>swai</w:t>
            </w:r>
            <w:proofErr w:type="spellEnd"/>
            <w:r w:rsidRPr="001771C0">
              <w:t xml:space="preserve">’’ (fish of the family </w:t>
            </w:r>
            <w:proofErr w:type="spellStart"/>
            <w:r w:rsidRPr="001771C0">
              <w:t>Pangasiidae</w:t>
            </w:r>
            <w:proofErr w:type="spellEnd"/>
            <w:r w:rsidRPr="001771C0">
              <w:t>).</w:t>
            </w:r>
            <w:r w:rsidR="002A7A82" w:rsidRPr="001771C0">
              <w:t xml:space="preserve"> </w:t>
            </w:r>
            <w:r w:rsidR="002B0535" w:rsidRPr="001771C0">
              <w:rPr>
                <w:rFonts w:eastAsia="Calibri"/>
                <w:b/>
                <w:bCs/>
              </w:rPr>
              <w:fldChar w:fldCharType="begin"/>
            </w:r>
            <w:r w:rsidR="002B0535" w:rsidRPr="001771C0">
              <w:rPr>
                <w:rFonts w:eastAsia="Calibri"/>
              </w:rPr>
              <w:instrText xml:space="preserve"> XE "Catfish:Siluriformes" </w:instrText>
            </w:r>
            <w:r w:rsidR="002B0535" w:rsidRPr="001771C0">
              <w:rPr>
                <w:rFonts w:eastAsia="Calibri"/>
                <w:b/>
                <w:bCs/>
              </w:rPr>
              <w:fldChar w:fldCharType="end"/>
            </w:r>
            <w:r w:rsidR="002B0535" w:rsidRPr="001771C0">
              <w:rPr>
                <w:rFonts w:eastAsia="Calibri"/>
                <w:b/>
                <w:bCs/>
              </w:rPr>
              <w:fldChar w:fldCharType="begin"/>
            </w:r>
            <w:r w:rsidR="002B0535" w:rsidRPr="001771C0">
              <w:rPr>
                <w:rFonts w:eastAsia="Calibri"/>
              </w:rPr>
              <w:instrText xml:space="preserve"> XE "Package:Catfish:Siluriformes" </w:instrText>
            </w:r>
            <w:r w:rsidR="002B0535" w:rsidRPr="001771C0">
              <w:rPr>
                <w:rFonts w:eastAsia="Calibri"/>
                <w:b/>
                <w:bCs/>
              </w:rPr>
              <w:fldChar w:fldCharType="end"/>
            </w:r>
          </w:p>
        </w:tc>
      </w:tr>
      <w:tr w:rsidR="003A276C" w14:paraId="4A2BAE30" w14:textId="77777777" w:rsidTr="00195426">
        <w:trPr>
          <w:trHeight w:val="144"/>
        </w:trPr>
        <w:tc>
          <w:tcPr>
            <w:tcW w:w="2323" w:type="dxa"/>
            <w:tcBorders>
              <w:top w:val="single" w:sz="6" w:space="0" w:color="auto"/>
              <w:bottom w:val="single" w:sz="6" w:space="0" w:color="auto"/>
              <w:right w:val="single" w:sz="4" w:space="0" w:color="auto"/>
            </w:tcBorders>
            <w:tcMar>
              <w:left w:w="115" w:type="dxa"/>
              <w:right w:w="115" w:type="dxa"/>
            </w:tcMar>
          </w:tcPr>
          <w:p w14:paraId="70DFD05A" w14:textId="6E41EEBB" w:rsidR="007E61C9" w:rsidRPr="00812ED5" w:rsidRDefault="007E61C9" w:rsidP="009D6532">
            <w:pPr>
              <w:pStyle w:val="BodyText"/>
              <w:tabs>
                <w:tab w:val="left" w:pos="360"/>
              </w:tabs>
              <w:rPr>
                <w:b/>
                <w:bCs/>
              </w:rPr>
            </w:pPr>
            <w:r w:rsidRPr="00812ED5">
              <w:rPr>
                <w:b/>
                <w:bCs/>
              </w:rPr>
              <w:t>Cosmetics</w:t>
            </w:r>
          </w:p>
          <w:p w14:paraId="5548EE1A" w14:textId="03DBBA63" w:rsidR="007E61C9" w:rsidRPr="001771C0" w:rsidRDefault="007E61C9" w:rsidP="009D6532">
            <w:pPr>
              <w:pStyle w:val="TableText"/>
              <w:tabs>
                <w:tab w:val="left" w:pos="360"/>
              </w:tabs>
            </w:pPr>
            <w:r w:rsidRPr="001771C0">
              <w:t>Food and Drug Administration</w:t>
            </w:r>
            <w:r w:rsidR="004F189C" w:rsidRPr="001771C0">
              <w:t xml:space="preserve"> (FDA)</w:t>
            </w:r>
            <w:r w:rsidR="0099481C" w:rsidRPr="001771C0">
              <w:fldChar w:fldCharType="begin"/>
            </w:r>
            <w:r w:rsidR="0099481C" w:rsidRPr="001771C0">
              <w:instrText xml:space="preserve"> XE "Cosmetics" </w:instrText>
            </w:r>
            <w:r w:rsidR="0099481C" w:rsidRPr="001771C0">
              <w:fldChar w:fldCharType="end"/>
            </w:r>
            <w:r w:rsidR="0099481C" w:rsidRPr="001771C0">
              <w:fldChar w:fldCharType="begin"/>
            </w:r>
            <w:r w:rsidR="0099481C" w:rsidRPr="001771C0">
              <w:instrText xml:space="preserve"> XE "Package:Cosmetics" </w:instrText>
            </w:r>
            <w:r w:rsidR="0099481C" w:rsidRPr="001771C0">
              <w:fldChar w:fldCharType="end"/>
            </w:r>
          </w:p>
          <w:p w14:paraId="4F38C491" w14:textId="69E33A61" w:rsidR="007E61C9" w:rsidRPr="00C4637D" w:rsidRDefault="00C5437F" w:rsidP="009D6532">
            <w:pPr>
              <w:pStyle w:val="TableText"/>
              <w:tabs>
                <w:tab w:val="left" w:pos="360"/>
              </w:tabs>
              <w:rPr>
                <w:rFonts w:ascii="Times New Roman Bold" w:hAnsi="Times New Roman Bold"/>
                <w:b/>
              </w:rPr>
            </w:pPr>
            <w:hyperlink r:id="rId46" w:history="1">
              <w:r w:rsidR="007E61C9" w:rsidRPr="00C4637D">
                <w:rPr>
                  <w:rFonts w:ascii="Times New Roman Bold" w:hAnsi="Times New Roman Bold"/>
                  <w:b/>
                </w:rPr>
                <w:t>www.fda.gov</w:t>
              </w:r>
            </w:hyperlink>
          </w:p>
        </w:tc>
        <w:tc>
          <w:tcPr>
            <w:tcW w:w="2619" w:type="dxa"/>
            <w:tcBorders>
              <w:top w:val="single" w:sz="6" w:space="0" w:color="auto"/>
              <w:left w:val="single" w:sz="4" w:space="0" w:color="auto"/>
              <w:bottom w:val="single" w:sz="6" w:space="0" w:color="auto"/>
            </w:tcBorders>
            <w:tcMar>
              <w:left w:w="115" w:type="dxa"/>
              <w:right w:w="115" w:type="dxa"/>
            </w:tcMar>
            <w:vAlign w:val="center"/>
          </w:tcPr>
          <w:p w14:paraId="4FD9C8BD" w14:textId="19D0551B" w:rsidR="007E61C9" w:rsidRPr="00FC1EB6" w:rsidRDefault="00C5437F" w:rsidP="009D6532">
            <w:pPr>
              <w:pStyle w:val="TableText"/>
              <w:tabs>
                <w:tab w:val="left" w:pos="360"/>
              </w:tabs>
              <w:rPr>
                <w:rStyle w:val="Hyperlink"/>
                <w:rFonts w:ascii="Times New Roman Bold" w:hAnsi="Times New Roman Bold"/>
                <w:b w:val="0"/>
                <w:color w:val="auto"/>
              </w:rPr>
            </w:pPr>
            <w:hyperlink r:id="rId47" w:history="1">
              <w:r w:rsidR="00783597" w:rsidRPr="001612FF">
                <w:rPr>
                  <w:rStyle w:val="HyperlinkH133LeftChar"/>
                  <w:bCs w:val="0"/>
                  <w:szCs w:val="20"/>
                </w:rPr>
                <w:t>Cosmetic Labeling, 21</w:t>
              </w:r>
              <w:r w:rsidR="00515A85" w:rsidRPr="00FC1EB6">
                <w:rPr>
                  <w:rStyle w:val="HyperlinkH133LeftChar"/>
                  <w:bCs w:val="0"/>
                  <w:szCs w:val="20"/>
                </w:rPr>
                <w:t xml:space="preserve"> </w:t>
              </w:r>
              <w:r w:rsidR="00783597" w:rsidRPr="001612FF">
                <w:rPr>
                  <w:rStyle w:val="HyperlinkH133LeftChar"/>
                  <w:bCs w:val="0"/>
                  <w:szCs w:val="20"/>
                </w:rPr>
                <w:t>C.F.R.</w:t>
              </w:r>
              <w:r w:rsidR="00515A85" w:rsidRPr="00FC1EB6">
                <w:rPr>
                  <w:rStyle w:val="HyperlinkH133LeftChar"/>
                  <w:bCs w:val="0"/>
                  <w:szCs w:val="20"/>
                </w:rPr>
                <w:t xml:space="preserve"> </w:t>
              </w:r>
              <w:r w:rsidR="00783597" w:rsidRPr="001612FF">
                <w:rPr>
                  <w:rStyle w:val="HyperlinkH133LeftChar"/>
                  <w:bCs w:val="0"/>
                  <w:szCs w:val="20"/>
                </w:rPr>
                <w:t>§ 701 (1980)</w:t>
              </w:r>
            </w:hyperlink>
            <w:r w:rsidR="007E61C9" w:rsidRPr="00FC1EB6">
              <w:rPr>
                <w:rStyle w:val="BodyTextChar"/>
              </w:rPr>
              <w:t xml:space="preserve"> </w:t>
            </w:r>
          </w:p>
        </w:tc>
        <w:tc>
          <w:tcPr>
            <w:tcW w:w="4587" w:type="dxa"/>
            <w:tcBorders>
              <w:top w:val="single" w:sz="6" w:space="0" w:color="auto"/>
              <w:bottom w:val="single" w:sz="6" w:space="0" w:color="auto"/>
            </w:tcBorders>
            <w:tcMar>
              <w:left w:w="115" w:type="dxa"/>
              <w:right w:w="115" w:type="dxa"/>
            </w:tcMar>
          </w:tcPr>
          <w:p w14:paraId="194198F9" w14:textId="635D689E" w:rsidR="007E61C9" w:rsidRPr="001612FF" w:rsidRDefault="003E7C12" w:rsidP="009D6532">
            <w:pPr>
              <w:pStyle w:val="TableText"/>
              <w:tabs>
                <w:tab w:val="left" w:pos="360"/>
              </w:tabs>
              <w:spacing w:after="120"/>
              <w:rPr>
                <w:rStyle w:val="HyperlinkH133LeftChar"/>
                <w:rFonts w:eastAsia="Times New Roman"/>
                <w:b w:val="0"/>
                <w:bCs w:val="0"/>
                <w:szCs w:val="20"/>
                <w:u w:val="single"/>
              </w:rPr>
            </w:pPr>
            <w:r w:rsidRPr="001612FF">
              <w:rPr>
                <w:bCs/>
              </w:rPr>
              <w:t>Refer to</w:t>
            </w:r>
            <w:r w:rsidRPr="00FC1EB6">
              <w:rPr>
                <w:rFonts w:ascii="Times New Roman Bold" w:hAnsi="Times New Roman Bold"/>
                <w:b/>
              </w:rPr>
              <w:t xml:space="preserve"> </w:t>
            </w:r>
            <w:hyperlink r:id="rId48" w:history="1">
              <w:r w:rsidRPr="001612FF">
                <w:rPr>
                  <w:rStyle w:val="HyperlinkH133LeftChar"/>
                  <w:b w:val="0"/>
                  <w:szCs w:val="20"/>
                </w:rPr>
                <w:t>Declaration of net quantity of contents, 21 C.F.R. § 701.13.</w:t>
              </w:r>
            </w:hyperlink>
          </w:p>
          <w:p w14:paraId="70F6E13C" w14:textId="36297B6A" w:rsidR="007E61C9" w:rsidRPr="001771C0" w:rsidRDefault="007E61C9" w:rsidP="009D6532">
            <w:pPr>
              <w:pStyle w:val="TableText"/>
              <w:tabs>
                <w:tab w:val="left" w:pos="360"/>
              </w:tabs>
              <w:rPr>
                <w:b/>
              </w:rPr>
            </w:pPr>
            <w:r w:rsidRPr="001771C0">
              <w:t xml:space="preserve">See also: </w:t>
            </w:r>
            <w:hyperlink r:id="rId49" w:history="1">
              <w:r w:rsidR="003A276C" w:rsidRPr="00FC1EB6">
                <w:rPr>
                  <w:rStyle w:val="Hyperlink1BChar"/>
                  <w:b w:val="0"/>
                  <w:szCs w:val="20"/>
                </w:rPr>
                <w:t>https://www.fda.gov/cosmetics/cosmetics-labeling</w:t>
              </w:r>
            </w:hyperlink>
          </w:p>
        </w:tc>
      </w:tr>
      <w:tr w:rsidR="00195426" w14:paraId="38D51D9A" w14:textId="77777777" w:rsidTr="00835C54">
        <w:trPr>
          <w:cantSplit/>
          <w:trHeight w:val="1850"/>
        </w:trPr>
        <w:tc>
          <w:tcPr>
            <w:tcW w:w="2323" w:type="dxa"/>
            <w:tcBorders>
              <w:top w:val="single" w:sz="6" w:space="0" w:color="auto"/>
              <w:bottom w:val="double" w:sz="4" w:space="0" w:color="auto"/>
            </w:tcBorders>
            <w:tcMar>
              <w:left w:w="115" w:type="dxa"/>
              <w:right w:w="115" w:type="dxa"/>
            </w:tcMar>
          </w:tcPr>
          <w:p w14:paraId="22FF9F17" w14:textId="650CA17C" w:rsidR="00195426" w:rsidRPr="00812ED5" w:rsidRDefault="00195426" w:rsidP="00195426">
            <w:pPr>
              <w:pStyle w:val="BodyText"/>
              <w:keepNext/>
              <w:keepLines/>
              <w:tabs>
                <w:tab w:val="left" w:pos="360"/>
              </w:tabs>
              <w:rPr>
                <w:b/>
                <w:bCs/>
              </w:rPr>
            </w:pPr>
            <w:r w:rsidRPr="00812ED5">
              <w:rPr>
                <w:b/>
                <w:bCs/>
              </w:rPr>
              <w:t xml:space="preserve">Meat &amp; Poultry Products </w:t>
            </w:r>
          </w:p>
          <w:p w14:paraId="43870527" w14:textId="378D855C" w:rsidR="00195426" w:rsidRPr="001771C0" w:rsidRDefault="00195426" w:rsidP="00195426">
            <w:pPr>
              <w:keepNext/>
              <w:keepLines/>
              <w:widowControl w:val="0"/>
              <w:tabs>
                <w:tab w:val="left" w:pos="360"/>
              </w:tabs>
              <w:rPr>
                <w:rFonts w:cs="Times New Roman"/>
                <w:sz w:val="20"/>
                <w:szCs w:val="20"/>
              </w:rPr>
            </w:pPr>
            <w:r w:rsidRPr="001771C0">
              <w:rPr>
                <w:rFonts w:cs="Times New Roman"/>
                <w:sz w:val="20"/>
                <w:szCs w:val="20"/>
              </w:rPr>
              <w:t xml:space="preserve">U.S. Department of Agriculture (USDA) – Food Safety and Inspection Service </w:t>
            </w:r>
            <w:r w:rsidRPr="001771C0">
              <w:rPr>
                <w:rFonts w:cs="Times New Roman"/>
                <w:sz w:val="20"/>
                <w:szCs w:val="20"/>
              </w:rPr>
              <w:fldChar w:fldCharType="begin"/>
            </w:r>
            <w:r w:rsidRPr="001771C0">
              <w:rPr>
                <w:rFonts w:cs="Times New Roman"/>
                <w:sz w:val="20"/>
                <w:szCs w:val="20"/>
              </w:rPr>
              <w:instrText xml:space="preserve"> XE "Package:Meat"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Poultry products" </w:instrText>
            </w:r>
            <w:r w:rsidRPr="001771C0">
              <w:rPr>
                <w:rFonts w:cs="Times New Roman"/>
                <w:sz w:val="20"/>
                <w:szCs w:val="20"/>
              </w:rPr>
              <w:fldChar w:fldCharType="end"/>
            </w:r>
          </w:p>
          <w:p w14:paraId="08C636CA" w14:textId="2DDD942B" w:rsidR="00195426" w:rsidRPr="00FC1EB6" w:rsidRDefault="00C5437F" w:rsidP="00195426">
            <w:pPr>
              <w:pStyle w:val="Hyperlink1B"/>
              <w:keepNext/>
              <w:keepLines/>
              <w:widowControl w:val="0"/>
              <w:tabs>
                <w:tab w:val="left" w:pos="360"/>
              </w:tabs>
              <w:rPr>
                <w:rFonts w:cs="Times New Roman"/>
                <w:sz w:val="20"/>
                <w:szCs w:val="20"/>
              </w:rPr>
            </w:pPr>
            <w:hyperlink r:id="rId50" w:history="1">
              <w:r w:rsidR="00195426" w:rsidRPr="00FC1EB6">
                <w:rPr>
                  <w:rFonts w:cs="Times New Roman"/>
                  <w:sz w:val="20"/>
                  <w:szCs w:val="20"/>
                </w:rPr>
                <w:t>www.fsis.usda.gov</w:t>
              </w:r>
            </w:hyperlink>
          </w:p>
        </w:tc>
        <w:tc>
          <w:tcPr>
            <w:tcW w:w="2619" w:type="dxa"/>
            <w:tcBorders>
              <w:top w:val="single" w:sz="6" w:space="0" w:color="auto"/>
              <w:bottom w:val="double" w:sz="4" w:space="0" w:color="auto"/>
              <w:right w:val="single" w:sz="6" w:space="0" w:color="auto"/>
            </w:tcBorders>
            <w:tcMar>
              <w:left w:w="115" w:type="dxa"/>
              <w:right w:w="115" w:type="dxa"/>
            </w:tcMar>
            <w:vAlign w:val="center"/>
          </w:tcPr>
          <w:p w14:paraId="59B48E66" w14:textId="77777777" w:rsidR="00195426" w:rsidRPr="001771C0" w:rsidRDefault="00195426" w:rsidP="00195426">
            <w:pPr>
              <w:pStyle w:val="BodyText"/>
              <w:keepNext/>
              <w:keepLines/>
              <w:tabs>
                <w:tab w:val="left" w:pos="360"/>
              </w:tabs>
              <w:rPr>
                <w:b/>
              </w:rPr>
            </w:pPr>
            <w:r w:rsidRPr="001771C0">
              <w:lastRenderedPageBreak/>
              <w:t xml:space="preserve">Meat and Meat Products:  </w:t>
            </w:r>
          </w:p>
          <w:p w14:paraId="3730A492" w14:textId="139E3212" w:rsidR="00195426" w:rsidRPr="00FC1EB6" w:rsidRDefault="00C5437F" w:rsidP="00195426">
            <w:pPr>
              <w:pStyle w:val="HyperlinkH133Left"/>
              <w:keepNext/>
              <w:keepLines/>
              <w:tabs>
                <w:tab w:val="left" w:pos="360"/>
              </w:tabs>
              <w:spacing w:after="0"/>
              <w:rPr>
                <w:rStyle w:val="Hyperlink"/>
                <w:rFonts w:ascii="Times New Roman Bold" w:hAnsi="Times New Roman Bold" w:cs="Times New Roman"/>
                <w:szCs w:val="20"/>
              </w:rPr>
            </w:pPr>
            <w:hyperlink r:id="rId51" w:history="1">
              <w:r w:rsidR="00195426" w:rsidRPr="00FC1EB6">
                <w:rPr>
                  <w:rStyle w:val="Hyperlink"/>
                  <w:rFonts w:ascii="Times New Roman Bold" w:hAnsi="Times New Roman Bold" w:cs="Times New Roman"/>
                  <w:szCs w:val="20"/>
                </w:rPr>
                <w:t xml:space="preserve">Labeling, Marking Devices and Containers, 9 C.F.R. § 317, Chapter III, Subchapter A (1970) </w:t>
              </w:r>
            </w:hyperlink>
          </w:p>
        </w:tc>
        <w:tc>
          <w:tcPr>
            <w:tcW w:w="4587" w:type="dxa"/>
            <w:tcBorders>
              <w:top w:val="single" w:sz="6" w:space="0" w:color="auto"/>
              <w:left w:val="single" w:sz="6" w:space="0" w:color="auto"/>
              <w:bottom w:val="double" w:sz="4" w:space="0" w:color="auto"/>
            </w:tcBorders>
            <w:tcMar>
              <w:left w:w="115" w:type="dxa"/>
              <w:right w:w="115" w:type="dxa"/>
            </w:tcMar>
          </w:tcPr>
          <w:p w14:paraId="60264FED" w14:textId="46FD52C7" w:rsidR="00195426" w:rsidRPr="000B4832" w:rsidRDefault="00195426" w:rsidP="00195426">
            <w:pPr>
              <w:pStyle w:val="BodyText"/>
              <w:keepNext/>
              <w:keepLines/>
              <w:tabs>
                <w:tab w:val="left" w:pos="360"/>
              </w:tabs>
              <w:rPr>
                <w:szCs w:val="20"/>
                <w:u w:val="single"/>
              </w:rPr>
            </w:pPr>
            <w:r w:rsidRPr="008F3386">
              <w:rPr>
                <w:szCs w:val="20"/>
              </w:rPr>
              <w:t>Refer to</w:t>
            </w:r>
            <w:r>
              <w:rPr>
                <w:szCs w:val="20"/>
              </w:rPr>
              <w:t xml:space="preserve"> </w:t>
            </w:r>
            <w:hyperlink r:id="rId52" w:history="1">
              <w:r w:rsidRPr="00FC1EB6">
                <w:rPr>
                  <w:rStyle w:val="Hyperlink"/>
                  <w:rFonts w:ascii="Times New Roman Bold" w:hAnsi="Times New Roman Bold"/>
                  <w:szCs w:val="20"/>
                </w:rPr>
                <w:t>Labels: Definitions; required features</w:t>
              </w:r>
              <w:r>
                <w:rPr>
                  <w:rStyle w:val="Hyperlink"/>
                  <w:rFonts w:ascii="Times New Roman Bold" w:hAnsi="Times New Roman Bold"/>
                  <w:szCs w:val="20"/>
                </w:rPr>
                <w:t>,</w:t>
              </w:r>
              <w:r>
                <w:rPr>
                  <w:rStyle w:val="Hyperlink"/>
                  <w:rFonts w:ascii="Times New Roman Bold" w:hAnsi="Times New Roman Bold"/>
                </w:rPr>
                <w:t xml:space="preserve"> </w:t>
              </w:r>
              <w:r w:rsidRPr="00FC1EB6">
                <w:rPr>
                  <w:rStyle w:val="Hyperlink"/>
                  <w:rFonts w:ascii="Times New Roman Bold" w:hAnsi="Times New Roman Bold"/>
                  <w:szCs w:val="20"/>
                </w:rPr>
                <w:t>9 C.F.R. § 317.2.</w:t>
              </w:r>
              <w:r w:rsidRPr="00FC1EB6">
                <w:t xml:space="preserve"> </w:t>
              </w:r>
            </w:hyperlink>
          </w:p>
        </w:tc>
      </w:tr>
      <w:tr w:rsidR="00195426" w14:paraId="367CEC8D" w14:textId="77777777" w:rsidTr="00835C54">
        <w:trPr>
          <w:cantSplit/>
          <w:trHeight w:val="144"/>
        </w:trPr>
        <w:tc>
          <w:tcPr>
            <w:tcW w:w="2323" w:type="dxa"/>
            <w:tcBorders>
              <w:top w:val="double" w:sz="4" w:space="0" w:color="auto"/>
              <w:left w:val="nil"/>
              <w:bottom w:val="double" w:sz="4" w:space="0" w:color="FFFFFF" w:themeColor="background1"/>
              <w:right w:val="nil"/>
            </w:tcBorders>
            <w:tcMar>
              <w:left w:w="115" w:type="dxa"/>
              <w:right w:w="115" w:type="dxa"/>
            </w:tcMar>
          </w:tcPr>
          <w:p w14:paraId="574795DF" w14:textId="77777777" w:rsidR="00195426" w:rsidRPr="00812ED5" w:rsidRDefault="00195426" w:rsidP="00195426">
            <w:pPr>
              <w:pStyle w:val="BodyText"/>
              <w:keepNext/>
              <w:keepLines/>
              <w:tabs>
                <w:tab w:val="left" w:pos="360"/>
              </w:tabs>
              <w:rPr>
                <w:b/>
                <w:bCs/>
              </w:rPr>
            </w:pPr>
          </w:p>
        </w:tc>
        <w:tc>
          <w:tcPr>
            <w:tcW w:w="2619" w:type="dxa"/>
            <w:tcBorders>
              <w:top w:val="double" w:sz="4" w:space="0" w:color="auto"/>
              <w:left w:val="nil"/>
              <w:bottom w:val="double" w:sz="4" w:space="0" w:color="FFFFFF" w:themeColor="background1"/>
              <w:right w:val="nil"/>
            </w:tcBorders>
            <w:tcMar>
              <w:left w:w="115" w:type="dxa"/>
              <w:right w:w="115" w:type="dxa"/>
            </w:tcMar>
            <w:vAlign w:val="center"/>
          </w:tcPr>
          <w:p w14:paraId="704D81A6" w14:textId="77777777" w:rsidR="00195426" w:rsidRPr="008F3386" w:rsidRDefault="00195426" w:rsidP="00195426">
            <w:pPr>
              <w:pStyle w:val="BodyText"/>
              <w:keepNext/>
              <w:keepLines/>
              <w:tabs>
                <w:tab w:val="left" w:pos="360"/>
              </w:tabs>
            </w:pPr>
          </w:p>
        </w:tc>
        <w:tc>
          <w:tcPr>
            <w:tcW w:w="4587" w:type="dxa"/>
            <w:tcBorders>
              <w:top w:val="double" w:sz="4" w:space="0" w:color="auto"/>
              <w:left w:val="nil"/>
              <w:bottom w:val="double" w:sz="4" w:space="0" w:color="FFFFFF" w:themeColor="background1"/>
              <w:right w:val="nil"/>
            </w:tcBorders>
            <w:tcMar>
              <w:left w:w="115" w:type="dxa"/>
              <w:right w:w="115" w:type="dxa"/>
            </w:tcMar>
          </w:tcPr>
          <w:p w14:paraId="68739DE3" w14:textId="77777777" w:rsidR="00195426" w:rsidRDefault="00195426" w:rsidP="00195426">
            <w:pPr>
              <w:pStyle w:val="HyperlinkH133Left"/>
              <w:keepNext/>
              <w:keepLines/>
              <w:tabs>
                <w:tab w:val="left" w:pos="360"/>
              </w:tabs>
              <w:spacing w:after="0"/>
              <w:rPr>
                <w:rFonts w:ascii="Times New Roman" w:hAnsi="Times New Roman"/>
                <w:b w:val="0"/>
                <w:sz w:val="20"/>
              </w:rPr>
            </w:pPr>
          </w:p>
        </w:tc>
      </w:tr>
      <w:tr w:rsidR="00195426" w14:paraId="488494F2" w14:textId="77777777" w:rsidTr="00835C54">
        <w:trPr>
          <w:cantSplit/>
          <w:trHeight w:val="144"/>
        </w:trPr>
        <w:tc>
          <w:tcPr>
            <w:tcW w:w="2323" w:type="dxa"/>
            <w:tcBorders>
              <w:top w:val="double" w:sz="4" w:space="0" w:color="FFFFFF" w:themeColor="background1"/>
              <w:bottom w:val="single" w:sz="4" w:space="0" w:color="auto"/>
              <w:right w:val="single" w:sz="4" w:space="0" w:color="auto"/>
            </w:tcBorders>
            <w:tcMar>
              <w:left w:w="115" w:type="dxa"/>
              <w:right w:w="115" w:type="dxa"/>
            </w:tcMar>
          </w:tcPr>
          <w:p w14:paraId="6FA7857E" w14:textId="77777777" w:rsidR="00195426" w:rsidRPr="00812ED5" w:rsidRDefault="00195426" w:rsidP="00195426">
            <w:pPr>
              <w:pStyle w:val="BodyText"/>
              <w:keepNext/>
              <w:keepLines/>
              <w:tabs>
                <w:tab w:val="left" w:pos="360"/>
              </w:tabs>
              <w:rPr>
                <w:b/>
                <w:bCs/>
              </w:rPr>
            </w:pPr>
            <w:r w:rsidRPr="00812ED5">
              <w:rPr>
                <w:b/>
                <w:bCs/>
              </w:rPr>
              <w:t xml:space="preserve">Meat &amp; Poultry Products </w:t>
            </w:r>
          </w:p>
          <w:p w14:paraId="08B91FDF" w14:textId="77777777" w:rsidR="00195426" w:rsidRPr="001771C0" w:rsidRDefault="00195426" w:rsidP="00195426">
            <w:pPr>
              <w:keepNext/>
              <w:keepLines/>
              <w:widowControl w:val="0"/>
              <w:tabs>
                <w:tab w:val="left" w:pos="360"/>
              </w:tabs>
              <w:rPr>
                <w:rFonts w:cs="Times New Roman"/>
                <w:sz w:val="20"/>
                <w:szCs w:val="20"/>
              </w:rPr>
            </w:pPr>
            <w:r w:rsidRPr="001771C0">
              <w:rPr>
                <w:rFonts w:cs="Times New Roman"/>
                <w:sz w:val="20"/>
                <w:szCs w:val="20"/>
              </w:rPr>
              <w:t xml:space="preserve">U.S. Department of Agriculture (USDA) – Food Safety and Inspection Service </w:t>
            </w:r>
            <w:r w:rsidRPr="001771C0">
              <w:rPr>
                <w:rFonts w:cs="Times New Roman"/>
                <w:sz w:val="20"/>
                <w:szCs w:val="20"/>
              </w:rPr>
              <w:fldChar w:fldCharType="begin"/>
            </w:r>
            <w:r w:rsidRPr="001771C0">
              <w:rPr>
                <w:rFonts w:cs="Times New Roman"/>
                <w:sz w:val="20"/>
                <w:szCs w:val="20"/>
              </w:rPr>
              <w:instrText xml:space="preserve"> XE "Package:Meat"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Package:Poultry products" </w:instrText>
            </w:r>
            <w:r w:rsidRPr="001771C0">
              <w:rPr>
                <w:rFonts w:cs="Times New Roman"/>
                <w:sz w:val="20"/>
                <w:szCs w:val="20"/>
              </w:rPr>
              <w:fldChar w:fldCharType="end"/>
            </w:r>
          </w:p>
          <w:p w14:paraId="5D6DD987" w14:textId="41087378" w:rsidR="00195426" w:rsidRPr="00812ED5" w:rsidRDefault="00C5437F" w:rsidP="00195426">
            <w:pPr>
              <w:pStyle w:val="BodyText"/>
              <w:keepNext/>
              <w:keepLines/>
              <w:tabs>
                <w:tab w:val="left" w:pos="360"/>
              </w:tabs>
              <w:rPr>
                <w:b/>
                <w:bCs/>
              </w:rPr>
            </w:pPr>
            <w:hyperlink r:id="rId53" w:history="1">
              <w:r w:rsidR="00195426" w:rsidRPr="00FC1EB6">
                <w:rPr>
                  <w:szCs w:val="20"/>
                </w:rPr>
                <w:t>www.fsis.usda.gov</w:t>
              </w:r>
            </w:hyperlink>
          </w:p>
        </w:tc>
        <w:tc>
          <w:tcPr>
            <w:tcW w:w="2619" w:type="dxa"/>
            <w:tcBorders>
              <w:top w:val="double" w:sz="4" w:space="0" w:color="FFFFFF" w:themeColor="background1"/>
              <w:left w:val="single" w:sz="4" w:space="0" w:color="auto"/>
              <w:bottom w:val="single" w:sz="4" w:space="0" w:color="auto"/>
              <w:right w:val="single" w:sz="4" w:space="0" w:color="auto"/>
            </w:tcBorders>
            <w:tcMar>
              <w:left w:w="115" w:type="dxa"/>
              <w:right w:w="115" w:type="dxa"/>
            </w:tcMar>
            <w:vAlign w:val="center"/>
          </w:tcPr>
          <w:p w14:paraId="7B3D294C" w14:textId="77777777" w:rsidR="00195426" w:rsidRPr="008F3386" w:rsidRDefault="00195426" w:rsidP="00195426">
            <w:pPr>
              <w:pStyle w:val="BodyText"/>
              <w:keepNext/>
              <w:keepLines/>
              <w:tabs>
                <w:tab w:val="left" w:pos="360"/>
              </w:tabs>
            </w:pPr>
            <w:r w:rsidRPr="008F3386">
              <w:t xml:space="preserve">Poultry: </w:t>
            </w:r>
          </w:p>
          <w:p w14:paraId="5A3EECE1" w14:textId="74663D7F" w:rsidR="00195426" w:rsidRDefault="00C5437F" w:rsidP="00195426">
            <w:pPr>
              <w:pStyle w:val="HyperlinkH133Left"/>
              <w:keepNext/>
              <w:keepLines/>
              <w:tabs>
                <w:tab w:val="left" w:pos="360"/>
              </w:tabs>
              <w:spacing w:after="0"/>
            </w:pPr>
            <w:hyperlink r:id="rId54" w:history="1">
              <w:r w:rsidR="00195426" w:rsidRPr="00FC1EB6">
                <w:rPr>
                  <w:rStyle w:val="Hyperlink"/>
                  <w:rFonts w:ascii="Times New Roman Bold" w:hAnsi="Times New Roman Bold" w:cs="Times New Roman"/>
                  <w:szCs w:val="20"/>
                </w:rPr>
                <w:t>Quantity of Contents Labeling and Procedures and Requirements for Accurate Weights, 9 C.F.R. § 442, Chapter III, Subchapter E.</w:t>
              </w:r>
            </w:hyperlink>
          </w:p>
        </w:tc>
        <w:tc>
          <w:tcPr>
            <w:tcW w:w="4587" w:type="dxa"/>
            <w:tcBorders>
              <w:top w:val="double" w:sz="4" w:space="0" w:color="FFFFFF" w:themeColor="background1"/>
              <w:left w:val="single" w:sz="4" w:space="0" w:color="auto"/>
              <w:bottom w:val="single" w:sz="4" w:space="0" w:color="auto"/>
            </w:tcBorders>
            <w:tcMar>
              <w:left w:w="115" w:type="dxa"/>
              <w:right w:w="115" w:type="dxa"/>
            </w:tcMar>
          </w:tcPr>
          <w:p w14:paraId="3B124F9A" w14:textId="5688D1AE" w:rsidR="00195426" w:rsidRPr="001612FF" w:rsidRDefault="00195426" w:rsidP="00195426">
            <w:pPr>
              <w:pStyle w:val="HyperlinkH133Left"/>
              <w:keepNext/>
              <w:keepLines/>
              <w:tabs>
                <w:tab w:val="left" w:pos="360"/>
              </w:tabs>
              <w:spacing w:after="0"/>
              <w:rPr>
                <w:rFonts w:ascii="Times New Roman" w:hAnsi="Times New Roman"/>
                <w:b w:val="0"/>
                <w:bCs w:val="0"/>
                <w:sz w:val="20"/>
                <w:szCs w:val="20"/>
              </w:rPr>
            </w:pPr>
            <w:r>
              <w:rPr>
                <w:rFonts w:ascii="Times New Roman" w:hAnsi="Times New Roman"/>
                <w:b w:val="0"/>
                <w:sz w:val="20"/>
              </w:rPr>
              <w:t xml:space="preserve">Refer to </w:t>
            </w:r>
            <w:hyperlink r:id="rId55" w:history="1">
              <w:r w:rsidRPr="00FC1EB6">
                <w:rPr>
                  <w:rStyle w:val="Hyperlink"/>
                  <w:rFonts w:ascii="Times New Roman Bold" w:hAnsi="Times New Roman Bold" w:cs="Times New Roman"/>
                  <w:szCs w:val="20"/>
                </w:rPr>
                <w:t>Quantity of contents labeling, 9 C.F.R. § 442.1</w:t>
              </w:r>
            </w:hyperlink>
          </w:p>
        </w:tc>
      </w:tr>
      <w:tr w:rsidR="000B1B98" w14:paraId="0D152C5D" w14:textId="77777777" w:rsidTr="00195426">
        <w:trPr>
          <w:trHeight w:val="144"/>
        </w:trPr>
        <w:tc>
          <w:tcPr>
            <w:tcW w:w="2323" w:type="dxa"/>
            <w:tcBorders>
              <w:top w:val="single" w:sz="4" w:space="0" w:color="auto"/>
            </w:tcBorders>
            <w:tcMar>
              <w:left w:w="115" w:type="dxa"/>
              <w:right w:w="115" w:type="dxa"/>
            </w:tcMar>
          </w:tcPr>
          <w:p w14:paraId="3F690E81" w14:textId="77777777" w:rsidR="000B1B98" w:rsidRPr="00812ED5" w:rsidRDefault="000B1B98" w:rsidP="00195426">
            <w:pPr>
              <w:pStyle w:val="BodyText"/>
              <w:keepNext/>
              <w:keepLines/>
              <w:tabs>
                <w:tab w:val="left" w:pos="360"/>
              </w:tabs>
              <w:rPr>
                <w:b/>
                <w:bCs/>
              </w:rPr>
            </w:pPr>
            <w:r w:rsidRPr="00812ED5">
              <w:rPr>
                <w:b/>
                <w:bCs/>
              </w:rPr>
              <w:t xml:space="preserve">Over-the-Counter Medical Devices </w:t>
            </w:r>
          </w:p>
          <w:p w14:paraId="3C5E321F" w14:textId="19D8E521" w:rsidR="000B1B98" w:rsidRPr="001771C0" w:rsidRDefault="000B1B98" w:rsidP="00195426">
            <w:pPr>
              <w:pStyle w:val="BodyText"/>
              <w:keepNext/>
              <w:keepLines/>
              <w:tabs>
                <w:tab w:val="left" w:pos="360"/>
              </w:tabs>
              <w:rPr>
                <w:b/>
              </w:rPr>
            </w:pPr>
            <w:r w:rsidRPr="001771C0">
              <w:t>Food and Drug Administration (FDA)</w:t>
            </w:r>
          </w:p>
          <w:p w14:paraId="2F474948" w14:textId="447F321B" w:rsidR="000B1B98" w:rsidRPr="00FC1EB6" w:rsidRDefault="00C5437F" w:rsidP="00195426">
            <w:pPr>
              <w:pStyle w:val="BodyText"/>
              <w:keepNext/>
              <w:keepLines/>
              <w:tabs>
                <w:tab w:val="left" w:pos="360"/>
              </w:tabs>
              <w:spacing w:after="0"/>
              <w:rPr>
                <w:rFonts w:ascii="Times New Roman Bold" w:hAnsi="Times New Roman Bold"/>
                <w:b/>
                <w:bCs/>
                <w:szCs w:val="20"/>
              </w:rPr>
            </w:pPr>
            <w:hyperlink r:id="rId56" w:history="1">
              <w:r w:rsidR="000B1B98" w:rsidRPr="00FC1EB6">
                <w:rPr>
                  <w:rStyle w:val="Hyperlink"/>
                  <w:rFonts w:ascii="Times New Roman Bold" w:hAnsi="Times New Roman Bold"/>
                  <w:bCs/>
                  <w:szCs w:val="20"/>
                </w:rPr>
                <w:t xml:space="preserve">www.fda.gov </w:t>
              </w:r>
            </w:hyperlink>
          </w:p>
        </w:tc>
        <w:tc>
          <w:tcPr>
            <w:tcW w:w="2619" w:type="dxa"/>
            <w:tcBorders>
              <w:top w:val="single" w:sz="4" w:space="0" w:color="auto"/>
            </w:tcBorders>
            <w:tcMar>
              <w:left w:w="115" w:type="dxa"/>
              <w:right w:w="115" w:type="dxa"/>
            </w:tcMar>
            <w:vAlign w:val="center"/>
          </w:tcPr>
          <w:p w14:paraId="5CD3185C" w14:textId="3B12DDDC" w:rsidR="000B1B98" w:rsidRPr="000B4832" w:rsidRDefault="00C5437F" w:rsidP="00195426">
            <w:pPr>
              <w:pStyle w:val="HyperlinkH133Left"/>
              <w:keepNext/>
              <w:keepLines/>
              <w:tabs>
                <w:tab w:val="left" w:pos="360"/>
              </w:tabs>
              <w:spacing w:after="0"/>
              <w:rPr>
                <w:rStyle w:val="Hyperlink"/>
                <w:rFonts w:ascii="Times New Roman" w:hAnsi="Times New Roman" w:cs="Times New Roman"/>
                <w:szCs w:val="20"/>
              </w:rPr>
            </w:pPr>
            <w:hyperlink r:id="rId57" w:history="1">
              <w:r w:rsidR="00BB760C">
                <w:rPr>
                  <w:rStyle w:val="Hyperlink"/>
                  <w:rFonts w:ascii="Times New Roman" w:hAnsi="Times New Roman" w:cs="Times New Roman"/>
                  <w:szCs w:val="20"/>
                </w:rPr>
                <w:t>Labeling, 21 C.F.R. § 801, Chapter I, Subchapter H. Medical Devices</w:t>
              </w:r>
            </w:hyperlink>
          </w:p>
        </w:tc>
        <w:tc>
          <w:tcPr>
            <w:tcW w:w="4587" w:type="dxa"/>
            <w:tcBorders>
              <w:top w:val="single" w:sz="4" w:space="0" w:color="auto"/>
            </w:tcBorders>
            <w:tcMar>
              <w:left w:w="115" w:type="dxa"/>
              <w:right w:w="115" w:type="dxa"/>
            </w:tcMar>
          </w:tcPr>
          <w:p w14:paraId="6276E5A2" w14:textId="11B30804" w:rsidR="000B1B98" w:rsidRPr="000B4832" w:rsidRDefault="005B141B" w:rsidP="00195426">
            <w:pPr>
              <w:pStyle w:val="HyperlinkH133Left"/>
              <w:keepNext/>
              <w:keepLines/>
              <w:tabs>
                <w:tab w:val="left" w:pos="360"/>
              </w:tabs>
              <w:spacing w:after="0"/>
              <w:rPr>
                <w:rStyle w:val="Hyperlink"/>
                <w:rFonts w:ascii="Times New Roman" w:hAnsi="Times New Roman" w:cs="Times New Roman"/>
                <w:szCs w:val="20"/>
              </w:rPr>
            </w:pPr>
            <w:r w:rsidRPr="001612FF">
              <w:rPr>
                <w:rFonts w:ascii="Times New Roman" w:hAnsi="Times New Roman"/>
                <w:b w:val="0"/>
                <w:bCs w:val="0"/>
                <w:sz w:val="20"/>
                <w:szCs w:val="20"/>
              </w:rPr>
              <w:t>Refer to</w:t>
            </w:r>
            <w:r>
              <w:rPr>
                <w:b w:val="0"/>
                <w:bCs w:val="0"/>
                <w:sz w:val="20"/>
                <w:szCs w:val="20"/>
              </w:rPr>
              <w:t xml:space="preserve"> </w:t>
            </w:r>
            <w:hyperlink r:id="rId58" w:history="1">
              <w:r w:rsidR="00FC1EB6">
                <w:rPr>
                  <w:rStyle w:val="Hyperlink"/>
                  <w:rFonts w:ascii="Times New Roman" w:hAnsi="Times New Roman" w:cs="Times New Roman"/>
                  <w:szCs w:val="20"/>
                </w:rPr>
                <w:t xml:space="preserve">Declaration of net quantity of contents, 21 C.F.R. § 801.62 </w:t>
              </w:r>
            </w:hyperlink>
          </w:p>
          <w:p w14:paraId="295A6D05" w14:textId="30DAF3E9" w:rsidR="000B1B98" w:rsidRPr="001771C0" w:rsidRDefault="000B1B98" w:rsidP="00195426">
            <w:pPr>
              <w:keepNext/>
              <w:keepLines/>
              <w:tabs>
                <w:tab w:val="left" w:pos="360"/>
              </w:tabs>
              <w:rPr>
                <w:rFonts w:cs="Times New Roman"/>
                <w:sz w:val="20"/>
                <w:szCs w:val="20"/>
              </w:rPr>
            </w:pPr>
            <w:r w:rsidRPr="001771C0">
              <w:rPr>
                <w:rFonts w:cs="Times New Roman"/>
                <w:sz w:val="20"/>
                <w:szCs w:val="20"/>
              </w:rPr>
              <w:fldChar w:fldCharType="begin"/>
            </w:r>
            <w:r w:rsidRPr="001771C0">
              <w:rPr>
                <w:rFonts w:cs="Times New Roman"/>
                <w:sz w:val="20"/>
                <w:szCs w:val="20"/>
              </w:rPr>
              <w:instrText xml:space="preserve"> XE "Package:Medical devices" </w:instrText>
            </w:r>
            <w:r w:rsidRPr="001771C0">
              <w:rPr>
                <w:rFonts w:cs="Times New Roman"/>
                <w:sz w:val="20"/>
                <w:szCs w:val="20"/>
              </w:rPr>
              <w:fldChar w:fldCharType="end"/>
            </w:r>
            <w:r w:rsidRPr="001771C0">
              <w:rPr>
                <w:rFonts w:cs="Times New Roman"/>
                <w:sz w:val="20"/>
                <w:szCs w:val="20"/>
              </w:rPr>
              <w:fldChar w:fldCharType="begin"/>
            </w:r>
            <w:r w:rsidRPr="001771C0">
              <w:rPr>
                <w:rFonts w:cs="Times New Roman"/>
                <w:sz w:val="20"/>
                <w:szCs w:val="20"/>
              </w:rPr>
              <w:instrText xml:space="preserve"> XE "Medical Device" </w:instrText>
            </w:r>
            <w:r w:rsidRPr="001771C0">
              <w:rPr>
                <w:rFonts w:cs="Times New Roman"/>
                <w:sz w:val="20"/>
                <w:szCs w:val="20"/>
              </w:rPr>
              <w:fldChar w:fldCharType="end"/>
            </w:r>
          </w:p>
        </w:tc>
      </w:tr>
      <w:tr w:rsidR="000B1B98" w14:paraId="0B669695" w14:textId="77777777" w:rsidTr="00195426">
        <w:trPr>
          <w:trHeight w:val="144"/>
        </w:trPr>
        <w:tc>
          <w:tcPr>
            <w:tcW w:w="2323" w:type="dxa"/>
            <w:tcMar>
              <w:left w:w="115" w:type="dxa"/>
              <w:right w:w="115" w:type="dxa"/>
            </w:tcMar>
          </w:tcPr>
          <w:p w14:paraId="148172DB" w14:textId="0FB0D7DB" w:rsidR="000B1B98" w:rsidRPr="00812ED5" w:rsidRDefault="000B1B98" w:rsidP="009D6532">
            <w:pPr>
              <w:pStyle w:val="BodyText"/>
              <w:tabs>
                <w:tab w:val="left" w:pos="360"/>
              </w:tabs>
              <w:rPr>
                <w:b/>
                <w:bCs/>
              </w:rPr>
            </w:pPr>
            <w:r w:rsidRPr="00812ED5">
              <w:rPr>
                <w:b/>
                <w:bCs/>
              </w:rPr>
              <w:t>Over-the-Counter Drugs</w:t>
            </w:r>
          </w:p>
          <w:p w14:paraId="123DA53F" w14:textId="422422DD" w:rsidR="000B1B98" w:rsidRPr="000B4832" w:rsidRDefault="000B1B98" w:rsidP="009D6532">
            <w:pPr>
              <w:pStyle w:val="BodyText"/>
              <w:tabs>
                <w:tab w:val="left" w:pos="360"/>
              </w:tabs>
              <w:spacing w:after="0"/>
              <w:rPr>
                <w:u w:val="single"/>
              </w:rPr>
            </w:pPr>
            <w:r w:rsidRPr="001771C0">
              <w:t xml:space="preserve">Food and Drug Administration (FDA) </w:t>
            </w:r>
            <w:hyperlink r:id="rId59" w:history="1">
              <w:r w:rsidRPr="00FC1EB6">
                <w:rPr>
                  <w:rStyle w:val="Hyperlink"/>
                  <w:rFonts w:ascii="Times New Roman Bold" w:hAnsi="Times New Roman Bold"/>
                </w:rPr>
                <w:t>www.fda.gov</w:t>
              </w:r>
              <w:r w:rsidRPr="00FC1EB6">
                <w:rPr>
                  <w:rStyle w:val="Hyperlink"/>
                  <w:rFonts w:ascii="Times New Roman" w:hAnsi="Times New Roman"/>
                </w:rPr>
                <w:t xml:space="preserve"> </w:t>
              </w:r>
            </w:hyperlink>
          </w:p>
        </w:tc>
        <w:tc>
          <w:tcPr>
            <w:tcW w:w="2619" w:type="dxa"/>
            <w:tcMar>
              <w:left w:w="115" w:type="dxa"/>
              <w:right w:w="115" w:type="dxa"/>
            </w:tcMar>
            <w:vAlign w:val="center"/>
          </w:tcPr>
          <w:p w14:paraId="61F92D90" w14:textId="107A666B" w:rsidR="000B1B98" w:rsidRPr="000B4832" w:rsidRDefault="00C5437F" w:rsidP="009D6532">
            <w:pPr>
              <w:pStyle w:val="HyperlinkH133Left"/>
              <w:tabs>
                <w:tab w:val="left" w:pos="360"/>
              </w:tabs>
              <w:spacing w:after="0"/>
              <w:rPr>
                <w:rStyle w:val="Hyperlink"/>
                <w:rFonts w:ascii="Times New Roman" w:hAnsi="Times New Roman" w:cs="Times New Roman"/>
                <w:szCs w:val="20"/>
              </w:rPr>
            </w:pPr>
            <w:hyperlink r:id="rId60" w:history="1">
              <w:r w:rsidR="00B8301A">
                <w:rPr>
                  <w:rStyle w:val="Hyperlink"/>
                  <w:rFonts w:ascii="Times New Roman" w:hAnsi="Times New Roman" w:cs="Times New Roman"/>
                  <w:szCs w:val="20"/>
                </w:rPr>
                <w:t>Labeling, 21 C.F.R. 201 (1976), Chapter I, Subchapter C.</w:t>
              </w:r>
            </w:hyperlink>
          </w:p>
        </w:tc>
        <w:tc>
          <w:tcPr>
            <w:tcW w:w="4587" w:type="dxa"/>
            <w:tcMar>
              <w:left w:w="115" w:type="dxa"/>
              <w:right w:w="115" w:type="dxa"/>
            </w:tcMar>
          </w:tcPr>
          <w:p w14:paraId="6F792F5E" w14:textId="42B7CBB2" w:rsidR="000B1B98" w:rsidRDefault="005B141B" w:rsidP="009D6532">
            <w:pPr>
              <w:pStyle w:val="BodyText"/>
              <w:tabs>
                <w:tab w:val="left" w:pos="360"/>
              </w:tabs>
              <w:rPr>
                <w:rStyle w:val="Hyperlink"/>
                <w:rFonts w:ascii="Times New Roman Bold" w:hAnsi="Times New Roman Bold"/>
                <w:b w:val="0"/>
                <w:bCs/>
              </w:rPr>
            </w:pPr>
            <w:r w:rsidRPr="005B141B">
              <w:t xml:space="preserve">Refer </w:t>
            </w:r>
            <w:proofErr w:type="gramStart"/>
            <w:r w:rsidRPr="005B141B">
              <w:t>to</w:t>
            </w:r>
            <w:proofErr w:type="gramEnd"/>
            <w:r>
              <w:t xml:space="preserve"> </w:t>
            </w:r>
          </w:p>
          <w:p w14:paraId="2F55D8B0" w14:textId="1D4CF11E" w:rsidR="000B1B98" w:rsidRPr="001771C0" w:rsidRDefault="003D047C" w:rsidP="009D6532">
            <w:pPr>
              <w:tabs>
                <w:tab w:val="left" w:pos="360"/>
              </w:tabs>
              <w:rPr>
                <w:rFonts w:cs="Times New Roman"/>
                <w:sz w:val="20"/>
                <w:szCs w:val="20"/>
              </w:rPr>
            </w:pPr>
            <w:r w:rsidRPr="00405A4A">
              <w:rPr>
                <w:rFonts w:cs="Times New Roman"/>
                <w:sz w:val="20"/>
                <w:szCs w:val="20"/>
              </w:rPr>
              <w:t xml:space="preserve">Subpart C - Labeling Requirements for Over-the-Counter Drugs,  Declaration of net quantity of contents, </w:t>
            </w:r>
            <w:hyperlink r:id="rId61" w:history="1">
              <w:r w:rsidRPr="000926A8">
                <w:rPr>
                  <w:rStyle w:val="Hyperlink"/>
                  <w:rFonts w:ascii="Times New Roman" w:hAnsi="Times New Roman" w:cs="Times New Roman"/>
                  <w:szCs w:val="20"/>
                </w:rPr>
                <w:t>21 C.F.R. § 201.62</w:t>
              </w:r>
            </w:hyperlink>
            <w:r w:rsidRPr="000926A8">
              <w:rPr>
                <w:rFonts w:cs="Times New Roman"/>
                <w:b/>
                <w:color w:val="000000" w:themeColor="text1"/>
                <w:sz w:val="20"/>
                <w:szCs w:val="20"/>
              </w:rPr>
              <w:t>.</w:t>
            </w:r>
            <w:r w:rsidRPr="00405A4A">
              <w:rPr>
                <w:rFonts w:cs="Times New Roman"/>
                <w:sz w:val="20"/>
                <w:szCs w:val="20"/>
              </w:rPr>
              <w:t xml:space="preserve"> </w:t>
            </w:r>
            <w:r w:rsidR="000B1B98" w:rsidRPr="001771C0">
              <w:rPr>
                <w:rFonts w:cs="Times New Roman"/>
                <w:sz w:val="20"/>
                <w:szCs w:val="20"/>
              </w:rPr>
              <w:fldChar w:fldCharType="begin"/>
            </w:r>
            <w:r w:rsidR="000B1B98" w:rsidRPr="001771C0">
              <w:rPr>
                <w:rFonts w:cs="Times New Roman"/>
                <w:sz w:val="20"/>
                <w:szCs w:val="20"/>
              </w:rPr>
              <w:instrText xml:space="preserve"> XE "Drugs" </w:instrText>
            </w:r>
            <w:r w:rsidR="000B1B98" w:rsidRPr="001771C0">
              <w:rPr>
                <w:rFonts w:cs="Times New Roman"/>
                <w:sz w:val="20"/>
                <w:szCs w:val="20"/>
              </w:rPr>
              <w:fldChar w:fldCharType="end"/>
            </w:r>
            <w:r w:rsidR="000B1B98" w:rsidRPr="001771C0">
              <w:rPr>
                <w:rFonts w:cs="Times New Roman"/>
                <w:sz w:val="20"/>
                <w:szCs w:val="20"/>
              </w:rPr>
              <w:fldChar w:fldCharType="begin"/>
            </w:r>
            <w:r w:rsidR="000B1B98" w:rsidRPr="001771C0">
              <w:rPr>
                <w:rFonts w:cs="Times New Roman"/>
                <w:sz w:val="20"/>
                <w:szCs w:val="20"/>
              </w:rPr>
              <w:instrText xml:space="preserve"> XE "Package:Drugs" </w:instrText>
            </w:r>
            <w:r w:rsidR="000B1B98" w:rsidRPr="001771C0">
              <w:rPr>
                <w:rFonts w:cs="Times New Roman"/>
                <w:sz w:val="20"/>
                <w:szCs w:val="20"/>
              </w:rPr>
              <w:fldChar w:fldCharType="end"/>
            </w:r>
          </w:p>
        </w:tc>
      </w:tr>
      <w:tr w:rsidR="000B1B98" w14:paraId="374D7B2A" w14:textId="77777777" w:rsidTr="00195426">
        <w:trPr>
          <w:trHeight w:val="144"/>
        </w:trPr>
        <w:tc>
          <w:tcPr>
            <w:tcW w:w="2323" w:type="dxa"/>
            <w:tcBorders>
              <w:bottom w:val="single" w:sz="6" w:space="0" w:color="auto"/>
            </w:tcBorders>
            <w:tcMar>
              <w:left w:w="115" w:type="dxa"/>
              <w:right w:w="115" w:type="dxa"/>
            </w:tcMar>
          </w:tcPr>
          <w:p w14:paraId="7A83C2BB" w14:textId="77777777" w:rsidR="000B1B98" w:rsidRPr="00812ED5" w:rsidRDefault="000B1B98" w:rsidP="009D6532">
            <w:pPr>
              <w:pStyle w:val="BodyText"/>
              <w:tabs>
                <w:tab w:val="left" w:pos="360"/>
              </w:tabs>
              <w:rPr>
                <w:b/>
                <w:bCs/>
              </w:rPr>
            </w:pPr>
            <w:r w:rsidRPr="00812ED5">
              <w:rPr>
                <w:b/>
                <w:bCs/>
              </w:rPr>
              <w:t>Pesticides</w:t>
            </w:r>
          </w:p>
          <w:p w14:paraId="00E58CD8" w14:textId="77777777" w:rsidR="000B1B98" w:rsidRPr="001771C0" w:rsidRDefault="000B1B98" w:rsidP="009D6532">
            <w:pPr>
              <w:pStyle w:val="BodyText"/>
              <w:tabs>
                <w:tab w:val="left" w:pos="360"/>
              </w:tabs>
              <w:rPr>
                <w:b/>
              </w:rPr>
            </w:pPr>
            <w:r w:rsidRPr="001771C0">
              <w:t>Environmental Protection Agency (EPA)</w:t>
            </w:r>
          </w:p>
          <w:p w14:paraId="1F06DFF6" w14:textId="48FFDC60" w:rsidR="000B1B98" w:rsidRPr="00FC1EB6" w:rsidRDefault="00C5437F" w:rsidP="009D6532">
            <w:pPr>
              <w:pStyle w:val="BodyText"/>
              <w:tabs>
                <w:tab w:val="left" w:pos="360"/>
              </w:tabs>
              <w:spacing w:after="0"/>
              <w:rPr>
                <w:b/>
                <w:bCs/>
                <w:szCs w:val="20"/>
              </w:rPr>
            </w:pPr>
            <w:hyperlink r:id="rId62" w:history="1">
              <w:r w:rsidR="000B1B98" w:rsidRPr="00FC1EB6">
                <w:rPr>
                  <w:rStyle w:val="Hyperlink"/>
                  <w:rFonts w:ascii="Times New Roman" w:hAnsi="Times New Roman"/>
                  <w:bCs/>
                  <w:szCs w:val="20"/>
                </w:rPr>
                <w:t>www.epa.gov</w:t>
              </w:r>
            </w:hyperlink>
          </w:p>
        </w:tc>
        <w:tc>
          <w:tcPr>
            <w:tcW w:w="2619" w:type="dxa"/>
            <w:tcBorders>
              <w:bottom w:val="single" w:sz="6" w:space="0" w:color="auto"/>
            </w:tcBorders>
            <w:tcMar>
              <w:left w:w="115" w:type="dxa"/>
              <w:right w:w="115" w:type="dxa"/>
            </w:tcMar>
            <w:vAlign w:val="center"/>
          </w:tcPr>
          <w:p w14:paraId="65CAA320" w14:textId="45C3284C" w:rsidR="000B1B98" w:rsidRPr="008D20CF" w:rsidRDefault="00C5437F" w:rsidP="009D6532">
            <w:pPr>
              <w:pStyle w:val="BodyText"/>
              <w:tabs>
                <w:tab w:val="left" w:pos="360"/>
              </w:tabs>
              <w:rPr>
                <w:rStyle w:val="Hyperlink"/>
                <w:rFonts w:ascii="Times New Roman" w:hAnsi="Times New Roman"/>
                <w:b w:val="0"/>
                <w:szCs w:val="20"/>
              </w:rPr>
            </w:pPr>
            <w:hyperlink r:id="rId63" w:history="1">
              <w:r w:rsidR="008D20CF" w:rsidRPr="008D20CF">
                <w:rPr>
                  <w:rStyle w:val="Hyperlink"/>
                  <w:rFonts w:ascii="Times New Roman" w:hAnsi="Times New Roman"/>
                  <w:szCs w:val="20"/>
                </w:rPr>
                <w:t>Labeling Requirements for Pesticides and Devices, 40 C.F.R. § 156 (2001), Chapter I, Subchapter E</w:t>
              </w:r>
            </w:hyperlink>
          </w:p>
        </w:tc>
        <w:tc>
          <w:tcPr>
            <w:tcW w:w="4587" w:type="dxa"/>
            <w:tcBorders>
              <w:bottom w:val="single" w:sz="6" w:space="0" w:color="auto"/>
            </w:tcBorders>
            <w:tcMar>
              <w:left w:w="115" w:type="dxa"/>
              <w:right w:w="115" w:type="dxa"/>
            </w:tcMar>
          </w:tcPr>
          <w:p w14:paraId="335DA5A8" w14:textId="200E47AE" w:rsidR="000B1B98" w:rsidRPr="00FC1EB6" w:rsidRDefault="00536DB6" w:rsidP="009D6532">
            <w:pPr>
              <w:pStyle w:val="BodyText"/>
              <w:tabs>
                <w:tab w:val="left" w:pos="360"/>
              </w:tabs>
              <w:rPr>
                <w:b/>
                <w:u w:val="single"/>
              </w:rPr>
            </w:pPr>
            <w:r w:rsidRPr="0015648B">
              <w:rPr>
                <w:b/>
                <w:bCs/>
              </w:rPr>
              <w:t xml:space="preserve">Refer to </w:t>
            </w:r>
            <w:hyperlink r:id="rId64" w:history="1">
              <w:r w:rsidR="00FC1EB6" w:rsidRPr="00FC1EB6">
                <w:rPr>
                  <w:rStyle w:val="Hyperlink"/>
                  <w:rFonts w:ascii="Times New Roman" w:hAnsi="Times New Roman"/>
                  <w:szCs w:val="20"/>
                </w:rPr>
                <w:t>Labeling Requirements, 40 C.F.R. § 156.10</w:t>
              </w:r>
            </w:hyperlink>
          </w:p>
          <w:p w14:paraId="29E0FCC3" w14:textId="40DC9A10" w:rsidR="000B1B98" w:rsidRPr="001771C0" w:rsidRDefault="000B1B98" w:rsidP="009D6532">
            <w:pPr>
              <w:pStyle w:val="BodyText"/>
              <w:tabs>
                <w:tab w:val="left" w:pos="360"/>
              </w:tabs>
              <w:spacing w:after="0"/>
              <w:rPr>
                <w:b/>
              </w:rPr>
            </w:pPr>
            <w:r w:rsidRPr="001771C0">
              <w:t xml:space="preserve">See also: “Pesticide Registration – Label Review Manual” at </w:t>
            </w:r>
            <w:hyperlink r:id="rId65" w:history="1">
              <w:r w:rsidR="00FC1EB6" w:rsidRPr="003B3AC8">
                <w:rPr>
                  <w:rStyle w:val="Hyperlink"/>
                  <w:rFonts w:ascii="Times New Roman Bold" w:hAnsi="Times New Roman Bold"/>
                </w:rPr>
                <w:t>www.epa.gov/pesticide-registration/label-review-manual.</w:t>
              </w:r>
            </w:hyperlink>
          </w:p>
        </w:tc>
      </w:tr>
      <w:tr w:rsidR="000B1B98" w14:paraId="113FB622" w14:textId="77777777" w:rsidTr="005A7966">
        <w:trPr>
          <w:trHeight w:val="144"/>
        </w:trPr>
        <w:tc>
          <w:tcPr>
            <w:tcW w:w="2323" w:type="dxa"/>
            <w:tcBorders>
              <w:top w:val="single" w:sz="6" w:space="0" w:color="auto"/>
              <w:bottom w:val="nil"/>
            </w:tcBorders>
            <w:tcMar>
              <w:left w:w="115" w:type="dxa"/>
              <w:right w:w="115" w:type="dxa"/>
            </w:tcMar>
          </w:tcPr>
          <w:p w14:paraId="7DADFE17" w14:textId="7E2E178E" w:rsidR="000B1B98" w:rsidRPr="00812ED5" w:rsidRDefault="000B1B98" w:rsidP="009D6532">
            <w:pPr>
              <w:pStyle w:val="BodyText"/>
              <w:tabs>
                <w:tab w:val="left" w:pos="360"/>
              </w:tabs>
              <w:rPr>
                <w:b/>
                <w:bCs/>
              </w:rPr>
            </w:pPr>
            <w:r w:rsidRPr="00812ED5">
              <w:rPr>
                <w:b/>
                <w:bCs/>
              </w:rPr>
              <w:t>Tobacco and Tobacco Products</w:t>
            </w:r>
          </w:p>
          <w:p w14:paraId="16F9C60C" w14:textId="0A1A1A96" w:rsidR="000B1B98" w:rsidRPr="001771C0" w:rsidRDefault="000B1B98" w:rsidP="009D6532">
            <w:pPr>
              <w:pStyle w:val="BodyText"/>
              <w:tabs>
                <w:tab w:val="left" w:pos="360"/>
              </w:tabs>
              <w:rPr>
                <w:b/>
              </w:rPr>
            </w:pPr>
            <w:r w:rsidRPr="001771C0">
              <w:t>Food and Drug Administration (FDA)</w:t>
            </w:r>
          </w:p>
          <w:p w14:paraId="387C17D9" w14:textId="2E0552AE" w:rsidR="000B1B98" w:rsidRPr="002A2E3C" w:rsidRDefault="00C5437F" w:rsidP="009D6532">
            <w:pPr>
              <w:pStyle w:val="BodyText"/>
              <w:tabs>
                <w:tab w:val="left" w:pos="360"/>
              </w:tabs>
              <w:rPr>
                <w:b/>
                <w:bCs/>
                <w:szCs w:val="20"/>
              </w:rPr>
            </w:pPr>
            <w:hyperlink r:id="rId66" w:history="1">
              <w:r w:rsidR="000B1B98" w:rsidRPr="00405A4A">
                <w:rPr>
                  <w:rStyle w:val="Hyperlink1BChar"/>
                  <w:rFonts w:ascii="Times New Roman" w:hAnsi="Times New Roman"/>
                  <w:bCs/>
                  <w:szCs w:val="20"/>
                </w:rPr>
                <w:t>www.fda.gov</w:t>
              </w:r>
            </w:hyperlink>
          </w:p>
        </w:tc>
        <w:tc>
          <w:tcPr>
            <w:tcW w:w="2619" w:type="dxa"/>
            <w:tcBorders>
              <w:top w:val="single" w:sz="6" w:space="0" w:color="auto"/>
              <w:bottom w:val="nil"/>
            </w:tcBorders>
            <w:tcMar>
              <w:left w:w="115" w:type="dxa"/>
              <w:right w:w="115" w:type="dxa"/>
            </w:tcMar>
            <w:vAlign w:val="center"/>
          </w:tcPr>
          <w:p w14:paraId="0BABC271" w14:textId="0079ED81" w:rsidR="000B1B98" w:rsidRPr="000B4832" w:rsidRDefault="00C5437F" w:rsidP="009D6532">
            <w:pPr>
              <w:pStyle w:val="HyperlinkH133Left"/>
              <w:tabs>
                <w:tab w:val="left" w:pos="360"/>
              </w:tabs>
              <w:spacing w:after="0"/>
              <w:rPr>
                <w:rFonts w:ascii="Times New Roman" w:eastAsia="Calibri" w:hAnsi="Times New Roman" w:cs="Times New Roman"/>
                <w:sz w:val="20"/>
                <w:szCs w:val="20"/>
                <w:u w:val="single"/>
              </w:rPr>
            </w:pPr>
            <w:hyperlink r:id="rId67" w:history="1">
              <w:r w:rsidR="00405A4A" w:rsidRPr="00405A4A">
                <w:rPr>
                  <w:rStyle w:val="Hyperlink"/>
                  <w:rFonts w:ascii="Times New Roman" w:hAnsi="Times New Roman" w:cs="Times New Roman"/>
                  <w:szCs w:val="20"/>
                </w:rPr>
                <w:t>https://www.fda.gov/tobacco-products/rules-regulations-and-guidance/section-903-federal-food-drug-and-cosmetic-act-misbranded-tobacco-products</w:t>
              </w:r>
            </w:hyperlink>
            <w:r w:rsidR="000B1B98" w:rsidRPr="000B4832">
              <w:rPr>
                <w:rStyle w:val="Hyperlink"/>
                <w:rFonts w:ascii="Times New Roman" w:hAnsi="Times New Roman" w:cs="Times New Roman"/>
                <w:szCs w:val="20"/>
              </w:rPr>
              <w:t xml:space="preserve"> </w:t>
            </w:r>
            <w:r w:rsidR="000B1B98" w:rsidRPr="001612FF">
              <w:rPr>
                <w:rFonts w:ascii="Times New Roman" w:eastAsia="Calibri" w:hAnsi="Times New Roman" w:cs="Times New Roman"/>
                <w:sz w:val="20"/>
                <w:szCs w:val="20"/>
              </w:rPr>
              <w:fldChar w:fldCharType="begin"/>
            </w:r>
            <w:r w:rsidR="000B1B98" w:rsidRPr="001612FF">
              <w:rPr>
                <w:rFonts w:ascii="Times New Roman" w:eastAsia="Calibri" w:hAnsi="Times New Roman" w:cs="Times New Roman"/>
                <w:sz w:val="20"/>
                <w:szCs w:val="20"/>
              </w:rPr>
              <w:instrText xml:space="preserve"> XE "Package:Tobacco and Tobacco Products" </w:instrText>
            </w:r>
            <w:r w:rsidR="000B1B98" w:rsidRPr="001612FF">
              <w:rPr>
                <w:rFonts w:ascii="Times New Roman" w:eastAsia="Calibri" w:hAnsi="Times New Roman" w:cs="Times New Roman"/>
                <w:sz w:val="20"/>
                <w:szCs w:val="20"/>
              </w:rPr>
              <w:fldChar w:fldCharType="end"/>
            </w:r>
            <w:r w:rsidR="000B1B98" w:rsidRPr="001612FF">
              <w:rPr>
                <w:rFonts w:ascii="Times New Roman" w:eastAsia="Calibri" w:hAnsi="Times New Roman" w:cs="Times New Roman"/>
                <w:sz w:val="20"/>
                <w:szCs w:val="20"/>
              </w:rPr>
              <w:fldChar w:fldCharType="begin"/>
            </w:r>
            <w:r w:rsidR="000B1B98" w:rsidRPr="001612FF">
              <w:rPr>
                <w:rFonts w:ascii="Times New Roman" w:eastAsia="Calibri" w:hAnsi="Times New Roman" w:cs="Times New Roman"/>
                <w:sz w:val="20"/>
                <w:szCs w:val="20"/>
              </w:rPr>
              <w:instrText xml:space="preserve"> XE </w:instrText>
            </w:r>
            <w:r w:rsidR="000B1B98" w:rsidRPr="001612FF">
              <w:rPr>
                <w:rFonts w:ascii="Times New Roman" w:eastAsia="Calibri" w:hAnsi="Times New Roman" w:cs="Times New Roman"/>
                <w:sz w:val="20"/>
                <w:szCs w:val="20"/>
              </w:rPr>
              <w:lastRenderedPageBreak/>
              <w:instrText xml:space="preserve">"Tobacco:Tobacco and Tobacco Products" </w:instrText>
            </w:r>
            <w:r w:rsidR="000B1B98" w:rsidRPr="001612FF">
              <w:rPr>
                <w:rFonts w:ascii="Times New Roman" w:eastAsia="Calibri" w:hAnsi="Times New Roman" w:cs="Times New Roman"/>
                <w:sz w:val="20"/>
                <w:szCs w:val="20"/>
              </w:rPr>
              <w:fldChar w:fldCharType="end"/>
            </w:r>
          </w:p>
        </w:tc>
        <w:tc>
          <w:tcPr>
            <w:tcW w:w="4587" w:type="dxa"/>
            <w:tcBorders>
              <w:top w:val="single" w:sz="6" w:space="0" w:color="auto"/>
              <w:bottom w:val="nil"/>
            </w:tcBorders>
            <w:tcMar>
              <w:left w:w="115" w:type="dxa"/>
              <w:right w:w="115" w:type="dxa"/>
            </w:tcMar>
          </w:tcPr>
          <w:p w14:paraId="574F1E06" w14:textId="386BD884" w:rsidR="000B1B98" w:rsidRPr="001771C0" w:rsidRDefault="000B1B98" w:rsidP="009D6532">
            <w:pPr>
              <w:pStyle w:val="BodyText"/>
              <w:tabs>
                <w:tab w:val="left" w:pos="360"/>
              </w:tabs>
              <w:spacing w:after="0"/>
              <w:rPr>
                <w:b/>
              </w:rPr>
            </w:pPr>
            <w:r w:rsidRPr="001771C0">
              <w:lastRenderedPageBreak/>
              <w:t>Since 2009 FDA has regulated all tobacco products including e-cigarettes, hookah tobacco, and cigars.  The exceptions to the UPLR Sections 11.5. “Cuts, Plugs, and Twists of Tobacco and Cigars” and Section</w:t>
            </w:r>
            <w:r w:rsidR="00CB7B99">
              <w:t xml:space="preserve"> </w:t>
            </w:r>
            <w:r w:rsidRPr="001771C0">
              <w:t xml:space="preserve">11.7. “Cigarettes and Small Cigars” remain in effect as they were based on U.S. Treasury Department labeling requirements for smokeless tobacco (chewing tobacco and snuff) and recognize </w:t>
            </w:r>
            <w:r w:rsidRPr="001771C0">
              <w:lastRenderedPageBreak/>
              <w:t>traditional methods of sale of tobacco in cuts, plugs, and twists as well as cigars.</w:t>
            </w:r>
          </w:p>
        </w:tc>
      </w:tr>
    </w:tbl>
    <w:p w14:paraId="1BED3723" w14:textId="0C344509" w:rsidR="00DF5BCB" w:rsidRDefault="00DF5BCB" w:rsidP="00074421">
      <w:pPr>
        <w:pStyle w:val="TableandFigureFootnotes"/>
        <w:tabs>
          <w:tab w:val="left" w:pos="360"/>
        </w:tabs>
        <w:spacing w:before="20"/>
        <w:jc w:val="left"/>
      </w:pPr>
      <w:r w:rsidRPr="00DF5BCB">
        <w:lastRenderedPageBreak/>
        <w:t xml:space="preserve">Regulations are codified annually in the U.S. Code of Federal Regulations (C.F.R.) online at:   </w:t>
      </w:r>
      <w:hyperlink r:id="rId68" w:history="1">
        <w:r w:rsidRPr="008C6878">
          <w:rPr>
            <w:rStyle w:val="Hyperlink"/>
            <w:rFonts w:ascii="Times New Roman Bold" w:hAnsi="Times New Roman Bold"/>
          </w:rPr>
          <w:t>https://www.ecfr.gov/</w:t>
        </w:r>
      </w:hyperlink>
      <w:r w:rsidRPr="00DF5BCB">
        <w:t xml:space="preserve"> and </w:t>
      </w:r>
      <w:hyperlink r:id="rId69" w:history="1">
        <w:r w:rsidRPr="00DA4686">
          <w:rPr>
            <w:rStyle w:val="Hyperlink"/>
            <w:rFonts w:ascii="Times New Roman Bold" w:hAnsi="Times New Roman Bold"/>
          </w:rPr>
          <w:t>https://www.govinfo.gov/app/collection/cfr</w:t>
        </w:r>
      </w:hyperlink>
      <w:r w:rsidRPr="00DF5BCB">
        <w:t>.</w:t>
      </w:r>
    </w:p>
    <w:p w14:paraId="00CB79C6" w14:textId="7DED7411" w:rsidR="005A6C37" w:rsidRPr="00CB7B99" w:rsidRDefault="00166FE3" w:rsidP="00332ADC">
      <w:pPr>
        <w:pStyle w:val="BodyText"/>
        <w:tabs>
          <w:tab w:val="left" w:pos="360"/>
        </w:tabs>
        <w:spacing w:before="60"/>
        <w:rPr>
          <w:szCs w:val="20"/>
        </w:rPr>
      </w:pPr>
      <w:r>
        <w:t>(Added 2018)</w:t>
      </w:r>
      <w:bookmarkEnd w:id="1224"/>
      <w:bookmarkEnd w:id="1225"/>
      <w:bookmarkEnd w:id="1226"/>
    </w:p>
    <w:sectPr w:rsidR="005A6C37" w:rsidRPr="00CB7B99" w:rsidSect="0000628F">
      <w:headerReference w:type="even" r:id="rId70"/>
      <w:headerReference w:type="default" r:id="rId71"/>
      <w:footnotePr>
        <w:numFmt w:val="chicago"/>
        <w:numRestart w:val="eachSect"/>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CD2" w14:textId="77777777" w:rsidR="00F0284D" w:rsidRDefault="00F0284D">
      <w:r>
        <w:separator/>
      </w:r>
    </w:p>
    <w:p w14:paraId="432F7F2D" w14:textId="77777777" w:rsidR="00F0284D" w:rsidRDefault="00F0284D"/>
    <w:p w14:paraId="102EC7DA" w14:textId="77777777" w:rsidR="00F0284D" w:rsidRDefault="00F0284D"/>
    <w:p w14:paraId="6DB5BC40" w14:textId="77777777" w:rsidR="00F0284D" w:rsidRDefault="00F0284D"/>
    <w:p w14:paraId="7003DD15" w14:textId="77777777" w:rsidR="00F0284D" w:rsidRDefault="00F0284D"/>
    <w:p w14:paraId="5F4555F4" w14:textId="77777777" w:rsidR="00F0284D" w:rsidRDefault="00F0284D"/>
    <w:p w14:paraId="01FF5E11" w14:textId="77777777" w:rsidR="00F0284D" w:rsidRDefault="00F0284D"/>
    <w:p w14:paraId="3CC85F48" w14:textId="77777777" w:rsidR="00F0284D" w:rsidRDefault="00F0284D"/>
    <w:p w14:paraId="6DFC3455" w14:textId="77777777" w:rsidR="00F0284D" w:rsidRDefault="00F0284D"/>
    <w:p w14:paraId="7F70964A" w14:textId="77777777" w:rsidR="00F0284D" w:rsidRDefault="00F0284D"/>
    <w:p w14:paraId="1D428700" w14:textId="77777777" w:rsidR="00F0284D" w:rsidRDefault="00F0284D"/>
    <w:p w14:paraId="1C41D70E" w14:textId="77777777" w:rsidR="00F0284D" w:rsidRDefault="00F0284D"/>
  </w:endnote>
  <w:endnote w:type="continuationSeparator" w:id="0">
    <w:p w14:paraId="5850D8CD" w14:textId="77777777" w:rsidR="00F0284D" w:rsidRDefault="00F0284D">
      <w:r>
        <w:continuationSeparator/>
      </w:r>
    </w:p>
    <w:p w14:paraId="309A067E" w14:textId="77777777" w:rsidR="00F0284D" w:rsidRDefault="00F0284D"/>
    <w:p w14:paraId="1FF7D755" w14:textId="77777777" w:rsidR="00F0284D" w:rsidRDefault="00F0284D"/>
    <w:p w14:paraId="020C9D44" w14:textId="77777777" w:rsidR="00F0284D" w:rsidRDefault="00F0284D"/>
    <w:p w14:paraId="38F9F4D3" w14:textId="77777777" w:rsidR="00F0284D" w:rsidRDefault="00F0284D"/>
    <w:p w14:paraId="68320231" w14:textId="77777777" w:rsidR="00F0284D" w:rsidRDefault="00F0284D"/>
    <w:p w14:paraId="618B03D7" w14:textId="77777777" w:rsidR="00F0284D" w:rsidRDefault="00F0284D"/>
    <w:p w14:paraId="2D1F3A7B" w14:textId="77777777" w:rsidR="00F0284D" w:rsidRDefault="00F0284D"/>
    <w:p w14:paraId="22133F53" w14:textId="77777777" w:rsidR="00F0284D" w:rsidRDefault="00F0284D"/>
    <w:p w14:paraId="5771274C" w14:textId="77777777" w:rsidR="00F0284D" w:rsidRDefault="00F0284D"/>
    <w:p w14:paraId="2AFD67C7" w14:textId="77777777" w:rsidR="00F0284D" w:rsidRDefault="00F0284D"/>
    <w:p w14:paraId="5682F69D" w14:textId="77777777" w:rsidR="00F0284D" w:rsidRDefault="00F0284D"/>
  </w:endnote>
  <w:endnote w:type="continuationNotice" w:id="1">
    <w:p w14:paraId="03D44C06" w14:textId="77777777" w:rsidR="00F0284D" w:rsidRDefault="00F0284D"/>
    <w:p w14:paraId="02754758" w14:textId="77777777" w:rsidR="00F0284D" w:rsidRDefault="00F0284D"/>
    <w:p w14:paraId="683EA12E" w14:textId="77777777" w:rsidR="00F0284D" w:rsidRDefault="00F0284D"/>
    <w:p w14:paraId="45BA53FB" w14:textId="77777777" w:rsidR="00F0284D" w:rsidRDefault="00F0284D"/>
    <w:p w14:paraId="18348EBD" w14:textId="77777777" w:rsidR="00F0284D" w:rsidRDefault="00F0284D"/>
    <w:p w14:paraId="3354B83C" w14:textId="77777777" w:rsidR="00F0284D" w:rsidRDefault="00F0284D"/>
    <w:p w14:paraId="542CABE3" w14:textId="77777777" w:rsidR="00F0284D" w:rsidRDefault="00F0284D"/>
    <w:p w14:paraId="50CB185A" w14:textId="77777777" w:rsidR="00F0284D" w:rsidRDefault="00F0284D"/>
    <w:p w14:paraId="1A721C53" w14:textId="77777777" w:rsidR="00F0284D" w:rsidRDefault="00F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BA76" w14:textId="124AEF9A"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87F1" w14:textId="1F2EC8BD" w:rsidR="00332ADC" w:rsidRDefault="00CF595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C1CF" w14:textId="77777777" w:rsidR="00F0284D" w:rsidRDefault="00F0284D">
      <w:r>
        <w:separator/>
      </w:r>
    </w:p>
  </w:footnote>
  <w:footnote w:type="continuationSeparator" w:id="0">
    <w:p w14:paraId="09F2B919" w14:textId="77777777" w:rsidR="00F0284D" w:rsidRDefault="00F0284D">
      <w:r>
        <w:continuationSeparator/>
      </w:r>
    </w:p>
    <w:p w14:paraId="3FB3A41D" w14:textId="77777777" w:rsidR="00F0284D" w:rsidRDefault="00F0284D"/>
    <w:p w14:paraId="69ABB091" w14:textId="77777777" w:rsidR="00F0284D" w:rsidRDefault="00F0284D"/>
    <w:p w14:paraId="7AA1A82D" w14:textId="77777777" w:rsidR="00F0284D" w:rsidRDefault="00F0284D"/>
    <w:p w14:paraId="26BDD011" w14:textId="77777777" w:rsidR="00F0284D" w:rsidRDefault="00F0284D"/>
    <w:p w14:paraId="5AE3F09E" w14:textId="77777777" w:rsidR="00F0284D" w:rsidRDefault="00F0284D"/>
    <w:p w14:paraId="7592D26F" w14:textId="77777777" w:rsidR="00F0284D" w:rsidRDefault="00F0284D"/>
    <w:p w14:paraId="1C9FE1E4" w14:textId="77777777" w:rsidR="00F0284D" w:rsidRDefault="00F0284D"/>
    <w:p w14:paraId="3CA99B28" w14:textId="77777777" w:rsidR="00F0284D" w:rsidRDefault="00F0284D"/>
    <w:p w14:paraId="51B21144" w14:textId="77777777" w:rsidR="00F0284D" w:rsidRDefault="00F0284D"/>
    <w:p w14:paraId="374D3F56" w14:textId="77777777" w:rsidR="00F0284D" w:rsidRDefault="00F0284D"/>
    <w:p w14:paraId="298393B8" w14:textId="77777777" w:rsidR="00F0284D" w:rsidRDefault="00F0284D"/>
  </w:footnote>
  <w:footnote w:type="continuationNotice" w:id="1">
    <w:p w14:paraId="60A57E67" w14:textId="77777777" w:rsidR="00F0284D" w:rsidRDefault="00F0284D"/>
    <w:p w14:paraId="47EF128E" w14:textId="77777777" w:rsidR="00F0284D" w:rsidRDefault="00F0284D"/>
    <w:p w14:paraId="39A7A2F5" w14:textId="77777777" w:rsidR="00F0284D" w:rsidRDefault="00F0284D"/>
    <w:p w14:paraId="6F2374E1" w14:textId="77777777" w:rsidR="00F0284D" w:rsidRDefault="00F0284D"/>
    <w:p w14:paraId="3E47E0D0" w14:textId="77777777" w:rsidR="00F0284D" w:rsidRDefault="00F0284D"/>
    <w:p w14:paraId="668855D0" w14:textId="77777777" w:rsidR="00F0284D" w:rsidRDefault="00F0284D"/>
    <w:p w14:paraId="17510CFE" w14:textId="77777777" w:rsidR="00F0284D" w:rsidRDefault="00F0284D"/>
    <w:p w14:paraId="1B6C2C7D" w14:textId="77777777" w:rsidR="00F0284D" w:rsidRDefault="00F0284D"/>
    <w:p w14:paraId="1FF38470" w14:textId="77777777" w:rsidR="00F0284D" w:rsidRDefault="00F02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F0EE" w14:textId="65CDCB54" w:rsidR="00332ADC" w:rsidRDefault="00332ADC" w:rsidP="00332ADC">
    <w:pPr>
      <w:pStyle w:val="Header"/>
    </w:pPr>
    <w:r>
      <w:t>IV. Uniform Regulations</w:t>
    </w:r>
    <w:r>
      <w:tab/>
    </w:r>
    <w:r>
      <w:tab/>
    </w:r>
    <w:r>
      <w:t>Handbook 130 – 2024 r1</w:t>
    </w:r>
  </w:p>
  <w:p w14:paraId="07939B5A" w14:textId="77777777" w:rsidR="00332ADC" w:rsidRDefault="00332ADC" w:rsidP="00332ADC">
    <w:pPr>
      <w:pStyle w:val="Header"/>
    </w:pPr>
    <w:r>
      <w:t>A.  Uniform Packaging and Labeling Regulation</w:t>
    </w:r>
  </w:p>
  <w:p w14:paraId="76F4BF31" w14:textId="77777777" w:rsidR="00332ADC" w:rsidRDefault="00332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2C07" w14:textId="745D452A" w:rsidR="00942F6B" w:rsidRDefault="00942F6B" w:rsidP="00BD152B">
    <w:pPr>
      <w:pStyle w:val="Header"/>
    </w:pPr>
    <w:r>
      <w:t>Handbook 130 – 20</w:t>
    </w:r>
    <w:r w:rsidR="004B20B1">
      <w:t>24</w:t>
    </w:r>
    <w:r w:rsidR="00420935">
      <w:t xml:space="preserve"> </w:t>
    </w:r>
    <w:r w:rsidR="00520652">
      <w:t>r1</w:t>
    </w:r>
    <w:r>
      <w:tab/>
    </w:r>
    <w:r w:rsidR="004B20B1">
      <w:tab/>
    </w:r>
    <w:r>
      <w:t>IV. Uniform Regulations</w:t>
    </w:r>
  </w:p>
  <w:p w14:paraId="4CA7E5A4" w14:textId="6B627B05" w:rsidR="00942F6B" w:rsidRDefault="00942F6B" w:rsidP="0081183F">
    <w:pPr>
      <w:pStyle w:val="Header"/>
      <w:ind w:left="720"/>
      <w:jc w:val="right"/>
    </w:pPr>
    <w:r>
      <w:t>A.  Uniform Packaging and Labeling Reg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5D67" w14:textId="016C3842" w:rsidR="00015FA6" w:rsidRDefault="00015FA6" w:rsidP="00457F75">
    <w:pPr>
      <w:pStyle w:val="Header"/>
    </w:pPr>
    <w:r>
      <w:t>IV. Uniform Regulations</w:t>
    </w:r>
    <w:r>
      <w:tab/>
    </w:r>
    <w:r>
      <w:tab/>
      <w:t>Handbook 130 – 2024</w:t>
    </w:r>
    <w:r w:rsidR="00420935">
      <w:t xml:space="preserve"> </w:t>
    </w:r>
    <w:r w:rsidR="00520652">
      <w:t>r1</w:t>
    </w:r>
  </w:p>
  <w:p w14:paraId="2FD0F410" w14:textId="77777777" w:rsidR="00015FA6" w:rsidRDefault="00015FA6" w:rsidP="00457F75">
    <w:pPr>
      <w:pStyle w:val="Header"/>
    </w:pPr>
    <w:r w:rsidRPr="00EA6AF7">
      <w:t>A.  Uniform Packaging and Labeling Regulation</w:t>
    </w:r>
  </w:p>
  <w:p w14:paraId="7E2FD3C3" w14:textId="7FE2B21E" w:rsidR="00015FA6" w:rsidRDefault="00015FA6" w:rsidP="00457F75">
    <w:pPr>
      <w:pStyle w:val="Header"/>
    </w:pPr>
    <w:r>
      <w:t>UPLR Appendix</w:t>
    </w:r>
    <w:r w:rsidRPr="00015FA6">
      <w:t xml:space="preserve"> A:  SI/U.S. Customary Conversion F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71B" w14:textId="171E718D" w:rsidR="00475CD2" w:rsidRDefault="00475CD2" w:rsidP="00BD152B">
    <w:pPr>
      <w:pStyle w:val="Header"/>
    </w:pPr>
    <w:r>
      <w:t>Handbook 130 – 2024</w:t>
    </w:r>
    <w:r w:rsidR="00420935">
      <w:t xml:space="preserve"> </w:t>
    </w:r>
    <w:r w:rsidR="00520652">
      <w:t>r1</w:t>
    </w:r>
    <w:r>
      <w:tab/>
    </w:r>
    <w:r>
      <w:tab/>
      <w:t>IV. Uniform Regulations</w:t>
    </w:r>
  </w:p>
  <w:p w14:paraId="11CD1BDA" w14:textId="04B23EAF" w:rsidR="00475CD2" w:rsidRDefault="00475CD2" w:rsidP="0081183F">
    <w:pPr>
      <w:pStyle w:val="Header"/>
      <w:ind w:left="720"/>
      <w:jc w:val="right"/>
    </w:pPr>
    <w:r>
      <w:t>A.  Uniform Packaging and Labeling Regulation</w:t>
    </w:r>
  </w:p>
  <w:p w14:paraId="451B73CD" w14:textId="07FDFE3C" w:rsidR="00475CD2" w:rsidRDefault="00475CD2" w:rsidP="0081183F">
    <w:pPr>
      <w:pStyle w:val="Header"/>
      <w:ind w:left="720"/>
      <w:jc w:val="right"/>
    </w:pPr>
    <w:r>
      <w:t>UPLR Appendix A:  SI/U.S. Customary Conversion Fact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D81" w14:textId="77777777" w:rsidR="00A0070E" w:rsidRDefault="00A0070E" w:rsidP="00457F75">
    <w:pPr>
      <w:pStyle w:val="Header"/>
    </w:pPr>
    <w:r>
      <w:t>IV. Uniform Regulations</w:t>
    </w:r>
    <w:r>
      <w:tab/>
    </w:r>
    <w:r>
      <w:tab/>
      <w:t>Handbook 130 – 2024</w:t>
    </w:r>
  </w:p>
  <w:p w14:paraId="7928302B" w14:textId="77777777" w:rsidR="00A0070E" w:rsidRDefault="00A0070E" w:rsidP="00457F75">
    <w:pPr>
      <w:pStyle w:val="Header"/>
    </w:pPr>
    <w:r>
      <w:t>A. Uniform Packaging and Labeling Regulation</w:t>
    </w:r>
  </w:p>
  <w:p w14:paraId="15CCC774" w14:textId="3108E8E6" w:rsidR="00A0070E" w:rsidRDefault="00A0070E" w:rsidP="00DE2025">
    <w:pPr>
      <w:pStyle w:val="Header"/>
      <w:spacing w:after="120"/>
    </w:pPr>
    <w:r>
      <w:t>UPLR Appendix B. Converting U.S. Customary Units to SI Uni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24E4" w14:textId="6C69C42F" w:rsidR="00241CDE" w:rsidRDefault="00241CDE" w:rsidP="00BD152B">
    <w:pPr>
      <w:pStyle w:val="Header"/>
    </w:pPr>
    <w:r>
      <w:t>Handbook 130 – 2024</w:t>
    </w:r>
    <w:r w:rsidR="00420935">
      <w:t xml:space="preserve"> </w:t>
    </w:r>
    <w:r w:rsidR="00520652">
      <w:t>r1</w:t>
    </w:r>
    <w:r>
      <w:tab/>
    </w:r>
    <w:r>
      <w:tab/>
      <w:t>IV. Uniform Regulations</w:t>
    </w:r>
  </w:p>
  <w:p w14:paraId="4296FBD2" w14:textId="46DEE90A" w:rsidR="00241CDE" w:rsidRDefault="00241CDE" w:rsidP="0081183F">
    <w:pPr>
      <w:pStyle w:val="Header"/>
      <w:ind w:left="720"/>
      <w:jc w:val="right"/>
    </w:pPr>
    <w:r>
      <w:t>A.  Uniform Packaging and Labeling Regulation</w:t>
    </w:r>
  </w:p>
  <w:p w14:paraId="35477B96" w14:textId="6DE0A8C7" w:rsidR="00241CDE" w:rsidRPr="001071FA" w:rsidRDefault="00241CDE" w:rsidP="00942F6B">
    <w:pPr>
      <w:pStyle w:val="Header"/>
      <w:spacing w:after="120"/>
      <w:jc w:val="right"/>
      <w:rPr>
        <w:bCs/>
      </w:rPr>
    </w:pPr>
    <w:r w:rsidRPr="00942F6B">
      <w:rPr>
        <w:bCs/>
      </w:rPr>
      <w:t xml:space="preserve">UPLR Appendix </w:t>
    </w:r>
    <w:r>
      <w:rPr>
        <w:bCs/>
      </w:rPr>
      <w:t>B</w:t>
    </w:r>
    <w:r w:rsidRPr="00942F6B">
      <w:rPr>
        <w:bCs/>
      </w:rPr>
      <w:t xml:space="preserve">.  </w:t>
    </w:r>
    <w:r>
      <w:rPr>
        <w:bCs/>
      </w:rPr>
      <w:t>SI/U.S. Customary Conversion Fac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FFEB" w14:textId="5FEE1606" w:rsidR="0028709B" w:rsidRDefault="0028709B" w:rsidP="00457F75">
    <w:pPr>
      <w:pStyle w:val="Header"/>
    </w:pPr>
    <w:r>
      <w:t>IV. Uniform Regulations</w:t>
    </w:r>
    <w:r>
      <w:tab/>
    </w:r>
    <w:r>
      <w:tab/>
      <w:t>Handbook 130 – 202</w:t>
    </w:r>
    <w:r w:rsidR="002835E8">
      <w:t>3</w:t>
    </w:r>
  </w:p>
  <w:p w14:paraId="2C567F59" w14:textId="77777777" w:rsidR="00DF065D" w:rsidRDefault="00DF065D" w:rsidP="00DF065D">
    <w:pPr>
      <w:pStyle w:val="Header"/>
    </w:pPr>
    <w:r>
      <w:t>A.  Uniform Packaging and Labeling Regulation</w:t>
    </w:r>
  </w:p>
  <w:p w14:paraId="1DC9F300" w14:textId="525A33B4" w:rsidR="0028709B" w:rsidRPr="0003331D" w:rsidRDefault="003251A9" w:rsidP="003251A9">
    <w:pPr>
      <w:pStyle w:val="Header"/>
      <w:spacing w:after="120"/>
    </w:pPr>
    <w:r w:rsidRPr="003251A9">
      <w:t>UPLR Appendix B.  Converting U.S. Customary Units to SI Uni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1ED5" w14:textId="1203BD6F" w:rsidR="00332ADC" w:rsidRDefault="00332ADC" w:rsidP="00457F75">
    <w:pPr>
      <w:pStyle w:val="Header"/>
    </w:pPr>
    <w:r>
      <w:t>IV. Uniform Regulations</w:t>
    </w:r>
    <w:r>
      <w:tab/>
    </w:r>
    <w:r>
      <w:tab/>
    </w:r>
    <w:r w:rsidR="00FF7166">
      <w:t>Handbook 130 – 2024 r1</w:t>
    </w:r>
  </w:p>
  <w:p w14:paraId="65147977" w14:textId="77777777" w:rsidR="00332ADC" w:rsidRDefault="00332ADC" w:rsidP="00DF065D">
    <w:pPr>
      <w:pStyle w:val="Header"/>
    </w:pPr>
    <w:r>
      <w:t>A.  Uniform Packaging and Labeling Regulation</w:t>
    </w:r>
  </w:p>
  <w:p w14:paraId="1D83B3E1" w14:textId="77777777" w:rsidR="00FF7166" w:rsidRDefault="00FF7166" w:rsidP="00FF7166">
    <w:pPr>
      <w:pStyle w:val="Header"/>
      <w:tabs>
        <w:tab w:val="clear" w:pos="4680"/>
      </w:tabs>
    </w:pPr>
    <w:r w:rsidRPr="00332ADC">
      <w:t>UPLR Appendix C. Reference Information for Packaged Commodities</w:t>
    </w:r>
  </w:p>
  <w:p w14:paraId="5D84AAE3" w14:textId="0E400EF6" w:rsidR="00332ADC" w:rsidRPr="0003331D" w:rsidRDefault="00FF7166" w:rsidP="00FF7166">
    <w:pPr>
      <w:pStyle w:val="Header"/>
      <w:tabs>
        <w:tab w:val="clear" w:pos="4680"/>
      </w:tabs>
    </w:pPr>
    <w:r w:rsidRPr="00332ADC">
      <w:t>with Labeling Requirements Specified in Federal Law and Regul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53A1" w14:textId="77777777" w:rsidR="00332ADC" w:rsidRDefault="00332ADC" w:rsidP="00332ADC">
    <w:pPr>
      <w:pStyle w:val="Header"/>
    </w:pPr>
    <w:r>
      <w:t>Handbook 130 – 2024 r1</w:t>
    </w:r>
    <w:r>
      <w:tab/>
    </w:r>
    <w:r>
      <w:tab/>
      <w:t>IV. Uniform Regulations</w:t>
    </w:r>
  </w:p>
  <w:p w14:paraId="5022E526" w14:textId="390352D0" w:rsidR="00FF7166" w:rsidRDefault="00332ADC" w:rsidP="009D7531">
    <w:pPr>
      <w:pStyle w:val="Header"/>
      <w:numPr>
        <w:ilvl w:val="0"/>
        <w:numId w:val="53"/>
      </w:numPr>
      <w:jc w:val="right"/>
    </w:pPr>
    <w:r>
      <w:t xml:space="preserve">Uniform Packaging and Labeling </w:t>
    </w:r>
    <w:r w:rsidRPr="00332ADC">
      <w:t>Regulation</w:t>
    </w:r>
  </w:p>
  <w:p w14:paraId="7F27E763" w14:textId="5C9B8876" w:rsidR="00FF7166" w:rsidRDefault="00FF7166" w:rsidP="00FF7166">
    <w:pPr>
      <w:pStyle w:val="Header"/>
      <w:tabs>
        <w:tab w:val="clear" w:pos="4680"/>
      </w:tabs>
      <w:ind w:left="1080"/>
      <w:jc w:val="center"/>
    </w:pPr>
    <w:r>
      <w:tab/>
    </w:r>
    <w:r w:rsidR="00332ADC" w:rsidRPr="00332ADC">
      <w:t>UPLR Appendix C. Reference Information for Packaged Commodities</w:t>
    </w:r>
  </w:p>
  <w:p w14:paraId="6B482A12" w14:textId="55CF0742" w:rsidR="00614818" w:rsidRPr="00332ADC" w:rsidRDefault="00FF7166" w:rsidP="00FF7166">
    <w:pPr>
      <w:pStyle w:val="Header"/>
      <w:tabs>
        <w:tab w:val="clear" w:pos="4680"/>
      </w:tabs>
      <w:ind w:left="1080"/>
      <w:jc w:val="center"/>
    </w:pPr>
    <w:r>
      <w:tab/>
    </w:r>
    <w:r w:rsidR="00332ADC" w:rsidRPr="00332ADC">
      <w:t>with Labeling Requirements Specified in Federal Law and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16996"/>
        </w:tabs>
        <w:ind w:left="16996"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C4AD2"/>
    <w:lvl w:ilvl="0">
      <w:start w:val="1"/>
      <w:numFmt w:val="decimal"/>
      <w:pStyle w:val="ListNumber"/>
      <w:lvlText w:val="%1."/>
      <w:lvlJc w:val="left"/>
      <w:pPr>
        <w:tabs>
          <w:tab w:val="num" w:pos="360"/>
        </w:tabs>
        <w:ind w:left="360" w:hanging="360"/>
      </w:pPr>
    </w:lvl>
  </w:abstractNum>
  <w:abstractNum w:abstractNumId="9" w15:restartNumberingAfterBreak="0">
    <w:nsid w:val="03591E6C"/>
    <w:multiLevelType w:val="hybridMultilevel"/>
    <w:tmpl w:val="5F46728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C7CAF"/>
    <w:multiLevelType w:val="hybridMultilevel"/>
    <w:tmpl w:val="306ACD0E"/>
    <w:lvl w:ilvl="0" w:tplc="64BAB602">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D2BD6"/>
    <w:multiLevelType w:val="hybridMultilevel"/>
    <w:tmpl w:val="CB9A62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358E7"/>
    <w:multiLevelType w:val="hybridMultilevel"/>
    <w:tmpl w:val="C9E6189A"/>
    <w:lvl w:ilvl="0" w:tplc="DB10A394">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E6C7E"/>
    <w:multiLevelType w:val="hybridMultilevel"/>
    <w:tmpl w:val="56FA426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F194B"/>
    <w:multiLevelType w:val="hybridMultilevel"/>
    <w:tmpl w:val="0FBE368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96881"/>
    <w:multiLevelType w:val="hybridMultilevel"/>
    <w:tmpl w:val="42703B8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47856"/>
    <w:multiLevelType w:val="hybridMultilevel"/>
    <w:tmpl w:val="B7D26E32"/>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14687"/>
    <w:multiLevelType w:val="hybridMultilevel"/>
    <w:tmpl w:val="BD92FCE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82AF7"/>
    <w:multiLevelType w:val="hybridMultilevel"/>
    <w:tmpl w:val="26285792"/>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129C3"/>
    <w:multiLevelType w:val="hybridMultilevel"/>
    <w:tmpl w:val="93F835B0"/>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22C53"/>
    <w:multiLevelType w:val="hybridMultilevel"/>
    <w:tmpl w:val="69FC710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47A57"/>
    <w:multiLevelType w:val="hybridMultilevel"/>
    <w:tmpl w:val="B7129E34"/>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3378ED"/>
    <w:multiLevelType w:val="hybridMultilevel"/>
    <w:tmpl w:val="91B68BD2"/>
    <w:lvl w:ilvl="0" w:tplc="09D0AA0E">
      <w:start w:val="1"/>
      <w:numFmt w:val="lowerLetter"/>
      <w:lvlText w:val="(%1)"/>
      <w:lvlJc w:val="left"/>
      <w:pPr>
        <w:ind w:left="720" w:hanging="360"/>
      </w:pPr>
      <w:rPr>
        <w:rFonts w:cs="Times New Roman" w:hint="default"/>
        <w:sz w:val="20"/>
        <w:szCs w:val="20"/>
      </w:rPr>
    </w:lvl>
    <w:lvl w:ilvl="1" w:tplc="09D0AA0E">
      <w:start w:val="1"/>
      <w:numFmt w:val="lowerLetter"/>
      <w:lvlText w:val="(%2)"/>
      <w:lvlJc w:val="left"/>
      <w:pPr>
        <w:ind w:left="720" w:hanging="360"/>
      </w:pPr>
      <w:rPr>
        <w:rFonts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90687"/>
    <w:multiLevelType w:val="hybridMultilevel"/>
    <w:tmpl w:val="C358A97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36D1"/>
    <w:multiLevelType w:val="hybridMultilevel"/>
    <w:tmpl w:val="79F4FEC0"/>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42540"/>
    <w:multiLevelType w:val="hybridMultilevel"/>
    <w:tmpl w:val="7D00D3C8"/>
    <w:lvl w:ilvl="0" w:tplc="1D8A88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323A5"/>
    <w:multiLevelType w:val="hybridMultilevel"/>
    <w:tmpl w:val="59462CBE"/>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A0ACC"/>
    <w:multiLevelType w:val="hybridMultilevel"/>
    <w:tmpl w:val="DF240746"/>
    <w:lvl w:ilvl="0" w:tplc="5082040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B2D12"/>
    <w:multiLevelType w:val="hybridMultilevel"/>
    <w:tmpl w:val="7318BC14"/>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851608"/>
    <w:multiLevelType w:val="hybridMultilevel"/>
    <w:tmpl w:val="EE0027D8"/>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1A5A8B"/>
    <w:multiLevelType w:val="hybridMultilevel"/>
    <w:tmpl w:val="9DF89B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E59B1"/>
    <w:multiLevelType w:val="hybridMultilevel"/>
    <w:tmpl w:val="2A2A07C8"/>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B370E"/>
    <w:multiLevelType w:val="hybridMultilevel"/>
    <w:tmpl w:val="6C6A84F8"/>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9132C"/>
    <w:multiLevelType w:val="hybridMultilevel"/>
    <w:tmpl w:val="82FEF1D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D52AA"/>
    <w:multiLevelType w:val="hybridMultilevel"/>
    <w:tmpl w:val="15ACC634"/>
    <w:lvl w:ilvl="0" w:tplc="9A203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E5CF6"/>
    <w:multiLevelType w:val="hybridMultilevel"/>
    <w:tmpl w:val="F4C2360A"/>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6A2155"/>
    <w:multiLevelType w:val="hybridMultilevel"/>
    <w:tmpl w:val="04D4AD8E"/>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86CF8"/>
    <w:multiLevelType w:val="hybridMultilevel"/>
    <w:tmpl w:val="D8966CEE"/>
    <w:lvl w:ilvl="0" w:tplc="6AB86D5C">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B47578"/>
    <w:multiLevelType w:val="hybridMultilevel"/>
    <w:tmpl w:val="9996ABB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65603"/>
    <w:multiLevelType w:val="hybridMultilevel"/>
    <w:tmpl w:val="F1F6182A"/>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65014"/>
    <w:multiLevelType w:val="multilevel"/>
    <w:tmpl w:val="A7AE54FA"/>
    <w:lvl w:ilvl="0">
      <w:start w:val="1"/>
      <w:numFmt w:val="decimal"/>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hint="default"/>
        <w:b/>
        <w:i w:val="0"/>
        <w:sz w:val="24"/>
      </w:rPr>
    </w:lvl>
    <w:lvl w:ilvl="3">
      <w:start w:val="1"/>
      <w:numFmt w:val="decimal"/>
      <w:pStyle w:val="Heading4"/>
      <w:lvlText w:val="%1.%2.%3.%4."/>
      <w:lvlJc w:val="left"/>
      <w:pPr>
        <w:ind w:left="720" w:hanging="720"/>
      </w:pPr>
      <w:rPr>
        <w:rFonts w:ascii="Arial" w:hAnsi="Arial"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D851A3"/>
    <w:multiLevelType w:val="multilevel"/>
    <w:tmpl w:val="4A6C7A00"/>
    <w:styleLink w:val="StyleNumberedTimes10ptBlackLeft075Hanging"/>
    <w:lvl w:ilvl="0">
      <w:start w:val="1"/>
      <w:numFmt w:val="lowerLetter"/>
      <w:lvlText w:val="(%1)"/>
      <w:lvlJc w:val="left"/>
      <w:pPr>
        <w:ind w:left="720" w:hanging="360"/>
      </w:pPr>
      <w:rPr>
        <w:rFonts w:ascii="Times" w:hAnsi="Time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33B93"/>
    <w:multiLevelType w:val="hybridMultilevel"/>
    <w:tmpl w:val="5C5A629E"/>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97834"/>
    <w:multiLevelType w:val="hybridMultilevel"/>
    <w:tmpl w:val="7BB6791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E709F"/>
    <w:multiLevelType w:val="hybridMultilevel"/>
    <w:tmpl w:val="D4C0865E"/>
    <w:lvl w:ilvl="0" w:tplc="F93896D8">
      <w:start w:val="1"/>
      <w:numFmt w:val="lowerLetter"/>
      <w:lvlText w:val="(%1)"/>
      <w:lvlJc w:val="left"/>
      <w:pPr>
        <w:ind w:left="720" w:hanging="360"/>
      </w:pPr>
      <w:rPr>
        <w:rFonts w:cs="Times New Roman"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F42572"/>
    <w:multiLevelType w:val="hybridMultilevel"/>
    <w:tmpl w:val="85E895EE"/>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85084"/>
    <w:multiLevelType w:val="hybridMultilevel"/>
    <w:tmpl w:val="420C5C36"/>
    <w:lvl w:ilvl="0" w:tplc="09D0AA0E">
      <w:start w:val="1"/>
      <w:numFmt w:val="lowerLetter"/>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A27E0A"/>
    <w:multiLevelType w:val="hybridMultilevel"/>
    <w:tmpl w:val="54887916"/>
    <w:lvl w:ilvl="0" w:tplc="1BD2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39A3B23"/>
    <w:multiLevelType w:val="hybridMultilevel"/>
    <w:tmpl w:val="E6FCD3DC"/>
    <w:lvl w:ilvl="0" w:tplc="F93896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953893"/>
    <w:multiLevelType w:val="hybridMultilevel"/>
    <w:tmpl w:val="1B9CBA7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DC3F33"/>
    <w:multiLevelType w:val="hybridMultilevel"/>
    <w:tmpl w:val="847CF4C6"/>
    <w:lvl w:ilvl="0" w:tplc="A30C8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F7D83"/>
    <w:multiLevelType w:val="hybridMultilevel"/>
    <w:tmpl w:val="A322E09C"/>
    <w:lvl w:ilvl="0" w:tplc="FFFFFFF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409715">
    <w:abstractNumId w:val="22"/>
  </w:num>
  <w:num w:numId="2" w16cid:durableId="1709836265">
    <w:abstractNumId w:val="7"/>
  </w:num>
  <w:num w:numId="3" w16cid:durableId="1929538667">
    <w:abstractNumId w:val="6"/>
  </w:num>
  <w:num w:numId="4" w16cid:durableId="1911573370">
    <w:abstractNumId w:val="5"/>
  </w:num>
  <w:num w:numId="5" w16cid:durableId="1467115637">
    <w:abstractNumId w:val="4"/>
  </w:num>
  <w:num w:numId="6" w16cid:durableId="478154581">
    <w:abstractNumId w:val="3"/>
  </w:num>
  <w:num w:numId="7" w16cid:durableId="1976643484">
    <w:abstractNumId w:val="2"/>
  </w:num>
  <w:num w:numId="8" w16cid:durableId="1662000677">
    <w:abstractNumId w:val="1"/>
  </w:num>
  <w:num w:numId="9" w16cid:durableId="2115394705">
    <w:abstractNumId w:val="0"/>
  </w:num>
  <w:num w:numId="10" w16cid:durableId="1463032942">
    <w:abstractNumId w:val="41"/>
  </w:num>
  <w:num w:numId="11" w16cid:durableId="1329941195">
    <w:abstractNumId w:val="28"/>
  </w:num>
  <w:num w:numId="12" w16cid:durableId="331109126">
    <w:abstractNumId w:val="26"/>
  </w:num>
  <w:num w:numId="13" w16cid:durableId="972754799">
    <w:abstractNumId w:val="25"/>
  </w:num>
  <w:num w:numId="14" w16cid:durableId="747582587">
    <w:abstractNumId w:val="15"/>
  </w:num>
  <w:num w:numId="15" w16cid:durableId="935331978">
    <w:abstractNumId w:val="37"/>
  </w:num>
  <w:num w:numId="16" w16cid:durableId="1872843597">
    <w:abstractNumId w:val="52"/>
  </w:num>
  <w:num w:numId="17" w16cid:durableId="1874079444">
    <w:abstractNumId w:val="24"/>
  </w:num>
  <w:num w:numId="18" w16cid:durableId="588662390">
    <w:abstractNumId w:val="33"/>
  </w:num>
  <w:num w:numId="19" w16cid:durableId="1658076382">
    <w:abstractNumId w:val="34"/>
  </w:num>
  <w:num w:numId="20" w16cid:durableId="836112341">
    <w:abstractNumId w:val="16"/>
  </w:num>
  <w:num w:numId="21" w16cid:durableId="1696808960">
    <w:abstractNumId w:val="50"/>
  </w:num>
  <w:num w:numId="22" w16cid:durableId="403531939">
    <w:abstractNumId w:val="13"/>
  </w:num>
  <w:num w:numId="23" w16cid:durableId="1427575281">
    <w:abstractNumId w:val="51"/>
  </w:num>
  <w:num w:numId="24" w16cid:durableId="416679430">
    <w:abstractNumId w:val="29"/>
  </w:num>
  <w:num w:numId="25" w16cid:durableId="758480636">
    <w:abstractNumId w:val="42"/>
  </w:num>
  <w:num w:numId="26" w16cid:durableId="415171615">
    <w:abstractNumId w:val="35"/>
  </w:num>
  <w:num w:numId="27" w16cid:durableId="1625039841">
    <w:abstractNumId w:val="20"/>
  </w:num>
  <w:num w:numId="28" w16cid:durableId="2060591888">
    <w:abstractNumId w:val="39"/>
  </w:num>
  <w:num w:numId="29" w16cid:durableId="959336034">
    <w:abstractNumId w:val="27"/>
  </w:num>
  <w:num w:numId="30" w16cid:durableId="771969852">
    <w:abstractNumId w:val="40"/>
  </w:num>
  <w:num w:numId="31" w16cid:durableId="468017277">
    <w:abstractNumId w:val="43"/>
  </w:num>
  <w:num w:numId="32" w16cid:durableId="697969160">
    <w:abstractNumId w:val="23"/>
  </w:num>
  <w:num w:numId="33" w16cid:durableId="1068918821">
    <w:abstractNumId w:val="21"/>
  </w:num>
  <w:num w:numId="34" w16cid:durableId="622469189">
    <w:abstractNumId w:val="17"/>
  </w:num>
  <w:num w:numId="35" w16cid:durableId="158692902">
    <w:abstractNumId w:val="36"/>
  </w:num>
  <w:num w:numId="36" w16cid:durableId="1837378187">
    <w:abstractNumId w:val="31"/>
  </w:num>
  <w:num w:numId="37" w16cid:durableId="1829324987">
    <w:abstractNumId w:val="9"/>
  </w:num>
  <w:num w:numId="38" w16cid:durableId="1971471455">
    <w:abstractNumId w:val="18"/>
  </w:num>
  <w:num w:numId="39" w16cid:durableId="1672097710">
    <w:abstractNumId w:val="45"/>
  </w:num>
  <w:num w:numId="40" w16cid:durableId="358285624">
    <w:abstractNumId w:val="49"/>
  </w:num>
  <w:num w:numId="41" w16cid:durableId="301616462">
    <w:abstractNumId w:val="46"/>
  </w:num>
  <w:num w:numId="42" w16cid:durableId="205683260">
    <w:abstractNumId w:val="14"/>
  </w:num>
  <w:num w:numId="43" w16cid:durableId="1875341027">
    <w:abstractNumId w:val="30"/>
  </w:num>
  <w:num w:numId="44" w16cid:durableId="232543231">
    <w:abstractNumId w:val="19"/>
  </w:num>
  <w:num w:numId="45" w16cid:durableId="1837459299">
    <w:abstractNumId w:val="11"/>
  </w:num>
  <w:num w:numId="46" w16cid:durableId="1370061530">
    <w:abstractNumId w:val="32"/>
  </w:num>
  <w:num w:numId="47" w16cid:durableId="1110398954">
    <w:abstractNumId w:val="47"/>
  </w:num>
  <w:num w:numId="48" w16cid:durableId="1865973253">
    <w:abstractNumId w:val="44"/>
  </w:num>
  <w:num w:numId="49" w16cid:durableId="1484546961">
    <w:abstractNumId w:val="8"/>
  </w:num>
  <w:num w:numId="50" w16cid:durableId="1475289787">
    <w:abstractNumId w:val="38"/>
  </w:num>
  <w:num w:numId="51" w16cid:durableId="1924073058">
    <w:abstractNumId w:val="10"/>
  </w:num>
  <w:num w:numId="52" w16cid:durableId="2042053729">
    <w:abstractNumId w:val="12"/>
  </w:num>
  <w:num w:numId="53" w16cid:durableId="113331131">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1F26" w:allStyles="0" w:customStyles="1"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00"/>
  <w:displayHorizontalDrawingGridEvery w:val="2"/>
  <w:displayVerticalDrawingGridEvery w:val="2"/>
  <w:doNotShadeFormData/>
  <w:characterSpacingControl w:val="doNotCompress"/>
  <w:savePreviewPicture/>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E7B"/>
    <w:rsid w:val="00000FBC"/>
    <w:rsid w:val="0000115A"/>
    <w:rsid w:val="00001242"/>
    <w:rsid w:val="00001273"/>
    <w:rsid w:val="0000179D"/>
    <w:rsid w:val="00001A17"/>
    <w:rsid w:val="00001B37"/>
    <w:rsid w:val="00001BB8"/>
    <w:rsid w:val="00001E56"/>
    <w:rsid w:val="00002079"/>
    <w:rsid w:val="00002A40"/>
    <w:rsid w:val="00002CB5"/>
    <w:rsid w:val="00002E8B"/>
    <w:rsid w:val="00002EE2"/>
    <w:rsid w:val="00002EFA"/>
    <w:rsid w:val="00003128"/>
    <w:rsid w:val="000031E6"/>
    <w:rsid w:val="000034D6"/>
    <w:rsid w:val="000034F3"/>
    <w:rsid w:val="00003657"/>
    <w:rsid w:val="0000373F"/>
    <w:rsid w:val="00003B34"/>
    <w:rsid w:val="00003F53"/>
    <w:rsid w:val="00004176"/>
    <w:rsid w:val="00004318"/>
    <w:rsid w:val="00004379"/>
    <w:rsid w:val="000045CC"/>
    <w:rsid w:val="000045F8"/>
    <w:rsid w:val="00004C35"/>
    <w:rsid w:val="00005094"/>
    <w:rsid w:val="00005161"/>
    <w:rsid w:val="00005178"/>
    <w:rsid w:val="000052BD"/>
    <w:rsid w:val="0000531D"/>
    <w:rsid w:val="00005B45"/>
    <w:rsid w:val="00005BE6"/>
    <w:rsid w:val="00005C86"/>
    <w:rsid w:val="00005D65"/>
    <w:rsid w:val="00006158"/>
    <w:rsid w:val="000061F8"/>
    <w:rsid w:val="0000628C"/>
    <w:rsid w:val="0000628F"/>
    <w:rsid w:val="000068A2"/>
    <w:rsid w:val="00006945"/>
    <w:rsid w:val="00006EE9"/>
    <w:rsid w:val="00007147"/>
    <w:rsid w:val="00007246"/>
    <w:rsid w:val="00007257"/>
    <w:rsid w:val="00007364"/>
    <w:rsid w:val="00007687"/>
    <w:rsid w:val="00007942"/>
    <w:rsid w:val="00007997"/>
    <w:rsid w:val="00007B26"/>
    <w:rsid w:val="00007B2A"/>
    <w:rsid w:val="00007EEB"/>
    <w:rsid w:val="0001035D"/>
    <w:rsid w:val="00010A26"/>
    <w:rsid w:val="00010A96"/>
    <w:rsid w:val="00010BEF"/>
    <w:rsid w:val="00010DD9"/>
    <w:rsid w:val="00011289"/>
    <w:rsid w:val="0001145B"/>
    <w:rsid w:val="00011635"/>
    <w:rsid w:val="0001170A"/>
    <w:rsid w:val="0001184B"/>
    <w:rsid w:val="0001197A"/>
    <w:rsid w:val="00011D62"/>
    <w:rsid w:val="00011FD3"/>
    <w:rsid w:val="00012219"/>
    <w:rsid w:val="0001231E"/>
    <w:rsid w:val="000124B6"/>
    <w:rsid w:val="0001251E"/>
    <w:rsid w:val="00012624"/>
    <w:rsid w:val="0001274C"/>
    <w:rsid w:val="00012A3D"/>
    <w:rsid w:val="00012C15"/>
    <w:rsid w:val="00012C2E"/>
    <w:rsid w:val="000135D5"/>
    <w:rsid w:val="00013A96"/>
    <w:rsid w:val="00014326"/>
    <w:rsid w:val="000143DD"/>
    <w:rsid w:val="000144AA"/>
    <w:rsid w:val="000149D5"/>
    <w:rsid w:val="00014CF5"/>
    <w:rsid w:val="00014DBD"/>
    <w:rsid w:val="0001501F"/>
    <w:rsid w:val="0001535D"/>
    <w:rsid w:val="000153B5"/>
    <w:rsid w:val="00015422"/>
    <w:rsid w:val="0001549E"/>
    <w:rsid w:val="0001555A"/>
    <w:rsid w:val="00015733"/>
    <w:rsid w:val="0001599E"/>
    <w:rsid w:val="00015CC0"/>
    <w:rsid w:val="00015F59"/>
    <w:rsid w:val="00015FA6"/>
    <w:rsid w:val="0001604F"/>
    <w:rsid w:val="00016119"/>
    <w:rsid w:val="00016276"/>
    <w:rsid w:val="00016288"/>
    <w:rsid w:val="00016380"/>
    <w:rsid w:val="00016420"/>
    <w:rsid w:val="0001659F"/>
    <w:rsid w:val="000165F3"/>
    <w:rsid w:val="000168BA"/>
    <w:rsid w:val="00016A78"/>
    <w:rsid w:val="00016B2D"/>
    <w:rsid w:val="00016C81"/>
    <w:rsid w:val="00016CA0"/>
    <w:rsid w:val="000176F0"/>
    <w:rsid w:val="0001776E"/>
    <w:rsid w:val="00017933"/>
    <w:rsid w:val="00017B32"/>
    <w:rsid w:val="00017BE1"/>
    <w:rsid w:val="00020076"/>
    <w:rsid w:val="0002008F"/>
    <w:rsid w:val="0002016F"/>
    <w:rsid w:val="00020989"/>
    <w:rsid w:val="00020D11"/>
    <w:rsid w:val="00020D62"/>
    <w:rsid w:val="00020DDD"/>
    <w:rsid w:val="00021225"/>
    <w:rsid w:val="000212F2"/>
    <w:rsid w:val="000213CC"/>
    <w:rsid w:val="00021984"/>
    <w:rsid w:val="00021D05"/>
    <w:rsid w:val="00021E43"/>
    <w:rsid w:val="00021F26"/>
    <w:rsid w:val="00021FE2"/>
    <w:rsid w:val="0002227D"/>
    <w:rsid w:val="0002247E"/>
    <w:rsid w:val="00022723"/>
    <w:rsid w:val="0002298F"/>
    <w:rsid w:val="000229C4"/>
    <w:rsid w:val="00022BFC"/>
    <w:rsid w:val="00022C3C"/>
    <w:rsid w:val="00022CCC"/>
    <w:rsid w:val="00022D28"/>
    <w:rsid w:val="0002328A"/>
    <w:rsid w:val="00023856"/>
    <w:rsid w:val="00023AA2"/>
    <w:rsid w:val="00023B5A"/>
    <w:rsid w:val="00023D33"/>
    <w:rsid w:val="0002433E"/>
    <w:rsid w:val="00024611"/>
    <w:rsid w:val="000246A4"/>
    <w:rsid w:val="00024943"/>
    <w:rsid w:val="00024953"/>
    <w:rsid w:val="00024C10"/>
    <w:rsid w:val="00025084"/>
    <w:rsid w:val="00025141"/>
    <w:rsid w:val="000252B3"/>
    <w:rsid w:val="00025622"/>
    <w:rsid w:val="00025704"/>
    <w:rsid w:val="000258A2"/>
    <w:rsid w:val="000258C1"/>
    <w:rsid w:val="00025F38"/>
    <w:rsid w:val="0002612C"/>
    <w:rsid w:val="000262DF"/>
    <w:rsid w:val="00026523"/>
    <w:rsid w:val="000265F8"/>
    <w:rsid w:val="0002667D"/>
    <w:rsid w:val="00026AB2"/>
    <w:rsid w:val="00026AEC"/>
    <w:rsid w:val="00026C03"/>
    <w:rsid w:val="00026D31"/>
    <w:rsid w:val="0002758A"/>
    <w:rsid w:val="00027986"/>
    <w:rsid w:val="0003027B"/>
    <w:rsid w:val="000303A9"/>
    <w:rsid w:val="000303B8"/>
    <w:rsid w:val="00030679"/>
    <w:rsid w:val="000309A6"/>
    <w:rsid w:val="00030E73"/>
    <w:rsid w:val="00030EFB"/>
    <w:rsid w:val="00030F5B"/>
    <w:rsid w:val="00031014"/>
    <w:rsid w:val="0003112C"/>
    <w:rsid w:val="0003120D"/>
    <w:rsid w:val="000312A5"/>
    <w:rsid w:val="000316DF"/>
    <w:rsid w:val="00031727"/>
    <w:rsid w:val="00031C3C"/>
    <w:rsid w:val="00031ED6"/>
    <w:rsid w:val="00032724"/>
    <w:rsid w:val="00032760"/>
    <w:rsid w:val="00032909"/>
    <w:rsid w:val="00032948"/>
    <w:rsid w:val="00033047"/>
    <w:rsid w:val="0003331D"/>
    <w:rsid w:val="000336BF"/>
    <w:rsid w:val="000338A7"/>
    <w:rsid w:val="00033C55"/>
    <w:rsid w:val="000346E4"/>
    <w:rsid w:val="000349C1"/>
    <w:rsid w:val="00035DC2"/>
    <w:rsid w:val="00035F38"/>
    <w:rsid w:val="0003670F"/>
    <w:rsid w:val="00036A3A"/>
    <w:rsid w:val="00037003"/>
    <w:rsid w:val="0003701B"/>
    <w:rsid w:val="000370F9"/>
    <w:rsid w:val="0003713C"/>
    <w:rsid w:val="000375DA"/>
    <w:rsid w:val="00037670"/>
    <w:rsid w:val="00037763"/>
    <w:rsid w:val="0003798F"/>
    <w:rsid w:val="00037F48"/>
    <w:rsid w:val="000401C4"/>
    <w:rsid w:val="00040269"/>
    <w:rsid w:val="00040395"/>
    <w:rsid w:val="000406F7"/>
    <w:rsid w:val="00040B84"/>
    <w:rsid w:val="00040CB5"/>
    <w:rsid w:val="00041343"/>
    <w:rsid w:val="000413E7"/>
    <w:rsid w:val="000417C4"/>
    <w:rsid w:val="00041825"/>
    <w:rsid w:val="00041940"/>
    <w:rsid w:val="00041ED1"/>
    <w:rsid w:val="00041FA3"/>
    <w:rsid w:val="00042086"/>
    <w:rsid w:val="00042467"/>
    <w:rsid w:val="000427F4"/>
    <w:rsid w:val="00042915"/>
    <w:rsid w:val="00042AB5"/>
    <w:rsid w:val="00042C8A"/>
    <w:rsid w:val="00042CD4"/>
    <w:rsid w:val="00043087"/>
    <w:rsid w:val="000430F2"/>
    <w:rsid w:val="00043584"/>
    <w:rsid w:val="0004360F"/>
    <w:rsid w:val="00043907"/>
    <w:rsid w:val="000439C8"/>
    <w:rsid w:val="000439FB"/>
    <w:rsid w:val="00043FC4"/>
    <w:rsid w:val="00044248"/>
    <w:rsid w:val="000442B0"/>
    <w:rsid w:val="00044421"/>
    <w:rsid w:val="00044526"/>
    <w:rsid w:val="0004463C"/>
    <w:rsid w:val="0004484A"/>
    <w:rsid w:val="000449D1"/>
    <w:rsid w:val="00044A8B"/>
    <w:rsid w:val="00045242"/>
    <w:rsid w:val="0004532E"/>
    <w:rsid w:val="00045534"/>
    <w:rsid w:val="00045593"/>
    <w:rsid w:val="000457CA"/>
    <w:rsid w:val="000459E4"/>
    <w:rsid w:val="00045A95"/>
    <w:rsid w:val="00045BF1"/>
    <w:rsid w:val="00045D4C"/>
    <w:rsid w:val="00045D50"/>
    <w:rsid w:val="00046388"/>
    <w:rsid w:val="00046426"/>
    <w:rsid w:val="0004651E"/>
    <w:rsid w:val="00046699"/>
    <w:rsid w:val="00046886"/>
    <w:rsid w:val="000469C0"/>
    <w:rsid w:val="00046A92"/>
    <w:rsid w:val="00046AD4"/>
    <w:rsid w:val="00046DE3"/>
    <w:rsid w:val="00046EAA"/>
    <w:rsid w:val="00047372"/>
    <w:rsid w:val="0004742B"/>
    <w:rsid w:val="00047502"/>
    <w:rsid w:val="0004789A"/>
    <w:rsid w:val="00047926"/>
    <w:rsid w:val="00047C47"/>
    <w:rsid w:val="00047C95"/>
    <w:rsid w:val="00047CA4"/>
    <w:rsid w:val="00047ED2"/>
    <w:rsid w:val="00047ED5"/>
    <w:rsid w:val="00050006"/>
    <w:rsid w:val="000502E9"/>
    <w:rsid w:val="0005035F"/>
    <w:rsid w:val="00050B1A"/>
    <w:rsid w:val="00050C10"/>
    <w:rsid w:val="00050DC0"/>
    <w:rsid w:val="000510A5"/>
    <w:rsid w:val="00051529"/>
    <w:rsid w:val="00051A8D"/>
    <w:rsid w:val="00051E02"/>
    <w:rsid w:val="00052103"/>
    <w:rsid w:val="00052466"/>
    <w:rsid w:val="00052CB6"/>
    <w:rsid w:val="00052E43"/>
    <w:rsid w:val="00052E62"/>
    <w:rsid w:val="0005302A"/>
    <w:rsid w:val="00053088"/>
    <w:rsid w:val="00053089"/>
    <w:rsid w:val="00053664"/>
    <w:rsid w:val="0005371D"/>
    <w:rsid w:val="000539FD"/>
    <w:rsid w:val="00053BEF"/>
    <w:rsid w:val="00053C35"/>
    <w:rsid w:val="00053C89"/>
    <w:rsid w:val="0005412A"/>
    <w:rsid w:val="0005413F"/>
    <w:rsid w:val="0005428D"/>
    <w:rsid w:val="000542EA"/>
    <w:rsid w:val="0005468E"/>
    <w:rsid w:val="0005495D"/>
    <w:rsid w:val="00054A40"/>
    <w:rsid w:val="00054C06"/>
    <w:rsid w:val="00054F81"/>
    <w:rsid w:val="00054FFC"/>
    <w:rsid w:val="00055451"/>
    <w:rsid w:val="000556BD"/>
    <w:rsid w:val="00055909"/>
    <w:rsid w:val="000562CE"/>
    <w:rsid w:val="00056356"/>
    <w:rsid w:val="00056EB8"/>
    <w:rsid w:val="00057474"/>
    <w:rsid w:val="0005756C"/>
    <w:rsid w:val="00057578"/>
    <w:rsid w:val="00057807"/>
    <w:rsid w:val="00057B8F"/>
    <w:rsid w:val="000600E1"/>
    <w:rsid w:val="00060176"/>
    <w:rsid w:val="000602CD"/>
    <w:rsid w:val="00060450"/>
    <w:rsid w:val="0006066B"/>
    <w:rsid w:val="00060795"/>
    <w:rsid w:val="000607AC"/>
    <w:rsid w:val="00060A71"/>
    <w:rsid w:val="00060D98"/>
    <w:rsid w:val="00060DDA"/>
    <w:rsid w:val="00060DE7"/>
    <w:rsid w:val="00060E87"/>
    <w:rsid w:val="0006105A"/>
    <w:rsid w:val="000610A9"/>
    <w:rsid w:val="0006115B"/>
    <w:rsid w:val="00061172"/>
    <w:rsid w:val="0006124D"/>
    <w:rsid w:val="00061353"/>
    <w:rsid w:val="000615D6"/>
    <w:rsid w:val="000617EE"/>
    <w:rsid w:val="000619AC"/>
    <w:rsid w:val="00062012"/>
    <w:rsid w:val="000621C8"/>
    <w:rsid w:val="000622DB"/>
    <w:rsid w:val="000627B2"/>
    <w:rsid w:val="0006288D"/>
    <w:rsid w:val="00062919"/>
    <w:rsid w:val="00062BBC"/>
    <w:rsid w:val="00062C63"/>
    <w:rsid w:val="000637BE"/>
    <w:rsid w:val="00063988"/>
    <w:rsid w:val="00063A3F"/>
    <w:rsid w:val="00063BF7"/>
    <w:rsid w:val="00063C43"/>
    <w:rsid w:val="00063D1D"/>
    <w:rsid w:val="00063DB2"/>
    <w:rsid w:val="00063E0D"/>
    <w:rsid w:val="000640B9"/>
    <w:rsid w:val="000640F4"/>
    <w:rsid w:val="0006417D"/>
    <w:rsid w:val="000641EC"/>
    <w:rsid w:val="00064269"/>
    <w:rsid w:val="0006456C"/>
    <w:rsid w:val="00064731"/>
    <w:rsid w:val="000649C9"/>
    <w:rsid w:val="00064ADE"/>
    <w:rsid w:val="00064E97"/>
    <w:rsid w:val="00064FDB"/>
    <w:rsid w:val="0006516A"/>
    <w:rsid w:val="000656BB"/>
    <w:rsid w:val="000657B7"/>
    <w:rsid w:val="0006586B"/>
    <w:rsid w:val="00065B77"/>
    <w:rsid w:val="00066035"/>
    <w:rsid w:val="0006610E"/>
    <w:rsid w:val="00066117"/>
    <w:rsid w:val="00066763"/>
    <w:rsid w:val="000668BC"/>
    <w:rsid w:val="00066B49"/>
    <w:rsid w:val="00066C78"/>
    <w:rsid w:val="00066E95"/>
    <w:rsid w:val="00066E97"/>
    <w:rsid w:val="000671B0"/>
    <w:rsid w:val="00067201"/>
    <w:rsid w:val="00067272"/>
    <w:rsid w:val="00067E4F"/>
    <w:rsid w:val="00070264"/>
    <w:rsid w:val="000706AA"/>
    <w:rsid w:val="00070971"/>
    <w:rsid w:val="00070A2C"/>
    <w:rsid w:val="00070BFB"/>
    <w:rsid w:val="00070DBC"/>
    <w:rsid w:val="000710D0"/>
    <w:rsid w:val="0007143C"/>
    <w:rsid w:val="000714DD"/>
    <w:rsid w:val="00071A29"/>
    <w:rsid w:val="00071DD1"/>
    <w:rsid w:val="00071EA7"/>
    <w:rsid w:val="000722A1"/>
    <w:rsid w:val="000722CD"/>
    <w:rsid w:val="0007234B"/>
    <w:rsid w:val="000724D0"/>
    <w:rsid w:val="0007263E"/>
    <w:rsid w:val="00072734"/>
    <w:rsid w:val="000728CF"/>
    <w:rsid w:val="000728E6"/>
    <w:rsid w:val="0007292F"/>
    <w:rsid w:val="00072BAB"/>
    <w:rsid w:val="00072C8D"/>
    <w:rsid w:val="00072D96"/>
    <w:rsid w:val="000731F8"/>
    <w:rsid w:val="00073482"/>
    <w:rsid w:val="00073597"/>
    <w:rsid w:val="00073A5B"/>
    <w:rsid w:val="00073BFD"/>
    <w:rsid w:val="00073EBD"/>
    <w:rsid w:val="00073F45"/>
    <w:rsid w:val="0007402F"/>
    <w:rsid w:val="0007405B"/>
    <w:rsid w:val="00074421"/>
    <w:rsid w:val="000746AC"/>
    <w:rsid w:val="000746E5"/>
    <w:rsid w:val="00074A26"/>
    <w:rsid w:val="00074BFB"/>
    <w:rsid w:val="0007537C"/>
    <w:rsid w:val="0007554B"/>
    <w:rsid w:val="000755A9"/>
    <w:rsid w:val="0007575B"/>
    <w:rsid w:val="00075775"/>
    <w:rsid w:val="0007584C"/>
    <w:rsid w:val="00076006"/>
    <w:rsid w:val="0007601E"/>
    <w:rsid w:val="00076325"/>
    <w:rsid w:val="00076386"/>
    <w:rsid w:val="000770A4"/>
    <w:rsid w:val="00077309"/>
    <w:rsid w:val="0007736C"/>
    <w:rsid w:val="0007742B"/>
    <w:rsid w:val="0007761E"/>
    <w:rsid w:val="0007773B"/>
    <w:rsid w:val="00077764"/>
    <w:rsid w:val="00077795"/>
    <w:rsid w:val="000777DB"/>
    <w:rsid w:val="000778C8"/>
    <w:rsid w:val="00077972"/>
    <w:rsid w:val="00077CE1"/>
    <w:rsid w:val="00077E60"/>
    <w:rsid w:val="0008065F"/>
    <w:rsid w:val="00080A36"/>
    <w:rsid w:val="00080B7B"/>
    <w:rsid w:val="00080C4D"/>
    <w:rsid w:val="00080D61"/>
    <w:rsid w:val="00080E4C"/>
    <w:rsid w:val="0008117D"/>
    <w:rsid w:val="000812C2"/>
    <w:rsid w:val="00081419"/>
    <w:rsid w:val="00081A9A"/>
    <w:rsid w:val="00081AE1"/>
    <w:rsid w:val="00081CFC"/>
    <w:rsid w:val="00081F9A"/>
    <w:rsid w:val="00081FDA"/>
    <w:rsid w:val="000820CC"/>
    <w:rsid w:val="000825A2"/>
    <w:rsid w:val="00082964"/>
    <w:rsid w:val="00082C55"/>
    <w:rsid w:val="00082C7B"/>
    <w:rsid w:val="00082E1B"/>
    <w:rsid w:val="00083027"/>
    <w:rsid w:val="00083029"/>
    <w:rsid w:val="000830F0"/>
    <w:rsid w:val="00083120"/>
    <w:rsid w:val="00083245"/>
    <w:rsid w:val="000834AC"/>
    <w:rsid w:val="000835AF"/>
    <w:rsid w:val="000836DE"/>
    <w:rsid w:val="00083958"/>
    <w:rsid w:val="00083B25"/>
    <w:rsid w:val="00083C63"/>
    <w:rsid w:val="00083CB3"/>
    <w:rsid w:val="00083DEA"/>
    <w:rsid w:val="00083F21"/>
    <w:rsid w:val="000841F0"/>
    <w:rsid w:val="000845E7"/>
    <w:rsid w:val="00084637"/>
    <w:rsid w:val="000848D2"/>
    <w:rsid w:val="000848F0"/>
    <w:rsid w:val="000849B6"/>
    <w:rsid w:val="00084B04"/>
    <w:rsid w:val="00084DEC"/>
    <w:rsid w:val="000850EB"/>
    <w:rsid w:val="00085479"/>
    <w:rsid w:val="00085755"/>
    <w:rsid w:val="000857E1"/>
    <w:rsid w:val="00085984"/>
    <w:rsid w:val="000859E8"/>
    <w:rsid w:val="00085AA5"/>
    <w:rsid w:val="00085B68"/>
    <w:rsid w:val="00085EC2"/>
    <w:rsid w:val="00086009"/>
    <w:rsid w:val="000861AC"/>
    <w:rsid w:val="000865AD"/>
    <w:rsid w:val="00086974"/>
    <w:rsid w:val="00086BC8"/>
    <w:rsid w:val="00086CCB"/>
    <w:rsid w:val="00086F2A"/>
    <w:rsid w:val="00087344"/>
    <w:rsid w:val="00087E4C"/>
    <w:rsid w:val="00087E95"/>
    <w:rsid w:val="00087F10"/>
    <w:rsid w:val="00087F82"/>
    <w:rsid w:val="000901BD"/>
    <w:rsid w:val="0009049A"/>
    <w:rsid w:val="00090552"/>
    <w:rsid w:val="00090628"/>
    <w:rsid w:val="000908B9"/>
    <w:rsid w:val="00090B82"/>
    <w:rsid w:val="00091033"/>
    <w:rsid w:val="0009139A"/>
    <w:rsid w:val="00091466"/>
    <w:rsid w:val="00091A8D"/>
    <w:rsid w:val="0009218A"/>
    <w:rsid w:val="00092406"/>
    <w:rsid w:val="000926A8"/>
    <w:rsid w:val="000927D7"/>
    <w:rsid w:val="00092A52"/>
    <w:rsid w:val="00092C46"/>
    <w:rsid w:val="00092DBE"/>
    <w:rsid w:val="00092E75"/>
    <w:rsid w:val="00092F67"/>
    <w:rsid w:val="000933F7"/>
    <w:rsid w:val="000934F7"/>
    <w:rsid w:val="000935A3"/>
    <w:rsid w:val="00093601"/>
    <w:rsid w:val="00093C92"/>
    <w:rsid w:val="00093FE2"/>
    <w:rsid w:val="00094584"/>
    <w:rsid w:val="000947EA"/>
    <w:rsid w:val="0009499B"/>
    <w:rsid w:val="00094BB3"/>
    <w:rsid w:val="00094C91"/>
    <w:rsid w:val="00094CFC"/>
    <w:rsid w:val="000951C6"/>
    <w:rsid w:val="000951EB"/>
    <w:rsid w:val="000952C8"/>
    <w:rsid w:val="00095580"/>
    <w:rsid w:val="00095894"/>
    <w:rsid w:val="0009597E"/>
    <w:rsid w:val="00095B40"/>
    <w:rsid w:val="00095BD5"/>
    <w:rsid w:val="00096041"/>
    <w:rsid w:val="00096060"/>
    <w:rsid w:val="00096081"/>
    <w:rsid w:val="000963E2"/>
    <w:rsid w:val="00096542"/>
    <w:rsid w:val="000965AD"/>
    <w:rsid w:val="0009684B"/>
    <w:rsid w:val="00096878"/>
    <w:rsid w:val="00096CA0"/>
    <w:rsid w:val="00097173"/>
    <w:rsid w:val="00097280"/>
    <w:rsid w:val="0009750A"/>
    <w:rsid w:val="00097BAD"/>
    <w:rsid w:val="00097F3A"/>
    <w:rsid w:val="000A00A5"/>
    <w:rsid w:val="000A0580"/>
    <w:rsid w:val="000A0B06"/>
    <w:rsid w:val="000A0C10"/>
    <w:rsid w:val="000A0E12"/>
    <w:rsid w:val="000A13BA"/>
    <w:rsid w:val="000A1447"/>
    <w:rsid w:val="000A15F0"/>
    <w:rsid w:val="000A213F"/>
    <w:rsid w:val="000A2379"/>
    <w:rsid w:val="000A24FD"/>
    <w:rsid w:val="000A252C"/>
    <w:rsid w:val="000A274C"/>
    <w:rsid w:val="000A2A1F"/>
    <w:rsid w:val="000A2D20"/>
    <w:rsid w:val="000A2D34"/>
    <w:rsid w:val="000A2DBB"/>
    <w:rsid w:val="000A2F89"/>
    <w:rsid w:val="000A2FDD"/>
    <w:rsid w:val="000A323E"/>
    <w:rsid w:val="000A346E"/>
    <w:rsid w:val="000A34DB"/>
    <w:rsid w:val="000A3756"/>
    <w:rsid w:val="000A3777"/>
    <w:rsid w:val="000A37F2"/>
    <w:rsid w:val="000A3969"/>
    <w:rsid w:val="000A3A74"/>
    <w:rsid w:val="000A4169"/>
    <w:rsid w:val="000A4500"/>
    <w:rsid w:val="000A456D"/>
    <w:rsid w:val="000A476B"/>
    <w:rsid w:val="000A49E8"/>
    <w:rsid w:val="000A4CDA"/>
    <w:rsid w:val="000A4F16"/>
    <w:rsid w:val="000A4FE6"/>
    <w:rsid w:val="000A509F"/>
    <w:rsid w:val="000A519D"/>
    <w:rsid w:val="000A520A"/>
    <w:rsid w:val="000A56B7"/>
    <w:rsid w:val="000A5AE2"/>
    <w:rsid w:val="000A5B01"/>
    <w:rsid w:val="000A5C3E"/>
    <w:rsid w:val="000A6241"/>
    <w:rsid w:val="000A6305"/>
    <w:rsid w:val="000A63AA"/>
    <w:rsid w:val="000A6800"/>
    <w:rsid w:val="000A692F"/>
    <w:rsid w:val="000A6A66"/>
    <w:rsid w:val="000A6AB9"/>
    <w:rsid w:val="000A6D94"/>
    <w:rsid w:val="000A6EF2"/>
    <w:rsid w:val="000A6F59"/>
    <w:rsid w:val="000A7021"/>
    <w:rsid w:val="000A7304"/>
    <w:rsid w:val="000A77F4"/>
    <w:rsid w:val="000A794D"/>
    <w:rsid w:val="000A7B56"/>
    <w:rsid w:val="000A7BE5"/>
    <w:rsid w:val="000A7DAD"/>
    <w:rsid w:val="000A7FDC"/>
    <w:rsid w:val="000B0355"/>
    <w:rsid w:val="000B0759"/>
    <w:rsid w:val="000B0838"/>
    <w:rsid w:val="000B0BC5"/>
    <w:rsid w:val="000B100F"/>
    <w:rsid w:val="000B15E0"/>
    <w:rsid w:val="000B1738"/>
    <w:rsid w:val="000B1770"/>
    <w:rsid w:val="000B1811"/>
    <w:rsid w:val="000B1A28"/>
    <w:rsid w:val="000B1A47"/>
    <w:rsid w:val="000B1B98"/>
    <w:rsid w:val="000B1DCB"/>
    <w:rsid w:val="000B1F59"/>
    <w:rsid w:val="000B238B"/>
    <w:rsid w:val="000B2908"/>
    <w:rsid w:val="000B2A66"/>
    <w:rsid w:val="000B2A99"/>
    <w:rsid w:val="000B2DAE"/>
    <w:rsid w:val="000B31A9"/>
    <w:rsid w:val="000B3441"/>
    <w:rsid w:val="000B34D5"/>
    <w:rsid w:val="000B35DB"/>
    <w:rsid w:val="000B3687"/>
    <w:rsid w:val="000B3DD3"/>
    <w:rsid w:val="000B3FDB"/>
    <w:rsid w:val="000B4086"/>
    <w:rsid w:val="000B421A"/>
    <w:rsid w:val="000B42DA"/>
    <w:rsid w:val="000B44C2"/>
    <w:rsid w:val="000B4651"/>
    <w:rsid w:val="000B465B"/>
    <w:rsid w:val="000B4776"/>
    <w:rsid w:val="000B4832"/>
    <w:rsid w:val="000B4DB4"/>
    <w:rsid w:val="000B4DCA"/>
    <w:rsid w:val="000B5210"/>
    <w:rsid w:val="000B55E5"/>
    <w:rsid w:val="000B562B"/>
    <w:rsid w:val="000B5A54"/>
    <w:rsid w:val="000B5A8A"/>
    <w:rsid w:val="000B5B03"/>
    <w:rsid w:val="000B5BE9"/>
    <w:rsid w:val="000B69D5"/>
    <w:rsid w:val="000B6AEC"/>
    <w:rsid w:val="000B6CB2"/>
    <w:rsid w:val="000B6CF8"/>
    <w:rsid w:val="000B7156"/>
    <w:rsid w:val="000B71D1"/>
    <w:rsid w:val="000B7256"/>
    <w:rsid w:val="000B728E"/>
    <w:rsid w:val="000B7298"/>
    <w:rsid w:val="000B752D"/>
    <w:rsid w:val="000B797E"/>
    <w:rsid w:val="000B7FDB"/>
    <w:rsid w:val="000C0139"/>
    <w:rsid w:val="000C035E"/>
    <w:rsid w:val="000C0375"/>
    <w:rsid w:val="000C04AB"/>
    <w:rsid w:val="000C06BD"/>
    <w:rsid w:val="000C0AC4"/>
    <w:rsid w:val="000C0C16"/>
    <w:rsid w:val="000C13AD"/>
    <w:rsid w:val="000C143E"/>
    <w:rsid w:val="000C1453"/>
    <w:rsid w:val="000C1526"/>
    <w:rsid w:val="000C1551"/>
    <w:rsid w:val="000C1DD7"/>
    <w:rsid w:val="000C22C4"/>
    <w:rsid w:val="000C2424"/>
    <w:rsid w:val="000C2756"/>
    <w:rsid w:val="000C2890"/>
    <w:rsid w:val="000C2AED"/>
    <w:rsid w:val="000C2D92"/>
    <w:rsid w:val="000C2E9C"/>
    <w:rsid w:val="000C3060"/>
    <w:rsid w:val="000C314A"/>
    <w:rsid w:val="000C34D0"/>
    <w:rsid w:val="000C3613"/>
    <w:rsid w:val="000C3654"/>
    <w:rsid w:val="000C36F3"/>
    <w:rsid w:val="000C3730"/>
    <w:rsid w:val="000C3743"/>
    <w:rsid w:val="000C389D"/>
    <w:rsid w:val="000C38F0"/>
    <w:rsid w:val="000C3903"/>
    <w:rsid w:val="000C3B84"/>
    <w:rsid w:val="000C3BF4"/>
    <w:rsid w:val="000C3E56"/>
    <w:rsid w:val="000C3F56"/>
    <w:rsid w:val="000C45B2"/>
    <w:rsid w:val="000C46B4"/>
    <w:rsid w:val="000C4C2A"/>
    <w:rsid w:val="000C4CAA"/>
    <w:rsid w:val="000C5152"/>
    <w:rsid w:val="000C5498"/>
    <w:rsid w:val="000C549E"/>
    <w:rsid w:val="000C5587"/>
    <w:rsid w:val="000C5A89"/>
    <w:rsid w:val="000C5B14"/>
    <w:rsid w:val="000C5BA8"/>
    <w:rsid w:val="000C5CB5"/>
    <w:rsid w:val="000C5D59"/>
    <w:rsid w:val="000C5D73"/>
    <w:rsid w:val="000C5F43"/>
    <w:rsid w:val="000C682C"/>
    <w:rsid w:val="000C6C3F"/>
    <w:rsid w:val="000C6E71"/>
    <w:rsid w:val="000C6FBD"/>
    <w:rsid w:val="000C70D4"/>
    <w:rsid w:val="000C72A1"/>
    <w:rsid w:val="000C72BA"/>
    <w:rsid w:val="000C72BD"/>
    <w:rsid w:val="000C7AEA"/>
    <w:rsid w:val="000C7B0D"/>
    <w:rsid w:val="000D034A"/>
    <w:rsid w:val="000D06F4"/>
    <w:rsid w:val="000D07FC"/>
    <w:rsid w:val="000D0A29"/>
    <w:rsid w:val="000D0BB0"/>
    <w:rsid w:val="000D0CBA"/>
    <w:rsid w:val="000D14C6"/>
    <w:rsid w:val="000D1630"/>
    <w:rsid w:val="000D1BC0"/>
    <w:rsid w:val="000D1EA8"/>
    <w:rsid w:val="000D2087"/>
    <w:rsid w:val="000D240B"/>
    <w:rsid w:val="000D26DC"/>
    <w:rsid w:val="000D2A64"/>
    <w:rsid w:val="000D2B74"/>
    <w:rsid w:val="000D2D7E"/>
    <w:rsid w:val="000D30F0"/>
    <w:rsid w:val="000D35E2"/>
    <w:rsid w:val="000D369F"/>
    <w:rsid w:val="000D39C5"/>
    <w:rsid w:val="000D3A0F"/>
    <w:rsid w:val="000D41BC"/>
    <w:rsid w:val="000D440A"/>
    <w:rsid w:val="000D4624"/>
    <w:rsid w:val="000D4924"/>
    <w:rsid w:val="000D4962"/>
    <w:rsid w:val="000D4EBD"/>
    <w:rsid w:val="000D589E"/>
    <w:rsid w:val="000D5A14"/>
    <w:rsid w:val="000D5A23"/>
    <w:rsid w:val="000D5AC1"/>
    <w:rsid w:val="000D5AEF"/>
    <w:rsid w:val="000D5D03"/>
    <w:rsid w:val="000D5D75"/>
    <w:rsid w:val="000D5E05"/>
    <w:rsid w:val="000D6218"/>
    <w:rsid w:val="000D6329"/>
    <w:rsid w:val="000D650D"/>
    <w:rsid w:val="000D684B"/>
    <w:rsid w:val="000D6A59"/>
    <w:rsid w:val="000D6B6C"/>
    <w:rsid w:val="000D6BFB"/>
    <w:rsid w:val="000D7742"/>
    <w:rsid w:val="000D79D6"/>
    <w:rsid w:val="000D7BF5"/>
    <w:rsid w:val="000E00AA"/>
    <w:rsid w:val="000E0320"/>
    <w:rsid w:val="000E03B1"/>
    <w:rsid w:val="000E0901"/>
    <w:rsid w:val="000E0B15"/>
    <w:rsid w:val="000E0BE2"/>
    <w:rsid w:val="000E0D1F"/>
    <w:rsid w:val="000E10C5"/>
    <w:rsid w:val="000E14C1"/>
    <w:rsid w:val="000E14D2"/>
    <w:rsid w:val="000E16D6"/>
    <w:rsid w:val="000E1B64"/>
    <w:rsid w:val="000E22D4"/>
    <w:rsid w:val="000E269F"/>
    <w:rsid w:val="000E2724"/>
    <w:rsid w:val="000E2983"/>
    <w:rsid w:val="000E2A7E"/>
    <w:rsid w:val="000E2B89"/>
    <w:rsid w:val="000E2ED5"/>
    <w:rsid w:val="000E2F23"/>
    <w:rsid w:val="000E30BF"/>
    <w:rsid w:val="000E31D2"/>
    <w:rsid w:val="000E325C"/>
    <w:rsid w:val="000E36B3"/>
    <w:rsid w:val="000E3780"/>
    <w:rsid w:val="000E37CE"/>
    <w:rsid w:val="000E3848"/>
    <w:rsid w:val="000E3892"/>
    <w:rsid w:val="000E3905"/>
    <w:rsid w:val="000E3962"/>
    <w:rsid w:val="000E3A2A"/>
    <w:rsid w:val="000E3A6B"/>
    <w:rsid w:val="000E3C3D"/>
    <w:rsid w:val="000E3F1B"/>
    <w:rsid w:val="000E3F5A"/>
    <w:rsid w:val="000E3FA5"/>
    <w:rsid w:val="000E41FC"/>
    <w:rsid w:val="000E43A8"/>
    <w:rsid w:val="000E44B9"/>
    <w:rsid w:val="000E485E"/>
    <w:rsid w:val="000E4BD8"/>
    <w:rsid w:val="000E4EEA"/>
    <w:rsid w:val="000E51BF"/>
    <w:rsid w:val="000E5775"/>
    <w:rsid w:val="000E5E0D"/>
    <w:rsid w:val="000E5FBF"/>
    <w:rsid w:val="000E62A4"/>
    <w:rsid w:val="000E6860"/>
    <w:rsid w:val="000E6997"/>
    <w:rsid w:val="000E6EB0"/>
    <w:rsid w:val="000E7175"/>
    <w:rsid w:val="000E7356"/>
    <w:rsid w:val="000E7474"/>
    <w:rsid w:val="000E75A7"/>
    <w:rsid w:val="000E7657"/>
    <w:rsid w:val="000E79A2"/>
    <w:rsid w:val="000E7BBA"/>
    <w:rsid w:val="000E7CBC"/>
    <w:rsid w:val="000E7E25"/>
    <w:rsid w:val="000E7E76"/>
    <w:rsid w:val="000E7EB1"/>
    <w:rsid w:val="000F01A0"/>
    <w:rsid w:val="000F01BC"/>
    <w:rsid w:val="000F0346"/>
    <w:rsid w:val="000F03CC"/>
    <w:rsid w:val="000F0611"/>
    <w:rsid w:val="000F0AC7"/>
    <w:rsid w:val="000F0D4F"/>
    <w:rsid w:val="000F1055"/>
    <w:rsid w:val="000F1067"/>
    <w:rsid w:val="000F10A0"/>
    <w:rsid w:val="000F1159"/>
    <w:rsid w:val="000F1550"/>
    <w:rsid w:val="000F19C8"/>
    <w:rsid w:val="000F1A1C"/>
    <w:rsid w:val="000F1B7D"/>
    <w:rsid w:val="000F1CB9"/>
    <w:rsid w:val="000F1D15"/>
    <w:rsid w:val="000F2144"/>
    <w:rsid w:val="000F2280"/>
    <w:rsid w:val="000F249A"/>
    <w:rsid w:val="000F2A90"/>
    <w:rsid w:val="000F2AAA"/>
    <w:rsid w:val="000F2B6A"/>
    <w:rsid w:val="000F2D90"/>
    <w:rsid w:val="000F307E"/>
    <w:rsid w:val="000F320D"/>
    <w:rsid w:val="000F338A"/>
    <w:rsid w:val="000F353E"/>
    <w:rsid w:val="000F38CD"/>
    <w:rsid w:val="000F397F"/>
    <w:rsid w:val="000F3A54"/>
    <w:rsid w:val="000F3B03"/>
    <w:rsid w:val="000F3C28"/>
    <w:rsid w:val="000F3C45"/>
    <w:rsid w:val="000F3C91"/>
    <w:rsid w:val="000F3EB4"/>
    <w:rsid w:val="000F3FC9"/>
    <w:rsid w:val="000F4256"/>
    <w:rsid w:val="000F48BF"/>
    <w:rsid w:val="000F4963"/>
    <w:rsid w:val="000F4B75"/>
    <w:rsid w:val="000F4C91"/>
    <w:rsid w:val="000F4E27"/>
    <w:rsid w:val="000F4EE5"/>
    <w:rsid w:val="000F542D"/>
    <w:rsid w:val="000F546A"/>
    <w:rsid w:val="000F5544"/>
    <w:rsid w:val="000F556F"/>
    <w:rsid w:val="000F55EB"/>
    <w:rsid w:val="000F5CEB"/>
    <w:rsid w:val="000F5DA9"/>
    <w:rsid w:val="000F5EFE"/>
    <w:rsid w:val="000F5FE5"/>
    <w:rsid w:val="000F6131"/>
    <w:rsid w:val="000F61B9"/>
    <w:rsid w:val="000F6335"/>
    <w:rsid w:val="000F6500"/>
    <w:rsid w:val="000F6822"/>
    <w:rsid w:val="000F6FCD"/>
    <w:rsid w:val="000F6FEB"/>
    <w:rsid w:val="000F70D5"/>
    <w:rsid w:val="000F7775"/>
    <w:rsid w:val="000F7A35"/>
    <w:rsid w:val="000F7B55"/>
    <w:rsid w:val="000F7F59"/>
    <w:rsid w:val="001000F6"/>
    <w:rsid w:val="0010033C"/>
    <w:rsid w:val="00100529"/>
    <w:rsid w:val="0010063E"/>
    <w:rsid w:val="001006CB"/>
    <w:rsid w:val="00100984"/>
    <w:rsid w:val="00100EFD"/>
    <w:rsid w:val="001012F0"/>
    <w:rsid w:val="00101EC2"/>
    <w:rsid w:val="00101F61"/>
    <w:rsid w:val="00101FB6"/>
    <w:rsid w:val="0010204E"/>
    <w:rsid w:val="0010211E"/>
    <w:rsid w:val="0010279E"/>
    <w:rsid w:val="001027CD"/>
    <w:rsid w:val="00102AD9"/>
    <w:rsid w:val="00102B81"/>
    <w:rsid w:val="00102BD6"/>
    <w:rsid w:val="00102FCA"/>
    <w:rsid w:val="0010315C"/>
    <w:rsid w:val="001032B1"/>
    <w:rsid w:val="00103423"/>
    <w:rsid w:val="0010349C"/>
    <w:rsid w:val="001034DE"/>
    <w:rsid w:val="00103769"/>
    <w:rsid w:val="0010381E"/>
    <w:rsid w:val="00103893"/>
    <w:rsid w:val="001038ED"/>
    <w:rsid w:val="00103AB1"/>
    <w:rsid w:val="00103B11"/>
    <w:rsid w:val="00103CD0"/>
    <w:rsid w:val="00104034"/>
    <w:rsid w:val="0010409E"/>
    <w:rsid w:val="00104107"/>
    <w:rsid w:val="00104527"/>
    <w:rsid w:val="00104563"/>
    <w:rsid w:val="00104A67"/>
    <w:rsid w:val="00104AEF"/>
    <w:rsid w:val="00104BB3"/>
    <w:rsid w:val="00104CFA"/>
    <w:rsid w:val="00105059"/>
    <w:rsid w:val="001053C4"/>
    <w:rsid w:val="00105641"/>
    <w:rsid w:val="001056DD"/>
    <w:rsid w:val="001066D3"/>
    <w:rsid w:val="0010690A"/>
    <w:rsid w:val="00106D5E"/>
    <w:rsid w:val="00106E15"/>
    <w:rsid w:val="00106F8A"/>
    <w:rsid w:val="0010711A"/>
    <w:rsid w:val="001071E9"/>
    <w:rsid w:val="001071FA"/>
    <w:rsid w:val="00107901"/>
    <w:rsid w:val="00107918"/>
    <w:rsid w:val="00107CBB"/>
    <w:rsid w:val="00107E40"/>
    <w:rsid w:val="00107E9E"/>
    <w:rsid w:val="001100DF"/>
    <w:rsid w:val="001100FE"/>
    <w:rsid w:val="00110268"/>
    <w:rsid w:val="00110424"/>
    <w:rsid w:val="001104B8"/>
    <w:rsid w:val="00110559"/>
    <w:rsid w:val="00110EA7"/>
    <w:rsid w:val="00111158"/>
    <w:rsid w:val="0011132B"/>
    <w:rsid w:val="00111452"/>
    <w:rsid w:val="00111600"/>
    <w:rsid w:val="001119D6"/>
    <w:rsid w:val="00111B5D"/>
    <w:rsid w:val="00111C75"/>
    <w:rsid w:val="00111CBE"/>
    <w:rsid w:val="00112A4C"/>
    <w:rsid w:val="00112BC1"/>
    <w:rsid w:val="00112D58"/>
    <w:rsid w:val="00113258"/>
    <w:rsid w:val="0011337C"/>
    <w:rsid w:val="001133AB"/>
    <w:rsid w:val="00113554"/>
    <w:rsid w:val="001135B1"/>
    <w:rsid w:val="001137D6"/>
    <w:rsid w:val="00113DC3"/>
    <w:rsid w:val="001140A3"/>
    <w:rsid w:val="001140B8"/>
    <w:rsid w:val="00114109"/>
    <w:rsid w:val="00114537"/>
    <w:rsid w:val="00114642"/>
    <w:rsid w:val="00114988"/>
    <w:rsid w:val="00114D29"/>
    <w:rsid w:val="00114F38"/>
    <w:rsid w:val="001151BF"/>
    <w:rsid w:val="00115565"/>
    <w:rsid w:val="001156F5"/>
    <w:rsid w:val="00115760"/>
    <w:rsid w:val="00115807"/>
    <w:rsid w:val="00115C3F"/>
    <w:rsid w:val="00115E54"/>
    <w:rsid w:val="0011610F"/>
    <w:rsid w:val="0011642D"/>
    <w:rsid w:val="001165C0"/>
    <w:rsid w:val="001165C5"/>
    <w:rsid w:val="00116614"/>
    <w:rsid w:val="00116985"/>
    <w:rsid w:val="00116CDB"/>
    <w:rsid w:val="00116D50"/>
    <w:rsid w:val="00117365"/>
    <w:rsid w:val="00117556"/>
    <w:rsid w:val="001177D6"/>
    <w:rsid w:val="00117D4D"/>
    <w:rsid w:val="00117D8C"/>
    <w:rsid w:val="00120090"/>
    <w:rsid w:val="001200FC"/>
    <w:rsid w:val="001201CD"/>
    <w:rsid w:val="00120364"/>
    <w:rsid w:val="00120380"/>
    <w:rsid w:val="00120768"/>
    <w:rsid w:val="00120794"/>
    <w:rsid w:val="00120915"/>
    <w:rsid w:val="0012091E"/>
    <w:rsid w:val="00120C9B"/>
    <w:rsid w:val="00120DEB"/>
    <w:rsid w:val="0012131D"/>
    <w:rsid w:val="001215DE"/>
    <w:rsid w:val="001216CA"/>
    <w:rsid w:val="0012189D"/>
    <w:rsid w:val="00121E59"/>
    <w:rsid w:val="00121E77"/>
    <w:rsid w:val="00121F6D"/>
    <w:rsid w:val="0012241A"/>
    <w:rsid w:val="00122C31"/>
    <w:rsid w:val="00122C97"/>
    <w:rsid w:val="00122D32"/>
    <w:rsid w:val="00122E6B"/>
    <w:rsid w:val="001230D4"/>
    <w:rsid w:val="0012311A"/>
    <w:rsid w:val="00123153"/>
    <w:rsid w:val="0012334C"/>
    <w:rsid w:val="0012342A"/>
    <w:rsid w:val="0012356A"/>
    <w:rsid w:val="00123AFC"/>
    <w:rsid w:val="00123B01"/>
    <w:rsid w:val="00123CBE"/>
    <w:rsid w:val="00123D1A"/>
    <w:rsid w:val="00123D68"/>
    <w:rsid w:val="001243D6"/>
    <w:rsid w:val="001244CE"/>
    <w:rsid w:val="00124A93"/>
    <w:rsid w:val="00124AE1"/>
    <w:rsid w:val="00124F0A"/>
    <w:rsid w:val="00125007"/>
    <w:rsid w:val="00125025"/>
    <w:rsid w:val="001251B5"/>
    <w:rsid w:val="00125252"/>
    <w:rsid w:val="00125390"/>
    <w:rsid w:val="00125553"/>
    <w:rsid w:val="001257B0"/>
    <w:rsid w:val="00125B37"/>
    <w:rsid w:val="00125DAB"/>
    <w:rsid w:val="00125F37"/>
    <w:rsid w:val="00125F95"/>
    <w:rsid w:val="0012654F"/>
    <w:rsid w:val="0012659F"/>
    <w:rsid w:val="001265ED"/>
    <w:rsid w:val="001269C0"/>
    <w:rsid w:val="0012750C"/>
    <w:rsid w:val="0012759A"/>
    <w:rsid w:val="00127661"/>
    <w:rsid w:val="00127910"/>
    <w:rsid w:val="00127CCB"/>
    <w:rsid w:val="00127F1D"/>
    <w:rsid w:val="00127FA8"/>
    <w:rsid w:val="0013006D"/>
    <w:rsid w:val="0013033F"/>
    <w:rsid w:val="00130351"/>
    <w:rsid w:val="001307C1"/>
    <w:rsid w:val="001308A7"/>
    <w:rsid w:val="0013095D"/>
    <w:rsid w:val="001309B1"/>
    <w:rsid w:val="0013112A"/>
    <w:rsid w:val="00131907"/>
    <w:rsid w:val="00131C0E"/>
    <w:rsid w:val="0013261D"/>
    <w:rsid w:val="00132860"/>
    <w:rsid w:val="001328B8"/>
    <w:rsid w:val="00132972"/>
    <w:rsid w:val="00132AC7"/>
    <w:rsid w:val="00132D30"/>
    <w:rsid w:val="00132D61"/>
    <w:rsid w:val="00132E34"/>
    <w:rsid w:val="00132E52"/>
    <w:rsid w:val="00133063"/>
    <w:rsid w:val="00133233"/>
    <w:rsid w:val="0013359D"/>
    <w:rsid w:val="0013359E"/>
    <w:rsid w:val="0013360D"/>
    <w:rsid w:val="00133BDD"/>
    <w:rsid w:val="00133C23"/>
    <w:rsid w:val="00133E62"/>
    <w:rsid w:val="00134226"/>
    <w:rsid w:val="001343A4"/>
    <w:rsid w:val="0013447C"/>
    <w:rsid w:val="00134636"/>
    <w:rsid w:val="00134728"/>
    <w:rsid w:val="001347D7"/>
    <w:rsid w:val="00134BB8"/>
    <w:rsid w:val="00134BD0"/>
    <w:rsid w:val="00134DB3"/>
    <w:rsid w:val="00134F1A"/>
    <w:rsid w:val="001351DF"/>
    <w:rsid w:val="001359BD"/>
    <w:rsid w:val="00135C63"/>
    <w:rsid w:val="00135DFF"/>
    <w:rsid w:val="00135E3D"/>
    <w:rsid w:val="00135FEC"/>
    <w:rsid w:val="0013632F"/>
    <w:rsid w:val="00136C17"/>
    <w:rsid w:val="00136D5B"/>
    <w:rsid w:val="00136F1B"/>
    <w:rsid w:val="00137019"/>
    <w:rsid w:val="00137293"/>
    <w:rsid w:val="001373B5"/>
    <w:rsid w:val="00137568"/>
    <w:rsid w:val="0013768A"/>
    <w:rsid w:val="00137A5C"/>
    <w:rsid w:val="00140825"/>
    <w:rsid w:val="001413C2"/>
    <w:rsid w:val="001413C8"/>
    <w:rsid w:val="00141747"/>
    <w:rsid w:val="00141AA4"/>
    <w:rsid w:val="00141B76"/>
    <w:rsid w:val="00141C4F"/>
    <w:rsid w:val="00141DCF"/>
    <w:rsid w:val="00141FB4"/>
    <w:rsid w:val="00142207"/>
    <w:rsid w:val="0014232B"/>
    <w:rsid w:val="00142495"/>
    <w:rsid w:val="001425B0"/>
    <w:rsid w:val="00142A8D"/>
    <w:rsid w:val="00142B95"/>
    <w:rsid w:val="00142FAA"/>
    <w:rsid w:val="001431F7"/>
    <w:rsid w:val="00143243"/>
    <w:rsid w:val="0014324D"/>
    <w:rsid w:val="0014378D"/>
    <w:rsid w:val="00143AC4"/>
    <w:rsid w:val="00143D82"/>
    <w:rsid w:val="0014430B"/>
    <w:rsid w:val="001446FF"/>
    <w:rsid w:val="00144C08"/>
    <w:rsid w:val="00144F19"/>
    <w:rsid w:val="001459D3"/>
    <w:rsid w:val="00145D3B"/>
    <w:rsid w:val="00145FF2"/>
    <w:rsid w:val="0014620B"/>
    <w:rsid w:val="001464FC"/>
    <w:rsid w:val="00146762"/>
    <w:rsid w:val="001467AC"/>
    <w:rsid w:val="00146A63"/>
    <w:rsid w:val="00146E03"/>
    <w:rsid w:val="00146E37"/>
    <w:rsid w:val="001470F0"/>
    <w:rsid w:val="001471F3"/>
    <w:rsid w:val="0014731E"/>
    <w:rsid w:val="00147433"/>
    <w:rsid w:val="00147489"/>
    <w:rsid w:val="00147549"/>
    <w:rsid w:val="00147D33"/>
    <w:rsid w:val="00150275"/>
    <w:rsid w:val="00150486"/>
    <w:rsid w:val="00150492"/>
    <w:rsid w:val="001505BC"/>
    <w:rsid w:val="0015062F"/>
    <w:rsid w:val="0015076D"/>
    <w:rsid w:val="00150B00"/>
    <w:rsid w:val="00150B19"/>
    <w:rsid w:val="00150D29"/>
    <w:rsid w:val="00151071"/>
    <w:rsid w:val="00151292"/>
    <w:rsid w:val="001516ED"/>
    <w:rsid w:val="00151747"/>
    <w:rsid w:val="001517D3"/>
    <w:rsid w:val="00151C46"/>
    <w:rsid w:val="00151CAD"/>
    <w:rsid w:val="00151E36"/>
    <w:rsid w:val="00151EDC"/>
    <w:rsid w:val="00152008"/>
    <w:rsid w:val="00152238"/>
    <w:rsid w:val="0015223E"/>
    <w:rsid w:val="00152294"/>
    <w:rsid w:val="00152341"/>
    <w:rsid w:val="0015292E"/>
    <w:rsid w:val="00152932"/>
    <w:rsid w:val="00153382"/>
    <w:rsid w:val="0015352A"/>
    <w:rsid w:val="00153635"/>
    <w:rsid w:val="00153E41"/>
    <w:rsid w:val="0015411E"/>
    <w:rsid w:val="001542F1"/>
    <w:rsid w:val="0015472B"/>
    <w:rsid w:val="001549DC"/>
    <w:rsid w:val="0015513B"/>
    <w:rsid w:val="001551E4"/>
    <w:rsid w:val="00155288"/>
    <w:rsid w:val="001552F8"/>
    <w:rsid w:val="001553CF"/>
    <w:rsid w:val="001553ED"/>
    <w:rsid w:val="001556CB"/>
    <w:rsid w:val="00155952"/>
    <w:rsid w:val="00155E1F"/>
    <w:rsid w:val="00155F04"/>
    <w:rsid w:val="0015648B"/>
    <w:rsid w:val="00156665"/>
    <w:rsid w:val="00156696"/>
    <w:rsid w:val="00156957"/>
    <w:rsid w:val="00156B19"/>
    <w:rsid w:val="00156CC3"/>
    <w:rsid w:val="00156D73"/>
    <w:rsid w:val="00157197"/>
    <w:rsid w:val="001571E7"/>
    <w:rsid w:val="00157923"/>
    <w:rsid w:val="00157B27"/>
    <w:rsid w:val="00157CF2"/>
    <w:rsid w:val="00160133"/>
    <w:rsid w:val="0016027A"/>
    <w:rsid w:val="001602C2"/>
    <w:rsid w:val="00160326"/>
    <w:rsid w:val="001606ED"/>
    <w:rsid w:val="0016093F"/>
    <w:rsid w:val="00160973"/>
    <w:rsid w:val="00160A92"/>
    <w:rsid w:val="00160DEE"/>
    <w:rsid w:val="00160F92"/>
    <w:rsid w:val="0016117C"/>
    <w:rsid w:val="0016122E"/>
    <w:rsid w:val="001612BD"/>
    <w:rsid w:val="001612FF"/>
    <w:rsid w:val="00161304"/>
    <w:rsid w:val="001615FB"/>
    <w:rsid w:val="00161CD9"/>
    <w:rsid w:val="00161F6C"/>
    <w:rsid w:val="00161FB7"/>
    <w:rsid w:val="00161FC8"/>
    <w:rsid w:val="00161FC9"/>
    <w:rsid w:val="00162064"/>
    <w:rsid w:val="00162089"/>
    <w:rsid w:val="00162095"/>
    <w:rsid w:val="001625E3"/>
    <w:rsid w:val="001628DF"/>
    <w:rsid w:val="001628FB"/>
    <w:rsid w:val="00162929"/>
    <w:rsid w:val="00162A43"/>
    <w:rsid w:val="00162B60"/>
    <w:rsid w:val="0016302B"/>
    <w:rsid w:val="00163709"/>
    <w:rsid w:val="00163934"/>
    <w:rsid w:val="0016396D"/>
    <w:rsid w:val="00163E32"/>
    <w:rsid w:val="00163E4F"/>
    <w:rsid w:val="001645AB"/>
    <w:rsid w:val="00164829"/>
    <w:rsid w:val="00164839"/>
    <w:rsid w:val="001649FE"/>
    <w:rsid w:val="00164DDC"/>
    <w:rsid w:val="00164E81"/>
    <w:rsid w:val="0016508F"/>
    <w:rsid w:val="0016545D"/>
    <w:rsid w:val="0016570C"/>
    <w:rsid w:val="00165884"/>
    <w:rsid w:val="001659C7"/>
    <w:rsid w:val="00165A3D"/>
    <w:rsid w:val="00165C08"/>
    <w:rsid w:val="00166158"/>
    <w:rsid w:val="00166539"/>
    <w:rsid w:val="0016671C"/>
    <w:rsid w:val="00166A05"/>
    <w:rsid w:val="00166B0C"/>
    <w:rsid w:val="00166B20"/>
    <w:rsid w:val="00166C77"/>
    <w:rsid w:val="00166FE3"/>
    <w:rsid w:val="00167341"/>
    <w:rsid w:val="001674F0"/>
    <w:rsid w:val="00167657"/>
    <w:rsid w:val="0016795F"/>
    <w:rsid w:val="00167AB8"/>
    <w:rsid w:val="00167CED"/>
    <w:rsid w:val="00167F4D"/>
    <w:rsid w:val="00170873"/>
    <w:rsid w:val="00170DE4"/>
    <w:rsid w:val="00170EC7"/>
    <w:rsid w:val="00170F27"/>
    <w:rsid w:val="001715A0"/>
    <w:rsid w:val="001718B6"/>
    <w:rsid w:val="00171D5F"/>
    <w:rsid w:val="001721D2"/>
    <w:rsid w:val="00172215"/>
    <w:rsid w:val="001723C5"/>
    <w:rsid w:val="001724A9"/>
    <w:rsid w:val="001729B9"/>
    <w:rsid w:val="00172B9D"/>
    <w:rsid w:val="00172BC9"/>
    <w:rsid w:val="00172FAB"/>
    <w:rsid w:val="001734D6"/>
    <w:rsid w:val="0017353D"/>
    <w:rsid w:val="001738C6"/>
    <w:rsid w:val="00173C71"/>
    <w:rsid w:val="00173EB7"/>
    <w:rsid w:val="001742AF"/>
    <w:rsid w:val="001742CD"/>
    <w:rsid w:val="001744AF"/>
    <w:rsid w:val="00174652"/>
    <w:rsid w:val="00174890"/>
    <w:rsid w:val="00174A23"/>
    <w:rsid w:val="00174C59"/>
    <w:rsid w:val="0017534D"/>
    <w:rsid w:val="0017535F"/>
    <w:rsid w:val="00175562"/>
    <w:rsid w:val="001759AE"/>
    <w:rsid w:val="00175DF4"/>
    <w:rsid w:val="00176010"/>
    <w:rsid w:val="001760A6"/>
    <w:rsid w:val="001761D1"/>
    <w:rsid w:val="0017626B"/>
    <w:rsid w:val="00176397"/>
    <w:rsid w:val="00176452"/>
    <w:rsid w:val="001765CE"/>
    <w:rsid w:val="0017664C"/>
    <w:rsid w:val="00176D2E"/>
    <w:rsid w:val="00176F20"/>
    <w:rsid w:val="00177160"/>
    <w:rsid w:val="001771C0"/>
    <w:rsid w:val="001774AE"/>
    <w:rsid w:val="00177525"/>
    <w:rsid w:val="00177CEB"/>
    <w:rsid w:val="001801DC"/>
    <w:rsid w:val="001804BF"/>
    <w:rsid w:val="00180760"/>
    <w:rsid w:val="001808A0"/>
    <w:rsid w:val="00180953"/>
    <w:rsid w:val="0018095B"/>
    <w:rsid w:val="00180FC4"/>
    <w:rsid w:val="00181238"/>
    <w:rsid w:val="00181356"/>
    <w:rsid w:val="0018182D"/>
    <w:rsid w:val="00181856"/>
    <w:rsid w:val="0018189A"/>
    <w:rsid w:val="00181919"/>
    <w:rsid w:val="00181BB2"/>
    <w:rsid w:val="001821F5"/>
    <w:rsid w:val="0018220D"/>
    <w:rsid w:val="001822A9"/>
    <w:rsid w:val="00182327"/>
    <w:rsid w:val="001829B3"/>
    <w:rsid w:val="00182B6C"/>
    <w:rsid w:val="00182DBE"/>
    <w:rsid w:val="00182E44"/>
    <w:rsid w:val="00182FE3"/>
    <w:rsid w:val="0018303A"/>
    <w:rsid w:val="00183150"/>
    <w:rsid w:val="0018337B"/>
    <w:rsid w:val="0018342F"/>
    <w:rsid w:val="001834F5"/>
    <w:rsid w:val="001836C2"/>
    <w:rsid w:val="00183813"/>
    <w:rsid w:val="00183A95"/>
    <w:rsid w:val="00183DCB"/>
    <w:rsid w:val="0018406B"/>
    <w:rsid w:val="0018415E"/>
    <w:rsid w:val="001841E4"/>
    <w:rsid w:val="00184237"/>
    <w:rsid w:val="00184283"/>
    <w:rsid w:val="001846BB"/>
    <w:rsid w:val="00184786"/>
    <w:rsid w:val="00184850"/>
    <w:rsid w:val="00184885"/>
    <w:rsid w:val="00184928"/>
    <w:rsid w:val="001849B1"/>
    <w:rsid w:val="00184A72"/>
    <w:rsid w:val="00184F25"/>
    <w:rsid w:val="001852CA"/>
    <w:rsid w:val="001855CD"/>
    <w:rsid w:val="00185D0C"/>
    <w:rsid w:val="00185FEF"/>
    <w:rsid w:val="0018656B"/>
    <w:rsid w:val="001867C3"/>
    <w:rsid w:val="001867FF"/>
    <w:rsid w:val="00186ACB"/>
    <w:rsid w:val="00186CF6"/>
    <w:rsid w:val="00186F5F"/>
    <w:rsid w:val="00187236"/>
    <w:rsid w:val="00187655"/>
    <w:rsid w:val="0018768F"/>
    <w:rsid w:val="00187BEF"/>
    <w:rsid w:val="00190337"/>
    <w:rsid w:val="00190412"/>
    <w:rsid w:val="001904DE"/>
    <w:rsid w:val="001906E9"/>
    <w:rsid w:val="001908A3"/>
    <w:rsid w:val="001908C3"/>
    <w:rsid w:val="00190964"/>
    <w:rsid w:val="00190A27"/>
    <w:rsid w:val="00190BB0"/>
    <w:rsid w:val="00190E3A"/>
    <w:rsid w:val="00191525"/>
    <w:rsid w:val="00191612"/>
    <w:rsid w:val="00191869"/>
    <w:rsid w:val="001918FE"/>
    <w:rsid w:val="00191BF9"/>
    <w:rsid w:val="00191C22"/>
    <w:rsid w:val="00191FFF"/>
    <w:rsid w:val="001920F8"/>
    <w:rsid w:val="00192432"/>
    <w:rsid w:val="0019267F"/>
    <w:rsid w:val="00192BB4"/>
    <w:rsid w:val="00192CB2"/>
    <w:rsid w:val="00192D88"/>
    <w:rsid w:val="00193355"/>
    <w:rsid w:val="001933A9"/>
    <w:rsid w:val="00193626"/>
    <w:rsid w:val="00193787"/>
    <w:rsid w:val="0019391F"/>
    <w:rsid w:val="00194026"/>
    <w:rsid w:val="001944F6"/>
    <w:rsid w:val="00194684"/>
    <w:rsid w:val="00194909"/>
    <w:rsid w:val="001949FC"/>
    <w:rsid w:val="00194B38"/>
    <w:rsid w:val="00194DFD"/>
    <w:rsid w:val="00195426"/>
    <w:rsid w:val="001955F6"/>
    <w:rsid w:val="00195785"/>
    <w:rsid w:val="0019580B"/>
    <w:rsid w:val="00195971"/>
    <w:rsid w:val="00195AC7"/>
    <w:rsid w:val="00195B71"/>
    <w:rsid w:val="00195DE3"/>
    <w:rsid w:val="00195DEF"/>
    <w:rsid w:val="00195E03"/>
    <w:rsid w:val="00195E72"/>
    <w:rsid w:val="00195EC6"/>
    <w:rsid w:val="00196064"/>
    <w:rsid w:val="00196323"/>
    <w:rsid w:val="00196338"/>
    <w:rsid w:val="001965FB"/>
    <w:rsid w:val="00196B6F"/>
    <w:rsid w:val="00196DB5"/>
    <w:rsid w:val="00196EA5"/>
    <w:rsid w:val="00197023"/>
    <w:rsid w:val="001979AF"/>
    <w:rsid w:val="00197A17"/>
    <w:rsid w:val="00197BE3"/>
    <w:rsid w:val="001A0219"/>
    <w:rsid w:val="001A05D0"/>
    <w:rsid w:val="001A0690"/>
    <w:rsid w:val="001A079D"/>
    <w:rsid w:val="001A07E1"/>
    <w:rsid w:val="001A090E"/>
    <w:rsid w:val="001A0A8D"/>
    <w:rsid w:val="001A0ACA"/>
    <w:rsid w:val="001A1049"/>
    <w:rsid w:val="001A144E"/>
    <w:rsid w:val="001A14C5"/>
    <w:rsid w:val="001A1600"/>
    <w:rsid w:val="001A17BA"/>
    <w:rsid w:val="001A1A1E"/>
    <w:rsid w:val="001A1B99"/>
    <w:rsid w:val="001A1E13"/>
    <w:rsid w:val="001A1EB5"/>
    <w:rsid w:val="001A1FD7"/>
    <w:rsid w:val="001A2E19"/>
    <w:rsid w:val="001A2E42"/>
    <w:rsid w:val="001A2E77"/>
    <w:rsid w:val="001A2E7F"/>
    <w:rsid w:val="001A2F09"/>
    <w:rsid w:val="001A3117"/>
    <w:rsid w:val="001A31E0"/>
    <w:rsid w:val="001A354D"/>
    <w:rsid w:val="001A36C8"/>
    <w:rsid w:val="001A3C23"/>
    <w:rsid w:val="001A3CEF"/>
    <w:rsid w:val="001A3D95"/>
    <w:rsid w:val="001A40A2"/>
    <w:rsid w:val="001A40F9"/>
    <w:rsid w:val="001A416C"/>
    <w:rsid w:val="001A43CD"/>
    <w:rsid w:val="001A443C"/>
    <w:rsid w:val="001A44AA"/>
    <w:rsid w:val="001A48DD"/>
    <w:rsid w:val="001A4964"/>
    <w:rsid w:val="001A4ABE"/>
    <w:rsid w:val="001A4F91"/>
    <w:rsid w:val="001A504C"/>
    <w:rsid w:val="001A519F"/>
    <w:rsid w:val="001A5729"/>
    <w:rsid w:val="001A58D3"/>
    <w:rsid w:val="001A5929"/>
    <w:rsid w:val="001A69DA"/>
    <w:rsid w:val="001A6EB6"/>
    <w:rsid w:val="001A7182"/>
    <w:rsid w:val="001A7288"/>
    <w:rsid w:val="001A7EFE"/>
    <w:rsid w:val="001B014D"/>
    <w:rsid w:val="001B03CF"/>
    <w:rsid w:val="001B0683"/>
    <w:rsid w:val="001B08F1"/>
    <w:rsid w:val="001B0BCF"/>
    <w:rsid w:val="001B0E49"/>
    <w:rsid w:val="001B105C"/>
    <w:rsid w:val="001B1134"/>
    <w:rsid w:val="001B11D8"/>
    <w:rsid w:val="001B11ED"/>
    <w:rsid w:val="001B14FB"/>
    <w:rsid w:val="001B197E"/>
    <w:rsid w:val="001B19DC"/>
    <w:rsid w:val="001B19E6"/>
    <w:rsid w:val="001B1C88"/>
    <w:rsid w:val="001B1EF3"/>
    <w:rsid w:val="001B2169"/>
    <w:rsid w:val="001B21FC"/>
    <w:rsid w:val="001B2214"/>
    <w:rsid w:val="001B2710"/>
    <w:rsid w:val="001B2A2B"/>
    <w:rsid w:val="001B2DB4"/>
    <w:rsid w:val="001B2FB4"/>
    <w:rsid w:val="001B3311"/>
    <w:rsid w:val="001B362C"/>
    <w:rsid w:val="001B3823"/>
    <w:rsid w:val="001B3A20"/>
    <w:rsid w:val="001B3F0F"/>
    <w:rsid w:val="001B3FC5"/>
    <w:rsid w:val="001B4429"/>
    <w:rsid w:val="001B44CE"/>
    <w:rsid w:val="001B45F9"/>
    <w:rsid w:val="001B4618"/>
    <w:rsid w:val="001B4B38"/>
    <w:rsid w:val="001B4D3B"/>
    <w:rsid w:val="001B4D3F"/>
    <w:rsid w:val="001B4E16"/>
    <w:rsid w:val="001B4E43"/>
    <w:rsid w:val="001B5001"/>
    <w:rsid w:val="001B5468"/>
    <w:rsid w:val="001B5768"/>
    <w:rsid w:val="001B5CB3"/>
    <w:rsid w:val="001B5FE3"/>
    <w:rsid w:val="001B610C"/>
    <w:rsid w:val="001B62DD"/>
    <w:rsid w:val="001B660F"/>
    <w:rsid w:val="001B6616"/>
    <w:rsid w:val="001B66C0"/>
    <w:rsid w:val="001B66D0"/>
    <w:rsid w:val="001B66E3"/>
    <w:rsid w:val="001B6B28"/>
    <w:rsid w:val="001B6C4D"/>
    <w:rsid w:val="001B6E39"/>
    <w:rsid w:val="001B6EAE"/>
    <w:rsid w:val="001B6FD4"/>
    <w:rsid w:val="001B7078"/>
    <w:rsid w:val="001B79F5"/>
    <w:rsid w:val="001B7EBF"/>
    <w:rsid w:val="001C0359"/>
    <w:rsid w:val="001C075B"/>
    <w:rsid w:val="001C0D7C"/>
    <w:rsid w:val="001C0E82"/>
    <w:rsid w:val="001C1336"/>
    <w:rsid w:val="001C15F8"/>
    <w:rsid w:val="001C184E"/>
    <w:rsid w:val="001C191B"/>
    <w:rsid w:val="001C1FDC"/>
    <w:rsid w:val="001C2C0A"/>
    <w:rsid w:val="001C2D58"/>
    <w:rsid w:val="001C2F1A"/>
    <w:rsid w:val="001C34A1"/>
    <w:rsid w:val="001C3B0D"/>
    <w:rsid w:val="001C3C21"/>
    <w:rsid w:val="001C3E2A"/>
    <w:rsid w:val="001C4047"/>
    <w:rsid w:val="001C4081"/>
    <w:rsid w:val="001C41AC"/>
    <w:rsid w:val="001C41B2"/>
    <w:rsid w:val="001C4267"/>
    <w:rsid w:val="001C42EF"/>
    <w:rsid w:val="001C436C"/>
    <w:rsid w:val="001C43C8"/>
    <w:rsid w:val="001C4429"/>
    <w:rsid w:val="001C46BD"/>
    <w:rsid w:val="001C4A81"/>
    <w:rsid w:val="001C4B92"/>
    <w:rsid w:val="001C4B9A"/>
    <w:rsid w:val="001C4F9C"/>
    <w:rsid w:val="001C5193"/>
    <w:rsid w:val="001C5198"/>
    <w:rsid w:val="001C58F9"/>
    <w:rsid w:val="001C5C77"/>
    <w:rsid w:val="001C5F23"/>
    <w:rsid w:val="001C5FB7"/>
    <w:rsid w:val="001C5FD3"/>
    <w:rsid w:val="001C6070"/>
    <w:rsid w:val="001C6413"/>
    <w:rsid w:val="001C6777"/>
    <w:rsid w:val="001C67D3"/>
    <w:rsid w:val="001C6B59"/>
    <w:rsid w:val="001C6CB5"/>
    <w:rsid w:val="001C6E3E"/>
    <w:rsid w:val="001C71AC"/>
    <w:rsid w:val="001C7298"/>
    <w:rsid w:val="001C733A"/>
    <w:rsid w:val="001C766A"/>
    <w:rsid w:val="001C797D"/>
    <w:rsid w:val="001C7990"/>
    <w:rsid w:val="001D039F"/>
    <w:rsid w:val="001D099A"/>
    <w:rsid w:val="001D0A66"/>
    <w:rsid w:val="001D0AA4"/>
    <w:rsid w:val="001D0D0C"/>
    <w:rsid w:val="001D0D90"/>
    <w:rsid w:val="001D0E1B"/>
    <w:rsid w:val="001D1082"/>
    <w:rsid w:val="001D11DA"/>
    <w:rsid w:val="001D14ED"/>
    <w:rsid w:val="001D15F3"/>
    <w:rsid w:val="001D1809"/>
    <w:rsid w:val="001D196A"/>
    <w:rsid w:val="001D1A06"/>
    <w:rsid w:val="001D1C39"/>
    <w:rsid w:val="001D2019"/>
    <w:rsid w:val="001D20D9"/>
    <w:rsid w:val="001D20E1"/>
    <w:rsid w:val="001D236F"/>
    <w:rsid w:val="001D2433"/>
    <w:rsid w:val="001D3101"/>
    <w:rsid w:val="001D3A29"/>
    <w:rsid w:val="001D3A6E"/>
    <w:rsid w:val="001D3DD0"/>
    <w:rsid w:val="001D3F20"/>
    <w:rsid w:val="001D3F61"/>
    <w:rsid w:val="001D4188"/>
    <w:rsid w:val="001D43B8"/>
    <w:rsid w:val="001D448C"/>
    <w:rsid w:val="001D456E"/>
    <w:rsid w:val="001D4776"/>
    <w:rsid w:val="001D4870"/>
    <w:rsid w:val="001D4A0B"/>
    <w:rsid w:val="001D4A3B"/>
    <w:rsid w:val="001D4C4C"/>
    <w:rsid w:val="001D50DC"/>
    <w:rsid w:val="001D5162"/>
    <w:rsid w:val="001D53C0"/>
    <w:rsid w:val="001D57B7"/>
    <w:rsid w:val="001D59A4"/>
    <w:rsid w:val="001D614B"/>
    <w:rsid w:val="001D65A9"/>
    <w:rsid w:val="001D6992"/>
    <w:rsid w:val="001D6AF9"/>
    <w:rsid w:val="001D6B52"/>
    <w:rsid w:val="001D6CEA"/>
    <w:rsid w:val="001D6DF7"/>
    <w:rsid w:val="001D6FF5"/>
    <w:rsid w:val="001D70C1"/>
    <w:rsid w:val="001D721E"/>
    <w:rsid w:val="001D7364"/>
    <w:rsid w:val="001D75A8"/>
    <w:rsid w:val="001D7A43"/>
    <w:rsid w:val="001E018C"/>
    <w:rsid w:val="001E0270"/>
    <w:rsid w:val="001E0280"/>
    <w:rsid w:val="001E06A1"/>
    <w:rsid w:val="001E071F"/>
    <w:rsid w:val="001E0722"/>
    <w:rsid w:val="001E085B"/>
    <w:rsid w:val="001E0B61"/>
    <w:rsid w:val="001E0CEA"/>
    <w:rsid w:val="001E0FB8"/>
    <w:rsid w:val="001E0FE3"/>
    <w:rsid w:val="001E0FFC"/>
    <w:rsid w:val="001E1216"/>
    <w:rsid w:val="001E14AD"/>
    <w:rsid w:val="001E1595"/>
    <w:rsid w:val="001E16A2"/>
    <w:rsid w:val="001E1A07"/>
    <w:rsid w:val="001E1AE5"/>
    <w:rsid w:val="001E1C3E"/>
    <w:rsid w:val="001E1C4F"/>
    <w:rsid w:val="001E2105"/>
    <w:rsid w:val="001E21A2"/>
    <w:rsid w:val="001E25D4"/>
    <w:rsid w:val="001E25E5"/>
    <w:rsid w:val="001E26B8"/>
    <w:rsid w:val="001E29A8"/>
    <w:rsid w:val="001E29B7"/>
    <w:rsid w:val="001E29EE"/>
    <w:rsid w:val="001E2BFD"/>
    <w:rsid w:val="001E2CCE"/>
    <w:rsid w:val="001E2DF5"/>
    <w:rsid w:val="001E2F08"/>
    <w:rsid w:val="001E39AB"/>
    <w:rsid w:val="001E39C4"/>
    <w:rsid w:val="001E3EB7"/>
    <w:rsid w:val="001E40AA"/>
    <w:rsid w:val="001E41B3"/>
    <w:rsid w:val="001E433F"/>
    <w:rsid w:val="001E4344"/>
    <w:rsid w:val="001E43A4"/>
    <w:rsid w:val="001E46B6"/>
    <w:rsid w:val="001E489C"/>
    <w:rsid w:val="001E494D"/>
    <w:rsid w:val="001E4A68"/>
    <w:rsid w:val="001E4B34"/>
    <w:rsid w:val="001E4D98"/>
    <w:rsid w:val="001E509A"/>
    <w:rsid w:val="001E50A6"/>
    <w:rsid w:val="001E525C"/>
    <w:rsid w:val="001E554A"/>
    <w:rsid w:val="001E5722"/>
    <w:rsid w:val="001E5BD1"/>
    <w:rsid w:val="001E5C89"/>
    <w:rsid w:val="001E5D2E"/>
    <w:rsid w:val="001E6774"/>
    <w:rsid w:val="001E6D23"/>
    <w:rsid w:val="001E73B2"/>
    <w:rsid w:val="001E74E8"/>
    <w:rsid w:val="001E7708"/>
    <w:rsid w:val="001E7889"/>
    <w:rsid w:val="001E7B05"/>
    <w:rsid w:val="001E7DB0"/>
    <w:rsid w:val="001E7EA2"/>
    <w:rsid w:val="001F01BC"/>
    <w:rsid w:val="001F0727"/>
    <w:rsid w:val="001F0743"/>
    <w:rsid w:val="001F0940"/>
    <w:rsid w:val="001F0B8A"/>
    <w:rsid w:val="001F0DF7"/>
    <w:rsid w:val="001F0F79"/>
    <w:rsid w:val="001F112A"/>
    <w:rsid w:val="001F12DB"/>
    <w:rsid w:val="001F12EB"/>
    <w:rsid w:val="001F13DC"/>
    <w:rsid w:val="001F145D"/>
    <w:rsid w:val="001F1871"/>
    <w:rsid w:val="001F19A3"/>
    <w:rsid w:val="001F1B6A"/>
    <w:rsid w:val="001F1CD7"/>
    <w:rsid w:val="001F1DA9"/>
    <w:rsid w:val="001F1F53"/>
    <w:rsid w:val="001F212E"/>
    <w:rsid w:val="001F21DA"/>
    <w:rsid w:val="001F27D6"/>
    <w:rsid w:val="001F2DA8"/>
    <w:rsid w:val="001F2F39"/>
    <w:rsid w:val="001F2F3D"/>
    <w:rsid w:val="001F2FD6"/>
    <w:rsid w:val="001F3069"/>
    <w:rsid w:val="001F332E"/>
    <w:rsid w:val="001F35BF"/>
    <w:rsid w:val="001F37B0"/>
    <w:rsid w:val="001F3B99"/>
    <w:rsid w:val="001F3CBC"/>
    <w:rsid w:val="001F3F2C"/>
    <w:rsid w:val="001F3FE1"/>
    <w:rsid w:val="001F4081"/>
    <w:rsid w:val="001F4954"/>
    <w:rsid w:val="001F4BB3"/>
    <w:rsid w:val="001F4DAF"/>
    <w:rsid w:val="001F4FBE"/>
    <w:rsid w:val="001F50D5"/>
    <w:rsid w:val="001F50F2"/>
    <w:rsid w:val="001F5318"/>
    <w:rsid w:val="001F5C1A"/>
    <w:rsid w:val="001F63D0"/>
    <w:rsid w:val="001F673A"/>
    <w:rsid w:val="001F674F"/>
    <w:rsid w:val="001F6852"/>
    <w:rsid w:val="001F6A04"/>
    <w:rsid w:val="001F6DB6"/>
    <w:rsid w:val="001F6F14"/>
    <w:rsid w:val="001F708B"/>
    <w:rsid w:val="001F7177"/>
    <w:rsid w:val="001F7230"/>
    <w:rsid w:val="001F7295"/>
    <w:rsid w:val="001F72AC"/>
    <w:rsid w:val="001F737C"/>
    <w:rsid w:val="001F765C"/>
    <w:rsid w:val="001F7701"/>
    <w:rsid w:val="001F79BA"/>
    <w:rsid w:val="001F7B99"/>
    <w:rsid w:val="001F7E3C"/>
    <w:rsid w:val="001F7EB7"/>
    <w:rsid w:val="001F7F6A"/>
    <w:rsid w:val="00200281"/>
    <w:rsid w:val="0020030C"/>
    <w:rsid w:val="00200412"/>
    <w:rsid w:val="00200481"/>
    <w:rsid w:val="002006C9"/>
    <w:rsid w:val="00200746"/>
    <w:rsid w:val="002007B4"/>
    <w:rsid w:val="00200994"/>
    <w:rsid w:val="0020124B"/>
    <w:rsid w:val="00201633"/>
    <w:rsid w:val="0020181D"/>
    <w:rsid w:val="00201C7D"/>
    <w:rsid w:val="002022BE"/>
    <w:rsid w:val="00202378"/>
    <w:rsid w:val="00202409"/>
    <w:rsid w:val="002024BD"/>
    <w:rsid w:val="00202509"/>
    <w:rsid w:val="00202850"/>
    <w:rsid w:val="002028BD"/>
    <w:rsid w:val="00202AB2"/>
    <w:rsid w:val="00202CD2"/>
    <w:rsid w:val="00202CF5"/>
    <w:rsid w:val="00202D81"/>
    <w:rsid w:val="00203052"/>
    <w:rsid w:val="00203498"/>
    <w:rsid w:val="00203502"/>
    <w:rsid w:val="0020352A"/>
    <w:rsid w:val="00203830"/>
    <w:rsid w:val="00203893"/>
    <w:rsid w:val="00203D55"/>
    <w:rsid w:val="0020410A"/>
    <w:rsid w:val="00204297"/>
    <w:rsid w:val="002043ED"/>
    <w:rsid w:val="00204495"/>
    <w:rsid w:val="002044E6"/>
    <w:rsid w:val="00204638"/>
    <w:rsid w:val="0020470F"/>
    <w:rsid w:val="0020481A"/>
    <w:rsid w:val="0020484E"/>
    <w:rsid w:val="00204B35"/>
    <w:rsid w:val="00204D6A"/>
    <w:rsid w:val="0020543A"/>
    <w:rsid w:val="0020559B"/>
    <w:rsid w:val="0020580D"/>
    <w:rsid w:val="00205AB7"/>
    <w:rsid w:val="00205B53"/>
    <w:rsid w:val="00205B78"/>
    <w:rsid w:val="00205C76"/>
    <w:rsid w:val="00205D8C"/>
    <w:rsid w:val="00205DBD"/>
    <w:rsid w:val="00205F50"/>
    <w:rsid w:val="00206075"/>
    <w:rsid w:val="00206435"/>
    <w:rsid w:val="00206459"/>
    <w:rsid w:val="00206D7E"/>
    <w:rsid w:val="00206E3C"/>
    <w:rsid w:val="00207089"/>
    <w:rsid w:val="0020716F"/>
    <w:rsid w:val="00207347"/>
    <w:rsid w:val="0020739A"/>
    <w:rsid w:val="00207670"/>
    <w:rsid w:val="00207828"/>
    <w:rsid w:val="0020794F"/>
    <w:rsid w:val="00207A4A"/>
    <w:rsid w:val="00207FD1"/>
    <w:rsid w:val="002102E2"/>
    <w:rsid w:val="0021062B"/>
    <w:rsid w:val="00210D60"/>
    <w:rsid w:val="00210DEF"/>
    <w:rsid w:val="002112F5"/>
    <w:rsid w:val="002113FE"/>
    <w:rsid w:val="0021146D"/>
    <w:rsid w:val="002114D9"/>
    <w:rsid w:val="002114FB"/>
    <w:rsid w:val="002115C5"/>
    <w:rsid w:val="00211817"/>
    <w:rsid w:val="00211FA9"/>
    <w:rsid w:val="002121F3"/>
    <w:rsid w:val="00212228"/>
    <w:rsid w:val="00212298"/>
    <w:rsid w:val="0021273B"/>
    <w:rsid w:val="002127FF"/>
    <w:rsid w:val="00212B85"/>
    <w:rsid w:val="00212C44"/>
    <w:rsid w:val="00212C51"/>
    <w:rsid w:val="002130FC"/>
    <w:rsid w:val="00213102"/>
    <w:rsid w:val="002131B7"/>
    <w:rsid w:val="002135D2"/>
    <w:rsid w:val="002136D9"/>
    <w:rsid w:val="00213B2F"/>
    <w:rsid w:val="00213DBC"/>
    <w:rsid w:val="00213E30"/>
    <w:rsid w:val="00213FB7"/>
    <w:rsid w:val="002142F6"/>
    <w:rsid w:val="0021467E"/>
    <w:rsid w:val="002147F7"/>
    <w:rsid w:val="00214824"/>
    <w:rsid w:val="00214887"/>
    <w:rsid w:val="002149F2"/>
    <w:rsid w:val="00214B31"/>
    <w:rsid w:val="00214D51"/>
    <w:rsid w:val="0021541D"/>
    <w:rsid w:val="00215702"/>
    <w:rsid w:val="0021593C"/>
    <w:rsid w:val="00215AAD"/>
    <w:rsid w:val="0021609D"/>
    <w:rsid w:val="00216216"/>
    <w:rsid w:val="0021664D"/>
    <w:rsid w:val="0021668C"/>
    <w:rsid w:val="00216939"/>
    <w:rsid w:val="00216A69"/>
    <w:rsid w:val="00216DD3"/>
    <w:rsid w:val="00216DF5"/>
    <w:rsid w:val="00216F8B"/>
    <w:rsid w:val="00217380"/>
    <w:rsid w:val="0021760F"/>
    <w:rsid w:val="00217673"/>
    <w:rsid w:val="0021782E"/>
    <w:rsid w:val="00217A21"/>
    <w:rsid w:val="00217AF2"/>
    <w:rsid w:val="002202F6"/>
    <w:rsid w:val="00220541"/>
    <w:rsid w:val="00220B9A"/>
    <w:rsid w:val="00221037"/>
    <w:rsid w:val="002210DC"/>
    <w:rsid w:val="00221297"/>
    <w:rsid w:val="0022135E"/>
    <w:rsid w:val="00221794"/>
    <w:rsid w:val="00221925"/>
    <w:rsid w:val="00221AC8"/>
    <w:rsid w:val="00221D2B"/>
    <w:rsid w:val="00221DC3"/>
    <w:rsid w:val="002227FB"/>
    <w:rsid w:val="00222836"/>
    <w:rsid w:val="00222D3B"/>
    <w:rsid w:val="00223066"/>
    <w:rsid w:val="00223108"/>
    <w:rsid w:val="002234B6"/>
    <w:rsid w:val="002234E8"/>
    <w:rsid w:val="002235EE"/>
    <w:rsid w:val="00223879"/>
    <w:rsid w:val="00223A93"/>
    <w:rsid w:val="00224003"/>
    <w:rsid w:val="00224119"/>
    <w:rsid w:val="00224254"/>
    <w:rsid w:val="00224264"/>
    <w:rsid w:val="002246B6"/>
    <w:rsid w:val="0022470E"/>
    <w:rsid w:val="00224794"/>
    <w:rsid w:val="002247D1"/>
    <w:rsid w:val="00224ADF"/>
    <w:rsid w:val="00224F39"/>
    <w:rsid w:val="00224FC6"/>
    <w:rsid w:val="00225272"/>
    <w:rsid w:val="002253A5"/>
    <w:rsid w:val="00225694"/>
    <w:rsid w:val="0022571C"/>
    <w:rsid w:val="002258EE"/>
    <w:rsid w:val="00225BC7"/>
    <w:rsid w:val="00225BDD"/>
    <w:rsid w:val="00225D99"/>
    <w:rsid w:val="00225E43"/>
    <w:rsid w:val="00225E5B"/>
    <w:rsid w:val="00225F87"/>
    <w:rsid w:val="002261F6"/>
    <w:rsid w:val="0022689F"/>
    <w:rsid w:val="0022690B"/>
    <w:rsid w:val="00226C4E"/>
    <w:rsid w:val="00226CCE"/>
    <w:rsid w:val="00226FC3"/>
    <w:rsid w:val="00227B54"/>
    <w:rsid w:val="00230265"/>
    <w:rsid w:val="00230623"/>
    <w:rsid w:val="002309B2"/>
    <w:rsid w:val="00230DC7"/>
    <w:rsid w:val="002311C7"/>
    <w:rsid w:val="00231429"/>
    <w:rsid w:val="00231596"/>
    <w:rsid w:val="0023179B"/>
    <w:rsid w:val="00231BA6"/>
    <w:rsid w:val="00231C6C"/>
    <w:rsid w:val="00232064"/>
    <w:rsid w:val="0023211B"/>
    <w:rsid w:val="0023215F"/>
    <w:rsid w:val="0023274A"/>
    <w:rsid w:val="00232B7D"/>
    <w:rsid w:val="002335EB"/>
    <w:rsid w:val="00233BCB"/>
    <w:rsid w:val="00233BEF"/>
    <w:rsid w:val="00233C5A"/>
    <w:rsid w:val="0023412D"/>
    <w:rsid w:val="002342F8"/>
    <w:rsid w:val="002343ED"/>
    <w:rsid w:val="002346AD"/>
    <w:rsid w:val="0023477E"/>
    <w:rsid w:val="0023487B"/>
    <w:rsid w:val="0023493A"/>
    <w:rsid w:val="00234A18"/>
    <w:rsid w:val="00234A1F"/>
    <w:rsid w:val="00234C2E"/>
    <w:rsid w:val="00234D4E"/>
    <w:rsid w:val="00235270"/>
    <w:rsid w:val="00235576"/>
    <w:rsid w:val="00235B8F"/>
    <w:rsid w:val="00235BC5"/>
    <w:rsid w:val="00235E2C"/>
    <w:rsid w:val="00235E5A"/>
    <w:rsid w:val="0023633F"/>
    <w:rsid w:val="00236981"/>
    <w:rsid w:val="00237220"/>
    <w:rsid w:val="00237463"/>
    <w:rsid w:val="0023746D"/>
    <w:rsid w:val="0023755F"/>
    <w:rsid w:val="002376BB"/>
    <w:rsid w:val="002379A5"/>
    <w:rsid w:val="00237BD6"/>
    <w:rsid w:val="00237E97"/>
    <w:rsid w:val="00237EFB"/>
    <w:rsid w:val="0024040B"/>
    <w:rsid w:val="002404A2"/>
    <w:rsid w:val="00240B70"/>
    <w:rsid w:val="00241164"/>
    <w:rsid w:val="0024141D"/>
    <w:rsid w:val="002414D8"/>
    <w:rsid w:val="0024153B"/>
    <w:rsid w:val="0024169F"/>
    <w:rsid w:val="00241A8D"/>
    <w:rsid w:val="00241BA1"/>
    <w:rsid w:val="00241C91"/>
    <w:rsid w:val="00241CDE"/>
    <w:rsid w:val="00241D69"/>
    <w:rsid w:val="00241E8F"/>
    <w:rsid w:val="00241F14"/>
    <w:rsid w:val="0024213B"/>
    <w:rsid w:val="00242392"/>
    <w:rsid w:val="002428B8"/>
    <w:rsid w:val="002428BE"/>
    <w:rsid w:val="00242D5F"/>
    <w:rsid w:val="00242F31"/>
    <w:rsid w:val="002431B1"/>
    <w:rsid w:val="002433AD"/>
    <w:rsid w:val="002433AF"/>
    <w:rsid w:val="00243905"/>
    <w:rsid w:val="00243D33"/>
    <w:rsid w:val="00243E7E"/>
    <w:rsid w:val="002442DD"/>
    <w:rsid w:val="002443CE"/>
    <w:rsid w:val="0024473E"/>
    <w:rsid w:val="002450C2"/>
    <w:rsid w:val="002451CF"/>
    <w:rsid w:val="0024558A"/>
    <w:rsid w:val="00245614"/>
    <w:rsid w:val="0024567B"/>
    <w:rsid w:val="00245903"/>
    <w:rsid w:val="00245CB4"/>
    <w:rsid w:val="00245CC5"/>
    <w:rsid w:val="00245E1E"/>
    <w:rsid w:val="0024621D"/>
    <w:rsid w:val="00246277"/>
    <w:rsid w:val="002462E9"/>
    <w:rsid w:val="002465EC"/>
    <w:rsid w:val="002467A3"/>
    <w:rsid w:val="00246997"/>
    <w:rsid w:val="00246A17"/>
    <w:rsid w:val="00246CAF"/>
    <w:rsid w:val="00246F15"/>
    <w:rsid w:val="00246FAA"/>
    <w:rsid w:val="00247132"/>
    <w:rsid w:val="00247424"/>
    <w:rsid w:val="0024774A"/>
    <w:rsid w:val="00247CB1"/>
    <w:rsid w:val="00247F47"/>
    <w:rsid w:val="00247F97"/>
    <w:rsid w:val="002501D6"/>
    <w:rsid w:val="00250232"/>
    <w:rsid w:val="002506CC"/>
    <w:rsid w:val="00250C32"/>
    <w:rsid w:val="00250D2E"/>
    <w:rsid w:val="002511F3"/>
    <w:rsid w:val="0025134E"/>
    <w:rsid w:val="00251407"/>
    <w:rsid w:val="00251725"/>
    <w:rsid w:val="00251791"/>
    <w:rsid w:val="002517EB"/>
    <w:rsid w:val="002518CC"/>
    <w:rsid w:val="002519B6"/>
    <w:rsid w:val="00251ACD"/>
    <w:rsid w:val="00251B34"/>
    <w:rsid w:val="00251C9D"/>
    <w:rsid w:val="002522D5"/>
    <w:rsid w:val="002523E1"/>
    <w:rsid w:val="002524AF"/>
    <w:rsid w:val="00252685"/>
    <w:rsid w:val="002528BC"/>
    <w:rsid w:val="00252D01"/>
    <w:rsid w:val="00252D7F"/>
    <w:rsid w:val="00252DB0"/>
    <w:rsid w:val="00252E3A"/>
    <w:rsid w:val="00252FC2"/>
    <w:rsid w:val="00253300"/>
    <w:rsid w:val="00253342"/>
    <w:rsid w:val="00253354"/>
    <w:rsid w:val="0025338C"/>
    <w:rsid w:val="00253548"/>
    <w:rsid w:val="002537F2"/>
    <w:rsid w:val="0025387B"/>
    <w:rsid w:val="00253A7C"/>
    <w:rsid w:val="00253EF4"/>
    <w:rsid w:val="0025405B"/>
    <w:rsid w:val="002540B5"/>
    <w:rsid w:val="00254290"/>
    <w:rsid w:val="00254432"/>
    <w:rsid w:val="0025447F"/>
    <w:rsid w:val="00254909"/>
    <w:rsid w:val="00254B23"/>
    <w:rsid w:val="00254D5C"/>
    <w:rsid w:val="00254F7A"/>
    <w:rsid w:val="00254FC8"/>
    <w:rsid w:val="002558EC"/>
    <w:rsid w:val="002559DC"/>
    <w:rsid w:val="00255CCA"/>
    <w:rsid w:val="00255FCA"/>
    <w:rsid w:val="002560CB"/>
    <w:rsid w:val="0025646C"/>
    <w:rsid w:val="00256F1B"/>
    <w:rsid w:val="00257023"/>
    <w:rsid w:val="002573C3"/>
    <w:rsid w:val="0025751C"/>
    <w:rsid w:val="00257554"/>
    <w:rsid w:val="00257570"/>
    <w:rsid w:val="0025790B"/>
    <w:rsid w:val="00257B16"/>
    <w:rsid w:val="00257D2C"/>
    <w:rsid w:val="00257DD4"/>
    <w:rsid w:val="00257FFA"/>
    <w:rsid w:val="0026069B"/>
    <w:rsid w:val="0026083E"/>
    <w:rsid w:val="00260903"/>
    <w:rsid w:val="00260A1E"/>
    <w:rsid w:val="00261114"/>
    <w:rsid w:val="00261868"/>
    <w:rsid w:val="0026189A"/>
    <w:rsid w:val="002618CE"/>
    <w:rsid w:val="002618FC"/>
    <w:rsid w:val="002619FE"/>
    <w:rsid w:val="00261C1D"/>
    <w:rsid w:val="00261E34"/>
    <w:rsid w:val="00261FA1"/>
    <w:rsid w:val="00262091"/>
    <w:rsid w:val="00262113"/>
    <w:rsid w:val="00262129"/>
    <w:rsid w:val="00262501"/>
    <w:rsid w:val="002625D1"/>
    <w:rsid w:val="00262B8D"/>
    <w:rsid w:val="00262C4E"/>
    <w:rsid w:val="00262D24"/>
    <w:rsid w:val="00262D36"/>
    <w:rsid w:val="00263005"/>
    <w:rsid w:val="0026320B"/>
    <w:rsid w:val="00263615"/>
    <w:rsid w:val="002639B0"/>
    <w:rsid w:val="00263ED1"/>
    <w:rsid w:val="00264084"/>
    <w:rsid w:val="002642CF"/>
    <w:rsid w:val="002643DB"/>
    <w:rsid w:val="002644D1"/>
    <w:rsid w:val="00264570"/>
    <w:rsid w:val="002647CF"/>
    <w:rsid w:val="00264A23"/>
    <w:rsid w:val="00264C6F"/>
    <w:rsid w:val="00264D0D"/>
    <w:rsid w:val="00264EB8"/>
    <w:rsid w:val="00264F13"/>
    <w:rsid w:val="00264F23"/>
    <w:rsid w:val="00265A2D"/>
    <w:rsid w:val="00265CC2"/>
    <w:rsid w:val="00265CD2"/>
    <w:rsid w:val="00266107"/>
    <w:rsid w:val="002661D1"/>
    <w:rsid w:val="002663D5"/>
    <w:rsid w:val="00266562"/>
    <w:rsid w:val="00266B60"/>
    <w:rsid w:val="00266C51"/>
    <w:rsid w:val="00266E0B"/>
    <w:rsid w:val="0026701A"/>
    <w:rsid w:val="002670C6"/>
    <w:rsid w:val="00267155"/>
    <w:rsid w:val="002671B3"/>
    <w:rsid w:val="00267334"/>
    <w:rsid w:val="00267348"/>
    <w:rsid w:val="00267448"/>
    <w:rsid w:val="002675E8"/>
    <w:rsid w:val="0026760A"/>
    <w:rsid w:val="00267739"/>
    <w:rsid w:val="00267F02"/>
    <w:rsid w:val="0027006C"/>
    <w:rsid w:val="0027017E"/>
    <w:rsid w:val="00270292"/>
    <w:rsid w:val="0027034C"/>
    <w:rsid w:val="002705F8"/>
    <w:rsid w:val="0027064D"/>
    <w:rsid w:val="00270696"/>
    <w:rsid w:val="00270746"/>
    <w:rsid w:val="00270DCE"/>
    <w:rsid w:val="002710D9"/>
    <w:rsid w:val="00271606"/>
    <w:rsid w:val="002716FD"/>
    <w:rsid w:val="0027184C"/>
    <w:rsid w:val="00271A72"/>
    <w:rsid w:val="0027201A"/>
    <w:rsid w:val="002724F7"/>
    <w:rsid w:val="0027281A"/>
    <w:rsid w:val="00272C29"/>
    <w:rsid w:val="00272ED4"/>
    <w:rsid w:val="00272FE7"/>
    <w:rsid w:val="002731B5"/>
    <w:rsid w:val="0027324B"/>
    <w:rsid w:val="002739B3"/>
    <w:rsid w:val="00273BD1"/>
    <w:rsid w:val="002742C2"/>
    <w:rsid w:val="00274338"/>
    <w:rsid w:val="002745BE"/>
    <w:rsid w:val="00274AE8"/>
    <w:rsid w:val="00274DB3"/>
    <w:rsid w:val="002750F7"/>
    <w:rsid w:val="00275163"/>
    <w:rsid w:val="002753AE"/>
    <w:rsid w:val="00275406"/>
    <w:rsid w:val="00275445"/>
    <w:rsid w:val="002755EB"/>
    <w:rsid w:val="002756CC"/>
    <w:rsid w:val="00275E35"/>
    <w:rsid w:val="00275E73"/>
    <w:rsid w:val="00275EF8"/>
    <w:rsid w:val="00275F36"/>
    <w:rsid w:val="00276160"/>
    <w:rsid w:val="002763B5"/>
    <w:rsid w:val="0027655F"/>
    <w:rsid w:val="00276695"/>
    <w:rsid w:val="0027673E"/>
    <w:rsid w:val="002768D4"/>
    <w:rsid w:val="00276B27"/>
    <w:rsid w:val="00276C2B"/>
    <w:rsid w:val="00276C57"/>
    <w:rsid w:val="00276DC2"/>
    <w:rsid w:val="00276DEF"/>
    <w:rsid w:val="00276FE2"/>
    <w:rsid w:val="00277015"/>
    <w:rsid w:val="00277141"/>
    <w:rsid w:val="0027726E"/>
    <w:rsid w:val="00277333"/>
    <w:rsid w:val="002775FF"/>
    <w:rsid w:val="002776EE"/>
    <w:rsid w:val="0027779E"/>
    <w:rsid w:val="00277836"/>
    <w:rsid w:val="00277AC4"/>
    <w:rsid w:val="00277ADA"/>
    <w:rsid w:val="00277BEE"/>
    <w:rsid w:val="00277C46"/>
    <w:rsid w:val="00277E04"/>
    <w:rsid w:val="00277F2D"/>
    <w:rsid w:val="00280918"/>
    <w:rsid w:val="00280B4F"/>
    <w:rsid w:val="00280C16"/>
    <w:rsid w:val="00281272"/>
    <w:rsid w:val="00281460"/>
    <w:rsid w:val="0028148F"/>
    <w:rsid w:val="00281541"/>
    <w:rsid w:val="0028163F"/>
    <w:rsid w:val="00281713"/>
    <w:rsid w:val="0028182F"/>
    <w:rsid w:val="00281E25"/>
    <w:rsid w:val="00281EBE"/>
    <w:rsid w:val="00281FBF"/>
    <w:rsid w:val="002820DF"/>
    <w:rsid w:val="00282119"/>
    <w:rsid w:val="0028214E"/>
    <w:rsid w:val="00282242"/>
    <w:rsid w:val="00282428"/>
    <w:rsid w:val="00282492"/>
    <w:rsid w:val="00282590"/>
    <w:rsid w:val="00282779"/>
    <w:rsid w:val="0028292C"/>
    <w:rsid w:val="00282B29"/>
    <w:rsid w:val="0028309A"/>
    <w:rsid w:val="002834AE"/>
    <w:rsid w:val="002835E8"/>
    <w:rsid w:val="002838AA"/>
    <w:rsid w:val="00284007"/>
    <w:rsid w:val="00284D32"/>
    <w:rsid w:val="00284D98"/>
    <w:rsid w:val="00285032"/>
    <w:rsid w:val="002853B3"/>
    <w:rsid w:val="002854B0"/>
    <w:rsid w:val="002855C8"/>
    <w:rsid w:val="0028595F"/>
    <w:rsid w:val="00285B16"/>
    <w:rsid w:val="0028617A"/>
    <w:rsid w:val="0028649A"/>
    <w:rsid w:val="0028653B"/>
    <w:rsid w:val="00286640"/>
    <w:rsid w:val="002866B0"/>
    <w:rsid w:val="002867CF"/>
    <w:rsid w:val="00286E27"/>
    <w:rsid w:val="00286E53"/>
    <w:rsid w:val="0028709B"/>
    <w:rsid w:val="00287150"/>
    <w:rsid w:val="00287284"/>
    <w:rsid w:val="002873B1"/>
    <w:rsid w:val="002875F9"/>
    <w:rsid w:val="00287D61"/>
    <w:rsid w:val="00287E34"/>
    <w:rsid w:val="00290168"/>
    <w:rsid w:val="0029037D"/>
    <w:rsid w:val="0029050B"/>
    <w:rsid w:val="00290880"/>
    <w:rsid w:val="002908BC"/>
    <w:rsid w:val="00290994"/>
    <w:rsid w:val="002909B4"/>
    <w:rsid w:val="00290B98"/>
    <w:rsid w:val="00290F48"/>
    <w:rsid w:val="00290F4B"/>
    <w:rsid w:val="00290FC2"/>
    <w:rsid w:val="00291278"/>
    <w:rsid w:val="0029169F"/>
    <w:rsid w:val="00291952"/>
    <w:rsid w:val="00291C6A"/>
    <w:rsid w:val="00291D15"/>
    <w:rsid w:val="00292047"/>
    <w:rsid w:val="002921D5"/>
    <w:rsid w:val="00292A89"/>
    <w:rsid w:val="00292C71"/>
    <w:rsid w:val="00293064"/>
    <w:rsid w:val="00293095"/>
    <w:rsid w:val="00293406"/>
    <w:rsid w:val="00293722"/>
    <w:rsid w:val="00293BD3"/>
    <w:rsid w:val="00293CE2"/>
    <w:rsid w:val="00293F08"/>
    <w:rsid w:val="00293F49"/>
    <w:rsid w:val="002940C5"/>
    <w:rsid w:val="002941F5"/>
    <w:rsid w:val="0029431A"/>
    <w:rsid w:val="002944FB"/>
    <w:rsid w:val="002946BB"/>
    <w:rsid w:val="0029485B"/>
    <w:rsid w:val="00294D4F"/>
    <w:rsid w:val="00294DCD"/>
    <w:rsid w:val="00295264"/>
    <w:rsid w:val="0029534F"/>
    <w:rsid w:val="002953CE"/>
    <w:rsid w:val="00295474"/>
    <w:rsid w:val="002956C0"/>
    <w:rsid w:val="00295711"/>
    <w:rsid w:val="002957F4"/>
    <w:rsid w:val="00295811"/>
    <w:rsid w:val="00295965"/>
    <w:rsid w:val="00295C19"/>
    <w:rsid w:val="00296140"/>
    <w:rsid w:val="00296982"/>
    <w:rsid w:val="002969C1"/>
    <w:rsid w:val="00296A95"/>
    <w:rsid w:val="00296C00"/>
    <w:rsid w:val="00296F33"/>
    <w:rsid w:val="002972AB"/>
    <w:rsid w:val="00297315"/>
    <w:rsid w:val="002974F1"/>
    <w:rsid w:val="002976E2"/>
    <w:rsid w:val="00297CF6"/>
    <w:rsid w:val="00297F78"/>
    <w:rsid w:val="002A05AB"/>
    <w:rsid w:val="002A0733"/>
    <w:rsid w:val="002A0947"/>
    <w:rsid w:val="002A0BC3"/>
    <w:rsid w:val="002A0FFA"/>
    <w:rsid w:val="002A1271"/>
    <w:rsid w:val="002A1400"/>
    <w:rsid w:val="002A14A6"/>
    <w:rsid w:val="002A1894"/>
    <w:rsid w:val="002A18AF"/>
    <w:rsid w:val="002A1B54"/>
    <w:rsid w:val="002A1C38"/>
    <w:rsid w:val="002A1DCA"/>
    <w:rsid w:val="002A21D9"/>
    <w:rsid w:val="002A21E3"/>
    <w:rsid w:val="002A2225"/>
    <w:rsid w:val="002A228A"/>
    <w:rsid w:val="002A2515"/>
    <w:rsid w:val="002A263A"/>
    <w:rsid w:val="002A266B"/>
    <w:rsid w:val="002A2962"/>
    <w:rsid w:val="002A29E9"/>
    <w:rsid w:val="002A2A98"/>
    <w:rsid w:val="002A2BF6"/>
    <w:rsid w:val="002A2E3C"/>
    <w:rsid w:val="002A2EE8"/>
    <w:rsid w:val="002A324B"/>
    <w:rsid w:val="002A38DD"/>
    <w:rsid w:val="002A3D40"/>
    <w:rsid w:val="002A3FBD"/>
    <w:rsid w:val="002A449A"/>
    <w:rsid w:val="002A4715"/>
    <w:rsid w:val="002A4C6A"/>
    <w:rsid w:val="002A4FAD"/>
    <w:rsid w:val="002A513F"/>
    <w:rsid w:val="002A533B"/>
    <w:rsid w:val="002A5347"/>
    <w:rsid w:val="002A53EC"/>
    <w:rsid w:val="002A549C"/>
    <w:rsid w:val="002A5A5B"/>
    <w:rsid w:val="002A5A8C"/>
    <w:rsid w:val="002A5E5D"/>
    <w:rsid w:val="002A5EA8"/>
    <w:rsid w:val="002A638D"/>
    <w:rsid w:val="002A6585"/>
    <w:rsid w:val="002A66B0"/>
    <w:rsid w:val="002A673E"/>
    <w:rsid w:val="002A68A6"/>
    <w:rsid w:val="002A68AF"/>
    <w:rsid w:val="002A6A3C"/>
    <w:rsid w:val="002A6FF0"/>
    <w:rsid w:val="002A7034"/>
    <w:rsid w:val="002A79F9"/>
    <w:rsid w:val="002A7A0D"/>
    <w:rsid w:val="002A7A82"/>
    <w:rsid w:val="002A7B24"/>
    <w:rsid w:val="002A7D69"/>
    <w:rsid w:val="002A7F99"/>
    <w:rsid w:val="002B04EA"/>
    <w:rsid w:val="002B0535"/>
    <w:rsid w:val="002B070C"/>
    <w:rsid w:val="002B0A24"/>
    <w:rsid w:val="002B0E7A"/>
    <w:rsid w:val="002B0F5A"/>
    <w:rsid w:val="002B0FFE"/>
    <w:rsid w:val="002B1063"/>
    <w:rsid w:val="002B115F"/>
    <w:rsid w:val="002B12CA"/>
    <w:rsid w:val="002B16BD"/>
    <w:rsid w:val="002B18F4"/>
    <w:rsid w:val="002B1B86"/>
    <w:rsid w:val="002B1F43"/>
    <w:rsid w:val="002B2327"/>
    <w:rsid w:val="002B250C"/>
    <w:rsid w:val="002B2682"/>
    <w:rsid w:val="002B2768"/>
    <w:rsid w:val="002B27B3"/>
    <w:rsid w:val="002B2CEA"/>
    <w:rsid w:val="002B2DE2"/>
    <w:rsid w:val="002B2E38"/>
    <w:rsid w:val="002B2E48"/>
    <w:rsid w:val="002B3E1F"/>
    <w:rsid w:val="002B3E56"/>
    <w:rsid w:val="002B419C"/>
    <w:rsid w:val="002B472A"/>
    <w:rsid w:val="002B488A"/>
    <w:rsid w:val="002B4A35"/>
    <w:rsid w:val="002B4B08"/>
    <w:rsid w:val="002B524A"/>
    <w:rsid w:val="002B5307"/>
    <w:rsid w:val="002B55C2"/>
    <w:rsid w:val="002B55F0"/>
    <w:rsid w:val="002B56FD"/>
    <w:rsid w:val="002B5724"/>
    <w:rsid w:val="002B5853"/>
    <w:rsid w:val="002B585D"/>
    <w:rsid w:val="002B5CCE"/>
    <w:rsid w:val="002B68D7"/>
    <w:rsid w:val="002B69F6"/>
    <w:rsid w:val="002B6E24"/>
    <w:rsid w:val="002B6F64"/>
    <w:rsid w:val="002B7004"/>
    <w:rsid w:val="002B7323"/>
    <w:rsid w:val="002B7BE3"/>
    <w:rsid w:val="002B7D13"/>
    <w:rsid w:val="002B7D42"/>
    <w:rsid w:val="002B7D99"/>
    <w:rsid w:val="002B7FEB"/>
    <w:rsid w:val="002C044E"/>
    <w:rsid w:val="002C0787"/>
    <w:rsid w:val="002C085A"/>
    <w:rsid w:val="002C0895"/>
    <w:rsid w:val="002C0CFB"/>
    <w:rsid w:val="002C0E3E"/>
    <w:rsid w:val="002C0E85"/>
    <w:rsid w:val="002C0EBA"/>
    <w:rsid w:val="002C1204"/>
    <w:rsid w:val="002C14CC"/>
    <w:rsid w:val="002C199E"/>
    <w:rsid w:val="002C1B8E"/>
    <w:rsid w:val="002C1CD0"/>
    <w:rsid w:val="002C1D59"/>
    <w:rsid w:val="002C1F74"/>
    <w:rsid w:val="002C2089"/>
    <w:rsid w:val="002C23C5"/>
    <w:rsid w:val="002C25EB"/>
    <w:rsid w:val="002C2C1B"/>
    <w:rsid w:val="002C2C50"/>
    <w:rsid w:val="002C2E9C"/>
    <w:rsid w:val="002C3076"/>
    <w:rsid w:val="002C32F6"/>
    <w:rsid w:val="002C3DBC"/>
    <w:rsid w:val="002C3F54"/>
    <w:rsid w:val="002C425A"/>
    <w:rsid w:val="002C42BF"/>
    <w:rsid w:val="002C4326"/>
    <w:rsid w:val="002C4531"/>
    <w:rsid w:val="002C4A97"/>
    <w:rsid w:val="002C525F"/>
    <w:rsid w:val="002C5417"/>
    <w:rsid w:val="002C581C"/>
    <w:rsid w:val="002C5A09"/>
    <w:rsid w:val="002C5E78"/>
    <w:rsid w:val="002C604D"/>
    <w:rsid w:val="002C6381"/>
    <w:rsid w:val="002C645C"/>
    <w:rsid w:val="002C6522"/>
    <w:rsid w:val="002C69F8"/>
    <w:rsid w:val="002C6B29"/>
    <w:rsid w:val="002C6D58"/>
    <w:rsid w:val="002C6E60"/>
    <w:rsid w:val="002C7A90"/>
    <w:rsid w:val="002C7B5A"/>
    <w:rsid w:val="002C7C21"/>
    <w:rsid w:val="002C7CBA"/>
    <w:rsid w:val="002D0046"/>
    <w:rsid w:val="002D01CD"/>
    <w:rsid w:val="002D078B"/>
    <w:rsid w:val="002D08B2"/>
    <w:rsid w:val="002D0D14"/>
    <w:rsid w:val="002D10D8"/>
    <w:rsid w:val="002D1132"/>
    <w:rsid w:val="002D126C"/>
    <w:rsid w:val="002D14EC"/>
    <w:rsid w:val="002D1552"/>
    <w:rsid w:val="002D15B7"/>
    <w:rsid w:val="002D1833"/>
    <w:rsid w:val="002D1844"/>
    <w:rsid w:val="002D1AC6"/>
    <w:rsid w:val="002D1E32"/>
    <w:rsid w:val="002D1E4A"/>
    <w:rsid w:val="002D2194"/>
    <w:rsid w:val="002D29EF"/>
    <w:rsid w:val="002D2BBC"/>
    <w:rsid w:val="002D300C"/>
    <w:rsid w:val="002D30B3"/>
    <w:rsid w:val="002D348C"/>
    <w:rsid w:val="002D3802"/>
    <w:rsid w:val="002D3C7F"/>
    <w:rsid w:val="002D3D3C"/>
    <w:rsid w:val="002D3F34"/>
    <w:rsid w:val="002D3FDD"/>
    <w:rsid w:val="002D3FE2"/>
    <w:rsid w:val="002D457F"/>
    <w:rsid w:val="002D45ED"/>
    <w:rsid w:val="002D47EF"/>
    <w:rsid w:val="002D48C1"/>
    <w:rsid w:val="002D4900"/>
    <w:rsid w:val="002D49F5"/>
    <w:rsid w:val="002D4A05"/>
    <w:rsid w:val="002D4A30"/>
    <w:rsid w:val="002D4EBC"/>
    <w:rsid w:val="002D4EC4"/>
    <w:rsid w:val="002D4FE2"/>
    <w:rsid w:val="002D51D7"/>
    <w:rsid w:val="002D593B"/>
    <w:rsid w:val="002D5A1E"/>
    <w:rsid w:val="002D5AF6"/>
    <w:rsid w:val="002D5B9B"/>
    <w:rsid w:val="002D5E87"/>
    <w:rsid w:val="002D5EB1"/>
    <w:rsid w:val="002D5FA2"/>
    <w:rsid w:val="002D6076"/>
    <w:rsid w:val="002D6596"/>
    <w:rsid w:val="002D65D6"/>
    <w:rsid w:val="002D6645"/>
    <w:rsid w:val="002D669F"/>
    <w:rsid w:val="002D6967"/>
    <w:rsid w:val="002D6C90"/>
    <w:rsid w:val="002D7287"/>
    <w:rsid w:val="002D731C"/>
    <w:rsid w:val="002D73C2"/>
    <w:rsid w:val="002D7659"/>
    <w:rsid w:val="002E00FB"/>
    <w:rsid w:val="002E01E9"/>
    <w:rsid w:val="002E09F2"/>
    <w:rsid w:val="002E1295"/>
    <w:rsid w:val="002E16FB"/>
    <w:rsid w:val="002E17CC"/>
    <w:rsid w:val="002E1B34"/>
    <w:rsid w:val="002E1E97"/>
    <w:rsid w:val="002E1EC7"/>
    <w:rsid w:val="002E1F84"/>
    <w:rsid w:val="002E200F"/>
    <w:rsid w:val="002E208B"/>
    <w:rsid w:val="002E20F3"/>
    <w:rsid w:val="002E2181"/>
    <w:rsid w:val="002E22B9"/>
    <w:rsid w:val="002E22CD"/>
    <w:rsid w:val="002E246F"/>
    <w:rsid w:val="002E253F"/>
    <w:rsid w:val="002E25E3"/>
    <w:rsid w:val="002E263E"/>
    <w:rsid w:val="002E2950"/>
    <w:rsid w:val="002E29FA"/>
    <w:rsid w:val="002E2B4B"/>
    <w:rsid w:val="002E2C84"/>
    <w:rsid w:val="002E2C92"/>
    <w:rsid w:val="002E2D45"/>
    <w:rsid w:val="002E37AB"/>
    <w:rsid w:val="002E37F4"/>
    <w:rsid w:val="002E3931"/>
    <w:rsid w:val="002E3964"/>
    <w:rsid w:val="002E3E3B"/>
    <w:rsid w:val="002E406D"/>
    <w:rsid w:val="002E43CB"/>
    <w:rsid w:val="002E46F5"/>
    <w:rsid w:val="002E4C2B"/>
    <w:rsid w:val="002E4D1E"/>
    <w:rsid w:val="002E4EE1"/>
    <w:rsid w:val="002E4F3B"/>
    <w:rsid w:val="002E51D7"/>
    <w:rsid w:val="002E52DB"/>
    <w:rsid w:val="002E5541"/>
    <w:rsid w:val="002E5641"/>
    <w:rsid w:val="002E57A7"/>
    <w:rsid w:val="002E5B92"/>
    <w:rsid w:val="002E5D83"/>
    <w:rsid w:val="002E6530"/>
    <w:rsid w:val="002E69EE"/>
    <w:rsid w:val="002E6C1C"/>
    <w:rsid w:val="002E6D23"/>
    <w:rsid w:val="002E6E8B"/>
    <w:rsid w:val="002E6F41"/>
    <w:rsid w:val="002E704B"/>
    <w:rsid w:val="002E7353"/>
    <w:rsid w:val="002E7542"/>
    <w:rsid w:val="002E76B4"/>
    <w:rsid w:val="002F027B"/>
    <w:rsid w:val="002F0645"/>
    <w:rsid w:val="002F0A4C"/>
    <w:rsid w:val="002F0BA1"/>
    <w:rsid w:val="002F0BAC"/>
    <w:rsid w:val="002F0BE7"/>
    <w:rsid w:val="002F0D62"/>
    <w:rsid w:val="002F0E87"/>
    <w:rsid w:val="002F0F26"/>
    <w:rsid w:val="002F1487"/>
    <w:rsid w:val="002F1771"/>
    <w:rsid w:val="002F17BC"/>
    <w:rsid w:val="002F18EF"/>
    <w:rsid w:val="002F191A"/>
    <w:rsid w:val="002F1940"/>
    <w:rsid w:val="002F1B2A"/>
    <w:rsid w:val="002F2186"/>
    <w:rsid w:val="002F23F4"/>
    <w:rsid w:val="002F2573"/>
    <w:rsid w:val="002F26FF"/>
    <w:rsid w:val="002F2DF8"/>
    <w:rsid w:val="002F31F7"/>
    <w:rsid w:val="002F322D"/>
    <w:rsid w:val="002F3320"/>
    <w:rsid w:val="002F36B7"/>
    <w:rsid w:val="002F3875"/>
    <w:rsid w:val="002F3A4B"/>
    <w:rsid w:val="002F40B1"/>
    <w:rsid w:val="002F41ED"/>
    <w:rsid w:val="002F4244"/>
    <w:rsid w:val="002F4399"/>
    <w:rsid w:val="002F45A2"/>
    <w:rsid w:val="002F45EC"/>
    <w:rsid w:val="002F46B2"/>
    <w:rsid w:val="002F4755"/>
    <w:rsid w:val="002F47DC"/>
    <w:rsid w:val="002F4924"/>
    <w:rsid w:val="002F4F0D"/>
    <w:rsid w:val="002F4F35"/>
    <w:rsid w:val="002F53B5"/>
    <w:rsid w:val="002F541A"/>
    <w:rsid w:val="002F54E2"/>
    <w:rsid w:val="002F55A2"/>
    <w:rsid w:val="002F56A8"/>
    <w:rsid w:val="002F5752"/>
    <w:rsid w:val="002F596C"/>
    <w:rsid w:val="002F5EB5"/>
    <w:rsid w:val="002F600E"/>
    <w:rsid w:val="002F6065"/>
    <w:rsid w:val="002F61AE"/>
    <w:rsid w:val="002F621F"/>
    <w:rsid w:val="002F625E"/>
    <w:rsid w:val="002F6281"/>
    <w:rsid w:val="002F6371"/>
    <w:rsid w:val="002F64F6"/>
    <w:rsid w:val="002F656C"/>
    <w:rsid w:val="002F65EC"/>
    <w:rsid w:val="002F66E7"/>
    <w:rsid w:val="002F6835"/>
    <w:rsid w:val="002F69B0"/>
    <w:rsid w:val="002F6AF6"/>
    <w:rsid w:val="002F6C23"/>
    <w:rsid w:val="002F6DF9"/>
    <w:rsid w:val="002F6E4E"/>
    <w:rsid w:val="002F7D02"/>
    <w:rsid w:val="002F7E34"/>
    <w:rsid w:val="002F7F29"/>
    <w:rsid w:val="00300037"/>
    <w:rsid w:val="0030014D"/>
    <w:rsid w:val="00300D91"/>
    <w:rsid w:val="00300E95"/>
    <w:rsid w:val="003011B7"/>
    <w:rsid w:val="0030143A"/>
    <w:rsid w:val="003018B3"/>
    <w:rsid w:val="00301E01"/>
    <w:rsid w:val="00302019"/>
    <w:rsid w:val="003022EE"/>
    <w:rsid w:val="00302794"/>
    <w:rsid w:val="003028C2"/>
    <w:rsid w:val="00302C7E"/>
    <w:rsid w:val="0030301E"/>
    <w:rsid w:val="003032D2"/>
    <w:rsid w:val="00303549"/>
    <w:rsid w:val="00303D69"/>
    <w:rsid w:val="00303DBD"/>
    <w:rsid w:val="00303F24"/>
    <w:rsid w:val="0030434A"/>
    <w:rsid w:val="003043AC"/>
    <w:rsid w:val="00304505"/>
    <w:rsid w:val="003047A6"/>
    <w:rsid w:val="00304877"/>
    <w:rsid w:val="003049EA"/>
    <w:rsid w:val="00304E24"/>
    <w:rsid w:val="00304E87"/>
    <w:rsid w:val="00304F34"/>
    <w:rsid w:val="00305093"/>
    <w:rsid w:val="00305367"/>
    <w:rsid w:val="00305768"/>
    <w:rsid w:val="0030579C"/>
    <w:rsid w:val="003058DD"/>
    <w:rsid w:val="00305A3A"/>
    <w:rsid w:val="00305CA1"/>
    <w:rsid w:val="00305FE3"/>
    <w:rsid w:val="0030616F"/>
    <w:rsid w:val="0030666F"/>
    <w:rsid w:val="00306C4F"/>
    <w:rsid w:val="00306E1A"/>
    <w:rsid w:val="00306FE2"/>
    <w:rsid w:val="00307052"/>
    <w:rsid w:val="0030776C"/>
    <w:rsid w:val="003078D9"/>
    <w:rsid w:val="00307D5F"/>
    <w:rsid w:val="00307E6A"/>
    <w:rsid w:val="00307F10"/>
    <w:rsid w:val="003102A6"/>
    <w:rsid w:val="0031039C"/>
    <w:rsid w:val="00310645"/>
    <w:rsid w:val="003109FD"/>
    <w:rsid w:val="00310A01"/>
    <w:rsid w:val="00310A69"/>
    <w:rsid w:val="00310AEA"/>
    <w:rsid w:val="00310B66"/>
    <w:rsid w:val="00310E60"/>
    <w:rsid w:val="0031106F"/>
    <w:rsid w:val="00311076"/>
    <w:rsid w:val="0031115B"/>
    <w:rsid w:val="0031160B"/>
    <w:rsid w:val="00311644"/>
    <w:rsid w:val="0031167C"/>
    <w:rsid w:val="00311822"/>
    <w:rsid w:val="00311B7B"/>
    <w:rsid w:val="00311C28"/>
    <w:rsid w:val="00311D74"/>
    <w:rsid w:val="003121B7"/>
    <w:rsid w:val="003121E0"/>
    <w:rsid w:val="003124ED"/>
    <w:rsid w:val="00312636"/>
    <w:rsid w:val="003126D4"/>
    <w:rsid w:val="00312AD0"/>
    <w:rsid w:val="00312B26"/>
    <w:rsid w:val="00312D36"/>
    <w:rsid w:val="00312E7B"/>
    <w:rsid w:val="0031300C"/>
    <w:rsid w:val="003130E7"/>
    <w:rsid w:val="0031321A"/>
    <w:rsid w:val="003134E0"/>
    <w:rsid w:val="00313643"/>
    <w:rsid w:val="003138B0"/>
    <w:rsid w:val="00313D65"/>
    <w:rsid w:val="00313DAB"/>
    <w:rsid w:val="00313DF3"/>
    <w:rsid w:val="00313EF6"/>
    <w:rsid w:val="0031405C"/>
    <w:rsid w:val="003140DB"/>
    <w:rsid w:val="00314E8F"/>
    <w:rsid w:val="00314F37"/>
    <w:rsid w:val="0031504E"/>
    <w:rsid w:val="003150C6"/>
    <w:rsid w:val="0031528F"/>
    <w:rsid w:val="003153A8"/>
    <w:rsid w:val="00315D33"/>
    <w:rsid w:val="00315F6A"/>
    <w:rsid w:val="0031676A"/>
    <w:rsid w:val="0031692B"/>
    <w:rsid w:val="00316B6E"/>
    <w:rsid w:val="0031716F"/>
    <w:rsid w:val="003172A1"/>
    <w:rsid w:val="0031763B"/>
    <w:rsid w:val="003178BE"/>
    <w:rsid w:val="00317C83"/>
    <w:rsid w:val="00317D92"/>
    <w:rsid w:val="00317E35"/>
    <w:rsid w:val="00320304"/>
    <w:rsid w:val="003203E3"/>
    <w:rsid w:val="00320467"/>
    <w:rsid w:val="0032066E"/>
    <w:rsid w:val="003209B3"/>
    <w:rsid w:val="00320C66"/>
    <w:rsid w:val="00320CDB"/>
    <w:rsid w:val="00320D02"/>
    <w:rsid w:val="00320D23"/>
    <w:rsid w:val="00320E34"/>
    <w:rsid w:val="00320FCF"/>
    <w:rsid w:val="00321045"/>
    <w:rsid w:val="003210AD"/>
    <w:rsid w:val="0032148C"/>
    <w:rsid w:val="003216D5"/>
    <w:rsid w:val="00321817"/>
    <w:rsid w:val="003219F3"/>
    <w:rsid w:val="00321EA6"/>
    <w:rsid w:val="003222AC"/>
    <w:rsid w:val="00322337"/>
    <w:rsid w:val="00322507"/>
    <w:rsid w:val="0032274D"/>
    <w:rsid w:val="0032281B"/>
    <w:rsid w:val="003229BB"/>
    <w:rsid w:val="00322B1A"/>
    <w:rsid w:val="00322B4C"/>
    <w:rsid w:val="00322FAC"/>
    <w:rsid w:val="00323611"/>
    <w:rsid w:val="003239C8"/>
    <w:rsid w:val="00323F25"/>
    <w:rsid w:val="003240B9"/>
    <w:rsid w:val="00324294"/>
    <w:rsid w:val="003242C4"/>
    <w:rsid w:val="003246AB"/>
    <w:rsid w:val="00324908"/>
    <w:rsid w:val="00324911"/>
    <w:rsid w:val="00324A6C"/>
    <w:rsid w:val="00324C93"/>
    <w:rsid w:val="00324C9A"/>
    <w:rsid w:val="00324D4A"/>
    <w:rsid w:val="0032501F"/>
    <w:rsid w:val="003250B8"/>
    <w:rsid w:val="003250E4"/>
    <w:rsid w:val="003251A5"/>
    <w:rsid w:val="003251A9"/>
    <w:rsid w:val="003253F6"/>
    <w:rsid w:val="0032550C"/>
    <w:rsid w:val="00325522"/>
    <w:rsid w:val="003255CF"/>
    <w:rsid w:val="00325B3A"/>
    <w:rsid w:val="00325B93"/>
    <w:rsid w:val="00325BD6"/>
    <w:rsid w:val="00325EB1"/>
    <w:rsid w:val="00326001"/>
    <w:rsid w:val="00326329"/>
    <w:rsid w:val="00326424"/>
    <w:rsid w:val="003264DB"/>
    <w:rsid w:val="00326B33"/>
    <w:rsid w:val="00326C39"/>
    <w:rsid w:val="00326FC3"/>
    <w:rsid w:val="0032774A"/>
    <w:rsid w:val="00327825"/>
    <w:rsid w:val="003300A8"/>
    <w:rsid w:val="003301C6"/>
    <w:rsid w:val="00330375"/>
    <w:rsid w:val="00330671"/>
    <w:rsid w:val="003307DF"/>
    <w:rsid w:val="00330901"/>
    <w:rsid w:val="003311BB"/>
    <w:rsid w:val="00331247"/>
    <w:rsid w:val="003314BF"/>
    <w:rsid w:val="0033164F"/>
    <w:rsid w:val="00331AB1"/>
    <w:rsid w:val="00331DCE"/>
    <w:rsid w:val="00331F89"/>
    <w:rsid w:val="003322D1"/>
    <w:rsid w:val="00332427"/>
    <w:rsid w:val="003326D7"/>
    <w:rsid w:val="00332703"/>
    <w:rsid w:val="0033283E"/>
    <w:rsid w:val="0033291A"/>
    <w:rsid w:val="00332ADC"/>
    <w:rsid w:val="00332DCF"/>
    <w:rsid w:val="00333390"/>
    <w:rsid w:val="0033367E"/>
    <w:rsid w:val="003336C0"/>
    <w:rsid w:val="00333779"/>
    <w:rsid w:val="00333811"/>
    <w:rsid w:val="003338E8"/>
    <w:rsid w:val="003338F0"/>
    <w:rsid w:val="00333C25"/>
    <w:rsid w:val="00333CD1"/>
    <w:rsid w:val="00333EF7"/>
    <w:rsid w:val="003341BA"/>
    <w:rsid w:val="00334320"/>
    <w:rsid w:val="00334608"/>
    <w:rsid w:val="00334726"/>
    <w:rsid w:val="00334B17"/>
    <w:rsid w:val="00334F61"/>
    <w:rsid w:val="00335045"/>
    <w:rsid w:val="003350B4"/>
    <w:rsid w:val="0033514F"/>
    <w:rsid w:val="0033521E"/>
    <w:rsid w:val="00335339"/>
    <w:rsid w:val="00335536"/>
    <w:rsid w:val="0033589F"/>
    <w:rsid w:val="00335C53"/>
    <w:rsid w:val="00335CDE"/>
    <w:rsid w:val="003360E4"/>
    <w:rsid w:val="00336228"/>
    <w:rsid w:val="00336419"/>
    <w:rsid w:val="00336552"/>
    <w:rsid w:val="00336577"/>
    <w:rsid w:val="00336639"/>
    <w:rsid w:val="0033675D"/>
    <w:rsid w:val="00336858"/>
    <w:rsid w:val="003368E4"/>
    <w:rsid w:val="00336A72"/>
    <w:rsid w:val="00336BCF"/>
    <w:rsid w:val="0033719F"/>
    <w:rsid w:val="00337382"/>
    <w:rsid w:val="00337B4C"/>
    <w:rsid w:val="00337C61"/>
    <w:rsid w:val="00337CFF"/>
    <w:rsid w:val="00337D6B"/>
    <w:rsid w:val="0034016E"/>
    <w:rsid w:val="003406C8"/>
    <w:rsid w:val="00340701"/>
    <w:rsid w:val="003408C8"/>
    <w:rsid w:val="003409FB"/>
    <w:rsid w:val="00340C14"/>
    <w:rsid w:val="00340F48"/>
    <w:rsid w:val="003412DD"/>
    <w:rsid w:val="003412E2"/>
    <w:rsid w:val="0034198D"/>
    <w:rsid w:val="003419CF"/>
    <w:rsid w:val="00341A97"/>
    <w:rsid w:val="00341B30"/>
    <w:rsid w:val="0034259D"/>
    <w:rsid w:val="003426D2"/>
    <w:rsid w:val="003427A8"/>
    <w:rsid w:val="00342843"/>
    <w:rsid w:val="00342878"/>
    <w:rsid w:val="00342BF0"/>
    <w:rsid w:val="00342D68"/>
    <w:rsid w:val="00343148"/>
    <w:rsid w:val="00343463"/>
    <w:rsid w:val="003435BB"/>
    <w:rsid w:val="003439FA"/>
    <w:rsid w:val="00343AE9"/>
    <w:rsid w:val="00343D1F"/>
    <w:rsid w:val="003440B5"/>
    <w:rsid w:val="003441D8"/>
    <w:rsid w:val="003442B7"/>
    <w:rsid w:val="0034446B"/>
    <w:rsid w:val="00344687"/>
    <w:rsid w:val="00344C45"/>
    <w:rsid w:val="00344D9D"/>
    <w:rsid w:val="003450AE"/>
    <w:rsid w:val="00345522"/>
    <w:rsid w:val="0034589F"/>
    <w:rsid w:val="00345991"/>
    <w:rsid w:val="00345A01"/>
    <w:rsid w:val="00345FF7"/>
    <w:rsid w:val="00346288"/>
    <w:rsid w:val="003462C4"/>
    <w:rsid w:val="00346346"/>
    <w:rsid w:val="00346360"/>
    <w:rsid w:val="003466EB"/>
    <w:rsid w:val="0034679B"/>
    <w:rsid w:val="00346E2F"/>
    <w:rsid w:val="00346EEE"/>
    <w:rsid w:val="00347129"/>
    <w:rsid w:val="00347389"/>
    <w:rsid w:val="00347453"/>
    <w:rsid w:val="00347462"/>
    <w:rsid w:val="00347636"/>
    <w:rsid w:val="0034777D"/>
    <w:rsid w:val="00347948"/>
    <w:rsid w:val="0034798A"/>
    <w:rsid w:val="00347BFD"/>
    <w:rsid w:val="00347C31"/>
    <w:rsid w:val="00350197"/>
    <w:rsid w:val="003501AE"/>
    <w:rsid w:val="003504C7"/>
    <w:rsid w:val="00350583"/>
    <w:rsid w:val="00350651"/>
    <w:rsid w:val="003506D5"/>
    <w:rsid w:val="00350934"/>
    <w:rsid w:val="00350DC9"/>
    <w:rsid w:val="003510E6"/>
    <w:rsid w:val="00351868"/>
    <w:rsid w:val="003519D8"/>
    <w:rsid w:val="00351C14"/>
    <w:rsid w:val="00352237"/>
    <w:rsid w:val="00352396"/>
    <w:rsid w:val="00352461"/>
    <w:rsid w:val="00352463"/>
    <w:rsid w:val="00352514"/>
    <w:rsid w:val="00352984"/>
    <w:rsid w:val="00352E53"/>
    <w:rsid w:val="00352FA0"/>
    <w:rsid w:val="00352FA9"/>
    <w:rsid w:val="0035342C"/>
    <w:rsid w:val="00353498"/>
    <w:rsid w:val="00353524"/>
    <w:rsid w:val="00353823"/>
    <w:rsid w:val="00353849"/>
    <w:rsid w:val="003538A7"/>
    <w:rsid w:val="00353DC9"/>
    <w:rsid w:val="00353ED1"/>
    <w:rsid w:val="003540F0"/>
    <w:rsid w:val="00354452"/>
    <w:rsid w:val="003546A6"/>
    <w:rsid w:val="003548C8"/>
    <w:rsid w:val="00354D14"/>
    <w:rsid w:val="00354D98"/>
    <w:rsid w:val="00354E6C"/>
    <w:rsid w:val="0035537E"/>
    <w:rsid w:val="003554D2"/>
    <w:rsid w:val="003561A8"/>
    <w:rsid w:val="00356267"/>
    <w:rsid w:val="0035638B"/>
    <w:rsid w:val="003565D0"/>
    <w:rsid w:val="003568D8"/>
    <w:rsid w:val="00356A18"/>
    <w:rsid w:val="00356A9D"/>
    <w:rsid w:val="00356AC5"/>
    <w:rsid w:val="00356C65"/>
    <w:rsid w:val="00357353"/>
    <w:rsid w:val="003573D2"/>
    <w:rsid w:val="003575F3"/>
    <w:rsid w:val="00357628"/>
    <w:rsid w:val="003577C7"/>
    <w:rsid w:val="00357A31"/>
    <w:rsid w:val="00357EFE"/>
    <w:rsid w:val="003604E8"/>
    <w:rsid w:val="003604F4"/>
    <w:rsid w:val="003605A0"/>
    <w:rsid w:val="0036080C"/>
    <w:rsid w:val="003609DC"/>
    <w:rsid w:val="00360B0F"/>
    <w:rsid w:val="00360CA9"/>
    <w:rsid w:val="00360F66"/>
    <w:rsid w:val="00360F7B"/>
    <w:rsid w:val="00360FDC"/>
    <w:rsid w:val="003610A6"/>
    <w:rsid w:val="003610CC"/>
    <w:rsid w:val="0036147E"/>
    <w:rsid w:val="00361566"/>
    <w:rsid w:val="00361577"/>
    <w:rsid w:val="00361685"/>
    <w:rsid w:val="00361798"/>
    <w:rsid w:val="00361A48"/>
    <w:rsid w:val="00361D67"/>
    <w:rsid w:val="00361D99"/>
    <w:rsid w:val="00362016"/>
    <w:rsid w:val="00362283"/>
    <w:rsid w:val="00362520"/>
    <w:rsid w:val="003627B4"/>
    <w:rsid w:val="0036284D"/>
    <w:rsid w:val="00362931"/>
    <w:rsid w:val="00362961"/>
    <w:rsid w:val="00362ACA"/>
    <w:rsid w:val="00362B3F"/>
    <w:rsid w:val="00362DA2"/>
    <w:rsid w:val="00362E83"/>
    <w:rsid w:val="00363B7C"/>
    <w:rsid w:val="003641DA"/>
    <w:rsid w:val="003648C9"/>
    <w:rsid w:val="00364A23"/>
    <w:rsid w:val="00364AEB"/>
    <w:rsid w:val="00364C01"/>
    <w:rsid w:val="00364C1A"/>
    <w:rsid w:val="00364FAC"/>
    <w:rsid w:val="0036502E"/>
    <w:rsid w:val="0036569E"/>
    <w:rsid w:val="003656E1"/>
    <w:rsid w:val="00365AF8"/>
    <w:rsid w:val="00365B38"/>
    <w:rsid w:val="00365D1D"/>
    <w:rsid w:val="00365DEE"/>
    <w:rsid w:val="00365E4E"/>
    <w:rsid w:val="003662B3"/>
    <w:rsid w:val="00366469"/>
    <w:rsid w:val="00366492"/>
    <w:rsid w:val="00367077"/>
    <w:rsid w:val="00367345"/>
    <w:rsid w:val="0036766E"/>
    <w:rsid w:val="00367958"/>
    <w:rsid w:val="00367A83"/>
    <w:rsid w:val="00367C18"/>
    <w:rsid w:val="00367D5E"/>
    <w:rsid w:val="00367D7C"/>
    <w:rsid w:val="00367E24"/>
    <w:rsid w:val="003700FB"/>
    <w:rsid w:val="0037017A"/>
    <w:rsid w:val="0037033E"/>
    <w:rsid w:val="003705B0"/>
    <w:rsid w:val="00370838"/>
    <w:rsid w:val="00370A03"/>
    <w:rsid w:val="00370DE8"/>
    <w:rsid w:val="00370DF7"/>
    <w:rsid w:val="0037109C"/>
    <w:rsid w:val="003716F4"/>
    <w:rsid w:val="0037172F"/>
    <w:rsid w:val="003718D8"/>
    <w:rsid w:val="00371F0F"/>
    <w:rsid w:val="003722EF"/>
    <w:rsid w:val="00372365"/>
    <w:rsid w:val="0037251D"/>
    <w:rsid w:val="0037262E"/>
    <w:rsid w:val="003726C3"/>
    <w:rsid w:val="00372736"/>
    <w:rsid w:val="00372A53"/>
    <w:rsid w:val="00372A79"/>
    <w:rsid w:val="00372D01"/>
    <w:rsid w:val="00372D9D"/>
    <w:rsid w:val="0037304C"/>
    <w:rsid w:val="003731E7"/>
    <w:rsid w:val="00373221"/>
    <w:rsid w:val="00373523"/>
    <w:rsid w:val="003737E7"/>
    <w:rsid w:val="00373F09"/>
    <w:rsid w:val="00374197"/>
    <w:rsid w:val="003741E7"/>
    <w:rsid w:val="00374438"/>
    <w:rsid w:val="003746EF"/>
    <w:rsid w:val="003746F6"/>
    <w:rsid w:val="00374F03"/>
    <w:rsid w:val="00374FFE"/>
    <w:rsid w:val="00375016"/>
    <w:rsid w:val="00375342"/>
    <w:rsid w:val="003754AF"/>
    <w:rsid w:val="003754C0"/>
    <w:rsid w:val="00375668"/>
    <w:rsid w:val="003758E4"/>
    <w:rsid w:val="0037608F"/>
    <w:rsid w:val="003762BF"/>
    <w:rsid w:val="00376319"/>
    <w:rsid w:val="0037645B"/>
    <w:rsid w:val="003764A7"/>
    <w:rsid w:val="00376610"/>
    <w:rsid w:val="00376888"/>
    <w:rsid w:val="003768C8"/>
    <w:rsid w:val="00376B63"/>
    <w:rsid w:val="00376BE1"/>
    <w:rsid w:val="00376C60"/>
    <w:rsid w:val="00376FB7"/>
    <w:rsid w:val="003771AE"/>
    <w:rsid w:val="0037726D"/>
    <w:rsid w:val="00377600"/>
    <w:rsid w:val="00377A60"/>
    <w:rsid w:val="00377B35"/>
    <w:rsid w:val="00377DDC"/>
    <w:rsid w:val="00380113"/>
    <w:rsid w:val="00380148"/>
    <w:rsid w:val="00380365"/>
    <w:rsid w:val="00380433"/>
    <w:rsid w:val="00380444"/>
    <w:rsid w:val="00380737"/>
    <w:rsid w:val="00380757"/>
    <w:rsid w:val="00380789"/>
    <w:rsid w:val="00380F0A"/>
    <w:rsid w:val="003810C1"/>
    <w:rsid w:val="00381221"/>
    <w:rsid w:val="00381377"/>
    <w:rsid w:val="00381423"/>
    <w:rsid w:val="003814B5"/>
    <w:rsid w:val="00381565"/>
    <w:rsid w:val="0038164A"/>
    <w:rsid w:val="0038174A"/>
    <w:rsid w:val="003818BE"/>
    <w:rsid w:val="00381ADB"/>
    <w:rsid w:val="00381F5B"/>
    <w:rsid w:val="003822BC"/>
    <w:rsid w:val="003826A0"/>
    <w:rsid w:val="00382841"/>
    <w:rsid w:val="00382884"/>
    <w:rsid w:val="00382921"/>
    <w:rsid w:val="00382AB2"/>
    <w:rsid w:val="00382C9A"/>
    <w:rsid w:val="00382C9B"/>
    <w:rsid w:val="00382D37"/>
    <w:rsid w:val="00382F3E"/>
    <w:rsid w:val="00383121"/>
    <w:rsid w:val="00383182"/>
    <w:rsid w:val="003831E7"/>
    <w:rsid w:val="0038324D"/>
    <w:rsid w:val="0038342C"/>
    <w:rsid w:val="00383597"/>
    <w:rsid w:val="003836AB"/>
    <w:rsid w:val="0038380D"/>
    <w:rsid w:val="003838F5"/>
    <w:rsid w:val="00383B65"/>
    <w:rsid w:val="00384547"/>
    <w:rsid w:val="00384740"/>
    <w:rsid w:val="0038480E"/>
    <w:rsid w:val="00384D31"/>
    <w:rsid w:val="00384ECE"/>
    <w:rsid w:val="003854E1"/>
    <w:rsid w:val="003854FB"/>
    <w:rsid w:val="0038565A"/>
    <w:rsid w:val="0038578F"/>
    <w:rsid w:val="00385A02"/>
    <w:rsid w:val="00385A91"/>
    <w:rsid w:val="00385ADB"/>
    <w:rsid w:val="00385B7A"/>
    <w:rsid w:val="00385B8A"/>
    <w:rsid w:val="00385B8B"/>
    <w:rsid w:val="00385BE4"/>
    <w:rsid w:val="00386278"/>
    <w:rsid w:val="003863F0"/>
    <w:rsid w:val="0038661C"/>
    <w:rsid w:val="0038690B"/>
    <w:rsid w:val="00386AA1"/>
    <w:rsid w:val="00386BD2"/>
    <w:rsid w:val="00386EE1"/>
    <w:rsid w:val="00386F88"/>
    <w:rsid w:val="00386FBF"/>
    <w:rsid w:val="0038716E"/>
    <w:rsid w:val="0038723F"/>
    <w:rsid w:val="0038770D"/>
    <w:rsid w:val="00387A6E"/>
    <w:rsid w:val="00387AB8"/>
    <w:rsid w:val="00387CE7"/>
    <w:rsid w:val="00387E11"/>
    <w:rsid w:val="003901BC"/>
    <w:rsid w:val="00390573"/>
    <w:rsid w:val="00390C00"/>
    <w:rsid w:val="00390DE3"/>
    <w:rsid w:val="00390F5D"/>
    <w:rsid w:val="00390FF5"/>
    <w:rsid w:val="00391B6E"/>
    <w:rsid w:val="00391EA1"/>
    <w:rsid w:val="0039234C"/>
    <w:rsid w:val="00392752"/>
    <w:rsid w:val="00392981"/>
    <w:rsid w:val="00392A9F"/>
    <w:rsid w:val="00392EEC"/>
    <w:rsid w:val="00393062"/>
    <w:rsid w:val="0039324D"/>
    <w:rsid w:val="003933E7"/>
    <w:rsid w:val="00393455"/>
    <w:rsid w:val="0039357F"/>
    <w:rsid w:val="003940FD"/>
    <w:rsid w:val="00394150"/>
    <w:rsid w:val="00394544"/>
    <w:rsid w:val="00394659"/>
    <w:rsid w:val="003946F2"/>
    <w:rsid w:val="0039473D"/>
    <w:rsid w:val="003948E5"/>
    <w:rsid w:val="00394E1E"/>
    <w:rsid w:val="00394E89"/>
    <w:rsid w:val="00394F1F"/>
    <w:rsid w:val="00395003"/>
    <w:rsid w:val="003956C7"/>
    <w:rsid w:val="0039570D"/>
    <w:rsid w:val="00395891"/>
    <w:rsid w:val="003959A1"/>
    <w:rsid w:val="00395B08"/>
    <w:rsid w:val="00395F85"/>
    <w:rsid w:val="00396246"/>
    <w:rsid w:val="00396282"/>
    <w:rsid w:val="003963CF"/>
    <w:rsid w:val="00396558"/>
    <w:rsid w:val="003966CB"/>
    <w:rsid w:val="00396974"/>
    <w:rsid w:val="00396C96"/>
    <w:rsid w:val="00396D6D"/>
    <w:rsid w:val="00397620"/>
    <w:rsid w:val="00397693"/>
    <w:rsid w:val="00397B8B"/>
    <w:rsid w:val="003A0114"/>
    <w:rsid w:val="003A0204"/>
    <w:rsid w:val="003A023D"/>
    <w:rsid w:val="003A02BC"/>
    <w:rsid w:val="003A03FD"/>
    <w:rsid w:val="003A0477"/>
    <w:rsid w:val="003A06E0"/>
    <w:rsid w:val="003A0AE6"/>
    <w:rsid w:val="003A0F2F"/>
    <w:rsid w:val="003A13D3"/>
    <w:rsid w:val="003A171F"/>
    <w:rsid w:val="003A17AF"/>
    <w:rsid w:val="003A1825"/>
    <w:rsid w:val="003A1968"/>
    <w:rsid w:val="003A1D53"/>
    <w:rsid w:val="003A2334"/>
    <w:rsid w:val="003A2387"/>
    <w:rsid w:val="003A24BE"/>
    <w:rsid w:val="003A26A3"/>
    <w:rsid w:val="003A276C"/>
    <w:rsid w:val="003A27C5"/>
    <w:rsid w:val="003A2DFF"/>
    <w:rsid w:val="003A33FA"/>
    <w:rsid w:val="003A353E"/>
    <w:rsid w:val="003A3622"/>
    <w:rsid w:val="003A3910"/>
    <w:rsid w:val="003A3968"/>
    <w:rsid w:val="003A396A"/>
    <w:rsid w:val="003A3F00"/>
    <w:rsid w:val="003A3F42"/>
    <w:rsid w:val="003A4200"/>
    <w:rsid w:val="003A4874"/>
    <w:rsid w:val="003A4A6E"/>
    <w:rsid w:val="003A4A71"/>
    <w:rsid w:val="003A4CCD"/>
    <w:rsid w:val="003A51B7"/>
    <w:rsid w:val="003A54CD"/>
    <w:rsid w:val="003A5558"/>
    <w:rsid w:val="003A5791"/>
    <w:rsid w:val="003A5798"/>
    <w:rsid w:val="003A59AF"/>
    <w:rsid w:val="003A5BD3"/>
    <w:rsid w:val="003A614C"/>
    <w:rsid w:val="003A626E"/>
    <w:rsid w:val="003A6339"/>
    <w:rsid w:val="003A6623"/>
    <w:rsid w:val="003A6720"/>
    <w:rsid w:val="003A68A4"/>
    <w:rsid w:val="003A690F"/>
    <w:rsid w:val="003A6ABF"/>
    <w:rsid w:val="003A6AEF"/>
    <w:rsid w:val="003A6C5B"/>
    <w:rsid w:val="003A6E02"/>
    <w:rsid w:val="003A6E75"/>
    <w:rsid w:val="003A6F12"/>
    <w:rsid w:val="003A71D7"/>
    <w:rsid w:val="003A7297"/>
    <w:rsid w:val="003A74EF"/>
    <w:rsid w:val="003A7A03"/>
    <w:rsid w:val="003A7C9F"/>
    <w:rsid w:val="003A7CF1"/>
    <w:rsid w:val="003B02E3"/>
    <w:rsid w:val="003B0376"/>
    <w:rsid w:val="003B0515"/>
    <w:rsid w:val="003B0653"/>
    <w:rsid w:val="003B0BC3"/>
    <w:rsid w:val="003B0E2F"/>
    <w:rsid w:val="003B1080"/>
    <w:rsid w:val="003B1094"/>
    <w:rsid w:val="003B11CD"/>
    <w:rsid w:val="003B11F8"/>
    <w:rsid w:val="003B13AE"/>
    <w:rsid w:val="003B157B"/>
    <w:rsid w:val="003B19BA"/>
    <w:rsid w:val="003B2364"/>
    <w:rsid w:val="003B24B5"/>
    <w:rsid w:val="003B2736"/>
    <w:rsid w:val="003B2A8C"/>
    <w:rsid w:val="003B2AE9"/>
    <w:rsid w:val="003B2B30"/>
    <w:rsid w:val="003B2D32"/>
    <w:rsid w:val="003B2E71"/>
    <w:rsid w:val="003B2FFD"/>
    <w:rsid w:val="003B3073"/>
    <w:rsid w:val="003B30FB"/>
    <w:rsid w:val="003B317F"/>
    <w:rsid w:val="003B32E7"/>
    <w:rsid w:val="003B362B"/>
    <w:rsid w:val="003B39DD"/>
    <w:rsid w:val="003B3C1E"/>
    <w:rsid w:val="003B3CBF"/>
    <w:rsid w:val="003B4446"/>
    <w:rsid w:val="003B44CB"/>
    <w:rsid w:val="003B4798"/>
    <w:rsid w:val="003B4894"/>
    <w:rsid w:val="003B4DB2"/>
    <w:rsid w:val="003B5285"/>
    <w:rsid w:val="003B543E"/>
    <w:rsid w:val="003B55B1"/>
    <w:rsid w:val="003B5A6C"/>
    <w:rsid w:val="003B5AA2"/>
    <w:rsid w:val="003B5C38"/>
    <w:rsid w:val="003B5CD5"/>
    <w:rsid w:val="003B5E0C"/>
    <w:rsid w:val="003B610A"/>
    <w:rsid w:val="003B64A7"/>
    <w:rsid w:val="003B66C4"/>
    <w:rsid w:val="003B698A"/>
    <w:rsid w:val="003B6A79"/>
    <w:rsid w:val="003B6A84"/>
    <w:rsid w:val="003B6D84"/>
    <w:rsid w:val="003B6DC8"/>
    <w:rsid w:val="003B6EAE"/>
    <w:rsid w:val="003B702D"/>
    <w:rsid w:val="003B70B1"/>
    <w:rsid w:val="003B71BE"/>
    <w:rsid w:val="003B71E3"/>
    <w:rsid w:val="003B72F8"/>
    <w:rsid w:val="003B76DB"/>
    <w:rsid w:val="003B7CAA"/>
    <w:rsid w:val="003B7CC7"/>
    <w:rsid w:val="003B7D97"/>
    <w:rsid w:val="003B7E6F"/>
    <w:rsid w:val="003C0082"/>
    <w:rsid w:val="003C0087"/>
    <w:rsid w:val="003C0985"/>
    <w:rsid w:val="003C0AA4"/>
    <w:rsid w:val="003C1106"/>
    <w:rsid w:val="003C1168"/>
    <w:rsid w:val="003C1479"/>
    <w:rsid w:val="003C1485"/>
    <w:rsid w:val="003C16D2"/>
    <w:rsid w:val="003C1827"/>
    <w:rsid w:val="003C1954"/>
    <w:rsid w:val="003C1A6F"/>
    <w:rsid w:val="003C1C47"/>
    <w:rsid w:val="003C20DC"/>
    <w:rsid w:val="003C2151"/>
    <w:rsid w:val="003C221B"/>
    <w:rsid w:val="003C2386"/>
    <w:rsid w:val="003C25E2"/>
    <w:rsid w:val="003C2605"/>
    <w:rsid w:val="003C2611"/>
    <w:rsid w:val="003C2A3E"/>
    <w:rsid w:val="003C2D93"/>
    <w:rsid w:val="003C3009"/>
    <w:rsid w:val="003C3851"/>
    <w:rsid w:val="003C3886"/>
    <w:rsid w:val="003C391B"/>
    <w:rsid w:val="003C39CE"/>
    <w:rsid w:val="003C3A0C"/>
    <w:rsid w:val="003C3CD7"/>
    <w:rsid w:val="003C3E2C"/>
    <w:rsid w:val="003C4648"/>
    <w:rsid w:val="003C469E"/>
    <w:rsid w:val="003C4B63"/>
    <w:rsid w:val="003C4DD8"/>
    <w:rsid w:val="003C4EA8"/>
    <w:rsid w:val="003C500F"/>
    <w:rsid w:val="003C505C"/>
    <w:rsid w:val="003C507F"/>
    <w:rsid w:val="003C5204"/>
    <w:rsid w:val="003C5230"/>
    <w:rsid w:val="003C568D"/>
    <w:rsid w:val="003C5D56"/>
    <w:rsid w:val="003C63EF"/>
    <w:rsid w:val="003C65B0"/>
    <w:rsid w:val="003C6653"/>
    <w:rsid w:val="003C685F"/>
    <w:rsid w:val="003C6D6C"/>
    <w:rsid w:val="003C6EA0"/>
    <w:rsid w:val="003C7237"/>
    <w:rsid w:val="003C758F"/>
    <w:rsid w:val="003C7D0C"/>
    <w:rsid w:val="003C7E7D"/>
    <w:rsid w:val="003D0173"/>
    <w:rsid w:val="003D041B"/>
    <w:rsid w:val="003D047C"/>
    <w:rsid w:val="003D04BE"/>
    <w:rsid w:val="003D0592"/>
    <w:rsid w:val="003D063C"/>
    <w:rsid w:val="003D098B"/>
    <w:rsid w:val="003D0BD2"/>
    <w:rsid w:val="003D127A"/>
    <w:rsid w:val="003D1444"/>
    <w:rsid w:val="003D1475"/>
    <w:rsid w:val="003D1716"/>
    <w:rsid w:val="003D1D17"/>
    <w:rsid w:val="003D1EF3"/>
    <w:rsid w:val="003D1F13"/>
    <w:rsid w:val="003D1F80"/>
    <w:rsid w:val="003D2095"/>
    <w:rsid w:val="003D20BE"/>
    <w:rsid w:val="003D2107"/>
    <w:rsid w:val="003D265E"/>
    <w:rsid w:val="003D26B2"/>
    <w:rsid w:val="003D27D8"/>
    <w:rsid w:val="003D29A3"/>
    <w:rsid w:val="003D2B82"/>
    <w:rsid w:val="003D2E59"/>
    <w:rsid w:val="003D2ED5"/>
    <w:rsid w:val="003D2F12"/>
    <w:rsid w:val="003D3129"/>
    <w:rsid w:val="003D32CE"/>
    <w:rsid w:val="003D33E8"/>
    <w:rsid w:val="003D3500"/>
    <w:rsid w:val="003D3677"/>
    <w:rsid w:val="003D3A04"/>
    <w:rsid w:val="003D3A20"/>
    <w:rsid w:val="003D3D37"/>
    <w:rsid w:val="003D3E0C"/>
    <w:rsid w:val="003D3EC5"/>
    <w:rsid w:val="003D41A8"/>
    <w:rsid w:val="003D456A"/>
    <w:rsid w:val="003D47D9"/>
    <w:rsid w:val="003D4804"/>
    <w:rsid w:val="003D4AE3"/>
    <w:rsid w:val="003D4DBC"/>
    <w:rsid w:val="003D55C4"/>
    <w:rsid w:val="003D5944"/>
    <w:rsid w:val="003D5CD8"/>
    <w:rsid w:val="003D5F57"/>
    <w:rsid w:val="003D5F95"/>
    <w:rsid w:val="003D60E6"/>
    <w:rsid w:val="003D6178"/>
    <w:rsid w:val="003D62A1"/>
    <w:rsid w:val="003D6304"/>
    <w:rsid w:val="003D6388"/>
    <w:rsid w:val="003D6406"/>
    <w:rsid w:val="003D673F"/>
    <w:rsid w:val="003D693E"/>
    <w:rsid w:val="003D6ABE"/>
    <w:rsid w:val="003D6C75"/>
    <w:rsid w:val="003D6D6C"/>
    <w:rsid w:val="003D6D8D"/>
    <w:rsid w:val="003D6D93"/>
    <w:rsid w:val="003D70DF"/>
    <w:rsid w:val="003D7158"/>
    <w:rsid w:val="003D7338"/>
    <w:rsid w:val="003D7469"/>
    <w:rsid w:val="003D747E"/>
    <w:rsid w:val="003D75D9"/>
    <w:rsid w:val="003D764F"/>
    <w:rsid w:val="003D77EA"/>
    <w:rsid w:val="003D7CF6"/>
    <w:rsid w:val="003D7F47"/>
    <w:rsid w:val="003D7F6E"/>
    <w:rsid w:val="003E0396"/>
    <w:rsid w:val="003E03E2"/>
    <w:rsid w:val="003E051B"/>
    <w:rsid w:val="003E0683"/>
    <w:rsid w:val="003E0A6F"/>
    <w:rsid w:val="003E0CE0"/>
    <w:rsid w:val="003E10C2"/>
    <w:rsid w:val="003E119B"/>
    <w:rsid w:val="003E12A9"/>
    <w:rsid w:val="003E12BC"/>
    <w:rsid w:val="003E1347"/>
    <w:rsid w:val="003E137C"/>
    <w:rsid w:val="003E1387"/>
    <w:rsid w:val="003E15C3"/>
    <w:rsid w:val="003E1835"/>
    <w:rsid w:val="003E1C4C"/>
    <w:rsid w:val="003E289F"/>
    <w:rsid w:val="003E2927"/>
    <w:rsid w:val="003E29A0"/>
    <w:rsid w:val="003E29AC"/>
    <w:rsid w:val="003E2C10"/>
    <w:rsid w:val="003E2CEA"/>
    <w:rsid w:val="003E2D02"/>
    <w:rsid w:val="003E2E86"/>
    <w:rsid w:val="003E33AB"/>
    <w:rsid w:val="003E35D5"/>
    <w:rsid w:val="003E35E6"/>
    <w:rsid w:val="003E36ED"/>
    <w:rsid w:val="003E3887"/>
    <w:rsid w:val="003E3AB5"/>
    <w:rsid w:val="003E3D5F"/>
    <w:rsid w:val="003E3DB5"/>
    <w:rsid w:val="003E3EA3"/>
    <w:rsid w:val="003E4046"/>
    <w:rsid w:val="003E410C"/>
    <w:rsid w:val="003E4412"/>
    <w:rsid w:val="003E4915"/>
    <w:rsid w:val="003E4FA7"/>
    <w:rsid w:val="003E549C"/>
    <w:rsid w:val="003E5559"/>
    <w:rsid w:val="003E556C"/>
    <w:rsid w:val="003E594D"/>
    <w:rsid w:val="003E5F98"/>
    <w:rsid w:val="003E5FDE"/>
    <w:rsid w:val="003E622C"/>
    <w:rsid w:val="003E622D"/>
    <w:rsid w:val="003E6317"/>
    <w:rsid w:val="003E6410"/>
    <w:rsid w:val="003E6499"/>
    <w:rsid w:val="003E6600"/>
    <w:rsid w:val="003E660F"/>
    <w:rsid w:val="003E66A2"/>
    <w:rsid w:val="003E6782"/>
    <w:rsid w:val="003E69D4"/>
    <w:rsid w:val="003E6B20"/>
    <w:rsid w:val="003E6EA5"/>
    <w:rsid w:val="003E730B"/>
    <w:rsid w:val="003E7376"/>
    <w:rsid w:val="003E7618"/>
    <w:rsid w:val="003E7671"/>
    <w:rsid w:val="003E76CD"/>
    <w:rsid w:val="003E7737"/>
    <w:rsid w:val="003E77C2"/>
    <w:rsid w:val="003E784D"/>
    <w:rsid w:val="003E7BAA"/>
    <w:rsid w:val="003E7C12"/>
    <w:rsid w:val="003E7E47"/>
    <w:rsid w:val="003F0020"/>
    <w:rsid w:val="003F0043"/>
    <w:rsid w:val="003F00D3"/>
    <w:rsid w:val="003F00FF"/>
    <w:rsid w:val="003F01D0"/>
    <w:rsid w:val="003F01F9"/>
    <w:rsid w:val="003F040C"/>
    <w:rsid w:val="003F058E"/>
    <w:rsid w:val="003F05D4"/>
    <w:rsid w:val="003F0702"/>
    <w:rsid w:val="003F093E"/>
    <w:rsid w:val="003F09C4"/>
    <w:rsid w:val="003F0D2B"/>
    <w:rsid w:val="003F0DC2"/>
    <w:rsid w:val="003F0E19"/>
    <w:rsid w:val="003F0EEB"/>
    <w:rsid w:val="003F11E2"/>
    <w:rsid w:val="003F1777"/>
    <w:rsid w:val="003F1AE1"/>
    <w:rsid w:val="003F1B4F"/>
    <w:rsid w:val="003F1B8F"/>
    <w:rsid w:val="003F1BD1"/>
    <w:rsid w:val="003F1BED"/>
    <w:rsid w:val="003F1C80"/>
    <w:rsid w:val="003F2101"/>
    <w:rsid w:val="003F2196"/>
    <w:rsid w:val="003F22CC"/>
    <w:rsid w:val="003F2788"/>
    <w:rsid w:val="003F2866"/>
    <w:rsid w:val="003F28FF"/>
    <w:rsid w:val="003F2C1E"/>
    <w:rsid w:val="003F2ECD"/>
    <w:rsid w:val="003F2F7C"/>
    <w:rsid w:val="003F304B"/>
    <w:rsid w:val="003F32EB"/>
    <w:rsid w:val="003F32FB"/>
    <w:rsid w:val="003F338C"/>
    <w:rsid w:val="003F3924"/>
    <w:rsid w:val="003F414F"/>
    <w:rsid w:val="003F429C"/>
    <w:rsid w:val="003F4759"/>
    <w:rsid w:val="003F4807"/>
    <w:rsid w:val="003F4CDF"/>
    <w:rsid w:val="003F4D6F"/>
    <w:rsid w:val="003F509E"/>
    <w:rsid w:val="003F52F6"/>
    <w:rsid w:val="003F5360"/>
    <w:rsid w:val="003F5D48"/>
    <w:rsid w:val="003F5F46"/>
    <w:rsid w:val="003F5FD7"/>
    <w:rsid w:val="003F61F8"/>
    <w:rsid w:val="003F664D"/>
    <w:rsid w:val="003F6790"/>
    <w:rsid w:val="003F6936"/>
    <w:rsid w:val="003F6B0D"/>
    <w:rsid w:val="003F6C71"/>
    <w:rsid w:val="003F718F"/>
    <w:rsid w:val="003F7439"/>
    <w:rsid w:val="003F7647"/>
    <w:rsid w:val="003F76BD"/>
    <w:rsid w:val="003F7C23"/>
    <w:rsid w:val="003F7C24"/>
    <w:rsid w:val="003F7DB6"/>
    <w:rsid w:val="003F7EBB"/>
    <w:rsid w:val="003F7FEB"/>
    <w:rsid w:val="004005A7"/>
    <w:rsid w:val="004005AF"/>
    <w:rsid w:val="00400B3E"/>
    <w:rsid w:val="004016E5"/>
    <w:rsid w:val="00401A5C"/>
    <w:rsid w:val="00401B8A"/>
    <w:rsid w:val="00401BA5"/>
    <w:rsid w:val="004020B6"/>
    <w:rsid w:val="004025D8"/>
    <w:rsid w:val="0040279A"/>
    <w:rsid w:val="004027F1"/>
    <w:rsid w:val="004028CB"/>
    <w:rsid w:val="00402902"/>
    <w:rsid w:val="00402974"/>
    <w:rsid w:val="00402AB9"/>
    <w:rsid w:val="00402E03"/>
    <w:rsid w:val="00402E86"/>
    <w:rsid w:val="00402F96"/>
    <w:rsid w:val="00403166"/>
    <w:rsid w:val="004033E3"/>
    <w:rsid w:val="0040340C"/>
    <w:rsid w:val="00403733"/>
    <w:rsid w:val="00403ACC"/>
    <w:rsid w:val="00403DA1"/>
    <w:rsid w:val="00404318"/>
    <w:rsid w:val="00404644"/>
    <w:rsid w:val="00404877"/>
    <w:rsid w:val="00404B16"/>
    <w:rsid w:val="00404E9F"/>
    <w:rsid w:val="00405180"/>
    <w:rsid w:val="0040557F"/>
    <w:rsid w:val="0040571B"/>
    <w:rsid w:val="004059FA"/>
    <w:rsid w:val="00405A4A"/>
    <w:rsid w:val="00405CB1"/>
    <w:rsid w:val="00405F2F"/>
    <w:rsid w:val="00406017"/>
    <w:rsid w:val="0040620B"/>
    <w:rsid w:val="004062CE"/>
    <w:rsid w:val="00406437"/>
    <w:rsid w:val="004066BA"/>
    <w:rsid w:val="0040670A"/>
    <w:rsid w:val="0040681F"/>
    <w:rsid w:val="00406D31"/>
    <w:rsid w:val="00406F27"/>
    <w:rsid w:val="00406F9A"/>
    <w:rsid w:val="00407A4E"/>
    <w:rsid w:val="00407A89"/>
    <w:rsid w:val="00407B6A"/>
    <w:rsid w:val="00407BC0"/>
    <w:rsid w:val="00410006"/>
    <w:rsid w:val="00410087"/>
    <w:rsid w:val="004100BE"/>
    <w:rsid w:val="00410519"/>
    <w:rsid w:val="00410A6B"/>
    <w:rsid w:val="00410D04"/>
    <w:rsid w:val="00410F85"/>
    <w:rsid w:val="004111DA"/>
    <w:rsid w:val="004111F7"/>
    <w:rsid w:val="00411375"/>
    <w:rsid w:val="004120DA"/>
    <w:rsid w:val="00412298"/>
    <w:rsid w:val="00412625"/>
    <w:rsid w:val="00412877"/>
    <w:rsid w:val="004131B8"/>
    <w:rsid w:val="004134D7"/>
    <w:rsid w:val="00413815"/>
    <w:rsid w:val="0041383A"/>
    <w:rsid w:val="004138ED"/>
    <w:rsid w:val="004138EE"/>
    <w:rsid w:val="0041394F"/>
    <w:rsid w:val="00413A5F"/>
    <w:rsid w:val="00413F03"/>
    <w:rsid w:val="004143B5"/>
    <w:rsid w:val="004143EA"/>
    <w:rsid w:val="00414517"/>
    <w:rsid w:val="00414576"/>
    <w:rsid w:val="0041457C"/>
    <w:rsid w:val="0041480D"/>
    <w:rsid w:val="00414D7C"/>
    <w:rsid w:val="00414E2E"/>
    <w:rsid w:val="00414E38"/>
    <w:rsid w:val="0041506B"/>
    <w:rsid w:val="0041554E"/>
    <w:rsid w:val="00415BD8"/>
    <w:rsid w:val="00415C71"/>
    <w:rsid w:val="00415E34"/>
    <w:rsid w:val="004162E1"/>
    <w:rsid w:val="00416465"/>
    <w:rsid w:val="004166EE"/>
    <w:rsid w:val="004169BF"/>
    <w:rsid w:val="00416C4B"/>
    <w:rsid w:val="00416CE0"/>
    <w:rsid w:val="00416F88"/>
    <w:rsid w:val="004171AE"/>
    <w:rsid w:val="004173CD"/>
    <w:rsid w:val="004174EC"/>
    <w:rsid w:val="00417700"/>
    <w:rsid w:val="00417787"/>
    <w:rsid w:val="00417877"/>
    <w:rsid w:val="00417A68"/>
    <w:rsid w:val="00417EA8"/>
    <w:rsid w:val="00417F9F"/>
    <w:rsid w:val="00420046"/>
    <w:rsid w:val="004202A8"/>
    <w:rsid w:val="0042063C"/>
    <w:rsid w:val="00420663"/>
    <w:rsid w:val="00420935"/>
    <w:rsid w:val="00420BA9"/>
    <w:rsid w:val="00420BE0"/>
    <w:rsid w:val="00420C19"/>
    <w:rsid w:val="00420EAB"/>
    <w:rsid w:val="00420EAC"/>
    <w:rsid w:val="00420F1D"/>
    <w:rsid w:val="00421399"/>
    <w:rsid w:val="00421648"/>
    <w:rsid w:val="00421670"/>
    <w:rsid w:val="004217D0"/>
    <w:rsid w:val="004218E4"/>
    <w:rsid w:val="00421AC9"/>
    <w:rsid w:val="00421C14"/>
    <w:rsid w:val="00421CFE"/>
    <w:rsid w:val="00421E87"/>
    <w:rsid w:val="00421F8E"/>
    <w:rsid w:val="004221BB"/>
    <w:rsid w:val="004225EF"/>
    <w:rsid w:val="0042267C"/>
    <w:rsid w:val="0042270B"/>
    <w:rsid w:val="004229BB"/>
    <w:rsid w:val="00422BE9"/>
    <w:rsid w:val="00423024"/>
    <w:rsid w:val="00423197"/>
    <w:rsid w:val="004232AF"/>
    <w:rsid w:val="004233F8"/>
    <w:rsid w:val="00423667"/>
    <w:rsid w:val="00424128"/>
    <w:rsid w:val="0042418C"/>
    <w:rsid w:val="00424248"/>
    <w:rsid w:val="00424849"/>
    <w:rsid w:val="00424974"/>
    <w:rsid w:val="00424A05"/>
    <w:rsid w:val="00424ECA"/>
    <w:rsid w:val="00425197"/>
    <w:rsid w:val="00425228"/>
    <w:rsid w:val="004255C1"/>
    <w:rsid w:val="00425615"/>
    <w:rsid w:val="004256BF"/>
    <w:rsid w:val="00425719"/>
    <w:rsid w:val="0042595C"/>
    <w:rsid w:val="00425B47"/>
    <w:rsid w:val="00425B5E"/>
    <w:rsid w:val="00425C90"/>
    <w:rsid w:val="00425E10"/>
    <w:rsid w:val="00425F15"/>
    <w:rsid w:val="00425F36"/>
    <w:rsid w:val="004260FC"/>
    <w:rsid w:val="004261E8"/>
    <w:rsid w:val="004263DF"/>
    <w:rsid w:val="004265EC"/>
    <w:rsid w:val="00426742"/>
    <w:rsid w:val="004267D9"/>
    <w:rsid w:val="00426A09"/>
    <w:rsid w:val="00426A51"/>
    <w:rsid w:val="00426C46"/>
    <w:rsid w:val="00426D73"/>
    <w:rsid w:val="00426DDF"/>
    <w:rsid w:val="00426E16"/>
    <w:rsid w:val="00426EA3"/>
    <w:rsid w:val="00426EB2"/>
    <w:rsid w:val="00427116"/>
    <w:rsid w:val="00427409"/>
    <w:rsid w:val="0042756B"/>
    <w:rsid w:val="00427613"/>
    <w:rsid w:val="00427798"/>
    <w:rsid w:val="00427AA2"/>
    <w:rsid w:val="00427D9C"/>
    <w:rsid w:val="00430018"/>
    <w:rsid w:val="00430030"/>
    <w:rsid w:val="0043019E"/>
    <w:rsid w:val="00430AF8"/>
    <w:rsid w:val="00430F93"/>
    <w:rsid w:val="004310A2"/>
    <w:rsid w:val="004312FA"/>
    <w:rsid w:val="0043169F"/>
    <w:rsid w:val="004318CF"/>
    <w:rsid w:val="00431A0B"/>
    <w:rsid w:val="00431AB0"/>
    <w:rsid w:val="00431FA3"/>
    <w:rsid w:val="00432079"/>
    <w:rsid w:val="00432697"/>
    <w:rsid w:val="004327A3"/>
    <w:rsid w:val="0043288F"/>
    <w:rsid w:val="004328D8"/>
    <w:rsid w:val="00432C1B"/>
    <w:rsid w:val="004331BB"/>
    <w:rsid w:val="004332C2"/>
    <w:rsid w:val="00433463"/>
    <w:rsid w:val="004335FE"/>
    <w:rsid w:val="0043389C"/>
    <w:rsid w:val="0043393C"/>
    <w:rsid w:val="00433BC1"/>
    <w:rsid w:val="00433C71"/>
    <w:rsid w:val="00433D94"/>
    <w:rsid w:val="00433F9A"/>
    <w:rsid w:val="00433FC4"/>
    <w:rsid w:val="004341C8"/>
    <w:rsid w:val="004342C7"/>
    <w:rsid w:val="00434373"/>
    <w:rsid w:val="0043438B"/>
    <w:rsid w:val="00434511"/>
    <w:rsid w:val="0043479C"/>
    <w:rsid w:val="00434871"/>
    <w:rsid w:val="00434B23"/>
    <w:rsid w:val="00434CDF"/>
    <w:rsid w:val="00434F2E"/>
    <w:rsid w:val="004350D9"/>
    <w:rsid w:val="004351AE"/>
    <w:rsid w:val="0043538C"/>
    <w:rsid w:val="004353C5"/>
    <w:rsid w:val="004353EA"/>
    <w:rsid w:val="0043561A"/>
    <w:rsid w:val="00435BF3"/>
    <w:rsid w:val="00435E16"/>
    <w:rsid w:val="0043650F"/>
    <w:rsid w:val="0043679F"/>
    <w:rsid w:val="00436B71"/>
    <w:rsid w:val="00436C18"/>
    <w:rsid w:val="00436C44"/>
    <w:rsid w:val="00436CD3"/>
    <w:rsid w:val="00436D32"/>
    <w:rsid w:val="00436D83"/>
    <w:rsid w:val="00436DAD"/>
    <w:rsid w:val="00436DD5"/>
    <w:rsid w:val="00437492"/>
    <w:rsid w:val="004377B9"/>
    <w:rsid w:val="0043795D"/>
    <w:rsid w:val="00437B84"/>
    <w:rsid w:val="00437CD0"/>
    <w:rsid w:val="00437F33"/>
    <w:rsid w:val="00440002"/>
    <w:rsid w:val="00440084"/>
    <w:rsid w:val="00440450"/>
    <w:rsid w:val="0044053C"/>
    <w:rsid w:val="00440A48"/>
    <w:rsid w:val="00440C45"/>
    <w:rsid w:val="00440D33"/>
    <w:rsid w:val="00440EA7"/>
    <w:rsid w:val="004411DA"/>
    <w:rsid w:val="004413EF"/>
    <w:rsid w:val="0044176A"/>
    <w:rsid w:val="004418CF"/>
    <w:rsid w:val="00442041"/>
    <w:rsid w:val="0044212E"/>
    <w:rsid w:val="004428BA"/>
    <w:rsid w:val="004429E2"/>
    <w:rsid w:val="00442AA6"/>
    <w:rsid w:val="00442BC8"/>
    <w:rsid w:val="00442C20"/>
    <w:rsid w:val="00442DFC"/>
    <w:rsid w:val="004438B1"/>
    <w:rsid w:val="004439BD"/>
    <w:rsid w:val="00443A38"/>
    <w:rsid w:val="00443BBD"/>
    <w:rsid w:val="00443F38"/>
    <w:rsid w:val="00443FFA"/>
    <w:rsid w:val="004443B3"/>
    <w:rsid w:val="004443BF"/>
    <w:rsid w:val="004444D9"/>
    <w:rsid w:val="004444FB"/>
    <w:rsid w:val="00444BB3"/>
    <w:rsid w:val="00444C87"/>
    <w:rsid w:val="00444E43"/>
    <w:rsid w:val="00444F57"/>
    <w:rsid w:val="004450B7"/>
    <w:rsid w:val="004453AB"/>
    <w:rsid w:val="004453B5"/>
    <w:rsid w:val="004453C9"/>
    <w:rsid w:val="0044548A"/>
    <w:rsid w:val="00445704"/>
    <w:rsid w:val="004459C7"/>
    <w:rsid w:val="00445CFF"/>
    <w:rsid w:val="00445FC3"/>
    <w:rsid w:val="00445FC6"/>
    <w:rsid w:val="0044601A"/>
    <w:rsid w:val="0044604E"/>
    <w:rsid w:val="00446285"/>
    <w:rsid w:val="004462D2"/>
    <w:rsid w:val="00446367"/>
    <w:rsid w:val="00446656"/>
    <w:rsid w:val="0044668C"/>
    <w:rsid w:val="00446709"/>
    <w:rsid w:val="0044671D"/>
    <w:rsid w:val="004469A9"/>
    <w:rsid w:val="00446B6E"/>
    <w:rsid w:val="00446CF5"/>
    <w:rsid w:val="00446E91"/>
    <w:rsid w:val="0044702C"/>
    <w:rsid w:val="0044720E"/>
    <w:rsid w:val="00447687"/>
    <w:rsid w:val="0044786D"/>
    <w:rsid w:val="00447B3E"/>
    <w:rsid w:val="00447CCF"/>
    <w:rsid w:val="00447D21"/>
    <w:rsid w:val="00447D34"/>
    <w:rsid w:val="00447EB9"/>
    <w:rsid w:val="00447F4E"/>
    <w:rsid w:val="00450990"/>
    <w:rsid w:val="00450B67"/>
    <w:rsid w:val="00450CAB"/>
    <w:rsid w:val="00450EFE"/>
    <w:rsid w:val="00451169"/>
    <w:rsid w:val="0045188B"/>
    <w:rsid w:val="00451A69"/>
    <w:rsid w:val="00451CF9"/>
    <w:rsid w:val="00452223"/>
    <w:rsid w:val="00452357"/>
    <w:rsid w:val="004527C0"/>
    <w:rsid w:val="00452874"/>
    <w:rsid w:val="00452884"/>
    <w:rsid w:val="004528CC"/>
    <w:rsid w:val="00452B43"/>
    <w:rsid w:val="00452ECC"/>
    <w:rsid w:val="00453623"/>
    <w:rsid w:val="004538CB"/>
    <w:rsid w:val="00453A14"/>
    <w:rsid w:val="00453A7F"/>
    <w:rsid w:val="00453ADB"/>
    <w:rsid w:val="00453BD8"/>
    <w:rsid w:val="004542B8"/>
    <w:rsid w:val="0045436D"/>
    <w:rsid w:val="004545F5"/>
    <w:rsid w:val="00454A1D"/>
    <w:rsid w:val="00454A58"/>
    <w:rsid w:val="00454BED"/>
    <w:rsid w:val="004554A5"/>
    <w:rsid w:val="00455897"/>
    <w:rsid w:val="00455B08"/>
    <w:rsid w:val="00455FA8"/>
    <w:rsid w:val="004560DA"/>
    <w:rsid w:val="00456290"/>
    <w:rsid w:val="004562DE"/>
    <w:rsid w:val="004563B2"/>
    <w:rsid w:val="004564A7"/>
    <w:rsid w:val="00456593"/>
    <w:rsid w:val="0045667B"/>
    <w:rsid w:val="004566B0"/>
    <w:rsid w:val="00456B4A"/>
    <w:rsid w:val="00456D59"/>
    <w:rsid w:val="00456EA3"/>
    <w:rsid w:val="00457294"/>
    <w:rsid w:val="0045767B"/>
    <w:rsid w:val="004577EC"/>
    <w:rsid w:val="004579F3"/>
    <w:rsid w:val="00457A38"/>
    <w:rsid w:val="00457AF0"/>
    <w:rsid w:val="00457F75"/>
    <w:rsid w:val="00460098"/>
    <w:rsid w:val="004603B9"/>
    <w:rsid w:val="0046077B"/>
    <w:rsid w:val="00460AF3"/>
    <w:rsid w:val="00460C54"/>
    <w:rsid w:val="00460E3E"/>
    <w:rsid w:val="00460FE1"/>
    <w:rsid w:val="0046105A"/>
    <w:rsid w:val="004610AB"/>
    <w:rsid w:val="00461674"/>
    <w:rsid w:val="004616B7"/>
    <w:rsid w:val="004616DE"/>
    <w:rsid w:val="00461796"/>
    <w:rsid w:val="004618A7"/>
    <w:rsid w:val="004619D7"/>
    <w:rsid w:val="00461F5E"/>
    <w:rsid w:val="0046228F"/>
    <w:rsid w:val="0046233B"/>
    <w:rsid w:val="004623AF"/>
    <w:rsid w:val="00462506"/>
    <w:rsid w:val="00462610"/>
    <w:rsid w:val="00462957"/>
    <w:rsid w:val="00462AF8"/>
    <w:rsid w:val="00462C27"/>
    <w:rsid w:val="00462CC4"/>
    <w:rsid w:val="00462F46"/>
    <w:rsid w:val="004630D5"/>
    <w:rsid w:val="0046314A"/>
    <w:rsid w:val="0046339F"/>
    <w:rsid w:val="00463619"/>
    <w:rsid w:val="00463630"/>
    <w:rsid w:val="004636E2"/>
    <w:rsid w:val="004637A0"/>
    <w:rsid w:val="004639D8"/>
    <w:rsid w:val="00463A5C"/>
    <w:rsid w:val="00463B55"/>
    <w:rsid w:val="00463BD9"/>
    <w:rsid w:val="00463DBB"/>
    <w:rsid w:val="00463E4F"/>
    <w:rsid w:val="00464120"/>
    <w:rsid w:val="0046461B"/>
    <w:rsid w:val="00464BE0"/>
    <w:rsid w:val="004651A4"/>
    <w:rsid w:val="00465554"/>
    <w:rsid w:val="00465677"/>
    <w:rsid w:val="00465A25"/>
    <w:rsid w:val="00465CBB"/>
    <w:rsid w:val="00465DA2"/>
    <w:rsid w:val="00465F4C"/>
    <w:rsid w:val="00466263"/>
    <w:rsid w:val="004666C5"/>
    <w:rsid w:val="00466B08"/>
    <w:rsid w:val="00466B6E"/>
    <w:rsid w:val="00466E3D"/>
    <w:rsid w:val="0046739B"/>
    <w:rsid w:val="00467477"/>
    <w:rsid w:val="004676BF"/>
    <w:rsid w:val="0046771E"/>
    <w:rsid w:val="00467997"/>
    <w:rsid w:val="00467A08"/>
    <w:rsid w:val="00467B1F"/>
    <w:rsid w:val="00467CCA"/>
    <w:rsid w:val="00467F50"/>
    <w:rsid w:val="00470176"/>
    <w:rsid w:val="0047046F"/>
    <w:rsid w:val="0047047A"/>
    <w:rsid w:val="00470CCE"/>
    <w:rsid w:val="0047135B"/>
    <w:rsid w:val="00471513"/>
    <w:rsid w:val="0047152C"/>
    <w:rsid w:val="004717B1"/>
    <w:rsid w:val="00471A0A"/>
    <w:rsid w:val="00471A3D"/>
    <w:rsid w:val="00471DEE"/>
    <w:rsid w:val="00471E8D"/>
    <w:rsid w:val="0047221F"/>
    <w:rsid w:val="00472306"/>
    <w:rsid w:val="0047242A"/>
    <w:rsid w:val="00472573"/>
    <w:rsid w:val="0047268F"/>
    <w:rsid w:val="00472784"/>
    <w:rsid w:val="004728DF"/>
    <w:rsid w:val="0047292B"/>
    <w:rsid w:val="00472A03"/>
    <w:rsid w:val="00472C4F"/>
    <w:rsid w:val="00472CF0"/>
    <w:rsid w:val="004732B3"/>
    <w:rsid w:val="00473612"/>
    <w:rsid w:val="00473748"/>
    <w:rsid w:val="004738A5"/>
    <w:rsid w:val="00473922"/>
    <w:rsid w:val="00473980"/>
    <w:rsid w:val="00473B97"/>
    <w:rsid w:val="00473F7A"/>
    <w:rsid w:val="004741AB"/>
    <w:rsid w:val="00474752"/>
    <w:rsid w:val="00474808"/>
    <w:rsid w:val="00474889"/>
    <w:rsid w:val="004748C8"/>
    <w:rsid w:val="004748E8"/>
    <w:rsid w:val="00474B5C"/>
    <w:rsid w:val="00474CDB"/>
    <w:rsid w:val="00474D43"/>
    <w:rsid w:val="00474E42"/>
    <w:rsid w:val="0047510E"/>
    <w:rsid w:val="00475474"/>
    <w:rsid w:val="0047574F"/>
    <w:rsid w:val="004758E9"/>
    <w:rsid w:val="00475AA2"/>
    <w:rsid w:val="00475B4E"/>
    <w:rsid w:val="00475BCB"/>
    <w:rsid w:val="00475CD2"/>
    <w:rsid w:val="00475D18"/>
    <w:rsid w:val="0047637F"/>
    <w:rsid w:val="004768FF"/>
    <w:rsid w:val="00476958"/>
    <w:rsid w:val="00476E99"/>
    <w:rsid w:val="00476F9A"/>
    <w:rsid w:val="00477144"/>
    <w:rsid w:val="0047746B"/>
    <w:rsid w:val="0047746C"/>
    <w:rsid w:val="004774C5"/>
    <w:rsid w:val="004777A9"/>
    <w:rsid w:val="00477AFC"/>
    <w:rsid w:val="00477C59"/>
    <w:rsid w:val="00477CA2"/>
    <w:rsid w:val="00480115"/>
    <w:rsid w:val="0048087C"/>
    <w:rsid w:val="00480949"/>
    <w:rsid w:val="00480D49"/>
    <w:rsid w:val="00480EFF"/>
    <w:rsid w:val="00480F89"/>
    <w:rsid w:val="0048145A"/>
    <w:rsid w:val="00481599"/>
    <w:rsid w:val="0048163B"/>
    <w:rsid w:val="004816C1"/>
    <w:rsid w:val="004818BA"/>
    <w:rsid w:val="0048190E"/>
    <w:rsid w:val="00481B68"/>
    <w:rsid w:val="00481C45"/>
    <w:rsid w:val="00482133"/>
    <w:rsid w:val="004823C4"/>
    <w:rsid w:val="00482400"/>
    <w:rsid w:val="00482664"/>
    <w:rsid w:val="0048268B"/>
    <w:rsid w:val="004826EF"/>
    <w:rsid w:val="0048284E"/>
    <w:rsid w:val="0048298D"/>
    <w:rsid w:val="004829E2"/>
    <w:rsid w:val="00482B80"/>
    <w:rsid w:val="00482F31"/>
    <w:rsid w:val="00483277"/>
    <w:rsid w:val="004833DD"/>
    <w:rsid w:val="0048342B"/>
    <w:rsid w:val="004836BB"/>
    <w:rsid w:val="004839F5"/>
    <w:rsid w:val="00483C1A"/>
    <w:rsid w:val="00483DA6"/>
    <w:rsid w:val="00483FA2"/>
    <w:rsid w:val="00484123"/>
    <w:rsid w:val="00484596"/>
    <w:rsid w:val="00484905"/>
    <w:rsid w:val="00484B38"/>
    <w:rsid w:val="00484D65"/>
    <w:rsid w:val="00484F41"/>
    <w:rsid w:val="00485535"/>
    <w:rsid w:val="004855CD"/>
    <w:rsid w:val="00485699"/>
    <w:rsid w:val="004857AF"/>
    <w:rsid w:val="00485913"/>
    <w:rsid w:val="0048598F"/>
    <w:rsid w:val="00485A1F"/>
    <w:rsid w:val="00485B0E"/>
    <w:rsid w:val="00485E14"/>
    <w:rsid w:val="00485FD3"/>
    <w:rsid w:val="00486289"/>
    <w:rsid w:val="00486353"/>
    <w:rsid w:val="004863D4"/>
    <w:rsid w:val="00486BBB"/>
    <w:rsid w:val="00486BF4"/>
    <w:rsid w:val="004870F4"/>
    <w:rsid w:val="004872A7"/>
    <w:rsid w:val="004873E6"/>
    <w:rsid w:val="00487696"/>
    <w:rsid w:val="004876E2"/>
    <w:rsid w:val="00487913"/>
    <w:rsid w:val="00487970"/>
    <w:rsid w:val="00487C79"/>
    <w:rsid w:val="00487F4A"/>
    <w:rsid w:val="00490348"/>
    <w:rsid w:val="0049043D"/>
    <w:rsid w:val="0049067F"/>
    <w:rsid w:val="004907C9"/>
    <w:rsid w:val="0049089C"/>
    <w:rsid w:val="00490F2C"/>
    <w:rsid w:val="0049124A"/>
    <w:rsid w:val="00491408"/>
    <w:rsid w:val="00491B8F"/>
    <w:rsid w:val="004920E8"/>
    <w:rsid w:val="00492234"/>
    <w:rsid w:val="004925CE"/>
    <w:rsid w:val="0049274F"/>
    <w:rsid w:val="0049278F"/>
    <w:rsid w:val="0049284E"/>
    <w:rsid w:val="00492929"/>
    <w:rsid w:val="004930A7"/>
    <w:rsid w:val="0049364B"/>
    <w:rsid w:val="004937AD"/>
    <w:rsid w:val="004938E8"/>
    <w:rsid w:val="00493936"/>
    <w:rsid w:val="00493A84"/>
    <w:rsid w:val="00493C6E"/>
    <w:rsid w:val="0049401A"/>
    <w:rsid w:val="0049413E"/>
    <w:rsid w:val="00494302"/>
    <w:rsid w:val="00494454"/>
    <w:rsid w:val="00494492"/>
    <w:rsid w:val="00494AEC"/>
    <w:rsid w:val="00494AF5"/>
    <w:rsid w:val="00494C66"/>
    <w:rsid w:val="00494CC1"/>
    <w:rsid w:val="00494D97"/>
    <w:rsid w:val="00494DF6"/>
    <w:rsid w:val="0049502F"/>
    <w:rsid w:val="00495047"/>
    <w:rsid w:val="0049511E"/>
    <w:rsid w:val="00495160"/>
    <w:rsid w:val="004951CE"/>
    <w:rsid w:val="00495488"/>
    <w:rsid w:val="004955C4"/>
    <w:rsid w:val="00495793"/>
    <w:rsid w:val="004959E6"/>
    <w:rsid w:val="00495B2E"/>
    <w:rsid w:val="00495BC1"/>
    <w:rsid w:val="00495C55"/>
    <w:rsid w:val="00495ECC"/>
    <w:rsid w:val="00496084"/>
    <w:rsid w:val="0049616E"/>
    <w:rsid w:val="004964CB"/>
    <w:rsid w:val="0049659C"/>
    <w:rsid w:val="00496AB1"/>
    <w:rsid w:val="004971F7"/>
    <w:rsid w:val="0049746E"/>
    <w:rsid w:val="00497472"/>
    <w:rsid w:val="004974C0"/>
    <w:rsid w:val="004976BD"/>
    <w:rsid w:val="00497960"/>
    <w:rsid w:val="00497A02"/>
    <w:rsid w:val="00497A49"/>
    <w:rsid w:val="00497A8C"/>
    <w:rsid w:val="00497BAB"/>
    <w:rsid w:val="00497C40"/>
    <w:rsid w:val="00497E4A"/>
    <w:rsid w:val="004A009A"/>
    <w:rsid w:val="004A02A6"/>
    <w:rsid w:val="004A02D9"/>
    <w:rsid w:val="004A02FC"/>
    <w:rsid w:val="004A051B"/>
    <w:rsid w:val="004A0621"/>
    <w:rsid w:val="004A0A98"/>
    <w:rsid w:val="004A1006"/>
    <w:rsid w:val="004A1404"/>
    <w:rsid w:val="004A1414"/>
    <w:rsid w:val="004A1442"/>
    <w:rsid w:val="004A1499"/>
    <w:rsid w:val="004A1826"/>
    <w:rsid w:val="004A19E2"/>
    <w:rsid w:val="004A1B0E"/>
    <w:rsid w:val="004A1B2B"/>
    <w:rsid w:val="004A2410"/>
    <w:rsid w:val="004A260E"/>
    <w:rsid w:val="004A2798"/>
    <w:rsid w:val="004A2833"/>
    <w:rsid w:val="004A2BA1"/>
    <w:rsid w:val="004A2BEF"/>
    <w:rsid w:val="004A2C18"/>
    <w:rsid w:val="004A2C20"/>
    <w:rsid w:val="004A2E02"/>
    <w:rsid w:val="004A2E29"/>
    <w:rsid w:val="004A2EB3"/>
    <w:rsid w:val="004A3627"/>
    <w:rsid w:val="004A3726"/>
    <w:rsid w:val="004A379C"/>
    <w:rsid w:val="004A39EA"/>
    <w:rsid w:val="004A3ACE"/>
    <w:rsid w:val="004A3F96"/>
    <w:rsid w:val="004A429E"/>
    <w:rsid w:val="004A4641"/>
    <w:rsid w:val="004A47B6"/>
    <w:rsid w:val="004A47D6"/>
    <w:rsid w:val="004A4D08"/>
    <w:rsid w:val="004A5563"/>
    <w:rsid w:val="004A5618"/>
    <w:rsid w:val="004A5765"/>
    <w:rsid w:val="004A5834"/>
    <w:rsid w:val="004A59AB"/>
    <w:rsid w:val="004A5A0E"/>
    <w:rsid w:val="004A5B1A"/>
    <w:rsid w:val="004A6241"/>
    <w:rsid w:val="004A6477"/>
    <w:rsid w:val="004A649B"/>
    <w:rsid w:val="004A673F"/>
    <w:rsid w:val="004A691B"/>
    <w:rsid w:val="004A6967"/>
    <w:rsid w:val="004A6982"/>
    <w:rsid w:val="004A6ACF"/>
    <w:rsid w:val="004A6D44"/>
    <w:rsid w:val="004A6EE0"/>
    <w:rsid w:val="004A7179"/>
    <w:rsid w:val="004A7515"/>
    <w:rsid w:val="004A76F6"/>
    <w:rsid w:val="004A7706"/>
    <w:rsid w:val="004A78B0"/>
    <w:rsid w:val="004A7BCD"/>
    <w:rsid w:val="004A7C3F"/>
    <w:rsid w:val="004A7E89"/>
    <w:rsid w:val="004A7E8C"/>
    <w:rsid w:val="004A7F30"/>
    <w:rsid w:val="004A7FF1"/>
    <w:rsid w:val="004B03E9"/>
    <w:rsid w:val="004B072B"/>
    <w:rsid w:val="004B0739"/>
    <w:rsid w:val="004B09A0"/>
    <w:rsid w:val="004B0BA1"/>
    <w:rsid w:val="004B0C70"/>
    <w:rsid w:val="004B0DDF"/>
    <w:rsid w:val="004B1210"/>
    <w:rsid w:val="004B122D"/>
    <w:rsid w:val="004B1A3C"/>
    <w:rsid w:val="004B1A74"/>
    <w:rsid w:val="004B1D17"/>
    <w:rsid w:val="004B1D41"/>
    <w:rsid w:val="004B20B1"/>
    <w:rsid w:val="004B23CC"/>
    <w:rsid w:val="004B2763"/>
    <w:rsid w:val="004B2994"/>
    <w:rsid w:val="004B2BC7"/>
    <w:rsid w:val="004B2D05"/>
    <w:rsid w:val="004B30C3"/>
    <w:rsid w:val="004B30C5"/>
    <w:rsid w:val="004B330D"/>
    <w:rsid w:val="004B33FF"/>
    <w:rsid w:val="004B3992"/>
    <w:rsid w:val="004B3D5A"/>
    <w:rsid w:val="004B3FA9"/>
    <w:rsid w:val="004B4021"/>
    <w:rsid w:val="004B4353"/>
    <w:rsid w:val="004B45AD"/>
    <w:rsid w:val="004B4C21"/>
    <w:rsid w:val="004B5388"/>
    <w:rsid w:val="004B5395"/>
    <w:rsid w:val="004B5513"/>
    <w:rsid w:val="004B5723"/>
    <w:rsid w:val="004B582F"/>
    <w:rsid w:val="004B5890"/>
    <w:rsid w:val="004B5A60"/>
    <w:rsid w:val="004B5D82"/>
    <w:rsid w:val="004B600C"/>
    <w:rsid w:val="004B6118"/>
    <w:rsid w:val="004B6557"/>
    <w:rsid w:val="004B6BFA"/>
    <w:rsid w:val="004B716E"/>
    <w:rsid w:val="004B71FB"/>
    <w:rsid w:val="004B729E"/>
    <w:rsid w:val="004B731E"/>
    <w:rsid w:val="004B744D"/>
    <w:rsid w:val="004B7564"/>
    <w:rsid w:val="004B7B31"/>
    <w:rsid w:val="004B7F37"/>
    <w:rsid w:val="004C0415"/>
    <w:rsid w:val="004C0B74"/>
    <w:rsid w:val="004C11AB"/>
    <w:rsid w:val="004C1564"/>
    <w:rsid w:val="004C18B9"/>
    <w:rsid w:val="004C1AB8"/>
    <w:rsid w:val="004C1E79"/>
    <w:rsid w:val="004C2277"/>
    <w:rsid w:val="004C27D8"/>
    <w:rsid w:val="004C282A"/>
    <w:rsid w:val="004C2833"/>
    <w:rsid w:val="004C28AD"/>
    <w:rsid w:val="004C292F"/>
    <w:rsid w:val="004C2B50"/>
    <w:rsid w:val="004C2D30"/>
    <w:rsid w:val="004C2DA1"/>
    <w:rsid w:val="004C2DE8"/>
    <w:rsid w:val="004C3172"/>
    <w:rsid w:val="004C34F3"/>
    <w:rsid w:val="004C3509"/>
    <w:rsid w:val="004C3510"/>
    <w:rsid w:val="004C366F"/>
    <w:rsid w:val="004C3A21"/>
    <w:rsid w:val="004C3B8B"/>
    <w:rsid w:val="004C3DE5"/>
    <w:rsid w:val="004C3FEF"/>
    <w:rsid w:val="004C41C6"/>
    <w:rsid w:val="004C4365"/>
    <w:rsid w:val="004C4D23"/>
    <w:rsid w:val="004C50D8"/>
    <w:rsid w:val="004C538F"/>
    <w:rsid w:val="004C5B5F"/>
    <w:rsid w:val="004C5FEE"/>
    <w:rsid w:val="004C6373"/>
    <w:rsid w:val="004C6744"/>
    <w:rsid w:val="004C676B"/>
    <w:rsid w:val="004C68B0"/>
    <w:rsid w:val="004C6DB7"/>
    <w:rsid w:val="004C6F95"/>
    <w:rsid w:val="004C6FAD"/>
    <w:rsid w:val="004C6FB0"/>
    <w:rsid w:val="004C70E4"/>
    <w:rsid w:val="004C7387"/>
    <w:rsid w:val="004C7632"/>
    <w:rsid w:val="004C768A"/>
    <w:rsid w:val="004C77E6"/>
    <w:rsid w:val="004C7830"/>
    <w:rsid w:val="004C78E9"/>
    <w:rsid w:val="004C7C14"/>
    <w:rsid w:val="004C7D19"/>
    <w:rsid w:val="004C7FBD"/>
    <w:rsid w:val="004D00AE"/>
    <w:rsid w:val="004D02BA"/>
    <w:rsid w:val="004D02E3"/>
    <w:rsid w:val="004D04DE"/>
    <w:rsid w:val="004D06AF"/>
    <w:rsid w:val="004D0919"/>
    <w:rsid w:val="004D0A6B"/>
    <w:rsid w:val="004D0D1C"/>
    <w:rsid w:val="004D10EC"/>
    <w:rsid w:val="004D13CE"/>
    <w:rsid w:val="004D195F"/>
    <w:rsid w:val="004D1B5A"/>
    <w:rsid w:val="004D1B71"/>
    <w:rsid w:val="004D225A"/>
    <w:rsid w:val="004D24A9"/>
    <w:rsid w:val="004D27E0"/>
    <w:rsid w:val="004D2B2A"/>
    <w:rsid w:val="004D2E5D"/>
    <w:rsid w:val="004D3000"/>
    <w:rsid w:val="004D30B9"/>
    <w:rsid w:val="004D32C3"/>
    <w:rsid w:val="004D36D1"/>
    <w:rsid w:val="004D3707"/>
    <w:rsid w:val="004D381B"/>
    <w:rsid w:val="004D38BD"/>
    <w:rsid w:val="004D3BE3"/>
    <w:rsid w:val="004D3E71"/>
    <w:rsid w:val="004D3FB7"/>
    <w:rsid w:val="004D3FBA"/>
    <w:rsid w:val="004D3FD0"/>
    <w:rsid w:val="004D4173"/>
    <w:rsid w:val="004D42ED"/>
    <w:rsid w:val="004D44AD"/>
    <w:rsid w:val="004D44CE"/>
    <w:rsid w:val="004D48D4"/>
    <w:rsid w:val="004D4FBD"/>
    <w:rsid w:val="004D51B5"/>
    <w:rsid w:val="004D553A"/>
    <w:rsid w:val="004D57CF"/>
    <w:rsid w:val="004D59A9"/>
    <w:rsid w:val="004D5BE2"/>
    <w:rsid w:val="004D5D11"/>
    <w:rsid w:val="004D6280"/>
    <w:rsid w:val="004D6325"/>
    <w:rsid w:val="004D684C"/>
    <w:rsid w:val="004D6BC2"/>
    <w:rsid w:val="004D6D07"/>
    <w:rsid w:val="004D6D0E"/>
    <w:rsid w:val="004D6E6C"/>
    <w:rsid w:val="004D702A"/>
    <w:rsid w:val="004D71F9"/>
    <w:rsid w:val="004D7293"/>
    <w:rsid w:val="004D7372"/>
    <w:rsid w:val="004D75B8"/>
    <w:rsid w:val="004D76A3"/>
    <w:rsid w:val="004D771E"/>
    <w:rsid w:val="004D7AB5"/>
    <w:rsid w:val="004D7C42"/>
    <w:rsid w:val="004D7CDA"/>
    <w:rsid w:val="004D7D91"/>
    <w:rsid w:val="004E015A"/>
    <w:rsid w:val="004E046A"/>
    <w:rsid w:val="004E06BD"/>
    <w:rsid w:val="004E0978"/>
    <w:rsid w:val="004E0B2D"/>
    <w:rsid w:val="004E0C83"/>
    <w:rsid w:val="004E0D44"/>
    <w:rsid w:val="004E0D83"/>
    <w:rsid w:val="004E0F03"/>
    <w:rsid w:val="004E1147"/>
    <w:rsid w:val="004E141E"/>
    <w:rsid w:val="004E16C4"/>
    <w:rsid w:val="004E16FE"/>
    <w:rsid w:val="004E188D"/>
    <w:rsid w:val="004E18C8"/>
    <w:rsid w:val="004E1906"/>
    <w:rsid w:val="004E1BC4"/>
    <w:rsid w:val="004E1CE8"/>
    <w:rsid w:val="004E1F05"/>
    <w:rsid w:val="004E1F94"/>
    <w:rsid w:val="004E2033"/>
    <w:rsid w:val="004E2317"/>
    <w:rsid w:val="004E23DA"/>
    <w:rsid w:val="004E23E8"/>
    <w:rsid w:val="004E24D2"/>
    <w:rsid w:val="004E24F5"/>
    <w:rsid w:val="004E2734"/>
    <w:rsid w:val="004E29F8"/>
    <w:rsid w:val="004E2A95"/>
    <w:rsid w:val="004E2B19"/>
    <w:rsid w:val="004E2F16"/>
    <w:rsid w:val="004E2F46"/>
    <w:rsid w:val="004E327A"/>
    <w:rsid w:val="004E3395"/>
    <w:rsid w:val="004E3424"/>
    <w:rsid w:val="004E3528"/>
    <w:rsid w:val="004E35C0"/>
    <w:rsid w:val="004E3613"/>
    <w:rsid w:val="004E39F3"/>
    <w:rsid w:val="004E3B43"/>
    <w:rsid w:val="004E3CB6"/>
    <w:rsid w:val="004E3E16"/>
    <w:rsid w:val="004E3F11"/>
    <w:rsid w:val="004E4226"/>
    <w:rsid w:val="004E43F2"/>
    <w:rsid w:val="004E443E"/>
    <w:rsid w:val="004E44FE"/>
    <w:rsid w:val="004E4539"/>
    <w:rsid w:val="004E4759"/>
    <w:rsid w:val="004E4A05"/>
    <w:rsid w:val="004E4B8E"/>
    <w:rsid w:val="004E5014"/>
    <w:rsid w:val="004E514B"/>
    <w:rsid w:val="004E53E4"/>
    <w:rsid w:val="004E599E"/>
    <w:rsid w:val="004E59A4"/>
    <w:rsid w:val="004E5B10"/>
    <w:rsid w:val="004E5E19"/>
    <w:rsid w:val="004E60F6"/>
    <w:rsid w:val="004E61DB"/>
    <w:rsid w:val="004E647F"/>
    <w:rsid w:val="004E6529"/>
    <w:rsid w:val="004E65C0"/>
    <w:rsid w:val="004E6A1B"/>
    <w:rsid w:val="004E773E"/>
    <w:rsid w:val="004E776F"/>
    <w:rsid w:val="004F003C"/>
    <w:rsid w:val="004F0100"/>
    <w:rsid w:val="004F012E"/>
    <w:rsid w:val="004F02BA"/>
    <w:rsid w:val="004F0424"/>
    <w:rsid w:val="004F059A"/>
    <w:rsid w:val="004F064F"/>
    <w:rsid w:val="004F066B"/>
    <w:rsid w:val="004F069E"/>
    <w:rsid w:val="004F07CE"/>
    <w:rsid w:val="004F08D2"/>
    <w:rsid w:val="004F0A3A"/>
    <w:rsid w:val="004F0ED2"/>
    <w:rsid w:val="004F0F41"/>
    <w:rsid w:val="004F0FF6"/>
    <w:rsid w:val="004F13EB"/>
    <w:rsid w:val="004F1639"/>
    <w:rsid w:val="004F173B"/>
    <w:rsid w:val="004F189C"/>
    <w:rsid w:val="004F2299"/>
    <w:rsid w:val="004F248C"/>
    <w:rsid w:val="004F2676"/>
    <w:rsid w:val="004F2679"/>
    <w:rsid w:val="004F287D"/>
    <w:rsid w:val="004F2D2B"/>
    <w:rsid w:val="004F3192"/>
    <w:rsid w:val="004F34FD"/>
    <w:rsid w:val="004F3593"/>
    <w:rsid w:val="004F3B9D"/>
    <w:rsid w:val="004F3BA6"/>
    <w:rsid w:val="004F3CEF"/>
    <w:rsid w:val="004F3D73"/>
    <w:rsid w:val="004F401F"/>
    <w:rsid w:val="004F4168"/>
    <w:rsid w:val="004F42E6"/>
    <w:rsid w:val="004F430B"/>
    <w:rsid w:val="004F45AB"/>
    <w:rsid w:val="004F48A4"/>
    <w:rsid w:val="004F4911"/>
    <w:rsid w:val="004F497F"/>
    <w:rsid w:val="004F4984"/>
    <w:rsid w:val="004F4C78"/>
    <w:rsid w:val="004F52BE"/>
    <w:rsid w:val="004F52D0"/>
    <w:rsid w:val="004F5488"/>
    <w:rsid w:val="004F5784"/>
    <w:rsid w:val="004F5790"/>
    <w:rsid w:val="004F5A22"/>
    <w:rsid w:val="004F5AFA"/>
    <w:rsid w:val="004F5BC8"/>
    <w:rsid w:val="004F61A8"/>
    <w:rsid w:val="004F62AC"/>
    <w:rsid w:val="004F6530"/>
    <w:rsid w:val="004F6ED6"/>
    <w:rsid w:val="004F718C"/>
    <w:rsid w:val="004F728E"/>
    <w:rsid w:val="004F72EC"/>
    <w:rsid w:val="004F73DD"/>
    <w:rsid w:val="004F7686"/>
    <w:rsid w:val="004F77A0"/>
    <w:rsid w:val="004F78DC"/>
    <w:rsid w:val="004F79A3"/>
    <w:rsid w:val="004F7A9A"/>
    <w:rsid w:val="004F7C16"/>
    <w:rsid w:val="004F7C5C"/>
    <w:rsid w:val="004F7D1A"/>
    <w:rsid w:val="004F7D75"/>
    <w:rsid w:val="004F7EFE"/>
    <w:rsid w:val="004F7F22"/>
    <w:rsid w:val="00500024"/>
    <w:rsid w:val="0050007F"/>
    <w:rsid w:val="005000E7"/>
    <w:rsid w:val="0050047F"/>
    <w:rsid w:val="005006AF"/>
    <w:rsid w:val="00500967"/>
    <w:rsid w:val="005009A8"/>
    <w:rsid w:val="00500F56"/>
    <w:rsid w:val="00501410"/>
    <w:rsid w:val="0050156A"/>
    <w:rsid w:val="0050195F"/>
    <w:rsid w:val="00501995"/>
    <w:rsid w:val="00501AEE"/>
    <w:rsid w:val="00501AF5"/>
    <w:rsid w:val="00501F4A"/>
    <w:rsid w:val="00501F97"/>
    <w:rsid w:val="0050201B"/>
    <w:rsid w:val="00502093"/>
    <w:rsid w:val="00502223"/>
    <w:rsid w:val="00502325"/>
    <w:rsid w:val="005024A0"/>
    <w:rsid w:val="005024AA"/>
    <w:rsid w:val="00502692"/>
    <w:rsid w:val="00502786"/>
    <w:rsid w:val="005027A3"/>
    <w:rsid w:val="005027CC"/>
    <w:rsid w:val="00502837"/>
    <w:rsid w:val="005030D7"/>
    <w:rsid w:val="0050310D"/>
    <w:rsid w:val="0050328A"/>
    <w:rsid w:val="0050372C"/>
    <w:rsid w:val="00503C49"/>
    <w:rsid w:val="00503C61"/>
    <w:rsid w:val="00503E9B"/>
    <w:rsid w:val="00504182"/>
    <w:rsid w:val="00504190"/>
    <w:rsid w:val="005041EF"/>
    <w:rsid w:val="005044A6"/>
    <w:rsid w:val="0050459D"/>
    <w:rsid w:val="0050495A"/>
    <w:rsid w:val="00504991"/>
    <w:rsid w:val="00504B72"/>
    <w:rsid w:val="00504D54"/>
    <w:rsid w:val="00504E60"/>
    <w:rsid w:val="00505335"/>
    <w:rsid w:val="00505437"/>
    <w:rsid w:val="00505638"/>
    <w:rsid w:val="005056FC"/>
    <w:rsid w:val="005058F3"/>
    <w:rsid w:val="00505B2E"/>
    <w:rsid w:val="00505B5A"/>
    <w:rsid w:val="00505C87"/>
    <w:rsid w:val="00505E2F"/>
    <w:rsid w:val="0050611F"/>
    <w:rsid w:val="00506124"/>
    <w:rsid w:val="0050637C"/>
    <w:rsid w:val="005063B8"/>
    <w:rsid w:val="00506481"/>
    <w:rsid w:val="00506501"/>
    <w:rsid w:val="0050659A"/>
    <w:rsid w:val="0050665F"/>
    <w:rsid w:val="00506AFB"/>
    <w:rsid w:val="00506E98"/>
    <w:rsid w:val="00506F4D"/>
    <w:rsid w:val="005072EC"/>
    <w:rsid w:val="00507441"/>
    <w:rsid w:val="005075A3"/>
    <w:rsid w:val="005075E3"/>
    <w:rsid w:val="00507AB9"/>
    <w:rsid w:val="00507C52"/>
    <w:rsid w:val="00510111"/>
    <w:rsid w:val="00510481"/>
    <w:rsid w:val="00510781"/>
    <w:rsid w:val="005108A0"/>
    <w:rsid w:val="00510AE6"/>
    <w:rsid w:val="00510CE9"/>
    <w:rsid w:val="00510D9C"/>
    <w:rsid w:val="00510EA0"/>
    <w:rsid w:val="00511309"/>
    <w:rsid w:val="0051160D"/>
    <w:rsid w:val="005116F0"/>
    <w:rsid w:val="005117AA"/>
    <w:rsid w:val="005118C0"/>
    <w:rsid w:val="00511BD9"/>
    <w:rsid w:val="00511CAB"/>
    <w:rsid w:val="00511D47"/>
    <w:rsid w:val="00511EDF"/>
    <w:rsid w:val="00512121"/>
    <w:rsid w:val="00512230"/>
    <w:rsid w:val="00512553"/>
    <w:rsid w:val="0051265D"/>
    <w:rsid w:val="005126C9"/>
    <w:rsid w:val="00512A76"/>
    <w:rsid w:val="00512CAF"/>
    <w:rsid w:val="00512E03"/>
    <w:rsid w:val="00512E15"/>
    <w:rsid w:val="00512EDE"/>
    <w:rsid w:val="0051333B"/>
    <w:rsid w:val="00513343"/>
    <w:rsid w:val="00513692"/>
    <w:rsid w:val="005136B3"/>
    <w:rsid w:val="0051388F"/>
    <w:rsid w:val="00513C53"/>
    <w:rsid w:val="00513C62"/>
    <w:rsid w:val="00513C88"/>
    <w:rsid w:val="00513E4C"/>
    <w:rsid w:val="0051404E"/>
    <w:rsid w:val="00514783"/>
    <w:rsid w:val="00514880"/>
    <w:rsid w:val="005148A4"/>
    <w:rsid w:val="00514912"/>
    <w:rsid w:val="00514986"/>
    <w:rsid w:val="00514A81"/>
    <w:rsid w:val="00514D2F"/>
    <w:rsid w:val="00514F36"/>
    <w:rsid w:val="00514FAF"/>
    <w:rsid w:val="005150CE"/>
    <w:rsid w:val="005156ED"/>
    <w:rsid w:val="00515875"/>
    <w:rsid w:val="00515A85"/>
    <w:rsid w:val="00515AB0"/>
    <w:rsid w:val="00515B42"/>
    <w:rsid w:val="00516152"/>
    <w:rsid w:val="005162E6"/>
    <w:rsid w:val="005164A9"/>
    <w:rsid w:val="00516A3E"/>
    <w:rsid w:val="00517065"/>
    <w:rsid w:val="00517210"/>
    <w:rsid w:val="00517286"/>
    <w:rsid w:val="005175E7"/>
    <w:rsid w:val="00517CC2"/>
    <w:rsid w:val="00517FBE"/>
    <w:rsid w:val="005205F0"/>
    <w:rsid w:val="00520652"/>
    <w:rsid w:val="005207DC"/>
    <w:rsid w:val="0052170A"/>
    <w:rsid w:val="00521AAD"/>
    <w:rsid w:val="00521DC0"/>
    <w:rsid w:val="00521DE4"/>
    <w:rsid w:val="0052209F"/>
    <w:rsid w:val="00522132"/>
    <w:rsid w:val="005227E7"/>
    <w:rsid w:val="00522B9A"/>
    <w:rsid w:val="00522DE5"/>
    <w:rsid w:val="00522FCE"/>
    <w:rsid w:val="00522FF8"/>
    <w:rsid w:val="005231B0"/>
    <w:rsid w:val="0052332A"/>
    <w:rsid w:val="0052341D"/>
    <w:rsid w:val="00523632"/>
    <w:rsid w:val="00523A76"/>
    <w:rsid w:val="00523ADD"/>
    <w:rsid w:val="00524063"/>
    <w:rsid w:val="005240B0"/>
    <w:rsid w:val="00524113"/>
    <w:rsid w:val="00524338"/>
    <w:rsid w:val="005245E3"/>
    <w:rsid w:val="005246FC"/>
    <w:rsid w:val="00524A66"/>
    <w:rsid w:val="00525294"/>
    <w:rsid w:val="005255DD"/>
    <w:rsid w:val="005259BF"/>
    <w:rsid w:val="005259FC"/>
    <w:rsid w:val="00525ADB"/>
    <w:rsid w:val="00525B55"/>
    <w:rsid w:val="00525D31"/>
    <w:rsid w:val="00525EA2"/>
    <w:rsid w:val="00526579"/>
    <w:rsid w:val="00526D7A"/>
    <w:rsid w:val="00526ED7"/>
    <w:rsid w:val="00526F39"/>
    <w:rsid w:val="0052704F"/>
    <w:rsid w:val="0052725B"/>
    <w:rsid w:val="0052763A"/>
    <w:rsid w:val="00527929"/>
    <w:rsid w:val="00527A36"/>
    <w:rsid w:val="00527C4C"/>
    <w:rsid w:val="00527F81"/>
    <w:rsid w:val="00530044"/>
    <w:rsid w:val="005303F4"/>
    <w:rsid w:val="00530565"/>
    <w:rsid w:val="00530765"/>
    <w:rsid w:val="005307B0"/>
    <w:rsid w:val="00530E9A"/>
    <w:rsid w:val="00530F05"/>
    <w:rsid w:val="00530F4C"/>
    <w:rsid w:val="00531558"/>
    <w:rsid w:val="00531D4A"/>
    <w:rsid w:val="005320DC"/>
    <w:rsid w:val="0053232B"/>
    <w:rsid w:val="00532366"/>
    <w:rsid w:val="005325DD"/>
    <w:rsid w:val="00532991"/>
    <w:rsid w:val="00532A02"/>
    <w:rsid w:val="00532A74"/>
    <w:rsid w:val="00532BCE"/>
    <w:rsid w:val="00533242"/>
    <w:rsid w:val="0053326F"/>
    <w:rsid w:val="00533286"/>
    <w:rsid w:val="005332E2"/>
    <w:rsid w:val="00533379"/>
    <w:rsid w:val="00533424"/>
    <w:rsid w:val="00533587"/>
    <w:rsid w:val="00533947"/>
    <w:rsid w:val="00533964"/>
    <w:rsid w:val="00533FE9"/>
    <w:rsid w:val="00534099"/>
    <w:rsid w:val="00534223"/>
    <w:rsid w:val="005342E9"/>
    <w:rsid w:val="005345D0"/>
    <w:rsid w:val="005345F2"/>
    <w:rsid w:val="00534674"/>
    <w:rsid w:val="005347DD"/>
    <w:rsid w:val="00535118"/>
    <w:rsid w:val="005352AE"/>
    <w:rsid w:val="0053534A"/>
    <w:rsid w:val="0053597B"/>
    <w:rsid w:val="00535995"/>
    <w:rsid w:val="00535C05"/>
    <w:rsid w:val="00535CC4"/>
    <w:rsid w:val="00535E68"/>
    <w:rsid w:val="00535EC3"/>
    <w:rsid w:val="00536447"/>
    <w:rsid w:val="0053650F"/>
    <w:rsid w:val="00536648"/>
    <w:rsid w:val="00536899"/>
    <w:rsid w:val="00536C16"/>
    <w:rsid w:val="00536C47"/>
    <w:rsid w:val="00536D5D"/>
    <w:rsid w:val="00536DB6"/>
    <w:rsid w:val="00536ECF"/>
    <w:rsid w:val="0053732E"/>
    <w:rsid w:val="005373A0"/>
    <w:rsid w:val="00537497"/>
    <w:rsid w:val="005375A1"/>
    <w:rsid w:val="005377C3"/>
    <w:rsid w:val="00537931"/>
    <w:rsid w:val="00537BDA"/>
    <w:rsid w:val="00537C09"/>
    <w:rsid w:val="00537C89"/>
    <w:rsid w:val="00537C8E"/>
    <w:rsid w:val="00537DD0"/>
    <w:rsid w:val="005400C4"/>
    <w:rsid w:val="0054037D"/>
    <w:rsid w:val="005404D8"/>
    <w:rsid w:val="00540826"/>
    <w:rsid w:val="00540BBD"/>
    <w:rsid w:val="00541081"/>
    <w:rsid w:val="005410FD"/>
    <w:rsid w:val="00541285"/>
    <w:rsid w:val="005414F9"/>
    <w:rsid w:val="0054154D"/>
    <w:rsid w:val="0054156D"/>
    <w:rsid w:val="005415B5"/>
    <w:rsid w:val="00541C6B"/>
    <w:rsid w:val="005420B7"/>
    <w:rsid w:val="00542136"/>
    <w:rsid w:val="0054221B"/>
    <w:rsid w:val="00542512"/>
    <w:rsid w:val="0054261E"/>
    <w:rsid w:val="0054264E"/>
    <w:rsid w:val="00542885"/>
    <w:rsid w:val="00542898"/>
    <w:rsid w:val="00542DEE"/>
    <w:rsid w:val="00542E46"/>
    <w:rsid w:val="00543148"/>
    <w:rsid w:val="0054323A"/>
    <w:rsid w:val="0054325B"/>
    <w:rsid w:val="0054338D"/>
    <w:rsid w:val="005437A8"/>
    <w:rsid w:val="00543927"/>
    <w:rsid w:val="00543964"/>
    <w:rsid w:val="00543966"/>
    <w:rsid w:val="005439A9"/>
    <w:rsid w:val="005439EB"/>
    <w:rsid w:val="00543AF1"/>
    <w:rsid w:val="00543C68"/>
    <w:rsid w:val="00543D92"/>
    <w:rsid w:val="00544425"/>
    <w:rsid w:val="005444BC"/>
    <w:rsid w:val="00544534"/>
    <w:rsid w:val="005447FB"/>
    <w:rsid w:val="0054482E"/>
    <w:rsid w:val="00544850"/>
    <w:rsid w:val="00544918"/>
    <w:rsid w:val="005449B8"/>
    <w:rsid w:val="005449CD"/>
    <w:rsid w:val="00544A32"/>
    <w:rsid w:val="00544E39"/>
    <w:rsid w:val="00544F51"/>
    <w:rsid w:val="00545142"/>
    <w:rsid w:val="00545177"/>
    <w:rsid w:val="005453FC"/>
    <w:rsid w:val="0054581D"/>
    <w:rsid w:val="00545BE7"/>
    <w:rsid w:val="00545D6F"/>
    <w:rsid w:val="00545EF5"/>
    <w:rsid w:val="005465AE"/>
    <w:rsid w:val="0054676C"/>
    <w:rsid w:val="005467EC"/>
    <w:rsid w:val="0054695E"/>
    <w:rsid w:val="005469EA"/>
    <w:rsid w:val="00546BDC"/>
    <w:rsid w:val="00546DC7"/>
    <w:rsid w:val="00546F01"/>
    <w:rsid w:val="00546F89"/>
    <w:rsid w:val="00547048"/>
    <w:rsid w:val="005471D6"/>
    <w:rsid w:val="005471FB"/>
    <w:rsid w:val="00547272"/>
    <w:rsid w:val="0054737D"/>
    <w:rsid w:val="005475BD"/>
    <w:rsid w:val="005476C7"/>
    <w:rsid w:val="00547756"/>
    <w:rsid w:val="00547A16"/>
    <w:rsid w:val="00547B96"/>
    <w:rsid w:val="00547F62"/>
    <w:rsid w:val="00547F65"/>
    <w:rsid w:val="0055036E"/>
    <w:rsid w:val="005504B1"/>
    <w:rsid w:val="00550A81"/>
    <w:rsid w:val="00550F08"/>
    <w:rsid w:val="00551126"/>
    <w:rsid w:val="005511EB"/>
    <w:rsid w:val="00551248"/>
    <w:rsid w:val="005512C5"/>
    <w:rsid w:val="005513F7"/>
    <w:rsid w:val="00551674"/>
    <w:rsid w:val="00551C9F"/>
    <w:rsid w:val="005525A6"/>
    <w:rsid w:val="00552AB2"/>
    <w:rsid w:val="00552CA3"/>
    <w:rsid w:val="00552CDE"/>
    <w:rsid w:val="00553013"/>
    <w:rsid w:val="005530BC"/>
    <w:rsid w:val="005531CF"/>
    <w:rsid w:val="00553328"/>
    <w:rsid w:val="00553411"/>
    <w:rsid w:val="005535EF"/>
    <w:rsid w:val="00553CBC"/>
    <w:rsid w:val="00553F12"/>
    <w:rsid w:val="00553F72"/>
    <w:rsid w:val="005541D3"/>
    <w:rsid w:val="005541E9"/>
    <w:rsid w:val="005543AF"/>
    <w:rsid w:val="005543C8"/>
    <w:rsid w:val="00554744"/>
    <w:rsid w:val="005547F6"/>
    <w:rsid w:val="005549F4"/>
    <w:rsid w:val="00555292"/>
    <w:rsid w:val="005552F8"/>
    <w:rsid w:val="00555398"/>
    <w:rsid w:val="00555798"/>
    <w:rsid w:val="005559C5"/>
    <w:rsid w:val="00555B40"/>
    <w:rsid w:val="00556395"/>
    <w:rsid w:val="00556487"/>
    <w:rsid w:val="005564B6"/>
    <w:rsid w:val="0055650C"/>
    <w:rsid w:val="00556554"/>
    <w:rsid w:val="00556592"/>
    <w:rsid w:val="005565FB"/>
    <w:rsid w:val="00556771"/>
    <w:rsid w:val="00556950"/>
    <w:rsid w:val="00556CD5"/>
    <w:rsid w:val="005573F6"/>
    <w:rsid w:val="005574C4"/>
    <w:rsid w:val="0055777A"/>
    <w:rsid w:val="00557885"/>
    <w:rsid w:val="005579A7"/>
    <w:rsid w:val="00557CC6"/>
    <w:rsid w:val="00557ED7"/>
    <w:rsid w:val="00557F07"/>
    <w:rsid w:val="005603ED"/>
    <w:rsid w:val="00561031"/>
    <w:rsid w:val="005611F5"/>
    <w:rsid w:val="005613D2"/>
    <w:rsid w:val="00561AFE"/>
    <w:rsid w:val="00561B87"/>
    <w:rsid w:val="00562637"/>
    <w:rsid w:val="0056298D"/>
    <w:rsid w:val="00562A8C"/>
    <w:rsid w:val="00562BEE"/>
    <w:rsid w:val="00562CE9"/>
    <w:rsid w:val="00562F71"/>
    <w:rsid w:val="00563077"/>
    <w:rsid w:val="0056338E"/>
    <w:rsid w:val="005636E8"/>
    <w:rsid w:val="005637BF"/>
    <w:rsid w:val="005638C4"/>
    <w:rsid w:val="00563BF3"/>
    <w:rsid w:val="00564000"/>
    <w:rsid w:val="005641ED"/>
    <w:rsid w:val="0056427D"/>
    <w:rsid w:val="00564949"/>
    <w:rsid w:val="00564956"/>
    <w:rsid w:val="00564BCB"/>
    <w:rsid w:val="00564C40"/>
    <w:rsid w:val="00564D5F"/>
    <w:rsid w:val="00565288"/>
    <w:rsid w:val="0056535C"/>
    <w:rsid w:val="00565A92"/>
    <w:rsid w:val="00565E00"/>
    <w:rsid w:val="00565E72"/>
    <w:rsid w:val="00565E9F"/>
    <w:rsid w:val="00565FFB"/>
    <w:rsid w:val="0056687B"/>
    <w:rsid w:val="00566978"/>
    <w:rsid w:val="00566A68"/>
    <w:rsid w:val="00566EB7"/>
    <w:rsid w:val="00567641"/>
    <w:rsid w:val="005676DC"/>
    <w:rsid w:val="0056772D"/>
    <w:rsid w:val="00567869"/>
    <w:rsid w:val="00567BEF"/>
    <w:rsid w:val="00567E6C"/>
    <w:rsid w:val="00570081"/>
    <w:rsid w:val="005701A2"/>
    <w:rsid w:val="005705B0"/>
    <w:rsid w:val="005705BA"/>
    <w:rsid w:val="00570C88"/>
    <w:rsid w:val="00570D0F"/>
    <w:rsid w:val="00570E1C"/>
    <w:rsid w:val="00571DD7"/>
    <w:rsid w:val="0057233D"/>
    <w:rsid w:val="00572788"/>
    <w:rsid w:val="0057296F"/>
    <w:rsid w:val="00572987"/>
    <w:rsid w:val="00572B7F"/>
    <w:rsid w:val="00572CD1"/>
    <w:rsid w:val="005730DD"/>
    <w:rsid w:val="005738D7"/>
    <w:rsid w:val="00573988"/>
    <w:rsid w:val="00573AD6"/>
    <w:rsid w:val="00574134"/>
    <w:rsid w:val="00574182"/>
    <w:rsid w:val="0057440D"/>
    <w:rsid w:val="00574927"/>
    <w:rsid w:val="00574A70"/>
    <w:rsid w:val="00574BB7"/>
    <w:rsid w:val="00574C6F"/>
    <w:rsid w:val="00574FBF"/>
    <w:rsid w:val="00575191"/>
    <w:rsid w:val="00575288"/>
    <w:rsid w:val="00575577"/>
    <w:rsid w:val="005755B2"/>
    <w:rsid w:val="0057569F"/>
    <w:rsid w:val="00575986"/>
    <w:rsid w:val="005759AD"/>
    <w:rsid w:val="00575AF0"/>
    <w:rsid w:val="00575CAD"/>
    <w:rsid w:val="00575D92"/>
    <w:rsid w:val="00575E4B"/>
    <w:rsid w:val="00575FF7"/>
    <w:rsid w:val="005766E3"/>
    <w:rsid w:val="0057685C"/>
    <w:rsid w:val="00576939"/>
    <w:rsid w:val="00576A6B"/>
    <w:rsid w:val="00576AD7"/>
    <w:rsid w:val="00576FDF"/>
    <w:rsid w:val="0057719C"/>
    <w:rsid w:val="005771C7"/>
    <w:rsid w:val="0057722B"/>
    <w:rsid w:val="0057744E"/>
    <w:rsid w:val="00577576"/>
    <w:rsid w:val="0057790B"/>
    <w:rsid w:val="005779FD"/>
    <w:rsid w:val="00577B19"/>
    <w:rsid w:val="00577DAD"/>
    <w:rsid w:val="0058000D"/>
    <w:rsid w:val="005801F7"/>
    <w:rsid w:val="00580416"/>
    <w:rsid w:val="00580768"/>
    <w:rsid w:val="00580932"/>
    <w:rsid w:val="00580D41"/>
    <w:rsid w:val="00580DE5"/>
    <w:rsid w:val="00580F75"/>
    <w:rsid w:val="00581239"/>
    <w:rsid w:val="0058126A"/>
    <w:rsid w:val="00581291"/>
    <w:rsid w:val="005812C9"/>
    <w:rsid w:val="0058130F"/>
    <w:rsid w:val="00581569"/>
    <w:rsid w:val="00581679"/>
    <w:rsid w:val="0058172F"/>
    <w:rsid w:val="00581740"/>
    <w:rsid w:val="005817D2"/>
    <w:rsid w:val="00581A1E"/>
    <w:rsid w:val="00581A4C"/>
    <w:rsid w:val="00581B66"/>
    <w:rsid w:val="00581D35"/>
    <w:rsid w:val="00582007"/>
    <w:rsid w:val="005821E3"/>
    <w:rsid w:val="0058233D"/>
    <w:rsid w:val="0058248D"/>
    <w:rsid w:val="0058249C"/>
    <w:rsid w:val="00582819"/>
    <w:rsid w:val="00582BAD"/>
    <w:rsid w:val="00582D17"/>
    <w:rsid w:val="00582D27"/>
    <w:rsid w:val="00582DDC"/>
    <w:rsid w:val="00582E42"/>
    <w:rsid w:val="00582E50"/>
    <w:rsid w:val="0058311B"/>
    <w:rsid w:val="00583294"/>
    <w:rsid w:val="005832A2"/>
    <w:rsid w:val="00583437"/>
    <w:rsid w:val="00583515"/>
    <w:rsid w:val="00583655"/>
    <w:rsid w:val="00583853"/>
    <w:rsid w:val="00583A51"/>
    <w:rsid w:val="00583F15"/>
    <w:rsid w:val="005841BB"/>
    <w:rsid w:val="005841E1"/>
    <w:rsid w:val="005848DA"/>
    <w:rsid w:val="00584B73"/>
    <w:rsid w:val="00584B80"/>
    <w:rsid w:val="00585444"/>
    <w:rsid w:val="0058554C"/>
    <w:rsid w:val="005855D9"/>
    <w:rsid w:val="00585F68"/>
    <w:rsid w:val="005860C4"/>
    <w:rsid w:val="005861C9"/>
    <w:rsid w:val="005863FE"/>
    <w:rsid w:val="005864AC"/>
    <w:rsid w:val="00586753"/>
    <w:rsid w:val="00586874"/>
    <w:rsid w:val="005868F0"/>
    <w:rsid w:val="00586CF9"/>
    <w:rsid w:val="00586E45"/>
    <w:rsid w:val="005873B4"/>
    <w:rsid w:val="00587431"/>
    <w:rsid w:val="00587450"/>
    <w:rsid w:val="005874AB"/>
    <w:rsid w:val="005874EB"/>
    <w:rsid w:val="00587744"/>
    <w:rsid w:val="00587C70"/>
    <w:rsid w:val="00587CA8"/>
    <w:rsid w:val="00590256"/>
    <w:rsid w:val="005902DB"/>
    <w:rsid w:val="00590368"/>
    <w:rsid w:val="00590663"/>
    <w:rsid w:val="00590A0C"/>
    <w:rsid w:val="00590BA4"/>
    <w:rsid w:val="00590E1B"/>
    <w:rsid w:val="00590FD2"/>
    <w:rsid w:val="00591042"/>
    <w:rsid w:val="005912E1"/>
    <w:rsid w:val="0059162F"/>
    <w:rsid w:val="0059199A"/>
    <w:rsid w:val="00591D49"/>
    <w:rsid w:val="00591D61"/>
    <w:rsid w:val="00591EC2"/>
    <w:rsid w:val="0059200E"/>
    <w:rsid w:val="005924D8"/>
    <w:rsid w:val="005928A0"/>
    <w:rsid w:val="00592911"/>
    <w:rsid w:val="00592932"/>
    <w:rsid w:val="00592A84"/>
    <w:rsid w:val="00592B1D"/>
    <w:rsid w:val="00592D01"/>
    <w:rsid w:val="00592D22"/>
    <w:rsid w:val="00592F06"/>
    <w:rsid w:val="0059353C"/>
    <w:rsid w:val="0059353D"/>
    <w:rsid w:val="005937BC"/>
    <w:rsid w:val="00593FA5"/>
    <w:rsid w:val="0059445C"/>
    <w:rsid w:val="00594498"/>
    <w:rsid w:val="00594500"/>
    <w:rsid w:val="0059454B"/>
    <w:rsid w:val="005949F1"/>
    <w:rsid w:val="00595019"/>
    <w:rsid w:val="00595056"/>
    <w:rsid w:val="0059548F"/>
    <w:rsid w:val="005954CF"/>
    <w:rsid w:val="00595ACF"/>
    <w:rsid w:val="00595B6C"/>
    <w:rsid w:val="00595B9A"/>
    <w:rsid w:val="00595BC9"/>
    <w:rsid w:val="00595F08"/>
    <w:rsid w:val="00596096"/>
    <w:rsid w:val="00596223"/>
    <w:rsid w:val="00596687"/>
    <w:rsid w:val="005969F1"/>
    <w:rsid w:val="00597077"/>
    <w:rsid w:val="00597228"/>
    <w:rsid w:val="00597402"/>
    <w:rsid w:val="005974F1"/>
    <w:rsid w:val="0059753C"/>
    <w:rsid w:val="005976FE"/>
    <w:rsid w:val="00597805"/>
    <w:rsid w:val="00597D13"/>
    <w:rsid w:val="00597E96"/>
    <w:rsid w:val="00597FC3"/>
    <w:rsid w:val="005A05A8"/>
    <w:rsid w:val="005A0927"/>
    <w:rsid w:val="005A0BF4"/>
    <w:rsid w:val="005A0C57"/>
    <w:rsid w:val="005A0F65"/>
    <w:rsid w:val="005A13E8"/>
    <w:rsid w:val="005A1404"/>
    <w:rsid w:val="005A15CF"/>
    <w:rsid w:val="005A16EA"/>
    <w:rsid w:val="005A193C"/>
    <w:rsid w:val="005A19C2"/>
    <w:rsid w:val="005A1CAB"/>
    <w:rsid w:val="005A1E35"/>
    <w:rsid w:val="005A1E3B"/>
    <w:rsid w:val="005A1E7E"/>
    <w:rsid w:val="005A1F6E"/>
    <w:rsid w:val="005A27B0"/>
    <w:rsid w:val="005A28C6"/>
    <w:rsid w:val="005A2978"/>
    <w:rsid w:val="005A2FB3"/>
    <w:rsid w:val="005A30EA"/>
    <w:rsid w:val="005A327F"/>
    <w:rsid w:val="005A3634"/>
    <w:rsid w:val="005A3C51"/>
    <w:rsid w:val="005A3E8F"/>
    <w:rsid w:val="005A420D"/>
    <w:rsid w:val="005A4223"/>
    <w:rsid w:val="005A42C7"/>
    <w:rsid w:val="005A449C"/>
    <w:rsid w:val="005A44E7"/>
    <w:rsid w:val="005A4577"/>
    <w:rsid w:val="005A46C4"/>
    <w:rsid w:val="005A4838"/>
    <w:rsid w:val="005A4CD7"/>
    <w:rsid w:val="005A4D46"/>
    <w:rsid w:val="005A4E5A"/>
    <w:rsid w:val="005A53D7"/>
    <w:rsid w:val="005A5627"/>
    <w:rsid w:val="005A563B"/>
    <w:rsid w:val="005A5728"/>
    <w:rsid w:val="005A5760"/>
    <w:rsid w:val="005A5B4B"/>
    <w:rsid w:val="005A5CA7"/>
    <w:rsid w:val="005A5CB5"/>
    <w:rsid w:val="005A5D46"/>
    <w:rsid w:val="005A5F36"/>
    <w:rsid w:val="005A5FCE"/>
    <w:rsid w:val="005A63E5"/>
    <w:rsid w:val="005A65F4"/>
    <w:rsid w:val="005A67EF"/>
    <w:rsid w:val="005A6897"/>
    <w:rsid w:val="005A6943"/>
    <w:rsid w:val="005A6A16"/>
    <w:rsid w:val="005A6B4D"/>
    <w:rsid w:val="005A6C28"/>
    <w:rsid w:val="005A6C37"/>
    <w:rsid w:val="005A6D9A"/>
    <w:rsid w:val="005A6DB7"/>
    <w:rsid w:val="005A6F38"/>
    <w:rsid w:val="005A7122"/>
    <w:rsid w:val="005A717B"/>
    <w:rsid w:val="005A7430"/>
    <w:rsid w:val="005A7966"/>
    <w:rsid w:val="005A7987"/>
    <w:rsid w:val="005A7A93"/>
    <w:rsid w:val="005B072F"/>
    <w:rsid w:val="005B0803"/>
    <w:rsid w:val="005B0887"/>
    <w:rsid w:val="005B0AFE"/>
    <w:rsid w:val="005B0C27"/>
    <w:rsid w:val="005B1033"/>
    <w:rsid w:val="005B1162"/>
    <w:rsid w:val="005B11B2"/>
    <w:rsid w:val="005B141B"/>
    <w:rsid w:val="005B1483"/>
    <w:rsid w:val="005B15BE"/>
    <w:rsid w:val="005B1822"/>
    <w:rsid w:val="005B191F"/>
    <w:rsid w:val="005B195C"/>
    <w:rsid w:val="005B1A88"/>
    <w:rsid w:val="005B1CCB"/>
    <w:rsid w:val="005B215F"/>
    <w:rsid w:val="005B23C5"/>
    <w:rsid w:val="005B240F"/>
    <w:rsid w:val="005B26A7"/>
    <w:rsid w:val="005B2E53"/>
    <w:rsid w:val="005B2EA6"/>
    <w:rsid w:val="005B2EF7"/>
    <w:rsid w:val="005B2FAE"/>
    <w:rsid w:val="005B360B"/>
    <w:rsid w:val="005B39CB"/>
    <w:rsid w:val="005B3AF1"/>
    <w:rsid w:val="005B3FA1"/>
    <w:rsid w:val="005B3FCF"/>
    <w:rsid w:val="005B40F1"/>
    <w:rsid w:val="005B439E"/>
    <w:rsid w:val="005B4546"/>
    <w:rsid w:val="005B46EA"/>
    <w:rsid w:val="005B47EE"/>
    <w:rsid w:val="005B49F1"/>
    <w:rsid w:val="005B4AB6"/>
    <w:rsid w:val="005B4C92"/>
    <w:rsid w:val="005B4CAC"/>
    <w:rsid w:val="005B4D92"/>
    <w:rsid w:val="005B4F1E"/>
    <w:rsid w:val="005B4FF0"/>
    <w:rsid w:val="005B52EA"/>
    <w:rsid w:val="005B53F4"/>
    <w:rsid w:val="005B577B"/>
    <w:rsid w:val="005B5822"/>
    <w:rsid w:val="005B5A03"/>
    <w:rsid w:val="005B5C55"/>
    <w:rsid w:val="005B5F39"/>
    <w:rsid w:val="005B607A"/>
    <w:rsid w:val="005B61D7"/>
    <w:rsid w:val="005B6AC4"/>
    <w:rsid w:val="005B6B36"/>
    <w:rsid w:val="005B6D1A"/>
    <w:rsid w:val="005B7284"/>
    <w:rsid w:val="005B77EA"/>
    <w:rsid w:val="005B7974"/>
    <w:rsid w:val="005B7AA1"/>
    <w:rsid w:val="005B7C46"/>
    <w:rsid w:val="005C00B1"/>
    <w:rsid w:val="005C0297"/>
    <w:rsid w:val="005C0315"/>
    <w:rsid w:val="005C033F"/>
    <w:rsid w:val="005C047B"/>
    <w:rsid w:val="005C0708"/>
    <w:rsid w:val="005C0729"/>
    <w:rsid w:val="005C0B9A"/>
    <w:rsid w:val="005C0DCE"/>
    <w:rsid w:val="005C1025"/>
    <w:rsid w:val="005C1052"/>
    <w:rsid w:val="005C1229"/>
    <w:rsid w:val="005C1938"/>
    <w:rsid w:val="005C1D83"/>
    <w:rsid w:val="005C1F1F"/>
    <w:rsid w:val="005C22B9"/>
    <w:rsid w:val="005C23A3"/>
    <w:rsid w:val="005C2611"/>
    <w:rsid w:val="005C2934"/>
    <w:rsid w:val="005C2ED5"/>
    <w:rsid w:val="005C30F3"/>
    <w:rsid w:val="005C3376"/>
    <w:rsid w:val="005C33B3"/>
    <w:rsid w:val="005C372F"/>
    <w:rsid w:val="005C3971"/>
    <w:rsid w:val="005C3DF9"/>
    <w:rsid w:val="005C3EB1"/>
    <w:rsid w:val="005C3F14"/>
    <w:rsid w:val="005C40E2"/>
    <w:rsid w:val="005C44CE"/>
    <w:rsid w:val="005C4736"/>
    <w:rsid w:val="005C49B1"/>
    <w:rsid w:val="005C4D24"/>
    <w:rsid w:val="005C4EE1"/>
    <w:rsid w:val="005C4F3B"/>
    <w:rsid w:val="005C505B"/>
    <w:rsid w:val="005C5800"/>
    <w:rsid w:val="005C599A"/>
    <w:rsid w:val="005C5FB6"/>
    <w:rsid w:val="005C601B"/>
    <w:rsid w:val="005C6222"/>
    <w:rsid w:val="005C6275"/>
    <w:rsid w:val="005C69BF"/>
    <w:rsid w:val="005C6AA2"/>
    <w:rsid w:val="005C6B00"/>
    <w:rsid w:val="005C6B12"/>
    <w:rsid w:val="005C6BB9"/>
    <w:rsid w:val="005C6E37"/>
    <w:rsid w:val="005C6F2F"/>
    <w:rsid w:val="005C6F49"/>
    <w:rsid w:val="005C7002"/>
    <w:rsid w:val="005C7046"/>
    <w:rsid w:val="005C756F"/>
    <w:rsid w:val="005C7914"/>
    <w:rsid w:val="005C7E31"/>
    <w:rsid w:val="005C7E64"/>
    <w:rsid w:val="005D01CB"/>
    <w:rsid w:val="005D0444"/>
    <w:rsid w:val="005D0B38"/>
    <w:rsid w:val="005D1033"/>
    <w:rsid w:val="005D1280"/>
    <w:rsid w:val="005D15EC"/>
    <w:rsid w:val="005D1760"/>
    <w:rsid w:val="005D1CCC"/>
    <w:rsid w:val="005D1E95"/>
    <w:rsid w:val="005D1EB1"/>
    <w:rsid w:val="005D1EC7"/>
    <w:rsid w:val="005D219E"/>
    <w:rsid w:val="005D21E4"/>
    <w:rsid w:val="005D265A"/>
    <w:rsid w:val="005D28E6"/>
    <w:rsid w:val="005D2908"/>
    <w:rsid w:val="005D2EBE"/>
    <w:rsid w:val="005D3273"/>
    <w:rsid w:val="005D347D"/>
    <w:rsid w:val="005D3523"/>
    <w:rsid w:val="005D35AC"/>
    <w:rsid w:val="005D35BC"/>
    <w:rsid w:val="005D364F"/>
    <w:rsid w:val="005D381C"/>
    <w:rsid w:val="005D3894"/>
    <w:rsid w:val="005D3CFF"/>
    <w:rsid w:val="005D3EA8"/>
    <w:rsid w:val="005D44BB"/>
    <w:rsid w:val="005D482B"/>
    <w:rsid w:val="005D492F"/>
    <w:rsid w:val="005D4AA5"/>
    <w:rsid w:val="005D4BD9"/>
    <w:rsid w:val="005D4EDE"/>
    <w:rsid w:val="005D543B"/>
    <w:rsid w:val="005D5453"/>
    <w:rsid w:val="005D5AF8"/>
    <w:rsid w:val="005D61A2"/>
    <w:rsid w:val="005D61E6"/>
    <w:rsid w:val="005D6378"/>
    <w:rsid w:val="005D65AD"/>
    <w:rsid w:val="005D65FB"/>
    <w:rsid w:val="005D6699"/>
    <w:rsid w:val="005D672F"/>
    <w:rsid w:val="005D6B2A"/>
    <w:rsid w:val="005D70E7"/>
    <w:rsid w:val="005D71B0"/>
    <w:rsid w:val="005D71E7"/>
    <w:rsid w:val="005D75F3"/>
    <w:rsid w:val="005D7814"/>
    <w:rsid w:val="005D7835"/>
    <w:rsid w:val="005D7B39"/>
    <w:rsid w:val="005D7C82"/>
    <w:rsid w:val="005D7C8C"/>
    <w:rsid w:val="005D7FA2"/>
    <w:rsid w:val="005E0230"/>
    <w:rsid w:val="005E0358"/>
    <w:rsid w:val="005E0682"/>
    <w:rsid w:val="005E06A2"/>
    <w:rsid w:val="005E08C3"/>
    <w:rsid w:val="005E0B04"/>
    <w:rsid w:val="005E0FA3"/>
    <w:rsid w:val="005E1089"/>
    <w:rsid w:val="005E10BD"/>
    <w:rsid w:val="005E10DD"/>
    <w:rsid w:val="005E116D"/>
    <w:rsid w:val="005E11F3"/>
    <w:rsid w:val="005E1267"/>
    <w:rsid w:val="005E13C2"/>
    <w:rsid w:val="005E18C7"/>
    <w:rsid w:val="005E18F8"/>
    <w:rsid w:val="005E197C"/>
    <w:rsid w:val="005E1A42"/>
    <w:rsid w:val="005E1C1F"/>
    <w:rsid w:val="005E1D42"/>
    <w:rsid w:val="005E1DAA"/>
    <w:rsid w:val="005E1DB4"/>
    <w:rsid w:val="005E1F51"/>
    <w:rsid w:val="005E1FDC"/>
    <w:rsid w:val="005E206E"/>
    <w:rsid w:val="005E2085"/>
    <w:rsid w:val="005E2520"/>
    <w:rsid w:val="005E2618"/>
    <w:rsid w:val="005E290A"/>
    <w:rsid w:val="005E2EEE"/>
    <w:rsid w:val="005E3321"/>
    <w:rsid w:val="005E37CB"/>
    <w:rsid w:val="005E3C92"/>
    <w:rsid w:val="005E3E33"/>
    <w:rsid w:val="005E3F81"/>
    <w:rsid w:val="005E4095"/>
    <w:rsid w:val="005E46AE"/>
    <w:rsid w:val="005E492A"/>
    <w:rsid w:val="005E4A0D"/>
    <w:rsid w:val="005E4B99"/>
    <w:rsid w:val="005E4C69"/>
    <w:rsid w:val="005E51D1"/>
    <w:rsid w:val="005E5275"/>
    <w:rsid w:val="005E589A"/>
    <w:rsid w:val="005E5BE1"/>
    <w:rsid w:val="005E5D57"/>
    <w:rsid w:val="005E5D58"/>
    <w:rsid w:val="005E5F7E"/>
    <w:rsid w:val="005E6184"/>
    <w:rsid w:val="005E66AE"/>
    <w:rsid w:val="005E6C38"/>
    <w:rsid w:val="005E6CE5"/>
    <w:rsid w:val="005E6DDD"/>
    <w:rsid w:val="005E70E9"/>
    <w:rsid w:val="005E7159"/>
    <w:rsid w:val="005E734B"/>
    <w:rsid w:val="005E7460"/>
    <w:rsid w:val="005E76F2"/>
    <w:rsid w:val="005E7800"/>
    <w:rsid w:val="005E7817"/>
    <w:rsid w:val="005E7F2D"/>
    <w:rsid w:val="005F01F2"/>
    <w:rsid w:val="005F02A1"/>
    <w:rsid w:val="005F0402"/>
    <w:rsid w:val="005F0604"/>
    <w:rsid w:val="005F0871"/>
    <w:rsid w:val="005F0B42"/>
    <w:rsid w:val="005F111B"/>
    <w:rsid w:val="005F13B6"/>
    <w:rsid w:val="005F1AF5"/>
    <w:rsid w:val="005F1E23"/>
    <w:rsid w:val="005F1F13"/>
    <w:rsid w:val="005F2303"/>
    <w:rsid w:val="005F2579"/>
    <w:rsid w:val="005F2593"/>
    <w:rsid w:val="005F260A"/>
    <w:rsid w:val="005F2762"/>
    <w:rsid w:val="005F287C"/>
    <w:rsid w:val="005F2ADC"/>
    <w:rsid w:val="005F2B1C"/>
    <w:rsid w:val="005F2BB3"/>
    <w:rsid w:val="005F2E92"/>
    <w:rsid w:val="005F31C4"/>
    <w:rsid w:val="005F3316"/>
    <w:rsid w:val="005F3723"/>
    <w:rsid w:val="005F3C3D"/>
    <w:rsid w:val="005F3CA4"/>
    <w:rsid w:val="005F3F8B"/>
    <w:rsid w:val="005F40EC"/>
    <w:rsid w:val="005F4320"/>
    <w:rsid w:val="005F4323"/>
    <w:rsid w:val="005F434C"/>
    <w:rsid w:val="005F475B"/>
    <w:rsid w:val="005F4EE4"/>
    <w:rsid w:val="005F4FA8"/>
    <w:rsid w:val="005F5204"/>
    <w:rsid w:val="005F5307"/>
    <w:rsid w:val="005F5353"/>
    <w:rsid w:val="005F577E"/>
    <w:rsid w:val="005F586A"/>
    <w:rsid w:val="005F58F5"/>
    <w:rsid w:val="005F614E"/>
    <w:rsid w:val="005F61F0"/>
    <w:rsid w:val="005F6207"/>
    <w:rsid w:val="005F62E3"/>
    <w:rsid w:val="005F6584"/>
    <w:rsid w:val="005F6699"/>
    <w:rsid w:val="005F675C"/>
    <w:rsid w:val="005F69BE"/>
    <w:rsid w:val="005F6B4D"/>
    <w:rsid w:val="005F7084"/>
    <w:rsid w:val="005F7244"/>
    <w:rsid w:val="005F72BA"/>
    <w:rsid w:val="005F74F0"/>
    <w:rsid w:val="005F75B5"/>
    <w:rsid w:val="005F760A"/>
    <w:rsid w:val="005F7969"/>
    <w:rsid w:val="005F7C03"/>
    <w:rsid w:val="005F7E99"/>
    <w:rsid w:val="005F7F4B"/>
    <w:rsid w:val="005F7F6F"/>
    <w:rsid w:val="005F7FB5"/>
    <w:rsid w:val="006000A7"/>
    <w:rsid w:val="00600414"/>
    <w:rsid w:val="0060055F"/>
    <w:rsid w:val="00600A2E"/>
    <w:rsid w:val="00600A7B"/>
    <w:rsid w:val="00600A89"/>
    <w:rsid w:val="00600CCE"/>
    <w:rsid w:val="00600D39"/>
    <w:rsid w:val="00600E19"/>
    <w:rsid w:val="00600FB2"/>
    <w:rsid w:val="0060103E"/>
    <w:rsid w:val="00601115"/>
    <w:rsid w:val="006017A1"/>
    <w:rsid w:val="006018EC"/>
    <w:rsid w:val="00601A8C"/>
    <w:rsid w:val="00601BB0"/>
    <w:rsid w:val="00601BC0"/>
    <w:rsid w:val="00601D84"/>
    <w:rsid w:val="00601DB2"/>
    <w:rsid w:val="00601DC7"/>
    <w:rsid w:val="00601E65"/>
    <w:rsid w:val="006026D2"/>
    <w:rsid w:val="0060294A"/>
    <w:rsid w:val="00602CF7"/>
    <w:rsid w:val="00602DE4"/>
    <w:rsid w:val="0060301E"/>
    <w:rsid w:val="0060302A"/>
    <w:rsid w:val="0060358D"/>
    <w:rsid w:val="00603694"/>
    <w:rsid w:val="006036D4"/>
    <w:rsid w:val="00603A16"/>
    <w:rsid w:val="00604029"/>
    <w:rsid w:val="0060416D"/>
    <w:rsid w:val="0060419B"/>
    <w:rsid w:val="006044BB"/>
    <w:rsid w:val="006045EE"/>
    <w:rsid w:val="00604756"/>
    <w:rsid w:val="006048F2"/>
    <w:rsid w:val="00604B68"/>
    <w:rsid w:val="00605073"/>
    <w:rsid w:val="00605183"/>
    <w:rsid w:val="00605252"/>
    <w:rsid w:val="00605510"/>
    <w:rsid w:val="00605691"/>
    <w:rsid w:val="00605E08"/>
    <w:rsid w:val="00606009"/>
    <w:rsid w:val="006062DC"/>
    <w:rsid w:val="006067AF"/>
    <w:rsid w:val="006068AC"/>
    <w:rsid w:val="00606BD8"/>
    <w:rsid w:val="00606F35"/>
    <w:rsid w:val="00606F83"/>
    <w:rsid w:val="00607159"/>
    <w:rsid w:val="0060718C"/>
    <w:rsid w:val="00607420"/>
    <w:rsid w:val="006074F6"/>
    <w:rsid w:val="00607542"/>
    <w:rsid w:val="00607771"/>
    <w:rsid w:val="006079F8"/>
    <w:rsid w:val="00607A78"/>
    <w:rsid w:val="00607AB6"/>
    <w:rsid w:val="00607AD8"/>
    <w:rsid w:val="00610712"/>
    <w:rsid w:val="00610973"/>
    <w:rsid w:val="00610BBD"/>
    <w:rsid w:val="00610BEE"/>
    <w:rsid w:val="00610E4B"/>
    <w:rsid w:val="00610F0C"/>
    <w:rsid w:val="00611046"/>
    <w:rsid w:val="006112A4"/>
    <w:rsid w:val="006117CA"/>
    <w:rsid w:val="0061193A"/>
    <w:rsid w:val="00611A3B"/>
    <w:rsid w:val="00611B6B"/>
    <w:rsid w:val="00611E21"/>
    <w:rsid w:val="00611E2D"/>
    <w:rsid w:val="00611E9F"/>
    <w:rsid w:val="00612258"/>
    <w:rsid w:val="0061243C"/>
    <w:rsid w:val="00612519"/>
    <w:rsid w:val="006126BA"/>
    <w:rsid w:val="006127EE"/>
    <w:rsid w:val="00612C0B"/>
    <w:rsid w:val="006132A5"/>
    <w:rsid w:val="00613656"/>
    <w:rsid w:val="006137D2"/>
    <w:rsid w:val="0061383F"/>
    <w:rsid w:val="0061392E"/>
    <w:rsid w:val="00613C31"/>
    <w:rsid w:val="00614338"/>
    <w:rsid w:val="0061447B"/>
    <w:rsid w:val="00614818"/>
    <w:rsid w:val="0061514D"/>
    <w:rsid w:val="0061589B"/>
    <w:rsid w:val="00615CDB"/>
    <w:rsid w:val="00615DB8"/>
    <w:rsid w:val="006160EB"/>
    <w:rsid w:val="0061610C"/>
    <w:rsid w:val="006161A2"/>
    <w:rsid w:val="006161EE"/>
    <w:rsid w:val="00616599"/>
    <w:rsid w:val="00616972"/>
    <w:rsid w:val="00616AEE"/>
    <w:rsid w:val="00616D9F"/>
    <w:rsid w:val="00616E5A"/>
    <w:rsid w:val="00616F19"/>
    <w:rsid w:val="0061725F"/>
    <w:rsid w:val="006172E4"/>
    <w:rsid w:val="006174F1"/>
    <w:rsid w:val="0061767B"/>
    <w:rsid w:val="00617839"/>
    <w:rsid w:val="0061784E"/>
    <w:rsid w:val="00617C9D"/>
    <w:rsid w:val="0062048B"/>
    <w:rsid w:val="006205B2"/>
    <w:rsid w:val="00620ADD"/>
    <w:rsid w:val="00620D16"/>
    <w:rsid w:val="00620D5D"/>
    <w:rsid w:val="00620E6B"/>
    <w:rsid w:val="00620ED1"/>
    <w:rsid w:val="00621218"/>
    <w:rsid w:val="006213E7"/>
    <w:rsid w:val="00621464"/>
    <w:rsid w:val="006215BD"/>
    <w:rsid w:val="00621620"/>
    <w:rsid w:val="006216CD"/>
    <w:rsid w:val="00621996"/>
    <w:rsid w:val="00621A12"/>
    <w:rsid w:val="00621C91"/>
    <w:rsid w:val="00622146"/>
    <w:rsid w:val="0062217A"/>
    <w:rsid w:val="006223D4"/>
    <w:rsid w:val="00622BC7"/>
    <w:rsid w:val="00622CD8"/>
    <w:rsid w:val="00622D87"/>
    <w:rsid w:val="006230A2"/>
    <w:rsid w:val="0062316C"/>
    <w:rsid w:val="006234F0"/>
    <w:rsid w:val="0062373C"/>
    <w:rsid w:val="00623F2B"/>
    <w:rsid w:val="00623FC1"/>
    <w:rsid w:val="0062407F"/>
    <w:rsid w:val="0062421B"/>
    <w:rsid w:val="006243CE"/>
    <w:rsid w:val="006246A8"/>
    <w:rsid w:val="00624753"/>
    <w:rsid w:val="00624AC9"/>
    <w:rsid w:val="006252A7"/>
    <w:rsid w:val="006259F4"/>
    <w:rsid w:val="00625D31"/>
    <w:rsid w:val="00625F2A"/>
    <w:rsid w:val="00625FE4"/>
    <w:rsid w:val="006260C7"/>
    <w:rsid w:val="0062623C"/>
    <w:rsid w:val="006263A9"/>
    <w:rsid w:val="006264F4"/>
    <w:rsid w:val="0062654B"/>
    <w:rsid w:val="00626579"/>
    <w:rsid w:val="00626A56"/>
    <w:rsid w:val="00626A6F"/>
    <w:rsid w:val="00626B90"/>
    <w:rsid w:val="00626EF1"/>
    <w:rsid w:val="00627020"/>
    <w:rsid w:val="00627166"/>
    <w:rsid w:val="006271AD"/>
    <w:rsid w:val="00627386"/>
    <w:rsid w:val="0062745F"/>
    <w:rsid w:val="00627574"/>
    <w:rsid w:val="00627584"/>
    <w:rsid w:val="00627673"/>
    <w:rsid w:val="006277D8"/>
    <w:rsid w:val="0062793B"/>
    <w:rsid w:val="0062794B"/>
    <w:rsid w:val="0062796F"/>
    <w:rsid w:val="00627C74"/>
    <w:rsid w:val="00630277"/>
    <w:rsid w:val="0063028F"/>
    <w:rsid w:val="0063047A"/>
    <w:rsid w:val="00630484"/>
    <w:rsid w:val="00630DB4"/>
    <w:rsid w:val="00630EE3"/>
    <w:rsid w:val="00630F27"/>
    <w:rsid w:val="00630F2E"/>
    <w:rsid w:val="0063111E"/>
    <w:rsid w:val="00631152"/>
    <w:rsid w:val="00631234"/>
    <w:rsid w:val="0063136A"/>
    <w:rsid w:val="0063145C"/>
    <w:rsid w:val="006314B7"/>
    <w:rsid w:val="006318C1"/>
    <w:rsid w:val="00632312"/>
    <w:rsid w:val="0063275A"/>
    <w:rsid w:val="006329D5"/>
    <w:rsid w:val="00632F46"/>
    <w:rsid w:val="006330A1"/>
    <w:rsid w:val="0063351F"/>
    <w:rsid w:val="006335D6"/>
    <w:rsid w:val="0063363C"/>
    <w:rsid w:val="00633935"/>
    <w:rsid w:val="00633D5E"/>
    <w:rsid w:val="00633ECA"/>
    <w:rsid w:val="006340A1"/>
    <w:rsid w:val="006340A6"/>
    <w:rsid w:val="006347DE"/>
    <w:rsid w:val="0063520A"/>
    <w:rsid w:val="006353E2"/>
    <w:rsid w:val="00635A0E"/>
    <w:rsid w:val="00635B8E"/>
    <w:rsid w:val="00635DB4"/>
    <w:rsid w:val="00636231"/>
    <w:rsid w:val="00636271"/>
    <w:rsid w:val="00636468"/>
    <w:rsid w:val="00636495"/>
    <w:rsid w:val="006366B1"/>
    <w:rsid w:val="00636869"/>
    <w:rsid w:val="006368DB"/>
    <w:rsid w:val="00636B2C"/>
    <w:rsid w:val="00636B89"/>
    <w:rsid w:val="00636C5D"/>
    <w:rsid w:val="00636F5B"/>
    <w:rsid w:val="00637054"/>
    <w:rsid w:val="00637274"/>
    <w:rsid w:val="00637397"/>
    <w:rsid w:val="00637438"/>
    <w:rsid w:val="00637496"/>
    <w:rsid w:val="00637756"/>
    <w:rsid w:val="006378C8"/>
    <w:rsid w:val="00637AD0"/>
    <w:rsid w:val="00637C74"/>
    <w:rsid w:val="00637E39"/>
    <w:rsid w:val="00637F63"/>
    <w:rsid w:val="00637F7F"/>
    <w:rsid w:val="0064026D"/>
    <w:rsid w:val="0064032D"/>
    <w:rsid w:val="00640430"/>
    <w:rsid w:val="0064095E"/>
    <w:rsid w:val="00640F5A"/>
    <w:rsid w:val="006414C9"/>
    <w:rsid w:val="0064171D"/>
    <w:rsid w:val="00641875"/>
    <w:rsid w:val="0064190E"/>
    <w:rsid w:val="00641DF4"/>
    <w:rsid w:val="00641F1D"/>
    <w:rsid w:val="00641F7F"/>
    <w:rsid w:val="00642173"/>
    <w:rsid w:val="006423C1"/>
    <w:rsid w:val="00642ADE"/>
    <w:rsid w:val="00642BA6"/>
    <w:rsid w:val="00642BC6"/>
    <w:rsid w:val="00642F3E"/>
    <w:rsid w:val="00642FCC"/>
    <w:rsid w:val="00643104"/>
    <w:rsid w:val="0064349F"/>
    <w:rsid w:val="0064376D"/>
    <w:rsid w:val="006439B3"/>
    <w:rsid w:val="00643B0B"/>
    <w:rsid w:val="00643F58"/>
    <w:rsid w:val="00644274"/>
    <w:rsid w:val="006442E0"/>
    <w:rsid w:val="0064435A"/>
    <w:rsid w:val="006443B4"/>
    <w:rsid w:val="006443E0"/>
    <w:rsid w:val="00644443"/>
    <w:rsid w:val="006448EE"/>
    <w:rsid w:val="006448F8"/>
    <w:rsid w:val="00644DF2"/>
    <w:rsid w:val="0064512A"/>
    <w:rsid w:val="006451AB"/>
    <w:rsid w:val="00645304"/>
    <w:rsid w:val="00645410"/>
    <w:rsid w:val="006455C1"/>
    <w:rsid w:val="00645784"/>
    <w:rsid w:val="0064592D"/>
    <w:rsid w:val="00645B0F"/>
    <w:rsid w:val="00645F1A"/>
    <w:rsid w:val="00646487"/>
    <w:rsid w:val="0064685E"/>
    <w:rsid w:val="00646AB4"/>
    <w:rsid w:val="00646F53"/>
    <w:rsid w:val="006470CB"/>
    <w:rsid w:val="006470F5"/>
    <w:rsid w:val="0064738C"/>
    <w:rsid w:val="006473A3"/>
    <w:rsid w:val="006478BE"/>
    <w:rsid w:val="006478ED"/>
    <w:rsid w:val="00647A95"/>
    <w:rsid w:val="00647CC6"/>
    <w:rsid w:val="00647D87"/>
    <w:rsid w:val="00647F47"/>
    <w:rsid w:val="00647FEF"/>
    <w:rsid w:val="006505D7"/>
    <w:rsid w:val="00650AA8"/>
    <w:rsid w:val="00650AB5"/>
    <w:rsid w:val="00650C9D"/>
    <w:rsid w:val="00650D7A"/>
    <w:rsid w:val="006512A8"/>
    <w:rsid w:val="0065130B"/>
    <w:rsid w:val="00651438"/>
    <w:rsid w:val="0065182A"/>
    <w:rsid w:val="00651A0E"/>
    <w:rsid w:val="00651A35"/>
    <w:rsid w:val="00651CE2"/>
    <w:rsid w:val="006520BF"/>
    <w:rsid w:val="006520CF"/>
    <w:rsid w:val="006520D9"/>
    <w:rsid w:val="0065213C"/>
    <w:rsid w:val="0065227C"/>
    <w:rsid w:val="00652456"/>
    <w:rsid w:val="006528F0"/>
    <w:rsid w:val="00652989"/>
    <w:rsid w:val="00652C70"/>
    <w:rsid w:val="00652D1A"/>
    <w:rsid w:val="00652FFD"/>
    <w:rsid w:val="006530BC"/>
    <w:rsid w:val="006532BE"/>
    <w:rsid w:val="006539FA"/>
    <w:rsid w:val="00653BFA"/>
    <w:rsid w:val="00653BFC"/>
    <w:rsid w:val="00653F28"/>
    <w:rsid w:val="00654604"/>
    <w:rsid w:val="00654722"/>
    <w:rsid w:val="0065473C"/>
    <w:rsid w:val="00654940"/>
    <w:rsid w:val="00654B73"/>
    <w:rsid w:val="00654D81"/>
    <w:rsid w:val="00654ED0"/>
    <w:rsid w:val="00654EE2"/>
    <w:rsid w:val="00654F60"/>
    <w:rsid w:val="00655458"/>
    <w:rsid w:val="006555C7"/>
    <w:rsid w:val="00655930"/>
    <w:rsid w:val="00655B73"/>
    <w:rsid w:val="00655B89"/>
    <w:rsid w:val="00656773"/>
    <w:rsid w:val="00656797"/>
    <w:rsid w:val="00656CFE"/>
    <w:rsid w:val="00656DA7"/>
    <w:rsid w:val="00656ECC"/>
    <w:rsid w:val="00656F82"/>
    <w:rsid w:val="006570AA"/>
    <w:rsid w:val="006578EC"/>
    <w:rsid w:val="00657B6C"/>
    <w:rsid w:val="00657E7C"/>
    <w:rsid w:val="00657FD2"/>
    <w:rsid w:val="00660059"/>
    <w:rsid w:val="0066023F"/>
    <w:rsid w:val="00660469"/>
    <w:rsid w:val="0066052F"/>
    <w:rsid w:val="00660BFF"/>
    <w:rsid w:val="00660CEB"/>
    <w:rsid w:val="00660F6A"/>
    <w:rsid w:val="006610AA"/>
    <w:rsid w:val="00661242"/>
    <w:rsid w:val="00661275"/>
    <w:rsid w:val="006614D4"/>
    <w:rsid w:val="00661638"/>
    <w:rsid w:val="00661709"/>
    <w:rsid w:val="0066194E"/>
    <w:rsid w:val="00661CC8"/>
    <w:rsid w:val="00661D03"/>
    <w:rsid w:val="006621EA"/>
    <w:rsid w:val="00662247"/>
    <w:rsid w:val="006623D4"/>
    <w:rsid w:val="0066246F"/>
    <w:rsid w:val="0066270F"/>
    <w:rsid w:val="006627D1"/>
    <w:rsid w:val="00662945"/>
    <w:rsid w:val="00662AA1"/>
    <w:rsid w:val="00662C8C"/>
    <w:rsid w:val="00662CEA"/>
    <w:rsid w:val="00662D5C"/>
    <w:rsid w:val="00662E37"/>
    <w:rsid w:val="006634BB"/>
    <w:rsid w:val="00663554"/>
    <w:rsid w:val="00663579"/>
    <w:rsid w:val="00663862"/>
    <w:rsid w:val="0066386C"/>
    <w:rsid w:val="006638EF"/>
    <w:rsid w:val="00663DE1"/>
    <w:rsid w:val="0066454A"/>
    <w:rsid w:val="00664563"/>
    <w:rsid w:val="0066471B"/>
    <w:rsid w:val="006647EC"/>
    <w:rsid w:val="006650B9"/>
    <w:rsid w:val="006650BB"/>
    <w:rsid w:val="00665429"/>
    <w:rsid w:val="00665578"/>
    <w:rsid w:val="006656EB"/>
    <w:rsid w:val="006658E7"/>
    <w:rsid w:val="006659E0"/>
    <w:rsid w:val="00665BC5"/>
    <w:rsid w:val="00665CC3"/>
    <w:rsid w:val="00665F51"/>
    <w:rsid w:val="006660CA"/>
    <w:rsid w:val="006662A7"/>
    <w:rsid w:val="006662E2"/>
    <w:rsid w:val="0066641D"/>
    <w:rsid w:val="00666428"/>
    <w:rsid w:val="00666916"/>
    <w:rsid w:val="00666DB7"/>
    <w:rsid w:val="00666F2A"/>
    <w:rsid w:val="006672BA"/>
    <w:rsid w:val="00667725"/>
    <w:rsid w:val="006677A0"/>
    <w:rsid w:val="00667B75"/>
    <w:rsid w:val="00667DEA"/>
    <w:rsid w:val="0067005E"/>
    <w:rsid w:val="00670449"/>
    <w:rsid w:val="00670A4D"/>
    <w:rsid w:val="00670BDB"/>
    <w:rsid w:val="00670E47"/>
    <w:rsid w:val="00670E96"/>
    <w:rsid w:val="00671395"/>
    <w:rsid w:val="00671552"/>
    <w:rsid w:val="0067194B"/>
    <w:rsid w:val="00672193"/>
    <w:rsid w:val="006721C5"/>
    <w:rsid w:val="00672219"/>
    <w:rsid w:val="00672261"/>
    <w:rsid w:val="006724E1"/>
    <w:rsid w:val="006724E5"/>
    <w:rsid w:val="00672542"/>
    <w:rsid w:val="00672567"/>
    <w:rsid w:val="00672716"/>
    <w:rsid w:val="00672787"/>
    <w:rsid w:val="006729E5"/>
    <w:rsid w:val="00672BBB"/>
    <w:rsid w:val="00672EA2"/>
    <w:rsid w:val="00672EE7"/>
    <w:rsid w:val="00673034"/>
    <w:rsid w:val="0067339F"/>
    <w:rsid w:val="00673609"/>
    <w:rsid w:val="0067386E"/>
    <w:rsid w:val="00673A7F"/>
    <w:rsid w:val="00673E53"/>
    <w:rsid w:val="00673EDA"/>
    <w:rsid w:val="006740D4"/>
    <w:rsid w:val="00674728"/>
    <w:rsid w:val="00674911"/>
    <w:rsid w:val="00674E35"/>
    <w:rsid w:val="00674F6A"/>
    <w:rsid w:val="00675079"/>
    <w:rsid w:val="006753CE"/>
    <w:rsid w:val="006754C8"/>
    <w:rsid w:val="006754ED"/>
    <w:rsid w:val="0067593F"/>
    <w:rsid w:val="00675FDD"/>
    <w:rsid w:val="00675FE4"/>
    <w:rsid w:val="00676098"/>
    <w:rsid w:val="006767BC"/>
    <w:rsid w:val="006767E3"/>
    <w:rsid w:val="006768CD"/>
    <w:rsid w:val="006768EA"/>
    <w:rsid w:val="00676B17"/>
    <w:rsid w:val="00676B46"/>
    <w:rsid w:val="00676CAE"/>
    <w:rsid w:val="00676EA4"/>
    <w:rsid w:val="00677427"/>
    <w:rsid w:val="00677778"/>
    <w:rsid w:val="00677BFF"/>
    <w:rsid w:val="00677C39"/>
    <w:rsid w:val="00680281"/>
    <w:rsid w:val="006802C3"/>
    <w:rsid w:val="0068047C"/>
    <w:rsid w:val="00680564"/>
    <w:rsid w:val="006806EA"/>
    <w:rsid w:val="00680BC5"/>
    <w:rsid w:val="00680EBE"/>
    <w:rsid w:val="00680F0A"/>
    <w:rsid w:val="0068129B"/>
    <w:rsid w:val="006817D4"/>
    <w:rsid w:val="00681B09"/>
    <w:rsid w:val="00681C7B"/>
    <w:rsid w:val="00681F23"/>
    <w:rsid w:val="00682028"/>
    <w:rsid w:val="0068245C"/>
    <w:rsid w:val="006824B8"/>
    <w:rsid w:val="006825BB"/>
    <w:rsid w:val="00682C0E"/>
    <w:rsid w:val="00682F0D"/>
    <w:rsid w:val="00683176"/>
    <w:rsid w:val="0068321A"/>
    <w:rsid w:val="006832D3"/>
    <w:rsid w:val="006833F0"/>
    <w:rsid w:val="0068340D"/>
    <w:rsid w:val="00683756"/>
    <w:rsid w:val="006839C4"/>
    <w:rsid w:val="00683E79"/>
    <w:rsid w:val="00683E9A"/>
    <w:rsid w:val="00683E9E"/>
    <w:rsid w:val="00684002"/>
    <w:rsid w:val="00684044"/>
    <w:rsid w:val="0068404E"/>
    <w:rsid w:val="0068409E"/>
    <w:rsid w:val="006841A3"/>
    <w:rsid w:val="006845D2"/>
    <w:rsid w:val="006849CE"/>
    <w:rsid w:val="006849FE"/>
    <w:rsid w:val="00684A33"/>
    <w:rsid w:val="00684CDE"/>
    <w:rsid w:val="00685064"/>
    <w:rsid w:val="00685871"/>
    <w:rsid w:val="00685B85"/>
    <w:rsid w:val="00685DB9"/>
    <w:rsid w:val="00686073"/>
    <w:rsid w:val="00686083"/>
    <w:rsid w:val="006860FC"/>
    <w:rsid w:val="00686795"/>
    <w:rsid w:val="00686837"/>
    <w:rsid w:val="00686DA3"/>
    <w:rsid w:val="00687016"/>
    <w:rsid w:val="00687166"/>
    <w:rsid w:val="00687286"/>
    <w:rsid w:val="006872AA"/>
    <w:rsid w:val="00687339"/>
    <w:rsid w:val="0068794B"/>
    <w:rsid w:val="00687AF2"/>
    <w:rsid w:val="00687B1E"/>
    <w:rsid w:val="00687B22"/>
    <w:rsid w:val="0069010E"/>
    <w:rsid w:val="00690152"/>
    <w:rsid w:val="006903B7"/>
    <w:rsid w:val="006904CF"/>
    <w:rsid w:val="006904FF"/>
    <w:rsid w:val="00690946"/>
    <w:rsid w:val="00690B24"/>
    <w:rsid w:val="00690D8C"/>
    <w:rsid w:val="00690E4C"/>
    <w:rsid w:val="00691170"/>
    <w:rsid w:val="00691517"/>
    <w:rsid w:val="006915AD"/>
    <w:rsid w:val="006915C0"/>
    <w:rsid w:val="00691C55"/>
    <w:rsid w:val="0069243B"/>
    <w:rsid w:val="00692889"/>
    <w:rsid w:val="00692BB2"/>
    <w:rsid w:val="00692C1D"/>
    <w:rsid w:val="0069312B"/>
    <w:rsid w:val="00693718"/>
    <w:rsid w:val="00693A2B"/>
    <w:rsid w:val="00693B9B"/>
    <w:rsid w:val="00694229"/>
    <w:rsid w:val="0069432A"/>
    <w:rsid w:val="00694361"/>
    <w:rsid w:val="00694472"/>
    <w:rsid w:val="006945BD"/>
    <w:rsid w:val="006949E1"/>
    <w:rsid w:val="00694DF4"/>
    <w:rsid w:val="00694FE4"/>
    <w:rsid w:val="00694FFB"/>
    <w:rsid w:val="0069515B"/>
    <w:rsid w:val="006956DA"/>
    <w:rsid w:val="006959D4"/>
    <w:rsid w:val="00695B53"/>
    <w:rsid w:val="00695C7C"/>
    <w:rsid w:val="00695E45"/>
    <w:rsid w:val="00695F17"/>
    <w:rsid w:val="006960C8"/>
    <w:rsid w:val="0069615F"/>
    <w:rsid w:val="00696238"/>
    <w:rsid w:val="0069641A"/>
    <w:rsid w:val="006964F2"/>
    <w:rsid w:val="00696584"/>
    <w:rsid w:val="006969DB"/>
    <w:rsid w:val="00696A04"/>
    <w:rsid w:val="00696A65"/>
    <w:rsid w:val="00696B0C"/>
    <w:rsid w:val="00696C4D"/>
    <w:rsid w:val="00697673"/>
    <w:rsid w:val="006976FF"/>
    <w:rsid w:val="00697863"/>
    <w:rsid w:val="006979D4"/>
    <w:rsid w:val="00697AA1"/>
    <w:rsid w:val="00697B50"/>
    <w:rsid w:val="00697D3D"/>
    <w:rsid w:val="00697DBA"/>
    <w:rsid w:val="00697DE2"/>
    <w:rsid w:val="006A0021"/>
    <w:rsid w:val="006A01C7"/>
    <w:rsid w:val="006A05FF"/>
    <w:rsid w:val="006A0685"/>
    <w:rsid w:val="006A09C1"/>
    <w:rsid w:val="006A0AA8"/>
    <w:rsid w:val="006A0E4E"/>
    <w:rsid w:val="006A1387"/>
    <w:rsid w:val="006A1C09"/>
    <w:rsid w:val="006A1F04"/>
    <w:rsid w:val="006A244F"/>
    <w:rsid w:val="006A25BA"/>
    <w:rsid w:val="006A273A"/>
    <w:rsid w:val="006A2AFD"/>
    <w:rsid w:val="006A31C6"/>
    <w:rsid w:val="006A3282"/>
    <w:rsid w:val="006A3436"/>
    <w:rsid w:val="006A359C"/>
    <w:rsid w:val="006A3825"/>
    <w:rsid w:val="006A394A"/>
    <w:rsid w:val="006A3B16"/>
    <w:rsid w:val="006A3C0B"/>
    <w:rsid w:val="006A3CBA"/>
    <w:rsid w:val="006A3DA1"/>
    <w:rsid w:val="006A3ED8"/>
    <w:rsid w:val="006A40A8"/>
    <w:rsid w:val="006A435D"/>
    <w:rsid w:val="006A43C7"/>
    <w:rsid w:val="006A44C2"/>
    <w:rsid w:val="006A4529"/>
    <w:rsid w:val="006A4578"/>
    <w:rsid w:val="006A464B"/>
    <w:rsid w:val="006A4823"/>
    <w:rsid w:val="006A4CCD"/>
    <w:rsid w:val="006A4E97"/>
    <w:rsid w:val="006A4FAB"/>
    <w:rsid w:val="006A50E7"/>
    <w:rsid w:val="006A591E"/>
    <w:rsid w:val="006A5DCC"/>
    <w:rsid w:val="006A61AF"/>
    <w:rsid w:val="006A624A"/>
    <w:rsid w:val="006A62D2"/>
    <w:rsid w:val="006A649B"/>
    <w:rsid w:val="006A64BE"/>
    <w:rsid w:val="006A66E5"/>
    <w:rsid w:val="006A6710"/>
    <w:rsid w:val="006A69AE"/>
    <w:rsid w:val="006A6B0E"/>
    <w:rsid w:val="006A6BF0"/>
    <w:rsid w:val="006A6C2F"/>
    <w:rsid w:val="006A6C60"/>
    <w:rsid w:val="006A6E62"/>
    <w:rsid w:val="006A6EF2"/>
    <w:rsid w:val="006A7146"/>
    <w:rsid w:val="006A72F2"/>
    <w:rsid w:val="006A7348"/>
    <w:rsid w:val="006A7390"/>
    <w:rsid w:val="006A7741"/>
    <w:rsid w:val="006A7B4A"/>
    <w:rsid w:val="006A7E66"/>
    <w:rsid w:val="006A7F36"/>
    <w:rsid w:val="006B0001"/>
    <w:rsid w:val="006B08D4"/>
    <w:rsid w:val="006B0F7E"/>
    <w:rsid w:val="006B1001"/>
    <w:rsid w:val="006B109A"/>
    <w:rsid w:val="006B1592"/>
    <w:rsid w:val="006B1695"/>
    <w:rsid w:val="006B1945"/>
    <w:rsid w:val="006B1967"/>
    <w:rsid w:val="006B1A59"/>
    <w:rsid w:val="006B1A75"/>
    <w:rsid w:val="006B1EBE"/>
    <w:rsid w:val="006B2021"/>
    <w:rsid w:val="006B206B"/>
    <w:rsid w:val="006B20D0"/>
    <w:rsid w:val="006B23D9"/>
    <w:rsid w:val="006B25C1"/>
    <w:rsid w:val="006B2972"/>
    <w:rsid w:val="006B2B7A"/>
    <w:rsid w:val="006B2C54"/>
    <w:rsid w:val="006B3357"/>
    <w:rsid w:val="006B33B6"/>
    <w:rsid w:val="006B363E"/>
    <w:rsid w:val="006B3E7A"/>
    <w:rsid w:val="006B4166"/>
    <w:rsid w:val="006B41B5"/>
    <w:rsid w:val="006B4278"/>
    <w:rsid w:val="006B436F"/>
    <w:rsid w:val="006B48A9"/>
    <w:rsid w:val="006B4F47"/>
    <w:rsid w:val="006B50EA"/>
    <w:rsid w:val="006B5245"/>
    <w:rsid w:val="006B5675"/>
    <w:rsid w:val="006B5684"/>
    <w:rsid w:val="006B57EC"/>
    <w:rsid w:val="006B5945"/>
    <w:rsid w:val="006B5A39"/>
    <w:rsid w:val="006B626B"/>
    <w:rsid w:val="006B62DB"/>
    <w:rsid w:val="006B642E"/>
    <w:rsid w:val="006B66EE"/>
    <w:rsid w:val="006B6907"/>
    <w:rsid w:val="006B6DF8"/>
    <w:rsid w:val="006B6F05"/>
    <w:rsid w:val="006B72AF"/>
    <w:rsid w:val="006B72D3"/>
    <w:rsid w:val="006B7650"/>
    <w:rsid w:val="006B7712"/>
    <w:rsid w:val="006B7A21"/>
    <w:rsid w:val="006B7A4C"/>
    <w:rsid w:val="006B7B52"/>
    <w:rsid w:val="006B7B98"/>
    <w:rsid w:val="006B7D62"/>
    <w:rsid w:val="006B7F33"/>
    <w:rsid w:val="006C00B0"/>
    <w:rsid w:val="006C02C9"/>
    <w:rsid w:val="006C0449"/>
    <w:rsid w:val="006C0772"/>
    <w:rsid w:val="006C0B07"/>
    <w:rsid w:val="006C0DBB"/>
    <w:rsid w:val="006C0E57"/>
    <w:rsid w:val="006C0E7A"/>
    <w:rsid w:val="006C11A7"/>
    <w:rsid w:val="006C16AE"/>
    <w:rsid w:val="006C16FC"/>
    <w:rsid w:val="006C1B20"/>
    <w:rsid w:val="006C1DF1"/>
    <w:rsid w:val="006C1E09"/>
    <w:rsid w:val="006C1E20"/>
    <w:rsid w:val="006C1E2D"/>
    <w:rsid w:val="006C1ECE"/>
    <w:rsid w:val="006C2420"/>
    <w:rsid w:val="006C242A"/>
    <w:rsid w:val="006C2649"/>
    <w:rsid w:val="006C299D"/>
    <w:rsid w:val="006C2D51"/>
    <w:rsid w:val="006C30C8"/>
    <w:rsid w:val="006C38E0"/>
    <w:rsid w:val="006C3A06"/>
    <w:rsid w:val="006C452C"/>
    <w:rsid w:val="006C4809"/>
    <w:rsid w:val="006C4C60"/>
    <w:rsid w:val="006C4CCA"/>
    <w:rsid w:val="006C4E32"/>
    <w:rsid w:val="006C518C"/>
    <w:rsid w:val="006C52E5"/>
    <w:rsid w:val="006C53D2"/>
    <w:rsid w:val="006C5441"/>
    <w:rsid w:val="006C5494"/>
    <w:rsid w:val="006C559C"/>
    <w:rsid w:val="006C5614"/>
    <w:rsid w:val="006C6070"/>
    <w:rsid w:val="006C63FE"/>
    <w:rsid w:val="006C64AF"/>
    <w:rsid w:val="006C64F6"/>
    <w:rsid w:val="006C67DF"/>
    <w:rsid w:val="006C6ACA"/>
    <w:rsid w:val="006C6CBC"/>
    <w:rsid w:val="006C6E77"/>
    <w:rsid w:val="006C716E"/>
    <w:rsid w:val="006C73F3"/>
    <w:rsid w:val="006C7580"/>
    <w:rsid w:val="006C766C"/>
    <w:rsid w:val="006C770D"/>
    <w:rsid w:val="006C7794"/>
    <w:rsid w:val="006C78F5"/>
    <w:rsid w:val="006C7933"/>
    <w:rsid w:val="006C7B8E"/>
    <w:rsid w:val="006C7FF1"/>
    <w:rsid w:val="006D023F"/>
    <w:rsid w:val="006D0259"/>
    <w:rsid w:val="006D034C"/>
    <w:rsid w:val="006D0376"/>
    <w:rsid w:val="006D04B7"/>
    <w:rsid w:val="006D06C0"/>
    <w:rsid w:val="006D07A8"/>
    <w:rsid w:val="006D0829"/>
    <w:rsid w:val="006D08DC"/>
    <w:rsid w:val="006D0A48"/>
    <w:rsid w:val="006D0E5C"/>
    <w:rsid w:val="006D1204"/>
    <w:rsid w:val="006D175C"/>
    <w:rsid w:val="006D1C51"/>
    <w:rsid w:val="006D1C79"/>
    <w:rsid w:val="006D2512"/>
    <w:rsid w:val="006D25F3"/>
    <w:rsid w:val="006D3BA9"/>
    <w:rsid w:val="006D3BDC"/>
    <w:rsid w:val="006D3CB6"/>
    <w:rsid w:val="006D3D42"/>
    <w:rsid w:val="006D4565"/>
    <w:rsid w:val="006D485F"/>
    <w:rsid w:val="006D4A26"/>
    <w:rsid w:val="006D4C96"/>
    <w:rsid w:val="006D4CF2"/>
    <w:rsid w:val="006D4D1A"/>
    <w:rsid w:val="006D5654"/>
    <w:rsid w:val="006D5695"/>
    <w:rsid w:val="006D5D19"/>
    <w:rsid w:val="006D618E"/>
    <w:rsid w:val="006D6226"/>
    <w:rsid w:val="006D672F"/>
    <w:rsid w:val="006D6ADF"/>
    <w:rsid w:val="006D6C08"/>
    <w:rsid w:val="006D6C66"/>
    <w:rsid w:val="006D721C"/>
    <w:rsid w:val="006D722E"/>
    <w:rsid w:val="006D72BB"/>
    <w:rsid w:val="006D731F"/>
    <w:rsid w:val="006D7354"/>
    <w:rsid w:val="006D73F4"/>
    <w:rsid w:val="006D74DE"/>
    <w:rsid w:val="006D7726"/>
    <w:rsid w:val="006D7A12"/>
    <w:rsid w:val="006D7D02"/>
    <w:rsid w:val="006D7D56"/>
    <w:rsid w:val="006E0043"/>
    <w:rsid w:val="006E049A"/>
    <w:rsid w:val="006E04AA"/>
    <w:rsid w:val="006E091A"/>
    <w:rsid w:val="006E0A4E"/>
    <w:rsid w:val="006E0B7F"/>
    <w:rsid w:val="006E1117"/>
    <w:rsid w:val="006E1884"/>
    <w:rsid w:val="006E1D02"/>
    <w:rsid w:val="006E1D4C"/>
    <w:rsid w:val="006E2025"/>
    <w:rsid w:val="006E21D2"/>
    <w:rsid w:val="006E22A8"/>
    <w:rsid w:val="006E2602"/>
    <w:rsid w:val="006E27E0"/>
    <w:rsid w:val="006E2CBB"/>
    <w:rsid w:val="006E2D08"/>
    <w:rsid w:val="006E2D6E"/>
    <w:rsid w:val="006E2EEB"/>
    <w:rsid w:val="006E301B"/>
    <w:rsid w:val="006E34DA"/>
    <w:rsid w:val="006E34F6"/>
    <w:rsid w:val="006E3634"/>
    <w:rsid w:val="006E3669"/>
    <w:rsid w:val="006E36BC"/>
    <w:rsid w:val="006E36DD"/>
    <w:rsid w:val="006E38A3"/>
    <w:rsid w:val="006E3AAA"/>
    <w:rsid w:val="006E42DA"/>
    <w:rsid w:val="006E4361"/>
    <w:rsid w:val="006E4402"/>
    <w:rsid w:val="006E4424"/>
    <w:rsid w:val="006E46F0"/>
    <w:rsid w:val="006E4D09"/>
    <w:rsid w:val="006E50F4"/>
    <w:rsid w:val="006E5185"/>
    <w:rsid w:val="006E521F"/>
    <w:rsid w:val="006E5358"/>
    <w:rsid w:val="006E58C7"/>
    <w:rsid w:val="006E5E44"/>
    <w:rsid w:val="006E6058"/>
    <w:rsid w:val="006E61BC"/>
    <w:rsid w:val="006E630D"/>
    <w:rsid w:val="006E644A"/>
    <w:rsid w:val="006E648D"/>
    <w:rsid w:val="006E6679"/>
    <w:rsid w:val="006E6687"/>
    <w:rsid w:val="006E681E"/>
    <w:rsid w:val="006E6862"/>
    <w:rsid w:val="006E6912"/>
    <w:rsid w:val="006E6EAE"/>
    <w:rsid w:val="006E6EDD"/>
    <w:rsid w:val="006E6F36"/>
    <w:rsid w:val="006E7181"/>
    <w:rsid w:val="006E7262"/>
    <w:rsid w:val="006E733E"/>
    <w:rsid w:val="006E7356"/>
    <w:rsid w:val="006E73C1"/>
    <w:rsid w:val="006E757F"/>
    <w:rsid w:val="006E7D84"/>
    <w:rsid w:val="006F0064"/>
    <w:rsid w:val="006F00D7"/>
    <w:rsid w:val="006F02D6"/>
    <w:rsid w:val="006F031F"/>
    <w:rsid w:val="006F0486"/>
    <w:rsid w:val="006F0612"/>
    <w:rsid w:val="006F0C38"/>
    <w:rsid w:val="006F0F01"/>
    <w:rsid w:val="006F10EC"/>
    <w:rsid w:val="006F153C"/>
    <w:rsid w:val="006F1839"/>
    <w:rsid w:val="006F23A2"/>
    <w:rsid w:val="006F2595"/>
    <w:rsid w:val="006F2B6F"/>
    <w:rsid w:val="006F2EC1"/>
    <w:rsid w:val="006F2FE3"/>
    <w:rsid w:val="006F3177"/>
    <w:rsid w:val="006F31DF"/>
    <w:rsid w:val="006F33CE"/>
    <w:rsid w:val="006F3620"/>
    <w:rsid w:val="006F3F2B"/>
    <w:rsid w:val="006F4781"/>
    <w:rsid w:val="006F49C4"/>
    <w:rsid w:val="006F49CA"/>
    <w:rsid w:val="006F4B74"/>
    <w:rsid w:val="006F4FB2"/>
    <w:rsid w:val="006F5032"/>
    <w:rsid w:val="006F50F3"/>
    <w:rsid w:val="006F517F"/>
    <w:rsid w:val="006F51DB"/>
    <w:rsid w:val="006F5204"/>
    <w:rsid w:val="006F5211"/>
    <w:rsid w:val="006F55E8"/>
    <w:rsid w:val="006F5630"/>
    <w:rsid w:val="006F5691"/>
    <w:rsid w:val="006F5752"/>
    <w:rsid w:val="006F57B3"/>
    <w:rsid w:val="006F5AE2"/>
    <w:rsid w:val="006F60A7"/>
    <w:rsid w:val="006F6589"/>
    <w:rsid w:val="006F65E8"/>
    <w:rsid w:val="006F6E34"/>
    <w:rsid w:val="006F71B6"/>
    <w:rsid w:val="006F7214"/>
    <w:rsid w:val="006F7658"/>
    <w:rsid w:val="006F79BF"/>
    <w:rsid w:val="006F7E6F"/>
    <w:rsid w:val="006F7F2B"/>
    <w:rsid w:val="007005D8"/>
    <w:rsid w:val="00700628"/>
    <w:rsid w:val="0070064A"/>
    <w:rsid w:val="007006A9"/>
    <w:rsid w:val="007006B0"/>
    <w:rsid w:val="00700792"/>
    <w:rsid w:val="00700AD9"/>
    <w:rsid w:val="00700ADC"/>
    <w:rsid w:val="00700C07"/>
    <w:rsid w:val="00700CC4"/>
    <w:rsid w:val="00700CD7"/>
    <w:rsid w:val="00700D3D"/>
    <w:rsid w:val="00700E1A"/>
    <w:rsid w:val="00701418"/>
    <w:rsid w:val="00701795"/>
    <w:rsid w:val="00701B72"/>
    <w:rsid w:val="00701E0A"/>
    <w:rsid w:val="00701E48"/>
    <w:rsid w:val="00702006"/>
    <w:rsid w:val="0070202A"/>
    <w:rsid w:val="00702420"/>
    <w:rsid w:val="0070271A"/>
    <w:rsid w:val="0070275C"/>
    <w:rsid w:val="007027E0"/>
    <w:rsid w:val="00702E60"/>
    <w:rsid w:val="00703140"/>
    <w:rsid w:val="007033B9"/>
    <w:rsid w:val="00703456"/>
    <w:rsid w:val="0070346A"/>
    <w:rsid w:val="00703B91"/>
    <w:rsid w:val="00703EA9"/>
    <w:rsid w:val="00703F37"/>
    <w:rsid w:val="00703F6F"/>
    <w:rsid w:val="00704058"/>
    <w:rsid w:val="007040C7"/>
    <w:rsid w:val="0070418F"/>
    <w:rsid w:val="00704338"/>
    <w:rsid w:val="00704436"/>
    <w:rsid w:val="00704702"/>
    <w:rsid w:val="00704AFF"/>
    <w:rsid w:val="00704E30"/>
    <w:rsid w:val="00704F19"/>
    <w:rsid w:val="00704F2C"/>
    <w:rsid w:val="007050BC"/>
    <w:rsid w:val="0070548C"/>
    <w:rsid w:val="007055DC"/>
    <w:rsid w:val="007058FD"/>
    <w:rsid w:val="00705953"/>
    <w:rsid w:val="00705AAB"/>
    <w:rsid w:val="00705C45"/>
    <w:rsid w:val="00705C86"/>
    <w:rsid w:val="00705CC9"/>
    <w:rsid w:val="00705FED"/>
    <w:rsid w:val="00706050"/>
    <w:rsid w:val="0070622F"/>
    <w:rsid w:val="00706249"/>
    <w:rsid w:val="00706533"/>
    <w:rsid w:val="00706665"/>
    <w:rsid w:val="007066B4"/>
    <w:rsid w:val="007068B4"/>
    <w:rsid w:val="007068B7"/>
    <w:rsid w:val="00706B82"/>
    <w:rsid w:val="00707268"/>
    <w:rsid w:val="00707598"/>
    <w:rsid w:val="007075A6"/>
    <w:rsid w:val="007075F9"/>
    <w:rsid w:val="0070776A"/>
    <w:rsid w:val="007077AB"/>
    <w:rsid w:val="00707C3F"/>
    <w:rsid w:val="00707DC8"/>
    <w:rsid w:val="00707EFE"/>
    <w:rsid w:val="00707F21"/>
    <w:rsid w:val="00710535"/>
    <w:rsid w:val="00710579"/>
    <w:rsid w:val="00710ACD"/>
    <w:rsid w:val="00710AEA"/>
    <w:rsid w:val="00710DB0"/>
    <w:rsid w:val="00710DF9"/>
    <w:rsid w:val="00710EE4"/>
    <w:rsid w:val="0071165A"/>
    <w:rsid w:val="007118B1"/>
    <w:rsid w:val="00711937"/>
    <w:rsid w:val="00711B3B"/>
    <w:rsid w:val="00711D34"/>
    <w:rsid w:val="00711D66"/>
    <w:rsid w:val="00711F8D"/>
    <w:rsid w:val="00712186"/>
    <w:rsid w:val="00712740"/>
    <w:rsid w:val="00712BAA"/>
    <w:rsid w:val="00712BB8"/>
    <w:rsid w:val="00712C9E"/>
    <w:rsid w:val="00713103"/>
    <w:rsid w:val="0071384E"/>
    <w:rsid w:val="00713BE8"/>
    <w:rsid w:val="00713E10"/>
    <w:rsid w:val="00713E50"/>
    <w:rsid w:val="00713ED4"/>
    <w:rsid w:val="00713EF6"/>
    <w:rsid w:val="00714388"/>
    <w:rsid w:val="00714703"/>
    <w:rsid w:val="00714840"/>
    <w:rsid w:val="00714C63"/>
    <w:rsid w:val="00714C8E"/>
    <w:rsid w:val="00714CE0"/>
    <w:rsid w:val="00715012"/>
    <w:rsid w:val="00715162"/>
    <w:rsid w:val="007151B1"/>
    <w:rsid w:val="007155E2"/>
    <w:rsid w:val="00715799"/>
    <w:rsid w:val="007157DD"/>
    <w:rsid w:val="00715858"/>
    <w:rsid w:val="00715CAB"/>
    <w:rsid w:val="00715D5E"/>
    <w:rsid w:val="00715DB8"/>
    <w:rsid w:val="00715E9F"/>
    <w:rsid w:val="00715FEB"/>
    <w:rsid w:val="0071641F"/>
    <w:rsid w:val="007166E5"/>
    <w:rsid w:val="00716A2C"/>
    <w:rsid w:val="00716BE1"/>
    <w:rsid w:val="00716E74"/>
    <w:rsid w:val="00716F84"/>
    <w:rsid w:val="007170B5"/>
    <w:rsid w:val="00717136"/>
    <w:rsid w:val="007171C6"/>
    <w:rsid w:val="007173BB"/>
    <w:rsid w:val="0071744A"/>
    <w:rsid w:val="007175F5"/>
    <w:rsid w:val="00717A77"/>
    <w:rsid w:val="00720183"/>
    <w:rsid w:val="00720191"/>
    <w:rsid w:val="007207F8"/>
    <w:rsid w:val="007208E5"/>
    <w:rsid w:val="00720B4B"/>
    <w:rsid w:val="00720F25"/>
    <w:rsid w:val="00721130"/>
    <w:rsid w:val="00721187"/>
    <w:rsid w:val="007212C9"/>
    <w:rsid w:val="00721683"/>
    <w:rsid w:val="0072176B"/>
    <w:rsid w:val="0072181A"/>
    <w:rsid w:val="007218B0"/>
    <w:rsid w:val="00721EEC"/>
    <w:rsid w:val="00722673"/>
    <w:rsid w:val="007226AD"/>
    <w:rsid w:val="007226B0"/>
    <w:rsid w:val="00722A1E"/>
    <w:rsid w:val="00722E58"/>
    <w:rsid w:val="00722FB3"/>
    <w:rsid w:val="00723001"/>
    <w:rsid w:val="00723182"/>
    <w:rsid w:val="00723666"/>
    <w:rsid w:val="00723952"/>
    <w:rsid w:val="00723C07"/>
    <w:rsid w:val="00723EA1"/>
    <w:rsid w:val="00723FB0"/>
    <w:rsid w:val="00724039"/>
    <w:rsid w:val="0072415A"/>
    <w:rsid w:val="0072415D"/>
    <w:rsid w:val="00724598"/>
    <w:rsid w:val="00724C71"/>
    <w:rsid w:val="00724CF8"/>
    <w:rsid w:val="00724DE3"/>
    <w:rsid w:val="00724E13"/>
    <w:rsid w:val="007250E2"/>
    <w:rsid w:val="00725107"/>
    <w:rsid w:val="00725450"/>
    <w:rsid w:val="00725574"/>
    <w:rsid w:val="00725E6D"/>
    <w:rsid w:val="00726339"/>
    <w:rsid w:val="007266B3"/>
    <w:rsid w:val="00726775"/>
    <w:rsid w:val="00726AA1"/>
    <w:rsid w:val="00726ADD"/>
    <w:rsid w:val="007270D9"/>
    <w:rsid w:val="00727138"/>
    <w:rsid w:val="00727580"/>
    <w:rsid w:val="007276B4"/>
    <w:rsid w:val="007278B6"/>
    <w:rsid w:val="00727994"/>
    <w:rsid w:val="00727D75"/>
    <w:rsid w:val="00727E47"/>
    <w:rsid w:val="0073009C"/>
    <w:rsid w:val="0073022D"/>
    <w:rsid w:val="00730378"/>
    <w:rsid w:val="007304A2"/>
    <w:rsid w:val="007304B3"/>
    <w:rsid w:val="00730643"/>
    <w:rsid w:val="0073075D"/>
    <w:rsid w:val="007308B0"/>
    <w:rsid w:val="007309EF"/>
    <w:rsid w:val="00730B1B"/>
    <w:rsid w:val="00730D11"/>
    <w:rsid w:val="00730D50"/>
    <w:rsid w:val="00730D5F"/>
    <w:rsid w:val="00730E94"/>
    <w:rsid w:val="0073102F"/>
    <w:rsid w:val="007310F5"/>
    <w:rsid w:val="007311CA"/>
    <w:rsid w:val="00731342"/>
    <w:rsid w:val="00731E35"/>
    <w:rsid w:val="007320B2"/>
    <w:rsid w:val="007320F2"/>
    <w:rsid w:val="00732109"/>
    <w:rsid w:val="00732165"/>
    <w:rsid w:val="00732369"/>
    <w:rsid w:val="007326E8"/>
    <w:rsid w:val="007327C7"/>
    <w:rsid w:val="00732BA6"/>
    <w:rsid w:val="00732BDC"/>
    <w:rsid w:val="00732C06"/>
    <w:rsid w:val="00733154"/>
    <w:rsid w:val="0073326D"/>
    <w:rsid w:val="007333CB"/>
    <w:rsid w:val="00733473"/>
    <w:rsid w:val="00733864"/>
    <w:rsid w:val="00733882"/>
    <w:rsid w:val="00734005"/>
    <w:rsid w:val="00734153"/>
    <w:rsid w:val="007343F2"/>
    <w:rsid w:val="00734924"/>
    <w:rsid w:val="0073494D"/>
    <w:rsid w:val="00734994"/>
    <w:rsid w:val="00734ABA"/>
    <w:rsid w:val="00734AD4"/>
    <w:rsid w:val="00734DBE"/>
    <w:rsid w:val="00734E47"/>
    <w:rsid w:val="00734F4B"/>
    <w:rsid w:val="00734FE2"/>
    <w:rsid w:val="0073503C"/>
    <w:rsid w:val="00735382"/>
    <w:rsid w:val="00735562"/>
    <w:rsid w:val="00735642"/>
    <w:rsid w:val="00735695"/>
    <w:rsid w:val="007357DC"/>
    <w:rsid w:val="00735A3D"/>
    <w:rsid w:val="00735DDB"/>
    <w:rsid w:val="007364F3"/>
    <w:rsid w:val="007366EE"/>
    <w:rsid w:val="0073679A"/>
    <w:rsid w:val="007367C1"/>
    <w:rsid w:val="007367D5"/>
    <w:rsid w:val="00736835"/>
    <w:rsid w:val="0073698C"/>
    <w:rsid w:val="00736CC0"/>
    <w:rsid w:val="00736D7B"/>
    <w:rsid w:val="00736DA8"/>
    <w:rsid w:val="00736E0C"/>
    <w:rsid w:val="00736EF6"/>
    <w:rsid w:val="00737211"/>
    <w:rsid w:val="00737562"/>
    <w:rsid w:val="0073772D"/>
    <w:rsid w:val="0073794B"/>
    <w:rsid w:val="00737B12"/>
    <w:rsid w:val="00737B20"/>
    <w:rsid w:val="00737F42"/>
    <w:rsid w:val="0074007E"/>
    <w:rsid w:val="0074034B"/>
    <w:rsid w:val="007403C5"/>
    <w:rsid w:val="00740552"/>
    <w:rsid w:val="007405F6"/>
    <w:rsid w:val="007408B3"/>
    <w:rsid w:val="00740A21"/>
    <w:rsid w:val="00740AB2"/>
    <w:rsid w:val="00740F45"/>
    <w:rsid w:val="007413E7"/>
    <w:rsid w:val="0074162E"/>
    <w:rsid w:val="00741992"/>
    <w:rsid w:val="00741DC4"/>
    <w:rsid w:val="007426F7"/>
    <w:rsid w:val="00742727"/>
    <w:rsid w:val="00742FFB"/>
    <w:rsid w:val="007433B6"/>
    <w:rsid w:val="0074345E"/>
    <w:rsid w:val="007435E2"/>
    <w:rsid w:val="0074364B"/>
    <w:rsid w:val="0074366C"/>
    <w:rsid w:val="007437C6"/>
    <w:rsid w:val="007439EF"/>
    <w:rsid w:val="0074403E"/>
    <w:rsid w:val="007440F8"/>
    <w:rsid w:val="00744221"/>
    <w:rsid w:val="00744DB9"/>
    <w:rsid w:val="007450FC"/>
    <w:rsid w:val="007451BE"/>
    <w:rsid w:val="00745311"/>
    <w:rsid w:val="0074561A"/>
    <w:rsid w:val="00745C14"/>
    <w:rsid w:val="00745C60"/>
    <w:rsid w:val="00745C78"/>
    <w:rsid w:val="00745D04"/>
    <w:rsid w:val="0074658E"/>
    <w:rsid w:val="00746779"/>
    <w:rsid w:val="00746873"/>
    <w:rsid w:val="00746A54"/>
    <w:rsid w:val="00746D6C"/>
    <w:rsid w:val="0074732A"/>
    <w:rsid w:val="00747425"/>
    <w:rsid w:val="00747651"/>
    <w:rsid w:val="00747A20"/>
    <w:rsid w:val="00747A2B"/>
    <w:rsid w:val="00747A84"/>
    <w:rsid w:val="00747C75"/>
    <w:rsid w:val="00747EF6"/>
    <w:rsid w:val="00750499"/>
    <w:rsid w:val="00750553"/>
    <w:rsid w:val="007505E1"/>
    <w:rsid w:val="00750653"/>
    <w:rsid w:val="00750F88"/>
    <w:rsid w:val="00750FCA"/>
    <w:rsid w:val="007510D8"/>
    <w:rsid w:val="00751341"/>
    <w:rsid w:val="00751508"/>
    <w:rsid w:val="0075150C"/>
    <w:rsid w:val="00751539"/>
    <w:rsid w:val="007517F4"/>
    <w:rsid w:val="00751A5C"/>
    <w:rsid w:val="00751B56"/>
    <w:rsid w:val="00751C8A"/>
    <w:rsid w:val="0075245A"/>
    <w:rsid w:val="00752B83"/>
    <w:rsid w:val="00752DE4"/>
    <w:rsid w:val="007532B9"/>
    <w:rsid w:val="00753643"/>
    <w:rsid w:val="00753767"/>
    <w:rsid w:val="007537C7"/>
    <w:rsid w:val="00753AB9"/>
    <w:rsid w:val="00753B53"/>
    <w:rsid w:val="00753E4B"/>
    <w:rsid w:val="00753FAF"/>
    <w:rsid w:val="0075423C"/>
    <w:rsid w:val="007544F0"/>
    <w:rsid w:val="0075461E"/>
    <w:rsid w:val="00754A0C"/>
    <w:rsid w:val="00754DB0"/>
    <w:rsid w:val="00754E1C"/>
    <w:rsid w:val="00754E45"/>
    <w:rsid w:val="00754EB3"/>
    <w:rsid w:val="00754FD7"/>
    <w:rsid w:val="007554A1"/>
    <w:rsid w:val="007557ED"/>
    <w:rsid w:val="00755A93"/>
    <w:rsid w:val="00755B83"/>
    <w:rsid w:val="00755D78"/>
    <w:rsid w:val="007560AB"/>
    <w:rsid w:val="007562D9"/>
    <w:rsid w:val="0075639E"/>
    <w:rsid w:val="00756778"/>
    <w:rsid w:val="007567A9"/>
    <w:rsid w:val="0075680D"/>
    <w:rsid w:val="00756814"/>
    <w:rsid w:val="00756908"/>
    <w:rsid w:val="00756AC3"/>
    <w:rsid w:val="00756B24"/>
    <w:rsid w:val="007574CA"/>
    <w:rsid w:val="0075755F"/>
    <w:rsid w:val="007575EB"/>
    <w:rsid w:val="007576D8"/>
    <w:rsid w:val="007579DB"/>
    <w:rsid w:val="00757B87"/>
    <w:rsid w:val="00757DB9"/>
    <w:rsid w:val="00757DC6"/>
    <w:rsid w:val="00757E27"/>
    <w:rsid w:val="00757F5B"/>
    <w:rsid w:val="0076003D"/>
    <w:rsid w:val="0076010A"/>
    <w:rsid w:val="0076034F"/>
    <w:rsid w:val="00760A39"/>
    <w:rsid w:val="00760AE6"/>
    <w:rsid w:val="007612D5"/>
    <w:rsid w:val="0076135A"/>
    <w:rsid w:val="007618BA"/>
    <w:rsid w:val="00761E7C"/>
    <w:rsid w:val="0076232E"/>
    <w:rsid w:val="0076270D"/>
    <w:rsid w:val="0076277C"/>
    <w:rsid w:val="00762963"/>
    <w:rsid w:val="00762972"/>
    <w:rsid w:val="00762A43"/>
    <w:rsid w:val="00762B14"/>
    <w:rsid w:val="00762DE1"/>
    <w:rsid w:val="00762FB4"/>
    <w:rsid w:val="007633F1"/>
    <w:rsid w:val="0076340E"/>
    <w:rsid w:val="00763471"/>
    <w:rsid w:val="00763488"/>
    <w:rsid w:val="007634F9"/>
    <w:rsid w:val="00763AF0"/>
    <w:rsid w:val="00763C6E"/>
    <w:rsid w:val="00763E23"/>
    <w:rsid w:val="00764271"/>
    <w:rsid w:val="007642F6"/>
    <w:rsid w:val="007643AF"/>
    <w:rsid w:val="007643C4"/>
    <w:rsid w:val="00764768"/>
    <w:rsid w:val="007647C4"/>
    <w:rsid w:val="0076484F"/>
    <w:rsid w:val="00764AD3"/>
    <w:rsid w:val="00764D6D"/>
    <w:rsid w:val="0076513E"/>
    <w:rsid w:val="00765731"/>
    <w:rsid w:val="00765768"/>
    <w:rsid w:val="00765C33"/>
    <w:rsid w:val="00765D1B"/>
    <w:rsid w:val="00765EE7"/>
    <w:rsid w:val="00766149"/>
    <w:rsid w:val="0076653F"/>
    <w:rsid w:val="00766729"/>
    <w:rsid w:val="00766751"/>
    <w:rsid w:val="00766763"/>
    <w:rsid w:val="007668E9"/>
    <w:rsid w:val="00766B97"/>
    <w:rsid w:val="00766DA1"/>
    <w:rsid w:val="00766F9A"/>
    <w:rsid w:val="00767005"/>
    <w:rsid w:val="00767584"/>
    <w:rsid w:val="00767BBA"/>
    <w:rsid w:val="00767CB3"/>
    <w:rsid w:val="00767D08"/>
    <w:rsid w:val="00767E44"/>
    <w:rsid w:val="00767EDC"/>
    <w:rsid w:val="007703E2"/>
    <w:rsid w:val="0077052C"/>
    <w:rsid w:val="0077073A"/>
    <w:rsid w:val="0077076C"/>
    <w:rsid w:val="00770CB3"/>
    <w:rsid w:val="00770D81"/>
    <w:rsid w:val="00770DF5"/>
    <w:rsid w:val="00770E2B"/>
    <w:rsid w:val="00770F5C"/>
    <w:rsid w:val="00771304"/>
    <w:rsid w:val="0077131B"/>
    <w:rsid w:val="0077167F"/>
    <w:rsid w:val="00771915"/>
    <w:rsid w:val="00771AB5"/>
    <w:rsid w:val="00771CB7"/>
    <w:rsid w:val="007720E2"/>
    <w:rsid w:val="00772115"/>
    <w:rsid w:val="00772376"/>
    <w:rsid w:val="00772D59"/>
    <w:rsid w:val="007731F2"/>
    <w:rsid w:val="00773258"/>
    <w:rsid w:val="00773567"/>
    <w:rsid w:val="007735A6"/>
    <w:rsid w:val="007736BB"/>
    <w:rsid w:val="007737DE"/>
    <w:rsid w:val="00773A64"/>
    <w:rsid w:val="00773CBE"/>
    <w:rsid w:val="00774251"/>
    <w:rsid w:val="00774266"/>
    <w:rsid w:val="007744E7"/>
    <w:rsid w:val="00774755"/>
    <w:rsid w:val="00774869"/>
    <w:rsid w:val="0077487F"/>
    <w:rsid w:val="00774C59"/>
    <w:rsid w:val="00774CBC"/>
    <w:rsid w:val="00774F27"/>
    <w:rsid w:val="007751E1"/>
    <w:rsid w:val="00775237"/>
    <w:rsid w:val="00775378"/>
    <w:rsid w:val="007753CF"/>
    <w:rsid w:val="007755DD"/>
    <w:rsid w:val="007756E4"/>
    <w:rsid w:val="007759B3"/>
    <w:rsid w:val="00775C1C"/>
    <w:rsid w:val="00775DD6"/>
    <w:rsid w:val="00775F2E"/>
    <w:rsid w:val="00775F3C"/>
    <w:rsid w:val="007760DA"/>
    <w:rsid w:val="007762AC"/>
    <w:rsid w:val="00776811"/>
    <w:rsid w:val="00776AAD"/>
    <w:rsid w:val="00776CFA"/>
    <w:rsid w:val="00776DD1"/>
    <w:rsid w:val="00776F10"/>
    <w:rsid w:val="007772A7"/>
    <w:rsid w:val="00777AEF"/>
    <w:rsid w:val="00777F58"/>
    <w:rsid w:val="007806CB"/>
    <w:rsid w:val="00780A2D"/>
    <w:rsid w:val="00780E7D"/>
    <w:rsid w:val="00781B28"/>
    <w:rsid w:val="00781C55"/>
    <w:rsid w:val="00781F75"/>
    <w:rsid w:val="00782666"/>
    <w:rsid w:val="00782697"/>
    <w:rsid w:val="00782801"/>
    <w:rsid w:val="00782C4E"/>
    <w:rsid w:val="00782D9A"/>
    <w:rsid w:val="00782E93"/>
    <w:rsid w:val="00782EB2"/>
    <w:rsid w:val="00782F6D"/>
    <w:rsid w:val="007830D0"/>
    <w:rsid w:val="00783110"/>
    <w:rsid w:val="00783213"/>
    <w:rsid w:val="007833F7"/>
    <w:rsid w:val="0078341E"/>
    <w:rsid w:val="00783494"/>
    <w:rsid w:val="007834C1"/>
    <w:rsid w:val="007834E7"/>
    <w:rsid w:val="00783524"/>
    <w:rsid w:val="00783597"/>
    <w:rsid w:val="007838E2"/>
    <w:rsid w:val="00783AE5"/>
    <w:rsid w:val="00783FE8"/>
    <w:rsid w:val="007840E4"/>
    <w:rsid w:val="007842F4"/>
    <w:rsid w:val="0078448F"/>
    <w:rsid w:val="00784713"/>
    <w:rsid w:val="007847D8"/>
    <w:rsid w:val="007849A6"/>
    <w:rsid w:val="00784BA1"/>
    <w:rsid w:val="00784D16"/>
    <w:rsid w:val="00784E01"/>
    <w:rsid w:val="00785546"/>
    <w:rsid w:val="00785E6B"/>
    <w:rsid w:val="007861AC"/>
    <w:rsid w:val="007861AE"/>
    <w:rsid w:val="00786291"/>
    <w:rsid w:val="007863E9"/>
    <w:rsid w:val="007865B2"/>
    <w:rsid w:val="0078688E"/>
    <w:rsid w:val="0078691D"/>
    <w:rsid w:val="00786FA4"/>
    <w:rsid w:val="00787490"/>
    <w:rsid w:val="00787A43"/>
    <w:rsid w:val="00787AD1"/>
    <w:rsid w:val="00787C8A"/>
    <w:rsid w:val="00790158"/>
    <w:rsid w:val="00790337"/>
    <w:rsid w:val="00790349"/>
    <w:rsid w:val="0079035A"/>
    <w:rsid w:val="007903D1"/>
    <w:rsid w:val="007903E9"/>
    <w:rsid w:val="007904AD"/>
    <w:rsid w:val="007907D7"/>
    <w:rsid w:val="007908D3"/>
    <w:rsid w:val="00790DED"/>
    <w:rsid w:val="0079110F"/>
    <w:rsid w:val="007911CE"/>
    <w:rsid w:val="00791232"/>
    <w:rsid w:val="0079136D"/>
    <w:rsid w:val="00791885"/>
    <w:rsid w:val="00792103"/>
    <w:rsid w:val="0079237B"/>
    <w:rsid w:val="00792442"/>
    <w:rsid w:val="00792C72"/>
    <w:rsid w:val="00792D2E"/>
    <w:rsid w:val="00792D37"/>
    <w:rsid w:val="00792D4E"/>
    <w:rsid w:val="00792E14"/>
    <w:rsid w:val="00792E8C"/>
    <w:rsid w:val="00793222"/>
    <w:rsid w:val="00793358"/>
    <w:rsid w:val="0079339F"/>
    <w:rsid w:val="00793623"/>
    <w:rsid w:val="00793667"/>
    <w:rsid w:val="0079367B"/>
    <w:rsid w:val="00793A33"/>
    <w:rsid w:val="00793B80"/>
    <w:rsid w:val="00793F14"/>
    <w:rsid w:val="00794302"/>
    <w:rsid w:val="0079495C"/>
    <w:rsid w:val="00794C12"/>
    <w:rsid w:val="00794C7A"/>
    <w:rsid w:val="00794DD9"/>
    <w:rsid w:val="0079557A"/>
    <w:rsid w:val="007955BC"/>
    <w:rsid w:val="007956A9"/>
    <w:rsid w:val="007958FB"/>
    <w:rsid w:val="00795926"/>
    <w:rsid w:val="00795970"/>
    <w:rsid w:val="007959AC"/>
    <w:rsid w:val="007959ED"/>
    <w:rsid w:val="00795B93"/>
    <w:rsid w:val="00795D4C"/>
    <w:rsid w:val="00795DBD"/>
    <w:rsid w:val="00795F47"/>
    <w:rsid w:val="00796059"/>
    <w:rsid w:val="00796120"/>
    <w:rsid w:val="00796170"/>
    <w:rsid w:val="00796554"/>
    <w:rsid w:val="00796ADA"/>
    <w:rsid w:val="00796C6F"/>
    <w:rsid w:val="00796DBB"/>
    <w:rsid w:val="007970FF"/>
    <w:rsid w:val="00797386"/>
    <w:rsid w:val="00797549"/>
    <w:rsid w:val="00797816"/>
    <w:rsid w:val="007979A3"/>
    <w:rsid w:val="00797BB7"/>
    <w:rsid w:val="007A0411"/>
    <w:rsid w:val="007A0716"/>
    <w:rsid w:val="007A0976"/>
    <w:rsid w:val="007A1159"/>
    <w:rsid w:val="007A13DB"/>
    <w:rsid w:val="007A155A"/>
    <w:rsid w:val="007A171C"/>
    <w:rsid w:val="007A1822"/>
    <w:rsid w:val="007A1874"/>
    <w:rsid w:val="007A18DC"/>
    <w:rsid w:val="007A19CD"/>
    <w:rsid w:val="007A1B9D"/>
    <w:rsid w:val="007A1ECB"/>
    <w:rsid w:val="007A1FAF"/>
    <w:rsid w:val="007A1FBD"/>
    <w:rsid w:val="007A2102"/>
    <w:rsid w:val="007A2283"/>
    <w:rsid w:val="007A2889"/>
    <w:rsid w:val="007A2973"/>
    <w:rsid w:val="007A299E"/>
    <w:rsid w:val="007A2A39"/>
    <w:rsid w:val="007A2F24"/>
    <w:rsid w:val="007A318F"/>
    <w:rsid w:val="007A34AC"/>
    <w:rsid w:val="007A35D5"/>
    <w:rsid w:val="007A35EB"/>
    <w:rsid w:val="007A35FB"/>
    <w:rsid w:val="007A3768"/>
    <w:rsid w:val="007A401A"/>
    <w:rsid w:val="007A41B2"/>
    <w:rsid w:val="007A4367"/>
    <w:rsid w:val="007A4A38"/>
    <w:rsid w:val="007A4BCC"/>
    <w:rsid w:val="007A4EEE"/>
    <w:rsid w:val="007A5255"/>
    <w:rsid w:val="007A53D8"/>
    <w:rsid w:val="007A5455"/>
    <w:rsid w:val="007A55D6"/>
    <w:rsid w:val="007A55FB"/>
    <w:rsid w:val="007A575F"/>
    <w:rsid w:val="007A581B"/>
    <w:rsid w:val="007A5904"/>
    <w:rsid w:val="007A5A93"/>
    <w:rsid w:val="007A5A97"/>
    <w:rsid w:val="007A5E79"/>
    <w:rsid w:val="007A5FDD"/>
    <w:rsid w:val="007A60D8"/>
    <w:rsid w:val="007A63D0"/>
    <w:rsid w:val="007A64A6"/>
    <w:rsid w:val="007A64B8"/>
    <w:rsid w:val="007A6592"/>
    <w:rsid w:val="007A662F"/>
    <w:rsid w:val="007A66C5"/>
    <w:rsid w:val="007A696F"/>
    <w:rsid w:val="007A6C94"/>
    <w:rsid w:val="007A6E52"/>
    <w:rsid w:val="007A6EF0"/>
    <w:rsid w:val="007A6F11"/>
    <w:rsid w:val="007A7142"/>
    <w:rsid w:val="007A72EF"/>
    <w:rsid w:val="007A74A3"/>
    <w:rsid w:val="007A7916"/>
    <w:rsid w:val="007A7AD3"/>
    <w:rsid w:val="007A7B57"/>
    <w:rsid w:val="007A7C91"/>
    <w:rsid w:val="007B0111"/>
    <w:rsid w:val="007B0237"/>
    <w:rsid w:val="007B024F"/>
    <w:rsid w:val="007B0726"/>
    <w:rsid w:val="007B0757"/>
    <w:rsid w:val="007B0A20"/>
    <w:rsid w:val="007B0ED0"/>
    <w:rsid w:val="007B127F"/>
    <w:rsid w:val="007B1354"/>
    <w:rsid w:val="007B1398"/>
    <w:rsid w:val="007B16D0"/>
    <w:rsid w:val="007B1D1D"/>
    <w:rsid w:val="007B1E0F"/>
    <w:rsid w:val="007B237C"/>
    <w:rsid w:val="007B2527"/>
    <w:rsid w:val="007B2801"/>
    <w:rsid w:val="007B2934"/>
    <w:rsid w:val="007B2964"/>
    <w:rsid w:val="007B2A19"/>
    <w:rsid w:val="007B2C8E"/>
    <w:rsid w:val="007B2E10"/>
    <w:rsid w:val="007B3071"/>
    <w:rsid w:val="007B3160"/>
    <w:rsid w:val="007B32CA"/>
    <w:rsid w:val="007B32ED"/>
    <w:rsid w:val="007B372E"/>
    <w:rsid w:val="007B38CF"/>
    <w:rsid w:val="007B39E5"/>
    <w:rsid w:val="007B3B49"/>
    <w:rsid w:val="007B3CEA"/>
    <w:rsid w:val="007B3E1D"/>
    <w:rsid w:val="007B3F40"/>
    <w:rsid w:val="007B43F5"/>
    <w:rsid w:val="007B45EF"/>
    <w:rsid w:val="007B4698"/>
    <w:rsid w:val="007B4D23"/>
    <w:rsid w:val="007B4E4A"/>
    <w:rsid w:val="007B4F42"/>
    <w:rsid w:val="007B57DE"/>
    <w:rsid w:val="007B5855"/>
    <w:rsid w:val="007B597A"/>
    <w:rsid w:val="007B5ADC"/>
    <w:rsid w:val="007B5CEC"/>
    <w:rsid w:val="007B5E6C"/>
    <w:rsid w:val="007B638B"/>
    <w:rsid w:val="007B65FD"/>
    <w:rsid w:val="007B69C6"/>
    <w:rsid w:val="007B6BF4"/>
    <w:rsid w:val="007B6C7D"/>
    <w:rsid w:val="007B6CB3"/>
    <w:rsid w:val="007B6D6F"/>
    <w:rsid w:val="007B70A5"/>
    <w:rsid w:val="007B7533"/>
    <w:rsid w:val="007B7651"/>
    <w:rsid w:val="007B766A"/>
    <w:rsid w:val="007B7674"/>
    <w:rsid w:val="007B7711"/>
    <w:rsid w:val="007B785F"/>
    <w:rsid w:val="007B79AE"/>
    <w:rsid w:val="007B7A6C"/>
    <w:rsid w:val="007B7B37"/>
    <w:rsid w:val="007B7EF3"/>
    <w:rsid w:val="007C0498"/>
    <w:rsid w:val="007C0645"/>
    <w:rsid w:val="007C0718"/>
    <w:rsid w:val="007C077F"/>
    <w:rsid w:val="007C0838"/>
    <w:rsid w:val="007C0B62"/>
    <w:rsid w:val="007C0C2E"/>
    <w:rsid w:val="007C0E5B"/>
    <w:rsid w:val="007C1026"/>
    <w:rsid w:val="007C176B"/>
    <w:rsid w:val="007C185A"/>
    <w:rsid w:val="007C194C"/>
    <w:rsid w:val="007C1A5B"/>
    <w:rsid w:val="007C273C"/>
    <w:rsid w:val="007C275F"/>
    <w:rsid w:val="007C2834"/>
    <w:rsid w:val="007C316C"/>
    <w:rsid w:val="007C34CC"/>
    <w:rsid w:val="007C350A"/>
    <w:rsid w:val="007C3891"/>
    <w:rsid w:val="007C39F4"/>
    <w:rsid w:val="007C3A7C"/>
    <w:rsid w:val="007C3ABB"/>
    <w:rsid w:val="007C3D7E"/>
    <w:rsid w:val="007C3DBC"/>
    <w:rsid w:val="007C3DF7"/>
    <w:rsid w:val="007C3F42"/>
    <w:rsid w:val="007C3F78"/>
    <w:rsid w:val="007C3FEA"/>
    <w:rsid w:val="007C41DE"/>
    <w:rsid w:val="007C4277"/>
    <w:rsid w:val="007C47DB"/>
    <w:rsid w:val="007C4906"/>
    <w:rsid w:val="007C4B60"/>
    <w:rsid w:val="007C4CFF"/>
    <w:rsid w:val="007C5010"/>
    <w:rsid w:val="007C523F"/>
    <w:rsid w:val="007C528D"/>
    <w:rsid w:val="007C5418"/>
    <w:rsid w:val="007C56FF"/>
    <w:rsid w:val="007C5784"/>
    <w:rsid w:val="007C59C5"/>
    <w:rsid w:val="007C5C70"/>
    <w:rsid w:val="007C5E66"/>
    <w:rsid w:val="007C60AC"/>
    <w:rsid w:val="007C6218"/>
    <w:rsid w:val="007C64C4"/>
    <w:rsid w:val="007C652B"/>
    <w:rsid w:val="007C6550"/>
    <w:rsid w:val="007C69A9"/>
    <w:rsid w:val="007C6A78"/>
    <w:rsid w:val="007C6B67"/>
    <w:rsid w:val="007C6D3E"/>
    <w:rsid w:val="007C6D4F"/>
    <w:rsid w:val="007C6D9D"/>
    <w:rsid w:val="007C6FCC"/>
    <w:rsid w:val="007C7015"/>
    <w:rsid w:val="007C7061"/>
    <w:rsid w:val="007C77D7"/>
    <w:rsid w:val="007C7870"/>
    <w:rsid w:val="007C78C1"/>
    <w:rsid w:val="007C79A5"/>
    <w:rsid w:val="007C7C87"/>
    <w:rsid w:val="007C7CE2"/>
    <w:rsid w:val="007C7DF8"/>
    <w:rsid w:val="007C7E4B"/>
    <w:rsid w:val="007C7EFB"/>
    <w:rsid w:val="007D00DE"/>
    <w:rsid w:val="007D06DC"/>
    <w:rsid w:val="007D0868"/>
    <w:rsid w:val="007D0A40"/>
    <w:rsid w:val="007D0D3D"/>
    <w:rsid w:val="007D0DBB"/>
    <w:rsid w:val="007D0EA0"/>
    <w:rsid w:val="007D18FF"/>
    <w:rsid w:val="007D1AB3"/>
    <w:rsid w:val="007D1B7C"/>
    <w:rsid w:val="007D1D45"/>
    <w:rsid w:val="007D213C"/>
    <w:rsid w:val="007D21DF"/>
    <w:rsid w:val="007D2398"/>
    <w:rsid w:val="007D2463"/>
    <w:rsid w:val="007D2728"/>
    <w:rsid w:val="007D2949"/>
    <w:rsid w:val="007D2FA2"/>
    <w:rsid w:val="007D3374"/>
    <w:rsid w:val="007D33CC"/>
    <w:rsid w:val="007D3539"/>
    <w:rsid w:val="007D35CE"/>
    <w:rsid w:val="007D36DA"/>
    <w:rsid w:val="007D3CC7"/>
    <w:rsid w:val="007D3F1C"/>
    <w:rsid w:val="007D3FE3"/>
    <w:rsid w:val="007D4042"/>
    <w:rsid w:val="007D423C"/>
    <w:rsid w:val="007D4386"/>
    <w:rsid w:val="007D453E"/>
    <w:rsid w:val="007D47A2"/>
    <w:rsid w:val="007D4A97"/>
    <w:rsid w:val="007D4B58"/>
    <w:rsid w:val="007D4BB8"/>
    <w:rsid w:val="007D4FD6"/>
    <w:rsid w:val="007D4FEE"/>
    <w:rsid w:val="007D50BB"/>
    <w:rsid w:val="007D50DD"/>
    <w:rsid w:val="007D50E6"/>
    <w:rsid w:val="007D5133"/>
    <w:rsid w:val="007D554B"/>
    <w:rsid w:val="007D5598"/>
    <w:rsid w:val="007D55F3"/>
    <w:rsid w:val="007D59D3"/>
    <w:rsid w:val="007D5C35"/>
    <w:rsid w:val="007D5C89"/>
    <w:rsid w:val="007D5D14"/>
    <w:rsid w:val="007D5ECD"/>
    <w:rsid w:val="007D5FA6"/>
    <w:rsid w:val="007D6571"/>
    <w:rsid w:val="007D6798"/>
    <w:rsid w:val="007D69CC"/>
    <w:rsid w:val="007D6BEB"/>
    <w:rsid w:val="007D6F4F"/>
    <w:rsid w:val="007D705D"/>
    <w:rsid w:val="007D71FB"/>
    <w:rsid w:val="007D772C"/>
    <w:rsid w:val="007D77AA"/>
    <w:rsid w:val="007D7855"/>
    <w:rsid w:val="007D7988"/>
    <w:rsid w:val="007D7BC7"/>
    <w:rsid w:val="007D7BEE"/>
    <w:rsid w:val="007D7D2A"/>
    <w:rsid w:val="007E07AC"/>
    <w:rsid w:val="007E0887"/>
    <w:rsid w:val="007E08DE"/>
    <w:rsid w:val="007E0B94"/>
    <w:rsid w:val="007E0CB6"/>
    <w:rsid w:val="007E0D47"/>
    <w:rsid w:val="007E1316"/>
    <w:rsid w:val="007E1388"/>
    <w:rsid w:val="007E1611"/>
    <w:rsid w:val="007E17A0"/>
    <w:rsid w:val="007E191D"/>
    <w:rsid w:val="007E1ADD"/>
    <w:rsid w:val="007E1B38"/>
    <w:rsid w:val="007E206E"/>
    <w:rsid w:val="007E21E0"/>
    <w:rsid w:val="007E2231"/>
    <w:rsid w:val="007E279A"/>
    <w:rsid w:val="007E2AB4"/>
    <w:rsid w:val="007E2AC4"/>
    <w:rsid w:val="007E3926"/>
    <w:rsid w:val="007E3965"/>
    <w:rsid w:val="007E4235"/>
    <w:rsid w:val="007E4651"/>
    <w:rsid w:val="007E46E8"/>
    <w:rsid w:val="007E46FC"/>
    <w:rsid w:val="007E484F"/>
    <w:rsid w:val="007E48DA"/>
    <w:rsid w:val="007E4961"/>
    <w:rsid w:val="007E4C5F"/>
    <w:rsid w:val="007E5401"/>
    <w:rsid w:val="007E5723"/>
    <w:rsid w:val="007E5A0E"/>
    <w:rsid w:val="007E5AF8"/>
    <w:rsid w:val="007E5B29"/>
    <w:rsid w:val="007E5BBC"/>
    <w:rsid w:val="007E6082"/>
    <w:rsid w:val="007E61C9"/>
    <w:rsid w:val="007E65E4"/>
    <w:rsid w:val="007E6852"/>
    <w:rsid w:val="007E6F59"/>
    <w:rsid w:val="007E6FED"/>
    <w:rsid w:val="007E71F7"/>
    <w:rsid w:val="007E7355"/>
    <w:rsid w:val="007E7A82"/>
    <w:rsid w:val="007E7C47"/>
    <w:rsid w:val="007E7E82"/>
    <w:rsid w:val="007F00E4"/>
    <w:rsid w:val="007F038D"/>
    <w:rsid w:val="007F0630"/>
    <w:rsid w:val="007F07AE"/>
    <w:rsid w:val="007F0F36"/>
    <w:rsid w:val="007F128D"/>
    <w:rsid w:val="007F154D"/>
    <w:rsid w:val="007F1634"/>
    <w:rsid w:val="007F16E2"/>
    <w:rsid w:val="007F18F8"/>
    <w:rsid w:val="007F1C44"/>
    <w:rsid w:val="007F1C7B"/>
    <w:rsid w:val="007F1CCD"/>
    <w:rsid w:val="007F1CF5"/>
    <w:rsid w:val="007F1F92"/>
    <w:rsid w:val="007F2259"/>
    <w:rsid w:val="007F259E"/>
    <w:rsid w:val="007F290A"/>
    <w:rsid w:val="007F2957"/>
    <w:rsid w:val="007F2A1E"/>
    <w:rsid w:val="007F2A8E"/>
    <w:rsid w:val="007F2E69"/>
    <w:rsid w:val="007F2FF6"/>
    <w:rsid w:val="007F3090"/>
    <w:rsid w:val="007F32C6"/>
    <w:rsid w:val="007F3459"/>
    <w:rsid w:val="007F360C"/>
    <w:rsid w:val="007F3729"/>
    <w:rsid w:val="007F37BA"/>
    <w:rsid w:val="007F384D"/>
    <w:rsid w:val="007F3943"/>
    <w:rsid w:val="007F3D54"/>
    <w:rsid w:val="007F3F0D"/>
    <w:rsid w:val="007F4181"/>
    <w:rsid w:val="007F490D"/>
    <w:rsid w:val="007F51D3"/>
    <w:rsid w:val="007F5236"/>
    <w:rsid w:val="007F56EB"/>
    <w:rsid w:val="007F57B4"/>
    <w:rsid w:val="007F5B87"/>
    <w:rsid w:val="007F634A"/>
    <w:rsid w:val="007F6401"/>
    <w:rsid w:val="007F6459"/>
    <w:rsid w:val="007F653B"/>
    <w:rsid w:val="007F66D1"/>
    <w:rsid w:val="007F6752"/>
    <w:rsid w:val="007F6922"/>
    <w:rsid w:val="007F6935"/>
    <w:rsid w:val="007F6B8B"/>
    <w:rsid w:val="007F73FC"/>
    <w:rsid w:val="007F7473"/>
    <w:rsid w:val="007F7509"/>
    <w:rsid w:val="007F786E"/>
    <w:rsid w:val="007F7966"/>
    <w:rsid w:val="007F7DF0"/>
    <w:rsid w:val="00800034"/>
    <w:rsid w:val="00800311"/>
    <w:rsid w:val="00800756"/>
    <w:rsid w:val="00800A9E"/>
    <w:rsid w:val="0080100F"/>
    <w:rsid w:val="00801502"/>
    <w:rsid w:val="00801512"/>
    <w:rsid w:val="0080159A"/>
    <w:rsid w:val="008015C0"/>
    <w:rsid w:val="00801789"/>
    <w:rsid w:val="00801B1D"/>
    <w:rsid w:val="00801B52"/>
    <w:rsid w:val="0080244F"/>
    <w:rsid w:val="008025EE"/>
    <w:rsid w:val="0080266E"/>
    <w:rsid w:val="00802792"/>
    <w:rsid w:val="0080285E"/>
    <w:rsid w:val="008028C3"/>
    <w:rsid w:val="00802A41"/>
    <w:rsid w:val="00802A4C"/>
    <w:rsid w:val="00802B60"/>
    <w:rsid w:val="00802C62"/>
    <w:rsid w:val="00802FD4"/>
    <w:rsid w:val="00803001"/>
    <w:rsid w:val="0080319D"/>
    <w:rsid w:val="00803260"/>
    <w:rsid w:val="0080329E"/>
    <w:rsid w:val="0080360F"/>
    <w:rsid w:val="00803885"/>
    <w:rsid w:val="00803C61"/>
    <w:rsid w:val="00804041"/>
    <w:rsid w:val="00804049"/>
    <w:rsid w:val="0080415C"/>
    <w:rsid w:val="008044E3"/>
    <w:rsid w:val="00804560"/>
    <w:rsid w:val="00804783"/>
    <w:rsid w:val="00804B6B"/>
    <w:rsid w:val="00804BBD"/>
    <w:rsid w:val="00804C03"/>
    <w:rsid w:val="00805026"/>
    <w:rsid w:val="008053AB"/>
    <w:rsid w:val="008056FA"/>
    <w:rsid w:val="00805760"/>
    <w:rsid w:val="00805D25"/>
    <w:rsid w:val="00805DAF"/>
    <w:rsid w:val="00805F7D"/>
    <w:rsid w:val="00806069"/>
    <w:rsid w:val="00806629"/>
    <w:rsid w:val="00806692"/>
    <w:rsid w:val="00806D6E"/>
    <w:rsid w:val="00806D7D"/>
    <w:rsid w:val="00806E47"/>
    <w:rsid w:val="00806EA3"/>
    <w:rsid w:val="0080714A"/>
    <w:rsid w:val="0080724C"/>
    <w:rsid w:val="0080755A"/>
    <w:rsid w:val="008078DE"/>
    <w:rsid w:val="00807ADB"/>
    <w:rsid w:val="00807D7B"/>
    <w:rsid w:val="00810141"/>
    <w:rsid w:val="008101A3"/>
    <w:rsid w:val="00810390"/>
    <w:rsid w:val="008104BD"/>
    <w:rsid w:val="008104F6"/>
    <w:rsid w:val="008105F1"/>
    <w:rsid w:val="00810A8A"/>
    <w:rsid w:val="00810C8C"/>
    <w:rsid w:val="00810D2B"/>
    <w:rsid w:val="00810D84"/>
    <w:rsid w:val="00810F3A"/>
    <w:rsid w:val="00810FDF"/>
    <w:rsid w:val="0081123D"/>
    <w:rsid w:val="00811418"/>
    <w:rsid w:val="0081142B"/>
    <w:rsid w:val="00811521"/>
    <w:rsid w:val="00811656"/>
    <w:rsid w:val="00811789"/>
    <w:rsid w:val="0081183F"/>
    <w:rsid w:val="00811AD0"/>
    <w:rsid w:val="00811AFE"/>
    <w:rsid w:val="00811D88"/>
    <w:rsid w:val="00811D9A"/>
    <w:rsid w:val="00811EEE"/>
    <w:rsid w:val="00811FFA"/>
    <w:rsid w:val="0081223D"/>
    <w:rsid w:val="00812258"/>
    <w:rsid w:val="0081234A"/>
    <w:rsid w:val="008126A6"/>
    <w:rsid w:val="00812B63"/>
    <w:rsid w:val="00812C2E"/>
    <w:rsid w:val="00812D15"/>
    <w:rsid w:val="00812DEC"/>
    <w:rsid w:val="00812ED5"/>
    <w:rsid w:val="00812EF7"/>
    <w:rsid w:val="00812F2E"/>
    <w:rsid w:val="00813318"/>
    <w:rsid w:val="00813629"/>
    <w:rsid w:val="00813719"/>
    <w:rsid w:val="008137CD"/>
    <w:rsid w:val="00813A53"/>
    <w:rsid w:val="0081408B"/>
    <w:rsid w:val="0081451B"/>
    <w:rsid w:val="00814759"/>
    <w:rsid w:val="008147CC"/>
    <w:rsid w:val="0081483C"/>
    <w:rsid w:val="00814A91"/>
    <w:rsid w:val="00814B4D"/>
    <w:rsid w:val="00814B55"/>
    <w:rsid w:val="00814BD3"/>
    <w:rsid w:val="00814C7B"/>
    <w:rsid w:val="00815056"/>
    <w:rsid w:val="0081519F"/>
    <w:rsid w:val="008151DA"/>
    <w:rsid w:val="0081520A"/>
    <w:rsid w:val="00815344"/>
    <w:rsid w:val="00815533"/>
    <w:rsid w:val="008155AB"/>
    <w:rsid w:val="00815918"/>
    <w:rsid w:val="00815A96"/>
    <w:rsid w:val="00815B80"/>
    <w:rsid w:val="00816053"/>
    <w:rsid w:val="00816EE2"/>
    <w:rsid w:val="008170DD"/>
    <w:rsid w:val="0081726D"/>
    <w:rsid w:val="00817730"/>
    <w:rsid w:val="008177CB"/>
    <w:rsid w:val="008179F7"/>
    <w:rsid w:val="00817D4B"/>
    <w:rsid w:val="00820037"/>
    <w:rsid w:val="0082019F"/>
    <w:rsid w:val="00820525"/>
    <w:rsid w:val="00820922"/>
    <w:rsid w:val="00820A94"/>
    <w:rsid w:val="00820A9B"/>
    <w:rsid w:val="00820C18"/>
    <w:rsid w:val="00820EE7"/>
    <w:rsid w:val="00821640"/>
    <w:rsid w:val="00821668"/>
    <w:rsid w:val="008217AB"/>
    <w:rsid w:val="00821A27"/>
    <w:rsid w:val="00821CC8"/>
    <w:rsid w:val="0082227F"/>
    <w:rsid w:val="008222F0"/>
    <w:rsid w:val="008229AB"/>
    <w:rsid w:val="00822B8F"/>
    <w:rsid w:val="00822CEE"/>
    <w:rsid w:val="00822D06"/>
    <w:rsid w:val="00822D22"/>
    <w:rsid w:val="00822DCB"/>
    <w:rsid w:val="00822E32"/>
    <w:rsid w:val="00822EB7"/>
    <w:rsid w:val="008239E5"/>
    <w:rsid w:val="00823AFF"/>
    <w:rsid w:val="00823C6F"/>
    <w:rsid w:val="00823D28"/>
    <w:rsid w:val="00824175"/>
    <w:rsid w:val="008243AA"/>
    <w:rsid w:val="008245F9"/>
    <w:rsid w:val="00824ABD"/>
    <w:rsid w:val="00825064"/>
    <w:rsid w:val="008251FB"/>
    <w:rsid w:val="00825631"/>
    <w:rsid w:val="008259D4"/>
    <w:rsid w:val="00825B90"/>
    <w:rsid w:val="00825D13"/>
    <w:rsid w:val="00825E5C"/>
    <w:rsid w:val="00825F5D"/>
    <w:rsid w:val="008261A7"/>
    <w:rsid w:val="008261AD"/>
    <w:rsid w:val="008264F8"/>
    <w:rsid w:val="0082650C"/>
    <w:rsid w:val="008266D1"/>
    <w:rsid w:val="00826926"/>
    <w:rsid w:val="00826994"/>
    <w:rsid w:val="00826A41"/>
    <w:rsid w:val="0082702C"/>
    <w:rsid w:val="00827086"/>
    <w:rsid w:val="00827095"/>
    <w:rsid w:val="00827226"/>
    <w:rsid w:val="00827450"/>
    <w:rsid w:val="008275A5"/>
    <w:rsid w:val="0082774A"/>
    <w:rsid w:val="00827A14"/>
    <w:rsid w:val="00827B58"/>
    <w:rsid w:val="00830124"/>
    <w:rsid w:val="00830145"/>
    <w:rsid w:val="00830158"/>
    <w:rsid w:val="008307C1"/>
    <w:rsid w:val="008307E0"/>
    <w:rsid w:val="00830987"/>
    <w:rsid w:val="00830EF7"/>
    <w:rsid w:val="00831034"/>
    <w:rsid w:val="00831049"/>
    <w:rsid w:val="00831076"/>
    <w:rsid w:val="008310CE"/>
    <w:rsid w:val="0083148D"/>
    <w:rsid w:val="00831621"/>
    <w:rsid w:val="00831797"/>
    <w:rsid w:val="00831A9A"/>
    <w:rsid w:val="00831B86"/>
    <w:rsid w:val="00831F03"/>
    <w:rsid w:val="008320C0"/>
    <w:rsid w:val="008321AF"/>
    <w:rsid w:val="00832511"/>
    <w:rsid w:val="008326F5"/>
    <w:rsid w:val="00832CEA"/>
    <w:rsid w:val="00832D27"/>
    <w:rsid w:val="00832F1F"/>
    <w:rsid w:val="008330C8"/>
    <w:rsid w:val="00833531"/>
    <w:rsid w:val="00833B8C"/>
    <w:rsid w:val="00833BA6"/>
    <w:rsid w:val="00833D4B"/>
    <w:rsid w:val="00833E2C"/>
    <w:rsid w:val="008347F4"/>
    <w:rsid w:val="00834AA2"/>
    <w:rsid w:val="00835273"/>
    <w:rsid w:val="008352A8"/>
    <w:rsid w:val="00835376"/>
    <w:rsid w:val="0083542E"/>
    <w:rsid w:val="008355BD"/>
    <w:rsid w:val="00835627"/>
    <w:rsid w:val="00835824"/>
    <w:rsid w:val="00835895"/>
    <w:rsid w:val="008358CC"/>
    <w:rsid w:val="008359F5"/>
    <w:rsid w:val="00835AF3"/>
    <w:rsid w:val="00835C54"/>
    <w:rsid w:val="00836271"/>
    <w:rsid w:val="008362DF"/>
    <w:rsid w:val="00836ACF"/>
    <w:rsid w:val="00836B3A"/>
    <w:rsid w:val="008370D8"/>
    <w:rsid w:val="00837363"/>
    <w:rsid w:val="00837844"/>
    <w:rsid w:val="0083788A"/>
    <w:rsid w:val="00837BE3"/>
    <w:rsid w:val="00837D7D"/>
    <w:rsid w:val="00840182"/>
    <w:rsid w:val="0084037B"/>
    <w:rsid w:val="008405A6"/>
    <w:rsid w:val="00840D7B"/>
    <w:rsid w:val="00840DF2"/>
    <w:rsid w:val="00840F73"/>
    <w:rsid w:val="008412CC"/>
    <w:rsid w:val="008414CD"/>
    <w:rsid w:val="00841502"/>
    <w:rsid w:val="0084161D"/>
    <w:rsid w:val="00841867"/>
    <w:rsid w:val="0084197D"/>
    <w:rsid w:val="00841D42"/>
    <w:rsid w:val="00842480"/>
    <w:rsid w:val="008425D4"/>
    <w:rsid w:val="008426D4"/>
    <w:rsid w:val="00842C02"/>
    <w:rsid w:val="00843021"/>
    <w:rsid w:val="00843185"/>
    <w:rsid w:val="00843641"/>
    <w:rsid w:val="00843834"/>
    <w:rsid w:val="008439A1"/>
    <w:rsid w:val="00843AC8"/>
    <w:rsid w:val="00843CD2"/>
    <w:rsid w:val="00843FD5"/>
    <w:rsid w:val="00844136"/>
    <w:rsid w:val="0084415C"/>
    <w:rsid w:val="0084421B"/>
    <w:rsid w:val="00844227"/>
    <w:rsid w:val="008442D9"/>
    <w:rsid w:val="00844392"/>
    <w:rsid w:val="00844619"/>
    <w:rsid w:val="0084467B"/>
    <w:rsid w:val="008447DA"/>
    <w:rsid w:val="00844876"/>
    <w:rsid w:val="00844B5B"/>
    <w:rsid w:val="00844E88"/>
    <w:rsid w:val="00844F3C"/>
    <w:rsid w:val="00845385"/>
    <w:rsid w:val="008453FE"/>
    <w:rsid w:val="00845642"/>
    <w:rsid w:val="0084588A"/>
    <w:rsid w:val="008458AA"/>
    <w:rsid w:val="00845B86"/>
    <w:rsid w:val="00845E72"/>
    <w:rsid w:val="00845F33"/>
    <w:rsid w:val="00846070"/>
    <w:rsid w:val="0084638C"/>
    <w:rsid w:val="00846503"/>
    <w:rsid w:val="00846598"/>
    <w:rsid w:val="0084664A"/>
    <w:rsid w:val="008467D8"/>
    <w:rsid w:val="008469D4"/>
    <w:rsid w:val="00846B2D"/>
    <w:rsid w:val="00846C1B"/>
    <w:rsid w:val="0084765E"/>
    <w:rsid w:val="00847881"/>
    <w:rsid w:val="008478EF"/>
    <w:rsid w:val="00847A0D"/>
    <w:rsid w:val="00847AC4"/>
    <w:rsid w:val="00847F55"/>
    <w:rsid w:val="0085001F"/>
    <w:rsid w:val="008505DB"/>
    <w:rsid w:val="008508D3"/>
    <w:rsid w:val="00850BFE"/>
    <w:rsid w:val="00851112"/>
    <w:rsid w:val="00851213"/>
    <w:rsid w:val="0085121B"/>
    <w:rsid w:val="0085121D"/>
    <w:rsid w:val="008518D6"/>
    <w:rsid w:val="00851C14"/>
    <w:rsid w:val="00851C70"/>
    <w:rsid w:val="00851C89"/>
    <w:rsid w:val="00851D39"/>
    <w:rsid w:val="00851D4D"/>
    <w:rsid w:val="00851F32"/>
    <w:rsid w:val="00852332"/>
    <w:rsid w:val="00852962"/>
    <w:rsid w:val="00852D10"/>
    <w:rsid w:val="00852FBF"/>
    <w:rsid w:val="008531FA"/>
    <w:rsid w:val="008532A0"/>
    <w:rsid w:val="008533FB"/>
    <w:rsid w:val="008539F8"/>
    <w:rsid w:val="00853B1F"/>
    <w:rsid w:val="00853F83"/>
    <w:rsid w:val="0085459B"/>
    <w:rsid w:val="008547E6"/>
    <w:rsid w:val="00854852"/>
    <w:rsid w:val="00854867"/>
    <w:rsid w:val="0085487E"/>
    <w:rsid w:val="008548BC"/>
    <w:rsid w:val="008548E9"/>
    <w:rsid w:val="00854C37"/>
    <w:rsid w:val="00854F91"/>
    <w:rsid w:val="00855265"/>
    <w:rsid w:val="008552A7"/>
    <w:rsid w:val="008554B4"/>
    <w:rsid w:val="008555A5"/>
    <w:rsid w:val="00855714"/>
    <w:rsid w:val="00855997"/>
    <w:rsid w:val="00855BE7"/>
    <w:rsid w:val="00855DAC"/>
    <w:rsid w:val="00856082"/>
    <w:rsid w:val="00856089"/>
    <w:rsid w:val="008560B4"/>
    <w:rsid w:val="008563FF"/>
    <w:rsid w:val="008564CA"/>
    <w:rsid w:val="008566C9"/>
    <w:rsid w:val="008566E4"/>
    <w:rsid w:val="00856798"/>
    <w:rsid w:val="008567AC"/>
    <w:rsid w:val="00856931"/>
    <w:rsid w:val="008569E8"/>
    <w:rsid w:val="00856F3D"/>
    <w:rsid w:val="00856F5D"/>
    <w:rsid w:val="00856FBF"/>
    <w:rsid w:val="00857606"/>
    <w:rsid w:val="00857608"/>
    <w:rsid w:val="008576FA"/>
    <w:rsid w:val="00857B5A"/>
    <w:rsid w:val="00857BBF"/>
    <w:rsid w:val="00857BD4"/>
    <w:rsid w:val="00860176"/>
    <w:rsid w:val="0086020B"/>
    <w:rsid w:val="00860263"/>
    <w:rsid w:val="008602CF"/>
    <w:rsid w:val="0086043F"/>
    <w:rsid w:val="00860484"/>
    <w:rsid w:val="008609BC"/>
    <w:rsid w:val="00860B36"/>
    <w:rsid w:val="00860B6C"/>
    <w:rsid w:val="00860C30"/>
    <w:rsid w:val="00860EF8"/>
    <w:rsid w:val="008611D0"/>
    <w:rsid w:val="0086133B"/>
    <w:rsid w:val="00861350"/>
    <w:rsid w:val="0086135E"/>
    <w:rsid w:val="00861373"/>
    <w:rsid w:val="00861399"/>
    <w:rsid w:val="00861A68"/>
    <w:rsid w:val="00861D73"/>
    <w:rsid w:val="00861DF7"/>
    <w:rsid w:val="00861FA5"/>
    <w:rsid w:val="00862053"/>
    <w:rsid w:val="00862160"/>
    <w:rsid w:val="008628A7"/>
    <w:rsid w:val="00862A1D"/>
    <w:rsid w:val="00862BB7"/>
    <w:rsid w:val="00862D38"/>
    <w:rsid w:val="00862D62"/>
    <w:rsid w:val="008630CC"/>
    <w:rsid w:val="0086312F"/>
    <w:rsid w:val="008633D8"/>
    <w:rsid w:val="0086358F"/>
    <w:rsid w:val="0086365C"/>
    <w:rsid w:val="00863880"/>
    <w:rsid w:val="00863CC8"/>
    <w:rsid w:val="00863E98"/>
    <w:rsid w:val="00864022"/>
    <w:rsid w:val="00864157"/>
    <w:rsid w:val="0086419D"/>
    <w:rsid w:val="008646F4"/>
    <w:rsid w:val="00864B96"/>
    <w:rsid w:val="00864C68"/>
    <w:rsid w:val="00864F7A"/>
    <w:rsid w:val="008651ED"/>
    <w:rsid w:val="0086524E"/>
    <w:rsid w:val="008652C2"/>
    <w:rsid w:val="00865534"/>
    <w:rsid w:val="00865ABD"/>
    <w:rsid w:val="00865AE8"/>
    <w:rsid w:val="00865CD9"/>
    <w:rsid w:val="00865E7A"/>
    <w:rsid w:val="00865F79"/>
    <w:rsid w:val="00865FB9"/>
    <w:rsid w:val="0086636F"/>
    <w:rsid w:val="0086637B"/>
    <w:rsid w:val="00866383"/>
    <w:rsid w:val="00866477"/>
    <w:rsid w:val="008665CD"/>
    <w:rsid w:val="0086670F"/>
    <w:rsid w:val="0086683F"/>
    <w:rsid w:val="00866AE4"/>
    <w:rsid w:val="00866C12"/>
    <w:rsid w:val="00866F26"/>
    <w:rsid w:val="008672F6"/>
    <w:rsid w:val="008674C1"/>
    <w:rsid w:val="00867886"/>
    <w:rsid w:val="00870084"/>
    <w:rsid w:val="008708C9"/>
    <w:rsid w:val="008709A3"/>
    <w:rsid w:val="00870B6D"/>
    <w:rsid w:val="00870B73"/>
    <w:rsid w:val="00870C5F"/>
    <w:rsid w:val="00871166"/>
    <w:rsid w:val="0087179A"/>
    <w:rsid w:val="008718E3"/>
    <w:rsid w:val="008719E6"/>
    <w:rsid w:val="00871E57"/>
    <w:rsid w:val="00872039"/>
    <w:rsid w:val="008720C9"/>
    <w:rsid w:val="00872473"/>
    <w:rsid w:val="00872478"/>
    <w:rsid w:val="008725D2"/>
    <w:rsid w:val="00872BBE"/>
    <w:rsid w:val="00872D01"/>
    <w:rsid w:val="00872F88"/>
    <w:rsid w:val="008730D7"/>
    <w:rsid w:val="00873436"/>
    <w:rsid w:val="008734EB"/>
    <w:rsid w:val="008738C2"/>
    <w:rsid w:val="00873C5B"/>
    <w:rsid w:val="00874057"/>
    <w:rsid w:val="008740C3"/>
    <w:rsid w:val="0087418E"/>
    <w:rsid w:val="0087436F"/>
    <w:rsid w:val="008745F4"/>
    <w:rsid w:val="00874620"/>
    <w:rsid w:val="0087478C"/>
    <w:rsid w:val="0087479F"/>
    <w:rsid w:val="0087510B"/>
    <w:rsid w:val="008753D4"/>
    <w:rsid w:val="00875582"/>
    <w:rsid w:val="00875835"/>
    <w:rsid w:val="00875B66"/>
    <w:rsid w:val="00875DF0"/>
    <w:rsid w:val="00875E27"/>
    <w:rsid w:val="00876292"/>
    <w:rsid w:val="008766EF"/>
    <w:rsid w:val="0087683A"/>
    <w:rsid w:val="00876E90"/>
    <w:rsid w:val="00877506"/>
    <w:rsid w:val="0087762E"/>
    <w:rsid w:val="008776E8"/>
    <w:rsid w:val="00877A13"/>
    <w:rsid w:val="00877B47"/>
    <w:rsid w:val="00877C40"/>
    <w:rsid w:val="00877E77"/>
    <w:rsid w:val="00877F69"/>
    <w:rsid w:val="00880178"/>
    <w:rsid w:val="0088036A"/>
    <w:rsid w:val="00880B5A"/>
    <w:rsid w:val="00880CC8"/>
    <w:rsid w:val="00880D8B"/>
    <w:rsid w:val="00880E32"/>
    <w:rsid w:val="00880E6B"/>
    <w:rsid w:val="00881186"/>
    <w:rsid w:val="0088129B"/>
    <w:rsid w:val="0088140C"/>
    <w:rsid w:val="0088144E"/>
    <w:rsid w:val="00881682"/>
    <w:rsid w:val="0088171F"/>
    <w:rsid w:val="00881B23"/>
    <w:rsid w:val="00881C09"/>
    <w:rsid w:val="00881D11"/>
    <w:rsid w:val="0088227D"/>
    <w:rsid w:val="00882362"/>
    <w:rsid w:val="008825E2"/>
    <w:rsid w:val="008826FB"/>
    <w:rsid w:val="0088275F"/>
    <w:rsid w:val="00882866"/>
    <w:rsid w:val="00882A6A"/>
    <w:rsid w:val="00882AD7"/>
    <w:rsid w:val="00882E6C"/>
    <w:rsid w:val="00883107"/>
    <w:rsid w:val="00883325"/>
    <w:rsid w:val="008834A6"/>
    <w:rsid w:val="0088359D"/>
    <w:rsid w:val="008836AE"/>
    <w:rsid w:val="008839E3"/>
    <w:rsid w:val="00883AE5"/>
    <w:rsid w:val="00883D39"/>
    <w:rsid w:val="00883E2C"/>
    <w:rsid w:val="00883EC5"/>
    <w:rsid w:val="00884193"/>
    <w:rsid w:val="008842A0"/>
    <w:rsid w:val="0088438D"/>
    <w:rsid w:val="0088495F"/>
    <w:rsid w:val="00884C04"/>
    <w:rsid w:val="00884CC7"/>
    <w:rsid w:val="00884E09"/>
    <w:rsid w:val="00884ED3"/>
    <w:rsid w:val="00885131"/>
    <w:rsid w:val="0088551C"/>
    <w:rsid w:val="00885597"/>
    <w:rsid w:val="00885AA1"/>
    <w:rsid w:val="00885B9A"/>
    <w:rsid w:val="00885BB2"/>
    <w:rsid w:val="00885CEA"/>
    <w:rsid w:val="00885E98"/>
    <w:rsid w:val="0088602A"/>
    <w:rsid w:val="00886119"/>
    <w:rsid w:val="008862AF"/>
    <w:rsid w:val="00886B4E"/>
    <w:rsid w:val="00886DE5"/>
    <w:rsid w:val="00886DF6"/>
    <w:rsid w:val="00886E8D"/>
    <w:rsid w:val="0088747C"/>
    <w:rsid w:val="00887554"/>
    <w:rsid w:val="008876CD"/>
    <w:rsid w:val="0088787F"/>
    <w:rsid w:val="008879BC"/>
    <w:rsid w:val="00887AD1"/>
    <w:rsid w:val="00887EDE"/>
    <w:rsid w:val="00887F3D"/>
    <w:rsid w:val="008900A3"/>
    <w:rsid w:val="00890183"/>
    <w:rsid w:val="008904FA"/>
    <w:rsid w:val="008905A7"/>
    <w:rsid w:val="0089060A"/>
    <w:rsid w:val="008906AE"/>
    <w:rsid w:val="00890893"/>
    <w:rsid w:val="00890A14"/>
    <w:rsid w:val="00890BFB"/>
    <w:rsid w:val="00890FB4"/>
    <w:rsid w:val="00891100"/>
    <w:rsid w:val="00891397"/>
    <w:rsid w:val="00891BFB"/>
    <w:rsid w:val="00891D55"/>
    <w:rsid w:val="00891D73"/>
    <w:rsid w:val="00891D90"/>
    <w:rsid w:val="00892418"/>
    <w:rsid w:val="00892475"/>
    <w:rsid w:val="008926D7"/>
    <w:rsid w:val="00892953"/>
    <w:rsid w:val="0089298A"/>
    <w:rsid w:val="00892CCD"/>
    <w:rsid w:val="00892DFD"/>
    <w:rsid w:val="00892F05"/>
    <w:rsid w:val="00893050"/>
    <w:rsid w:val="00893229"/>
    <w:rsid w:val="008932A6"/>
    <w:rsid w:val="00893411"/>
    <w:rsid w:val="00893691"/>
    <w:rsid w:val="0089375F"/>
    <w:rsid w:val="008937BF"/>
    <w:rsid w:val="008938D1"/>
    <w:rsid w:val="00893944"/>
    <w:rsid w:val="00893F8E"/>
    <w:rsid w:val="00894139"/>
    <w:rsid w:val="00894179"/>
    <w:rsid w:val="008941F3"/>
    <w:rsid w:val="0089436D"/>
    <w:rsid w:val="0089438D"/>
    <w:rsid w:val="008945AF"/>
    <w:rsid w:val="0089496D"/>
    <w:rsid w:val="008949CC"/>
    <w:rsid w:val="00894A07"/>
    <w:rsid w:val="00894C1B"/>
    <w:rsid w:val="00894CD9"/>
    <w:rsid w:val="00895157"/>
    <w:rsid w:val="00895329"/>
    <w:rsid w:val="0089547E"/>
    <w:rsid w:val="00895AAC"/>
    <w:rsid w:val="00895E7B"/>
    <w:rsid w:val="008961A7"/>
    <w:rsid w:val="0089629E"/>
    <w:rsid w:val="008963D5"/>
    <w:rsid w:val="008964CC"/>
    <w:rsid w:val="008967C2"/>
    <w:rsid w:val="00896827"/>
    <w:rsid w:val="00896C51"/>
    <w:rsid w:val="00897085"/>
    <w:rsid w:val="00897290"/>
    <w:rsid w:val="008974BD"/>
    <w:rsid w:val="00897934"/>
    <w:rsid w:val="00897A6A"/>
    <w:rsid w:val="00897D9F"/>
    <w:rsid w:val="008A0283"/>
    <w:rsid w:val="008A029F"/>
    <w:rsid w:val="008A0555"/>
    <w:rsid w:val="008A0A04"/>
    <w:rsid w:val="008A0F58"/>
    <w:rsid w:val="008A1163"/>
    <w:rsid w:val="008A11B1"/>
    <w:rsid w:val="008A1ABA"/>
    <w:rsid w:val="008A1AD7"/>
    <w:rsid w:val="008A1CE8"/>
    <w:rsid w:val="008A1D22"/>
    <w:rsid w:val="008A21AA"/>
    <w:rsid w:val="008A220C"/>
    <w:rsid w:val="008A2271"/>
    <w:rsid w:val="008A25DA"/>
    <w:rsid w:val="008A2756"/>
    <w:rsid w:val="008A2968"/>
    <w:rsid w:val="008A2AE4"/>
    <w:rsid w:val="008A2B08"/>
    <w:rsid w:val="008A2B0A"/>
    <w:rsid w:val="008A2B85"/>
    <w:rsid w:val="008A2E95"/>
    <w:rsid w:val="008A2F5B"/>
    <w:rsid w:val="008A2FF4"/>
    <w:rsid w:val="008A32AF"/>
    <w:rsid w:val="008A3E42"/>
    <w:rsid w:val="008A42EC"/>
    <w:rsid w:val="008A4330"/>
    <w:rsid w:val="008A44B2"/>
    <w:rsid w:val="008A4503"/>
    <w:rsid w:val="008A46EC"/>
    <w:rsid w:val="008A4998"/>
    <w:rsid w:val="008A49C6"/>
    <w:rsid w:val="008A4B94"/>
    <w:rsid w:val="008A4C4A"/>
    <w:rsid w:val="008A4CD9"/>
    <w:rsid w:val="008A4EC7"/>
    <w:rsid w:val="008A503F"/>
    <w:rsid w:val="008A539F"/>
    <w:rsid w:val="008A55BB"/>
    <w:rsid w:val="008A5656"/>
    <w:rsid w:val="008A5AFA"/>
    <w:rsid w:val="008A5B97"/>
    <w:rsid w:val="008A5CA8"/>
    <w:rsid w:val="008A60BC"/>
    <w:rsid w:val="008A62A0"/>
    <w:rsid w:val="008A650F"/>
    <w:rsid w:val="008A653F"/>
    <w:rsid w:val="008A6817"/>
    <w:rsid w:val="008A6852"/>
    <w:rsid w:val="008A69EE"/>
    <w:rsid w:val="008A6A3B"/>
    <w:rsid w:val="008A6CDD"/>
    <w:rsid w:val="008A6EE0"/>
    <w:rsid w:val="008A7799"/>
    <w:rsid w:val="008A7A47"/>
    <w:rsid w:val="008A7AE9"/>
    <w:rsid w:val="008A7B62"/>
    <w:rsid w:val="008A7C0D"/>
    <w:rsid w:val="008A7DEB"/>
    <w:rsid w:val="008B013C"/>
    <w:rsid w:val="008B01BC"/>
    <w:rsid w:val="008B03C4"/>
    <w:rsid w:val="008B03CA"/>
    <w:rsid w:val="008B0484"/>
    <w:rsid w:val="008B095D"/>
    <w:rsid w:val="008B097A"/>
    <w:rsid w:val="008B1076"/>
    <w:rsid w:val="008B11CD"/>
    <w:rsid w:val="008B1544"/>
    <w:rsid w:val="008B1956"/>
    <w:rsid w:val="008B1993"/>
    <w:rsid w:val="008B1D97"/>
    <w:rsid w:val="008B291D"/>
    <w:rsid w:val="008B2A63"/>
    <w:rsid w:val="008B2C5F"/>
    <w:rsid w:val="008B2EF6"/>
    <w:rsid w:val="008B2F4C"/>
    <w:rsid w:val="008B2FD5"/>
    <w:rsid w:val="008B3038"/>
    <w:rsid w:val="008B38BF"/>
    <w:rsid w:val="008B3F9D"/>
    <w:rsid w:val="008B4667"/>
    <w:rsid w:val="008B4698"/>
    <w:rsid w:val="008B478C"/>
    <w:rsid w:val="008B4938"/>
    <w:rsid w:val="008B4AC6"/>
    <w:rsid w:val="008B4CE6"/>
    <w:rsid w:val="008B4DD7"/>
    <w:rsid w:val="008B4FE7"/>
    <w:rsid w:val="008B5072"/>
    <w:rsid w:val="008B5083"/>
    <w:rsid w:val="008B50F0"/>
    <w:rsid w:val="008B50FA"/>
    <w:rsid w:val="008B51BA"/>
    <w:rsid w:val="008B5277"/>
    <w:rsid w:val="008B529B"/>
    <w:rsid w:val="008B52FD"/>
    <w:rsid w:val="008B5340"/>
    <w:rsid w:val="008B53E9"/>
    <w:rsid w:val="008B53F5"/>
    <w:rsid w:val="008B5555"/>
    <w:rsid w:val="008B57D2"/>
    <w:rsid w:val="008B584D"/>
    <w:rsid w:val="008B5C28"/>
    <w:rsid w:val="008B5F92"/>
    <w:rsid w:val="008B6103"/>
    <w:rsid w:val="008B61CA"/>
    <w:rsid w:val="008B65E0"/>
    <w:rsid w:val="008B6648"/>
    <w:rsid w:val="008B6655"/>
    <w:rsid w:val="008B6682"/>
    <w:rsid w:val="008B68F3"/>
    <w:rsid w:val="008B6ECC"/>
    <w:rsid w:val="008B6F0C"/>
    <w:rsid w:val="008B7304"/>
    <w:rsid w:val="008B744F"/>
    <w:rsid w:val="008B76D5"/>
    <w:rsid w:val="008B783A"/>
    <w:rsid w:val="008B7AD7"/>
    <w:rsid w:val="008B7AFE"/>
    <w:rsid w:val="008B7D28"/>
    <w:rsid w:val="008B7F30"/>
    <w:rsid w:val="008C04BB"/>
    <w:rsid w:val="008C0676"/>
    <w:rsid w:val="008C06B3"/>
    <w:rsid w:val="008C06E2"/>
    <w:rsid w:val="008C097F"/>
    <w:rsid w:val="008C099D"/>
    <w:rsid w:val="008C0A08"/>
    <w:rsid w:val="008C0ADA"/>
    <w:rsid w:val="008C0B25"/>
    <w:rsid w:val="008C0BE2"/>
    <w:rsid w:val="008C0DA2"/>
    <w:rsid w:val="008C0E70"/>
    <w:rsid w:val="008C142D"/>
    <w:rsid w:val="008C14BB"/>
    <w:rsid w:val="008C17F3"/>
    <w:rsid w:val="008C18A5"/>
    <w:rsid w:val="008C1B3D"/>
    <w:rsid w:val="008C1C0C"/>
    <w:rsid w:val="008C1D18"/>
    <w:rsid w:val="008C1E73"/>
    <w:rsid w:val="008C2275"/>
    <w:rsid w:val="008C23EB"/>
    <w:rsid w:val="008C2572"/>
    <w:rsid w:val="008C25CD"/>
    <w:rsid w:val="008C25E6"/>
    <w:rsid w:val="008C26B3"/>
    <w:rsid w:val="008C29D8"/>
    <w:rsid w:val="008C2DA4"/>
    <w:rsid w:val="008C334E"/>
    <w:rsid w:val="008C355C"/>
    <w:rsid w:val="008C3587"/>
    <w:rsid w:val="008C35F2"/>
    <w:rsid w:val="008C3CAC"/>
    <w:rsid w:val="008C3DD8"/>
    <w:rsid w:val="008C3E34"/>
    <w:rsid w:val="008C3EC8"/>
    <w:rsid w:val="008C3FF8"/>
    <w:rsid w:val="008C416E"/>
    <w:rsid w:val="008C4336"/>
    <w:rsid w:val="008C4BBF"/>
    <w:rsid w:val="008C4C1C"/>
    <w:rsid w:val="008C577C"/>
    <w:rsid w:val="008C5870"/>
    <w:rsid w:val="008C5923"/>
    <w:rsid w:val="008C5CC2"/>
    <w:rsid w:val="008C6116"/>
    <w:rsid w:val="008C63A1"/>
    <w:rsid w:val="008C63A3"/>
    <w:rsid w:val="008C6802"/>
    <w:rsid w:val="008C6878"/>
    <w:rsid w:val="008C6882"/>
    <w:rsid w:val="008C68DF"/>
    <w:rsid w:val="008C6B6C"/>
    <w:rsid w:val="008C6C91"/>
    <w:rsid w:val="008C6D68"/>
    <w:rsid w:val="008C6D7B"/>
    <w:rsid w:val="008C6F79"/>
    <w:rsid w:val="008C7684"/>
    <w:rsid w:val="008C7A3C"/>
    <w:rsid w:val="008C7A3F"/>
    <w:rsid w:val="008C7C0C"/>
    <w:rsid w:val="008C7D2E"/>
    <w:rsid w:val="008D0676"/>
    <w:rsid w:val="008D0711"/>
    <w:rsid w:val="008D0747"/>
    <w:rsid w:val="008D0910"/>
    <w:rsid w:val="008D0B92"/>
    <w:rsid w:val="008D117E"/>
    <w:rsid w:val="008D11CE"/>
    <w:rsid w:val="008D1357"/>
    <w:rsid w:val="008D1470"/>
    <w:rsid w:val="008D1510"/>
    <w:rsid w:val="008D1512"/>
    <w:rsid w:val="008D1CC4"/>
    <w:rsid w:val="008D1D69"/>
    <w:rsid w:val="008D1F36"/>
    <w:rsid w:val="008D1FBA"/>
    <w:rsid w:val="008D1FED"/>
    <w:rsid w:val="008D2084"/>
    <w:rsid w:val="008D208B"/>
    <w:rsid w:val="008D20CF"/>
    <w:rsid w:val="008D2595"/>
    <w:rsid w:val="008D259A"/>
    <w:rsid w:val="008D2812"/>
    <w:rsid w:val="008D2964"/>
    <w:rsid w:val="008D2965"/>
    <w:rsid w:val="008D2A63"/>
    <w:rsid w:val="008D2AED"/>
    <w:rsid w:val="008D2C47"/>
    <w:rsid w:val="008D2E98"/>
    <w:rsid w:val="008D2ED7"/>
    <w:rsid w:val="008D2F58"/>
    <w:rsid w:val="008D3157"/>
    <w:rsid w:val="008D34EB"/>
    <w:rsid w:val="008D3511"/>
    <w:rsid w:val="008D3647"/>
    <w:rsid w:val="008D388F"/>
    <w:rsid w:val="008D3980"/>
    <w:rsid w:val="008D3EB6"/>
    <w:rsid w:val="008D3FD5"/>
    <w:rsid w:val="008D412A"/>
    <w:rsid w:val="008D47A2"/>
    <w:rsid w:val="008D47EC"/>
    <w:rsid w:val="008D4AE2"/>
    <w:rsid w:val="008D4B11"/>
    <w:rsid w:val="008D5144"/>
    <w:rsid w:val="008D5259"/>
    <w:rsid w:val="008D5B58"/>
    <w:rsid w:val="008D60CF"/>
    <w:rsid w:val="008D635C"/>
    <w:rsid w:val="008D667B"/>
    <w:rsid w:val="008D6790"/>
    <w:rsid w:val="008D714E"/>
    <w:rsid w:val="008D73A7"/>
    <w:rsid w:val="008D742E"/>
    <w:rsid w:val="008D7497"/>
    <w:rsid w:val="008D74A4"/>
    <w:rsid w:val="008D76DE"/>
    <w:rsid w:val="008D7BA9"/>
    <w:rsid w:val="008D7D46"/>
    <w:rsid w:val="008D7E0D"/>
    <w:rsid w:val="008D7FF0"/>
    <w:rsid w:val="008E0029"/>
    <w:rsid w:val="008E0281"/>
    <w:rsid w:val="008E0627"/>
    <w:rsid w:val="008E0A05"/>
    <w:rsid w:val="008E0ADF"/>
    <w:rsid w:val="008E0DDB"/>
    <w:rsid w:val="008E0EFF"/>
    <w:rsid w:val="008E0F8A"/>
    <w:rsid w:val="008E10F3"/>
    <w:rsid w:val="008E1A7A"/>
    <w:rsid w:val="008E1B63"/>
    <w:rsid w:val="008E1D1F"/>
    <w:rsid w:val="008E1F27"/>
    <w:rsid w:val="008E2101"/>
    <w:rsid w:val="008E2275"/>
    <w:rsid w:val="008E2551"/>
    <w:rsid w:val="008E2A70"/>
    <w:rsid w:val="008E2BE1"/>
    <w:rsid w:val="008E2CA6"/>
    <w:rsid w:val="008E2CAF"/>
    <w:rsid w:val="008E32A9"/>
    <w:rsid w:val="008E372D"/>
    <w:rsid w:val="008E37BB"/>
    <w:rsid w:val="008E3BE8"/>
    <w:rsid w:val="008E3CFD"/>
    <w:rsid w:val="008E40C3"/>
    <w:rsid w:val="008E40E9"/>
    <w:rsid w:val="008E4870"/>
    <w:rsid w:val="008E4932"/>
    <w:rsid w:val="008E4972"/>
    <w:rsid w:val="008E4A20"/>
    <w:rsid w:val="008E4ADB"/>
    <w:rsid w:val="008E4C57"/>
    <w:rsid w:val="008E4CCE"/>
    <w:rsid w:val="008E4FA2"/>
    <w:rsid w:val="008E5287"/>
    <w:rsid w:val="008E561B"/>
    <w:rsid w:val="008E561C"/>
    <w:rsid w:val="008E58B3"/>
    <w:rsid w:val="008E610D"/>
    <w:rsid w:val="008E633B"/>
    <w:rsid w:val="008E6399"/>
    <w:rsid w:val="008E63AB"/>
    <w:rsid w:val="008E63B7"/>
    <w:rsid w:val="008E6505"/>
    <w:rsid w:val="008E6755"/>
    <w:rsid w:val="008E6820"/>
    <w:rsid w:val="008E69ED"/>
    <w:rsid w:val="008E6EF3"/>
    <w:rsid w:val="008E7022"/>
    <w:rsid w:val="008E7046"/>
    <w:rsid w:val="008E70FE"/>
    <w:rsid w:val="008E7125"/>
    <w:rsid w:val="008E74BB"/>
    <w:rsid w:val="008F00A7"/>
    <w:rsid w:val="008F00AB"/>
    <w:rsid w:val="008F02D9"/>
    <w:rsid w:val="008F0650"/>
    <w:rsid w:val="008F086D"/>
    <w:rsid w:val="008F09D2"/>
    <w:rsid w:val="008F0B15"/>
    <w:rsid w:val="008F0BAE"/>
    <w:rsid w:val="008F0FEA"/>
    <w:rsid w:val="008F1337"/>
    <w:rsid w:val="008F18C2"/>
    <w:rsid w:val="008F1B61"/>
    <w:rsid w:val="008F1B6C"/>
    <w:rsid w:val="008F1E2F"/>
    <w:rsid w:val="008F1FAB"/>
    <w:rsid w:val="008F2452"/>
    <w:rsid w:val="008F263D"/>
    <w:rsid w:val="008F28E0"/>
    <w:rsid w:val="008F29F9"/>
    <w:rsid w:val="008F2B99"/>
    <w:rsid w:val="008F2BCF"/>
    <w:rsid w:val="008F2C93"/>
    <w:rsid w:val="008F3277"/>
    <w:rsid w:val="008F336B"/>
    <w:rsid w:val="008F3386"/>
    <w:rsid w:val="008F357D"/>
    <w:rsid w:val="008F38E2"/>
    <w:rsid w:val="008F39CA"/>
    <w:rsid w:val="008F3ACF"/>
    <w:rsid w:val="008F3B7F"/>
    <w:rsid w:val="008F3D99"/>
    <w:rsid w:val="008F41A7"/>
    <w:rsid w:val="008F41D5"/>
    <w:rsid w:val="008F42EF"/>
    <w:rsid w:val="008F42F7"/>
    <w:rsid w:val="008F4721"/>
    <w:rsid w:val="008F48FE"/>
    <w:rsid w:val="008F4E12"/>
    <w:rsid w:val="008F4E89"/>
    <w:rsid w:val="008F52BD"/>
    <w:rsid w:val="008F544F"/>
    <w:rsid w:val="008F55C4"/>
    <w:rsid w:val="008F57B9"/>
    <w:rsid w:val="008F5948"/>
    <w:rsid w:val="008F5A21"/>
    <w:rsid w:val="008F5B5C"/>
    <w:rsid w:val="008F5CDD"/>
    <w:rsid w:val="008F5D29"/>
    <w:rsid w:val="008F658F"/>
    <w:rsid w:val="008F69E6"/>
    <w:rsid w:val="008F6AD7"/>
    <w:rsid w:val="008F7026"/>
    <w:rsid w:val="008F75CB"/>
    <w:rsid w:val="008F75EC"/>
    <w:rsid w:val="008F76B6"/>
    <w:rsid w:val="008F793C"/>
    <w:rsid w:val="008F7C58"/>
    <w:rsid w:val="008F7CE5"/>
    <w:rsid w:val="008F7E6A"/>
    <w:rsid w:val="008F7F20"/>
    <w:rsid w:val="0090034A"/>
    <w:rsid w:val="009003C5"/>
    <w:rsid w:val="0090053B"/>
    <w:rsid w:val="00900BCD"/>
    <w:rsid w:val="00900BFF"/>
    <w:rsid w:val="00900C5F"/>
    <w:rsid w:val="00900CCD"/>
    <w:rsid w:val="00901084"/>
    <w:rsid w:val="009012C2"/>
    <w:rsid w:val="00901436"/>
    <w:rsid w:val="0090150A"/>
    <w:rsid w:val="0090152F"/>
    <w:rsid w:val="0090181B"/>
    <w:rsid w:val="00901A58"/>
    <w:rsid w:val="00901AC2"/>
    <w:rsid w:val="00901BB7"/>
    <w:rsid w:val="00901E74"/>
    <w:rsid w:val="00901FC5"/>
    <w:rsid w:val="009020BA"/>
    <w:rsid w:val="009022AB"/>
    <w:rsid w:val="00902402"/>
    <w:rsid w:val="0090257E"/>
    <w:rsid w:val="00902764"/>
    <w:rsid w:val="009029A8"/>
    <w:rsid w:val="00902E7B"/>
    <w:rsid w:val="00903451"/>
    <w:rsid w:val="0090352E"/>
    <w:rsid w:val="009039DB"/>
    <w:rsid w:val="00903D3A"/>
    <w:rsid w:val="00903E8D"/>
    <w:rsid w:val="00903EF8"/>
    <w:rsid w:val="009040BB"/>
    <w:rsid w:val="00904180"/>
    <w:rsid w:val="0090423C"/>
    <w:rsid w:val="009042A7"/>
    <w:rsid w:val="0090439A"/>
    <w:rsid w:val="009044C6"/>
    <w:rsid w:val="00904877"/>
    <w:rsid w:val="009049BF"/>
    <w:rsid w:val="00904CEA"/>
    <w:rsid w:val="0090575B"/>
    <w:rsid w:val="00905BD1"/>
    <w:rsid w:val="00905C77"/>
    <w:rsid w:val="00905EC9"/>
    <w:rsid w:val="00905F2A"/>
    <w:rsid w:val="009061B4"/>
    <w:rsid w:val="009061C3"/>
    <w:rsid w:val="009061C9"/>
    <w:rsid w:val="0090627F"/>
    <w:rsid w:val="009064EB"/>
    <w:rsid w:val="0090676C"/>
    <w:rsid w:val="0090694D"/>
    <w:rsid w:val="00906E57"/>
    <w:rsid w:val="0090701E"/>
    <w:rsid w:val="00907020"/>
    <w:rsid w:val="0090733F"/>
    <w:rsid w:val="009073AF"/>
    <w:rsid w:val="00907630"/>
    <w:rsid w:val="0090768E"/>
    <w:rsid w:val="00907710"/>
    <w:rsid w:val="00907727"/>
    <w:rsid w:val="00907A4E"/>
    <w:rsid w:val="00907AC2"/>
    <w:rsid w:val="00907D3F"/>
    <w:rsid w:val="00907DAA"/>
    <w:rsid w:val="00907ECC"/>
    <w:rsid w:val="009103AD"/>
    <w:rsid w:val="0091045E"/>
    <w:rsid w:val="009109C6"/>
    <w:rsid w:val="009116FF"/>
    <w:rsid w:val="00911781"/>
    <w:rsid w:val="0091195F"/>
    <w:rsid w:val="00911A60"/>
    <w:rsid w:val="00911B43"/>
    <w:rsid w:val="00911B50"/>
    <w:rsid w:val="00911CC9"/>
    <w:rsid w:val="00911D60"/>
    <w:rsid w:val="00911DA3"/>
    <w:rsid w:val="00912196"/>
    <w:rsid w:val="009121B7"/>
    <w:rsid w:val="00912478"/>
    <w:rsid w:val="009125E9"/>
    <w:rsid w:val="009127E1"/>
    <w:rsid w:val="009127FC"/>
    <w:rsid w:val="00912814"/>
    <w:rsid w:val="00912AB2"/>
    <w:rsid w:val="00912AF9"/>
    <w:rsid w:val="00912EE0"/>
    <w:rsid w:val="009130EA"/>
    <w:rsid w:val="009132E7"/>
    <w:rsid w:val="009135F6"/>
    <w:rsid w:val="009137CA"/>
    <w:rsid w:val="00913AE8"/>
    <w:rsid w:val="00913DD9"/>
    <w:rsid w:val="00913EA8"/>
    <w:rsid w:val="00914156"/>
    <w:rsid w:val="00914263"/>
    <w:rsid w:val="009142EA"/>
    <w:rsid w:val="0091433B"/>
    <w:rsid w:val="009143A6"/>
    <w:rsid w:val="00914699"/>
    <w:rsid w:val="009146CA"/>
    <w:rsid w:val="00914739"/>
    <w:rsid w:val="00914B10"/>
    <w:rsid w:val="00914C5C"/>
    <w:rsid w:val="00914C67"/>
    <w:rsid w:val="00914F32"/>
    <w:rsid w:val="00914FA8"/>
    <w:rsid w:val="0091520B"/>
    <w:rsid w:val="00915424"/>
    <w:rsid w:val="0091560D"/>
    <w:rsid w:val="00915620"/>
    <w:rsid w:val="00915E7D"/>
    <w:rsid w:val="00916007"/>
    <w:rsid w:val="009160A0"/>
    <w:rsid w:val="00916178"/>
    <w:rsid w:val="0091620D"/>
    <w:rsid w:val="009162B4"/>
    <w:rsid w:val="00916522"/>
    <w:rsid w:val="0091663D"/>
    <w:rsid w:val="0091670F"/>
    <w:rsid w:val="00916DB0"/>
    <w:rsid w:val="00916F01"/>
    <w:rsid w:val="009174C9"/>
    <w:rsid w:val="00917597"/>
    <w:rsid w:val="009175A4"/>
    <w:rsid w:val="00917B4E"/>
    <w:rsid w:val="00917C55"/>
    <w:rsid w:val="00920082"/>
    <w:rsid w:val="00920622"/>
    <w:rsid w:val="009207DE"/>
    <w:rsid w:val="009208E4"/>
    <w:rsid w:val="00920957"/>
    <w:rsid w:val="00920BD1"/>
    <w:rsid w:val="00921152"/>
    <w:rsid w:val="0092125B"/>
    <w:rsid w:val="0092130B"/>
    <w:rsid w:val="009213B3"/>
    <w:rsid w:val="009213D3"/>
    <w:rsid w:val="0092184B"/>
    <w:rsid w:val="009218A9"/>
    <w:rsid w:val="0092190C"/>
    <w:rsid w:val="00921F50"/>
    <w:rsid w:val="0092238A"/>
    <w:rsid w:val="009226AE"/>
    <w:rsid w:val="00922BE3"/>
    <w:rsid w:val="00922E22"/>
    <w:rsid w:val="00923072"/>
    <w:rsid w:val="0092330A"/>
    <w:rsid w:val="00923379"/>
    <w:rsid w:val="00923423"/>
    <w:rsid w:val="009238B1"/>
    <w:rsid w:val="009239A1"/>
    <w:rsid w:val="00923B4B"/>
    <w:rsid w:val="00923D22"/>
    <w:rsid w:val="00924476"/>
    <w:rsid w:val="0092463C"/>
    <w:rsid w:val="0092467F"/>
    <w:rsid w:val="0092476E"/>
    <w:rsid w:val="009247AA"/>
    <w:rsid w:val="00924F9B"/>
    <w:rsid w:val="00925001"/>
    <w:rsid w:val="0092528E"/>
    <w:rsid w:val="00925498"/>
    <w:rsid w:val="009255BD"/>
    <w:rsid w:val="009257C5"/>
    <w:rsid w:val="00925818"/>
    <w:rsid w:val="00925A85"/>
    <w:rsid w:val="00925B91"/>
    <w:rsid w:val="00925C7D"/>
    <w:rsid w:val="0092689F"/>
    <w:rsid w:val="009268AC"/>
    <w:rsid w:val="00926B3E"/>
    <w:rsid w:val="00926E0A"/>
    <w:rsid w:val="00926EDA"/>
    <w:rsid w:val="0092729F"/>
    <w:rsid w:val="009272E0"/>
    <w:rsid w:val="0092730A"/>
    <w:rsid w:val="00927531"/>
    <w:rsid w:val="00927612"/>
    <w:rsid w:val="0092779B"/>
    <w:rsid w:val="009277FE"/>
    <w:rsid w:val="00927888"/>
    <w:rsid w:val="009278F9"/>
    <w:rsid w:val="00927C14"/>
    <w:rsid w:val="00927CD3"/>
    <w:rsid w:val="00927E16"/>
    <w:rsid w:val="0093032D"/>
    <w:rsid w:val="00930457"/>
    <w:rsid w:val="009304E6"/>
    <w:rsid w:val="009306E0"/>
    <w:rsid w:val="009307CD"/>
    <w:rsid w:val="009309C6"/>
    <w:rsid w:val="00930AD7"/>
    <w:rsid w:val="00930B56"/>
    <w:rsid w:val="00930D01"/>
    <w:rsid w:val="00930F1B"/>
    <w:rsid w:val="00931164"/>
    <w:rsid w:val="009311D2"/>
    <w:rsid w:val="00931286"/>
    <w:rsid w:val="00931307"/>
    <w:rsid w:val="0093157A"/>
    <w:rsid w:val="0093177E"/>
    <w:rsid w:val="009319A0"/>
    <w:rsid w:val="00931E02"/>
    <w:rsid w:val="00931ECF"/>
    <w:rsid w:val="0093200F"/>
    <w:rsid w:val="009321C2"/>
    <w:rsid w:val="00932225"/>
    <w:rsid w:val="00932601"/>
    <w:rsid w:val="009326A5"/>
    <w:rsid w:val="00932819"/>
    <w:rsid w:val="00932875"/>
    <w:rsid w:val="00932C30"/>
    <w:rsid w:val="00932FC0"/>
    <w:rsid w:val="00932FE9"/>
    <w:rsid w:val="0093346C"/>
    <w:rsid w:val="009334B0"/>
    <w:rsid w:val="0093350C"/>
    <w:rsid w:val="009336BC"/>
    <w:rsid w:val="00933979"/>
    <w:rsid w:val="00933E37"/>
    <w:rsid w:val="00933E46"/>
    <w:rsid w:val="00933FCC"/>
    <w:rsid w:val="009344DC"/>
    <w:rsid w:val="00934717"/>
    <w:rsid w:val="009347F5"/>
    <w:rsid w:val="00934A59"/>
    <w:rsid w:val="00934B9B"/>
    <w:rsid w:val="00934CC1"/>
    <w:rsid w:val="00934EEA"/>
    <w:rsid w:val="0093500C"/>
    <w:rsid w:val="00935357"/>
    <w:rsid w:val="009353BA"/>
    <w:rsid w:val="00935980"/>
    <w:rsid w:val="00935B72"/>
    <w:rsid w:val="0093610D"/>
    <w:rsid w:val="009361F7"/>
    <w:rsid w:val="00936848"/>
    <w:rsid w:val="009368AE"/>
    <w:rsid w:val="00937242"/>
    <w:rsid w:val="009372BF"/>
    <w:rsid w:val="009373AD"/>
    <w:rsid w:val="009373FA"/>
    <w:rsid w:val="0093753D"/>
    <w:rsid w:val="00937570"/>
    <w:rsid w:val="0093772D"/>
    <w:rsid w:val="00937B78"/>
    <w:rsid w:val="00937C38"/>
    <w:rsid w:val="00937DCE"/>
    <w:rsid w:val="00940213"/>
    <w:rsid w:val="00940238"/>
    <w:rsid w:val="009402D2"/>
    <w:rsid w:val="00940566"/>
    <w:rsid w:val="00940596"/>
    <w:rsid w:val="00940792"/>
    <w:rsid w:val="009408F3"/>
    <w:rsid w:val="00940A69"/>
    <w:rsid w:val="00940AC4"/>
    <w:rsid w:val="00941198"/>
    <w:rsid w:val="00941278"/>
    <w:rsid w:val="00941551"/>
    <w:rsid w:val="009415D8"/>
    <w:rsid w:val="009416BA"/>
    <w:rsid w:val="009416E3"/>
    <w:rsid w:val="00941789"/>
    <w:rsid w:val="00941D7B"/>
    <w:rsid w:val="00941F4B"/>
    <w:rsid w:val="009420EE"/>
    <w:rsid w:val="00942167"/>
    <w:rsid w:val="0094221C"/>
    <w:rsid w:val="00942228"/>
    <w:rsid w:val="009425A2"/>
    <w:rsid w:val="009426A2"/>
    <w:rsid w:val="00942749"/>
    <w:rsid w:val="00942761"/>
    <w:rsid w:val="00942797"/>
    <w:rsid w:val="0094280C"/>
    <w:rsid w:val="00942CCB"/>
    <w:rsid w:val="00942F6B"/>
    <w:rsid w:val="0094313A"/>
    <w:rsid w:val="0094317B"/>
    <w:rsid w:val="009437B0"/>
    <w:rsid w:val="009437CD"/>
    <w:rsid w:val="0094393C"/>
    <w:rsid w:val="00943ABA"/>
    <w:rsid w:val="00943D16"/>
    <w:rsid w:val="009441F2"/>
    <w:rsid w:val="00944244"/>
    <w:rsid w:val="0094437F"/>
    <w:rsid w:val="009444BF"/>
    <w:rsid w:val="009445F9"/>
    <w:rsid w:val="00944638"/>
    <w:rsid w:val="009446EA"/>
    <w:rsid w:val="00944736"/>
    <w:rsid w:val="00944890"/>
    <w:rsid w:val="00944EE8"/>
    <w:rsid w:val="00944FD2"/>
    <w:rsid w:val="009450A6"/>
    <w:rsid w:val="0094511E"/>
    <w:rsid w:val="00945290"/>
    <w:rsid w:val="0094585A"/>
    <w:rsid w:val="0094585E"/>
    <w:rsid w:val="00945CD1"/>
    <w:rsid w:val="00945EEC"/>
    <w:rsid w:val="00946145"/>
    <w:rsid w:val="009467BD"/>
    <w:rsid w:val="009467F4"/>
    <w:rsid w:val="00946A24"/>
    <w:rsid w:val="00946AAB"/>
    <w:rsid w:val="00947A05"/>
    <w:rsid w:val="00947A44"/>
    <w:rsid w:val="00947DBB"/>
    <w:rsid w:val="00947E2E"/>
    <w:rsid w:val="00947F61"/>
    <w:rsid w:val="0095014B"/>
    <w:rsid w:val="0095039B"/>
    <w:rsid w:val="00950540"/>
    <w:rsid w:val="009508B0"/>
    <w:rsid w:val="00950B11"/>
    <w:rsid w:val="009512AE"/>
    <w:rsid w:val="00951399"/>
    <w:rsid w:val="00951471"/>
    <w:rsid w:val="00951512"/>
    <w:rsid w:val="00951ABE"/>
    <w:rsid w:val="00951D03"/>
    <w:rsid w:val="00951DE8"/>
    <w:rsid w:val="00952025"/>
    <w:rsid w:val="009521BD"/>
    <w:rsid w:val="009521DA"/>
    <w:rsid w:val="0095220E"/>
    <w:rsid w:val="00952421"/>
    <w:rsid w:val="009524EB"/>
    <w:rsid w:val="00952567"/>
    <w:rsid w:val="00952770"/>
    <w:rsid w:val="00952A12"/>
    <w:rsid w:val="00952C9E"/>
    <w:rsid w:val="00952CCD"/>
    <w:rsid w:val="00952DFD"/>
    <w:rsid w:val="00952EEA"/>
    <w:rsid w:val="00952FDE"/>
    <w:rsid w:val="00953412"/>
    <w:rsid w:val="00953555"/>
    <w:rsid w:val="009535C3"/>
    <w:rsid w:val="0095366F"/>
    <w:rsid w:val="0095382B"/>
    <w:rsid w:val="00953ADE"/>
    <w:rsid w:val="00953BCD"/>
    <w:rsid w:val="00953FE6"/>
    <w:rsid w:val="00954028"/>
    <w:rsid w:val="00954061"/>
    <w:rsid w:val="009540D1"/>
    <w:rsid w:val="009542D6"/>
    <w:rsid w:val="009542EE"/>
    <w:rsid w:val="009542F0"/>
    <w:rsid w:val="00954A64"/>
    <w:rsid w:val="00954F3B"/>
    <w:rsid w:val="0095502A"/>
    <w:rsid w:val="00955313"/>
    <w:rsid w:val="009553D1"/>
    <w:rsid w:val="0095548A"/>
    <w:rsid w:val="00955509"/>
    <w:rsid w:val="0095558D"/>
    <w:rsid w:val="00955A92"/>
    <w:rsid w:val="00955B12"/>
    <w:rsid w:val="00955B1F"/>
    <w:rsid w:val="00955E50"/>
    <w:rsid w:val="00955FB5"/>
    <w:rsid w:val="009561B2"/>
    <w:rsid w:val="009564E0"/>
    <w:rsid w:val="00956519"/>
    <w:rsid w:val="00956577"/>
    <w:rsid w:val="00956735"/>
    <w:rsid w:val="0095676D"/>
    <w:rsid w:val="0095680E"/>
    <w:rsid w:val="009568C5"/>
    <w:rsid w:val="009574D0"/>
    <w:rsid w:val="0095757E"/>
    <w:rsid w:val="009576D0"/>
    <w:rsid w:val="00957768"/>
    <w:rsid w:val="009578B8"/>
    <w:rsid w:val="00957C57"/>
    <w:rsid w:val="00957CD6"/>
    <w:rsid w:val="00957D21"/>
    <w:rsid w:val="00957F7F"/>
    <w:rsid w:val="0096012D"/>
    <w:rsid w:val="009603E2"/>
    <w:rsid w:val="009608E5"/>
    <w:rsid w:val="00960E8C"/>
    <w:rsid w:val="009610BF"/>
    <w:rsid w:val="00961226"/>
    <w:rsid w:val="0096123E"/>
    <w:rsid w:val="00961380"/>
    <w:rsid w:val="009613AB"/>
    <w:rsid w:val="00961418"/>
    <w:rsid w:val="009615D9"/>
    <w:rsid w:val="009617BB"/>
    <w:rsid w:val="009617FD"/>
    <w:rsid w:val="00961890"/>
    <w:rsid w:val="00961A17"/>
    <w:rsid w:val="00961DC1"/>
    <w:rsid w:val="00961FDF"/>
    <w:rsid w:val="009621BA"/>
    <w:rsid w:val="009622F2"/>
    <w:rsid w:val="00962398"/>
    <w:rsid w:val="00962737"/>
    <w:rsid w:val="00962C75"/>
    <w:rsid w:val="00962CBD"/>
    <w:rsid w:val="00963541"/>
    <w:rsid w:val="0096358B"/>
    <w:rsid w:val="009639EE"/>
    <w:rsid w:val="00963A4F"/>
    <w:rsid w:val="00963CE4"/>
    <w:rsid w:val="00963D69"/>
    <w:rsid w:val="009642FB"/>
    <w:rsid w:val="00964325"/>
    <w:rsid w:val="00964595"/>
    <w:rsid w:val="009647CD"/>
    <w:rsid w:val="00964845"/>
    <w:rsid w:val="00964AD3"/>
    <w:rsid w:val="00964E40"/>
    <w:rsid w:val="0096509F"/>
    <w:rsid w:val="0096577B"/>
    <w:rsid w:val="00965CD4"/>
    <w:rsid w:val="00965D59"/>
    <w:rsid w:val="00965E3A"/>
    <w:rsid w:val="0096614F"/>
    <w:rsid w:val="00966270"/>
    <w:rsid w:val="0096664A"/>
    <w:rsid w:val="009666F6"/>
    <w:rsid w:val="00966998"/>
    <w:rsid w:val="00966BB2"/>
    <w:rsid w:val="00966DEB"/>
    <w:rsid w:val="00966E13"/>
    <w:rsid w:val="0096717D"/>
    <w:rsid w:val="009674EF"/>
    <w:rsid w:val="00967667"/>
    <w:rsid w:val="0096789F"/>
    <w:rsid w:val="00967ED9"/>
    <w:rsid w:val="00970253"/>
    <w:rsid w:val="00970372"/>
    <w:rsid w:val="00970404"/>
    <w:rsid w:val="009706CD"/>
    <w:rsid w:val="00970715"/>
    <w:rsid w:val="009709C1"/>
    <w:rsid w:val="00970C07"/>
    <w:rsid w:val="00970DD6"/>
    <w:rsid w:val="00970F24"/>
    <w:rsid w:val="00971069"/>
    <w:rsid w:val="00971112"/>
    <w:rsid w:val="00971159"/>
    <w:rsid w:val="009715EB"/>
    <w:rsid w:val="009718BE"/>
    <w:rsid w:val="009718F5"/>
    <w:rsid w:val="00971CF7"/>
    <w:rsid w:val="00971F30"/>
    <w:rsid w:val="00972010"/>
    <w:rsid w:val="00972470"/>
    <w:rsid w:val="00972618"/>
    <w:rsid w:val="00972B0C"/>
    <w:rsid w:val="00972ECA"/>
    <w:rsid w:val="0097312E"/>
    <w:rsid w:val="00973303"/>
    <w:rsid w:val="00973453"/>
    <w:rsid w:val="0097376B"/>
    <w:rsid w:val="009737C4"/>
    <w:rsid w:val="00973ADA"/>
    <w:rsid w:val="00973B47"/>
    <w:rsid w:val="00973BC1"/>
    <w:rsid w:val="00973C55"/>
    <w:rsid w:val="00973C9B"/>
    <w:rsid w:val="00973CF1"/>
    <w:rsid w:val="00973CFB"/>
    <w:rsid w:val="00974073"/>
    <w:rsid w:val="0097476F"/>
    <w:rsid w:val="00974832"/>
    <w:rsid w:val="00974DED"/>
    <w:rsid w:val="00974E6F"/>
    <w:rsid w:val="009750FF"/>
    <w:rsid w:val="00975108"/>
    <w:rsid w:val="009751F5"/>
    <w:rsid w:val="0097533A"/>
    <w:rsid w:val="0097537D"/>
    <w:rsid w:val="0097563B"/>
    <w:rsid w:val="009756EE"/>
    <w:rsid w:val="00975780"/>
    <w:rsid w:val="009758AC"/>
    <w:rsid w:val="00975985"/>
    <w:rsid w:val="00975CC0"/>
    <w:rsid w:val="00976149"/>
    <w:rsid w:val="009761EE"/>
    <w:rsid w:val="00976466"/>
    <w:rsid w:val="0097652A"/>
    <w:rsid w:val="009765E6"/>
    <w:rsid w:val="00976931"/>
    <w:rsid w:val="00976CF3"/>
    <w:rsid w:val="00976D00"/>
    <w:rsid w:val="00976E5E"/>
    <w:rsid w:val="00976EBA"/>
    <w:rsid w:val="00976FCF"/>
    <w:rsid w:val="0097741C"/>
    <w:rsid w:val="0097752A"/>
    <w:rsid w:val="00977EA3"/>
    <w:rsid w:val="009800D9"/>
    <w:rsid w:val="00980126"/>
    <w:rsid w:val="0098016D"/>
    <w:rsid w:val="0098042B"/>
    <w:rsid w:val="009804A0"/>
    <w:rsid w:val="009804C8"/>
    <w:rsid w:val="0098064C"/>
    <w:rsid w:val="00980B11"/>
    <w:rsid w:val="00980DCD"/>
    <w:rsid w:val="00982236"/>
    <w:rsid w:val="0098226A"/>
    <w:rsid w:val="0098226D"/>
    <w:rsid w:val="009824D2"/>
    <w:rsid w:val="0098270E"/>
    <w:rsid w:val="009827A2"/>
    <w:rsid w:val="009827D6"/>
    <w:rsid w:val="0098290C"/>
    <w:rsid w:val="00982942"/>
    <w:rsid w:val="00982975"/>
    <w:rsid w:val="009829B2"/>
    <w:rsid w:val="00982AE4"/>
    <w:rsid w:val="00982B41"/>
    <w:rsid w:val="00982D27"/>
    <w:rsid w:val="0098342A"/>
    <w:rsid w:val="009834F8"/>
    <w:rsid w:val="00983665"/>
    <w:rsid w:val="0098377C"/>
    <w:rsid w:val="00983BC0"/>
    <w:rsid w:val="00983D87"/>
    <w:rsid w:val="00983F05"/>
    <w:rsid w:val="00983FE3"/>
    <w:rsid w:val="00984082"/>
    <w:rsid w:val="00984309"/>
    <w:rsid w:val="0098484B"/>
    <w:rsid w:val="0098488F"/>
    <w:rsid w:val="00984A50"/>
    <w:rsid w:val="00984B39"/>
    <w:rsid w:val="00984EDD"/>
    <w:rsid w:val="00984FC6"/>
    <w:rsid w:val="00985152"/>
    <w:rsid w:val="0098545D"/>
    <w:rsid w:val="00985589"/>
    <w:rsid w:val="00985746"/>
    <w:rsid w:val="00985833"/>
    <w:rsid w:val="00985939"/>
    <w:rsid w:val="00985974"/>
    <w:rsid w:val="00985A11"/>
    <w:rsid w:val="00985C07"/>
    <w:rsid w:val="00985D3C"/>
    <w:rsid w:val="00985D87"/>
    <w:rsid w:val="00986129"/>
    <w:rsid w:val="009861AB"/>
    <w:rsid w:val="009862F1"/>
    <w:rsid w:val="00986313"/>
    <w:rsid w:val="009865BE"/>
    <w:rsid w:val="009866C1"/>
    <w:rsid w:val="009866D1"/>
    <w:rsid w:val="00986941"/>
    <w:rsid w:val="00986A54"/>
    <w:rsid w:val="00986AE2"/>
    <w:rsid w:val="00986B12"/>
    <w:rsid w:val="00986BCF"/>
    <w:rsid w:val="00986E96"/>
    <w:rsid w:val="00987112"/>
    <w:rsid w:val="00987288"/>
    <w:rsid w:val="00987480"/>
    <w:rsid w:val="00987592"/>
    <w:rsid w:val="00987FD0"/>
    <w:rsid w:val="009900DF"/>
    <w:rsid w:val="0099018A"/>
    <w:rsid w:val="0099033A"/>
    <w:rsid w:val="00990438"/>
    <w:rsid w:val="00990AB1"/>
    <w:rsid w:val="00990EE8"/>
    <w:rsid w:val="0099103B"/>
    <w:rsid w:val="0099107E"/>
    <w:rsid w:val="009915A8"/>
    <w:rsid w:val="00991724"/>
    <w:rsid w:val="00991953"/>
    <w:rsid w:val="009919FE"/>
    <w:rsid w:val="00991AB8"/>
    <w:rsid w:val="00991AEF"/>
    <w:rsid w:val="00991BAC"/>
    <w:rsid w:val="00991CC1"/>
    <w:rsid w:val="00992410"/>
    <w:rsid w:val="00992545"/>
    <w:rsid w:val="00992596"/>
    <w:rsid w:val="009925EA"/>
    <w:rsid w:val="0099264C"/>
    <w:rsid w:val="009928A1"/>
    <w:rsid w:val="009928A5"/>
    <w:rsid w:val="00993206"/>
    <w:rsid w:val="0099355F"/>
    <w:rsid w:val="00993B5E"/>
    <w:rsid w:val="00993BF9"/>
    <w:rsid w:val="00993CD7"/>
    <w:rsid w:val="009941E2"/>
    <w:rsid w:val="0099423B"/>
    <w:rsid w:val="009945CB"/>
    <w:rsid w:val="0099481C"/>
    <w:rsid w:val="00994982"/>
    <w:rsid w:val="009949D3"/>
    <w:rsid w:val="00994A33"/>
    <w:rsid w:val="00994B04"/>
    <w:rsid w:val="00994C76"/>
    <w:rsid w:val="00994DF0"/>
    <w:rsid w:val="009950D1"/>
    <w:rsid w:val="009957BE"/>
    <w:rsid w:val="009957FD"/>
    <w:rsid w:val="00995CBD"/>
    <w:rsid w:val="00995D33"/>
    <w:rsid w:val="00995DF7"/>
    <w:rsid w:val="00995ECB"/>
    <w:rsid w:val="00996248"/>
    <w:rsid w:val="009964DE"/>
    <w:rsid w:val="00996531"/>
    <w:rsid w:val="009967DA"/>
    <w:rsid w:val="009968C3"/>
    <w:rsid w:val="00996937"/>
    <w:rsid w:val="00996AB7"/>
    <w:rsid w:val="009974F4"/>
    <w:rsid w:val="00997586"/>
    <w:rsid w:val="00997A5E"/>
    <w:rsid w:val="00997B6C"/>
    <w:rsid w:val="00997BF9"/>
    <w:rsid w:val="00997D7D"/>
    <w:rsid w:val="009A00A0"/>
    <w:rsid w:val="009A0123"/>
    <w:rsid w:val="009A049C"/>
    <w:rsid w:val="009A0556"/>
    <w:rsid w:val="009A05C1"/>
    <w:rsid w:val="009A069E"/>
    <w:rsid w:val="009A0AA4"/>
    <w:rsid w:val="009A0F7B"/>
    <w:rsid w:val="009A1065"/>
    <w:rsid w:val="009A155C"/>
    <w:rsid w:val="009A1620"/>
    <w:rsid w:val="009A180B"/>
    <w:rsid w:val="009A18E2"/>
    <w:rsid w:val="009A1DC7"/>
    <w:rsid w:val="009A1F3E"/>
    <w:rsid w:val="009A1F93"/>
    <w:rsid w:val="009A22C6"/>
    <w:rsid w:val="009A27DC"/>
    <w:rsid w:val="009A288E"/>
    <w:rsid w:val="009A28C7"/>
    <w:rsid w:val="009A29F2"/>
    <w:rsid w:val="009A2C62"/>
    <w:rsid w:val="009A2E04"/>
    <w:rsid w:val="009A2E92"/>
    <w:rsid w:val="009A2FA8"/>
    <w:rsid w:val="009A354B"/>
    <w:rsid w:val="009A35B4"/>
    <w:rsid w:val="009A3669"/>
    <w:rsid w:val="009A3A69"/>
    <w:rsid w:val="009A3B18"/>
    <w:rsid w:val="009A3EBB"/>
    <w:rsid w:val="009A3FA2"/>
    <w:rsid w:val="009A442D"/>
    <w:rsid w:val="009A4A33"/>
    <w:rsid w:val="009A4A35"/>
    <w:rsid w:val="009A4B67"/>
    <w:rsid w:val="009A512A"/>
    <w:rsid w:val="009A58A2"/>
    <w:rsid w:val="009A596E"/>
    <w:rsid w:val="009A5BA2"/>
    <w:rsid w:val="009A5DD6"/>
    <w:rsid w:val="009A6378"/>
    <w:rsid w:val="009A65A2"/>
    <w:rsid w:val="009A65A4"/>
    <w:rsid w:val="009A6A60"/>
    <w:rsid w:val="009A6C45"/>
    <w:rsid w:val="009A6DAC"/>
    <w:rsid w:val="009A6DBB"/>
    <w:rsid w:val="009A7398"/>
    <w:rsid w:val="009A73D6"/>
    <w:rsid w:val="009A7446"/>
    <w:rsid w:val="009A78FB"/>
    <w:rsid w:val="009A798D"/>
    <w:rsid w:val="009A79CC"/>
    <w:rsid w:val="009A7BFB"/>
    <w:rsid w:val="009A7E8D"/>
    <w:rsid w:val="009B0683"/>
    <w:rsid w:val="009B0733"/>
    <w:rsid w:val="009B0761"/>
    <w:rsid w:val="009B07F2"/>
    <w:rsid w:val="009B0B79"/>
    <w:rsid w:val="009B1042"/>
    <w:rsid w:val="009B1125"/>
    <w:rsid w:val="009B1185"/>
    <w:rsid w:val="009B1206"/>
    <w:rsid w:val="009B130C"/>
    <w:rsid w:val="009B139F"/>
    <w:rsid w:val="009B13FC"/>
    <w:rsid w:val="009B1495"/>
    <w:rsid w:val="009B19F2"/>
    <w:rsid w:val="009B1E21"/>
    <w:rsid w:val="009B1E74"/>
    <w:rsid w:val="009B1FFF"/>
    <w:rsid w:val="009B27E7"/>
    <w:rsid w:val="009B29EF"/>
    <w:rsid w:val="009B2BED"/>
    <w:rsid w:val="009B2D7A"/>
    <w:rsid w:val="009B2DAC"/>
    <w:rsid w:val="009B2F00"/>
    <w:rsid w:val="009B32CF"/>
    <w:rsid w:val="009B33A6"/>
    <w:rsid w:val="009B354A"/>
    <w:rsid w:val="009B35E4"/>
    <w:rsid w:val="009B3694"/>
    <w:rsid w:val="009B371A"/>
    <w:rsid w:val="009B40C9"/>
    <w:rsid w:val="009B43A5"/>
    <w:rsid w:val="009B44FD"/>
    <w:rsid w:val="009B4696"/>
    <w:rsid w:val="009B46A2"/>
    <w:rsid w:val="009B489F"/>
    <w:rsid w:val="009B4A34"/>
    <w:rsid w:val="009B4AA4"/>
    <w:rsid w:val="009B4C87"/>
    <w:rsid w:val="009B4DFA"/>
    <w:rsid w:val="009B4EE3"/>
    <w:rsid w:val="009B4FF0"/>
    <w:rsid w:val="009B512D"/>
    <w:rsid w:val="009B524F"/>
    <w:rsid w:val="009B5347"/>
    <w:rsid w:val="009B5585"/>
    <w:rsid w:val="009B5635"/>
    <w:rsid w:val="009B596E"/>
    <w:rsid w:val="009B5981"/>
    <w:rsid w:val="009B5E0B"/>
    <w:rsid w:val="009B5EF6"/>
    <w:rsid w:val="009B5F24"/>
    <w:rsid w:val="009B632C"/>
    <w:rsid w:val="009B6963"/>
    <w:rsid w:val="009B6B48"/>
    <w:rsid w:val="009B6BF6"/>
    <w:rsid w:val="009B7009"/>
    <w:rsid w:val="009B703F"/>
    <w:rsid w:val="009B76FD"/>
    <w:rsid w:val="009B7961"/>
    <w:rsid w:val="009B7D28"/>
    <w:rsid w:val="009B7EC4"/>
    <w:rsid w:val="009B7F3A"/>
    <w:rsid w:val="009C0181"/>
    <w:rsid w:val="009C01B6"/>
    <w:rsid w:val="009C07A5"/>
    <w:rsid w:val="009C0A04"/>
    <w:rsid w:val="009C0C58"/>
    <w:rsid w:val="009C12B7"/>
    <w:rsid w:val="009C13C6"/>
    <w:rsid w:val="009C1A54"/>
    <w:rsid w:val="009C1B8C"/>
    <w:rsid w:val="009C2525"/>
    <w:rsid w:val="009C2696"/>
    <w:rsid w:val="009C2941"/>
    <w:rsid w:val="009C2C53"/>
    <w:rsid w:val="009C31FA"/>
    <w:rsid w:val="009C32E4"/>
    <w:rsid w:val="009C33EE"/>
    <w:rsid w:val="009C3688"/>
    <w:rsid w:val="009C3762"/>
    <w:rsid w:val="009C38CA"/>
    <w:rsid w:val="009C39A7"/>
    <w:rsid w:val="009C3CDD"/>
    <w:rsid w:val="009C3D18"/>
    <w:rsid w:val="009C3FE9"/>
    <w:rsid w:val="009C4749"/>
    <w:rsid w:val="009C47ED"/>
    <w:rsid w:val="009C493D"/>
    <w:rsid w:val="009C4A81"/>
    <w:rsid w:val="009C4B18"/>
    <w:rsid w:val="009C4E69"/>
    <w:rsid w:val="009C4ED7"/>
    <w:rsid w:val="009C4FEE"/>
    <w:rsid w:val="009C5049"/>
    <w:rsid w:val="009C5086"/>
    <w:rsid w:val="009C5132"/>
    <w:rsid w:val="009C54F1"/>
    <w:rsid w:val="009C56E0"/>
    <w:rsid w:val="009C5941"/>
    <w:rsid w:val="009C6025"/>
    <w:rsid w:val="009C6418"/>
    <w:rsid w:val="009C6704"/>
    <w:rsid w:val="009C67F6"/>
    <w:rsid w:val="009C6B24"/>
    <w:rsid w:val="009C6B91"/>
    <w:rsid w:val="009C6CB4"/>
    <w:rsid w:val="009C6FB4"/>
    <w:rsid w:val="009C7384"/>
    <w:rsid w:val="009C7389"/>
    <w:rsid w:val="009C7573"/>
    <w:rsid w:val="009C758D"/>
    <w:rsid w:val="009C75CC"/>
    <w:rsid w:val="009C75DF"/>
    <w:rsid w:val="009C77D0"/>
    <w:rsid w:val="009C7851"/>
    <w:rsid w:val="009C7A42"/>
    <w:rsid w:val="009C7A5B"/>
    <w:rsid w:val="009C7B3B"/>
    <w:rsid w:val="009C7DFF"/>
    <w:rsid w:val="009D08FD"/>
    <w:rsid w:val="009D09ED"/>
    <w:rsid w:val="009D0B7A"/>
    <w:rsid w:val="009D0DAC"/>
    <w:rsid w:val="009D0DF9"/>
    <w:rsid w:val="009D1351"/>
    <w:rsid w:val="009D13E2"/>
    <w:rsid w:val="009D1715"/>
    <w:rsid w:val="009D1810"/>
    <w:rsid w:val="009D2370"/>
    <w:rsid w:val="009D23B6"/>
    <w:rsid w:val="009D24C6"/>
    <w:rsid w:val="009D25F3"/>
    <w:rsid w:val="009D2868"/>
    <w:rsid w:val="009D2EEA"/>
    <w:rsid w:val="009D2FF1"/>
    <w:rsid w:val="009D3074"/>
    <w:rsid w:val="009D3088"/>
    <w:rsid w:val="009D30ED"/>
    <w:rsid w:val="009D3131"/>
    <w:rsid w:val="009D32B2"/>
    <w:rsid w:val="009D333C"/>
    <w:rsid w:val="009D3502"/>
    <w:rsid w:val="009D35C6"/>
    <w:rsid w:val="009D3617"/>
    <w:rsid w:val="009D362F"/>
    <w:rsid w:val="009D364D"/>
    <w:rsid w:val="009D370B"/>
    <w:rsid w:val="009D3811"/>
    <w:rsid w:val="009D3840"/>
    <w:rsid w:val="009D3A23"/>
    <w:rsid w:val="009D3B11"/>
    <w:rsid w:val="009D3C94"/>
    <w:rsid w:val="009D3F26"/>
    <w:rsid w:val="009D3F47"/>
    <w:rsid w:val="009D41CE"/>
    <w:rsid w:val="009D4620"/>
    <w:rsid w:val="009D48B4"/>
    <w:rsid w:val="009D48F3"/>
    <w:rsid w:val="009D4F7D"/>
    <w:rsid w:val="009D500B"/>
    <w:rsid w:val="009D502D"/>
    <w:rsid w:val="009D53E0"/>
    <w:rsid w:val="009D5602"/>
    <w:rsid w:val="009D58F3"/>
    <w:rsid w:val="009D5B67"/>
    <w:rsid w:val="009D5EC0"/>
    <w:rsid w:val="009D5EE1"/>
    <w:rsid w:val="009D60BA"/>
    <w:rsid w:val="009D61B4"/>
    <w:rsid w:val="009D62CC"/>
    <w:rsid w:val="009D6532"/>
    <w:rsid w:val="009D65CC"/>
    <w:rsid w:val="009D65DF"/>
    <w:rsid w:val="009D6645"/>
    <w:rsid w:val="009D6984"/>
    <w:rsid w:val="009D6C97"/>
    <w:rsid w:val="009D718E"/>
    <w:rsid w:val="009D7261"/>
    <w:rsid w:val="009D742B"/>
    <w:rsid w:val="009D7531"/>
    <w:rsid w:val="009D7710"/>
    <w:rsid w:val="009D79A4"/>
    <w:rsid w:val="009D7A8E"/>
    <w:rsid w:val="009D7DEF"/>
    <w:rsid w:val="009D7F45"/>
    <w:rsid w:val="009E00EC"/>
    <w:rsid w:val="009E04C2"/>
    <w:rsid w:val="009E0543"/>
    <w:rsid w:val="009E05E3"/>
    <w:rsid w:val="009E0A25"/>
    <w:rsid w:val="009E0A64"/>
    <w:rsid w:val="009E1007"/>
    <w:rsid w:val="009E159A"/>
    <w:rsid w:val="009E17D3"/>
    <w:rsid w:val="009E1A94"/>
    <w:rsid w:val="009E1AC3"/>
    <w:rsid w:val="009E1DB5"/>
    <w:rsid w:val="009E1F9C"/>
    <w:rsid w:val="009E207C"/>
    <w:rsid w:val="009E2B3D"/>
    <w:rsid w:val="009E305D"/>
    <w:rsid w:val="009E30F0"/>
    <w:rsid w:val="009E34C0"/>
    <w:rsid w:val="009E36CE"/>
    <w:rsid w:val="009E375B"/>
    <w:rsid w:val="009E3895"/>
    <w:rsid w:val="009E38CC"/>
    <w:rsid w:val="009E3D4E"/>
    <w:rsid w:val="009E4286"/>
    <w:rsid w:val="009E44AC"/>
    <w:rsid w:val="009E44C7"/>
    <w:rsid w:val="009E4EB4"/>
    <w:rsid w:val="009E4F8A"/>
    <w:rsid w:val="009E5005"/>
    <w:rsid w:val="009E500E"/>
    <w:rsid w:val="009E5377"/>
    <w:rsid w:val="009E5664"/>
    <w:rsid w:val="009E57F4"/>
    <w:rsid w:val="009E587D"/>
    <w:rsid w:val="009E5D24"/>
    <w:rsid w:val="009E6043"/>
    <w:rsid w:val="009E618A"/>
    <w:rsid w:val="009E67A5"/>
    <w:rsid w:val="009E67D6"/>
    <w:rsid w:val="009E6893"/>
    <w:rsid w:val="009E6AC3"/>
    <w:rsid w:val="009E6B64"/>
    <w:rsid w:val="009E6BBF"/>
    <w:rsid w:val="009E6EBA"/>
    <w:rsid w:val="009E71AD"/>
    <w:rsid w:val="009E77A9"/>
    <w:rsid w:val="009E794D"/>
    <w:rsid w:val="009F0336"/>
    <w:rsid w:val="009F04B8"/>
    <w:rsid w:val="009F0519"/>
    <w:rsid w:val="009F081F"/>
    <w:rsid w:val="009F0B59"/>
    <w:rsid w:val="009F0BC3"/>
    <w:rsid w:val="009F0D4C"/>
    <w:rsid w:val="009F0E1F"/>
    <w:rsid w:val="009F1034"/>
    <w:rsid w:val="009F1241"/>
    <w:rsid w:val="009F12BE"/>
    <w:rsid w:val="009F133E"/>
    <w:rsid w:val="009F13E7"/>
    <w:rsid w:val="009F15A3"/>
    <w:rsid w:val="009F17F6"/>
    <w:rsid w:val="009F1A5A"/>
    <w:rsid w:val="009F20AE"/>
    <w:rsid w:val="009F236D"/>
    <w:rsid w:val="009F249B"/>
    <w:rsid w:val="009F2564"/>
    <w:rsid w:val="009F27E5"/>
    <w:rsid w:val="009F285E"/>
    <w:rsid w:val="009F2D25"/>
    <w:rsid w:val="009F2D72"/>
    <w:rsid w:val="009F2D9A"/>
    <w:rsid w:val="009F3124"/>
    <w:rsid w:val="009F371D"/>
    <w:rsid w:val="009F396D"/>
    <w:rsid w:val="009F3E1F"/>
    <w:rsid w:val="009F4465"/>
    <w:rsid w:val="009F45DD"/>
    <w:rsid w:val="009F45EB"/>
    <w:rsid w:val="009F469A"/>
    <w:rsid w:val="009F46C1"/>
    <w:rsid w:val="009F49AD"/>
    <w:rsid w:val="009F4A00"/>
    <w:rsid w:val="009F4AAB"/>
    <w:rsid w:val="009F4ED2"/>
    <w:rsid w:val="009F5061"/>
    <w:rsid w:val="009F50B1"/>
    <w:rsid w:val="009F53AD"/>
    <w:rsid w:val="009F5767"/>
    <w:rsid w:val="009F596B"/>
    <w:rsid w:val="009F5A05"/>
    <w:rsid w:val="009F5C8C"/>
    <w:rsid w:val="009F5CE8"/>
    <w:rsid w:val="009F60CA"/>
    <w:rsid w:val="009F627E"/>
    <w:rsid w:val="009F65D2"/>
    <w:rsid w:val="009F6D89"/>
    <w:rsid w:val="009F700E"/>
    <w:rsid w:val="009F77CC"/>
    <w:rsid w:val="009F7818"/>
    <w:rsid w:val="009F794D"/>
    <w:rsid w:val="009F7B67"/>
    <w:rsid w:val="00A00428"/>
    <w:rsid w:val="00A0070E"/>
    <w:rsid w:val="00A00AC5"/>
    <w:rsid w:val="00A00CDF"/>
    <w:rsid w:val="00A00F38"/>
    <w:rsid w:val="00A00F9F"/>
    <w:rsid w:val="00A010E8"/>
    <w:rsid w:val="00A0170F"/>
    <w:rsid w:val="00A017DD"/>
    <w:rsid w:val="00A01E3A"/>
    <w:rsid w:val="00A01E9B"/>
    <w:rsid w:val="00A01ED7"/>
    <w:rsid w:val="00A02390"/>
    <w:rsid w:val="00A024CF"/>
    <w:rsid w:val="00A02542"/>
    <w:rsid w:val="00A02717"/>
    <w:rsid w:val="00A02F6E"/>
    <w:rsid w:val="00A031D8"/>
    <w:rsid w:val="00A03437"/>
    <w:rsid w:val="00A03581"/>
    <w:rsid w:val="00A03A1E"/>
    <w:rsid w:val="00A03D97"/>
    <w:rsid w:val="00A04171"/>
    <w:rsid w:val="00A04909"/>
    <w:rsid w:val="00A04D2E"/>
    <w:rsid w:val="00A05025"/>
    <w:rsid w:val="00A05043"/>
    <w:rsid w:val="00A05260"/>
    <w:rsid w:val="00A0559D"/>
    <w:rsid w:val="00A05A94"/>
    <w:rsid w:val="00A05EAE"/>
    <w:rsid w:val="00A06025"/>
    <w:rsid w:val="00A06454"/>
    <w:rsid w:val="00A06555"/>
    <w:rsid w:val="00A06689"/>
    <w:rsid w:val="00A069B7"/>
    <w:rsid w:val="00A06D4E"/>
    <w:rsid w:val="00A07269"/>
    <w:rsid w:val="00A07404"/>
    <w:rsid w:val="00A07AA1"/>
    <w:rsid w:val="00A07DAF"/>
    <w:rsid w:val="00A07DEA"/>
    <w:rsid w:val="00A10190"/>
    <w:rsid w:val="00A102AC"/>
    <w:rsid w:val="00A1033E"/>
    <w:rsid w:val="00A10441"/>
    <w:rsid w:val="00A10B48"/>
    <w:rsid w:val="00A1119B"/>
    <w:rsid w:val="00A111EC"/>
    <w:rsid w:val="00A11557"/>
    <w:rsid w:val="00A1172D"/>
    <w:rsid w:val="00A117DB"/>
    <w:rsid w:val="00A117F3"/>
    <w:rsid w:val="00A117FC"/>
    <w:rsid w:val="00A11905"/>
    <w:rsid w:val="00A11EF7"/>
    <w:rsid w:val="00A11F4A"/>
    <w:rsid w:val="00A121B1"/>
    <w:rsid w:val="00A123C0"/>
    <w:rsid w:val="00A1285B"/>
    <w:rsid w:val="00A12E82"/>
    <w:rsid w:val="00A12EB9"/>
    <w:rsid w:val="00A12FD8"/>
    <w:rsid w:val="00A1315E"/>
    <w:rsid w:val="00A13286"/>
    <w:rsid w:val="00A13450"/>
    <w:rsid w:val="00A1350A"/>
    <w:rsid w:val="00A13586"/>
    <w:rsid w:val="00A1363A"/>
    <w:rsid w:val="00A1368A"/>
    <w:rsid w:val="00A13913"/>
    <w:rsid w:val="00A1396C"/>
    <w:rsid w:val="00A13C32"/>
    <w:rsid w:val="00A13EE9"/>
    <w:rsid w:val="00A14060"/>
    <w:rsid w:val="00A1417A"/>
    <w:rsid w:val="00A14283"/>
    <w:rsid w:val="00A145A6"/>
    <w:rsid w:val="00A14929"/>
    <w:rsid w:val="00A14A2C"/>
    <w:rsid w:val="00A14AA9"/>
    <w:rsid w:val="00A15451"/>
    <w:rsid w:val="00A15541"/>
    <w:rsid w:val="00A15555"/>
    <w:rsid w:val="00A155B1"/>
    <w:rsid w:val="00A1588A"/>
    <w:rsid w:val="00A15B13"/>
    <w:rsid w:val="00A15C02"/>
    <w:rsid w:val="00A15F0F"/>
    <w:rsid w:val="00A1601B"/>
    <w:rsid w:val="00A1602B"/>
    <w:rsid w:val="00A16360"/>
    <w:rsid w:val="00A1641B"/>
    <w:rsid w:val="00A16426"/>
    <w:rsid w:val="00A1647F"/>
    <w:rsid w:val="00A164FF"/>
    <w:rsid w:val="00A167DC"/>
    <w:rsid w:val="00A170F6"/>
    <w:rsid w:val="00A1710C"/>
    <w:rsid w:val="00A1719B"/>
    <w:rsid w:val="00A177E7"/>
    <w:rsid w:val="00A1780D"/>
    <w:rsid w:val="00A1799C"/>
    <w:rsid w:val="00A17A7E"/>
    <w:rsid w:val="00A17BC1"/>
    <w:rsid w:val="00A17D8C"/>
    <w:rsid w:val="00A17DA2"/>
    <w:rsid w:val="00A17DD1"/>
    <w:rsid w:val="00A17E7C"/>
    <w:rsid w:val="00A202F6"/>
    <w:rsid w:val="00A203A3"/>
    <w:rsid w:val="00A21070"/>
    <w:rsid w:val="00A21258"/>
    <w:rsid w:val="00A21828"/>
    <w:rsid w:val="00A21B86"/>
    <w:rsid w:val="00A21CC6"/>
    <w:rsid w:val="00A21E5A"/>
    <w:rsid w:val="00A21FBD"/>
    <w:rsid w:val="00A22542"/>
    <w:rsid w:val="00A22581"/>
    <w:rsid w:val="00A22A5F"/>
    <w:rsid w:val="00A22D77"/>
    <w:rsid w:val="00A22F84"/>
    <w:rsid w:val="00A23158"/>
    <w:rsid w:val="00A23491"/>
    <w:rsid w:val="00A23989"/>
    <w:rsid w:val="00A23A5B"/>
    <w:rsid w:val="00A23A69"/>
    <w:rsid w:val="00A23FBA"/>
    <w:rsid w:val="00A24399"/>
    <w:rsid w:val="00A24599"/>
    <w:rsid w:val="00A245A4"/>
    <w:rsid w:val="00A245A8"/>
    <w:rsid w:val="00A247C6"/>
    <w:rsid w:val="00A247CA"/>
    <w:rsid w:val="00A24850"/>
    <w:rsid w:val="00A24C09"/>
    <w:rsid w:val="00A24DF6"/>
    <w:rsid w:val="00A24EA6"/>
    <w:rsid w:val="00A2504F"/>
    <w:rsid w:val="00A2523A"/>
    <w:rsid w:val="00A2529D"/>
    <w:rsid w:val="00A253F8"/>
    <w:rsid w:val="00A255A0"/>
    <w:rsid w:val="00A2592C"/>
    <w:rsid w:val="00A25998"/>
    <w:rsid w:val="00A259C1"/>
    <w:rsid w:val="00A259D3"/>
    <w:rsid w:val="00A25ABF"/>
    <w:rsid w:val="00A25C86"/>
    <w:rsid w:val="00A25D3F"/>
    <w:rsid w:val="00A25D95"/>
    <w:rsid w:val="00A25ECC"/>
    <w:rsid w:val="00A26076"/>
    <w:rsid w:val="00A264B6"/>
    <w:rsid w:val="00A26658"/>
    <w:rsid w:val="00A26830"/>
    <w:rsid w:val="00A26E14"/>
    <w:rsid w:val="00A26E4C"/>
    <w:rsid w:val="00A26E6B"/>
    <w:rsid w:val="00A27201"/>
    <w:rsid w:val="00A27485"/>
    <w:rsid w:val="00A276E6"/>
    <w:rsid w:val="00A2788C"/>
    <w:rsid w:val="00A2792B"/>
    <w:rsid w:val="00A279EE"/>
    <w:rsid w:val="00A303F6"/>
    <w:rsid w:val="00A305D3"/>
    <w:rsid w:val="00A30C1A"/>
    <w:rsid w:val="00A30C31"/>
    <w:rsid w:val="00A30CBE"/>
    <w:rsid w:val="00A30DB7"/>
    <w:rsid w:val="00A30DB9"/>
    <w:rsid w:val="00A30E0C"/>
    <w:rsid w:val="00A310BA"/>
    <w:rsid w:val="00A311F1"/>
    <w:rsid w:val="00A31604"/>
    <w:rsid w:val="00A318CE"/>
    <w:rsid w:val="00A31A7B"/>
    <w:rsid w:val="00A31B81"/>
    <w:rsid w:val="00A31EA1"/>
    <w:rsid w:val="00A32026"/>
    <w:rsid w:val="00A32265"/>
    <w:rsid w:val="00A3229C"/>
    <w:rsid w:val="00A32469"/>
    <w:rsid w:val="00A32512"/>
    <w:rsid w:val="00A326C4"/>
    <w:rsid w:val="00A328BB"/>
    <w:rsid w:val="00A3294F"/>
    <w:rsid w:val="00A32C43"/>
    <w:rsid w:val="00A32C9C"/>
    <w:rsid w:val="00A32D28"/>
    <w:rsid w:val="00A32D32"/>
    <w:rsid w:val="00A33098"/>
    <w:rsid w:val="00A3329F"/>
    <w:rsid w:val="00A33483"/>
    <w:rsid w:val="00A33B5F"/>
    <w:rsid w:val="00A33F3D"/>
    <w:rsid w:val="00A3417E"/>
    <w:rsid w:val="00A342F9"/>
    <w:rsid w:val="00A344A0"/>
    <w:rsid w:val="00A344CF"/>
    <w:rsid w:val="00A34715"/>
    <w:rsid w:val="00A34866"/>
    <w:rsid w:val="00A34D63"/>
    <w:rsid w:val="00A3515A"/>
    <w:rsid w:val="00A351E2"/>
    <w:rsid w:val="00A352D2"/>
    <w:rsid w:val="00A3550D"/>
    <w:rsid w:val="00A3586F"/>
    <w:rsid w:val="00A359C4"/>
    <w:rsid w:val="00A35B40"/>
    <w:rsid w:val="00A35F8D"/>
    <w:rsid w:val="00A360FC"/>
    <w:rsid w:val="00A36291"/>
    <w:rsid w:val="00A3636A"/>
    <w:rsid w:val="00A36440"/>
    <w:rsid w:val="00A3658C"/>
    <w:rsid w:val="00A3670E"/>
    <w:rsid w:val="00A36723"/>
    <w:rsid w:val="00A369D3"/>
    <w:rsid w:val="00A36AE9"/>
    <w:rsid w:val="00A36CBD"/>
    <w:rsid w:val="00A36FB9"/>
    <w:rsid w:val="00A372B8"/>
    <w:rsid w:val="00A372B9"/>
    <w:rsid w:val="00A3732B"/>
    <w:rsid w:val="00A375DD"/>
    <w:rsid w:val="00A37A87"/>
    <w:rsid w:val="00A37B06"/>
    <w:rsid w:val="00A37EEA"/>
    <w:rsid w:val="00A400C5"/>
    <w:rsid w:val="00A4013F"/>
    <w:rsid w:val="00A4035D"/>
    <w:rsid w:val="00A404A8"/>
    <w:rsid w:val="00A4077E"/>
    <w:rsid w:val="00A40977"/>
    <w:rsid w:val="00A40ACB"/>
    <w:rsid w:val="00A4141F"/>
    <w:rsid w:val="00A4180B"/>
    <w:rsid w:val="00A41AB0"/>
    <w:rsid w:val="00A41BC5"/>
    <w:rsid w:val="00A41C22"/>
    <w:rsid w:val="00A41CC5"/>
    <w:rsid w:val="00A41E27"/>
    <w:rsid w:val="00A41F27"/>
    <w:rsid w:val="00A420D2"/>
    <w:rsid w:val="00A422DA"/>
    <w:rsid w:val="00A42640"/>
    <w:rsid w:val="00A42676"/>
    <w:rsid w:val="00A42880"/>
    <w:rsid w:val="00A428D4"/>
    <w:rsid w:val="00A42B3D"/>
    <w:rsid w:val="00A42BDC"/>
    <w:rsid w:val="00A42BE9"/>
    <w:rsid w:val="00A42CC9"/>
    <w:rsid w:val="00A430C9"/>
    <w:rsid w:val="00A43144"/>
    <w:rsid w:val="00A432D3"/>
    <w:rsid w:val="00A439A4"/>
    <w:rsid w:val="00A439D0"/>
    <w:rsid w:val="00A44262"/>
    <w:rsid w:val="00A443EA"/>
    <w:rsid w:val="00A44D6C"/>
    <w:rsid w:val="00A44E60"/>
    <w:rsid w:val="00A44E6A"/>
    <w:rsid w:val="00A44EA4"/>
    <w:rsid w:val="00A44EE9"/>
    <w:rsid w:val="00A45137"/>
    <w:rsid w:val="00A45330"/>
    <w:rsid w:val="00A45344"/>
    <w:rsid w:val="00A454F6"/>
    <w:rsid w:val="00A45908"/>
    <w:rsid w:val="00A460E8"/>
    <w:rsid w:val="00A463CE"/>
    <w:rsid w:val="00A4660C"/>
    <w:rsid w:val="00A46750"/>
    <w:rsid w:val="00A46968"/>
    <w:rsid w:val="00A469EF"/>
    <w:rsid w:val="00A46CCA"/>
    <w:rsid w:val="00A4711B"/>
    <w:rsid w:val="00A4730A"/>
    <w:rsid w:val="00A4760B"/>
    <w:rsid w:val="00A47630"/>
    <w:rsid w:val="00A47A75"/>
    <w:rsid w:val="00A47B9D"/>
    <w:rsid w:val="00A47C57"/>
    <w:rsid w:val="00A47E60"/>
    <w:rsid w:val="00A47F3E"/>
    <w:rsid w:val="00A47FCD"/>
    <w:rsid w:val="00A502BE"/>
    <w:rsid w:val="00A5033A"/>
    <w:rsid w:val="00A50387"/>
    <w:rsid w:val="00A5069E"/>
    <w:rsid w:val="00A50AEF"/>
    <w:rsid w:val="00A50B92"/>
    <w:rsid w:val="00A51209"/>
    <w:rsid w:val="00A51B68"/>
    <w:rsid w:val="00A51B9B"/>
    <w:rsid w:val="00A51CA7"/>
    <w:rsid w:val="00A51EC5"/>
    <w:rsid w:val="00A52175"/>
    <w:rsid w:val="00A521E0"/>
    <w:rsid w:val="00A524B6"/>
    <w:rsid w:val="00A5255E"/>
    <w:rsid w:val="00A52666"/>
    <w:rsid w:val="00A52C69"/>
    <w:rsid w:val="00A52D2D"/>
    <w:rsid w:val="00A52DC8"/>
    <w:rsid w:val="00A52F95"/>
    <w:rsid w:val="00A530D7"/>
    <w:rsid w:val="00A53340"/>
    <w:rsid w:val="00A5344F"/>
    <w:rsid w:val="00A5370F"/>
    <w:rsid w:val="00A53BD9"/>
    <w:rsid w:val="00A53DF7"/>
    <w:rsid w:val="00A53E86"/>
    <w:rsid w:val="00A54155"/>
    <w:rsid w:val="00A545C3"/>
    <w:rsid w:val="00A54672"/>
    <w:rsid w:val="00A54944"/>
    <w:rsid w:val="00A54A61"/>
    <w:rsid w:val="00A54AA0"/>
    <w:rsid w:val="00A54BB3"/>
    <w:rsid w:val="00A54DBF"/>
    <w:rsid w:val="00A5501B"/>
    <w:rsid w:val="00A5503D"/>
    <w:rsid w:val="00A55220"/>
    <w:rsid w:val="00A55555"/>
    <w:rsid w:val="00A5566F"/>
    <w:rsid w:val="00A5567A"/>
    <w:rsid w:val="00A56292"/>
    <w:rsid w:val="00A563AF"/>
    <w:rsid w:val="00A568D5"/>
    <w:rsid w:val="00A569FE"/>
    <w:rsid w:val="00A56E27"/>
    <w:rsid w:val="00A56E8E"/>
    <w:rsid w:val="00A57064"/>
    <w:rsid w:val="00A57173"/>
    <w:rsid w:val="00A5760B"/>
    <w:rsid w:val="00A57BF3"/>
    <w:rsid w:val="00A57C2B"/>
    <w:rsid w:val="00A57D3C"/>
    <w:rsid w:val="00A57EC6"/>
    <w:rsid w:val="00A57F40"/>
    <w:rsid w:val="00A57F8A"/>
    <w:rsid w:val="00A600DA"/>
    <w:rsid w:val="00A60388"/>
    <w:rsid w:val="00A609DB"/>
    <w:rsid w:val="00A60E63"/>
    <w:rsid w:val="00A610B0"/>
    <w:rsid w:val="00A610D5"/>
    <w:rsid w:val="00A61129"/>
    <w:rsid w:val="00A61180"/>
    <w:rsid w:val="00A61202"/>
    <w:rsid w:val="00A615D9"/>
    <w:rsid w:val="00A615F8"/>
    <w:rsid w:val="00A616C7"/>
    <w:rsid w:val="00A618E8"/>
    <w:rsid w:val="00A61C98"/>
    <w:rsid w:val="00A61D25"/>
    <w:rsid w:val="00A61DDC"/>
    <w:rsid w:val="00A61F3B"/>
    <w:rsid w:val="00A6205E"/>
    <w:rsid w:val="00A6232E"/>
    <w:rsid w:val="00A623E7"/>
    <w:rsid w:val="00A62412"/>
    <w:rsid w:val="00A62833"/>
    <w:rsid w:val="00A62BA6"/>
    <w:rsid w:val="00A62D6A"/>
    <w:rsid w:val="00A62F2F"/>
    <w:rsid w:val="00A62FBB"/>
    <w:rsid w:val="00A6339E"/>
    <w:rsid w:val="00A63588"/>
    <w:rsid w:val="00A63A97"/>
    <w:rsid w:val="00A63AAA"/>
    <w:rsid w:val="00A63D19"/>
    <w:rsid w:val="00A63EF4"/>
    <w:rsid w:val="00A64013"/>
    <w:rsid w:val="00A64139"/>
    <w:rsid w:val="00A641EC"/>
    <w:rsid w:val="00A64571"/>
    <w:rsid w:val="00A647AA"/>
    <w:rsid w:val="00A6488F"/>
    <w:rsid w:val="00A648F7"/>
    <w:rsid w:val="00A64B92"/>
    <w:rsid w:val="00A64CC6"/>
    <w:rsid w:val="00A64E1F"/>
    <w:rsid w:val="00A651BF"/>
    <w:rsid w:val="00A65716"/>
    <w:rsid w:val="00A65784"/>
    <w:rsid w:val="00A65B1F"/>
    <w:rsid w:val="00A65D9A"/>
    <w:rsid w:val="00A66533"/>
    <w:rsid w:val="00A66779"/>
    <w:rsid w:val="00A669BA"/>
    <w:rsid w:val="00A669E8"/>
    <w:rsid w:val="00A66B66"/>
    <w:rsid w:val="00A66D90"/>
    <w:rsid w:val="00A66E18"/>
    <w:rsid w:val="00A66F9F"/>
    <w:rsid w:val="00A66FF1"/>
    <w:rsid w:val="00A66FF6"/>
    <w:rsid w:val="00A670BD"/>
    <w:rsid w:val="00A67175"/>
    <w:rsid w:val="00A674D0"/>
    <w:rsid w:val="00A6776C"/>
    <w:rsid w:val="00A677F5"/>
    <w:rsid w:val="00A67A42"/>
    <w:rsid w:val="00A67B00"/>
    <w:rsid w:val="00A67D89"/>
    <w:rsid w:val="00A70171"/>
    <w:rsid w:val="00A70210"/>
    <w:rsid w:val="00A70219"/>
    <w:rsid w:val="00A702B4"/>
    <w:rsid w:val="00A70850"/>
    <w:rsid w:val="00A70894"/>
    <w:rsid w:val="00A7146D"/>
    <w:rsid w:val="00A71486"/>
    <w:rsid w:val="00A717CE"/>
    <w:rsid w:val="00A71853"/>
    <w:rsid w:val="00A71902"/>
    <w:rsid w:val="00A719D1"/>
    <w:rsid w:val="00A71C06"/>
    <w:rsid w:val="00A71DD4"/>
    <w:rsid w:val="00A72237"/>
    <w:rsid w:val="00A72623"/>
    <w:rsid w:val="00A72922"/>
    <w:rsid w:val="00A72DD7"/>
    <w:rsid w:val="00A72EAF"/>
    <w:rsid w:val="00A7300B"/>
    <w:rsid w:val="00A73121"/>
    <w:rsid w:val="00A73213"/>
    <w:rsid w:val="00A733B7"/>
    <w:rsid w:val="00A737C6"/>
    <w:rsid w:val="00A738CC"/>
    <w:rsid w:val="00A73D7C"/>
    <w:rsid w:val="00A74191"/>
    <w:rsid w:val="00A74479"/>
    <w:rsid w:val="00A744F9"/>
    <w:rsid w:val="00A75252"/>
    <w:rsid w:val="00A752A8"/>
    <w:rsid w:val="00A75524"/>
    <w:rsid w:val="00A757F9"/>
    <w:rsid w:val="00A75C80"/>
    <w:rsid w:val="00A75C9A"/>
    <w:rsid w:val="00A75D57"/>
    <w:rsid w:val="00A75DAB"/>
    <w:rsid w:val="00A75ED0"/>
    <w:rsid w:val="00A760B5"/>
    <w:rsid w:val="00A760EE"/>
    <w:rsid w:val="00A763FD"/>
    <w:rsid w:val="00A768AC"/>
    <w:rsid w:val="00A772C9"/>
    <w:rsid w:val="00A7757F"/>
    <w:rsid w:val="00A775D0"/>
    <w:rsid w:val="00A7764D"/>
    <w:rsid w:val="00A77833"/>
    <w:rsid w:val="00A7784B"/>
    <w:rsid w:val="00A77A7E"/>
    <w:rsid w:val="00A77AC2"/>
    <w:rsid w:val="00A77B7D"/>
    <w:rsid w:val="00A77D0C"/>
    <w:rsid w:val="00A80468"/>
    <w:rsid w:val="00A806F5"/>
    <w:rsid w:val="00A8081B"/>
    <w:rsid w:val="00A80879"/>
    <w:rsid w:val="00A80887"/>
    <w:rsid w:val="00A80A47"/>
    <w:rsid w:val="00A80D7B"/>
    <w:rsid w:val="00A80EDC"/>
    <w:rsid w:val="00A8106E"/>
    <w:rsid w:val="00A810BD"/>
    <w:rsid w:val="00A815BB"/>
    <w:rsid w:val="00A81766"/>
    <w:rsid w:val="00A81A8E"/>
    <w:rsid w:val="00A82145"/>
    <w:rsid w:val="00A828FA"/>
    <w:rsid w:val="00A82A86"/>
    <w:rsid w:val="00A82C29"/>
    <w:rsid w:val="00A82E03"/>
    <w:rsid w:val="00A82FB6"/>
    <w:rsid w:val="00A83199"/>
    <w:rsid w:val="00A8322E"/>
    <w:rsid w:val="00A83543"/>
    <w:rsid w:val="00A83657"/>
    <w:rsid w:val="00A83745"/>
    <w:rsid w:val="00A8394F"/>
    <w:rsid w:val="00A83CF2"/>
    <w:rsid w:val="00A83F7C"/>
    <w:rsid w:val="00A843B2"/>
    <w:rsid w:val="00A84464"/>
    <w:rsid w:val="00A8451B"/>
    <w:rsid w:val="00A84522"/>
    <w:rsid w:val="00A845BB"/>
    <w:rsid w:val="00A846FF"/>
    <w:rsid w:val="00A8486D"/>
    <w:rsid w:val="00A849CA"/>
    <w:rsid w:val="00A84BA8"/>
    <w:rsid w:val="00A85065"/>
    <w:rsid w:val="00A851C9"/>
    <w:rsid w:val="00A85270"/>
    <w:rsid w:val="00A8531F"/>
    <w:rsid w:val="00A8534B"/>
    <w:rsid w:val="00A85601"/>
    <w:rsid w:val="00A8591E"/>
    <w:rsid w:val="00A85951"/>
    <w:rsid w:val="00A85AAA"/>
    <w:rsid w:val="00A85B7A"/>
    <w:rsid w:val="00A85D7F"/>
    <w:rsid w:val="00A85F40"/>
    <w:rsid w:val="00A8608C"/>
    <w:rsid w:val="00A8610D"/>
    <w:rsid w:val="00A86673"/>
    <w:rsid w:val="00A8678A"/>
    <w:rsid w:val="00A86AA0"/>
    <w:rsid w:val="00A86AF0"/>
    <w:rsid w:val="00A87440"/>
    <w:rsid w:val="00A876D5"/>
    <w:rsid w:val="00A87917"/>
    <w:rsid w:val="00A87A91"/>
    <w:rsid w:val="00A87D9D"/>
    <w:rsid w:val="00A87EDB"/>
    <w:rsid w:val="00A90089"/>
    <w:rsid w:val="00A90190"/>
    <w:rsid w:val="00A90695"/>
    <w:rsid w:val="00A90890"/>
    <w:rsid w:val="00A9090B"/>
    <w:rsid w:val="00A90C62"/>
    <w:rsid w:val="00A910FE"/>
    <w:rsid w:val="00A9124E"/>
    <w:rsid w:val="00A9143D"/>
    <w:rsid w:val="00A914F5"/>
    <w:rsid w:val="00A91A7E"/>
    <w:rsid w:val="00A91BAE"/>
    <w:rsid w:val="00A91BD2"/>
    <w:rsid w:val="00A91FE0"/>
    <w:rsid w:val="00A92032"/>
    <w:rsid w:val="00A92205"/>
    <w:rsid w:val="00A92446"/>
    <w:rsid w:val="00A92454"/>
    <w:rsid w:val="00A92464"/>
    <w:rsid w:val="00A925B8"/>
    <w:rsid w:val="00A927D7"/>
    <w:rsid w:val="00A928F1"/>
    <w:rsid w:val="00A9296B"/>
    <w:rsid w:val="00A92F19"/>
    <w:rsid w:val="00A93147"/>
    <w:rsid w:val="00A932D3"/>
    <w:rsid w:val="00A934E8"/>
    <w:rsid w:val="00A93933"/>
    <w:rsid w:val="00A93965"/>
    <w:rsid w:val="00A93BB6"/>
    <w:rsid w:val="00A9444C"/>
    <w:rsid w:val="00A94716"/>
    <w:rsid w:val="00A94912"/>
    <w:rsid w:val="00A94AEB"/>
    <w:rsid w:val="00A94C8E"/>
    <w:rsid w:val="00A94E8D"/>
    <w:rsid w:val="00A95480"/>
    <w:rsid w:val="00A95593"/>
    <w:rsid w:val="00A95633"/>
    <w:rsid w:val="00A958AF"/>
    <w:rsid w:val="00A95C3B"/>
    <w:rsid w:val="00A95CD9"/>
    <w:rsid w:val="00A95CEF"/>
    <w:rsid w:val="00A96060"/>
    <w:rsid w:val="00A960DB"/>
    <w:rsid w:val="00A9626A"/>
    <w:rsid w:val="00A9630D"/>
    <w:rsid w:val="00A96925"/>
    <w:rsid w:val="00A96B9F"/>
    <w:rsid w:val="00A96CF9"/>
    <w:rsid w:val="00A96E27"/>
    <w:rsid w:val="00A96FA4"/>
    <w:rsid w:val="00A9701A"/>
    <w:rsid w:val="00A970EB"/>
    <w:rsid w:val="00A9712B"/>
    <w:rsid w:val="00A971EB"/>
    <w:rsid w:val="00A97576"/>
    <w:rsid w:val="00A97888"/>
    <w:rsid w:val="00A97B03"/>
    <w:rsid w:val="00AA06E1"/>
    <w:rsid w:val="00AA070D"/>
    <w:rsid w:val="00AA07DB"/>
    <w:rsid w:val="00AA09E1"/>
    <w:rsid w:val="00AA0C9D"/>
    <w:rsid w:val="00AA0D28"/>
    <w:rsid w:val="00AA0FBE"/>
    <w:rsid w:val="00AA1109"/>
    <w:rsid w:val="00AA11B1"/>
    <w:rsid w:val="00AA1575"/>
    <w:rsid w:val="00AA1840"/>
    <w:rsid w:val="00AA1906"/>
    <w:rsid w:val="00AA1910"/>
    <w:rsid w:val="00AA1ABC"/>
    <w:rsid w:val="00AA1C32"/>
    <w:rsid w:val="00AA1D40"/>
    <w:rsid w:val="00AA1FB3"/>
    <w:rsid w:val="00AA2008"/>
    <w:rsid w:val="00AA26CC"/>
    <w:rsid w:val="00AA2984"/>
    <w:rsid w:val="00AA2B88"/>
    <w:rsid w:val="00AA2C75"/>
    <w:rsid w:val="00AA2EAC"/>
    <w:rsid w:val="00AA3335"/>
    <w:rsid w:val="00AA34E2"/>
    <w:rsid w:val="00AA37A6"/>
    <w:rsid w:val="00AA3F31"/>
    <w:rsid w:val="00AA442C"/>
    <w:rsid w:val="00AA4571"/>
    <w:rsid w:val="00AA5325"/>
    <w:rsid w:val="00AA5495"/>
    <w:rsid w:val="00AA5644"/>
    <w:rsid w:val="00AA57A5"/>
    <w:rsid w:val="00AA57D9"/>
    <w:rsid w:val="00AA583C"/>
    <w:rsid w:val="00AA5B78"/>
    <w:rsid w:val="00AA656A"/>
    <w:rsid w:val="00AA6580"/>
    <w:rsid w:val="00AA66D9"/>
    <w:rsid w:val="00AA67BE"/>
    <w:rsid w:val="00AA687A"/>
    <w:rsid w:val="00AA6A6B"/>
    <w:rsid w:val="00AA6D05"/>
    <w:rsid w:val="00AA6F15"/>
    <w:rsid w:val="00AA6F3E"/>
    <w:rsid w:val="00AA7689"/>
    <w:rsid w:val="00AA76B4"/>
    <w:rsid w:val="00AA776F"/>
    <w:rsid w:val="00AA7822"/>
    <w:rsid w:val="00AA7E6D"/>
    <w:rsid w:val="00AA7EFB"/>
    <w:rsid w:val="00AA7F25"/>
    <w:rsid w:val="00AB01A9"/>
    <w:rsid w:val="00AB0525"/>
    <w:rsid w:val="00AB0794"/>
    <w:rsid w:val="00AB0B54"/>
    <w:rsid w:val="00AB0C07"/>
    <w:rsid w:val="00AB0DA8"/>
    <w:rsid w:val="00AB12B2"/>
    <w:rsid w:val="00AB1362"/>
    <w:rsid w:val="00AB16E0"/>
    <w:rsid w:val="00AB170F"/>
    <w:rsid w:val="00AB17F3"/>
    <w:rsid w:val="00AB1E8A"/>
    <w:rsid w:val="00AB2261"/>
    <w:rsid w:val="00AB235B"/>
    <w:rsid w:val="00AB2724"/>
    <w:rsid w:val="00AB2AC0"/>
    <w:rsid w:val="00AB2B2B"/>
    <w:rsid w:val="00AB2CB9"/>
    <w:rsid w:val="00AB2D2A"/>
    <w:rsid w:val="00AB2E3C"/>
    <w:rsid w:val="00AB2E67"/>
    <w:rsid w:val="00AB350D"/>
    <w:rsid w:val="00AB36BA"/>
    <w:rsid w:val="00AB37D1"/>
    <w:rsid w:val="00AB385E"/>
    <w:rsid w:val="00AB38DE"/>
    <w:rsid w:val="00AB462B"/>
    <w:rsid w:val="00AB478E"/>
    <w:rsid w:val="00AB47BE"/>
    <w:rsid w:val="00AB4873"/>
    <w:rsid w:val="00AB49B7"/>
    <w:rsid w:val="00AB4AED"/>
    <w:rsid w:val="00AB4C86"/>
    <w:rsid w:val="00AB4E4F"/>
    <w:rsid w:val="00AB4FFB"/>
    <w:rsid w:val="00AB50B7"/>
    <w:rsid w:val="00AB52EE"/>
    <w:rsid w:val="00AB543B"/>
    <w:rsid w:val="00AB587F"/>
    <w:rsid w:val="00AB5D07"/>
    <w:rsid w:val="00AB5DE7"/>
    <w:rsid w:val="00AB6058"/>
    <w:rsid w:val="00AB6200"/>
    <w:rsid w:val="00AB7210"/>
    <w:rsid w:val="00AB73BC"/>
    <w:rsid w:val="00AB7C8E"/>
    <w:rsid w:val="00AB7C93"/>
    <w:rsid w:val="00AB7D2C"/>
    <w:rsid w:val="00AC0190"/>
    <w:rsid w:val="00AC02CC"/>
    <w:rsid w:val="00AC0391"/>
    <w:rsid w:val="00AC05CE"/>
    <w:rsid w:val="00AC085D"/>
    <w:rsid w:val="00AC0ADD"/>
    <w:rsid w:val="00AC0BCF"/>
    <w:rsid w:val="00AC17D2"/>
    <w:rsid w:val="00AC1D41"/>
    <w:rsid w:val="00AC1ECC"/>
    <w:rsid w:val="00AC2165"/>
    <w:rsid w:val="00AC219C"/>
    <w:rsid w:val="00AC2572"/>
    <w:rsid w:val="00AC2702"/>
    <w:rsid w:val="00AC2C72"/>
    <w:rsid w:val="00AC2D57"/>
    <w:rsid w:val="00AC2D77"/>
    <w:rsid w:val="00AC2E6E"/>
    <w:rsid w:val="00AC3020"/>
    <w:rsid w:val="00AC310C"/>
    <w:rsid w:val="00AC3167"/>
    <w:rsid w:val="00AC3168"/>
    <w:rsid w:val="00AC31E2"/>
    <w:rsid w:val="00AC32D4"/>
    <w:rsid w:val="00AC33CE"/>
    <w:rsid w:val="00AC36AB"/>
    <w:rsid w:val="00AC3707"/>
    <w:rsid w:val="00AC38A6"/>
    <w:rsid w:val="00AC3C11"/>
    <w:rsid w:val="00AC3CE5"/>
    <w:rsid w:val="00AC40DE"/>
    <w:rsid w:val="00AC42A4"/>
    <w:rsid w:val="00AC49D3"/>
    <w:rsid w:val="00AC4BA9"/>
    <w:rsid w:val="00AC4D2B"/>
    <w:rsid w:val="00AC504F"/>
    <w:rsid w:val="00AC5A4E"/>
    <w:rsid w:val="00AC5EF9"/>
    <w:rsid w:val="00AC5F59"/>
    <w:rsid w:val="00AC5FD0"/>
    <w:rsid w:val="00AC616F"/>
    <w:rsid w:val="00AC64FA"/>
    <w:rsid w:val="00AC6A66"/>
    <w:rsid w:val="00AC6C2A"/>
    <w:rsid w:val="00AC702A"/>
    <w:rsid w:val="00AC706C"/>
    <w:rsid w:val="00AC7296"/>
    <w:rsid w:val="00AC74B0"/>
    <w:rsid w:val="00AC7582"/>
    <w:rsid w:val="00AC75DB"/>
    <w:rsid w:val="00AC7694"/>
    <w:rsid w:val="00AC77EB"/>
    <w:rsid w:val="00AC7817"/>
    <w:rsid w:val="00AC7AA3"/>
    <w:rsid w:val="00AC7D94"/>
    <w:rsid w:val="00AC7DF7"/>
    <w:rsid w:val="00AC7E3D"/>
    <w:rsid w:val="00AC7FCB"/>
    <w:rsid w:val="00AD0116"/>
    <w:rsid w:val="00AD022A"/>
    <w:rsid w:val="00AD034B"/>
    <w:rsid w:val="00AD0391"/>
    <w:rsid w:val="00AD03F4"/>
    <w:rsid w:val="00AD04C3"/>
    <w:rsid w:val="00AD06B8"/>
    <w:rsid w:val="00AD100A"/>
    <w:rsid w:val="00AD1038"/>
    <w:rsid w:val="00AD123C"/>
    <w:rsid w:val="00AD1413"/>
    <w:rsid w:val="00AD192B"/>
    <w:rsid w:val="00AD1CF2"/>
    <w:rsid w:val="00AD213E"/>
    <w:rsid w:val="00AD233A"/>
    <w:rsid w:val="00AD24CA"/>
    <w:rsid w:val="00AD281B"/>
    <w:rsid w:val="00AD2832"/>
    <w:rsid w:val="00AD2C7C"/>
    <w:rsid w:val="00AD2DD9"/>
    <w:rsid w:val="00AD30D8"/>
    <w:rsid w:val="00AD3631"/>
    <w:rsid w:val="00AD387A"/>
    <w:rsid w:val="00AD3E48"/>
    <w:rsid w:val="00AD3EDB"/>
    <w:rsid w:val="00AD3F0C"/>
    <w:rsid w:val="00AD41AC"/>
    <w:rsid w:val="00AD4A2C"/>
    <w:rsid w:val="00AD4E5D"/>
    <w:rsid w:val="00AD4EA0"/>
    <w:rsid w:val="00AD4EEE"/>
    <w:rsid w:val="00AD53B4"/>
    <w:rsid w:val="00AD54AC"/>
    <w:rsid w:val="00AD58A8"/>
    <w:rsid w:val="00AD5C56"/>
    <w:rsid w:val="00AD5D0A"/>
    <w:rsid w:val="00AD6057"/>
    <w:rsid w:val="00AD61DA"/>
    <w:rsid w:val="00AD629E"/>
    <w:rsid w:val="00AD6C12"/>
    <w:rsid w:val="00AD6CA9"/>
    <w:rsid w:val="00AD6E7A"/>
    <w:rsid w:val="00AD6FF3"/>
    <w:rsid w:val="00AD70F0"/>
    <w:rsid w:val="00AD710A"/>
    <w:rsid w:val="00AD7344"/>
    <w:rsid w:val="00AD73A8"/>
    <w:rsid w:val="00AD7421"/>
    <w:rsid w:val="00AD7587"/>
    <w:rsid w:val="00AD78BE"/>
    <w:rsid w:val="00AD7C95"/>
    <w:rsid w:val="00AE0028"/>
    <w:rsid w:val="00AE011B"/>
    <w:rsid w:val="00AE016B"/>
    <w:rsid w:val="00AE0281"/>
    <w:rsid w:val="00AE05AF"/>
    <w:rsid w:val="00AE05E2"/>
    <w:rsid w:val="00AE069B"/>
    <w:rsid w:val="00AE08CB"/>
    <w:rsid w:val="00AE0960"/>
    <w:rsid w:val="00AE0972"/>
    <w:rsid w:val="00AE0D53"/>
    <w:rsid w:val="00AE0F0A"/>
    <w:rsid w:val="00AE0F3A"/>
    <w:rsid w:val="00AE0FE8"/>
    <w:rsid w:val="00AE114D"/>
    <w:rsid w:val="00AE1441"/>
    <w:rsid w:val="00AE1ACC"/>
    <w:rsid w:val="00AE1C3E"/>
    <w:rsid w:val="00AE1CD8"/>
    <w:rsid w:val="00AE1D28"/>
    <w:rsid w:val="00AE1D36"/>
    <w:rsid w:val="00AE1D89"/>
    <w:rsid w:val="00AE1F9E"/>
    <w:rsid w:val="00AE2086"/>
    <w:rsid w:val="00AE22AF"/>
    <w:rsid w:val="00AE28AF"/>
    <w:rsid w:val="00AE295A"/>
    <w:rsid w:val="00AE29AB"/>
    <w:rsid w:val="00AE29BB"/>
    <w:rsid w:val="00AE3152"/>
    <w:rsid w:val="00AE33D5"/>
    <w:rsid w:val="00AE33D7"/>
    <w:rsid w:val="00AE3410"/>
    <w:rsid w:val="00AE3474"/>
    <w:rsid w:val="00AE36CC"/>
    <w:rsid w:val="00AE3760"/>
    <w:rsid w:val="00AE37E5"/>
    <w:rsid w:val="00AE3EE3"/>
    <w:rsid w:val="00AE4098"/>
    <w:rsid w:val="00AE4338"/>
    <w:rsid w:val="00AE43AB"/>
    <w:rsid w:val="00AE43EE"/>
    <w:rsid w:val="00AE4413"/>
    <w:rsid w:val="00AE4416"/>
    <w:rsid w:val="00AE4D84"/>
    <w:rsid w:val="00AE4DDC"/>
    <w:rsid w:val="00AE4E5E"/>
    <w:rsid w:val="00AE5024"/>
    <w:rsid w:val="00AE5027"/>
    <w:rsid w:val="00AE5181"/>
    <w:rsid w:val="00AE54D4"/>
    <w:rsid w:val="00AE576D"/>
    <w:rsid w:val="00AE57F5"/>
    <w:rsid w:val="00AE5867"/>
    <w:rsid w:val="00AE5952"/>
    <w:rsid w:val="00AE5A2C"/>
    <w:rsid w:val="00AE5A73"/>
    <w:rsid w:val="00AE5B8C"/>
    <w:rsid w:val="00AE5E8D"/>
    <w:rsid w:val="00AE5EF1"/>
    <w:rsid w:val="00AE6004"/>
    <w:rsid w:val="00AE62B2"/>
    <w:rsid w:val="00AE62B5"/>
    <w:rsid w:val="00AE675A"/>
    <w:rsid w:val="00AE6D52"/>
    <w:rsid w:val="00AE6E0E"/>
    <w:rsid w:val="00AE6EFC"/>
    <w:rsid w:val="00AE7320"/>
    <w:rsid w:val="00AE74F8"/>
    <w:rsid w:val="00AE774D"/>
    <w:rsid w:val="00AE799C"/>
    <w:rsid w:val="00AE7B06"/>
    <w:rsid w:val="00AF0266"/>
    <w:rsid w:val="00AF0527"/>
    <w:rsid w:val="00AF0B10"/>
    <w:rsid w:val="00AF16DB"/>
    <w:rsid w:val="00AF1764"/>
    <w:rsid w:val="00AF190E"/>
    <w:rsid w:val="00AF21B6"/>
    <w:rsid w:val="00AF21D6"/>
    <w:rsid w:val="00AF2487"/>
    <w:rsid w:val="00AF24D5"/>
    <w:rsid w:val="00AF2B42"/>
    <w:rsid w:val="00AF2B89"/>
    <w:rsid w:val="00AF2FCF"/>
    <w:rsid w:val="00AF3132"/>
    <w:rsid w:val="00AF348D"/>
    <w:rsid w:val="00AF39FE"/>
    <w:rsid w:val="00AF3FB1"/>
    <w:rsid w:val="00AF40FB"/>
    <w:rsid w:val="00AF4218"/>
    <w:rsid w:val="00AF4357"/>
    <w:rsid w:val="00AF4682"/>
    <w:rsid w:val="00AF4CB2"/>
    <w:rsid w:val="00AF4E43"/>
    <w:rsid w:val="00AF4EE8"/>
    <w:rsid w:val="00AF4F22"/>
    <w:rsid w:val="00AF5214"/>
    <w:rsid w:val="00AF52CB"/>
    <w:rsid w:val="00AF545A"/>
    <w:rsid w:val="00AF560D"/>
    <w:rsid w:val="00AF56AD"/>
    <w:rsid w:val="00AF5992"/>
    <w:rsid w:val="00AF5CCB"/>
    <w:rsid w:val="00AF61CA"/>
    <w:rsid w:val="00AF641D"/>
    <w:rsid w:val="00AF65FB"/>
    <w:rsid w:val="00AF67F4"/>
    <w:rsid w:val="00AF681A"/>
    <w:rsid w:val="00AF694C"/>
    <w:rsid w:val="00AF6A17"/>
    <w:rsid w:val="00AF7042"/>
    <w:rsid w:val="00AF70F3"/>
    <w:rsid w:val="00AF71C7"/>
    <w:rsid w:val="00AF72A5"/>
    <w:rsid w:val="00AF76AA"/>
    <w:rsid w:val="00AF7AC0"/>
    <w:rsid w:val="00AF7DDD"/>
    <w:rsid w:val="00AF7E78"/>
    <w:rsid w:val="00B0019B"/>
    <w:rsid w:val="00B0027C"/>
    <w:rsid w:val="00B00569"/>
    <w:rsid w:val="00B0061B"/>
    <w:rsid w:val="00B00899"/>
    <w:rsid w:val="00B00C6F"/>
    <w:rsid w:val="00B00CEA"/>
    <w:rsid w:val="00B00E4E"/>
    <w:rsid w:val="00B013E9"/>
    <w:rsid w:val="00B01768"/>
    <w:rsid w:val="00B01804"/>
    <w:rsid w:val="00B01BA5"/>
    <w:rsid w:val="00B01DDF"/>
    <w:rsid w:val="00B02266"/>
    <w:rsid w:val="00B0233D"/>
    <w:rsid w:val="00B0245C"/>
    <w:rsid w:val="00B026C4"/>
    <w:rsid w:val="00B029CC"/>
    <w:rsid w:val="00B029E2"/>
    <w:rsid w:val="00B02A53"/>
    <w:rsid w:val="00B02EA6"/>
    <w:rsid w:val="00B02FEF"/>
    <w:rsid w:val="00B033D3"/>
    <w:rsid w:val="00B03534"/>
    <w:rsid w:val="00B03549"/>
    <w:rsid w:val="00B0382E"/>
    <w:rsid w:val="00B03871"/>
    <w:rsid w:val="00B038A7"/>
    <w:rsid w:val="00B03AD4"/>
    <w:rsid w:val="00B03B08"/>
    <w:rsid w:val="00B03B7B"/>
    <w:rsid w:val="00B03C9A"/>
    <w:rsid w:val="00B03DA7"/>
    <w:rsid w:val="00B04185"/>
    <w:rsid w:val="00B04243"/>
    <w:rsid w:val="00B042F2"/>
    <w:rsid w:val="00B044D4"/>
    <w:rsid w:val="00B0479F"/>
    <w:rsid w:val="00B047A7"/>
    <w:rsid w:val="00B04895"/>
    <w:rsid w:val="00B0492A"/>
    <w:rsid w:val="00B04AB5"/>
    <w:rsid w:val="00B05024"/>
    <w:rsid w:val="00B05063"/>
    <w:rsid w:val="00B0549D"/>
    <w:rsid w:val="00B05509"/>
    <w:rsid w:val="00B05CEF"/>
    <w:rsid w:val="00B05D5D"/>
    <w:rsid w:val="00B05DAE"/>
    <w:rsid w:val="00B05DD1"/>
    <w:rsid w:val="00B05E1B"/>
    <w:rsid w:val="00B05FE1"/>
    <w:rsid w:val="00B063B7"/>
    <w:rsid w:val="00B064BD"/>
    <w:rsid w:val="00B069AF"/>
    <w:rsid w:val="00B069EF"/>
    <w:rsid w:val="00B06A49"/>
    <w:rsid w:val="00B06A6A"/>
    <w:rsid w:val="00B06C3A"/>
    <w:rsid w:val="00B06D75"/>
    <w:rsid w:val="00B06EAB"/>
    <w:rsid w:val="00B06F30"/>
    <w:rsid w:val="00B06F6D"/>
    <w:rsid w:val="00B07026"/>
    <w:rsid w:val="00B072AB"/>
    <w:rsid w:val="00B07831"/>
    <w:rsid w:val="00B078C0"/>
    <w:rsid w:val="00B07920"/>
    <w:rsid w:val="00B07CC7"/>
    <w:rsid w:val="00B07DE7"/>
    <w:rsid w:val="00B07F12"/>
    <w:rsid w:val="00B101DC"/>
    <w:rsid w:val="00B101EA"/>
    <w:rsid w:val="00B10247"/>
    <w:rsid w:val="00B10AD3"/>
    <w:rsid w:val="00B10BCC"/>
    <w:rsid w:val="00B10D4F"/>
    <w:rsid w:val="00B10E77"/>
    <w:rsid w:val="00B110F1"/>
    <w:rsid w:val="00B1112A"/>
    <w:rsid w:val="00B113D9"/>
    <w:rsid w:val="00B11539"/>
    <w:rsid w:val="00B11936"/>
    <w:rsid w:val="00B11AF7"/>
    <w:rsid w:val="00B11E16"/>
    <w:rsid w:val="00B1244E"/>
    <w:rsid w:val="00B12494"/>
    <w:rsid w:val="00B1273D"/>
    <w:rsid w:val="00B12751"/>
    <w:rsid w:val="00B12821"/>
    <w:rsid w:val="00B1293A"/>
    <w:rsid w:val="00B12AE8"/>
    <w:rsid w:val="00B12EE9"/>
    <w:rsid w:val="00B130F8"/>
    <w:rsid w:val="00B13118"/>
    <w:rsid w:val="00B13432"/>
    <w:rsid w:val="00B13555"/>
    <w:rsid w:val="00B13556"/>
    <w:rsid w:val="00B13B8B"/>
    <w:rsid w:val="00B1410C"/>
    <w:rsid w:val="00B141E5"/>
    <w:rsid w:val="00B14201"/>
    <w:rsid w:val="00B14233"/>
    <w:rsid w:val="00B1442A"/>
    <w:rsid w:val="00B144B4"/>
    <w:rsid w:val="00B14577"/>
    <w:rsid w:val="00B14890"/>
    <w:rsid w:val="00B14F6D"/>
    <w:rsid w:val="00B15114"/>
    <w:rsid w:val="00B151EC"/>
    <w:rsid w:val="00B15449"/>
    <w:rsid w:val="00B157DD"/>
    <w:rsid w:val="00B15B08"/>
    <w:rsid w:val="00B15E6B"/>
    <w:rsid w:val="00B1610B"/>
    <w:rsid w:val="00B163AA"/>
    <w:rsid w:val="00B166D3"/>
    <w:rsid w:val="00B16827"/>
    <w:rsid w:val="00B169B6"/>
    <w:rsid w:val="00B16BAB"/>
    <w:rsid w:val="00B16E8F"/>
    <w:rsid w:val="00B17059"/>
    <w:rsid w:val="00B17089"/>
    <w:rsid w:val="00B17331"/>
    <w:rsid w:val="00B1735A"/>
    <w:rsid w:val="00B173F1"/>
    <w:rsid w:val="00B1740D"/>
    <w:rsid w:val="00B178FD"/>
    <w:rsid w:val="00B178FE"/>
    <w:rsid w:val="00B17CA5"/>
    <w:rsid w:val="00B20043"/>
    <w:rsid w:val="00B200F7"/>
    <w:rsid w:val="00B20253"/>
    <w:rsid w:val="00B20260"/>
    <w:rsid w:val="00B20297"/>
    <w:rsid w:val="00B204EA"/>
    <w:rsid w:val="00B20511"/>
    <w:rsid w:val="00B2067A"/>
    <w:rsid w:val="00B207F8"/>
    <w:rsid w:val="00B20930"/>
    <w:rsid w:val="00B20C99"/>
    <w:rsid w:val="00B20DA1"/>
    <w:rsid w:val="00B20F48"/>
    <w:rsid w:val="00B2102C"/>
    <w:rsid w:val="00B210EA"/>
    <w:rsid w:val="00B212C1"/>
    <w:rsid w:val="00B215B8"/>
    <w:rsid w:val="00B218B0"/>
    <w:rsid w:val="00B21A14"/>
    <w:rsid w:val="00B21AE7"/>
    <w:rsid w:val="00B21E96"/>
    <w:rsid w:val="00B21FAC"/>
    <w:rsid w:val="00B2202B"/>
    <w:rsid w:val="00B220EB"/>
    <w:rsid w:val="00B22648"/>
    <w:rsid w:val="00B22C4F"/>
    <w:rsid w:val="00B235C6"/>
    <w:rsid w:val="00B2372B"/>
    <w:rsid w:val="00B2374E"/>
    <w:rsid w:val="00B23834"/>
    <w:rsid w:val="00B23A84"/>
    <w:rsid w:val="00B23D45"/>
    <w:rsid w:val="00B24180"/>
    <w:rsid w:val="00B245AE"/>
    <w:rsid w:val="00B245F3"/>
    <w:rsid w:val="00B2472E"/>
    <w:rsid w:val="00B24793"/>
    <w:rsid w:val="00B248E8"/>
    <w:rsid w:val="00B2494E"/>
    <w:rsid w:val="00B24BFD"/>
    <w:rsid w:val="00B24D1F"/>
    <w:rsid w:val="00B2564E"/>
    <w:rsid w:val="00B26477"/>
    <w:rsid w:val="00B265B9"/>
    <w:rsid w:val="00B26615"/>
    <w:rsid w:val="00B269B5"/>
    <w:rsid w:val="00B26A5C"/>
    <w:rsid w:val="00B26AFF"/>
    <w:rsid w:val="00B26E54"/>
    <w:rsid w:val="00B273EC"/>
    <w:rsid w:val="00B27771"/>
    <w:rsid w:val="00B277AC"/>
    <w:rsid w:val="00B2798F"/>
    <w:rsid w:val="00B27CD5"/>
    <w:rsid w:val="00B27CFC"/>
    <w:rsid w:val="00B27D4E"/>
    <w:rsid w:val="00B30278"/>
    <w:rsid w:val="00B30324"/>
    <w:rsid w:val="00B3032A"/>
    <w:rsid w:val="00B303CD"/>
    <w:rsid w:val="00B303F9"/>
    <w:rsid w:val="00B306F5"/>
    <w:rsid w:val="00B30D58"/>
    <w:rsid w:val="00B31043"/>
    <w:rsid w:val="00B3127B"/>
    <w:rsid w:val="00B3131E"/>
    <w:rsid w:val="00B315D3"/>
    <w:rsid w:val="00B31765"/>
    <w:rsid w:val="00B31916"/>
    <w:rsid w:val="00B319A0"/>
    <w:rsid w:val="00B31CD6"/>
    <w:rsid w:val="00B31E3C"/>
    <w:rsid w:val="00B31E8E"/>
    <w:rsid w:val="00B32167"/>
    <w:rsid w:val="00B323B4"/>
    <w:rsid w:val="00B325E0"/>
    <w:rsid w:val="00B3269E"/>
    <w:rsid w:val="00B3276C"/>
    <w:rsid w:val="00B329D1"/>
    <w:rsid w:val="00B32ACF"/>
    <w:rsid w:val="00B32BCB"/>
    <w:rsid w:val="00B32C9F"/>
    <w:rsid w:val="00B330E1"/>
    <w:rsid w:val="00B3334C"/>
    <w:rsid w:val="00B334BD"/>
    <w:rsid w:val="00B335D8"/>
    <w:rsid w:val="00B339F4"/>
    <w:rsid w:val="00B33A7B"/>
    <w:rsid w:val="00B33AA7"/>
    <w:rsid w:val="00B34139"/>
    <w:rsid w:val="00B3419C"/>
    <w:rsid w:val="00B342D6"/>
    <w:rsid w:val="00B34428"/>
    <w:rsid w:val="00B34689"/>
    <w:rsid w:val="00B34755"/>
    <w:rsid w:val="00B34B9B"/>
    <w:rsid w:val="00B34ECD"/>
    <w:rsid w:val="00B34F42"/>
    <w:rsid w:val="00B35319"/>
    <w:rsid w:val="00B357BE"/>
    <w:rsid w:val="00B35F71"/>
    <w:rsid w:val="00B3611E"/>
    <w:rsid w:val="00B36409"/>
    <w:rsid w:val="00B36441"/>
    <w:rsid w:val="00B3644B"/>
    <w:rsid w:val="00B36639"/>
    <w:rsid w:val="00B36818"/>
    <w:rsid w:val="00B369BB"/>
    <w:rsid w:val="00B36BEF"/>
    <w:rsid w:val="00B36CCC"/>
    <w:rsid w:val="00B36D7B"/>
    <w:rsid w:val="00B36DA0"/>
    <w:rsid w:val="00B36F90"/>
    <w:rsid w:val="00B37046"/>
    <w:rsid w:val="00B3711D"/>
    <w:rsid w:val="00B37363"/>
    <w:rsid w:val="00B374E7"/>
    <w:rsid w:val="00B37582"/>
    <w:rsid w:val="00B376DB"/>
    <w:rsid w:val="00B3776D"/>
    <w:rsid w:val="00B37A9B"/>
    <w:rsid w:val="00B37BA3"/>
    <w:rsid w:val="00B37D19"/>
    <w:rsid w:val="00B37DBA"/>
    <w:rsid w:val="00B37F0E"/>
    <w:rsid w:val="00B40277"/>
    <w:rsid w:val="00B402CA"/>
    <w:rsid w:val="00B40598"/>
    <w:rsid w:val="00B40612"/>
    <w:rsid w:val="00B40816"/>
    <w:rsid w:val="00B40A3E"/>
    <w:rsid w:val="00B40B72"/>
    <w:rsid w:val="00B40CC1"/>
    <w:rsid w:val="00B40CD4"/>
    <w:rsid w:val="00B40E8B"/>
    <w:rsid w:val="00B40F5F"/>
    <w:rsid w:val="00B40F8A"/>
    <w:rsid w:val="00B41578"/>
    <w:rsid w:val="00B41626"/>
    <w:rsid w:val="00B41BD7"/>
    <w:rsid w:val="00B41CB9"/>
    <w:rsid w:val="00B41E9A"/>
    <w:rsid w:val="00B42072"/>
    <w:rsid w:val="00B42105"/>
    <w:rsid w:val="00B4210F"/>
    <w:rsid w:val="00B422D0"/>
    <w:rsid w:val="00B422EC"/>
    <w:rsid w:val="00B422EF"/>
    <w:rsid w:val="00B42DEE"/>
    <w:rsid w:val="00B42F08"/>
    <w:rsid w:val="00B42FA3"/>
    <w:rsid w:val="00B431DF"/>
    <w:rsid w:val="00B43A52"/>
    <w:rsid w:val="00B43C15"/>
    <w:rsid w:val="00B43F25"/>
    <w:rsid w:val="00B440E3"/>
    <w:rsid w:val="00B44116"/>
    <w:rsid w:val="00B44282"/>
    <w:rsid w:val="00B44726"/>
    <w:rsid w:val="00B4494A"/>
    <w:rsid w:val="00B44DFB"/>
    <w:rsid w:val="00B44F70"/>
    <w:rsid w:val="00B4503D"/>
    <w:rsid w:val="00B451B6"/>
    <w:rsid w:val="00B45262"/>
    <w:rsid w:val="00B4538B"/>
    <w:rsid w:val="00B45AC8"/>
    <w:rsid w:val="00B45DBC"/>
    <w:rsid w:val="00B463FD"/>
    <w:rsid w:val="00B466EE"/>
    <w:rsid w:val="00B467D7"/>
    <w:rsid w:val="00B46855"/>
    <w:rsid w:val="00B46869"/>
    <w:rsid w:val="00B468D6"/>
    <w:rsid w:val="00B469E1"/>
    <w:rsid w:val="00B46AC0"/>
    <w:rsid w:val="00B46B21"/>
    <w:rsid w:val="00B47069"/>
    <w:rsid w:val="00B47A2C"/>
    <w:rsid w:val="00B47A4E"/>
    <w:rsid w:val="00B47B92"/>
    <w:rsid w:val="00B47C21"/>
    <w:rsid w:val="00B47C3C"/>
    <w:rsid w:val="00B47E65"/>
    <w:rsid w:val="00B47F5D"/>
    <w:rsid w:val="00B500F8"/>
    <w:rsid w:val="00B50A33"/>
    <w:rsid w:val="00B51062"/>
    <w:rsid w:val="00B5129B"/>
    <w:rsid w:val="00B5174F"/>
    <w:rsid w:val="00B5180E"/>
    <w:rsid w:val="00B518BF"/>
    <w:rsid w:val="00B5196D"/>
    <w:rsid w:val="00B51A08"/>
    <w:rsid w:val="00B51D8F"/>
    <w:rsid w:val="00B52435"/>
    <w:rsid w:val="00B5249E"/>
    <w:rsid w:val="00B527CB"/>
    <w:rsid w:val="00B528D2"/>
    <w:rsid w:val="00B53175"/>
    <w:rsid w:val="00B535C8"/>
    <w:rsid w:val="00B53CDA"/>
    <w:rsid w:val="00B5409E"/>
    <w:rsid w:val="00B541D3"/>
    <w:rsid w:val="00B5474D"/>
    <w:rsid w:val="00B547BB"/>
    <w:rsid w:val="00B54A26"/>
    <w:rsid w:val="00B55568"/>
    <w:rsid w:val="00B55596"/>
    <w:rsid w:val="00B55610"/>
    <w:rsid w:val="00B55C62"/>
    <w:rsid w:val="00B55DE0"/>
    <w:rsid w:val="00B56581"/>
    <w:rsid w:val="00B56587"/>
    <w:rsid w:val="00B56679"/>
    <w:rsid w:val="00B566A2"/>
    <w:rsid w:val="00B5679E"/>
    <w:rsid w:val="00B567C2"/>
    <w:rsid w:val="00B568C9"/>
    <w:rsid w:val="00B56BB1"/>
    <w:rsid w:val="00B56D05"/>
    <w:rsid w:val="00B5708F"/>
    <w:rsid w:val="00B5711D"/>
    <w:rsid w:val="00B572C7"/>
    <w:rsid w:val="00B5744B"/>
    <w:rsid w:val="00B5759B"/>
    <w:rsid w:val="00B57C8D"/>
    <w:rsid w:val="00B57CA9"/>
    <w:rsid w:val="00B57DB2"/>
    <w:rsid w:val="00B60807"/>
    <w:rsid w:val="00B60836"/>
    <w:rsid w:val="00B608E5"/>
    <w:rsid w:val="00B60E7C"/>
    <w:rsid w:val="00B60F7C"/>
    <w:rsid w:val="00B614A2"/>
    <w:rsid w:val="00B61593"/>
    <w:rsid w:val="00B6180A"/>
    <w:rsid w:val="00B618F5"/>
    <w:rsid w:val="00B620BB"/>
    <w:rsid w:val="00B62436"/>
    <w:rsid w:val="00B62665"/>
    <w:rsid w:val="00B62671"/>
    <w:rsid w:val="00B629D1"/>
    <w:rsid w:val="00B62E62"/>
    <w:rsid w:val="00B6305E"/>
    <w:rsid w:val="00B63187"/>
    <w:rsid w:val="00B634C8"/>
    <w:rsid w:val="00B63565"/>
    <w:rsid w:val="00B6383C"/>
    <w:rsid w:val="00B63A18"/>
    <w:rsid w:val="00B63B50"/>
    <w:rsid w:val="00B63BE1"/>
    <w:rsid w:val="00B63C64"/>
    <w:rsid w:val="00B63EED"/>
    <w:rsid w:val="00B63F59"/>
    <w:rsid w:val="00B64024"/>
    <w:rsid w:val="00B64044"/>
    <w:rsid w:val="00B64273"/>
    <w:rsid w:val="00B6442E"/>
    <w:rsid w:val="00B646E9"/>
    <w:rsid w:val="00B646F0"/>
    <w:rsid w:val="00B64904"/>
    <w:rsid w:val="00B64E5E"/>
    <w:rsid w:val="00B64EEC"/>
    <w:rsid w:val="00B652E0"/>
    <w:rsid w:val="00B653CF"/>
    <w:rsid w:val="00B658F4"/>
    <w:rsid w:val="00B6591B"/>
    <w:rsid w:val="00B65A8A"/>
    <w:rsid w:val="00B65C12"/>
    <w:rsid w:val="00B66070"/>
    <w:rsid w:val="00B663A7"/>
    <w:rsid w:val="00B665ED"/>
    <w:rsid w:val="00B66967"/>
    <w:rsid w:val="00B669F2"/>
    <w:rsid w:val="00B66A33"/>
    <w:rsid w:val="00B67391"/>
    <w:rsid w:val="00B6769D"/>
    <w:rsid w:val="00B67854"/>
    <w:rsid w:val="00B67A01"/>
    <w:rsid w:val="00B67C51"/>
    <w:rsid w:val="00B67D8B"/>
    <w:rsid w:val="00B67EE6"/>
    <w:rsid w:val="00B67EF6"/>
    <w:rsid w:val="00B67F5A"/>
    <w:rsid w:val="00B70191"/>
    <w:rsid w:val="00B70214"/>
    <w:rsid w:val="00B7037F"/>
    <w:rsid w:val="00B70A89"/>
    <w:rsid w:val="00B70B47"/>
    <w:rsid w:val="00B70E57"/>
    <w:rsid w:val="00B710BB"/>
    <w:rsid w:val="00B71277"/>
    <w:rsid w:val="00B713A5"/>
    <w:rsid w:val="00B7151B"/>
    <w:rsid w:val="00B71864"/>
    <w:rsid w:val="00B719AF"/>
    <w:rsid w:val="00B71ACF"/>
    <w:rsid w:val="00B71C40"/>
    <w:rsid w:val="00B71CDA"/>
    <w:rsid w:val="00B71ED5"/>
    <w:rsid w:val="00B72012"/>
    <w:rsid w:val="00B7220F"/>
    <w:rsid w:val="00B7229B"/>
    <w:rsid w:val="00B72505"/>
    <w:rsid w:val="00B7255B"/>
    <w:rsid w:val="00B7265C"/>
    <w:rsid w:val="00B72668"/>
    <w:rsid w:val="00B726BC"/>
    <w:rsid w:val="00B727EE"/>
    <w:rsid w:val="00B72CA6"/>
    <w:rsid w:val="00B72ED3"/>
    <w:rsid w:val="00B73037"/>
    <w:rsid w:val="00B73131"/>
    <w:rsid w:val="00B73198"/>
    <w:rsid w:val="00B73794"/>
    <w:rsid w:val="00B7381F"/>
    <w:rsid w:val="00B73B8B"/>
    <w:rsid w:val="00B73BD0"/>
    <w:rsid w:val="00B74490"/>
    <w:rsid w:val="00B745A0"/>
    <w:rsid w:val="00B74801"/>
    <w:rsid w:val="00B74A02"/>
    <w:rsid w:val="00B74CE5"/>
    <w:rsid w:val="00B74D42"/>
    <w:rsid w:val="00B74DE1"/>
    <w:rsid w:val="00B74FA4"/>
    <w:rsid w:val="00B74FEA"/>
    <w:rsid w:val="00B75310"/>
    <w:rsid w:val="00B753F1"/>
    <w:rsid w:val="00B75696"/>
    <w:rsid w:val="00B75DD2"/>
    <w:rsid w:val="00B76340"/>
    <w:rsid w:val="00B764A6"/>
    <w:rsid w:val="00B76649"/>
    <w:rsid w:val="00B766B8"/>
    <w:rsid w:val="00B76839"/>
    <w:rsid w:val="00B7687D"/>
    <w:rsid w:val="00B76986"/>
    <w:rsid w:val="00B76989"/>
    <w:rsid w:val="00B76D27"/>
    <w:rsid w:val="00B76F8C"/>
    <w:rsid w:val="00B77180"/>
    <w:rsid w:val="00B7732D"/>
    <w:rsid w:val="00B7745F"/>
    <w:rsid w:val="00B77490"/>
    <w:rsid w:val="00B7749B"/>
    <w:rsid w:val="00B77722"/>
    <w:rsid w:val="00B777A8"/>
    <w:rsid w:val="00B777E0"/>
    <w:rsid w:val="00B77F06"/>
    <w:rsid w:val="00B800E6"/>
    <w:rsid w:val="00B802E2"/>
    <w:rsid w:val="00B80551"/>
    <w:rsid w:val="00B807E2"/>
    <w:rsid w:val="00B80FDC"/>
    <w:rsid w:val="00B81317"/>
    <w:rsid w:val="00B813D4"/>
    <w:rsid w:val="00B81414"/>
    <w:rsid w:val="00B817DD"/>
    <w:rsid w:val="00B81834"/>
    <w:rsid w:val="00B81B2D"/>
    <w:rsid w:val="00B81EC4"/>
    <w:rsid w:val="00B81F96"/>
    <w:rsid w:val="00B823C3"/>
    <w:rsid w:val="00B82532"/>
    <w:rsid w:val="00B82837"/>
    <w:rsid w:val="00B82887"/>
    <w:rsid w:val="00B82CA0"/>
    <w:rsid w:val="00B82FD8"/>
    <w:rsid w:val="00B8301A"/>
    <w:rsid w:val="00B83337"/>
    <w:rsid w:val="00B833BC"/>
    <w:rsid w:val="00B83661"/>
    <w:rsid w:val="00B83841"/>
    <w:rsid w:val="00B83BC0"/>
    <w:rsid w:val="00B83CFD"/>
    <w:rsid w:val="00B8446E"/>
    <w:rsid w:val="00B8451B"/>
    <w:rsid w:val="00B849A2"/>
    <w:rsid w:val="00B84ABC"/>
    <w:rsid w:val="00B84C8A"/>
    <w:rsid w:val="00B8519E"/>
    <w:rsid w:val="00B85502"/>
    <w:rsid w:val="00B856A4"/>
    <w:rsid w:val="00B8582A"/>
    <w:rsid w:val="00B8588F"/>
    <w:rsid w:val="00B8589F"/>
    <w:rsid w:val="00B8590E"/>
    <w:rsid w:val="00B8643D"/>
    <w:rsid w:val="00B864DA"/>
    <w:rsid w:val="00B86A1E"/>
    <w:rsid w:val="00B86FD3"/>
    <w:rsid w:val="00B87384"/>
    <w:rsid w:val="00B8748C"/>
    <w:rsid w:val="00B874BA"/>
    <w:rsid w:val="00B87561"/>
    <w:rsid w:val="00B8795E"/>
    <w:rsid w:val="00B87C19"/>
    <w:rsid w:val="00B87FE3"/>
    <w:rsid w:val="00B9026F"/>
    <w:rsid w:val="00B9071A"/>
    <w:rsid w:val="00B9075F"/>
    <w:rsid w:val="00B90CB8"/>
    <w:rsid w:val="00B90DEA"/>
    <w:rsid w:val="00B90FD0"/>
    <w:rsid w:val="00B9133B"/>
    <w:rsid w:val="00B916B6"/>
    <w:rsid w:val="00B91ADF"/>
    <w:rsid w:val="00B91C2A"/>
    <w:rsid w:val="00B92320"/>
    <w:rsid w:val="00B92617"/>
    <w:rsid w:val="00B929DE"/>
    <w:rsid w:val="00B92AF7"/>
    <w:rsid w:val="00B93036"/>
    <w:rsid w:val="00B931D1"/>
    <w:rsid w:val="00B93272"/>
    <w:rsid w:val="00B93547"/>
    <w:rsid w:val="00B93904"/>
    <w:rsid w:val="00B93AEB"/>
    <w:rsid w:val="00B93ECE"/>
    <w:rsid w:val="00B93FCD"/>
    <w:rsid w:val="00B94026"/>
    <w:rsid w:val="00B942F7"/>
    <w:rsid w:val="00B948C2"/>
    <w:rsid w:val="00B948D9"/>
    <w:rsid w:val="00B94E44"/>
    <w:rsid w:val="00B94F38"/>
    <w:rsid w:val="00B94F9F"/>
    <w:rsid w:val="00B9507C"/>
    <w:rsid w:val="00B95356"/>
    <w:rsid w:val="00B955E0"/>
    <w:rsid w:val="00B95616"/>
    <w:rsid w:val="00B9572D"/>
    <w:rsid w:val="00B958B2"/>
    <w:rsid w:val="00B95977"/>
    <w:rsid w:val="00B95B6E"/>
    <w:rsid w:val="00B95DD2"/>
    <w:rsid w:val="00B95E73"/>
    <w:rsid w:val="00B96027"/>
    <w:rsid w:val="00B96101"/>
    <w:rsid w:val="00B961B9"/>
    <w:rsid w:val="00B96254"/>
    <w:rsid w:val="00B96480"/>
    <w:rsid w:val="00B964A8"/>
    <w:rsid w:val="00B9667F"/>
    <w:rsid w:val="00B966C4"/>
    <w:rsid w:val="00B966F4"/>
    <w:rsid w:val="00B967E2"/>
    <w:rsid w:val="00B968D4"/>
    <w:rsid w:val="00B96A67"/>
    <w:rsid w:val="00B96ABC"/>
    <w:rsid w:val="00B96C9B"/>
    <w:rsid w:val="00B96D18"/>
    <w:rsid w:val="00B97064"/>
    <w:rsid w:val="00B979BA"/>
    <w:rsid w:val="00B97A0A"/>
    <w:rsid w:val="00B97D58"/>
    <w:rsid w:val="00B97F7A"/>
    <w:rsid w:val="00B97FB1"/>
    <w:rsid w:val="00BA004B"/>
    <w:rsid w:val="00BA044B"/>
    <w:rsid w:val="00BA0505"/>
    <w:rsid w:val="00BA064D"/>
    <w:rsid w:val="00BA06C3"/>
    <w:rsid w:val="00BA0712"/>
    <w:rsid w:val="00BA099E"/>
    <w:rsid w:val="00BA0A53"/>
    <w:rsid w:val="00BA0B5C"/>
    <w:rsid w:val="00BA108C"/>
    <w:rsid w:val="00BA10CE"/>
    <w:rsid w:val="00BA1328"/>
    <w:rsid w:val="00BA153C"/>
    <w:rsid w:val="00BA17D9"/>
    <w:rsid w:val="00BA1D3E"/>
    <w:rsid w:val="00BA1F84"/>
    <w:rsid w:val="00BA207A"/>
    <w:rsid w:val="00BA20F7"/>
    <w:rsid w:val="00BA2119"/>
    <w:rsid w:val="00BA2211"/>
    <w:rsid w:val="00BA232E"/>
    <w:rsid w:val="00BA24C0"/>
    <w:rsid w:val="00BA2619"/>
    <w:rsid w:val="00BA2713"/>
    <w:rsid w:val="00BA290F"/>
    <w:rsid w:val="00BA2BBB"/>
    <w:rsid w:val="00BA2D9B"/>
    <w:rsid w:val="00BA2F8B"/>
    <w:rsid w:val="00BA317E"/>
    <w:rsid w:val="00BA31A2"/>
    <w:rsid w:val="00BA35BD"/>
    <w:rsid w:val="00BA36A0"/>
    <w:rsid w:val="00BA379F"/>
    <w:rsid w:val="00BA3AFA"/>
    <w:rsid w:val="00BA3D52"/>
    <w:rsid w:val="00BA3F3F"/>
    <w:rsid w:val="00BA3FC5"/>
    <w:rsid w:val="00BA40FC"/>
    <w:rsid w:val="00BA41B7"/>
    <w:rsid w:val="00BA422A"/>
    <w:rsid w:val="00BA4743"/>
    <w:rsid w:val="00BA4AA4"/>
    <w:rsid w:val="00BA4C24"/>
    <w:rsid w:val="00BA4DC3"/>
    <w:rsid w:val="00BA506D"/>
    <w:rsid w:val="00BA5175"/>
    <w:rsid w:val="00BA5967"/>
    <w:rsid w:val="00BA59C0"/>
    <w:rsid w:val="00BA5C06"/>
    <w:rsid w:val="00BA5C1C"/>
    <w:rsid w:val="00BA5C82"/>
    <w:rsid w:val="00BA5D1B"/>
    <w:rsid w:val="00BA5ECA"/>
    <w:rsid w:val="00BA5FE7"/>
    <w:rsid w:val="00BA6132"/>
    <w:rsid w:val="00BA63DD"/>
    <w:rsid w:val="00BA63EA"/>
    <w:rsid w:val="00BA6764"/>
    <w:rsid w:val="00BA6958"/>
    <w:rsid w:val="00BA6A1B"/>
    <w:rsid w:val="00BA6A42"/>
    <w:rsid w:val="00BA6B23"/>
    <w:rsid w:val="00BA6CF0"/>
    <w:rsid w:val="00BA6EEB"/>
    <w:rsid w:val="00BA71F1"/>
    <w:rsid w:val="00BA7299"/>
    <w:rsid w:val="00BA72A4"/>
    <w:rsid w:val="00BA74AC"/>
    <w:rsid w:val="00BA78A4"/>
    <w:rsid w:val="00BA7BD5"/>
    <w:rsid w:val="00BA7C17"/>
    <w:rsid w:val="00BA7EA0"/>
    <w:rsid w:val="00BA7F14"/>
    <w:rsid w:val="00BA7F2D"/>
    <w:rsid w:val="00BB0057"/>
    <w:rsid w:val="00BB019B"/>
    <w:rsid w:val="00BB028A"/>
    <w:rsid w:val="00BB04C9"/>
    <w:rsid w:val="00BB051D"/>
    <w:rsid w:val="00BB061C"/>
    <w:rsid w:val="00BB0695"/>
    <w:rsid w:val="00BB0AE3"/>
    <w:rsid w:val="00BB0C81"/>
    <w:rsid w:val="00BB0FC9"/>
    <w:rsid w:val="00BB10B8"/>
    <w:rsid w:val="00BB11F8"/>
    <w:rsid w:val="00BB129E"/>
    <w:rsid w:val="00BB15FF"/>
    <w:rsid w:val="00BB1651"/>
    <w:rsid w:val="00BB198E"/>
    <w:rsid w:val="00BB20EC"/>
    <w:rsid w:val="00BB22E6"/>
    <w:rsid w:val="00BB24C0"/>
    <w:rsid w:val="00BB265E"/>
    <w:rsid w:val="00BB2883"/>
    <w:rsid w:val="00BB29D6"/>
    <w:rsid w:val="00BB2AB0"/>
    <w:rsid w:val="00BB2C8E"/>
    <w:rsid w:val="00BB2D5A"/>
    <w:rsid w:val="00BB2EB1"/>
    <w:rsid w:val="00BB3077"/>
    <w:rsid w:val="00BB3617"/>
    <w:rsid w:val="00BB3BEE"/>
    <w:rsid w:val="00BB3D02"/>
    <w:rsid w:val="00BB3E61"/>
    <w:rsid w:val="00BB3F58"/>
    <w:rsid w:val="00BB41C0"/>
    <w:rsid w:val="00BB44BD"/>
    <w:rsid w:val="00BB48FC"/>
    <w:rsid w:val="00BB4B3E"/>
    <w:rsid w:val="00BB4CDD"/>
    <w:rsid w:val="00BB4E57"/>
    <w:rsid w:val="00BB4E5D"/>
    <w:rsid w:val="00BB4E89"/>
    <w:rsid w:val="00BB52E5"/>
    <w:rsid w:val="00BB5322"/>
    <w:rsid w:val="00BB5342"/>
    <w:rsid w:val="00BB53D6"/>
    <w:rsid w:val="00BB542B"/>
    <w:rsid w:val="00BB5557"/>
    <w:rsid w:val="00BB5562"/>
    <w:rsid w:val="00BB57CC"/>
    <w:rsid w:val="00BB58CC"/>
    <w:rsid w:val="00BB58D1"/>
    <w:rsid w:val="00BB592A"/>
    <w:rsid w:val="00BB5BAF"/>
    <w:rsid w:val="00BB5C30"/>
    <w:rsid w:val="00BB5D8C"/>
    <w:rsid w:val="00BB60BA"/>
    <w:rsid w:val="00BB6311"/>
    <w:rsid w:val="00BB63A8"/>
    <w:rsid w:val="00BB651F"/>
    <w:rsid w:val="00BB65D5"/>
    <w:rsid w:val="00BB6952"/>
    <w:rsid w:val="00BB6F52"/>
    <w:rsid w:val="00BB700D"/>
    <w:rsid w:val="00BB710D"/>
    <w:rsid w:val="00BB753A"/>
    <w:rsid w:val="00BB760C"/>
    <w:rsid w:val="00BB767B"/>
    <w:rsid w:val="00BB7982"/>
    <w:rsid w:val="00BB7AE9"/>
    <w:rsid w:val="00BB7B9A"/>
    <w:rsid w:val="00BB7BE8"/>
    <w:rsid w:val="00BB7CD4"/>
    <w:rsid w:val="00BB7E87"/>
    <w:rsid w:val="00BB7FE7"/>
    <w:rsid w:val="00BC0226"/>
    <w:rsid w:val="00BC04A3"/>
    <w:rsid w:val="00BC0618"/>
    <w:rsid w:val="00BC0A05"/>
    <w:rsid w:val="00BC0DE8"/>
    <w:rsid w:val="00BC0ED0"/>
    <w:rsid w:val="00BC0F76"/>
    <w:rsid w:val="00BC1223"/>
    <w:rsid w:val="00BC1366"/>
    <w:rsid w:val="00BC13AB"/>
    <w:rsid w:val="00BC15E1"/>
    <w:rsid w:val="00BC17E5"/>
    <w:rsid w:val="00BC1A9F"/>
    <w:rsid w:val="00BC1BDA"/>
    <w:rsid w:val="00BC1D09"/>
    <w:rsid w:val="00BC1F8D"/>
    <w:rsid w:val="00BC1FB3"/>
    <w:rsid w:val="00BC21D7"/>
    <w:rsid w:val="00BC2229"/>
    <w:rsid w:val="00BC26A4"/>
    <w:rsid w:val="00BC274E"/>
    <w:rsid w:val="00BC288C"/>
    <w:rsid w:val="00BC29B6"/>
    <w:rsid w:val="00BC29C1"/>
    <w:rsid w:val="00BC2AB9"/>
    <w:rsid w:val="00BC2CF8"/>
    <w:rsid w:val="00BC2F9D"/>
    <w:rsid w:val="00BC2FEA"/>
    <w:rsid w:val="00BC3215"/>
    <w:rsid w:val="00BC344C"/>
    <w:rsid w:val="00BC3A1B"/>
    <w:rsid w:val="00BC3AD3"/>
    <w:rsid w:val="00BC41ED"/>
    <w:rsid w:val="00BC4252"/>
    <w:rsid w:val="00BC48EA"/>
    <w:rsid w:val="00BC4C0F"/>
    <w:rsid w:val="00BC4C18"/>
    <w:rsid w:val="00BC4DE7"/>
    <w:rsid w:val="00BC51D2"/>
    <w:rsid w:val="00BC5532"/>
    <w:rsid w:val="00BC568B"/>
    <w:rsid w:val="00BC581F"/>
    <w:rsid w:val="00BC5884"/>
    <w:rsid w:val="00BC5BC0"/>
    <w:rsid w:val="00BC5BE0"/>
    <w:rsid w:val="00BC5E7B"/>
    <w:rsid w:val="00BC5EF4"/>
    <w:rsid w:val="00BC60B1"/>
    <w:rsid w:val="00BC62A2"/>
    <w:rsid w:val="00BC666C"/>
    <w:rsid w:val="00BC680E"/>
    <w:rsid w:val="00BC6828"/>
    <w:rsid w:val="00BC694B"/>
    <w:rsid w:val="00BC6B20"/>
    <w:rsid w:val="00BC6B9B"/>
    <w:rsid w:val="00BC6E5F"/>
    <w:rsid w:val="00BC7028"/>
    <w:rsid w:val="00BC70CE"/>
    <w:rsid w:val="00BC7118"/>
    <w:rsid w:val="00BC7200"/>
    <w:rsid w:val="00BC7240"/>
    <w:rsid w:val="00BC746A"/>
    <w:rsid w:val="00BC785A"/>
    <w:rsid w:val="00BC7E9E"/>
    <w:rsid w:val="00BD00DB"/>
    <w:rsid w:val="00BD018A"/>
    <w:rsid w:val="00BD03AB"/>
    <w:rsid w:val="00BD03B0"/>
    <w:rsid w:val="00BD0464"/>
    <w:rsid w:val="00BD04A7"/>
    <w:rsid w:val="00BD0799"/>
    <w:rsid w:val="00BD0EDF"/>
    <w:rsid w:val="00BD10D4"/>
    <w:rsid w:val="00BD111C"/>
    <w:rsid w:val="00BD152B"/>
    <w:rsid w:val="00BD15FC"/>
    <w:rsid w:val="00BD1963"/>
    <w:rsid w:val="00BD1E00"/>
    <w:rsid w:val="00BD1F6D"/>
    <w:rsid w:val="00BD2105"/>
    <w:rsid w:val="00BD24BC"/>
    <w:rsid w:val="00BD2799"/>
    <w:rsid w:val="00BD29AD"/>
    <w:rsid w:val="00BD2E2A"/>
    <w:rsid w:val="00BD3003"/>
    <w:rsid w:val="00BD315C"/>
    <w:rsid w:val="00BD3194"/>
    <w:rsid w:val="00BD344B"/>
    <w:rsid w:val="00BD352C"/>
    <w:rsid w:val="00BD3AB2"/>
    <w:rsid w:val="00BD3C2E"/>
    <w:rsid w:val="00BD3DA5"/>
    <w:rsid w:val="00BD3F18"/>
    <w:rsid w:val="00BD3FD5"/>
    <w:rsid w:val="00BD4266"/>
    <w:rsid w:val="00BD4A66"/>
    <w:rsid w:val="00BD4A88"/>
    <w:rsid w:val="00BD4DC8"/>
    <w:rsid w:val="00BD4E2D"/>
    <w:rsid w:val="00BD4E7C"/>
    <w:rsid w:val="00BD5016"/>
    <w:rsid w:val="00BD5476"/>
    <w:rsid w:val="00BD58AA"/>
    <w:rsid w:val="00BD62DC"/>
    <w:rsid w:val="00BD6300"/>
    <w:rsid w:val="00BD630D"/>
    <w:rsid w:val="00BD6314"/>
    <w:rsid w:val="00BD63C8"/>
    <w:rsid w:val="00BD657C"/>
    <w:rsid w:val="00BD660F"/>
    <w:rsid w:val="00BD6656"/>
    <w:rsid w:val="00BD67A8"/>
    <w:rsid w:val="00BD686A"/>
    <w:rsid w:val="00BD6ADE"/>
    <w:rsid w:val="00BD6B4B"/>
    <w:rsid w:val="00BD6DED"/>
    <w:rsid w:val="00BD7043"/>
    <w:rsid w:val="00BD7090"/>
    <w:rsid w:val="00BD7137"/>
    <w:rsid w:val="00BD73E7"/>
    <w:rsid w:val="00BD74D9"/>
    <w:rsid w:val="00BD766D"/>
    <w:rsid w:val="00BD76AF"/>
    <w:rsid w:val="00BD7C67"/>
    <w:rsid w:val="00BE0124"/>
    <w:rsid w:val="00BE013C"/>
    <w:rsid w:val="00BE013F"/>
    <w:rsid w:val="00BE0263"/>
    <w:rsid w:val="00BE0267"/>
    <w:rsid w:val="00BE041C"/>
    <w:rsid w:val="00BE0BD7"/>
    <w:rsid w:val="00BE0C8A"/>
    <w:rsid w:val="00BE0D42"/>
    <w:rsid w:val="00BE121A"/>
    <w:rsid w:val="00BE1380"/>
    <w:rsid w:val="00BE14B5"/>
    <w:rsid w:val="00BE1525"/>
    <w:rsid w:val="00BE2507"/>
    <w:rsid w:val="00BE26A1"/>
    <w:rsid w:val="00BE296D"/>
    <w:rsid w:val="00BE2999"/>
    <w:rsid w:val="00BE2C8E"/>
    <w:rsid w:val="00BE2CEF"/>
    <w:rsid w:val="00BE2D12"/>
    <w:rsid w:val="00BE2F9F"/>
    <w:rsid w:val="00BE3063"/>
    <w:rsid w:val="00BE3267"/>
    <w:rsid w:val="00BE3500"/>
    <w:rsid w:val="00BE35A7"/>
    <w:rsid w:val="00BE39EE"/>
    <w:rsid w:val="00BE3F9E"/>
    <w:rsid w:val="00BE3FAC"/>
    <w:rsid w:val="00BE441D"/>
    <w:rsid w:val="00BE452E"/>
    <w:rsid w:val="00BE4744"/>
    <w:rsid w:val="00BE491A"/>
    <w:rsid w:val="00BE499A"/>
    <w:rsid w:val="00BE4D29"/>
    <w:rsid w:val="00BE50AA"/>
    <w:rsid w:val="00BE5312"/>
    <w:rsid w:val="00BE5525"/>
    <w:rsid w:val="00BE553F"/>
    <w:rsid w:val="00BE57B0"/>
    <w:rsid w:val="00BE5A1A"/>
    <w:rsid w:val="00BE5AE4"/>
    <w:rsid w:val="00BE5BE7"/>
    <w:rsid w:val="00BE5CB0"/>
    <w:rsid w:val="00BE5CB3"/>
    <w:rsid w:val="00BE5EF1"/>
    <w:rsid w:val="00BE601C"/>
    <w:rsid w:val="00BE6568"/>
    <w:rsid w:val="00BE66E5"/>
    <w:rsid w:val="00BE6882"/>
    <w:rsid w:val="00BE68F3"/>
    <w:rsid w:val="00BE6B98"/>
    <w:rsid w:val="00BE6C90"/>
    <w:rsid w:val="00BE6CBA"/>
    <w:rsid w:val="00BE6DE0"/>
    <w:rsid w:val="00BE6DF0"/>
    <w:rsid w:val="00BE710D"/>
    <w:rsid w:val="00BE71A4"/>
    <w:rsid w:val="00BE71B9"/>
    <w:rsid w:val="00BE7264"/>
    <w:rsid w:val="00BE7BC9"/>
    <w:rsid w:val="00BF018E"/>
    <w:rsid w:val="00BF0353"/>
    <w:rsid w:val="00BF06B9"/>
    <w:rsid w:val="00BF071D"/>
    <w:rsid w:val="00BF0F0B"/>
    <w:rsid w:val="00BF0F3D"/>
    <w:rsid w:val="00BF1002"/>
    <w:rsid w:val="00BF105F"/>
    <w:rsid w:val="00BF138F"/>
    <w:rsid w:val="00BF18E4"/>
    <w:rsid w:val="00BF19F8"/>
    <w:rsid w:val="00BF1AF1"/>
    <w:rsid w:val="00BF1F54"/>
    <w:rsid w:val="00BF1FA4"/>
    <w:rsid w:val="00BF21BF"/>
    <w:rsid w:val="00BF2935"/>
    <w:rsid w:val="00BF2A96"/>
    <w:rsid w:val="00BF2CF5"/>
    <w:rsid w:val="00BF316E"/>
    <w:rsid w:val="00BF33EE"/>
    <w:rsid w:val="00BF3422"/>
    <w:rsid w:val="00BF34D4"/>
    <w:rsid w:val="00BF3565"/>
    <w:rsid w:val="00BF3CC8"/>
    <w:rsid w:val="00BF3F52"/>
    <w:rsid w:val="00BF40D9"/>
    <w:rsid w:val="00BF41E7"/>
    <w:rsid w:val="00BF446D"/>
    <w:rsid w:val="00BF44F4"/>
    <w:rsid w:val="00BF4510"/>
    <w:rsid w:val="00BF4550"/>
    <w:rsid w:val="00BF459D"/>
    <w:rsid w:val="00BF4926"/>
    <w:rsid w:val="00BF4C1B"/>
    <w:rsid w:val="00BF4FEE"/>
    <w:rsid w:val="00BF51A1"/>
    <w:rsid w:val="00BF53DB"/>
    <w:rsid w:val="00BF54DC"/>
    <w:rsid w:val="00BF583A"/>
    <w:rsid w:val="00BF6036"/>
    <w:rsid w:val="00BF6132"/>
    <w:rsid w:val="00BF61D1"/>
    <w:rsid w:val="00BF6252"/>
    <w:rsid w:val="00BF6435"/>
    <w:rsid w:val="00BF6576"/>
    <w:rsid w:val="00BF6673"/>
    <w:rsid w:val="00BF68BE"/>
    <w:rsid w:val="00BF6A8F"/>
    <w:rsid w:val="00BF6A9E"/>
    <w:rsid w:val="00BF6BDE"/>
    <w:rsid w:val="00BF6BEF"/>
    <w:rsid w:val="00BF6BF9"/>
    <w:rsid w:val="00BF6C93"/>
    <w:rsid w:val="00BF6E99"/>
    <w:rsid w:val="00BF7014"/>
    <w:rsid w:val="00BF719A"/>
    <w:rsid w:val="00BF72B1"/>
    <w:rsid w:val="00BF7739"/>
    <w:rsid w:val="00BF78FC"/>
    <w:rsid w:val="00BF7952"/>
    <w:rsid w:val="00BF7D4B"/>
    <w:rsid w:val="00BF7EC7"/>
    <w:rsid w:val="00C0029A"/>
    <w:rsid w:val="00C00456"/>
    <w:rsid w:val="00C00B83"/>
    <w:rsid w:val="00C01370"/>
    <w:rsid w:val="00C013C6"/>
    <w:rsid w:val="00C01436"/>
    <w:rsid w:val="00C014C8"/>
    <w:rsid w:val="00C014CF"/>
    <w:rsid w:val="00C01567"/>
    <w:rsid w:val="00C01AA0"/>
    <w:rsid w:val="00C01AD1"/>
    <w:rsid w:val="00C01CA9"/>
    <w:rsid w:val="00C01CD6"/>
    <w:rsid w:val="00C01FC1"/>
    <w:rsid w:val="00C02177"/>
    <w:rsid w:val="00C0238B"/>
    <w:rsid w:val="00C025B1"/>
    <w:rsid w:val="00C026CA"/>
    <w:rsid w:val="00C02CB7"/>
    <w:rsid w:val="00C03257"/>
    <w:rsid w:val="00C03365"/>
    <w:rsid w:val="00C035E2"/>
    <w:rsid w:val="00C03629"/>
    <w:rsid w:val="00C03922"/>
    <w:rsid w:val="00C039CB"/>
    <w:rsid w:val="00C03AA4"/>
    <w:rsid w:val="00C03BA2"/>
    <w:rsid w:val="00C03BE9"/>
    <w:rsid w:val="00C03C6B"/>
    <w:rsid w:val="00C04229"/>
    <w:rsid w:val="00C04513"/>
    <w:rsid w:val="00C04D36"/>
    <w:rsid w:val="00C04D86"/>
    <w:rsid w:val="00C04E97"/>
    <w:rsid w:val="00C0501C"/>
    <w:rsid w:val="00C05282"/>
    <w:rsid w:val="00C0533B"/>
    <w:rsid w:val="00C05434"/>
    <w:rsid w:val="00C05585"/>
    <w:rsid w:val="00C05787"/>
    <w:rsid w:val="00C05831"/>
    <w:rsid w:val="00C058FF"/>
    <w:rsid w:val="00C05A30"/>
    <w:rsid w:val="00C05AE4"/>
    <w:rsid w:val="00C0642F"/>
    <w:rsid w:val="00C0675B"/>
    <w:rsid w:val="00C06CC2"/>
    <w:rsid w:val="00C06CD2"/>
    <w:rsid w:val="00C06E2D"/>
    <w:rsid w:val="00C07372"/>
    <w:rsid w:val="00C073EF"/>
    <w:rsid w:val="00C076BE"/>
    <w:rsid w:val="00C07819"/>
    <w:rsid w:val="00C0794A"/>
    <w:rsid w:val="00C07966"/>
    <w:rsid w:val="00C07B6E"/>
    <w:rsid w:val="00C07BA5"/>
    <w:rsid w:val="00C07C49"/>
    <w:rsid w:val="00C07CC6"/>
    <w:rsid w:val="00C10052"/>
    <w:rsid w:val="00C100DD"/>
    <w:rsid w:val="00C100EB"/>
    <w:rsid w:val="00C10227"/>
    <w:rsid w:val="00C10242"/>
    <w:rsid w:val="00C105E4"/>
    <w:rsid w:val="00C10CE3"/>
    <w:rsid w:val="00C10F50"/>
    <w:rsid w:val="00C11029"/>
    <w:rsid w:val="00C11695"/>
    <w:rsid w:val="00C11708"/>
    <w:rsid w:val="00C117B0"/>
    <w:rsid w:val="00C11AB7"/>
    <w:rsid w:val="00C11FCA"/>
    <w:rsid w:val="00C12253"/>
    <w:rsid w:val="00C124DA"/>
    <w:rsid w:val="00C124EC"/>
    <w:rsid w:val="00C1263D"/>
    <w:rsid w:val="00C127AD"/>
    <w:rsid w:val="00C127E3"/>
    <w:rsid w:val="00C12A1D"/>
    <w:rsid w:val="00C12D9A"/>
    <w:rsid w:val="00C1319C"/>
    <w:rsid w:val="00C131BF"/>
    <w:rsid w:val="00C1337E"/>
    <w:rsid w:val="00C13387"/>
    <w:rsid w:val="00C133A5"/>
    <w:rsid w:val="00C136CF"/>
    <w:rsid w:val="00C1434E"/>
    <w:rsid w:val="00C14378"/>
    <w:rsid w:val="00C146FE"/>
    <w:rsid w:val="00C14B72"/>
    <w:rsid w:val="00C14C56"/>
    <w:rsid w:val="00C14FC4"/>
    <w:rsid w:val="00C151C9"/>
    <w:rsid w:val="00C1572B"/>
    <w:rsid w:val="00C16387"/>
    <w:rsid w:val="00C165D1"/>
    <w:rsid w:val="00C169A5"/>
    <w:rsid w:val="00C16A40"/>
    <w:rsid w:val="00C17032"/>
    <w:rsid w:val="00C170A8"/>
    <w:rsid w:val="00C17524"/>
    <w:rsid w:val="00C17C49"/>
    <w:rsid w:val="00C17DFF"/>
    <w:rsid w:val="00C17E57"/>
    <w:rsid w:val="00C20090"/>
    <w:rsid w:val="00C201B7"/>
    <w:rsid w:val="00C2022D"/>
    <w:rsid w:val="00C20276"/>
    <w:rsid w:val="00C2029B"/>
    <w:rsid w:val="00C20374"/>
    <w:rsid w:val="00C20386"/>
    <w:rsid w:val="00C204BA"/>
    <w:rsid w:val="00C204C4"/>
    <w:rsid w:val="00C20566"/>
    <w:rsid w:val="00C205EC"/>
    <w:rsid w:val="00C206D0"/>
    <w:rsid w:val="00C206E6"/>
    <w:rsid w:val="00C20B51"/>
    <w:rsid w:val="00C20BAA"/>
    <w:rsid w:val="00C20CF5"/>
    <w:rsid w:val="00C2104C"/>
    <w:rsid w:val="00C21226"/>
    <w:rsid w:val="00C2159B"/>
    <w:rsid w:val="00C218F8"/>
    <w:rsid w:val="00C21C58"/>
    <w:rsid w:val="00C21CB1"/>
    <w:rsid w:val="00C21E31"/>
    <w:rsid w:val="00C21EDF"/>
    <w:rsid w:val="00C221D7"/>
    <w:rsid w:val="00C2253B"/>
    <w:rsid w:val="00C225AF"/>
    <w:rsid w:val="00C22618"/>
    <w:rsid w:val="00C22690"/>
    <w:rsid w:val="00C2289D"/>
    <w:rsid w:val="00C22A68"/>
    <w:rsid w:val="00C22AA8"/>
    <w:rsid w:val="00C22C33"/>
    <w:rsid w:val="00C22CD9"/>
    <w:rsid w:val="00C22DA8"/>
    <w:rsid w:val="00C230D7"/>
    <w:rsid w:val="00C23464"/>
    <w:rsid w:val="00C234B4"/>
    <w:rsid w:val="00C234D3"/>
    <w:rsid w:val="00C235D0"/>
    <w:rsid w:val="00C23633"/>
    <w:rsid w:val="00C23731"/>
    <w:rsid w:val="00C23A14"/>
    <w:rsid w:val="00C23EE8"/>
    <w:rsid w:val="00C23F8E"/>
    <w:rsid w:val="00C24242"/>
    <w:rsid w:val="00C24383"/>
    <w:rsid w:val="00C24539"/>
    <w:rsid w:val="00C24EF4"/>
    <w:rsid w:val="00C2517F"/>
    <w:rsid w:val="00C251A7"/>
    <w:rsid w:val="00C254F0"/>
    <w:rsid w:val="00C256A8"/>
    <w:rsid w:val="00C25B99"/>
    <w:rsid w:val="00C25BB0"/>
    <w:rsid w:val="00C25F0E"/>
    <w:rsid w:val="00C25FC6"/>
    <w:rsid w:val="00C263C3"/>
    <w:rsid w:val="00C26534"/>
    <w:rsid w:val="00C2653B"/>
    <w:rsid w:val="00C26837"/>
    <w:rsid w:val="00C268B4"/>
    <w:rsid w:val="00C268E4"/>
    <w:rsid w:val="00C26997"/>
    <w:rsid w:val="00C26C6B"/>
    <w:rsid w:val="00C26C83"/>
    <w:rsid w:val="00C26D29"/>
    <w:rsid w:val="00C26D2F"/>
    <w:rsid w:val="00C26D84"/>
    <w:rsid w:val="00C26DAD"/>
    <w:rsid w:val="00C26E76"/>
    <w:rsid w:val="00C271B4"/>
    <w:rsid w:val="00C27453"/>
    <w:rsid w:val="00C276BF"/>
    <w:rsid w:val="00C27CC3"/>
    <w:rsid w:val="00C27F8D"/>
    <w:rsid w:val="00C301D7"/>
    <w:rsid w:val="00C302C7"/>
    <w:rsid w:val="00C30377"/>
    <w:rsid w:val="00C30611"/>
    <w:rsid w:val="00C307F7"/>
    <w:rsid w:val="00C309B8"/>
    <w:rsid w:val="00C30D14"/>
    <w:rsid w:val="00C30D92"/>
    <w:rsid w:val="00C30F95"/>
    <w:rsid w:val="00C310E0"/>
    <w:rsid w:val="00C313F8"/>
    <w:rsid w:val="00C31547"/>
    <w:rsid w:val="00C316F2"/>
    <w:rsid w:val="00C318EF"/>
    <w:rsid w:val="00C31BF1"/>
    <w:rsid w:val="00C3204F"/>
    <w:rsid w:val="00C32493"/>
    <w:rsid w:val="00C32C56"/>
    <w:rsid w:val="00C32D8D"/>
    <w:rsid w:val="00C33010"/>
    <w:rsid w:val="00C33259"/>
    <w:rsid w:val="00C33498"/>
    <w:rsid w:val="00C334AC"/>
    <w:rsid w:val="00C337D6"/>
    <w:rsid w:val="00C3392E"/>
    <w:rsid w:val="00C339F7"/>
    <w:rsid w:val="00C33BF7"/>
    <w:rsid w:val="00C33D95"/>
    <w:rsid w:val="00C33DCD"/>
    <w:rsid w:val="00C33EF9"/>
    <w:rsid w:val="00C34051"/>
    <w:rsid w:val="00C34106"/>
    <w:rsid w:val="00C34168"/>
    <w:rsid w:val="00C3447A"/>
    <w:rsid w:val="00C344C3"/>
    <w:rsid w:val="00C34530"/>
    <w:rsid w:val="00C345B1"/>
    <w:rsid w:val="00C3490B"/>
    <w:rsid w:val="00C34B14"/>
    <w:rsid w:val="00C34C97"/>
    <w:rsid w:val="00C34DD0"/>
    <w:rsid w:val="00C350D9"/>
    <w:rsid w:val="00C352CD"/>
    <w:rsid w:val="00C355DD"/>
    <w:rsid w:val="00C3595F"/>
    <w:rsid w:val="00C359D2"/>
    <w:rsid w:val="00C35C5C"/>
    <w:rsid w:val="00C35DB5"/>
    <w:rsid w:val="00C35E53"/>
    <w:rsid w:val="00C35EA4"/>
    <w:rsid w:val="00C35EE5"/>
    <w:rsid w:val="00C36715"/>
    <w:rsid w:val="00C367BB"/>
    <w:rsid w:val="00C36896"/>
    <w:rsid w:val="00C36A47"/>
    <w:rsid w:val="00C36C57"/>
    <w:rsid w:val="00C36C6D"/>
    <w:rsid w:val="00C36DBB"/>
    <w:rsid w:val="00C36EAA"/>
    <w:rsid w:val="00C36FB8"/>
    <w:rsid w:val="00C36FF7"/>
    <w:rsid w:val="00C3714B"/>
    <w:rsid w:val="00C3757A"/>
    <w:rsid w:val="00C37CD9"/>
    <w:rsid w:val="00C37F8E"/>
    <w:rsid w:val="00C40563"/>
    <w:rsid w:val="00C4087A"/>
    <w:rsid w:val="00C40A96"/>
    <w:rsid w:val="00C40ADC"/>
    <w:rsid w:val="00C40E2B"/>
    <w:rsid w:val="00C4131B"/>
    <w:rsid w:val="00C41474"/>
    <w:rsid w:val="00C41A17"/>
    <w:rsid w:val="00C41CF2"/>
    <w:rsid w:val="00C41D79"/>
    <w:rsid w:val="00C41F35"/>
    <w:rsid w:val="00C42082"/>
    <w:rsid w:val="00C421FB"/>
    <w:rsid w:val="00C423E0"/>
    <w:rsid w:val="00C42551"/>
    <w:rsid w:val="00C4277B"/>
    <w:rsid w:val="00C42FEC"/>
    <w:rsid w:val="00C430C7"/>
    <w:rsid w:val="00C43107"/>
    <w:rsid w:val="00C431FB"/>
    <w:rsid w:val="00C433EE"/>
    <w:rsid w:val="00C435CB"/>
    <w:rsid w:val="00C436E6"/>
    <w:rsid w:val="00C4373B"/>
    <w:rsid w:val="00C43AB5"/>
    <w:rsid w:val="00C43BF3"/>
    <w:rsid w:val="00C43C88"/>
    <w:rsid w:val="00C43F2E"/>
    <w:rsid w:val="00C44396"/>
    <w:rsid w:val="00C45976"/>
    <w:rsid w:val="00C45FDB"/>
    <w:rsid w:val="00C46242"/>
    <w:rsid w:val="00C462D3"/>
    <w:rsid w:val="00C4637D"/>
    <w:rsid w:val="00C4645C"/>
    <w:rsid w:val="00C464D0"/>
    <w:rsid w:val="00C466AA"/>
    <w:rsid w:val="00C47377"/>
    <w:rsid w:val="00C474B5"/>
    <w:rsid w:val="00C47AE7"/>
    <w:rsid w:val="00C47C72"/>
    <w:rsid w:val="00C47D64"/>
    <w:rsid w:val="00C47DB2"/>
    <w:rsid w:val="00C47E21"/>
    <w:rsid w:val="00C47EB0"/>
    <w:rsid w:val="00C50009"/>
    <w:rsid w:val="00C5010D"/>
    <w:rsid w:val="00C50289"/>
    <w:rsid w:val="00C50388"/>
    <w:rsid w:val="00C506D6"/>
    <w:rsid w:val="00C508C6"/>
    <w:rsid w:val="00C50902"/>
    <w:rsid w:val="00C5092E"/>
    <w:rsid w:val="00C50ADA"/>
    <w:rsid w:val="00C50B44"/>
    <w:rsid w:val="00C512BD"/>
    <w:rsid w:val="00C5154D"/>
    <w:rsid w:val="00C5176D"/>
    <w:rsid w:val="00C51B2C"/>
    <w:rsid w:val="00C51C5E"/>
    <w:rsid w:val="00C51C96"/>
    <w:rsid w:val="00C51CD3"/>
    <w:rsid w:val="00C52141"/>
    <w:rsid w:val="00C52849"/>
    <w:rsid w:val="00C53249"/>
    <w:rsid w:val="00C53309"/>
    <w:rsid w:val="00C534B4"/>
    <w:rsid w:val="00C537EC"/>
    <w:rsid w:val="00C53C62"/>
    <w:rsid w:val="00C54307"/>
    <w:rsid w:val="00C5437F"/>
    <w:rsid w:val="00C55188"/>
    <w:rsid w:val="00C552BB"/>
    <w:rsid w:val="00C559EB"/>
    <w:rsid w:val="00C55B66"/>
    <w:rsid w:val="00C55EF9"/>
    <w:rsid w:val="00C5620E"/>
    <w:rsid w:val="00C562EF"/>
    <w:rsid w:val="00C56760"/>
    <w:rsid w:val="00C567A6"/>
    <w:rsid w:val="00C56805"/>
    <w:rsid w:val="00C5685A"/>
    <w:rsid w:val="00C56C5C"/>
    <w:rsid w:val="00C56CC8"/>
    <w:rsid w:val="00C56F78"/>
    <w:rsid w:val="00C571F6"/>
    <w:rsid w:val="00C573A9"/>
    <w:rsid w:val="00C576AD"/>
    <w:rsid w:val="00C577B5"/>
    <w:rsid w:val="00C57B01"/>
    <w:rsid w:val="00C601CC"/>
    <w:rsid w:val="00C60790"/>
    <w:rsid w:val="00C60EAF"/>
    <w:rsid w:val="00C60F46"/>
    <w:rsid w:val="00C6109C"/>
    <w:rsid w:val="00C612E1"/>
    <w:rsid w:val="00C6134C"/>
    <w:rsid w:val="00C61525"/>
    <w:rsid w:val="00C6160F"/>
    <w:rsid w:val="00C619B3"/>
    <w:rsid w:val="00C61B85"/>
    <w:rsid w:val="00C61D0F"/>
    <w:rsid w:val="00C61D7A"/>
    <w:rsid w:val="00C62140"/>
    <w:rsid w:val="00C621E9"/>
    <w:rsid w:val="00C62CBC"/>
    <w:rsid w:val="00C62CDE"/>
    <w:rsid w:val="00C62E19"/>
    <w:rsid w:val="00C62F13"/>
    <w:rsid w:val="00C63349"/>
    <w:rsid w:val="00C633F6"/>
    <w:rsid w:val="00C6355C"/>
    <w:rsid w:val="00C63792"/>
    <w:rsid w:val="00C63D82"/>
    <w:rsid w:val="00C64152"/>
    <w:rsid w:val="00C64250"/>
    <w:rsid w:val="00C6453C"/>
    <w:rsid w:val="00C64576"/>
    <w:rsid w:val="00C647D2"/>
    <w:rsid w:val="00C64C09"/>
    <w:rsid w:val="00C64F1F"/>
    <w:rsid w:val="00C64F39"/>
    <w:rsid w:val="00C65348"/>
    <w:rsid w:val="00C655D4"/>
    <w:rsid w:val="00C65635"/>
    <w:rsid w:val="00C656E3"/>
    <w:rsid w:val="00C658B6"/>
    <w:rsid w:val="00C65FE1"/>
    <w:rsid w:val="00C66408"/>
    <w:rsid w:val="00C66483"/>
    <w:rsid w:val="00C66492"/>
    <w:rsid w:val="00C667DD"/>
    <w:rsid w:val="00C668FC"/>
    <w:rsid w:val="00C66C38"/>
    <w:rsid w:val="00C6722E"/>
    <w:rsid w:val="00C67412"/>
    <w:rsid w:val="00C676A2"/>
    <w:rsid w:val="00C67A25"/>
    <w:rsid w:val="00C67CFE"/>
    <w:rsid w:val="00C67E0C"/>
    <w:rsid w:val="00C7032A"/>
    <w:rsid w:val="00C7037C"/>
    <w:rsid w:val="00C70439"/>
    <w:rsid w:val="00C7050F"/>
    <w:rsid w:val="00C705A0"/>
    <w:rsid w:val="00C7065A"/>
    <w:rsid w:val="00C708A2"/>
    <w:rsid w:val="00C70C56"/>
    <w:rsid w:val="00C70DF9"/>
    <w:rsid w:val="00C70FC7"/>
    <w:rsid w:val="00C711C7"/>
    <w:rsid w:val="00C716FC"/>
    <w:rsid w:val="00C71977"/>
    <w:rsid w:val="00C719DC"/>
    <w:rsid w:val="00C720F6"/>
    <w:rsid w:val="00C7221A"/>
    <w:rsid w:val="00C722E5"/>
    <w:rsid w:val="00C724CB"/>
    <w:rsid w:val="00C725B0"/>
    <w:rsid w:val="00C72D05"/>
    <w:rsid w:val="00C72DA9"/>
    <w:rsid w:val="00C7323C"/>
    <w:rsid w:val="00C735F0"/>
    <w:rsid w:val="00C73835"/>
    <w:rsid w:val="00C738B9"/>
    <w:rsid w:val="00C74057"/>
    <w:rsid w:val="00C742F2"/>
    <w:rsid w:val="00C7448E"/>
    <w:rsid w:val="00C744D2"/>
    <w:rsid w:val="00C746EA"/>
    <w:rsid w:val="00C746F5"/>
    <w:rsid w:val="00C74BC0"/>
    <w:rsid w:val="00C74C57"/>
    <w:rsid w:val="00C74CA6"/>
    <w:rsid w:val="00C7519E"/>
    <w:rsid w:val="00C753A0"/>
    <w:rsid w:val="00C75525"/>
    <w:rsid w:val="00C75587"/>
    <w:rsid w:val="00C758DF"/>
    <w:rsid w:val="00C75AC0"/>
    <w:rsid w:val="00C75CB9"/>
    <w:rsid w:val="00C76082"/>
    <w:rsid w:val="00C761D3"/>
    <w:rsid w:val="00C76252"/>
    <w:rsid w:val="00C76567"/>
    <w:rsid w:val="00C7673A"/>
    <w:rsid w:val="00C769F7"/>
    <w:rsid w:val="00C76A09"/>
    <w:rsid w:val="00C76D25"/>
    <w:rsid w:val="00C76DAA"/>
    <w:rsid w:val="00C7728B"/>
    <w:rsid w:val="00C772FA"/>
    <w:rsid w:val="00C77350"/>
    <w:rsid w:val="00C7735F"/>
    <w:rsid w:val="00C77442"/>
    <w:rsid w:val="00C77723"/>
    <w:rsid w:val="00C777CA"/>
    <w:rsid w:val="00C77968"/>
    <w:rsid w:val="00C77ACF"/>
    <w:rsid w:val="00C77F02"/>
    <w:rsid w:val="00C77FA5"/>
    <w:rsid w:val="00C80131"/>
    <w:rsid w:val="00C8014B"/>
    <w:rsid w:val="00C80778"/>
    <w:rsid w:val="00C8084D"/>
    <w:rsid w:val="00C80A9A"/>
    <w:rsid w:val="00C8107A"/>
    <w:rsid w:val="00C811BA"/>
    <w:rsid w:val="00C812CD"/>
    <w:rsid w:val="00C81660"/>
    <w:rsid w:val="00C819A7"/>
    <w:rsid w:val="00C81A2F"/>
    <w:rsid w:val="00C81B2B"/>
    <w:rsid w:val="00C81BBD"/>
    <w:rsid w:val="00C81DA5"/>
    <w:rsid w:val="00C82048"/>
    <w:rsid w:val="00C823F6"/>
    <w:rsid w:val="00C825D1"/>
    <w:rsid w:val="00C82C62"/>
    <w:rsid w:val="00C82C78"/>
    <w:rsid w:val="00C82EE3"/>
    <w:rsid w:val="00C82F5E"/>
    <w:rsid w:val="00C82F9D"/>
    <w:rsid w:val="00C82FA5"/>
    <w:rsid w:val="00C82FB3"/>
    <w:rsid w:val="00C83082"/>
    <w:rsid w:val="00C832DC"/>
    <w:rsid w:val="00C8335B"/>
    <w:rsid w:val="00C833BE"/>
    <w:rsid w:val="00C83440"/>
    <w:rsid w:val="00C8352E"/>
    <w:rsid w:val="00C836D9"/>
    <w:rsid w:val="00C836FE"/>
    <w:rsid w:val="00C837BB"/>
    <w:rsid w:val="00C83919"/>
    <w:rsid w:val="00C83935"/>
    <w:rsid w:val="00C83B79"/>
    <w:rsid w:val="00C83E8F"/>
    <w:rsid w:val="00C83F25"/>
    <w:rsid w:val="00C84232"/>
    <w:rsid w:val="00C8428D"/>
    <w:rsid w:val="00C84360"/>
    <w:rsid w:val="00C8436A"/>
    <w:rsid w:val="00C846AC"/>
    <w:rsid w:val="00C849DE"/>
    <w:rsid w:val="00C84C65"/>
    <w:rsid w:val="00C84D57"/>
    <w:rsid w:val="00C84EC4"/>
    <w:rsid w:val="00C84F3C"/>
    <w:rsid w:val="00C853A5"/>
    <w:rsid w:val="00C857AA"/>
    <w:rsid w:val="00C858FB"/>
    <w:rsid w:val="00C8596A"/>
    <w:rsid w:val="00C85B29"/>
    <w:rsid w:val="00C85BB7"/>
    <w:rsid w:val="00C86149"/>
    <w:rsid w:val="00C861FC"/>
    <w:rsid w:val="00C863C8"/>
    <w:rsid w:val="00C86401"/>
    <w:rsid w:val="00C864EC"/>
    <w:rsid w:val="00C8663B"/>
    <w:rsid w:val="00C869F2"/>
    <w:rsid w:val="00C86A02"/>
    <w:rsid w:val="00C86B8B"/>
    <w:rsid w:val="00C86E0D"/>
    <w:rsid w:val="00C86E4E"/>
    <w:rsid w:val="00C86F24"/>
    <w:rsid w:val="00C873EC"/>
    <w:rsid w:val="00C874CF"/>
    <w:rsid w:val="00C87587"/>
    <w:rsid w:val="00C87811"/>
    <w:rsid w:val="00C87827"/>
    <w:rsid w:val="00C87863"/>
    <w:rsid w:val="00C87868"/>
    <w:rsid w:val="00C87B8C"/>
    <w:rsid w:val="00C87B90"/>
    <w:rsid w:val="00C87BFF"/>
    <w:rsid w:val="00C87C2B"/>
    <w:rsid w:val="00C9000B"/>
    <w:rsid w:val="00C90297"/>
    <w:rsid w:val="00C90798"/>
    <w:rsid w:val="00C90968"/>
    <w:rsid w:val="00C90AF8"/>
    <w:rsid w:val="00C90FD0"/>
    <w:rsid w:val="00C91029"/>
    <w:rsid w:val="00C91317"/>
    <w:rsid w:val="00C914B3"/>
    <w:rsid w:val="00C91520"/>
    <w:rsid w:val="00C9168B"/>
    <w:rsid w:val="00C91881"/>
    <w:rsid w:val="00C91AB8"/>
    <w:rsid w:val="00C91BC8"/>
    <w:rsid w:val="00C91C54"/>
    <w:rsid w:val="00C91C7A"/>
    <w:rsid w:val="00C91FC5"/>
    <w:rsid w:val="00C920B8"/>
    <w:rsid w:val="00C92A60"/>
    <w:rsid w:val="00C92C39"/>
    <w:rsid w:val="00C93323"/>
    <w:rsid w:val="00C937B9"/>
    <w:rsid w:val="00C93CA8"/>
    <w:rsid w:val="00C940F8"/>
    <w:rsid w:val="00C94167"/>
    <w:rsid w:val="00C94195"/>
    <w:rsid w:val="00C941E4"/>
    <w:rsid w:val="00C942DD"/>
    <w:rsid w:val="00C94477"/>
    <w:rsid w:val="00C9448F"/>
    <w:rsid w:val="00C94AA0"/>
    <w:rsid w:val="00C94D4F"/>
    <w:rsid w:val="00C94F21"/>
    <w:rsid w:val="00C951BC"/>
    <w:rsid w:val="00C959B3"/>
    <w:rsid w:val="00C95BA9"/>
    <w:rsid w:val="00C95D4D"/>
    <w:rsid w:val="00C95EC0"/>
    <w:rsid w:val="00C95F0F"/>
    <w:rsid w:val="00C962C6"/>
    <w:rsid w:val="00C966AE"/>
    <w:rsid w:val="00C96A7C"/>
    <w:rsid w:val="00C96C97"/>
    <w:rsid w:val="00C96D92"/>
    <w:rsid w:val="00C96E26"/>
    <w:rsid w:val="00C96E31"/>
    <w:rsid w:val="00C970CB"/>
    <w:rsid w:val="00C97659"/>
    <w:rsid w:val="00C978D6"/>
    <w:rsid w:val="00C97ABD"/>
    <w:rsid w:val="00CA0367"/>
    <w:rsid w:val="00CA05CB"/>
    <w:rsid w:val="00CA0B44"/>
    <w:rsid w:val="00CA0C4E"/>
    <w:rsid w:val="00CA0D53"/>
    <w:rsid w:val="00CA114D"/>
    <w:rsid w:val="00CA14E9"/>
    <w:rsid w:val="00CA1501"/>
    <w:rsid w:val="00CA1546"/>
    <w:rsid w:val="00CA15AE"/>
    <w:rsid w:val="00CA18B9"/>
    <w:rsid w:val="00CA1F6B"/>
    <w:rsid w:val="00CA2205"/>
    <w:rsid w:val="00CA2B1D"/>
    <w:rsid w:val="00CA2BBE"/>
    <w:rsid w:val="00CA2C8E"/>
    <w:rsid w:val="00CA2D9F"/>
    <w:rsid w:val="00CA31D6"/>
    <w:rsid w:val="00CA32C0"/>
    <w:rsid w:val="00CA35D7"/>
    <w:rsid w:val="00CA3645"/>
    <w:rsid w:val="00CA378D"/>
    <w:rsid w:val="00CA3AC8"/>
    <w:rsid w:val="00CA3C5B"/>
    <w:rsid w:val="00CA3D44"/>
    <w:rsid w:val="00CA3D9A"/>
    <w:rsid w:val="00CA3ED8"/>
    <w:rsid w:val="00CA3F80"/>
    <w:rsid w:val="00CA4325"/>
    <w:rsid w:val="00CA4603"/>
    <w:rsid w:val="00CA46F0"/>
    <w:rsid w:val="00CA48BC"/>
    <w:rsid w:val="00CA4C28"/>
    <w:rsid w:val="00CA4CB3"/>
    <w:rsid w:val="00CA4E0C"/>
    <w:rsid w:val="00CA4F2E"/>
    <w:rsid w:val="00CA5544"/>
    <w:rsid w:val="00CA55F8"/>
    <w:rsid w:val="00CA56E6"/>
    <w:rsid w:val="00CA5744"/>
    <w:rsid w:val="00CA5952"/>
    <w:rsid w:val="00CA5C3D"/>
    <w:rsid w:val="00CA5DC6"/>
    <w:rsid w:val="00CA608E"/>
    <w:rsid w:val="00CA60B7"/>
    <w:rsid w:val="00CA642A"/>
    <w:rsid w:val="00CA64C3"/>
    <w:rsid w:val="00CA685C"/>
    <w:rsid w:val="00CA6C1C"/>
    <w:rsid w:val="00CA6EB5"/>
    <w:rsid w:val="00CA6EF1"/>
    <w:rsid w:val="00CA6F18"/>
    <w:rsid w:val="00CA6F1C"/>
    <w:rsid w:val="00CA71B5"/>
    <w:rsid w:val="00CA71B7"/>
    <w:rsid w:val="00CA7321"/>
    <w:rsid w:val="00CA7681"/>
    <w:rsid w:val="00CA7687"/>
    <w:rsid w:val="00CA768C"/>
    <w:rsid w:val="00CA7841"/>
    <w:rsid w:val="00CA7A36"/>
    <w:rsid w:val="00CA7B65"/>
    <w:rsid w:val="00CA7EB4"/>
    <w:rsid w:val="00CA7F56"/>
    <w:rsid w:val="00CA7F87"/>
    <w:rsid w:val="00CB0400"/>
    <w:rsid w:val="00CB0778"/>
    <w:rsid w:val="00CB08CA"/>
    <w:rsid w:val="00CB09C3"/>
    <w:rsid w:val="00CB10CF"/>
    <w:rsid w:val="00CB1163"/>
    <w:rsid w:val="00CB124A"/>
    <w:rsid w:val="00CB12DA"/>
    <w:rsid w:val="00CB1658"/>
    <w:rsid w:val="00CB1730"/>
    <w:rsid w:val="00CB1C6E"/>
    <w:rsid w:val="00CB1E63"/>
    <w:rsid w:val="00CB1F6B"/>
    <w:rsid w:val="00CB2018"/>
    <w:rsid w:val="00CB226C"/>
    <w:rsid w:val="00CB2285"/>
    <w:rsid w:val="00CB233A"/>
    <w:rsid w:val="00CB2640"/>
    <w:rsid w:val="00CB26A2"/>
    <w:rsid w:val="00CB29C4"/>
    <w:rsid w:val="00CB2ACE"/>
    <w:rsid w:val="00CB2B61"/>
    <w:rsid w:val="00CB2BF1"/>
    <w:rsid w:val="00CB3060"/>
    <w:rsid w:val="00CB306B"/>
    <w:rsid w:val="00CB3366"/>
    <w:rsid w:val="00CB33B4"/>
    <w:rsid w:val="00CB34FA"/>
    <w:rsid w:val="00CB3737"/>
    <w:rsid w:val="00CB3A4D"/>
    <w:rsid w:val="00CB3A68"/>
    <w:rsid w:val="00CB3B12"/>
    <w:rsid w:val="00CB3EA0"/>
    <w:rsid w:val="00CB43DB"/>
    <w:rsid w:val="00CB4402"/>
    <w:rsid w:val="00CB448D"/>
    <w:rsid w:val="00CB44DF"/>
    <w:rsid w:val="00CB44FB"/>
    <w:rsid w:val="00CB4702"/>
    <w:rsid w:val="00CB495E"/>
    <w:rsid w:val="00CB4B4C"/>
    <w:rsid w:val="00CB4BD7"/>
    <w:rsid w:val="00CB4FC6"/>
    <w:rsid w:val="00CB53B3"/>
    <w:rsid w:val="00CB53D7"/>
    <w:rsid w:val="00CB5467"/>
    <w:rsid w:val="00CB5A7A"/>
    <w:rsid w:val="00CB5B02"/>
    <w:rsid w:val="00CB61E7"/>
    <w:rsid w:val="00CB6344"/>
    <w:rsid w:val="00CB6406"/>
    <w:rsid w:val="00CB6735"/>
    <w:rsid w:val="00CB6B77"/>
    <w:rsid w:val="00CB6E0A"/>
    <w:rsid w:val="00CB7054"/>
    <w:rsid w:val="00CB71F1"/>
    <w:rsid w:val="00CB71F5"/>
    <w:rsid w:val="00CB7437"/>
    <w:rsid w:val="00CB750B"/>
    <w:rsid w:val="00CB79D6"/>
    <w:rsid w:val="00CB7AA5"/>
    <w:rsid w:val="00CB7B99"/>
    <w:rsid w:val="00CB7E41"/>
    <w:rsid w:val="00CC00B2"/>
    <w:rsid w:val="00CC0165"/>
    <w:rsid w:val="00CC023E"/>
    <w:rsid w:val="00CC0AF6"/>
    <w:rsid w:val="00CC0B71"/>
    <w:rsid w:val="00CC0CE6"/>
    <w:rsid w:val="00CC0DB4"/>
    <w:rsid w:val="00CC1079"/>
    <w:rsid w:val="00CC13E7"/>
    <w:rsid w:val="00CC1771"/>
    <w:rsid w:val="00CC1820"/>
    <w:rsid w:val="00CC1D5F"/>
    <w:rsid w:val="00CC1DDD"/>
    <w:rsid w:val="00CC1FA2"/>
    <w:rsid w:val="00CC1FE9"/>
    <w:rsid w:val="00CC2039"/>
    <w:rsid w:val="00CC2186"/>
    <w:rsid w:val="00CC236C"/>
    <w:rsid w:val="00CC2395"/>
    <w:rsid w:val="00CC26FE"/>
    <w:rsid w:val="00CC27AB"/>
    <w:rsid w:val="00CC2BB3"/>
    <w:rsid w:val="00CC2FA6"/>
    <w:rsid w:val="00CC2FB1"/>
    <w:rsid w:val="00CC2FEC"/>
    <w:rsid w:val="00CC3049"/>
    <w:rsid w:val="00CC31E6"/>
    <w:rsid w:val="00CC32C4"/>
    <w:rsid w:val="00CC34E5"/>
    <w:rsid w:val="00CC365A"/>
    <w:rsid w:val="00CC391B"/>
    <w:rsid w:val="00CC3B48"/>
    <w:rsid w:val="00CC3C6F"/>
    <w:rsid w:val="00CC4339"/>
    <w:rsid w:val="00CC44C8"/>
    <w:rsid w:val="00CC44E6"/>
    <w:rsid w:val="00CC4ADF"/>
    <w:rsid w:val="00CC4CB1"/>
    <w:rsid w:val="00CC4E67"/>
    <w:rsid w:val="00CC4F32"/>
    <w:rsid w:val="00CC4F34"/>
    <w:rsid w:val="00CC5666"/>
    <w:rsid w:val="00CC58E1"/>
    <w:rsid w:val="00CC594F"/>
    <w:rsid w:val="00CC5BE5"/>
    <w:rsid w:val="00CC5C55"/>
    <w:rsid w:val="00CC5D82"/>
    <w:rsid w:val="00CC5F79"/>
    <w:rsid w:val="00CC5FC4"/>
    <w:rsid w:val="00CC6028"/>
    <w:rsid w:val="00CC6052"/>
    <w:rsid w:val="00CC61A8"/>
    <w:rsid w:val="00CC63ED"/>
    <w:rsid w:val="00CC6427"/>
    <w:rsid w:val="00CC6DF7"/>
    <w:rsid w:val="00CC6FC1"/>
    <w:rsid w:val="00CC70D1"/>
    <w:rsid w:val="00CC70F3"/>
    <w:rsid w:val="00CC710F"/>
    <w:rsid w:val="00CC78E3"/>
    <w:rsid w:val="00CC7A83"/>
    <w:rsid w:val="00CC7CE7"/>
    <w:rsid w:val="00CD0015"/>
    <w:rsid w:val="00CD025D"/>
    <w:rsid w:val="00CD06FA"/>
    <w:rsid w:val="00CD0E17"/>
    <w:rsid w:val="00CD0F2F"/>
    <w:rsid w:val="00CD1080"/>
    <w:rsid w:val="00CD15CA"/>
    <w:rsid w:val="00CD17E6"/>
    <w:rsid w:val="00CD18C6"/>
    <w:rsid w:val="00CD1E54"/>
    <w:rsid w:val="00CD24C0"/>
    <w:rsid w:val="00CD2519"/>
    <w:rsid w:val="00CD2545"/>
    <w:rsid w:val="00CD261F"/>
    <w:rsid w:val="00CD2B4B"/>
    <w:rsid w:val="00CD2BB3"/>
    <w:rsid w:val="00CD2C09"/>
    <w:rsid w:val="00CD2E35"/>
    <w:rsid w:val="00CD2F2B"/>
    <w:rsid w:val="00CD33B7"/>
    <w:rsid w:val="00CD34FD"/>
    <w:rsid w:val="00CD37D6"/>
    <w:rsid w:val="00CD37EF"/>
    <w:rsid w:val="00CD38C5"/>
    <w:rsid w:val="00CD3A04"/>
    <w:rsid w:val="00CD3EBD"/>
    <w:rsid w:val="00CD3F04"/>
    <w:rsid w:val="00CD436C"/>
    <w:rsid w:val="00CD4429"/>
    <w:rsid w:val="00CD5140"/>
    <w:rsid w:val="00CD51A9"/>
    <w:rsid w:val="00CD5397"/>
    <w:rsid w:val="00CD53CE"/>
    <w:rsid w:val="00CD5635"/>
    <w:rsid w:val="00CD57FA"/>
    <w:rsid w:val="00CD588D"/>
    <w:rsid w:val="00CD58F8"/>
    <w:rsid w:val="00CD597D"/>
    <w:rsid w:val="00CD5A05"/>
    <w:rsid w:val="00CD5AE5"/>
    <w:rsid w:val="00CD5F93"/>
    <w:rsid w:val="00CD629A"/>
    <w:rsid w:val="00CD656F"/>
    <w:rsid w:val="00CD6978"/>
    <w:rsid w:val="00CD69E3"/>
    <w:rsid w:val="00CD6A37"/>
    <w:rsid w:val="00CD6B4D"/>
    <w:rsid w:val="00CD6F39"/>
    <w:rsid w:val="00CD7118"/>
    <w:rsid w:val="00CD71B9"/>
    <w:rsid w:val="00CD7962"/>
    <w:rsid w:val="00CD7E9E"/>
    <w:rsid w:val="00CE016C"/>
    <w:rsid w:val="00CE01AD"/>
    <w:rsid w:val="00CE03F3"/>
    <w:rsid w:val="00CE04C0"/>
    <w:rsid w:val="00CE0515"/>
    <w:rsid w:val="00CE07F4"/>
    <w:rsid w:val="00CE097A"/>
    <w:rsid w:val="00CE09A1"/>
    <w:rsid w:val="00CE0A7F"/>
    <w:rsid w:val="00CE0BCF"/>
    <w:rsid w:val="00CE0E05"/>
    <w:rsid w:val="00CE0FCD"/>
    <w:rsid w:val="00CE108D"/>
    <w:rsid w:val="00CE1096"/>
    <w:rsid w:val="00CE10C6"/>
    <w:rsid w:val="00CE1122"/>
    <w:rsid w:val="00CE1151"/>
    <w:rsid w:val="00CE1436"/>
    <w:rsid w:val="00CE1454"/>
    <w:rsid w:val="00CE1BD1"/>
    <w:rsid w:val="00CE1DFB"/>
    <w:rsid w:val="00CE1F54"/>
    <w:rsid w:val="00CE2196"/>
    <w:rsid w:val="00CE21B4"/>
    <w:rsid w:val="00CE259E"/>
    <w:rsid w:val="00CE2650"/>
    <w:rsid w:val="00CE2A1D"/>
    <w:rsid w:val="00CE2BC7"/>
    <w:rsid w:val="00CE2EA3"/>
    <w:rsid w:val="00CE312F"/>
    <w:rsid w:val="00CE33A4"/>
    <w:rsid w:val="00CE34EC"/>
    <w:rsid w:val="00CE352B"/>
    <w:rsid w:val="00CE39C3"/>
    <w:rsid w:val="00CE39E1"/>
    <w:rsid w:val="00CE3F2B"/>
    <w:rsid w:val="00CE3FBB"/>
    <w:rsid w:val="00CE4064"/>
    <w:rsid w:val="00CE4653"/>
    <w:rsid w:val="00CE480B"/>
    <w:rsid w:val="00CE48D8"/>
    <w:rsid w:val="00CE4A21"/>
    <w:rsid w:val="00CE4ECF"/>
    <w:rsid w:val="00CE51F5"/>
    <w:rsid w:val="00CE567E"/>
    <w:rsid w:val="00CE611F"/>
    <w:rsid w:val="00CE6519"/>
    <w:rsid w:val="00CE6580"/>
    <w:rsid w:val="00CE66FC"/>
    <w:rsid w:val="00CE6832"/>
    <w:rsid w:val="00CE709B"/>
    <w:rsid w:val="00CE709E"/>
    <w:rsid w:val="00CE7218"/>
    <w:rsid w:val="00CE757B"/>
    <w:rsid w:val="00CE786E"/>
    <w:rsid w:val="00CE7A35"/>
    <w:rsid w:val="00CE7B0D"/>
    <w:rsid w:val="00CE7B19"/>
    <w:rsid w:val="00CE7E34"/>
    <w:rsid w:val="00CF0316"/>
    <w:rsid w:val="00CF075B"/>
    <w:rsid w:val="00CF07F1"/>
    <w:rsid w:val="00CF0B8C"/>
    <w:rsid w:val="00CF1052"/>
    <w:rsid w:val="00CF11E1"/>
    <w:rsid w:val="00CF1849"/>
    <w:rsid w:val="00CF1989"/>
    <w:rsid w:val="00CF1AC4"/>
    <w:rsid w:val="00CF1C21"/>
    <w:rsid w:val="00CF28C7"/>
    <w:rsid w:val="00CF29B0"/>
    <w:rsid w:val="00CF34D4"/>
    <w:rsid w:val="00CF3550"/>
    <w:rsid w:val="00CF35C1"/>
    <w:rsid w:val="00CF3767"/>
    <w:rsid w:val="00CF3CD4"/>
    <w:rsid w:val="00CF4029"/>
    <w:rsid w:val="00CF44A8"/>
    <w:rsid w:val="00CF4EF5"/>
    <w:rsid w:val="00CF566D"/>
    <w:rsid w:val="00CF5743"/>
    <w:rsid w:val="00CF595C"/>
    <w:rsid w:val="00CF5A2F"/>
    <w:rsid w:val="00CF5AD9"/>
    <w:rsid w:val="00CF668A"/>
    <w:rsid w:val="00CF697A"/>
    <w:rsid w:val="00CF6A79"/>
    <w:rsid w:val="00CF6C81"/>
    <w:rsid w:val="00CF7435"/>
    <w:rsid w:val="00CF749C"/>
    <w:rsid w:val="00CF75BD"/>
    <w:rsid w:val="00CF777E"/>
    <w:rsid w:val="00CF7B8A"/>
    <w:rsid w:val="00CF7CAF"/>
    <w:rsid w:val="00CF7E5A"/>
    <w:rsid w:val="00CF7E92"/>
    <w:rsid w:val="00CF7F56"/>
    <w:rsid w:val="00D00136"/>
    <w:rsid w:val="00D00254"/>
    <w:rsid w:val="00D002C1"/>
    <w:rsid w:val="00D00354"/>
    <w:rsid w:val="00D00373"/>
    <w:rsid w:val="00D004E2"/>
    <w:rsid w:val="00D0051C"/>
    <w:rsid w:val="00D00586"/>
    <w:rsid w:val="00D00B56"/>
    <w:rsid w:val="00D00C4D"/>
    <w:rsid w:val="00D00F41"/>
    <w:rsid w:val="00D01214"/>
    <w:rsid w:val="00D01321"/>
    <w:rsid w:val="00D016F2"/>
    <w:rsid w:val="00D020ED"/>
    <w:rsid w:val="00D02129"/>
    <w:rsid w:val="00D024C8"/>
    <w:rsid w:val="00D02518"/>
    <w:rsid w:val="00D0261F"/>
    <w:rsid w:val="00D027A3"/>
    <w:rsid w:val="00D02879"/>
    <w:rsid w:val="00D028C8"/>
    <w:rsid w:val="00D028D6"/>
    <w:rsid w:val="00D0292E"/>
    <w:rsid w:val="00D02FE5"/>
    <w:rsid w:val="00D0374C"/>
    <w:rsid w:val="00D03922"/>
    <w:rsid w:val="00D041D8"/>
    <w:rsid w:val="00D045A6"/>
    <w:rsid w:val="00D04B98"/>
    <w:rsid w:val="00D04F7A"/>
    <w:rsid w:val="00D0547D"/>
    <w:rsid w:val="00D0565F"/>
    <w:rsid w:val="00D0587E"/>
    <w:rsid w:val="00D05A5D"/>
    <w:rsid w:val="00D05C32"/>
    <w:rsid w:val="00D05D05"/>
    <w:rsid w:val="00D05E13"/>
    <w:rsid w:val="00D0607B"/>
    <w:rsid w:val="00D07321"/>
    <w:rsid w:val="00D073B4"/>
    <w:rsid w:val="00D073C9"/>
    <w:rsid w:val="00D07700"/>
    <w:rsid w:val="00D0783A"/>
    <w:rsid w:val="00D07E01"/>
    <w:rsid w:val="00D100BF"/>
    <w:rsid w:val="00D101B5"/>
    <w:rsid w:val="00D101D9"/>
    <w:rsid w:val="00D10583"/>
    <w:rsid w:val="00D1060C"/>
    <w:rsid w:val="00D10688"/>
    <w:rsid w:val="00D10951"/>
    <w:rsid w:val="00D109AD"/>
    <w:rsid w:val="00D10C00"/>
    <w:rsid w:val="00D10FE4"/>
    <w:rsid w:val="00D1125D"/>
    <w:rsid w:val="00D112AD"/>
    <w:rsid w:val="00D1172A"/>
    <w:rsid w:val="00D118F6"/>
    <w:rsid w:val="00D11AD7"/>
    <w:rsid w:val="00D11D0E"/>
    <w:rsid w:val="00D11E19"/>
    <w:rsid w:val="00D11EB5"/>
    <w:rsid w:val="00D11EBD"/>
    <w:rsid w:val="00D11F5B"/>
    <w:rsid w:val="00D122A5"/>
    <w:rsid w:val="00D123F0"/>
    <w:rsid w:val="00D1252C"/>
    <w:rsid w:val="00D12688"/>
    <w:rsid w:val="00D1277D"/>
    <w:rsid w:val="00D12B5D"/>
    <w:rsid w:val="00D1357E"/>
    <w:rsid w:val="00D136AB"/>
    <w:rsid w:val="00D136AE"/>
    <w:rsid w:val="00D13907"/>
    <w:rsid w:val="00D13926"/>
    <w:rsid w:val="00D13A0E"/>
    <w:rsid w:val="00D13DC3"/>
    <w:rsid w:val="00D14098"/>
    <w:rsid w:val="00D1450E"/>
    <w:rsid w:val="00D1453D"/>
    <w:rsid w:val="00D1458F"/>
    <w:rsid w:val="00D14596"/>
    <w:rsid w:val="00D1474E"/>
    <w:rsid w:val="00D14962"/>
    <w:rsid w:val="00D14AB4"/>
    <w:rsid w:val="00D14E4C"/>
    <w:rsid w:val="00D15159"/>
    <w:rsid w:val="00D152C7"/>
    <w:rsid w:val="00D15308"/>
    <w:rsid w:val="00D15340"/>
    <w:rsid w:val="00D153FC"/>
    <w:rsid w:val="00D15470"/>
    <w:rsid w:val="00D157E6"/>
    <w:rsid w:val="00D15937"/>
    <w:rsid w:val="00D15B97"/>
    <w:rsid w:val="00D15C66"/>
    <w:rsid w:val="00D15FAF"/>
    <w:rsid w:val="00D160AB"/>
    <w:rsid w:val="00D1615C"/>
    <w:rsid w:val="00D1619A"/>
    <w:rsid w:val="00D16208"/>
    <w:rsid w:val="00D168E5"/>
    <w:rsid w:val="00D16A8B"/>
    <w:rsid w:val="00D17059"/>
    <w:rsid w:val="00D172B7"/>
    <w:rsid w:val="00D17850"/>
    <w:rsid w:val="00D17AC3"/>
    <w:rsid w:val="00D17BDC"/>
    <w:rsid w:val="00D17BFD"/>
    <w:rsid w:val="00D2025F"/>
    <w:rsid w:val="00D20260"/>
    <w:rsid w:val="00D2034B"/>
    <w:rsid w:val="00D207AB"/>
    <w:rsid w:val="00D208BB"/>
    <w:rsid w:val="00D20C74"/>
    <w:rsid w:val="00D20CB8"/>
    <w:rsid w:val="00D20E38"/>
    <w:rsid w:val="00D21420"/>
    <w:rsid w:val="00D214AB"/>
    <w:rsid w:val="00D21657"/>
    <w:rsid w:val="00D21E17"/>
    <w:rsid w:val="00D21E8F"/>
    <w:rsid w:val="00D21F0F"/>
    <w:rsid w:val="00D22211"/>
    <w:rsid w:val="00D2221D"/>
    <w:rsid w:val="00D223FD"/>
    <w:rsid w:val="00D22449"/>
    <w:rsid w:val="00D22947"/>
    <w:rsid w:val="00D22C91"/>
    <w:rsid w:val="00D22EA8"/>
    <w:rsid w:val="00D23331"/>
    <w:rsid w:val="00D23431"/>
    <w:rsid w:val="00D2346E"/>
    <w:rsid w:val="00D23774"/>
    <w:rsid w:val="00D237F3"/>
    <w:rsid w:val="00D23A04"/>
    <w:rsid w:val="00D23B08"/>
    <w:rsid w:val="00D23C6F"/>
    <w:rsid w:val="00D23EA6"/>
    <w:rsid w:val="00D240A3"/>
    <w:rsid w:val="00D24101"/>
    <w:rsid w:val="00D24288"/>
    <w:rsid w:val="00D24CB9"/>
    <w:rsid w:val="00D2574E"/>
    <w:rsid w:val="00D25D5E"/>
    <w:rsid w:val="00D25DBF"/>
    <w:rsid w:val="00D260A0"/>
    <w:rsid w:val="00D26147"/>
    <w:rsid w:val="00D263C6"/>
    <w:rsid w:val="00D26757"/>
    <w:rsid w:val="00D2692B"/>
    <w:rsid w:val="00D271DB"/>
    <w:rsid w:val="00D271DD"/>
    <w:rsid w:val="00D27201"/>
    <w:rsid w:val="00D27442"/>
    <w:rsid w:val="00D27706"/>
    <w:rsid w:val="00D27CE7"/>
    <w:rsid w:val="00D27D68"/>
    <w:rsid w:val="00D300E7"/>
    <w:rsid w:val="00D303FA"/>
    <w:rsid w:val="00D3045D"/>
    <w:rsid w:val="00D305B9"/>
    <w:rsid w:val="00D3092C"/>
    <w:rsid w:val="00D3095B"/>
    <w:rsid w:val="00D30D90"/>
    <w:rsid w:val="00D30EBC"/>
    <w:rsid w:val="00D31398"/>
    <w:rsid w:val="00D31A46"/>
    <w:rsid w:val="00D31CF4"/>
    <w:rsid w:val="00D31D7D"/>
    <w:rsid w:val="00D31DE0"/>
    <w:rsid w:val="00D31E2B"/>
    <w:rsid w:val="00D32027"/>
    <w:rsid w:val="00D32381"/>
    <w:rsid w:val="00D325C5"/>
    <w:rsid w:val="00D325F8"/>
    <w:rsid w:val="00D32A8D"/>
    <w:rsid w:val="00D32C0D"/>
    <w:rsid w:val="00D32F4B"/>
    <w:rsid w:val="00D331A0"/>
    <w:rsid w:val="00D33240"/>
    <w:rsid w:val="00D3351F"/>
    <w:rsid w:val="00D336D6"/>
    <w:rsid w:val="00D3372B"/>
    <w:rsid w:val="00D338DF"/>
    <w:rsid w:val="00D341A9"/>
    <w:rsid w:val="00D342C4"/>
    <w:rsid w:val="00D3447F"/>
    <w:rsid w:val="00D34506"/>
    <w:rsid w:val="00D3455C"/>
    <w:rsid w:val="00D3475C"/>
    <w:rsid w:val="00D347B2"/>
    <w:rsid w:val="00D34BB5"/>
    <w:rsid w:val="00D34CD8"/>
    <w:rsid w:val="00D34E0A"/>
    <w:rsid w:val="00D34F70"/>
    <w:rsid w:val="00D35018"/>
    <w:rsid w:val="00D3507F"/>
    <w:rsid w:val="00D351C3"/>
    <w:rsid w:val="00D352AC"/>
    <w:rsid w:val="00D356B8"/>
    <w:rsid w:val="00D35839"/>
    <w:rsid w:val="00D3599D"/>
    <w:rsid w:val="00D359AB"/>
    <w:rsid w:val="00D35CDE"/>
    <w:rsid w:val="00D36018"/>
    <w:rsid w:val="00D36221"/>
    <w:rsid w:val="00D3632A"/>
    <w:rsid w:val="00D36668"/>
    <w:rsid w:val="00D366D6"/>
    <w:rsid w:val="00D36808"/>
    <w:rsid w:val="00D368EB"/>
    <w:rsid w:val="00D36952"/>
    <w:rsid w:val="00D36BFC"/>
    <w:rsid w:val="00D37128"/>
    <w:rsid w:val="00D3713E"/>
    <w:rsid w:val="00D37231"/>
    <w:rsid w:val="00D375C1"/>
    <w:rsid w:val="00D37793"/>
    <w:rsid w:val="00D37992"/>
    <w:rsid w:val="00D37D2A"/>
    <w:rsid w:val="00D37E43"/>
    <w:rsid w:val="00D37E6B"/>
    <w:rsid w:val="00D400EE"/>
    <w:rsid w:val="00D4025A"/>
    <w:rsid w:val="00D40311"/>
    <w:rsid w:val="00D403DB"/>
    <w:rsid w:val="00D405DC"/>
    <w:rsid w:val="00D40BC2"/>
    <w:rsid w:val="00D40C68"/>
    <w:rsid w:val="00D4134C"/>
    <w:rsid w:val="00D4154E"/>
    <w:rsid w:val="00D41B0D"/>
    <w:rsid w:val="00D41BA5"/>
    <w:rsid w:val="00D41CEC"/>
    <w:rsid w:val="00D41F09"/>
    <w:rsid w:val="00D41F9D"/>
    <w:rsid w:val="00D42696"/>
    <w:rsid w:val="00D42BA3"/>
    <w:rsid w:val="00D42C12"/>
    <w:rsid w:val="00D430AD"/>
    <w:rsid w:val="00D43294"/>
    <w:rsid w:val="00D432BE"/>
    <w:rsid w:val="00D43619"/>
    <w:rsid w:val="00D436FE"/>
    <w:rsid w:val="00D43A23"/>
    <w:rsid w:val="00D43CA8"/>
    <w:rsid w:val="00D43E11"/>
    <w:rsid w:val="00D43ED3"/>
    <w:rsid w:val="00D43F23"/>
    <w:rsid w:val="00D4400A"/>
    <w:rsid w:val="00D44378"/>
    <w:rsid w:val="00D444C6"/>
    <w:rsid w:val="00D447C3"/>
    <w:rsid w:val="00D44B78"/>
    <w:rsid w:val="00D44D18"/>
    <w:rsid w:val="00D459F0"/>
    <w:rsid w:val="00D45F72"/>
    <w:rsid w:val="00D46062"/>
    <w:rsid w:val="00D46295"/>
    <w:rsid w:val="00D46462"/>
    <w:rsid w:val="00D4665C"/>
    <w:rsid w:val="00D46686"/>
    <w:rsid w:val="00D46A2A"/>
    <w:rsid w:val="00D46A9F"/>
    <w:rsid w:val="00D46DAF"/>
    <w:rsid w:val="00D46E83"/>
    <w:rsid w:val="00D47154"/>
    <w:rsid w:val="00D47305"/>
    <w:rsid w:val="00D47892"/>
    <w:rsid w:val="00D47A05"/>
    <w:rsid w:val="00D47B58"/>
    <w:rsid w:val="00D47C44"/>
    <w:rsid w:val="00D47D2B"/>
    <w:rsid w:val="00D47E62"/>
    <w:rsid w:val="00D50C74"/>
    <w:rsid w:val="00D50D62"/>
    <w:rsid w:val="00D51028"/>
    <w:rsid w:val="00D51258"/>
    <w:rsid w:val="00D513CD"/>
    <w:rsid w:val="00D51806"/>
    <w:rsid w:val="00D51855"/>
    <w:rsid w:val="00D51D38"/>
    <w:rsid w:val="00D523F8"/>
    <w:rsid w:val="00D526B2"/>
    <w:rsid w:val="00D52836"/>
    <w:rsid w:val="00D52C0D"/>
    <w:rsid w:val="00D52D7D"/>
    <w:rsid w:val="00D52ED7"/>
    <w:rsid w:val="00D52FA4"/>
    <w:rsid w:val="00D531FF"/>
    <w:rsid w:val="00D53459"/>
    <w:rsid w:val="00D53BB9"/>
    <w:rsid w:val="00D53C2F"/>
    <w:rsid w:val="00D53CFA"/>
    <w:rsid w:val="00D53D48"/>
    <w:rsid w:val="00D53EA4"/>
    <w:rsid w:val="00D54255"/>
    <w:rsid w:val="00D54280"/>
    <w:rsid w:val="00D54374"/>
    <w:rsid w:val="00D54CC0"/>
    <w:rsid w:val="00D54DA0"/>
    <w:rsid w:val="00D5521F"/>
    <w:rsid w:val="00D5574C"/>
    <w:rsid w:val="00D55A65"/>
    <w:rsid w:val="00D55BBD"/>
    <w:rsid w:val="00D55CF5"/>
    <w:rsid w:val="00D55EBD"/>
    <w:rsid w:val="00D5608B"/>
    <w:rsid w:val="00D56917"/>
    <w:rsid w:val="00D56A11"/>
    <w:rsid w:val="00D56A50"/>
    <w:rsid w:val="00D56B61"/>
    <w:rsid w:val="00D5724C"/>
    <w:rsid w:val="00D57370"/>
    <w:rsid w:val="00D573F7"/>
    <w:rsid w:val="00D57483"/>
    <w:rsid w:val="00D5752E"/>
    <w:rsid w:val="00D57541"/>
    <w:rsid w:val="00D576DD"/>
    <w:rsid w:val="00D57B09"/>
    <w:rsid w:val="00D57E3E"/>
    <w:rsid w:val="00D57FA7"/>
    <w:rsid w:val="00D57FE9"/>
    <w:rsid w:val="00D60079"/>
    <w:rsid w:val="00D6018B"/>
    <w:rsid w:val="00D60288"/>
    <w:rsid w:val="00D6033E"/>
    <w:rsid w:val="00D603BB"/>
    <w:rsid w:val="00D605E6"/>
    <w:rsid w:val="00D60706"/>
    <w:rsid w:val="00D60E87"/>
    <w:rsid w:val="00D60E8A"/>
    <w:rsid w:val="00D610BC"/>
    <w:rsid w:val="00D612F3"/>
    <w:rsid w:val="00D615E1"/>
    <w:rsid w:val="00D61BB9"/>
    <w:rsid w:val="00D61E18"/>
    <w:rsid w:val="00D622D6"/>
    <w:rsid w:val="00D62320"/>
    <w:rsid w:val="00D6234C"/>
    <w:rsid w:val="00D62651"/>
    <w:rsid w:val="00D62672"/>
    <w:rsid w:val="00D6282D"/>
    <w:rsid w:val="00D62872"/>
    <w:rsid w:val="00D62BE2"/>
    <w:rsid w:val="00D62E52"/>
    <w:rsid w:val="00D63027"/>
    <w:rsid w:val="00D6310E"/>
    <w:rsid w:val="00D632D2"/>
    <w:rsid w:val="00D6361F"/>
    <w:rsid w:val="00D636AD"/>
    <w:rsid w:val="00D63757"/>
    <w:rsid w:val="00D63823"/>
    <w:rsid w:val="00D639D6"/>
    <w:rsid w:val="00D63A1E"/>
    <w:rsid w:val="00D63CA7"/>
    <w:rsid w:val="00D63D8F"/>
    <w:rsid w:val="00D63DA0"/>
    <w:rsid w:val="00D63DCC"/>
    <w:rsid w:val="00D64254"/>
    <w:rsid w:val="00D64651"/>
    <w:rsid w:val="00D64AD9"/>
    <w:rsid w:val="00D64C02"/>
    <w:rsid w:val="00D64CE9"/>
    <w:rsid w:val="00D65173"/>
    <w:rsid w:val="00D652DD"/>
    <w:rsid w:val="00D65371"/>
    <w:rsid w:val="00D654A1"/>
    <w:rsid w:val="00D65D72"/>
    <w:rsid w:val="00D65E0A"/>
    <w:rsid w:val="00D65F44"/>
    <w:rsid w:val="00D6607E"/>
    <w:rsid w:val="00D6608A"/>
    <w:rsid w:val="00D6690D"/>
    <w:rsid w:val="00D66B18"/>
    <w:rsid w:val="00D67003"/>
    <w:rsid w:val="00D67205"/>
    <w:rsid w:val="00D678B1"/>
    <w:rsid w:val="00D67CB8"/>
    <w:rsid w:val="00D67D6E"/>
    <w:rsid w:val="00D67E71"/>
    <w:rsid w:val="00D700A0"/>
    <w:rsid w:val="00D702CD"/>
    <w:rsid w:val="00D7051A"/>
    <w:rsid w:val="00D70652"/>
    <w:rsid w:val="00D70D39"/>
    <w:rsid w:val="00D71218"/>
    <w:rsid w:val="00D71289"/>
    <w:rsid w:val="00D712AF"/>
    <w:rsid w:val="00D7186A"/>
    <w:rsid w:val="00D71913"/>
    <w:rsid w:val="00D71CF9"/>
    <w:rsid w:val="00D71E72"/>
    <w:rsid w:val="00D71F21"/>
    <w:rsid w:val="00D72622"/>
    <w:rsid w:val="00D72975"/>
    <w:rsid w:val="00D72ECD"/>
    <w:rsid w:val="00D732F0"/>
    <w:rsid w:val="00D73388"/>
    <w:rsid w:val="00D7357F"/>
    <w:rsid w:val="00D73792"/>
    <w:rsid w:val="00D73A58"/>
    <w:rsid w:val="00D73F5E"/>
    <w:rsid w:val="00D74087"/>
    <w:rsid w:val="00D741C1"/>
    <w:rsid w:val="00D74566"/>
    <w:rsid w:val="00D74622"/>
    <w:rsid w:val="00D7467D"/>
    <w:rsid w:val="00D74D47"/>
    <w:rsid w:val="00D74DF5"/>
    <w:rsid w:val="00D75209"/>
    <w:rsid w:val="00D75575"/>
    <w:rsid w:val="00D7558C"/>
    <w:rsid w:val="00D75801"/>
    <w:rsid w:val="00D75A41"/>
    <w:rsid w:val="00D75B38"/>
    <w:rsid w:val="00D75D76"/>
    <w:rsid w:val="00D75E76"/>
    <w:rsid w:val="00D76242"/>
    <w:rsid w:val="00D764AA"/>
    <w:rsid w:val="00D7659B"/>
    <w:rsid w:val="00D766AC"/>
    <w:rsid w:val="00D767D4"/>
    <w:rsid w:val="00D76A04"/>
    <w:rsid w:val="00D76A48"/>
    <w:rsid w:val="00D76D73"/>
    <w:rsid w:val="00D76E45"/>
    <w:rsid w:val="00D77084"/>
    <w:rsid w:val="00D7739E"/>
    <w:rsid w:val="00D7745D"/>
    <w:rsid w:val="00D777F4"/>
    <w:rsid w:val="00D77909"/>
    <w:rsid w:val="00D77B76"/>
    <w:rsid w:val="00D77C52"/>
    <w:rsid w:val="00D77F3D"/>
    <w:rsid w:val="00D77F9E"/>
    <w:rsid w:val="00D80183"/>
    <w:rsid w:val="00D801A9"/>
    <w:rsid w:val="00D8048B"/>
    <w:rsid w:val="00D8048E"/>
    <w:rsid w:val="00D8054B"/>
    <w:rsid w:val="00D80591"/>
    <w:rsid w:val="00D805D4"/>
    <w:rsid w:val="00D8064C"/>
    <w:rsid w:val="00D80BEB"/>
    <w:rsid w:val="00D80CC2"/>
    <w:rsid w:val="00D8106C"/>
    <w:rsid w:val="00D8136D"/>
    <w:rsid w:val="00D81CEF"/>
    <w:rsid w:val="00D81CFF"/>
    <w:rsid w:val="00D8209B"/>
    <w:rsid w:val="00D821C6"/>
    <w:rsid w:val="00D82497"/>
    <w:rsid w:val="00D82B03"/>
    <w:rsid w:val="00D82BB8"/>
    <w:rsid w:val="00D82CFF"/>
    <w:rsid w:val="00D8310F"/>
    <w:rsid w:val="00D83252"/>
    <w:rsid w:val="00D83411"/>
    <w:rsid w:val="00D83A4B"/>
    <w:rsid w:val="00D83B32"/>
    <w:rsid w:val="00D83B70"/>
    <w:rsid w:val="00D83D4D"/>
    <w:rsid w:val="00D840BA"/>
    <w:rsid w:val="00D843EB"/>
    <w:rsid w:val="00D84429"/>
    <w:rsid w:val="00D84E74"/>
    <w:rsid w:val="00D84F81"/>
    <w:rsid w:val="00D85071"/>
    <w:rsid w:val="00D8546A"/>
    <w:rsid w:val="00D85738"/>
    <w:rsid w:val="00D8593A"/>
    <w:rsid w:val="00D85AF1"/>
    <w:rsid w:val="00D85B0F"/>
    <w:rsid w:val="00D85B16"/>
    <w:rsid w:val="00D85B7C"/>
    <w:rsid w:val="00D85D11"/>
    <w:rsid w:val="00D862C4"/>
    <w:rsid w:val="00D863EA"/>
    <w:rsid w:val="00D86451"/>
    <w:rsid w:val="00D86A14"/>
    <w:rsid w:val="00D86FB2"/>
    <w:rsid w:val="00D8727E"/>
    <w:rsid w:val="00D872B5"/>
    <w:rsid w:val="00D87522"/>
    <w:rsid w:val="00D87682"/>
    <w:rsid w:val="00D87726"/>
    <w:rsid w:val="00D879B3"/>
    <w:rsid w:val="00D87AF8"/>
    <w:rsid w:val="00D87B72"/>
    <w:rsid w:val="00D87D73"/>
    <w:rsid w:val="00D87E73"/>
    <w:rsid w:val="00D87F84"/>
    <w:rsid w:val="00D90124"/>
    <w:rsid w:val="00D90302"/>
    <w:rsid w:val="00D9051A"/>
    <w:rsid w:val="00D908E6"/>
    <w:rsid w:val="00D90D28"/>
    <w:rsid w:val="00D90DE2"/>
    <w:rsid w:val="00D911CE"/>
    <w:rsid w:val="00D91284"/>
    <w:rsid w:val="00D912F2"/>
    <w:rsid w:val="00D91316"/>
    <w:rsid w:val="00D9136D"/>
    <w:rsid w:val="00D913E9"/>
    <w:rsid w:val="00D913F7"/>
    <w:rsid w:val="00D914E4"/>
    <w:rsid w:val="00D91517"/>
    <w:rsid w:val="00D9151A"/>
    <w:rsid w:val="00D919AF"/>
    <w:rsid w:val="00D919F0"/>
    <w:rsid w:val="00D91B88"/>
    <w:rsid w:val="00D91E54"/>
    <w:rsid w:val="00D91EC0"/>
    <w:rsid w:val="00D91F3C"/>
    <w:rsid w:val="00D91F85"/>
    <w:rsid w:val="00D91F9E"/>
    <w:rsid w:val="00D920F2"/>
    <w:rsid w:val="00D92117"/>
    <w:rsid w:val="00D9232F"/>
    <w:rsid w:val="00D92641"/>
    <w:rsid w:val="00D9277A"/>
    <w:rsid w:val="00D92A6E"/>
    <w:rsid w:val="00D92DC1"/>
    <w:rsid w:val="00D92E6D"/>
    <w:rsid w:val="00D93265"/>
    <w:rsid w:val="00D933C7"/>
    <w:rsid w:val="00D93464"/>
    <w:rsid w:val="00D93495"/>
    <w:rsid w:val="00D936D9"/>
    <w:rsid w:val="00D93D3C"/>
    <w:rsid w:val="00D93E3D"/>
    <w:rsid w:val="00D9425C"/>
    <w:rsid w:val="00D942BA"/>
    <w:rsid w:val="00D94376"/>
    <w:rsid w:val="00D94765"/>
    <w:rsid w:val="00D94AFC"/>
    <w:rsid w:val="00D94C15"/>
    <w:rsid w:val="00D94C5A"/>
    <w:rsid w:val="00D950EF"/>
    <w:rsid w:val="00D95487"/>
    <w:rsid w:val="00D9550B"/>
    <w:rsid w:val="00D9551C"/>
    <w:rsid w:val="00D95759"/>
    <w:rsid w:val="00D95A90"/>
    <w:rsid w:val="00D95B46"/>
    <w:rsid w:val="00D95EA4"/>
    <w:rsid w:val="00D95EC5"/>
    <w:rsid w:val="00D95ED7"/>
    <w:rsid w:val="00D9600F"/>
    <w:rsid w:val="00D9603C"/>
    <w:rsid w:val="00D962A8"/>
    <w:rsid w:val="00D96AED"/>
    <w:rsid w:val="00D96B1A"/>
    <w:rsid w:val="00D96DFF"/>
    <w:rsid w:val="00D96EF9"/>
    <w:rsid w:val="00D9700F"/>
    <w:rsid w:val="00D97030"/>
    <w:rsid w:val="00D970BF"/>
    <w:rsid w:val="00D97103"/>
    <w:rsid w:val="00D9732A"/>
    <w:rsid w:val="00D9736C"/>
    <w:rsid w:val="00D97953"/>
    <w:rsid w:val="00D97AF2"/>
    <w:rsid w:val="00D97BBB"/>
    <w:rsid w:val="00D97C72"/>
    <w:rsid w:val="00D97D01"/>
    <w:rsid w:val="00D97D32"/>
    <w:rsid w:val="00DA0165"/>
    <w:rsid w:val="00DA04E7"/>
    <w:rsid w:val="00DA093C"/>
    <w:rsid w:val="00DA0997"/>
    <w:rsid w:val="00DA0CC4"/>
    <w:rsid w:val="00DA0CDF"/>
    <w:rsid w:val="00DA0E6C"/>
    <w:rsid w:val="00DA0FFE"/>
    <w:rsid w:val="00DA13EF"/>
    <w:rsid w:val="00DA195E"/>
    <w:rsid w:val="00DA1B3F"/>
    <w:rsid w:val="00DA1FCD"/>
    <w:rsid w:val="00DA228F"/>
    <w:rsid w:val="00DA2A33"/>
    <w:rsid w:val="00DA2A87"/>
    <w:rsid w:val="00DA2B6C"/>
    <w:rsid w:val="00DA2DE2"/>
    <w:rsid w:val="00DA3135"/>
    <w:rsid w:val="00DA313F"/>
    <w:rsid w:val="00DA34CB"/>
    <w:rsid w:val="00DA36A7"/>
    <w:rsid w:val="00DA3EF5"/>
    <w:rsid w:val="00DA4291"/>
    <w:rsid w:val="00DA44B6"/>
    <w:rsid w:val="00DA4686"/>
    <w:rsid w:val="00DA46A5"/>
    <w:rsid w:val="00DA4746"/>
    <w:rsid w:val="00DA4881"/>
    <w:rsid w:val="00DA4A71"/>
    <w:rsid w:val="00DA4AEB"/>
    <w:rsid w:val="00DA517D"/>
    <w:rsid w:val="00DA519D"/>
    <w:rsid w:val="00DA52F3"/>
    <w:rsid w:val="00DA53D3"/>
    <w:rsid w:val="00DA5482"/>
    <w:rsid w:val="00DA566C"/>
    <w:rsid w:val="00DA59A5"/>
    <w:rsid w:val="00DA59FE"/>
    <w:rsid w:val="00DA5AD7"/>
    <w:rsid w:val="00DA5BDD"/>
    <w:rsid w:val="00DA5C63"/>
    <w:rsid w:val="00DA5FB3"/>
    <w:rsid w:val="00DA6197"/>
    <w:rsid w:val="00DA68A5"/>
    <w:rsid w:val="00DA6A50"/>
    <w:rsid w:val="00DA6B18"/>
    <w:rsid w:val="00DA6E26"/>
    <w:rsid w:val="00DA7015"/>
    <w:rsid w:val="00DA7405"/>
    <w:rsid w:val="00DA799B"/>
    <w:rsid w:val="00DA7C7E"/>
    <w:rsid w:val="00DA7DCF"/>
    <w:rsid w:val="00DA7E55"/>
    <w:rsid w:val="00DB025D"/>
    <w:rsid w:val="00DB0355"/>
    <w:rsid w:val="00DB0471"/>
    <w:rsid w:val="00DB07FD"/>
    <w:rsid w:val="00DB13F6"/>
    <w:rsid w:val="00DB1C48"/>
    <w:rsid w:val="00DB1C8F"/>
    <w:rsid w:val="00DB1D66"/>
    <w:rsid w:val="00DB1DEC"/>
    <w:rsid w:val="00DB2614"/>
    <w:rsid w:val="00DB29D9"/>
    <w:rsid w:val="00DB2B53"/>
    <w:rsid w:val="00DB2B6A"/>
    <w:rsid w:val="00DB3380"/>
    <w:rsid w:val="00DB3427"/>
    <w:rsid w:val="00DB34ED"/>
    <w:rsid w:val="00DB3885"/>
    <w:rsid w:val="00DB38BA"/>
    <w:rsid w:val="00DB400F"/>
    <w:rsid w:val="00DB4084"/>
    <w:rsid w:val="00DB449B"/>
    <w:rsid w:val="00DB4524"/>
    <w:rsid w:val="00DB45FC"/>
    <w:rsid w:val="00DB464E"/>
    <w:rsid w:val="00DB4960"/>
    <w:rsid w:val="00DB51D7"/>
    <w:rsid w:val="00DB5366"/>
    <w:rsid w:val="00DB54DE"/>
    <w:rsid w:val="00DB57A9"/>
    <w:rsid w:val="00DB59BE"/>
    <w:rsid w:val="00DB5F5F"/>
    <w:rsid w:val="00DB6353"/>
    <w:rsid w:val="00DB6648"/>
    <w:rsid w:val="00DB6AB1"/>
    <w:rsid w:val="00DB6C82"/>
    <w:rsid w:val="00DB6D33"/>
    <w:rsid w:val="00DB7402"/>
    <w:rsid w:val="00DB7752"/>
    <w:rsid w:val="00DB7836"/>
    <w:rsid w:val="00DB7857"/>
    <w:rsid w:val="00DB78DD"/>
    <w:rsid w:val="00DB7F96"/>
    <w:rsid w:val="00DC056C"/>
    <w:rsid w:val="00DC0B83"/>
    <w:rsid w:val="00DC1B33"/>
    <w:rsid w:val="00DC1F35"/>
    <w:rsid w:val="00DC1FB9"/>
    <w:rsid w:val="00DC2160"/>
    <w:rsid w:val="00DC2386"/>
    <w:rsid w:val="00DC2413"/>
    <w:rsid w:val="00DC25FE"/>
    <w:rsid w:val="00DC2670"/>
    <w:rsid w:val="00DC27CB"/>
    <w:rsid w:val="00DC2B36"/>
    <w:rsid w:val="00DC2FD1"/>
    <w:rsid w:val="00DC3007"/>
    <w:rsid w:val="00DC333A"/>
    <w:rsid w:val="00DC33FB"/>
    <w:rsid w:val="00DC3427"/>
    <w:rsid w:val="00DC35E2"/>
    <w:rsid w:val="00DC394E"/>
    <w:rsid w:val="00DC394F"/>
    <w:rsid w:val="00DC3DFF"/>
    <w:rsid w:val="00DC3E21"/>
    <w:rsid w:val="00DC4309"/>
    <w:rsid w:val="00DC4AB8"/>
    <w:rsid w:val="00DC4C23"/>
    <w:rsid w:val="00DC4EEB"/>
    <w:rsid w:val="00DC4FE0"/>
    <w:rsid w:val="00DC5070"/>
    <w:rsid w:val="00DC5303"/>
    <w:rsid w:val="00DC537C"/>
    <w:rsid w:val="00DC53FA"/>
    <w:rsid w:val="00DC5683"/>
    <w:rsid w:val="00DC593B"/>
    <w:rsid w:val="00DC5B50"/>
    <w:rsid w:val="00DC5B72"/>
    <w:rsid w:val="00DC5E65"/>
    <w:rsid w:val="00DC5EB2"/>
    <w:rsid w:val="00DC5F5C"/>
    <w:rsid w:val="00DC60C9"/>
    <w:rsid w:val="00DC6262"/>
    <w:rsid w:val="00DC628D"/>
    <w:rsid w:val="00DC62BF"/>
    <w:rsid w:val="00DC6321"/>
    <w:rsid w:val="00DC6780"/>
    <w:rsid w:val="00DC6CDC"/>
    <w:rsid w:val="00DC6D3C"/>
    <w:rsid w:val="00DC6D95"/>
    <w:rsid w:val="00DC70D6"/>
    <w:rsid w:val="00DC70D8"/>
    <w:rsid w:val="00DC727F"/>
    <w:rsid w:val="00DC7383"/>
    <w:rsid w:val="00DC7D19"/>
    <w:rsid w:val="00DD0A00"/>
    <w:rsid w:val="00DD0CF2"/>
    <w:rsid w:val="00DD12AB"/>
    <w:rsid w:val="00DD17D5"/>
    <w:rsid w:val="00DD17E5"/>
    <w:rsid w:val="00DD19D0"/>
    <w:rsid w:val="00DD1C4E"/>
    <w:rsid w:val="00DD1E2A"/>
    <w:rsid w:val="00DD1F3A"/>
    <w:rsid w:val="00DD20EF"/>
    <w:rsid w:val="00DD21E8"/>
    <w:rsid w:val="00DD2265"/>
    <w:rsid w:val="00DD22C1"/>
    <w:rsid w:val="00DD23D6"/>
    <w:rsid w:val="00DD249F"/>
    <w:rsid w:val="00DD2822"/>
    <w:rsid w:val="00DD28D5"/>
    <w:rsid w:val="00DD28F0"/>
    <w:rsid w:val="00DD296D"/>
    <w:rsid w:val="00DD2B0E"/>
    <w:rsid w:val="00DD2BBC"/>
    <w:rsid w:val="00DD2E4C"/>
    <w:rsid w:val="00DD2FD4"/>
    <w:rsid w:val="00DD3219"/>
    <w:rsid w:val="00DD3388"/>
    <w:rsid w:val="00DD3438"/>
    <w:rsid w:val="00DD34C3"/>
    <w:rsid w:val="00DD38D5"/>
    <w:rsid w:val="00DD3B24"/>
    <w:rsid w:val="00DD3B64"/>
    <w:rsid w:val="00DD3EFB"/>
    <w:rsid w:val="00DD3F65"/>
    <w:rsid w:val="00DD40A6"/>
    <w:rsid w:val="00DD42C2"/>
    <w:rsid w:val="00DD4677"/>
    <w:rsid w:val="00DD471B"/>
    <w:rsid w:val="00DD4D41"/>
    <w:rsid w:val="00DD4D75"/>
    <w:rsid w:val="00DD56DE"/>
    <w:rsid w:val="00DD5D6C"/>
    <w:rsid w:val="00DD5D76"/>
    <w:rsid w:val="00DD5E23"/>
    <w:rsid w:val="00DD671B"/>
    <w:rsid w:val="00DD6822"/>
    <w:rsid w:val="00DD6890"/>
    <w:rsid w:val="00DD6EF7"/>
    <w:rsid w:val="00DD71B9"/>
    <w:rsid w:val="00DD722F"/>
    <w:rsid w:val="00DD72DB"/>
    <w:rsid w:val="00DD759B"/>
    <w:rsid w:val="00DD7CE9"/>
    <w:rsid w:val="00DD7F96"/>
    <w:rsid w:val="00DD7FD3"/>
    <w:rsid w:val="00DD7FDE"/>
    <w:rsid w:val="00DE01C7"/>
    <w:rsid w:val="00DE02C3"/>
    <w:rsid w:val="00DE0715"/>
    <w:rsid w:val="00DE0A14"/>
    <w:rsid w:val="00DE0D99"/>
    <w:rsid w:val="00DE0E09"/>
    <w:rsid w:val="00DE130F"/>
    <w:rsid w:val="00DE1583"/>
    <w:rsid w:val="00DE15ED"/>
    <w:rsid w:val="00DE17F2"/>
    <w:rsid w:val="00DE1950"/>
    <w:rsid w:val="00DE1AAE"/>
    <w:rsid w:val="00DE1C7E"/>
    <w:rsid w:val="00DE1DC6"/>
    <w:rsid w:val="00DE1DD7"/>
    <w:rsid w:val="00DE2025"/>
    <w:rsid w:val="00DE2295"/>
    <w:rsid w:val="00DE2A33"/>
    <w:rsid w:val="00DE2C3B"/>
    <w:rsid w:val="00DE2C41"/>
    <w:rsid w:val="00DE2E0A"/>
    <w:rsid w:val="00DE2EAF"/>
    <w:rsid w:val="00DE2ED6"/>
    <w:rsid w:val="00DE3033"/>
    <w:rsid w:val="00DE3043"/>
    <w:rsid w:val="00DE310F"/>
    <w:rsid w:val="00DE312F"/>
    <w:rsid w:val="00DE323E"/>
    <w:rsid w:val="00DE347A"/>
    <w:rsid w:val="00DE3785"/>
    <w:rsid w:val="00DE385C"/>
    <w:rsid w:val="00DE3994"/>
    <w:rsid w:val="00DE3A7B"/>
    <w:rsid w:val="00DE3A86"/>
    <w:rsid w:val="00DE3BBD"/>
    <w:rsid w:val="00DE3ED6"/>
    <w:rsid w:val="00DE47ED"/>
    <w:rsid w:val="00DE48FB"/>
    <w:rsid w:val="00DE4A18"/>
    <w:rsid w:val="00DE5E1B"/>
    <w:rsid w:val="00DE61C3"/>
    <w:rsid w:val="00DE6298"/>
    <w:rsid w:val="00DE6393"/>
    <w:rsid w:val="00DE69EE"/>
    <w:rsid w:val="00DE6A78"/>
    <w:rsid w:val="00DE7441"/>
    <w:rsid w:val="00DE74BE"/>
    <w:rsid w:val="00DE750C"/>
    <w:rsid w:val="00DE763A"/>
    <w:rsid w:val="00DE7778"/>
    <w:rsid w:val="00DE79EB"/>
    <w:rsid w:val="00DE7A1F"/>
    <w:rsid w:val="00DE7A34"/>
    <w:rsid w:val="00DE7B97"/>
    <w:rsid w:val="00DE7F90"/>
    <w:rsid w:val="00DF065D"/>
    <w:rsid w:val="00DF07CD"/>
    <w:rsid w:val="00DF07E3"/>
    <w:rsid w:val="00DF08D4"/>
    <w:rsid w:val="00DF0DC1"/>
    <w:rsid w:val="00DF12B1"/>
    <w:rsid w:val="00DF1AA2"/>
    <w:rsid w:val="00DF1D94"/>
    <w:rsid w:val="00DF1DFE"/>
    <w:rsid w:val="00DF1FE7"/>
    <w:rsid w:val="00DF204E"/>
    <w:rsid w:val="00DF207A"/>
    <w:rsid w:val="00DF2970"/>
    <w:rsid w:val="00DF2A58"/>
    <w:rsid w:val="00DF2BBC"/>
    <w:rsid w:val="00DF2D7C"/>
    <w:rsid w:val="00DF2F01"/>
    <w:rsid w:val="00DF31D6"/>
    <w:rsid w:val="00DF392C"/>
    <w:rsid w:val="00DF39F2"/>
    <w:rsid w:val="00DF3B1A"/>
    <w:rsid w:val="00DF3C9E"/>
    <w:rsid w:val="00DF3D78"/>
    <w:rsid w:val="00DF3DE7"/>
    <w:rsid w:val="00DF3E0C"/>
    <w:rsid w:val="00DF422A"/>
    <w:rsid w:val="00DF4573"/>
    <w:rsid w:val="00DF4712"/>
    <w:rsid w:val="00DF4CD4"/>
    <w:rsid w:val="00DF4D41"/>
    <w:rsid w:val="00DF4E2F"/>
    <w:rsid w:val="00DF4E4C"/>
    <w:rsid w:val="00DF5315"/>
    <w:rsid w:val="00DF53CF"/>
    <w:rsid w:val="00DF5752"/>
    <w:rsid w:val="00DF583E"/>
    <w:rsid w:val="00DF5B5B"/>
    <w:rsid w:val="00DF5BCB"/>
    <w:rsid w:val="00DF5D6E"/>
    <w:rsid w:val="00DF5D7A"/>
    <w:rsid w:val="00DF60D6"/>
    <w:rsid w:val="00DF6147"/>
    <w:rsid w:val="00DF636C"/>
    <w:rsid w:val="00DF6415"/>
    <w:rsid w:val="00DF651F"/>
    <w:rsid w:val="00DF669C"/>
    <w:rsid w:val="00DF6C11"/>
    <w:rsid w:val="00DF6D72"/>
    <w:rsid w:val="00DF6F25"/>
    <w:rsid w:val="00DF6FFD"/>
    <w:rsid w:val="00DF70F6"/>
    <w:rsid w:val="00DF72FC"/>
    <w:rsid w:val="00DF7473"/>
    <w:rsid w:val="00DF74B6"/>
    <w:rsid w:val="00DF75A2"/>
    <w:rsid w:val="00DF7604"/>
    <w:rsid w:val="00DF7CEA"/>
    <w:rsid w:val="00DF7EA7"/>
    <w:rsid w:val="00E005E7"/>
    <w:rsid w:val="00E006C6"/>
    <w:rsid w:val="00E00A5E"/>
    <w:rsid w:val="00E00B2F"/>
    <w:rsid w:val="00E00EAD"/>
    <w:rsid w:val="00E01536"/>
    <w:rsid w:val="00E01701"/>
    <w:rsid w:val="00E01888"/>
    <w:rsid w:val="00E0188C"/>
    <w:rsid w:val="00E01A2C"/>
    <w:rsid w:val="00E01F15"/>
    <w:rsid w:val="00E020AE"/>
    <w:rsid w:val="00E021C3"/>
    <w:rsid w:val="00E02A73"/>
    <w:rsid w:val="00E02AA2"/>
    <w:rsid w:val="00E030D3"/>
    <w:rsid w:val="00E030EE"/>
    <w:rsid w:val="00E03154"/>
    <w:rsid w:val="00E032FF"/>
    <w:rsid w:val="00E03713"/>
    <w:rsid w:val="00E03750"/>
    <w:rsid w:val="00E03756"/>
    <w:rsid w:val="00E03894"/>
    <w:rsid w:val="00E038FB"/>
    <w:rsid w:val="00E03AC3"/>
    <w:rsid w:val="00E03B1B"/>
    <w:rsid w:val="00E03CC3"/>
    <w:rsid w:val="00E03D0F"/>
    <w:rsid w:val="00E04226"/>
    <w:rsid w:val="00E04405"/>
    <w:rsid w:val="00E04552"/>
    <w:rsid w:val="00E0470E"/>
    <w:rsid w:val="00E0499D"/>
    <w:rsid w:val="00E04B6A"/>
    <w:rsid w:val="00E04C92"/>
    <w:rsid w:val="00E04F70"/>
    <w:rsid w:val="00E04FCC"/>
    <w:rsid w:val="00E05406"/>
    <w:rsid w:val="00E05460"/>
    <w:rsid w:val="00E0588D"/>
    <w:rsid w:val="00E05B68"/>
    <w:rsid w:val="00E05EA8"/>
    <w:rsid w:val="00E062F9"/>
    <w:rsid w:val="00E064E6"/>
    <w:rsid w:val="00E0657D"/>
    <w:rsid w:val="00E06594"/>
    <w:rsid w:val="00E065CD"/>
    <w:rsid w:val="00E067DD"/>
    <w:rsid w:val="00E068C5"/>
    <w:rsid w:val="00E06917"/>
    <w:rsid w:val="00E06A4C"/>
    <w:rsid w:val="00E06B2D"/>
    <w:rsid w:val="00E06D18"/>
    <w:rsid w:val="00E06DF0"/>
    <w:rsid w:val="00E06EED"/>
    <w:rsid w:val="00E0780C"/>
    <w:rsid w:val="00E07A68"/>
    <w:rsid w:val="00E07AD4"/>
    <w:rsid w:val="00E07CCD"/>
    <w:rsid w:val="00E07D22"/>
    <w:rsid w:val="00E103F1"/>
    <w:rsid w:val="00E10457"/>
    <w:rsid w:val="00E1053E"/>
    <w:rsid w:val="00E109CF"/>
    <w:rsid w:val="00E10A79"/>
    <w:rsid w:val="00E10EFB"/>
    <w:rsid w:val="00E10F59"/>
    <w:rsid w:val="00E1105B"/>
    <w:rsid w:val="00E1111C"/>
    <w:rsid w:val="00E113F8"/>
    <w:rsid w:val="00E1164C"/>
    <w:rsid w:val="00E11B32"/>
    <w:rsid w:val="00E11B54"/>
    <w:rsid w:val="00E12188"/>
    <w:rsid w:val="00E1231E"/>
    <w:rsid w:val="00E123DB"/>
    <w:rsid w:val="00E1251D"/>
    <w:rsid w:val="00E12776"/>
    <w:rsid w:val="00E12D8A"/>
    <w:rsid w:val="00E12DC0"/>
    <w:rsid w:val="00E130A1"/>
    <w:rsid w:val="00E1326A"/>
    <w:rsid w:val="00E1345F"/>
    <w:rsid w:val="00E138DE"/>
    <w:rsid w:val="00E13F39"/>
    <w:rsid w:val="00E14035"/>
    <w:rsid w:val="00E14512"/>
    <w:rsid w:val="00E14550"/>
    <w:rsid w:val="00E1466D"/>
    <w:rsid w:val="00E148D9"/>
    <w:rsid w:val="00E14971"/>
    <w:rsid w:val="00E14F46"/>
    <w:rsid w:val="00E15156"/>
    <w:rsid w:val="00E159CC"/>
    <w:rsid w:val="00E16128"/>
    <w:rsid w:val="00E163E8"/>
    <w:rsid w:val="00E16745"/>
    <w:rsid w:val="00E16BC7"/>
    <w:rsid w:val="00E16CC4"/>
    <w:rsid w:val="00E16D8A"/>
    <w:rsid w:val="00E16D9B"/>
    <w:rsid w:val="00E16F59"/>
    <w:rsid w:val="00E17AFB"/>
    <w:rsid w:val="00E17B79"/>
    <w:rsid w:val="00E17C61"/>
    <w:rsid w:val="00E17C87"/>
    <w:rsid w:val="00E17E21"/>
    <w:rsid w:val="00E17E88"/>
    <w:rsid w:val="00E17F83"/>
    <w:rsid w:val="00E20013"/>
    <w:rsid w:val="00E20374"/>
    <w:rsid w:val="00E205C7"/>
    <w:rsid w:val="00E20881"/>
    <w:rsid w:val="00E20998"/>
    <w:rsid w:val="00E20C1F"/>
    <w:rsid w:val="00E20E23"/>
    <w:rsid w:val="00E20EDD"/>
    <w:rsid w:val="00E20F67"/>
    <w:rsid w:val="00E21054"/>
    <w:rsid w:val="00E213FB"/>
    <w:rsid w:val="00E21672"/>
    <w:rsid w:val="00E21749"/>
    <w:rsid w:val="00E21A64"/>
    <w:rsid w:val="00E21ED0"/>
    <w:rsid w:val="00E21F8C"/>
    <w:rsid w:val="00E22065"/>
    <w:rsid w:val="00E22086"/>
    <w:rsid w:val="00E2217C"/>
    <w:rsid w:val="00E227B3"/>
    <w:rsid w:val="00E227CF"/>
    <w:rsid w:val="00E228C4"/>
    <w:rsid w:val="00E22CD5"/>
    <w:rsid w:val="00E230B3"/>
    <w:rsid w:val="00E2331A"/>
    <w:rsid w:val="00E23400"/>
    <w:rsid w:val="00E23889"/>
    <w:rsid w:val="00E23B1C"/>
    <w:rsid w:val="00E23CCE"/>
    <w:rsid w:val="00E23D36"/>
    <w:rsid w:val="00E23DD5"/>
    <w:rsid w:val="00E24051"/>
    <w:rsid w:val="00E24118"/>
    <w:rsid w:val="00E246A2"/>
    <w:rsid w:val="00E2481D"/>
    <w:rsid w:val="00E24B3D"/>
    <w:rsid w:val="00E24B93"/>
    <w:rsid w:val="00E24C8D"/>
    <w:rsid w:val="00E24D82"/>
    <w:rsid w:val="00E250B6"/>
    <w:rsid w:val="00E251AC"/>
    <w:rsid w:val="00E2521A"/>
    <w:rsid w:val="00E25579"/>
    <w:rsid w:val="00E25702"/>
    <w:rsid w:val="00E25718"/>
    <w:rsid w:val="00E257AB"/>
    <w:rsid w:val="00E2623D"/>
    <w:rsid w:val="00E26333"/>
    <w:rsid w:val="00E26357"/>
    <w:rsid w:val="00E263DA"/>
    <w:rsid w:val="00E26486"/>
    <w:rsid w:val="00E26829"/>
    <w:rsid w:val="00E269AC"/>
    <w:rsid w:val="00E26EFA"/>
    <w:rsid w:val="00E26FC7"/>
    <w:rsid w:val="00E27340"/>
    <w:rsid w:val="00E27753"/>
    <w:rsid w:val="00E27801"/>
    <w:rsid w:val="00E27959"/>
    <w:rsid w:val="00E27B15"/>
    <w:rsid w:val="00E27D74"/>
    <w:rsid w:val="00E27E6B"/>
    <w:rsid w:val="00E27EE2"/>
    <w:rsid w:val="00E30021"/>
    <w:rsid w:val="00E300EB"/>
    <w:rsid w:val="00E302D6"/>
    <w:rsid w:val="00E30303"/>
    <w:rsid w:val="00E303E8"/>
    <w:rsid w:val="00E30A8D"/>
    <w:rsid w:val="00E30A99"/>
    <w:rsid w:val="00E30B6F"/>
    <w:rsid w:val="00E30D0F"/>
    <w:rsid w:val="00E30D42"/>
    <w:rsid w:val="00E310CF"/>
    <w:rsid w:val="00E312A4"/>
    <w:rsid w:val="00E31530"/>
    <w:rsid w:val="00E315A5"/>
    <w:rsid w:val="00E31A1D"/>
    <w:rsid w:val="00E3200A"/>
    <w:rsid w:val="00E32299"/>
    <w:rsid w:val="00E32432"/>
    <w:rsid w:val="00E324F4"/>
    <w:rsid w:val="00E328B8"/>
    <w:rsid w:val="00E32A11"/>
    <w:rsid w:val="00E32CE5"/>
    <w:rsid w:val="00E32E82"/>
    <w:rsid w:val="00E33505"/>
    <w:rsid w:val="00E3352F"/>
    <w:rsid w:val="00E33933"/>
    <w:rsid w:val="00E33CFC"/>
    <w:rsid w:val="00E33FD1"/>
    <w:rsid w:val="00E35069"/>
    <w:rsid w:val="00E3517E"/>
    <w:rsid w:val="00E35336"/>
    <w:rsid w:val="00E353C0"/>
    <w:rsid w:val="00E3540E"/>
    <w:rsid w:val="00E354F3"/>
    <w:rsid w:val="00E357BA"/>
    <w:rsid w:val="00E357CA"/>
    <w:rsid w:val="00E36010"/>
    <w:rsid w:val="00E3603C"/>
    <w:rsid w:val="00E36209"/>
    <w:rsid w:val="00E36252"/>
    <w:rsid w:val="00E36259"/>
    <w:rsid w:val="00E363B9"/>
    <w:rsid w:val="00E363F8"/>
    <w:rsid w:val="00E36657"/>
    <w:rsid w:val="00E36749"/>
    <w:rsid w:val="00E36A99"/>
    <w:rsid w:val="00E36B3D"/>
    <w:rsid w:val="00E36D09"/>
    <w:rsid w:val="00E3725B"/>
    <w:rsid w:val="00E37337"/>
    <w:rsid w:val="00E37389"/>
    <w:rsid w:val="00E3738E"/>
    <w:rsid w:val="00E376AE"/>
    <w:rsid w:val="00E376DB"/>
    <w:rsid w:val="00E379F5"/>
    <w:rsid w:val="00E401DF"/>
    <w:rsid w:val="00E403A8"/>
    <w:rsid w:val="00E40E40"/>
    <w:rsid w:val="00E40F3A"/>
    <w:rsid w:val="00E41352"/>
    <w:rsid w:val="00E41438"/>
    <w:rsid w:val="00E4144A"/>
    <w:rsid w:val="00E41630"/>
    <w:rsid w:val="00E4193F"/>
    <w:rsid w:val="00E41C1D"/>
    <w:rsid w:val="00E4201D"/>
    <w:rsid w:val="00E4213D"/>
    <w:rsid w:val="00E421EE"/>
    <w:rsid w:val="00E4268D"/>
    <w:rsid w:val="00E426C3"/>
    <w:rsid w:val="00E427DC"/>
    <w:rsid w:val="00E42AB8"/>
    <w:rsid w:val="00E4334E"/>
    <w:rsid w:val="00E434FC"/>
    <w:rsid w:val="00E436D2"/>
    <w:rsid w:val="00E436EB"/>
    <w:rsid w:val="00E43A9E"/>
    <w:rsid w:val="00E43C69"/>
    <w:rsid w:val="00E43FB1"/>
    <w:rsid w:val="00E43FB6"/>
    <w:rsid w:val="00E44186"/>
    <w:rsid w:val="00E441C2"/>
    <w:rsid w:val="00E44853"/>
    <w:rsid w:val="00E44CFD"/>
    <w:rsid w:val="00E450A8"/>
    <w:rsid w:val="00E452C1"/>
    <w:rsid w:val="00E453CB"/>
    <w:rsid w:val="00E45816"/>
    <w:rsid w:val="00E4595C"/>
    <w:rsid w:val="00E459A1"/>
    <w:rsid w:val="00E459D3"/>
    <w:rsid w:val="00E45A33"/>
    <w:rsid w:val="00E45AC5"/>
    <w:rsid w:val="00E45C9D"/>
    <w:rsid w:val="00E45F09"/>
    <w:rsid w:val="00E45FBB"/>
    <w:rsid w:val="00E46144"/>
    <w:rsid w:val="00E461B2"/>
    <w:rsid w:val="00E461DA"/>
    <w:rsid w:val="00E4633A"/>
    <w:rsid w:val="00E46442"/>
    <w:rsid w:val="00E46531"/>
    <w:rsid w:val="00E46656"/>
    <w:rsid w:val="00E4665F"/>
    <w:rsid w:val="00E466C6"/>
    <w:rsid w:val="00E466DB"/>
    <w:rsid w:val="00E46B76"/>
    <w:rsid w:val="00E46FCD"/>
    <w:rsid w:val="00E47069"/>
    <w:rsid w:val="00E47102"/>
    <w:rsid w:val="00E471A7"/>
    <w:rsid w:val="00E47219"/>
    <w:rsid w:val="00E47340"/>
    <w:rsid w:val="00E475CC"/>
    <w:rsid w:val="00E47674"/>
    <w:rsid w:val="00E4795B"/>
    <w:rsid w:val="00E47A8F"/>
    <w:rsid w:val="00E47DB7"/>
    <w:rsid w:val="00E50201"/>
    <w:rsid w:val="00E50258"/>
    <w:rsid w:val="00E504CD"/>
    <w:rsid w:val="00E50656"/>
    <w:rsid w:val="00E5070B"/>
    <w:rsid w:val="00E50D38"/>
    <w:rsid w:val="00E51435"/>
    <w:rsid w:val="00E51F03"/>
    <w:rsid w:val="00E5288A"/>
    <w:rsid w:val="00E528CE"/>
    <w:rsid w:val="00E529DF"/>
    <w:rsid w:val="00E52AAA"/>
    <w:rsid w:val="00E52B4B"/>
    <w:rsid w:val="00E52B6A"/>
    <w:rsid w:val="00E52BA7"/>
    <w:rsid w:val="00E53550"/>
    <w:rsid w:val="00E53702"/>
    <w:rsid w:val="00E538D6"/>
    <w:rsid w:val="00E5399D"/>
    <w:rsid w:val="00E53A1E"/>
    <w:rsid w:val="00E53B36"/>
    <w:rsid w:val="00E53BDA"/>
    <w:rsid w:val="00E53DF8"/>
    <w:rsid w:val="00E5415D"/>
    <w:rsid w:val="00E542DD"/>
    <w:rsid w:val="00E54397"/>
    <w:rsid w:val="00E546A0"/>
    <w:rsid w:val="00E5479E"/>
    <w:rsid w:val="00E5489C"/>
    <w:rsid w:val="00E5490C"/>
    <w:rsid w:val="00E54A94"/>
    <w:rsid w:val="00E54B00"/>
    <w:rsid w:val="00E54D33"/>
    <w:rsid w:val="00E54E22"/>
    <w:rsid w:val="00E54E84"/>
    <w:rsid w:val="00E550CC"/>
    <w:rsid w:val="00E553CB"/>
    <w:rsid w:val="00E554F6"/>
    <w:rsid w:val="00E555B8"/>
    <w:rsid w:val="00E55C8A"/>
    <w:rsid w:val="00E55F2B"/>
    <w:rsid w:val="00E561BE"/>
    <w:rsid w:val="00E562B1"/>
    <w:rsid w:val="00E56346"/>
    <w:rsid w:val="00E5634C"/>
    <w:rsid w:val="00E56466"/>
    <w:rsid w:val="00E564C2"/>
    <w:rsid w:val="00E56782"/>
    <w:rsid w:val="00E567CF"/>
    <w:rsid w:val="00E567EF"/>
    <w:rsid w:val="00E56FBB"/>
    <w:rsid w:val="00E5704F"/>
    <w:rsid w:val="00E573BD"/>
    <w:rsid w:val="00E575C5"/>
    <w:rsid w:val="00E578D4"/>
    <w:rsid w:val="00E57BB3"/>
    <w:rsid w:val="00E57ED3"/>
    <w:rsid w:val="00E6038D"/>
    <w:rsid w:val="00E60670"/>
    <w:rsid w:val="00E60ADC"/>
    <w:rsid w:val="00E60B6D"/>
    <w:rsid w:val="00E60B79"/>
    <w:rsid w:val="00E60D98"/>
    <w:rsid w:val="00E612E4"/>
    <w:rsid w:val="00E61328"/>
    <w:rsid w:val="00E614EA"/>
    <w:rsid w:val="00E61C9E"/>
    <w:rsid w:val="00E622E5"/>
    <w:rsid w:val="00E624D3"/>
    <w:rsid w:val="00E62925"/>
    <w:rsid w:val="00E62A80"/>
    <w:rsid w:val="00E62AE1"/>
    <w:rsid w:val="00E62B89"/>
    <w:rsid w:val="00E62BB0"/>
    <w:rsid w:val="00E62D50"/>
    <w:rsid w:val="00E62D8C"/>
    <w:rsid w:val="00E62E7B"/>
    <w:rsid w:val="00E635A1"/>
    <w:rsid w:val="00E636B7"/>
    <w:rsid w:val="00E637E2"/>
    <w:rsid w:val="00E63BB8"/>
    <w:rsid w:val="00E63CFA"/>
    <w:rsid w:val="00E63E9E"/>
    <w:rsid w:val="00E63F81"/>
    <w:rsid w:val="00E643B9"/>
    <w:rsid w:val="00E6475B"/>
    <w:rsid w:val="00E647AE"/>
    <w:rsid w:val="00E64A0E"/>
    <w:rsid w:val="00E64A6F"/>
    <w:rsid w:val="00E64C92"/>
    <w:rsid w:val="00E64E7C"/>
    <w:rsid w:val="00E65774"/>
    <w:rsid w:val="00E65842"/>
    <w:rsid w:val="00E65941"/>
    <w:rsid w:val="00E659CD"/>
    <w:rsid w:val="00E65A72"/>
    <w:rsid w:val="00E65C0A"/>
    <w:rsid w:val="00E65E5A"/>
    <w:rsid w:val="00E65EFB"/>
    <w:rsid w:val="00E660BB"/>
    <w:rsid w:val="00E663EE"/>
    <w:rsid w:val="00E664ED"/>
    <w:rsid w:val="00E66579"/>
    <w:rsid w:val="00E66904"/>
    <w:rsid w:val="00E66C21"/>
    <w:rsid w:val="00E673E7"/>
    <w:rsid w:val="00E67690"/>
    <w:rsid w:val="00E676B3"/>
    <w:rsid w:val="00E67D7E"/>
    <w:rsid w:val="00E67E14"/>
    <w:rsid w:val="00E7033D"/>
    <w:rsid w:val="00E708AC"/>
    <w:rsid w:val="00E70A6B"/>
    <w:rsid w:val="00E70CCC"/>
    <w:rsid w:val="00E70D02"/>
    <w:rsid w:val="00E70F49"/>
    <w:rsid w:val="00E7144F"/>
    <w:rsid w:val="00E71525"/>
    <w:rsid w:val="00E715B7"/>
    <w:rsid w:val="00E715E5"/>
    <w:rsid w:val="00E7180A"/>
    <w:rsid w:val="00E71B77"/>
    <w:rsid w:val="00E71CFD"/>
    <w:rsid w:val="00E71DAC"/>
    <w:rsid w:val="00E71F51"/>
    <w:rsid w:val="00E72306"/>
    <w:rsid w:val="00E723E9"/>
    <w:rsid w:val="00E72560"/>
    <w:rsid w:val="00E72690"/>
    <w:rsid w:val="00E728EB"/>
    <w:rsid w:val="00E735C9"/>
    <w:rsid w:val="00E7371F"/>
    <w:rsid w:val="00E73750"/>
    <w:rsid w:val="00E73833"/>
    <w:rsid w:val="00E73961"/>
    <w:rsid w:val="00E73D21"/>
    <w:rsid w:val="00E73EBE"/>
    <w:rsid w:val="00E74136"/>
    <w:rsid w:val="00E74379"/>
    <w:rsid w:val="00E74460"/>
    <w:rsid w:val="00E74663"/>
    <w:rsid w:val="00E74794"/>
    <w:rsid w:val="00E751F8"/>
    <w:rsid w:val="00E75580"/>
    <w:rsid w:val="00E757EC"/>
    <w:rsid w:val="00E758DA"/>
    <w:rsid w:val="00E75AA0"/>
    <w:rsid w:val="00E75B5F"/>
    <w:rsid w:val="00E75DC8"/>
    <w:rsid w:val="00E75F1B"/>
    <w:rsid w:val="00E75F7C"/>
    <w:rsid w:val="00E75FB8"/>
    <w:rsid w:val="00E761BF"/>
    <w:rsid w:val="00E7675C"/>
    <w:rsid w:val="00E76857"/>
    <w:rsid w:val="00E76A96"/>
    <w:rsid w:val="00E76AFA"/>
    <w:rsid w:val="00E76B5F"/>
    <w:rsid w:val="00E76F6B"/>
    <w:rsid w:val="00E77370"/>
    <w:rsid w:val="00E77A64"/>
    <w:rsid w:val="00E80363"/>
    <w:rsid w:val="00E8050C"/>
    <w:rsid w:val="00E80A57"/>
    <w:rsid w:val="00E80AC0"/>
    <w:rsid w:val="00E8129A"/>
    <w:rsid w:val="00E812B6"/>
    <w:rsid w:val="00E813D7"/>
    <w:rsid w:val="00E8161D"/>
    <w:rsid w:val="00E81BF7"/>
    <w:rsid w:val="00E81D25"/>
    <w:rsid w:val="00E81F12"/>
    <w:rsid w:val="00E81F58"/>
    <w:rsid w:val="00E820A5"/>
    <w:rsid w:val="00E82105"/>
    <w:rsid w:val="00E825CE"/>
    <w:rsid w:val="00E825DC"/>
    <w:rsid w:val="00E82623"/>
    <w:rsid w:val="00E829CE"/>
    <w:rsid w:val="00E82BED"/>
    <w:rsid w:val="00E8320F"/>
    <w:rsid w:val="00E832C5"/>
    <w:rsid w:val="00E833C3"/>
    <w:rsid w:val="00E83682"/>
    <w:rsid w:val="00E83716"/>
    <w:rsid w:val="00E839B0"/>
    <w:rsid w:val="00E83C63"/>
    <w:rsid w:val="00E83D52"/>
    <w:rsid w:val="00E8419F"/>
    <w:rsid w:val="00E846B2"/>
    <w:rsid w:val="00E84E8E"/>
    <w:rsid w:val="00E851E2"/>
    <w:rsid w:val="00E85260"/>
    <w:rsid w:val="00E854A0"/>
    <w:rsid w:val="00E85ACB"/>
    <w:rsid w:val="00E85D6A"/>
    <w:rsid w:val="00E85EFD"/>
    <w:rsid w:val="00E86096"/>
    <w:rsid w:val="00E864F4"/>
    <w:rsid w:val="00E867CE"/>
    <w:rsid w:val="00E86AC2"/>
    <w:rsid w:val="00E86F30"/>
    <w:rsid w:val="00E87079"/>
    <w:rsid w:val="00E878CF"/>
    <w:rsid w:val="00E9028F"/>
    <w:rsid w:val="00E902EE"/>
    <w:rsid w:val="00E903B3"/>
    <w:rsid w:val="00E903DB"/>
    <w:rsid w:val="00E90446"/>
    <w:rsid w:val="00E9063E"/>
    <w:rsid w:val="00E90C09"/>
    <w:rsid w:val="00E90E92"/>
    <w:rsid w:val="00E910E2"/>
    <w:rsid w:val="00E921BB"/>
    <w:rsid w:val="00E9224E"/>
    <w:rsid w:val="00E92277"/>
    <w:rsid w:val="00E9235A"/>
    <w:rsid w:val="00E9247C"/>
    <w:rsid w:val="00E92642"/>
    <w:rsid w:val="00E926C3"/>
    <w:rsid w:val="00E927CC"/>
    <w:rsid w:val="00E92DFE"/>
    <w:rsid w:val="00E92EAD"/>
    <w:rsid w:val="00E92ED1"/>
    <w:rsid w:val="00E932DA"/>
    <w:rsid w:val="00E93343"/>
    <w:rsid w:val="00E9344B"/>
    <w:rsid w:val="00E93450"/>
    <w:rsid w:val="00E934E1"/>
    <w:rsid w:val="00E93514"/>
    <w:rsid w:val="00E9354A"/>
    <w:rsid w:val="00E935A2"/>
    <w:rsid w:val="00E93766"/>
    <w:rsid w:val="00E93771"/>
    <w:rsid w:val="00E93B40"/>
    <w:rsid w:val="00E93C02"/>
    <w:rsid w:val="00E93CC8"/>
    <w:rsid w:val="00E9401B"/>
    <w:rsid w:val="00E94285"/>
    <w:rsid w:val="00E94562"/>
    <w:rsid w:val="00E94B98"/>
    <w:rsid w:val="00E952B3"/>
    <w:rsid w:val="00E9530F"/>
    <w:rsid w:val="00E9561C"/>
    <w:rsid w:val="00E957E0"/>
    <w:rsid w:val="00E9592A"/>
    <w:rsid w:val="00E95E5C"/>
    <w:rsid w:val="00E95FB7"/>
    <w:rsid w:val="00E95FD6"/>
    <w:rsid w:val="00E9623B"/>
    <w:rsid w:val="00E9633B"/>
    <w:rsid w:val="00E965EA"/>
    <w:rsid w:val="00E9666F"/>
    <w:rsid w:val="00E968D9"/>
    <w:rsid w:val="00E96B04"/>
    <w:rsid w:val="00E96BB2"/>
    <w:rsid w:val="00E96BDC"/>
    <w:rsid w:val="00E96D07"/>
    <w:rsid w:val="00E9734F"/>
    <w:rsid w:val="00E977DA"/>
    <w:rsid w:val="00E97810"/>
    <w:rsid w:val="00E9781E"/>
    <w:rsid w:val="00E97849"/>
    <w:rsid w:val="00E979B8"/>
    <w:rsid w:val="00E97C37"/>
    <w:rsid w:val="00E97DC6"/>
    <w:rsid w:val="00E97E67"/>
    <w:rsid w:val="00EA003E"/>
    <w:rsid w:val="00EA0536"/>
    <w:rsid w:val="00EA0A7D"/>
    <w:rsid w:val="00EA0E97"/>
    <w:rsid w:val="00EA132A"/>
    <w:rsid w:val="00EA134A"/>
    <w:rsid w:val="00EA1497"/>
    <w:rsid w:val="00EA1F93"/>
    <w:rsid w:val="00EA207F"/>
    <w:rsid w:val="00EA2291"/>
    <w:rsid w:val="00EA27C8"/>
    <w:rsid w:val="00EA2830"/>
    <w:rsid w:val="00EA2A24"/>
    <w:rsid w:val="00EA2BDB"/>
    <w:rsid w:val="00EA2C19"/>
    <w:rsid w:val="00EA2E48"/>
    <w:rsid w:val="00EA2F23"/>
    <w:rsid w:val="00EA32AD"/>
    <w:rsid w:val="00EA344C"/>
    <w:rsid w:val="00EA3840"/>
    <w:rsid w:val="00EA3CC4"/>
    <w:rsid w:val="00EA3F55"/>
    <w:rsid w:val="00EA4370"/>
    <w:rsid w:val="00EA4397"/>
    <w:rsid w:val="00EA4521"/>
    <w:rsid w:val="00EA4882"/>
    <w:rsid w:val="00EA48B8"/>
    <w:rsid w:val="00EA4B82"/>
    <w:rsid w:val="00EA4CD1"/>
    <w:rsid w:val="00EA52CD"/>
    <w:rsid w:val="00EA5622"/>
    <w:rsid w:val="00EA5737"/>
    <w:rsid w:val="00EA5A14"/>
    <w:rsid w:val="00EA5E1F"/>
    <w:rsid w:val="00EA6466"/>
    <w:rsid w:val="00EA657A"/>
    <w:rsid w:val="00EA6AF7"/>
    <w:rsid w:val="00EA6BA5"/>
    <w:rsid w:val="00EA6C60"/>
    <w:rsid w:val="00EA6CBF"/>
    <w:rsid w:val="00EA6D77"/>
    <w:rsid w:val="00EA6F4E"/>
    <w:rsid w:val="00EA7183"/>
    <w:rsid w:val="00EA7BEB"/>
    <w:rsid w:val="00EB015D"/>
    <w:rsid w:val="00EB038F"/>
    <w:rsid w:val="00EB03EF"/>
    <w:rsid w:val="00EB0411"/>
    <w:rsid w:val="00EB04A0"/>
    <w:rsid w:val="00EB057E"/>
    <w:rsid w:val="00EB0A2D"/>
    <w:rsid w:val="00EB0D94"/>
    <w:rsid w:val="00EB13B1"/>
    <w:rsid w:val="00EB1426"/>
    <w:rsid w:val="00EB1596"/>
    <w:rsid w:val="00EB1849"/>
    <w:rsid w:val="00EB1F08"/>
    <w:rsid w:val="00EB1F30"/>
    <w:rsid w:val="00EB1F81"/>
    <w:rsid w:val="00EB205E"/>
    <w:rsid w:val="00EB20B2"/>
    <w:rsid w:val="00EB24BA"/>
    <w:rsid w:val="00EB24E5"/>
    <w:rsid w:val="00EB2667"/>
    <w:rsid w:val="00EB2812"/>
    <w:rsid w:val="00EB2A35"/>
    <w:rsid w:val="00EB2AC5"/>
    <w:rsid w:val="00EB2BBD"/>
    <w:rsid w:val="00EB2D3C"/>
    <w:rsid w:val="00EB3492"/>
    <w:rsid w:val="00EB35CC"/>
    <w:rsid w:val="00EB364E"/>
    <w:rsid w:val="00EB380A"/>
    <w:rsid w:val="00EB3836"/>
    <w:rsid w:val="00EB3994"/>
    <w:rsid w:val="00EB3B83"/>
    <w:rsid w:val="00EB3ED4"/>
    <w:rsid w:val="00EB4145"/>
    <w:rsid w:val="00EB4387"/>
    <w:rsid w:val="00EB4509"/>
    <w:rsid w:val="00EB4580"/>
    <w:rsid w:val="00EB46CC"/>
    <w:rsid w:val="00EB474D"/>
    <w:rsid w:val="00EB4A9A"/>
    <w:rsid w:val="00EB4C24"/>
    <w:rsid w:val="00EB4D77"/>
    <w:rsid w:val="00EB5201"/>
    <w:rsid w:val="00EB5315"/>
    <w:rsid w:val="00EB537F"/>
    <w:rsid w:val="00EB55BF"/>
    <w:rsid w:val="00EB6031"/>
    <w:rsid w:val="00EB6468"/>
    <w:rsid w:val="00EB6557"/>
    <w:rsid w:val="00EB657B"/>
    <w:rsid w:val="00EB66F7"/>
    <w:rsid w:val="00EB6894"/>
    <w:rsid w:val="00EB6A2D"/>
    <w:rsid w:val="00EB6BEF"/>
    <w:rsid w:val="00EB6CF3"/>
    <w:rsid w:val="00EB6F52"/>
    <w:rsid w:val="00EB6F54"/>
    <w:rsid w:val="00EB6F65"/>
    <w:rsid w:val="00EB7B6C"/>
    <w:rsid w:val="00EB7ECE"/>
    <w:rsid w:val="00EC018F"/>
    <w:rsid w:val="00EC042E"/>
    <w:rsid w:val="00EC06A2"/>
    <w:rsid w:val="00EC0855"/>
    <w:rsid w:val="00EC0F55"/>
    <w:rsid w:val="00EC10F0"/>
    <w:rsid w:val="00EC15DD"/>
    <w:rsid w:val="00EC168E"/>
    <w:rsid w:val="00EC1850"/>
    <w:rsid w:val="00EC18BA"/>
    <w:rsid w:val="00EC19F3"/>
    <w:rsid w:val="00EC1E98"/>
    <w:rsid w:val="00EC1F9B"/>
    <w:rsid w:val="00EC2213"/>
    <w:rsid w:val="00EC243C"/>
    <w:rsid w:val="00EC246B"/>
    <w:rsid w:val="00EC2C8C"/>
    <w:rsid w:val="00EC2E20"/>
    <w:rsid w:val="00EC311D"/>
    <w:rsid w:val="00EC3635"/>
    <w:rsid w:val="00EC3BE5"/>
    <w:rsid w:val="00EC3BFB"/>
    <w:rsid w:val="00EC3C8E"/>
    <w:rsid w:val="00EC3DF8"/>
    <w:rsid w:val="00EC4106"/>
    <w:rsid w:val="00EC4129"/>
    <w:rsid w:val="00EC43ED"/>
    <w:rsid w:val="00EC4576"/>
    <w:rsid w:val="00EC4CE8"/>
    <w:rsid w:val="00EC4E47"/>
    <w:rsid w:val="00EC4E53"/>
    <w:rsid w:val="00EC4F56"/>
    <w:rsid w:val="00EC5185"/>
    <w:rsid w:val="00EC5251"/>
    <w:rsid w:val="00EC54BA"/>
    <w:rsid w:val="00EC5550"/>
    <w:rsid w:val="00EC573A"/>
    <w:rsid w:val="00EC5908"/>
    <w:rsid w:val="00EC5A1C"/>
    <w:rsid w:val="00EC5ABD"/>
    <w:rsid w:val="00EC60A2"/>
    <w:rsid w:val="00EC6291"/>
    <w:rsid w:val="00EC6D2F"/>
    <w:rsid w:val="00EC6F30"/>
    <w:rsid w:val="00EC7225"/>
    <w:rsid w:val="00EC72D8"/>
    <w:rsid w:val="00EC74CF"/>
    <w:rsid w:val="00EC7633"/>
    <w:rsid w:val="00EC77F0"/>
    <w:rsid w:val="00EC78F2"/>
    <w:rsid w:val="00EC7907"/>
    <w:rsid w:val="00ED0183"/>
    <w:rsid w:val="00ED0421"/>
    <w:rsid w:val="00ED048E"/>
    <w:rsid w:val="00ED0EF0"/>
    <w:rsid w:val="00ED0F4F"/>
    <w:rsid w:val="00ED106C"/>
    <w:rsid w:val="00ED1774"/>
    <w:rsid w:val="00ED18B7"/>
    <w:rsid w:val="00ED1A81"/>
    <w:rsid w:val="00ED1AA1"/>
    <w:rsid w:val="00ED1ACE"/>
    <w:rsid w:val="00ED1C7D"/>
    <w:rsid w:val="00ED1D1D"/>
    <w:rsid w:val="00ED2225"/>
    <w:rsid w:val="00ED2369"/>
    <w:rsid w:val="00ED2630"/>
    <w:rsid w:val="00ED2C13"/>
    <w:rsid w:val="00ED2D7D"/>
    <w:rsid w:val="00ED306E"/>
    <w:rsid w:val="00ED321F"/>
    <w:rsid w:val="00ED34FC"/>
    <w:rsid w:val="00ED375D"/>
    <w:rsid w:val="00ED3A57"/>
    <w:rsid w:val="00ED3B14"/>
    <w:rsid w:val="00ED3B25"/>
    <w:rsid w:val="00ED3C92"/>
    <w:rsid w:val="00ED3EE4"/>
    <w:rsid w:val="00ED418B"/>
    <w:rsid w:val="00ED42E0"/>
    <w:rsid w:val="00ED432F"/>
    <w:rsid w:val="00ED434B"/>
    <w:rsid w:val="00ED4478"/>
    <w:rsid w:val="00ED451E"/>
    <w:rsid w:val="00ED47A0"/>
    <w:rsid w:val="00ED495D"/>
    <w:rsid w:val="00ED4C81"/>
    <w:rsid w:val="00ED4C98"/>
    <w:rsid w:val="00ED4E80"/>
    <w:rsid w:val="00ED51AF"/>
    <w:rsid w:val="00ED5280"/>
    <w:rsid w:val="00ED5938"/>
    <w:rsid w:val="00ED5B6D"/>
    <w:rsid w:val="00ED5E7A"/>
    <w:rsid w:val="00ED5E9F"/>
    <w:rsid w:val="00ED66C9"/>
    <w:rsid w:val="00ED67B2"/>
    <w:rsid w:val="00ED69A8"/>
    <w:rsid w:val="00ED6AF6"/>
    <w:rsid w:val="00ED6CEA"/>
    <w:rsid w:val="00ED7016"/>
    <w:rsid w:val="00ED7321"/>
    <w:rsid w:val="00ED7524"/>
    <w:rsid w:val="00ED7876"/>
    <w:rsid w:val="00ED7AD6"/>
    <w:rsid w:val="00ED7D84"/>
    <w:rsid w:val="00ED7E22"/>
    <w:rsid w:val="00ED7F32"/>
    <w:rsid w:val="00EE025B"/>
    <w:rsid w:val="00EE092E"/>
    <w:rsid w:val="00EE098C"/>
    <w:rsid w:val="00EE09D2"/>
    <w:rsid w:val="00EE0A0D"/>
    <w:rsid w:val="00EE0AE8"/>
    <w:rsid w:val="00EE0C1F"/>
    <w:rsid w:val="00EE0D2F"/>
    <w:rsid w:val="00EE112B"/>
    <w:rsid w:val="00EE134E"/>
    <w:rsid w:val="00EE1411"/>
    <w:rsid w:val="00EE1A2F"/>
    <w:rsid w:val="00EE1B2A"/>
    <w:rsid w:val="00EE1B95"/>
    <w:rsid w:val="00EE1C71"/>
    <w:rsid w:val="00EE2291"/>
    <w:rsid w:val="00EE2360"/>
    <w:rsid w:val="00EE2459"/>
    <w:rsid w:val="00EE24E6"/>
    <w:rsid w:val="00EE2790"/>
    <w:rsid w:val="00EE2C12"/>
    <w:rsid w:val="00EE2E2B"/>
    <w:rsid w:val="00EE305E"/>
    <w:rsid w:val="00EE3061"/>
    <w:rsid w:val="00EE30DD"/>
    <w:rsid w:val="00EE38D0"/>
    <w:rsid w:val="00EE3C0A"/>
    <w:rsid w:val="00EE3D89"/>
    <w:rsid w:val="00EE3EC3"/>
    <w:rsid w:val="00EE4206"/>
    <w:rsid w:val="00EE42A9"/>
    <w:rsid w:val="00EE4418"/>
    <w:rsid w:val="00EE44AA"/>
    <w:rsid w:val="00EE45D8"/>
    <w:rsid w:val="00EE464B"/>
    <w:rsid w:val="00EE4809"/>
    <w:rsid w:val="00EE482F"/>
    <w:rsid w:val="00EE48F0"/>
    <w:rsid w:val="00EE4D15"/>
    <w:rsid w:val="00EE4D51"/>
    <w:rsid w:val="00EE4E4A"/>
    <w:rsid w:val="00EE4E8D"/>
    <w:rsid w:val="00EE5663"/>
    <w:rsid w:val="00EE58AA"/>
    <w:rsid w:val="00EE58DC"/>
    <w:rsid w:val="00EE5AEC"/>
    <w:rsid w:val="00EE5B14"/>
    <w:rsid w:val="00EE5E01"/>
    <w:rsid w:val="00EE5F29"/>
    <w:rsid w:val="00EE61E3"/>
    <w:rsid w:val="00EE676F"/>
    <w:rsid w:val="00EE678A"/>
    <w:rsid w:val="00EE6790"/>
    <w:rsid w:val="00EE690D"/>
    <w:rsid w:val="00EE6BE5"/>
    <w:rsid w:val="00EE71B2"/>
    <w:rsid w:val="00EE76A4"/>
    <w:rsid w:val="00EE77AF"/>
    <w:rsid w:val="00EE7CCC"/>
    <w:rsid w:val="00EE7D0E"/>
    <w:rsid w:val="00EE7F85"/>
    <w:rsid w:val="00EF0012"/>
    <w:rsid w:val="00EF0420"/>
    <w:rsid w:val="00EF054F"/>
    <w:rsid w:val="00EF0988"/>
    <w:rsid w:val="00EF0AC7"/>
    <w:rsid w:val="00EF0D37"/>
    <w:rsid w:val="00EF0E34"/>
    <w:rsid w:val="00EF0F1B"/>
    <w:rsid w:val="00EF0FD2"/>
    <w:rsid w:val="00EF1179"/>
    <w:rsid w:val="00EF11FC"/>
    <w:rsid w:val="00EF15C5"/>
    <w:rsid w:val="00EF1CE8"/>
    <w:rsid w:val="00EF1E8A"/>
    <w:rsid w:val="00EF2025"/>
    <w:rsid w:val="00EF2067"/>
    <w:rsid w:val="00EF21A1"/>
    <w:rsid w:val="00EF220C"/>
    <w:rsid w:val="00EF22A2"/>
    <w:rsid w:val="00EF2757"/>
    <w:rsid w:val="00EF28C9"/>
    <w:rsid w:val="00EF2950"/>
    <w:rsid w:val="00EF29F2"/>
    <w:rsid w:val="00EF2F39"/>
    <w:rsid w:val="00EF3053"/>
    <w:rsid w:val="00EF3437"/>
    <w:rsid w:val="00EF358A"/>
    <w:rsid w:val="00EF3593"/>
    <w:rsid w:val="00EF39C9"/>
    <w:rsid w:val="00EF3B11"/>
    <w:rsid w:val="00EF3DF8"/>
    <w:rsid w:val="00EF3F88"/>
    <w:rsid w:val="00EF4204"/>
    <w:rsid w:val="00EF49BB"/>
    <w:rsid w:val="00EF4B8B"/>
    <w:rsid w:val="00EF4D4C"/>
    <w:rsid w:val="00EF533F"/>
    <w:rsid w:val="00EF53FC"/>
    <w:rsid w:val="00EF5698"/>
    <w:rsid w:val="00EF56A1"/>
    <w:rsid w:val="00EF56D7"/>
    <w:rsid w:val="00EF5A26"/>
    <w:rsid w:val="00EF5CE6"/>
    <w:rsid w:val="00EF5EEC"/>
    <w:rsid w:val="00EF60BB"/>
    <w:rsid w:val="00EF6217"/>
    <w:rsid w:val="00EF6549"/>
    <w:rsid w:val="00EF6855"/>
    <w:rsid w:val="00EF6AD6"/>
    <w:rsid w:val="00EF6CF5"/>
    <w:rsid w:val="00EF6E35"/>
    <w:rsid w:val="00EF6E85"/>
    <w:rsid w:val="00EF7138"/>
    <w:rsid w:val="00EF7180"/>
    <w:rsid w:val="00EF71A0"/>
    <w:rsid w:val="00EF72EB"/>
    <w:rsid w:val="00EF732E"/>
    <w:rsid w:val="00EF75FF"/>
    <w:rsid w:val="00EF784A"/>
    <w:rsid w:val="00EF7A42"/>
    <w:rsid w:val="00EF7BC3"/>
    <w:rsid w:val="00EF7CBD"/>
    <w:rsid w:val="00EF7E03"/>
    <w:rsid w:val="00EF7E0D"/>
    <w:rsid w:val="00EF7EB7"/>
    <w:rsid w:val="00F00035"/>
    <w:rsid w:val="00F00062"/>
    <w:rsid w:val="00F000AD"/>
    <w:rsid w:val="00F002BD"/>
    <w:rsid w:val="00F0042C"/>
    <w:rsid w:val="00F00683"/>
    <w:rsid w:val="00F007B6"/>
    <w:rsid w:val="00F00B5A"/>
    <w:rsid w:val="00F00B70"/>
    <w:rsid w:val="00F00CDB"/>
    <w:rsid w:val="00F00FFE"/>
    <w:rsid w:val="00F01196"/>
    <w:rsid w:val="00F012DF"/>
    <w:rsid w:val="00F016BE"/>
    <w:rsid w:val="00F016F1"/>
    <w:rsid w:val="00F0194A"/>
    <w:rsid w:val="00F01C34"/>
    <w:rsid w:val="00F01EE8"/>
    <w:rsid w:val="00F027ED"/>
    <w:rsid w:val="00F0284D"/>
    <w:rsid w:val="00F02986"/>
    <w:rsid w:val="00F02A59"/>
    <w:rsid w:val="00F02DAF"/>
    <w:rsid w:val="00F02FC4"/>
    <w:rsid w:val="00F03104"/>
    <w:rsid w:val="00F0311E"/>
    <w:rsid w:val="00F03357"/>
    <w:rsid w:val="00F034F3"/>
    <w:rsid w:val="00F03617"/>
    <w:rsid w:val="00F0375D"/>
    <w:rsid w:val="00F0384B"/>
    <w:rsid w:val="00F03954"/>
    <w:rsid w:val="00F03962"/>
    <w:rsid w:val="00F03B5D"/>
    <w:rsid w:val="00F03BA2"/>
    <w:rsid w:val="00F03D54"/>
    <w:rsid w:val="00F03FE0"/>
    <w:rsid w:val="00F04057"/>
    <w:rsid w:val="00F043BE"/>
    <w:rsid w:val="00F045A7"/>
    <w:rsid w:val="00F045C2"/>
    <w:rsid w:val="00F049B4"/>
    <w:rsid w:val="00F04A9C"/>
    <w:rsid w:val="00F04F99"/>
    <w:rsid w:val="00F04FC0"/>
    <w:rsid w:val="00F05040"/>
    <w:rsid w:val="00F052F9"/>
    <w:rsid w:val="00F054C1"/>
    <w:rsid w:val="00F05890"/>
    <w:rsid w:val="00F05B0F"/>
    <w:rsid w:val="00F05CEB"/>
    <w:rsid w:val="00F06383"/>
    <w:rsid w:val="00F063D8"/>
    <w:rsid w:val="00F06680"/>
    <w:rsid w:val="00F06F1B"/>
    <w:rsid w:val="00F06F43"/>
    <w:rsid w:val="00F0763D"/>
    <w:rsid w:val="00F07A34"/>
    <w:rsid w:val="00F07A3E"/>
    <w:rsid w:val="00F07A9A"/>
    <w:rsid w:val="00F105B0"/>
    <w:rsid w:val="00F1073C"/>
    <w:rsid w:val="00F10E32"/>
    <w:rsid w:val="00F10F22"/>
    <w:rsid w:val="00F10FAF"/>
    <w:rsid w:val="00F11064"/>
    <w:rsid w:val="00F111D3"/>
    <w:rsid w:val="00F115C3"/>
    <w:rsid w:val="00F11741"/>
    <w:rsid w:val="00F11E66"/>
    <w:rsid w:val="00F12050"/>
    <w:rsid w:val="00F1206F"/>
    <w:rsid w:val="00F12520"/>
    <w:rsid w:val="00F125E2"/>
    <w:rsid w:val="00F126C2"/>
    <w:rsid w:val="00F12C98"/>
    <w:rsid w:val="00F12DB9"/>
    <w:rsid w:val="00F12EA6"/>
    <w:rsid w:val="00F12FAB"/>
    <w:rsid w:val="00F12FD7"/>
    <w:rsid w:val="00F130C2"/>
    <w:rsid w:val="00F13367"/>
    <w:rsid w:val="00F134A4"/>
    <w:rsid w:val="00F139F4"/>
    <w:rsid w:val="00F13A00"/>
    <w:rsid w:val="00F13F8F"/>
    <w:rsid w:val="00F14037"/>
    <w:rsid w:val="00F14441"/>
    <w:rsid w:val="00F14578"/>
    <w:rsid w:val="00F14971"/>
    <w:rsid w:val="00F14CEB"/>
    <w:rsid w:val="00F14E4E"/>
    <w:rsid w:val="00F151B6"/>
    <w:rsid w:val="00F155D2"/>
    <w:rsid w:val="00F1587F"/>
    <w:rsid w:val="00F1588C"/>
    <w:rsid w:val="00F15B41"/>
    <w:rsid w:val="00F15E7C"/>
    <w:rsid w:val="00F15EF7"/>
    <w:rsid w:val="00F16075"/>
    <w:rsid w:val="00F161E7"/>
    <w:rsid w:val="00F16217"/>
    <w:rsid w:val="00F1645B"/>
    <w:rsid w:val="00F16488"/>
    <w:rsid w:val="00F1669D"/>
    <w:rsid w:val="00F1689E"/>
    <w:rsid w:val="00F16F68"/>
    <w:rsid w:val="00F17054"/>
    <w:rsid w:val="00F17227"/>
    <w:rsid w:val="00F1729C"/>
    <w:rsid w:val="00F172DD"/>
    <w:rsid w:val="00F178F6"/>
    <w:rsid w:val="00F17C50"/>
    <w:rsid w:val="00F17CB9"/>
    <w:rsid w:val="00F17D3C"/>
    <w:rsid w:val="00F17F86"/>
    <w:rsid w:val="00F203F2"/>
    <w:rsid w:val="00F20604"/>
    <w:rsid w:val="00F20AD6"/>
    <w:rsid w:val="00F20B21"/>
    <w:rsid w:val="00F20D0F"/>
    <w:rsid w:val="00F20D21"/>
    <w:rsid w:val="00F20DC5"/>
    <w:rsid w:val="00F20DF0"/>
    <w:rsid w:val="00F20E81"/>
    <w:rsid w:val="00F215EB"/>
    <w:rsid w:val="00F21715"/>
    <w:rsid w:val="00F219F6"/>
    <w:rsid w:val="00F21B0B"/>
    <w:rsid w:val="00F21DB4"/>
    <w:rsid w:val="00F220E1"/>
    <w:rsid w:val="00F221F5"/>
    <w:rsid w:val="00F225EB"/>
    <w:rsid w:val="00F22AD2"/>
    <w:rsid w:val="00F22F83"/>
    <w:rsid w:val="00F234AA"/>
    <w:rsid w:val="00F23A87"/>
    <w:rsid w:val="00F23B0D"/>
    <w:rsid w:val="00F23DB9"/>
    <w:rsid w:val="00F23E67"/>
    <w:rsid w:val="00F23F0D"/>
    <w:rsid w:val="00F2421A"/>
    <w:rsid w:val="00F245ED"/>
    <w:rsid w:val="00F246E6"/>
    <w:rsid w:val="00F24981"/>
    <w:rsid w:val="00F24A2A"/>
    <w:rsid w:val="00F24A8C"/>
    <w:rsid w:val="00F24ECF"/>
    <w:rsid w:val="00F24F57"/>
    <w:rsid w:val="00F252F4"/>
    <w:rsid w:val="00F2538B"/>
    <w:rsid w:val="00F253D1"/>
    <w:rsid w:val="00F25604"/>
    <w:rsid w:val="00F25FD6"/>
    <w:rsid w:val="00F26116"/>
    <w:rsid w:val="00F26195"/>
    <w:rsid w:val="00F2619E"/>
    <w:rsid w:val="00F261EC"/>
    <w:rsid w:val="00F266CB"/>
    <w:rsid w:val="00F268DE"/>
    <w:rsid w:val="00F2692E"/>
    <w:rsid w:val="00F273B5"/>
    <w:rsid w:val="00F276A5"/>
    <w:rsid w:val="00F27848"/>
    <w:rsid w:val="00F278C7"/>
    <w:rsid w:val="00F27B72"/>
    <w:rsid w:val="00F27C80"/>
    <w:rsid w:val="00F302DA"/>
    <w:rsid w:val="00F30CF5"/>
    <w:rsid w:val="00F314BC"/>
    <w:rsid w:val="00F314D1"/>
    <w:rsid w:val="00F3154F"/>
    <w:rsid w:val="00F3167F"/>
    <w:rsid w:val="00F318D3"/>
    <w:rsid w:val="00F31ACA"/>
    <w:rsid w:val="00F31C52"/>
    <w:rsid w:val="00F31EAF"/>
    <w:rsid w:val="00F31FD5"/>
    <w:rsid w:val="00F323B4"/>
    <w:rsid w:val="00F323C1"/>
    <w:rsid w:val="00F32563"/>
    <w:rsid w:val="00F327CE"/>
    <w:rsid w:val="00F32A76"/>
    <w:rsid w:val="00F32BF9"/>
    <w:rsid w:val="00F32CB3"/>
    <w:rsid w:val="00F32D04"/>
    <w:rsid w:val="00F33213"/>
    <w:rsid w:val="00F33788"/>
    <w:rsid w:val="00F33DE1"/>
    <w:rsid w:val="00F33EC1"/>
    <w:rsid w:val="00F33F27"/>
    <w:rsid w:val="00F343E9"/>
    <w:rsid w:val="00F34517"/>
    <w:rsid w:val="00F34616"/>
    <w:rsid w:val="00F34D8E"/>
    <w:rsid w:val="00F34E22"/>
    <w:rsid w:val="00F3510C"/>
    <w:rsid w:val="00F35259"/>
    <w:rsid w:val="00F358FC"/>
    <w:rsid w:val="00F35C33"/>
    <w:rsid w:val="00F35E10"/>
    <w:rsid w:val="00F35E27"/>
    <w:rsid w:val="00F36085"/>
    <w:rsid w:val="00F3664F"/>
    <w:rsid w:val="00F36AE6"/>
    <w:rsid w:val="00F36BBE"/>
    <w:rsid w:val="00F36BD6"/>
    <w:rsid w:val="00F36C54"/>
    <w:rsid w:val="00F36E68"/>
    <w:rsid w:val="00F3719D"/>
    <w:rsid w:val="00F372C2"/>
    <w:rsid w:val="00F373E5"/>
    <w:rsid w:val="00F3740E"/>
    <w:rsid w:val="00F378F2"/>
    <w:rsid w:val="00F37995"/>
    <w:rsid w:val="00F40019"/>
    <w:rsid w:val="00F40095"/>
    <w:rsid w:val="00F402CA"/>
    <w:rsid w:val="00F4061B"/>
    <w:rsid w:val="00F40635"/>
    <w:rsid w:val="00F40700"/>
    <w:rsid w:val="00F4099D"/>
    <w:rsid w:val="00F40A9A"/>
    <w:rsid w:val="00F41041"/>
    <w:rsid w:val="00F410FD"/>
    <w:rsid w:val="00F41309"/>
    <w:rsid w:val="00F4141A"/>
    <w:rsid w:val="00F414C0"/>
    <w:rsid w:val="00F41562"/>
    <w:rsid w:val="00F41824"/>
    <w:rsid w:val="00F41863"/>
    <w:rsid w:val="00F41877"/>
    <w:rsid w:val="00F418DC"/>
    <w:rsid w:val="00F41E54"/>
    <w:rsid w:val="00F42CBF"/>
    <w:rsid w:val="00F42E69"/>
    <w:rsid w:val="00F42F71"/>
    <w:rsid w:val="00F42F82"/>
    <w:rsid w:val="00F430F9"/>
    <w:rsid w:val="00F432DA"/>
    <w:rsid w:val="00F43552"/>
    <w:rsid w:val="00F4367E"/>
    <w:rsid w:val="00F4373D"/>
    <w:rsid w:val="00F43815"/>
    <w:rsid w:val="00F438EB"/>
    <w:rsid w:val="00F43A3F"/>
    <w:rsid w:val="00F43A79"/>
    <w:rsid w:val="00F43C35"/>
    <w:rsid w:val="00F43EBC"/>
    <w:rsid w:val="00F4405C"/>
    <w:rsid w:val="00F4425A"/>
    <w:rsid w:val="00F443DC"/>
    <w:rsid w:val="00F445D5"/>
    <w:rsid w:val="00F4463D"/>
    <w:rsid w:val="00F44725"/>
    <w:rsid w:val="00F4487A"/>
    <w:rsid w:val="00F448DC"/>
    <w:rsid w:val="00F44BA6"/>
    <w:rsid w:val="00F45040"/>
    <w:rsid w:val="00F4533D"/>
    <w:rsid w:val="00F454F0"/>
    <w:rsid w:val="00F45649"/>
    <w:rsid w:val="00F45757"/>
    <w:rsid w:val="00F45913"/>
    <w:rsid w:val="00F45949"/>
    <w:rsid w:val="00F45C2F"/>
    <w:rsid w:val="00F45EC9"/>
    <w:rsid w:val="00F460C5"/>
    <w:rsid w:val="00F46181"/>
    <w:rsid w:val="00F46212"/>
    <w:rsid w:val="00F46318"/>
    <w:rsid w:val="00F46334"/>
    <w:rsid w:val="00F463B4"/>
    <w:rsid w:val="00F465C4"/>
    <w:rsid w:val="00F46771"/>
    <w:rsid w:val="00F469F8"/>
    <w:rsid w:val="00F46B1A"/>
    <w:rsid w:val="00F4721A"/>
    <w:rsid w:val="00F4766D"/>
    <w:rsid w:val="00F47823"/>
    <w:rsid w:val="00F478B3"/>
    <w:rsid w:val="00F47D2D"/>
    <w:rsid w:val="00F47D57"/>
    <w:rsid w:val="00F47E7B"/>
    <w:rsid w:val="00F50477"/>
    <w:rsid w:val="00F505B9"/>
    <w:rsid w:val="00F5081B"/>
    <w:rsid w:val="00F508DE"/>
    <w:rsid w:val="00F50949"/>
    <w:rsid w:val="00F50A2B"/>
    <w:rsid w:val="00F50C12"/>
    <w:rsid w:val="00F51135"/>
    <w:rsid w:val="00F5116A"/>
    <w:rsid w:val="00F518B7"/>
    <w:rsid w:val="00F518FA"/>
    <w:rsid w:val="00F5192A"/>
    <w:rsid w:val="00F5192E"/>
    <w:rsid w:val="00F519C1"/>
    <w:rsid w:val="00F51C0F"/>
    <w:rsid w:val="00F51CB0"/>
    <w:rsid w:val="00F52123"/>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626"/>
    <w:rsid w:val="00F54922"/>
    <w:rsid w:val="00F54CC6"/>
    <w:rsid w:val="00F54E75"/>
    <w:rsid w:val="00F553D4"/>
    <w:rsid w:val="00F558A3"/>
    <w:rsid w:val="00F559E4"/>
    <w:rsid w:val="00F55E8E"/>
    <w:rsid w:val="00F5627D"/>
    <w:rsid w:val="00F566E8"/>
    <w:rsid w:val="00F5687F"/>
    <w:rsid w:val="00F56A9B"/>
    <w:rsid w:val="00F56BD2"/>
    <w:rsid w:val="00F56CE1"/>
    <w:rsid w:val="00F57291"/>
    <w:rsid w:val="00F574DD"/>
    <w:rsid w:val="00F57645"/>
    <w:rsid w:val="00F5764E"/>
    <w:rsid w:val="00F57D29"/>
    <w:rsid w:val="00F57DE8"/>
    <w:rsid w:val="00F57F8E"/>
    <w:rsid w:val="00F57FFD"/>
    <w:rsid w:val="00F602CE"/>
    <w:rsid w:val="00F602EA"/>
    <w:rsid w:val="00F605DD"/>
    <w:rsid w:val="00F60973"/>
    <w:rsid w:val="00F60BD0"/>
    <w:rsid w:val="00F60CC2"/>
    <w:rsid w:val="00F618AE"/>
    <w:rsid w:val="00F61933"/>
    <w:rsid w:val="00F61A2F"/>
    <w:rsid w:val="00F61DD9"/>
    <w:rsid w:val="00F61E20"/>
    <w:rsid w:val="00F6291A"/>
    <w:rsid w:val="00F62C2B"/>
    <w:rsid w:val="00F62E2A"/>
    <w:rsid w:val="00F632BE"/>
    <w:rsid w:val="00F6392F"/>
    <w:rsid w:val="00F644B8"/>
    <w:rsid w:val="00F644F2"/>
    <w:rsid w:val="00F64659"/>
    <w:rsid w:val="00F648E8"/>
    <w:rsid w:val="00F6497D"/>
    <w:rsid w:val="00F65263"/>
    <w:rsid w:val="00F653D3"/>
    <w:rsid w:val="00F6544E"/>
    <w:rsid w:val="00F65470"/>
    <w:rsid w:val="00F6567B"/>
    <w:rsid w:val="00F65A34"/>
    <w:rsid w:val="00F65DB7"/>
    <w:rsid w:val="00F6610A"/>
    <w:rsid w:val="00F667FD"/>
    <w:rsid w:val="00F669D2"/>
    <w:rsid w:val="00F670ED"/>
    <w:rsid w:val="00F673DD"/>
    <w:rsid w:val="00F67531"/>
    <w:rsid w:val="00F67618"/>
    <w:rsid w:val="00F67640"/>
    <w:rsid w:val="00F67AD3"/>
    <w:rsid w:val="00F67EB8"/>
    <w:rsid w:val="00F700CC"/>
    <w:rsid w:val="00F700F2"/>
    <w:rsid w:val="00F70325"/>
    <w:rsid w:val="00F705F1"/>
    <w:rsid w:val="00F708EE"/>
    <w:rsid w:val="00F708F3"/>
    <w:rsid w:val="00F70A5C"/>
    <w:rsid w:val="00F70DB6"/>
    <w:rsid w:val="00F70F16"/>
    <w:rsid w:val="00F710D9"/>
    <w:rsid w:val="00F71131"/>
    <w:rsid w:val="00F71409"/>
    <w:rsid w:val="00F7178D"/>
    <w:rsid w:val="00F71CB9"/>
    <w:rsid w:val="00F71CCD"/>
    <w:rsid w:val="00F71FA9"/>
    <w:rsid w:val="00F71FB6"/>
    <w:rsid w:val="00F72325"/>
    <w:rsid w:val="00F72348"/>
    <w:rsid w:val="00F723F3"/>
    <w:rsid w:val="00F72544"/>
    <w:rsid w:val="00F72806"/>
    <w:rsid w:val="00F72881"/>
    <w:rsid w:val="00F728C4"/>
    <w:rsid w:val="00F72960"/>
    <w:rsid w:val="00F72AD1"/>
    <w:rsid w:val="00F72B36"/>
    <w:rsid w:val="00F72B71"/>
    <w:rsid w:val="00F72DC6"/>
    <w:rsid w:val="00F73095"/>
    <w:rsid w:val="00F73188"/>
    <w:rsid w:val="00F73272"/>
    <w:rsid w:val="00F73903"/>
    <w:rsid w:val="00F73940"/>
    <w:rsid w:val="00F73A09"/>
    <w:rsid w:val="00F73BFB"/>
    <w:rsid w:val="00F73D66"/>
    <w:rsid w:val="00F73F86"/>
    <w:rsid w:val="00F7438D"/>
    <w:rsid w:val="00F7456C"/>
    <w:rsid w:val="00F74E1E"/>
    <w:rsid w:val="00F74E60"/>
    <w:rsid w:val="00F7502B"/>
    <w:rsid w:val="00F753DC"/>
    <w:rsid w:val="00F75542"/>
    <w:rsid w:val="00F756CC"/>
    <w:rsid w:val="00F75888"/>
    <w:rsid w:val="00F758FA"/>
    <w:rsid w:val="00F75995"/>
    <w:rsid w:val="00F75ACA"/>
    <w:rsid w:val="00F75CEC"/>
    <w:rsid w:val="00F75DC3"/>
    <w:rsid w:val="00F7605A"/>
    <w:rsid w:val="00F7636D"/>
    <w:rsid w:val="00F763AB"/>
    <w:rsid w:val="00F76CD8"/>
    <w:rsid w:val="00F76F23"/>
    <w:rsid w:val="00F77070"/>
    <w:rsid w:val="00F770FB"/>
    <w:rsid w:val="00F771CF"/>
    <w:rsid w:val="00F772A6"/>
    <w:rsid w:val="00F778D8"/>
    <w:rsid w:val="00F7796B"/>
    <w:rsid w:val="00F77A6C"/>
    <w:rsid w:val="00F77BA5"/>
    <w:rsid w:val="00F77D46"/>
    <w:rsid w:val="00F77DBC"/>
    <w:rsid w:val="00F803A0"/>
    <w:rsid w:val="00F804C9"/>
    <w:rsid w:val="00F8071E"/>
    <w:rsid w:val="00F80747"/>
    <w:rsid w:val="00F80B18"/>
    <w:rsid w:val="00F80FFE"/>
    <w:rsid w:val="00F8126E"/>
    <w:rsid w:val="00F812A3"/>
    <w:rsid w:val="00F81492"/>
    <w:rsid w:val="00F8184B"/>
    <w:rsid w:val="00F818F6"/>
    <w:rsid w:val="00F81933"/>
    <w:rsid w:val="00F8196F"/>
    <w:rsid w:val="00F81C56"/>
    <w:rsid w:val="00F81F9E"/>
    <w:rsid w:val="00F8228B"/>
    <w:rsid w:val="00F8249B"/>
    <w:rsid w:val="00F824E0"/>
    <w:rsid w:val="00F8292B"/>
    <w:rsid w:val="00F8296A"/>
    <w:rsid w:val="00F829BD"/>
    <w:rsid w:val="00F82ADA"/>
    <w:rsid w:val="00F82CE5"/>
    <w:rsid w:val="00F82E4E"/>
    <w:rsid w:val="00F82E70"/>
    <w:rsid w:val="00F82FBB"/>
    <w:rsid w:val="00F832C8"/>
    <w:rsid w:val="00F8362F"/>
    <w:rsid w:val="00F8366A"/>
    <w:rsid w:val="00F837A2"/>
    <w:rsid w:val="00F83AD0"/>
    <w:rsid w:val="00F83EF7"/>
    <w:rsid w:val="00F84004"/>
    <w:rsid w:val="00F8418C"/>
    <w:rsid w:val="00F8444E"/>
    <w:rsid w:val="00F84830"/>
    <w:rsid w:val="00F8487F"/>
    <w:rsid w:val="00F84B08"/>
    <w:rsid w:val="00F852FD"/>
    <w:rsid w:val="00F857EF"/>
    <w:rsid w:val="00F85879"/>
    <w:rsid w:val="00F860B1"/>
    <w:rsid w:val="00F86133"/>
    <w:rsid w:val="00F86383"/>
    <w:rsid w:val="00F8690C"/>
    <w:rsid w:val="00F86AF8"/>
    <w:rsid w:val="00F86F07"/>
    <w:rsid w:val="00F8726D"/>
    <w:rsid w:val="00F873C8"/>
    <w:rsid w:val="00F87533"/>
    <w:rsid w:val="00F87C3C"/>
    <w:rsid w:val="00F87DD7"/>
    <w:rsid w:val="00F9007E"/>
    <w:rsid w:val="00F9040C"/>
    <w:rsid w:val="00F90577"/>
    <w:rsid w:val="00F909BA"/>
    <w:rsid w:val="00F90B9C"/>
    <w:rsid w:val="00F91523"/>
    <w:rsid w:val="00F91DE1"/>
    <w:rsid w:val="00F91E56"/>
    <w:rsid w:val="00F926AA"/>
    <w:rsid w:val="00F9281C"/>
    <w:rsid w:val="00F92C54"/>
    <w:rsid w:val="00F92FA2"/>
    <w:rsid w:val="00F93169"/>
    <w:rsid w:val="00F9364A"/>
    <w:rsid w:val="00F93787"/>
    <w:rsid w:val="00F9378E"/>
    <w:rsid w:val="00F93959"/>
    <w:rsid w:val="00F9419C"/>
    <w:rsid w:val="00F94487"/>
    <w:rsid w:val="00F94526"/>
    <w:rsid w:val="00F949E3"/>
    <w:rsid w:val="00F94AE2"/>
    <w:rsid w:val="00F94E3C"/>
    <w:rsid w:val="00F950B7"/>
    <w:rsid w:val="00F952C4"/>
    <w:rsid w:val="00F955CC"/>
    <w:rsid w:val="00F95E66"/>
    <w:rsid w:val="00F9615F"/>
    <w:rsid w:val="00F96688"/>
    <w:rsid w:val="00F9698A"/>
    <w:rsid w:val="00F96A64"/>
    <w:rsid w:val="00F96A84"/>
    <w:rsid w:val="00F96B58"/>
    <w:rsid w:val="00F96B7E"/>
    <w:rsid w:val="00F96BBA"/>
    <w:rsid w:val="00F97178"/>
    <w:rsid w:val="00F9717E"/>
    <w:rsid w:val="00F97215"/>
    <w:rsid w:val="00F972BD"/>
    <w:rsid w:val="00F97310"/>
    <w:rsid w:val="00F97629"/>
    <w:rsid w:val="00F97B21"/>
    <w:rsid w:val="00F97FC7"/>
    <w:rsid w:val="00FA0125"/>
    <w:rsid w:val="00FA052D"/>
    <w:rsid w:val="00FA062C"/>
    <w:rsid w:val="00FA0814"/>
    <w:rsid w:val="00FA092F"/>
    <w:rsid w:val="00FA1002"/>
    <w:rsid w:val="00FA11F4"/>
    <w:rsid w:val="00FA13A6"/>
    <w:rsid w:val="00FA1BEB"/>
    <w:rsid w:val="00FA1EE6"/>
    <w:rsid w:val="00FA2260"/>
    <w:rsid w:val="00FA2266"/>
    <w:rsid w:val="00FA26E5"/>
    <w:rsid w:val="00FA27EC"/>
    <w:rsid w:val="00FA299F"/>
    <w:rsid w:val="00FA2A74"/>
    <w:rsid w:val="00FA2AC4"/>
    <w:rsid w:val="00FA2D28"/>
    <w:rsid w:val="00FA31A5"/>
    <w:rsid w:val="00FA3386"/>
    <w:rsid w:val="00FA3AE9"/>
    <w:rsid w:val="00FA4021"/>
    <w:rsid w:val="00FA4074"/>
    <w:rsid w:val="00FA42F3"/>
    <w:rsid w:val="00FA43F3"/>
    <w:rsid w:val="00FA4478"/>
    <w:rsid w:val="00FA478B"/>
    <w:rsid w:val="00FA497B"/>
    <w:rsid w:val="00FA4996"/>
    <w:rsid w:val="00FA4FBF"/>
    <w:rsid w:val="00FA536C"/>
    <w:rsid w:val="00FA5647"/>
    <w:rsid w:val="00FA5791"/>
    <w:rsid w:val="00FA579C"/>
    <w:rsid w:val="00FA582A"/>
    <w:rsid w:val="00FA5967"/>
    <w:rsid w:val="00FA6800"/>
    <w:rsid w:val="00FA6FE7"/>
    <w:rsid w:val="00FA7735"/>
    <w:rsid w:val="00FA78D0"/>
    <w:rsid w:val="00FA79D6"/>
    <w:rsid w:val="00FA7A5D"/>
    <w:rsid w:val="00FA7CC5"/>
    <w:rsid w:val="00FB002A"/>
    <w:rsid w:val="00FB08B6"/>
    <w:rsid w:val="00FB0AA4"/>
    <w:rsid w:val="00FB0DB7"/>
    <w:rsid w:val="00FB1240"/>
    <w:rsid w:val="00FB1303"/>
    <w:rsid w:val="00FB139C"/>
    <w:rsid w:val="00FB184E"/>
    <w:rsid w:val="00FB1986"/>
    <w:rsid w:val="00FB1BDC"/>
    <w:rsid w:val="00FB1C09"/>
    <w:rsid w:val="00FB1FFF"/>
    <w:rsid w:val="00FB234B"/>
    <w:rsid w:val="00FB23CF"/>
    <w:rsid w:val="00FB242B"/>
    <w:rsid w:val="00FB2541"/>
    <w:rsid w:val="00FB2674"/>
    <w:rsid w:val="00FB2715"/>
    <w:rsid w:val="00FB2754"/>
    <w:rsid w:val="00FB2E7D"/>
    <w:rsid w:val="00FB3525"/>
    <w:rsid w:val="00FB3748"/>
    <w:rsid w:val="00FB3872"/>
    <w:rsid w:val="00FB39D7"/>
    <w:rsid w:val="00FB3AE8"/>
    <w:rsid w:val="00FB4001"/>
    <w:rsid w:val="00FB4348"/>
    <w:rsid w:val="00FB46E3"/>
    <w:rsid w:val="00FB4881"/>
    <w:rsid w:val="00FB48DC"/>
    <w:rsid w:val="00FB4DB2"/>
    <w:rsid w:val="00FB4DFF"/>
    <w:rsid w:val="00FB4EBA"/>
    <w:rsid w:val="00FB5444"/>
    <w:rsid w:val="00FB5599"/>
    <w:rsid w:val="00FB55BE"/>
    <w:rsid w:val="00FB55F3"/>
    <w:rsid w:val="00FB565C"/>
    <w:rsid w:val="00FB5803"/>
    <w:rsid w:val="00FB5D99"/>
    <w:rsid w:val="00FB6031"/>
    <w:rsid w:val="00FB60F2"/>
    <w:rsid w:val="00FB61AF"/>
    <w:rsid w:val="00FB62C3"/>
    <w:rsid w:val="00FB6352"/>
    <w:rsid w:val="00FB6477"/>
    <w:rsid w:val="00FB69EC"/>
    <w:rsid w:val="00FB6AB9"/>
    <w:rsid w:val="00FB6C34"/>
    <w:rsid w:val="00FB6CCE"/>
    <w:rsid w:val="00FB6CDB"/>
    <w:rsid w:val="00FB6E18"/>
    <w:rsid w:val="00FB6E97"/>
    <w:rsid w:val="00FB71A2"/>
    <w:rsid w:val="00FB721A"/>
    <w:rsid w:val="00FB73E3"/>
    <w:rsid w:val="00FB76F5"/>
    <w:rsid w:val="00FB77B4"/>
    <w:rsid w:val="00FB7F47"/>
    <w:rsid w:val="00FC0384"/>
    <w:rsid w:val="00FC04A4"/>
    <w:rsid w:val="00FC04F6"/>
    <w:rsid w:val="00FC0586"/>
    <w:rsid w:val="00FC05CC"/>
    <w:rsid w:val="00FC0641"/>
    <w:rsid w:val="00FC0728"/>
    <w:rsid w:val="00FC0B83"/>
    <w:rsid w:val="00FC0C2E"/>
    <w:rsid w:val="00FC0D34"/>
    <w:rsid w:val="00FC0DAF"/>
    <w:rsid w:val="00FC0E81"/>
    <w:rsid w:val="00FC12FE"/>
    <w:rsid w:val="00FC165D"/>
    <w:rsid w:val="00FC166C"/>
    <w:rsid w:val="00FC168C"/>
    <w:rsid w:val="00FC16E3"/>
    <w:rsid w:val="00FC179F"/>
    <w:rsid w:val="00FC19FB"/>
    <w:rsid w:val="00FC1A06"/>
    <w:rsid w:val="00FC1EB6"/>
    <w:rsid w:val="00FC210D"/>
    <w:rsid w:val="00FC243F"/>
    <w:rsid w:val="00FC28EE"/>
    <w:rsid w:val="00FC2AA6"/>
    <w:rsid w:val="00FC2AA7"/>
    <w:rsid w:val="00FC2C78"/>
    <w:rsid w:val="00FC3516"/>
    <w:rsid w:val="00FC35C8"/>
    <w:rsid w:val="00FC3854"/>
    <w:rsid w:val="00FC3AC2"/>
    <w:rsid w:val="00FC3B4C"/>
    <w:rsid w:val="00FC3C66"/>
    <w:rsid w:val="00FC3D09"/>
    <w:rsid w:val="00FC3DD1"/>
    <w:rsid w:val="00FC40D0"/>
    <w:rsid w:val="00FC42FE"/>
    <w:rsid w:val="00FC441B"/>
    <w:rsid w:val="00FC45F4"/>
    <w:rsid w:val="00FC4679"/>
    <w:rsid w:val="00FC4783"/>
    <w:rsid w:val="00FC485F"/>
    <w:rsid w:val="00FC4A3A"/>
    <w:rsid w:val="00FC4B23"/>
    <w:rsid w:val="00FC4B8D"/>
    <w:rsid w:val="00FC4C3A"/>
    <w:rsid w:val="00FC4F01"/>
    <w:rsid w:val="00FC5160"/>
    <w:rsid w:val="00FC5415"/>
    <w:rsid w:val="00FC5746"/>
    <w:rsid w:val="00FC599A"/>
    <w:rsid w:val="00FC59D3"/>
    <w:rsid w:val="00FC5A18"/>
    <w:rsid w:val="00FC5AE4"/>
    <w:rsid w:val="00FC61A8"/>
    <w:rsid w:val="00FC6395"/>
    <w:rsid w:val="00FC6540"/>
    <w:rsid w:val="00FC6746"/>
    <w:rsid w:val="00FC6751"/>
    <w:rsid w:val="00FC68EF"/>
    <w:rsid w:val="00FC69DE"/>
    <w:rsid w:val="00FC6A98"/>
    <w:rsid w:val="00FC7349"/>
    <w:rsid w:val="00FC7467"/>
    <w:rsid w:val="00FC74B9"/>
    <w:rsid w:val="00FC74BE"/>
    <w:rsid w:val="00FC7561"/>
    <w:rsid w:val="00FC766E"/>
    <w:rsid w:val="00FC7713"/>
    <w:rsid w:val="00FC772C"/>
    <w:rsid w:val="00FC795E"/>
    <w:rsid w:val="00FC7E5D"/>
    <w:rsid w:val="00FD007D"/>
    <w:rsid w:val="00FD0975"/>
    <w:rsid w:val="00FD0991"/>
    <w:rsid w:val="00FD0AE6"/>
    <w:rsid w:val="00FD0B84"/>
    <w:rsid w:val="00FD0C17"/>
    <w:rsid w:val="00FD0CFB"/>
    <w:rsid w:val="00FD14C6"/>
    <w:rsid w:val="00FD167C"/>
    <w:rsid w:val="00FD16E8"/>
    <w:rsid w:val="00FD19CC"/>
    <w:rsid w:val="00FD2136"/>
    <w:rsid w:val="00FD214C"/>
    <w:rsid w:val="00FD2264"/>
    <w:rsid w:val="00FD24EA"/>
    <w:rsid w:val="00FD28C9"/>
    <w:rsid w:val="00FD2984"/>
    <w:rsid w:val="00FD3A0D"/>
    <w:rsid w:val="00FD3E9A"/>
    <w:rsid w:val="00FD40B8"/>
    <w:rsid w:val="00FD40F0"/>
    <w:rsid w:val="00FD4421"/>
    <w:rsid w:val="00FD45C2"/>
    <w:rsid w:val="00FD4772"/>
    <w:rsid w:val="00FD48C0"/>
    <w:rsid w:val="00FD4E82"/>
    <w:rsid w:val="00FD4EB9"/>
    <w:rsid w:val="00FD52BA"/>
    <w:rsid w:val="00FD52DE"/>
    <w:rsid w:val="00FD5409"/>
    <w:rsid w:val="00FD55AB"/>
    <w:rsid w:val="00FD5640"/>
    <w:rsid w:val="00FD5E0F"/>
    <w:rsid w:val="00FD5E8B"/>
    <w:rsid w:val="00FD5F44"/>
    <w:rsid w:val="00FD60F2"/>
    <w:rsid w:val="00FD60F5"/>
    <w:rsid w:val="00FD6159"/>
    <w:rsid w:val="00FD6396"/>
    <w:rsid w:val="00FD6663"/>
    <w:rsid w:val="00FD6AC4"/>
    <w:rsid w:val="00FD6D3A"/>
    <w:rsid w:val="00FD6E14"/>
    <w:rsid w:val="00FD6F1E"/>
    <w:rsid w:val="00FD70BA"/>
    <w:rsid w:val="00FD73E5"/>
    <w:rsid w:val="00FD7743"/>
    <w:rsid w:val="00FD7894"/>
    <w:rsid w:val="00FD7A6C"/>
    <w:rsid w:val="00FD7C66"/>
    <w:rsid w:val="00FD7F71"/>
    <w:rsid w:val="00FD7FEF"/>
    <w:rsid w:val="00FE01A4"/>
    <w:rsid w:val="00FE01D2"/>
    <w:rsid w:val="00FE0328"/>
    <w:rsid w:val="00FE03AC"/>
    <w:rsid w:val="00FE091B"/>
    <w:rsid w:val="00FE0A20"/>
    <w:rsid w:val="00FE0A64"/>
    <w:rsid w:val="00FE0ADA"/>
    <w:rsid w:val="00FE0E0E"/>
    <w:rsid w:val="00FE0E4F"/>
    <w:rsid w:val="00FE0E7A"/>
    <w:rsid w:val="00FE0E8A"/>
    <w:rsid w:val="00FE0EEF"/>
    <w:rsid w:val="00FE0F25"/>
    <w:rsid w:val="00FE0FA8"/>
    <w:rsid w:val="00FE0FEC"/>
    <w:rsid w:val="00FE1262"/>
    <w:rsid w:val="00FE140C"/>
    <w:rsid w:val="00FE154B"/>
    <w:rsid w:val="00FE1626"/>
    <w:rsid w:val="00FE16B6"/>
    <w:rsid w:val="00FE17C3"/>
    <w:rsid w:val="00FE1835"/>
    <w:rsid w:val="00FE1882"/>
    <w:rsid w:val="00FE18BE"/>
    <w:rsid w:val="00FE1B18"/>
    <w:rsid w:val="00FE1FAF"/>
    <w:rsid w:val="00FE2508"/>
    <w:rsid w:val="00FE27CB"/>
    <w:rsid w:val="00FE2BF0"/>
    <w:rsid w:val="00FE33D9"/>
    <w:rsid w:val="00FE35F1"/>
    <w:rsid w:val="00FE37D7"/>
    <w:rsid w:val="00FE3DF7"/>
    <w:rsid w:val="00FE409B"/>
    <w:rsid w:val="00FE42DE"/>
    <w:rsid w:val="00FE4552"/>
    <w:rsid w:val="00FE45A2"/>
    <w:rsid w:val="00FE47FF"/>
    <w:rsid w:val="00FE4A5B"/>
    <w:rsid w:val="00FE4E79"/>
    <w:rsid w:val="00FE4F53"/>
    <w:rsid w:val="00FE52E1"/>
    <w:rsid w:val="00FE563F"/>
    <w:rsid w:val="00FE5796"/>
    <w:rsid w:val="00FE57B8"/>
    <w:rsid w:val="00FE5820"/>
    <w:rsid w:val="00FE59B4"/>
    <w:rsid w:val="00FE5D9C"/>
    <w:rsid w:val="00FE5FE9"/>
    <w:rsid w:val="00FE603A"/>
    <w:rsid w:val="00FE651D"/>
    <w:rsid w:val="00FE6685"/>
    <w:rsid w:val="00FE6AA4"/>
    <w:rsid w:val="00FE6B62"/>
    <w:rsid w:val="00FE6C79"/>
    <w:rsid w:val="00FE6DE9"/>
    <w:rsid w:val="00FE6EF0"/>
    <w:rsid w:val="00FE705C"/>
    <w:rsid w:val="00FE770D"/>
    <w:rsid w:val="00FE78B7"/>
    <w:rsid w:val="00FE7932"/>
    <w:rsid w:val="00FE7B42"/>
    <w:rsid w:val="00FF020D"/>
    <w:rsid w:val="00FF04AD"/>
    <w:rsid w:val="00FF0708"/>
    <w:rsid w:val="00FF09E0"/>
    <w:rsid w:val="00FF09F7"/>
    <w:rsid w:val="00FF0A8B"/>
    <w:rsid w:val="00FF0F27"/>
    <w:rsid w:val="00FF1418"/>
    <w:rsid w:val="00FF14FD"/>
    <w:rsid w:val="00FF17C0"/>
    <w:rsid w:val="00FF191D"/>
    <w:rsid w:val="00FF212B"/>
    <w:rsid w:val="00FF24A5"/>
    <w:rsid w:val="00FF2DB9"/>
    <w:rsid w:val="00FF2EE0"/>
    <w:rsid w:val="00FF2FDA"/>
    <w:rsid w:val="00FF3222"/>
    <w:rsid w:val="00FF335E"/>
    <w:rsid w:val="00FF3402"/>
    <w:rsid w:val="00FF3811"/>
    <w:rsid w:val="00FF3E4D"/>
    <w:rsid w:val="00FF46B4"/>
    <w:rsid w:val="00FF4822"/>
    <w:rsid w:val="00FF489A"/>
    <w:rsid w:val="00FF4C7F"/>
    <w:rsid w:val="00FF4CED"/>
    <w:rsid w:val="00FF5085"/>
    <w:rsid w:val="00FF512A"/>
    <w:rsid w:val="00FF5AD7"/>
    <w:rsid w:val="00FF5D0E"/>
    <w:rsid w:val="00FF6092"/>
    <w:rsid w:val="00FF614C"/>
    <w:rsid w:val="00FF65C8"/>
    <w:rsid w:val="00FF6617"/>
    <w:rsid w:val="00FF6A7B"/>
    <w:rsid w:val="00FF6B0B"/>
    <w:rsid w:val="00FF6B82"/>
    <w:rsid w:val="00FF6D72"/>
    <w:rsid w:val="00FF6D7B"/>
    <w:rsid w:val="00FF7015"/>
    <w:rsid w:val="00FF7166"/>
    <w:rsid w:val="00FF742B"/>
    <w:rsid w:val="00FF79CB"/>
    <w:rsid w:val="00FF7AC4"/>
    <w:rsid w:val="00FF7E95"/>
    <w:rsid w:val="0FC4932A"/>
    <w:rsid w:val="25BB5942"/>
    <w:rsid w:val="2CBA2C51"/>
    <w:rsid w:val="39B401A0"/>
    <w:rsid w:val="44EDFD73"/>
    <w:rsid w:val="4FEE876F"/>
    <w:rsid w:val="5496F229"/>
    <w:rsid w:val="56757C7A"/>
    <w:rsid w:val="6B7BE90E"/>
    <w:rsid w:val="716B5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BEAEE"/>
  <w15:docId w15:val="{4A1D9B03-DFEA-4490-8EB3-6F158DD0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qFormat="1"/>
    <w:lsdException w:name="footer" w:locked="1" w:semiHidden="1" w:uiPriority="99" w:unhideWhenUsed="1" w:qFormat="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qFormat="1"/>
    <w:lsdException w:name="Hyperlink" w:locked="1" w:semiHidden="1" w:uiPriority="99" w:unhideWhenUsed="1" w:qFormat="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1F97"/>
    <w:rPr>
      <w:rFonts w:eastAsiaTheme="minorHAnsi" w:cstheme="minorBidi"/>
      <w:sz w:val="24"/>
      <w:szCs w:val="22"/>
    </w:rPr>
  </w:style>
  <w:style w:type="paragraph" w:styleId="Heading1">
    <w:name w:val="heading 1"/>
    <w:basedOn w:val="Normal"/>
    <w:next w:val="Normal"/>
    <w:link w:val="Heading1Char"/>
    <w:uiPriority w:val="9"/>
    <w:qFormat/>
    <w:rsid w:val="00501F97"/>
    <w:pPr>
      <w:keepNext/>
      <w:keepLines/>
      <w:spacing w:before="400" w:after="180"/>
      <w:jc w:val="center"/>
      <w:outlineLvl w:val="0"/>
    </w:pPr>
    <w:rPr>
      <w:rFonts w:ascii="Arial" w:eastAsiaTheme="majorEastAsia" w:hAnsi="Arial" w:cs="Times New Roman"/>
      <w:b/>
      <w:szCs w:val="24"/>
    </w:rPr>
  </w:style>
  <w:style w:type="paragraph" w:styleId="Heading2">
    <w:name w:val="heading 2"/>
    <w:basedOn w:val="Normal"/>
    <w:next w:val="Normal"/>
    <w:link w:val="Heading2Char"/>
    <w:uiPriority w:val="9"/>
    <w:unhideWhenUsed/>
    <w:qFormat/>
    <w:rsid w:val="00D9551C"/>
    <w:pPr>
      <w:keepNext/>
      <w:keepLines/>
      <w:numPr>
        <w:ilvl w:val="1"/>
        <w:numId w:val="10"/>
      </w:numPr>
      <w:spacing w:before="400" w:after="180"/>
      <w:outlineLvl w:val="1"/>
    </w:pPr>
    <w:rPr>
      <w:rFonts w:ascii="Arial" w:eastAsiaTheme="majorEastAsia" w:hAnsi="Arial" w:cs="Times New Roman"/>
      <w:b/>
      <w:szCs w:val="24"/>
    </w:rPr>
  </w:style>
  <w:style w:type="paragraph" w:styleId="Heading3">
    <w:name w:val="heading 3"/>
    <w:basedOn w:val="Normal"/>
    <w:next w:val="Normal"/>
    <w:link w:val="Heading3Char"/>
    <w:uiPriority w:val="9"/>
    <w:unhideWhenUsed/>
    <w:qFormat/>
    <w:rsid w:val="00D9551C"/>
    <w:pPr>
      <w:keepNext/>
      <w:keepLines/>
      <w:numPr>
        <w:ilvl w:val="2"/>
        <w:numId w:val="10"/>
      </w:numPr>
      <w:spacing w:before="400" w:after="180"/>
      <w:outlineLvl w:val="2"/>
    </w:pPr>
    <w:rPr>
      <w:rFonts w:ascii="Arial" w:eastAsiaTheme="majorEastAsia" w:hAnsi="Arial" w:cs="Times New Roman"/>
      <w:b/>
      <w:szCs w:val="24"/>
    </w:rPr>
  </w:style>
  <w:style w:type="paragraph" w:styleId="Heading4">
    <w:name w:val="heading 4"/>
    <w:basedOn w:val="Heading3"/>
    <w:next w:val="BodyText"/>
    <w:link w:val="Heading4Char"/>
    <w:uiPriority w:val="9"/>
    <w:unhideWhenUsed/>
    <w:qFormat/>
    <w:rsid w:val="00D9551C"/>
    <w:pPr>
      <w:numPr>
        <w:ilvl w:val="3"/>
      </w:numPr>
      <w:outlineLvl w:val="3"/>
    </w:pPr>
    <w:rPr>
      <w:bCs/>
      <w:iCs/>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C65FE1"/>
    <w:pPr>
      <w:keepNext/>
      <w:tabs>
        <w:tab w:val="left" w:pos="360"/>
      </w:tabs>
      <w:spacing w:before="400" w:after="180"/>
      <w:outlineLvl w:val="5"/>
    </w:pPr>
    <w:rPr>
      <w:rFonts w:ascii="Arial" w:hAnsi="Arial"/>
      <w:b/>
      <w:bCs/>
      <w:sz w:val="22"/>
    </w:rPr>
  </w:style>
  <w:style w:type="paragraph" w:styleId="Heading7">
    <w:name w:val="heading 7"/>
    <w:basedOn w:val="Normal"/>
    <w:next w:val="Normal"/>
    <w:link w:val="Heading7Char1"/>
    <w:rsid w:val="00764D6D"/>
    <w:pPr>
      <w:spacing w:before="240" w:after="60"/>
      <w:outlineLvl w:val="6"/>
    </w:pPr>
  </w:style>
  <w:style w:type="paragraph" w:styleId="Heading8">
    <w:name w:val="heading 8"/>
    <w:basedOn w:val="Normal"/>
    <w:next w:val="Normal"/>
    <w:link w:val="Heading8Char"/>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01F97"/>
    <w:rPr>
      <w:rFonts w:ascii="Arial" w:eastAsiaTheme="majorEastAsia" w:hAnsi="Arial"/>
      <w:b/>
      <w:sz w:val="24"/>
      <w:szCs w:val="24"/>
    </w:rPr>
  </w:style>
  <w:style w:type="character" w:customStyle="1" w:styleId="Heading2Char">
    <w:name w:val="Heading 2 Char"/>
    <w:basedOn w:val="DefaultParagraphFont"/>
    <w:link w:val="Heading2"/>
    <w:uiPriority w:val="9"/>
    <w:locked/>
    <w:rsid w:val="00D9551C"/>
    <w:rPr>
      <w:rFonts w:ascii="Arial" w:eastAsiaTheme="majorEastAsia" w:hAnsi="Arial"/>
      <w:b/>
      <w:sz w:val="24"/>
      <w:szCs w:val="24"/>
    </w:rPr>
  </w:style>
  <w:style w:type="character" w:customStyle="1" w:styleId="Heading3Char">
    <w:name w:val="Heading 3 Char"/>
    <w:basedOn w:val="DefaultParagraphFont"/>
    <w:link w:val="Heading3"/>
    <w:uiPriority w:val="9"/>
    <w:locked/>
    <w:rsid w:val="00D9551C"/>
    <w:rPr>
      <w:rFonts w:ascii="Arial" w:eastAsiaTheme="majorEastAsia" w:hAnsi="Arial"/>
      <w:b/>
      <w:sz w:val="24"/>
      <w:szCs w:val="24"/>
    </w:rPr>
  </w:style>
  <w:style w:type="character" w:customStyle="1" w:styleId="Heading4Char">
    <w:name w:val="Heading 4 Char"/>
    <w:basedOn w:val="DefaultParagraphFont"/>
    <w:link w:val="Heading4"/>
    <w:uiPriority w:val="9"/>
    <w:locked/>
    <w:rsid w:val="00D9551C"/>
    <w:rPr>
      <w:rFonts w:ascii="Arial" w:eastAsiaTheme="majorEastAsia" w:hAnsi="Arial"/>
      <w:b/>
      <w:bCs/>
      <w:iCs/>
      <w:sz w:val="24"/>
      <w:szCs w:val="24"/>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C65FE1"/>
    <w:rPr>
      <w:rFonts w:ascii="Arial" w:eastAsiaTheme="minorHAnsi" w:hAnsi="Arial" w:cstheme="minorBidi"/>
      <w:b/>
      <w:bCs/>
      <w:sz w:val="22"/>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
    <w:name w:val="Heading 8 Char"/>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val="0"/>
      <w:noProof/>
      <w:szCs w:val="20"/>
    </w:rPr>
  </w:style>
  <w:style w:type="paragraph" w:styleId="TOC1">
    <w:name w:val="toc 1"/>
    <w:basedOn w:val="Normal"/>
    <w:next w:val="Normal"/>
    <w:uiPriority w:val="39"/>
    <w:unhideWhenUsed/>
    <w:rsid w:val="00501F97"/>
    <w:pPr>
      <w:tabs>
        <w:tab w:val="right" w:leader="dot" w:pos="9346"/>
      </w:tabs>
      <w:spacing w:after="100"/>
      <w:ind w:left="360" w:hanging="360"/>
    </w:pPr>
    <w:rPr>
      <w:rFonts w:ascii="Arial" w:hAnsi="Arial" w:cstheme="majorHAnsi"/>
      <w:b/>
      <w:bCs/>
      <w:color w:val="000000" w:themeColor="text1"/>
      <w:szCs w:val="24"/>
    </w:rPr>
  </w:style>
  <w:style w:type="paragraph" w:customStyle="1" w:styleId="MainTOC1">
    <w:name w:val="Main TOC1"/>
    <w:basedOn w:val="Normal"/>
    <w:rsid w:val="00764D6D"/>
    <w:rPr>
      <w:b/>
      <w:bCs/>
      <w:sz w:val="28"/>
      <w:szCs w:val="28"/>
    </w:rPr>
  </w:style>
  <w:style w:type="numbering" w:customStyle="1" w:styleId="StyleNumberedTimes10ptBlackLeft075Hanging">
    <w:name w:val="Style Numbered Times 10 pt Black Left:  0.75&quot; Hanging:..."/>
    <w:basedOn w:val="NoList"/>
    <w:rsid w:val="00E24118"/>
    <w:pPr>
      <w:numPr>
        <w:numId w:val="25"/>
      </w:numPr>
    </w:pPr>
  </w:style>
  <w:style w:type="paragraph" w:styleId="Footer">
    <w:name w:val="footer"/>
    <w:basedOn w:val="Normal"/>
    <w:link w:val="FooterChar"/>
    <w:uiPriority w:val="99"/>
    <w:unhideWhenUsed/>
    <w:qFormat/>
    <w:rsid w:val="00D9551C"/>
    <w:pPr>
      <w:tabs>
        <w:tab w:val="center" w:pos="4680"/>
        <w:tab w:val="right" w:pos="9360"/>
      </w:tabs>
      <w:spacing w:before="280"/>
      <w:jc w:val="center"/>
    </w:pPr>
    <w:rPr>
      <w:sz w:val="20"/>
    </w:rPr>
  </w:style>
  <w:style w:type="character" w:customStyle="1" w:styleId="FooterChar">
    <w:name w:val="Footer Char"/>
    <w:basedOn w:val="DefaultParagraphFont"/>
    <w:link w:val="Footer"/>
    <w:uiPriority w:val="99"/>
    <w:locked/>
    <w:rsid w:val="00D9551C"/>
    <w:rPr>
      <w:rFonts w:eastAsiaTheme="minorHAnsi" w:cstheme="minorBidi"/>
      <w:szCs w:val="22"/>
    </w:rPr>
  </w:style>
  <w:style w:type="character" w:styleId="PageNumber">
    <w:name w:val="page number"/>
    <w:basedOn w:val="DefaultParagraphFont"/>
    <w:rsid w:val="00764D6D"/>
    <w:rPr>
      <w:rFonts w:cs="Times New Roman"/>
    </w:rPr>
  </w:style>
  <w:style w:type="paragraph" w:styleId="Header">
    <w:name w:val="header"/>
    <w:basedOn w:val="Normal"/>
    <w:link w:val="HeaderChar"/>
    <w:uiPriority w:val="99"/>
    <w:unhideWhenUsed/>
    <w:qFormat/>
    <w:rsid w:val="00D9551C"/>
    <w:pPr>
      <w:tabs>
        <w:tab w:val="center" w:pos="4680"/>
        <w:tab w:val="right" w:pos="9360"/>
      </w:tabs>
    </w:pPr>
    <w:rPr>
      <w:sz w:val="20"/>
    </w:rPr>
  </w:style>
  <w:style w:type="character" w:customStyle="1" w:styleId="HeaderChar">
    <w:name w:val="Header Char"/>
    <w:basedOn w:val="DefaultParagraphFont"/>
    <w:link w:val="Header"/>
    <w:uiPriority w:val="99"/>
    <w:locked/>
    <w:rsid w:val="00D9551C"/>
    <w:rPr>
      <w:rFonts w:eastAsiaTheme="minorHAnsi" w:cstheme="minorBidi"/>
      <w:szCs w:val="22"/>
    </w:rPr>
  </w:style>
  <w:style w:type="paragraph" w:styleId="BlockText">
    <w:name w:val="Block Text"/>
    <w:basedOn w:val="Normal"/>
    <w:unhideWhenUsed/>
    <w:qFormat/>
    <w:rsid w:val="00D9551C"/>
    <w:pPr>
      <w:shd w:val="clear" w:color="auto" w:fill="F2F2F2" w:themeFill="background1" w:themeFillShade="F2"/>
      <w:ind w:left="1152" w:right="1152"/>
    </w:pPr>
    <w:rPr>
      <w:rFonts w:eastAsiaTheme="minorEastAsia"/>
      <w:iCs/>
      <w:color w:val="000000" w:themeColor="text1"/>
    </w:rPr>
  </w:style>
  <w:style w:type="paragraph" w:customStyle="1" w:styleId="MainTOC2">
    <w:name w:val="Main TOC2"/>
    <w:basedOn w:val="Normal"/>
    <w:rsid w:val="00764D6D"/>
    <w:pPr>
      <w:jc w:val="center"/>
    </w:pPr>
    <w:rPr>
      <w:b/>
      <w:sz w:val="28"/>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uiPriority w:val="99"/>
    <w:unhideWhenUsed/>
    <w:rsid w:val="00D9551C"/>
    <w:rPr>
      <w:sz w:val="16"/>
      <w:szCs w:val="16"/>
    </w:rPr>
  </w:style>
  <w:style w:type="paragraph" w:styleId="BalloonText">
    <w:name w:val="Balloon Text"/>
    <w:basedOn w:val="Normal"/>
    <w:link w:val="BalloonTextChar"/>
    <w:uiPriority w:val="99"/>
    <w:unhideWhenUsed/>
    <w:rsid w:val="00D9551C"/>
    <w:rPr>
      <w:rFonts w:ascii="Tahoma" w:hAnsi="Tahoma" w:cs="Tahoma"/>
      <w:sz w:val="16"/>
      <w:szCs w:val="16"/>
    </w:rPr>
  </w:style>
  <w:style w:type="character" w:customStyle="1" w:styleId="BalloonTextChar">
    <w:name w:val="Balloon Text Char"/>
    <w:basedOn w:val="DefaultParagraphFont"/>
    <w:link w:val="BalloonText"/>
    <w:uiPriority w:val="99"/>
    <w:locked/>
    <w:rsid w:val="00D9551C"/>
    <w:rPr>
      <w:rFonts w:ascii="Tahoma" w:eastAsiaTheme="minorHAnsi" w:hAnsi="Tahoma" w:cs="Tahoma"/>
      <w:sz w:val="16"/>
      <w:szCs w:val="16"/>
    </w:rPr>
  </w:style>
  <w:style w:type="paragraph" w:styleId="BodyText">
    <w:name w:val="Body Text"/>
    <w:basedOn w:val="Normal"/>
    <w:link w:val="BodyTextChar"/>
    <w:uiPriority w:val="1"/>
    <w:unhideWhenUsed/>
    <w:qFormat/>
    <w:rsid w:val="00775378"/>
    <w:pPr>
      <w:spacing w:after="240"/>
    </w:pPr>
    <w:rPr>
      <w:rFonts w:cs="Times New Roman"/>
      <w:iCs/>
      <w:color w:val="000000" w:themeColor="text1"/>
      <w:sz w:val="20"/>
      <w:szCs w:val="24"/>
    </w:rPr>
  </w:style>
  <w:style w:type="character" w:customStyle="1" w:styleId="BodyTextChar">
    <w:name w:val="Body Text Char"/>
    <w:basedOn w:val="DefaultParagraphFont"/>
    <w:link w:val="BodyText"/>
    <w:uiPriority w:val="1"/>
    <w:locked/>
    <w:rsid w:val="00775378"/>
    <w:rPr>
      <w:rFonts w:eastAsiaTheme="minorHAnsi"/>
      <w:iCs/>
      <w:color w:val="000000" w:themeColor="text1"/>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PALHyperlink"/>
    <w:basedOn w:val="DefaultParagraphFont"/>
    <w:uiPriority w:val="99"/>
    <w:unhideWhenUsed/>
    <w:rsid w:val="00C62CDE"/>
    <w:rPr>
      <w:rFonts w:ascii="Arial" w:hAnsi="Arial"/>
      <w:b/>
      <w:color w:val="000000" w:themeColor="text1"/>
      <w:sz w:val="20"/>
      <w:u w:val="none"/>
    </w:rPr>
  </w:style>
  <w:style w:type="paragraph" w:styleId="FootnoteText">
    <w:name w:val="footnote text"/>
    <w:basedOn w:val="Normal"/>
    <w:link w:val="FootnoteTextChar"/>
    <w:autoRedefine/>
    <w:uiPriority w:val="99"/>
    <w:unhideWhenUsed/>
    <w:qFormat/>
    <w:rsid w:val="006D3BDC"/>
    <w:pPr>
      <w:spacing w:before="60"/>
    </w:pPr>
    <w:rPr>
      <w:sz w:val="20"/>
      <w:szCs w:val="20"/>
    </w:rPr>
  </w:style>
  <w:style w:type="character" w:customStyle="1" w:styleId="FootnoteTextChar">
    <w:name w:val="Footnote Text Char"/>
    <w:basedOn w:val="DefaultParagraphFont"/>
    <w:link w:val="FootnoteText"/>
    <w:uiPriority w:val="99"/>
    <w:locked/>
    <w:rsid w:val="006D3BDC"/>
    <w:rPr>
      <w:rFonts w:eastAsiaTheme="minorHAnsi" w:cstheme="minorBidi"/>
    </w:rPr>
  </w:style>
  <w:style w:type="character" w:styleId="FootnoteReference">
    <w:name w:val="footnote reference"/>
    <w:basedOn w:val="DefaultParagraphFont"/>
    <w:uiPriority w:val="99"/>
    <w:semiHidden/>
    <w:unhideWhenUsed/>
    <w:rsid w:val="00D9551C"/>
    <w:rPr>
      <w:vertAlign w:val="superscript"/>
    </w:rPr>
  </w:style>
  <w:style w:type="character" w:styleId="FollowedHyperlink">
    <w:name w:val="FollowedHyperlink"/>
    <w:basedOn w:val="DefaultParagraphFont"/>
    <w:uiPriority w:val="99"/>
    <w:unhideWhenUsed/>
    <w:rsid w:val="00D9551C"/>
    <w:rPr>
      <w:color w:val="800080" w:themeColor="followedHyperlink"/>
      <w:u w:val="single"/>
    </w:rPr>
  </w:style>
  <w:style w:type="paragraph" w:customStyle="1" w:styleId="TOC10">
    <w:name w:val="TOC1"/>
    <w:basedOn w:val="Normal"/>
    <w:next w:val="Normal"/>
    <w:rsid w:val="00764D6D"/>
  </w:style>
  <w:style w:type="paragraph" w:styleId="TOC6">
    <w:name w:val="toc 6"/>
    <w:basedOn w:val="Normal"/>
    <w:next w:val="Normal"/>
    <w:autoRedefine/>
    <w:uiPriority w:val="39"/>
    <w:rsid w:val="00764D6D"/>
    <w:pPr>
      <w:tabs>
        <w:tab w:val="left" w:pos="475"/>
        <w:tab w:val="right" w:leader="dot" w:pos="9576"/>
      </w:tabs>
      <w:spacing w:before="200"/>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uiPriority w:val="39"/>
    <w:unhideWhenUsed/>
    <w:qFormat/>
    <w:rsid w:val="00EB1F30"/>
    <w:pPr>
      <w:tabs>
        <w:tab w:val="left" w:pos="1100"/>
        <w:tab w:val="right" w:leader="dot" w:pos="9350"/>
      </w:tabs>
      <w:spacing w:after="100"/>
      <w:ind w:left="360"/>
    </w:pPr>
    <w:rPr>
      <w:rFonts w:ascii="Arial" w:hAnsi="Arial" w:cstheme="minorHAnsi"/>
      <w:noProof/>
      <w:color w:val="000000" w:themeColor="text1"/>
      <w:sz w:val="22"/>
      <w:szCs w:val="20"/>
    </w:rPr>
  </w:style>
  <w:style w:type="paragraph" w:styleId="TOC4">
    <w:name w:val="toc 4"/>
    <w:basedOn w:val="Normal"/>
    <w:next w:val="Normal"/>
    <w:uiPriority w:val="39"/>
    <w:unhideWhenUsed/>
    <w:qFormat/>
    <w:rsid w:val="00D9551C"/>
    <w:pPr>
      <w:tabs>
        <w:tab w:val="left" w:pos="1540"/>
        <w:tab w:val="right" w:leader="dot" w:pos="9350"/>
      </w:tabs>
      <w:spacing w:after="100"/>
      <w:ind w:left="504"/>
    </w:pPr>
    <w:rPr>
      <w:rFonts w:ascii="Arial" w:hAnsi="Arial" w:cstheme="minorHAnsi"/>
      <w:noProof/>
      <w:sz w:val="22"/>
      <w:szCs w:val="20"/>
    </w:rPr>
  </w:style>
  <w:style w:type="paragraph" w:styleId="TOC5">
    <w:name w:val="toc 5"/>
    <w:basedOn w:val="Normal"/>
    <w:next w:val="Normal"/>
    <w:autoRedefine/>
    <w:uiPriority w:val="39"/>
    <w:rsid w:val="00764D6D"/>
    <w:pPr>
      <w:ind w:left="960"/>
    </w:pPr>
  </w:style>
  <w:style w:type="paragraph" w:styleId="TOC8">
    <w:name w:val="toc 8"/>
    <w:basedOn w:val="Normal"/>
    <w:next w:val="Normal"/>
    <w:autoRedefine/>
    <w:uiPriority w:val="39"/>
    <w:rsid w:val="00764D6D"/>
    <w:pPr>
      <w:ind w:left="1680"/>
    </w:pPr>
  </w:style>
  <w:style w:type="paragraph" w:styleId="TOC9">
    <w:name w:val="toc 9"/>
    <w:basedOn w:val="Normal"/>
    <w:next w:val="Normal"/>
    <w:autoRedefine/>
    <w:uiPriority w:val="39"/>
    <w:rsid w:val="00764D6D"/>
    <w:pPr>
      <w:ind w:left="1920"/>
    </w:pPr>
  </w:style>
  <w:style w:type="paragraph" w:customStyle="1" w:styleId="EngineFuelTOC2ndLevel">
    <w:name w:val="EngineFuelTOC2ndLevel"/>
    <w:basedOn w:val="Normal"/>
    <w:link w:val="EngineFuelTOC2ndLevelChar"/>
    <w:rsid w:val="00897085"/>
    <w:pPr>
      <w:tabs>
        <w:tab w:val="left" w:pos="547"/>
      </w:tabs>
      <w:spacing w:after="240"/>
    </w:pPr>
    <w:rPr>
      <w:b/>
      <w:sz w:val="20"/>
      <w:szCs w:val="20"/>
    </w:rPr>
  </w:style>
  <w:style w:type="character" w:customStyle="1" w:styleId="EngineFuelTOC2ndLevelChar">
    <w:name w:val="EngineFuelTOC2ndLevel Char"/>
    <w:basedOn w:val="DefaultParagraphFont"/>
    <w:link w:val="EngineFuelTOC2ndLevel"/>
    <w:locked/>
    <w:rsid w:val="00897085"/>
    <w:rPr>
      <w:rFonts w:eastAsiaTheme="minorHAnsi" w:cstheme="minorBidi"/>
      <w:b/>
    </w:rPr>
  </w:style>
  <w:style w:type="paragraph" w:customStyle="1" w:styleId="EngineFuelTOCHeading1">
    <w:name w:val="EngineFuelTOCHeading1"/>
    <w:basedOn w:val="Normal"/>
    <w:link w:val="EngineFuelTOCHeading1Char"/>
    <w:rsid w:val="009B4C87"/>
    <w:pPr>
      <w:keepNext/>
      <w:tabs>
        <w:tab w:val="left" w:pos="360"/>
      </w:tabs>
      <w:spacing w:before="400" w:after="180"/>
      <w:outlineLvl w:val="5"/>
    </w:pPr>
    <w:rPr>
      <w:rFonts w:ascii="Arial" w:hAnsi="Arial"/>
      <w:b/>
      <w:bCs/>
      <w:sz w:val="22"/>
      <w:szCs w:val="20"/>
    </w:rPr>
  </w:style>
  <w:style w:type="character" w:customStyle="1" w:styleId="EngineFuelTOCHeading1Char">
    <w:name w:val="EngineFuelTOCHeading1 Char"/>
    <w:basedOn w:val="DefaultParagraphFont"/>
    <w:link w:val="EngineFuelTOCHeading1"/>
    <w:locked/>
    <w:rsid w:val="009B4C87"/>
    <w:rPr>
      <w:rFonts w:ascii="Arial" w:eastAsiaTheme="minorHAnsi" w:hAnsi="Arial" w:cs="Times New Roman"/>
      <w:b w:val="0"/>
      <w:bCs w:val="0"/>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rFonts w:ascii="Arial" w:eastAsiaTheme="minorHAnsi" w:hAnsi="Arial" w:cstheme="minorBidi"/>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ProcLevel3">
    <w:name w:val="ExamProcLevel3"/>
    <w:basedOn w:val="Normal"/>
    <w:next w:val="Normal"/>
    <w:link w:val="ExamProcLevel3Char"/>
    <w:rsid w:val="00CD7118"/>
    <w:pPr>
      <w:tabs>
        <w:tab w:val="left" w:pos="1080"/>
      </w:tabs>
      <w:spacing w:after="240"/>
      <w:ind w:left="360"/>
    </w:pPr>
    <w:rPr>
      <w:bCs/>
      <w:sz w:val="20"/>
    </w:rPr>
  </w:style>
  <w:style w:type="character" w:customStyle="1" w:styleId="ExamProcLevel3Char">
    <w:name w:val="ExamProcLevel3 Char"/>
    <w:basedOn w:val="DefaultParagraphFont"/>
    <w:link w:val="ExamProcLevel3"/>
    <w:locked/>
    <w:rsid w:val="00CD7118"/>
    <w:rPr>
      <w:rFonts w:eastAsiaTheme="minorHAnsi" w:cstheme="minorBidi"/>
      <w:bCs/>
      <w:szCs w:val="22"/>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eastAsiaTheme="minorHAnsi" w:hAnsi="Times New Roman Bold" w:cstheme="minorBidi"/>
      <w:b/>
      <w:bCs/>
      <w:sz w:val="24"/>
      <w:szCs w:val="22"/>
    </w:rPr>
  </w:style>
  <w:style w:type="paragraph" w:customStyle="1" w:styleId="WandMLevel1">
    <w:name w:val="WandMLevel1"/>
    <w:basedOn w:val="Heading6"/>
    <w:link w:val="WandMLevel1Char"/>
    <w:rsid w:val="008A653F"/>
    <w:pPr>
      <w:tabs>
        <w:tab w:val="clear" w:pos="360"/>
      </w:tabs>
    </w:pPr>
  </w:style>
  <w:style w:type="character" w:customStyle="1" w:styleId="WandMLevel1Char">
    <w:name w:val="WandMLevel1 Char"/>
    <w:basedOn w:val="Heading6Char1"/>
    <w:link w:val="WandMLevel1"/>
    <w:locked/>
    <w:rsid w:val="008A653F"/>
    <w:rPr>
      <w:rFonts w:ascii="Arial" w:eastAsiaTheme="minorHAnsi" w:hAnsi="Arial" w:cstheme="minorBidi"/>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rFonts w:ascii="Arial" w:eastAsiaTheme="minorHAnsi" w:hAnsi="Arial" w:cstheme="minorBidi"/>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501F97"/>
    <w:pPr>
      <w:jc w:val="center"/>
    </w:pPr>
  </w:style>
  <w:style w:type="character" w:customStyle="1" w:styleId="UniformLevel1Char">
    <w:name w:val="UniformLevel1 Char"/>
    <w:basedOn w:val="Heading6Char1"/>
    <w:link w:val="UniformLevel1"/>
    <w:locked/>
    <w:rsid w:val="00501F97"/>
    <w:rPr>
      <w:rFonts w:ascii="Arial" w:eastAsiaTheme="minorHAnsi" w:hAnsi="Arial" w:cstheme="minorBidi"/>
      <w:b/>
      <w:bCs/>
      <w:sz w:val="22"/>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39"/>
    <w:rsid w:val="00D95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Left050">
    <w:name w:val="Left: 0.50"/>
    <w:aliases w:val="Before 3 pt&quot;"/>
    <w:basedOn w:val="Normal"/>
    <w:rsid w:val="00747EF6"/>
    <w:pPr>
      <w:spacing w:before="60"/>
      <w:ind w:firstLine="720"/>
    </w:pPr>
    <w:rPr>
      <w:szCs w:val="20"/>
    </w:rPr>
  </w:style>
  <w:style w:type="paragraph" w:styleId="Index1">
    <w:name w:val="index 1"/>
    <w:basedOn w:val="Normal"/>
    <w:next w:val="Normal"/>
    <w:autoRedefine/>
    <w:uiPriority w:val="99"/>
    <w:semiHidden/>
    <w:rsid w:val="00F8196F"/>
    <w:pPr>
      <w:tabs>
        <w:tab w:val="right" w:leader="dot" w:pos="4310"/>
      </w:tabs>
      <w:ind w:left="200" w:hanging="200"/>
    </w:pPr>
    <w:rPr>
      <w:rFonts w:ascii="Times New Roman Bold" w:hAnsi="Times New Roman Bold" w:cstheme="minorHAnsi"/>
      <w:b/>
      <w:bCs/>
      <w:noProof/>
      <w:sz w:val="20"/>
      <w:szCs w:val="18"/>
    </w:rPr>
  </w:style>
  <w:style w:type="paragraph" w:styleId="Index2">
    <w:name w:val="index 2"/>
    <w:basedOn w:val="Normal"/>
    <w:next w:val="Normal"/>
    <w:autoRedefine/>
    <w:uiPriority w:val="99"/>
    <w:semiHidden/>
    <w:rsid w:val="009C7851"/>
    <w:pPr>
      <w:tabs>
        <w:tab w:val="right" w:leader="dot" w:pos="4310"/>
      </w:tabs>
      <w:ind w:left="270" w:hanging="200"/>
    </w:pPr>
    <w:rPr>
      <w:rFonts w:cstheme="minorHAnsi"/>
      <w:noProof/>
      <w:sz w:val="18"/>
      <w:szCs w:val="18"/>
    </w:rPr>
  </w:style>
  <w:style w:type="paragraph" w:styleId="Index4">
    <w:name w:val="index 4"/>
    <w:basedOn w:val="Normal"/>
    <w:next w:val="Normal"/>
    <w:autoRedefine/>
    <w:uiPriority w:val="99"/>
    <w:semiHidden/>
    <w:rsid w:val="00304E24"/>
    <w:pPr>
      <w:ind w:left="800" w:hanging="200"/>
    </w:pPr>
    <w:rPr>
      <w:rFonts w:cstheme="minorHAnsi"/>
      <w:sz w:val="18"/>
      <w:szCs w:val="18"/>
    </w:rPr>
  </w:style>
  <w:style w:type="paragraph" w:styleId="Index3">
    <w:name w:val="index 3"/>
    <w:basedOn w:val="Normal"/>
    <w:next w:val="Normal"/>
    <w:autoRedefine/>
    <w:uiPriority w:val="99"/>
    <w:semiHidden/>
    <w:rsid w:val="00304E24"/>
    <w:pPr>
      <w:ind w:left="600" w:hanging="200"/>
    </w:pPr>
    <w:rPr>
      <w:rFonts w:cstheme="minorHAnsi"/>
      <w:sz w:val="18"/>
      <w:szCs w:val="18"/>
    </w:rPr>
  </w:style>
  <w:style w:type="paragraph" w:styleId="Index5">
    <w:name w:val="index 5"/>
    <w:basedOn w:val="Normal"/>
    <w:next w:val="Normal"/>
    <w:autoRedefine/>
    <w:semiHidden/>
    <w:rsid w:val="00D777F4"/>
    <w:pPr>
      <w:ind w:left="1000" w:hanging="200"/>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eastAsiaTheme="minorHAnsi" w:cs="Times New Roman"/>
      <w:b/>
      <w:bCs w:val="0"/>
      <w:sz w:val="24"/>
      <w:szCs w:val="24"/>
      <w:lang w:val="en-US" w:eastAsia="en-US" w:bidi="ar-SA"/>
    </w:rPr>
  </w:style>
  <w:style w:type="paragraph" w:customStyle="1" w:styleId="PkgLabelLevel1">
    <w:name w:val="PkgLabelLevel1"/>
    <w:basedOn w:val="Heading6"/>
    <w:link w:val="PkgLabelLevel1Char"/>
    <w:qFormat/>
    <w:rsid w:val="0059200E"/>
  </w:style>
  <w:style w:type="character" w:customStyle="1" w:styleId="PkgLabelLevel1Char">
    <w:name w:val="PkgLabelLevel1 Char"/>
    <w:basedOn w:val="Heading6Char1"/>
    <w:link w:val="PkgLabelLevel1"/>
    <w:locked/>
    <w:rsid w:val="0059200E"/>
    <w:rPr>
      <w:rFonts w:ascii="Arial" w:eastAsiaTheme="minorHAnsi" w:hAnsi="Arial" w:cstheme="minorBidi"/>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Normal"/>
    <w:link w:val="UnitPriceLevel1Char"/>
    <w:rsid w:val="00B658F4"/>
    <w:pPr>
      <w:keepNext/>
      <w:tabs>
        <w:tab w:val="left" w:pos="360"/>
      </w:tabs>
      <w:spacing w:before="400" w:after="180"/>
      <w:outlineLvl w:val="5"/>
    </w:pPr>
    <w:rPr>
      <w:rFonts w:ascii="Arial" w:hAnsi="Arial"/>
      <w:b/>
      <w:bCs/>
      <w:sz w:val="22"/>
      <w:szCs w:val="20"/>
    </w:rPr>
  </w:style>
  <w:style w:type="character" w:customStyle="1" w:styleId="UnitPriceLevel1Char">
    <w:name w:val="UnitPriceLevel1 Char"/>
    <w:basedOn w:val="DefaultParagraphFont"/>
    <w:link w:val="UnitPriceLevel1"/>
    <w:locked/>
    <w:rsid w:val="00B658F4"/>
    <w:rPr>
      <w:rFonts w:ascii="Arial" w:eastAsiaTheme="minorHAnsi" w:hAnsi="Arial" w:cstheme="minorBidi"/>
      <w:b/>
      <w:bCs/>
      <w:sz w:val="24"/>
      <w:szCs w:val="22"/>
    </w:rPr>
  </w:style>
  <w:style w:type="paragraph" w:customStyle="1" w:styleId="VolRegLevel1">
    <w:name w:val="VolRegLevel1"/>
    <w:basedOn w:val="Normal"/>
    <w:next w:val="Normal"/>
    <w:link w:val="VolRegLevel1Char"/>
    <w:rsid w:val="00B658F4"/>
    <w:pPr>
      <w:keepNext/>
      <w:tabs>
        <w:tab w:val="left" w:pos="360"/>
      </w:tabs>
      <w:spacing w:before="400" w:after="180"/>
      <w:outlineLvl w:val="5"/>
    </w:pPr>
    <w:rPr>
      <w:rFonts w:ascii="Arial" w:hAnsi="Arial"/>
      <w:b/>
      <w:bCs/>
      <w:sz w:val="22"/>
      <w:szCs w:val="20"/>
    </w:rPr>
  </w:style>
  <w:style w:type="character" w:customStyle="1" w:styleId="VolRegLevel1Char">
    <w:name w:val="VolRegLevel1 Char"/>
    <w:basedOn w:val="DefaultParagraphFont"/>
    <w:link w:val="VolRegLevel1"/>
    <w:locked/>
    <w:rsid w:val="00B658F4"/>
    <w:rPr>
      <w:rFonts w:ascii="Arial" w:eastAsiaTheme="minorHAnsi" w:hAnsi="Arial" w:cstheme="minorBidi"/>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EcommerceLevel1">
    <w:name w:val="EcommerceLevel 1"/>
    <w:basedOn w:val="Heading6"/>
    <w:next w:val="Normal"/>
    <w:link w:val="EcommerceLevel1Char"/>
    <w:rsid w:val="00583A51"/>
  </w:style>
  <w:style w:type="character" w:customStyle="1" w:styleId="EcommerceLevel1Char">
    <w:name w:val="EcommerceLevel 1 Char"/>
    <w:basedOn w:val="Heading6Char1"/>
    <w:link w:val="EcommerceLevel1"/>
    <w:locked/>
    <w:rsid w:val="00583A51"/>
    <w:rPr>
      <w:rFonts w:ascii="Arial" w:eastAsiaTheme="minorHAnsi" w:hAnsi="Arial" w:cstheme="minorBidi"/>
      <w:b/>
      <w:bCs/>
      <w:sz w:val="24"/>
      <w:szCs w:val="22"/>
    </w:rPr>
  </w:style>
  <w:style w:type="paragraph" w:customStyle="1" w:styleId="EcommerceLevel2">
    <w:name w:val="EcommerceLevel2"/>
    <w:basedOn w:val="Heading7"/>
    <w:next w:val="Normal"/>
    <w:link w:val="EcommerceLevel2Char"/>
    <w:rsid w:val="00903E8D"/>
    <w:rPr>
      <w:b/>
      <w:bCs/>
      <w:sz w:val="20"/>
    </w:rPr>
  </w:style>
  <w:style w:type="character" w:customStyle="1" w:styleId="EcommerceLevel2Char">
    <w:name w:val="EcommerceLevel2 Char"/>
    <w:basedOn w:val="Heading7Char1"/>
    <w:link w:val="EcommerceLevel2"/>
    <w:locked/>
    <w:rsid w:val="00903E8D"/>
    <w:rPr>
      <w:rFonts w:eastAsiaTheme="minorHAnsi" w:cstheme="minorBidi"/>
      <w:b/>
      <w:bCs/>
      <w:sz w:val="24"/>
      <w:szCs w:val="22"/>
      <w:lang w:val="en-US" w:eastAsia="en-US" w:bidi="ar-SA"/>
    </w:rPr>
  </w:style>
  <w:style w:type="paragraph" w:customStyle="1" w:styleId="EcommerceLevel3">
    <w:name w:val="EcommerceLevel3"/>
    <w:basedOn w:val="Heading8"/>
    <w:next w:val="Normal"/>
    <w:link w:val="EcommerceLevel3Char"/>
    <w:rsid w:val="00C50ADA"/>
    <w:rPr>
      <w:b/>
      <w:bCs/>
    </w:rPr>
  </w:style>
  <w:style w:type="character" w:customStyle="1" w:styleId="EcommerceLevel3Char">
    <w:name w:val="EcommerceLevel3 Char"/>
    <w:basedOn w:val="Heading8Char"/>
    <w:link w:val="EcommerceLevel3"/>
    <w:locked/>
    <w:rsid w:val="004F3192"/>
    <w:rPr>
      <w:rFonts w:cs="Times New Roman"/>
      <w:b/>
      <w:bCs/>
      <w:iCs/>
      <w:sz w:val="24"/>
      <w:szCs w:val="24"/>
      <w:lang w:val="en-US" w:eastAsia="en-US" w:bidi="ar-SA"/>
    </w:rPr>
  </w:style>
  <w:style w:type="paragraph" w:customStyle="1" w:styleId="NatlTypeLevel1">
    <w:name w:val="NatlTypeLevel1"/>
    <w:basedOn w:val="Normal"/>
    <w:next w:val="Normal"/>
    <w:rsid w:val="00B658F4"/>
    <w:pPr>
      <w:keepNext/>
      <w:tabs>
        <w:tab w:val="left" w:pos="360"/>
      </w:tabs>
      <w:spacing w:before="400" w:after="180"/>
      <w:outlineLvl w:val="5"/>
    </w:pPr>
    <w:rPr>
      <w:rFonts w:ascii="Arial" w:hAnsi="Arial"/>
      <w:b/>
      <w:bCs/>
      <w:sz w:val="22"/>
      <w:szCs w:val="20"/>
    </w:rPr>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BodyText"/>
    <w:next w:val="Normal"/>
    <w:link w:val="EngineFuelTOC4thLevelChar"/>
    <w:rsid w:val="000165F3"/>
    <w:pPr>
      <w:tabs>
        <w:tab w:val="left" w:pos="360"/>
        <w:tab w:val="left" w:pos="1620"/>
      </w:tabs>
      <w:ind w:left="720"/>
    </w:pPr>
    <w:rPr>
      <w:rFonts w:ascii="Times New Roman Bold" w:hAnsi="Times New Roman Bold"/>
      <w:b/>
      <w:szCs w:val="20"/>
    </w:rPr>
  </w:style>
  <w:style w:type="character" w:customStyle="1" w:styleId="EngineFuelTOC4thLevelChar">
    <w:name w:val="EngineFuelTOC4thLevel Char"/>
    <w:basedOn w:val="EngineFuelTOC3rdLevelChar"/>
    <w:link w:val="EngineFuelTOC4thLevel"/>
    <w:locked/>
    <w:rsid w:val="000165F3"/>
    <w:rPr>
      <w:rFonts w:ascii="Times New Roman Bold" w:eastAsiaTheme="minorHAnsi" w:hAnsi="Times New Roman Bold" w:cs="Times New Roman"/>
      <w:b/>
      <w:bCs w:val="0"/>
      <w:iCs/>
      <w:color w:val="000000" w:themeColor="text1"/>
      <w:sz w:val="24"/>
      <w:szCs w:val="24"/>
      <w:lang w:val="en-US" w:eastAsia="en-US" w:bidi="ar-SA"/>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rsid w:val="00D9551C"/>
    <w:pPr>
      <w:ind w:left="720"/>
      <w:contextualSpacing/>
    </w:pPr>
  </w:style>
  <w:style w:type="character" w:customStyle="1" w:styleId="ListParagraphChar">
    <w:name w:val="List Paragraph Char"/>
    <w:basedOn w:val="DefaultParagraphFont"/>
    <w:link w:val="ListParagraph"/>
    <w:uiPriority w:val="34"/>
    <w:rsid w:val="000A4500"/>
    <w:rPr>
      <w:rFonts w:eastAsiaTheme="minorHAnsi" w:cstheme="minorBidi"/>
      <w:sz w:val="24"/>
      <w:szCs w:val="22"/>
    </w:rPr>
  </w:style>
  <w:style w:type="character" w:styleId="LineNumber">
    <w:name w:val="line number"/>
    <w:basedOn w:val="DefaultParagraphFont"/>
    <w:unhideWhenUsed/>
    <w:rsid w:val="00D9551C"/>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styleId="Revision">
    <w:name w:val="Revision"/>
    <w:hidden/>
    <w:uiPriority w:val="99"/>
    <w:semiHidden/>
    <w:rsid w:val="006C64AF"/>
    <w:rPr>
      <w:szCs w:val="24"/>
    </w:rPr>
  </w:style>
  <w:style w:type="paragraph" w:customStyle="1" w:styleId="a">
    <w:name w:val="(a)"/>
    <w:basedOn w:val="Normal"/>
    <w:link w:val="aChar"/>
    <w:rsid w:val="006A2AFD"/>
    <w:pPr>
      <w:numPr>
        <w:numId w:val="1"/>
      </w:numPr>
      <w:tabs>
        <w:tab w:val="left" w:pos="720"/>
        <w:tab w:val="left" w:pos="9720"/>
      </w:tabs>
    </w:pPr>
    <w:rPr>
      <w:bCs/>
    </w:rPr>
  </w:style>
  <w:style w:type="character" w:customStyle="1" w:styleId="aChar">
    <w:name w:val="(a) Char"/>
    <w:basedOn w:val="DefaultParagraphFont"/>
    <w:link w:val="a"/>
    <w:rsid w:val="006A2AFD"/>
    <w:rPr>
      <w:rFonts w:eastAsiaTheme="minorHAnsi" w:cstheme="minorBidi"/>
      <w:bCs/>
      <w:sz w:val="24"/>
      <w:szCs w:val="22"/>
    </w:rPr>
  </w:style>
  <w:style w:type="paragraph" w:customStyle="1" w:styleId="TableHeader1">
    <w:name w:val="Table Header 1"/>
    <w:basedOn w:val="TableHeader2"/>
    <w:link w:val="TableHeader1Char"/>
    <w:rsid w:val="0093500C"/>
    <w:pPr>
      <w:jc w:val="center"/>
    </w:pPr>
  </w:style>
  <w:style w:type="character" w:customStyle="1" w:styleId="TableHeader1Char">
    <w:name w:val="Table Header 1 Char"/>
    <w:basedOn w:val="DefaultParagraphFont"/>
    <w:link w:val="TableHeader1"/>
    <w:rsid w:val="0093500C"/>
    <w:rPr>
      <w:rFonts w:eastAsiaTheme="minorHAnsi" w:cstheme="minorBidi"/>
      <w:b/>
      <w:sz w:val="24"/>
      <w:szCs w:val="22"/>
    </w:rPr>
  </w:style>
  <w:style w:type="paragraph" w:customStyle="1" w:styleId="TableHeader2">
    <w:name w:val="Table Header 2"/>
    <w:basedOn w:val="Normal"/>
    <w:link w:val="TableHeader2Char"/>
    <w:qFormat/>
    <w:rsid w:val="005009A8"/>
    <w:rPr>
      <w:b/>
      <w:sz w:val="20"/>
    </w:rPr>
  </w:style>
  <w:style w:type="character" w:customStyle="1" w:styleId="TableHeader2Char">
    <w:name w:val="Table Header 2 Char"/>
    <w:basedOn w:val="DefaultParagraphFont"/>
    <w:link w:val="TableHeader2"/>
    <w:rsid w:val="005009A8"/>
    <w:rPr>
      <w:rFonts w:eastAsiaTheme="minorHAnsi" w:cstheme="minorBidi"/>
      <w:b/>
      <w:szCs w:val="22"/>
    </w:rPr>
  </w:style>
  <w:style w:type="paragraph" w:styleId="Bibliography">
    <w:name w:val="Bibliography"/>
    <w:basedOn w:val="Normal"/>
    <w:next w:val="Normal"/>
    <w:uiPriority w:val="37"/>
    <w:semiHidden/>
    <w:unhideWhenUsed/>
    <w:rsid w:val="00CE09A1"/>
  </w:style>
  <w:style w:type="paragraph" w:styleId="BodyTextFirstIndent">
    <w:name w:val="Body Text First Indent"/>
    <w:basedOn w:val="BodyText"/>
    <w:link w:val="BodyTextFirstIndentChar"/>
    <w:locked/>
    <w:rsid w:val="00CE09A1"/>
    <w:pPr>
      <w:ind w:firstLine="360"/>
    </w:pPr>
  </w:style>
  <w:style w:type="character" w:customStyle="1" w:styleId="BodyTextFirstIndentChar">
    <w:name w:val="Body Text First Indent Char"/>
    <w:basedOn w:val="BodyTextChar"/>
    <w:link w:val="BodyTextFirstIndent"/>
    <w:rsid w:val="00CE09A1"/>
    <w:rPr>
      <w:rFonts w:eastAsiaTheme="minorHAnsi" w:cs="Times New Roman"/>
      <w:iCs/>
      <w:color w:val="000000" w:themeColor="text1"/>
      <w:sz w:val="24"/>
      <w:szCs w:val="24"/>
    </w:rPr>
  </w:style>
  <w:style w:type="paragraph" w:styleId="Caption">
    <w:name w:val="caption"/>
    <w:basedOn w:val="BodyText"/>
    <w:next w:val="Normal"/>
    <w:uiPriority w:val="35"/>
    <w:unhideWhenUsed/>
    <w:qFormat/>
    <w:locked/>
    <w:rsid w:val="00D9551C"/>
    <w:pPr>
      <w:spacing w:before="180" w:after="180"/>
      <w:jc w:val="center"/>
    </w:pPr>
    <w:rPr>
      <w:rFonts w:ascii="Arial" w:hAnsi="Arial"/>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D9551C"/>
  </w:style>
  <w:style w:type="character" w:customStyle="1" w:styleId="DateChar">
    <w:name w:val="Date Char"/>
    <w:basedOn w:val="DefaultParagraphFont"/>
    <w:link w:val="Date"/>
    <w:rsid w:val="00D9551C"/>
    <w:rPr>
      <w:rFonts w:eastAsiaTheme="minorHAnsi" w:cstheme="minorBidi"/>
      <w:sz w:val="24"/>
      <w:szCs w:val="22"/>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2">
    <w:name w:val="List Bullet 2"/>
    <w:basedOn w:val="Normal"/>
    <w:locked/>
    <w:rsid w:val="00CE09A1"/>
    <w:pPr>
      <w:numPr>
        <w:numId w:val="2"/>
      </w:numPr>
      <w:contextualSpacing/>
    </w:pPr>
  </w:style>
  <w:style w:type="paragraph" w:styleId="ListBullet3">
    <w:name w:val="List Bullet 3"/>
    <w:basedOn w:val="Normal"/>
    <w:locked/>
    <w:rsid w:val="00CE09A1"/>
    <w:pPr>
      <w:numPr>
        <w:numId w:val="3"/>
      </w:numPr>
      <w:contextualSpacing/>
    </w:pPr>
  </w:style>
  <w:style w:type="paragraph" w:styleId="ListBullet4">
    <w:name w:val="List Bullet 4"/>
    <w:basedOn w:val="Normal"/>
    <w:locked/>
    <w:rsid w:val="00CE09A1"/>
    <w:pPr>
      <w:numPr>
        <w:numId w:val="4"/>
      </w:numPr>
      <w:contextualSpacing/>
    </w:pPr>
  </w:style>
  <w:style w:type="paragraph" w:styleId="ListBullet5">
    <w:name w:val="List Bullet 5"/>
    <w:basedOn w:val="Normal"/>
    <w:locked/>
    <w:rsid w:val="00CE09A1"/>
    <w:pPr>
      <w:numPr>
        <w:numId w:val="5"/>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2">
    <w:name w:val="List Number 2"/>
    <w:basedOn w:val="Normal"/>
    <w:locked/>
    <w:rsid w:val="00CE09A1"/>
    <w:pPr>
      <w:numPr>
        <w:numId w:val="6"/>
      </w:numPr>
      <w:contextualSpacing/>
    </w:pPr>
  </w:style>
  <w:style w:type="paragraph" w:styleId="ListNumber3">
    <w:name w:val="List Number 3"/>
    <w:basedOn w:val="Normal"/>
    <w:locked/>
    <w:rsid w:val="00CE09A1"/>
    <w:pPr>
      <w:numPr>
        <w:numId w:val="7"/>
      </w:numPr>
      <w:contextualSpacing/>
    </w:pPr>
  </w:style>
  <w:style w:type="paragraph" w:styleId="ListNumber4">
    <w:name w:val="List Number 4"/>
    <w:basedOn w:val="Normal"/>
    <w:locked/>
    <w:rsid w:val="00CE09A1"/>
    <w:pPr>
      <w:numPr>
        <w:numId w:val="8"/>
      </w:numPr>
      <w:contextualSpacing/>
    </w:pPr>
  </w:style>
  <w:style w:type="paragraph" w:styleId="ListNumber5">
    <w:name w:val="List Number 5"/>
    <w:basedOn w:val="Normal"/>
    <w:locked/>
    <w:rsid w:val="00CE09A1"/>
    <w:pPr>
      <w:numPr>
        <w:numId w:val="9"/>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locked/>
    <w:rsid w:val="00D9551C"/>
    <w:pPr>
      <w:spacing w:before="100" w:beforeAutospacing="1" w:after="100" w:afterAutospacing="1"/>
    </w:pPr>
    <w:rPr>
      <w:rFonts w:eastAsiaTheme="minorEastAsia" w:cs="Times New Roman"/>
      <w:szCs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unhideWhenUsed/>
    <w:locked/>
    <w:rsid w:val="00D9551C"/>
    <w:rPr>
      <w:rFonts w:ascii="Arial" w:hAnsi="Arial"/>
      <w:sz w:val="22"/>
    </w:rPr>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E09A1"/>
    <w:pPr>
      <w:spacing w:before="480" w:after="0"/>
      <w:outlineLvl w:val="9"/>
    </w:pPr>
    <w:rPr>
      <w:rFonts w:asciiTheme="majorHAnsi" w:hAnsiTheme="majorHAnsi" w:cstheme="majorBidi"/>
      <w:color w:val="365F91" w:themeColor="accent1" w:themeShade="BF"/>
      <w:sz w:val="28"/>
      <w:szCs w:val="28"/>
    </w:rPr>
  </w:style>
  <w:style w:type="character" w:styleId="Mention">
    <w:name w:val="Mention"/>
    <w:basedOn w:val="DefaultParagraphFont"/>
    <w:uiPriority w:val="99"/>
    <w:unhideWhenUsed/>
    <w:rsid w:val="00BF6576"/>
    <w:rPr>
      <w:color w:val="2B579A"/>
      <w:shd w:val="clear" w:color="auto" w:fill="E6E6E6"/>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character" w:styleId="HTMLTypewriter">
    <w:name w:val="HTML Typewriter"/>
    <w:basedOn w:val="DefaultParagraphFont"/>
    <w:unhideWhenUsed/>
    <w:locked/>
    <w:rsid w:val="00662E37"/>
    <w:rPr>
      <w:rFonts w:ascii="Times New Roman" w:hAnsi="Times New Roman"/>
      <w:sz w:val="20"/>
      <w:szCs w:val="20"/>
    </w:rPr>
  </w:style>
  <w:style w:type="character" w:styleId="UnresolvedMention">
    <w:name w:val="Unresolved Mention"/>
    <w:basedOn w:val="DefaultParagraphFont"/>
    <w:uiPriority w:val="99"/>
    <w:unhideWhenUsed/>
    <w:rsid w:val="007A4367"/>
    <w:rPr>
      <w:color w:val="808080"/>
      <w:shd w:val="clear" w:color="auto" w:fill="E6E6E6"/>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D9551C"/>
    <w:rPr>
      <w:color w:val="808080"/>
    </w:rPr>
  </w:style>
  <w:style w:type="paragraph" w:customStyle="1" w:styleId="FollowedHyperlinkH130">
    <w:name w:val="Followed Hyperlink H130"/>
    <w:basedOn w:val="Normal"/>
    <w:link w:val="FollowedHyperlinkH130Char"/>
    <w:qFormat/>
    <w:rsid w:val="00293064"/>
    <w:pPr>
      <w:ind w:left="360"/>
    </w:pPr>
    <w:rPr>
      <w:rFonts w:ascii="Times New Roman Bold" w:eastAsia="Calibri" w:hAnsi="Times New Roman Bold"/>
      <w:b/>
      <w:color w:val="000000" w:themeColor="text1"/>
    </w:rPr>
  </w:style>
  <w:style w:type="paragraph" w:customStyle="1" w:styleId="HyperlinkH133Left">
    <w:name w:val="Hyperlink H133 Left"/>
    <w:basedOn w:val="Hyperlink1B"/>
    <w:link w:val="HyperlinkH133LeftChar"/>
    <w:qFormat/>
    <w:rsid w:val="008D3647"/>
    <w:pPr>
      <w:spacing w:after="240"/>
    </w:pPr>
    <w:rPr>
      <w:bCs/>
    </w:rPr>
  </w:style>
  <w:style w:type="character" w:customStyle="1" w:styleId="FollowedHyperlinkH130Char">
    <w:name w:val="Followed Hyperlink H130 Char"/>
    <w:basedOn w:val="DefaultParagraphFont"/>
    <w:link w:val="FollowedHyperlinkH130"/>
    <w:rsid w:val="00B658F4"/>
    <w:rPr>
      <w:rFonts w:ascii="Times New Roman Bold" w:eastAsia="Calibri" w:hAnsi="Times New Roman Bold" w:cstheme="minorBidi"/>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paragraph" w:customStyle="1" w:styleId="Subsection1">
    <w:name w:val="Subsection 1"/>
    <w:basedOn w:val="Normal"/>
    <w:next w:val="Normal"/>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paragraph" w:customStyle="1" w:styleId="MainTOC">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BodyText"/>
    <w:next w:val="Normal"/>
    <w:link w:val="MTDisplayEquationChar"/>
    <w:rsid w:val="00D9551C"/>
    <w:pPr>
      <w:tabs>
        <w:tab w:val="center" w:pos="4320"/>
        <w:tab w:val="right" w:pos="8640"/>
      </w:tabs>
      <w:spacing w:before="240"/>
      <w:ind w:firstLine="360"/>
    </w:pPr>
    <w:rPr>
      <w:bCs/>
    </w:rPr>
  </w:style>
  <w:style w:type="character" w:customStyle="1" w:styleId="MTDisplayEquationChar">
    <w:name w:val="MTDisplayEquation Char"/>
    <w:basedOn w:val="BodyTextChar"/>
    <w:link w:val="MTDisplayEquation"/>
    <w:rsid w:val="00D9551C"/>
    <w:rPr>
      <w:rFonts w:eastAsiaTheme="minorHAnsi"/>
      <w:bCs/>
      <w:iCs/>
      <w:color w:val="000000" w:themeColor="text1"/>
      <w:sz w:val="24"/>
      <w:szCs w:val="24"/>
    </w:rPr>
  </w:style>
  <w:style w:type="paragraph" w:customStyle="1" w:styleId="Frontmatterhead">
    <w:name w:val="Front_matter_head"/>
    <w:basedOn w:val="Normal"/>
    <w:qFormat/>
    <w:rsid w:val="00D9551C"/>
    <w:pPr>
      <w:spacing w:before="400" w:after="180"/>
    </w:pPr>
    <w:rPr>
      <w:rFonts w:ascii="Arial" w:hAnsi="Arial" w:cs="Times New Roman"/>
      <w:b/>
      <w:iCs/>
      <w:szCs w:val="24"/>
    </w:rPr>
  </w:style>
  <w:style w:type="paragraph" w:styleId="TOC2">
    <w:name w:val="toc 2"/>
    <w:basedOn w:val="Normal"/>
    <w:next w:val="Normal"/>
    <w:uiPriority w:val="39"/>
    <w:unhideWhenUsed/>
    <w:qFormat/>
    <w:locked/>
    <w:rsid w:val="00EB1F30"/>
    <w:pPr>
      <w:tabs>
        <w:tab w:val="left" w:pos="880"/>
        <w:tab w:val="right" w:leader="dot" w:pos="9350"/>
      </w:tabs>
      <w:spacing w:after="100"/>
      <w:ind w:left="216"/>
    </w:pPr>
    <w:rPr>
      <w:rFonts w:ascii="Arial" w:hAnsi="Arial" w:cs="Arial"/>
      <w:bCs/>
      <w:noProof/>
      <w:color w:val="000000" w:themeColor="text1"/>
      <w:sz w:val="22"/>
      <w:szCs w:val="20"/>
      <w14:scene3d>
        <w14:camera w14:prst="orthographicFront"/>
        <w14:lightRig w14:rig="threePt" w14:dir="t">
          <w14:rot w14:lat="0" w14:lon="0" w14:rev="0"/>
        </w14:lightRig>
      </w14:scene3d>
    </w:rPr>
  </w:style>
  <w:style w:type="paragraph" w:customStyle="1" w:styleId="Authors">
    <w:name w:val="Authors"/>
    <w:basedOn w:val="Date"/>
    <w:next w:val="Normal"/>
    <w:qFormat/>
    <w:rsid w:val="00D9551C"/>
    <w:pPr>
      <w:jc w:val="right"/>
    </w:pPr>
    <w:rPr>
      <w:color w:val="000000"/>
      <w:sz w:val="28"/>
      <w:szCs w:val="28"/>
    </w:rPr>
  </w:style>
  <w:style w:type="paragraph" w:customStyle="1" w:styleId="Agents">
    <w:name w:val="Agents"/>
    <w:basedOn w:val="Authors"/>
    <w:next w:val="Normal"/>
    <w:rsid w:val="00D9551C"/>
    <w:rPr>
      <w:i/>
      <w:sz w:val="18"/>
    </w:rPr>
  </w:style>
  <w:style w:type="paragraph" w:customStyle="1" w:styleId="Agency">
    <w:name w:val="Agency"/>
    <w:basedOn w:val="Agents"/>
    <w:next w:val="Agents"/>
    <w:rsid w:val="00D9551C"/>
    <w:pPr>
      <w:spacing w:before="200"/>
    </w:pPr>
    <w:rPr>
      <w:i w:val="0"/>
    </w:rPr>
  </w:style>
  <w:style w:type="paragraph" w:customStyle="1" w:styleId="AppendixText">
    <w:name w:val="Appendix Text"/>
    <w:basedOn w:val="BodyText"/>
    <w:qFormat/>
    <w:rsid w:val="00D9551C"/>
  </w:style>
  <w:style w:type="paragraph" w:customStyle="1" w:styleId="AppendixDChangeLog">
    <w:name w:val="Appendix D Change Log"/>
    <w:basedOn w:val="AppendixC2023EditorialChanges"/>
    <w:next w:val="AppendixC2023EditorialChanges"/>
    <w:qFormat/>
    <w:rsid w:val="00300D91"/>
  </w:style>
  <w:style w:type="paragraph" w:customStyle="1" w:styleId="AppendixHead2">
    <w:name w:val="Appendix_Head2"/>
    <w:basedOn w:val="AppendixDChangeLog"/>
    <w:next w:val="AppendixText"/>
    <w:rsid w:val="00D9551C"/>
    <w:pPr>
      <w:numPr>
        <w:ilvl w:val="1"/>
      </w:numPr>
      <w:outlineLvl w:val="1"/>
    </w:pPr>
  </w:style>
  <w:style w:type="paragraph" w:customStyle="1" w:styleId="AppendixHead3">
    <w:name w:val="Appendix_Head3"/>
    <w:basedOn w:val="AppendixDChangeLog"/>
    <w:next w:val="AppendixText"/>
    <w:qFormat/>
    <w:rsid w:val="00D9551C"/>
    <w:pPr>
      <w:numPr>
        <w:ilvl w:val="2"/>
      </w:numPr>
      <w:outlineLvl w:val="2"/>
    </w:pPr>
  </w:style>
  <w:style w:type="paragraph" w:customStyle="1" w:styleId="AppendixHead4">
    <w:name w:val="Appendix_Head4"/>
    <w:basedOn w:val="AppendixDChangeLog"/>
    <w:next w:val="AppendixText"/>
    <w:qFormat/>
    <w:rsid w:val="00D9551C"/>
    <w:pPr>
      <w:numPr>
        <w:ilvl w:val="3"/>
      </w:numPr>
      <w:outlineLvl w:val="3"/>
    </w:pPr>
  </w:style>
  <w:style w:type="paragraph" w:customStyle="1" w:styleId="AuthorAffiliations">
    <w:name w:val="Author_Affiliations"/>
    <w:basedOn w:val="Authors"/>
    <w:next w:val="Authors"/>
    <w:qFormat/>
    <w:rsid w:val="00D9551C"/>
    <w:rPr>
      <w:i/>
      <w:iCs/>
      <w:sz w:val="24"/>
    </w:rPr>
  </w:style>
  <w:style w:type="paragraph" w:customStyle="1" w:styleId="Series">
    <w:name w:val="Series"/>
    <w:qFormat/>
    <w:rsid w:val="00D9551C"/>
    <w:pPr>
      <w:jc w:val="right"/>
    </w:pPr>
    <w:rPr>
      <w:rFonts w:ascii="Arial" w:eastAsiaTheme="minorHAnsi" w:hAnsi="Arial"/>
      <w:b/>
      <w:bCs/>
      <w:color w:val="000000"/>
      <w:sz w:val="40"/>
      <w:szCs w:val="40"/>
    </w:rPr>
  </w:style>
  <w:style w:type="paragraph" w:customStyle="1" w:styleId="Checklistheader">
    <w:name w:val="Checklist_header"/>
    <w:basedOn w:val="Series"/>
    <w:rsid w:val="00D9551C"/>
    <w:pPr>
      <w:spacing w:after="240"/>
      <w:jc w:val="left"/>
    </w:pPr>
  </w:style>
  <w:style w:type="paragraph" w:customStyle="1" w:styleId="Checklisttext">
    <w:name w:val="Checklist_text"/>
    <w:rsid w:val="00D9551C"/>
    <w:pPr>
      <w:spacing w:after="120"/>
    </w:pPr>
    <w:rPr>
      <w:rFonts w:eastAsiaTheme="minorHAnsi"/>
      <w:iCs/>
      <w:noProof/>
      <w:sz w:val="24"/>
      <w:szCs w:val="24"/>
    </w:rPr>
  </w:style>
  <w:style w:type="paragraph" w:customStyle="1" w:styleId="Crossmark">
    <w:name w:val="Crossmark"/>
    <w:basedOn w:val="Normal"/>
    <w:qFormat/>
    <w:rsid w:val="00D9551C"/>
    <w:pPr>
      <w:spacing w:before="1000"/>
      <w:jc w:val="right"/>
    </w:pPr>
    <w:rPr>
      <w:noProof/>
    </w:rPr>
  </w:style>
  <w:style w:type="paragraph" w:customStyle="1" w:styleId="Definition">
    <w:name w:val="Definition"/>
    <w:basedOn w:val="BodyText"/>
    <w:qFormat/>
    <w:rsid w:val="00D9551C"/>
  </w:style>
  <w:style w:type="paragraph" w:customStyle="1" w:styleId="Versotext">
    <w:name w:val="Verso_text"/>
    <w:qFormat/>
    <w:rsid w:val="00D9551C"/>
    <w:rPr>
      <w:rFonts w:eastAsiaTheme="minorHAnsi"/>
      <w:iCs/>
      <w:color w:val="000000"/>
      <w:szCs w:val="28"/>
    </w:rPr>
  </w:style>
  <w:style w:type="paragraph" w:customStyle="1" w:styleId="Disclaimer">
    <w:name w:val="Disclaimer"/>
    <w:basedOn w:val="Versotext"/>
    <w:qFormat/>
    <w:rsid w:val="00D9551C"/>
    <w:pPr>
      <w:spacing w:before="180"/>
    </w:pPr>
  </w:style>
  <w:style w:type="paragraph" w:customStyle="1" w:styleId="DraftStage">
    <w:name w:val="Draft_Stage"/>
    <w:qFormat/>
    <w:rsid w:val="00D9551C"/>
    <w:pPr>
      <w:spacing w:after="400"/>
      <w:contextualSpacing/>
      <w:jc w:val="right"/>
    </w:pPr>
    <w:rPr>
      <w:rFonts w:eastAsiaTheme="minorHAnsi"/>
      <w:bCs/>
      <w:iCs/>
      <w:color w:val="000000"/>
      <w:sz w:val="32"/>
      <w:szCs w:val="36"/>
    </w:rPr>
  </w:style>
  <w:style w:type="paragraph" w:customStyle="1" w:styleId="ReportDate">
    <w:name w:val="Report_Date"/>
    <w:basedOn w:val="Authors"/>
    <w:qFormat/>
    <w:rsid w:val="00D9551C"/>
    <w:pPr>
      <w:spacing w:before="400"/>
      <w:contextualSpacing/>
    </w:pPr>
    <w:rPr>
      <w:sz w:val="24"/>
    </w:rPr>
  </w:style>
  <w:style w:type="paragraph" w:customStyle="1" w:styleId="Errataupdate">
    <w:name w:val="Errata_update"/>
    <w:basedOn w:val="ReportDate"/>
    <w:qFormat/>
    <w:rsid w:val="00D9551C"/>
    <w:pPr>
      <w:spacing w:before="0"/>
    </w:pPr>
    <w:rPr>
      <w:smallCaps/>
    </w:rPr>
  </w:style>
  <w:style w:type="paragraph" w:customStyle="1" w:styleId="frontmattertext">
    <w:name w:val="front_matter_text"/>
    <w:basedOn w:val="BodyText"/>
    <w:qFormat/>
    <w:rsid w:val="00D9551C"/>
  </w:style>
  <w:style w:type="paragraph" w:customStyle="1" w:styleId="Heading1NoNumber">
    <w:name w:val="Heading1_NoNumber"/>
    <w:basedOn w:val="Heading1"/>
    <w:rsid w:val="00D9551C"/>
  </w:style>
  <w:style w:type="paragraph" w:customStyle="1" w:styleId="Instructions">
    <w:name w:val="Instructions"/>
    <w:basedOn w:val="BlockText"/>
    <w:qFormat/>
    <w:rsid w:val="00D9551C"/>
    <w:pPr>
      <w:ind w:left="0" w:right="0"/>
      <w:jc w:val="center"/>
    </w:pPr>
    <w:rPr>
      <w:sz w:val="20"/>
      <w:szCs w:val="20"/>
    </w:rPr>
  </w:style>
  <w:style w:type="table" w:styleId="PlainTable2">
    <w:name w:val="Plain Table 2"/>
    <w:aliases w:val="Report_Table"/>
    <w:basedOn w:val="TableNormal"/>
    <w:uiPriority w:val="42"/>
    <w:rsid w:val="00D955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ListParagraph"/>
    <w:link w:val="ReferencesChar"/>
    <w:qFormat/>
    <w:rsid w:val="00D9551C"/>
    <w:pPr>
      <w:numPr>
        <w:numId w:val="11"/>
      </w:numPr>
      <w:contextualSpacing w:val="0"/>
    </w:pPr>
    <w:rPr>
      <w:szCs w:val="20"/>
    </w:rPr>
  </w:style>
  <w:style w:type="character" w:customStyle="1" w:styleId="ReferencesChar">
    <w:name w:val="References Char"/>
    <w:basedOn w:val="DefaultParagraphFont"/>
    <w:link w:val="References"/>
    <w:rsid w:val="00D9551C"/>
    <w:rPr>
      <w:rFonts w:eastAsiaTheme="minorHAnsi" w:cstheme="minorBidi"/>
      <w:sz w:val="24"/>
    </w:rPr>
  </w:style>
  <w:style w:type="paragraph" w:customStyle="1" w:styleId="ReportDOI">
    <w:name w:val="Report_DOI"/>
    <w:qFormat/>
    <w:rsid w:val="00D9551C"/>
    <w:pPr>
      <w:spacing w:before="400" w:after="120"/>
      <w:contextualSpacing/>
      <w:jc w:val="right"/>
    </w:pPr>
    <w:rPr>
      <w:rFonts w:eastAsiaTheme="minorHAnsi"/>
      <w:color w:val="000000"/>
      <w:sz w:val="24"/>
      <w:szCs w:val="24"/>
    </w:rPr>
  </w:style>
  <w:style w:type="paragraph" w:customStyle="1" w:styleId="ReportTitle">
    <w:name w:val="Report_Title"/>
    <w:qFormat/>
    <w:rsid w:val="00D9551C"/>
    <w:pPr>
      <w:spacing w:before="400" w:after="120"/>
      <w:jc w:val="right"/>
    </w:pPr>
    <w:rPr>
      <w:rFonts w:ascii="Arial" w:eastAsiaTheme="minorHAnsi" w:hAnsi="Arial"/>
      <w:b/>
      <w:bCs/>
      <w:color w:val="000000"/>
      <w:sz w:val="56"/>
      <w:szCs w:val="56"/>
    </w:rPr>
  </w:style>
  <w:style w:type="paragraph" w:customStyle="1" w:styleId="ReportSubtitle">
    <w:name w:val="Report_Subtitle"/>
    <w:basedOn w:val="ReportTitle"/>
    <w:qFormat/>
    <w:rsid w:val="00D9551C"/>
    <w:pPr>
      <w:spacing w:before="0" w:after="400"/>
    </w:pPr>
    <w:rPr>
      <w:b w:val="0"/>
      <w:i/>
      <w:iCs/>
      <w:sz w:val="36"/>
      <w:szCs w:val="36"/>
    </w:rPr>
  </w:style>
  <w:style w:type="paragraph" w:customStyle="1" w:styleId="ReportUpdate">
    <w:name w:val="Report_Update"/>
    <w:basedOn w:val="ReportDate"/>
    <w:rsid w:val="00D9551C"/>
    <w:pPr>
      <w:spacing w:before="0"/>
    </w:pPr>
    <w:rPr>
      <w:iCs/>
      <w:smallCaps/>
    </w:rPr>
  </w:style>
  <w:style w:type="paragraph" w:customStyle="1" w:styleId="TableandFigureFootnotes">
    <w:name w:val="Table and Figure Footnotes"/>
    <w:basedOn w:val="Normal"/>
    <w:qFormat/>
    <w:rsid w:val="00D9551C"/>
    <w:pPr>
      <w:spacing w:after="120"/>
      <w:jc w:val="center"/>
    </w:pPr>
    <w:rPr>
      <w:sz w:val="20"/>
      <w:szCs w:val="20"/>
    </w:rPr>
  </w:style>
  <w:style w:type="paragraph" w:customStyle="1" w:styleId="TableText">
    <w:name w:val="Table Text"/>
    <w:basedOn w:val="BodyText"/>
    <w:qFormat/>
    <w:rsid w:val="00D9551C"/>
    <w:pPr>
      <w:spacing w:after="0"/>
    </w:pPr>
    <w:rPr>
      <w:szCs w:val="20"/>
    </w:rPr>
  </w:style>
  <w:style w:type="paragraph" w:customStyle="1" w:styleId="TableBullet">
    <w:name w:val="Table Bullet"/>
    <w:basedOn w:val="TableText"/>
    <w:rsid w:val="00D9551C"/>
    <w:pPr>
      <w:numPr>
        <w:numId w:val="12"/>
      </w:numPr>
    </w:pPr>
  </w:style>
  <w:style w:type="paragraph" w:customStyle="1" w:styleId="Term-Abbrev">
    <w:name w:val="Term-Abbrev"/>
    <w:basedOn w:val="Frontmatterhead"/>
    <w:qFormat/>
    <w:rsid w:val="00D9551C"/>
    <w:pPr>
      <w:spacing w:before="180" w:after="0"/>
    </w:pPr>
    <w:rPr>
      <w:sz w:val="20"/>
    </w:rPr>
  </w:style>
  <w:style w:type="paragraph" w:customStyle="1" w:styleId="Versohead">
    <w:name w:val="Verso_head"/>
    <w:basedOn w:val="Normal"/>
    <w:qFormat/>
    <w:rsid w:val="00D9551C"/>
    <w:pPr>
      <w:autoSpaceDE w:val="0"/>
      <w:autoSpaceDN w:val="0"/>
      <w:adjustRightInd w:val="0"/>
      <w:spacing w:before="500"/>
    </w:pPr>
    <w:rPr>
      <w:rFonts w:ascii="Arial" w:hAnsi="Arial" w:cs="Times New Roman"/>
      <w:b/>
      <w:bCs/>
      <w:color w:val="000000"/>
      <w:sz w:val="20"/>
      <w:szCs w:val="20"/>
    </w:rPr>
  </w:style>
  <w:style w:type="paragraph" w:customStyle="1" w:styleId="EngineFuelTOC2ndLevel10ptAfter12pt">
    <w:name w:val="EngineFuelTOC2ndLevel + 10 pt After:  12 pt"/>
    <w:basedOn w:val="EngineFuelTOC2ndLevel"/>
    <w:rsid w:val="00FC68EF"/>
    <w:rPr>
      <w:rFonts w:eastAsia="Times New Roman" w:cs="Times New Roman"/>
      <w:b w:val="0"/>
      <w:bCs/>
    </w:rPr>
  </w:style>
  <w:style w:type="paragraph" w:customStyle="1" w:styleId="StyleArialBoldCentered">
    <w:name w:val="Style _ + Arial Bold Centered"/>
    <w:basedOn w:val="a0"/>
    <w:rsid w:val="002C3F54"/>
    <w:pPr>
      <w:jc w:val="center"/>
    </w:pPr>
    <w:rPr>
      <w:rFonts w:ascii="Arial" w:hAnsi="Arial"/>
      <w:b/>
      <w:bCs/>
      <w:szCs w:val="20"/>
    </w:rPr>
  </w:style>
  <w:style w:type="paragraph" w:customStyle="1" w:styleId="StyleUniformLevel410ptNotBold">
    <w:name w:val="Style UniformLevel4 + 10 pt Not Bold"/>
    <w:basedOn w:val="UniformLevel4"/>
    <w:rsid w:val="00407A89"/>
    <w:rPr>
      <w:sz w:val="20"/>
    </w:rPr>
  </w:style>
  <w:style w:type="paragraph" w:customStyle="1" w:styleId="StyleLatinArialBoldCenteredBefore20ptAfter9pt">
    <w:name w:val="Style (Latin) Arial Bold Centered Before:  20 pt After:  9 pt"/>
    <w:basedOn w:val="Normal"/>
    <w:rsid w:val="00565E9F"/>
    <w:pPr>
      <w:spacing w:before="400" w:after="180"/>
      <w:jc w:val="center"/>
    </w:pPr>
    <w:rPr>
      <w:rFonts w:ascii="Arial" w:eastAsia="Times New Roman" w:hAnsi="Arial" w:cs="Times New Roman"/>
      <w:b/>
      <w:bCs/>
      <w:szCs w:val="20"/>
    </w:rPr>
  </w:style>
  <w:style w:type="paragraph" w:styleId="ListNumber">
    <w:name w:val="List Number"/>
    <w:basedOn w:val="Normal"/>
    <w:locked/>
    <w:rsid w:val="00500967"/>
    <w:pPr>
      <w:numPr>
        <w:numId w:val="49"/>
      </w:numPr>
      <w:contextualSpacing/>
    </w:pPr>
  </w:style>
  <w:style w:type="paragraph" w:customStyle="1" w:styleId="ExamProcLevel410ptAfter12pt">
    <w:name w:val="ExamProcLevel4 + 10 pt  After:  12 pt"/>
    <w:basedOn w:val="EcommerceLevel3"/>
    <w:rsid w:val="00ED3EE4"/>
    <w:pPr>
      <w:spacing w:after="240"/>
      <w:ind w:left="720"/>
    </w:pPr>
    <w:rPr>
      <w:rFonts w:eastAsia="Times New Roman" w:cs="Times New Roman"/>
      <w:sz w:val="20"/>
      <w:szCs w:val="20"/>
    </w:rPr>
  </w:style>
  <w:style w:type="paragraph" w:customStyle="1" w:styleId="StyleUniformLevel3BoldText1">
    <w:name w:val="Style UniformLevel3 + Bold Text 1"/>
    <w:basedOn w:val="UniformLevel3"/>
    <w:rsid w:val="003F22CC"/>
    <w:pPr>
      <w:tabs>
        <w:tab w:val="left" w:pos="1080"/>
      </w:tabs>
    </w:pPr>
    <w:rPr>
      <w:b/>
      <w:iCs w:val="0"/>
      <w:color w:val="000000" w:themeColor="text1"/>
      <w:sz w:val="20"/>
    </w:rPr>
  </w:style>
  <w:style w:type="character" w:customStyle="1" w:styleId="StyleExamProcLevel310ptBoldText1">
    <w:name w:val="Style ExamProcLevel3 + 10 pt Bold Text 1"/>
    <w:basedOn w:val="BodyTextChar"/>
    <w:uiPriority w:val="1"/>
    <w:rsid w:val="003561A8"/>
    <w:rPr>
      <w:rFonts w:eastAsiaTheme="minorHAnsi"/>
      <w:b/>
      <w:iCs/>
      <w:color w:val="000000" w:themeColor="text1"/>
      <w:sz w:val="20"/>
      <w:szCs w:val="24"/>
    </w:rPr>
  </w:style>
  <w:style w:type="paragraph" w:customStyle="1" w:styleId="StyleExamProcLevel3NotBold2">
    <w:name w:val="Style ExamProcLevel3 + Not Bold2"/>
    <w:basedOn w:val="ExamProcLevel3"/>
    <w:next w:val="StyleExamProcLevel3Bold1"/>
    <w:rsid w:val="00CD7118"/>
    <w:rPr>
      <w:bCs w:val="0"/>
    </w:rPr>
  </w:style>
  <w:style w:type="paragraph" w:customStyle="1" w:styleId="StyleBodyText">
    <w:name w:val="Style Body Text +"/>
    <w:basedOn w:val="BodyText"/>
    <w:rsid w:val="00944FD2"/>
    <w:rPr>
      <w:iCs w:val="0"/>
    </w:rPr>
  </w:style>
  <w:style w:type="paragraph" w:customStyle="1" w:styleId="StyleBodyText1">
    <w:name w:val="Style Body Text +1"/>
    <w:basedOn w:val="BodyText"/>
    <w:rsid w:val="00944FD2"/>
    <w:rPr>
      <w:iCs w:val="0"/>
    </w:rPr>
  </w:style>
  <w:style w:type="paragraph" w:customStyle="1" w:styleId="StyleExamProcLevel310ptBoldAfter12pt">
    <w:name w:val="Style ExamProcLevel3 + 10 pt Bold After:  12 pt"/>
    <w:basedOn w:val="ExamProcLevel3"/>
    <w:autoRedefine/>
    <w:rsid w:val="00F56CE1"/>
    <w:rPr>
      <w:rFonts w:eastAsia="Times New Roman" w:cs="Times New Roman"/>
      <w:b/>
      <w:szCs w:val="20"/>
    </w:rPr>
  </w:style>
  <w:style w:type="paragraph" w:customStyle="1" w:styleId="StyleExamProcLevel3Bold1">
    <w:name w:val="Style ExamProcLevel3 + Bold1"/>
    <w:basedOn w:val="ExamProcLevel3"/>
    <w:link w:val="StyleExamProcLevel3Bold1Char"/>
    <w:rsid w:val="00F56CE1"/>
    <w:rPr>
      <w:b/>
    </w:rPr>
  </w:style>
  <w:style w:type="paragraph" w:customStyle="1" w:styleId="StyleExamProcLevel3NotBold">
    <w:name w:val="Style ExamProcLevel3 + Not Bold"/>
    <w:basedOn w:val="ExamProcLevel3"/>
    <w:rsid w:val="00F56CE1"/>
    <w:rPr>
      <w:bCs w:val="0"/>
    </w:rPr>
  </w:style>
  <w:style w:type="character" w:customStyle="1" w:styleId="StyleExamProcLevel3Bold1Char">
    <w:name w:val="Style ExamProcLevel3 + Bold1 Char"/>
    <w:basedOn w:val="ExamProcLevel3Char"/>
    <w:link w:val="StyleExamProcLevel3Bold1"/>
    <w:rsid w:val="00F56CE1"/>
    <w:rPr>
      <w:rFonts w:eastAsiaTheme="minorHAnsi" w:cstheme="minorBidi"/>
      <w:b/>
      <w:bCs/>
      <w:szCs w:val="22"/>
    </w:rPr>
  </w:style>
  <w:style w:type="paragraph" w:customStyle="1" w:styleId="StyleExamProcLevel3NotBold1">
    <w:name w:val="Style ExamProcLevel3 + Not Bold1"/>
    <w:basedOn w:val="ExamProcLevel3"/>
    <w:rsid w:val="004453AB"/>
    <w:rPr>
      <w:bCs w:val="0"/>
    </w:rPr>
  </w:style>
  <w:style w:type="paragraph" w:customStyle="1" w:styleId="UniformReguilations">
    <w:name w:val="UniformReguilations"/>
    <w:basedOn w:val="StyleLatinArialBoldCenteredBefore20ptAfter9pt"/>
    <w:rsid w:val="00501F97"/>
    <w:pPr>
      <w:tabs>
        <w:tab w:val="left" w:pos="360"/>
      </w:tabs>
    </w:pPr>
  </w:style>
  <w:style w:type="paragraph" w:customStyle="1" w:styleId="StyleUniformReguilationsBold">
    <w:name w:val="Style UniformReguilations + Bold"/>
    <w:basedOn w:val="UniformReguilations"/>
    <w:rsid w:val="00501F97"/>
    <w:rPr>
      <w:b w:val="0"/>
      <w:bCs w:val="0"/>
    </w:rPr>
  </w:style>
  <w:style w:type="paragraph" w:customStyle="1" w:styleId="AppendixB2023Amendments">
    <w:name w:val="Appendix B 2023 Amendments"/>
    <w:basedOn w:val="BodyText"/>
    <w:rsid w:val="00FB08B6"/>
    <w:pPr>
      <w:tabs>
        <w:tab w:val="left" w:pos="360"/>
      </w:tabs>
      <w:jc w:val="center"/>
    </w:pPr>
    <w:rPr>
      <w:rFonts w:ascii="Arial" w:hAnsi="Arial" w:cs="Arial"/>
      <w:b/>
      <w:bCs/>
      <w:sz w:val="24"/>
    </w:rPr>
  </w:style>
  <w:style w:type="paragraph" w:customStyle="1" w:styleId="AppendixC2023EditorialChanges">
    <w:name w:val="Appendix C 2023 Editorial Changes"/>
    <w:basedOn w:val="Caption"/>
    <w:rsid w:val="00FB08B6"/>
    <w:pPr>
      <w:tabs>
        <w:tab w:val="left" w:pos="360"/>
      </w:tabs>
    </w:pPr>
    <w:rPr>
      <w:b/>
      <w:bCs/>
      <w:sz w:val="24"/>
    </w:rPr>
  </w:style>
  <w:style w:type="paragraph" w:customStyle="1" w:styleId="Arial12">
    <w:name w:val="Arial 12"/>
    <w:basedOn w:val="BodyText"/>
    <w:rsid w:val="007A1822"/>
    <w:pPr>
      <w:tabs>
        <w:tab w:val="left" w:pos="360"/>
      </w:tabs>
    </w:pPr>
    <w:rPr>
      <w:rFonts w:ascii="Arial" w:hAnsi="Arial"/>
      <w:b/>
      <w:iC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95055">
      <w:bodyDiv w:val="1"/>
      <w:marLeft w:val="0"/>
      <w:marRight w:val="0"/>
      <w:marTop w:val="0"/>
      <w:marBottom w:val="0"/>
      <w:divBdr>
        <w:top w:val="none" w:sz="0" w:space="0" w:color="auto"/>
        <w:left w:val="none" w:sz="0" w:space="0" w:color="auto"/>
        <w:bottom w:val="none" w:sz="0" w:space="0" w:color="auto"/>
        <w:right w:val="none" w:sz="0" w:space="0" w:color="auto"/>
      </w:divBdr>
    </w:div>
    <w:div w:id="50276025">
      <w:bodyDiv w:val="1"/>
      <w:marLeft w:val="0"/>
      <w:marRight w:val="0"/>
      <w:marTop w:val="0"/>
      <w:marBottom w:val="0"/>
      <w:divBdr>
        <w:top w:val="none" w:sz="0" w:space="0" w:color="auto"/>
        <w:left w:val="none" w:sz="0" w:space="0" w:color="auto"/>
        <w:bottom w:val="none" w:sz="0" w:space="0" w:color="auto"/>
        <w:right w:val="none" w:sz="0" w:space="0" w:color="auto"/>
      </w:divBdr>
    </w:div>
    <w:div w:id="61487466">
      <w:bodyDiv w:val="1"/>
      <w:marLeft w:val="0"/>
      <w:marRight w:val="0"/>
      <w:marTop w:val="0"/>
      <w:marBottom w:val="0"/>
      <w:divBdr>
        <w:top w:val="none" w:sz="0" w:space="0" w:color="auto"/>
        <w:left w:val="none" w:sz="0" w:space="0" w:color="auto"/>
        <w:bottom w:val="none" w:sz="0" w:space="0" w:color="auto"/>
        <w:right w:val="none" w:sz="0" w:space="0" w:color="auto"/>
      </w:divBdr>
    </w:div>
    <w:div w:id="101000296">
      <w:bodyDiv w:val="1"/>
      <w:marLeft w:val="0"/>
      <w:marRight w:val="0"/>
      <w:marTop w:val="0"/>
      <w:marBottom w:val="0"/>
      <w:divBdr>
        <w:top w:val="none" w:sz="0" w:space="0" w:color="auto"/>
        <w:left w:val="none" w:sz="0" w:space="0" w:color="auto"/>
        <w:bottom w:val="none" w:sz="0" w:space="0" w:color="auto"/>
        <w:right w:val="none" w:sz="0" w:space="0" w:color="auto"/>
      </w:divBdr>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186843557">
      <w:bodyDiv w:val="1"/>
      <w:marLeft w:val="0"/>
      <w:marRight w:val="0"/>
      <w:marTop w:val="0"/>
      <w:marBottom w:val="0"/>
      <w:divBdr>
        <w:top w:val="none" w:sz="0" w:space="0" w:color="auto"/>
        <w:left w:val="none" w:sz="0" w:space="0" w:color="auto"/>
        <w:bottom w:val="none" w:sz="0" w:space="0" w:color="auto"/>
        <w:right w:val="none" w:sz="0" w:space="0" w:color="auto"/>
      </w:divBdr>
    </w:div>
    <w:div w:id="195316003">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272447272">
      <w:bodyDiv w:val="1"/>
      <w:marLeft w:val="0"/>
      <w:marRight w:val="0"/>
      <w:marTop w:val="0"/>
      <w:marBottom w:val="0"/>
      <w:divBdr>
        <w:top w:val="none" w:sz="0" w:space="0" w:color="auto"/>
        <w:left w:val="none" w:sz="0" w:space="0" w:color="auto"/>
        <w:bottom w:val="none" w:sz="0" w:space="0" w:color="auto"/>
        <w:right w:val="none" w:sz="0" w:space="0" w:color="auto"/>
      </w:divBdr>
    </w:div>
    <w:div w:id="300038648">
      <w:bodyDiv w:val="1"/>
      <w:marLeft w:val="0"/>
      <w:marRight w:val="0"/>
      <w:marTop w:val="0"/>
      <w:marBottom w:val="0"/>
      <w:divBdr>
        <w:top w:val="none" w:sz="0" w:space="0" w:color="auto"/>
        <w:left w:val="none" w:sz="0" w:space="0" w:color="auto"/>
        <w:bottom w:val="none" w:sz="0" w:space="0" w:color="auto"/>
        <w:right w:val="none" w:sz="0" w:space="0" w:color="auto"/>
      </w:divBdr>
    </w:div>
    <w:div w:id="359359604">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571163647">
      <w:bodyDiv w:val="1"/>
      <w:marLeft w:val="0"/>
      <w:marRight w:val="0"/>
      <w:marTop w:val="0"/>
      <w:marBottom w:val="0"/>
      <w:divBdr>
        <w:top w:val="none" w:sz="0" w:space="0" w:color="auto"/>
        <w:left w:val="none" w:sz="0" w:space="0" w:color="auto"/>
        <w:bottom w:val="none" w:sz="0" w:space="0" w:color="auto"/>
        <w:right w:val="none" w:sz="0" w:space="0" w:color="auto"/>
      </w:divBdr>
    </w:div>
    <w:div w:id="616176656">
      <w:bodyDiv w:val="1"/>
      <w:marLeft w:val="0"/>
      <w:marRight w:val="0"/>
      <w:marTop w:val="0"/>
      <w:marBottom w:val="0"/>
      <w:divBdr>
        <w:top w:val="none" w:sz="0" w:space="0" w:color="auto"/>
        <w:left w:val="none" w:sz="0" w:space="0" w:color="auto"/>
        <w:bottom w:val="none" w:sz="0" w:space="0" w:color="auto"/>
        <w:right w:val="none" w:sz="0" w:space="0" w:color="auto"/>
      </w:divBdr>
    </w:div>
    <w:div w:id="701712237">
      <w:bodyDiv w:val="1"/>
      <w:marLeft w:val="0"/>
      <w:marRight w:val="0"/>
      <w:marTop w:val="0"/>
      <w:marBottom w:val="0"/>
      <w:divBdr>
        <w:top w:val="none" w:sz="0" w:space="0" w:color="auto"/>
        <w:left w:val="none" w:sz="0" w:space="0" w:color="auto"/>
        <w:bottom w:val="none" w:sz="0" w:space="0" w:color="auto"/>
        <w:right w:val="none" w:sz="0" w:space="0" w:color="auto"/>
      </w:divBdr>
    </w:div>
    <w:div w:id="712731070">
      <w:bodyDiv w:val="1"/>
      <w:marLeft w:val="0"/>
      <w:marRight w:val="0"/>
      <w:marTop w:val="0"/>
      <w:marBottom w:val="0"/>
      <w:divBdr>
        <w:top w:val="none" w:sz="0" w:space="0" w:color="auto"/>
        <w:left w:val="none" w:sz="0" w:space="0" w:color="auto"/>
        <w:bottom w:val="none" w:sz="0" w:space="0" w:color="auto"/>
        <w:right w:val="none" w:sz="0" w:space="0" w:color="auto"/>
      </w:divBdr>
    </w:div>
    <w:div w:id="748161359">
      <w:bodyDiv w:val="1"/>
      <w:marLeft w:val="0"/>
      <w:marRight w:val="0"/>
      <w:marTop w:val="0"/>
      <w:marBottom w:val="0"/>
      <w:divBdr>
        <w:top w:val="none" w:sz="0" w:space="0" w:color="auto"/>
        <w:left w:val="none" w:sz="0" w:space="0" w:color="auto"/>
        <w:bottom w:val="none" w:sz="0" w:space="0" w:color="auto"/>
        <w:right w:val="none" w:sz="0" w:space="0" w:color="auto"/>
      </w:divBdr>
    </w:div>
    <w:div w:id="762339366">
      <w:bodyDiv w:val="1"/>
      <w:marLeft w:val="0"/>
      <w:marRight w:val="0"/>
      <w:marTop w:val="0"/>
      <w:marBottom w:val="0"/>
      <w:divBdr>
        <w:top w:val="none" w:sz="0" w:space="0" w:color="auto"/>
        <w:left w:val="none" w:sz="0" w:space="0" w:color="auto"/>
        <w:bottom w:val="none" w:sz="0" w:space="0" w:color="auto"/>
        <w:right w:val="none" w:sz="0" w:space="0" w:color="auto"/>
      </w:divBdr>
    </w:div>
    <w:div w:id="771239666">
      <w:bodyDiv w:val="1"/>
      <w:marLeft w:val="0"/>
      <w:marRight w:val="0"/>
      <w:marTop w:val="0"/>
      <w:marBottom w:val="0"/>
      <w:divBdr>
        <w:top w:val="none" w:sz="0" w:space="0" w:color="auto"/>
        <w:left w:val="none" w:sz="0" w:space="0" w:color="auto"/>
        <w:bottom w:val="none" w:sz="0" w:space="0" w:color="auto"/>
        <w:right w:val="none" w:sz="0" w:space="0" w:color="auto"/>
      </w:divBdr>
    </w:div>
    <w:div w:id="870268738">
      <w:bodyDiv w:val="1"/>
      <w:marLeft w:val="0"/>
      <w:marRight w:val="0"/>
      <w:marTop w:val="0"/>
      <w:marBottom w:val="0"/>
      <w:divBdr>
        <w:top w:val="none" w:sz="0" w:space="0" w:color="auto"/>
        <w:left w:val="none" w:sz="0" w:space="0" w:color="auto"/>
        <w:bottom w:val="none" w:sz="0" w:space="0" w:color="auto"/>
        <w:right w:val="none" w:sz="0" w:space="0" w:color="auto"/>
      </w:divBdr>
    </w:div>
    <w:div w:id="879828053">
      <w:bodyDiv w:val="1"/>
      <w:marLeft w:val="0"/>
      <w:marRight w:val="0"/>
      <w:marTop w:val="0"/>
      <w:marBottom w:val="0"/>
      <w:divBdr>
        <w:top w:val="none" w:sz="0" w:space="0" w:color="auto"/>
        <w:left w:val="none" w:sz="0" w:space="0" w:color="auto"/>
        <w:bottom w:val="none" w:sz="0" w:space="0" w:color="auto"/>
        <w:right w:val="none" w:sz="0" w:space="0" w:color="auto"/>
      </w:divBdr>
    </w:div>
    <w:div w:id="896860920">
      <w:bodyDiv w:val="1"/>
      <w:marLeft w:val="0"/>
      <w:marRight w:val="0"/>
      <w:marTop w:val="0"/>
      <w:marBottom w:val="0"/>
      <w:divBdr>
        <w:top w:val="none" w:sz="0" w:space="0" w:color="auto"/>
        <w:left w:val="none" w:sz="0" w:space="0" w:color="auto"/>
        <w:bottom w:val="none" w:sz="0" w:space="0" w:color="auto"/>
        <w:right w:val="none" w:sz="0" w:space="0" w:color="auto"/>
      </w:divBdr>
    </w:div>
    <w:div w:id="920145037">
      <w:bodyDiv w:val="1"/>
      <w:marLeft w:val="0"/>
      <w:marRight w:val="0"/>
      <w:marTop w:val="0"/>
      <w:marBottom w:val="0"/>
      <w:divBdr>
        <w:top w:val="none" w:sz="0" w:space="0" w:color="auto"/>
        <w:left w:val="none" w:sz="0" w:space="0" w:color="auto"/>
        <w:bottom w:val="none" w:sz="0" w:space="0" w:color="auto"/>
        <w:right w:val="none" w:sz="0" w:space="0" w:color="auto"/>
      </w:divBdr>
    </w:div>
    <w:div w:id="920866976">
      <w:bodyDiv w:val="1"/>
      <w:marLeft w:val="0"/>
      <w:marRight w:val="0"/>
      <w:marTop w:val="0"/>
      <w:marBottom w:val="0"/>
      <w:divBdr>
        <w:top w:val="none" w:sz="0" w:space="0" w:color="auto"/>
        <w:left w:val="none" w:sz="0" w:space="0" w:color="auto"/>
        <w:bottom w:val="none" w:sz="0" w:space="0" w:color="auto"/>
        <w:right w:val="none" w:sz="0" w:space="0" w:color="auto"/>
      </w:divBdr>
    </w:div>
    <w:div w:id="945961890">
      <w:bodyDiv w:val="1"/>
      <w:marLeft w:val="0"/>
      <w:marRight w:val="0"/>
      <w:marTop w:val="0"/>
      <w:marBottom w:val="0"/>
      <w:divBdr>
        <w:top w:val="none" w:sz="0" w:space="0" w:color="auto"/>
        <w:left w:val="none" w:sz="0" w:space="0" w:color="auto"/>
        <w:bottom w:val="none" w:sz="0" w:space="0" w:color="auto"/>
        <w:right w:val="none" w:sz="0" w:space="0" w:color="auto"/>
      </w:divBdr>
    </w:div>
    <w:div w:id="1034572557">
      <w:bodyDiv w:val="1"/>
      <w:marLeft w:val="0"/>
      <w:marRight w:val="0"/>
      <w:marTop w:val="0"/>
      <w:marBottom w:val="0"/>
      <w:divBdr>
        <w:top w:val="none" w:sz="0" w:space="0" w:color="auto"/>
        <w:left w:val="none" w:sz="0" w:space="0" w:color="auto"/>
        <w:bottom w:val="none" w:sz="0" w:space="0" w:color="auto"/>
        <w:right w:val="none" w:sz="0" w:space="0" w:color="auto"/>
      </w:divBdr>
    </w:div>
    <w:div w:id="1084179857">
      <w:bodyDiv w:val="1"/>
      <w:marLeft w:val="0"/>
      <w:marRight w:val="0"/>
      <w:marTop w:val="0"/>
      <w:marBottom w:val="0"/>
      <w:divBdr>
        <w:top w:val="none" w:sz="0" w:space="0" w:color="auto"/>
        <w:left w:val="none" w:sz="0" w:space="0" w:color="auto"/>
        <w:bottom w:val="none" w:sz="0" w:space="0" w:color="auto"/>
        <w:right w:val="none" w:sz="0" w:space="0" w:color="auto"/>
      </w:divBdr>
    </w:div>
    <w:div w:id="1159730344">
      <w:bodyDiv w:val="1"/>
      <w:marLeft w:val="0"/>
      <w:marRight w:val="0"/>
      <w:marTop w:val="0"/>
      <w:marBottom w:val="0"/>
      <w:divBdr>
        <w:top w:val="none" w:sz="0" w:space="0" w:color="auto"/>
        <w:left w:val="none" w:sz="0" w:space="0" w:color="auto"/>
        <w:bottom w:val="none" w:sz="0" w:space="0" w:color="auto"/>
        <w:right w:val="none" w:sz="0" w:space="0" w:color="auto"/>
      </w:divBdr>
    </w:div>
    <w:div w:id="117507511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212304284">
      <w:bodyDiv w:val="1"/>
      <w:marLeft w:val="0"/>
      <w:marRight w:val="0"/>
      <w:marTop w:val="0"/>
      <w:marBottom w:val="0"/>
      <w:divBdr>
        <w:top w:val="none" w:sz="0" w:space="0" w:color="auto"/>
        <w:left w:val="none" w:sz="0" w:space="0" w:color="auto"/>
        <w:bottom w:val="none" w:sz="0" w:space="0" w:color="auto"/>
        <w:right w:val="none" w:sz="0" w:space="0" w:color="auto"/>
      </w:divBdr>
    </w:div>
    <w:div w:id="1236475880">
      <w:bodyDiv w:val="1"/>
      <w:marLeft w:val="0"/>
      <w:marRight w:val="0"/>
      <w:marTop w:val="0"/>
      <w:marBottom w:val="0"/>
      <w:divBdr>
        <w:top w:val="none" w:sz="0" w:space="0" w:color="auto"/>
        <w:left w:val="none" w:sz="0" w:space="0" w:color="auto"/>
        <w:bottom w:val="none" w:sz="0" w:space="0" w:color="auto"/>
        <w:right w:val="none" w:sz="0" w:space="0" w:color="auto"/>
      </w:divBdr>
    </w:div>
    <w:div w:id="1299145969">
      <w:bodyDiv w:val="1"/>
      <w:marLeft w:val="0"/>
      <w:marRight w:val="0"/>
      <w:marTop w:val="0"/>
      <w:marBottom w:val="0"/>
      <w:divBdr>
        <w:top w:val="none" w:sz="0" w:space="0" w:color="auto"/>
        <w:left w:val="none" w:sz="0" w:space="0" w:color="auto"/>
        <w:bottom w:val="none" w:sz="0" w:space="0" w:color="auto"/>
        <w:right w:val="none" w:sz="0" w:space="0" w:color="auto"/>
      </w:divBdr>
    </w:div>
    <w:div w:id="1319651721">
      <w:bodyDiv w:val="1"/>
      <w:marLeft w:val="0"/>
      <w:marRight w:val="0"/>
      <w:marTop w:val="0"/>
      <w:marBottom w:val="0"/>
      <w:divBdr>
        <w:top w:val="none" w:sz="0" w:space="0" w:color="auto"/>
        <w:left w:val="none" w:sz="0" w:space="0" w:color="auto"/>
        <w:bottom w:val="none" w:sz="0" w:space="0" w:color="auto"/>
        <w:right w:val="none" w:sz="0" w:space="0" w:color="auto"/>
      </w:divBdr>
    </w:div>
    <w:div w:id="1334333094">
      <w:bodyDiv w:val="1"/>
      <w:marLeft w:val="0"/>
      <w:marRight w:val="0"/>
      <w:marTop w:val="0"/>
      <w:marBottom w:val="0"/>
      <w:divBdr>
        <w:top w:val="none" w:sz="0" w:space="0" w:color="auto"/>
        <w:left w:val="none" w:sz="0" w:space="0" w:color="auto"/>
        <w:bottom w:val="none" w:sz="0" w:space="0" w:color="auto"/>
        <w:right w:val="none" w:sz="0" w:space="0" w:color="auto"/>
      </w:divBdr>
    </w:div>
    <w:div w:id="1384213474">
      <w:bodyDiv w:val="1"/>
      <w:marLeft w:val="0"/>
      <w:marRight w:val="0"/>
      <w:marTop w:val="0"/>
      <w:marBottom w:val="0"/>
      <w:divBdr>
        <w:top w:val="none" w:sz="0" w:space="0" w:color="auto"/>
        <w:left w:val="none" w:sz="0" w:space="0" w:color="auto"/>
        <w:bottom w:val="none" w:sz="0" w:space="0" w:color="auto"/>
        <w:right w:val="none" w:sz="0" w:space="0" w:color="auto"/>
      </w:divBdr>
    </w:div>
    <w:div w:id="1406956701">
      <w:bodyDiv w:val="1"/>
      <w:marLeft w:val="0"/>
      <w:marRight w:val="0"/>
      <w:marTop w:val="0"/>
      <w:marBottom w:val="0"/>
      <w:divBdr>
        <w:top w:val="none" w:sz="0" w:space="0" w:color="auto"/>
        <w:left w:val="none" w:sz="0" w:space="0" w:color="auto"/>
        <w:bottom w:val="none" w:sz="0" w:space="0" w:color="auto"/>
        <w:right w:val="none" w:sz="0" w:space="0" w:color="auto"/>
      </w:divBdr>
    </w:div>
    <w:div w:id="1417827998">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428229178">
      <w:bodyDiv w:val="1"/>
      <w:marLeft w:val="0"/>
      <w:marRight w:val="0"/>
      <w:marTop w:val="0"/>
      <w:marBottom w:val="0"/>
      <w:divBdr>
        <w:top w:val="none" w:sz="0" w:space="0" w:color="auto"/>
        <w:left w:val="none" w:sz="0" w:space="0" w:color="auto"/>
        <w:bottom w:val="none" w:sz="0" w:space="0" w:color="auto"/>
        <w:right w:val="none" w:sz="0" w:space="0" w:color="auto"/>
      </w:divBdr>
    </w:div>
    <w:div w:id="1440250285">
      <w:bodyDiv w:val="1"/>
      <w:marLeft w:val="0"/>
      <w:marRight w:val="0"/>
      <w:marTop w:val="0"/>
      <w:marBottom w:val="0"/>
      <w:divBdr>
        <w:top w:val="none" w:sz="0" w:space="0" w:color="auto"/>
        <w:left w:val="none" w:sz="0" w:space="0" w:color="auto"/>
        <w:bottom w:val="none" w:sz="0" w:space="0" w:color="auto"/>
        <w:right w:val="none" w:sz="0" w:space="0" w:color="auto"/>
      </w:divBdr>
    </w:div>
    <w:div w:id="1452020062">
      <w:bodyDiv w:val="1"/>
      <w:marLeft w:val="0"/>
      <w:marRight w:val="0"/>
      <w:marTop w:val="0"/>
      <w:marBottom w:val="0"/>
      <w:divBdr>
        <w:top w:val="none" w:sz="0" w:space="0" w:color="auto"/>
        <w:left w:val="none" w:sz="0" w:space="0" w:color="auto"/>
        <w:bottom w:val="none" w:sz="0" w:space="0" w:color="auto"/>
        <w:right w:val="none" w:sz="0" w:space="0" w:color="auto"/>
      </w:divBdr>
    </w:div>
    <w:div w:id="1471095174">
      <w:bodyDiv w:val="1"/>
      <w:marLeft w:val="0"/>
      <w:marRight w:val="0"/>
      <w:marTop w:val="0"/>
      <w:marBottom w:val="0"/>
      <w:divBdr>
        <w:top w:val="none" w:sz="0" w:space="0" w:color="auto"/>
        <w:left w:val="none" w:sz="0" w:space="0" w:color="auto"/>
        <w:bottom w:val="none" w:sz="0" w:space="0" w:color="auto"/>
        <w:right w:val="none" w:sz="0" w:space="0" w:color="auto"/>
      </w:divBdr>
    </w:div>
    <w:div w:id="1485703181">
      <w:bodyDiv w:val="1"/>
      <w:marLeft w:val="0"/>
      <w:marRight w:val="0"/>
      <w:marTop w:val="0"/>
      <w:marBottom w:val="0"/>
      <w:divBdr>
        <w:top w:val="none" w:sz="0" w:space="0" w:color="auto"/>
        <w:left w:val="none" w:sz="0" w:space="0" w:color="auto"/>
        <w:bottom w:val="none" w:sz="0" w:space="0" w:color="auto"/>
        <w:right w:val="none" w:sz="0" w:space="0" w:color="auto"/>
      </w:divBdr>
    </w:div>
    <w:div w:id="1508210875">
      <w:bodyDiv w:val="1"/>
      <w:marLeft w:val="0"/>
      <w:marRight w:val="0"/>
      <w:marTop w:val="0"/>
      <w:marBottom w:val="0"/>
      <w:divBdr>
        <w:top w:val="none" w:sz="0" w:space="0" w:color="auto"/>
        <w:left w:val="none" w:sz="0" w:space="0" w:color="auto"/>
        <w:bottom w:val="none" w:sz="0" w:space="0" w:color="auto"/>
        <w:right w:val="none" w:sz="0" w:space="0" w:color="auto"/>
      </w:divBdr>
    </w:div>
    <w:div w:id="1532231741">
      <w:bodyDiv w:val="1"/>
      <w:marLeft w:val="0"/>
      <w:marRight w:val="0"/>
      <w:marTop w:val="0"/>
      <w:marBottom w:val="0"/>
      <w:divBdr>
        <w:top w:val="none" w:sz="0" w:space="0" w:color="auto"/>
        <w:left w:val="none" w:sz="0" w:space="0" w:color="auto"/>
        <w:bottom w:val="none" w:sz="0" w:space="0" w:color="auto"/>
        <w:right w:val="none" w:sz="0" w:space="0" w:color="auto"/>
      </w:divBdr>
    </w:div>
    <w:div w:id="1634099398">
      <w:bodyDiv w:val="1"/>
      <w:marLeft w:val="0"/>
      <w:marRight w:val="0"/>
      <w:marTop w:val="0"/>
      <w:marBottom w:val="0"/>
      <w:divBdr>
        <w:top w:val="none" w:sz="0" w:space="0" w:color="auto"/>
        <w:left w:val="none" w:sz="0" w:space="0" w:color="auto"/>
        <w:bottom w:val="none" w:sz="0" w:space="0" w:color="auto"/>
        <w:right w:val="none" w:sz="0" w:space="0" w:color="auto"/>
      </w:divBdr>
    </w:div>
    <w:div w:id="1700400077">
      <w:bodyDiv w:val="1"/>
      <w:marLeft w:val="0"/>
      <w:marRight w:val="0"/>
      <w:marTop w:val="0"/>
      <w:marBottom w:val="0"/>
      <w:divBdr>
        <w:top w:val="none" w:sz="0" w:space="0" w:color="auto"/>
        <w:left w:val="none" w:sz="0" w:space="0" w:color="auto"/>
        <w:bottom w:val="none" w:sz="0" w:space="0" w:color="auto"/>
        <w:right w:val="none" w:sz="0" w:space="0" w:color="auto"/>
      </w:divBdr>
    </w:div>
    <w:div w:id="1707411092">
      <w:bodyDiv w:val="1"/>
      <w:marLeft w:val="0"/>
      <w:marRight w:val="0"/>
      <w:marTop w:val="0"/>
      <w:marBottom w:val="0"/>
      <w:divBdr>
        <w:top w:val="none" w:sz="0" w:space="0" w:color="auto"/>
        <w:left w:val="none" w:sz="0" w:space="0" w:color="auto"/>
        <w:bottom w:val="none" w:sz="0" w:space="0" w:color="auto"/>
        <w:right w:val="none" w:sz="0" w:space="0" w:color="auto"/>
      </w:divBdr>
    </w:div>
    <w:div w:id="1784231627">
      <w:bodyDiv w:val="1"/>
      <w:marLeft w:val="0"/>
      <w:marRight w:val="0"/>
      <w:marTop w:val="0"/>
      <w:marBottom w:val="0"/>
      <w:divBdr>
        <w:top w:val="none" w:sz="0" w:space="0" w:color="auto"/>
        <w:left w:val="none" w:sz="0" w:space="0" w:color="auto"/>
        <w:bottom w:val="none" w:sz="0" w:space="0" w:color="auto"/>
        <w:right w:val="none" w:sz="0" w:space="0" w:color="auto"/>
      </w:divBdr>
    </w:div>
    <w:div w:id="1821728685">
      <w:bodyDiv w:val="1"/>
      <w:marLeft w:val="0"/>
      <w:marRight w:val="0"/>
      <w:marTop w:val="0"/>
      <w:marBottom w:val="0"/>
      <w:divBdr>
        <w:top w:val="none" w:sz="0" w:space="0" w:color="auto"/>
        <w:left w:val="none" w:sz="0" w:space="0" w:color="auto"/>
        <w:bottom w:val="none" w:sz="0" w:space="0" w:color="auto"/>
        <w:right w:val="none" w:sz="0" w:space="0" w:color="auto"/>
      </w:divBdr>
    </w:div>
    <w:div w:id="1830824819">
      <w:bodyDiv w:val="1"/>
      <w:marLeft w:val="0"/>
      <w:marRight w:val="0"/>
      <w:marTop w:val="0"/>
      <w:marBottom w:val="0"/>
      <w:divBdr>
        <w:top w:val="none" w:sz="0" w:space="0" w:color="auto"/>
        <w:left w:val="none" w:sz="0" w:space="0" w:color="auto"/>
        <w:bottom w:val="none" w:sz="0" w:space="0" w:color="auto"/>
        <w:right w:val="none" w:sz="0" w:space="0" w:color="auto"/>
      </w:divBdr>
    </w:div>
    <w:div w:id="1841769982">
      <w:bodyDiv w:val="1"/>
      <w:marLeft w:val="0"/>
      <w:marRight w:val="0"/>
      <w:marTop w:val="0"/>
      <w:marBottom w:val="0"/>
      <w:divBdr>
        <w:top w:val="none" w:sz="0" w:space="0" w:color="auto"/>
        <w:left w:val="none" w:sz="0" w:space="0" w:color="auto"/>
        <w:bottom w:val="none" w:sz="0" w:space="0" w:color="auto"/>
        <w:right w:val="none" w:sz="0" w:space="0" w:color="auto"/>
      </w:divBdr>
    </w:div>
    <w:div w:id="1867601308">
      <w:bodyDiv w:val="1"/>
      <w:marLeft w:val="0"/>
      <w:marRight w:val="0"/>
      <w:marTop w:val="0"/>
      <w:marBottom w:val="0"/>
      <w:divBdr>
        <w:top w:val="none" w:sz="0" w:space="0" w:color="auto"/>
        <w:left w:val="none" w:sz="0" w:space="0" w:color="auto"/>
        <w:bottom w:val="none" w:sz="0" w:space="0" w:color="auto"/>
        <w:right w:val="none" w:sz="0" w:space="0" w:color="auto"/>
      </w:divBdr>
    </w:div>
    <w:div w:id="1911840920">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 w:id="1940334671">
      <w:bodyDiv w:val="1"/>
      <w:marLeft w:val="0"/>
      <w:marRight w:val="0"/>
      <w:marTop w:val="0"/>
      <w:marBottom w:val="0"/>
      <w:divBdr>
        <w:top w:val="none" w:sz="0" w:space="0" w:color="auto"/>
        <w:left w:val="none" w:sz="0" w:space="0" w:color="auto"/>
        <w:bottom w:val="none" w:sz="0" w:space="0" w:color="auto"/>
        <w:right w:val="none" w:sz="0" w:space="0" w:color="auto"/>
      </w:divBdr>
    </w:div>
    <w:div w:id="1953629368">
      <w:bodyDiv w:val="1"/>
      <w:marLeft w:val="0"/>
      <w:marRight w:val="0"/>
      <w:marTop w:val="0"/>
      <w:marBottom w:val="0"/>
      <w:divBdr>
        <w:top w:val="none" w:sz="0" w:space="0" w:color="auto"/>
        <w:left w:val="none" w:sz="0" w:space="0" w:color="auto"/>
        <w:bottom w:val="none" w:sz="0" w:space="0" w:color="auto"/>
        <w:right w:val="none" w:sz="0" w:space="0" w:color="auto"/>
      </w:divBdr>
      <w:divsChild>
        <w:div w:id="304822052">
          <w:marLeft w:val="0"/>
          <w:marRight w:val="0"/>
          <w:marTop w:val="0"/>
          <w:marBottom w:val="0"/>
          <w:divBdr>
            <w:top w:val="none" w:sz="0" w:space="0" w:color="auto"/>
            <w:left w:val="none" w:sz="0" w:space="0" w:color="auto"/>
            <w:bottom w:val="none" w:sz="0" w:space="0" w:color="auto"/>
            <w:right w:val="none" w:sz="0" w:space="0" w:color="auto"/>
          </w:divBdr>
        </w:div>
        <w:div w:id="73016002">
          <w:marLeft w:val="0"/>
          <w:marRight w:val="0"/>
          <w:marTop w:val="0"/>
          <w:marBottom w:val="0"/>
          <w:divBdr>
            <w:top w:val="none" w:sz="0" w:space="0" w:color="auto"/>
            <w:left w:val="none" w:sz="0" w:space="0" w:color="auto"/>
            <w:bottom w:val="none" w:sz="0" w:space="0" w:color="auto"/>
            <w:right w:val="none" w:sz="0" w:space="0" w:color="auto"/>
          </w:divBdr>
        </w:div>
      </w:divsChild>
    </w:div>
    <w:div w:id="1972901154">
      <w:bodyDiv w:val="1"/>
      <w:marLeft w:val="0"/>
      <w:marRight w:val="0"/>
      <w:marTop w:val="0"/>
      <w:marBottom w:val="0"/>
      <w:divBdr>
        <w:top w:val="none" w:sz="0" w:space="0" w:color="auto"/>
        <w:left w:val="none" w:sz="0" w:space="0" w:color="auto"/>
        <w:bottom w:val="none" w:sz="0" w:space="0" w:color="auto"/>
        <w:right w:val="none" w:sz="0" w:space="0" w:color="auto"/>
      </w:divBdr>
    </w:div>
    <w:div w:id="2044208121">
      <w:bodyDiv w:val="1"/>
      <w:marLeft w:val="0"/>
      <w:marRight w:val="0"/>
      <w:marTop w:val="0"/>
      <w:marBottom w:val="0"/>
      <w:divBdr>
        <w:top w:val="none" w:sz="0" w:space="0" w:color="auto"/>
        <w:left w:val="none" w:sz="0" w:space="0" w:color="auto"/>
        <w:bottom w:val="none" w:sz="0" w:space="0" w:color="auto"/>
        <w:right w:val="none" w:sz="0" w:space="0" w:color="auto"/>
      </w:divBdr>
    </w:div>
    <w:div w:id="2049798076">
      <w:bodyDiv w:val="1"/>
      <w:marLeft w:val="0"/>
      <w:marRight w:val="0"/>
      <w:marTop w:val="0"/>
      <w:marBottom w:val="0"/>
      <w:divBdr>
        <w:top w:val="none" w:sz="0" w:space="0" w:color="auto"/>
        <w:left w:val="none" w:sz="0" w:space="0" w:color="auto"/>
        <w:bottom w:val="none" w:sz="0" w:space="0" w:color="auto"/>
        <w:right w:val="none" w:sz="0" w:space="0" w:color="auto"/>
      </w:divBdr>
    </w:div>
    <w:div w:id="21436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www.ttb.gov/beer/beverage-alcohol-manual" TargetMode="External"/><Relationship Id="rId21" Type="http://schemas.openxmlformats.org/officeDocument/2006/relationships/hyperlink" Target="https://www.ecfr.gov/current/title-21/chapter-I/subchapter-B/part-101/subpart-G/section-101.100" TargetMode="External"/><Relationship Id="rId34" Type="http://schemas.openxmlformats.org/officeDocument/2006/relationships/header" Target="header6.xml"/><Relationship Id="rId42" Type="http://schemas.openxmlformats.org/officeDocument/2006/relationships/hyperlink" Target="https://www.accessdata.fda.gov/scripts/cdrh/cfdocs/cfcfr/CFRSearch.cfm?fr=501.105" TargetMode="External"/><Relationship Id="rId47" Type="http://schemas.openxmlformats.org/officeDocument/2006/relationships/hyperlink" Target="https://www.gpo.gov/fdsys/granule/CFR-1996-title21-vol7/CFR-1996-title21-vol7-part701" TargetMode="External"/><Relationship Id="rId50" Type="http://schemas.openxmlformats.org/officeDocument/2006/relationships/hyperlink" Target="http://www.fsis.usda.gov" TargetMode="External"/><Relationship Id="rId55" Type="http://schemas.openxmlformats.org/officeDocument/2006/relationships/hyperlink" Target="https://www.govinfo.gov/app/details/CFR-2022-title9-vol2/CFR-2022-title9-vol2-sec442-1" TargetMode="External"/><Relationship Id="rId63" Type="http://schemas.openxmlformats.org/officeDocument/2006/relationships/hyperlink" Target="https://www.gpo.gov/fdsys/granule/CFR-2011-title40-vol24/CFR-2011-title40-vol24-part156" TargetMode="External"/><Relationship Id="rId68" Type="http://schemas.openxmlformats.org/officeDocument/2006/relationships/hyperlink" Target="https://www.ecfr.gov/%20" TargetMode="Externa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bhgs.dca.ca.gov/" TargetMode="External"/><Relationship Id="rId11" Type="http://schemas.openxmlformats.org/officeDocument/2006/relationships/hyperlink" Target="http://www.nist.gov/pml/weights-and-measures/publications/metric-publications" TargetMode="External"/><Relationship Id="rId24" Type="http://schemas.openxmlformats.org/officeDocument/2006/relationships/image" Target="media/image4.jpeg"/><Relationship Id="rId32" Type="http://schemas.openxmlformats.org/officeDocument/2006/relationships/header" Target="header4.xml"/><Relationship Id="rId37" Type="http://schemas.openxmlformats.org/officeDocument/2006/relationships/hyperlink" Target="https://www.gpo.gov/fdsys/pkg/CFR-2011-title27-vol1/pdf/CFR-2011-title27-vol1-chapI.pdf" TargetMode="External"/><Relationship Id="rId40" Type="http://schemas.openxmlformats.org/officeDocument/2006/relationships/hyperlink" Target="http://www.fda.gov/" TargetMode="External"/><Relationship Id="rId45" Type="http://schemas.openxmlformats.org/officeDocument/2006/relationships/hyperlink" Target="https://www.gpo.gov/fdsys/pkg/CFR-2018-title9-vol2/pdf/CFR-2018-title9-vol2-sec317-2.pdf" TargetMode="External"/><Relationship Id="rId53" Type="http://schemas.openxmlformats.org/officeDocument/2006/relationships/hyperlink" Target="http://www.fsis.usda.gov" TargetMode="External"/><Relationship Id="rId58" Type="http://schemas.openxmlformats.org/officeDocument/2006/relationships/hyperlink" Target="https://www.govinfo.gov/app/details/CFR-2022-title21-vol8/CFR-2022-title21-vol8-sec801-62" TargetMode="External"/><Relationship Id="rId66" Type="http://schemas.openxmlformats.org/officeDocument/2006/relationships/hyperlink" Target="http://www.fda.gov/" TargetMode="Externa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yperlink" Target="http://iabflo.org" TargetMode="External"/><Relationship Id="rId36" Type="http://schemas.openxmlformats.org/officeDocument/2006/relationships/hyperlink" Target="https://www.ttb.gov/" TargetMode="External"/><Relationship Id="rId49" Type="http://schemas.openxmlformats.org/officeDocument/2006/relationships/hyperlink" Target="https://www.fda.gov/cosmetics/cosmetics-labeling" TargetMode="External"/><Relationship Id="rId57" Type="http://schemas.openxmlformats.org/officeDocument/2006/relationships/hyperlink" Target="https://www.accessdata.fda.gov/scripts/cdrh/cfdocs/cfcfr/CFRSearch.cfm?CFRPart=801" TargetMode="External"/><Relationship Id="rId61" Type="http://schemas.openxmlformats.org/officeDocument/2006/relationships/hyperlink" Target="https://www.govinfo.gov/app/details/CFR-2022-title21-vol4/CFR-2022-title21-vol4-sec201-62" TargetMode="External"/><Relationship Id="rId10" Type="http://schemas.openxmlformats.org/officeDocument/2006/relationships/endnotes" Target="endnotes.xml"/><Relationship Id="rId19" Type="http://schemas.openxmlformats.org/officeDocument/2006/relationships/hyperlink" Target="http://www.nist.gov/pml/weights-and-measures/publications/metric-publications" TargetMode="External"/><Relationship Id="rId31" Type="http://schemas.openxmlformats.org/officeDocument/2006/relationships/header" Target="header3.xml"/><Relationship Id="rId44" Type="http://schemas.openxmlformats.org/officeDocument/2006/relationships/hyperlink" Target="https://www.govinfo.gov/app/details/CFR-2022-title9-vol2/CFR-2022-title9-vol2-part532" TargetMode="External"/><Relationship Id="rId52" Type="http://schemas.openxmlformats.org/officeDocument/2006/relationships/hyperlink" Target="https://www.govinfo.gov/app/details/CFR-2022-title9-vol2/CFR-2022-title9-vol2-sec317-2" TargetMode="External"/><Relationship Id="rId60" Type="http://schemas.openxmlformats.org/officeDocument/2006/relationships/hyperlink" Target="https://www.accessdata.fda.gov/scripts/cdrh/cfdocs/cfcfr/CFRSearch.cfm?CFRPart=201" TargetMode="External"/><Relationship Id="rId65" Type="http://schemas.openxmlformats.org/officeDocument/2006/relationships/hyperlink" Target="http://www.epa.gov/pesticide-registration/label-review-manua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cfr.gov/current/title-40/chapter-I/subchapter-E/part-156/subpart-A/section-156.10" TargetMode="External"/><Relationship Id="rId27" Type="http://schemas.openxmlformats.org/officeDocument/2006/relationships/hyperlink" Target="https://www.ecfr.gov/current/title-9/chapter-III/subchapter-A/part-317/subpart-A/section-317.2" TargetMode="External"/><Relationship Id="rId30" Type="http://schemas.openxmlformats.org/officeDocument/2006/relationships/hyperlink" Target="https://www.ecfr.gov/current/title-9/chapter-III/subchapter-A/part-317/subpart-A/section-317.2" TargetMode="External"/><Relationship Id="rId35" Type="http://schemas.openxmlformats.org/officeDocument/2006/relationships/header" Target="header7.xml"/><Relationship Id="rId43" Type="http://schemas.openxmlformats.org/officeDocument/2006/relationships/hyperlink" Target="http://www.fsis.usda.gov/" TargetMode="External"/><Relationship Id="rId48" Type="http://schemas.openxmlformats.org/officeDocument/2006/relationships/hyperlink" Target="https://www.gpo.gov/fdsys/pkg/CFR-2018-title21-vol7/pdf/CFR-2018-title21-vol7-sec701-13.pdf" TargetMode="External"/><Relationship Id="rId56" Type="http://schemas.openxmlformats.org/officeDocument/2006/relationships/hyperlink" Target="http://www.fda.gov/" TargetMode="External"/><Relationship Id="rId64" Type="http://schemas.openxmlformats.org/officeDocument/2006/relationships/hyperlink" Target="https://www.ecfr.gov/current/title-40/chapter-I/subchapter-E/part-156/subpart-A/section-156.10" TargetMode="External"/><Relationship Id="rId69" Type="http://schemas.openxmlformats.org/officeDocument/2006/relationships/hyperlink" Target="https://www.govinfo.gov/app/collection/cfr" TargetMode="External"/><Relationship Id="rId8" Type="http://schemas.openxmlformats.org/officeDocument/2006/relationships/webSettings" Target="webSettings.xml"/><Relationship Id="rId51" Type="http://schemas.openxmlformats.org/officeDocument/2006/relationships/hyperlink" Target="https://www.gpo.gov/fdsys/granule/CFR-2011-title9-vol2/CFR-2011-title9-vol2-part317"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TheSi@nist.gov" TargetMode="External"/><Relationship Id="rId17" Type="http://schemas.openxmlformats.org/officeDocument/2006/relationships/image" Target="media/image1.wmf"/><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https://www.ttb.gov/distilled-spirits/beverage-alcohol-manual" TargetMode="External"/><Relationship Id="rId46" Type="http://schemas.openxmlformats.org/officeDocument/2006/relationships/hyperlink" Target="http://www.fda.gov/" TargetMode="External"/><Relationship Id="rId59" Type="http://schemas.openxmlformats.org/officeDocument/2006/relationships/hyperlink" Target="http://www.fda.gov/" TargetMode="External"/><Relationship Id="rId67" Type="http://schemas.openxmlformats.org/officeDocument/2006/relationships/hyperlink" Target="https://www.fda.gov/tobacco-products/rules-regulations-and-guidance/section-903-federal-food-drug-and-cosmetic-act-misbranded-tobacco-products%20" TargetMode="External"/><Relationship Id="rId20" Type="http://schemas.openxmlformats.org/officeDocument/2006/relationships/hyperlink" Target="mailto:TheSI@nist.gov" TargetMode="External"/><Relationship Id="rId41" Type="http://schemas.openxmlformats.org/officeDocument/2006/relationships/hyperlink" Target="https://www.govinfo.gov/app/details/CFR-2022-title21-vol6/CFR-2022-title21-vol6-part501" TargetMode="External"/><Relationship Id="rId54" Type="http://schemas.openxmlformats.org/officeDocument/2006/relationships/hyperlink" Target="https://www.gpo.gov/fdsys/granule/CFR-2012-title9-vol2/CFR-2012-title9-vol2-chapIII-subchapE" TargetMode="External"/><Relationship Id="rId62" Type="http://schemas.openxmlformats.org/officeDocument/2006/relationships/hyperlink" Target="http://www.epa.gov" TargetMode="External"/><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60327991-4DF4-4BFD-90FD-670E391B5816}">
    <t:Anchor>
      <t:Comment id="641780693"/>
    </t:Anchor>
    <t:History>
      <t:Event id="{330F6CD8-2FF5-4B7F-AE3F-A4D321B93032}" time="2022-06-02T14:09:02.521Z">
        <t:Attribution userId="S::lisawar@nist.gov::8d09dfee-b0e0-4122-90fc-9705c55d12fa" userProvider="AD" userName="Warfield, Lisa (Fed)"/>
        <t:Anchor>
          <t:Comment id="844597234"/>
        </t:Anchor>
        <t:Create/>
      </t:Event>
      <t:Event id="{2E4D103A-35F7-4F1A-A5B2-0414F57141F8}" time="2022-06-02T14:09:02.521Z">
        <t:Attribution userId="S::lisawar@nist.gov::8d09dfee-b0e0-4122-90fc-9705c55d12fa" userProvider="AD" userName="Warfield, Lisa (Fed)"/>
        <t:Anchor>
          <t:Comment id="844597234"/>
        </t:Anchor>
        <t:Assign userId="S::slb8@NIST.GOV::d4d5aa81-801e-42f1-9187-e64aa869a3f3" userProvider="AD" userName="Bowers, Shelby L. (Fed)"/>
      </t:Event>
      <t:Event id="{5BCC5350-67D8-4C5A-8E45-20D9CA4227BB}" time="2022-06-02T14:09:02.521Z">
        <t:Attribution userId="S::lisawar@nist.gov::8d09dfee-b0e0-4122-90fc-9705c55d12fa" userProvider="AD" userName="Warfield, Lisa (Fed)"/>
        <t:Anchor>
          <t:Comment id="844597234"/>
        </t:Anchor>
        <t:SetTitle title="@Bowers, Shelby L. (Fed) What equation is in math type. This is not a scientific equation that requires mathty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_ip_UnifiedCompliancePolicyUIAction xmlns="http://schemas.microsoft.com/sharepoint/v3" xsi:nil="true"/>
    <_ip_UnifiedCompliancePolicyProperties xmlns="http://schemas.microsoft.com/sharepoint/v3" xsi:nil="true"/>
    <ImageDescription xmlns="9dd99a73-5057-4192-b603-0c7d22954171" xsi:nil="true"/>
    <SharedWithUsers xmlns="391eeb16-c6fa-45a0-a257-15c91795993b">
      <UserInfo>
        <DisplayName>Sefcik, David A. (Fed)</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22" ma:contentTypeDescription="Create a new document." ma:contentTypeScope="" ma:versionID="beb7868e32f654b41c10c5d058f9c39d">
  <xsd:schema xmlns:xsd="http://www.w3.org/2001/XMLSchema" xmlns:xs="http://www.w3.org/2001/XMLSchema" xmlns:p="http://schemas.microsoft.com/office/2006/metadata/properties" xmlns:ns1="http://schemas.microsoft.com/sharepoint/v3" xmlns:ns2="9dd99a73-5057-4192-b603-0c7d22954171" xmlns:ns3="391eeb16-c6fa-45a0-a257-15c91795993b" targetNamespace="http://schemas.microsoft.com/office/2006/metadata/properties" ma:root="true" ma:fieldsID="052d4cf32b3f3f7e89299042c4c845cd" ns1:_="" ns2:_="" ns3:_="">
    <xsd:import namespace="http://schemas.microsoft.com/sharepoint/v3"/>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ImageDescrip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ImageDescription" ma:index="22" nillable="true" ma:displayName="Image Description" ma:format="Dropdown" ma:internalName="ImageDescription">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E1044-FE46-462B-831A-03CD76D8D8ED}">
  <ds:schemaRefs>
    <ds:schemaRef ds:uri="http://schemas.openxmlformats.org/officeDocument/2006/bibliography"/>
  </ds:schemaRefs>
</ds:datastoreItem>
</file>

<file path=customXml/itemProps2.xml><?xml version="1.0" encoding="utf-8"?>
<ds:datastoreItem xmlns:ds="http://schemas.openxmlformats.org/officeDocument/2006/customXml" ds:itemID="{5512A216-ECC3-45F7-9035-F7917D41DD50}">
  <ds:schemaRefs>
    <ds:schemaRef ds:uri="http://schemas.microsoft.com/office/2006/documentManagement/types"/>
    <ds:schemaRef ds:uri="391eeb16-c6fa-45a0-a257-15c91795993b"/>
    <ds:schemaRef ds:uri="http://schemas.openxmlformats.org/package/2006/metadata/core-properties"/>
    <ds:schemaRef ds:uri="http://purl.org/dc/elements/1.1/"/>
    <ds:schemaRef ds:uri="http://schemas.microsoft.com/office/infopath/2007/PartnerControls"/>
    <ds:schemaRef ds:uri="9dd99a73-5057-4192-b603-0c7d22954171"/>
    <ds:schemaRef ds:uri="http://schemas.microsoft.com/office/2006/metadata/properti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D147D122-F5A9-4185-8538-227CA1AD8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077F4-AE67-42E7-9ADB-14F5F2887C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19195</Words>
  <Characters>121222</Characters>
  <Application>Microsoft Office Word</Application>
  <DocSecurity>0</DocSecurity>
  <Lines>2819</Lines>
  <Paragraphs>2095</Paragraphs>
  <ScaleCrop>false</ScaleCrop>
  <HeadingPairs>
    <vt:vector size="2" baseType="variant">
      <vt:variant>
        <vt:lpstr>Title</vt:lpstr>
      </vt:variant>
      <vt:variant>
        <vt:i4>1</vt:i4>
      </vt:variant>
    </vt:vector>
  </HeadingPairs>
  <TitlesOfParts>
    <vt:vector size="1" baseType="lpstr">
      <vt:lpstr>NIST HB130 - 2024 edition</vt:lpstr>
    </vt:vector>
  </TitlesOfParts>
  <Company>NIST</Company>
  <LinksUpToDate>false</LinksUpToDate>
  <CharactersWithSpaces>1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HB130 - 2024 edition</dc:title>
  <dc:subject/>
  <dc:creator>lisa.warfield@nist.gov;john.t.mcguire@nist.gov;david.sefcik@nist.gov;katrice.lippa@nist.gov;yvonne.branden@nist.gov</dc:creator>
  <cp:keywords>NIST HB130 - 2024 edition</cp:keywords>
  <dc:description/>
  <cp:lastModifiedBy>Branden, Yvonne (Fed)</cp:lastModifiedBy>
  <cp:revision>4</cp:revision>
  <cp:lastPrinted>2024-03-04T20:13:00Z</cp:lastPrinted>
  <dcterms:created xsi:type="dcterms:W3CDTF">2024-03-13T20:34:00Z</dcterms:created>
  <dcterms:modified xsi:type="dcterms:W3CDTF">2024-03-1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1169A3B451A6547A13B41C1BB0B6C9E</vt:lpwstr>
  </property>
  <property fmtid="{D5CDD505-2E9C-101B-9397-08002B2CF9AE}" pid="4" name="MediaServiceImageTags">
    <vt:lpwstr/>
  </property>
  <property fmtid="{D5CDD505-2E9C-101B-9397-08002B2CF9AE}" pid="5" name="_ExtendedDescription">
    <vt:lpwstr/>
  </property>
  <property fmtid="{D5CDD505-2E9C-101B-9397-08002B2CF9AE}" pid="6" name="GrammarlyDocumentId">
    <vt:lpwstr>f4cf5861980a532b33bd424cdfe02616d0a276903e3e1e7f3524f73cbcbc635a</vt:lpwstr>
  </property>
</Properties>
</file>